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50E5" w14:textId="743338B9" w:rsidR="00B172C0" w:rsidRPr="00B172C0" w:rsidRDefault="00B172C0" w:rsidP="00B172C0">
      <w:pPr>
        <w:widowControl w:val="0"/>
        <w:spacing w:line="240" w:lineRule="auto"/>
        <w:jc w:val="center"/>
        <w:rPr>
          <w:rFonts w:cs="Times New Roman"/>
          <w:szCs w:val="24"/>
        </w:rPr>
      </w:pPr>
      <w:bookmarkStart w:id="0" w:name="_Hlk69417178"/>
      <w:bookmarkEnd w:id="0"/>
      <w:r w:rsidRPr="00B172C0">
        <w:rPr>
          <w:rFonts w:cs="Times New Roman"/>
          <w:szCs w:val="24"/>
        </w:rPr>
        <w:t>Федеральное государственное бюджетное образовательное</w:t>
      </w:r>
    </w:p>
    <w:p w14:paraId="729C3546" w14:textId="6C1400B3" w:rsidR="00B172C0" w:rsidRPr="00B172C0" w:rsidRDefault="00B172C0" w:rsidP="00B172C0">
      <w:pPr>
        <w:widowControl w:val="0"/>
        <w:spacing w:after="240" w:line="240" w:lineRule="auto"/>
        <w:jc w:val="center"/>
        <w:rPr>
          <w:rFonts w:cs="Times New Roman"/>
          <w:szCs w:val="24"/>
        </w:rPr>
      </w:pPr>
      <w:r w:rsidRPr="00B172C0">
        <w:rPr>
          <w:rFonts w:cs="Times New Roman"/>
          <w:szCs w:val="24"/>
        </w:rPr>
        <w:t>учреждение высшего профессионального образования</w:t>
      </w:r>
    </w:p>
    <w:p w14:paraId="47787BD3" w14:textId="1D1B9411" w:rsidR="00B172C0" w:rsidRPr="00B172C0" w:rsidRDefault="00B172C0" w:rsidP="00B172C0">
      <w:pPr>
        <w:widowControl w:val="0"/>
        <w:spacing w:line="240" w:lineRule="auto"/>
        <w:jc w:val="center"/>
        <w:rPr>
          <w:rFonts w:cs="Times New Roman"/>
          <w:szCs w:val="24"/>
        </w:rPr>
      </w:pPr>
      <w:r w:rsidRPr="00B172C0">
        <w:rPr>
          <w:rFonts w:cs="Times New Roman"/>
          <w:szCs w:val="24"/>
        </w:rPr>
        <w:t xml:space="preserve">Санкт-Петербургский </w:t>
      </w:r>
      <w:r w:rsidR="0080308B">
        <w:rPr>
          <w:rFonts w:cs="Times New Roman"/>
          <w:szCs w:val="24"/>
          <w:lang w:val="ru-RU"/>
        </w:rPr>
        <w:t>Г</w:t>
      </w:r>
      <w:r w:rsidRPr="00B172C0">
        <w:rPr>
          <w:rFonts w:cs="Times New Roman"/>
          <w:szCs w:val="24"/>
        </w:rPr>
        <w:t xml:space="preserve">осударственный </w:t>
      </w:r>
      <w:r w:rsidR="0080308B">
        <w:rPr>
          <w:rFonts w:cs="Times New Roman"/>
          <w:szCs w:val="24"/>
          <w:lang w:val="ru-RU"/>
        </w:rPr>
        <w:t>У</w:t>
      </w:r>
      <w:r w:rsidRPr="00B172C0">
        <w:rPr>
          <w:rFonts w:cs="Times New Roman"/>
          <w:szCs w:val="24"/>
        </w:rPr>
        <w:t>ниверситет</w:t>
      </w:r>
    </w:p>
    <w:p w14:paraId="26FD40B3" w14:textId="1EE1793F" w:rsidR="00B172C0" w:rsidRDefault="00B172C0" w:rsidP="00B172C0">
      <w:pPr>
        <w:widowControl w:val="0"/>
        <w:spacing w:after="1200" w:line="240" w:lineRule="auto"/>
        <w:jc w:val="center"/>
        <w:rPr>
          <w:rFonts w:cs="Times New Roman"/>
          <w:szCs w:val="24"/>
        </w:rPr>
      </w:pPr>
      <w:r w:rsidRPr="00B172C0">
        <w:rPr>
          <w:rFonts w:cs="Times New Roman"/>
          <w:szCs w:val="24"/>
        </w:rPr>
        <w:t>Институт «Высшая школа менеджмента»</w:t>
      </w:r>
    </w:p>
    <w:p w14:paraId="5B73CFB3" w14:textId="77777777" w:rsidR="00B172C0" w:rsidRDefault="00B172C0" w:rsidP="00B172C0">
      <w:pPr>
        <w:widowControl w:val="0"/>
        <w:jc w:val="center"/>
        <w:rPr>
          <w:rFonts w:eastAsia="Times New Roman" w:cs="Times New Roman"/>
          <w:b/>
          <w:bCs/>
          <w:szCs w:val="24"/>
          <w:lang w:val="ru-RU"/>
        </w:rPr>
      </w:pPr>
      <w:r w:rsidRPr="00B172C0">
        <w:rPr>
          <w:rFonts w:eastAsia="Times New Roman" w:cs="Times New Roman"/>
          <w:b/>
          <w:bCs/>
          <w:szCs w:val="24"/>
          <w:lang w:val="ru-RU"/>
        </w:rPr>
        <w:t xml:space="preserve">РАЗРАБОТКА ПРОДУКТОВОЙ СТРАТЕГИИ </w:t>
      </w:r>
    </w:p>
    <w:p w14:paraId="320DC864" w14:textId="2FE7A648" w:rsidR="00B172C0" w:rsidRPr="0000517C" w:rsidRDefault="00B172C0" w:rsidP="00B172C0">
      <w:pPr>
        <w:widowControl w:val="0"/>
        <w:spacing w:after="1200"/>
        <w:jc w:val="center"/>
        <w:rPr>
          <w:rFonts w:eastAsia="Times New Roman" w:cs="Times New Roman"/>
          <w:b/>
          <w:bCs/>
          <w:szCs w:val="24"/>
          <w:lang w:val="ru-RU"/>
        </w:rPr>
      </w:pPr>
      <w:r w:rsidRPr="00B172C0">
        <w:rPr>
          <w:rFonts w:eastAsia="Times New Roman" w:cs="Times New Roman"/>
          <w:b/>
          <w:bCs/>
          <w:szCs w:val="24"/>
          <w:lang w:val="ru-RU"/>
        </w:rPr>
        <w:t xml:space="preserve">МАГИСТЕРСКОЙ ПРОГРАММЫ </w:t>
      </w:r>
      <w:r w:rsidRPr="00B172C0">
        <w:rPr>
          <w:rFonts w:eastAsia="Times New Roman" w:cs="Times New Roman"/>
          <w:b/>
          <w:bCs/>
          <w:szCs w:val="24"/>
          <w:lang w:val="en-US"/>
        </w:rPr>
        <w:t>MIBA</w:t>
      </w:r>
    </w:p>
    <w:p w14:paraId="4010BF0A" w14:textId="77777777" w:rsidR="00B172C0" w:rsidRPr="00B172C0" w:rsidRDefault="00B172C0" w:rsidP="005A2A2F">
      <w:pPr>
        <w:widowControl w:val="0"/>
        <w:ind w:left="3600" w:firstLine="720"/>
        <w:rPr>
          <w:rFonts w:eastAsia="Times New Roman" w:cs="Times New Roman"/>
          <w:szCs w:val="24"/>
          <w:lang w:val="ru-RU"/>
        </w:rPr>
      </w:pPr>
      <w:r w:rsidRPr="00B172C0">
        <w:rPr>
          <w:rFonts w:eastAsia="Times New Roman" w:cs="Times New Roman"/>
          <w:szCs w:val="24"/>
          <w:lang w:val="ru-RU"/>
        </w:rPr>
        <w:t>Выпускная квалификационная работа</w:t>
      </w:r>
    </w:p>
    <w:p w14:paraId="5D7DA88A" w14:textId="79242F9B" w:rsidR="00B172C0" w:rsidRPr="00B172C0" w:rsidRDefault="00B172C0" w:rsidP="005A2A2F">
      <w:pPr>
        <w:widowControl w:val="0"/>
        <w:ind w:left="4320" w:firstLine="0"/>
        <w:rPr>
          <w:rFonts w:eastAsia="Times New Roman" w:cs="Times New Roman"/>
          <w:szCs w:val="24"/>
          <w:lang w:val="ru-RU"/>
        </w:rPr>
      </w:pPr>
      <w:r w:rsidRPr="00B172C0">
        <w:rPr>
          <w:rFonts w:eastAsia="Times New Roman" w:cs="Times New Roman"/>
          <w:szCs w:val="24"/>
          <w:lang w:val="ru-RU"/>
        </w:rPr>
        <w:t>студент</w:t>
      </w:r>
      <w:r>
        <w:rPr>
          <w:rFonts w:eastAsia="Times New Roman" w:cs="Times New Roman"/>
          <w:szCs w:val="24"/>
          <w:lang w:val="ru-RU"/>
        </w:rPr>
        <w:t>ки</w:t>
      </w:r>
      <w:r w:rsidRPr="00B172C0">
        <w:rPr>
          <w:rFonts w:eastAsia="Times New Roman" w:cs="Times New Roman"/>
          <w:szCs w:val="24"/>
          <w:lang w:val="ru-RU"/>
        </w:rPr>
        <w:t xml:space="preserve"> 4 курса бакалаврской программы,</w:t>
      </w:r>
    </w:p>
    <w:p w14:paraId="64E2DEE3" w14:textId="3BDC506F" w:rsidR="00B172C0" w:rsidRDefault="00B172C0" w:rsidP="005A2A2F">
      <w:pPr>
        <w:widowControl w:val="0"/>
        <w:spacing w:after="240"/>
        <w:ind w:left="3600" w:firstLine="720"/>
        <w:rPr>
          <w:rFonts w:eastAsia="Times New Roman" w:cs="Times New Roman"/>
          <w:szCs w:val="24"/>
          <w:lang w:val="ru-RU"/>
        </w:rPr>
      </w:pPr>
      <w:r w:rsidRPr="00B172C0">
        <w:rPr>
          <w:rFonts w:eastAsia="Times New Roman" w:cs="Times New Roman"/>
          <w:szCs w:val="24"/>
          <w:lang w:val="ru-RU"/>
        </w:rPr>
        <w:t xml:space="preserve">профиль – </w:t>
      </w:r>
      <w:r>
        <w:rPr>
          <w:rFonts w:eastAsia="Times New Roman" w:cs="Times New Roman"/>
          <w:szCs w:val="24"/>
          <w:lang w:val="ru-RU"/>
        </w:rPr>
        <w:t>Информационный</w:t>
      </w:r>
      <w:r w:rsidRPr="00B172C0">
        <w:rPr>
          <w:rFonts w:eastAsia="Times New Roman" w:cs="Times New Roman"/>
          <w:szCs w:val="24"/>
          <w:lang w:val="ru-RU"/>
        </w:rPr>
        <w:t xml:space="preserve"> менеджмент</w:t>
      </w:r>
    </w:p>
    <w:p w14:paraId="0E0692C3" w14:textId="1999A98F" w:rsidR="00B172C0" w:rsidRDefault="00B172C0" w:rsidP="005A2A2F">
      <w:pPr>
        <w:widowControl w:val="0"/>
        <w:spacing w:after="240"/>
        <w:ind w:left="3600" w:firstLine="720"/>
        <w:rPr>
          <w:rFonts w:eastAsia="Times New Roman" w:cs="Times New Roman"/>
          <w:b/>
          <w:bCs/>
          <w:szCs w:val="24"/>
          <w:lang w:val="ru-RU"/>
        </w:rPr>
      </w:pPr>
      <w:r w:rsidRPr="00B172C0">
        <w:rPr>
          <w:rFonts w:eastAsia="Times New Roman" w:cs="Times New Roman"/>
          <w:b/>
          <w:bCs/>
          <w:szCs w:val="24"/>
          <w:lang w:val="ru-RU"/>
        </w:rPr>
        <w:t>АНТУШЕВОЙ Марии Сергеевны</w:t>
      </w:r>
    </w:p>
    <w:p w14:paraId="0F673C1D" w14:textId="77777777" w:rsidR="00B172C0" w:rsidRDefault="00B172C0" w:rsidP="00B172C0">
      <w:pPr>
        <w:ind w:left="3601" w:firstLine="720"/>
      </w:pPr>
      <w:r>
        <w:rPr>
          <w:rFonts w:eastAsia="Times New Roman" w:cs="Times New Roman"/>
          <w:b/>
          <w:bCs/>
          <w:szCs w:val="24"/>
          <w:lang w:val="ru-RU"/>
        </w:rPr>
        <w:t>_______________________________________</w:t>
      </w:r>
    </w:p>
    <w:p w14:paraId="3A10D926" w14:textId="4503293D" w:rsidR="00B172C0" w:rsidRDefault="00B172C0" w:rsidP="00B172C0">
      <w:pPr>
        <w:widowControl w:val="0"/>
        <w:spacing w:after="480" w:line="240" w:lineRule="auto"/>
        <w:ind w:left="5761" w:firstLine="720"/>
        <w:rPr>
          <w:rFonts w:eastAsia="Times New Roman" w:cs="Times New Roman"/>
          <w:i/>
          <w:iCs/>
          <w:sz w:val="20"/>
          <w:szCs w:val="20"/>
          <w:lang w:val="ru-RU"/>
        </w:rPr>
      </w:pPr>
      <w:r w:rsidRPr="00B172C0">
        <w:rPr>
          <w:rFonts w:eastAsia="Times New Roman" w:cs="Times New Roman"/>
          <w:i/>
          <w:iCs/>
          <w:sz w:val="20"/>
          <w:szCs w:val="20"/>
          <w:lang w:val="ru-RU"/>
        </w:rPr>
        <w:t>(подпись)</w:t>
      </w:r>
    </w:p>
    <w:p w14:paraId="2551D25E" w14:textId="098D067A" w:rsidR="00B172C0" w:rsidRPr="00B172C0" w:rsidRDefault="00B172C0" w:rsidP="00B172C0">
      <w:pPr>
        <w:widowControl w:val="0"/>
        <w:rPr>
          <w:rFonts w:eastAsia="Times New Roman" w:cs="Times New Roman"/>
          <w:szCs w:val="24"/>
          <w:lang w:val="ru-RU"/>
        </w:rPr>
      </w:pPr>
      <w:r>
        <w:rPr>
          <w:rFonts w:eastAsia="Times New Roman" w:cs="Times New Roman"/>
          <w:sz w:val="20"/>
          <w:szCs w:val="20"/>
          <w:lang w:val="ru-RU"/>
        </w:rPr>
        <w:tab/>
      </w:r>
      <w:r>
        <w:rPr>
          <w:rFonts w:eastAsia="Times New Roman" w:cs="Times New Roman"/>
          <w:sz w:val="20"/>
          <w:szCs w:val="20"/>
          <w:lang w:val="ru-RU"/>
        </w:rPr>
        <w:tab/>
      </w:r>
      <w:r>
        <w:rPr>
          <w:rFonts w:eastAsia="Times New Roman" w:cs="Times New Roman"/>
          <w:sz w:val="20"/>
          <w:szCs w:val="20"/>
          <w:lang w:val="ru-RU"/>
        </w:rPr>
        <w:tab/>
      </w:r>
      <w:r>
        <w:rPr>
          <w:rFonts w:eastAsia="Times New Roman" w:cs="Times New Roman"/>
          <w:sz w:val="20"/>
          <w:szCs w:val="20"/>
          <w:lang w:val="ru-RU"/>
        </w:rPr>
        <w:tab/>
      </w:r>
      <w:r>
        <w:rPr>
          <w:rFonts w:eastAsia="Times New Roman" w:cs="Times New Roman"/>
          <w:sz w:val="20"/>
          <w:szCs w:val="20"/>
          <w:lang w:val="ru-RU"/>
        </w:rPr>
        <w:tab/>
      </w:r>
      <w:r>
        <w:rPr>
          <w:rFonts w:eastAsia="Times New Roman" w:cs="Times New Roman"/>
          <w:sz w:val="20"/>
          <w:szCs w:val="20"/>
          <w:lang w:val="ru-RU"/>
        </w:rPr>
        <w:tab/>
      </w:r>
      <w:r w:rsidRPr="00B172C0">
        <w:rPr>
          <w:rFonts w:eastAsia="Times New Roman" w:cs="Times New Roman"/>
          <w:szCs w:val="24"/>
          <w:lang w:val="ru-RU"/>
        </w:rPr>
        <w:t>Научный руководитель:</w:t>
      </w:r>
    </w:p>
    <w:p w14:paraId="023E3BDC" w14:textId="192E491E" w:rsidR="00B172C0" w:rsidRDefault="00B172C0" w:rsidP="00B172C0">
      <w:pPr>
        <w:widowControl w:val="0"/>
        <w:spacing w:after="240"/>
        <w:ind w:left="3600" w:firstLine="720"/>
        <w:rPr>
          <w:rFonts w:eastAsia="Times New Roman" w:cs="Times New Roman"/>
          <w:szCs w:val="24"/>
          <w:lang w:val="ru-RU"/>
        </w:rPr>
      </w:pPr>
      <w:r w:rsidRPr="00B172C0">
        <w:rPr>
          <w:rFonts w:eastAsia="Times New Roman" w:cs="Times New Roman"/>
          <w:szCs w:val="24"/>
          <w:lang w:val="ru-RU"/>
        </w:rPr>
        <w:t>к.т.н., Горовой Владимир Андреевич</w:t>
      </w:r>
    </w:p>
    <w:p w14:paraId="68EE0DEC" w14:textId="77777777" w:rsidR="00B172C0" w:rsidRDefault="00B172C0" w:rsidP="00B172C0">
      <w:pPr>
        <w:ind w:left="3601" w:firstLine="720"/>
      </w:pPr>
      <w:r>
        <w:rPr>
          <w:rFonts w:eastAsia="Times New Roman" w:cs="Times New Roman"/>
          <w:b/>
          <w:bCs/>
          <w:szCs w:val="24"/>
          <w:lang w:val="ru-RU"/>
        </w:rPr>
        <w:t>_______________________________________</w:t>
      </w:r>
    </w:p>
    <w:p w14:paraId="3E72AAAC" w14:textId="78339FA0" w:rsidR="00B172C0" w:rsidRDefault="00B172C0" w:rsidP="00B172C0">
      <w:pPr>
        <w:widowControl w:val="0"/>
        <w:spacing w:after="1800" w:line="240" w:lineRule="auto"/>
        <w:ind w:left="5761" w:firstLine="720"/>
        <w:rPr>
          <w:rFonts w:eastAsia="Times New Roman" w:cs="Times New Roman"/>
          <w:i/>
          <w:iCs/>
          <w:sz w:val="20"/>
          <w:szCs w:val="20"/>
          <w:lang w:val="ru-RU"/>
        </w:rPr>
      </w:pPr>
      <w:r w:rsidRPr="00B172C0">
        <w:rPr>
          <w:rFonts w:eastAsia="Times New Roman" w:cs="Times New Roman"/>
          <w:i/>
          <w:iCs/>
          <w:sz w:val="20"/>
          <w:szCs w:val="20"/>
          <w:lang w:val="ru-RU"/>
        </w:rPr>
        <w:t>(подпись)</w:t>
      </w:r>
    </w:p>
    <w:p w14:paraId="7772DEFE" w14:textId="0CE1B38F" w:rsidR="001B54CA" w:rsidRDefault="001B54CA" w:rsidP="00847900">
      <w:pPr>
        <w:widowControl w:val="0"/>
        <w:spacing w:after="240"/>
        <w:ind w:firstLine="0"/>
        <w:rPr>
          <w:rFonts w:eastAsia="Times New Roman" w:cs="Times New Roman"/>
          <w:szCs w:val="24"/>
          <w:lang w:val="ru-RU"/>
        </w:rPr>
      </w:pPr>
    </w:p>
    <w:p w14:paraId="49B21D09" w14:textId="5D450DBA" w:rsidR="001B54CA" w:rsidRDefault="001B54CA" w:rsidP="001B54CA">
      <w:pPr>
        <w:widowControl w:val="0"/>
        <w:jc w:val="center"/>
        <w:rPr>
          <w:rFonts w:eastAsia="Times New Roman" w:cs="Times New Roman"/>
          <w:szCs w:val="24"/>
          <w:lang w:val="ru-RU"/>
        </w:rPr>
      </w:pPr>
      <w:r>
        <w:rPr>
          <w:rFonts w:eastAsia="Times New Roman" w:cs="Times New Roman"/>
          <w:szCs w:val="24"/>
          <w:lang w:val="ru-RU"/>
        </w:rPr>
        <w:t>Санкт-Петербург</w:t>
      </w:r>
    </w:p>
    <w:p w14:paraId="3E9890CC" w14:textId="7DF7C815" w:rsidR="00B172C0" w:rsidRPr="003936DE" w:rsidRDefault="001B54CA" w:rsidP="003936DE">
      <w:pPr>
        <w:widowControl w:val="0"/>
        <w:jc w:val="center"/>
        <w:rPr>
          <w:rFonts w:eastAsia="Times New Roman" w:cs="Times New Roman"/>
          <w:szCs w:val="24"/>
          <w:lang w:val="ru-RU"/>
        </w:rPr>
      </w:pPr>
      <w:r>
        <w:rPr>
          <w:rFonts w:eastAsia="Times New Roman" w:cs="Times New Roman"/>
          <w:szCs w:val="24"/>
          <w:lang w:val="ru-RU"/>
        </w:rPr>
        <w:t>2021</w:t>
      </w:r>
      <w:r w:rsidR="003936DE">
        <w:rPr>
          <w:rFonts w:eastAsia="Times New Roman" w:cs="Times New Roman"/>
          <w:szCs w:val="24"/>
          <w:lang w:val="ru-RU"/>
        </w:rPr>
        <w:br w:type="page"/>
      </w:r>
    </w:p>
    <w:p w14:paraId="00691DC3" w14:textId="77777777" w:rsidR="001B54CA" w:rsidRDefault="001B54CA" w:rsidP="001B54CA">
      <w:pPr>
        <w:widowControl w:val="0"/>
        <w:jc w:val="center"/>
        <w:rPr>
          <w:rFonts w:eastAsia="Times New Roman" w:cs="Times New Roman"/>
          <w:b/>
          <w:bCs/>
          <w:szCs w:val="24"/>
        </w:rPr>
      </w:pPr>
      <w:r w:rsidRPr="001B54CA">
        <w:rPr>
          <w:rFonts w:eastAsia="Times New Roman" w:cs="Times New Roman"/>
          <w:b/>
          <w:bCs/>
          <w:szCs w:val="24"/>
          <w:lang w:val="ru-RU"/>
        </w:rPr>
        <w:lastRenderedPageBreak/>
        <w:t xml:space="preserve">Заявление </w:t>
      </w:r>
      <w:r w:rsidRPr="001B54CA">
        <w:rPr>
          <w:rFonts w:eastAsia="Times New Roman" w:cs="Times New Roman"/>
          <w:b/>
          <w:bCs/>
          <w:szCs w:val="24"/>
        </w:rPr>
        <w:t>о самостоятельном выполнении</w:t>
      </w:r>
    </w:p>
    <w:p w14:paraId="46FCE73F" w14:textId="56972B68" w:rsidR="001B54CA" w:rsidRPr="001B54CA" w:rsidRDefault="001B54CA" w:rsidP="001B54CA">
      <w:pPr>
        <w:widowControl w:val="0"/>
        <w:jc w:val="center"/>
        <w:rPr>
          <w:rFonts w:eastAsia="Times New Roman" w:cs="Times New Roman"/>
          <w:b/>
          <w:bCs/>
          <w:szCs w:val="24"/>
        </w:rPr>
      </w:pPr>
      <w:r w:rsidRPr="001B54CA">
        <w:rPr>
          <w:rFonts w:eastAsia="Times New Roman" w:cs="Times New Roman"/>
          <w:b/>
          <w:bCs/>
          <w:szCs w:val="24"/>
        </w:rPr>
        <w:t xml:space="preserve"> выпускной квалификационной работы</w:t>
      </w:r>
    </w:p>
    <w:p w14:paraId="444E7B89" w14:textId="4BFD680C" w:rsidR="001B54CA" w:rsidRPr="001B54CA" w:rsidRDefault="001B54CA" w:rsidP="001B54CA">
      <w:pPr>
        <w:widowControl w:val="0"/>
        <w:rPr>
          <w:rFonts w:eastAsia="Times New Roman" w:cs="Times New Roman"/>
          <w:szCs w:val="24"/>
        </w:rPr>
      </w:pPr>
      <w:r w:rsidRPr="001B54CA">
        <w:rPr>
          <w:rFonts w:eastAsia="Times New Roman" w:cs="Times New Roman"/>
          <w:szCs w:val="24"/>
        </w:rPr>
        <w:t xml:space="preserve">Я, </w:t>
      </w:r>
      <w:r>
        <w:rPr>
          <w:rFonts w:eastAsia="Times New Roman" w:cs="Times New Roman"/>
          <w:szCs w:val="24"/>
          <w:lang w:val="ru-RU"/>
        </w:rPr>
        <w:t>Антушева Мария Сергеевна</w:t>
      </w:r>
      <w:r w:rsidRPr="001B54CA">
        <w:rPr>
          <w:rFonts w:eastAsia="Times New Roman" w:cs="Times New Roman"/>
          <w:szCs w:val="24"/>
        </w:rPr>
        <w:t>, студент</w:t>
      </w:r>
      <w:r>
        <w:rPr>
          <w:rFonts w:eastAsia="Times New Roman" w:cs="Times New Roman"/>
          <w:szCs w:val="24"/>
          <w:lang w:val="ru-RU"/>
        </w:rPr>
        <w:t>ка</w:t>
      </w:r>
      <w:r w:rsidRPr="001B54CA">
        <w:rPr>
          <w:rFonts w:eastAsia="Times New Roman" w:cs="Times New Roman"/>
          <w:szCs w:val="24"/>
        </w:rPr>
        <w:t xml:space="preserve"> 4 курса направления </w:t>
      </w:r>
      <w:r>
        <w:rPr>
          <w:rFonts w:eastAsia="Times New Roman" w:cs="Times New Roman"/>
          <w:szCs w:val="24"/>
          <w:lang w:val="ru-RU"/>
        </w:rPr>
        <w:t>38.03.02</w:t>
      </w:r>
      <w:r w:rsidRPr="001B54CA">
        <w:rPr>
          <w:rFonts w:eastAsia="Times New Roman" w:cs="Times New Roman"/>
          <w:szCs w:val="24"/>
        </w:rPr>
        <w:t xml:space="preserve"> «Менеджмент» (профиль подготовки –</w:t>
      </w:r>
      <w:r>
        <w:rPr>
          <w:rFonts w:eastAsia="Times New Roman" w:cs="Times New Roman"/>
          <w:szCs w:val="24"/>
          <w:lang w:val="ru-RU"/>
        </w:rPr>
        <w:t xml:space="preserve"> </w:t>
      </w:r>
      <w:r w:rsidR="00673AAE">
        <w:rPr>
          <w:rFonts w:eastAsia="Times New Roman" w:cs="Times New Roman"/>
          <w:szCs w:val="24"/>
          <w:lang w:val="ru-RU"/>
        </w:rPr>
        <w:t>«</w:t>
      </w:r>
      <w:r>
        <w:rPr>
          <w:rFonts w:eastAsia="Times New Roman" w:cs="Times New Roman"/>
          <w:szCs w:val="24"/>
          <w:lang w:val="ru-RU"/>
        </w:rPr>
        <w:t>Информационный менеджмент</w:t>
      </w:r>
      <w:r w:rsidR="00673AAE">
        <w:rPr>
          <w:rFonts w:eastAsia="Times New Roman" w:cs="Times New Roman"/>
          <w:szCs w:val="24"/>
          <w:lang w:val="ru-RU"/>
        </w:rPr>
        <w:t>»</w:t>
      </w:r>
      <w:r>
        <w:rPr>
          <w:rFonts w:eastAsia="Times New Roman" w:cs="Times New Roman"/>
          <w:szCs w:val="24"/>
          <w:lang w:val="ru-RU"/>
        </w:rPr>
        <w:t xml:space="preserve">) </w:t>
      </w:r>
      <w:r w:rsidRPr="001B54CA">
        <w:rPr>
          <w:rFonts w:eastAsia="Times New Roman" w:cs="Times New Roman"/>
          <w:szCs w:val="24"/>
        </w:rPr>
        <w:t>заявляю, что в моей выпускной квалификационной работе на тему «</w:t>
      </w:r>
      <w:r>
        <w:rPr>
          <w:rFonts w:eastAsia="Times New Roman" w:cs="Times New Roman"/>
          <w:szCs w:val="24"/>
          <w:lang w:val="ru-RU"/>
        </w:rPr>
        <w:t xml:space="preserve">Разработка продуктовой стратегии магистерской программы </w:t>
      </w:r>
      <w:r>
        <w:rPr>
          <w:rFonts w:eastAsia="Times New Roman" w:cs="Times New Roman"/>
          <w:szCs w:val="24"/>
          <w:lang w:val="en-US"/>
        </w:rPr>
        <w:t>MiBA</w:t>
      </w:r>
      <w:r w:rsidRPr="001B54CA">
        <w:rPr>
          <w:rFonts w:eastAsia="Times New Roman" w:cs="Times New Roman"/>
          <w:szCs w:val="24"/>
        </w:rPr>
        <w:t>»,</w:t>
      </w:r>
      <w:r w:rsidRPr="001B54CA">
        <w:rPr>
          <w:rFonts w:eastAsia="Times New Roman" w:cs="Times New Roman"/>
          <w:szCs w:val="24"/>
          <w:lang w:val="ru-RU"/>
        </w:rPr>
        <w:t xml:space="preserve"> </w:t>
      </w:r>
      <w:r w:rsidRPr="001B54CA">
        <w:rPr>
          <w:rFonts w:eastAsia="Times New Roman" w:cs="Times New Roman"/>
          <w:szCs w:val="24"/>
        </w:rPr>
        <w:t>представленной в службу обеспечения программ бакалавриата для последующей передачи в</w:t>
      </w:r>
      <w:r w:rsidRPr="001B54CA">
        <w:rPr>
          <w:rFonts w:eastAsia="Times New Roman" w:cs="Times New Roman"/>
          <w:szCs w:val="24"/>
          <w:lang w:val="ru-RU"/>
        </w:rPr>
        <w:t xml:space="preserve"> </w:t>
      </w:r>
      <w:r w:rsidRPr="001B54CA">
        <w:rPr>
          <w:rFonts w:eastAsia="Times New Roman" w:cs="Times New Roman"/>
          <w:szCs w:val="24"/>
        </w:rPr>
        <w:t>государственную аттестационную комиссию для публичной защиты, не содержится элементов</w:t>
      </w:r>
      <w:r w:rsidRPr="001B54CA">
        <w:rPr>
          <w:rFonts w:eastAsia="Times New Roman" w:cs="Times New Roman"/>
          <w:szCs w:val="24"/>
          <w:lang w:val="ru-RU"/>
        </w:rPr>
        <w:t xml:space="preserve"> </w:t>
      </w:r>
      <w:r w:rsidRPr="001B54CA">
        <w:rPr>
          <w:rFonts w:eastAsia="Times New Roman" w:cs="Times New Roman"/>
          <w:szCs w:val="24"/>
        </w:rPr>
        <w:t>плагиата. Все прямые заимствования из печатных и электронных источников, а также из</w:t>
      </w:r>
      <w:r w:rsidRPr="001B54CA">
        <w:rPr>
          <w:rFonts w:eastAsia="Times New Roman" w:cs="Times New Roman"/>
          <w:szCs w:val="24"/>
          <w:lang w:val="ru-RU"/>
        </w:rPr>
        <w:t xml:space="preserve"> </w:t>
      </w:r>
      <w:r w:rsidRPr="001B54CA">
        <w:rPr>
          <w:rFonts w:eastAsia="Times New Roman" w:cs="Times New Roman"/>
          <w:szCs w:val="24"/>
        </w:rPr>
        <w:t>защищённых ранее курсовых и выпускных</w:t>
      </w:r>
      <w:r>
        <w:rPr>
          <w:rFonts w:eastAsia="Times New Roman" w:cs="Times New Roman"/>
          <w:szCs w:val="24"/>
          <w:lang w:val="ru-RU"/>
        </w:rPr>
        <w:t xml:space="preserve"> </w:t>
      </w:r>
      <w:r w:rsidRPr="001B54CA">
        <w:rPr>
          <w:rFonts w:eastAsia="Times New Roman" w:cs="Times New Roman"/>
          <w:szCs w:val="24"/>
        </w:rPr>
        <w:t>квалификационных работ, кандидатских и докторских</w:t>
      </w:r>
      <w:r>
        <w:rPr>
          <w:rFonts w:eastAsia="Times New Roman" w:cs="Times New Roman"/>
          <w:szCs w:val="24"/>
          <w:lang w:val="ru-RU"/>
        </w:rPr>
        <w:t xml:space="preserve"> </w:t>
      </w:r>
      <w:r w:rsidRPr="001B54CA">
        <w:rPr>
          <w:rFonts w:eastAsia="Times New Roman" w:cs="Times New Roman"/>
          <w:szCs w:val="24"/>
        </w:rPr>
        <w:t>диссертаций имеют</w:t>
      </w:r>
      <w:r>
        <w:rPr>
          <w:rFonts w:eastAsia="Times New Roman" w:cs="Times New Roman"/>
          <w:szCs w:val="24"/>
          <w:lang w:val="ru-RU"/>
        </w:rPr>
        <w:t xml:space="preserve"> </w:t>
      </w:r>
      <w:r w:rsidRPr="001B54CA">
        <w:rPr>
          <w:rFonts w:eastAsia="Times New Roman" w:cs="Times New Roman"/>
          <w:szCs w:val="24"/>
        </w:rPr>
        <w:t>соответствующие ссылки.</w:t>
      </w:r>
    </w:p>
    <w:p w14:paraId="0C1228DF" w14:textId="417B9CB3" w:rsidR="001B54CA" w:rsidRDefault="001B54CA" w:rsidP="001B54CA">
      <w:pPr>
        <w:widowControl w:val="0"/>
        <w:rPr>
          <w:rFonts w:eastAsia="Times New Roman" w:cs="Times New Roman"/>
          <w:szCs w:val="24"/>
        </w:rPr>
      </w:pPr>
      <w:r w:rsidRPr="001B54CA">
        <w:rPr>
          <w:rFonts w:eastAsia="Times New Roman" w:cs="Times New Roman"/>
          <w:szCs w:val="24"/>
        </w:rPr>
        <w:t>Мне известно содержание п. 9.7.1 Правил обучения по основным образовательным</w:t>
      </w:r>
      <w:r>
        <w:rPr>
          <w:rFonts w:eastAsia="Times New Roman" w:cs="Times New Roman"/>
          <w:szCs w:val="24"/>
          <w:lang w:val="ru-RU"/>
        </w:rPr>
        <w:t xml:space="preserve"> </w:t>
      </w:r>
      <w:r w:rsidRPr="001B54CA">
        <w:rPr>
          <w:rFonts w:eastAsia="Times New Roman" w:cs="Times New Roman"/>
          <w:szCs w:val="24"/>
        </w:rPr>
        <w:t>программам высшего и среднего профессионального образования в СПбГУ о том, что «ВКР</w:t>
      </w:r>
      <w:r>
        <w:rPr>
          <w:rFonts w:eastAsia="Times New Roman" w:cs="Times New Roman"/>
          <w:szCs w:val="24"/>
          <w:lang w:val="ru-RU"/>
        </w:rPr>
        <w:t xml:space="preserve"> </w:t>
      </w:r>
      <w:r w:rsidRPr="001B54CA">
        <w:rPr>
          <w:rFonts w:eastAsia="Times New Roman" w:cs="Times New Roman"/>
          <w:szCs w:val="24"/>
        </w:rPr>
        <w:t>выполняется индивидуально каждым студентом под руководством назначенного ему научного</w:t>
      </w:r>
      <w:r>
        <w:rPr>
          <w:rFonts w:eastAsia="Times New Roman" w:cs="Times New Roman"/>
          <w:szCs w:val="24"/>
          <w:lang w:val="ru-RU"/>
        </w:rPr>
        <w:t xml:space="preserve"> </w:t>
      </w:r>
      <w:r w:rsidRPr="001B54CA">
        <w:rPr>
          <w:rFonts w:eastAsia="Times New Roman" w:cs="Times New Roman"/>
          <w:szCs w:val="24"/>
        </w:rPr>
        <w:t>руководителя», и п. 51 Устава федерального государственного бюджетного образовательного</w:t>
      </w:r>
      <w:r>
        <w:rPr>
          <w:rFonts w:eastAsia="Times New Roman" w:cs="Times New Roman"/>
          <w:szCs w:val="24"/>
          <w:lang w:val="ru-RU"/>
        </w:rPr>
        <w:t xml:space="preserve"> </w:t>
      </w:r>
      <w:r w:rsidRPr="001B54CA">
        <w:rPr>
          <w:rFonts w:eastAsia="Times New Roman" w:cs="Times New Roman"/>
          <w:szCs w:val="24"/>
        </w:rPr>
        <w:t>учреждения высшего профессионального образования «Санкт-Петербургский государственный</w:t>
      </w:r>
      <w:r>
        <w:rPr>
          <w:rFonts w:eastAsia="Times New Roman" w:cs="Times New Roman"/>
          <w:szCs w:val="24"/>
          <w:lang w:val="ru-RU"/>
        </w:rPr>
        <w:t xml:space="preserve"> </w:t>
      </w:r>
      <w:r w:rsidRPr="001B54CA">
        <w:rPr>
          <w:rFonts w:eastAsia="Times New Roman" w:cs="Times New Roman"/>
          <w:szCs w:val="24"/>
        </w:rPr>
        <w:t>университет» о том, что «студент подлежит отчислению из Санкт-Петербургского университета за</w:t>
      </w:r>
      <w:r>
        <w:rPr>
          <w:rFonts w:eastAsia="Times New Roman" w:cs="Times New Roman"/>
          <w:szCs w:val="24"/>
          <w:lang w:val="ru-RU"/>
        </w:rPr>
        <w:t xml:space="preserve"> </w:t>
      </w:r>
      <w:r w:rsidRPr="001B54CA">
        <w:rPr>
          <w:rFonts w:eastAsia="Times New Roman" w:cs="Times New Roman"/>
          <w:szCs w:val="24"/>
        </w:rPr>
        <w:t>представление курсовой или выпускной квалификационной работы, выполненной другим лицом</w:t>
      </w:r>
      <w:r>
        <w:rPr>
          <w:rFonts w:eastAsia="Times New Roman" w:cs="Times New Roman"/>
          <w:szCs w:val="24"/>
          <w:lang w:val="ru-RU"/>
        </w:rPr>
        <w:t xml:space="preserve"> </w:t>
      </w:r>
      <w:r w:rsidRPr="001B54CA">
        <w:rPr>
          <w:rFonts w:eastAsia="Times New Roman" w:cs="Times New Roman"/>
          <w:szCs w:val="24"/>
        </w:rPr>
        <w:t>(лицами)».</w:t>
      </w:r>
    </w:p>
    <w:p w14:paraId="3E375CFD" w14:textId="6CF72734" w:rsidR="001B54CA" w:rsidRDefault="001B54CA" w:rsidP="001B54CA">
      <w:pPr>
        <w:widowControl w:val="0"/>
        <w:rPr>
          <w:rFonts w:eastAsia="Times New Roman" w:cs="Times New Roman"/>
          <w:szCs w:val="24"/>
        </w:rPr>
      </w:pPr>
    </w:p>
    <w:p w14:paraId="60A7F92A" w14:textId="270EA317" w:rsidR="001B54CA" w:rsidRDefault="001B54CA" w:rsidP="001B54CA">
      <w:pPr>
        <w:widowControl w:val="0"/>
        <w:rPr>
          <w:rFonts w:eastAsia="Times New Roman" w:cs="Times New Roman"/>
          <w:szCs w:val="24"/>
        </w:rPr>
      </w:pPr>
    </w:p>
    <w:p w14:paraId="7793733B" w14:textId="6EB8A261" w:rsidR="001B54CA" w:rsidRDefault="001B54CA" w:rsidP="001B54CA">
      <w:pPr>
        <w:widowControl w:val="0"/>
        <w:rPr>
          <w:rFonts w:eastAsia="Times New Roman" w:cs="Times New Roman"/>
          <w:szCs w:val="24"/>
        </w:rPr>
      </w:pPr>
    </w:p>
    <w:p w14:paraId="3C3A5E7F" w14:textId="77777777" w:rsidR="001B54CA" w:rsidRPr="001B54CA" w:rsidRDefault="001B54CA" w:rsidP="001B54CA">
      <w:pPr>
        <w:widowControl w:val="0"/>
        <w:rPr>
          <w:rFonts w:eastAsia="Times New Roman" w:cs="Times New Roman"/>
          <w:szCs w:val="24"/>
        </w:rPr>
      </w:pPr>
    </w:p>
    <w:p w14:paraId="2FB69FBF" w14:textId="77777777" w:rsidR="001B54CA" w:rsidRPr="001B54CA" w:rsidRDefault="001B54CA" w:rsidP="001B54CA">
      <w:pPr>
        <w:widowControl w:val="0"/>
        <w:spacing w:after="360"/>
        <w:rPr>
          <w:rFonts w:eastAsia="Times New Roman" w:cs="Times New Roman"/>
          <w:szCs w:val="24"/>
        </w:rPr>
      </w:pPr>
      <w:r w:rsidRPr="001B54CA">
        <w:rPr>
          <w:rFonts w:eastAsia="Times New Roman" w:cs="Times New Roman"/>
          <w:szCs w:val="24"/>
        </w:rPr>
        <w:t>____________________________________ (Подпись студента)</w:t>
      </w:r>
    </w:p>
    <w:p w14:paraId="35203CBB" w14:textId="0C1B26BA" w:rsidR="001B54CA" w:rsidRPr="001B54CA" w:rsidRDefault="001B54CA" w:rsidP="001B54CA">
      <w:pPr>
        <w:widowControl w:val="0"/>
        <w:rPr>
          <w:rFonts w:eastAsia="Times New Roman" w:cs="Times New Roman"/>
          <w:szCs w:val="24"/>
        </w:rPr>
      </w:pPr>
      <w:r w:rsidRPr="001B54CA">
        <w:rPr>
          <w:rFonts w:eastAsia="Times New Roman" w:cs="Times New Roman"/>
          <w:szCs w:val="24"/>
        </w:rPr>
        <w:t>____________________________________ (Дата)</w:t>
      </w:r>
    </w:p>
    <w:p w14:paraId="4F22731D" w14:textId="77777777" w:rsidR="001B54CA" w:rsidRDefault="001B54CA">
      <w:pPr>
        <w:rPr>
          <w:rFonts w:eastAsia="Times New Roman" w:cs="Times New Roman"/>
          <w:sz w:val="44"/>
          <w:szCs w:val="44"/>
        </w:rPr>
      </w:pPr>
      <w:r>
        <w:rPr>
          <w:rFonts w:eastAsia="Times New Roman" w:cs="Times New Roman"/>
          <w:sz w:val="44"/>
          <w:szCs w:val="44"/>
        </w:rPr>
        <w:br w:type="page"/>
      </w:r>
    </w:p>
    <w:p w14:paraId="20327560" w14:textId="4F5CB221" w:rsidR="00DC56FE" w:rsidRPr="001C448C" w:rsidRDefault="001C448C" w:rsidP="00716BE3">
      <w:pPr>
        <w:widowControl w:val="0"/>
        <w:spacing w:after="0"/>
        <w:jc w:val="center"/>
        <w:rPr>
          <w:rFonts w:eastAsia="Times New Roman" w:cs="Times New Roman"/>
          <w:b/>
          <w:bCs/>
          <w:sz w:val="28"/>
          <w:szCs w:val="28"/>
          <w:lang w:val="ru-RU"/>
        </w:rPr>
      </w:pPr>
      <w:r w:rsidRPr="00013EB3">
        <w:rPr>
          <w:rFonts w:eastAsia="Times New Roman" w:cs="Times New Roman"/>
          <w:b/>
          <w:bCs/>
          <w:szCs w:val="24"/>
          <w:lang w:val="ru-RU"/>
        </w:rPr>
        <w:lastRenderedPageBreak/>
        <w:t>СОДЕРЖАНИЕ</w:t>
      </w:r>
    </w:p>
    <w:sdt>
      <w:sdtPr>
        <w:id w:val="-1529476392"/>
        <w:docPartObj>
          <w:docPartGallery w:val="Table of Contents"/>
          <w:docPartUnique/>
        </w:docPartObj>
      </w:sdtPr>
      <w:sdtEndPr>
        <w:rPr>
          <w:bCs/>
        </w:rPr>
      </w:sdtEndPr>
      <w:sdtContent>
        <w:p w14:paraId="04BC7EB5" w14:textId="7CB77E0E" w:rsidR="001C448C" w:rsidRDefault="001C448C" w:rsidP="00C3201B">
          <w:pPr>
            <w:ind w:firstLine="0"/>
          </w:pPr>
        </w:p>
        <w:p w14:paraId="4DF2B7F5" w14:textId="353B049B" w:rsidR="007E75BB" w:rsidRDefault="001C448C">
          <w:pPr>
            <w:pStyle w:val="10"/>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73561418" w:history="1">
            <w:r w:rsidR="007E75BB" w:rsidRPr="00AC612E">
              <w:rPr>
                <w:rStyle w:val="a8"/>
                <w:rFonts w:eastAsia="Times New Roman" w:cs="Times New Roman"/>
                <w:noProof/>
              </w:rPr>
              <w:t>Введение</w:t>
            </w:r>
            <w:r w:rsidR="007E75BB">
              <w:rPr>
                <w:noProof/>
                <w:webHidden/>
              </w:rPr>
              <w:tab/>
            </w:r>
            <w:r w:rsidR="007E75BB">
              <w:rPr>
                <w:noProof/>
                <w:webHidden/>
              </w:rPr>
              <w:fldChar w:fldCharType="begin"/>
            </w:r>
            <w:r w:rsidR="007E75BB">
              <w:rPr>
                <w:noProof/>
                <w:webHidden/>
              </w:rPr>
              <w:instrText xml:space="preserve"> PAGEREF _Toc73561418 \h </w:instrText>
            </w:r>
            <w:r w:rsidR="007E75BB">
              <w:rPr>
                <w:noProof/>
                <w:webHidden/>
              </w:rPr>
            </w:r>
            <w:r w:rsidR="007E75BB">
              <w:rPr>
                <w:noProof/>
                <w:webHidden/>
              </w:rPr>
              <w:fldChar w:fldCharType="separate"/>
            </w:r>
            <w:r w:rsidR="007E75BB">
              <w:rPr>
                <w:noProof/>
                <w:webHidden/>
              </w:rPr>
              <w:t>4</w:t>
            </w:r>
            <w:r w:rsidR="007E75BB">
              <w:rPr>
                <w:noProof/>
                <w:webHidden/>
              </w:rPr>
              <w:fldChar w:fldCharType="end"/>
            </w:r>
          </w:hyperlink>
        </w:p>
        <w:p w14:paraId="73880A7E" w14:textId="6E6AF8B4" w:rsidR="007E75BB" w:rsidRDefault="007E75BB">
          <w:pPr>
            <w:pStyle w:val="20"/>
            <w:tabs>
              <w:tab w:val="right" w:leader="dot" w:pos="9348"/>
            </w:tabs>
            <w:rPr>
              <w:rFonts w:asciiTheme="minorHAnsi" w:eastAsiaTheme="minorEastAsia" w:hAnsiTheme="minorHAnsi" w:cstheme="minorBidi"/>
              <w:noProof/>
              <w:sz w:val="22"/>
              <w:lang w:val="ru-RU"/>
            </w:rPr>
          </w:pPr>
          <w:hyperlink w:anchor="_Toc73561419" w:history="1">
            <w:r w:rsidRPr="00AC612E">
              <w:rPr>
                <w:rStyle w:val="a8"/>
                <w:noProof/>
              </w:rPr>
              <w:t xml:space="preserve">Глава 1. </w:t>
            </w:r>
            <w:r w:rsidRPr="00AC612E">
              <w:rPr>
                <w:rStyle w:val="a8"/>
                <w:noProof/>
                <w:lang w:val="ru-RU"/>
              </w:rPr>
              <w:t>ПРОДУКТОВАЯ</w:t>
            </w:r>
            <w:r w:rsidRPr="00AC612E">
              <w:rPr>
                <w:rStyle w:val="a8"/>
                <w:noProof/>
              </w:rPr>
              <w:t xml:space="preserve"> </w:t>
            </w:r>
            <w:r w:rsidRPr="00AC612E">
              <w:rPr>
                <w:rStyle w:val="a8"/>
                <w:noProof/>
                <w:lang w:val="ru-RU"/>
              </w:rPr>
              <w:t>СТРАТЕГИЯ КАК</w:t>
            </w:r>
            <w:r w:rsidRPr="00AC612E">
              <w:rPr>
                <w:rStyle w:val="a8"/>
                <w:noProof/>
              </w:rPr>
              <w:t xml:space="preserve"> </w:t>
            </w:r>
            <w:r w:rsidRPr="00AC612E">
              <w:rPr>
                <w:rStyle w:val="a8"/>
                <w:noProof/>
                <w:lang w:val="ru-RU"/>
              </w:rPr>
              <w:t>ИНСТРУМЕНТ</w:t>
            </w:r>
            <w:r w:rsidRPr="00AC612E">
              <w:rPr>
                <w:rStyle w:val="a8"/>
                <w:noProof/>
              </w:rPr>
              <w:t xml:space="preserve"> </w:t>
            </w:r>
            <w:r w:rsidRPr="00AC612E">
              <w:rPr>
                <w:rStyle w:val="a8"/>
                <w:noProof/>
                <w:lang w:val="ru-RU"/>
              </w:rPr>
              <w:t>УПРАВЛЕНИЯ</w:t>
            </w:r>
            <w:r w:rsidRPr="00AC612E">
              <w:rPr>
                <w:rStyle w:val="a8"/>
                <w:noProof/>
              </w:rPr>
              <w:t xml:space="preserve"> </w:t>
            </w:r>
            <w:r w:rsidRPr="00AC612E">
              <w:rPr>
                <w:rStyle w:val="a8"/>
                <w:noProof/>
                <w:lang w:val="ru-RU"/>
              </w:rPr>
              <w:t>БИЗНЕСОМ</w:t>
            </w:r>
            <w:r>
              <w:rPr>
                <w:noProof/>
                <w:webHidden/>
              </w:rPr>
              <w:tab/>
            </w:r>
            <w:r>
              <w:rPr>
                <w:noProof/>
                <w:webHidden/>
              </w:rPr>
              <w:fldChar w:fldCharType="begin"/>
            </w:r>
            <w:r>
              <w:rPr>
                <w:noProof/>
                <w:webHidden/>
              </w:rPr>
              <w:instrText xml:space="preserve"> PAGEREF _Toc73561419 \h </w:instrText>
            </w:r>
            <w:r>
              <w:rPr>
                <w:noProof/>
                <w:webHidden/>
              </w:rPr>
            </w:r>
            <w:r>
              <w:rPr>
                <w:noProof/>
                <w:webHidden/>
              </w:rPr>
              <w:fldChar w:fldCharType="separate"/>
            </w:r>
            <w:r>
              <w:rPr>
                <w:noProof/>
                <w:webHidden/>
              </w:rPr>
              <w:t>6</w:t>
            </w:r>
            <w:r>
              <w:rPr>
                <w:noProof/>
                <w:webHidden/>
              </w:rPr>
              <w:fldChar w:fldCharType="end"/>
            </w:r>
          </w:hyperlink>
        </w:p>
        <w:p w14:paraId="45077178" w14:textId="2989DDF6"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0" w:history="1">
            <w:r w:rsidRPr="00AC612E">
              <w:rPr>
                <w:rStyle w:val="a8"/>
                <w:noProof/>
              </w:rPr>
              <w:t>1.1 Понятие продуктовой стратегии</w:t>
            </w:r>
            <w:r>
              <w:rPr>
                <w:noProof/>
                <w:webHidden/>
              </w:rPr>
              <w:tab/>
            </w:r>
            <w:r>
              <w:rPr>
                <w:noProof/>
                <w:webHidden/>
              </w:rPr>
              <w:fldChar w:fldCharType="begin"/>
            </w:r>
            <w:r>
              <w:rPr>
                <w:noProof/>
                <w:webHidden/>
              </w:rPr>
              <w:instrText xml:space="preserve"> PAGEREF _Toc73561420 \h </w:instrText>
            </w:r>
            <w:r>
              <w:rPr>
                <w:noProof/>
                <w:webHidden/>
              </w:rPr>
            </w:r>
            <w:r>
              <w:rPr>
                <w:noProof/>
                <w:webHidden/>
              </w:rPr>
              <w:fldChar w:fldCharType="separate"/>
            </w:r>
            <w:r>
              <w:rPr>
                <w:noProof/>
                <w:webHidden/>
              </w:rPr>
              <w:t>6</w:t>
            </w:r>
            <w:r>
              <w:rPr>
                <w:noProof/>
                <w:webHidden/>
              </w:rPr>
              <w:fldChar w:fldCharType="end"/>
            </w:r>
          </w:hyperlink>
        </w:p>
        <w:p w14:paraId="4998DF6F" w14:textId="6E832DB1"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1" w:history="1">
            <w:r w:rsidRPr="00AC612E">
              <w:rPr>
                <w:rStyle w:val="a8"/>
                <w:noProof/>
              </w:rPr>
              <w:t>1.2 Содержание продуктовой стратегии</w:t>
            </w:r>
            <w:r>
              <w:rPr>
                <w:noProof/>
                <w:webHidden/>
              </w:rPr>
              <w:tab/>
            </w:r>
            <w:r>
              <w:rPr>
                <w:noProof/>
                <w:webHidden/>
              </w:rPr>
              <w:fldChar w:fldCharType="begin"/>
            </w:r>
            <w:r>
              <w:rPr>
                <w:noProof/>
                <w:webHidden/>
              </w:rPr>
              <w:instrText xml:space="preserve"> PAGEREF _Toc73561421 \h </w:instrText>
            </w:r>
            <w:r>
              <w:rPr>
                <w:noProof/>
                <w:webHidden/>
              </w:rPr>
            </w:r>
            <w:r>
              <w:rPr>
                <w:noProof/>
                <w:webHidden/>
              </w:rPr>
              <w:fldChar w:fldCharType="separate"/>
            </w:r>
            <w:r>
              <w:rPr>
                <w:noProof/>
                <w:webHidden/>
              </w:rPr>
              <w:t>7</w:t>
            </w:r>
            <w:r>
              <w:rPr>
                <w:noProof/>
                <w:webHidden/>
              </w:rPr>
              <w:fldChar w:fldCharType="end"/>
            </w:r>
          </w:hyperlink>
        </w:p>
        <w:p w14:paraId="08C0932C" w14:textId="1FF7ACFB"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2" w:history="1">
            <w:r w:rsidRPr="00AC612E">
              <w:rPr>
                <w:rStyle w:val="a8"/>
                <w:noProof/>
              </w:rPr>
              <w:t>Выводы</w:t>
            </w:r>
            <w:r>
              <w:rPr>
                <w:noProof/>
                <w:webHidden/>
              </w:rPr>
              <w:tab/>
            </w:r>
            <w:r>
              <w:rPr>
                <w:noProof/>
                <w:webHidden/>
              </w:rPr>
              <w:fldChar w:fldCharType="begin"/>
            </w:r>
            <w:r>
              <w:rPr>
                <w:noProof/>
                <w:webHidden/>
              </w:rPr>
              <w:instrText xml:space="preserve"> PAGEREF _Toc73561422 \h </w:instrText>
            </w:r>
            <w:r>
              <w:rPr>
                <w:noProof/>
                <w:webHidden/>
              </w:rPr>
            </w:r>
            <w:r>
              <w:rPr>
                <w:noProof/>
                <w:webHidden/>
              </w:rPr>
              <w:fldChar w:fldCharType="separate"/>
            </w:r>
            <w:r>
              <w:rPr>
                <w:noProof/>
                <w:webHidden/>
              </w:rPr>
              <w:t>10</w:t>
            </w:r>
            <w:r>
              <w:rPr>
                <w:noProof/>
                <w:webHidden/>
              </w:rPr>
              <w:fldChar w:fldCharType="end"/>
            </w:r>
          </w:hyperlink>
        </w:p>
        <w:p w14:paraId="5EDABD66" w14:textId="04E64526" w:rsidR="007E75BB" w:rsidRDefault="007E75BB">
          <w:pPr>
            <w:pStyle w:val="20"/>
            <w:tabs>
              <w:tab w:val="right" w:leader="dot" w:pos="9348"/>
            </w:tabs>
            <w:rPr>
              <w:rFonts w:asciiTheme="minorHAnsi" w:eastAsiaTheme="minorEastAsia" w:hAnsiTheme="minorHAnsi" w:cstheme="minorBidi"/>
              <w:noProof/>
              <w:sz w:val="22"/>
              <w:lang w:val="ru-RU"/>
            </w:rPr>
          </w:pPr>
          <w:hyperlink w:anchor="_Toc73561423" w:history="1">
            <w:r w:rsidRPr="00AC612E">
              <w:rPr>
                <w:rStyle w:val="a8"/>
                <w:noProof/>
              </w:rPr>
              <w:t>Г</w:t>
            </w:r>
            <w:r w:rsidRPr="00AC612E">
              <w:rPr>
                <w:rStyle w:val="a8"/>
                <w:noProof/>
                <w:lang w:val="ru-RU"/>
              </w:rPr>
              <w:t>лава</w:t>
            </w:r>
            <w:r w:rsidRPr="00AC612E">
              <w:rPr>
                <w:rStyle w:val="a8"/>
                <w:noProof/>
              </w:rPr>
              <w:t xml:space="preserve"> 2. </w:t>
            </w:r>
            <w:r w:rsidRPr="00AC612E">
              <w:rPr>
                <w:rStyle w:val="a8"/>
                <w:noProof/>
                <w:lang w:val="ru-RU"/>
              </w:rPr>
              <w:t>КОНКУРЕНТНАЯ СРЕДА МАГИСТЕРСКИХ ПРОГРАММ В ОБЛАСТИ АНАЛИТИКИ</w:t>
            </w:r>
            <w:r>
              <w:rPr>
                <w:noProof/>
                <w:webHidden/>
              </w:rPr>
              <w:tab/>
            </w:r>
            <w:r>
              <w:rPr>
                <w:noProof/>
                <w:webHidden/>
              </w:rPr>
              <w:fldChar w:fldCharType="begin"/>
            </w:r>
            <w:r>
              <w:rPr>
                <w:noProof/>
                <w:webHidden/>
              </w:rPr>
              <w:instrText xml:space="preserve"> PAGEREF _Toc73561423 \h </w:instrText>
            </w:r>
            <w:r>
              <w:rPr>
                <w:noProof/>
                <w:webHidden/>
              </w:rPr>
            </w:r>
            <w:r>
              <w:rPr>
                <w:noProof/>
                <w:webHidden/>
              </w:rPr>
              <w:fldChar w:fldCharType="separate"/>
            </w:r>
            <w:r>
              <w:rPr>
                <w:noProof/>
                <w:webHidden/>
              </w:rPr>
              <w:t>11</w:t>
            </w:r>
            <w:r>
              <w:rPr>
                <w:noProof/>
                <w:webHidden/>
              </w:rPr>
              <w:fldChar w:fldCharType="end"/>
            </w:r>
          </w:hyperlink>
        </w:p>
        <w:p w14:paraId="08A0D7A9" w14:textId="2142C298"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4" w:history="1">
            <w:r w:rsidRPr="00AC612E">
              <w:rPr>
                <w:rStyle w:val="a8"/>
                <w:noProof/>
                <w:lang w:val="ru-RU"/>
              </w:rPr>
              <w:t>2.</w:t>
            </w:r>
            <w:r w:rsidRPr="00AC612E">
              <w:rPr>
                <w:rStyle w:val="a8"/>
                <w:noProof/>
              </w:rPr>
              <w:t>1 Магистратура MiBA как продукт</w:t>
            </w:r>
            <w:r w:rsidRPr="00AC612E">
              <w:rPr>
                <w:rStyle w:val="a8"/>
                <w:noProof/>
                <w:lang w:val="ru-RU"/>
              </w:rPr>
              <w:t xml:space="preserve"> Высшей Школы Менеджмента</w:t>
            </w:r>
            <w:r>
              <w:rPr>
                <w:noProof/>
                <w:webHidden/>
              </w:rPr>
              <w:tab/>
            </w:r>
            <w:r>
              <w:rPr>
                <w:noProof/>
                <w:webHidden/>
              </w:rPr>
              <w:fldChar w:fldCharType="begin"/>
            </w:r>
            <w:r>
              <w:rPr>
                <w:noProof/>
                <w:webHidden/>
              </w:rPr>
              <w:instrText xml:space="preserve"> PAGEREF _Toc73561424 \h </w:instrText>
            </w:r>
            <w:r>
              <w:rPr>
                <w:noProof/>
                <w:webHidden/>
              </w:rPr>
            </w:r>
            <w:r>
              <w:rPr>
                <w:noProof/>
                <w:webHidden/>
              </w:rPr>
              <w:fldChar w:fldCharType="separate"/>
            </w:r>
            <w:r>
              <w:rPr>
                <w:noProof/>
                <w:webHidden/>
              </w:rPr>
              <w:t>11</w:t>
            </w:r>
            <w:r>
              <w:rPr>
                <w:noProof/>
                <w:webHidden/>
              </w:rPr>
              <w:fldChar w:fldCharType="end"/>
            </w:r>
          </w:hyperlink>
        </w:p>
        <w:p w14:paraId="1D7E2D90" w14:textId="0922C3F8"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5" w:history="1">
            <w:r w:rsidRPr="00AC612E">
              <w:rPr>
                <w:rStyle w:val="a8"/>
                <w:noProof/>
              </w:rPr>
              <w:t>2.</w:t>
            </w:r>
            <w:r w:rsidRPr="00AC612E">
              <w:rPr>
                <w:rStyle w:val="a8"/>
                <w:noProof/>
                <w:lang w:val="ru-RU"/>
              </w:rPr>
              <w:t>2</w:t>
            </w:r>
            <w:r w:rsidRPr="00AC612E">
              <w:rPr>
                <w:rStyle w:val="a8"/>
                <w:noProof/>
              </w:rPr>
              <w:t xml:space="preserve"> Сравнительный анализ магистерских программ ВШМ</w:t>
            </w:r>
            <w:r w:rsidRPr="00AC612E">
              <w:rPr>
                <w:rStyle w:val="a8"/>
                <w:noProof/>
                <w:lang w:val="ru-RU"/>
              </w:rPr>
              <w:t xml:space="preserve"> и СПбГУ</w:t>
            </w:r>
            <w:r>
              <w:rPr>
                <w:noProof/>
                <w:webHidden/>
              </w:rPr>
              <w:tab/>
            </w:r>
            <w:r>
              <w:rPr>
                <w:noProof/>
                <w:webHidden/>
              </w:rPr>
              <w:fldChar w:fldCharType="begin"/>
            </w:r>
            <w:r>
              <w:rPr>
                <w:noProof/>
                <w:webHidden/>
              </w:rPr>
              <w:instrText xml:space="preserve"> PAGEREF _Toc73561425 \h </w:instrText>
            </w:r>
            <w:r>
              <w:rPr>
                <w:noProof/>
                <w:webHidden/>
              </w:rPr>
            </w:r>
            <w:r>
              <w:rPr>
                <w:noProof/>
                <w:webHidden/>
              </w:rPr>
              <w:fldChar w:fldCharType="separate"/>
            </w:r>
            <w:r>
              <w:rPr>
                <w:noProof/>
                <w:webHidden/>
              </w:rPr>
              <w:t>12</w:t>
            </w:r>
            <w:r>
              <w:rPr>
                <w:noProof/>
                <w:webHidden/>
              </w:rPr>
              <w:fldChar w:fldCharType="end"/>
            </w:r>
          </w:hyperlink>
        </w:p>
        <w:p w14:paraId="0CA6A583" w14:textId="062B217D"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6" w:history="1">
            <w:r w:rsidRPr="00AC612E">
              <w:rPr>
                <w:rStyle w:val="a8"/>
                <w:noProof/>
              </w:rPr>
              <w:t>2.</w:t>
            </w:r>
            <w:r w:rsidRPr="00AC612E">
              <w:rPr>
                <w:rStyle w:val="a8"/>
                <w:noProof/>
                <w:lang w:val="ru-RU"/>
              </w:rPr>
              <w:t>3</w:t>
            </w:r>
            <w:r w:rsidRPr="00AC612E">
              <w:rPr>
                <w:rStyle w:val="a8"/>
                <w:noProof/>
              </w:rPr>
              <w:t xml:space="preserve"> Сравнительный анализ магистерских программ в области аналитики данных</w:t>
            </w:r>
            <w:r>
              <w:rPr>
                <w:noProof/>
                <w:webHidden/>
              </w:rPr>
              <w:tab/>
            </w:r>
            <w:r>
              <w:rPr>
                <w:noProof/>
                <w:webHidden/>
              </w:rPr>
              <w:fldChar w:fldCharType="begin"/>
            </w:r>
            <w:r>
              <w:rPr>
                <w:noProof/>
                <w:webHidden/>
              </w:rPr>
              <w:instrText xml:space="preserve"> PAGEREF _Toc73561426 \h </w:instrText>
            </w:r>
            <w:r>
              <w:rPr>
                <w:noProof/>
                <w:webHidden/>
              </w:rPr>
            </w:r>
            <w:r>
              <w:rPr>
                <w:noProof/>
                <w:webHidden/>
              </w:rPr>
              <w:fldChar w:fldCharType="separate"/>
            </w:r>
            <w:r>
              <w:rPr>
                <w:noProof/>
                <w:webHidden/>
              </w:rPr>
              <w:t>17</w:t>
            </w:r>
            <w:r>
              <w:rPr>
                <w:noProof/>
                <w:webHidden/>
              </w:rPr>
              <w:fldChar w:fldCharType="end"/>
            </w:r>
          </w:hyperlink>
        </w:p>
        <w:p w14:paraId="70284EE8" w14:textId="0ECFF99C"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7" w:history="1">
            <w:r w:rsidRPr="00AC612E">
              <w:rPr>
                <w:rStyle w:val="a8"/>
                <w:noProof/>
              </w:rPr>
              <w:t>2.</w:t>
            </w:r>
            <w:r w:rsidRPr="00AC612E">
              <w:rPr>
                <w:rStyle w:val="a8"/>
                <w:noProof/>
                <w:lang w:val="ru-RU"/>
              </w:rPr>
              <w:t>4</w:t>
            </w:r>
            <w:r w:rsidRPr="00AC612E">
              <w:rPr>
                <w:rStyle w:val="a8"/>
                <w:noProof/>
              </w:rPr>
              <w:t xml:space="preserve"> Тренды на рынке магистратур</w:t>
            </w:r>
            <w:r>
              <w:rPr>
                <w:noProof/>
                <w:webHidden/>
              </w:rPr>
              <w:tab/>
            </w:r>
            <w:r>
              <w:rPr>
                <w:noProof/>
                <w:webHidden/>
              </w:rPr>
              <w:fldChar w:fldCharType="begin"/>
            </w:r>
            <w:r>
              <w:rPr>
                <w:noProof/>
                <w:webHidden/>
              </w:rPr>
              <w:instrText xml:space="preserve"> PAGEREF _Toc73561427 \h </w:instrText>
            </w:r>
            <w:r>
              <w:rPr>
                <w:noProof/>
                <w:webHidden/>
              </w:rPr>
            </w:r>
            <w:r>
              <w:rPr>
                <w:noProof/>
                <w:webHidden/>
              </w:rPr>
              <w:fldChar w:fldCharType="separate"/>
            </w:r>
            <w:r>
              <w:rPr>
                <w:noProof/>
                <w:webHidden/>
              </w:rPr>
              <w:t>28</w:t>
            </w:r>
            <w:r>
              <w:rPr>
                <w:noProof/>
                <w:webHidden/>
              </w:rPr>
              <w:fldChar w:fldCharType="end"/>
            </w:r>
          </w:hyperlink>
        </w:p>
        <w:p w14:paraId="5567FC96" w14:textId="539DE17D"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28" w:history="1">
            <w:r w:rsidRPr="00AC612E">
              <w:rPr>
                <w:rStyle w:val="a8"/>
                <w:noProof/>
              </w:rPr>
              <w:t>Выводы</w:t>
            </w:r>
            <w:r>
              <w:rPr>
                <w:noProof/>
                <w:webHidden/>
              </w:rPr>
              <w:tab/>
            </w:r>
            <w:r>
              <w:rPr>
                <w:noProof/>
                <w:webHidden/>
              </w:rPr>
              <w:fldChar w:fldCharType="begin"/>
            </w:r>
            <w:r>
              <w:rPr>
                <w:noProof/>
                <w:webHidden/>
              </w:rPr>
              <w:instrText xml:space="preserve"> PAGEREF _Toc73561428 \h </w:instrText>
            </w:r>
            <w:r>
              <w:rPr>
                <w:noProof/>
                <w:webHidden/>
              </w:rPr>
            </w:r>
            <w:r>
              <w:rPr>
                <w:noProof/>
                <w:webHidden/>
              </w:rPr>
              <w:fldChar w:fldCharType="separate"/>
            </w:r>
            <w:r>
              <w:rPr>
                <w:noProof/>
                <w:webHidden/>
              </w:rPr>
              <w:t>30</w:t>
            </w:r>
            <w:r>
              <w:rPr>
                <w:noProof/>
                <w:webHidden/>
              </w:rPr>
              <w:fldChar w:fldCharType="end"/>
            </w:r>
          </w:hyperlink>
        </w:p>
        <w:p w14:paraId="1151EC53" w14:textId="1FDD0945" w:rsidR="007E75BB" w:rsidRDefault="007E75BB">
          <w:pPr>
            <w:pStyle w:val="20"/>
            <w:tabs>
              <w:tab w:val="right" w:leader="dot" w:pos="9348"/>
            </w:tabs>
            <w:rPr>
              <w:rFonts w:asciiTheme="minorHAnsi" w:eastAsiaTheme="minorEastAsia" w:hAnsiTheme="minorHAnsi" w:cstheme="minorBidi"/>
              <w:noProof/>
              <w:sz w:val="22"/>
              <w:lang w:val="ru-RU"/>
            </w:rPr>
          </w:pPr>
          <w:hyperlink w:anchor="_Toc73561429" w:history="1">
            <w:r w:rsidRPr="00AC612E">
              <w:rPr>
                <w:rStyle w:val="a8"/>
                <w:noProof/>
              </w:rPr>
              <w:t xml:space="preserve">Глава 3. </w:t>
            </w:r>
            <w:r w:rsidRPr="00AC612E">
              <w:rPr>
                <w:rStyle w:val="a8"/>
                <w:noProof/>
                <w:lang w:val="ru-RU"/>
              </w:rPr>
              <w:t>ЦЕННОСТЬ МАГИСТРАТУРЫ</w:t>
            </w:r>
            <w:r>
              <w:rPr>
                <w:noProof/>
                <w:webHidden/>
              </w:rPr>
              <w:tab/>
            </w:r>
            <w:r>
              <w:rPr>
                <w:noProof/>
                <w:webHidden/>
              </w:rPr>
              <w:fldChar w:fldCharType="begin"/>
            </w:r>
            <w:r>
              <w:rPr>
                <w:noProof/>
                <w:webHidden/>
              </w:rPr>
              <w:instrText xml:space="preserve"> PAGEREF _Toc73561429 \h </w:instrText>
            </w:r>
            <w:r>
              <w:rPr>
                <w:noProof/>
                <w:webHidden/>
              </w:rPr>
            </w:r>
            <w:r>
              <w:rPr>
                <w:noProof/>
                <w:webHidden/>
              </w:rPr>
              <w:fldChar w:fldCharType="separate"/>
            </w:r>
            <w:r>
              <w:rPr>
                <w:noProof/>
                <w:webHidden/>
              </w:rPr>
              <w:t>31</w:t>
            </w:r>
            <w:r>
              <w:rPr>
                <w:noProof/>
                <w:webHidden/>
              </w:rPr>
              <w:fldChar w:fldCharType="end"/>
            </w:r>
          </w:hyperlink>
        </w:p>
        <w:p w14:paraId="0EE3D9DD" w14:textId="206E8759"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0" w:history="1">
            <w:r w:rsidRPr="00AC612E">
              <w:rPr>
                <w:rStyle w:val="a8"/>
                <w:noProof/>
                <w:lang w:val="ru-RU"/>
              </w:rPr>
              <w:t xml:space="preserve">3.1 Ценность магистратуры </w:t>
            </w:r>
            <w:r w:rsidRPr="00AC612E">
              <w:rPr>
                <w:rStyle w:val="a8"/>
                <w:noProof/>
                <w:lang w:val="en-US"/>
              </w:rPr>
              <w:t>MiBA</w:t>
            </w:r>
            <w:r w:rsidRPr="00AC612E">
              <w:rPr>
                <w:rStyle w:val="a8"/>
                <w:noProof/>
                <w:lang w:val="ru-RU"/>
              </w:rPr>
              <w:t xml:space="preserve"> для общества</w:t>
            </w:r>
            <w:r>
              <w:rPr>
                <w:noProof/>
                <w:webHidden/>
              </w:rPr>
              <w:tab/>
            </w:r>
            <w:r>
              <w:rPr>
                <w:noProof/>
                <w:webHidden/>
              </w:rPr>
              <w:fldChar w:fldCharType="begin"/>
            </w:r>
            <w:r>
              <w:rPr>
                <w:noProof/>
                <w:webHidden/>
              </w:rPr>
              <w:instrText xml:space="preserve"> PAGEREF _Toc73561430 \h </w:instrText>
            </w:r>
            <w:r>
              <w:rPr>
                <w:noProof/>
                <w:webHidden/>
              </w:rPr>
            </w:r>
            <w:r>
              <w:rPr>
                <w:noProof/>
                <w:webHidden/>
              </w:rPr>
              <w:fldChar w:fldCharType="separate"/>
            </w:r>
            <w:r>
              <w:rPr>
                <w:noProof/>
                <w:webHidden/>
              </w:rPr>
              <w:t>31</w:t>
            </w:r>
            <w:r>
              <w:rPr>
                <w:noProof/>
                <w:webHidden/>
              </w:rPr>
              <w:fldChar w:fldCharType="end"/>
            </w:r>
          </w:hyperlink>
        </w:p>
        <w:p w14:paraId="56299F1E" w14:textId="2ED2AE5B"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1" w:history="1">
            <w:r w:rsidRPr="00AC612E">
              <w:rPr>
                <w:rStyle w:val="a8"/>
                <w:noProof/>
              </w:rPr>
              <w:t>3.</w:t>
            </w:r>
            <w:r w:rsidRPr="00AC612E">
              <w:rPr>
                <w:rStyle w:val="a8"/>
                <w:noProof/>
                <w:lang w:val="ru-RU"/>
              </w:rPr>
              <w:t>2</w:t>
            </w:r>
            <w:r w:rsidRPr="00AC612E">
              <w:rPr>
                <w:rStyle w:val="a8"/>
                <w:noProof/>
              </w:rPr>
              <w:t xml:space="preserve"> </w:t>
            </w:r>
            <w:r w:rsidRPr="00AC612E">
              <w:rPr>
                <w:rStyle w:val="a8"/>
                <w:noProof/>
                <w:lang w:val="ru-RU"/>
              </w:rPr>
              <w:t>Целевая</w:t>
            </w:r>
            <w:r w:rsidRPr="00AC612E">
              <w:rPr>
                <w:rStyle w:val="a8"/>
                <w:noProof/>
              </w:rPr>
              <w:t xml:space="preserve"> групп</w:t>
            </w:r>
            <w:r w:rsidRPr="00AC612E">
              <w:rPr>
                <w:rStyle w:val="a8"/>
                <w:noProof/>
                <w:lang w:val="ru-RU"/>
              </w:rPr>
              <w:t xml:space="preserve">а </w:t>
            </w:r>
            <w:r w:rsidRPr="00AC612E">
              <w:rPr>
                <w:rStyle w:val="a8"/>
                <w:noProof/>
              </w:rPr>
              <w:t>потребителей</w:t>
            </w:r>
            <w:r w:rsidRPr="00AC612E">
              <w:rPr>
                <w:rStyle w:val="a8"/>
                <w:noProof/>
                <w:lang w:val="ru-RU"/>
              </w:rPr>
              <w:t xml:space="preserve"> </w:t>
            </w:r>
            <w:r w:rsidRPr="00AC612E">
              <w:rPr>
                <w:rStyle w:val="a8"/>
                <w:noProof/>
              </w:rPr>
              <w:t xml:space="preserve">и </w:t>
            </w:r>
            <w:r w:rsidRPr="00AC612E">
              <w:rPr>
                <w:rStyle w:val="a8"/>
                <w:noProof/>
                <w:lang w:val="ru-RU"/>
              </w:rPr>
              <w:t>воспринимаемая</w:t>
            </w:r>
            <w:r w:rsidRPr="00AC612E">
              <w:rPr>
                <w:rStyle w:val="a8"/>
                <w:noProof/>
              </w:rPr>
              <w:t xml:space="preserve"> ценность магистратуры</w:t>
            </w:r>
            <w:r>
              <w:rPr>
                <w:noProof/>
                <w:webHidden/>
              </w:rPr>
              <w:tab/>
            </w:r>
            <w:r>
              <w:rPr>
                <w:noProof/>
                <w:webHidden/>
              </w:rPr>
              <w:fldChar w:fldCharType="begin"/>
            </w:r>
            <w:r>
              <w:rPr>
                <w:noProof/>
                <w:webHidden/>
              </w:rPr>
              <w:instrText xml:space="preserve"> PAGEREF _Toc73561431 \h </w:instrText>
            </w:r>
            <w:r>
              <w:rPr>
                <w:noProof/>
                <w:webHidden/>
              </w:rPr>
            </w:r>
            <w:r>
              <w:rPr>
                <w:noProof/>
                <w:webHidden/>
              </w:rPr>
              <w:fldChar w:fldCharType="separate"/>
            </w:r>
            <w:r>
              <w:rPr>
                <w:noProof/>
                <w:webHidden/>
              </w:rPr>
              <w:t>31</w:t>
            </w:r>
            <w:r>
              <w:rPr>
                <w:noProof/>
                <w:webHidden/>
              </w:rPr>
              <w:fldChar w:fldCharType="end"/>
            </w:r>
          </w:hyperlink>
        </w:p>
        <w:p w14:paraId="15CA25B5" w14:textId="6B09AC36"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2" w:history="1">
            <w:r w:rsidRPr="00AC612E">
              <w:rPr>
                <w:rStyle w:val="a8"/>
                <w:rFonts w:eastAsia="Times New Roman" w:cs="Times New Roman"/>
                <w:noProof/>
              </w:rPr>
              <w:t>3.</w:t>
            </w:r>
            <w:r w:rsidRPr="00AC612E">
              <w:rPr>
                <w:rStyle w:val="a8"/>
                <w:rFonts w:eastAsia="Times New Roman" w:cs="Times New Roman"/>
                <w:noProof/>
                <w:lang w:val="ru-RU"/>
              </w:rPr>
              <w:t>2</w:t>
            </w:r>
            <w:r w:rsidRPr="00AC612E">
              <w:rPr>
                <w:rStyle w:val="a8"/>
                <w:rFonts w:eastAsia="Times New Roman" w:cs="Times New Roman"/>
                <w:noProof/>
              </w:rPr>
              <w:t xml:space="preserve">.1 Ценность магистратуры MiBA для </w:t>
            </w:r>
            <w:r w:rsidRPr="00AC612E">
              <w:rPr>
                <w:rStyle w:val="a8"/>
                <w:rFonts w:eastAsia="Times New Roman" w:cs="Times New Roman"/>
                <w:noProof/>
                <w:lang w:val="ru-RU"/>
              </w:rPr>
              <w:t>потенциальных абитуриентов</w:t>
            </w:r>
            <w:r>
              <w:rPr>
                <w:noProof/>
                <w:webHidden/>
              </w:rPr>
              <w:tab/>
            </w:r>
            <w:r>
              <w:rPr>
                <w:noProof/>
                <w:webHidden/>
              </w:rPr>
              <w:fldChar w:fldCharType="begin"/>
            </w:r>
            <w:r>
              <w:rPr>
                <w:noProof/>
                <w:webHidden/>
              </w:rPr>
              <w:instrText xml:space="preserve"> PAGEREF _Toc73561432 \h </w:instrText>
            </w:r>
            <w:r>
              <w:rPr>
                <w:noProof/>
                <w:webHidden/>
              </w:rPr>
            </w:r>
            <w:r>
              <w:rPr>
                <w:noProof/>
                <w:webHidden/>
              </w:rPr>
              <w:fldChar w:fldCharType="separate"/>
            </w:r>
            <w:r>
              <w:rPr>
                <w:noProof/>
                <w:webHidden/>
              </w:rPr>
              <w:t>31</w:t>
            </w:r>
            <w:r>
              <w:rPr>
                <w:noProof/>
                <w:webHidden/>
              </w:rPr>
              <w:fldChar w:fldCharType="end"/>
            </w:r>
          </w:hyperlink>
        </w:p>
        <w:p w14:paraId="07154223" w14:textId="7017CE4D"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3" w:history="1">
            <w:r w:rsidRPr="00AC612E">
              <w:rPr>
                <w:rStyle w:val="a8"/>
                <w:rFonts w:eastAsia="Times New Roman" w:cs="Times New Roman"/>
                <w:noProof/>
              </w:rPr>
              <w:t>3.</w:t>
            </w:r>
            <w:r w:rsidRPr="00AC612E">
              <w:rPr>
                <w:rStyle w:val="a8"/>
                <w:rFonts w:eastAsia="Times New Roman" w:cs="Times New Roman"/>
                <w:noProof/>
                <w:lang w:val="ru-RU"/>
              </w:rPr>
              <w:t>2</w:t>
            </w:r>
            <w:r w:rsidRPr="00AC612E">
              <w:rPr>
                <w:rStyle w:val="a8"/>
                <w:rFonts w:eastAsia="Times New Roman" w:cs="Times New Roman"/>
                <w:noProof/>
              </w:rPr>
              <w:t xml:space="preserve">.2 </w:t>
            </w:r>
            <w:r w:rsidRPr="00AC612E">
              <w:rPr>
                <w:rStyle w:val="a8"/>
                <w:rFonts w:eastAsia="Times New Roman" w:cs="Times New Roman"/>
                <w:noProof/>
                <w:lang w:val="ru-RU"/>
              </w:rPr>
              <w:t xml:space="preserve">Ценность магистратуры </w:t>
            </w:r>
            <w:r w:rsidRPr="00AC612E">
              <w:rPr>
                <w:rStyle w:val="a8"/>
                <w:rFonts w:eastAsia="Times New Roman" w:cs="Times New Roman"/>
                <w:noProof/>
                <w:lang w:val="en-US"/>
              </w:rPr>
              <w:t>MiBA</w:t>
            </w:r>
            <w:r w:rsidRPr="00AC612E">
              <w:rPr>
                <w:rStyle w:val="a8"/>
                <w:rFonts w:eastAsia="Times New Roman" w:cs="Times New Roman"/>
                <w:noProof/>
                <w:lang w:val="ru-RU"/>
              </w:rPr>
              <w:t xml:space="preserve"> для студентов.</w:t>
            </w:r>
            <w:r>
              <w:rPr>
                <w:noProof/>
                <w:webHidden/>
              </w:rPr>
              <w:tab/>
            </w:r>
            <w:r>
              <w:rPr>
                <w:noProof/>
                <w:webHidden/>
              </w:rPr>
              <w:fldChar w:fldCharType="begin"/>
            </w:r>
            <w:r>
              <w:rPr>
                <w:noProof/>
                <w:webHidden/>
              </w:rPr>
              <w:instrText xml:space="preserve"> PAGEREF _Toc73561433 \h </w:instrText>
            </w:r>
            <w:r>
              <w:rPr>
                <w:noProof/>
                <w:webHidden/>
              </w:rPr>
            </w:r>
            <w:r>
              <w:rPr>
                <w:noProof/>
                <w:webHidden/>
              </w:rPr>
              <w:fldChar w:fldCharType="separate"/>
            </w:r>
            <w:r>
              <w:rPr>
                <w:noProof/>
                <w:webHidden/>
              </w:rPr>
              <w:t>39</w:t>
            </w:r>
            <w:r>
              <w:rPr>
                <w:noProof/>
                <w:webHidden/>
              </w:rPr>
              <w:fldChar w:fldCharType="end"/>
            </w:r>
          </w:hyperlink>
        </w:p>
        <w:p w14:paraId="5596E0BA" w14:textId="7C630164"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4" w:history="1">
            <w:r w:rsidRPr="00AC612E">
              <w:rPr>
                <w:rStyle w:val="a8"/>
                <w:noProof/>
              </w:rPr>
              <w:t>Выводы</w:t>
            </w:r>
            <w:r>
              <w:rPr>
                <w:noProof/>
                <w:webHidden/>
              </w:rPr>
              <w:tab/>
            </w:r>
            <w:r>
              <w:rPr>
                <w:noProof/>
                <w:webHidden/>
              </w:rPr>
              <w:fldChar w:fldCharType="begin"/>
            </w:r>
            <w:r>
              <w:rPr>
                <w:noProof/>
                <w:webHidden/>
              </w:rPr>
              <w:instrText xml:space="preserve"> PAGEREF _Toc73561434 \h </w:instrText>
            </w:r>
            <w:r>
              <w:rPr>
                <w:noProof/>
                <w:webHidden/>
              </w:rPr>
            </w:r>
            <w:r>
              <w:rPr>
                <w:noProof/>
                <w:webHidden/>
              </w:rPr>
              <w:fldChar w:fldCharType="separate"/>
            </w:r>
            <w:r>
              <w:rPr>
                <w:noProof/>
                <w:webHidden/>
              </w:rPr>
              <w:t>40</w:t>
            </w:r>
            <w:r>
              <w:rPr>
                <w:noProof/>
                <w:webHidden/>
              </w:rPr>
              <w:fldChar w:fldCharType="end"/>
            </w:r>
          </w:hyperlink>
        </w:p>
        <w:p w14:paraId="18381943" w14:textId="4AC593C6" w:rsidR="007E75BB" w:rsidRDefault="007E75BB">
          <w:pPr>
            <w:pStyle w:val="20"/>
            <w:tabs>
              <w:tab w:val="right" w:leader="dot" w:pos="9348"/>
            </w:tabs>
            <w:rPr>
              <w:rFonts w:asciiTheme="minorHAnsi" w:eastAsiaTheme="minorEastAsia" w:hAnsiTheme="minorHAnsi" w:cstheme="minorBidi"/>
              <w:noProof/>
              <w:sz w:val="22"/>
              <w:lang w:val="ru-RU"/>
            </w:rPr>
          </w:pPr>
          <w:hyperlink w:anchor="_Toc73561435" w:history="1">
            <w:r w:rsidRPr="00AC612E">
              <w:rPr>
                <w:rStyle w:val="a8"/>
                <w:noProof/>
              </w:rPr>
              <w:t xml:space="preserve">Глава 4. </w:t>
            </w:r>
            <w:r w:rsidRPr="00AC612E">
              <w:rPr>
                <w:rStyle w:val="a8"/>
                <w:noProof/>
                <w:lang w:val="ru-RU"/>
              </w:rPr>
              <w:t xml:space="preserve">ПРОДУКТОВАЯ СТРАТЕГИЯ МАГИСТРАТУРЫ </w:t>
            </w:r>
            <w:r w:rsidRPr="00AC612E">
              <w:rPr>
                <w:rStyle w:val="a8"/>
                <w:noProof/>
                <w:lang w:val="en-US"/>
              </w:rPr>
              <w:t>MIBA</w:t>
            </w:r>
            <w:r>
              <w:rPr>
                <w:noProof/>
                <w:webHidden/>
              </w:rPr>
              <w:tab/>
            </w:r>
            <w:r>
              <w:rPr>
                <w:noProof/>
                <w:webHidden/>
              </w:rPr>
              <w:fldChar w:fldCharType="begin"/>
            </w:r>
            <w:r>
              <w:rPr>
                <w:noProof/>
                <w:webHidden/>
              </w:rPr>
              <w:instrText xml:space="preserve"> PAGEREF _Toc73561435 \h </w:instrText>
            </w:r>
            <w:r>
              <w:rPr>
                <w:noProof/>
                <w:webHidden/>
              </w:rPr>
            </w:r>
            <w:r>
              <w:rPr>
                <w:noProof/>
                <w:webHidden/>
              </w:rPr>
              <w:fldChar w:fldCharType="separate"/>
            </w:r>
            <w:r>
              <w:rPr>
                <w:noProof/>
                <w:webHidden/>
              </w:rPr>
              <w:t>42</w:t>
            </w:r>
            <w:r>
              <w:rPr>
                <w:noProof/>
                <w:webHidden/>
              </w:rPr>
              <w:fldChar w:fldCharType="end"/>
            </w:r>
          </w:hyperlink>
        </w:p>
        <w:p w14:paraId="3B2DE313" w14:textId="296AC2AF"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6" w:history="1">
            <w:r w:rsidRPr="00AC612E">
              <w:rPr>
                <w:rStyle w:val="a8"/>
                <w:noProof/>
              </w:rPr>
              <w:t>4.1. Текущая продуктовая стратегия MiBA</w:t>
            </w:r>
            <w:r>
              <w:rPr>
                <w:noProof/>
                <w:webHidden/>
              </w:rPr>
              <w:tab/>
            </w:r>
            <w:r>
              <w:rPr>
                <w:noProof/>
                <w:webHidden/>
              </w:rPr>
              <w:fldChar w:fldCharType="begin"/>
            </w:r>
            <w:r>
              <w:rPr>
                <w:noProof/>
                <w:webHidden/>
              </w:rPr>
              <w:instrText xml:space="preserve"> PAGEREF _Toc73561436 \h </w:instrText>
            </w:r>
            <w:r>
              <w:rPr>
                <w:noProof/>
                <w:webHidden/>
              </w:rPr>
            </w:r>
            <w:r>
              <w:rPr>
                <w:noProof/>
                <w:webHidden/>
              </w:rPr>
              <w:fldChar w:fldCharType="separate"/>
            </w:r>
            <w:r>
              <w:rPr>
                <w:noProof/>
                <w:webHidden/>
              </w:rPr>
              <w:t>42</w:t>
            </w:r>
            <w:r>
              <w:rPr>
                <w:noProof/>
                <w:webHidden/>
              </w:rPr>
              <w:fldChar w:fldCharType="end"/>
            </w:r>
          </w:hyperlink>
        </w:p>
        <w:p w14:paraId="6A6D3188" w14:textId="76F5D10A"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7" w:history="1">
            <w:r w:rsidRPr="00AC612E">
              <w:rPr>
                <w:rStyle w:val="a8"/>
                <w:noProof/>
              </w:rPr>
              <w:t>4.2. Сильные и слабые стороны</w:t>
            </w:r>
            <w:r w:rsidRPr="00AC612E">
              <w:rPr>
                <w:rStyle w:val="a8"/>
                <w:noProof/>
                <w:lang w:val="ru-RU"/>
              </w:rPr>
              <w:t xml:space="preserve"> </w:t>
            </w:r>
            <w:r w:rsidRPr="00AC612E">
              <w:rPr>
                <w:rStyle w:val="a8"/>
                <w:noProof/>
              </w:rPr>
              <w:t>текущей продуктовой стратегии</w:t>
            </w:r>
            <w:r>
              <w:rPr>
                <w:noProof/>
                <w:webHidden/>
              </w:rPr>
              <w:tab/>
            </w:r>
            <w:r>
              <w:rPr>
                <w:noProof/>
                <w:webHidden/>
              </w:rPr>
              <w:fldChar w:fldCharType="begin"/>
            </w:r>
            <w:r>
              <w:rPr>
                <w:noProof/>
                <w:webHidden/>
              </w:rPr>
              <w:instrText xml:space="preserve"> PAGEREF _Toc73561437 \h </w:instrText>
            </w:r>
            <w:r>
              <w:rPr>
                <w:noProof/>
                <w:webHidden/>
              </w:rPr>
            </w:r>
            <w:r>
              <w:rPr>
                <w:noProof/>
                <w:webHidden/>
              </w:rPr>
              <w:fldChar w:fldCharType="separate"/>
            </w:r>
            <w:r>
              <w:rPr>
                <w:noProof/>
                <w:webHidden/>
              </w:rPr>
              <w:t>44</w:t>
            </w:r>
            <w:r>
              <w:rPr>
                <w:noProof/>
                <w:webHidden/>
              </w:rPr>
              <w:fldChar w:fldCharType="end"/>
            </w:r>
          </w:hyperlink>
        </w:p>
        <w:p w14:paraId="7A12223E" w14:textId="68B78AD2"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8" w:history="1">
            <w:r w:rsidRPr="00AC612E">
              <w:rPr>
                <w:rStyle w:val="a8"/>
                <w:noProof/>
              </w:rPr>
              <w:t>4.3. Практические рекомендации по разработке стратегии программы</w:t>
            </w:r>
            <w:r>
              <w:rPr>
                <w:noProof/>
                <w:webHidden/>
              </w:rPr>
              <w:tab/>
            </w:r>
            <w:r>
              <w:rPr>
                <w:noProof/>
                <w:webHidden/>
              </w:rPr>
              <w:fldChar w:fldCharType="begin"/>
            </w:r>
            <w:r>
              <w:rPr>
                <w:noProof/>
                <w:webHidden/>
              </w:rPr>
              <w:instrText xml:space="preserve"> PAGEREF _Toc73561438 \h </w:instrText>
            </w:r>
            <w:r>
              <w:rPr>
                <w:noProof/>
                <w:webHidden/>
              </w:rPr>
            </w:r>
            <w:r>
              <w:rPr>
                <w:noProof/>
                <w:webHidden/>
              </w:rPr>
              <w:fldChar w:fldCharType="separate"/>
            </w:r>
            <w:r>
              <w:rPr>
                <w:noProof/>
                <w:webHidden/>
              </w:rPr>
              <w:t>47</w:t>
            </w:r>
            <w:r>
              <w:rPr>
                <w:noProof/>
                <w:webHidden/>
              </w:rPr>
              <w:fldChar w:fldCharType="end"/>
            </w:r>
          </w:hyperlink>
        </w:p>
        <w:p w14:paraId="24B89DAF" w14:textId="5B2A99BB" w:rsidR="007E75BB" w:rsidRDefault="007E75BB">
          <w:pPr>
            <w:pStyle w:val="30"/>
            <w:tabs>
              <w:tab w:val="right" w:leader="dot" w:pos="9348"/>
            </w:tabs>
            <w:rPr>
              <w:rFonts w:asciiTheme="minorHAnsi" w:eastAsiaTheme="minorEastAsia" w:hAnsiTheme="minorHAnsi" w:cstheme="minorBidi"/>
              <w:noProof/>
              <w:sz w:val="22"/>
              <w:lang w:val="ru-RU"/>
            </w:rPr>
          </w:pPr>
          <w:hyperlink w:anchor="_Toc73561439" w:history="1">
            <w:r w:rsidRPr="00AC612E">
              <w:rPr>
                <w:rStyle w:val="a8"/>
                <w:noProof/>
              </w:rPr>
              <w:t>Выводы</w:t>
            </w:r>
            <w:r>
              <w:rPr>
                <w:noProof/>
                <w:webHidden/>
              </w:rPr>
              <w:tab/>
            </w:r>
            <w:r>
              <w:rPr>
                <w:noProof/>
                <w:webHidden/>
              </w:rPr>
              <w:fldChar w:fldCharType="begin"/>
            </w:r>
            <w:r>
              <w:rPr>
                <w:noProof/>
                <w:webHidden/>
              </w:rPr>
              <w:instrText xml:space="preserve"> PAGEREF _Toc73561439 \h </w:instrText>
            </w:r>
            <w:r>
              <w:rPr>
                <w:noProof/>
                <w:webHidden/>
              </w:rPr>
            </w:r>
            <w:r>
              <w:rPr>
                <w:noProof/>
                <w:webHidden/>
              </w:rPr>
              <w:fldChar w:fldCharType="separate"/>
            </w:r>
            <w:r>
              <w:rPr>
                <w:noProof/>
                <w:webHidden/>
              </w:rPr>
              <w:t>54</w:t>
            </w:r>
            <w:r>
              <w:rPr>
                <w:noProof/>
                <w:webHidden/>
              </w:rPr>
              <w:fldChar w:fldCharType="end"/>
            </w:r>
          </w:hyperlink>
        </w:p>
        <w:p w14:paraId="59861179" w14:textId="5E58F11E" w:rsidR="007E75BB" w:rsidRDefault="007E75BB">
          <w:pPr>
            <w:pStyle w:val="10"/>
            <w:rPr>
              <w:rFonts w:asciiTheme="minorHAnsi" w:eastAsiaTheme="minorEastAsia" w:hAnsiTheme="minorHAnsi" w:cstheme="minorBidi"/>
              <w:noProof/>
              <w:sz w:val="22"/>
              <w:lang w:val="ru-RU"/>
            </w:rPr>
          </w:pPr>
          <w:hyperlink w:anchor="_Toc73561440" w:history="1">
            <w:r w:rsidRPr="00AC612E">
              <w:rPr>
                <w:rStyle w:val="a8"/>
                <w:noProof/>
              </w:rPr>
              <w:t>Заключение</w:t>
            </w:r>
            <w:r>
              <w:rPr>
                <w:noProof/>
                <w:webHidden/>
              </w:rPr>
              <w:tab/>
            </w:r>
            <w:r>
              <w:rPr>
                <w:noProof/>
                <w:webHidden/>
              </w:rPr>
              <w:fldChar w:fldCharType="begin"/>
            </w:r>
            <w:r>
              <w:rPr>
                <w:noProof/>
                <w:webHidden/>
              </w:rPr>
              <w:instrText xml:space="preserve"> PAGEREF _Toc73561440 \h </w:instrText>
            </w:r>
            <w:r>
              <w:rPr>
                <w:noProof/>
                <w:webHidden/>
              </w:rPr>
            </w:r>
            <w:r>
              <w:rPr>
                <w:noProof/>
                <w:webHidden/>
              </w:rPr>
              <w:fldChar w:fldCharType="separate"/>
            </w:r>
            <w:r>
              <w:rPr>
                <w:noProof/>
                <w:webHidden/>
              </w:rPr>
              <w:t>56</w:t>
            </w:r>
            <w:r>
              <w:rPr>
                <w:noProof/>
                <w:webHidden/>
              </w:rPr>
              <w:fldChar w:fldCharType="end"/>
            </w:r>
          </w:hyperlink>
        </w:p>
        <w:p w14:paraId="07593311" w14:textId="3A90B825" w:rsidR="007E75BB" w:rsidRDefault="007E75BB">
          <w:pPr>
            <w:pStyle w:val="10"/>
            <w:rPr>
              <w:rFonts w:asciiTheme="minorHAnsi" w:eastAsiaTheme="minorEastAsia" w:hAnsiTheme="minorHAnsi" w:cstheme="minorBidi"/>
              <w:noProof/>
              <w:sz w:val="22"/>
              <w:lang w:val="ru-RU"/>
            </w:rPr>
          </w:pPr>
          <w:hyperlink w:anchor="_Toc73561441" w:history="1">
            <w:r w:rsidRPr="00AC612E">
              <w:rPr>
                <w:rStyle w:val="a8"/>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3561441 \h </w:instrText>
            </w:r>
            <w:r>
              <w:rPr>
                <w:noProof/>
                <w:webHidden/>
              </w:rPr>
            </w:r>
            <w:r>
              <w:rPr>
                <w:noProof/>
                <w:webHidden/>
              </w:rPr>
              <w:fldChar w:fldCharType="separate"/>
            </w:r>
            <w:r>
              <w:rPr>
                <w:noProof/>
                <w:webHidden/>
              </w:rPr>
              <w:t>58</w:t>
            </w:r>
            <w:r>
              <w:rPr>
                <w:noProof/>
                <w:webHidden/>
              </w:rPr>
              <w:fldChar w:fldCharType="end"/>
            </w:r>
          </w:hyperlink>
        </w:p>
        <w:p w14:paraId="0408BA11" w14:textId="7FC88E8C" w:rsidR="007E75BB" w:rsidRDefault="007E75BB">
          <w:pPr>
            <w:pStyle w:val="10"/>
            <w:rPr>
              <w:rFonts w:asciiTheme="minorHAnsi" w:eastAsiaTheme="minorEastAsia" w:hAnsiTheme="minorHAnsi" w:cstheme="minorBidi"/>
              <w:noProof/>
              <w:sz w:val="22"/>
              <w:lang w:val="ru-RU"/>
            </w:rPr>
          </w:pPr>
          <w:hyperlink w:anchor="_Toc73561442" w:history="1">
            <w:r w:rsidRPr="00AC612E">
              <w:rPr>
                <w:rStyle w:val="a8"/>
                <w:noProof/>
              </w:rPr>
              <w:t>Приложени</w:t>
            </w:r>
            <w:r w:rsidRPr="00AC612E">
              <w:rPr>
                <w:rStyle w:val="a8"/>
                <w:noProof/>
                <w:lang w:val="ru-RU"/>
              </w:rPr>
              <w:t>я</w:t>
            </w:r>
            <w:r>
              <w:rPr>
                <w:noProof/>
                <w:webHidden/>
              </w:rPr>
              <w:tab/>
            </w:r>
            <w:r>
              <w:rPr>
                <w:noProof/>
                <w:webHidden/>
              </w:rPr>
              <w:fldChar w:fldCharType="begin"/>
            </w:r>
            <w:r>
              <w:rPr>
                <w:noProof/>
                <w:webHidden/>
              </w:rPr>
              <w:instrText xml:space="preserve"> PAGEREF _Toc73561442 \h </w:instrText>
            </w:r>
            <w:r>
              <w:rPr>
                <w:noProof/>
                <w:webHidden/>
              </w:rPr>
            </w:r>
            <w:r>
              <w:rPr>
                <w:noProof/>
                <w:webHidden/>
              </w:rPr>
              <w:fldChar w:fldCharType="separate"/>
            </w:r>
            <w:r>
              <w:rPr>
                <w:noProof/>
                <w:webHidden/>
              </w:rPr>
              <w:t>62</w:t>
            </w:r>
            <w:r>
              <w:rPr>
                <w:noProof/>
                <w:webHidden/>
              </w:rPr>
              <w:fldChar w:fldCharType="end"/>
            </w:r>
          </w:hyperlink>
        </w:p>
        <w:p w14:paraId="7635961A" w14:textId="5DD6DC11" w:rsidR="003936DE" w:rsidRPr="007662E0" w:rsidRDefault="001C448C" w:rsidP="007662E0">
          <w:pPr>
            <w:pStyle w:val="10"/>
            <w:sectPr w:rsidR="003936DE" w:rsidRPr="007662E0" w:rsidSect="003936DE">
              <w:footerReference w:type="default" r:id="rId8"/>
              <w:footerReference w:type="first" r:id="rId9"/>
              <w:pgSz w:w="11909" w:h="16834"/>
              <w:pgMar w:top="1134" w:right="850" w:bottom="1134" w:left="1701" w:header="720" w:footer="720" w:gutter="0"/>
              <w:pgNumType w:start="1"/>
              <w:cols w:space="720"/>
              <w:docGrid w:linePitch="326"/>
            </w:sectPr>
          </w:pPr>
          <w:r>
            <w:rPr>
              <w:b/>
              <w:bCs/>
            </w:rPr>
            <w:fldChar w:fldCharType="end"/>
          </w:r>
        </w:p>
      </w:sdtContent>
    </w:sdt>
    <w:p w14:paraId="2797E5EC" w14:textId="7EA0B466" w:rsidR="00DC56FE" w:rsidRDefault="001C448C">
      <w:pPr>
        <w:pStyle w:val="1"/>
        <w:widowControl w:val="0"/>
        <w:spacing w:after="400"/>
        <w:rPr>
          <w:rFonts w:eastAsia="Times New Roman" w:cs="Times New Roman"/>
        </w:rPr>
      </w:pPr>
      <w:bookmarkStart w:id="1" w:name="_Toc73561418"/>
      <w:r>
        <w:rPr>
          <w:rFonts w:eastAsia="Times New Roman" w:cs="Times New Roman"/>
        </w:rPr>
        <w:lastRenderedPageBreak/>
        <w:t>Введение</w:t>
      </w:r>
      <w:bookmarkEnd w:id="1"/>
    </w:p>
    <w:p w14:paraId="095C45CF" w14:textId="17ADEA4B" w:rsidR="00DC56FE" w:rsidRDefault="001C448C">
      <w:pPr>
        <w:rPr>
          <w:rFonts w:eastAsia="Times New Roman" w:cs="Times New Roman"/>
          <w:szCs w:val="24"/>
        </w:rPr>
      </w:pPr>
      <w:r>
        <w:rPr>
          <w:rFonts w:eastAsia="Times New Roman" w:cs="Times New Roman"/>
          <w:szCs w:val="24"/>
        </w:rPr>
        <w:t xml:space="preserve">Данная работа представляет собой консультационно-исследовательский проект, направленный на формирование подхода к разработке продуктовой стратегии магистерской программы </w:t>
      </w:r>
      <w:r w:rsidR="00F779B7">
        <w:rPr>
          <w:rFonts w:eastAsia="Times New Roman" w:cs="Times New Roman"/>
          <w:szCs w:val="24"/>
          <w:lang w:val="ru-RU"/>
        </w:rPr>
        <w:t>«</w:t>
      </w:r>
      <w:r>
        <w:rPr>
          <w:rFonts w:eastAsia="Times New Roman" w:cs="Times New Roman"/>
          <w:szCs w:val="24"/>
        </w:rPr>
        <w:t>Бизнес аналитика и большие данные</w:t>
      </w:r>
      <w:r w:rsidR="00F779B7">
        <w:rPr>
          <w:rFonts w:eastAsia="Times New Roman" w:cs="Times New Roman"/>
          <w:szCs w:val="24"/>
          <w:lang w:val="ru-RU"/>
        </w:rPr>
        <w:t>»</w:t>
      </w:r>
      <w:r>
        <w:rPr>
          <w:rFonts w:eastAsia="Times New Roman" w:cs="Times New Roman"/>
          <w:szCs w:val="24"/>
        </w:rPr>
        <w:t xml:space="preserve"> (</w:t>
      </w:r>
      <w:r w:rsidR="00F779B7">
        <w:rPr>
          <w:rFonts w:eastAsia="Times New Roman" w:cs="Times New Roman"/>
          <w:szCs w:val="24"/>
          <w:lang w:val="ru-RU"/>
        </w:rPr>
        <w:t>«</w:t>
      </w:r>
      <w:r>
        <w:rPr>
          <w:rFonts w:eastAsia="Times New Roman" w:cs="Times New Roman"/>
          <w:szCs w:val="24"/>
        </w:rPr>
        <w:t>Master in Business Analytics and Big Data</w:t>
      </w:r>
      <w:r w:rsidR="00F779B7">
        <w:rPr>
          <w:rFonts w:eastAsia="Times New Roman" w:cs="Times New Roman"/>
          <w:szCs w:val="24"/>
          <w:lang w:val="ru-RU"/>
        </w:rPr>
        <w:t>»</w:t>
      </w:r>
      <w:r>
        <w:rPr>
          <w:rFonts w:eastAsia="Times New Roman" w:cs="Times New Roman"/>
          <w:szCs w:val="24"/>
        </w:rPr>
        <w:t xml:space="preserve">, MiBA). Основная проблема состоит в недостаточности накопленного опыта по эффективности применения образовательных методик и формированию образовательного контента ввиду небольшого периода существования программы. В более широком смысле проблема заключается в реакции учреждений высшего профессионального образования на институциональные изменения в сфере информационных технологий, связанные с их широким применением в бизнесе и с возрастанием роли профессиональных навыков в области аналитики для эффективного управления данными и информацией как ресурсом компании. Существует необходимость разработки подхода к развитию магистерской программы </w:t>
      </w:r>
      <w:r w:rsidR="000C6358">
        <w:rPr>
          <w:rFonts w:eastAsia="Times New Roman" w:cs="Times New Roman"/>
          <w:szCs w:val="24"/>
          <w:lang w:val="en-US"/>
        </w:rPr>
        <w:t>MiBA</w:t>
      </w:r>
      <w:r w:rsidR="000C6358" w:rsidRPr="000C6358">
        <w:rPr>
          <w:rFonts w:eastAsia="Times New Roman" w:cs="Times New Roman"/>
          <w:szCs w:val="24"/>
          <w:lang w:val="ru-RU"/>
        </w:rPr>
        <w:t xml:space="preserve">, </w:t>
      </w:r>
      <w:r>
        <w:rPr>
          <w:rFonts w:eastAsia="Times New Roman" w:cs="Times New Roman"/>
          <w:szCs w:val="24"/>
        </w:rPr>
        <w:t>основанного на позиционировании программы как продукта учебного заведения. При этом разработка стратегии продукта представляет собой непрерывный процесс, который должен осуществляться на каждом этапе его жизненного цикла, учитывая текущие изменения как во внешней, так и во внутренней среде. Целью разработки продуктовой стратегии для магистерской программы является повышение эффективности организации образовательного процесса с точки зрения ценности приобретаемой студентами квалификации как для самих студентов, так и для рынка труда. Результатом успешной разработки продуктовой стратегии магистерской программы является повышение её востребованности среди абитуриентов и, как следствие, повышение конкурентоспособности Высшей Школы Менеджмента Санкт-Петербургского Государственного Университета на рынке образовательных услуг высшего образования.</w:t>
      </w:r>
    </w:p>
    <w:p w14:paraId="33EEDD15" w14:textId="02AB4E48" w:rsidR="00DC56FE" w:rsidRDefault="001C448C">
      <w:pPr>
        <w:rPr>
          <w:rFonts w:eastAsia="Times New Roman" w:cs="Times New Roman"/>
          <w:szCs w:val="24"/>
        </w:rPr>
      </w:pPr>
      <w:r>
        <w:rPr>
          <w:rFonts w:eastAsia="Times New Roman" w:cs="Times New Roman"/>
          <w:szCs w:val="24"/>
        </w:rPr>
        <w:t xml:space="preserve">Цель данной работы заключается в формировании практических рекомендаций по разработке продуктовой стратегии магистерской программы </w:t>
      </w:r>
      <w:r w:rsidR="001E38C8">
        <w:rPr>
          <w:rFonts w:eastAsia="Times New Roman" w:cs="Times New Roman"/>
          <w:szCs w:val="24"/>
          <w:lang w:val="ru-RU"/>
        </w:rPr>
        <w:t>«</w:t>
      </w:r>
      <w:r>
        <w:rPr>
          <w:rFonts w:eastAsia="Times New Roman" w:cs="Times New Roman"/>
          <w:szCs w:val="24"/>
        </w:rPr>
        <w:t>Бизнес-аналитика и большие данные</w:t>
      </w:r>
      <w:r w:rsidR="001E38C8">
        <w:rPr>
          <w:rFonts w:eastAsia="Times New Roman" w:cs="Times New Roman"/>
          <w:szCs w:val="24"/>
          <w:lang w:val="ru-RU"/>
        </w:rPr>
        <w:t>»</w:t>
      </w:r>
      <w:r>
        <w:rPr>
          <w:rFonts w:eastAsia="Times New Roman" w:cs="Times New Roman"/>
          <w:szCs w:val="24"/>
        </w:rPr>
        <w:t xml:space="preserve"> (</w:t>
      </w:r>
      <w:r w:rsidR="001E38C8">
        <w:rPr>
          <w:rFonts w:eastAsia="Times New Roman" w:cs="Times New Roman"/>
          <w:szCs w:val="24"/>
          <w:lang w:val="ru-RU"/>
        </w:rPr>
        <w:t>«</w:t>
      </w:r>
      <w:r>
        <w:rPr>
          <w:rFonts w:eastAsia="Times New Roman" w:cs="Times New Roman"/>
          <w:szCs w:val="24"/>
        </w:rPr>
        <w:t>Master in Business Analytics and Big Data</w:t>
      </w:r>
      <w:r w:rsidR="001E38C8">
        <w:rPr>
          <w:rFonts w:eastAsia="Times New Roman" w:cs="Times New Roman"/>
          <w:szCs w:val="24"/>
          <w:lang w:val="ru-RU"/>
        </w:rPr>
        <w:t>»</w:t>
      </w:r>
      <w:r>
        <w:rPr>
          <w:rFonts w:eastAsia="Times New Roman" w:cs="Times New Roman"/>
          <w:szCs w:val="24"/>
        </w:rPr>
        <w:t>).</w:t>
      </w:r>
    </w:p>
    <w:p w14:paraId="6DA44206" w14:textId="77777777" w:rsidR="00DC56FE" w:rsidRDefault="001C448C">
      <w:pPr>
        <w:rPr>
          <w:rFonts w:eastAsia="Times New Roman" w:cs="Times New Roman"/>
          <w:szCs w:val="24"/>
        </w:rPr>
      </w:pPr>
      <w:r>
        <w:rPr>
          <w:rFonts w:eastAsia="Times New Roman" w:cs="Times New Roman"/>
          <w:szCs w:val="24"/>
        </w:rPr>
        <w:t>Для достижения поставленной цели необходимо выполнить следующие задачи:</w:t>
      </w:r>
    </w:p>
    <w:p w14:paraId="5185C063" w14:textId="77777777" w:rsidR="00DC56FE" w:rsidRDefault="001C448C">
      <w:pPr>
        <w:numPr>
          <w:ilvl w:val="0"/>
          <w:numId w:val="10"/>
        </w:numPr>
        <w:rPr>
          <w:rFonts w:eastAsia="Times New Roman" w:cs="Times New Roman"/>
          <w:szCs w:val="24"/>
        </w:rPr>
      </w:pPr>
      <w:r>
        <w:rPr>
          <w:rFonts w:eastAsia="Times New Roman" w:cs="Times New Roman"/>
          <w:szCs w:val="24"/>
        </w:rPr>
        <w:t xml:space="preserve">Провести сравнительный анализ содержания магистерских программ в области аналитики данных, включая программу MiBA. </w:t>
      </w:r>
    </w:p>
    <w:p w14:paraId="13327880" w14:textId="77777777" w:rsidR="00DC56FE" w:rsidRDefault="001C448C">
      <w:pPr>
        <w:numPr>
          <w:ilvl w:val="0"/>
          <w:numId w:val="10"/>
        </w:numPr>
        <w:rPr>
          <w:rFonts w:eastAsia="Times New Roman" w:cs="Times New Roman"/>
          <w:szCs w:val="24"/>
        </w:rPr>
      </w:pPr>
      <w:r>
        <w:rPr>
          <w:rFonts w:eastAsia="Times New Roman" w:cs="Times New Roman"/>
          <w:szCs w:val="24"/>
        </w:rPr>
        <w:t>Провести анализ трендов на рынке образовательных программ магистратуры.</w:t>
      </w:r>
    </w:p>
    <w:p w14:paraId="12457482" w14:textId="77777777" w:rsidR="00DC56FE" w:rsidRDefault="001C448C">
      <w:pPr>
        <w:numPr>
          <w:ilvl w:val="0"/>
          <w:numId w:val="10"/>
        </w:numPr>
        <w:rPr>
          <w:rFonts w:eastAsia="Times New Roman" w:cs="Times New Roman"/>
          <w:szCs w:val="24"/>
        </w:rPr>
      </w:pPr>
      <w:r>
        <w:rPr>
          <w:rFonts w:eastAsia="Times New Roman" w:cs="Times New Roman"/>
          <w:szCs w:val="24"/>
        </w:rPr>
        <w:t>Выявить сильные и слабые стороны текущей продуктовой стратегии программы MiBA.</w:t>
      </w:r>
    </w:p>
    <w:p w14:paraId="0D9366F0" w14:textId="77777777" w:rsidR="00DC56FE" w:rsidRDefault="001C448C">
      <w:pPr>
        <w:numPr>
          <w:ilvl w:val="0"/>
          <w:numId w:val="10"/>
        </w:numPr>
        <w:rPr>
          <w:rFonts w:eastAsia="Times New Roman" w:cs="Times New Roman"/>
          <w:szCs w:val="24"/>
        </w:rPr>
      </w:pPr>
      <w:r>
        <w:rPr>
          <w:rFonts w:eastAsia="Times New Roman" w:cs="Times New Roman"/>
          <w:szCs w:val="24"/>
        </w:rPr>
        <w:lastRenderedPageBreak/>
        <w:t>Перечислить возможные изменения в продуктовой стратегии программы MiBA на основе проведённого анализа.</w:t>
      </w:r>
    </w:p>
    <w:p w14:paraId="6AE0B224" w14:textId="77777777" w:rsidR="00DC56FE" w:rsidRDefault="001C448C">
      <w:pPr>
        <w:rPr>
          <w:rFonts w:eastAsia="Times New Roman" w:cs="Times New Roman"/>
          <w:szCs w:val="24"/>
        </w:rPr>
      </w:pPr>
      <w:r>
        <w:rPr>
          <w:rFonts w:eastAsia="Times New Roman" w:cs="Times New Roman"/>
          <w:szCs w:val="24"/>
        </w:rPr>
        <w:t>В ходе выполнения поставленных задач были изучены теоретические основы продуктовой стратегии, проанализированы вторичные данные о программах магистратуры ВШМ СПбГУ и других российских вузов. Также были проанализированы первичные данные, собранные при помощи опросов и глубинных интервью. На основании анализа сформулировано содержание текущей продуктовой стратегии магистратуры MiBA, отмечены положительные характеристики стратегии и зоны роста, сформулированы практические рекомендации по разработке продуктовой стратегии программы.</w:t>
      </w:r>
    </w:p>
    <w:p w14:paraId="73767392" w14:textId="4E98CB06" w:rsidR="000C6358" w:rsidRPr="007E75BB" w:rsidRDefault="001C448C">
      <w:pPr>
        <w:rPr>
          <w:rFonts w:eastAsia="Times New Roman" w:cs="Times New Roman"/>
          <w:szCs w:val="24"/>
          <w:lang w:val="ru-RU"/>
        </w:rPr>
      </w:pPr>
      <w:r>
        <w:rPr>
          <w:rFonts w:eastAsia="Times New Roman" w:cs="Times New Roman"/>
          <w:szCs w:val="24"/>
        </w:rPr>
        <w:t>Работа состоит из четырёх основных глав. В первой главе представлены теоретические основы для формулировки содержания стратегии продукта. Вторая глава содержит описание программы MiBA, её сравнение с другими программами, рассматриваемыми в качестве продуктовой линейки Высшей Школы Менеджмента, и с магистерскими программами схожей тематики, которые предлагают другие российские вузы. Также во второй главе описаны основные тренды на рынке магистратур и оценено их влияние на программу MiBA. В третьей главе представлены результаты анализа опросов среди студентов ВШМ и студентов других университетов, а также выводы на основе информации, полученной в ходе проведения интервью со студентами магистратуры MiBA. В последней, четвёртой главе описана и проанализирована текущая продуктовая стратегия программы MiBA, а также предложены рекомендации по разработке стратегии программы</w:t>
      </w:r>
      <w:r w:rsidR="007E75BB" w:rsidRPr="007E75BB">
        <w:rPr>
          <w:rFonts w:eastAsia="Times New Roman" w:cs="Times New Roman"/>
          <w:szCs w:val="24"/>
          <w:lang w:val="ru-RU"/>
        </w:rPr>
        <w:t>.</w:t>
      </w:r>
    </w:p>
    <w:p w14:paraId="491F0EAE" w14:textId="495F98D1" w:rsidR="00DC56FE" w:rsidRDefault="001C448C">
      <w:pPr>
        <w:rPr>
          <w:rFonts w:eastAsia="Times New Roman" w:cs="Times New Roman"/>
          <w:szCs w:val="24"/>
        </w:rPr>
      </w:pPr>
      <w:r>
        <w:rPr>
          <w:rFonts w:eastAsia="Times New Roman" w:cs="Times New Roman"/>
          <w:szCs w:val="24"/>
        </w:rPr>
        <w:t>.</w:t>
      </w:r>
      <w:r>
        <w:br w:type="page"/>
      </w:r>
    </w:p>
    <w:p w14:paraId="47830FF0" w14:textId="7D1DE0E5" w:rsidR="00DC56FE" w:rsidRPr="00B57FEB" w:rsidRDefault="003B3E99" w:rsidP="00F26D8B">
      <w:pPr>
        <w:pStyle w:val="2"/>
        <w:ind w:right="3969"/>
        <w:rPr>
          <w:lang w:val="ru-RU"/>
        </w:rPr>
      </w:pPr>
      <w:bookmarkStart w:id="2" w:name="_Toc73561419"/>
      <w:r>
        <w:lastRenderedPageBreak/>
        <w:t>Г</w:t>
      </w:r>
      <w:r w:rsidR="00157A70">
        <w:rPr>
          <w:caps w:val="0"/>
        </w:rPr>
        <w:t>лава</w:t>
      </w:r>
      <w:r w:rsidR="001C448C">
        <w:t xml:space="preserve"> 1. </w:t>
      </w:r>
      <w:r w:rsidR="001F30CF">
        <w:rPr>
          <w:lang w:val="ru-RU"/>
        </w:rPr>
        <w:t>ПРОДУКТОВАЯ</w:t>
      </w:r>
      <w:r w:rsidR="001C448C">
        <w:t xml:space="preserve"> </w:t>
      </w:r>
      <w:r w:rsidR="001F30CF">
        <w:rPr>
          <w:lang w:val="ru-RU"/>
        </w:rPr>
        <w:t>СТРАТЕГИЯ</w:t>
      </w:r>
      <w:r w:rsidR="00F26D8B">
        <w:rPr>
          <w:lang w:val="ru-RU"/>
        </w:rPr>
        <w:t xml:space="preserve"> </w:t>
      </w:r>
      <w:r w:rsidR="001F30CF">
        <w:rPr>
          <w:lang w:val="ru-RU"/>
        </w:rPr>
        <w:t>КАК</w:t>
      </w:r>
      <w:r w:rsidR="001C448C">
        <w:t xml:space="preserve"> </w:t>
      </w:r>
      <w:r w:rsidR="001F30CF">
        <w:rPr>
          <w:lang w:val="ru-RU"/>
        </w:rPr>
        <w:t>ИНСТРУМЕНТ</w:t>
      </w:r>
      <w:r w:rsidR="001C448C">
        <w:t xml:space="preserve"> </w:t>
      </w:r>
      <w:r w:rsidR="001F30CF">
        <w:rPr>
          <w:lang w:val="ru-RU"/>
        </w:rPr>
        <w:t>УПРАВЛЕНИЯ</w:t>
      </w:r>
      <w:r w:rsidR="001C448C">
        <w:t xml:space="preserve"> </w:t>
      </w:r>
      <w:r w:rsidR="001F30CF">
        <w:rPr>
          <w:lang w:val="ru-RU"/>
        </w:rPr>
        <w:t>БИЗНЕСОМ</w:t>
      </w:r>
      <w:bookmarkEnd w:id="2"/>
    </w:p>
    <w:p w14:paraId="0A074527" w14:textId="77777777" w:rsidR="00DC56FE" w:rsidRDefault="001C448C" w:rsidP="00157A70">
      <w:pPr>
        <w:pStyle w:val="3"/>
      </w:pPr>
      <w:bookmarkStart w:id="3" w:name="_Toc73561420"/>
      <w:r>
        <w:t>1.1 Понятие продуктовой стратегии</w:t>
      </w:r>
      <w:bookmarkEnd w:id="3"/>
    </w:p>
    <w:p w14:paraId="1444B4B4" w14:textId="39FAE400" w:rsidR="002A5C4F" w:rsidRDefault="003A657C" w:rsidP="00E16D95">
      <w:pPr>
        <w:rPr>
          <w:rFonts w:eastAsia="Times New Roman" w:cs="Times New Roman"/>
          <w:szCs w:val="24"/>
          <w:lang w:val="ru-RU"/>
        </w:rPr>
      </w:pPr>
      <w:r>
        <w:rPr>
          <w:rFonts w:eastAsia="Times New Roman" w:cs="Times New Roman"/>
          <w:szCs w:val="24"/>
        </w:rPr>
        <w:t xml:space="preserve">Любая стратегия представляет собой определенное видение желаемого будущего состояния, набор целей и планируемые действия, которые необходимы для их достижения. </w:t>
      </w:r>
      <w:r w:rsidR="0063518E">
        <w:rPr>
          <w:rFonts w:eastAsia="Times New Roman" w:cs="Times New Roman"/>
          <w:szCs w:val="24"/>
          <w:lang w:val="ru-RU"/>
        </w:rPr>
        <w:t xml:space="preserve">Для </w:t>
      </w:r>
      <w:r>
        <w:rPr>
          <w:rFonts w:eastAsia="Times New Roman" w:cs="Times New Roman"/>
          <w:szCs w:val="24"/>
          <w:lang w:val="ru-RU"/>
        </w:rPr>
        <w:t xml:space="preserve">точного </w:t>
      </w:r>
      <w:r w:rsidR="0063518E">
        <w:rPr>
          <w:rFonts w:eastAsia="Times New Roman" w:cs="Times New Roman"/>
          <w:szCs w:val="24"/>
          <w:lang w:val="ru-RU"/>
        </w:rPr>
        <w:t xml:space="preserve">определения понятия продуктовой стратегии необходимо привести </w:t>
      </w:r>
      <w:r>
        <w:rPr>
          <w:rFonts w:eastAsia="Times New Roman" w:cs="Times New Roman"/>
          <w:szCs w:val="24"/>
          <w:lang w:val="ru-RU"/>
        </w:rPr>
        <w:t xml:space="preserve">описание положения стратегии продукта в иерархии объектов стратегического менеджмента. </w:t>
      </w:r>
      <w:r>
        <w:rPr>
          <w:rFonts w:eastAsia="Times New Roman" w:cs="Times New Roman"/>
          <w:szCs w:val="24"/>
        </w:rPr>
        <w:t>Выделяют три уровня стратегий в организации: корпоративную стратегию, бизнес-стратегию и функциональную стратегию.</w:t>
      </w:r>
      <w:r>
        <w:rPr>
          <w:rFonts w:eastAsia="Times New Roman" w:cs="Times New Roman"/>
          <w:szCs w:val="24"/>
          <w:lang w:val="ru-RU"/>
        </w:rPr>
        <w:t xml:space="preserve"> Объектом стратегии на корпоративном уровне является компания в целом, на уровне бизнес-стратегии в качестве основного объекта выступает отдельно взятый бизнес компании, т.е. направление её деятельности, на функциональном уровне – бизнес-процессы, связанные с реализацией некой управленческой функции в компании (например, функции финансового менеджмента, операционного менеджмента, маркетинга и т.д.). </w:t>
      </w:r>
    </w:p>
    <w:p w14:paraId="4EE5D8ED" w14:textId="3F646677" w:rsidR="002A5C4F" w:rsidRDefault="003A657C" w:rsidP="00E16D95">
      <w:pPr>
        <w:rPr>
          <w:rFonts w:eastAsia="Times New Roman" w:cs="Times New Roman"/>
          <w:szCs w:val="24"/>
          <w:lang w:val="ru-RU"/>
        </w:rPr>
      </w:pPr>
      <w:r>
        <w:rPr>
          <w:rFonts w:eastAsia="Times New Roman" w:cs="Times New Roman"/>
          <w:szCs w:val="24"/>
          <w:lang w:val="ru-RU"/>
        </w:rPr>
        <w:t xml:space="preserve">В основу стратегии маркетинга как одной из функциональных стратегий компании входит маркетинг-микс – совокупность маркетинговых инструментов, которые используются компанией для решения маркетинговых задач на целевом рынке </w:t>
      </w:r>
      <w:r w:rsidRPr="006B1C38">
        <w:rPr>
          <w:rFonts w:eastAsia="Times New Roman" w:cs="Times New Roman"/>
          <w:szCs w:val="24"/>
          <w:lang w:val="ru-RU"/>
        </w:rPr>
        <w:t>[</w:t>
      </w:r>
      <w:r w:rsidR="006B1C38" w:rsidRPr="006B1C38">
        <w:rPr>
          <w:rFonts w:eastAsia="Times New Roman" w:cs="Times New Roman"/>
          <w:szCs w:val="24"/>
          <w:lang w:val="ru-RU"/>
        </w:rPr>
        <w:t>9</w:t>
      </w:r>
      <w:r w:rsidRPr="006B1C38">
        <w:rPr>
          <w:rFonts w:eastAsia="Times New Roman" w:cs="Times New Roman"/>
          <w:szCs w:val="24"/>
          <w:lang w:val="ru-RU"/>
        </w:rPr>
        <w:t>].</w:t>
      </w:r>
      <w:r>
        <w:rPr>
          <w:rFonts w:eastAsia="Times New Roman" w:cs="Times New Roman"/>
          <w:szCs w:val="24"/>
          <w:lang w:val="ru-RU"/>
        </w:rPr>
        <w:t xml:space="preserve"> </w:t>
      </w:r>
      <w:r w:rsidR="00B63B7F">
        <w:rPr>
          <w:rFonts w:eastAsia="Times New Roman" w:cs="Times New Roman"/>
          <w:szCs w:val="24"/>
          <w:lang w:val="ru-RU"/>
        </w:rPr>
        <w:t>В качестве содержания маркетинг-микса используется концепция четырёх «</w:t>
      </w:r>
      <w:r w:rsidR="00B63B7F">
        <w:rPr>
          <w:rFonts w:eastAsia="Times New Roman" w:cs="Times New Roman"/>
          <w:szCs w:val="24"/>
          <w:lang w:val="en-US"/>
        </w:rPr>
        <w:t>P</w:t>
      </w:r>
      <w:r w:rsidR="00B63B7F">
        <w:rPr>
          <w:rFonts w:eastAsia="Times New Roman" w:cs="Times New Roman"/>
          <w:szCs w:val="24"/>
          <w:lang w:val="ru-RU"/>
        </w:rPr>
        <w:t xml:space="preserve">», </w:t>
      </w:r>
      <w:r w:rsidR="00255281">
        <w:rPr>
          <w:rFonts w:eastAsia="Times New Roman" w:cs="Times New Roman"/>
          <w:szCs w:val="24"/>
          <w:lang w:val="ru-RU"/>
        </w:rPr>
        <w:t>предложенная Джереми Маккарти в 1960 году</w:t>
      </w:r>
      <w:r w:rsidR="00196E9F" w:rsidRPr="00196E9F">
        <w:rPr>
          <w:rFonts w:eastAsia="Times New Roman" w:cs="Times New Roman"/>
          <w:szCs w:val="24"/>
          <w:lang w:val="ru-RU"/>
        </w:rPr>
        <w:t xml:space="preserve"> [</w:t>
      </w:r>
      <w:r w:rsidR="00196E9F">
        <w:rPr>
          <w:rFonts w:eastAsia="Times New Roman" w:cs="Times New Roman"/>
          <w:szCs w:val="24"/>
          <w:lang w:val="en-US"/>
        </w:rPr>
        <w:t>McCarthy</w:t>
      </w:r>
      <w:r w:rsidR="00196E9F" w:rsidRPr="00196E9F">
        <w:rPr>
          <w:rFonts w:eastAsia="Times New Roman" w:cs="Times New Roman"/>
          <w:szCs w:val="24"/>
          <w:lang w:val="ru-RU"/>
        </w:rPr>
        <w:t xml:space="preserve">, </w:t>
      </w:r>
      <w:r w:rsidR="00196E9F">
        <w:rPr>
          <w:rFonts w:eastAsia="Times New Roman" w:cs="Times New Roman"/>
          <w:szCs w:val="24"/>
          <w:lang w:val="ru-RU"/>
        </w:rPr>
        <w:t xml:space="preserve">с. </w:t>
      </w:r>
      <w:r w:rsidR="00196E9F" w:rsidRPr="00196E9F">
        <w:rPr>
          <w:rFonts w:eastAsia="Times New Roman" w:cs="Times New Roman"/>
          <w:szCs w:val="24"/>
          <w:lang w:val="ru-RU"/>
        </w:rPr>
        <w:t>45-47]</w:t>
      </w:r>
      <w:r w:rsidR="00255281">
        <w:rPr>
          <w:rFonts w:eastAsia="Times New Roman" w:cs="Times New Roman"/>
          <w:szCs w:val="24"/>
          <w:lang w:val="ru-RU"/>
        </w:rPr>
        <w:t xml:space="preserve">. Эта концепция основывается на четырёх элементах, которым присвоены инструменты маркетинга, объединённые по соответствующим признакам: </w:t>
      </w:r>
      <w:r w:rsidR="0017458D">
        <w:rPr>
          <w:rFonts w:eastAsia="Times New Roman" w:cs="Times New Roman"/>
          <w:szCs w:val="24"/>
          <w:lang w:val="ru-RU"/>
        </w:rPr>
        <w:t>«П</w:t>
      </w:r>
      <w:r w:rsidR="00255281">
        <w:rPr>
          <w:rFonts w:eastAsia="Times New Roman" w:cs="Times New Roman"/>
          <w:szCs w:val="24"/>
          <w:lang w:val="ru-RU"/>
        </w:rPr>
        <w:t>родукт</w:t>
      </w:r>
      <w:r w:rsidR="0017458D">
        <w:rPr>
          <w:rFonts w:eastAsia="Times New Roman" w:cs="Times New Roman"/>
          <w:szCs w:val="24"/>
          <w:lang w:val="ru-RU"/>
        </w:rPr>
        <w:t>»</w:t>
      </w:r>
      <w:r w:rsidR="00255281" w:rsidRPr="00255281">
        <w:rPr>
          <w:rFonts w:eastAsia="Times New Roman" w:cs="Times New Roman"/>
          <w:szCs w:val="24"/>
          <w:lang w:val="ru-RU"/>
        </w:rPr>
        <w:t xml:space="preserve"> (</w:t>
      </w:r>
      <w:r w:rsidR="0017458D">
        <w:rPr>
          <w:rFonts w:eastAsia="Times New Roman" w:cs="Times New Roman"/>
          <w:szCs w:val="24"/>
          <w:lang w:val="ru-RU"/>
        </w:rPr>
        <w:t>«</w:t>
      </w:r>
      <w:r w:rsidR="0017458D">
        <w:rPr>
          <w:rFonts w:eastAsia="Times New Roman" w:cs="Times New Roman"/>
          <w:szCs w:val="24"/>
          <w:lang w:val="en-US"/>
        </w:rPr>
        <w:t>P</w:t>
      </w:r>
      <w:r w:rsidR="00255281">
        <w:rPr>
          <w:rFonts w:eastAsia="Times New Roman" w:cs="Times New Roman"/>
          <w:szCs w:val="24"/>
          <w:lang w:val="en-US"/>
        </w:rPr>
        <w:t>roduct</w:t>
      </w:r>
      <w:r w:rsidR="0017458D">
        <w:rPr>
          <w:rFonts w:eastAsia="Times New Roman" w:cs="Times New Roman"/>
          <w:szCs w:val="24"/>
          <w:lang w:val="ru-RU"/>
        </w:rPr>
        <w:t>»</w:t>
      </w:r>
      <w:r w:rsidR="00255281" w:rsidRPr="00255281">
        <w:rPr>
          <w:rFonts w:eastAsia="Times New Roman" w:cs="Times New Roman"/>
          <w:szCs w:val="24"/>
          <w:lang w:val="ru-RU"/>
        </w:rPr>
        <w:t>)</w:t>
      </w:r>
      <w:r w:rsidR="00255281">
        <w:rPr>
          <w:rFonts w:eastAsia="Times New Roman" w:cs="Times New Roman"/>
          <w:szCs w:val="24"/>
          <w:lang w:val="ru-RU"/>
        </w:rPr>
        <w:t xml:space="preserve">, </w:t>
      </w:r>
      <w:r w:rsidR="0017458D">
        <w:rPr>
          <w:rFonts w:eastAsia="Times New Roman" w:cs="Times New Roman"/>
          <w:szCs w:val="24"/>
          <w:lang w:val="ru-RU"/>
        </w:rPr>
        <w:t>«М</w:t>
      </w:r>
      <w:r w:rsidR="00255281">
        <w:rPr>
          <w:rFonts w:eastAsia="Times New Roman" w:cs="Times New Roman"/>
          <w:szCs w:val="24"/>
          <w:lang w:val="ru-RU"/>
        </w:rPr>
        <w:t>есто</w:t>
      </w:r>
      <w:r w:rsidR="0017458D">
        <w:rPr>
          <w:rFonts w:eastAsia="Times New Roman" w:cs="Times New Roman"/>
          <w:szCs w:val="24"/>
          <w:lang w:val="ru-RU"/>
        </w:rPr>
        <w:t>»</w:t>
      </w:r>
      <w:r w:rsidR="00255281" w:rsidRPr="00255281">
        <w:rPr>
          <w:rFonts w:eastAsia="Times New Roman" w:cs="Times New Roman"/>
          <w:szCs w:val="24"/>
          <w:lang w:val="ru-RU"/>
        </w:rPr>
        <w:t xml:space="preserve"> (</w:t>
      </w:r>
      <w:r w:rsidR="0017458D">
        <w:rPr>
          <w:rFonts w:eastAsia="Times New Roman" w:cs="Times New Roman"/>
          <w:szCs w:val="24"/>
          <w:lang w:val="ru-RU"/>
        </w:rPr>
        <w:t>«</w:t>
      </w:r>
      <w:r w:rsidR="0017458D">
        <w:rPr>
          <w:rFonts w:eastAsia="Times New Roman" w:cs="Times New Roman"/>
          <w:szCs w:val="24"/>
          <w:lang w:val="en-US"/>
        </w:rPr>
        <w:t>P</w:t>
      </w:r>
      <w:r w:rsidR="00255281">
        <w:rPr>
          <w:rFonts w:eastAsia="Times New Roman" w:cs="Times New Roman"/>
          <w:szCs w:val="24"/>
          <w:lang w:val="en-US"/>
        </w:rPr>
        <w:t>lace</w:t>
      </w:r>
      <w:r w:rsidR="0017458D">
        <w:rPr>
          <w:rFonts w:eastAsia="Times New Roman" w:cs="Times New Roman"/>
          <w:szCs w:val="24"/>
          <w:lang w:val="ru-RU"/>
        </w:rPr>
        <w:t>»</w:t>
      </w:r>
      <w:r w:rsidR="00255281" w:rsidRPr="00255281">
        <w:rPr>
          <w:rFonts w:eastAsia="Times New Roman" w:cs="Times New Roman"/>
          <w:szCs w:val="24"/>
          <w:lang w:val="ru-RU"/>
        </w:rPr>
        <w:t>)</w:t>
      </w:r>
      <w:r w:rsidR="00255281">
        <w:rPr>
          <w:rFonts w:eastAsia="Times New Roman" w:cs="Times New Roman"/>
          <w:szCs w:val="24"/>
          <w:lang w:val="ru-RU"/>
        </w:rPr>
        <w:t xml:space="preserve">, </w:t>
      </w:r>
      <w:r w:rsidR="0017458D">
        <w:rPr>
          <w:rFonts w:eastAsia="Times New Roman" w:cs="Times New Roman"/>
          <w:szCs w:val="24"/>
          <w:lang w:val="ru-RU"/>
        </w:rPr>
        <w:t>«П</w:t>
      </w:r>
      <w:r w:rsidR="00255281">
        <w:rPr>
          <w:rFonts w:eastAsia="Times New Roman" w:cs="Times New Roman"/>
          <w:szCs w:val="24"/>
          <w:lang w:val="ru-RU"/>
        </w:rPr>
        <w:t>родвижение</w:t>
      </w:r>
      <w:r w:rsidR="0017458D">
        <w:rPr>
          <w:rFonts w:eastAsia="Times New Roman" w:cs="Times New Roman"/>
          <w:szCs w:val="24"/>
          <w:lang w:val="ru-RU"/>
        </w:rPr>
        <w:t>»</w:t>
      </w:r>
      <w:r w:rsidR="00255281" w:rsidRPr="00255281">
        <w:rPr>
          <w:rFonts w:eastAsia="Times New Roman" w:cs="Times New Roman"/>
          <w:szCs w:val="24"/>
          <w:lang w:val="ru-RU"/>
        </w:rPr>
        <w:t xml:space="preserve"> (</w:t>
      </w:r>
      <w:r w:rsidR="0017458D">
        <w:rPr>
          <w:rFonts w:eastAsia="Times New Roman" w:cs="Times New Roman"/>
          <w:szCs w:val="24"/>
          <w:lang w:val="ru-RU"/>
        </w:rPr>
        <w:t>«</w:t>
      </w:r>
      <w:r w:rsidR="0017458D">
        <w:rPr>
          <w:rFonts w:eastAsia="Times New Roman" w:cs="Times New Roman"/>
          <w:szCs w:val="24"/>
          <w:lang w:val="en-US"/>
        </w:rPr>
        <w:t>P</w:t>
      </w:r>
      <w:r w:rsidR="00255281">
        <w:rPr>
          <w:rFonts w:eastAsia="Times New Roman" w:cs="Times New Roman"/>
          <w:szCs w:val="24"/>
          <w:lang w:val="en-US"/>
        </w:rPr>
        <w:t>romotion</w:t>
      </w:r>
      <w:r w:rsidR="0017458D">
        <w:rPr>
          <w:rFonts w:eastAsia="Times New Roman" w:cs="Times New Roman"/>
          <w:szCs w:val="24"/>
          <w:lang w:val="ru-RU"/>
        </w:rPr>
        <w:t>»</w:t>
      </w:r>
      <w:r w:rsidR="00255281" w:rsidRPr="00255281">
        <w:rPr>
          <w:rFonts w:eastAsia="Times New Roman" w:cs="Times New Roman"/>
          <w:szCs w:val="24"/>
          <w:lang w:val="ru-RU"/>
        </w:rPr>
        <w:t>)</w:t>
      </w:r>
      <w:r w:rsidR="00255281">
        <w:rPr>
          <w:rFonts w:eastAsia="Times New Roman" w:cs="Times New Roman"/>
          <w:szCs w:val="24"/>
          <w:lang w:val="ru-RU"/>
        </w:rPr>
        <w:t xml:space="preserve">, </w:t>
      </w:r>
      <w:r w:rsidR="0017458D">
        <w:rPr>
          <w:rFonts w:eastAsia="Times New Roman" w:cs="Times New Roman"/>
          <w:szCs w:val="24"/>
          <w:lang w:val="ru-RU"/>
        </w:rPr>
        <w:t>«Ц</w:t>
      </w:r>
      <w:r w:rsidR="00255281">
        <w:rPr>
          <w:rFonts w:eastAsia="Times New Roman" w:cs="Times New Roman"/>
          <w:szCs w:val="24"/>
          <w:lang w:val="ru-RU"/>
        </w:rPr>
        <w:t>ена</w:t>
      </w:r>
      <w:r w:rsidR="0017458D">
        <w:rPr>
          <w:rFonts w:eastAsia="Times New Roman" w:cs="Times New Roman"/>
          <w:szCs w:val="24"/>
          <w:lang w:val="ru-RU"/>
        </w:rPr>
        <w:t>»</w:t>
      </w:r>
      <w:r w:rsidR="00255281" w:rsidRPr="00255281">
        <w:rPr>
          <w:rFonts w:eastAsia="Times New Roman" w:cs="Times New Roman"/>
          <w:szCs w:val="24"/>
          <w:lang w:val="ru-RU"/>
        </w:rPr>
        <w:t xml:space="preserve"> (</w:t>
      </w:r>
      <w:r w:rsidR="0017458D">
        <w:rPr>
          <w:rFonts w:eastAsia="Times New Roman" w:cs="Times New Roman"/>
          <w:szCs w:val="24"/>
          <w:lang w:val="ru-RU"/>
        </w:rPr>
        <w:t>«</w:t>
      </w:r>
      <w:r w:rsidR="0017458D">
        <w:rPr>
          <w:rFonts w:eastAsia="Times New Roman" w:cs="Times New Roman"/>
          <w:szCs w:val="24"/>
          <w:lang w:val="en-US"/>
        </w:rPr>
        <w:t>P</w:t>
      </w:r>
      <w:r w:rsidR="00255281">
        <w:rPr>
          <w:rFonts w:eastAsia="Times New Roman" w:cs="Times New Roman"/>
          <w:szCs w:val="24"/>
          <w:lang w:val="en-US"/>
        </w:rPr>
        <w:t>rice</w:t>
      </w:r>
      <w:r w:rsidR="0017458D">
        <w:rPr>
          <w:rFonts w:eastAsia="Times New Roman" w:cs="Times New Roman"/>
          <w:szCs w:val="24"/>
          <w:lang w:val="ru-RU"/>
        </w:rPr>
        <w:t>»</w:t>
      </w:r>
      <w:r w:rsidR="00255281" w:rsidRPr="00255281">
        <w:rPr>
          <w:rFonts w:eastAsia="Times New Roman" w:cs="Times New Roman"/>
          <w:szCs w:val="24"/>
          <w:lang w:val="ru-RU"/>
        </w:rPr>
        <w:t>)</w:t>
      </w:r>
      <w:r w:rsidR="006B1C38" w:rsidRPr="006B1C38">
        <w:rPr>
          <w:rFonts w:eastAsia="Times New Roman" w:cs="Times New Roman"/>
          <w:szCs w:val="24"/>
          <w:lang w:val="ru-RU"/>
        </w:rPr>
        <w:t xml:space="preserve"> [32]</w:t>
      </w:r>
      <w:r w:rsidR="00D71A86" w:rsidRPr="00D71A86">
        <w:rPr>
          <w:rFonts w:eastAsia="Times New Roman" w:cs="Times New Roman"/>
          <w:szCs w:val="24"/>
          <w:lang w:val="ru-RU"/>
        </w:rPr>
        <w:t xml:space="preserve">. </w:t>
      </w:r>
      <w:r w:rsidR="00D71A86">
        <w:rPr>
          <w:rFonts w:eastAsia="Times New Roman" w:cs="Times New Roman"/>
          <w:szCs w:val="24"/>
          <w:lang w:val="ru-RU"/>
        </w:rPr>
        <w:t>Именно составляющая маркетинг-микса, относящаяся к продукту</w:t>
      </w:r>
      <w:r w:rsidR="0080705F">
        <w:rPr>
          <w:rFonts w:eastAsia="Times New Roman" w:cs="Times New Roman"/>
          <w:szCs w:val="24"/>
          <w:lang w:val="ru-RU"/>
        </w:rPr>
        <w:t xml:space="preserve"> (товару)</w:t>
      </w:r>
      <w:r w:rsidR="00DF4982">
        <w:rPr>
          <w:rFonts w:eastAsia="Times New Roman" w:cs="Times New Roman"/>
          <w:szCs w:val="24"/>
          <w:lang w:val="ru-RU"/>
        </w:rPr>
        <w:t>, на мой взгляд,</w:t>
      </w:r>
      <w:r w:rsidR="00D71A86">
        <w:rPr>
          <w:rFonts w:eastAsia="Times New Roman" w:cs="Times New Roman"/>
          <w:szCs w:val="24"/>
          <w:lang w:val="ru-RU"/>
        </w:rPr>
        <w:t xml:space="preserve"> представляет собой объект продуктовой стратегии.</w:t>
      </w:r>
      <w:r w:rsidR="008D0569">
        <w:rPr>
          <w:rFonts w:eastAsia="Times New Roman" w:cs="Times New Roman"/>
          <w:szCs w:val="24"/>
          <w:lang w:val="ru-RU"/>
        </w:rPr>
        <w:t xml:space="preserve"> </w:t>
      </w:r>
      <w:r w:rsidR="00D71A86">
        <w:rPr>
          <w:rFonts w:eastAsia="Times New Roman" w:cs="Times New Roman"/>
          <w:szCs w:val="24"/>
          <w:lang w:val="ru-RU"/>
        </w:rPr>
        <w:t xml:space="preserve"> </w:t>
      </w:r>
      <w:r w:rsidR="004E19B2">
        <w:rPr>
          <w:rFonts w:eastAsia="Times New Roman" w:cs="Times New Roman"/>
          <w:szCs w:val="24"/>
          <w:lang w:val="ru-RU"/>
        </w:rPr>
        <w:t>В неё входят маркетинговые инструменты, ориентированные непосредственно на сам товар, на номенклатуру товара, его качество, дизайн, характеристики, название, упаковку, размеры, обслуживание, гарантии и возврат</w:t>
      </w:r>
      <w:r w:rsidR="0080705F">
        <w:rPr>
          <w:rFonts w:eastAsia="Times New Roman" w:cs="Times New Roman"/>
          <w:szCs w:val="24"/>
          <w:lang w:val="ru-RU"/>
        </w:rPr>
        <w:t xml:space="preserve"> </w:t>
      </w:r>
      <w:r w:rsidR="0080705F" w:rsidRPr="00956A8F">
        <w:rPr>
          <w:rFonts w:eastAsia="Times New Roman" w:cs="Times New Roman"/>
          <w:szCs w:val="24"/>
          <w:lang w:val="ru-RU"/>
        </w:rPr>
        <w:t>[</w:t>
      </w:r>
      <w:r w:rsidR="00956A8F" w:rsidRPr="00956A8F">
        <w:rPr>
          <w:rFonts w:eastAsia="Times New Roman" w:cs="Times New Roman"/>
          <w:szCs w:val="24"/>
          <w:lang w:val="ru-RU"/>
        </w:rPr>
        <w:t>9</w:t>
      </w:r>
      <w:r w:rsidR="0080705F" w:rsidRPr="00956A8F">
        <w:rPr>
          <w:rFonts w:eastAsia="Times New Roman" w:cs="Times New Roman"/>
          <w:szCs w:val="24"/>
          <w:lang w:val="ru-RU"/>
        </w:rPr>
        <w:t>].</w:t>
      </w:r>
      <w:r w:rsidR="0080705F">
        <w:rPr>
          <w:rFonts w:eastAsia="Times New Roman" w:cs="Times New Roman"/>
          <w:szCs w:val="24"/>
          <w:lang w:val="ru-RU"/>
        </w:rPr>
        <w:t xml:space="preserve"> </w:t>
      </w:r>
    </w:p>
    <w:p w14:paraId="4CB4BAC7" w14:textId="7C40B965" w:rsidR="00DC56FE" w:rsidRDefault="0080705F" w:rsidP="00E27F1D">
      <w:pPr>
        <w:rPr>
          <w:rFonts w:eastAsia="Times New Roman" w:cs="Times New Roman"/>
          <w:szCs w:val="24"/>
          <w:lang w:val="ru-RU"/>
        </w:rPr>
      </w:pPr>
      <w:r>
        <w:rPr>
          <w:rFonts w:eastAsia="Times New Roman" w:cs="Times New Roman"/>
          <w:szCs w:val="24"/>
          <w:lang w:val="ru-RU"/>
        </w:rPr>
        <w:t>На основании вышеизложенного можно заключить, что стратегия продукта представляет собой весьма узконаправленную разновидность стратегии, с максимальной степенью конкретизации объекта. Это, с одной стороны, в некоторой степени упрощает её формулировку ввиду того, что сокращается разнообразие междисциплинарных экспертных мнений,</w:t>
      </w:r>
      <w:r w:rsidR="008E5598">
        <w:rPr>
          <w:rFonts w:eastAsia="Times New Roman" w:cs="Times New Roman"/>
          <w:szCs w:val="24"/>
          <w:lang w:val="ru-RU"/>
        </w:rPr>
        <w:t xml:space="preserve"> а также количество внутренних и внешних факторов,</w:t>
      </w:r>
      <w:r>
        <w:rPr>
          <w:rFonts w:eastAsia="Times New Roman" w:cs="Times New Roman"/>
          <w:szCs w:val="24"/>
          <w:lang w:val="ru-RU"/>
        </w:rPr>
        <w:t xml:space="preserve"> которые необходимо учитывать при разработке</w:t>
      </w:r>
      <w:r w:rsidR="008E5598">
        <w:rPr>
          <w:rFonts w:eastAsia="Times New Roman" w:cs="Times New Roman"/>
          <w:szCs w:val="24"/>
          <w:lang w:val="ru-RU"/>
        </w:rPr>
        <w:t xml:space="preserve"> стратегии продукта</w:t>
      </w:r>
      <w:r>
        <w:rPr>
          <w:rFonts w:eastAsia="Times New Roman" w:cs="Times New Roman"/>
          <w:szCs w:val="24"/>
          <w:lang w:val="ru-RU"/>
        </w:rPr>
        <w:t xml:space="preserve">, </w:t>
      </w:r>
      <w:r w:rsidR="008E5598">
        <w:rPr>
          <w:rFonts w:eastAsia="Times New Roman" w:cs="Times New Roman"/>
          <w:szCs w:val="24"/>
          <w:lang w:val="ru-RU"/>
        </w:rPr>
        <w:t xml:space="preserve">однако, </w:t>
      </w:r>
      <w:r>
        <w:rPr>
          <w:rFonts w:eastAsia="Times New Roman" w:cs="Times New Roman"/>
          <w:szCs w:val="24"/>
          <w:lang w:val="ru-RU"/>
        </w:rPr>
        <w:t>с другой</w:t>
      </w:r>
      <w:r w:rsidR="008E5598">
        <w:rPr>
          <w:rFonts w:eastAsia="Times New Roman" w:cs="Times New Roman"/>
          <w:szCs w:val="24"/>
          <w:lang w:val="ru-RU"/>
        </w:rPr>
        <w:t xml:space="preserve"> стороны означает наличие широкого набора ограничений, вызванных необходимостью согласования данной стратегии со смежными стратегиями (например, со стратегией ценообразования)</w:t>
      </w:r>
      <w:r w:rsidR="002370F5">
        <w:rPr>
          <w:rFonts w:eastAsia="Times New Roman" w:cs="Times New Roman"/>
          <w:szCs w:val="24"/>
          <w:lang w:val="ru-RU"/>
        </w:rPr>
        <w:t xml:space="preserve"> </w:t>
      </w:r>
      <w:r w:rsidR="008E5598">
        <w:rPr>
          <w:rFonts w:eastAsia="Times New Roman" w:cs="Times New Roman"/>
          <w:szCs w:val="24"/>
          <w:lang w:val="ru-RU"/>
        </w:rPr>
        <w:t xml:space="preserve">и со </w:t>
      </w:r>
      <w:r w:rsidR="008E5598">
        <w:rPr>
          <w:rFonts w:eastAsia="Times New Roman" w:cs="Times New Roman"/>
          <w:szCs w:val="24"/>
          <w:lang w:val="ru-RU"/>
        </w:rPr>
        <w:lastRenderedPageBreak/>
        <w:t>стратегиями более высоких уровней</w:t>
      </w:r>
      <w:r w:rsidR="00250230">
        <w:rPr>
          <w:rFonts w:eastAsia="Times New Roman" w:cs="Times New Roman"/>
          <w:szCs w:val="24"/>
          <w:lang w:val="ru-RU"/>
        </w:rPr>
        <w:t xml:space="preserve"> (с общей маркетинговой стратегией, с другими функциональными стратегиями, с бизнес-стратегией и с корпоративной стратегией)</w:t>
      </w:r>
      <w:r w:rsidR="008E5598">
        <w:rPr>
          <w:rFonts w:eastAsia="Times New Roman" w:cs="Times New Roman"/>
          <w:szCs w:val="24"/>
          <w:lang w:val="ru-RU"/>
        </w:rPr>
        <w:t>.</w:t>
      </w:r>
      <w:r w:rsidR="00DF4982">
        <w:rPr>
          <w:rFonts w:eastAsia="Times New Roman" w:cs="Times New Roman"/>
          <w:szCs w:val="24"/>
          <w:lang w:val="ru-RU"/>
        </w:rPr>
        <w:t xml:space="preserve"> Помимо этого вывода следует отметить, что маркетинговые инструменты, описываемые Маккарти в </w:t>
      </w:r>
      <w:r w:rsidR="00250230">
        <w:rPr>
          <w:rFonts w:eastAsia="Times New Roman" w:cs="Times New Roman"/>
          <w:szCs w:val="24"/>
          <w:lang w:val="ru-RU"/>
        </w:rPr>
        <w:t>группе</w:t>
      </w:r>
      <w:r w:rsidR="00DF4982">
        <w:rPr>
          <w:rFonts w:eastAsia="Times New Roman" w:cs="Times New Roman"/>
          <w:szCs w:val="24"/>
          <w:lang w:val="ru-RU"/>
        </w:rPr>
        <w:t xml:space="preserve"> «Товар» («</w:t>
      </w:r>
      <w:r w:rsidR="00DF4982">
        <w:rPr>
          <w:rFonts w:eastAsia="Times New Roman" w:cs="Times New Roman"/>
          <w:szCs w:val="24"/>
          <w:lang w:val="en-US"/>
        </w:rPr>
        <w:t>Product</w:t>
      </w:r>
      <w:r w:rsidR="00DF4982">
        <w:rPr>
          <w:rFonts w:eastAsia="Times New Roman" w:cs="Times New Roman"/>
          <w:szCs w:val="24"/>
          <w:lang w:val="ru-RU"/>
        </w:rPr>
        <w:t>»</w:t>
      </w:r>
      <w:r w:rsidR="00DF4982" w:rsidRPr="00DF4982">
        <w:rPr>
          <w:rFonts w:eastAsia="Times New Roman" w:cs="Times New Roman"/>
          <w:szCs w:val="24"/>
          <w:lang w:val="ru-RU"/>
        </w:rPr>
        <w:t>)</w:t>
      </w:r>
      <w:r w:rsidR="002761C5">
        <w:rPr>
          <w:rFonts w:eastAsia="Times New Roman" w:cs="Times New Roman"/>
          <w:szCs w:val="24"/>
          <w:lang w:val="ru-RU"/>
        </w:rPr>
        <w:t xml:space="preserve">, так или иначе описывают те аспекты </w:t>
      </w:r>
      <w:r w:rsidR="00FE0E3B">
        <w:rPr>
          <w:rFonts w:eastAsia="Times New Roman" w:cs="Times New Roman"/>
          <w:szCs w:val="24"/>
          <w:lang w:val="ru-RU"/>
        </w:rPr>
        <w:t xml:space="preserve">продукта, которые в </w:t>
      </w:r>
      <w:r w:rsidR="000C0CBA">
        <w:rPr>
          <w:rFonts w:eastAsia="Times New Roman" w:cs="Times New Roman"/>
          <w:szCs w:val="24"/>
          <w:lang w:val="ru-RU"/>
        </w:rPr>
        <w:t>наи</w:t>
      </w:r>
      <w:r w:rsidR="00FE0E3B">
        <w:rPr>
          <w:rFonts w:eastAsia="Times New Roman" w:cs="Times New Roman"/>
          <w:szCs w:val="24"/>
          <w:lang w:val="ru-RU"/>
        </w:rPr>
        <w:t>большей степени соотносятся с его ценностью для потребителя и отражаются на его восприятии потребителями</w:t>
      </w:r>
      <w:r w:rsidR="000C0CBA">
        <w:rPr>
          <w:rFonts w:eastAsia="Times New Roman" w:cs="Times New Roman"/>
          <w:szCs w:val="24"/>
          <w:lang w:val="ru-RU"/>
        </w:rPr>
        <w:t xml:space="preserve">. Если допустить, что совокупная ценность продукта может быть представлена как единство формы и содержания, то такие аспекты как дизайн, упаковка, размеры и название, определяют </w:t>
      </w:r>
      <w:r w:rsidR="000C0CBA" w:rsidRPr="000C0CBA">
        <w:rPr>
          <w:rFonts w:eastAsia="Times New Roman" w:cs="Times New Roman"/>
          <w:i/>
          <w:iCs/>
          <w:szCs w:val="24"/>
          <w:lang w:val="ru-RU"/>
        </w:rPr>
        <w:t>форму</w:t>
      </w:r>
      <w:r w:rsidR="000C0CBA">
        <w:rPr>
          <w:rFonts w:eastAsia="Times New Roman" w:cs="Times New Roman"/>
          <w:i/>
          <w:iCs/>
          <w:szCs w:val="24"/>
          <w:lang w:val="ru-RU"/>
        </w:rPr>
        <w:t xml:space="preserve">, </w:t>
      </w:r>
      <w:r w:rsidR="000C0CBA">
        <w:rPr>
          <w:rFonts w:eastAsia="Times New Roman" w:cs="Times New Roman"/>
          <w:szCs w:val="24"/>
          <w:lang w:val="ru-RU"/>
        </w:rPr>
        <w:t xml:space="preserve">а качество, характеристики и обслуживание указывают на </w:t>
      </w:r>
      <w:r w:rsidR="000C0CBA" w:rsidRPr="000C0CBA">
        <w:rPr>
          <w:rFonts w:eastAsia="Times New Roman" w:cs="Times New Roman"/>
          <w:i/>
          <w:iCs/>
          <w:szCs w:val="24"/>
          <w:lang w:val="ru-RU"/>
        </w:rPr>
        <w:t>содержание</w:t>
      </w:r>
      <w:r w:rsidR="000C0CBA">
        <w:rPr>
          <w:rFonts w:eastAsia="Times New Roman" w:cs="Times New Roman"/>
          <w:szCs w:val="24"/>
          <w:lang w:val="ru-RU"/>
        </w:rPr>
        <w:t xml:space="preserve"> передаваемого при помощи продукта ценностного предложения конечным потребителям</w:t>
      </w:r>
      <w:r w:rsidR="000C0CBA">
        <w:rPr>
          <w:rFonts w:eastAsia="Times New Roman" w:cs="Times New Roman"/>
          <w:i/>
          <w:iCs/>
          <w:szCs w:val="24"/>
          <w:lang w:val="ru-RU"/>
        </w:rPr>
        <w:t>.</w:t>
      </w:r>
      <w:r w:rsidR="00351D0C">
        <w:rPr>
          <w:rFonts w:eastAsia="Times New Roman" w:cs="Times New Roman"/>
          <w:szCs w:val="24"/>
          <w:lang w:val="ru-RU"/>
        </w:rPr>
        <w:t xml:space="preserve"> Из этого следует, что и </w:t>
      </w:r>
      <w:r w:rsidR="00305455">
        <w:rPr>
          <w:rFonts w:eastAsia="Times New Roman" w:cs="Times New Roman"/>
          <w:szCs w:val="24"/>
          <w:lang w:val="ru-RU"/>
        </w:rPr>
        <w:t xml:space="preserve">определение понятия продуктовой стратегии в общем виде также должно </w:t>
      </w:r>
      <w:r w:rsidR="002A5C4F">
        <w:rPr>
          <w:rFonts w:eastAsia="Times New Roman" w:cs="Times New Roman"/>
          <w:szCs w:val="24"/>
          <w:lang w:val="ru-RU"/>
        </w:rPr>
        <w:t>отражать</w:t>
      </w:r>
      <w:r w:rsidR="00305455">
        <w:rPr>
          <w:rFonts w:eastAsia="Times New Roman" w:cs="Times New Roman"/>
          <w:szCs w:val="24"/>
          <w:lang w:val="ru-RU"/>
        </w:rPr>
        <w:t xml:space="preserve"> </w:t>
      </w:r>
      <w:r w:rsidR="002A5C4F">
        <w:rPr>
          <w:rFonts w:eastAsia="Times New Roman" w:cs="Times New Roman"/>
          <w:szCs w:val="24"/>
          <w:lang w:val="ru-RU"/>
        </w:rPr>
        <w:t xml:space="preserve">взаимосвязь продукта и его ценности для потребителей. </w:t>
      </w:r>
      <w:r w:rsidR="001C448C">
        <w:rPr>
          <w:rFonts w:eastAsia="Times New Roman" w:cs="Times New Roman"/>
          <w:b/>
          <w:szCs w:val="24"/>
        </w:rPr>
        <w:t>Продуктовая стратегия</w:t>
      </w:r>
      <w:r w:rsidR="001C448C">
        <w:rPr>
          <w:rFonts w:eastAsia="Times New Roman" w:cs="Times New Roman"/>
          <w:szCs w:val="24"/>
        </w:rPr>
        <w:t xml:space="preserve"> </w:t>
      </w:r>
      <w:r w:rsidR="000C6358">
        <w:rPr>
          <w:rFonts w:eastAsia="Times New Roman" w:cs="Times New Roman"/>
          <w:szCs w:val="24"/>
        </w:rPr>
        <w:t>— это</w:t>
      </w:r>
      <w:r w:rsidR="001C448C">
        <w:rPr>
          <w:rFonts w:eastAsia="Times New Roman" w:cs="Times New Roman"/>
          <w:szCs w:val="24"/>
        </w:rPr>
        <w:t xml:space="preserve"> часть функциональной стратегии маркетинга, описывающая характеристики продукта, его ценность для потребителя и способы доведения этой ценности до потребителя. Разработка продуктовой стратегии осуществляется на протяжении всего жизненного цикла продукта и заканчивается параллельно с отзывом товара с рынка. Она является одним из наиболее значимых инструментов управления бизнесом</w:t>
      </w:r>
      <w:r w:rsidR="00F1769E" w:rsidRPr="00F1769E">
        <w:rPr>
          <w:rFonts w:eastAsia="Times New Roman" w:cs="Times New Roman"/>
          <w:szCs w:val="24"/>
          <w:lang w:val="ru-RU"/>
        </w:rPr>
        <w:t xml:space="preserve"> </w:t>
      </w:r>
      <w:r w:rsidR="00F1769E" w:rsidRPr="00E53A9E">
        <w:rPr>
          <w:rFonts w:eastAsia="Times New Roman" w:cs="Times New Roman"/>
          <w:szCs w:val="24"/>
          <w:lang w:val="ru-RU"/>
        </w:rPr>
        <w:t>[10]</w:t>
      </w:r>
      <w:r w:rsidR="00F1769E" w:rsidRPr="00F1769E">
        <w:rPr>
          <w:rFonts w:eastAsia="Times New Roman" w:cs="Times New Roman"/>
          <w:szCs w:val="24"/>
          <w:lang w:val="ru-RU"/>
        </w:rPr>
        <w:t xml:space="preserve">. </w:t>
      </w:r>
      <w:r w:rsidR="00A37574">
        <w:rPr>
          <w:rFonts w:eastAsia="Times New Roman" w:cs="Times New Roman"/>
          <w:szCs w:val="24"/>
          <w:lang w:val="ru-RU"/>
        </w:rPr>
        <w:t xml:space="preserve">Опираясь на приведённые характеристики продуктовой стратегии, можно выделить основные блоки её содержания. </w:t>
      </w:r>
    </w:p>
    <w:p w14:paraId="4C6E4806" w14:textId="77777777" w:rsidR="00DC56FE" w:rsidRDefault="001C448C" w:rsidP="00157A70">
      <w:pPr>
        <w:pStyle w:val="3"/>
      </w:pPr>
      <w:bookmarkStart w:id="4" w:name="_Toc73561421"/>
      <w:r>
        <w:t>1.2 Содержание продуктовой стратегии</w:t>
      </w:r>
      <w:bookmarkEnd w:id="4"/>
    </w:p>
    <w:p w14:paraId="3DCDDEF4" w14:textId="696EF662" w:rsidR="00DC56FE" w:rsidRPr="00916CE4" w:rsidRDefault="001C448C">
      <w:pPr>
        <w:widowControl w:val="0"/>
        <w:spacing w:after="400"/>
        <w:rPr>
          <w:rFonts w:eastAsia="Times New Roman" w:cs="Times New Roman"/>
          <w:szCs w:val="24"/>
          <w:lang w:val="en-US"/>
        </w:rPr>
      </w:pPr>
      <w:r>
        <w:rPr>
          <w:rFonts w:eastAsia="Times New Roman" w:cs="Times New Roman"/>
          <w:szCs w:val="24"/>
        </w:rPr>
        <w:t xml:space="preserve">Существуют разные точки зрения на содержание продуктовой стратегии. Один из подходов к формулировке продуктовой стратегии был предложен ведущим экспертом по Scrum и Agile-управлению продуктом, Романом Пихлером. Согласно </w:t>
      </w:r>
      <w:r w:rsidR="005452A9">
        <w:rPr>
          <w:rFonts w:eastAsia="Times New Roman" w:cs="Times New Roman"/>
          <w:szCs w:val="24"/>
          <w:lang w:val="ru-RU"/>
        </w:rPr>
        <w:t xml:space="preserve">Р. </w:t>
      </w:r>
      <w:r>
        <w:rPr>
          <w:rFonts w:eastAsia="Times New Roman" w:cs="Times New Roman"/>
          <w:szCs w:val="24"/>
        </w:rPr>
        <w:t>Пихлеру, продуктовая стратегия представляет собой единство потребностей рынка, целей бизнеса и отличительных свойств продукта. Содержание стратегии продукта включает в себя четыре основных элемента</w:t>
      </w:r>
      <w:r w:rsidR="00916CE4">
        <w:rPr>
          <w:rFonts w:eastAsia="Times New Roman" w:cs="Times New Roman"/>
          <w:szCs w:val="24"/>
          <w:lang w:val="en-US"/>
        </w:rPr>
        <w:t xml:space="preserve"> </w:t>
      </w:r>
      <w:r w:rsidR="00916CE4" w:rsidRPr="00966E1C">
        <w:rPr>
          <w:rFonts w:eastAsia="Times New Roman" w:cs="Times New Roman"/>
          <w:szCs w:val="24"/>
          <w:lang w:val="ru-RU"/>
        </w:rPr>
        <w:t>[34]</w:t>
      </w:r>
      <w:r>
        <w:rPr>
          <w:rFonts w:eastAsia="Times New Roman" w:cs="Times New Roman"/>
          <w:szCs w:val="24"/>
        </w:rPr>
        <w:t>:</w:t>
      </w:r>
      <w:r w:rsidR="00916CE4">
        <w:rPr>
          <w:rFonts w:eastAsia="Times New Roman" w:cs="Times New Roman"/>
          <w:szCs w:val="24"/>
          <w:lang w:val="en-US"/>
        </w:rPr>
        <w:t xml:space="preserve"> </w:t>
      </w:r>
    </w:p>
    <w:p w14:paraId="1DEF0924" w14:textId="508EBDB5" w:rsidR="00DC56FE" w:rsidRDefault="001C448C">
      <w:pPr>
        <w:widowControl w:val="0"/>
        <w:numPr>
          <w:ilvl w:val="0"/>
          <w:numId w:val="7"/>
        </w:numPr>
        <w:rPr>
          <w:rFonts w:eastAsia="Times New Roman" w:cs="Times New Roman"/>
          <w:szCs w:val="24"/>
        </w:rPr>
      </w:pPr>
      <w:r>
        <w:rPr>
          <w:rFonts w:eastAsia="Times New Roman" w:cs="Times New Roman"/>
          <w:szCs w:val="24"/>
        </w:rPr>
        <w:t>Целевая группа потребителей: целевой сегмент потребительского рынка, на который ориентирован продукт (</w:t>
      </w:r>
      <w:r w:rsidR="00AD6568">
        <w:rPr>
          <w:rFonts w:eastAsia="Times New Roman" w:cs="Times New Roman"/>
          <w:szCs w:val="24"/>
          <w:lang w:val="ru-RU"/>
        </w:rPr>
        <w:t>«</w:t>
      </w:r>
      <w:r>
        <w:rPr>
          <w:rFonts w:eastAsia="Times New Roman" w:cs="Times New Roman"/>
          <w:szCs w:val="24"/>
        </w:rPr>
        <w:t>Target group</w:t>
      </w:r>
      <w:r w:rsidR="00AD6568">
        <w:rPr>
          <w:rFonts w:eastAsia="Times New Roman" w:cs="Times New Roman"/>
          <w:szCs w:val="24"/>
          <w:lang w:val="ru-RU"/>
        </w:rPr>
        <w:t>»</w:t>
      </w:r>
      <w:r>
        <w:rPr>
          <w:rFonts w:eastAsia="Times New Roman" w:cs="Times New Roman"/>
          <w:szCs w:val="24"/>
        </w:rPr>
        <w:t>)</w:t>
      </w:r>
    </w:p>
    <w:p w14:paraId="763E5D07" w14:textId="77288DC3" w:rsidR="00DC56FE" w:rsidRDefault="001C448C">
      <w:pPr>
        <w:widowControl w:val="0"/>
        <w:numPr>
          <w:ilvl w:val="0"/>
          <w:numId w:val="7"/>
        </w:numPr>
        <w:rPr>
          <w:rFonts w:eastAsia="Times New Roman" w:cs="Times New Roman"/>
          <w:szCs w:val="24"/>
        </w:rPr>
      </w:pPr>
      <w:r>
        <w:rPr>
          <w:rFonts w:eastAsia="Times New Roman" w:cs="Times New Roman"/>
          <w:szCs w:val="24"/>
        </w:rPr>
        <w:t>Ключевая ценность: потребности, которые удовлетворяет продукт, его ценностное предложение (</w:t>
      </w:r>
      <w:r w:rsidR="00AD6568">
        <w:rPr>
          <w:rFonts w:eastAsia="Times New Roman" w:cs="Times New Roman"/>
          <w:szCs w:val="24"/>
          <w:lang w:val="ru-RU"/>
        </w:rPr>
        <w:t>«</w:t>
      </w:r>
      <w:r>
        <w:rPr>
          <w:rFonts w:eastAsia="Times New Roman" w:cs="Times New Roman"/>
          <w:szCs w:val="24"/>
        </w:rPr>
        <w:t>Needs</w:t>
      </w:r>
      <w:r w:rsidR="00AD6568">
        <w:rPr>
          <w:rFonts w:eastAsia="Times New Roman" w:cs="Times New Roman"/>
          <w:szCs w:val="24"/>
          <w:lang w:val="ru-RU"/>
        </w:rPr>
        <w:t>»</w:t>
      </w:r>
      <w:r>
        <w:rPr>
          <w:rFonts w:eastAsia="Times New Roman" w:cs="Times New Roman"/>
          <w:szCs w:val="24"/>
        </w:rPr>
        <w:t>)</w:t>
      </w:r>
    </w:p>
    <w:p w14:paraId="5183C32A" w14:textId="10DCFBC4" w:rsidR="00DC56FE" w:rsidRDefault="001C448C">
      <w:pPr>
        <w:widowControl w:val="0"/>
        <w:numPr>
          <w:ilvl w:val="0"/>
          <w:numId w:val="7"/>
        </w:numPr>
        <w:rPr>
          <w:rFonts w:eastAsia="Times New Roman" w:cs="Times New Roman"/>
          <w:szCs w:val="24"/>
        </w:rPr>
      </w:pPr>
      <w:r>
        <w:rPr>
          <w:rFonts w:eastAsia="Times New Roman" w:cs="Times New Roman"/>
          <w:szCs w:val="24"/>
        </w:rPr>
        <w:t>Характеристики продукта: отличительные свойства продукта, его выдающиеся качества (</w:t>
      </w:r>
      <w:r w:rsidR="00AD6568">
        <w:rPr>
          <w:rFonts w:eastAsia="Times New Roman" w:cs="Times New Roman"/>
          <w:szCs w:val="24"/>
          <w:lang w:val="ru-RU"/>
        </w:rPr>
        <w:t>«</w:t>
      </w:r>
      <w:r>
        <w:rPr>
          <w:rFonts w:eastAsia="Times New Roman" w:cs="Times New Roman"/>
          <w:szCs w:val="24"/>
        </w:rPr>
        <w:t>Product</w:t>
      </w:r>
      <w:r w:rsidR="00AD6568">
        <w:rPr>
          <w:rFonts w:eastAsia="Times New Roman" w:cs="Times New Roman"/>
          <w:szCs w:val="24"/>
          <w:lang w:val="ru-RU"/>
        </w:rPr>
        <w:t>»</w:t>
      </w:r>
      <w:r>
        <w:rPr>
          <w:rFonts w:eastAsia="Times New Roman" w:cs="Times New Roman"/>
          <w:szCs w:val="24"/>
        </w:rPr>
        <w:t>)</w:t>
      </w:r>
    </w:p>
    <w:p w14:paraId="46E2F235" w14:textId="2571874E" w:rsidR="00DC56FE" w:rsidRDefault="001C448C">
      <w:pPr>
        <w:widowControl w:val="0"/>
        <w:numPr>
          <w:ilvl w:val="0"/>
          <w:numId w:val="7"/>
        </w:numPr>
        <w:spacing w:after="400"/>
        <w:rPr>
          <w:rFonts w:eastAsia="Times New Roman" w:cs="Times New Roman"/>
          <w:szCs w:val="24"/>
        </w:rPr>
      </w:pPr>
      <w:r>
        <w:rPr>
          <w:rFonts w:eastAsia="Times New Roman" w:cs="Times New Roman"/>
          <w:szCs w:val="24"/>
        </w:rPr>
        <w:t>Цели бизнеса: стратегическая ценность продукта для бизнеса (</w:t>
      </w:r>
      <w:r w:rsidR="00AD6568">
        <w:rPr>
          <w:rFonts w:eastAsia="Times New Roman" w:cs="Times New Roman"/>
          <w:szCs w:val="24"/>
          <w:lang w:val="ru-RU"/>
        </w:rPr>
        <w:t>«</w:t>
      </w:r>
      <w:r>
        <w:rPr>
          <w:rFonts w:eastAsia="Times New Roman" w:cs="Times New Roman"/>
          <w:szCs w:val="24"/>
        </w:rPr>
        <w:t>Business goals</w:t>
      </w:r>
      <w:r w:rsidR="00AD6568">
        <w:rPr>
          <w:rFonts w:eastAsia="Times New Roman" w:cs="Times New Roman"/>
          <w:szCs w:val="24"/>
          <w:lang w:val="ru-RU"/>
        </w:rPr>
        <w:t>»</w:t>
      </w:r>
      <w:r>
        <w:rPr>
          <w:rFonts w:eastAsia="Times New Roman" w:cs="Times New Roman"/>
          <w:szCs w:val="24"/>
        </w:rPr>
        <w:t>)</w:t>
      </w:r>
    </w:p>
    <w:p w14:paraId="0B72ADD4" w14:textId="1A4DC9DB" w:rsidR="00DC56FE" w:rsidRDefault="001C448C">
      <w:pPr>
        <w:widowControl w:val="0"/>
        <w:spacing w:after="400"/>
        <w:rPr>
          <w:rFonts w:eastAsia="Times New Roman" w:cs="Times New Roman"/>
          <w:szCs w:val="24"/>
        </w:rPr>
      </w:pPr>
      <w:r>
        <w:rPr>
          <w:rFonts w:eastAsia="Times New Roman" w:cs="Times New Roman"/>
          <w:szCs w:val="24"/>
        </w:rPr>
        <w:lastRenderedPageBreak/>
        <w:t xml:space="preserve">Другой подход к содержанию продуктовой стратегии предполагает акцент на роль отдельного продукта в достижении целей общей бизнес-стратегии компании. </w:t>
      </w:r>
      <w:r w:rsidR="005452A9">
        <w:rPr>
          <w:rFonts w:eastAsia="Times New Roman" w:cs="Times New Roman"/>
          <w:szCs w:val="24"/>
          <w:lang w:val="ru-RU"/>
        </w:rPr>
        <w:t xml:space="preserve">П. </w:t>
      </w:r>
      <w:r>
        <w:rPr>
          <w:rFonts w:eastAsia="Times New Roman" w:cs="Times New Roman"/>
          <w:szCs w:val="24"/>
        </w:rPr>
        <w:t>Кухновец в качестве основных элементов эффективной стратегии продукта выделяет следующие аспекты</w:t>
      </w:r>
      <w:r w:rsidR="008F463C" w:rsidRPr="008F463C">
        <w:rPr>
          <w:rFonts w:eastAsia="Times New Roman" w:cs="Times New Roman"/>
          <w:szCs w:val="24"/>
          <w:lang w:val="ru-RU"/>
        </w:rPr>
        <w:t xml:space="preserve"> </w:t>
      </w:r>
      <w:r w:rsidR="001F240A">
        <w:rPr>
          <w:rFonts w:eastAsia="Times New Roman" w:cs="Times New Roman"/>
          <w:szCs w:val="24"/>
          <w:lang w:val="ru-RU"/>
        </w:rPr>
        <w:t>[</w:t>
      </w:r>
      <w:r w:rsidR="007D47D9">
        <w:rPr>
          <w:rFonts w:eastAsia="Times New Roman" w:cs="Times New Roman"/>
          <w:szCs w:val="24"/>
          <w:lang w:val="ru-RU"/>
        </w:rPr>
        <w:t>11</w:t>
      </w:r>
      <w:r w:rsidR="001F240A">
        <w:rPr>
          <w:rFonts w:eastAsia="Times New Roman" w:cs="Times New Roman"/>
          <w:szCs w:val="24"/>
          <w:lang w:val="ru-RU"/>
        </w:rPr>
        <w:t>]</w:t>
      </w:r>
      <w:r>
        <w:rPr>
          <w:rFonts w:eastAsia="Times New Roman" w:cs="Times New Roman"/>
          <w:szCs w:val="24"/>
        </w:rPr>
        <w:t>:</w:t>
      </w:r>
    </w:p>
    <w:p w14:paraId="498357EF" w14:textId="77777777" w:rsidR="00DC56FE" w:rsidRDefault="001C448C">
      <w:pPr>
        <w:widowControl w:val="0"/>
        <w:numPr>
          <w:ilvl w:val="0"/>
          <w:numId w:val="3"/>
        </w:numPr>
        <w:rPr>
          <w:rFonts w:eastAsia="Times New Roman" w:cs="Times New Roman"/>
          <w:szCs w:val="24"/>
        </w:rPr>
      </w:pPr>
      <w:r>
        <w:rPr>
          <w:rFonts w:eastAsia="Times New Roman" w:cs="Times New Roman"/>
          <w:szCs w:val="24"/>
        </w:rPr>
        <w:t>Видение продукта: существующие возможности рынка, целевые клиенты, позиционирование продукта, конкуренция на целевом рынке</w:t>
      </w:r>
      <w:r>
        <w:rPr>
          <w:rFonts w:eastAsia="Times New Roman" w:cs="Times New Roman"/>
          <w:szCs w:val="24"/>
          <w:highlight w:val="white"/>
        </w:rPr>
        <w:t>.</w:t>
      </w:r>
    </w:p>
    <w:p w14:paraId="4ED15553" w14:textId="77777777" w:rsidR="00DC56FE" w:rsidRDefault="001C448C">
      <w:pPr>
        <w:widowControl w:val="0"/>
        <w:numPr>
          <w:ilvl w:val="0"/>
          <w:numId w:val="3"/>
        </w:numPr>
        <w:rPr>
          <w:rFonts w:eastAsia="Times New Roman" w:cs="Times New Roman"/>
          <w:szCs w:val="24"/>
        </w:rPr>
      </w:pPr>
      <w:r>
        <w:rPr>
          <w:rFonts w:eastAsia="Times New Roman" w:cs="Times New Roman"/>
          <w:szCs w:val="24"/>
        </w:rPr>
        <w:t>Цели продукта: измеримые результаты, которых стремится достичь компания.</w:t>
      </w:r>
    </w:p>
    <w:p w14:paraId="4FC32166" w14:textId="77777777" w:rsidR="00DC56FE" w:rsidRDefault="001C448C">
      <w:pPr>
        <w:widowControl w:val="0"/>
        <w:numPr>
          <w:ilvl w:val="0"/>
          <w:numId w:val="3"/>
        </w:numPr>
        <w:rPr>
          <w:rFonts w:eastAsia="Times New Roman" w:cs="Times New Roman"/>
          <w:szCs w:val="24"/>
        </w:rPr>
      </w:pPr>
      <w:r>
        <w:rPr>
          <w:rFonts w:eastAsia="Times New Roman" w:cs="Times New Roman"/>
          <w:szCs w:val="24"/>
        </w:rPr>
        <w:t>Метрики: релевантные показатели, отражающие степень достижения поставленных целей.</w:t>
      </w:r>
    </w:p>
    <w:p w14:paraId="0BE53481" w14:textId="77777777" w:rsidR="00DC56FE" w:rsidRDefault="001C448C">
      <w:pPr>
        <w:widowControl w:val="0"/>
        <w:numPr>
          <w:ilvl w:val="0"/>
          <w:numId w:val="3"/>
        </w:numPr>
        <w:spacing w:after="400"/>
        <w:rPr>
          <w:rFonts w:eastAsia="Times New Roman" w:cs="Times New Roman"/>
          <w:szCs w:val="24"/>
        </w:rPr>
      </w:pPr>
      <w:r>
        <w:rPr>
          <w:rFonts w:eastAsia="Times New Roman" w:cs="Times New Roman"/>
          <w:szCs w:val="24"/>
        </w:rPr>
        <w:t>Конкретный план действий: все необходимые этапы и шаги для достижения целей.</w:t>
      </w:r>
    </w:p>
    <w:p w14:paraId="731BE24C" w14:textId="0DA2B652" w:rsidR="00DC56FE" w:rsidRDefault="001C448C">
      <w:pPr>
        <w:widowControl w:val="0"/>
        <w:spacing w:after="400"/>
        <w:rPr>
          <w:rFonts w:eastAsia="Times New Roman" w:cs="Times New Roman"/>
          <w:szCs w:val="24"/>
        </w:rPr>
      </w:pPr>
      <w:r>
        <w:rPr>
          <w:rFonts w:eastAsia="Times New Roman" w:cs="Times New Roman"/>
          <w:szCs w:val="24"/>
        </w:rPr>
        <w:t xml:space="preserve">Также существует и более узкий взгляд на стратегию продукта, изложенный в статье </w:t>
      </w:r>
      <w:r w:rsidR="00856B97">
        <w:rPr>
          <w:rFonts w:eastAsia="Times New Roman" w:cs="Times New Roman"/>
          <w:szCs w:val="24"/>
          <w:lang w:val="ru-RU"/>
        </w:rPr>
        <w:t xml:space="preserve">Л. </w:t>
      </w:r>
      <w:r>
        <w:rPr>
          <w:rFonts w:eastAsia="Times New Roman" w:cs="Times New Roman"/>
          <w:szCs w:val="24"/>
        </w:rPr>
        <w:t>Кудашкиной. Автор детально рассматривает аспекты, входящие в цепочку формирования ценности продукта внутри компании, а также его будущие перспективы на рынке, выделяя следующие элементы стратегии</w:t>
      </w:r>
      <w:r w:rsidR="008F463C" w:rsidRPr="008F463C">
        <w:rPr>
          <w:rFonts w:eastAsia="Times New Roman" w:cs="Times New Roman"/>
          <w:szCs w:val="24"/>
          <w:lang w:val="ru-RU"/>
        </w:rPr>
        <w:t xml:space="preserve"> </w:t>
      </w:r>
      <w:r w:rsidR="00966E1C">
        <w:rPr>
          <w:rFonts w:eastAsia="Times New Roman" w:cs="Times New Roman"/>
          <w:szCs w:val="24"/>
          <w:lang w:val="ru-RU"/>
        </w:rPr>
        <w:t>[10]</w:t>
      </w:r>
      <w:r>
        <w:rPr>
          <w:rFonts w:eastAsia="Times New Roman" w:cs="Times New Roman"/>
          <w:szCs w:val="24"/>
        </w:rPr>
        <w:t>:</w:t>
      </w:r>
    </w:p>
    <w:p w14:paraId="0FC5689C" w14:textId="77777777" w:rsidR="00DC56FE" w:rsidRDefault="001C448C">
      <w:pPr>
        <w:widowControl w:val="0"/>
        <w:numPr>
          <w:ilvl w:val="0"/>
          <w:numId w:val="9"/>
        </w:numPr>
        <w:shd w:val="clear" w:color="auto" w:fill="FFFFFF"/>
        <w:rPr>
          <w:rFonts w:eastAsia="Times New Roman" w:cs="Times New Roman"/>
          <w:szCs w:val="24"/>
        </w:rPr>
      </w:pPr>
      <w:r>
        <w:rPr>
          <w:rFonts w:eastAsia="Times New Roman" w:cs="Times New Roman"/>
          <w:szCs w:val="24"/>
        </w:rPr>
        <w:t>Формирование функции продукта, его физических характеристик, качества.</w:t>
      </w:r>
    </w:p>
    <w:p w14:paraId="234AEAD6" w14:textId="77777777" w:rsidR="00DC56FE" w:rsidRDefault="001C448C">
      <w:pPr>
        <w:widowControl w:val="0"/>
        <w:numPr>
          <w:ilvl w:val="0"/>
          <w:numId w:val="9"/>
        </w:numPr>
        <w:shd w:val="clear" w:color="auto" w:fill="FFFFFF"/>
        <w:rPr>
          <w:rFonts w:eastAsia="Times New Roman" w:cs="Times New Roman"/>
          <w:szCs w:val="24"/>
        </w:rPr>
      </w:pPr>
      <w:r>
        <w:rPr>
          <w:rFonts w:eastAsia="Times New Roman" w:cs="Times New Roman"/>
          <w:szCs w:val="24"/>
        </w:rPr>
        <w:t xml:space="preserve">Упаковка и объем гарантийных и послепродажных услуг. </w:t>
      </w:r>
    </w:p>
    <w:p w14:paraId="0C1FD622" w14:textId="77777777" w:rsidR="00DC56FE" w:rsidRDefault="001C448C">
      <w:pPr>
        <w:widowControl w:val="0"/>
        <w:numPr>
          <w:ilvl w:val="0"/>
          <w:numId w:val="9"/>
        </w:numPr>
        <w:shd w:val="clear" w:color="auto" w:fill="FFFFFF"/>
        <w:rPr>
          <w:rFonts w:eastAsia="Times New Roman" w:cs="Times New Roman"/>
          <w:szCs w:val="24"/>
        </w:rPr>
      </w:pPr>
      <w:r>
        <w:rPr>
          <w:rFonts w:eastAsia="Times New Roman" w:cs="Times New Roman"/>
          <w:szCs w:val="24"/>
        </w:rPr>
        <w:t>Формирование структуры ассортимента, то есть ширины и глубины ассортимента (видов и разновидностей) предлагаемой продукции.</w:t>
      </w:r>
    </w:p>
    <w:p w14:paraId="3C668748" w14:textId="77777777" w:rsidR="00DC56FE" w:rsidRDefault="001C448C">
      <w:pPr>
        <w:widowControl w:val="0"/>
        <w:numPr>
          <w:ilvl w:val="0"/>
          <w:numId w:val="9"/>
        </w:numPr>
        <w:shd w:val="clear" w:color="auto" w:fill="FFFFFF"/>
        <w:rPr>
          <w:rFonts w:eastAsia="Times New Roman" w:cs="Times New Roman"/>
          <w:szCs w:val="24"/>
        </w:rPr>
      </w:pPr>
      <w:r>
        <w:rPr>
          <w:rFonts w:eastAsia="Times New Roman" w:cs="Times New Roman"/>
          <w:szCs w:val="24"/>
        </w:rPr>
        <w:t>Планирование жизненного цикла товара.</w:t>
      </w:r>
    </w:p>
    <w:p w14:paraId="4460A016" w14:textId="77777777" w:rsidR="00DC56FE" w:rsidRDefault="001C448C">
      <w:pPr>
        <w:widowControl w:val="0"/>
        <w:numPr>
          <w:ilvl w:val="0"/>
          <w:numId w:val="9"/>
        </w:numPr>
        <w:shd w:val="clear" w:color="auto" w:fill="FFFFFF"/>
        <w:spacing w:after="820"/>
        <w:rPr>
          <w:rFonts w:eastAsia="Times New Roman" w:cs="Times New Roman"/>
          <w:szCs w:val="24"/>
        </w:rPr>
      </w:pPr>
      <w:r>
        <w:rPr>
          <w:rFonts w:eastAsia="Times New Roman" w:cs="Times New Roman"/>
          <w:szCs w:val="24"/>
        </w:rPr>
        <w:t>Создание новых потребностей и продуктов, которые могут их удовлетворить вследствие технического прогресса и изменений в образе жизни.</w:t>
      </w:r>
    </w:p>
    <w:p w14:paraId="49EA380B" w14:textId="41B3F2AF" w:rsidR="00DC56FE" w:rsidRDefault="001C448C">
      <w:pPr>
        <w:widowControl w:val="0"/>
        <w:shd w:val="clear" w:color="auto" w:fill="FFFFFF"/>
        <w:spacing w:after="820"/>
        <w:rPr>
          <w:rFonts w:eastAsia="Times New Roman" w:cs="Times New Roman"/>
          <w:szCs w:val="24"/>
        </w:rPr>
      </w:pPr>
      <w:r>
        <w:rPr>
          <w:rFonts w:eastAsia="Times New Roman" w:cs="Times New Roman"/>
          <w:szCs w:val="24"/>
        </w:rPr>
        <w:t xml:space="preserve">При конечном определении содержания продуктовой стратегии, в частности стратегии магистерской программы MiBA, на мой взгляд, следует учитывать несколько факторов. Во-первых, магистерская программа непосредственно представляет собой образовательную услугу, поэтому к ней не применимы такие понятия, как </w:t>
      </w:r>
      <w:r w:rsidR="006F6521">
        <w:rPr>
          <w:rFonts w:eastAsia="Times New Roman" w:cs="Times New Roman"/>
          <w:szCs w:val="24"/>
          <w:lang w:val="ru-RU"/>
        </w:rPr>
        <w:t>«</w:t>
      </w:r>
      <w:r>
        <w:rPr>
          <w:rFonts w:eastAsia="Times New Roman" w:cs="Times New Roman"/>
          <w:szCs w:val="24"/>
        </w:rPr>
        <w:t>физические свойства</w:t>
      </w:r>
      <w:r w:rsidR="006F6521">
        <w:rPr>
          <w:rFonts w:eastAsia="Times New Roman" w:cs="Times New Roman"/>
          <w:szCs w:val="24"/>
          <w:lang w:val="ru-RU"/>
        </w:rPr>
        <w:t>»</w:t>
      </w:r>
      <w:r>
        <w:rPr>
          <w:rFonts w:eastAsia="Times New Roman" w:cs="Times New Roman"/>
          <w:szCs w:val="24"/>
        </w:rPr>
        <w:t xml:space="preserve"> или </w:t>
      </w:r>
      <w:r w:rsidR="006F6521">
        <w:rPr>
          <w:rFonts w:eastAsia="Times New Roman" w:cs="Times New Roman"/>
          <w:szCs w:val="24"/>
          <w:lang w:val="ru-RU"/>
        </w:rPr>
        <w:t>«</w:t>
      </w:r>
      <w:r>
        <w:rPr>
          <w:rFonts w:eastAsia="Times New Roman" w:cs="Times New Roman"/>
          <w:szCs w:val="24"/>
        </w:rPr>
        <w:t>технические характеристики</w:t>
      </w:r>
      <w:r w:rsidR="006F6521">
        <w:rPr>
          <w:rFonts w:eastAsia="Times New Roman" w:cs="Times New Roman"/>
          <w:szCs w:val="24"/>
          <w:lang w:val="ru-RU"/>
        </w:rPr>
        <w:t>»</w:t>
      </w:r>
      <w:r>
        <w:rPr>
          <w:rFonts w:eastAsia="Times New Roman" w:cs="Times New Roman"/>
          <w:szCs w:val="24"/>
        </w:rPr>
        <w:t xml:space="preserve">, равно как и </w:t>
      </w:r>
      <w:r w:rsidR="006F6521">
        <w:rPr>
          <w:rFonts w:eastAsia="Times New Roman" w:cs="Times New Roman"/>
          <w:szCs w:val="24"/>
          <w:lang w:val="ru-RU"/>
        </w:rPr>
        <w:t>«</w:t>
      </w:r>
      <w:r>
        <w:rPr>
          <w:rFonts w:eastAsia="Times New Roman" w:cs="Times New Roman"/>
          <w:szCs w:val="24"/>
        </w:rPr>
        <w:t>гарантийные и послепродажные услуги</w:t>
      </w:r>
      <w:r w:rsidR="006F6521">
        <w:rPr>
          <w:rFonts w:eastAsia="Times New Roman" w:cs="Times New Roman"/>
          <w:szCs w:val="24"/>
          <w:lang w:val="ru-RU"/>
        </w:rPr>
        <w:t>»</w:t>
      </w:r>
      <w:r>
        <w:rPr>
          <w:rFonts w:eastAsia="Times New Roman" w:cs="Times New Roman"/>
          <w:szCs w:val="24"/>
        </w:rPr>
        <w:t xml:space="preserve">. Во-вторых, отличительные черты магистерской программы, составляющие ценность для потребителя, тесно связаны с особенностями вуза и его стратегией развития </w:t>
      </w:r>
      <w:r>
        <w:rPr>
          <w:rFonts w:eastAsia="Times New Roman" w:cs="Times New Roman"/>
          <w:szCs w:val="24"/>
        </w:rPr>
        <w:lastRenderedPageBreak/>
        <w:t xml:space="preserve">образовательных программ, что в свою очередь означает необходимость выстраивания её продуктовой стратегии в соответствии с </w:t>
      </w:r>
      <w:r w:rsidR="003D6114">
        <w:rPr>
          <w:rFonts w:eastAsia="Times New Roman" w:cs="Times New Roman"/>
          <w:szCs w:val="24"/>
          <w:lang w:val="ru-RU"/>
        </w:rPr>
        <w:t>«</w:t>
      </w:r>
      <w:r>
        <w:rPr>
          <w:rFonts w:eastAsia="Times New Roman" w:cs="Times New Roman"/>
          <w:szCs w:val="24"/>
        </w:rPr>
        <w:t>бизнес-целями</w:t>
      </w:r>
      <w:r w:rsidR="003D6114">
        <w:rPr>
          <w:rFonts w:eastAsia="Times New Roman" w:cs="Times New Roman"/>
          <w:szCs w:val="24"/>
          <w:lang w:val="ru-RU"/>
        </w:rPr>
        <w:t>»</w:t>
      </w:r>
      <w:r>
        <w:rPr>
          <w:rFonts w:eastAsia="Times New Roman" w:cs="Times New Roman"/>
          <w:szCs w:val="24"/>
        </w:rPr>
        <w:t xml:space="preserve"> университета. Наконец, в стратегии магистерской программы необходимо учитывать временной аспект, поскольку образовательные услуги оказываются </w:t>
      </w:r>
      <w:r w:rsidR="000C6358">
        <w:rPr>
          <w:rFonts w:eastAsia="Times New Roman" w:cs="Times New Roman"/>
          <w:szCs w:val="24"/>
        </w:rPr>
        <w:t>непрерывно, а</w:t>
      </w:r>
      <w:r>
        <w:rPr>
          <w:rFonts w:eastAsia="Times New Roman" w:cs="Times New Roman"/>
          <w:szCs w:val="24"/>
        </w:rPr>
        <w:t xml:space="preserve"> значит, необходима её регулярная адаптация под изменяющиеся потребности рынка, в том числе рынка труда (как заинтересованной стороны по наличию тех или иных компетенций у выпускников образовательных учреждений), а также рынка потребителей, то есть студентов и абитуриентов.</w:t>
      </w:r>
    </w:p>
    <w:p w14:paraId="3974E5D9" w14:textId="77777777" w:rsidR="00DC56FE" w:rsidRDefault="001C448C">
      <w:pPr>
        <w:widowControl w:val="0"/>
        <w:shd w:val="clear" w:color="auto" w:fill="FFFFFF"/>
        <w:spacing w:after="820"/>
        <w:rPr>
          <w:rFonts w:eastAsia="Times New Roman" w:cs="Times New Roman"/>
          <w:szCs w:val="24"/>
        </w:rPr>
      </w:pPr>
      <w:r>
        <w:rPr>
          <w:rFonts w:eastAsia="Times New Roman" w:cs="Times New Roman"/>
          <w:szCs w:val="24"/>
        </w:rPr>
        <w:t xml:space="preserve">На основании всего вышеизложенного я предлагаю такое </w:t>
      </w:r>
      <w:r w:rsidRPr="0056456A">
        <w:rPr>
          <w:rFonts w:eastAsia="Times New Roman" w:cs="Times New Roman"/>
          <w:b/>
          <w:bCs/>
          <w:szCs w:val="24"/>
        </w:rPr>
        <w:t>содержание продуктовой стратегии</w:t>
      </w:r>
      <w:r>
        <w:rPr>
          <w:rFonts w:eastAsia="Times New Roman" w:cs="Times New Roman"/>
          <w:szCs w:val="24"/>
        </w:rPr>
        <w:t>, которое бы отвечало особенностям магистерской программы как продукта и соединяло в себе необходимые элементы для комплексного представления стратегии её развития:</w:t>
      </w:r>
    </w:p>
    <w:p w14:paraId="54A2863B" w14:textId="0F4BB520" w:rsidR="00DC56FE" w:rsidRDefault="001C448C">
      <w:pPr>
        <w:widowControl w:val="0"/>
        <w:numPr>
          <w:ilvl w:val="0"/>
          <w:numId w:val="5"/>
        </w:numPr>
        <w:shd w:val="clear" w:color="auto" w:fill="FFFFFF"/>
        <w:rPr>
          <w:rFonts w:eastAsia="Times New Roman" w:cs="Times New Roman"/>
          <w:szCs w:val="24"/>
        </w:rPr>
      </w:pPr>
      <w:r>
        <w:rPr>
          <w:rFonts w:eastAsia="Times New Roman" w:cs="Times New Roman"/>
          <w:szCs w:val="24"/>
        </w:rPr>
        <w:t>Целевая группа потребителей</w:t>
      </w:r>
      <w:r w:rsidR="008F70AC">
        <w:rPr>
          <w:rFonts w:eastAsia="Times New Roman" w:cs="Times New Roman"/>
          <w:szCs w:val="24"/>
          <w:lang w:val="ru-RU"/>
        </w:rPr>
        <w:t>.</w:t>
      </w:r>
    </w:p>
    <w:p w14:paraId="7A045B73" w14:textId="77777777" w:rsidR="00DC56FE" w:rsidRDefault="001C448C">
      <w:pPr>
        <w:widowControl w:val="0"/>
        <w:numPr>
          <w:ilvl w:val="0"/>
          <w:numId w:val="5"/>
        </w:numPr>
        <w:shd w:val="clear" w:color="auto" w:fill="FFFFFF"/>
        <w:rPr>
          <w:rFonts w:eastAsia="Times New Roman" w:cs="Times New Roman"/>
          <w:szCs w:val="24"/>
        </w:rPr>
      </w:pPr>
      <w:r>
        <w:rPr>
          <w:rFonts w:eastAsia="Times New Roman" w:cs="Times New Roman"/>
          <w:szCs w:val="24"/>
        </w:rPr>
        <w:t>Ключевая ценность магистратуры и отличительные ценностные характеристики</w:t>
      </w:r>
    </w:p>
    <w:p w14:paraId="143538B3" w14:textId="77777777" w:rsidR="00DC56FE" w:rsidRDefault="001C448C">
      <w:pPr>
        <w:widowControl w:val="0"/>
        <w:numPr>
          <w:ilvl w:val="0"/>
          <w:numId w:val="5"/>
        </w:numPr>
        <w:shd w:val="clear" w:color="auto" w:fill="FFFFFF"/>
        <w:rPr>
          <w:rFonts w:eastAsia="Times New Roman" w:cs="Times New Roman"/>
          <w:szCs w:val="24"/>
        </w:rPr>
      </w:pPr>
      <w:r>
        <w:rPr>
          <w:rFonts w:eastAsia="Times New Roman" w:cs="Times New Roman"/>
          <w:szCs w:val="24"/>
        </w:rPr>
        <w:t>Текущий уровень развития программы и планирование разработки ответов на потенциальные изменения в потребностях целевой группы.</w:t>
      </w:r>
    </w:p>
    <w:p w14:paraId="58CCF07C" w14:textId="77777777" w:rsidR="00DC56FE" w:rsidRDefault="001C448C">
      <w:pPr>
        <w:widowControl w:val="0"/>
        <w:numPr>
          <w:ilvl w:val="0"/>
          <w:numId w:val="5"/>
        </w:numPr>
        <w:shd w:val="clear" w:color="auto" w:fill="FFFFFF"/>
        <w:rPr>
          <w:rFonts w:eastAsia="Times New Roman" w:cs="Times New Roman"/>
          <w:szCs w:val="24"/>
        </w:rPr>
      </w:pPr>
      <w:r>
        <w:rPr>
          <w:rFonts w:eastAsia="Times New Roman" w:cs="Times New Roman"/>
          <w:szCs w:val="24"/>
        </w:rPr>
        <w:t>Цели Высшей Школы Менеджмента, роль программы в достижении этих целей.</w:t>
      </w:r>
    </w:p>
    <w:p w14:paraId="3836C2EB" w14:textId="023B12A7" w:rsidR="00DC56FE" w:rsidRDefault="001C448C" w:rsidP="00A04893">
      <w:pPr>
        <w:widowControl w:val="0"/>
        <w:numPr>
          <w:ilvl w:val="0"/>
          <w:numId w:val="5"/>
        </w:numPr>
        <w:shd w:val="clear" w:color="auto" w:fill="FFFFFF"/>
        <w:spacing w:after="820"/>
        <w:rPr>
          <w:rFonts w:eastAsia="Times New Roman" w:cs="Times New Roman"/>
          <w:szCs w:val="24"/>
        </w:rPr>
      </w:pPr>
      <w:r>
        <w:rPr>
          <w:rFonts w:eastAsia="Times New Roman" w:cs="Times New Roman"/>
          <w:szCs w:val="24"/>
        </w:rPr>
        <w:t>Метрики, или ключевые показатели эффективности для программы.</w:t>
      </w:r>
    </w:p>
    <w:p w14:paraId="240D8CD9" w14:textId="77777777" w:rsidR="00157A70" w:rsidRDefault="00381674" w:rsidP="00F26D8B">
      <w:pPr>
        <w:widowControl w:val="0"/>
        <w:shd w:val="clear" w:color="auto" w:fill="FFFFFF"/>
        <w:spacing w:after="0"/>
        <w:rPr>
          <w:rFonts w:eastAsia="Times New Roman" w:cs="Times New Roman"/>
          <w:szCs w:val="24"/>
          <w:lang w:val="ru-RU"/>
        </w:rPr>
      </w:pPr>
      <w:r>
        <w:rPr>
          <w:rFonts w:eastAsia="Times New Roman" w:cs="Times New Roman"/>
          <w:szCs w:val="24"/>
          <w:lang w:val="ru-RU"/>
        </w:rPr>
        <w:t xml:space="preserve">Под целевой группой потребителей понимается сегмент потребительского рынка, нужды которого в наивысшей степени могут быть удовлетворены продуктом, т.е. та часть потребителей, для которых воспринимаемая ценность продукта выше, чем для </w:t>
      </w:r>
      <w:r w:rsidR="00DC4386">
        <w:rPr>
          <w:rFonts w:eastAsia="Times New Roman" w:cs="Times New Roman"/>
          <w:szCs w:val="24"/>
          <w:lang w:val="ru-RU"/>
        </w:rPr>
        <w:t>остальных потребителей. Ключевая ценность магистратуры и её отличительные ценностные характеристики представляют собой перечень выгод, получаемых студентами и выпускниками магистерской программы по</w:t>
      </w:r>
      <w:r w:rsidR="00226BB6">
        <w:rPr>
          <w:rFonts w:eastAsia="Times New Roman" w:cs="Times New Roman"/>
          <w:szCs w:val="24"/>
          <w:lang w:val="ru-RU"/>
        </w:rPr>
        <w:t xml:space="preserve"> </w:t>
      </w:r>
      <w:r w:rsidR="00DC4386">
        <w:rPr>
          <w:rFonts w:eastAsia="Times New Roman" w:cs="Times New Roman"/>
          <w:szCs w:val="24"/>
          <w:lang w:val="ru-RU"/>
        </w:rPr>
        <w:t xml:space="preserve">окончании обучения. </w:t>
      </w:r>
      <w:r w:rsidR="00E165BF">
        <w:rPr>
          <w:rFonts w:eastAsia="Times New Roman" w:cs="Times New Roman"/>
          <w:szCs w:val="24"/>
          <w:lang w:val="ru-RU"/>
        </w:rPr>
        <w:t xml:space="preserve">Текущий уровень развития программы указывает на этап жизненного цикла продукта, на котором в данный момент находится магистерская программа. Немаловажно, то в зависимости от этапа жизненного цикла продукта зависит также и </w:t>
      </w:r>
      <w:r w:rsidR="00DB4DC4">
        <w:rPr>
          <w:rFonts w:eastAsia="Times New Roman" w:cs="Times New Roman"/>
          <w:szCs w:val="24"/>
          <w:lang w:val="ru-RU"/>
        </w:rPr>
        <w:t>управление данным продуктом на рынке.</w:t>
      </w:r>
      <w:r w:rsidR="008F70AC">
        <w:rPr>
          <w:rFonts w:eastAsia="Times New Roman" w:cs="Times New Roman"/>
          <w:szCs w:val="24"/>
          <w:lang w:val="ru-RU"/>
        </w:rPr>
        <w:t xml:space="preserve"> Планирование и разработка ответов на потенциальные изменения в потребностях целевой </w:t>
      </w:r>
      <w:r w:rsidR="008F70AC">
        <w:rPr>
          <w:rFonts w:eastAsia="Times New Roman" w:cs="Times New Roman"/>
          <w:szCs w:val="24"/>
          <w:lang w:val="ru-RU"/>
        </w:rPr>
        <w:lastRenderedPageBreak/>
        <w:t xml:space="preserve">группы важно при учёте временного аспекта в </w:t>
      </w:r>
      <w:r w:rsidR="008C482A">
        <w:rPr>
          <w:rFonts w:eastAsia="Times New Roman" w:cs="Times New Roman"/>
          <w:szCs w:val="24"/>
          <w:lang w:val="ru-RU"/>
        </w:rPr>
        <w:t xml:space="preserve">долгосрочном </w:t>
      </w:r>
      <w:r w:rsidR="008F70AC">
        <w:rPr>
          <w:rFonts w:eastAsia="Times New Roman" w:cs="Times New Roman"/>
          <w:szCs w:val="24"/>
          <w:lang w:val="ru-RU"/>
        </w:rPr>
        <w:t>планировании развития продукта</w:t>
      </w:r>
      <w:r w:rsidR="008C482A">
        <w:rPr>
          <w:rFonts w:eastAsia="Times New Roman" w:cs="Times New Roman"/>
          <w:szCs w:val="24"/>
          <w:lang w:val="ru-RU"/>
        </w:rPr>
        <w:t xml:space="preserve"> и поддержания его конкурентоспособности. </w:t>
      </w:r>
      <w:r w:rsidR="003A30A6">
        <w:rPr>
          <w:rFonts w:eastAsia="Times New Roman" w:cs="Times New Roman"/>
          <w:szCs w:val="24"/>
          <w:lang w:val="ru-RU"/>
        </w:rPr>
        <w:t>Роль продукта в достижении целей бизнеса указывает на то, как успешность анализируемого продукта на рынке влияет на повышение конкурентоспособности</w:t>
      </w:r>
      <w:r w:rsidR="005D1681">
        <w:rPr>
          <w:rFonts w:eastAsia="Times New Roman" w:cs="Times New Roman"/>
          <w:szCs w:val="24"/>
          <w:lang w:val="ru-RU"/>
        </w:rPr>
        <w:t xml:space="preserve"> бизнеса,</w:t>
      </w:r>
      <w:r w:rsidR="003A30A6">
        <w:rPr>
          <w:rFonts w:eastAsia="Times New Roman" w:cs="Times New Roman"/>
          <w:szCs w:val="24"/>
          <w:lang w:val="ru-RU"/>
        </w:rPr>
        <w:t xml:space="preserve"> </w:t>
      </w:r>
      <w:r w:rsidR="0083303F">
        <w:rPr>
          <w:rFonts w:eastAsia="Times New Roman" w:cs="Times New Roman"/>
          <w:szCs w:val="24"/>
          <w:lang w:val="ru-RU"/>
        </w:rPr>
        <w:t>а также на то, насколько процессы, связанные с материализацией продукта, соответствуют бизнес-стратегии компании, в частности, стратегическим целям Высшей Школы Менеджмента</w:t>
      </w:r>
      <w:r w:rsidR="00CC534B">
        <w:rPr>
          <w:rFonts w:eastAsia="Times New Roman" w:cs="Times New Roman"/>
          <w:szCs w:val="24"/>
          <w:lang w:val="ru-RU"/>
        </w:rPr>
        <w:t>.</w:t>
      </w:r>
      <w:r w:rsidR="000D537B">
        <w:rPr>
          <w:rFonts w:eastAsia="Times New Roman" w:cs="Times New Roman"/>
          <w:szCs w:val="24"/>
          <w:lang w:val="ru-RU"/>
        </w:rPr>
        <w:t xml:space="preserve"> Метрики, или ключевые показатели эффективности описывают способы измерения эффективности реализации стратегии продукта, а также </w:t>
      </w:r>
      <w:r w:rsidR="00D9276D">
        <w:rPr>
          <w:rFonts w:eastAsia="Times New Roman" w:cs="Times New Roman"/>
          <w:szCs w:val="24"/>
          <w:lang w:val="ru-RU"/>
        </w:rPr>
        <w:t xml:space="preserve">результативность бизнес-процессов, связанных с анализируемым продуктом. </w:t>
      </w:r>
    </w:p>
    <w:p w14:paraId="13EC0D41" w14:textId="7C45FD26" w:rsidR="00157A70" w:rsidRPr="00157A70" w:rsidRDefault="001C448C" w:rsidP="00157A70">
      <w:pPr>
        <w:pStyle w:val="3"/>
        <w:rPr>
          <w:rFonts w:eastAsia="Times New Roman" w:cs="Times New Roman"/>
          <w:szCs w:val="24"/>
          <w:lang w:val="ru-RU"/>
        </w:rPr>
      </w:pPr>
      <w:bookmarkStart w:id="5" w:name="_Toc73561422"/>
      <w:r>
        <w:t>Выводы</w:t>
      </w:r>
      <w:bookmarkEnd w:id="5"/>
    </w:p>
    <w:p w14:paraId="2BCD9384" w14:textId="77777777" w:rsidR="009A2310" w:rsidRDefault="001C448C">
      <w:pPr>
        <w:rPr>
          <w:rFonts w:eastAsia="Times New Roman" w:cs="Times New Roman"/>
          <w:szCs w:val="24"/>
          <w:lang w:val="ru-RU"/>
        </w:rPr>
      </w:pPr>
      <w:r>
        <w:rPr>
          <w:rFonts w:eastAsia="Times New Roman" w:cs="Times New Roman"/>
          <w:szCs w:val="24"/>
        </w:rPr>
        <w:t xml:space="preserve">Продуктовая стратегия является весьма узконаправленным видом стратегии. </w:t>
      </w:r>
      <w:r w:rsidR="009A2310">
        <w:rPr>
          <w:rFonts w:eastAsia="Times New Roman" w:cs="Times New Roman"/>
          <w:szCs w:val="24"/>
          <w:lang w:val="ru-RU"/>
        </w:rPr>
        <w:t>Она характеризуется следующими тезисами:</w:t>
      </w:r>
    </w:p>
    <w:p w14:paraId="1930DE17" w14:textId="77777777" w:rsidR="009A2310" w:rsidRDefault="009A2310" w:rsidP="009A2310">
      <w:pPr>
        <w:pStyle w:val="ae"/>
        <w:numPr>
          <w:ilvl w:val="0"/>
          <w:numId w:val="22"/>
        </w:numPr>
        <w:rPr>
          <w:rFonts w:eastAsia="Times New Roman" w:cs="Times New Roman"/>
          <w:szCs w:val="24"/>
        </w:rPr>
      </w:pPr>
      <w:r>
        <w:rPr>
          <w:rFonts w:eastAsia="Times New Roman" w:cs="Times New Roman"/>
          <w:szCs w:val="24"/>
          <w:lang w:val="ru-RU"/>
        </w:rPr>
        <w:t>Продуктовая стратегия</w:t>
      </w:r>
      <w:r w:rsidR="001C448C" w:rsidRPr="009A2310">
        <w:rPr>
          <w:rFonts w:eastAsia="Times New Roman" w:cs="Times New Roman"/>
          <w:szCs w:val="24"/>
        </w:rPr>
        <w:t xml:space="preserve"> выполняет одну из ключевых ролей для достижения целей бизнеса и представляет собой один из основных элементов управления бизнесом.</w:t>
      </w:r>
    </w:p>
    <w:p w14:paraId="39FD7A60" w14:textId="6E1032E7" w:rsidR="005224AD" w:rsidRDefault="005224AD" w:rsidP="009A2310">
      <w:pPr>
        <w:pStyle w:val="ae"/>
        <w:numPr>
          <w:ilvl w:val="0"/>
          <w:numId w:val="22"/>
        </w:numPr>
        <w:rPr>
          <w:rFonts w:eastAsia="Times New Roman" w:cs="Times New Roman"/>
          <w:szCs w:val="24"/>
        </w:rPr>
      </w:pPr>
      <w:r>
        <w:rPr>
          <w:rFonts w:eastAsia="Times New Roman" w:cs="Times New Roman"/>
          <w:szCs w:val="24"/>
          <w:lang w:val="ru-RU"/>
        </w:rPr>
        <w:t>Продуктовая стратегия является частью функциональной стратегии маркетинга, одним из компонентов маркетинг-микса,</w:t>
      </w:r>
      <w:r w:rsidR="00826618">
        <w:rPr>
          <w:rFonts w:eastAsia="Times New Roman" w:cs="Times New Roman"/>
          <w:szCs w:val="24"/>
          <w:lang w:val="ru-RU"/>
        </w:rPr>
        <w:t xml:space="preserve"> </w:t>
      </w:r>
      <w:r>
        <w:rPr>
          <w:rFonts w:eastAsia="Times New Roman" w:cs="Times New Roman"/>
          <w:szCs w:val="24"/>
          <w:lang w:val="ru-RU"/>
        </w:rPr>
        <w:t>и поэтому обладает рядом ограничений, связанных с необходимостью соответствия другим стратегиям на функциональном</w:t>
      </w:r>
      <w:r w:rsidR="00396783">
        <w:rPr>
          <w:rFonts w:eastAsia="Times New Roman" w:cs="Times New Roman"/>
          <w:szCs w:val="24"/>
          <w:lang w:val="ru-RU"/>
        </w:rPr>
        <w:t xml:space="preserve"> уровне</w:t>
      </w:r>
      <w:r>
        <w:rPr>
          <w:rFonts w:eastAsia="Times New Roman" w:cs="Times New Roman"/>
          <w:szCs w:val="24"/>
          <w:lang w:val="ru-RU"/>
        </w:rPr>
        <w:t xml:space="preserve">, </w:t>
      </w:r>
      <w:r w:rsidR="00396783">
        <w:rPr>
          <w:rFonts w:eastAsia="Times New Roman" w:cs="Times New Roman"/>
          <w:szCs w:val="24"/>
          <w:lang w:val="ru-RU"/>
        </w:rPr>
        <w:t xml:space="preserve">уровне </w:t>
      </w:r>
      <w:r>
        <w:rPr>
          <w:rFonts w:eastAsia="Times New Roman" w:cs="Times New Roman"/>
          <w:szCs w:val="24"/>
          <w:lang w:val="ru-RU"/>
        </w:rPr>
        <w:t>бизнес</w:t>
      </w:r>
      <w:r w:rsidR="00396783">
        <w:rPr>
          <w:rFonts w:eastAsia="Times New Roman" w:cs="Times New Roman"/>
          <w:szCs w:val="24"/>
          <w:lang w:val="ru-RU"/>
        </w:rPr>
        <w:t>-стратегий</w:t>
      </w:r>
      <w:r>
        <w:rPr>
          <w:rFonts w:eastAsia="Times New Roman" w:cs="Times New Roman"/>
          <w:szCs w:val="24"/>
          <w:lang w:val="ru-RU"/>
        </w:rPr>
        <w:t xml:space="preserve"> и </w:t>
      </w:r>
      <w:r w:rsidR="00396783">
        <w:rPr>
          <w:rFonts w:eastAsia="Times New Roman" w:cs="Times New Roman"/>
          <w:szCs w:val="24"/>
          <w:lang w:val="ru-RU"/>
        </w:rPr>
        <w:t xml:space="preserve">на </w:t>
      </w:r>
      <w:r>
        <w:rPr>
          <w:rFonts w:eastAsia="Times New Roman" w:cs="Times New Roman"/>
          <w:szCs w:val="24"/>
          <w:lang w:val="ru-RU"/>
        </w:rPr>
        <w:t xml:space="preserve">корпоративном </w:t>
      </w:r>
      <w:r w:rsidR="00396783">
        <w:rPr>
          <w:rFonts w:eastAsia="Times New Roman" w:cs="Times New Roman"/>
          <w:szCs w:val="24"/>
          <w:lang w:val="ru-RU"/>
        </w:rPr>
        <w:t>уровне</w:t>
      </w:r>
      <w:r>
        <w:rPr>
          <w:rFonts w:eastAsia="Times New Roman" w:cs="Times New Roman"/>
          <w:szCs w:val="24"/>
          <w:lang w:val="ru-RU"/>
        </w:rPr>
        <w:t>.</w:t>
      </w:r>
    </w:p>
    <w:p w14:paraId="78549018" w14:textId="02D0057C" w:rsidR="009A2310" w:rsidRDefault="001C448C" w:rsidP="009A2310">
      <w:pPr>
        <w:pStyle w:val="ae"/>
        <w:numPr>
          <w:ilvl w:val="0"/>
          <w:numId w:val="22"/>
        </w:numPr>
        <w:rPr>
          <w:rFonts w:eastAsia="Times New Roman" w:cs="Times New Roman"/>
          <w:szCs w:val="24"/>
        </w:rPr>
      </w:pPr>
      <w:r w:rsidRPr="009A2310">
        <w:rPr>
          <w:rFonts w:eastAsia="Times New Roman" w:cs="Times New Roman"/>
          <w:szCs w:val="24"/>
        </w:rPr>
        <w:t xml:space="preserve">Сущность понятия продуктовой стратегии и её содержание понимаются и трактуются по-разному. В то же время, для формулировки продуктовой стратегии магистерской программы необходим интегрированный подход. </w:t>
      </w:r>
      <w:r w:rsidR="00826618">
        <w:rPr>
          <w:rFonts w:eastAsia="Times New Roman" w:cs="Times New Roman"/>
          <w:szCs w:val="24"/>
          <w:lang w:val="ru-RU"/>
        </w:rPr>
        <w:t>Дальнейшее содержание продуктовой стратегии можно сформулировать на основании выделения пяти основных элементов.</w:t>
      </w:r>
      <w:r w:rsidR="00D648EA">
        <w:rPr>
          <w:rFonts w:eastAsia="Times New Roman" w:cs="Times New Roman"/>
          <w:szCs w:val="24"/>
          <w:lang w:val="ru-RU"/>
        </w:rPr>
        <w:t xml:space="preserve"> </w:t>
      </w:r>
    </w:p>
    <w:p w14:paraId="2EFBF9FB" w14:textId="11F68333" w:rsidR="009A58C9" w:rsidRPr="00A34C47" w:rsidRDefault="009A2310" w:rsidP="00A34C47">
      <w:pPr>
        <w:pStyle w:val="ae"/>
        <w:numPr>
          <w:ilvl w:val="0"/>
          <w:numId w:val="22"/>
        </w:numPr>
        <w:rPr>
          <w:rFonts w:eastAsia="Times New Roman" w:cs="Times New Roman"/>
          <w:szCs w:val="24"/>
        </w:rPr>
      </w:pPr>
      <w:r>
        <w:rPr>
          <w:rFonts w:eastAsia="Times New Roman" w:cs="Times New Roman"/>
          <w:szCs w:val="24"/>
          <w:lang w:val="ru-RU"/>
        </w:rPr>
        <w:t>Содержание продуктовой стратегии</w:t>
      </w:r>
      <w:r w:rsidR="009A58C9">
        <w:rPr>
          <w:rFonts w:eastAsia="Times New Roman" w:cs="Times New Roman"/>
          <w:szCs w:val="24"/>
          <w:lang w:val="ru-RU"/>
        </w:rPr>
        <w:t xml:space="preserve"> должно учитывать специфику</w:t>
      </w:r>
      <w:r w:rsidR="001C448C" w:rsidRPr="009A2310">
        <w:rPr>
          <w:rFonts w:eastAsia="Times New Roman" w:cs="Times New Roman"/>
          <w:szCs w:val="24"/>
        </w:rPr>
        <w:t xml:space="preserve"> программы как продукта высшего учебного заведения, которое предлагает программу. </w:t>
      </w:r>
      <w:r w:rsidR="00A34C47">
        <w:rPr>
          <w:rFonts w:eastAsia="Times New Roman" w:cs="Times New Roman"/>
          <w:szCs w:val="24"/>
        </w:rPr>
        <w:br w:type="page"/>
      </w:r>
    </w:p>
    <w:p w14:paraId="62F967F9" w14:textId="140E91B1" w:rsidR="00DC56FE" w:rsidRPr="0096007D" w:rsidRDefault="003B3E99" w:rsidP="001F7E5A">
      <w:pPr>
        <w:pStyle w:val="2"/>
        <w:ind w:right="1418"/>
        <w:rPr>
          <w:lang w:val="ru-RU"/>
        </w:rPr>
      </w:pPr>
      <w:bookmarkStart w:id="6" w:name="_Toc73561423"/>
      <w:r>
        <w:lastRenderedPageBreak/>
        <w:t>Г</w:t>
      </w:r>
      <w:r w:rsidR="00090EEF">
        <w:rPr>
          <w:caps w:val="0"/>
          <w:lang w:val="ru-RU"/>
        </w:rPr>
        <w:t>лава</w:t>
      </w:r>
      <w:r w:rsidR="001C448C">
        <w:t xml:space="preserve"> 2. </w:t>
      </w:r>
      <w:r w:rsidR="007A3854">
        <w:rPr>
          <w:lang w:val="ru-RU"/>
        </w:rPr>
        <w:t>КОНКУРЕНТНАЯ</w:t>
      </w:r>
      <w:r w:rsidR="0096007D">
        <w:rPr>
          <w:lang w:val="ru-RU"/>
        </w:rPr>
        <w:t xml:space="preserve"> </w:t>
      </w:r>
      <w:r w:rsidR="007A3854">
        <w:rPr>
          <w:lang w:val="ru-RU"/>
        </w:rPr>
        <w:t>СРЕДА</w:t>
      </w:r>
      <w:r w:rsidR="001F7E5A">
        <w:rPr>
          <w:lang w:val="ru-RU"/>
        </w:rPr>
        <w:t xml:space="preserve"> </w:t>
      </w:r>
      <w:r w:rsidR="007A3854">
        <w:rPr>
          <w:lang w:val="ru-RU"/>
        </w:rPr>
        <w:t>МАГИСТЕРСКИХ</w:t>
      </w:r>
      <w:r w:rsidR="001F7E5A">
        <w:rPr>
          <w:lang w:val="ru-RU"/>
        </w:rPr>
        <w:t xml:space="preserve"> </w:t>
      </w:r>
      <w:r w:rsidR="007A3854">
        <w:rPr>
          <w:lang w:val="ru-RU"/>
        </w:rPr>
        <w:t>ПРОГРАММ</w:t>
      </w:r>
      <w:r w:rsidR="0096007D">
        <w:rPr>
          <w:lang w:val="ru-RU"/>
        </w:rPr>
        <w:t xml:space="preserve"> </w:t>
      </w:r>
      <w:r w:rsidR="007A3854">
        <w:rPr>
          <w:lang w:val="ru-RU"/>
        </w:rPr>
        <w:t>В</w:t>
      </w:r>
      <w:r w:rsidR="0096007D">
        <w:rPr>
          <w:lang w:val="ru-RU"/>
        </w:rPr>
        <w:t xml:space="preserve"> </w:t>
      </w:r>
      <w:r w:rsidR="007A3854">
        <w:rPr>
          <w:lang w:val="ru-RU"/>
        </w:rPr>
        <w:t>ОБЛАСТИ</w:t>
      </w:r>
      <w:r w:rsidR="0096007D">
        <w:rPr>
          <w:lang w:val="ru-RU"/>
        </w:rPr>
        <w:t xml:space="preserve"> </w:t>
      </w:r>
      <w:r w:rsidR="007A3854">
        <w:rPr>
          <w:lang w:val="ru-RU"/>
        </w:rPr>
        <w:t>АНАЛИТИКИ</w:t>
      </w:r>
      <w:bookmarkEnd w:id="6"/>
      <w:r w:rsidR="0096007D">
        <w:rPr>
          <w:lang w:val="ru-RU"/>
        </w:rPr>
        <w:t xml:space="preserve"> </w:t>
      </w:r>
    </w:p>
    <w:p w14:paraId="003374EF" w14:textId="5662623B" w:rsidR="00C458DE" w:rsidRPr="0096007D" w:rsidRDefault="00C458DE" w:rsidP="00FA0FF8">
      <w:pPr>
        <w:pStyle w:val="3"/>
        <w:ind w:right="4082"/>
        <w:rPr>
          <w:szCs w:val="24"/>
          <w:lang w:val="ru-RU"/>
        </w:rPr>
      </w:pPr>
      <w:bookmarkStart w:id="7" w:name="_Toc73561424"/>
      <w:r w:rsidRPr="0096007D">
        <w:rPr>
          <w:szCs w:val="24"/>
          <w:lang w:val="ru-RU"/>
        </w:rPr>
        <w:t>2.</w:t>
      </w:r>
      <w:r w:rsidRPr="0096007D">
        <w:t xml:space="preserve">1 </w:t>
      </w:r>
      <w:r w:rsidR="0096007D" w:rsidRPr="0096007D">
        <w:t>Магистратура MiBA как продукт</w:t>
      </w:r>
      <w:r w:rsidR="0096007D" w:rsidRPr="0096007D">
        <w:rPr>
          <w:szCs w:val="24"/>
          <w:lang w:val="ru-RU"/>
        </w:rPr>
        <w:t xml:space="preserve"> Высшей Школы Менеджмента</w:t>
      </w:r>
      <w:bookmarkEnd w:id="7"/>
    </w:p>
    <w:p w14:paraId="781B671A" w14:textId="70E57DF3" w:rsidR="00BB0C61" w:rsidRDefault="00C77728" w:rsidP="002F66CE">
      <w:pPr>
        <w:widowControl w:val="0"/>
        <w:spacing w:after="400"/>
        <w:rPr>
          <w:rFonts w:eastAsia="Times New Roman" w:cs="Times New Roman"/>
          <w:szCs w:val="24"/>
          <w:lang w:val="ru-RU"/>
        </w:rPr>
      </w:pPr>
      <w:r>
        <w:rPr>
          <w:rFonts w:eastAsia="Times New Roman" w:cs="Times New Roman"/>
          <w:szCs w:val="24"/>
          <w:lang w:val="ru-RU"/>
        </w:rPr>
        <w:t xml:space="preserve">В целях моделирования взаимодействия магистерской программы с рынком образовательных услуг и с потребителями, всю совокупность процессов, обеспечивающих профессиональную подготовку специалистов, следует рассматривать как продукт образовательного учреждения, предлагающего программу. Другими словами, магистерская программа </w:t>
      </w:r>
      <w:r>
        <w:rPr>
          <w:rFonts w:eastAsia="Times New Roman" w:cs="Times New Roman"/>
          <w:szCs w:val="24"/>
          <w:lang w:val="en-US"/>
        </w:rPr>
        <w:t>MiBA</w:t>
      </w:r>
      <w:r>
        <w:rPr>
          <w:rFonts w:eastAsia="Times New Roman" w:cs="Times New Roman"/>
          <w:szCs w:val="24"/>
          <w:lang w:val="ru-RU"/>
        </w:rPr>
        <w:t xml:space="preserve"> в данной работе представлена для анализа как продукт Высшей Школы Менеджмента Санкт-Петербургского Государственного Университета (ВШМ СПбГУ). Для более точного определения положения магистерской программы в системе предлагаемых образовательных услуг СПбГУ, мной был составлен продуктовый ассортимент (</w:t>
      </w:r>
      <w:r>
        <w:rPr>
          <w:rFonts w:eastAsia="Times New Roman" w:cs="Times New Roman"/>
          <w:szCs w:val="24"/>
          <w:lang w:val="en-US"/>
        </w:rPr>
        <w:t>product</w:t>
      </w:r>
      <w:r w:rsidRPr="00C77728">
        <w:rPr>
          <w:rFonts w:eastAsia="Times New Roman" w:cs="Times New Roman"/>
          <w:szCs w:val="24"/>
          <w:lang w:val="ru-RU"/>
        </w:rPr>
        <w:t xml:space="preserve"> </w:t>
      </w:r>
      <w:r>
        <w:rPr>
          <w:rFonts w:eastAsia="Times New Roman" w:cs="Times New Roman"/>
          <w:szCs w:val="24"/>
          <w:lang w:val="en-US"/>
        </w:rPr>
        <w:t>mix</w:t>
      </w:r>
      <w:r w:rsidRPr="00C77728">
        <w:rPr>
          <w:rFonts w:eastAsia="Times New Roman" w:cs="Times New Roman"/>
          <w:szCs w:val="24"/>
          <w:lang w:val="ru-RU"/>
        </w:rPr>
        <w:t>)</w:t>
      </w:r>
      <w:r>
        <w:rPr>
          <w:rFonts w:eastAsia="Times New Roman" w:cs="Times New Roman"/>
          <w:szCs w:val="24"/>
          <w:lang w:val="ru-RU"/>
        </w:rPr>
        <w:t xml:space="preserve"> вуза. </w:t>
      </w:r>
      <w:r w:rsidR="00BC782D">
        <w:rPr>
          <w:rFonts w:eastAsia="Times New Roman" w:cs="Times New Roman"/>
          <w:szCs w:val="24"/>
          <w:lang w:val="ru-RU"/>
        </w:rPr>
        <w:t xml:space="preserve">Среди представленной на рынке образовательных услуг продукции СПбГУ можно выделить продуктовые линии, или группы продуктов, которым соответствуют учебно-научные структурные подразделения, такие как Экономический факультет, Юридический факультет, Математико-механический факультет, Институт истории, Институт педагогики, Институт «Высшая Школа Менеджмента» и др.. Внутри каждой продуктовой группы </w:t>
      </w:r>
      <w:r w:rsidR="00CB3782">
        <w:rPr>
          <w:rFonts w:eastAsia="Times New Roman" w:cs="Times New Roman"/>
          <w:szCs w:val="24"/>
          <w:lang w:val="ru-RU"/>
        </w:rPr>
        <w:t xml:space="preserve">могут быть выделены </w:t>
      </w:r>
      <w:r w:rsidR="00BC782D">
        <w:rPr>
          <w:rFonts w:eastAsia="Times New Roman" w:cs="Times New Roman"/>
          <w:szCs w:val="24"/>
          <w:lang w:val="ru-RU"/>
        </w:rPr>
        <w:t>подгруппы, которым соответствует уровень подгот</w:t>
      </w:r>
      <w:r w:rsidR="00CB3782">
        <w:rPr>
          <w:rFonts w:eastAsia="Times New Roman" w:cs="Times New Roman"/>
          <w:szCs w:val="24"/>
          <w:lang w:val="ru-RU"/>
        </w:rPr>
        <w:t>ов</w:t>
      </w:r>
      <w:r w:rsidR="00BC782D">
        <w:rPr>
          <w:rFonts w:eastAsia="Times New Roman" w:cs="Times New Roman"/>
          <w:szCs w:val="24"/>
          <w:lang w:val="ru-RU"/>
        </w:rPr>
        <w:t>ки, обеспечиваемый образовательными услугами: бакалавриат, специалитет, магистратура, аспирантура</w:t>
      </w:r>
      <w:r w:rsidR="00CB3782">
        <w:rPr>
          <w:rFonts w:eastAsia="Times New Roman" w:cs="Times New Roman"/>
          <w:szCs w:val="24"/>
          <w:lang w:val="ru-RU"/>
        </w:rPr>
        <w:t xml:space="preserve"> и др.. Каждая продуктовая подгруппа, в свою очередь, включает </w:t>
      </w:r>
      <w:r w:rsidR="00E2692C">
        <w:rPr>
          <w:rFonts w:eastAsia="Times New Roman" w:cs="Times New Roman"/>
          <w:szCs w:val="24"/>
          <w:lang w:val="ru-RU"/>
        </w:rPr>
        <w:t xml:space="preserve">в себя конкретные образовательные программы, каждая из которых является единицей продукции в продуктовом ассортименте </w:t>
      </w:r>
      <w:r w:rsidR="00584347">
        <w:rPr>
          <w:rFonts w:eastAsia="Times New Roman" w:cs="Times New Roman"/>
          <w:szCs w:val="24"/>
          <w:lang w:val="ru-RU"/>
        </w:rPr>
        <w:t>университета</w:t>
      </w:r>
      <w:r w:rsidR="00E2692C">
        <w:rPr>
          <w:rFonts w:eastAsia="Times New Roman" w:cs="Times New Roman"/>
          <w:szCs w:val="24"/>
          <w:lang w:val="ru-RU"/>
        </w:rPr>
        <w:t>.</w:t>
      </w:r>
      <w:r w:rsidR="00584347">
        <w:rPr>
          <w:rFonts w:eastAsia="Times New Roman" w:cs="Times New Roman"/>
          <w:szCs w:val="24"/>
          <w:lang w:val="ru-RU"/>
        </w:rPr>
        <w:t xml:space="preserve"> Наглядно продуктовый ассортимент СПбГУ </w:t>
      </w:r>
      <w:r w:rsidR="00584347" w:rsidRPr="00CE66E1">
        <w:rPr>
          <w:rFonts w:eastAsia="Times New Roman" w:cs="Times New Roman"/>
          <w:szCs w:val="24"/>
          <w:lang w:val="ru-RU"/>
        </w:rPr>
        <w:t xml:space="preserve">представлен </w:t>
      </w:r>
      <w:r w:rsidR="006573DB">
        <w:rPr>
          <w:rFonts w:eastAsia="Times New Roman" w:cs="Times New Roman"/>
          <w:szCs w:val="24"/>
          <w:lang w:val="ru-RU"/>
        </w:rPr>
        <w:t>в Приложении 1</w:t>
      </w:r>
      <w:r w:rsidR="00855D47">
        <w:rPr>
          <w:rFonts w:eastAsia="Times New Roman" w:cs="Times New Roman"/>
          <w:szCs w:val="24"/>
          <w:lang w:val="ru-RU"/>
        </w:rPr>
        <w:t>. Ввиду специфики образовательных услуг высших учебных заведений существует определённый порядок конкуренции среди их продуктов. Так, исходя из предложенной классификации ассортимента продукции СПбГУ, можно отметить, что</w:t>
      </w:r>
      <w:r w:rsidR="00BB0C61">
        <w:rPr>
          <w:rFonts w:eastAsia="Times New Roman" w:cs="Times New Roman"/>
          <w:szCs w:val="24"/>
          <w:lang w:val="ru-RU"/>
        </w:rPr>
        <w:t xml:space="preserve"> конкуренция имеет место быть между программами:</w:t>
      </w:r>
    </w:p>
    <w:p w14:paraId="03EE1663" w14:textId="412B4493" w:rsidR="00D040D0" w:rsidRDefault="00BB0C61" w:rsidP="00D9276D">
      <w:pPr>
        <w:pStyle w:val="ae"/>
        <w:widowControl w:val="0"/>
        <w:numPr>
          <w:ilvl w:val="0"/>
          <w:numId w:val="21"/>
        </w:numPr>
        <w:spacing w:after="400"/>
        <w:rPr>
          <w:rFonts w:eastAsia="Times New Roman" w:cs="Times New Roman"/>
          <w:szCs w:val="24"/>
          <w:lang w:val="ru-RU"/>
        </w:rPr>
      </w:pPr>
      <w:r>
        <w:rPr>
          <w:rFonts w:eastAsia="Times New Roman" w:cs="Times New Roman"/>
          <w:szCs w:val="24"/>
          <w:lang w:val="ru-RU"/>
        </w:rPr>
        <w:t>одной продуктовой группы и подгруппы</w:t>
      </w:r>
      <w:r w:rsidR="00D9276D">
        <w:rPr>
          <w:rFonts w:eastAsia="Times New Roman" w:cs="Times New Roman"/>
          <w:szCs w:val="24"/>
          <w:lang w:val="ru-RU"/>
        </w:rPr>
        <w:t>;</w:t>
      </w:r>
    </w:p>
    <w:p w14:paraId="4324EAD5" w14:textId="33F281B0" w:rsidR="00BB0C61" w:rsidRDefault="00BB0C61" w:rsidP="00D9276D">
      <w:pPr>
        <w:pStyle w:val="ae"/>
        <w:widowControl w:val="0"/>
        <w:numPr>
          <w:ilvl w:val="0"/>
          <w:numId w:val="21"/>
        </w:numPr>
        <w:spacing w:after="400"/>
        <w:rPr>
          <w:rFonts w:eastAsia="Times New Roman" w:cs="Times New Roman"/>
          <w:szCs w:val="24"/>
          <w:lang w:val="ru-RU"/>
        </w:rPr>
      </w:pPr>
      <w:r>
        <w:rPr>
          <w:rFonts w:eastAsia="Times New Roman" w:cs="Times New Roman"/>
          <w:szCs w:val="24"/>
          <w:lang w:val="ru-RU"/>
        </w:rPr>
        <w:t>различных продуктовых групп, но схожих подгрупп</w:t>
      </w:r>
      <w:r w:rsidR="00D9276D">
        <w:rPr>
          <w:rFonts w:eastAsia="Times New Roman" w:cs="Times New Roman"/>
          <w:szCs w:val="24"/>
          <w:lang w:val="ru-RU"/>
        </w:rPr>
        <w:t>;</w:t>
      </w:r>
    </w:p>
    <w:p w14:paraId="3B69AFC5" w14:textId="614B44A5" w:rsidR="00BB0C61" w:rsidRDefault="00BB0C61" w:rsidP="00D9276D">
      <w:pPr>
        <w:pStyle w:val="ae"/>
        <w:widowControl w:val="0"/>
        <w:numPr>
          <w:ilvl w:val="0"/>
          <w:numId w:val="21"/>
        </w:numPr>
        <w:spacing w:after="400"/>
        <w:rPr>
          <w:rFonts w:eastAsia="Times New Roman" w:cs="Times New Roman"/>
          <w:szCs w:val="24"/>
          <w:lang w:val="ru-RU"/>
        </w:rPr>
      </w:pPr>
      <w:r>
        <w:rPr>
          <w:rFonts w:eastAsia="Times New Roman" w:cs="Times New Roman"/>
          <w:szCs w:val="24"/>
          <w:lang w:val="ru-RU"/>
        </w:rPr>
        <w:t>любой продуктовой группы и подгруппы с программами других вузов по схожей тематике и уровню предлагаемой профессиональной подготовки</w:t>
      </w:r>
      <w:r w:rsidR="00D9276D">
        <w:rPr>
          <w:rFonts w:eastAsia="Times New Roman" w:cs="Times New Roman"/>
          <w:szCs w:val="24"/>
          <w:lang w:val="ru-RU"/>
        </w:rPr>
        <w:t>.</w:t>
      </w:r>
    </w:p>
    <w:p w14:paraId="0C3A4089" w14:textId="788D6F3B" w:rsidR="002F66CE" w:rsidRPr="00704FD7" w:rsidRDefault="00E436DC" w:rsidP="00704FD7">
      <w:pPr>
        <w:widowControl w:val="0"/>
        <w:spacing w:before="240" w:after="400"/>
        <w:rPr>
          <w:rFonts w:eastAsia="Times New Roman" w:cs="Times New Roman"/>
          <w:szCs w:val="24"/>
          <w:lang w:val="ru-RU"/>
        </w:rPr>
      </w:pPr>
      <w:r>
        <w:rPr>
          <w:rFonts w:eastAsia="Times New Roman" w:cs="Times New Roman"/>
          <w:szCs w:val="24"/>
          <w:lang w:val="ru-RU"/>
        </w:rPr>
        <w:t xml:space="preserve">Иными словами, каждая магистерская программа как продукт может конкурировать за абитуриентов с магистерскими программами из своей продуктовой подгруппы, с </w:t>
      </w:r>
      <w:r>
        <w:rPr>
          <w:rFonts w:eastAsia="Times New Roman" w:cs="Times New Roman"/>
          <w:szCs w:val="24"/>
          <w:lang w:val="ru-RU"/>
        </w:rPr>
        <w:lastRenderedPageBreak/>
        <w:t>магистратурами других продуктовых групп (в том случае, если последние имеют схожую тематику</w:t>
      </w:r>
      <w:r w:rsidR="00BA012E">
        <w:rPr>
          <w:rFonts w:eastAsia="Times New Roman" w:cs="Times New Roman"/>
          <w:szCs w:val="24"/>
          <w:lang w:val="ru-RU"/>
        </w:rPr>
        <w:t xml:space="preserve">), а также с магистратурами других вузов (также схожей тематики). В частности, магистерская программа </w:t>
      </w:r>
      <w:r w:rsidR="00BA012E">
        <w:rPr>
          <w:rFonts w:eastAsia="Times New Roman" w:cs="Times New Roman"/>
          <w:szCs w:val="24"/>
          <w:lang w:val="en-US"/>
        </w:rPr>
        <w:t>MiBA</w:t>
      </w:r>
      <w:r w:rsidR="00BA012E">
        <w:rPr>
          <w:rFonts w:eastAsia="Times New Roman" w:cs="Times New Roman"/>
          <w:szCs w:val="24"/>
          <w:lang w:val="ru-RU"/>
        </w:rPr>
        <w:t xml:space="preserve"> конкурирует с программами «</w:t>
      </w:r>
      <w:r w:rsidR="00BA012E">
        <w:rPr>
          <w:rFonts w:eastAsia="Times New Roman" w:cs="Times New Roman"/>
          <w:szCs w:val="24"/>
          <w:lang w:val="en-US"/>
        </w:rPr>
        <w:t>Master</w:t>
      </w:r>
      <w:r w:rsidR="00BA012E" w:rsidRPr="00BA012E">
        <w:rPr>
          <w:rFonts w:eastAsia="Times New Roman" w:cs="Times New Roman"/>
          <w:szCs w:val="24"/>
          <w:lang w:val="ru-RU"/>
        </w:rPr>
        <w:t xml:space="preserve"> </w:t>
      </w:r>
      <w:r w:rsidR="00BA012E">
        <w:rPr>
          <w:rFonts w:eastAsia="Times New Roman" w:cs="Times New Roman"/>
          <w:szCs w:val="24"/>
          <w:lang w:val="en-US"/>
        </w:rPr>
        <w:t>in</w:t>
      </w:r>
      <w:r w:rsidR="00BA012E" w:rsidRPr="00BA012E">
        <w:rPr>
          <w:rFonts w:eastAsia="Times New Roman" w:cs="Times New Roman"/>
          <w:szCs w:val="24"/>
          <w:lang w:val="ru-RU"/>
        </w:rPr>
        <w:t xml:space="preserve"> </w:t>
      </w:r>
      <w:r w:rsidR="00BA012E">
        <w:rPr>
          <w:rFonts w:eastAsia="Times New Roman" w:cs="Times New Roman"/>
          <w:szCs w:val="24"/>
          <w:lang w:val="en-US"/>
        </w:rPr>
        <w:t>Management</w:t>
      </w:r>
      <w:r w:rsidR="00BA012E">
        <w:rPr>
          <w:rFonts w:eastAsia="Times New Roman" w:cs="Times New Roman"/>
          <w:szCs w:val="24"/>
          <w:lang w:val="ru-RU"/>
        </w:rPr>
        <w:t>» и</w:t>
      </w:r>
      <w:r w:rsidR="00BA012E" w:rsidRPr="00BA012E">
        <w:rPr>
          <w:rFonts w:eastAsia="Times New Roman" w:cs="Times New Roman"/>
          <w:szCs w:val="24"/>
          <w:lang w:val="ru-RU"/>
        </w:rPr>
        <w:t xml:space="preserve"> </w:t>
      </w:r>
      <w:r w:rsidR="00BA012E">
        <w:rPr>
          <w:rFonts w:eastAsia="Times New Roman" w:cs="Times New Roman"/>
          <w:szCs w:val="24"/>
          <w:lang w:val="ru-RU"/>
        </w:rPr>
        <w:t>«</w:t>
      </w:r>
      <w:r w:rsidR="00BA012E">
        <w:rPr>
          <w:rFonts w:eastAsia="Times New Roman" w:cs="Times New Roman"/>
          <w:szCs w:val="24"/>
          <w:lang w:val="en-US"/>
        </w:rPr>
        <w:t>Master</w:t>
      </w:r>
      <w:r w:rsidR="00BA012E" w:rsidRPr="00BA012E">
        <w:rPr>
          <w:rFonts w:eastAsia="Times New Roman" w:cs="Times New Roman"/>
          <w:szCs w:val="24"/>
          <w:lang w:val="ru-RU"/>
        </w:rPr>
        <w:t xml:space="preserve"> </w:t>
      </w:r>
      <w:r w:rsidR="00BA012E">
        <w:rPr>
          <w:rFonts w:eastAsia="Times New Roman" w:cs="Times New Roman"/>
          <w:szCs w:val="24"/>
          <w:lang w:val="en-US"/>
        </w:rPr>
        <w:t>in</w:t>
      </w:r>
      <w:r w:rsidR="00BA012E" w:rsidRPr="00BA012E">
        <w:rPr>
          <w:rFonts w:eastAsia="Times New Roman" w:cs="Times New Roman"/>
          <w:szCs w:val="24"/>
          <w:lang w:val="ru-RU"/>
        </w:rPr>
        <w:t xml:space="preserve"> </w:t>
      </w:r>
      <w:r w:rsidR="00BA012E">
        <w:rPr>
          <w:rFonts w:eastAsia="Times New Roman" w:cs="Times New Roman"/>
          <w:szCs w:val="24"/>
          <w:lang w:val="en-US"/>
        </w:rPr>
        <w:t>Corporate</w:t>
      </w:r>
      <w:r w:rsidR="00BA012E" w:rsidRPr="00BA012E">
        <w:rPr>
          <w:rFonts w:eastAsia="Times New Roman" w:cs="Times New Roman"/>
          <w:szCs w:val="24"/>
          <w:lang w:val="ru-RU"/>
        </w:rPr>
        <w:t xml:space="preserve"> </w:t>
      </w:r>
      <w:r w:rsidR="00BA012E">
        <w:rPr>
          <w:rFonts w:eastAsia="Times New Roman" w:cs="Times New Roman"/>
          <w:szCs w:val="24"/>
          <w:lang w:val="en-US"/>
        </w:rPr>
        <w:t>Finance</w:t>
      </w:r>
      <w:r w:rsidR="00BA012E">
        <w:rPr>
          <w:rFonts w:eastAsia="Times New Roman" w:cs="Times New Roman"/>
          <w:szCs w:val="24"/>
          <w:lang w:val="ru-RU"/>
        </w:rPr>
        <w:t xml:space="preserve">» внутри продуктовой линии института «Высшая Школа Менеджмента», </w:t>
      </w:r>
      <w:r w:rsidR="00B55B15">
        <w:rPr>
          <w:rFonts w:eastAsia="Times New Roman" w:cs="Times New Roman"/>
          <w:szCs w:val="24"/>
          <w:lang w:val="ru-RU"/>
        </w:rPr>
        <w:t>с программой магистратуры «Информационная бизнес-аналитика», принадлежащей продуктовой линии Экономического факультета СПбГУ, а также с магистерскими программами, посвящёнными аналитике и управлению</w:t>
      </w:r>
      <w:r w:rsidR="00DF3547">
        <w:rPr>
          <w:rFonts w:eastAsia="Times New Roman" w:cs="Times New Roman"/>
          <w:szCs w:val="24"/>
          <w:lang w:val="ru-RU"/>
        </w:rPr>
        <w:t xml:space="preserve">. Детальное сравнение программ, с которыми конкурирует </w:t>
      </w:r>
      <w:r w:rsidR="00DF3547">
        <w:rPr>
          <w:rFonts w:eastAsia="Times New Roman" w:cs="Times New Roman"/>
          <w:szCs w:val="24"/>
          <w:lang w:val="en-US"/>
        </w:rPr>
        <w:t>MiBA</w:t>
      </w:r>
      <w:r w:rsidR="00DF3547">
        <w:rPr>
          <w:rFonts w:eastAsia="Times New Roman" w:cs="Times New Roman"/>
          <w:szCs w:val="24"/>
          <w:lang w:val="ru-RU"/>
        </w:rPr>
        <w:t xml:space="preserve"> представлено в пунктах 2.2 и 2.</w:t>
      </w:r>
      <w:r w:rsidR="00AB4403">
        <w:rPr>
          <w:rFonts w:eastAsia="Times New Roman" w:cs="Times New Roman"/>
          <w:szCs w:val="24"/>
          <w:lang w:val="ru-RU"/>
        </w:rPr>
        <w:t>3.</w:t>
      </w:r>
    </w:p>
    <w:p w14:paraId="1516B811" w14:textId="3DCD5ADE" w:rsidR="00DC56FE" w:rsidRPr="006953A7" w:rsidRDefault="001C448C" w:rsidP="00F8411E">
      <w:pPr>
        <w:pStyle w:val="3"/>
        <w:ind w:right="4365"/>
        <w:rPr>
          <w:lang w:val="ru-RU"/>
        </w:rPr>
      </w:pPr>
      <w:bookmarkStart w:id="8" w:name="_Toc73561425"/>
      <w:r>
        <w:t>2.</w:t>
      </w:r>
      <w:r w:rsidR="0096007D">
        <w:rPr>
          <w:lang w:val="ru-RU"/>
        </w:rPr>
        <w:t>2</w:t>
      </w:r>
      <w:r>
        <w:t xml:space="preserve"> Сравнительный анализ магистерских программ ВШМ</w:t>
      </w:r>
      <w:r w:rsidR="006953A7">
        <w:rPr>
          <w:lang w:val="ru-RU"/>
        </w:rPr>
        <w:t xml:space="preserve"> и СПбГУ</w:t>
      </w:r>
      <w:bookmarkEnd w:id="8"/>
    </w:p>
    <w:p w14:paraId="23A01A47" w14:textId="209A7391" w:rsidR="00DC56FE" w:rsidRDefault="006834D4">
      <w:pPr>
        <w:ind w:firstLine="720"/>
        <w:rPr>
          <w:rFonts w:eastAsia="Times New Roman" w:cs="Times New Roman"/>
          <w:szCs w:val="24"/>
        </w:rPr>
      </w:pPr>
      <w:r>
        <w:rPr>
          <w:rFonts w:eastAsia="Times New Roman" w:cs="Times New Roman"/>
          <w:szCs w:val="24"/>
          <w:lang w:val="ru-RU"/>
        </w:rPr>
        <w:t>«</w:t>
      </w:r>
      <w:r w:rsidR="001C448C">
        <w:rPr>
          <w:rFonts w:eastAsia="Times New Roman" w:cs="Times New Roman"/>
          <w:szCs w:val="24"/>
        </w:rPr>
        <w:t>Бизнес-аналитика и большие данные</w:t>
      </w:r>
      <w:r>
        <w:rPr>
          <w:rFonts w:eastAsia="Times New Roman" w:cs="Times New Roman"/>
          <w:szCs w:val="24"/>
          <w:lang w:val="ru-RU"/>
        </w:rPr>
        <w:t>»</w:t>
      </w:r>
      <w:r w:rsidR="001C448C">
        <w:rPr>
          <w:rFonts w:eastAsia="Times New Roman" w:cs="Times New Roman"/>
          <w:szCs w:val="24"/>
        </w:rPr>
        <w:t xml:space="preserve"> (Master in Business Analytics and Big Data, далее -MiBA) </w:t>
      </w:r>
      <w:r w:rsidR="000C6358">
        <w:rPr>
          <w:rFonts w:eastAsia="Times New Roman" w:cs="Times New Roman"/>
          <w:szCs w:val="24"/>
        </w:rPr>
        <w:t>— это</w:t>
      </w:r>
      <w:r w:rsidR="001C448C">
        <w:rPr>
          <w:rFonts w:eastAsia="Times New Roman" w:cs="Times New Roman"/>
          <w:szCs w:val="24"/>
        </w:rPr>
        <w:t xml:space="preserve"> одна из магистерских программ Высшей Школы менеджмента Санкт-Петербургского Государственного университета</w:t>
      </w:r>
      <w:r w:rsidR="008F463C" w:rsidRPr="008F463C">
        <w:rPr>
          <w:rFonts w:eastAsia="Times New Roman" w:cs="Times New Roman"/>
          <w:szCs w:val="24"/>
          <w:lang w:val="ru-RU"/>
        </w:rPr>
        <w:t xml:space="preserve"> </w:t>
      </w:r>
      <w:r w:rsidR="001F240A">
        <w:rPr>
          <w:rFonts w:eastAsia="Times New Roman" w:cs="Times New Roman"/>
          <w:szCs w:val="24"/>
          <w:lang w:val="ru-RU"/>
        </w:rPr>
        <w:t>[</w:t>
      </w:r>
      <w:r w:rsidR="001F240A" w:rsidRPr="001F240A">
        <w:rPr>
          <w:rFonts w:eastAsia="Times New Roman" w:cs="Times New Roman"/>
          <w:szCs w:val="24"/>
          <w:lang w:val="ru-RU"/>
        </w:rPr>
        <w:t>2</w:t>
      </w:r>
      <w:r w:rsidR="001F240A">
        <w:rPr>
          <w:rFonts w:eastAsia="Times New Roman" w:cs="Times New Roman"/>
          <w:szCs w:val="24"/>
          <w:lang w:val="ru-RU"/>
        </w:rPr>
        <w:t>]</w:t>
      </w:r>
      <w:r w:rsidR="00E53A9E" w:rsidRPr="00E53A9E">
        <w:rPr>
          <w:rFonts w:eastAsia="Times New Roman" w:cs="Times New Roman"/>
          <w:szCs w:val="24"/>
          <w:lang w:val="ru-RU"/>
        </w:rPr>
        <w:t>.</w:t>
      </w:r>
      <w:r w:rsidR="001C448C">
        <w:rPr>
          <w:rFonts w:eastAsia="Times New Roman" w:cs="Times New Roman"/>
          <w:szCs w:val="24"/>
        </w:rPr>
        <w:t xml:space="preserve"> Как и другие программы ВШМ, она ориентирована на подготовку специалистов в области менеджмента. При этом особенностью данной программы является достаточно большой объем технических навыков, на развитие которых направлены многие курсы программы. Ввиду недавних изменений в организации учебного процесса для данной программы, все курсы условно разделены на три блока: технологический, управленческий и блок управления данными. Технологический блок дисциплин также носит название технологического трека. Студенты способны частично адаптировать свою траекторию обучения в рамках каждого блока на основе своих личных интересов: при помощи различной комбинации тех или иных элективных дисциплин, для одних будет актуально преобладание курсов, развивающих управленческие навыки, в то время как для других будет доступно больше курсов, отвечающих за развитие технических навыков. Также необычен и тот факт, что в качестве выпускной дипломной работы студенты вместо магистерской диссертации выполняют групповой проект по заданию компании, представители которой курируют и консультируют проектную команду и предоставляют необходимые материалы для работы.</w:t>
      </w:r>
    </w:p>
    <w:p w14:paraId="7C36E42A" w14:textId="75E76C57" w:rsidR="00DC56FE" w:rsidRPr="00492699" w:rsidRDefault="001C448C" w:rsidP="00492699">
      <w:pPr>
        <w:ind w:firstLine="720"/>
        <w:rPr>
          <w:rFonts w:eastAsia="Times New Roman" w:cs="Times New Roman"/>
          <w:szCs w:val="24"/>
        </w:rPr>
      </w:pPr>
      <w:r>
        <w:rPr>
          <w:rFonts w:eastAsia="Times New Roman" w:cs="Times New Roman"/>
          <w:szCs w:val="24"/>
        </w:rPr>
        <w:t>Ниже приведена таблица, которая содержит сравнений MiBA с другими программами магистратуры, предлагаемые Высшей Школой Менеджмента:</w:t>
      </w:r>
    </w:p>
    <w:p w14:paraId="0B090A80" w14:textId="77777777" w:rsidR="006834D4" w:rsidRDefault="006834D4" w:rsidP="0032476A">
      <w:pPr>
        <w:pStyle w:val="a0"/>
        <w:rPr>
          <w:sz w:val="22"/>
        </w:rPr>
      </w:pPr>
    </w:p>
    <w:p w14:paraId="60DC20F5" w14:textId="768297DE" w:rsidR="00DC56FE" w:rsidRPr="006834D4" w:rsidRDefault="001C448C" w:rsidP="006834D4">
      <w:pPr>
        <w:jc w:val="center"/>
        <w:rPr>
          <w:b/>
          <w:bCs/>
        </w:rPr>
      </w:pPr>
      <w:r w:rsidRPr="006834D4">
        <w:rPr>
          <w:b/>
          <w:bCs/>
        </w:rPr>
        <w:t>Сравнение магистерских программ ВШМ</w:t>
      </w:r>
    </w:p>
    <w:tbl>
      <w:tblPr>
        <w:tblStyle w:val="a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57" w:type="dxa"/>
          <w:bottom w:w="0" w:type="dxa"/>
          <w:right w:w="57" w:type="dxa"/>
        </w:tblCellMar>
        <w:tblLook w:val="0620" w:firstRow="1" w:lastRow="0" w:firstColumn="0" w:lastColumn="0" w:noHBand="1" w:noVBand="1"/>
      </w:tblPr>
      <w:tblGrid>
        <w:gridCol w:w="2117"/>
        <w:gridCol w:w="2693"/>
        <w:gridCol w:w="1134"/>
        <w:gridCol w:w="1701"/>
        <w:gridCol w:w="1559"/>
      </w:tblGrid>
      <w:tr w:rsidR="00DC56FE" w:rsidRPr="005B530F" w14:paraId="47CDE12C" w14:textId="77777777" w:rsidTr="00AD09EB">
        <w:trPr>
          <w:trHeight w:val="800"/>
          <w:jc w:val="center"/>
        </w:trPr>
        <w:tc>
          <w:tcPr>
            <w:tcW w:w="2117" w:type="dxa"/>
            <w:shd w:val="clear" w:color="auto" w:fill="auto"/>
            <w:tcMar>
              <w:top w:w="100" w:type="dxa"/>
              <w:left w:w="100" w:type="dxa"/>
              <w:bottom w:w="100" w:type="dxa"/>
              <w:right w:w="100" w:type="dxa"/>
            </w:tcMar>
            <w:vAlign w:val="center"/>
          </w:tcPr>
          <w:p w14:paraId="77E94106" w14:textId="67C70EC4" w:rsidR="00DC56FE" w:rsidRPr="00AF5212" w:rsidRDefault="00AF5212" w:rsidP="005B530F">
            <w:pPr>
              <w:widowControl w:val="0"/>
              <w:spacing w:after="0" w:line="240" w:lineRule="auto"/>
              <w:ind w:firstLine="0"/>
              <w:rPr>
                <w:rFonts w:eastAsia="Times New Roman" w:cs="Times New Roman"/>
                <w:b/>
                <w:bCs/>
                <w:sz w:val="22"/>
                <w:szCs w:val="20"/>
                <w:lang w:val="ru-RU"/>
              </w:rPr>
            </w:pPr>
            <w:r w:rsidRPr="00AF5212">
              <w:rPr>
                <w:rFonts w:eastAsia="Times New Roman" w:cs="Times New Roman"/>
                <w:b/>
                <w:bCs/>
                <w:sz w:val="22"/>
                <w:szCs w:val="20"/>
                <w:lang w:val="ru-RU"/>
              </w:rPr>
              <w:lastRenderedPageBreak/>
              <w:t>Параметры сравнения</w:t>
            </w:r>
          </w:p>
        </w:tc>
        <w:tc>
          <w:tcPr>
            <w:tcW w:w="2693" w:type="dxa"/>
            <w:shd w:val="clear" w:color="auto" w:fill="auto"/>
            <w:tcMar>
              <w:top w:w="100" w:type="dxa"/>
              <w:left w:w="100" w:type="dxa"/>
              <w:bottom w:w="100" w:type="dxa"/>
              <w:right w:w="100" w:type="dxa"/>
            </w:tcMar>
            <w:vAlign w:val="center"/>
          </w:tcPr>
          <w:p w14:paraId="20056E60" w14:textId="06D876CC"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Business Analytics and Big Data</w:t>
            </w:r>
          </w:p>
          <w:p w14:paraId="4A708435" w14:textId="22702EB0"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w:t>
            </w:r>
            <w:r w:rsidRPr="005B530F">
              <w:rPr>
                <w:rFonts w:eastAsia="Times New Roman" w:cs="Times New Roman"/>
                <w:b/>
                <w:sz w:val="22"/>
                <w:szCs w:val="20"/>
              </w:rPr>
              <w:t>MiBA</w:t>
            </w:r>
            <w:r w:rsidRPr="005B530F">
              <w:rPr>
                <w:rFonts w:eastAsia="Times New Roman" w:cs="Times New Roman"/>
                <w:b/>
                <w:sz w:val="22"/>
                <w:szCs w:val="20"/>
                <w:lang w:val="en-US"/>
              </w:rPr>
              <w:t>)</w:t>
            </w:r>
          </w:p>
        </w:tc>
        <w:tc>
          <w:tcPr>
            <w:tcW w:w="1134" w:type="dxa"/>
            <w:shd w:val="clear" w:color="auto" w:fill="auto"/>
            <w:tcMar>
              <w:top w:w="100" w:type="dxa"/>
              <w:left w:w="100" w:type="dxa"/>
              <w:bottom w:w="100" w:type="dxa"/>
              <w:right w:w="100" w:type="dxa"/>
            </w:tcMar>
            <w:vAlign w:val="center"/>
          </w:tcPr>
          <w:p w14:paraId="7D14FBD5" w14:textId="77777777"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Management</w:t>
            </w:r>
          </w:p>
          <w:p w14:paraId="598CB700" w14:textId="4E94C708"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w:t>
            </w:r>
            <w:r w:rsidRPr="005B530F">
              <w:rPr>
                <w:rFonts w:eastAsia="Times New Roman" w:cs="Times New Roman"/>
                <w:b/>
                <w:sz w:val="22"/>
                <w:szCs w:val="20"/>
              </w:rPr>
              <w:t>MiM</w:t>
            </w:r>
            <w:r w:rsidRPr="005B530F">
              <w:rPr>
                <w:rFonts w:eastAsia="Times New Roman" w:cs="Times New Roman"/>
                <w:b/>
                <w:sz w:val="22"/>
                <w:szCs w:val="20"/>
                <w:lang w:val="en-US"/>
              </w:rPr>
              <w:t>)</w:t>
            </w:r>
          </w:p>
        </w:tc>
        <w:tc>
          <w:tcPr>
            <w:tcW w:w="1701" w:type="dxa"/>
            <w:shd w:val="clear" w:color="auto" w:fill="auto"/>
            <w:tcMar>
              <w:top w:w="100" w:type="dxa"/>
              <w:left w:w="100" w:type="dxa"/>
              <w:bottom w:w="100" w:type="dxa"/>
              <w:right w:w="100" w:type="dxa"/>
            </w:tcMar>
            <w:vAlign w:val="center"/>
          </w:tcPr>
          <w:p w14:paraId="129095A0" w14:textId="77777777"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Corporate Finances</w:t>
            </w:r>
          </w:p>
          <w:p w14:paraId="06555B5D" w14:textId="67D86287"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CF)</w:t>
            </w:r>
          </w:p>
        </w:tc>
        <w:tc>
          <w:tcPr>
            <w:tcW w:w="1559" w:type="dxa"/>
            <w:shd w:val="clear" w:color="auto" w:fill="auto"/>
            <w:tcMar>
              <w:top w:w="100" w:type="dxa"/>
              <w:left w:w="100" w:type="dxa"/>
              <w:bottom w:w="100" w:type="dxa"/>
              <w:right w:w="100" w:type="dxa"/>
            </w:tcMar>
            <w:vAlign w:val="center"/>
          </w:tcPr>
          <w:p w14:paraId="24882629" w14:textId="77777777"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Smart City Management</w:t>
            </w:r>
          </w:p>
          <w:p w14:paraId="139EA287" w14:textId="395BF293" w:rsidR="00773D02" w:rsidRPr="005B530F" w:rsidRDefault="00773D02" w:rsidP="00BE3C38">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w:t>
            </w:r>
            <w:r w:rsidR="004961D3" w:rsidRPr="005B530F">
              <w:rPr>
                <w:rFonts w:eastAsia="Times New Roman" w:cs="Times New Roman"/>
                <w:b/>
                <w:sz w:val="22"/>
                <w:szCs w:val="20"/>
                <w:lang w:val="en-US"/>
              </w:rPr>
              <w:t>M</w:t>
            </w:r>
            <w:r w:rsidRPr="005B530F">
              <w:rPr>
                <w:rFonts w:eastAsia="Times New Roman" w:cs="Times New Roman"/>
                <w:b/>
                <w:sz w:val="22"/>
                <w:szCs w:val="20"/>
                <w:lang w:val="en-US"/>
              </w:rPr>
              <w:t>SC)</w:t>
            </w:r>
          </w:p>
        </w:tc>
      </w:tr>
      <w:tr w:rsidR="00DC56FE" w:rsidRPr="005B530F" w14:paraId="389BA00D" w14:textId="77777777" w:rsidTr="00AD09EB">
        <w:trPr>
          <w:trHeight w:val="407"/>
          <w:jc w:val="center"/>
        </w:trPr>
        <w:tc>
          <w:tcPr>
            <w:tcW w:w="2117" w:type="dxa"/>
            <w:shd w:val="clear" w:color="auto" w:fill="auto"/>
            <w:tcMar>
              <w:top w:w="100" w:type="dxa"/>
              <w:left w:w="100" w:type="dxa"/>
              <w:bottom w:w="100" w:type="dxa"/>
              <w:right w:w="100" w:type="dxa"/>
            </w:tcMar>
            <w:vAlign w:val="center"/>
          </w:tcPr>
          <w:p w14:paraId="40441D71" w14:textId="77777777" w:rsidR="00DC56FE" w:rsidRPr="005B530F" w:rsidRDefault="001C448C" w:rsidP="005B530F">
            <w:pPr>
              <w:widowControl w:val="0"/>
              <w:spacing w:after="0" w:line="240" w:lineRule="auto"/>
              <w:ind w:firstLine="0"/>
              <w:jc w:val="left"/>
              <w:rPr>
                <w:rFonts w:eastAsia="Times New Roman" w:cs="Times New Roman"/>
                <w:sz w:val="22"/>
                <w:szCs w:val="20"/>
              </w:rPr>
            </w:pPr>
            <w:r w:rsidRPr="005B530F">
              <w:rPr>
                <w:rFonts w:eastAsia="Times New Roman" w:cs="Times New Roman"/>
                <w:sz w:val="22"/>
                <w:szCs w:val="20"/>
              </w:rPr>
              <w:t>Количество мест договор</w:t>
            </w:r>
          </w:p>
        </w:tc>
        <w:tc>
          <w:tcPr>
            <w:tcW w:w="2693" w:type="dxa"/>
            <w:shd w:val="clear" w:color="auto" w:fill="auto"/>
            <w:tcMar>
              <w:top w:w="100" w:type="dxa"/>
              <w:left w:w="100" w:type="dxa"/>
              <w:bottom w:w="100" w:type="dxa"/>
              <w:right w:w="100" w:type="dxa"/>
            </w:tcMar>
            <w:vAlign w:val="center"/>
          </w:tcPr>
          <w:p w14:paraId="102A4455"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15</w:t>
            </w:r>
          </w:p>
        </w:tc>
        <w:tc>
          <w:tcPr>
            <w:tcW w:w="1134" w:type="dxa"/>
            <w:shd w:val="clear" w:color="auto" w:fill="auto"/>
            <w:tcMar>
              <w:top w:w="100" w:type="dxa"/>
              <w:left w:w="100" w:type="dxa"/>
              <w:bottom w:w="100" w:type="dxa"/>
              <w:right w:w="100" w:type="dxa"/>
            </w:tcMar>
            <w:vAlign w:val="center"/>
          </w:tcPr>
          <w:p w14:paraId="408C20E9"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25</w:t>
            </w:r>
          </w:p>
        </w:tc>
        <w:tc>
          <w:tcPr>
            <w:tcW w:w="1701" w:type="dxa"/>
            <w:shd w:val="clear" w:color="auto" w:fill="auto"/>
            <w:tcMar>
              <w:top w:w="100" w:type="dxa"/>
              <w:left w:w="100" w:type="dxa"/>
              <w:bottom w:w="100" w:type="dxa"/>
              <w:right w:w="100" w:type="dxa"/>
            </w:tcMar>
            <w:vAlign w:val="center"/>
          </w:tcPr>
          <w:p w14:paraId="5AD74EAE"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10</w:t>
            </w:r>
          </w:p>
        </w:tc>
        <w:tc>
          <w:tcPr>
            <w:tcW w:w="1559" w:type="dxa"/>
            <w:shd w:val="clear" w:color="auto" w:fill="auto"/>
            <w:tcMar>
              <w:top w:w="100" w:type="dxa"/>
              <w:left w:w="100" w:type="dxa"/>
              <w:bottom w:w="100" w:type="dxa"/>
              <w:right w:w="100" w:type="dxa"/>
            </w:tcMar>
            <w:vAlign w:val="center"/>
          </w:tcPr>
          <w:p w14:paraId="10F2405B"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5</w:t>
            </w:r>
          </w:p>
        </w:tc>
      </w:tr>
      <w:tr w:rsidR="00DC56FE" w:rsidRPr="005B530F" w14:paraId="0DCC5F3E" w14:textId="77777777" w:rsidTr="00AD09EB">
        <w:trPr>
          <w:trHeight w:val="390"/>
          <w:jc w:val="center"/>
        </w:trPr>
        <w:tc>
          <w:tcPr>
            <w:tcW w:w="2117" w:type="dxa"/>
            <w:shd w:val="clear" w:color="auto" w:fill="auto"/>
            <w:tcMar>
              <w:top w:w="100" w:type="dxa"/>
              <w:left w:w="100" w:type="dxa"/>
              <w:bottom w:w="100" w:type="dxa"/>
              <w:right w:w="100" w:type="dxa"/>
            </w:tcMar>
            <w:vAlign w:val="center"/>
          </w:tcPr>
          <w:p w14:paraId="4557E704" w14:textId="77777777" w:rsidR="00DC56FE" w:rsidRPr="005B530F" w:rsidRDefault="001C448C" w:rsidP="005B530F">
            <w:pPr>
              <w:widowControl w:val="0"/>
              <w:spacing w:after="0" w:line="240" w:lineRule="auto"/>
              <w:ind w:firstLine="0"/>
              <w:rPr>
                <w:rFonts w:eastAsia="Times New Roman" w:cs="Times New Roman"/>
                <w:sz w:val="22"/>
                <w:szCs w:val="20"/>
              </w:rPr>
            </w:pPr>
            <w:r w:rsidRPr="005B530F">
              <w:rPr>
                <w:rFonts w:eastAsia="Times New Roman" w:cs="Times New Roman"/>
                <w:sz w:val="22"/>
                <w:szCs w:val="20"/>
              </w:rPr>
              <w:t>Количество мест бюджет</w:t>
            </w:r>
          </w:p>
        </w:tc>
        <w:tc>
          <w:tcPr>
            <w:tcW w:w="2693" w:type="dxa"/>
            <w:shd w:val="clear" w:color="auto" w:fill="auto"/>
            <w:tcMar>
              <w:top w:w="100" w:type="dxa"/>
              <w:left w:w="100" w:type="dxa"/>
              <w:bottom w:w="100" w:type="dxa"/>
              <w:right w:w="100" w:type="dxa"/>
            </w:tcMar>
            <w:vAlign w:val="center"/>
          </w:tcPr>
          <w:p w14:paraId="58466B8E"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14</w:t>
            </w:r>
          </w:p>
        </w:tc>
        <w:tc>
          <w:tcPr>
            <w:tcW w:w="1134" w:type="dxa"/>
            <w:shd w:val="clear" w:color="auto" w:fill="auto"/>
            <w:tcMar>
              <w:top w:w="100" w:type="dxa"/>
              <w:left w:w="100" w:type="dxa"/>
              <w:bottom w:w="100" w:type="dxa"/>
              <w:right w:w="100" w:type="dxa"/>
            </w:tcMar>
            <w:vAlign w:val="center"/>
          </w:tcPr>
          <w:p w14:paraId="2098FE08"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46</w:t>
            </w:r>
          </w:p>
        </w:tc>
        <w:tc>
          <w:tcPr>
            <w:tcW w:w="1701" w:type="dxa"/>
            <w:shd w:val="clear" w:color="auto" w:fill="auto"/>
            <w:tcMar>
              <w:top w:w="100" w:type="dxa"/>
              <w:left w:w="100" w:type="dxa"/>
              <w:bottom w:w="100" w:type="dxa"/>
              <w:right w:w="100" w:type="dxa"/>
            </w:tcMar>
            <w:vAlign w:val="center"/>
          </w:tcPr>
          <w:p w14:paraId="28562B69"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15</w:t>
            </w:r>
          </w:p>
        </w:tc>
        <w:tc>
          <w:tcPr>
            <w:tcW w:w="1559" w:type="dxa"/>
            <w:shd w:val="clear" w:color="auto" w:fill="auto"/>
            <w:tcMar>
              <w:top w:w="100" w:type="dxa"/>
              <w:left w:w="100" w:type="dxa"/>
              <w:bottom w:w="100" w:type="dxa"/>
              <w:right w:w="100" w:type="dxa"/>
            </w:tcMar>
            <w:vAlign w:val="center"/>
          </w:tcPr>
          <w:p w14:paraId="0CCC1EF5"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10</w:t>
            </w:r>
          </w:p>
        </w:tc>
      </w:tr>
      <w:tr w:rsidR="00DC56FE" w:rsidRPr="005B530F" w14:paraId="5D259E19" w14:textId="77777777" w:rsidTr="00AD09EB">
        <w:trPr>
          <w:trHeight w:val="420"/>
          <w:jc w:val="center"/>
        </w:trPr>
        <w:tc>
          <w:tcPr>
            <w:tcW w:w="2117" w:type="dxa"/>
            <w:tcBorders>
              <w:bottom w:val="single" w:sz="8" w:space="0" w:color="000000"/>
            </w:tcBorders>
            <w:shd w:val="clear" w:color="auto" w:fill="auto"/>
            <w:tcMar>
              <w:top w:w="100" w:type="dxa"/>
              <w:left w:w="100" w:type="dxa"/>
              <w:bottom w:w="100" w:type="dxa"/>
              <w:right w:w="100" w:type="dxa"/>
            </w:tcMar>
            <w:vAlign w:val="center"/>
          </w:tcPr>
          <w:p w14:paraId="746E96E0" w14:textId="77777777" w:rsidR="00DC56FE" w:rsidRPr="005B530F" w:rsidRDefault="001C448C" w:rsidP="005B530F">
            <w:pPr>
              <w:widowControl w:val="0"/>
              <w:spacing w:after="0" w:line="240" w:lineRule="auto"/>
              <w:ind w:firstLine="0"/>
              <w:rPr>
                <w:rFonts w:eastAsia="Times New Roman" w:cs="Times New Roman"/>
                <w:sz w:val="22"/>
                <w:szCs w:val="20"/>
              </w:rPr>
            </w:pPr>
            <w:r w:rsidRPr="005B530F">
              <w:rPr>
                <w:rFonts w:eastAsia="Times New Roman" w:cs="Times New Roman"/>
                <w:sz w:val="22"/>
                <w:szCs w:val="20"/>
              </w:rPr>
              <w:t>Форма обучения</w:t>
            </w:r>
          </w:p>
        </w:tc>
        <w:tc>
          <w:tcPr>
            <w:tcW w:w="7087" w:type="dxa"/>
            <w:gridSpan w:val="4"/>
            <w:tcBorders>
              <w:bottom w:val="single" w:sz="8" w:space="0" w:color="000000"/>
            </w:tcBorders>
            <w:shd w:val="clear" w:color="auto" w:fill="auto"/>
            <w:tcMar>
              <w:top w:w="100" w:type="dxa"/>
              <w:left w:w="100" w:type="dxa"/>
              <w:bottom w:w="100" w:type="dxa"/>
              <w:right w:w="100" w:type="dxa"/>
            </w:tcMar>
            <w:vAlign w:val="center"/>
          </w:tcPr>
          <w:p w14:paraId="519F08E8"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Очная</w:t>
            </w:r>
          </w:p>
        </w:tc>
      </w:tr>
      <w:tr w:rsidR="00DC56FE" w:rsidRPr="005B530F" w14:paraId="17A25318" w14:textId="77777777" w:rsidTr="00AD09EB">
        <w:trPr>
          <w:trHeight w:val="420"/>
          <w:jc w:val="center"/>
        </w:trPr>
        <w:tc>
          <w:tcPr>
            <w:tcW w:w="2117" w:type="dxa"/>
            <w:tcBorders>
              <w:bottom w:val="single" w:sz="8" w:space="0" w:color="000000"/>
            </w:tcBorders>
            <w:shd w:val="clear" w:color="auto" w:fill="auto"/>
            <w:tcMar>
              <w:top w:w="100" w:type="dxa"/>
              <w:left w:w="100" w:type="dxa"/>
              <w:bottom w:w="100" w:type="dxa"/>
              <w:right w:w="100" w:type="dxa"/>
            </w:tcMar>
            <w:vAlign w:val="center"/>
          </w:tcPr>
          <w:p w14:paraId="072EFB8E" w14:textId="77777777" w:rsidR="00DC56FE" w:rsidRPr="005B530F" w:rsidRDefault="001C448C" w:rsidP="005B530F">
            <w:pPr>
              <w:widowControl w:val="0"/>
              <w:spacing w:after="0" w:line="240" w:lineRule="auto"/>
              <w:ind w:firstLine="0"/>
              <w:rPr>
                <w:rFonts w:eastAsia="Times New Roman" w:cs="Times New Roman"/>
                <w:sz w:val="22"/>
                <w:szCs w:val="20"/>
              </w:rPr>
            </w:pPr>
            <w:r w:rsidRPr="005B530F">
              <w:rPr>
                <w:rFonts w:eastAsia="Times New Roman" w:cs="Times New Roman"/>
                <w:sz w:val="22"/>
                <w:szCs w:val="20"/>
              </w:rPr>
              <w:t>Продолжительность обучения</w:t>
            </w:r>
          </w:p>
        </w:tc>
        <w:tc>
          <w:tcPr>
            <w:tcW w:w="7087" w:type="dxa"/>
            <w:gridSpan w:val="4"/>
            <w:tcBorders>
              <w:bottom w:val="single" w:sz="8" w:space="0" w:color="000000"/>
            </w:tcBorders>
            <w:shd w:val="clear" w:color="auto" w:fill="auto"/>
            <w:tcMar>
              <w:top w:w="100" w:type="dxa"/>
              <w:left w:w="100" w:type="dxa"/>
              <w:bottom w:w="100" w:type="dxa"/>
              <w:right w:w="100" w:type="dxa"/>
            </w:tcMar>
            <w:vAlign w:val="center"/>
          </w:tcPr>
          <w:p w14:paraId="30751B3A" w14:textId="77777777" w:rsidR="00DC56FE" w:rsidRPr="005B530F" w:rsidRDefault="001C448C" w:rsidP="005B530F">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2 года</w:t>
            </w:r>
          </w:p>
        </w:tc>
      </w:tr>
    </w:tbl>
    <w:p w14:paraId="0543B93F" w14:textId="4568310E" w:rsidR="00DC56FE" w:rsidRDefault="00DC56FE"/>
    <w:p w14:paraId="492EBECD" w14:textId="3DD49125" w:rsidR="00AD09EB" w:rsidRPr="0037731A" w:rsidRDefault="00AD09EB" w:rsidP="00AD09EB">
      <w:pPr>
        <w:jc w:val="right"/>
        <w:rPr>
          <w:i/>
          <w:iCs/>
          <w:lang w:val="ru-RU"/>
        </w:rPr>
      </w:pPr>
      <w:r w:rsidRPr="0037731A">
        <w:rPr>
          <w:i/>
          <w:iCs/>
          <w:lang w:val="ru-RU"/>
        </w:rPr>
        <w:t>Продолжение Таблицы 1</w:t>
      </w:r>
    </w:p>
    <w:tbl>
      <w:tblPr>
        <w:tblStyle w:val="a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57" w:type="dxa"/>
          <w:bottom w:w="0" w:type="dxa"/>
          <w:right w:w="57" w:type="dxa"/>
        </w:tblCellMar>
        <w:tblLook w:val="0620" w:firstRow="1" w:lastRow="0" w:firstColumn="0" w:lastColumn="0" w:noHBand="1" w:noVBand="1"/>
      </w:tblPr>
      <w:tblGrid>
        <w:gridCol w:w="2117"/>
        <w:gridCol w:w="1771"/>
        <w:gridCol w:w="922"/>
        <w:gridCol w:w="850"/>
        <w:gridCol w:w="1772"/>
        <w:gridCol w:w="1772"/>
      </w:tblGrid>
      <w:tr w:rsidR="00AF5212" w:rsidRPr="005B530F" w14:paraId="146E9EF1" w14:textId="77777777" w:rsidTr="00DB3504">
        <w:trPr>
          <w:trHeight w:val="420"/>
          <w:jc w:val="center"/>
        </w:trPr>
        <w:tc>
          <w:tcPr>
            <w:tcW w:w="2117" w:type="dxa"/>
            <w:shd w:val="clear" w:color="auto" w:fill="auto"/>
            <w:tcMar>
              <w:top w:w="100" w:type="dxa"/>
              <w:left w:w="100" w:type="dxa"/>
              <w:bottom w:w="100" w:type="dxa"/>
              <w:right w:w="100" w:type="dxa"/>
            </w:tcMar>
            <w:vAlign w:val="center"/>
          </w:tcPr>
          <w:p w14:paraId="605FE276" w14:textId="3BD283D2" w:rsidR="00AF5212" w:rsidRPr="005B530F" w:rsidRDefault="00AF5212" w:rsidP="00AF5212">
            <w:pPr>
              <w:widowControl w:val="0"/>
              <w:spacing w:after="0" w:line="240" w:lineRule="auto"/>
              <w:ind w:firstLine="0"/>
              <w:rPr>
                <w:rFonts w:eastAsia="Times New Roman" w:cs="Times New Roman"/>
                <w:sz w:val="22"/>
                <w:szCs w:val="20"/>
              </w:rPr>
            </w:pPr>
            <w:r w:rsidRPr="00AF5212">
              <w:rPr>
                <w:rFonts w:eastAsia="Times New Roman" w:cs="Times New Roman"/>
                <w:b/>
                <w:bCs/>
                <w:sz w:val="22"/>
                <w:szCs w:val="20"/>
                <w:lang w:val="ru-RU"/>
              </w:rPr>
              <w:t>Параметры сравнения</w:t>
            </w:r>
          </w:p>
        </w:tc>
        <w:tc>
          <w:tcPr>
            <w:tcW w:w="1771" w:type="dxa"/>
            <w:shd w:val="clear" w:color="auto" w:fill="auto"/>
            <w:tcMar>
              <w:top w:w="100" w:type="dxa"/>
              <w:left w:w="100" w:type="dxa"/>
              <w:bottom w:w="100" w:type="dxa"/>
              <w:right w:w="100" w:type="dxa"/>
            </w:tcMar>
            <w:vAlign w:val="center"/>
          </w:tcPr>
          <w:p w14:paraId="1617DC78" w14:textId="77777777" w:rsidR="00AF5212" w:rsidRPr="005B530F" w:rsidRDefault="00AF5212" w:rsidP="00AF5212">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Business Analytics and Big Data</w:t>
            </w:r>
          </w:p>
          <w:p w14:paraId="77AE97D8" w14:textId="2C719E85"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b/>
                <w:sz w:val="22"/>
                <w:szCs w:val="20"/>
                <w:lang w:val="en-US"/>
              </w:rPr>
              <w:t>(</w:t>
            </w:r>
            <w:r w:rsidRPr="005B530F">
              <w:rPr>
                <w:rFonts w:eastAsia="Times New Roman" w:cs="Times New Roman"/>
                <w:b/>
                <w:sz w:val="22"/>
                <w:szCs w:val="20"/>
              </w:rPr>
              <w:t>MiBA</w:t>
            </w:r>
            <w:r w:rsidRPr="005B530F">
              <w:rPr>
                <w:rFonts w:eastAsia="Times New Roman" w:cs="Times New Roman"/>
                <w:b/>
                <w:sz w:val="22"/>
                <w:szCs w:val="20"/>
                <w:lang w:val="en-US"/>
              </w:rPr>
              <w:t>)</w:t>
            </w:r>
          </w:p>
        </w:tc>
        <w:tc>
          <w:tcPr>
            <w:tcW w:w="1772" w:type="dxa"/>
            <w:gridSpan w:val="2"/>
            <w:shd w:val="clear" w:color="auto" w:fill="auto"/>
            <w:vAlign w:val="center"/>
          </w:tcPr>
          <w:p w14:paraId="1DDB0D44" w14:textId="77777777" w:rsidR="00AF5212" w:rsidRPr="005B530F" w:rsidRDefault="00AF5212" w:rsidP="00AF5212">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Management</w:t>
            </w:r>
          </w:p>
          <w:p w14:paraId="00043268" w14:textId="77989EF9"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b/>
                <w:sz w:val="22"/>
                <w:szCs w:val="20"/>
                <w:lang w:val="en-US"/>
              </w:rPr>
              <w:t>(</w:t>
            </w:r>
            <w:r w:rsidRPr="005B530F">
              <w:rPr>
                <w:rFonts w:eastAsia="Times New Roman" w:cs="Times New Roman"/>
                <w:b/>
                <w:sz w:val="22"/>
                <w:szCs w:val="20"/>
              </w:rPr>
              <w:t>MiM</w:t>
            </w:r>
            <w:r w:rsidRPr="005B530F">
              <w:rPr>
                <w:rFonts w:eastAsia="Times New Roman" w:cs="Times New Roman"/>
                <w:b/>
                <w:sz w:val="22"/>
                <w:szCs w:val="20"/>
                <w:lang w:val="en-US"/>
              </w:rPr>
              <w:t>)</w:t>
            </w:r>
          </w:p>
        </w:tc>
        <w:tc>
          <w:tcPr>
            <w:tcW w:w="1772" w:type="dxa"/>
            <w:shd w:val="clear" w:color="auto" w:fill="auto"/>
            <w:vAlign w:val="center"/>
          </w:tcPr>
          <w:p w14:paraId="3517BC48" w14:textId="77777777" w:rsidR="00AF5212" w:rsidRPr="005B530F" w:rsidRDefault="00AF5212" w:rsidP="00AF5212">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Master in Corporate Finances</w:t>
            </w:r>
          </w:p>
          <w:p w14:paraId="3C0E79DA" w14:textId="6A9ED984" w:rsidR="00AF5212" w:rsidRPr="00AF5212" w:rsidRDefault="00AF5212" w:rsidP="00AF5212">
            <w:pPr>
              <w:widowControl w:val="0"/>
              <w:spacing w:after="0" w:line="240" w:lineRule="auto"/>
              <w:ind w:firstLine="0"/>
              <w:jc w:val="center"/>
              <w:rPr>
                <w:rFonts w:eastAsia="Times New Roman" w:cs="Times New Roman"/>
                <w:sz w:val="22"/>
                <w:szCs w:val="20"/>
                <w:lang w:val="en-US"/>
              </w:rPr>
            </w:pPr>
            <w:r w:rsidRPr="005B530F">
              <w:rPr>
                <w:rFonts w:eastAsia="Times New Roman" w:cs="Times New Roman"/>
                <w:b/>
                <w:sz w:val="22"/>
                <w:szCs w:val="20"/>
                <w:lang w:val="en-US"/>
              </w:rPr>
              <w:t>(MCF)</w:t>
            </w:r>
          </w:p>
        </w:tc>
        <w:tc>
          <w:tcPr>
            <w:tcW w:w="1772" w:type="dxa"/>
            <w:shd w:val="clear" w:color="auto" w:fill="auto"/>
            <w:vAlign w:val="center"/>
          </w:tcPr>
          <w:p w14:paraId="6B0B821B" w14:textId="77777777" w:rsidR="00AF5212" w:rsidRPr="005B530F" w:rsidRDefault="00AF5212" w:rsidP="00AF5212">
            <w:pPr>
              <w:widowControl w:val="0"/>
              <w:spacing w:after="0" w:line="240" w:lineRule="auto"/>
              <w:ind w:firstLine="0"/>
              <w:jc w:val="center"/>
              <w:rPr>
                <w:rFonts w:eastAsia="Times New Roman" w:cs="Times New Roman"/>
                <w:b/>
                <w:sz w:val="22"/>
                <w:szCs w:val="20"/>
                <w:lang w:val="en-US"/>
              </w:rPr>
            </w:pPr>
            <w:r w:rsidRPr="005B530F">
              <w:rPr>
                <w:rFonts w:eastAsia="Times New Roman" w:cs="Times New Roman"/>
                <w:b/>
                <w:sz w:val="22"/>
                <w:szCs w:val="20"/>
                <w:lang w:val="en-US"/>
              </w:rPr>
              <w:t>Smart City Management</w:t>
            </w:r>
          </w:p>
          <w:p w14:paraId="597FBC7B" w14:textId="338B27E4"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b/>
                <w:sz w:val="22"/>
                <w:szCs w:val="20"/>
                <w:lang w:val="en-US"/>
              </w:rPr>
              <w:t>(MSC)</w:t>
            </w:r>
          </w:p>
        </w:tc>
      </w:tr>
      <w:tr w:rsidR="00AF5212" w:rsidRPr="005B530F" w14:paraId="311B4347" w14:textId="77777777" w:rsidTr="00AC3989">
        <w:trPr>
          <w:trHeight w:val="420"/>
          <w:jc w:val="center"/>
        </w:trPr>
        <w:tc>
          <w:tcPr>
            <w:tcW w:w="2117" w:type="dxa"/>
            <w:shd w:val="clear" w:color="auto" w:fill="auto"/>
            <w:tcMar>
              <w:top w:w="100" w:type="dxa"/>
              <w:left w:w="100" w:type="dxa"/>
              <w:bottom w:w="100" w:type="dxa"/>
              <w:right w:w="100" w:type="dxa"/>
            </w:tcMar>
            <w:vAlign w:val="center"/>
          </w:tcPr>
          <w:p w14:paraId="0950B9F2" w14:textId="50306103" w:rsidR="00AF5212" w:rsidRPr="005B530F" w:rsidRDefault="00AF5212" w:rsidP="00AF5212">
            <w:pPr>
              <w:widowControl w:val="0"/>
              <w:spacing w:after="0" w:line="240" w:lineRule="auto"/>
              <w:ind w:firstLine="0"/>
              <w:rPr>
                <w:rFonts w:eastAsia="Times New Roman" w:cs="Times New Roman"/>
                <w:sz w:val="22"/>
                <w:szCs w:val="20"/>
              </w:rPr>
            </w:pPr>
            <w:r w:rsidRPr="005B530F">
              <w:rPr>
                <w:rFonts w:eastAsia="Times New Roman" w:cs="Times New Roman"/>
                <w:sz w:val="22"/>
                <w:szCs w:val="20"/>
              </w:rPr>
              <w:t>Язык обучения</w:t>
            </w:r>
          </w:p>
        </w:tc>
        <w:tc>
          <w:tcPr>
            <w:tcW w:w="7087" w:type="dxa"/>
            <w:gridSpan w:val="5"/>
            <w:shd w:val="clear" w:color="auto" w:fill="auto"/>
            <w:tcMar>
              <w:top w:w="100" w:type="dxa"/>
              <w:left w:w="100" w:type="dxa"/>
              <w:bottom w:w="100" w:type="dxa"/>
              <w:right w:w="100" w:type="dxa"/>
            </w:tcMar>
            <w:vAlign w:val="center"/>
          </w:tcPr>
          <w:p w14:paraId="78FA3048" w14:textId="6B067D44"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Английский</w:t>
            </w:r>
          </w:p>
        </w:tc>
      </w:tr>
      <w:tr w:rsidR="00AF5212" w:rsidRPr="005B530F" w14:paraId="49726A63" w14:textId="77777777" w:rsidTr="00AC3989">
        <w:trPr>
          <w:trHeight w:val="420"/>
          <w:jc w:val="center"/>
        </w:trPr>
        <w:tc>
          <w:tcPr>
            <w:tcW w:w="2117" w:type="dxa"/>
            <w:shd w:val="clear" w:color="auto" w:fill="auto"/>
            <w:tcMar>
              <w:top w:w="100" w:type="dxa"/>
              <w:left w:w="100" w:type="dxa"/>
              <w:bottom w:w="100" w:type="dxa"/>
              <w:right w:w="100" w:type="dxa"/>
            </w:tcMar>
            <w:vAlign w:val="center"/>
          </w:tcPr>
          <w:p w14:paraId="72D4385F" w14:textId="77777777" w:rsidR="00AF5212" w:rsidRPr="005B530F" w:rsidRDefault="00AF5212" w:rsidP="00AF5212">
            <w:pPr>
              <w:widowControl w:val="0"/>
              <w:spacing w:after="0" w:line="240" w:lineRule="auto"/>
              <w:ind w:firstLine="0"/>
              <w:rPr>
                <w:rFonts w:eastAsia="Times New Roman" w:cs="Times New Roman"/>
                <w:sz w:val="22"/>
                <w:szCs w:val="20"/>
              </w:rPr>
            </w:pPr>
            <w:r w:rsidRPr="005B530F">
              <w:rPr>
                <w:rFonts w:eastAsia="Times New Roman" w:cs="Times New Roman"/>
                <w:sz w:val="22"/>
                <w:szCs w:val="20"/>
              </w:rPr>
              <w:t>Выпускная дипломная работа</w:t>
            </w:r>
          </w:p>
        </w:tc>
        <w:tc>
          <w:tcPr>
            <w:tcW w:w="2693" w:type="dxa"/>
            <w:gridSpan w:val="2"/>
            <w:shd w:val="clear" w:color="auto" w:fill="auto"/>
            <w:tcMar>
              <w:top w:w="100" w:type="dxa"/>
              <w:left w:w="100" w:type="dxa"/>
              <w:bottom w:w="100" w:type="dxa"/>
              <w:right w:w="100" w:type="dxa"/>
            </w:tcMar>
            <w:vAlign w:val="center"/>
          </w:tcPr>
          <w:p w14:paraId="528396E3" w14:textId="77777777"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Проект на данных компании</w:t>
            </w:r>
          </w:p>
        </w:tc>
        <w:tc>
          <w:tcPr>
            <w:tcW w:w="4394" w:type="dxa"/>
            <w:gridSpan w:val="3"/>
            <w:shd w:val="clear" w:color="auto" w:fill="auto"/>
            <w:tcMar>
              <w:top w:w="100" w:type="dxa"/>
              <w:left w:w="100" w:type="dxa"/>
              <w:bottom w:w="100" w:type="dxa"/>
              <w:right w:w="100" w:type="dxa"/>
            </w:tcMar>
            <w:vAlign w:val="center"/>
          </w:tcPr>
          <w:p w14:paraId="1D405E68" w14:textId="77777777" w:rsidR="00AF5212" w:rsidRPr="005B530F" w:rsidRDefault="00AF5212" w:rsidP="00AF5212">
            <w:pPr>
              <w:widowControl w:val="0"/>
              <w:spacing w:after="0" w:line="240" w:lineRule="auto"/>
              <w:ind w:firstLine="0"/>
              <w:jc w:val="center"/>
              <w:rPr>
                <w:rFonts w:eastAsia="Times New Roman" w:cs="Times New Roman"/>
                <w:sz w:val="22"/>
                <w:szCs w:val="20"/>
              </w:rPr>
            </w:pPr>
            <w:r w:rsidRPr="005B530F">
              <w:rPr>
                <w:rFonts w:eastAsia="Times New Roman" w:cs="Times New Roman"/>
                <w:sz w:val="22"/>
                <w:szCs w:val="20"/>
              </w:rPr>
              <w:t>Магистерская диссертация</w:t>
            </w:r>
          </w:p>
        </w:tc>
      </w:tr>
    </w:tbl>
    <w:p w14:paraId="60DEDA0C" w14:textId="77777777" w:rsidR="00AD09EB" w:rsidRDefault="00AD09EB"/>
    <w:p w14:paraId="122650D3" w14:textId="03CB97A2" w:rsidR="00DC56FE" w:rsidRPr="008F463C" w:rsidRDefault="00CF0CB8" w:rsidP="008F463C">
      <w:pPr>
        <w:spacing w:after="360"/>
        <w:ind w:firstLine="0"/>
        <w:rPr>
          <w:sz w:val="20"/>
          <w:szCs w:val="18"/>
          <w:lang w:val="ru-RU"/>
        </w:rPr>
      </w:pPr>
      <w:r w:rsidRPr="008F463C">
        <w:rPr>
          <w:sz w:val="20"/>
          <w:szCs w:val="18"/>
          <w:lang w:val="ru-RU"/>
        </w:rPr>
        <w:t>[Составлено по:</w:t>
      </w:r>
      <w:r w:rsidR="008F463C" w:rsidRPr="008F463C">
        <w:rPr>
          <w:sz w:val="20"/>
          <w:szCs w:val="18"/>
        </w:rPr>
        <w:t xml:space="preserve"> </w:t>
      </w:r>
      <w:r w:rsidR="00D253EC" w:rsidRPr="00D253EC">
        <w:rPr>
          <w:sz w:val="20"/>
          <w:szCs w:val="18"/>
          <w:lang w:val="ru-RU"/>
        </w:rPr>
        <w:t>Программы магистратуры ВШМ СПбГУ</w:t>
      </w:r>
      <w:r w:rsidR="00D253EC">
        <w:rPr>
          <w:sz w:val="20"/>
          <w:szCs w:val="18"/>
          <w:lang w:val="ru-RU"/>
        </w:rPr>
        <w:t xml:space="preserve">, </w:t>
      </w:r>
      <w:r w:rsidR="00D253EC" w:rsidRPr="00D253EC">
        <w:rPr>
          <w:sz w:val="20"/>
          <w:szCs w:val="18"/>
          <w:lang w:val="ru-RU"/>
        </w:rPr>
        <w:t>Сайт Высшая Школа Менеджмента</w:t>
      </w:r>
      <w:r w:rsidRPr="008F463C">
        <w:rPr>
          <w:sz w:val="20"/>
          <w:szCs w:val="18"/>
          <w:lang w:val="ru-RU"/>
        </w:rPr>
        <w:t>]</w:t>
      </w:r>
    </w:p>
    <w:p w14:paraId="62F76533" w14:textId="77777777" w:rsidR="00DC56FE" w:rsidRDefault="001C448C">
      <w:pPr>
        <w:rPr>
          <w:rFonts w:eastAsia="Times New Roman" w:cs="Times New Roman"/>
          <w:szCs w:val="24"/>
        </w:rPr>
      </w:pPr>
      <w:r>
        <w:rPr>
          <w:rFonts w:eastAsia="Times New Roman" w:cs="Times New Roman"/>
          <w:szCs w:val="24"/>
        </w:rPr>
        <w:t>Как показано в Таблице 1, программа MiBA занимает второе место по общему числу мест, или, другими словами, по объему предоставляемых образовательных услуг. При этом формат обучения на магистерских программах ВШМ не отличается: обучение проходит очно, в течение 2 лет, на английском языке. Нет различий и в порядке отбора на программу: абитуриентам необходимо предоставить документы о наличии бакалаврского образования, сдать экзамен по английскому языку в формате GMAT и пройти вступительные испытания по деловым коммуникациям. Однако MiBA выделяется на фоне других магистратур ВШМ за счёт нетривиального формата выполнения выпускной дипломной работы - вместо магистерской диссертации студентам предлагается выполнить проект, используя реальные данные компании.</w:t>
      </w:r>
    </w:p>
    <w:p w14:paraId="47F2385C" w14:textId="3F756242" w:rsidR="00DC56FE" w:rsidRDefault="001C448C">
      <w:pPr>
        <w:ind w:firstLine="720"/>
        <w:rPr>
          <w:rFonts w:eastAsia="Times New Roman" w:cs="Times New Roman"/>
          <w:szCs w:val="24"/>
        </w:rPr>
      </w:pPr>
      <w:r>
        <w:rPr>
          <w:rFonts w:eastAsia="Times New Roman" w:cs="Times New Roman"/>
          <w:szCs w:val="24"/>
        </w:rPr>
        <w:t xml:space="preserve">Примечательно, что несмотря на присутствие большого числа курсов, нацеленных на развитие у студентов технических навыков в области анализа данных, программа MiBA </w:t>
      </w:r>
      <w:r>
        <w:rPr>
          <w:rFonts w:eastAsia="Times New Roman" w:cs="Times New Roman"/>
          <w:szCs w:val="24"/>
        </w:rPr>
        <w:lastRenderedPageBreak/>
        <w:t xml:space="preserve">тем не менее котируется как программа направления 38.04.02 </w:t>
      </w:r>
      <w:r w:rsidR="001F4BD2">
        <w:rPr>
          <w:rFonts w:eastAsia="Times New Roman" w:cs="Times New Roman"/>
          <w:szCs w:val="24"/>
          <w:lang w:val="ru-RU"/>
        </w:rPr>
        <w:t>«</w:t>
      </w:r>
      <w:r>
        <w:rPr>
          <w:rFonts w:eastAsia="Times New Roman" w:cs="Times New Roman"/>
          <w:szCs w:val="24"/>
        </w:rPr>
        <w:t>Менеджмент</w:t>
      </w:r>
      <w:r w:rsidR="001F4BD2">
        <w:rPr>
          <w:rFonts w:eastAsia="Times New Roman" w:cs="Times New Roman"/>
          <w:szCs w:val="24"/>
          <w:lang w:val="ru-RU"/>
        </w:rPr>
        <w:t>»</w:t>
      </w:r>
      <w:r>
        <w:rPr>
          <w:rFonts w:eastAsia="Times New Roman" w:cs="Times New Roman"/>
          <w:szCs w:val="24"/>
        </w:rPr>
        <w:t>, и предполагает подготовку управленцев в данной области. Более подробный перечень курсов программы Mi</w:t>
      </w:r>
      <w:r w:rsidR="008F463C">
        <w:rPr>
          <w:rFonts w:eastAsia="Times New Roman" w:cs="Times New Roman"/>
          <w:szCs w:val="24"/>
          <w:lang w:val="en-US"/>
        </w:rPr>
        <w:t>B</w:t>
      </w:r>
      <w:r>
        <w:rPr>
          <w:rFonts w:eastAsia="Times New Roman" w:cs="Times New Roman"/>
          <w:szCs w:val="24"/>
        </w:rPr>
        <w:t xml:space="preserve">A, а также их пересечений с курсами других программ Высшей Школы Менеджмента представлен в </w:t>
      </w:r>
      <w:r w:rsidRPr="0000517C">
        <w:rPr>
          <w:rFonts w:eastAsia="Times New Roman" w:cs="Times New Roman"/>
          <w:szCs w:val="24"/>
        </w:rPr>
        <w:t xml:space="preserve">Таблице </w:t>
      </w:r>
      <w:r w:rsidR="0000517C" w:rsidRPr="0000517C">
        <w:rPr>
          <w:rFonts w:eastAsia="Times New Roman" w:cs="Times New Roman"/>
          <w:szCs w:val="24"/>
          <w:lang w:val="ru-RU"/>
        </w:rPr>
        <w:t>2</w:t>
      </w:r>
      <w:r w:rsidRPr="0000517C">
        <w:rPr>
          <w:rFonts w:eastAsia="Times New Roman" w:cs="Times New Roman"/>
          <w:szCs w:val="24"/>
        </w:rPr>
        <w:t xml:space="preserve"> </w:t>
      </w:r>
      <w:r w:rsidR="00725A68">
        <w:rPr>
          <w:rFonts w:eastAsia="Times New Roman" w:cs="Times New Roman"/>
          <w:szCs w:val="24"/>
          <w:lang w:val="ru-RU"/>
        </w:rPr>
        <w:t>(Приложение 2)</w:t>
      </w:r>
      <w:r>
        <w:rPr>
          <w:rFonts w:eastAsia="Times New Roman" w:cs="Times New Roman"/>
          <w:szCs w:val="24"/>
        </w:rPr>
        <w:t xml:space="preserve">. Для сравнительного анализа были отобраны только программы MiM и MCF, поскольку программа </w:t>
      </w:r>
      <w:r w:rsidR="004961D3">
        <w:rPr>
          <w:rFonts w:eastAsia="Times New Roman" w:cs="Times New Roman"/>
          <w:szCs w:val="24"/>
          <w:lang w:val="en-US"/>
        </w:rPr>
        <w:t>M</w:t>
      </w:r>
      <w:r>
        <w:rPr>
          <w:rFonts w:eastAsia="Times New Roman" w:cs="Times New Roman"/>
          <w:szCs w:val="24"/>
        </w:rPr>
        <w:t xml:space="preserve">SC относится к направлению 38.04.04 </w:t>
      </w:r>
      <w:r w:rsidR="004B79F4">
        <w:rPr>
          <w:rFonts w:eastAsia="Times New Roman" w:cs="Times New Roman"/>
          <w:szCs w:val="24"/>
          <w:lang w:val="ru-RU"/>
        </w:rPr>
        <w:t>«</w:t>
      </w:r>
      <w:r>
        <w:rPr>
          <w:rFonts w:eastAsia="Times New Roman" w:cs="Times New Roman"/>
          <w:szCs w:val="24"/>
        </w:rPr>
        <w:t>Государственное и муниципальное управление</w:t>
      </w:r>
      <w:r w:rsidR="004B79F4">
        <w:rPr>
          <w:rFonts w:eastAsia="Times New Roman" w:cs="Times New Roman"/>
          <w:szCs w:val="24"/>
          <w:lang w:val="ru-RU"/>
        </w:rPr>
        <w:t>»</w:t>
      </w:r>
      <w:r>
        <w:rPr>
          <w:rFonts w:eastAsia="Times New Roman" w:cs="Times New Roman"/>
          <w:szCs w:val="24"/>
        </w:rPr>
        <w:t xml:space="preserve">, поэтому курсы этой программы в наименьшей степени пересекаются с курсами программ MiBA, MiM и MCF. Общее число курсов, которые предлагаются помимо магистратуры MiBA на других программах, составляет 31. Студенты всех трёх магистратур имеют возможность изучать такие дисциплины, как </w:t>
      </w:r>
      <w:r w:rsidR="001F4BD2">
        <w:rPr>
          <w:rFonts w:eastAsia="Times New Roman" w:cs="Times New Roman"/>
          <w:szCs w:val="24"/>
          <w:lang w:val="ru-RU"/>
        </w:rPr>
        <w:t>«</w:t>
      </w:r>
      <w:r>
        <w:rPr>
          <w:rFonts w:eastAsia="Times New Roman" w:cs="Times New Roman"/>
          <w:szCs w:val="24"/>
        </w:rPr>
        <w:t>Технологические инновации</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Цифровой бизнес</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Управление эффективностью</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Бизнес-аналитика и большие данные</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Профессиональные навыки менеджера</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Дизайн технологических стартапов</w:t>
      </w:r>
      <w:r w:rsidR="001F4BD2">
        <w:rPr>
          <w:rFonts w:eastAsia="Times New Roman" w:cs="Times New Roman"/>
          <w:szCs w:val="24"/>
          <w:lang w:val="ru-RU"/>
        </w:rPr>
        <w:t>»</w:t>
      </w:r>
      <w:r>
        <w:rPr>
          <w:rFonts w:eastAsia="Times New Roman" w:cs="Times New Roman"/>
          <w:szCs w:val="24"/>
        </w:rPr>
        <w:t xml:space="preserve">,  </w:t>
      </w:r>
      <w:r w:rsidR="001F4BD2">
        <w:rPr>
          <w:rFonts w:eastAsia="Times New Roman" w:cs="Times New Roman"/>
          <w:szCs w:val="24"/>
          <w:lang w:val="ru-RU"/>
        </w:rPr>
        <w:t>«</w:t>
      </w:r>
      <w:r>
        <w:rPr>
          <w:rFonts w:eastAsia="Times New Roman" w:cs="Times New Roman"/>
          <w:szCs w:val="24"/>
        </w:rPr>
        <w:t>Управленческая экономика</w:t>
      </w:r>
      <w:r w:rsidR="001F4BD2">
        <w:rPr>
          <w:rFonts w:eastAsia="Times New Roman" w:cs="Times New Roman"/>
          <w:szCs w:val="24"/>
          <w:lang w:val="ru-RU"/>
        </w:rPr>
        <w:t>»</w:t>
      </w:r>
      <w:r>
        <w:rPr>
          <w:rFonts w:eastAsia="Times New Roman" w:cs="Times New Roman"/>
          <w:szCs w:val="24"/>
        </w:rPr>
        <w:t xml:space="preserve"> и </w:t>
      </w:r>
      <w:r w:rsidR="001F4BD2">
        <w:rPr>
          <w:rFonts w:eastAsia="Times New Roman" w:cs="Times New Roman"/>
          <w:szCs w:val="24"/>
          <w:lang w:val="ru-RU"/>
        </w:rPr>
        <w:t>«</w:t>
      </w:r>
      <w:r>
        <w:rPr>
          <w:rFonts w:eastAsia="Times New Roman" w:cs="Times New Roman"/>
          <w:szCs w:val="24"/>
        </w:rPr>
        <w:t>Иностранный язык</w:t>
      </w:r>
      <w:r w:rsidR="001F4BD2">
        <w:rPr>
          <w:rFonts w:eastAsia="Times New Roman" w:cs="Times New Roman"/>
          <w:szCs w:val="24"/>
          <w:lang w:val="ru-RU"/>
        </w:rPr>
        <w:t>»</w:t>
      </w:r>
      <w:r>
        <w:rPr>
          <w:rFonts w:eastAsia="Times New Roman" w:cs="Times New Roman"/>
          <w:szCs w:val="24"/>
        </w:rPr>
        <w:t>. Следует отметить, что половина этих дисциплин непосредственно связана с информационными технологиями, тем не менее эти дисциплины доступны для изучения и на других программах, а значит, не являются уникальными для MiBA. По этой причине наличие общих дисциплин, с одной стороны, не может составлять основу для конкурентного преимущества MiBA перед другими программами ВШМ, но, с другой стороны, обеспечивает возможность изучение широкого спектра дисциплин без привязки к тематике программы. Помимо этого, в учебном плане MiBA содержится 10 дисциплин, которые являются общими с программой MiM:</w:t>
      </w:r>
    </w:p>
    <w:p w14:paraId="3268EB4D" w14:textId="77777777" w:rsidR="00DC56FE" w:rsidRDefault="001C448C">
      <w:pPr>
        <w:numPr>
          <w:ilvl w:val="0"/>
          <w:numId w:val="1"/>
        </w:numPr>
        <w:rPr>
          <w:rFonts w:eastAsia="Times New Roman" w:cs="Times New Roman"/>
          <w:szCs w:val="24"/>
        </w:rPr>
      </w:pPr>
      <w:r>
        <w:rPr>
          <w:rFonts w:eastAsia="Times New Roman" w:cs="Times New Roman"/>
          <w:szCs w:val="24"/>
        </w:rPr>
        <w:t>Управление изменениями</w:t>
      </w:r>
    </w:p>
    <w:p w14:paraId="7E17C68E" w14:textId="77777777" w:rsidR="00DC56FE" w:rsidRDefault="001C448C">
      <w:pPr>
        <w:numPr>
          <w:ilvl w:val="0"/>
          <w:numId w:val="1"/>
        </w:numPr>
        <w:rPr>
          <w:rFonts w:eastAsia="Times New Roman" w:cs="Times New Roman"/>
          <w:szCs w:val="24"/>
        </w:rPr>
      </w:pPr>
      <w:r>
        <w:rPr>
          <w:rFonts w:eastAsia="Times New Roman" w:cs="Times New Roman"/>
          <w:szCs w:val="24"/>
        </w:rPr>
        <w:t>Введение в управление бизнесом</w:t>
      </w:r>
    </w:p>
    <w:p w14:paraId="712930C4" w14:textId="77777777" w:rsidR="00DC56FE" w:rsidRDefault="001C448C">
      <w:pPr>
        <w:numPr>
          <w:ilvl w:val="0"/>
          <w:numId w:val="1"/>
        </w:numPr>
        <w:rPr>
          <w:rFonts w:eastAsia="Times New Roman" w:cs="Times New Roman"/>
          <w:szCs w:val="24"/>
        </w:rPr>
      </w:pPr>
      <w:r>
        <w:rPr>
          <w:rFonts w:eastAsia="Times New Roman" w:cs="Times New Roman"/>
          <w:szCs w:val="24"/>
        </w:rPr>
        <w:t>Корпоративные финансы</w:t>
      </w:r>
    </w:p>
    <w:p w14:paraId="5440C0B8" w14:textId="77777777" w:rsidR="00DC56FE" w:rsidRDefault="001C448C">
      <w:pPr>
        <w:numPr>
          <w:ilvl w:val="0"/>
          <w:numId w:val="1"/>
        </w:numPr>
        <w:rPr>
          <w:rFonts w:eastAsia="Times New Roman" w:cs="Times New Roman"/>
          <w:szCs w:val="24"/>
        </w:rPr>
      </w:pPr>
      <w:r>
        <w:rPr>
          <w:rFonts w:eastAsia="Times New Roman" w:cs="Times New Roman"/>
          <w:szCs w:val="24"/>
        </w:rPr>
        <w:t>Международные рынки нефти и газа</w:t>
      </w:r>
    </w:p>
    <w:p w14:paraId="532E33E0" w14:textId="77777777" w:rsidR="00DC56FE" w:rsidRDefault="001C448C">
      <w:pPr>
        <w:numPr>
          <w:ilvl w:val="0"/>
          <w:numId w:val="1"/>
        </w:numPr>
        <w:rPr>
          <w:rFonts w:eastAsia="Times New Roman" w:cs="Times New Roman"/>
          <w:szCs w:val="24"/>
        </w:rPr>
      </w:pPr>
      <w:r>
        <w:rPr>
          <w:rFonts w:eastAsia="Times New Roman" w:cs="Times New Roman"/>
          <w:szCs w:val="24"/>
        </w:rPr>
        <w:t>Бизнес в России</w:t>
      </w:r>
    </w:p>
    <w:p w14:paraId="2E88FAD5" w14:textId="77777777" w:rsidR="00DC56FE" w:rsidRDefault="001C448C">
      <w:pPr>
        <w:numPr>
          <w:ilvl w:val="0"/>
          <w:numId w:val="1"/>
        </w:numPr>
        <w:rPr>
          <w:rFonts w:eastAsia="Times New Roman" w:cs="Times New Roman"/>
          <w:szCs w:val="24"/>
        </w:rPr>
      </w:pPr>
      <w:r>
        <w:rPr>
          <w:rFonts w:eastAsia="Times New Roman" w:cs="Times New Roman"/>
          <w:szCs w:val="24"/>
        </w:rPr>
        <w:t>Международный маркетинг</w:t>
      </w:r>
    </w:p>
    <w:p w14:paraId="580B8AC7" w14:textId="77777777" w:rsidR="00DC56FE" w:rsidRDefault="001C448C">
      <w:pPr>
        <w:numPr>
          <w:ilvl w:val="0"/>
          <w:numId w:val="1"/>
        </w:numPr>
        <w:rPr>
          <w:rFonts w:eastAsia="Times New Roman" w:cs="Times New Roman"/>
          <w:szCs w:val="24"/>
        </w:rPr>
      </w:pPr>
      <w:r>
        <w:rPr>
          <w:rFonts w:eastAsia="Times New Roman" w:cs="Times New Roman"/>
          <w:szCs w:val="24"/>
        </w:rPr>
        <w:t>Управление интеллектуальным капиталом для создания ценности бизнеса</w:t>
      </w:r>
    </w:p>
    <w:p w14:paraId="4DD7E67C" w14:textId="77777777" w:rsidR="00DC56FE" w:rsidRDefault="001C448C">
      <w:pPr>
        <w:numPr>
          <w:ilvl w:val="0"/>
          <w:numId w:val="1"/>
        </w:numPr>
        <w:rPr>
          <w:rFonts w:eastAsia="Times New Roman" w:cs="Times New Roman"/>
          <w:szCs w:val="24"/>
        </w:rPr>
      </w:pPr>
      <w:r>
        <w:rPr>
          <w:rFonts w:eastAsia="Times New Roman" w:cs="Times New Roman"/>
          <w:szCs w:val="24"/>
        </w:rPr>
        <w:t>Управление новым продуктом</w:t>
      </w:r>
    </w:p>
    <w:p w14:paraId="6EB1F5FD" w14:textId="77777777" w:rsidR="00DC56FE" w:rsidRDefault="001C448C">
      <w:pPr>
        <w:numPr>
          <w:ilvl w:val="0"/>
          <w:numId w:val="1"/>
        </w:numPr>
        <w:rPr>
          <w:rFonts w:eastAsia="Times New Roman" w:cs="Times New Roman"/>
          <w:szCs w:val="24"/>
        </w:rPr>
      </w:pPr>
      <w:r>
        <w:rPr>
          <w:rFonts w:eastAsia="Times New Roman" w:cs="Times New Roman"/>
          <w:szCs w:val="24"/>
        </w:rPr>
        <w:t>Поведение потребителей и продвинутые методы исследований</w:t>
      </w:r>
    </w:p>
    <w:p w14:paraId="2256A451" w14:textId="68574370" w:rsidR="00DC56FE" w:rsidRPr="00492699" w:rsidRDefault="001C448C" w:rsidP="00492699">
      <w:pPr>
        <w:numPr>
          <w:ilvl w:val="0"/>
          <w:numId w:val="1"/>
        </w:numPr>
        <w:rPr>
          <w:rFonts w:eastAsia="Times New Roman" w:cs="Times New Roman"/>
          <w:szCs w:val="24"/>
        </w:rPr>
      </w:pPr>
      <w:r>
        <w:rPr>
          <w:rFonts w:eastAsia="Times New Roman" w:cs="Times New Roman"/>
          <w:szCs w:val="24"/>
        </w:rPr>
        <w:t>Цифровые навыки для начала карьеры</w:t>
      </w:r>
    </w:p>
    <w:p w14:paraId="70EA711E" w14:textId="77777777" w:rsidR="00DC56FE" w:rsidRDefault="001C448C">
      <w:pPr>
        <w:rPr>
          <w:rFonts w:eastAsia="Times New Roman" w:cs="Times New Roman"/>
          <w:szCs w:val="24"/>
        </w:rPr>
      </w:pPr>
      <w:r>
        <w:rPr>
          <w:rFonts w:eastAsia="Times New Roman" w:cs="Times New Roman"/>
          <w:szCs w:val="24"/>
        </w:rPr>
        <w:t>Также в программу MiBA включены дисциплины, имеющие пересечения с магистратурой MCF:</w:t>
      </w:r>
    </w:p>
    <w:p w14:paraId="6D0286DA" w14:textId="77777777" w:rsidR="00DC56FE" w:rsidRDefault="001C448C">
      <w:pPr>
        <w:numPr>
          <w:ilvl w:val="0"/>
          <w:numId w:val="4"/>
        </w:numPr>
        <w:rPr>
          <w:rFonts w:eastAsia="Times New Roman" w:cs="Times New Roman"/>
          <w:szCs w:val="24"/>
        </w:rPr>
      </w:pPr>
      <w:r>
        <w:rPr>
          <w:rFonts w:eastAsia="Times New Roman" w:cs="Times New Roman"/>
          <w:szCs w:val="24"/>
        </w:rPr>
        <w:lastRenderedPageBreak/>
        <w:t>Современный стратегический анализ</w:t>
      </w:r>
    </w:p>
    <w:p w14:paraId="14FC5C3F" w14:textId="77777777" w:rsidR="00DC56FE" w:rsidRDefault="001C448C">
      <w:pPr>
        <w:numPr>
          <w:ilvl w:val="0"/>
          <w:numId w:val="4"/>
        </w:numPr>
        <w:rPr>
          <w:rFonts w:eastAsia="Times New Roman" w:cs="Times New Roman"/>
          <w:szCs w:val="24"/>
        </w:rPr>
      </w:pPr>
      <w:r>
        <w:rPr>
          <w:rFonts w:eastAsia="Times New Roman" w:cs="Times New Roman"/>
          <w:szCs w:val="24"/>
        </w:rPr>
        <w:t>Умные технологии</w:t>
      </w:r>
    </w:p>
    <w:p w14:paraId="306BAAE3" w14:textId="77777777" w:rsidR="00DC56FE" w:rsidRDefault="001C448C">
      <w:pPr>
        <w:numPr>
          <w:ilvl w:val="0"/>
          <w:numId w:val="4"/>
        </w:numPr>
        <w:rPr>
          <w:rFonts w:eastAsia="Times New Roman" w:cs="Times New Roman"/>
          <w:szCs w:val="24"/>
        </w:rPr>
      </w:pPr>
      <w:r>
        <w:rPr>
          <w:rFonts w:eastAsia="Times New Roman" w:cs="Times New Roman"/>
          <w:szCs w:val="24"/>
        </w:rPr>
        <w:t>Маркетинг инновационных продуктов</w:t>
      </w:r>
    </w:p>
    <w:p w14:paraId="2D87A3AD" w14:textId="77777777" w:rsidR="00DC56FE" w:rsidRDefault="001C448C">
      <w:pPr>
        <w:numPr>
          <w:ilvl w:val="0"/>
          <w:numId w:val="4"/>
        </w:numPr>
        <w:rPr>
          <w:rFonts w:eastAsia="Times New Roman" w:cs="Times New Roman"/>
          <w:szCs w:val="24"/>
        </w:rPr>
      </w:pPr>
      <w:r>
        <w:rPr>
          <w:rFonts w:eastAsia="Times New Roman" w:cs="Times New Roman"/>
          <w:szCs w:val="24"/>
        </w:rPr>
        <w:t>Управление инфраструктурой города</w:t>
      </w:r>
    </w:p>
    <w:p w14:paraId="479EFC30" w14:textId="77777777" w:rsidR="00DC56FE" w:rsidRDefault="001C448C">
      <w:pPr>
        <w:numPr>
          <w:ilvl w:val="0"/>
          <w:numId w:val="4"/>
        </w:numPr>
        <w:rPr>
          <w:rFonts w:eastAsia="Times New Roman" w:cs="Times New Roman"/>
          <w:szCs w:val="24"/>
        </w:rPr>
      </w:pPr>
      <w:r>
        <w:rPr>
          <w:rFonts w:eastAsia="Times New Roman" w:cs="Times New Roman"/>
          <w:szCs w:val="24"/>
        </w:rPr>
        <w:t>Дизайн-мышление</w:t>
      </w:r>
    </w:p>
    <w:p w14:paraId="393D9D32" w14:textId="77777777" w:rsidR="00DC56FE" w:rsidRDefault="001C448C">
      <w:pPr>
        <w:numPr>
          <w:ilvl w:val="0"/>
          <w:numId w:val="4"/>
        </w:numPr>
        <w:rPr>
          <w:rFonts w:eastAsia="Times New Roman" w:cs="Times New Roman"/>
          <w:szCs w:val="24"/>
        </w:rPr>
      </w:pPr>
      <w:r>
        <w:rPr>
          <w:rFonts w:eastAsia="Times New Roman" w:cs="Times New Roman"/>
          <w:szCs w:val="24"/>
        </w:rPr>
        <w:t>Визуально-аналитическое мышление</w:t>
      </w:r>
    </w:p>
    <w:p w14:paraId="0BC46640" w14:textId="77777777" w:rsidR="00DC56FE" w:rsidRDefault="001C448C">
      <w:pPr>
        <w:numPr>
          <w:ilvl w:val="0"/>
          <w:numId w:val="4"/>
        </w:numPr>
        <w:rPr>
          <w:rFonts w:eastAsia="Times New Roman" w:cs="Times New Roman"/>
          <w:szCs w:val="24"/>
        </w:rPr>
      </w:pPr>
      <w:r>
        <w:rPr>
          <w:rFonts w:eastAsia="Times New Roman" w:cs="Times New Roman"/>
          <w:szCs w:val="24"/>
        </w:rPr>
        <w:t>Управление знаниями</w:t>
      </w:r>
    </w:p>
    <w:p w14:paraId="08936BFC" w14:textId="77777777" w:rsidR="00DC56FE" w:rsidRDefault="001C448C">
      <w:pPr>
        <w:numPr>
          <w:ilvl w:val="0"/>
          <w:numId w:val="4"/>
        </w:numPr>
        <w:rPr>
          <w:rFonts w:eastAsia="Times New Roman" w:cs="Times New Roman"/>
          <w:szCs w:val="24"/>
        </w:rPr>
      </w:pPr>
      <w:r>
        <w:rPr>
          <w:rFonts w:eastAsia="Times New Roman" w:cs="Times New Roman"/>
          <w:szCs w:val="24"/>
        </w:rPr>
        <w:t>Глобальное управление экономикой</w:t>
      </w:r>
    </w:p>
    <w:p w14:paraId="1AA26802" w14:textId="77777777" w:rsidR="00DC56FE" w:rsidRDefault="001C448C">
      <w:pPr>
        <w:numPr>
          <w:ilvl w:val="0"/>
          <w:numId w:val="4"/>
        </w:numPr>
        <w:rPr>
          <w:rFonts w:eastAsia="Times New Roman" w:cs="Times New Roman"/>
          <w:szCs w:val="24"/>
        </w:rPr>
      </w:pPr>
      <w:r>
        <w:rPr>
          <w:rFonts w:eastAsia="Times New Roman" w:cs="Times New Roman"/>
          <w:szCs w:val="24"/>
        </w:rPr>
        <w:t>Поведение потребителей</w:t>
      </w:r>
    </w:p>
    <w:p w14:paraId="637CD6D0" w14:textId="77777777" w:rsidR="00DC56FE" w:rsidRDefault="001C448C">
      <w:pPr>
        <w:numPr>
          <w:ilvl w:val="0"/>
          <w:numId w:val="4"/>
        </w:numPr>
        <w:rPr>
          <w:rFonts w:eastAsia="Times New Roman" w:cs="Times New Roman"/>
          <w:szCs w:val="24"/>
        </w:rPr>
      </w:pPr>
      <w:r>
        <w:rPr>
          <w:rFonts w:eastAsia="Times New Roman" w:cs="Times New Roman"/>
          <w:szCs w:val="24"/>
        </w:rPr>
        <w:t>Поведенческая экономика и принятие решений</w:t>
      </w:r>
    </w:p>
    <w:p w14:paraId="4749CB58" w14:textId="77777777" w:rsidR="00DC56FE" w:rsidRDefault="001C448C">
      <w:pPr>
        <w:numPr>
          <w:ilvl w:val="0"/>
          <w:numId w:val="4"/>
        </w:numPr>
        <w:rPr>
          <w:rFonts w:eastAsia="Times New Roman" w:cs="Times New Roman"/>
          <w:szCs w:val="24"/>
        </w:rPr>
      </w:pPr>
      <w:r>
        <w:rPr>
          <w:rFonts w:eastAsia="Times New Roman" w:cs="Times New Roman"/>
          <w:szCs w:val="24"/>
        </w:rPr>
        <w:t>Навыки делового общения. Кризисные коммуникации</w:t>
      </w:r>
    </w:p>
    <w:p w14:paraId="750ACA61" w14:textId="77777777" w:rsidR="00DC56FE" w:rsidRDefault="001C448C">
      <w:pPr>
        <w:numPr>
          <w:ilvl w:val="0"/>
          <w:numId w:val="4"/>
        </w:numPr>
        <w:rPr>
          <w:rFonts w:eastAsia="Times New Roman" w:cs="Times New Roman"/>
          <w:szCs w:val="24"/>
        </w:rPr>
      </w:pPr>
      <w:r>
        <w:rPr>
          <w:rFonts w:eastAsia="Times New Roman" w:cs="Times New Roman"/>
          <w:szCs w:val="24"/>
        </w:rPr>
        <w:t>Основы управления продуктом</w:t>
      </w:r>
    </w:p>
    <w:p w14:paraId="3A02DC28" w14:textId="77777777" w:rsidR="00DC56FE" w:rsidRDefault="001C448C">
      <w:pPr>
        <w:numPr>
          <w:ilvl w:val="0"/>
          <w:numId w:val="4"/>
        </w:numPr>
        <w:rPr>
          <w:rFonts w:eastAsia="Times New Roman" w:cs="Times New Roman"/>
          <w:szCs w:val="24"/>
        </w:rPr>
      </w:pPr>
      <w:r>
        <w:rPr>
          <w:rFonts w:eastAsia="Times New Roman" w:cs="Times New Roman"/>
          <w:szCs w:val="24"/>
        </w:rPr>
        <w:t>Принятие решений для менеджера продукта на основе данных</w:t>
      </w:r>
    </w:p>
    <w:p w14:paraId="082753C7" w14:textId="233B16B1" w:rsidR="00DC56FE" w:rsidRDefault="001C448C" w:rsidP="00AE4A0B">
      <w:pPr>
        <w:rPr>
          <w:rFonts w:eastAsia="Times New Roman" w:cs="Times New Roman"/>
          <w:szCs w:val="24"/>
        </w:rPr>
      </w:pPr>
      <w:r>
        <w:rPr>
          <w:rFonts w:eastAsia="Times New Roman" w:cs="Times New Roman"/>
          <w:szCs w:val="24"/>
        </w:rPr>
        <w:t xml:space="preserve">Все вышеперечисленные дисциплины преимущественно относятся к профессиональным компетенциям менеджера и дают возможность студентам изучить различные сферы применения управленческих навыков, что в свою очередь также подкрепляет идею о поддержании широкого спектра доступных к изучению областей и в некоторой степени нивелирует ограничения для студентов при выборе магистерской программы. Такие дисциплины, как, например, </w:t>
      </w:r>
      <w:r w:rsidR="00631E0A">
        <w:rPr>
          <w:rFonts w:eastAsia="Times New Roman" w:cs="Times New Roman"/>
          <w:szCs w:val="24"/>
          <w:lang w:val="ru-RU"/>
        </w:rPr>
        <w:t>«</w:t>
      </w:r>
      <w:r>
        <w:rPr>
          <w:rFonts w:eastAsia="Times New Roman" w:cs="Times New Roman"/>
          <w:szCs w:val="24"/>
        </w:rPr>
        <w:t>Современный стратегический анализ</w:t>
      </w:r>
      <w:r w:rsidR="00631E0A">
        <w:rPr>
          <w:rFonts w:eastAsia="Times New Roman" w:cs="Times New Roman"/>
          <w:szCs w:val="24"/>
          <w:lang w:val="ru-RU"/>
        </w:rPr>
        <w:t>»</w:t>
      </w:r>
      <w:r>
        <w:rPr>
          <w:rFonts w:eastAsia="Times New Roman" w:cs="Times New Roman"/>
          <w:szCs w:val="24"/>
        </w:rPr>
        <w:t xml:space="preserve">, </w:t>
      </w:r>
      <w:r w:rsidR="00631E0A">
        <w:rPr>
          <w:rFonts w:eastAsia="Times New Roman" w:cs="Times New Roman"/>
          <w:szCs w:val="24"/>
          <w:lang w:val="ru-RU"/>
        </w:rPr>
        <w:t>«</w:t>
      </w:r>
      <w:r>
        <w:rPr>
          <w:rFonts w:eastAsia="Times New Roman" w:cs="Times New Roman"/>
          <w:szCs w:val="24"/>
        </w:rPr>
        <w:t>Маркетинг инновационных продуктов</w:t>
      </w:r>
      <w:r w:rsidR="00631E0A">
        <w:rPr>
          <w:rFonts w:eastAsia="Times New Roman" w:cs="Times New Roman"/>
          <w:szCs w:val="24"/>
          <w:lang w:val="ru-RU"/>
        </w:rPr>
        <w:t>»</w:t>
      </w:r>
      <w:r>
        <w:rPr>
          <w:rFonts w:eastAsia="Times New Roman" w:cs="Times New Roman"/>
          <w:szCs w:val="24"/>
        </w:rPr>
        <w:t xml:space="preserve">, </w:t>
      </w:r>
      <w:r w:rsidR="00631E0A">
        <w:rPr>
          <w:rFonts w:eastAsia="Times New Roman" w:cs="Times New Roman"/>
          <w:szCs w:val="24"/>
          <w:lang w:val="ru-RU"/>
        </w:rPr>
        <w:t>«</w:t>
      </w:r>
      <w:r>
        <w:rPr>
          <w:rFonts w:eastAsia="Times New Roman" w:cs="Times New Roman"/>
          <w:szCs w:val="24"/>
        </w:rPr>
        <w:t>Международный маркетинг</w:t>
      </w:r>
      <w:r w:rsidR="00631E0A">
        <w:rPr>
          <w:rFonts w:eastAsia="Times New Roman" w:cs="Times New Roman"/>
          <w:szCs w:val="24"/>
          <w:lang w:val="ru-RU"/>
        </w:rPr>
        <w:t>»</w:t>
      </w:r>
      <w:r>
        <w:rPr>
          <w:rFonts w:eastAsia="Times New Roman" w:cs="Times New Roman"/>
          <w:szCs w:val="24"/>
        </w:rPr>
        <w:t xml:space="preserve">, </w:t>
      </w:r>
      <w:r w:rsidR="00631E0A">
        <w:rPr>
          <w:rFonts w:eastAsia="Times New Roman" w:cs="Times New Roman"/>
          <w:szCs w:val="24"/>
          <w:lang w:val="ru-RU"/>
        </w:rPr>
        <w:t>«</w:t>
      </w:r>
      <w:r>
        <w:rPr>
          <w:rFonts w:eastAsia="Times New Roman" w:cs="Times New Roman"/>
          <w:szCs w:val="24"/>
        </w:rPr>
        <w:t>Поведение потребителей и продвинутые методы исследований</w:t>
      </w:r>
      <w:r w:rsidR="00631E0A">
        <w:rPr>
          <w:rFonts w:eastAsia="Times New Roman" w:cs="Times New Roman"/>
          <w:szCs w:val="24"/>
          <w:lang w:val="ru-RU"/>
        </w:rPr>
        <w:t>»</w:t>
      </w:r>
      <w:r>
        <w:rPr>
          <w:rFonts w:eastAsia="Times New Roman" w:cs="Times New Roman"/>
          <w:szCs w:val="24"/>
        </w:rPr>
        <w:t xml:space="preserve"> позволяют частично погрузиться в сферу маркетинга, в то время как </w:t>
      </w:r>
      <w:r w:rsidR="00631E0A">
        <w:rPr>
          <w:rFonts w:eastAsia="Times New Roman" w:cs="Times New Roman"/>
          <w:szCs w:val="24"/>
          <w:lang w:val="ru-RU"/>
        </w:rPr>
        <w:t>«</w:t>
      </w:r>
      <w:r>
        <w:rPr>
          <w:rFonts w:eastAsia="Times New Roman" w:cs="Times New Roman"/>
          <w:szCs w:val="24"/>
        </w:rPr>
        <w:t>Корпоративные финансы</w:t>
      </w:r>
      <w:r w:rsidR="00631E0A">
        <w:rPr>
          <w:rFonts w:eastAsia="Times New Roman" w:cs="Times New Roman"/>
          <w:szCs w:val="24"/>
          <w:lang w:val="ru-RU"/>
        </w:rPr>
        <w:t>»</w:t>
      </w:r>
      <w:r>
        <w:rPr>
          <w:rFonts w:eastAsia="Times New Roman" w:cs="Times New Roman"/>
          <w:szCs w:val="24"/>
        </w:rPr>
        <w:t xml:space="preserve"> дают возможность коснуться финансовой составляющей управления бизнесом, а </w:t>
      </w:r>
      <w:r w:rsidR="00631E0A">
        <w:rPr>
          <w:rFonts w:eastAsia="Times New Roman" w:cs="Times New Roman"/>
          <w:szCs w:val="24"/>
          <w:lang w:val="ru-RU"/>
        </w:rPr>
        <w:t>«</w:t>
      </w:r>
      <w:r>
        <w:rPr>
          <w:rFonts w:eastAsia="Times New Roman" w:cs="Times New Roman"/>
          <w:szCs w:val="24"/>
        </w:rPr>
        <w:t>Управление инфраструктурой города</w:t>
      </w:r>
      <w:r w:rsidR="00631E0A">
        <w:rPr>
          <w:rFonts w:eastAsia="Times New Roman" w:cs="Times New Roman"/>
          <w:szCs w:val="24"/>
          <w:lang w:val="ru-RU"/>
        </w:rPr>
        <w:t>»</w:t>
      </w:r>
      <w:r>
        <w:rPr>
          <w:rFonts w:eastAsia="Times New Roman" w:cs="Times New Roman"/>
          <w:szCs w:val="24"/>
        </w:rPr>
        <w:t xml:space="preserve"> - коснуться некоторых особенностей муниципального управления. Безусловно, большая доля перечисленных дисциплин, имеющих пересечения с программой MiBA, являются элективными дисциплинами, которые, в свою очередь разделены на блоки. Это подразумевает, что студенты могут выбрать только один или только два предмета из блока, и в конечном итоге они не обладают возможностью изучать каждую из дисциплин, перечисленных ранее. Однако в такой способ организации личного учебного плана, безусловно, заложена идея доступности выбора для студента, который может следовать своим предпочтениям и заниматься тем, чем в действительности он заинтересован.</w:t>
      </w:r>
    </w:p>
    <w:p w14:paraId="7A6B722B" w14:textId="1AD0FECC" w:rsidR="006953A7" w:rsidRPr="00432E63" w:rsidRDefault="00AE4A0B" w:rsidP="00334C39">
      <w:pPr>
        <w:rPr>
          <w:rFonts w:eastAsia="Times New Roman" w:cs="Times New Roman"/>
          <w:szCs w:val="24"/>
          <w:lang w:val="ru-RU"/>
        </w:rPr>
      </w:pPr>
      <w:r>
        <w:rPr>
          <w:rFonts w:eastAsia="Times New Roman" w:cs="Times New Roman"/>
          <w:szCs w:val="24"/>
          <w:lang w:val="ru-RU"/>
        </w:rPr>
        <w:lastRenderedPageBreak/>
        <w:t>Магистерская</w:t>
      </w:r>
      <w:r w:rsidR="006953A7">
        <w:rPr>
          <w:rFonts w:eastAsia="Times New Roman" w:cs="Times New Roman"/>
          <w:szCs w:val="24"/>
          <w:lang w:val="ru-RU"/>
        </w:rPr>
        <w:t xml:space="preserve"> программа «Информационная бизнес-аналитика», предлагаемая Экономическим факультетом Санкт-Петербургского Государственного университета</w:t>
      </w:r>
      <w:r>
        <w:rPr>
          <w:rFonts w:eastAsia="Times New Roman" w:cs="Times New Roman"/>
          <w:szCs w:val="24"/>
          <w:lang w:val="ru-RU"/>
        </w:rPr>
        <w:t xml:space="preserve">, также конкурирует с </w:t>
      </w:r>
      <w:r>
        <w:rPr>
          <w:rFonts w:eastAsia="Times New Roman" w:cs="Times New Roman"/>
          <w:szCs w:val="24"/>
          <w:lang w:val="en-US"/>
        </w:rPr>
        <w:t>MiBA</w:t>
      </w:r>
      <w:r w:rsidRPr="00AE4A0B">
        <w:rPr>
          <w:rFonts w:eastAsia="Times New Roman" w:cs="Times New Roman"/>
          <w:szCs w:val="24"/>
          <w:lang w:val="ru-RU"/>
        </w:rPr>
        <w:t>.</w:t>
      </w:r>
      <w:r w:rsidR="006953A7">
        <w:rPr>
          <w:rFonts w:eastAsia="Times New Roman" w:cs="Times New Roman"/>
          <w:szCs w:val="24"/>
          <w:lang w:val="ru-RU"/>
        </w:rPr>
        <w:t xml:space="preserve"> Тематика данной программы максимально приближена к тематике программы </w:t>
      </w:r>
      <w:r w:rsidR="006953A7">
        <w:rPr>
          <w:rFonts w:eastAsia="Times New Roman" w:cs="Times New Roman"/>
          <w:szCs w:val="24"/>
          <w:lang w:val="en-US"/>
        </w:rPr>
        <w:t>MiBA</w:t>
      </w:r>
      <w:r w:rsidR="006953A7">
        <w:rPr>
          <w:rFonts w:eastAsia="Times New Roman" w:cs="Times New Roman"/>
          <w:szCs w:val="24"/>
          <w:lang w:val="ru-RU"/>
        </w:rPr>
        <w:t>, что способствует обострённой конкуренции между двумя программами. Программа соответствует</w:t>
      </w:r>
      <w:r w:rsidR="006953A7" w:rsidRPr="006953A7">
        <w:rPr>
          <w:rFonts w:eastAsia="Times New Roman" w:cs="Times New Roman"/>
          <w:szCs w:val="24"/>
          <w:lang w:val="ru-RU"/>
        </w:rPr>
        <w:t xml:space="preserve"> направлению 38.04.05 «Бизнес-информатика»</w:t>
      </w:r>
      <w:r w:rsidR="001D5C06">
        <w:rPr>
          <w:rFonts w:eastAsia="Times New Roman" w:cs="Times New Roman"/>
          <w:szCs w:val="24"/>
          <w:lang w:val="en-US"/>
        </w:rPr>
        <w:t xml:space="preserve"> [4]</w:t>
      </w:r>
      <w:r w:rsidR="00432E63">
        <w:rPr>
          <w:rFonts w:eastAsia="Times New Roman" w:cs="Times New Roman"/>
          <w:szCs w:val="24"/>
          <w:lang w:val="ru-RU"/>
        </w:rPr>
        <w:t xml:space="preserve">. Также как и </w:t>
      </w:r>
      <w:r w:rsidR="00432E63">
        <w:rPr>
          <w:rFonts w:eastAsia="Times New Roman" w:cs="Times New Roman"/>
          <w:szCs w:val="24"/>
          <w:lang w:val="en-US"/>
        </w:rPr>
        <w:t>MiBA</w:t>
      </w:r>
      <w:r w:rsidR="00432E63" w:rsidRPr="00432E63">
        <w:rPr>
          <w:rFonts w:eastAsia="Times New Roman" w:cs="Times New Roman"/>
          <w:szCs w:val="24"/>
          <w:lang w:val="ru-RU"/>
        </w:rPr>
        <w:t xml:space="preserve">, </w:t>
      </w:r>
      <w:r w:rsidR="00432E63">
        <w:rPr>
          <w:rFonts w:eastAsia="Times New Roman" w:cs="Times New Roman"/>
          <w:szCs w:val="24"/>
          <w:lang w:val="ru-RU"/>
        </w:rPr>
        <w:t xml:space="preserve">данная программа направлена на развитие управленческих и технических компетенций, необходимых для работы в области аналитики данных. Тем не менее содержание двух образовательных программ существенно расходится. </w:t>
      </w:r>
      <w:r w:rsidR="007F329B" w:rsidRPr="001D5C06">
        <w:rPr>
          <w:rFonts w:eastAsia="Times New Roman" w:cs="Times New Roman"/>
          <w:szCs w:val="24"/>
          <w:lang w:val="ru-RU"/>
        </w:rPr>
        <w:t>Таблица</w:t>
      </w:r>
      <w:r w:rsidR="001D5C06" w:rsidRPr="001D5C06">
        <w:rPr>
          <w:rFonts w:eastAsia="Times New Roman" w:cs="Times New Roman"/>
          <w:szCs w:val="24"/>
          <w:lang w:val="ru-RU"/>
        </w:rPr>
        <w:t xml:space="preserve"> 3</w:t>
      </w:r>
      <w:r w:rsidR="007F329B" w:rsidRPr="001D5C06">
        <w:rPr>
          <w:rFonts w:eastAsia="Times New Roman" w:cs="Times New Roman"/>
          <w:szCs w:val="24"/>
          <w:lang w:val="ru-RU"/>
        </w:rPr>
        <w:t xml:space="preserve"> </w:t>
      </w:r>
      <w:r w:rsidR="001D5C06" w:rsidRPr="001D5C06">
        <w:rPr>
          <w:rFonts w:eastAsia="Times New Roman" w:cs="Times New Roman"/>
          <w:szCs w:val="24"/>
          <w:lang w:val="ru-RU"/>
        </w:rPr>
        <w:t>(</w:t>
      </w:r>
      <w:r w:rsidR="001D5C06">
        <w:rPr>
          <w:rFonts w:eastAsia="Times New Roman" w:cs="Times New Roman"/>
          <w:szCs w:val="24"/>
          <w:lang w:val="ru-RU"/>
        </w:rPr>
        <w:t>Приложение 2</w:t>
      </w:r>
      <w:r w:rsidR="001D5C06" w:rsidRPr="001D5C06">
        <w:rPr>
          <w:rFonts w:eastAsia="Times New Roman" w:cs="Times New Roman"/>
          <w:szCs w:val="24"/>
          <w:lang w:val="ru-RU"/>
        </w:rPr>
        <w:t>)</w:t>
      </w:r>
      <w:r w:rsidR="007F329B">
        <w:rPr>
          <w:rFonts w:eastAsia="Times New Roman" w:cs="Times New Roman"/>
          <w:szCs w:val="24"/>
          <w:lang w:val="ru-RU"/>
        </w:rPr>
        <w:t xml:space="preserve"> содержит перечень дисциплин двух программ, а также их пересечения. Из Таблицы </w:t>
      </w:r>
      <w:r w:rsidR="008D1FFB">
        <w:rPr>
          <w:rFonts w:eastAsia="Times New Roman" w:cs="Times New Roman"/>
          <w:szCs w:val="24"/>
          <w:lang w:val="ru-RU"/>
        </w:rPr>
        <w:t xml:space="preserve">3 </w:t>
      </w:r>
      <w:r w:rsidR="007F329B">
        <w:rPr>
          <w:rFonts w:eastAsia="Times New Roman" w:cs="Times New Roman"/>
          <w:szCs w:val="24"/>
          <w:lang w:val="ru-RU"/>
        </w:rPr>
        <w:t>следует, что общими для двух программ являются такие дисциплины, как «Архитектура предприятия» и «Иностранный язык». Пересекаются также дисциплины, связанны</w:t>
      </w:r>
      <w:r w:rsidR="00944ACF">
        <w:rPr>
          <w:rFonts w:eastAsia="Times New Roman" w:cs="Times New Roman"/>
          <w:szCs w:val="24"/>
          <w:lang w:val="ru-RU"/>
        </w:rPr>
        <w:t>е</w:t>
      </w:r>
      <w:r w:rsidR="007F329B">
        <w:rPr>
          <w:rFonts w:eastAsia="Times New Roman" w:cs="Times New Roman"/>
          <w:szCs w:val="24"/>
          <w:lang w:val="ru-RU"/>
        </w:rPr>
        <w:t xml:space="preserve"> с продвинутым уровнем изучения эконометрики</w:t>
      </w:r>
      <w:r w:rsidR="003D58CC">
        <w:rPr>
          <w:rFonts w:eastAsia="Times New Roman" w:cs="Times New Roman"/>
          <w:szCs w:val="24"/>
          <w:lang w:val="ru-RU"/>
        </w:rPr>
        <w:t xml:space="preserve">, при этом программа </w:t>
      </w:r>
      <w:r w:rsidR="003D58CC">
        <w:rPr>
          <w:rFonts w:eastAsia="Times New Roman" w:cs="Times New Roman"/>
          <w:szCs w:val="24"/>
          <w:lang w:val="en-US"/>
        </w:rPr>
        <w:t>MiBA</w:t>
      </w:r>
      <w:r w:rsidR="003D58CC">
        <w:rPr>
          <w:rFonts w:eastAsia="Times New Roman" w:cs="Times New Roman"/>
          <w:szCs w:val="24"/>
          <w:lang w:val="ru-RU"/>
        </w:rPr>
        <w:t xml:space="preserve"> предусматривает, что данный курс дополнен тематикой анализа больших данных. Важно отметить, что содержание программы «Информационная бизнес-аналитика» не охватывает развитие навыков по работ</w:t>
      </w:r>
      <w:r w:rsidR="007F602F">
        <w:rPr>
          <w:rFonts w:eastAsia="Times New Roman" w:cs="Times New Roman"/>
          <w:szCs w:val="24"/>
          <w:lang w:val="ru-RU"/>
        </w:rPr>
        <w:t>е</w:t>
      </w:r>
      <w:r w:rsidR="003D58CC">
        <w:rPr>
          <w:rFonts w:eastAsia="Times New Roman" w:cs="Times New Roman"/>
          <w:szCs w:val="24"/>
          <w:lang w:val="ru-RU"/>
        </w:rPr>
        <w:t xml:space="preserve"> с большими данными, не предусматривает рассмотрение особенностей машинного обучения, а также не предлагает студентам изучать программирование.</w:t>
      </w:r>
      <w:r w:rsidR="00944ACF">
        <w:rPr>
          <w:rFonts w:eastAsia="Times New Roman" w:cs="Times New Roman"/>
          <w:szCs w:val="24"/>
          <w:lang w:val="ru-RU"/>
        </w:rPr>
        <w:t xml:space="preserve"> Обе программы предлагают схожие управленческие компетенции, тем не менее степень развития данных компетенций может в значительной степени отличаться ввиду немногоч</w:t>
      </w:r>
      <w:r w:rsidR="00755098">
        <w:rPr>
          <w:rFonts w:eastAsia="Times New Roman" w:cs="Times New Roman"/>
          <w:szCs w:val="24"/>
          <w:lang w:val="ru-RU"/>
        </w:rPr>
        <w:t>и</w:t>
      </w:r>
      <w:r w:rsidR="00944ACF">
        <w:rPr>
          <w:rFonts w:eastAsia="Times New Roman" w:cs="Times New Roman"/>
          <w:szCs w:val="24"/>
          <w:lang w:val="ru-RU"/>
        </w:rPr>
        <w:t>сленности курсов, ориентированных на развитие управленческих навыков на программе «Инфо</w:t>
      </w:r>
      <w:r w:rsidR="002B7671">
        <w:rPr>
          <w:rFonts w:eastAsia="Times New Roman" w:cs="Times New Roman"/>
          <w:szCs w:val="24"/>
          <w:lang w:val="ru-RU"/>
        </w:rPr>
        <w:t>р</w:t>
      </w:r>
      <w:r w:rsidR="00944ACF">
        <w:rPr>
          <w:rFonts w:eastAsia="Times New Roman" w:cs="Times New Roman"/>
          <w:szCs w:val="24"/>
          <w:lang w:val="ru-RU"/>
        </w:rPr>
        <w:t>мационная бизнес-аналитика».</w:t>
      </w:r>
      <w:r w:rsidR="001B6E50">
        <w:rPr>
          <w:rFonts w:eastAsia="Times New Roman" w:cs="Times New Roman"/>
          <w:szCs w:val="24"/>
          <w:lang w:val="ru-RU"/>
        </w:rPr>
        <w:t xml:space="preserve"> Помимо этого, курсы данной программы, ориентированные на развитие у студентов компетенций менеджера, </w:t>
      </w:r>
      <w:r w:rsidR="00633B13">
        <w:rPr>
          <w:rFonts w:eastAsia="Times New Roman" w:cs="Times New Roman"/>
          <w:szCs w:val="24"/>
          <w:lang w:val="ru-RU"/>
        </w:rPr>
        <w:t xml:space="preserve">в основном, касаются финансового менеджмента в компании, в то время как курсы программы </w:t>
      </w:r>
      <w:r w:rsidR="00633B13">
        <w:rPr>
          <w:rFonts w:eastAsia="Times New Roman" w:cs="Times New Roman"/>
          <w:szCs w:val="24"/>
          <w:lang w:val="en-US"/>
        </w:rPr>
        <w:t>MiBA</w:t>
      </w:r>
      <w:r w:rsidR="00633B13">
        <w:rPr>
          <w:rFonts w:eastAsia="Times New Roman" w:cs="Times New Roman"/>
          <w:szCs w:val="24"/>
          <w:lang w:val="ru-RU"/>
        </w:rPr>
        <w:t xml:space="preserve"> позволяют изучать не только финансовые инструмента, но и различные аспекты маркетинга</w:t>
      </w:r>
      <w:r w:rsidR="00BE37F6">
        <w:rPr>
          <w:rFonts w:eastAsia="Times New Roman" w:cs="Times New Roman"/>
          <w:szCs w:val="24"/>
          <w:lang w:val="ru-RU"/>
        </w:rPr>
        <w:t xml:space="preserve">, управления знаниями и т.д. </w:t>
      </w:r>
      <w:r w:rsidR="00F779B7">
        <w:rPr>
          <w:rFonts w:eastAsia="Times New Roman" w:cs="Times New Roman"/>
          <w:szCs w:val="24"/>
          <w:lang w:val="ru-RU"/>
        </w:rPr>
        <w:t>В целом</w:t>
      </w:r>
      <w:r w:rsidR="00123AD0">
        <w:rPr>
          <w:rFonts w:eastAsia="Times New Roman" w:cs="Times New Roman"/>
          <w:szCs w:val="24"/>
          <w:lang w:val="ru-RU"/>
        </w:rPr>
        <w:t xml:space="preserve"> можно заключить, что программы обладают схожей тематикой, но при этом различны с точки зрения целей изучения предлагаемых ими курсов.</w:t>
      </w:r>
      <w:r w:rsidR="00334C39">
        <w:rPr>
          <w:rFonts w:eastAsia="Times New Roman" w:cs="Times New Roman"/>
          <w:szCs w:val="24"/>
          <w:lang w:val="ru-RU"/>
        </w:rPr>
        <w:t xml:space="preserve"> Дисциплины программы </w:t>
      </w:r>
      <w:r w:rsidR="00334C39">
        <w:rPr>
          <w:rFonts w:eastAsia="Times New Roman" w:cs="Times New Roman"/>
          <w:szCs w:val="24"/>
          <w:lang w:val="en-US"/>
        </w:rPr>
        <w:t>MiBA</w:t>
      </w:r>
      <w:r w:rsidR="007F602F">
        <w:rPr>
          <w:rFonts w:eastAsia="Times New Roman" w:cs="Times New Roman"/>
          <w:szCs w:val="24"/>
          <w:lang w:val="ru-RU"/>
        </w:rPr>
        <w:t>,</w:t>
      </w:r>
      <w:r w:rsidR="00334C39" w:rsidRPr="00334C39">
        <w:rPr>
          <w:rFonts w:eastAsia="Times New Roman" w:cs="Times New Roman"/>
          <w:szCs w:val="24"/>
          <w:lang w:val="ru-RU"/>
        </w:rPr>
        <w:t xml:space="preserve"> </w:t>
      </w:r>
      <w:r w:rsidR="00334C39">
        <w:rPr>
          <w:rFonts w:eastAsia="Times New Roman" w:cs="Times New Roman"/>
          <w:szCs w:val="24"/>
          <w:lang w:val="ru-RU"/>
        </w:rPr>
        <w:t>по сравнению с дисциплинами программы «Информационная бизнес-аналитика», более узконаправлены. Также</w:t>
      </w:r>
      <w:r w:rsidR="008F0CD2">
        <w:rPr>
          <w:rFonts w:eastAsia="Times New Roman" w:cs="Times New Roman"/>
          <w:szCs w:val="24"/>
          <w:lang w:val="ru-RU"/>
        </w:rPr>
        <w:t xml:space="preserve"> </w:t>
      </w:r>
      <w:r w:rsidR="00334C39">
        <w:rPr>
          <w:rFonts w:eastAsia="Times New Roman" w:cs="Times New Roman"/>
          <w:szCs w:val="24"/>
          <w:lang w:val="ru-RU"/>
        </w:rPr>
        <w:t xml:space="preserve">учебный план </w:t>
      </w:r>
      <w:r w:rsidR="00334C39">
        <w:rPr>
          <w:rFonts w:eastAsia="Times New Roman" w:cs="Times New Roman"/>
          <w:szCs w:val="24"/>
          <w:lang w:val="en-US"/>
        </w:rPr>
        <w:t>MiBA</w:t>
      </w:r>
      <w:r w:rsidR="00334C39">
        <w:rPr>
          <w:rFonts w:eastAsia="Times New Roman" w:cs="Times New Roman"/>
          <w:szCs w:val="24"/>
          <w:lang w:val="ru-RU"/>
        </w:rPr>
        <w:t xml:space="preserve"> пр</w:t>
      </w:r>
      <w:r w:rsidR="0030135B">
        <w:rPr>
          <w:rFonts w:eastAsia="Times New Roman" w:cs="Times New Roman"/>
          <w:szCs w:val="24"/>
          <w:lang w:val="ru-RU"/>
        </w:rPr>
        <w:t>е</w:t>
      </w:r>
      <w:r w:rsidR="00334C39">
        <w:rPr>
          <w:rFonts w:eastAsia="Times New Roman" w:cs="Times New Roman"/>
          <w:szCs w:val="24"/>
          <w:lang w:val="ru-RU"/>
        </w:rPr>
        <w:t>длагает</w:t>
      </w:r>
      <w:r w:rsidR="00B445FB">
        <w:rPr>
          <w:rFonts w:eastAsia="Times New Roman" w:cs="Times New Roman"/>
          <w:szCs w:val="24"/>
          <w:lang w:val="ru-RU"/>
        </w:rPr>
        <w:t xml:space="preserve"> </w:t>
      </w:r>
      <w:r w:rsidR="00334C39">
        <w:rPr>
          <w:rFonts w:eastAsia="Times New Roman" w:cs="Times New Roman"/>
          <w:szCs w:val="24"/>
          <w:lang w:val="ru-RU"/>
        </w:rPr>
        <w:t>относительно большее число курсов, доступных для изучения студентам.</w:t>
      </w:r>
      <w:r w:rsidR="003D58CC">
        <w:rPr>
          <w:rFonts w:eastAsia="Times New Roman" w:cs="Times New Roman"/>
          <w:szCs w:val="24"/>
          <w:lang w:val="ru-RU"/>
        </w:rPr>
        <w:t xml:space="preserve"> </w:t>
      </w:r>
      <w:r w:rsidR="00432E63">
        <w:rPr>
          <w:rFonts w:eastAsia="Times New Roman" w:cs="Times New Roman"/>
          <w:szCs w:val="24"/>
          <w:lang w:val="ru-RU"/>
        </w:rPr>
        <w:t>Расхождение в учебных планах программ означает, что с точки зрения потребительской ценности эти программы тоже отличаются</w:t>
      </w:r>
      <w:r w:rsidR="00DF07F6">
        <w:rPr>
          <w:rFonts w:eastAsia="Times New Roman" w:cs="Times New Roman"/>
          <w:szCs w:val="24"/>
          <w:lang w:val="ru-RU"/>
        </w:rPr>
        <w:t xml:space="preserve">, поэтому можно сделать заключение </w:t>
      </w:r>
      <w:r w:rsidR="0086106D">
        <w:rPr>
          <w:rFonts w:eastAsia="Times New Roman" w:cs="Times New Roman"/>
          <w:szCs w:val="24"/>
          <w:lang w:val="ru-RU"/>
        </w:rPr>
        <w:t>о</w:t>
      </w:r>
      <w:r w:rsidRPr="00AE4A0B">
        <w:rPr>
          <w:rFonts w:eastAsia="Times New Roman" w:cs="Times New Roman"/>
          <w:szCs w:val="24"/>
          <w:lang w:val="ru-RU"/>
        </w:rPr>
        <w:t xml:space="preserve"> </w:t>
      </w:r>
      <w:r>
        <w:rPr>
          <w:rFonts w:eastAsia="Times New Roman" w:cs="Times New Roman"/>
          <w:szCs w:val="24"/>
          <w:lang w:val="ru-RU"/>
        </w:rPr>
        <w:t xml:space="preserve">том, что программа </w:t>
      </w:r>
      <w:r>
        <w:rPr>
          <w:rFonts w:eastAsia="Times New Roman" w:cs="Times New Roman"/>
          <w:szCs w:val="24"/>
          <w:lang w:val="en-US"/>
        </w:rPr>
        <w:t>MiBA</w:t>
      </w:r>
      <w:r>
        <w:rPr>
          <w:rFonts w:eastAsia="Times New Roman" w:cs="Times New Roman"/>
          <w:szCs w:val="24"/>
          <w:lang w:val="ru-RU"/>
        </w:rPr>
        <w:t xml:space="preserve"> как продукт в высокой степени дифференцирована</w:t>
      </w:r>
      <w:r w:rsidR="00784AE8">
        <w:rPr>
          <w:rFonts w:eastAsia="Times New Roman" w:cs="Times New Roman"/>
          <w:szCs w:val="24"/>
          <w:lang w:val="ru-RU"/>
        </w:rPr>
        <w:t xml:space="preserve"> относительно продуктового ассортимента СПбГУ.</w:t>
      </w:r>
    </w:p>
    <w:p w14:paraId="7EEC5083" w14:textId="7E44FB15" w:rsidR="00DC56FE" w:rsidRPr="00255288" w:rsidRDefault="001C448C" w:rsidP="0008371A">
      <w:pPr>
        <w:rPr>
          <w:rFonts w:eastAsia="Times New Roman" w:cs="Times New Roman"/>
          <w:szCs w:val="24"/>
          <w:lang w:val="ru-RU"/>
        </w:rPr>
      </w:pPr>
      <w:r>
        <w:rPr>
          <w:rFonts w:eastAsia="Times New Roman" w:cs="Times New Roman"/>
          <w:szCs w:val="24"/>
        </w:rPr>
        <w:t xml:space="preserve">На основании проведённого сравнительного анализа </w:t>
      </w:r>
      <w:r w:rsidRPr="00DE6034">
        <w:rPr>
          <w:rFonts w:eastAsia="Times New Roman" w:cs="Times New Roman"/>
          <w:szCs w:val="24"/>
        </w:rPr>
        <w:t>магистерских программ Высшей Школы Менеджмента</w:t>
      </w:r>
      <w:r w:rsidR="00DE6034">
        <w:rPr>
          <w:rFonts w:eastAsia="Times New Roman" w:cs="Times New Roman"/>
          <w:szCs w:val="24"/>
          <w:lang w:val="ru-RU"/>
        </w:rPr>
        <w:t xml:space="preserve"> и программы Экономического факультета СПбГУ</w:t>
      </w:r>
      <w:r>
        <w:rPr>
          <w:rFonts w:eastAsia="Times New Roman" w:cs="Times New Roman"/>
          <w:szCs w:val="24"/>
        </w:rPr>
        <w:t xml:space="preserve"> можно сформулировать текущее предположение о целевой группе потребителей, которой </w:t>
      </w:r>
      <w:r>
        <w:rPr>
          <w:rFonts w:eastAsia="Times New Roman" w:cs="Times New Roman"/>
          <w:szCs w:val="24"/>
        </w:rPr>
        <w:lastRenderedPageBreak/>
        <w:t xml:space="preserve">являются выпускники бакалавриата, чьи интересы заключены в освоении аналитических инструментов и изучении способов </w:t>
      </w:r>
      <w:r w:rsidR="000C6358">
        <w:rPr>
          <w:rFonts w:eastAsia="Times New Roman" w:cs="Times New Roman"/>
          <w:szCs w:val="24"/>
        </w:rPr>
        <w:t>применения информационных</w:t>
      </w:r>
      <w:r>
        <w:rPr>
          <w:rFonts w:eastAsia="Times New Roman" w:cs="Times New Roman"/>
          <w:szCs w:val="24"/>
        </w:rPr>
        <w:t xml:space="preserve"> технологий в бизнесе. Также на основании данного анализа можно </w:t>
      </w:r>
      <w:r w:rsidR="00224275">
        <w:rPr>
          <w:rFonts w:eastAsia="Times New Roman" w:cs="Times New Roman"/>
          <w:szCs w:val="24"/>
          <w:lang w:val="ru-RU"/>
        </w:rPr>
        <w:t xml:space="preserve">определить </w:t>
      </w:r>
      <w:r>
        <w:rPr>
          <w:rFonts w:eastAsia="Times New Roman" w:cs="Times New Roman"/>
          <w:szCs w:val="24"/>
        </w:rPr>
        <w:t>одну из составных частей ценностного предложения программы MiBA, соответствующую второму пункту содержания продуктовой стратегии, предложенного в Главе 1. Основная ценность программы заключается в комбинировании доступности профильного образования в области аналитики данных и доступности разнонаправленного образовательного контента</w:t>
      </w:r>
      <w:r w:rsidR="00417038">
        <w:rPr>
          <w:rFonts w:eastAsia="Times New Roman" w:cs="Times New Roman"/>
          <w:szCs w:val="24"/>
          <w:lang w:val="ru-RU"/>
        </w:rPr>
        <w:t xml:space="preserve"> предметной области менеджмента</w:t>
      </w:r>
      <w:r>
        <w:rPr>
          <w:rFonts w:eastAsia="Times New Roman" w:cs="Times New Roman"/>
          <w:szCs w:val="24"/>
        </w:rPr>
        <w:t>.</w:t>
      </w:r>
      <w:r w:rsidR="00255288">
        <w:rPr>
          <w:rFonts w:eastAsia="Times New Roman" w:cs="Times New Roman"/>
          <w:szCs w:val="24"/>
          <w:lang w:val="ru-RU"/>
        </w:rPr>
        <w:t xml:space="preserve"> По сравнению с программой «Информационная бизнес-аналитика» программа </w:t>
      </w:r>
      <w:r w:rsidR="00255288">
        <w:rPr>
          <w:rFonts w:eastAsia="Times New Roman" w:cs="Times New Roman"/>
          <w:szCs w:val="24"/>
          <w:lang w:val="en-US"/>
        </w:rPr>
        <w:t>MiBA</w:t>
      </w:r>
      <w:r w:rsidR="00255288">
        <w:rPr>
          <w:rFonts w:eastAsia="Times New Roman" w:cs="Times New Roman"/>
          <w:szCs w:val="24"/>
          <w:lang w:val="ru-RU"/>
        </w:rPr>
        <w:t xml:space="preserve"> предлагает спектр более конкретизированных учебных дисциплин, в особенности, управленческих дисциплин. Относительно других магистерских программ Высшей Школы Менеджмента, содержание </w:t>
      </w:r>
      <w:r w:rsidR="00255288">
        <w:rPr>
          <w:rFonts w:eastAsia="Times New Roman" w:cs="Times New Roman"/>
          <w:szCs w:val="24"/>
          <w:lang w:val="en-US"/>
        </w:rPr>
        <w:t>MiBA</w:t>
      </w:r>
      <w:r w:rsidR="00255288">
        <w:rPr>
          <w:rFonts w:eastAsia="Times New Roman" w:cs="Times New Roman"/>
          <w:szCs w:val="24"/>
          <w:lang w:val="ru-RU"/>
        </w:rPr>
        <w:t>, хоть и во многом пересекается, но тем не менее в значительной степени дифференцирует её за счёт наличия дисциплин, позволяющих получить уникальные навыки работы с данными, их обработки и анализа. Программа в большей степени является практико-ориентированной</w:t>
      </w:r>
      <w:r w:rsidR="0021791B">
        <w:rPr>
          <w:rFonts w:eastAsia="Times New Roman" w:cs="Times New Roman"/>
          <w:szCs w:val="24"/>
          <w:lang w:val="ru-RU"/>
        </w:rPr>
        <w:t xml:space="preserve"> за счёт внедрения в качестве выпускной квалификационной работы проекта, разрабатываемого студентами на основе данных компани</w:t>
      </w:r>
      <w:r w:rsidR="008A56AA">
        <w:rPr>
          <w:rFonts w:eastAsia="Times New Roman" w:cs="Times New Roman"/>
          <w:szCs w:val="24"/>
          <w:lang w:val="ru-RU"/>
        </w:rPr>
        <w:t>и</w:t>
      </w:r>
      <w:r w:rsidR="0021791B">
        <w:rPr>
          <w:rFonts w:eastAsia="Times New Roman" w:cs="Times New Roman"/>
          <w:szCs w:val="24"/>
          <w:lang w:val="ru-RU"/>
        </w:rPr>
        <w:t>.</w:t>
      </w:r>
      <w:r w:rsidR="00255288">
        <w:rPr>
          <w:rFonts w:eastAsia="Times New Roman" w:cs="Times New Roman"/>
          <w:szCs w:val="24"/>
          <w:lang w:val="ru-RU"/>
        </w:rPr>
        <w:t xml:space="preserve"> </w:t>
      </w:r>
    </w:p>
    <w:p w14:paraId="4AD9BCA8" w14:textId="1B5CFCB9" w:rsidR="00DC56FE" w:rsidRDefault="001C448C" w:rsidP="00336E3C">
      <w:pPr>
        <w:pStyle w:val="3"/>
        <w:ind w:left="1134" w:right="2495"/>
      </w:pPr>
      <w:bookmarkStart w:id="9" w:name="_Toc73561426"/>
      <w:r>
        <w:t>2.</w:t>
      </w:r>
      <w:r w:rsidR="0096007D">
        <w:rPr>
          <w:lang w:val="ru-RU"/>
        </w:rPr>
        <w:t>3</w:t>
      </w:r>
      <w:r>
        <w:t xml:space="preserve"> Сравнительный анализ магистерских программ в области аналитики данных</w:t>
      </w:r>
      <w:bookmarkEnd w:id="9"/>
      <w:r>
        <w:t xml:space="preserve"> </w:t>
      </w:r>
    </w:p>
    <w:p w14:paraId="1E2757AB" w14:textId="01DB2F68" w:rsidR="00DC56FE" w:rsidRDefault="001C448C">
      <w:pPr>
        <w:spacing w:before="240" w:after="240"/>
        <w:rPr>
          <w:rFonts w:eastAsia="Times New Roman" w:cs="Times New Roman"/>
          <w:szCs w:val="24"/>
        </w:rPr>
      </w:pPr>
      <w:r>
        <w:rPr>
          <w:rFonts w:eastAsia="Times New Roman" w:cs="Times New Roman"/>
          <w:szCs w:val="24"/>
        </w:rPr>
        <w:t>Для проведения сравнительного анализа магистерских программ</w:t>
      </w:r>
      <w:r w:rsidR="00E52E97">
        <w:rPr>
          <w:rFonts w:eastAsia="Times New Roman" w:cs="Times New Roman"/>
          <w:szCs w:val="24"/>
          <w:lang w:val="ru-RU"/>
        </w:rPr>
        <w:t>, предлагаемых российскими вузами,</w:t>
      </w:r>
      <w:r>
        <w:rPr>
          <w:rFonts w:eastAsia="Times New Roman" w:cs="Times New Roman"/>
          <w:szCs w:val="24"/>
        </w:rPr>
        <w:t xml:space="preserve"> необходимо прежде всего определить границы данного анализа, иными словами, указать характеристики магистратур, которые могут быть отобраны для сравнения с MiBA. Поскольку месторасположение университета, которому принадлежит MiBA – это г. Санкт-Петербург, то и географические границы </w:t>
      </w:r>
      <w:r w:rsidR="00E52E97">
        <w:rPr>
          <w:rFonts w:eastAsia="Times New Roman" w:cs="Times New Roman"/>
          <w:szCs w:val="24"/>
          <w:lang w:val="ru-RU"/>
        </w:rPr>
        <w:t>для конкурентного анализа также следует определить</w:t>
      </w:r>
      <w:r>
        <w:rPr>
          <w:rFonts w:eastAsia="Times New Roman" w:cs="Times New Roman"/>
          <w:szCs w:val="24"/>
        </w:rPr>
        <w:t xml:space="preserve"> в виде г. Санкт-Петербурга, добавив к анализу программы магистратуры вузов г. Москвы, опираясь также на то, что в данных городах расположены лучшие вузы России</w:t>
      </w:r>
      <w:r w:rsidR="000C6358">
        <w:rPr>
          <w:rFonts w:eastAsia="Times New Roman" w:cs="Times New Roman"/>
          <w:szCs w:val="24"/>
          <w:lang w:val="ru-RU"/>
        </w:rPr>
        <w:t xml:space="preserve"> </w:t>
      </w:r>
      <w:r w:rsidR="001F240A">
        <w:rPr>
          <w:rFonts w:eastAsia="Times New Roman" w:cs="Times New Roman"/>
          <w:szCs w:val="24"/>
          <w:lang w:val="ru-RU"/>
        </w:rPr>
        <w:t>[</w:t>
      </w:r>
      <w:r w:rsidR="005B34E3">
        <w:rPr>
          <w:rFonts w:eastAsia="Times New Roman" w:cs="Times New Roman"/>
          <w:szCs w:val="24"/>
          <w:lang w:val="ru-RU"/>
        </w:rPr>
        <w:t>21</w:t>
      </w:r>
      <w:r w:rsidR="001F240A">
        <w:rPr>
          <w:rFonts w:eastAsia="Times New Roman" w:cs="Times New Roman"/>
          <w:szCs w:val="24"/>
          <w:lang w:val="ru-RU"/>
        </w:rPr>
        <w:t>]</w:t>
      </w:r>
      <w:r w:rsidR="0008371A" w:rsidRPr="0008371A">
        <w:rPr>
          <w:rFonts w:eastAsia="Times New Roman" w:cs="Times New Roman"/>
          <w:szCs w:val="24"/>
          <w:lang w:val="ru-RU"/>
        </w:rPr>
        <w:t xml:space="preserve">, </w:t>
      </w:r>
      <w:r w:rsidR="00E52E97">
        <w:rPr>
          <w:rFonts w:eastAsia="Times New Roman" w:cs="Times New Roman"/>
          <w:szCs w:val="24"/>
          <w:lang w:val="ru-RU"/>
        </w:rPr>
        <w:t xml:space="preserve">что, согласно результатам одного из исследований, описанных в работе </w:t>
      </w:r>
      <w:r w:rsidR="005B34E3">
        <w:rPr>
          <w:rFonts w:eastAsia="Times New Roman" w:cs="Times New Roman"/>
          <w:szCs w:val="24"/>
          <w:lang w:val="ru-RU"/>
        </w:rPr>
        <w:t xml:space="preserve">Т. </w:t>
      </w:r>
      <w:r w:rsidR="00E52E97" w:rsidRPr="005B34E3">
        <w:rPr>
          <w:rFonts w:eastAsia="Times New Roman" w:cs="Times New Roman"/>
          <w:szCs w:val="24"/>
          <w:lang w:val="ru-RU"/>
        </w:rPr>
        <w:t>Маслевича ,</w:t>
      </w:r>
      <w:r w:rsidR="00E52E97">
        <w:rPr>
          <w:rFonts w:eastAsia="Times New Roman" w:cs="Times New Roman"/>
          <w:szCs w:val="24"/>
          <w:lang w:val="ru-RU"/>
        </w:rPr>
        <w:t xml:space="preserve"> является одним из решающих факторов при выборе абитуриентами вуза</w:t>
      </w:r>
      <w:r w:rsidR="00DA0116">
        <w:rPr>
          <w:rFonts w:eastAsia="Times New Roman" w:cs="Times New Roman"/>
          <w:szCs w:val="24"/>
          <w:lang w:val="ru-RU"/>
        </w:rPr>
        <w:t xml:space="preserve"> </w:t>
      </w:r>
      <w:r w:rsidR="00DA0116" w:rsidRPr="00DA0116">
        <w:rPr>
          <w:rFonts w:eastAsia="Times New Roman" w:cs="Times New Roman"/>
          <w:szCs w:val="24"/>
          <w:lang w:val="ru-RU"/>
        </w:rPr>
        <w:t>[16]</w:t>
      </w:r>
      <w:r w:rsidR="00E52E97">
        <w:rPr>
          <w:rFonts w:eastAsia="Times New Roman" w:cs="Times New Roman"/>
          <w:szCs w:val="24"/>
          <w:lang w:val="ru-RU"/>
        </w:rPr>
        <w:t xml:space="preserve">. </w:t>
      </w:r>
      <w:r>
        <w:rPr>
          <w:rFonts w:eastAsia="Times New Roman" w:cs="Times New Roman"/>
          <w:szCs w:val="24"/>
        </w:rPr>
        <w:t xml:space="preserve">Помимо этого, поскольку программа представляет собой синтез дисциплин, ориентированных на развитие управленческих компетенций, и дисциплин, предполагающих развитие у студентов технических навыков в области анализа данных, то для сравнения должны быть взяты программы, аналогичным образом совмещающие в себе эти два аспекта. Однако, следует отметить, что поиск таких магистерских программ по направлению 38.04.02. «Менеджмент» не принёс положительных результатов. По этой причине уже на начальном этапе следует сделать заключение о том, что полного аналога </w:t>
      </w:r>
      <w:r>
        <w:rPr>
          <w:rFonts w:eastAsia="Times New Roman" w:cs="Times New Roman"/>
          <w:szCs w:val="24"/>
        </w:rPr>
        <w:lastRenderedPageBreak/>
        <w:t xml:space="preserve">данной программе среди московских и санкт-петербургских вузов нет, равно как и среди других российских вузов, по которым мной был осуществлён поиск для дополнительной проверки этой гипотезы. По результатам поиска, программы по направлению 38.04.02. «Менеджмент» могут включать в себя некоторые дисциплины, связанные с управлением инновациями, управлением в высокотехнологичных компаниях, цифровизацией бизнеса и </w:t>
      </w:r>
      <w:r w:rsidR="003768CD">
        <w:rPr>
          <w:rFonts w:eastAsia="Times New Roman" w:cs="Times New Roman"/>
          <w:szCs w:val="24"/>
        </w:rPr>
        <w:t>т. д.</w:t>
      </w:r>
      <w:r>
        <w:rPr>
          <w:rFonts w:eastAsia="Times New Roman" w:cs="Times New Roman"/>
          <w:szCs w:val="24"/>
        </w:rPr>
        <w:t>, однако все эти дисциплины с содержательной точки зрения не обеспечивают погружения в сферу аналитики так, как это предполагается на программе MiBA. Таким образом, мной было принято решение отобрать для анализа те программы, тематика которых отражает суть технологического трека MiBA. Следует отметить, что все нижеперечисленные программы соответствуют либо направлению 09.04.01. «</w:t>
      </w:r>
      <w:r w:rsidR="007C01EF">
        <w:rPr>
          <w:rFonts w:eastAsia="Times New Roman" w:cs="Times New Roman"/>
          <w:szCs w:val="24"/>
          <w:lang w:val="ru-RU"/>
        </w:rPr>
        <w:t>И</w:t>
      </w:r>
      <w:r>
        <w:rPr>
          <w:rFonts w:eastAsia="Times New Roman" w:cs="Times New Roman"/>
          <w:szCs w:val="24"/>
        </w:rPr>
        <w:t>нформатика и вычислительная техника», либо 01.04.02. «Прикладная математика и информатика», либо 38.04.05. «Бизнес-информатика». В списке программ, отобранных для сравнительного анализа, оказались:</w:t>
      </w:r>
    </w:p>
    <w:p w14:paraId="665AFE68" w14:textId="7A31B87E" w:rsidR="00DC56FE" w:rsidRDefault="001C448C">
      <w:pPr>
        <w:numPr>
          <w:ilvl w:val="0"/>
          <w:numId w:val="11"/>
        </w:numPr>
        <w:spacing w:before="240"/>
        <w:rPr>
          <w:rFonts w:eastAsia="Times New Roman" w:cs="Times New Roman"/>
          <w:szCs w:val="24"/>
        </w:rPr>
      </w:pPr>
      <w:r>
        <w:rPr>
          <w:rFonts w:eastAsia="Times New Roman" w:cs="Times New Roman"/>
          <w:sz w:val="14"/>
          <w:szCs w:val="14"/>
        </w:rPr>
        <w:t xml:space="preserve"> </w:t>
      </w:r>
      <w:r w:rsidR="00303254">
        <w:rPr>
          <w:rFonts w:eastAsia="Times New Roman" w:cs="Times New Roman"/>
          <w:szCs w:val="24"/>
          <w:lang w:val="ru-RU"/>
        </w:rPr>
        <w:t>«</w:t>
      </w:r>
      <w:r>
        <w:rPr>
          <w:rFonts w:eastAsia="Times New Roman" w:cs="Times New Roman"/>
          <w:szCs w:val="24"/>
        </w:rPr>
        <w:t>Науки о данных</w:t>
      </w:r>
      <w:r w:rsidR="00303254">
        <w:rPr>
          <w:rFonts w:eastAsia="Times New Roman" w:cs="Times New Roman"/>
          <w:szCs w:val="24"/>
          <w:lang w:val="ru-RU"/>
        </w:rPr>
        <w:t>»</w:t>
      </w:r>
      <w:r>
        <w:rPr>
          <w:rFonts w:eastAsia="Times New Roman" w:cs="Times New Roman"/>
          <w:szCs w:val="24"/>
        </w:rPr>
        <w:t>, Высшая Школа Экономики, г. Москва, Россия</w:t>
      </w:r>
      <w:r w:rsidR="00E5227B">
        <w:rPr>
          <w:rFonts w:eastAsia="Times New Roman" w:cs="Times New Roman"/>
          <w:szCs w:val="24"/>
          <w:lang w:val="ru-RU"/>
        </w:rPr>
        <w:t>.</w:t>
      </w:r>
    </w:p>
    <w:p w14:paraId="4BDEB9F7" w14:textId="607FBF38" w:rsidR="00DC56FE" w:rsidRDefault="001C448C">
      <w:pPr>
        <w:numPr>
          <w:ilvl w:val="0"/>
          <w:numId w:val="11"/>
        </w:numPr>
        <w:rPr>
          <w:rFonts w:eastAsia="Times New Roman" w:cs="Times New Roman"/>
          <w:szCs w:val="24"/>
        </w:rPr>
      </w:pPr>
      <w:r>
        <w:rPr>
          <w:rFonts w:eastAsia="Times New Roman" w:cs="Times New Roman"/>
          <w:sz w:val="14"/>
          <w:szCs w:val="14"/>
        </w:rPr>
        <w:t xml:space="preserve"> </w:t>
      </w:r>
      <w:r w:rsidR="00303254">
        <w:rPr>
          <w:rFonts w:eastAsia="Times New Roman" w:cs="Times New Roman"/>
          <w:szCs w:val="24"/>
          <w:lang w:val="ru-RU"/>
        </w:rPr>
        <w:t>«</w:t>
      </w:r>
      <w:r>
        <w:rPr>
          <w:rFonts w:eastAsia="Times New Roman" w:cs="Times New Roman"/>
          <w:szCs w:val="24"/>
        </w:rPr>
        <w:t>Машинное обучение и анализ данных</w:t>
      </w:r>
      <w:r w:rsidR="00303254">
        <w:rPr>
          <w:rFonts w:eastAsia="Times New Roman" w:cs="Times New Roman"/>
          <w:szCs w:val="24"/>
          <w:lang w:val="ru-RU"/>
        </w:rPr>
        <w:t>»</w:t>
      </w:r>
      <w:r>
        <w:rPr>
          <w:rFonts w:eastAsia="Times New Roman" w:cs="Times New Roman"/>
          <w:szCs w:val="24"/>
        </w:rPr>
        <w:t xml:space="preserve">, Высшая Школа </w:t>
      </w:r>
      <w:r w:rsidR="003768CD">
        <w:rPr>
          <w:rFonts w:eastAsia="Times New Roman" w:cs="Times New Roman"/>
          <w:szCs w:val="24"/>
        </w:rPr>
        <w:t>Экономики,</w:t>
      </w:r>
      <w:r w:rsidR="003768CD">
        <w:rPr>
          <w:rFonts w:eastAsia="Times New Roman" w:cs="Times New Roman"/>
          <w:szCs w:val="24"/>
        </w:rPr>
        <w:tab/>
      </w:r>
      <w:r w:rsidR="00DE3DC5">
        <w:rPr>
          <w:rFonts w:eastAsia="Times New Roman" w:cs="Times New Roman"/>
          <w:szCs w:val="24"/>
          <w:lang w:val="ru-RU"/>
        </w:rPr>
        <w:t xml:space="preserve"> </w:t>
      </w:r>
      <w:r w:rsidR="00DE3DC5">
        <w:rPr>
          <w:rFonts w:eastAsia="Times New Roman" w:cs="Times New Roman"/>
          <w:szCs w:val="24"/>
          <w:lang w:val="ru-RU"/>
        </w:rPr>
        <w:tab/>
        <w:t xml:space="preserve">          </w:t>
      </w:r>
      <w:r>
        <w:rPr>
          <w:rFonts w:eastAsia="Times New Roman" w:cs="Times New Roman"/>
          <w:szCs w:val="24"/>
        </w:rPr>
        <w:t>г.</w:t>
      </w:r>
      <w:r w:rsidR="00DE3DC5">
        <w:rPr>
          <w:rFonts w:eastAsia="Times New Roman" w:cs="Times New Roman"/>
          <w:szCs w:val="24"/>
          <w:lang w:val="ru-RU"/>
        </w:rPr>
        <w:t xml:space="preserve"> </w:t>
      </w:r>
      <w:r>
        <w:rPr>
          <w:rFonts w:eastAsia="Times New Roman" w:cs="Times New Roman"/>
          <w:szCs w:val="24"/>
        </w:rPr>
        <w:t>Санкт-Петербург, Россия</w:t>
      </w:r>
      <w:r w:rsidR="00E5227B">
        <w:rPr>
          <w:rFonts w:eastAsia="Times New Roman" w:cs="Times New Roman"/>
          <w:szCs w:val="24"/>
          <w:lang w:val="ru-RU"/>
        </w:rPr>
        <w:t>.</w:t>
      </w:r>
    </w:p>
    <w:p w14:paraId="3A911EEF" w14:textId="1FD7B484" w:rsidR="00DC56FE" w:rsidRDefault="00303254">
      <w:pPr>
        <w:numPr>
          <w:ilvl w:val="0"/>
          <w:numId w:val="11"/>
        </w:numPr>
        <w:rPr>
          <w:rFonts w:eastAsia="Times New Roman" w:cs="Times New Roman"/>
          <w:szCs w:val="24"/>
        </w:rPr>
      </w:pPr>
      <w:r>
        <w:rPr>
          <w:rFonts w:eastAsia="Times New Roman" w:cs="Times New Roman"/>
          <w:szCs w:val="24"/>
          <w:lang w:val="ru-RU"/>
        </w:rPr>
        <w:t>«</w:t>
      </w:r>
      <w:r w:rsidR="001C448C">
        <w:rPr>
          <w:rFonts w:eastAsia="Times New Roman" w:cs="Times New Roman"/>
          <w:szCs w:val="24"/>
        </w:rPr>
        <w:t>Анализ данных</w:t>
      </w:r>
      <w:r>
        <w:rPr>
          <w:rFonts w:eastAsia="Times New Roman" w:cs="Times New Roman"/>
          <w:szCs w:val="24"/>
          <w:lang w:val="ru-RU"/>
        </w:rPr>
        <w:t>»</w:t>
      </w:r>
      <w:r w:rsidR="001C448C">
        <w:rPr>
          <w:rFonts w:eastAsia="Times New Roman" w:cs="Times New Roman"/>
          <w:szCs w:val="24"/>
        </w:rPr>
        <w:t>, Московский Физико-технический Институт, г. Москва, Россия</w:t>
      </w:r>
      <w:r w:rsidR="00E5227B">
        <w:rPr>
          <w:rFonts w:eastAsia="Times New Roman" w:cs="Times New Roman"/>
          <w:szCs w:val="24"/>
          <w:lang w:val="ru-RU"/>
        </w:rPr>
        <w:t>.</w:t>
      </w:r>
    </w:p>
    <w:p w14:paraId="6C5C875F" w14:textId="3134F862" w:rsidR="00DC56FE" w:rsidRDefault="00303254">
      <w:pPr>
        <w:numPr>
          <w:ilvl w:val="0"/>
          <w:numId w:val="11"/>
        </w:numPr>
        <w:rPr>
          <w:rFonts w:eastAsia="Times New Roman" w:cs="Times New Roman"/>
          <w:szCs w:val="24"/>
        </w:rPr>
      </w:pPr>
      <w:r>
        <w:rPr>
          <w:rFonts w:eastAsia="Times New Roman" w:cs="Times New Roman"/>
          <w:szCs w:val="24"/>
          <w:lang w:val="ru-RU"/>
        </w:rPr>
        <w:t>«</w:t>
      </w:r>
      <w:r w:rsidR="001C448C">
        <w:rPr>
          <w:rFonts w:eastAsia="Times New Roman" w:cs="Times New Roman"/>
          <w:szCs w:val="24"/>
        </w:rPr>
        <w:t>Бизнес-аналитика и системы больших данных</w:t>
      </w:r>
      <w:r>
        <w:rPr>
          <w:rFonts w:eastAsia="Times New Roman" w:cs="Times New Roman"/>
          <w:szCs w:val="24"/>
          <w:lang w:val="ru-RU"/>
        </w:rPr>
        <w:t>»</w:t>
      </w:r>
      <w:r w:rsidR="001C448C">
        <w:rPr>
          <w:rFonts w:eastAsia="Times New Roman" w:cs="Times New Roman"/>
          <w:szCs w:val="24"/>
        </w:rPr>
        <w:t>, Высшая Школа Экономики, г.</w:t>
      </w:r>
      <w:r w:rsidR="00DE3DC5">
        <w:rPr>
          <w:rFonts w:eastAsia="Times New Roman" w:cs="Times New Roman"/>
          <w:szCs w:val="24"/>
          <w:lang w:val="ru-RU"/>
        </w:rPr>
        <w:t> </w:t>
      </w:r>
      <w:r w:rsidR="001C448C">
        <w:rPr>
          <w:rFonts w:eastAsia="Times New Roman" w:cs="Times New Roman"/>
          <w:szCs w:val="24"/>
        </w:rPr>
        <w:t>Москва, Россия</w:t>
      </w:r>
      <w:r w:rsidR="00E5227B">
        <w:rPr>
          <w:rFonts w:eastAsia="Times New Roman" w:cs="Times New Roman"/>
          <w:szCs w:val="24"/>
          <w:lang w:val="ru-RU"/>
        </w:rPr>
        <w:t>.</w:t>
      </w:r>
    </w:p>
    <w:p w14:paraId="34C22B78" w14:textId="0517E5E0" w:rsidR="00DC56FE" w:rsidRPr="00617771" w:rsidRDefault="001C448C">
      <w:pPr>
        <w:spacing w:before="240" w:after="240"/>
        <w:rPr>
          <w:rFonts w:eastAsia="Times New Roman" w:cs="Times New Roman"/>
          <w:szCs w:val="24"/>
          <w:lang w:val="ru-RU"/>
        </w:rPr>
      </w:pPr>
      <w:r>
        <w:rPr>
          <w:rFonts w:eastAsia="Times New Roman" w:cs="Times New Roman"/>
          <w:szCs w:val="24"/>
        </w:rPr>
        <w:t>«Науки о данных» - магистерская программа Высшей Школы Экономики (ВШЭ), расположенной в г. Москве. Программа соответствует направлению 01.04.02. «Прикладная математика и информатика», она была разработана при поддержке компании «Яндекс», на основании партнёрства Школы Анализа Данных Яндекса с российскими вузами</w:t>
      </w:r>
      <w:r w:rsidR="0008371A" w:rsidRPr="0008371A">
        <w:rPr>
          <w:rFonts w:eastAsia="Times New Roman" w:cs="Times New Roman"/>
          <w:szCs w:val="24"/>
          <w:lang w:val="ru-RU"/>
        </w:rPr>
        <w:t xml:space="preserve"> </w:t>
      </w:r>
      <w:r w:rsidR="001F240A">
        <w:rPr>
          <w:rFonts w:eastAsia="Times New Roman" w:cs="Times New Roman"/>
          <w:szCs w:val="24"/>
          <w:lang w:val="ru-RU"/>
        </w:rPr>
        <w:t>[</w:t>
      </w:r>
      <w:r w:rsidR="00E5227B">
        <w:rPr>
          <w:rFonts w:eastAsia="Times New Roman" w:cs="Times New Roman"/>
          <w:szCs w:val="24"/>
          <w:lang w:val="ru-RU"/>
        </w:rPr>
        <w:t>28</w:t>
      </w:r>
      <w:r w:rsidR="001F240A">
        <w:rPr>
          <w:rFonts w:eastAsia="Times New Roman" w:cs="Times New Roman"/>
          <w:szCs w:val="24"/>
          <w:lang w:val="ru-RU"/>
        </w:rPr>
        <w:t>]</w:t>
      </w:r>
      <w:r w:rsidR="00D12F74">
        <w:rPr>
          <w:rFonts w:eastAsia="Times New Roman" w:cs="Times New Roman"/>
          <w:szCs w:val="24"/>
          <w:lang w:val="ru-RU"/>
        </w:rPr>
        <w:t xml:space="preserve">. </w:t>
      </w:r>
      <w:r>
        <w:rPr>
          <w:rFonts w:eastAsia="Times New Roman" w:cs="Times New Roman"/>
          <w:szCs w:val="24"/>
        </w:rPr>
        <w:t xml:space="preserve">Обучение осуществляется на русском и на английском </w:t>
      </w:r>
      <w:r w:rsidR="003768CD">
        <w:rPr>
          <w:rFonts w:eastAsia="Times New Roman" w:cs="Times New Roman"/>
          <w:szCs w:val="24"/>
        </w:rPr>
        <w:t>языках, в</w:t>
      </w:r>
      <w:r>
        <w:rPr>
          <w:rFonts w:eastAsia="Times New Roman" w:cs="Times New Roman"/>
          <w:szCs w:val="24"/>
        </w:rPr>
        <w:t xml:space="preserve"> течение 2 лет в очном формате. Программа предлагает 65 бюджетных мест, что в свою очередь на 51 место больше, чем выделено для слушателей программы MiBA, и 15 мест на договорной основе, что равняется числу мест в MiBA, при этом обучение на договорной основе в ВШЭ составляет 390 000 рублей в год, что на 67 500 рублей в год меньше, чем стоимость обучения в ВШМ</w:t>
      </w:r>
      <w:r w:rsidR="00D12F74">
        <w:rPr>
          <w:rFonts w:eastAsia="Times New Roman" w:cs="Times New Roman"/>
          <w:szCs w:val="24"/>
          <w:lang w:val="ru-RU"/>
        </w:rPr>
        <w:t xml:space="preserve"> </w:t>
      </w:r>
      <w:r w:rsidR="00D12F74" w:rsidRPr="00617771">
        <w:rPr>
          <w:rFonts w:eastAsia="Times New Roman" w:cs="Times New Roman"/>
          <w:szCs w:val="24"/>
          <w:lang w:val="ru-RU"/>
        </w:rPr>
        <w:t>[</w:t>
      </w:r>
      <w:r w:rsidR="00D12F74">
        <w:rPr>
          <w:rFonts w:eastAsia="Times New Roman" w:cs="Times New Roman"/>
          <w:szCs w:val="24"/>
          <w:lang w:val="ru-RU"/>
        </w:rPr>
        <w:t>14</w:t>
      </w:r>
      <w:r w:rsidR="00D12F74" w:rsidRPr="00617771">
        <w:rPr>
          <w:rFonts w:eastAsia="Times New Roman" w:cs="Times New Roman"/>
          <w:szCs w:val="24"/>
          <w:lang w:val="ru-RU"/>
        </w:rPr>
        <w:t>]</w:t>
      </w:r>
      <w:r w:rsidR="00D12F74">
        <w:rPr>
          <w:rFonts w:eastAsia="Times New Roman" w:cs="Times New Roman"/>
          <w:szCs w:val="24"/>
          <w:lang w:val="ru-RU"/>
        </w:rPr>
        <w:t>.</w:t>
      </w:r>
      <w:r w:rsidR="00D12F74">
        <w:rPr>
          <w:rFonts w:eastAsia="Times New Roman" w:cs="Times New Roman"/>
          <w:szCs w:val="24"/>
        </w:rPr>
        <w:t xml:space="preserve"> </w:t>
      </w:r>
      <w:r>
        <w:rPr>
          <w:rFonts w:eastAsia="Times New Roman" w:cs="Times New Roman"/>
          <w:szCs w:val="24"/>
        </w:rPr>
        <w:t xml:space="preserve">В рамках данной магистерской программы выделяется 4 направления подготовки: «Анализ Интернет-данных», «Технологии моделирования сложных систем», «Интеллектуальные системы и структурный анализ» и «Теоретическая информатика». Каждое из направлений предполагает блок обязательных к изучению дисциплин, часть из которых является общей для всех направлений, а также блок дисциплин по выбору. С точки </w:t>
      </w:r>
      <w:r>
        <w:rPr>
          <w:rFonts w:eastAsia="Times New Roman" w:cs="Times New Roman"/>
          <w:szCs w:val="24"/>
        </w:rPr>
        <w:lastRenderedPageBreak/>
        <w:t>зрения содержания, студентам предлагается изучить различные аспекты аналитики данных, моделирования, машинного обучения, статистики и применения информационных технологий</w:t>
      </w:r>
      <w:r w:rsidR="0008371A" w:rsidRPr="0008371A">
        <w:rPr>
          <w:rFonts w:eastAsia="Times New Roman" w:cs="Times New Roman"/>
          <w:szCs w:val="24"/>
          <w:lang w:val="ru-RU"/>
        </w:rPr>
        <w:t xml:space="preserve"> </w:t>
      </w:r>
      <w:r w:rsidR="001F240A" w:rsidRPr="00617771">
        <w:rPr>
          <w:rFonts w:eastAsia="Times New Roman" w:cs="Times New Roman"/>
          <w:szCs w:val="24"/>
          <w:lang w:val="ru-RU"/>
        </w:rPr>
        <w:t>[</w:t>
      </w:r>
      <w:r w:rsidR="001400B3">
        <w:rPr>
          <w:rFonts w:eastAsia="Times New Roman" w:cs="Times New Roman"/>
          <w:szCs w:val="24"/>
          <w:lang w:val="ru-RU"/>
        </w:rPr>
        <w:t>27</w:t>
      </w:r>
      <w:r w:rsidR="001F240A" w:rsidRPr="00617771">
        <w:rPr>
          <w:rFonts w:eastAsia="Times New Roman" w:cs="Times New Roman"/>
          <w:szCs w:val="24"/>
          <w:lang w:val="ru-RU"/>
        </w:rPr>
        <w:t>]</w:t>
      </w:r>
      <w:r w:rsidR="002C5176">
        <w:rPr>
          <w:rFonts w:eastAsia="Times New Roman" w:cs="Times New Roman"/>
          <w:szCs w:val="24"/>
          <w:lang w:val="ru-RU"/>
        </w:rPr>
        <w:t>.</w:t>
      </w:r>
    </w:p>
    <w:p w14:paraId="180A5A10" w14:textId="7D975FCA" w:rsidR="00DC56FE" w:rsidRPr="00492699" w:rsidRDefault="001C448C">
      <w:pPr>
        <w:spacing w:before="240" w:after="240"/>
        <w:rPr>
          <w:rFonts w:eastAsia="Times New Roman" w:cs="Times New Roman"/>
          <w:szCs w:val="24"/>
          <w:lang w:val="ru-RU"/>
        </w:rPr>
      </w:pPr>
      <w:r>
        <w:rPr>
          <w:rFonts w:eastAsia="Times New Roman" w:cs="Times New Roman"/>
          <w:szCs w:val="24"/>
        </w:rPr>
        <w:t xml:space="preserve">«Машинное обучение и анализ данных» - магистерская программа филиала Высшей Школы Экономики (ВШЭ), расположенного в г. Санкт-Петербурге. </w:t>
      </w:r>
      <w:r w:rsidR="0000517C">
        <w:rPr>
          <w:rFonts w:eastAsia="Times New Roman" w:cs="Times New Roman"/>
          <w:szCs w:val="24"/>
        </w:rPr>
        <w:t>Данная программа</w:t>
      </w:r>
      <w:r>
        <w:rPr>
          <w:rFonts w:eastAsia="Times New Roman" w:cs="Times New Roman"/>
          <w:szCs w:val="24"/>
        </w:rPr>
        <w:t xml:space="preserve">, также как и «Науки о данных», котируется под направлением 01.04.02. «Прикладная математика и информатика». Основные характеристики формата обучения аналогичны характеристикам программы «Науки о данных», различие состоит в количестве мест: доступно 15 бюджетных мест и 10 договорных, т.е. общее количество мест на данной программе меньше количества мест в MiBA, однако, следует отметить, что и стоимость значительно ниже и составляет 350 000 рублей в год </w:t>
      </w:r>
      <w:r w:rsidR="001F240A">
        <w:rPr>
          <w:rFonts w:eastAsia="Times New Roman" w:cs="Times New Roman"/>
          <w:szCs w:val="24"/>
          <w:lang w:val="ru-RU"/>
        </w:rPr>
        <w:t>[1</w:t>
      </w:r>
      <w:r w:rsidR="001400B3">
        <w:rPr>
          <w:rFonts w:eastAsia="Times New Roman" w:cs="Times New Roman"/>
          <w:szCs w:val="24"/>
          <w:lang w:val="ru-RU"/>
        </w:rPr>
        <w:t>3</w:t>
      </w:r>
      <w:r w:rsidR="001F240A">
        <w:rPr>
          <w:rFonts w:eastAsia="Times New Roman" w:cs="Times New Roman"/>
          <w:szCs w:val="24"/>
          <w:lang w:val="ru-RU"/>
        </w:rPr>
        <w:t>]</w:t>
      </w:r>
      <w:r w:rsidR="001400B3">
        <w:rPr>
          <w:rFonts w:eastAsia="Times New Roman" w:cs="Times New Roman"/>
          <w:szCs w:val="24"/>
          <w:lang w:val="ru-RU"/>
        </w:rPr>
        <w:t>.</w:t>
      </w:r>
      <w:r w:rsidR="00722D53" w:rsidRPr="00722D53">
        <w:rPr>
          <w:rFonts w:eastAsia="Times New Roman" w:cs="Times New Roman"/>
          <w:szCs w:val="24"/>
          <w:lang w:val="ru-RU"/>
        </w:rPr>
        <w:t xml:space="preserve"> </w:t>
      </w:r>
      <w:r>
        <w:rPr>
          <w:rFonts w:eastAsia="Times New Roman" w:cs="Times New Roman"/>
          <w:szCs w:val="24"/>
        </w:rPr>
        <w:t>В рамках данной программы не выделяются отдельные направления подготовки, есть некоторые дисциплины, которые повторяют программу «Науки о данных», при этом общая степень погружения в аналитику и информационные технологии не такая высокая</w:t>
      </w:r>
      <w:r w:rsidR="00722D53" w:rsidRPr="00722D53">
        <w:rPr>
          <w:rFonts w:eastAsia="Times New Roman" w:cs="Times New Roman"/>
          <w:szCs w:val="24"/>
          <w:lang w:val="ru-RU"/>
        </w:rPr>
        <w:t xml:space="preserve"> </w:t>
      </w:r>
      <w:r w:rsidR="001F240A">
        <w:rPr>
          <w:rFonts w:eastAsia="Times New Roman" w:cs="Times New Roman"/>
          <w:szCs w:val="24"/>
          <w:lang w:val="ru-RU"/>
        </w:rPr>
        <w:t>[2</w:t>
      </w:r>
      <w:r w:rsidR="001400B3">
        <w:rPr>
          <w:rFonts w:eastAsia="Times New Roman" w:cs="Times New Roman"/>
          <w:szCs w:val="24"/>
          <w:lang w:val="ru-RU"/>
        </w:rPr>
        <w:t>6</w:t>
      </w:r>
      <w:r w:rsidR="001F240A">
        <w:rPr>
          <w:rFonts w:eastAsia="Times New Roman" w:cs="Times New Roman"/>
          <w:szCs w:val="24"/>
          <w:lang w:val="ru-RU"/>
        </w:rPr>
        <w:t>]</w:t>
      </w:r>
      <w:r w:rsidR="001400B3">
        <w:rPr>
          <w:rFonts w:eastAsia="Times New Roman" w:cs="Times New Roman"/>
          <w:szCs w:val="24"/>
          <w:lang w:val="ru-RU"/>
        </w:rPr>
        <w:t>.</w:t>
      </w:r>
    </w:p>
    <w:p w14:paraId="602DC584" w14:textId="7F7A5EC9" w:rsidR="00DC56FE" w:rsidRPr="00BF2E51" w:rsidRDefault="001C448C">
      <w:pPr>
        <w:spacing w:before="240" w:after="240"/>
        <w:rPr>
          <w:rFonts w:eastAsia="Times New Roman" w:cs="Times New Roman"/>
          <w:szCs w:val="24"/>
          <w:lang w:val="ru-RU"/>
        </w:rPr>
      </w:pPr>
      <w:r>
        <w:rPr>
          <w:rFonts w:eastAsia="Times New Roman" w:cs="Times New Roman"/>
          <w:szCs w:val="24"/>
        </w:rPr>
        <w:t>«Анализ данных» - программа магистратуры Московского физико-технического института (МФТИ)</w:t>
      </w:r>
      <w:r w:rsidR="00492699" w:rsidRPr="00492699">
        <w:rPr>
          <w:rFonts w:eastAsia="Times New Roman" w:cs="Times New Roman"/>
          <w:szCs w:val="24"/>
          <w:lang w:val="ru-RU"/>
        </w:rPr>
        <w:t xml:space="preserve"> </w:t>
      </w:r>
      <w:r w:rsidR="001F240A">
        <w:rPr>
          <w:rFonts w:eastAsia="Times New Roman" w:cs="Times New Roman"/>
          <w:szCs w:val="24"/>
          <w:lang w:val="ru-RU"/>
        </w:rPr>
        <w:t>[1</w:t>
      </w:r>
      <w:r w:rsidR="006864A2">
        <w:rPr>
          <w:rFonts w:eastAsia="Times New Roman" w:cs="Times New Roman"/>
          <w:szCs w:val="24"/>
          <w:lang w:val="ru-RU"/>
        </w:rPr>
        <w:t>5</w:t>
      </w:r>
      <w:r w:rsidR="001F240A">
        <w:rPr>
          <w:rFonts w:eastAsia="Times New Roman" w:cs="Times New Roman"/>
          <w:szCs w:val="24"/>
          <w:lang w:val="ru-RU"/>
        </w:rPr>
        <w:t>]</w:t>
      </w:r>
      <w:r w:rsidR="006864A2">
        <w:rPr>
          <w:rFonts w:eastAsia="Times New Roman" w:cs="Times New Roman"/>
          <w:szCs w:val="24"/>
          <w:lang w:val="ru-RU"/>
        </w:rPr>
        <w:t>.</w:t>
      </w:r>
      <w:r w:rsidR="00492699" w:rsidRPr="00492699">
        <w:rPr>
          <w:rFonts w:eastAsia="Times New Roman" w:cs="Times New Roman"/>
          <w:szCs w:val="24"/>
          <w:lang w:val="ru-RU"/>
        </w:rPr>
        <w:t xml:space="preserve"> </w:t>
      </w:r>
      <w:r>
        <w:rPr>
          <w:rFonts w:eastAsia="Times New Roman" w:cs="Times New Roman"/>
          <w:szCs w:val="24"/>
        </w:rPr>
        <w:t>Эта программа, так же, как и «Науки о данных» ВШЭ, была создана при сотрудничестве со Школой Анализа Данных (ШАД) Яндекса. Это обеспечивает для студентов, обучающихся на программе «анализ данных», возможность прохождения практики и стажировки в компании Яндекс, а также преимущество при трудоустройстве в компанию по окончании обучения в магистратуре. В период обучения необходимым условием для студентов является участие в одном из научных семинаров ШАД: «Компьютерные науки», «Machine Intelligence», «Reinforcement learning», «Методы анализа текстов» или «Байесовские методы в машинном обучении». Обучение на данной программе осуществляется только на русском языке, длится 2 года и производится в очной форме. Программа соответствует направлению 09.04.01 «Информатика и вычислительная техника». Среди дисциплин, которые предложены для изучения студентам, также присутствуют дисциплины, посвященные поиску и обработке информации, моделированию и статистике</w:t>
      </w:r>
      <w:r w:rsidR="00492699" w:rsidRPr="00492699">
        <w:rPr>
          <w:rFonts w:eastAsia="Times New Roman" w:cs="Times New Roman"/>
          <w:szCs w:val="24"/>
          <w:lang w:val="ru-RU"/>
        </w:rPr>
        <w:t xml:space="preserve"> </w:t>
      </w:r>
      <w:r w:rsidR="001F240A" w:rsidRPr="00BF2E51">
        <w:rPr>
          <w:rFonts w:eastAsia="Times New Roman" w:cs="Times New Roman"/>
          <w:szCs w:val="24"/>
          <w:lang w:val="ru-RU"/>
        </w:rPr>
        <w:t>[1</w:t>
      </w:r>
      <w:r w:rsidR="00F6430A">
        <w:rPr>
          <w:rFonts w:eastAsia="Times New Roman" w:cs="Times New Roman"/>
          <w:szCs w:val="24"/>
          <w:lang w:val="ru-RU"/>
        </w:rPr>
        <w:t>5</w:t>
      </w:r>
      <w:r w:rsidR="001F240A" w:rsidRPr="00BF2E51">
        <w:rPr>
          <w:rFonts w:eastAsia="Times New Roman" w:cs="Times New Roman"/>
          <w:szCs w:val="24"/>
          <w:lang w:val="ru-RU"/>
        </w:rPr>
        <w:t>]</w:t>
      </w:r>
      <w:r w:rsidR="00180C97">
        <w:rPr>
          <w:rFonts w:eastAsia="Times New Roman" w:cs="Times New Roman"/>
          <w:szCs w:val="24"/>
          <w:lang w:val="ru-RU"/>
        </w:rPr>
        <w:t>.</w:t>
      </w:r>
    </w:p>
    <w:p w14:paraId="56FF5183" w14:textId="7DE669E8" w:rsidR="00DC56FE" w:rsidRDefault="001C448C">
      <w:pPr>
        <w:spacing w:before="240" w:after="240"/>
        <w:rPr>
          <w:rFonts w:eastAsia="Times New Roman" w:cs="Times New Roman"/>
          <w:szCs w:val="24"/>
        </w:rPr>
      </w:pPr>
      <w:r>
        <w:rPr>
          <w:rFonts w:eastAsia="Times New Roman" w:cs="Times New Roman"/>
          <w:szCs w:val="24"/>
        </w:rPr>
        <w:t xml:space="preserve">«Бизнес-аналитика и системы больших данных» - магистерская программа Высшей Школы Экономики, расположенной в г. Москве. Программа относится к направлению 38.04.05. «Бизнес-информатика». Формат обучения не отличается от других программ ВШЭ, за исключением того, что на данной программе обучение происходит только на английском языке. Для поступающих доступно 25 бюджетных мест, что в свою очередь на </w:t>
      </w:r>
      <w:r>
        <w:rPr>
          <w:rFonts w:eastAsia="Times New Roman" w:cs="Times New Roman"/>
          <w:szCs w:val="24"/>
        </w:rPr>
        <w:lastRenderedPageBreak/>
        <w:t xml:space="preserve">10 мест больше, чем в MiBA, и 15 мест для обучения на договорной основе, что равняется числу мест в MiBA, при этом годовая стоимость обучения в ВШЭ ниже на 57 500 рублей </w:t>
      </w:r>
      <w:r w:rsidR="001F240A">
        <w:rPr>
          <w:rFonts w:eastAsia="Times New Roman" w:cs="Times New Roman"/>
          <w:szCs w:val="24"/>
          <w:lang w:val="ru-RU"/>
        </w:rPr>
        <w:t>[</w:t>
      </w:r>
      <w:r w:rsidR="00CD6BA7">
        <w:rPr>
          <w:rFonts w:eastAsia="Times New Roman" w:cs="Times New Roman"/>
          <w:szCs w:val="24"/>
          <w:lang w:val="ru-RU"/>
        </w:rPr>
        <w:t>12</w:t>
      </w:r>
      <w:r w:rsidR="001F240A">
        <w:rPr>
          <w:rFonts w:eastAsia="Times New Roman" w:cs="Times New Roman"/>
          <w:szCs w:val="24"/>
          <w:lang w:val="ru-RU"/>
        </w:rPr>
        <w:t>]</w:t>
      </w:r>
      <w:r w:rsidR="00CD6BA7">
        <w:rPr>
          <w:rFonts w:eastAsia="Times New Roman" w:cs="Times New Roman"/>
          <w:szCs w:val="24"/>
          <w:lang w:val="ru-RU"/>
        </w:rPr>
        <w:t>.</w:t>
      </w:r>
      <w:r w:rsidR="00492699" w:rsidRPr="00492699">
        <w:rPr>
          <w:rFonts w:eastAsia="Times New Roman" w:cs="Times New Roman"/>
          <w:szCs w:val="24"/>
          <w:lang w:val="ru-RU"/>
        </w:rPr>
        <w:t xml:space="preserve"> </w:t>
      </w:r>
      <w:r>
        <w:rPr>
          <w:rFonts w:eastAsia="Times New Roman" w:cs="Times New Roman"/>
          <w:szCs w:val="24"/>
        </w:rPr>
        <w:t>Следует отметить, что содержание дисциплин данной программы в наибольшей степени соотносится с содержанием технологического трека MiBA. Дисциплины также ориентированы на развитие навыков в области аналитики данных, работы с большими данными, использованием информационных технологий, однако, по сравнению с первыми тремя программами, упомянутыми в рамках моего анализа, все перечисленные направления рассматриваются через призму потребностей бизнеса</w:t>
      </w:r>
      <w:r w:rsidR="00492699" w:rsidRPr="00492699">
        <w:rPr>
          <w:rFonts w:eastAsia="Times New Roman" w:cs="Times New Roman"/>
          <w:szCs w:val="24"/>
          <w:lang w:val="ru-RU"/>
        </w:rPr>
        <w:t xml:space="preserve"> </w:t>
      </w:r>
      <w:r w:rsidR="001F240A" w:rsidRPr="004E3527">
        <w:rPr>
          <w:rFonts w:eastAsia="Times New Roman" w:cs="Times New Roman"/>
          <w:szCs w:val="24"/>
          <w:lang w:val="ru-RU"/>
        </w:rPr>
        <w:t>[2</w:t>
      </w:r>
      <w:r w:rsidR="00CD6BA7">
        <w:rPr>
          <w:rFonts w:eastAsia="Times New Roman" w:cs="Times New Roman"/>
          <w:szCs w:val="24"/>
          <w:lang w:val="ru-RU"/>
        </w:rPr>
        <w:t>5</w:t>
      </w:r>
      <w:r w:rsidR="001F240A" w:rsidRPr="004E3527">
        <w:rPr>
          <w:rFonts w:eastAsia="Times New Roman" w:cs="Times New Roman"/>
          <w:szCs w:val="24"/>
          <w:lang w:val="ru-RU"/>
        </w:rPr>
        <w:t>]</w:t>
      </w:r>
      <w:r w:rsidR="00CD6BA7">
        <w:rPr>
          <w:rFonts w:eastAsia="Times New Roman" w:cs="Times New Roman"/>
          <w:szCs w:val="24"/>
          <w:lang w:val="ru-RU"/>
        </w:rPr>
        <w:t>.</w:t>
      </w:r>
      <w:r>
        <w:rPr>
          <w:rFonts w:eastAsia="Times New Roman" w:cs="Times New Roman"/>
          <w:szCs w:val="24"/>
        </w:rPr>
        <w:t xml:space="preserve"> </w:t>
      </w:r>
    </w:p>
    <w:p w14:paraId="1BE6F266" w14:textId="12E82E4F" w:rsidR="00DC56FE" w:rsidRDefault="001C448C">
      <w:pPr>
        <w:spacing w:before="240" w:after="240"/>
        <w:rPr>
          <w:rFonts w:eastAsia="Times New Roman" w:cs="Times New Roman"/>
          <w:szCs w:val="24"/>
        </w:rPr>
      </w:pPr>
      <w:r>
        <w:rPr>
          <w:rFonts w:eastAsia="Times New Roman" w:cs="Times New Roman"/>
          <w:szCs w:val="24"/>
        </w:rPr>
        <w:t xml:space="preserve">Таблица </w:t>
      </w:r>
      <w:r w:rsidR="00587903">
        <w:rPr>
          <w:rFonts w:eastAsia="Times New Roman" w:cs="Times New Roman"/>
          <w:szCs w:val="24"/>
          <w:lang w:val="ru-RU"/>
        </w:rPr>
        <w:t>4</w:t>
      </w:r>
      <w:r w:rsidRPr="00F83EDD">
        <w:rPr>
          <w:rFonts w:eastAsia="Times New Roman" w:cs="Times New Roman"/>
          <w:szCs w:val="24"/>
        </w:rPr>
        <w:t xml:space="preserve"> </w:t>
      </w:r>
      <w:r w:rsidR="00992B87">
        <w:rPr>
          <w:rFonts w:eastAsia="Times New Roman" w:cs="Times New Roman"/>
          <w:szCs w:val="24"/>
          <w:lang w:val="ru-RU"/>
        </w:rPr>
        <w:t>(Приложение 2)</w:t>
      </w:r>
      <w:r>
        <w:rPr>
          <w:rFonts w:eastAsia="Times New Roman" w:cs="Times New Roman"/>
          <w:szCs w:val="24"/>
        </w:rPr>
        <w:t xml:space="preserve"> наглядно демонстрирует пересечение дисциплин программы MiBA с программами других университетов. С целью упрощения поиска пересечений названия некоторых дисциплин были скорректированы на основании их описания: если описание двух дисциплин двух различных программ сходи между собой, то допускается отметка пересечения между двумя программами. При этом дисциплинам было дано двойное или тройное название (дополнительные варианты названия указаны в скобках). Так, например, в качестве одной и той же (по содержанию) дисциплины учитывались «Бизнес аналитика и большие данные», «Анализ данных», «Современные методы анализа данных», «Методы и системы обработки больших данных». В Таблице </w:t>
      </w:r>
      <w:r w:rsidR="00BD1AA5">
        <w:rPr>
          <w:rFonts w:eastAsia="Times New Roman" w:cs="Times New Roman"/>
          <w:szCs w:val="24"/>
          <w:lang w:val="ru-RU"/>
        </w:rPr>
        <w:t>4</w:t>
      </w:r>
      <w:r>
        <w:rPr>
          <w:rFonts w:eastAsia="Times New Roman" w:cs="Times New Roman"/>
          <w:szCs w:val="24"/>
        </w:rPr>
        <w:t xml:space="preserve"> </w:t>
      </w:r>
      <w:r w:rsidR="00BD1AA5">
        <w:rPr>
          <w:rFonts w:eastAsia="Times New Roman" w:cs="Times New Roman"/>
          <w:szCs w:val="24"/>
          <w:lang w:val="ru-RU"/>
        </w:rPr>
        <w:t>(Приложение 2)</w:t>
      </w:r>
      <w:r w:rsidR="00BD1AA5">
        <w:rPr>
          <w:rFonts w:eastAsia="Times New Roman" w:cs="Times New Roman"/>
          <w:szCs w:val="24"/>
        </w:rPr>
        <w:t xml:space="preserve"> </w:t>
      </w:r>
      <w:r>
        <w:rPr>
          <w:rFonts w:eastAsia="Times New Roman" w:cs="Times New Roman"/>
          <w:szCs w:val="24"/>
        </w:rPr>
        <w:t>эти дисциплины обозначены как «Бизнес-аналитика и большие данные (Анализ данных, Современные методы анализа данных, Методы и системы обработки больших данных)». По результатам сравнительного анализа было обнаружено пересечение следующих дисциплин:</w:t>
      </w:r>
    </w:p>
    <w:p w14:paraId="05EDE470" w14:textId="37F802A6" w:rsidR="00DC56FE" w:rsidRDefault="001C448C" w:rsidP="00353AA3">
      <w:pPr>
        <w:numPr>
          <w:ilvl w:val="0"/>
          <w:numId w:val="32"/>
        </w:numPr>
        <w:rPr>
          <w:rFonts w:eastAsia="Times New Roman" w:cs="Times New Roman"/>
          <w:szCs w:val="24"/>
        </w:rPr>
      </w:pPr>
      <w:r>
        <w:rPr>
          <w:rFonts w:eastAsia="Times New Roman" w:cs="Times New Roman"/>
          <w:szCs w:val="24"/>
        </w:rPr>
        <w:t>Бизнес-аналитика и большие данные (Анализ данных, Современные методы анализа данных, Методы и системы обработки больших данных).</w:t>
      </w:r>
    </w:p>
    <w:p w14:paraId="126144B4" w14:textId="77777777" w:rsidR="00DC56FE" w:rsidRDefault="001C448C" w:rsidP="00353AA3">
      <w:pPr>
        <w:numPr>
          <w:ilvl w:val="0"/>
          <w:numId w:val="32"/>
        </w:numPr>
        <w:rPr>
          <w:rFonts w:eastAsia="Times New Roman" w:cs="Times New Roman"/>
          <w:szCs w:val="24"/>
        </w:rPr>
      </w:pPr>
      <w:r>
        <w:rPr>
          <w:rFonts w:eastAsia="Times New Roman" w:cs="Times New Roman"/>
          <w:szCs w:val="24"/>
        </w:rPr>
        <w:t>Обработка естественного языка изображений (Анализ изображений, обработка естественного языка на Python)</w:t>
      </w:r>
    </w:p>
    <w:p w14:paraId="389560B8" w14:textId="77777777" w:rsidR="00DC56FE" w:rsidRDefault="001C448C" w:rsidP="00353AA3">
      <w:pPr>
        <w:numPr>
          <w:ilvl w:val="0"/>
          <w:numId w:val="32"/>
        </w:numPr>
        <w:rPr>
          <w:rFonts w:eastAsia="Times New Roman" w:cs="Times New Roman"/>
          <w:szCs w:val="24"/>
        </w:rPr>
      </w:pPr>
      <w:r>
        <w:rPr>
          <w:rFonts w:eastAsia="Times New Roman" w:cs="Times New Roman"/>
          <w:szCs w:val="24"/>
        </w:rPr>
        <w:t>Статистический анализ данных в Python (Анализ данных на Python в примерах и задачах, Язык Python)</w:t>
      </w:r>
    </w:p>
    <w:p w14:paraId="55AC3694" w14:textId="77777777" w:rsidR="00DC56FE" w:rsidRDefault="001C448C" w:rsidP="00353AA3">
      <w:pPr>
        <w:numPr>
          <w:ilvl w:val="0"/>
          <w:numId w:val="32"/>
        </w:numPr>
        <w:rPr>
          <w:rFonts w:eastAsia="Times New Roman" w:cs="Times New Roman"/>
          <w:szCs w:val="24"/>
        </w:rPr>
      </w:pPr>
      <w:r>
        <w:rPr>
          <w:rFonts w:eastAsia="Times New Roman" w:cs="Times New Roman"/>
          <w:szCs w:val="24"/>
        </w:rPr>
        <w:t>Машинное обучение (Прикладное машинное обучение, Обучение машин: дополнительные главы)</w:t>
      </w:r>
    </w:p>
    <w:p w14:paraId="4AB6AD66" w14:textId="77777777" w:rsidR="00DC56FE" w:rsidRDefault="001C448C" w:rsidP="00353AA3">
      <w:pPr>
        <w:numPr>
          <w:ilvl w:val="0"/>
          <w:numId w:val="32"/>
        </w:numPr>
        <w:rPr>
          <w:rFonts w:eastAsia="Times New Roman" w:cs="Times New Roman"/>
          <w:szCs w:val="24"/>
        </w:rPr>
      </w:pPr>
      <w:r>
        <w:rPr>
          <w:rFonts w:eastAsia="Times New Roman" w:cs="Times New Roman"/>
          <w:szCs w:val="24"/>
        </w:rPr>
        <w:t>Управление данными (Продвинутое управление данными)</w:t>
      </w:r>
    </w:p>
    <w:p w14:paraId="5D26EF87" w14:textId="77777777" w:rsidR="00DC56FE" w:rsidRDefault="001C448C" w:rsidP="00353AA3">
      <w:pPr>
        <w:numPr>
          <w:ilvl w:val="0"/>
          <w:numId w:val="32"/>
        </w:numPr>
        <w:rPr>
          <w:rFonts w:eastAsia="Times New Roman" w:cs="Times New Roman"/>
          <w:szCs w:val="24"/>
        </w:rPr>
      </w:pPr>
      <w:r>
        <w:rPr>
          <w:rFonts w:eastAsia="Times New Roman" w:cs="Times New Roman"/>
          <w:szCs w:val="24"/>
        </w:rPr>
        <w:t>Архитектура предприятия</w:t>
      </w:r>
    </w:p>
    <w:p w14:paraId="39C00734" w14:textId="77777777" w:rsidR="00DC56FE" w:rsidRDefault="001C448C" w:rsidP="00353AA3">
      <w:pPr>
        <w:numPr>
          <w:ilvl w:val="0"/>
          <w:numId w:val="32"/>
        </w:numPr>
        <w:rPr>
          <w:rFonts w:eastAsia="Times New Roman" w:cs="Times New Roman"/>
          <w:szCs w:val="24"/>
        </w:rPr>
      </w:pPr>
      <w:r>
        <w:rPr>
          <w:rFonts w:eastAsia="Times New Roman" w:cs="Times New Roman"/>
          <w:szCs w:val="24"/>
        </w:rPr>
        <w:lastRenderedPageBreak/>
        <w:t>Управление проектами больших данных (Разработка и внедрение систем больших данных)</w:t>
      </w:r>
    </w:p>
    <w:p w14:paraId="16E124B8" w14:textId="77777777" w:rsidR="00DC56FE" w:rsidRDefault="001C448C" w:rsidP="00353AA3">
      <w:pPr>
        <w:numPr>
          <w:ilvl w:val="0"/>
          <w:numId w:val="32"/>
        </w:numPr>
        <w:rPr>
          <w:rFonts w:eastAsia="Times New Roman" w:cs="Times New Roman"/>
          <w:szCs w:val="24"/>
        </w:rPr>
      </w:pPr>
      <w:r>
        <w:rPr>
          <w:rFonts w:eastAsia="Times New Roman" w:cs="Times New Roman"/>
          <w:szCs w:val="24"/>
        </w:rPr>
        <w:t>Визуально-аналитическое мышление (Визуализация данных)</w:t>
      </w:r>
    </w:p>
    <w:p w14:paraId="564A5D9E" w14:textId="515BA8BE" w:rsidR="00DC56FE" w:rsidRDefault="001C448C">
      <w:pPr>
        <w:spacing w:before="240" w:after="240"/>
        <w:rPr>
          <w:rFonts w:eastAsia="Times New Roman" w:cs="Times New Roman"/>
          <w:szCs w:val="24"/>
        </w:rPr>
      </w:pPr>
      <w:r>
        <w:rPr>
          <w:rFonts w:eastAsia="Times New Roman" w:cs="Times New Roman"/>
          <w:szCs w:val="24"/>
        </w:rPr>
        <w:t>Дисциплины по изучению бизнес-аналитики и больших данных в том или ином виде присутствую</w:t>
      </w:r>
      <w:r w:rsidR="007B27EC">
        <w:rPr>
          <w:rFonts w:eastAsia="Times New Roman" w:cs="Times New Roman"/>
          <w:szCs w:val="24"/>
          <w:lang w:val="ru-RU"/>
        </w:rPr>
        <w:t>т</w:t>
      </w:r>
      <w:r>
        <w:rPr>
          <w:rFonts w:eastAsia="Times New Roman" w:cs="Times New Roman"/>
          <w:szCs w:val="24"/>
        </w:rPr>
        <w:t xml:space="preserve"> во всех отобранных для анализа магистерских программах, кроме программы «Анализ данных» МФТИ. Обработка естественного языка изучается на всех анализируемых программах, кроме магистратуры «Бизнес-аналитика и системы больших данных» ВШЭ. Статистический анализ данных в Python, помимо магистратуры MiBA, предлагается студентам для изучения на программах «Науки о данных» и «Машинное обучение и анализ данных» ВШЭ. Машинное обучение также в том или ином виде изучается на всех программах, за исключением некоторых специализаций программы «Науки о данных» ВШЭ.     </w:t>
      </w:r>
      <w:r>
        <w:rPr>
          <w:rFonts w:eastAsia="Times New Roman" w:cs="Times New Roman"/>
          <w:szCs w:val="24"/>
        </w:rPr>
        <w:tab/>
        <w:t>Помимо этого, дисциплины программы MiBA, посвященные управлению данными, архитектуре предприятия, управлению проектами больших данных, а также визуально-аналитическому мышлению, пересекаются с дисциплинами, изучаемыми на программе «Бизнес-аналитика и системы больших данных» ВШЭ.</w:t>
      </w:r>
    </w:p>
    <w:p w14:paraId="7DF647C4" w14:textId="633F4656" w:rsidR="00DC56FE" w:rsidRPr="00A00406" w:rsidRDefault="001C448C">
      <w:pPr>
        <w:spacing w:before="240" w:after="240"/>
        <w:rPr>
          <w:rFonts w:eastAsia="Times New Roman" w:cs="Times New Roman"/>
          <w:szCs w:val="24"/>
          <w:lang w:val="ru-RU"/>
        </w:rPr>
      </w:pPr>
      <w:r>
        <w:rPr>
          <w:rFonts w:eastAsia="Times New Roman" w:cs="Times New Roman"/>
          <w:szCs w:val="24"/>
        </w:rPr>
        <w:t xml:space="preserve">Таким образом, технологический трек программы MiBA во многом действительно схож с содержанием магистерских программ, относящихся к техническим направлениям. Наибольшее количество схожих дисциплин присутствует с программой «Бизнес-аналитика и системы больших данных» Высшей Школы Экономики. Тем не менее, это не даёт оснований считать эту программу полноценной альтернативой MiBA, поскольку программа «Бизнес-аналитика и системы больших данных» не направлена на развитие управленческих навыков и компетенций, а носит более </w:t>
      </w:r>
      <w:r w:rsidR="007B27EC">
        <w:rPr>
          <w:rFonts w:eastAsia="Times New Roman" w:cs="Times New Roman"/>
          <w:szCs w:val="24"/>
          <w:lang w:val="ru-RU"/>
        </w:rPr>
        <w:t>узконаправленный характер</w:t>
      </w:r>
      <w:r>
        <w:rPr>
          <w:rFonts w:eastAsia="Times New Roman" w:cs="Times New Roman"/>
          <w:szCs w:val="24"/>
        </w:rPr>
        <w:t>.</w:t>
      </w:r>
      <w:r w:rsidR="00A00406">
        <w:rPr>
          <w:rFonts w:eastAsia="Times New Roman" w:cs="Times New Roman"/>
          <w:szCs w:val="24"/>
          <w:lang w:val="ru-RU"/>
        </w:rPr>
        <w:t xml:space="preserve"> Важно отметить</w:t>
      </w:r>
      <w:r w:rsidR="000B3360">
        <w:rPr>
          <w:rFonts w:eastAsia="Times New Roman" w:cs="Times New Roman"/>
          <w:szCs w:val="24"/>
          <w:lang w:val="ru-RU"/>
        </w:rPr>
        <w:t>,</w:t>
      </w:r>
      <w:r w:rsidR="00A00406">
        <w:rPr>
          <w:rFonts w:eastAsia="Times New Roman" w:cs="Times New Roman"/>
          <w:szCs w:val="24"/>
          <w:lang w:val="ru-RU"/>
        </w:rPr>
        <w:t xml:space="preserve"> что такое пересечение дисциплин, с одной стороны, позволяет </w:t>
      </w:r>
      <w:r w:rsidR="00332F73">
        <w:rPr>
          <w:rFonts w:eastAsia="Times New Roman" w:cs="Times New Roman"/>
          <w:szCs w:val="24"/>
          <w:lang w:val="ru-RU"/>
        </w:rPr>
        <w:t>составить конкуренцию магистерским программам схожей тематики, но с другой стороны, ввиду того, что программа не относится к техническому направлению подготовки, может вызвать сомнение у абитуриентов в достаточности того объёма аналитических навыков, которые они могут развить, обучаясь в</w:t>
      </w:r>
      <w:r w:rsidR="00F430AE" w:rsidRPr="00F430AE">
        <w:rPr>
          <w:rFonts w:eastAsia="Times New Roman" w:cs="Times New Roman"/>
          <w:szCs w:val="24"/>
          <w:lang w:val="ru-RU"/>
        </w:rPr>
        <w:t xml:space="preserve"> </w:t>
      </w:r>
      <w:r w:rsidR="00F430AE">
        <w:rPr>
          <w:rFonts w:eastAsia="Times New Roman" w:cs="Times New Roman"/>
          <w:szCs w:val="24"/>
          <w:lang w:val="ru-RU"/>
        </w:rPr>
        <w:t>бизнес-школе.</w:t>
      </w:r>
      <w:r w:rsidR="00332F73">
        <w:rPr>
          <w:rFonts w:eastAsia="Times New Roman" w:cs="Times New Roman"/>
          <w:szCs w:val="24"/>
          <w:lang w:val="ru-RU"/>
        </w:rPr>
        <w:t xml:space="preserve"> </w:t>
      </w:r>
    </w:p>
    <w:p w14:paraId="7D106C7C" w14:textId="5D483F32" w:rsidR="00376805" w:rsidRPr="00F9078D" w:rsidRDefault="00376805">
      <w:pPr>
        <w:spacing w:before="240" w:after="240"/>
        <w:rPr>
          <w:rFonts w:eastAsia="Times New Roman" w:cs="Times New Roman"/>
          <w:szCs w:val="24"/>
          <w:lang w:val="ru-RU"/>
        </w:rPr>
      </w:pPr>
      <w:r>
        <w:rPr>
          <w:rFonts w:eastAsia="Times New Roman" w:cs="Times New Roman"/>
          <w:szCs w:val="24"/>
          <w:lang w:val="ru-RU"/>
        </w:rPr>
        <w:t xml:space="preserve">Поскольку обучение на программе </w:t>
      </w:r>
      <w:r>
        <w:rPr>
          <w:rFonts w:eastAsia="Times New Roman" w:cs="Times New Roman"/>
          <w:szCs w:val="24"/>
          <w:lang w:val="en-US"/>
        </w:rPr>
        <w:t>MiBA</w:t>
      </w:r>
      <w:r>
        <w:rPr>
          <w:rFonts w:eastAsia="Times New Roman" w:cs="Times New Roman"/>
          <w:szCs w:val="24"/>
          <w:lang w:val="ru-RU"/>
        </w:rPr>
        <w:t xml:space="preserve"> производится на английском языке, следует также рассмотреть </w:t>
      </w:r>
      <w:r w:rsidR="006D2A2B">
        <w:rPr>
          <w:rFonts w:eastAsia="Times New Roman" w:cs="Times New Roman"/>
          <w:szCs w:val="24"/>
          <w:lang w:val="ru-RU"/>
        </w:rPr>
        <w:t>и конкурирующие</w:t>
      </w:r>
      <w:r>
        <w:rPr>
          <w:rFonts w:eastAsia="Times New Roman" w:cs="Times New Roman"/>
          <w:szCs w:val="24"/>
          <w:lang w:val="ru-RU"/>
        </w:rPr>
        <w:t xml:space="preserve"> с ней программы зарубежных университетов.</w:t>
      </w:r>
      <w:r w:rsidR="006D2A2B">
        <w:rPr>
          <w:rFonts w:eastAsia="Times New Roman" w:cs="Times New Roman"/>
          <w:szCs w:val="24"/>
          <w:lang w:val="ru-RU"/>
        </w:rPr>
        <w:t xml:space="preserve"> Выбор образовательной </w:t>
      </w:r>
      <w:r w:rsidR="00420B99">
        <w:rPr>
          <w:rFonts w:eastAsia="Times New Roman" w:cs="Times New Roman"/>
          <w:szCs w:val="24"/>
          <w:lang w:val="ru-RU"/>
        </w:rPr>
        <w:t xml:space="preserve">программы </w:t>
      </w:r>
      <w:r w:rsidR="006D2A2B">
        <w:rPr>
          <w:rFonts w:eastAsia="Times New Roman" w:cs="Times New Roman"/>
          <w:szCs w:val="24"/>
          <w:lang w:val="ru-RU"/>
        </w:rPr>
        <w:t xml:space="preserve">находится в тесной связи с выбором образовательного учреждения, предлагающего её. </w:t>
      </w:r>
      <w:r w:rsidR="003C2C4B" w:rsidRPr="003C2C4B">
        <w:rPr>
          <w:rFonts w:eastAsia="Times New Roman" w:cs="Times New Roman"/>
          <w:szCs w:val="24"/>
          <w:lang w:val="ru-RU"/>
        </w:rPr>
        <w:t>[</w:t>
      </w:r>
      <w:r w:rsidR="006D2A2B" w:rsidRPr="003C2C4B">
        <w:rPr>
          <w:rFonts w:eastAsia="Times New Roman" w:cs="Times New Roman"/>
          <w:szCs w:val="24"/>
          <w:lang w:val="ru-RU"/>
        </w:rPr>
        <w:t>Маслевич и др.</w:t>
      </w:r>
      <w:r w:rsidR="003C2C4B" w:rsidRPr="003C2C4B">
        <w:rPr>
          <w:rFonts w:eastAsia="Times New Roman" w:cs="Times New Roman"/>
          <w:szCs w:val="24"/>
          <w:lang w:val="ru-RU"/>
        </w:rPr>
        <w:t>,</w:t>
      </w:r>
      <w:r w:rsidR="006D2A2B" w:rsidRPr="003C2C4B">
        <w:rPr>
          <w:rFonts w:eastAsia="Times New Roman" w:cs="Times New Roman"/>
          <w:szCs w:val="24"/>
          <w:lang w:val="ru-RU"/>
        </w:rPr>
        <w:t xml:space="preserve"> 2018</w:t>
      </w:r>
      <w:r w:rsidR="003C2C4B" w:rsidRPr="003C2C4B">
        <w:rPr>
          <w:rFonts w:eastAsia="Times New Roman" w:cs="Times New Roman"/>
          <w:szCs w:val="24"/>
          <w:lang w:val="ru-RU"/>
        </w:rPr>
        <w:t>]</w:t>
      </w:r>
      <w:r w:rsidR="006D2A2B">
        <w:rPr>
          <w:rFonts w:eastAsia="Times New Roman" w:cs="Times New Roman"/>
          <w:szCs w:val="24"/>
          <w:lang w:val="ru-RU"/>
        </w:rPr>
        <w:t xml:space="preserve"> утверждали, что выбор университета абитуриентами из других регионов осуществляется с учётом привлекательности месторасположения данного университета</w:t>
      </w:r>
      <w:r w:rsidR="003C2C4B" w:rsidRPr="003C2C4B">
        <w:rPr>
          <w:rFonts w:eastAsia="Times New Roman" w:cs="Times New Roman"/>
          <w:szCs w:val="24"/>
          <w:lang w:val="ru-RU"/>
        </w:rPr>
        <w:t xml:space="preserve"> [16]</w:t>
      </w:r>
      <w:r w:rsidR="006D2A2B">
        <w:rPr>
          <w:rFonts w:eastAsia="Times New Roman" w:cs="Times New Roman"/>
          <w:szCs w:val="24"/>
          <w:lang w:val="ru-RU"/>
        </w:rPr>
        <w:t>.</w:t>
      </w:r>
      <w:r w:rsidR="00127326">
        <w:rPr>
          <w:rFonts w:eastAsia="Times New Roman" w:cs="Times New Roman"/>
          <w:szCs w:val="24"/>
          <w:lang w:val="ru-RU"/>
        </w:rPr>
        <w:t xml:space="preserve"> Следовательно, </w:t>
      </w:r>
      <w:r w:rsidR="00127326">
        <w:rPr>
          <w:rFonts w:eastAsia="Times New Roman" w:cs="Times New Roman"/>
          <w:szCs w:val="24"/>
          <w:lang w:val="ru-RU"/>
        </w:rPr>
        <w:lastRenderedPageBreak/>
        <w:t xml:space="preserve">ценностные характеристики программы для иностранных студентов в некоторой степени являются неоднозначными, поскольку их составляют не только объективные параметры программы, её содержание или качество преподавания, но также и субъективные факторы, связанные с удобством переезда в Россию, проживания, а также с адаптацией к социальной среде, культуре и быту. </w:t>
      </w:r>
      <w:r w:rsidR="007F4979">
        <w:rPr>
          <w:rFonts w:eastAsia="Times New Roman" w:cs="Times New Roman"/>
          <w:szCs w:val="24"/>
          <w:lang w:val="ru-RU"/>
        </w:rPr>
        <w:t>Тем не менее, другая составляющая ценности магистратуры, т.е. её содержание, может быть проанализирована на основании ряда допущений. Во-первых, для сравнительного анализа требуется установить географические границы в виде университетов Европы, поскольку Высшая Школа Менеджмента расположена в европейской части России и географически относится к Восточной Европе.</w:t>
      </w:r>
      <w:r w:rsidR="00824F71">
        <w:rPr>
          <w:rFonts w:eastAsia="Times New Roman" w:cs="Times New Roman"/>
          <w:szCs w:val="24"/>
          <w:lang w:val="ru-RU"/>
        </w:rPr>
        <w:t xml:space="preserve"> Во-вторых, сравнение должно производиться между программами схожей тематики. Предварительное исследование рынка магистратур в Европе показало, что существует множество магистратур </w:t>
      </w:r>
      <w:r w:rsidR="00824F71">
        <w:rPr>
          <w:rFonts w:eastAsia="Times New Roman" w:cs="Times New Roman"/>
          <w:szCs w:val="24"/>
          <w:lang w:val="en-US"/>
        </w:rPr>
        <w:t>MBA</w:t>
      </w:r>
      <w:r w:rsidR="00824F71" w:rsidRPr="00824F71">
        <w:rPr>
          <w:rFonts w:eastAsia="Times New Roman" w:cs="Times New Roman"/>
          <w:szCs w:val="24"/>
          <w:lang w:val="ru-RU"/>
        </w:rPr>
        <w:t xml:space="preserve"> </w:t>
      </w:r>
      <w:r w:rsidR="00824F71">
        <w:rPr>
          <w:rFonts w:eastAsia="Times New Roman" w:cs="Times New Roman"/>
          <w:szCs w:val="24"/>
          <w:lang w:val="ru-RU"/>
        </w:rPr>
        <w:t>со специализацией на науке о данных.</w:t>
      </w:r>
      <w:r w:rsidR="00285A9F">
        <w:rPr>
          <w:rFonts w:eastAsia="Times New Roman" w:cs="Times New Roman"/>
          <w:szCs w:val="24"/>
          <w:lang w:val="ru-RU"/>
        </w:rPr>
        <w:t xml:space="preserve"> Поэтому для выявления конкурентных преимуществ, основанных на содержании программ, следует произвести сравнение с лидирующими программами</w:t>
      </w:r>
      <w:r w:rsidR="00285A9F" w:rsidRPr="00285A9F">
        <w:rPr>
          <w:rFonts w:eastAsia="Times New Roman" w:cs="Times New Roman"/>
          <w:szCs w:val="24"/>
          <w:lang w:val="ru-RU"/>
        </w:rPr>
        <w:t xml:space="preserve"> </w:t>
      </w:r>
      <w:r w:rsidR="00285A9F">
        <w:rPr>
          <w:rFonts w:eastAsia="Times New Roman" w:cs="Times New Roman"/>
          <w:szCs w:val="24"/>
          <w:lang w:val="ru-RU"/>
        </w:rPr>
        <w:t xml:space="preserve">по общему рейтингу среди магистратур в области бизнес-аналитики 2021 года. В частности, были использованы данные Рейтинга университетов мира </w:t>
      </w:r>
      <w:r w:rsidR="00285A9F">
        <w:rPr>
          <w:rFonts w:eastAsia="Times New Roman" w:cs="Times New Roman"/>
          <w:szCs w:val="24"/>
          <w:lang w:val="en-US"/>
        </w:rPr>
        <w:t>QS</w:t>
      </w:r>
      <w:r w:rsidR="00F9078D" w:rsidRPr="00F9078D">
        <w:rPr>
          <w:rFonts w:eastAsia="Times New Roman" w:cs="Times New Roman"/>
          <w:szCs w:val="24"/>
          <w:lang w:val="ru-RU"/>
        </w:rPr>
        <w:t xml:space="preserve"> [36]</w:t>
      </w:r>
      <w:r w:rsidR="00850474">
        <w:rPr>
          <w:rFonts w:eastAsia="Times New Roman" w:cs="Times New Roman"/>
          <w:szCs w:val="24"/>
          <w:lang w:val="ru-RU"/>
        </w:rPr>
        <w:t>,</w:t>
      </w:r>
      <w:r w:rsidR="00850474" w:rsidRPr="00850474">
        <w:rPr>
          <w:rFonts w:eastAsia="Times New Roman" w:cs="Times New Roman"/>
          <w:szCs w:val="24"/>
          <w:lang w:val="ru-RU"/>
        </w:rPr>
        <w:t xml:space="preserve"> </w:t>
      </w:r>
      <w:r w:rsidR="00850474">
        <w:rPr>
          <w:rFonts w:eastAsia="Times New Roman" w:cs="Times New Roman"/>
          <w:szCs w:val="24"/>
          <w:lang w:val="ru-RU"/>
        </w:rPr>
        <w:t>составленного на основании комплексной оценки по ряду факторов</w:t>
      </w:r>
      <w:r w:rsidR="00916CE4" w:rsidRPr="00916CE4">
        <w:rPr>
          <w:rFonts w:eastAsia="Times New Roman" w:cs="Times New Roman"/>
          <w:szCs w:val="24"/>
          <w:lang w:val="ru-RU"/>
        </w:rPr>
        <w:t xml:space="preserve"> </w:t>
      </w:r>
      <w:r w:rsidR="00916CE4" w:rsidRPr="00F9078D">
        <w:rPr>
          <w:rFonts w:eastAsia="Times New Roman" w:cs="Times New Roman"/>
          <w:szCs w:val="24"/>
          <w:lang w:val="ru-RU"/>
        </w:rPr>
        <w:t>[35]</w:t>
      </w:r>
      <w:r w:rsidR="00F9078D" w:rsidRPr="00F9078D">
        <w:rPr>
          <w:rFonts w:eastAsia="Times New Roman" w:cs="Times New Roman"/>
          <w:szCs w:val="24"/>
          <w:lang w:val="ru-RU"/>
        </w:rPr>
        <w:t xml:space="preserve">: </w:t>
      </w:r>
    </w:p>
    <w:p w14:paraId="06C52A72" w14:textId="3849CA19" w:rsidR="00850474" w:rsidRDefault="0075115E" w:rsidP="0075115E">
      <w:pPr>
        <w:pStyle w:val="ae"/>
        <w:numPr>
          <w:ilvl w:val="0"/>
          <w:numId w:val="31"/>
        </w:numPr>
        <w:spacing w:before="240" w:after="240"/>
        <w:rPr>
          <w:rFonts w:eastAsia="Times New Roman" w:cs="Times New Roman"/>
          <w:szCs w:val="24"/>
          <w:lang w:val="ru-RU"/>
        </w:rPr>
      </w:pPr>
      <w:r>
        <w:rPr>
          <w:rFonts w:eastAsia="Times New Roman" w:cs="Times New Roman"/>
          <w:szCs w:val="24"/>
          <w:lang w:val="ru-RU"/>
        </w:rPr>
        <w:t>Возможность трудоустройства (</w:t>
      </w:r>
      <w:r w:rsidR="00F01C0B">
        <w:rPr>
          <w:rFonts w:eastAsia="Times New Roman" w:cs="Times New Roman"/>
          <w:szCs w:val="24"/>
          <w:lang w:val="ru-RU"/>
        </w:rPr>
        <w:t>«</w:t>
      </w:r>
      <w:r>
        <w:rPr>
          <w:rFonts w:eastAsia="Times New Roman" w:cs="Times New Roman"/>
          <w:szCs w:val="24"/>
          <w:lang w:val="en-US"/>
        </w:rPr>
        <w:t>Employability</w:t>
      </w:r>
      <w:r w:rsidR="00F01C0B">
        <w:rPr>
          <w:rFonts w:eastAsia="Times New Roman" w:cs="Times New Roman"/>
          <w:szCs w:val="24"/>
          <w:lang w:val="ru-RU"/>
        </w:rPr>
        <w:t>»</w:t>
      </w:r>
      <w:r>
        <w:rPr>
          <w:rFonts w:eastAsia="Times New Roman" w:cs="Times New Roman"/>
          <w:szCs w:val="24"/>
          <w:lang w:val="ru-RU"/>
        </w:rPr>
        <w:t>)</w:t>
      </w:r>
      <w:r w:rsidRPr="0075115E">
        <w:rPr>
          <w:rFonts w:eastAsia="Times New Roman" w:cs="Times New Roman"/>
          <w:szCs w:val="24"/>
          <w:lang w:val="ru-RU"/>
        </w:rPr>
        <w:t xml:space="preserve"> – </w:t>
      </w:r>
      <w:r>
        <w:rPr>
          <w:rFonts w:eastAsia="Times New Roman" w:cs="Times New Roman"/>
          <w:szCs w:val="24"/>
          <w:lang w:val="ru-RU"/>
        </w:rPr>
        <w:t>результаты оценивания бизнес-школ работодателями в формате опроса с указанием учебных заведений, выпускникам которых компании отдают предпочтение при трудоустройстве. Данный показатель также дополнен данными об общем количестве трудоустроенных выпускников по прошествии шести месяцев с момента окончания учёбы в университете.</w:t>
      </w:r>
    </w:p>
    <w:p w14:paraId="777A2023" w14:textId="03D9D8B6" w:rsidR="004A5B4D" w:rsidRDefault="004A5B4D" w:rsidP="0075115E">
      <w:pPr>
        <w:pStyle w:val="ae"/>
        <w:numPr>
          <w:ilvl w:val="0"/>
          <w:numId w:val="31"/>
        </w:numPr>
        <w:spacing w:before="240" w:after="240"/>
        <w:rPr>
          <w:rFonts w:eastAsia="Times New Roman" w:cs="Times New Roman"/>
          <w:szCs w:val="24"/>
          <w:lang w:val="ru-RU"/>
        </w:rPr>
      </w:pPr>
      <w:r>
        <w:rPr>
          <w:rFonts w:eastAsia="Times New Roman" w:cs="Times New Roman"/>
          <w:szCs w:val="24"/>
          <w:lang w:val="ru-RU"/>
        </w:rPr>
        <w:t>Лидерство мышления (</w:t>
      </w:r>
      <w:r w:rsidR="00F01C0B">
        <w:rPr>
          <w:rFonts w:eastAsia="Times New Roman" w:cs="Times New Roman"/>
          <w:szCs w:val="24"/>
          <w:lang w:val="ru-RU"/>
        </w:rPr>
        <w:t>«</w:t>
      </w:r>
      <w:r>
        <w:rPr>
          <w:rFonts w:eastAsia="Times New Roman" w:cs="Times New Roman"/>
          <w:szCs w:val="24"/>
          <w:lang w:val="en-US"/>
        </w:rPr>
        <w:t>Thought</w:t>
      </w:r>
      <w:r w:rsidRPr="004A5B4D">
        <w:rPr>
          <w:rFonts w:eastAsia="Times New Roman" w:cs="Times New Roman"/>
          <w:szCs w:val="24"/>
          <w:lang w:val="ru-RU"/>
        </w:rPr>
        <w:t xml:space="preserve"> </w:t>
      </w:r>
      <w:r>
        <w:rPr>
          <w:rFonts w:eastAsia="Times New Roman" w:cs="Times New Roman"/>
          <w:szCs w:val="24"/>
          <w:lang w:val="en-US"/>
        </w:rPr>
        <w:t>Leadership</w:t>
      </w:r>
      <w:r w:rsidR="00F01C0B">
        <w:rPr>
          <w:rFonts w:eastAsia="Times New Roman" w:cs="Times New Roman"/>
          <w:szCs w:val="24"/>
          <w:lang w:val="ru-RU"/>
        </w:rPr>
        <w:t>»</w:t>
      </w:r>
      <w:r w:rsidRPr="004A5B4D">
        <w:rPr>
          <w:rFonts w:eastAsia="Times New Roman" w:cs="Times New Roman"/>
          <w:szCs w:val="24"/>
          <w:lang w:val="ru-RU"/>
        </w:rPr>
        <w:t xml:space="preserve">) </w:t>
      </w:r>
      <w:r>
        <w:rPr>
          <w:rFonts w:eastAsia="Times New Roman" w:cs="Times New Roman"/>
          <w:szCs w:val="24"/>
          <w:lang w:val="ru-RU"/>
        </w:rPr>
        <w:t>–</w:t>
      </w:r>
      <w:r w:rsidRPr="004A5B4D">
        <w:rPr>
          <w:rFonts w:eastAsia="Times New Roman" w:cs="Times New Roman"/>
          <w:szCs w:val="24"/>
          <w:lang w:val="ru-RU"/>
        </w:rPr>
        <w:t xml:space="preserve"> </w:t>
      </w:r>
      <w:r>
        <w:rPr>
          <w:rFonts w:eastAsia="Times New Roman" w:cs="Times New Roman"/>
          <w:szCs w:val="24"/>
          <w:lang w:val="ru-RU"/>
        </w:rPr>
        <w:t>показатель, отображающий мнение об образовательной программе в академическом сообществ</w:t>
      </w:r>
      <w:r w:rsidR="00980944">
        <w:rPr>
          <w:rFonts w:eastAsia="Times New Roman" w:cs="Times New Roman"/>
          <w:szCs w:val="24"/>
          <w:lang w:val="ru-RU"/>
        </w:rPr>
        <w:t>е. Он включает в себя мнение учёных о том, насколько точно содержание программы передаёт актуальные достижения науки. Также при расчёте показателя используются сведения об исследовательской активности в университете и количество преподавателей с докторской степенью.</w:t>
      </w:r>
    </w:p>
    <w:p w14:paraId="39D9EDAD" w14:textId="0C0ADBFF" w:rsidR="00F01C0B" w:rsidRDefault="00F01C0B" w:rsidP="0075115E">
      <w:pPr>
        <w:pStyle w:val="ae"/>
        <w:numPr>
          <w:ilvl w:val="0"/>
          <w:numId w:val="31"/>
        </w:numPr>
        <w:spacing w:before="240" w:after="240"/>
        <w:rPr>
          <w:rFonts w:eastAsia="Times New Roman" w:cs="Times New Roman"/>
          <w:szCs w:val="24"/>
          <w:lang w:val="ru-RU"/>
        </w:rPr>
      </w:pPr>
      <w:r>
        <w:rPr>
          <w:rFonts w:eastAsia="Times New Roman" w:cs="Times New Roman"/>
          <w:szCs w:val="24"/>
          <w:lang w:val="ru-RU"/>
        </w:rPr>
        <w:t>Разнообразие («</w:t>
      </w:r>
      <w:r w:rsidR="0074192B">
        <w:rPr>
          <w:rFonts w:eastAsia="Times New Roman" w:cs="Times New Roman"/>
          <w:szCs w:val="24"/>
          <w:lang w:val="en-US"/>
        </w:rPr>
        <w:t>Diversity</w:t>
      </w:r>
      <w:r>
        <w:rPr>
          <w:rFonts w:eastAsia="Times New Roman" w:cs="Times New Roman"/>
          <w:szCs w:val="24"/>
          <w:lang w:val="ru-RU"/>
        </w:rPr>
        <w:t>»)</w:t>
      </w:r>
      <w:r w:rsidR="0074192B" w:rsidRPr="0074192B">
        <w:rPr>
          <w:rFonts w:eastAsia="Times New Roman" w:cs="Times New Roman"/>
          <w:szCs w:val="24"/>
          <w:lang w:val="ru-RU"/>
        </w:rPr>
        <w:t xml:space="preserve"> – </w:t>
      </w:r>
      <w:r w:rsidR="00036EA2">
        <w:rPr>
          <w:rFonts w:eastAsia="Times New Roman" w:cs="Times New Roman"/>
          <w:szCs w:val="24"/>
          <w:lang w:val="ru-RU"/>
        </w:rPr>
        <w:t xml:space="preserve">показатель, отражающий </w:t>
      </w:r>
      <w:r w:rsidR="0074192B">
        <w:rPr>
          <w:rFonts w:eastAsia="Times New Roman" w:cs="Times New Roman"/>
          <w:szCs w:val="24"/>
          <w:lang w:val="ru-RU"/>
        </w:rPr>
        <w:t>гендерное соотношение среди студентов и преподавателей, а также разнообразие иностранных студентов, обучающихся на программе.</w:t>
      </w:r>
    </w:p>
    <w:p w14:paraId="17A67EBC" w14:textId="132F2683" w:rsidR="00173A5F" w:rsidRDefault="00173A5F" w:rsidP="0075115E">
      <w:pPr>
        <w:pStyle w:val="ae"/>
        <w:numPr>
          <w:ilvl w:val="0"/>
          <w:numId w:val="31"/>
        </w:numPr>
        <w:spacing w:before="240" w:after="240"/>
        <w:rPr>
          <w:rFonts w:eastAsia="Times New Roman" w:cs="Times New Roman"/>
          <w:szCs w:val="24"/>
          <w:lang w:val="ru-RU"/>
        </w:rPr>
      </w:pPr>
      <w:r>
        <w:rPr>
          <w:rFonts w:eastAsia="Times New Roman" w:cs="Times New Roman"/>
          <w:szCs w:val="24"/>
          <w:lang w:val="ru-RU"/>
        </w:rPr>
        <w:t>Результаты выпускников («</w:t>
      </w:r>
      <w:r>
        <w:rPr>
          <w:rFonts w:eastAsia="Times New Roman" w:cs="Times New Roman"/>
          <w:szCs w:val="24"/>
          <w:lang w:val="en-US"/>
        </w:rPr>
        <w:t>Alumni</w:t>
      </w:r>
      <w:r w:rsidRPr="00173A5F">
        <w:rPr>
          <w:rFonts w:eastAsia="Times New Roman" w:cs="Times New Roman"/>
          <w:szCs w:val="24"/>
          <w:lang w:val="ru-RU"/>
        </w:rPr>
        <w:t xml:space="preserve"> </w:t>
      </w:r>
      <w:r>
        <w:rPr>
          <w:rFonts w:eastAsia="Times New Roman" w:cs="Times New Roman"/>
          <w:szCs w:val="24"/>
          <w:lang w:val="en-US"/>
        </w:rPr>
        <w:t>Outcomes</w:t>
      </w:r>
      <w:r>
        <w:rPr>
          <w:rFonts w:eastAsia="Times New Roman" w:cs="Times New Roman"/>
          <w:szCs w:val="24"/>
          <w:lang w:val="ru-RU"/>
        </w:rPr>
        <w:t>»)</w:t>
      </w:r>
      <w:r w:rsidRPr="00173A5F">
        <w:rPr>
          <w:rFonts w:eastAsia="Times New Roman" w:cs="Times New Roman"/>
          <w:szCs w:val="24"/>
          <w:lang w:val="ru-RU"/>
        </w:rPr>
        <w:t xml:space="preserve"> </w:t>
      </w:r>
      <w:r>
        <w:rPr>
          <w:rFonts w:eastAsia="Times New Roman" w:cs="Times New Roman"/>
          <w:szCs w:val="24"/>
          <w:lang w:val="ru-RU"/>
        </w:rPr>
        <w:t>–</w:t>
      </w:r>
      <w:r w:rsidRPr="00173A5F">
        <w:rPr>
          <w:rFonts w:eastAsia="Times New Roman" w:cs="Times New Roman"/>
          <w:szCs w:val="24"/>
          <w:lang w:val="ru-RU"/>
        </w:rPr>
        <w:t xml:space="preserve"> </w:t>
      </w:r>
      <w:r>
        <w:rPr>
          <w:rFonts w:eastAsia="Times New Roman" w:cs="Times New Roman"/>
          <w:szCs w:val="24"/>
          <w:lang w:val="ru-RU"/>
        </w:rPr>
        <w:t>оценка успешности карьеры выпускников, предусматривающая количество ассоциируемых с бизнес-</w:t>
      </w:r>
      <w:r>
        <w:rPr>
          <w:rFonts w:eastAsia="Times New Roman" w:cs="Times New Roman"/>
          <w:szCs w:val="24"/>
          <w:lang w:val="ru-RU"/>
        </w:rPr>
        <w:lastRenderedPageBreak/>
        <w:t xml:space="preserve">школой </w:t>
      </w:r>
      <w:r w:rsidR="008E2326">
        <w:rPr>
          <w:rFonts w:eastAsia="Times New Roman" w:cs="Times New Roman"/>
          <w:szCs w:val="24"/>
          <w:lang w:val="ru-RU"/>
        </w:rPr>
        <w:t>представителей высшего менеджмента в компаниях, а также успешных предпринимателей.</w:t>
      </w:r>
    </w:p>
    <w:p w14:paraId="12E52A1D" w14:textId="4ACB7CA5" w:rsidR="008E2326" w:rsidRDefault="008E2326" w:rsidP="0075115E">
      <w:pPr>
        <w:pStyle w:val="ae"/>
        <w:numPr>
          <w:ilvl w:val="0"/>
          <w:numId w:val="31"/>
        </w:numPr>
        <w:spacing w:before="240" w:after="240"/>
        <w:rPr>
          <w:rFonts w:eastAsia="Times New Roman" w:cs="Times New Roman"/>
          <w:szCs w:val="24"/>
          <w:lang w:val="ru-RU"/>
        </w:rPr>
      </w:pPr>
      <w:r>
        <w:rPr>
          <w:rFonts w:eastAsia="Times New Roman" w:cs="Times New Roman"/>
          <w:szCs w:val="24"/>
          <w:lang w:val="ru-RU"/>
        </w:rPr>
        <w:t>Рентабельность</w:t>
      </w:r>
      <w:r w:rsidRPr="008E2326">
        <w:rPr>
          <w:rFonts w:eastAsia="Times New Roman" w:cs="Times New Roman"/>
          <w:szCs w:val="24"/>
          <w:lang w:val="ru-RU"/>
        </w:rPr>
        <w:t xml:space="preserve"> </w:t>
      </w:r>
      <w:r>
        <w:rPr>
          <w:rFonts w:eastAsia="Times New Roman" w:cs="Times New Roman"/>
          <w:szCs w:val="24"/>
          <w:lang w:val="ru-RU"/>
        </w:rPr>
        <w:t>инвестиций</w:t>
      </w:r>
      <w:r w:rsidRPr="008E2326">
        <w:rPr>
          <w:rFonts w:eastAsia="Times New Roman" w:cs="Times New Roman"/>
          <w:szCs w:val="24"/>
          <w:lang w:val="ru-RU"/>
        </w:rPr>
        <w:t xml:space="preserve"> («</w:t>
      </w:r>
      <w:r>
        <w:rPr>
          <w:rFonts w:eastAsia="Times New Roman" w:cs="Times New Roman"/>
          <w:szCs w:val="24"/>
          <w:lang w:val="en-US"/>
        </w:rPr>
        <w:t>Return</w:t>
      </w:r>
      <w:r w:rsidRPr="008E2326">
        <w:rPr>
          <w:rFonts w:eastAsia="Times New Roman" w:cs="Times New Roman"/>
          <w:szCs w:val="24"/>
          <w:lang w:val="ru-RU"/>
        </w:rPr>
        <w:t xml:space="preserve"> </w:t>
      </w:r>
      <w:r>
        <w:rPr>
          <w:rFonts w:eastAsia="Times New Roman" w:cs="Times New Roman"/>
          <w:szCs w:val="24"/>
          <w:lang w:val="en-US"/>
        </w:rPr>
        <w:t>on</w:t>
      </w:r>
      <w:r w:rsidRPr="008E2326">
        <w:rPr>
          <w:rFonts w:eastAsia="Times New Roman" w:cs="Times New Roman"/>
          <w:szCs w:val="24"/>
          <w:lang w:val="ru-RU"/>
        </w:rPr>
        <w:t xml:space="preserve"> </w:t>
      </w:r>
      <w:r>
        <w:rPr>
          <w:rFonts w:eastAsia="Times New Roman" w:cs="Times New Roman"/>
          <w:szCs w:val="24"/>
          <w:lang w:val="en-US"/>
        </w:rPr>
        <w:t>Investments</w:t>
      </w:r>
      <w:r w:rsidRPr="008E2326">
        <w:rPr>
          <w:rFonts w:eastAsia="Times New Roman" w:cs="Times New Roman"/>
          <w:szCs w:val="24"/>
          <w:lang w:val="ru-RU"/>
        </w:rPr>
        <w:t xml:space="preserve">» </w:t>
      </w:r>
      <w:r>
        <w:rPr>
          <w:rFonts w:eastAsia="Times New Roman" w:cs="Times New Roman"/>
          <w:szCs w:val="24"/>
          <w:lang w:val="ru-RU"/>
        </w:rPr>
        <w:t>или</w:t>
      </w:r>
      <w:r w:rsidRPr="008E2326">
        <w:rPr>
          <w:rFonts w:eastAsia="Times New Roman" w:cs="Times New Roman"/>
          <w:szCs w:val="24"/>
          <w:lang w:val="ru-RU"/>
        </w:rPr>
        <w:t xml:space="preserve"> «</w:t>
      </w:r>
      <w:r>
        <w:rPr>
          <w:rFonts w:eastAsia="Times New Roman" w:cs="Times New Roman"/>
          <w:szCs w:val="24"/>
          <w:lang w:val="en-US"/>
        </w:rPr>
        <w:t>Value</w:t>
      </w:r>
      <w:r w:rsidRPr="008E2326">
        <w:rPr>
          <w:rFonts w:eastAsia="Times New Roman" w:cs="Times New Roman"/>
          <w:szCs w:val="24"/>
          <w:lang w:val="ru-RU"/>
        </w:rPr>
        <w:t xml:space="preserve"> </w:t>
      </w:r>
      <w:r>
        <w:rPr>
          <w:rFonts w:eastAsia="Times New Roman" w:cs="Times New Roman"/>
          <w:szCs w:val="24"/>
          <w:lang w:val="en-US"/>
        </w:rPr>
        <w:t>for</w:t>
      </w:r>
      <w:r w:rsidRPr="008E2326">
        <w:rPr>
          <w:rFonts w:eastAsia="Times New Roman" w:cs="Times New Roman"/>
          <w:szCs w:val="24"/>
          <w:lang w:val="ru-RU"/>
        </w:rPr>
        <w:t xml:space="preserve"> </w:t>
      </w:r>
      <w:r>
        <w:rPr>
          <w:rFonts w:eastAsia="Times New Roman" w:cs="Times New Roman"/>
          <w:szCs w:val="24"/>
          <w:lang w:val="en-US"/>
        </w:rPr>
        <w:t>money</w:t>
      </w:r>
      <w:r w:rsidRPr="008E2326">
        <w:rPr>
          <w:rFonts w:eastAsia="Times New Roman" w:cs="Times New Roman"/>
          <w:szCs w:val="24"/>
          <w:lang w:val="ru-RU"/>
        </w:rPr>
        <w:t xml:space="preserve">») – </w:t>
      </w:r>
      <w:r>
        <w:rPr>
          <w:rFonts w:eastAsia="Times New Roman" w:cs="Times New Roman"/>
          <w:szCs w:val="24"/>
          <w:lang w:val="ru-RU"/>
        </w:rPr>
        <w:t>показатель</w:t>
      </w:r>
      <w:r w:rsidRPr="008E2326">
        <w:rPr>
          <w:rFonts w:eastAsia="Times New Roman" w:cs="Times New Roman"/>
          <w:szCs w:val="24"/>
          <w:lang w:val="ru-RU"/>
        </w:rPr>
        <w:t xml:space="preserve">, </w:t>
      </w:r>
      <w:r>
        <w:rPr>
          <w:rFonts w:eastAsia="Times New Roman" w:cs="Times New Roman"/>
          <w:szCs w:val="24"/>
          <w:lang w:val="ru-RU"/>
        </w:rPr>
        <w:t>учитывающий величину упущенных студентами доходов в период обучения, а также стоимость обучения и проживания в соотношении с уровнем заработной платы по окончании университета в перспективе десяти лет.</w:t>
      </w:r>
      <w:r w:rsidR="003B583F">
        <w:rPr>
          <w:rFonts w:eastAsia="Times New Roman" w:cs="Times New Roman"/>
          <w:szCs w:val="24"/>
          <w:lang w:val="ru-RU"/>
        </w:rPr>
        <w:t xml:space="preserve"> </w:t>
      </w:r>
      <w:r w:rsidR="009A099A">
        <w:rPr>
          <w:rFonts w:eastAsia="Times New Roman" w:cs="Times New Roman"/>
          <w:szCs w:val="24"/>
          <w:lang w:val="ru-RU"/>
        </w:rPr>
        <w:t>Помимо этого, рассчитывается также и период окупаемости: чем короче период «окупаемости» образования, тем выше данный показатель.</w:t>
      </w:r>
    </w:p>
    <w:p w14:paraId="3E49DD85" w14:textId="1A6FF200" w:rsidR="00353AA3" w:rsidRDefault="0099774D" w:rsidP="0099774D">
      <w:pPr>
        <w:spacing w:before="240" w:after="240"/>
        <w:rPr>
          <w:rFonts w:eastAsia="Times New Roman" w:cs="Times New Roman"/>
          <w:szCs w:val="24"/>
          <w:lang w:val="ru-RU"/>
        </w:rPr>
      </w:pPr>
      <w:r>
        <w:rPr>
          <w:rFonts w:eastAsia="Times New Roman" w:cs="Times New Roman"/>
          <w:szCs w:val="24"/>
          <w:lang w:val="ru-RU"/>
        </w:rPr>
        <w:t>Каждый из вышеперечисленных показателей оценивается по шкале от 1 до 100 баллов, после чего формируется взвешенная оценка образовательной программы, составляющая основу для рейтинга.</w:t>
      </w:r>
      <w:r w:rsidR="009C07B6">
        <w:rPr>
          <w:rFonts w:eastAsia="Times New Roman" w:cs="Times New Roman"/>
          <w:szCs w:val="24"/>
          <w:lang w:val="ru-RU"/>
        </w:rPr>
        <w:t xml:space="preserve"> </w:t>
      </w:r>
      <w:r w:rsidR="00353AA3">
        <w:rPr>
          <w:rFonts w:eastAsia="Times New Roman" w:cs="Times New Roman"/>
          <w:szCs w:val="24"/>
          <w:lang w:val="ru-RU"/>
        </w:rPr>
        <w:t xml:space="preserve">В списке пяти лучших программ </w:t>
      </w:r>
      <w:r w:rsidR="00353AA3">
        <w:rPr>
          <w:rFonts w:eastAsia="Times New Roman" w:cs="Times New Roman"/>
          <w:szCs w:val="24"/>
          <w:lang w:val="en-US"/>
        </w:rPr>
        <w:t>MBA</w:t>
      </w:r>
      <w:r w:rsidR="00353AA3">
        <w:rPr>
          <w:rFonts w:eastAsia="Times New Roman" w:cs="Times New Roman"/>
          <w:szCs w:val="24"/>
          <w:lang w:val="ru-RU"/>
        </w:rPr>
        <w:t xml:space="preserve"> в области аналитики присутствуют программы трёх европейских университетов:</w:t>
      </w:r>
    </w:p>
    <w:p w14:paraId="53A398AE" w14:textId="708DE784" w:rsidR="00353AA3" w:rsidRPr="00353AA3" w:rsidRDefault="00353AA3" w:rsidP="00353AA3">
      <w:pPr>
        <w:pStyle w:val="ae"/>
        <w:numPr>
          <w:ilvl w:val="0"/>
          <w:numId w:val="33"/>
        </w:numPr>
        <w:spacing w:before="240" w:after="240"/>
        <w:rPr>
          <w:rFonts w:eastAsia="Times New Roman" w:cs="Times New Roman"/>
          <w:szCs w:val="24"/>
          <w:lang w:val="en-US"/>
        </w:rPr>
      </w:pPr>
      <w:r w:rsidRPr="00353AA3">
        <w:rPr>
          <w:rFonts w:eastAsia="Times New Roman" w:cs="Times New Roman"/>
          <w:szCs w:val="24"/>
          <w:lang w:val="en-US"/>
        </w:rPr>
        <w:t xml:space="preserve">«Master in Data Sciences &amp; Business Analytics» (DSBA), </w:t>
      </w:r>
      <w:r>
        <w:rPr>
          <w:rFonts w:eastAsia="Times New Roman" w:cs="Times New Roman"/>
          <w:szCs w:val="24"/>
          <w:lang w:val="ru-RU"/>
        </w:rPr>
        <w:t>бизнес</w:t>
      </w:r>
      <w:r w:rsidRPr="00353AA3">
        <w:rPr>
          <w:rFonts w:eastAsia="Times New Roman" w:cs="Times New Roman"/>
          <w:szCs w:val="24"/>
          <w:lang w:val="en-US"/>
        </w:rPr>
        <w:t>-</w:t>
      </w:r>
      <w:r>
        <w:rPr>
          <w:rFonts w:eastAsia="Times New Roman" w:cs="Times New Roman"/>
          <w:szCs w:val="24"/>
          <w:lang w:val="ru-RU"/>
        </w:rPr>
        <w:t>школа</w:t>
      </w:r>
      <w:r w:rsidRPr="00353AA3">
        <w:rPr>
          <w:rFonts w:eastAsia="Times New Roman" w:cs="Times New Roman"/>
          <w:szCs w:val="24"/>
          <w:lang w:val="en-US"/>
        </w:rPr>
        <w:t xml:space="preserve"> ESSEC, </w:t>
      </w:r>
      <w:r>
        <w:rPr>
          <w:rFonts w:eastAsia="Times New Roman" w:cs="Times New Roman"/>
          <w:szCs w:val="24"/>
          <w:lang w:val="ru-RU"/>
        </w:rPr>
        <w:t>г</w:t>
      </w:r>
      <w:r w:rsidRPr="00353AA3">
        <w:rPr>
          <w:rFonts w:eastAsia="Times New Roman" w:cs="Times New Roman"/>
          <w:szCs w:val="24"/>
          <w:lang w:val="en-US"/>
        </w:rPr>
        <w:t>. </w:t>
      </w:r>
      <w:r>
        <w:rPr>
          <w:rFonts w:eastAsia="Times New Roman" w:cs="Times New Roman"/>
          <w:szCs w:val="24"/>
          <w:lang w:val="ru-RU"/>
        </w:rPr>
        <w:t>Париж</w:t>
      </w:r>
      <w:r w:rsidRPr="00353AA3">
        <w:rPr>
          <w:rFonts w:eastAsia="Times New Roman" w:cs="Times New Roman"/>
          <w:szCs w:val="24"/>
          <w:lang w:val="en-US"/>
        </w:rPr>
        <w:t xml:space="preserve">, </w:t>
      </w:r>
      <w:r>
        <w:rPr>
          <w:rFonts w:eastAsia="Times New Roman" w:cs="Times New Roman"/>
          <w:szCs w:val="24"/>
          <w:lang w:val="ru-RU"/>
        </w:rPr>
        <w:t>Франция</w:t>
      </w:r>
    </w:p>
    <w:p w14:paraId="2282AA9B" w14:textId="3A62D903" w:rsidR="00353AA3" w:rsidRDefault="00353AA3" w:rsidP="00353AA3">
      <w:pPr>
        <w:pStyle w:val="ae"/>
        <w:numPr>
          <w:ilvl w:val="0"/>
          <w:numId w:val="33"/>
        </w:numPr>
        <w:spacing w:before="240" w:after="240"/>
        <w:rPr>
          <w:rFonts w:eastAsia="Times New Roman" w:cs="Times New Roman"/>
          <w:szCs w:val="24"/>
          <w:lang w:val="en-US"/>
        </w:rPr>
      </w:pPr>
      <w:r w:rsidRPr="00353AA3">
        <w:rPr>
          <w:rFonts w:eastAsia="Times New Roman" w:cs="Times New Roman"/>
          <w:szCs w:val="24"/>
          <w:lang w:val="en-US"/>
        </w:rPr>
        <w:t xml:space="preserve">«Master of </w:t>
      </w:r>
      <w:r w:rsidR="00986A57">
        <w:rPr>
          <w:rFonts w:eastAsia="Times New Roman" w:cs="Times New Roman"/>
          <w:szCs w:val="24"/>
          <w:lang w:val="en-US"/>
        </w:rPr>
        <w:t>S</w:t>
      </w:r>
      <w:r w:rsidRPr="00353AA3">
        <w:rPr>
          <w:rFonts w:eastAsia="Times New Roman" w:cs="Times New Roman"/>
          <w:szCs w:val="24"/>
          <w:lang w:val="en-US"/>
        </w:rPr>
        <w:t xml:space="preserve">cience in </w:t>
      </w:r>
      <w:r w:rsidR="00986A57">
        <w:rPr>
          <w:rFonts w:eastAsia="Times New Roman" w:cs="Times New Roman"/>
          <w:szCs w:val="24"/>
          <w:lang w:val="en-US"/>
        </w:rPr>
        <w:t>B</w:t>
      </w:r>
      <w:r w:rsidRPr="00353AA3">
        <w:rPr>
          <w:rFonts w:eastAsia="Times New Roman" w:cs="Times New Roman"/>
          <w:szCs w:val="24"/>
          <w:lang w:val="en-US"/>
        </w:rPr>
        <w:t xml:space="preserve">ig </w:t>
      </w:r>
      <w:r w:rsidR="00986A57">
        <w:rPr>
          <w:rFonts w:eastAsia="Times New Roman" w:cs="Times New Roman"/>
          <w:szCs w:val="24"/>
          <w:lang w:val="en-US"/>
        </w:rPr>
        <w:t>D</w:t>
      </w:r>
      <w:r w:rsidRPr="00353AA3">
        <w:rPr>
          <w:rFonts w:eastAsia="Times New Roman" w:cs="Times New Roman"/>
          <w:szCs w:val="24"/>
          <w:lang w:val="en-US"/>
        </w:rPr>
        <w:t xml:space="preserve">ata and </w:t>
      </w:r>
      <w:r w:rsidR="00986A57">
        <w:rPr>
          <w:rFonts w:eastAsia="Times New Roman" w:cs="Times New Roman"/>
          <w:szCs w:val="24"/>
          <w:lang w:val="en-US"/>
        </w:rPr>
        <w:t>B</w:t>
      </w:r>
      <w:r w:rsidRPr="00353AA3">
        <w:rPr>
          <w:rFonts w:eastAsia="Times New Roman" w:cs="Times New Roman"/>
          <w:szCs w:val="24"/>
          <w:lang w:val="en-US"/>
        </w:rPr>
        <w:t xml:space="preserve">usiness </w:t>
      </w:r>
      <w:r w:rsidR="00986A57">
        <w:rPr>
          <w:rFonts w:eastAsia="Times New Roman" w:cs="Times New Roman"/>
          <w:szCs w:val="24"/>
          <w:lang w:val="en-US"/>
        </w:rPr>
        <w:t>A</w:t>
      </w:r>
      <w:r w:rsidRPr="00353AA3">
        <w:rPr>
          <w:rFonts w:eastAsia="Times New Roman" w:cs="Times New Roman"/>
          <w:szCs w:val="24"/>
          <w:lang w:val="en-US"/>
        </w:rPr>
        <w:t xml:space="preserve">nalytics», </w:t>
      </w:r>
      <w:r>
        <w:rPr>
          <w:rFonts w:eastAsia="Times New Roman" w:cs="Times New Roman"/>
          <w:szCs w:val="24"/>
          <w:lang w:val="ru-RU"/>
        </w:rPr>
        <w:t>бизнес</w:t>
      </w:r>
      <w:r w:rsidRPr="00353AA3">
        <w:rPr>
          <w:rFonts w:eastAsia="Times New Roman" w:cs="Times New Roman"/>
          <w:szCs w:val="24"/>
          <w:lang w:val="en-US"/>
        </w:rPr>
        <w:t>-</w:t>
      </w:r>
      <w:r>
        <w:rPr>
          <w:rFonts w:eastAsia="Times New Roman" w:cs="Times New Roman"/>
          <w:szCs w:val="24"/>
          <w:lang w:val="ru-RU"/>
        </w:rPr>
        <w:t>школа</w:t>
      </w:r>
      <w:r w:rsidRPr="00353AA3">
        <w:rPr>
          <w:rFonts w:eastAsia="Times New Roman" w:cs="Times New Roman"/>
          <w:szCs w:val="24"/>
          <w:lang w:val="en-US"/>
        </w:rPr>
        <w:t xml:space="preserve"> </w:t>
      </w:r>
      <w:r>
        <w:rPr>
          <w:rFonts w:eastAsia="Times New Roman" w:cs="Times New Roman"/>
          <w:szCs w:val="24"/>
          <w:lang w:val="en-US"/>
        </w:rPr>
        <w:t>ESCP</w:t>
      </w:r>
      <w:r w:rsidRPr="00353AA3">
        <w:rPr>
          <w:rFonts w:eastAsia="Times New Roman" w:cs="Times New Roman"/>
          <w:szCs w:val="24"/>
          <w:lang w:val="en-US"/>
        </w:rPr>
        <w:t xml:space="preserve">, </w:t>
      </w:r>
      <w:r>
        <w:rPr>
          <w:rFonts w:eastAsia="Times New Roman" w:cs="Times New Roman"/>
          <w:szCs w:val="24"/>
          <w:lang w:val="ru-RU"/>
        </w:rPr>
        <w:t>г</w:t>
      </w:r>
      <w:r w:rsidRPr="00353AA3">
        <w:rPr>
          <w:rFonts w:eastAsia="Times New Roman" w:cs="Times New Roman"/>
          <w:szCs w:val="24"/>
          <w:lang w:val="en-US"/>
        </w:rPr>
        <w:t xml:space="preserve">. </w:t>
      </w:r>
      <w:r>
        <w:rPr>
          <w:rFonts w:eastAsia="Times New Roman" w:cs="Times New Roman"/>
          <w:szCs w:val="24"/>
          <w:lang w:val="ru-RU"/>
        </w:rPr>
        <w:t>Берлин</w:t>
      </w:r>
      <w:r w:rsidRPr="00353AA3">
        <w:rPr>
          <w:rFonts w:eastAsia="Times New Roman" w:cs="Times New Roman"/>
          <w:szCs w:val="24"/>
          <w:lang w:val="en-US"/>
        </w:rPr>
        <w:t xml:space="preserve">, </w:t>
      </w:r>
      <w:r>
        <w:rPr>
          <w:rFonts w:eastAsia="Times New Roman" w:cs="Times New Roman"/>
          <w:szCs w:val="24"/>
          <w:lang w:val="ru-RU"/>
        </w:rPr>
        <w:t>Германия</w:t>
      </w:r>
      <w:r w:rsidRPr="00353AA3">
        <w:rPr>
          <w:rFonts w:eastAsia="Times New Roman" w:cs="Times New Roman"/>
          <w:szCs w:val="24"/>
          <w:lang w:val="en-US"/>
        </w:rPr>
        <w:t xml:space="preserve">, </w:t>
      </w:r>
      <w:r>
        <w:rPr>
          <w:rFonts w:eastAsia="Times New Roman" w:cs="Times New Roman"/>
          <w:szCs w:val="24"/>
          <w:lang w:val="ru-RU"/>
        </w:rPr>
        <w:t>г</w:t>
      </w:r>
      <w:r w:rsidRPr="00353AA3">
        <w:rPr>
          <w:rFonts w:eastAsia="Times New Roman" w:cs="Times New Roman"/>
          <w:szCs w:val="24"/>
          <w:lang w:val="en-US"/>
        </w:rPr>
        <w:t xml:space="preserve">. </w:t>
      </w:r>
      <w:r>
        <w:rPr>
          <w:rFonts w:eastAsia="Times New Roman" w:cs="Times New Roman"/>
          <w:szCs w:val="24"/>
          <w:lang w:val="ru-RU"/>
        </w:rPr>
        <w:t>Париж</w:t>
      </w:r>
      <w:r w:rsidRPr="00353AA3">
        <w:rPr>
          <w:rFonts w:eastAsia="Times New Roman" w:cs="Times New Roman"/>
          <w:szCs w:val="24"/>
          <w:lang w:val="en-US"/>
        </w:rPr>
        <w:t xml:space="preserve">, </w:t>
      </w:r>
      <w:r>
        <w:rPr>
          <w:rFonts w:eastAsia="Times New Roman" w:cs="Times New Roman"/>
          <w:szCs w:val="24"/>
          <w:lang w:val="ru-RU"/>
        </w:rPr>
        <w:t>Франция</w:t>
      </w:r>
      <w:r w:rsidRPr="00353AA3">
        <w:rPr>
          <w:rFonts w:eastAsia="Times New Roman" w:cs="Times New Roman"/>
          <w:szCs w:val="24"/>
          <w:lang w:val="en-US"/>
        </w:rPr>
        <w:t>.</w:t>
      </w:r>
    </w:p>
    <w:p w14:paraId="35887DB9" w14:textId="0C78A049" w:rsidR="00353AA3" w:rsidRPr="00353AA3" w:rsidRDefault="00353AA3" w:rsidP="00353AA3">
      <w:pPr>
        <w:pStyle w:val="ae"/>
        <w:numPr>
          <w:ilvl w:val="0"/>
          <w:numId w:val="33"/>
        </w:numPr>
        <w:spacing w:before="240" w:after="240"/>
        <w:rPr>
          <w:rFonts w:eastAsia="Times New Roman" w:cs="Times New Roman"/>
          <w:szCs w:val="24"/>
          <w:lang w:val="en-US"/>
        </w:rPr>
      </w:pPr>
      <w:bookmarkStart w:id="10" w:name="_Hlk73192639"/>
      <w:r w:rsidRPr="00353AA3">
        <w:rPr>
          <w:rFonts w:eastAsia="Times New Roman" w:cs="Times New Roman"/>
          <w:szCs w:val="24"/>
          <w:lang w:val="en-US"/>
        </w:rPr>
        <w:t>«</w:t>
      </w:r>
      <w:r w:rsidR="008E0145">
        <w:rPr>
          <w:rFonts w:eastAsia="Times New Roman" w:cs="Times New Roman"/>
          <w:szCs w:val="24"/>
          <w:lang w:val="en-US"/>
        </w:rPr>
        <w:t>MSc</w:t>
      </w:r>
      <w:r>
        <w:rPr>
          <w:rFonts w:eastAsia="Times New Roman" w:cs="Times New Roman"/>
          <w:szCs w:val="24"/>
          <w:lang w:val="en-US"/>
        </w:rPr>
        <w:t xml:space="preserve"> Business Analytics</w:t>
      </w:r>
      <w:r w:rsidRPr="00353AA3">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lang w:val="ru-RU"/>
        </w:rPr>
        <w:t>бизнес</w:t>
      </w:r>
      <w:r w:rsidRPr="00353AA3">
        <w:rPr>
          <w:rFonts w:eastAsia="Times New Roman" w:cs="Times New Roman"/>
          <w:szCs w:val="24"/>
          <w:lang w:val="en-US"/>
        </w:rPr>
        <w:t>-</w:t>
      </w:r>
      <w:r>
        <w:rPr>
          <w:rFonts w:eastAsia="Times New Roman" w:cs="Times New Roman"/>
          <w:szCs w:val="24"/>
          <w:lang w:val="ru-RU"/>
        </w:rPr>
        <w:t>школа</w:t>
      </w:r>
      <w:r w:rsidRPr="00353AA3">
        <w:rPr>
          <w:rFonts w:eastAsia="Times New Roman" w:cs="Times New Roman"/>
          <w:szCs w:val="24"/>
          <w:lang w:val="en-US"/>
        </w:rPr>
        <w:t xml:space="preserve"> </w:t>
      </w:r>
      <w:r>
        <w:rPr>
          <w:rFonts w:eastAsia="Times New Roman" w:cs="Times New Roman"/>
          <w:szCs w:val="24"/>
          <w:lang w:val="en-US"/>
        </w:rPr>
        <w:t xml:space="preserve">Imperial College, </w:t>
      </w:r>
      <w:r>
        <w:rPr>
          <w:rFonts w:eastAsia="Times New Roman" w:cs="Times New Roman"/>
          <w:szCs w:val="24"/>
          <w:lang w:val="ru-RU"/>
        </w:rPr>
        <w:t>г</w:t>
      </w:r>
      <w:r w:rsidRPr="00353AA3">
        <w:rPr>
          <w:rFonts w:eastAsia="Times New Roman" w:cs="Times New Roman"/>
          <w:szCs w:val="24"/>
          <w:lang w:val="en-US"/>
        </w:rPr>
        <w:t>. </w:t>
      </w:r>
      <w:r>
        <w:rPr>
          <w:rFonts w:eastAsia="Times New Roman" w:cs="Times New Roman"/>
          <w:szCs w:val="24"/>
          <w:lang w:val="ru-RU"/>
        </w:rPr>
        <w:t>Лондон</w:t>
      </w:r>
      <w:r w:rsidRPr="00353AA3">
        <w:rPr>
          <w:rFonts w:eastAsia="Times New Roman" w:cs="Times New Roman"/>
          <w:szCs w:val="24"/>
          <w:lang w:val="en-US"/>
        </w:rPr>
        <w:t xml:space="preserve">, </w:t>
      </w:r>
      <w:r>
        <w:rPr>
          <w:rFonts w:eastAsia="Times New Roman" w:cs="Times New Roman"/>
          <w:szCs w:val="24"/>
          <w:lang w:val="ru-RU"/>
        </w:rPr>
        <w:t>Великобритания</w:t>
      </w:r>
      <w:r w:rsidRPr="00353AA3">
        <w:rPr>
          <w:rFonts w:eastAsia="Times New Roman" w:cs="Times New Roman"/>
          <w:szCs w:val="24"/>
          <w:lang w:val="en-US"/>
        </w:rPr>
        <w:t>.</w:t>
      </w:r>
    </w:p>
    <w:bookmarkEnd w:id="10"/>
    <w:p w14:paraId="7B79B0A3" w14:textId="519FEF4B" w:rsidR="0099774D" w:rsidRDefault="0099774D" w:rsidP="005B530F">
      <w:pPr>
        <w:rPr>
          <w:lang w:val="ru-RU"/>
        </w:rPr>
      </w:pPr>
      <w:r w:rsidRPr="00D847C7">
        <w:rPr>
          <w:lang w:val="en-US"/>
        </w:rPr>
        <w:t xml:space="preserve"> </w:t>
      </w:r>
      <w:r w:rsidR="00D847C7" w:rsidRPr="00D847C7">
        <w:rPr>
          <w:lang w:val="en-US"/>
        </w:rPr>
        <w:t xml:space="preserve">«Master in Data Sciences &amp; Business Analytics» (DSBA) </w:t>
      </w:r>
      <w:r w:rsidR="00D847C7">
        <w:rPr>
          <w:lang w:val="en-US"/>
        </w:rPr>
        <w:t>–</w:t>
      </w:r>
      <w:r w:rsidR="00D847C7" w:rsidRPr="00D847C7">
        <w:rPr>
          <w:lang w:val="en-US"/>
        </w:rPr>
        <w:t xml:space="preserve"> </w:t>
      </w:r>
      <w:r w:rsidR="00D847C7">
        <w:rPr>
          <w:lang w:val="ru-RU"/>
        </w:rPr>
        <w:t>магистерская</w:t>
      </w:r>
      <w:r w:rsidR="00D847C7" w:rsidRPr="00D847C7">
        <w:rPr>
          <w:lang w:val="en-US"/>
        </w:rPr>
        <w:t xml:space="preserve"> </w:t>
      </w:r>
      <w:r w:rsidR="00D847C7">
        <w:rPr>
          <w:lang w:val="ru-RU"/>
        </w:rPr>
        <w:t>программа</w:t>
      </w:r>
      <w:r w:rsidR="00D847C7" w:rsidRPr="00D847C7">
        <w:rPr>
          <w:lang w:val="en-US"/>
        </w:rPr>
        <w:t xml:space="preserve">, </w:t>
      </w:r>
      <w:r w:rsidR="00D847C7">
        <w:rPr>
          <w:lang w:val="ru-RU"/>
        </w:rPr>
        <w:t>предлагаемая</w:t>
      </w:r>
      <w:r w:rsidR="00D847C7" w:rsidRPr="00D847C7">
        <w:rPr>
          <w:lang w:val="en-US"/>
        </w:rPr>
        <w:t xml:space="preserve"> </w:t>
      </w:r>
      <w:r w:rsidR="00D847C7">
        <w:rPr>
          <w:lang w:val="ru-RU"/>
        </w:rPr>
        <w:t>французской</w:t>
      </w:r>
      <w:r w:rsidR="00D847C7" w:rsidRPr="00D847C7">
        <w:rPr>
          <w:lang w:val="en-US"/>
        </w:rPr>
        <w:t xml:space="preserve"> </w:t>
      </w:r>
      <w:r w:rsidR="00D847C7" w:rsidRPr="00D847C7">
        <w:rPr>
          <w:lang w:val="ru-RU"/>
        </w:rPr>
        <w:t>бизнес</w:t>
      </w:r>
      <w:r w:rsidR="00D847C7" w:rsidRPr="00D847C7">
        <w:rPr>
          <w:lang w:val="en-US"/>
        </w:rPr>
        <w:t>-</w:t>
      </w:r>
      <w:r w:rsidR="00D847C7" w:rsidRPr="00D847C7">
        <w:rPr>
          <w:lang w:val="ru-RU"/>
        </w:rPr>
        <w:t>школ</w:t>
      </w:r>
      <w:r w:rsidR="00D847C7">
        <w:rPr>
          <w:lang w:val="ru-RU"/>
        </w:rPr>
        <w:t>ой</w:t>
      </w:r>
      <w:r w:rsidR="00D847C7" w:rsidRPr="00D847C7">
        <w:rPr>
          <w:lang w:val="en-US"/>
        </w:rPr>
        <w:t xml:space="preserve"> ESSEC.</w:t>
      </w:r>
      <w:r w:rsidR="00E55D45" w:rsidRPr="00E55D45">
        <w:rPr>
          <w:lang w:val="en-US"/>
        </w:rPr>
        <w:t xml:space="preserve"> </w:t>
      </w:r>
      <w:r w:rsidR="00E55D45">
        <w:rPr>
          <w:lang w:val="ru-RU"/>
        </w:rPr>
        <w:t>Данная программа разработана посредством объединения образовательных ресурсов бизнес-</w:t>
      </w:r>
      <w:r w:rsidR="00456F50">
        <w:rPr>
          <w:lang w:val="ru-RU"/>
        </w:rPr>
        <w:t xml:space="preserve">школы </w:t>
      </w:r>
      <w:r w:rsidR="00456F50" w:rsidRPr="00E55D45">
        <w:rPr>
          <w:lang w:val="ru-RU"/>
        </w:rPr>
        <w:t>ESSEC</w:t>
      </w:r>
      <w:r w:rsidR="00E55D45">
        <w:rPr>
          <w:lang w:val="ru-RU"/>
        </w:rPr>
        <w:t xml:space="preserve"> и инженерной школы </w:t>
      </w:r>
      <w:r w:rsidR="00E55D45" w:rsidRPr="00E55D45">
        <w:rPr>
          <w:lang w:val="ru-RU"/>
        </w:rPr>
        <w:t>CentraleSupélec</w:t>
      </w:r>
      <w:r w:rsidR="002B5D0A" w:rsidRPr="002B5D0A">
        <w:rPr>
          <w:lang w:val="ru-RU"/>
        </w:rPr>
        <w:t xml:space="preserve"> [30]</w:t>
      </w:r>
      <w:r w:rsidR="00E55D45">
        <w:rPr>
          <w:lang w:val="ru-RU"/>
        </w:rPr>
        <w:t>. Она позиционируется как интегрированная магистратура в области науки о данных, бизнес-аналитики и стратегии цифровизации.</w:t>
      </w:r>
      <w:r w:rsidR="008E27BC">
        <w:rPr>
          <w:lang w:val="ru-RU"/>
        </w:rPr>
        <w:t xml:space="preserve"> Особенностью программы является то, что продолжительность обучения на программе может отличаться в зависимости от начального объёма знаний в области математики, информатики, статистики и менеджмента. В случае, если </w:t>
      </w:r>
      <w:r w:rsidR="001E6743">
        <w:rPr>
          <w:lang w:val="ru-RU"/>
        </w:rPr>
        <w:t>абитуриент владеет знаниями в данных областях на достаточном уровне, продолжительность его обучения составляет один год, в остальных случаях обучение на программе длится два года, при этом первый год является подготовительным к основному набору курсов программы</w:t>
      </w:r>
      <w:r w:rsidR="00BE3521" w:rsidRPr="00BE3521">
        <w:rPr>
          <w:lang w:val="ru-RU"/>
        </w:rPr>
        <w:t xml:space="preserve"> [30]</w:t>
      </w:r>
      <w:r w:rsidR="001E6743">
        <w:rPr>
          <w:lang w:val="ru-RU"/>
        </w:rPr>
        <w:t>.</w:t>
      </w:r>
      <w:r w:rsidR="004C1CFB">
        <w:rPr>
          <w:lang w:val="ru-RU"/>
        </w:rPr>
        <w:t xml:space="preserve"> Такой подход отражает современную тенденцию к персонализации образования и с наибольшей вероятностью актуален для студентов, стремящихся избежать повторного изучения уже известного им материала и сократить </w:t>
      </w:r>
      <w:r w:rsidR="0036346D">
        <w:rPr>
          <w:lang w:val="ru-RU"/>
        </w:rPr>
        <w:t>время, затраченное на получение магистерского образования.</w:t>
      </w:r>
      <w:r w:rsidR="00337CEE" w:rsidRPr="00337CEE">
        <w:rPr>
          <w:lang w:val="ru-RU"/>
        </w:rPr>
        <w:t xml:space="preserve"> </w:t>
      </w:r>
      <w:r w:rsidR="00337CEE">
        <w:rPr>
          <w:lang w:val="ru-RU"/>
        </w:rPr>
        <w:t xml:space="preserve">Помимо этого, второй год обучения на данной программе подразумевает распределение </w:t>
      </w:r>
      <w:r w:rsidR="00337CEE">
        <w:rPr>
          <w:lang w:val="ru-RU"/>
        </w:rPr>
        <w:lastRenderedPageBreak/>
        <w:t>студентов по трём направлениям специализации: «</w:t>
      </w:r>
      <w:r w:rsidR="00337CEE">
        <w:rPr>
          <w:lang w:val="en-US"/>
        </w:rPr>
        <w:t>Data</w:t>
      </w:r>
      <w:r w:rsidR="00337CEE" w:rsidRPr="00337CEE">
        <w:rPr>
          <w:lang w:val="ru-RU"/>
        </w:rPr>
        <w:t xml:space="preserve"> </w:t>
      </w:r>
      <w:r w:rsidR="00337CEE">
        <w:rPr>
          <w:lang w:val="en-US"/>
        </w:rPr>
        <w:t>Science</w:t>
      </w:r>
      <w:r w:rsidR="00337CEE">
        <w:rPr>
          <w:lang w:val="ru-RU"/>
        </w:rPr>
        <w:t>»</w:t>
      </w:r>
      <w:r w:rsidR="00337CEE" w:rsidRPr="00337CEE">
        <w:rPr>
          <w:lang w:val="ru-RU"/>
        </w:rPr>
        <w:t xml:space="preserve">, </w:t>
      </w:r>
      <w:r w:rsidR="00337CEE">
        <w:rPr>
          <w:lang w:val="ru-RU"/>
        </w:rPr>
        <w:t>«</w:t>
      </w:r>
      <w:r w:rsidR="00337CEE">
        <w:rPr>
          <w:lang w:val="en-US"/>
        </w:rPr>
        <w:t>Business</w:t>
      </w:r>
      <w:r w:rsidR="00337CEE" w:rsidRPr="00337CEE">
        <w:rPr>
          <w:lang w:val="ru-RU"/>
        </w:rPr>
        <w:t xml:space="preserve"> </w:t>
      </w:r>
      <w:r w:rsidR="00337CEE">
        <w:rPr>
          <w:lang w:val="en-US"/>
        </w:rPr>
        <w:t>Analytics</w:t>
      </w:r>
      <w:r w:rsidR="00337CEE">
        <w:rPr>
          <w:lang w:val="ru-RU"/>
        </w:rPr>
        <w:t>» и «</w:t>
      </w:r>
      <w:r w:rsidR="00337CEE">
        <w:rPr>
          <w:lang w:val="en-US"/>
        </w:rPr>
        <w:t>Digital</w:t>
      </w:r>
      <w:r w:rsidR="00337CEE" w:rsidRPr="00337CEE">
        <w:rPr>
          <w:lang w:val="ru-RU"/>
        </w:rPr>
        <w:t xml:space="preserve"> </w:t>
      </w:r>
      <w:r w:rsidR="00337CEE">
        <w:rPr>
          <w:lang w:val="en-US"/>
        </w:rPr>
        <w:t>Strategy</w:t>
      </w:r>
      <w:r w:rsidR="00337CEE">
        <w:rPr>
          <w:lang w:val="ru-RU"/>
        </w:rPr>
        <w:t>»</w:t>
      </w:r>
      <w:r w:rsidR="00337CEE" w:rsidRPr="00337CEE">
        <w:rPr>
          <w:lang w:val="ru-RU"/>
        </w:rPr>
        <w:t>.</w:t>
      </w:r>
      <w:r w:rsidR="00F6532F">
        <w:rPr>
          <w:lang w:val="ru-RU"/>
        </w:rPr>
        <w:t xml:space="preserve"> Студенту предлагается выбрать минимум 4 курса по приоритетной специализации и как минимум 2 курса по неприоритетной специализации (или специализациям)</w:t>
      </w:r>
      <w:r w:rsidR="00BE3521" w:rsidRPr="00BE3521">
        <w:rPr>
          <w:lang w:val="ru-RU"/>
        </w:rPr>
        <w:t xml:space="preserve"> [30]</w:t>
      </w:r>
      <w:r w:rsidR="00F6532F">
        <w:rPr>
          <w:lang w:val="ru-RU"/>
        </w:rPr>
        <w:t>.</w:t>
      </w:r>
      <w:r w:rsidR="009D59C4">
        <w:rPr>
          <w:lang w:val="ru-RU"/>
        </w:rPr>
        <w:t xml:space="preserve"> Рассматривая содержание программы на каждом из этапов – подготовительном и основном, – можно сделать следующие выводы</w:t>
      </w:r>
      <w:r w:rsidR="00F330CD">
        <w:rPr>
          <w:lang w:val="ru-RU"/>
        </w:rPr>
        <w:t xml:space="preserve">, составляющие основные отличия от содержания программы </w:t>
      </w:r>
      <w:r w:rsidR="00F330CD">
        <w:rPr>
          <w:lang w:val="en-US"/>
        </w:rPr>
        <w:t>MiBA</w:t>
      </w:r>
      <w:r w:rsidR="009D59C4">
        <w:rPr>
          <w:lang w:val="ru-RU"/>
        </w:rPr>
        <w:t>:</w:t>
      </w:r>
    </w:p>
    <w:p w14:paraId="7E0F0A33" w14:textId="77777777" w:rsidR="00485E55" w:rsidRDefault="009D59C4" w:rsidP="00472CB5">
      <w:pPr>
        <w:pStyle w:val="ae"/>
        <w:numPr>
          <w:ilvl w:val="0"/>
          <w:numId w:val="34"/>
        </w:numPr>
        <w:rPr>
          <w:lang w:val="ru-RU"/>
        </w:rPr>
      </w:pPr>
      <w:r>
        <w:rPr>
          <w:lang w:val="ru-RU"/>
        </w:rPr>
        <w:t xml:space="preserve">Дисциплины, подразумевающие изучение языков программирования для аналитики, сосредоточены в рамках подготовительного периода и разведены на начальный курс по программированию на языке </w:t>
      </w:r>
      <w:r>
        <w:rPr>
          <w:lang w:val="en-US"/>
        </w:rPr>
        <w:t>Python</w:t>
      </w:r>
      <w:r>
        <w:rPr>
          <w:lang w:val="ru-RU"/>
        </w:rPr>
        <w:t xml:space="preserve"> и </w:t>
      </w:r>
      <w:r w:rsidR="00485E55">
        <w:rPr>
          <w:lang w:val="ru-RU"/>
        </w:rPr>
        <w:t>продвинутый курс по программированию.</w:t>
      </w:r>
    </w:p>
    <w:p w14:paraId="64C3AB6E" w14:textId="15F153D3" w:rsidR="009D59C4" w:rsidRDefault="00485E55" w:rsidP="00472CB5">
      <w:pPr>
        <w:pStyle w:val="ae"/>
        <w:numPr>
          <w:ilvl w:val="0"/>
          <w:numId w:val="34"/>
        </w:numPr>
        <w:rPr>
          <w:lang w:val="ru-RU"/>
        </w:rPr>
      </w:pPr>
      <w:r>
        <w:rPr>
          <w:lang w:val="ru-RU"/>
        </w:rPr>
        <w:t>Выделяется ряд узконаправленных дисциплин</w:t>
      </w:r>
      <w:r w:rsidR="00F330CD">
        <w:rPr>
          <w:lang w:val="ru-RU"/>
        </w:rPr>
        <w:t>, ориентированных на изучение статистики, математических и экономических дисциплин</w:t>
      </w:r>
      <w:r w:rsidR="00185B9C">
        <w:rPr>
          <w:lang w:val="ru-RU"/>
        </w:rPr>
        <w:t>, а также общих дисциплин по введению в аналитику.</w:t>
      </w:r>
    </w:p>
    <w:p w14:paraId="66297322" w14:textId="108AB848" w:rsidR="00185B9C" w:rsidRDefault="00185B9C" w:rsidP="00472CB5">
      <w:pPr>
        <w:pStyle w:val="ae"/>
        <w:numPr>
          <w:ilvl w:val="0"/>
          <w:numId w:val="34"/>
        </w:numPr>
        <w:rPr>
          <w:lang w:val="ru-RU"/>
        </w:rPr>
      </w:pPr>
      <w:r>
        <w:rPr>
          <w:lang w:val="ru-RU"/>
        </w:rPr>
        <w:t>Второй год обучения, позиционирующийся как основной период, также подразумевает изучение вводных курсов по программированию, менеджменту, математике, статистике и финансам.</w:t>
      </w:r>
    </w:p>
    <w:p w14:paraId="4982D5D7" w14:textId="1A1507BD" w:rsidR="00031BEA" w:rsidRDefault="00031BEA" w:rsidP="00472CB5">
      <w:pPr>
        <w:pStyle w:val="ae"/>
        <w:numPr>
          <w:ilvl w:val="0"/>
          <w:numId w:val="34"/>
        </w:numPr>
        <w:rPr>
          <w:lang w:val="ru-RU"/>
        </w:rPr>
      </w:pPr>
      <w:r>
        <w:rPr>
          <w:lang w:val="ru-RU"/>
        </w:rPr>
        <w:t xml:space="preserve">Основные общие курсы преимущественно пересекаются с курсами программы </w:t>
      </w:r>
      <w:r>
        <w:rPr>
          <w:lang w:val="en-US"/>
        </w:rPr>
        <w:t>MiBA</w:t>
      </w:r>
      <w:r>
        <w:rPr>
          <w:lang w:val="ru-RU"/>
        </w:rPr>
        <w:t>, исключение составляют такие курсы как «</w:t>
      </w:r>
      <w:r>
        <w:rPr>
          <w:lang w:val="en-US"/>
        </w:rPr>
        <w:t>Forecasting</w:t>
      </w:r>
      <w:r w:rsidRPr="00031BEA">
        <w:rPr>
          <w:lang w:val="ru-RU"/>
        </w:rPr>
        <w:t xml:space="preserve"> </w:t>
      </w:r>
      <w:r>
        <w:rPr>
          <w:lang w:val="en-US"/>
        </w:rPr>
        <w:t>and</w:t>
      </w:r>
      <w:r w:rsidRPr="00031BEA">
        <w:rPr>
          <w:lang w:val="ru-RU"/>
        </w:rPr>
        <w:t xml:space="preserve"> </w:t>
      </w:r>
      <w:r>
        <w:rPr>
          <w:lang w:val="en-US"/>
        </w:rPr>
        <w:t>Predictive</w:t>
      </w:r>
      <w:r w:rsidRPr="00031BEA">
        <w:rPr>
          <w:lang w:val="ru-RU"/>
        </w:rPr>
        <w:t xml:space="preserve"> </w:t>
      </w:r>
      <w:r>
        <w:rPr>
          <w:lang w:val="en-US"/>
        </w:rPr>
        <w:t>Analysis</w:t>
      </w:r>
      <w:r>
        <w:rPr>
          <w:lang w:val="ru-RU"/>
        </w:rPr>
        <w:t>», «</w:t>
      </w:r>
      <w:r>
        <w:rPr>
          <w:lang w:val="en-US"/>
        </w:rPr>
        <w:t>Foundations</w:t>
      </w:r>
      <w:r w:rsidRPr="00031BEA">
        <w:rPr>
          <w:lang w:val="ru-RU"/>
        </w:rPr>
        <w:t xml:space="preserve"> </w:t>
      </w:r>
      <w:r>
        <w:rPr>
          <w:lang w:val="en-US"/>
        </w:rPr>
        <w:t>of</w:t>
      </w:r>
      <w:r w:rsidRPr="00031BEA">
        <w:rPr>
          <w:lang w:val="ru-RU"/>
        </w:rPr>
        <w:t xml:space="preserve"> </w:t>
      </w:r>
      <w:r>
        <w:rPr>
          <w:lang w:val="en-US"/>
        </w:rPr>
        <w:t>Optimization</w:t>
      </w:r>
      <w:r>
        <w:rPr>
          <w:lang w:val="ru-RU"/>
        </w:rPr>
        <w:t>», «</w:t>
      </w:r>
      <w:r>
        <w:rPr>
          <w:lang w:val="en-US"/>
        </w:rPr>
        <w:t>Foundations</w:t>
      </w:r>
      <w:r w:rsidRPr="00031BEA">
        <w:rPr>
          <w:lang w:val="ru-RU"/>
        </w:rPr>
        <w:t xml:space="preserve"> </w:t>
      </w:r>
      <w:r>
        <w:rPr>
          <w:lang w:val="en-US"/>
        </w:rPr>
        <w:t>of</w:t>
      </w:r>
      <w:r w:rsidRPr="00031BEA">
        <w:rPr>
          <w:lang w:val="ru-RU"/>
        </w:rPr>
        <w:t xml:space="preserve"> </w:t>
      </w:r>
      <w:r>
        <w:rPr>
          <w:lang w:val="en-US"/>
        </w:rPr>
        <w:t>Deep</w:t>
      </w:r>
      <w:r w:rsidRPr="00031BEA">
        <w:rPr>
          <w:lang w:val="ru-RU"/>
        </w:rPr>
        <w:t xml:space="preserve"> </w:t>
      </w:r>
      <w:r>
        <w:rPr>
          <w:lang w:val="en-US"/>
        </w:rPr>
        <w:t>Learning</w:t>
      </w:r>
      <w:r>
        <w:rPr>
          <w:lang w:val="ru-RU"/>
        </w:rPr>
        <w:t>»</w:t>
      </w:r>
      <w:r w:rsidRPr="00031BEA">
        <w:rPr>
          <w:lang w:val="ru-RU"/>
        </w:rPr>
        <w:t>.</w:t>
      </w:r>
    </w:p>
    <w:p w14:paraId="33D6A9DD" w14:textId="407135B4" w:rsidR="00031BEA" w:rsidRDefault="00031BEA" w:rsidP="00472CB5">
      <w:pPr>
        <w:pStyle w:val="ae"/>
        <w:numPr>
          <w:ilvl w:val="0"/>
          <w:numId w:val="34"/>
        </w:numPr>
        <w:rPr>
          <w:lang w:val="ru-RU"/>
        </w:rPr>
      </w:pPr>
      <w:r>
        <w:rPr>
          <w:lang w:val="ru-RU"/>
        </w:rPr>
        <w:t>Для студентов, выбирающи</w:t>
      </w:r>
      <w:r w:rsidR="00A476D5">
        <w:rPr>
          <w:lang w:val="ru-RU"/>
        </w:rPr>
        <w:t>х</w:t>
      </w:r>
      <w:r>
        <w:rPr>
          <w:lang w:val="ru-RU"/>
        </w:rPr>
        <w:t xml:space="preserve"> в качестве приоритетной специализации </w:t>
      </w:r>
      <w:r w:rsidR="00A476D5">
        <w:rPr>
          <w:lang w:val="ru-RU"/>
        </w:rPr>
        <w:t>«</w:t>
      </w:r>
      <w:r w:rsidR="00A476D5">
        <w:rPr>
          <w:lang w:val="en-US"/>
        </w:rPr>
        <w:t>Data</w:t>
      </w:r>
      <w:r w:rsidR="00A476D5" w:rsidRPr="00A476D5">
        <w:rPr>
          <w:lang w:val="ru-RU"/>
        </w:rPr>
        <w:t xml:space="preserve"> </w:t>
      </w:r>
      <w:r w:rsidR="00A476D5">
        <w:rPr>
          <w:lang w:val="en-US"/>
        </w:rPr>
        <w:t>Science</w:t>
      </w:r>
      <w:r w:rsidR="00A476D5">
        <w:rPr>
          <w:lang w:val="ru-RU"/>
        </w:rPr>
        <w:t>»</w:t>
      </w:r>
      <w:r w:rsidR="00D844B6">
        <w:rPr>
          <w:lang w:val="ru-RU"/>
        </w:rPr>
        <w:t xml:space="preserve"> доступны для изучения узконаправленные курсы по машинному обучению, такие как «</w:t>
      </w:r>
      <w:r w:rsidR="00D844B6">
        <w:rPr>
          <w:lang w:val="en-US"/>
        </w:rPr>
        <w:t>Ensemble</w:t>
      </w:r>
      <w:r w:rsidR="00D844B6" w:rsidRPr="00D844B6">
        <w:rPr>
          <w:lang w:val="ru-RU"/>
        </w:rPr>
        <w:t xml:space="preserve"> </w:t>
      </w:r>
      <w:r w:rsidR="00D844B6">
        <w:rPr>
          <w:lang w:val="en-US"/>
        </w:rPr>
        <w:t>learning</w:t>
      </w:r>
      <w:r w:rsidR="00D844B6">
        <w:rPr>
          <w:lang w:val="ru-RU"/>
        </w:rPr>
        <w:t>», «</w:t>
      </w:r>
      <w:r w:rsidR="00D844B6">
        <w:rPr>
          <w:lang w:val="en-US"/>
        </w:rPr>
        <w:t>Reinforcement</w:t>
      </w:r>
      <w:r w:rsidR="00D844B6" w:rsidRPr="00D844B6">
        <w:rPr>
          <w:lang w:val="ru-RU"/>
        </w:rPr>
        <w:t xml:space="preserve"> </w:t>
      </w:r>
      <w:r w:rsidR="00D844B6">
        <w:rPr>
          <w:lang w:val="en-US"/>
        </w:rPr>
        <w:t>Learning</w:t>
      </w:r>
      <w:r w:rsidR="00D844B6">
        <w:rPr>
          <w:lang w:val="ru-RU"/>
        </w:rPr>
        <w:t>», «</w:t>
      </w:r>
      <w:r w:rsidR="006740F3">
        <w:rPr>
          <w:lang w:val="en-US"/>
        </w:rPr>
        <w:t>Machin</w:t>
      </w:r>
      <w:r w:rsidR="007B42E0">
        <w:rPr>
          <w:lang w:val="en-US"/>
        </w:rPr>
        <w:t>e</w:t>
      </w:r>
      <w:r w:rsidR="006740F3" w:rsidRPr="006740F3">
        <w:rPr>
          <w:lang w:val="ru-RU"/>
        </w:rPr>
        <w:t xml:space="preserve"> </w:t>
      </w:r>
      <w:r w:rsidR="006740F3">
        <w:rPr>
          <w:lang w:val="en-US"/>
        </w:rPr>
        <w:t>Learning</w:t>
      </w:r>
      <w:r w:rsidR="006740F3" w:rsidRPr="006740F3">
        <w:rPr>
          <w:lang w:val="ru-RU"/>
        </w:rPr>
        <w:t xml:space="preserve"> </w:t>
      </w:r>
      <w:r w:rsidR="006740F3">
        <w:rPr>
          <w:lang w:val="en-US"/>
        </w:rPr>
        <w:t>in</w:t>
      </w:r>
      <w:r w:rsidR="006740F3" w:rsidRPr="006740F3">
        <w:rPr>
          <w:lang w:val="ru-RU"/>
        </w:rPr>
        <w:t xml:space="preserve"> </w:t>
      </w:r>
      <w:r w:rsidR="006740F3">
        <w:rPr>
          <w:lang w:val="en-US"/>
        </w:rPr>
        <w:t>Network</w:t>
      </w:r>
      <w:r w:rsidR="006740F3" w:rsidRPr="006740F3">
        <w:rPr>
          <w:lang w:val="ru-RU"/>
        </w:rPr>
        <w:t xml:space="preserve"> </w:t>
      </w:r>
      <w:r w:rsidR="006740F3">
        <w:rPr>
          <w:lang w:val="en-US"/>
        </w:rPr>
        <w:t>Science</w:t>
      </w:r>
      <w:r w:rsidR="00D844B6">
        <w:rPr>
          <w:lang w:val="ru-RU"/>
        </w:rPr>
        <w:t>».</w:t>
      </w:r>
    </w:p>
    <w:p w14:paraId="576F0F81" w14:textId="427910AD" w:rsidR="006740F3" w:rsidRDefault="006740F3" w:rsidP="00472CB5">
      <w:pPr>
        <w:pStyle w:val="ae"/>
        <w:numPr>
          <w:ilvl w:val="0"/>
          <w:numId w:val="34"/>
        </w:numPr>
        <w:rPr>
          <w:lang w:val="en-US"/>
        </w:rPr>
      </w:pPr>
      <w:r>
        <w:rPr>
          <w:lang w:val="ru-RU"/>
        </w:rPr>
        <w:t>В</w:t>
      </w:r>
      <w:r w:rsidRPr="006740F3">
        <w:rPr>
          <w:lang w:val="en-US"/>
        </w:rPr>
        <w:t xml:space="preserve"> </w:t>
      </w:r>
      <w:r>
        <w:rPr>
          <w:lang w:val="ru-RU"/>
        </w:rPr>
        <w:t>рамках</w:t>
      </w:r>
      <w:r w:rsidRPr="006740F3">
        <w:rPr>
          <w:lang w:val="en-US"/>
        </w:rPr>
        <w:t xml:space="preserve"> </w:t>
      </w:r>
      <w:r>
        <w:rPr>
          <w:lang w:val="ru-RU"/>
        </w:rPr>
        <w:t>специализации</w:t>
      </w:r>
      <w:r w:rsidRPr="006740F3">
        <w:rPr>
          <w:lang w:val="en-US"/>
        </w:rPr>
        <w:t xml:space="preserve"> «</w:t>
      </w:r>
      <w:r>
        <w:rPr>
          <w:lang w:val="en-US"/>
        </w:rPr>
        <w:t>Business</w:t>
      </w:r>
      <w:r w:rsidRPr="006740F3">
        <w:rPr>
          <w:lang w:val="en-US"/>
        </w:rPr>
        <w:t xml:space="preserve"> </w:t>
      </w:r>
      <w:r>
        <w:rPr>
          <w:lang w:val="en-US"/>
        </w:rPr>
        <w:t>Analytics</w:t>
      </w:r>
      <w:r w:rsidRPr="006740F3">
        <w:rPr>
          <w:lang w:val="en-US"/>
        </w:rPr>
        <w:t xml:space="preserve">» </w:t>
      </w:r>
      <w:r w:rsidR="006D3C18">
        <w:rPr>
          <w:lang w:val="ru-RU"/>
        </w:rPr>
        <w:t>студентам</w:t>
      </w:r>
      <w:r w:rsidR="006D3C18" w:rsidRPr="006D3C18">
        <w:rPr>
          <w:lang w:val="en-US"/>
        </w:rPr>
        <w:t xml:space="preserve"> </w:t>
      </w:r>
      <w:r>
        <w:rPr>
          <w:lang w:val="ru-RU"/>
        </w:rPr>
        <w:t>доступны</w:t>
      </w:r>
      <w:r w:rsidRPr="006740F3">
        <w:rPr>
          <w:lang w:val="en-US"/>
        </w:rPr>
        <w:t xml:space="preserve"> </w:t>
      </w:r>
      <w:r>
        <w:rPr>
          <w:lang w:val="ru-RU"/>
        </w:rPr>
        <w:t>узконаправленные</w:t>
      </w:r>
      <w:r w:rsidRPr="006740F3">
        <w:rPr>
          <w:lang w:val="en-US"/>
        </w:rPr>
        <w:t xml:space="preserve"> </w:t>
      </w:r>
      <w:r>
        <w:rPr>
          <w:lang w:val="ru-RU"/>
        </w:rPr>
        <w:t>курсы</w:t>
      </w:r>
      <w:r w:rsidRPr="006740F3">
        <w:rPr>
          <w:lang w:val="en-US"/>
        </w:rPr>
        <w:t xml:space="preserve"> «Quantitative Risk Management», «Supply Chain Analytics </w:t>
      </w:r>
      <w:r>
        <w:rPr>
          <w:lang w:val="en-US"/>
        </w:rPr>
        <w:t>and</w:t>
      </w:r>
      <w:r w:rsidRPr="006740F3">
        <w:rPr>
          <w:lang w:val="en-US"/>
        </w:rPr>
        <w:t xml:space="preserve"> Tools»</w:t>
      </w:r>
      <w:r w:rsidR="00AC0803">
        <w:rPr>
          <w:lang w:val="en-US"/>
        </w:rPr>
        <w:t xml:space="preserve">, </w:t>
      </w:r>
      <w:r w:rsidR="00AC0803" w:rsidRPr="00AC0803">
        <w:rPr>
          <w:lang w:val="en-US"/>
        </w:rPr>
        <w:t>«</w:t>
      </w:r>
      <w:r w:rsidRPr="006740F3">
        <w:rPr>
          <w:lang w:val="en-US"/>
        </w:rPr>
        <w:t>Trading, Digital transformations of markets, &amp; Fintech</w:t>
      </w:r>
      <w:r w:rsidR="00AC0803" w:rsidRPr="00AC0803">
        <w:rPr>
          <w:lang w:val="en-US"/>
        </w:rPr>
        <w:t>»</w:t>
      </w:r>
      <w:r w:rsidR="006D3C18" w:rsidRPr="006D3C18">
        <w:rPr>
          <w:lang w:val="en-US"/>
        </w:rPr>
        <w:t>.</w:t>
      </w:r>
    </w:p>
    <w:p w14:paraId="3C1F74D0" w14:textId="047C0A0C" w:rsidR="00B44FED" w:rsidRDefault="00B44FED" w:rsidP="00B44FED">
      <w:pPr>
        <w:rPr>
          <w:lang w:val="ru-RU"/>
        </w:rPr>
      </w:pPr>
      <w:r>
        <w:rPr>
          <w:lang w:val="ru-RU"/>
        </w:rPr>
        <w:t>Таким</w:t>
      </w:r>
      <w:r w:rsidRPr="00B44FED">
        <w:rPr>
          <w:lang w:val="ru-RU"/>
        </w:rPr>
        <w:t xml:space="preserve"> </w:t>
      </w:r>
      <w:r>
        <w:rPr>
          <w:lang w:val="ru-RU"/>
        </w:rPr>
        <w:t>образом</w:t>
      </w:r>
      <w:r w:rsidRPr="00B44FED">
        <w:rPr>
          <w:lang w:val="ru-RU"/>
        </w:rPr>
        <w:t xml:space="preserve"> </w:t>
      </w:r>
      <w:r>
        <w:rPr>
          <w:lang w:val="ru-RU"/>
        </w:rPr>
        <w:t>программа</w:t>
      </w:r>
      <w:r w:rsidRPr="00B44FED">
        <w:rPr>
          <w:lang w:val="ru-RU"/>
        </w:rPr>
        <w:t xml:space="preserve"> «</w:t>
      </w:r>
      <w:r w:rsidRPr="00D847C7">
        <w:rPr>
          <w:lang w:val="en-US"/>
        </w:rPr>
        <w:t>Master</w:t>
      </w:r>
      <w:r w:rsidRPr="00B44FED">
        <w:rPr>
          <w:lang w:val="ru-RU"/>
        </w:rPr>
        <w:t xml:space="preserve"> </w:t>
      </w:r>
      <w:r w:rsidRPr="00D847C7">
        <w:rPr>
          <w:lang w:val="en-US"/>
        </w:rPr>
        <w:t>in</w:t>
      </w:r>
      <w:r w:rsidRPr="00B44FED">
        <w:rPr>
          <w:lang w:val="ru-RU"/>
        </w:rPr>
        <w:t xml:space="preserve"> </w:t>
      </w:r>
      <w:r w:rsidRPr="00D847C7">
        <w:rPr>
          <w:lang w:val="en-US"/>
        </w:rPr>
        <w:t>Data</w:t>
      </w:r>
      <w:r w:rsidRPr="00B44FED">
        <w:rPr>
          <w:lang w:val="ru-RU"/>
        </w:rPr>
        <w:t xml:space="preserve"> </w:t>
      </w:r>
      <w:r w:rsidRPr="00D847C7">
        <w:rPr>
          <w:lang w:val="en-US"/>
        </w:rPr>
        <w:t>Sciences</w:t>
      </w:r>
      <w:r w:rsidRPr="00B44FED">
        <w:rPr>
          <w:lang w:val="ru-RU"/>
        </w:rPr>
        <w:t xml:space="preserve"> </w:t>
      </w:r>
      <w:r w:rsidR="002C62F4">
        <w:rPr>
          <w:lang w:val="en-US"/>
        </w:rPr>
        <w:t>and</w:t>
      </w:r>
      <w:r w:rsidRPr="00B44FED">
        <w:rPr>
          <w:lang w:val="ru-RU"/>
        </w:rPr>
        <w:t xml:space="preserve"> </w:t>
      </w:r>
      <w:r w:rsidRPr="00D847C7">
        <w:rPr>
          <w:lang w:val="en-US"/>
        </w:rPr>
        <w:t>Business</w:t>
      </w:r>
      <w:r w:rsidRPr="00B44FED">
        <w:rPr>
          <w:lang w:val="ru-RU"/>
        </w:rPr>
        <w:t xml:space="preserve"> </w:t>
      </w:r>
      <w:r w:rsidRPr="00D847C7">
        <w:rPr>
          <w:lang w:val="en-US"/>
        </w:rPr>
        <w:t>Analytics</w:t>
      </w:r>
      <w:r w:rsidRPr="00B44FED">
        <w:rPr>
          <w:lang w:val="ru-RU"/>
        </w:rPr>
        <w:t xml:space="preserve">» </w:t>
      </w:r>
      <w:r>
        <w:rPr>
          <w:lang w:val="ru-RU"/>
        </w:rPr>
        <w:t>охватывает</w:t>
      </w:r>
      <w:r w:rsidRPr="00B44FED">
        <w:rPr>
          <w:lang w:val="ru-RU"/>
        </w:rPr>
        <w:t xml:space="preserve"> </w:t>
      </w:r>
      <w:r>
        <w:rPr>
          <w:lang w:val="ru-RU"/>
        </w:rPr>
        <w:t>большее</w:t>
      </w:r>
      <w:r w:rsidRPr="00B44FED">
        <w:rPr>
          <w:lang w:val="ru-RU"/>
        </w:rPr>
        <w:t xml:space="preserve"> </w:t>
      </w:r>
      <w:r>
        <w:rPr>
          <w:lang w:val="ru-RU"/>
        </w:rPr>
        <w:t xml:space="preserve">число предметных областей и предлагает для изучения большее количество курсов, чем программа </w:t>
      </w:r>
      <w:r>
        <w:rPr>
          <w:lang w:val="en-US"/>
        </w:rPr>
        <w:t>MiBA</w:t>
      </w:r>
      <w:r w:rsidRPr="00B44FED">
        <w:rPr>
          <w:lang w:val="ru-RU"/>
        </w:rPr>
        <w:t>,</w:t>
      </w:r>
      <w:r>
        <w:rPr>
          <w:lang w:val="ru-RU"/>
        </w:rPr>
        <w:t xml:space="preserve"> при этом основная часть курсов направлены на развитие технических навыков и являются более узконаправленными.</w:t>
      </w:r>
      <w:r w:rsidRPr="00B44FED">
        <w:rPr>
          <w:lang w:val="ru-RU"/>
        </w:rPr>
        <w:t xml:space="preserve"> </w:t>
      </w:r>
      <w:r w:rsidR="009C2B98">
        <w:rPr>
          <w:lang w:val="ru-RU"/>
        </w:rPr>
        <w:t>Отличается также и организация образовательного процесса с учётом выделения подготовительного года обучения на программе.</w:t>
      </w:r>
    </w:p>
    <w:p w14:paraId="073FDF6C" w14:textId="3941DBAC" w:rsidR="00472CB5" w:rsidRDefault="00472CB5" w:rsidP="002C62F4">
      <w:pPr>
        <w:rPr>
          <w:lang w:val="ru-RU"/>
        </w:rPr>
      </w:pPr>
      <w:r w:rsidRPr="00A952A5">
        <w:rPr>
          <w:lang w:val="en-US"/>
        </w:rPr>
        <w:t>«</w:t>
      </w:r>
      <w:r w:rsidRPr="00472CB5">
        <w:rPr>
          <w:lang w:val="en-US"/>
        </w:rPr>
        <w:t>Master</w:t>
      </w:r>
      <w:r w:rsidRPr="00A952A5">
        <w:rPr>
          <w:lang w:val="en-US"/>
        </w:rPr>
        <w:t xml:space="preserve"> </w:t>
      </w:r>
      <w:r w:rsidRPr="00472CB5">
        <w:rPr>
          <w:lang w:val="en-US"/>
        </w:rPr>
        <w:t>of</w:t>
      </w:r>
      <w:r w:rsidRPr="00A952A5">
        <w:rPr>
          <w:lang w:val="en-US"/>
        </w:rPr>
        <w:t xml:space="preserve"> </w:t>
      </w:r>
      <w:r w:rsidRPr="00472CB5">
        <w:rPr>
          <w:lang w:val="en-US"/>
        </w:rPr>
        <w:t>Science</w:t>
      </w:r>
      <w:r w:rsidRPr="00A952A5">
        <w:rPr>
          <w:lang w:val="en-US"/>
        </w:rPr>
        <w:t xml:space="preserve"> </w:t>
      </w:r>
      <w:r w:rsidRPr="00472CB5">
        <w:rPr>
          <w:lang w:val="en-US"/>
        </w:rPr>
        <w:t>in</w:t>
      </w:r>
      <w:r w:rsidRPr="00A952A5">
        <w:rPr>
          <w:lang w:val="en-US"/>
        </w:rPr>
        <w:t xml:space="preserve"> </w:t>
      </w:r>
      <w:r w:rsidRPr="00472CB5">
        <w:rPr>
          <w:lang w:val="en-US"/>
        </w:rPr>
        <w:t>Big</w:t>
      </w:r>
      <w:r w:rsidRPr="00A952A5">
        <w:rPr>
          <w:lang w:val="en-US"/>
        </w:rPr>
        <w:t xml:space="preserve"> </w:t>
      </w:r>
      <w:r w:rsidRPr="00472CB5">
        <w:rPr>
          <w:lang w:val="en-US"/>
        </w:rPr>
        <w:t>Data</w:t>
      </w:r>
      <w:r w:rsidRPr="00A952A5">
        <w:rPr>
          <w:lang w:val="en-US"/>
        </w:rPr>
        <w:t xml:space="preserve"> </w:t>
      </w:r>
      <w:r w:rsidRPr="00472CB5">
        <w:rPr>
          <w:lang w:val="en-US"/>
        </w:rPr>
        <w:t>and</w:t>
      </w:r>
      <w:r w:rsidRPr="00A952A5">
        <w:rPr>
          <w:lang w:val="en-US"/>
        </w:rPr>
        <w:t xml:space="preserve"> </w:t>
      </w:r>
      <w:r w:rsidRPr="00472CB5">
        <w:rPr>
          <w:lang w:val="en-US"/>
        </w:rPr>
        <w:t>Business</w:t>
      </w:r>
      <w:r w:rsidRPr="00A952A5">
        <w:rPr>
          <w:lang w:val="en-US"/>
        </w:rPr>
        <w:t xml:space="preserve"> </w:t>
      </w:r>
      <w:r w:rsidRPr="00472CB5">
        <w:rPr>
          <w:lang w:val="en-US"/>
        </w:rPr>
        <w:t>Analytics</w:t>
      </w:r>
      <w:r w:rsidRPr="00A952A5">
        <w:rPr>
          <w:lang w:val="en-US"/>
        </w:rPr>
        <w:t>»</w:t>
      </w:r>
      <w:r w:rsidR="00DE3481" w:rsidRPr="00A952A5">
        <w:rPr>
          <w:lang w:val="en-US"/>
        </w:rPr>
        <w:t xml:space="preserve"> - </w:t>
      </w:r>
      <w:r w:rsidR="00DE3481">
        <w:rPr>
          <w:lang w:val="ru-RU"/>
        </w:rPr>
        <w:t>магистерская</w:t>
      </w:r>
      <w:r w:rsidR="00DE3481" w:rsidRPr="00A952A5">
        <w:rPr>
          <w:lang w:val="en-US"/>
        </w:rPr>
        <w:t xml:space="preserve"> </w:t>
      </w:r>
      <w:r w:rsidR="00DE3481">
        <w:rPr>
          <w:lang w:val="ru-RU"/>
        </w:rPr>
        <w:t>программа</w:t>
      </w:r>
      <w:r w:rsidRPr="00A952A5">
        <w:rPr>
          <w:lang w:val="en-US"/>
        </w:rPr>
        <w:t xml:space="preserve"> </w:t>
      </w:r>
      <w:r w:rsidR="002B362F">
        <w:rPr>
          <w:lang w:val="ru-RU"/>
        </w:rPr>
        <w:t>французской</w:t>
      </w:r>
      <w:r w:rsidR="002B362F" w:rsidRPr="00A952A5">
        <w:rPr>
          <w:lang w:val="en-US"/>
        </w:rPr>
        <w:t xml:space="preserve"> </w:t>
      </w:r>
      <w:r w:rsidRPr="00472CB5">
        <w:rPr>
          <w:lang w:val="ru-RU"/>
        </w:rPr>
        <w:t>бизнес</w:t>
      </w:r>
      <w:r w:rsidRPr="00A952A5">
        <w:rPr>
          <w:lang w:val="en-US"/>
        </w:rPr>
        <w:t>-</w:t>
      </w:r>
      <w:r w:rsidRPr="00472CB5">
        <w:rPr>
          <w:lang w:val="ru-RU"/>
        </w:rPr>
        <w:t>школ</w:t>
      </w:r>
      <w:r w:rsidR="00DE3481">
        <w:rPr>
          <w:lang w:val="ru-RU"/>
        </w:rPr>
        <w:t>ы</w:t>
      </w:r>
      <w:r w:rsidRPr="00A952A5">
        <w:rPr>
          <w:lang w:val="en-US"/>
        </w:rPr>
        <w:t xml:space="preserve"> </w:t>
      </w:r>
      <w:r w:rsidRPr="00472CB5">
        <w:rPr>
          <w:lang w:val="en-US"/>
        </w:rPr>
        <w:t>ESCP</w:t>
      </w:r>
      <w:r w:rsidR="00297838">
        <w:rPr>
          <w:lang w:val="en-US"/>
        </w:rPr>
        <w:t xml:space="preserve"> [31]</w:t>
      </w:r>
      <w:r w:rsidRPr="00A952A5">
        <w:rPr>
          <w:lang w:val="en-US"/>
        </w:rPr>
        <w:t>.</w:t>
      </w:r>
      <w:r w:rsidR="00A952A5" w:rsidRPr="00A952A5">
        <w:rPr>
          <w:lang w:val="en-US"/>
        </w:rPr>
        <w:t xml:space="preserve"> </w:t>
      </w:r>
      <w:r w:rsidR="00A952A5">
        <w:rPr>
          <w:lang w:val="ru-RU"/>
        </w:rPr>
        <w:t xml:space="preserve">Она позиционируется как совокупность учебных дисциплин, позволяющих студентам развить </w:t>
      </w:r>
      <w:r w:rsidR="00A952A5" w:rsidRPr="00A952A5">
        <w:rPr>
          <w:lang w:val="ru-RU"/>
        </w:rPr>
        <w:t xml:space="preserve">востребованные технические, аналитические </w:t>
      </w:r>
      <w:r w:rsidR="00A952A5" w:rsidRPr="00A952A5">
        <w:rPr>
          <w:lang w:val="ru-RU"/>
        </w:rPr>
        <w:lastRenderedPageBreak/>
        <w:t>и коммуникативные навыки, необходимые для управления большими наборами данных и проведения организационных изменений</w:t>
      </w:r>
      <w:r w:rsidR="002C62F4">
        <w:rPr>
          <w:lang w:val="ru-RU"/>
        </w:rPr>
        <w:t xml:space="preserve">. В действительности содержание </w:t>
      </w:r>
      <w:r w:rsidR="003A4720">
        <w:rPr>
          <w:lang w:val="ru-RU"/>
        </w:rPr>
        <w:t xml:space="preserve">данной </w:t>
      </w:r>
      <w:r w:rsidR="002C62F4">
        <w:rPr>
          <w:lang w:val="ru-RU"/>
        </w:rPr>
        <w:t>программы</w:t>
      </w:r>
      <w:r w:rsidR="003A4720">
        <w:rPr>
          <w:lang w:val="ru-RU"/>
        </w:rPr>
        <w:t xml:space="preserve">, также как и программы </w:t>
      </w:r>
      <w:r w:rsidR="003A4720">
        <w:rPr>
          <w:lang w:val="en-US"/>
        </w:rPr>
        <w:t>MiB</w:t>
      </w:r>
      <w:r w:rsidR="00B7048C">
        <w:rPr>
          <w:lang w:val="en-US"/>
        </w:rPr>
        <w:t>A</w:t>
      </w:r>
      <w:r w:rsidR="00B7048C" w:rsidRPr="00B7048C">
        <w:rPr>
          <w:lang w:val="ru-RU"/>
        </w:rPr>
        <w:t xml:space="preserve">, </w:t>
      </w:r>
      <w:r w:rsidR="002C62F4">
        <w:rPr>
          <w:lang w:val="ru-RU"/>
        </w:rPr>
        <w:t xml:space="preserve">предполагает изучение ряда технических и управленческих дисциплин, при этом, в отличие от программы </w:t>
      </w:r>
      <w:r w:rsidR="002C62F4" w:rsidRPr="00B44FED">
        <w:rPr>
          <w:lang w:val="ru-RU"/>
        </w:rPr>
        <w:t>«</w:t>
      </w:r>
      <w:r w:rsidR="002C62F4" w:rsidRPr="00D847C7">
        <w:rPr>
          <w:lang w:val="en-US"/>
        </w:rPr>
        <w:t>Master</w:t>
      </w:r>
      <w:r w:rsidR="002C62F4" w:rsidRPr="00B44FED">
        <w:rPr>
          <w:lang w:val="ru-RU"/>
        </w:rPr>
        <w:t xml:space="preserve"> </w:t>
      </w:r>
      <w:r w:rsidR="002C62F4" w:rsidRPr="00D847C7">
        <w:rPr>
          <w:lang w:val="en-US"/>
        </w:rPr>
        <w:t>in</w:t>
      </w:r>
      <w:r w:rsidR="002C62F4" w:rsidRPr="00B44FED">
        <w:rPr>
          <w:lang w:val="ru-RU"/>
        </w:rPr>
        <w:t xml:space="preserve"> </w:t>
      </w:r>
      <w:r w:rsidR="002C62F4" w:rsidRPr="00D847C7">
        <w:rPr>
          <w:lang w:val="en-US"/>
        </w:rPr>
        <w:t>Data</w:t>
      </w:r>
      <w:r w:rsidR="002C62F4" w:rsidRPr="00B44FED">
        <w:rPr>
          <w:lang w:val="ru-RU"/>
        </w:rPr>
        <w:t xml:space="preserve"> </w:t>
      </w:r>
      <w:r w:rsidR="002C62F4" w:rsidRPr="00D847C7">
        <w:rPr>
          <w:lang w:val="en-US"/>
        </w:rPr>
        <w:t>Sciences</w:t>
      </w:r>
      <w:r w:rsidR="002C62F4" w:rsidRPr="002C62F4">
        <w:rPr>
          <w:lang w:val="ru-RU"/>
        </w:rPr>
        <w:t xml:space="preserve"> </w:t>
      </w:r>
      <w:r w:rsidR="002C62F4">
        <w:rPr>
          <w:lang w:val="en-US"/>
        </w:rPr>
        <w:t>and</w:t>
      </w:r>
      <w:r w:rsidR="002C62F4" w:rsidRPr="00B44FED">
        <w:rPr>
          <w:lang w:val="ru-RU"/>
        </w:rPr>
        <w:t xml:space="preserve"> </w:t>
      </w:r>
      <w:r w:rsidR="002C62F4" w:rsidRPr="00D847C7">
        <w:rPr>
          <w:lang w:val="en-US"/>
        </w:rPr>
        <w:t>Business</w:t>
      </w:r>
      <w:r w:rsidR="002C62F4" w:rsidRPr="00B44FED">
        <w:rPr>
          <w:lang w:val="ru-RU"/>
        </w:rPr>
        <w:t xml:space="preserve"> </w:t>
      </w:r>
      <w:r w:rsidR="002C62F4" w:rsidRPr="00D847C7">
        <w:rPr>
          <w:lang w:val="en-US"/>
        </w:rPr>
        <w:t>Analytics</w:t>
      </w:r>
      <w:r w:rsidR="002C62F4" w:rsidRPr="00B44FED">
        <w:rPr>
          <w:lang w:val="ru-RU"/>
        </w:rPr>
        <w:t>»</w:t>
      </w:r>
      <w:r w:rsidR="002C62F4" w:rsidRPr="002C62F4">
        <w:rPr>
          <w:lang w:val="ru-RU"/>
        </w:rPr>
        <w:t xml:space="preserve"> </w:t>
      </w:r>
      <w:r w:rsidR="002C62F4">
        <w:rPr>
          <w:lang w:val="ru-RU"/>
        </w:rPr>
        <w:t xml:space="preserve">университета </w:t>
      </w:r>
      <w:r w:rsidR="002C62F4" w:rsidRPr="00D847C7">
        <w:rPr>
          <w:lang w:val="en-US"/>
        </w:rPr>
        <w:t>ESSEC</w:t>
      </w:r>
      <w:r w:rsidR="002C62F4">
        <w:rPr>
          <w:lang w:val="ru-RU"/>
        </w:rPr>
        <w:t xml:space="preserve"> не содержит курсов, направленных на изучение математики и статистики. Образовательный процесс выстроен одинаково для всех студентов с точки зрения продолжительности обучения. При этом </w:t>
      </w:r>
      <w:r w:rsidR="00A42509">
        <w:rPr>
          <w:lang w:val="ru-RU"/>
        </w:rPr>
        <w:t xml:space="preserve">особенностью программы является то, что </w:t>
      </w:r>
      <w:r w:rsidR="002C62F4">
        <w:rPr>
          <w:lang w:val="ru-RU"/>
        </w:rPr>
        <w:t>непосредственное преподавание курсов происходит в первый год обучения, первый семестр – в кампусе в Париже, второй – в кампусе в Берлине</w:t>
      </w:r>
      <w:r w:rsidR="00200C5F">
        <w:rPr>
          <w:lang w:val="ru-RU"/>
        </w:rPr>
        <w:t>. После этого студенты участвуют в международной конференции в Китае, а затем длительное время проходят практику, завершая обучение защитой магистерской диссертации</w:t>
      </w:r>
      <w:r w:rsidR="00297838" w:rsidRPr="00297838">
        <w:rPr>
          <w:lang w:val="ru-RU"/>
        </w:rPr>
        <w:t xml:space="preserve"> [31]</w:t>
      </w:r>
      <w:r w:rsidR="00200C5F">
        <w:rPr>
          <w:lang w:val="ru-RU"/>
        </w:rPr>
        <w:t>.</w:t>
      </w:r>
      <w:r w:rsidR="00A42509">
        <w:rPr>
          <w:lang w:val="ru-RU"/>
        </w:rPr>
        <w:t xml:space="preserve"> </w:t>
      </w:r>
      <w:r w:rsidR="00532851">
        <w:rPr>
          <w:lang w:val="ru-RU"/>
        </w:rPr>
        <w:t xml:space="preserve">Учебный план данной программы близок к учебному плану </w:t>
      </w:r>
      <w:r w:rsidR="00532851">
        <w:rPr>
          <w:lang w:val="en-US"/>
        </w:rPr>
        <w:t>MiBA</w:t>
      </w:r>
      <w:r w:rsidR="00532851">
        <w:rPr>
          <w:lang w:val="ru-RU"/>
        </w:rPr>
        <w:t>, однако можно выделить следующие отличия в его содержании</w:t>
      </w:r>
      <w:r w:rsidR="00012DC0" w:rsidRPr="00012DC0">
        <w:rPr>
          <w:lang w:val="ru-RU"/>
        </w:rPr>
        <w:t xml:space="preserve"> </w:t>
      </w:r>
      <w:r w:rsidR="00532851">
        <w:rPr>
          <w:lang w:val="ru-RU"/>
        </w:rPr>
        <w:t>:</w:t>
      </w:r>
    </w:p>
    <w:p w14:paraId="2DA229CB" w14:textId="123BA6F1" w:rsidR="00532851" w:rsidRDefault="00532851" w:rsidP="00532851">
      <w:pPr>
        <w:pStyle w:val="ae"/>
        <w:numPr>
          <w:ilvl w:val="0"/>
          <w:numId w:val="35"/>
        </w:numPr>
        <w:rPr>
          <w:lang w:val="ru-RU"/>
        </w:rPr>
      </w:pPr>
      <w:r>
        <w:rPr>
          <w:lang w:val="ru-RU"/>
        </w:rPr>
        <w:t xml:space="preserve">Выделен курс по изучению </w:t>
      </w:r>
      <w:r>
        <w:rPr>
          <w:lang w:val="en-US"/>
        </w:rPr>
        <w:t>R</w:t>
      </w:r>
      <w:r w:rsidRPr="00532851">
        <w:rPr>
          <w:lang w:val="ru-RU"/>
        </w:rPr>
        <w:t xml:space="preserve"> </w:t>
      </w:r>
      <w:r>
        <w:rPr>
          <w:lang w:val="ru-RU"/>
        </w:rPr>
        <w:t>–</w:t>
      </w:r>
      <w:r w:rsidRPr="00532851">
        <w:rPr>
          <w:lang w:val="ru-RU"/>
        </w:rPr>
        <w:t xml:space="preserve"> </w:t>
      </w:r>
      <w:r>
        <w:rPr>
          <w:lang w:val="ru-RU"/>
        </w:rPr>
        <w:t>языка для статистического программирования</w:t>
      </w:r>
      <w:r w:rsidRPr="00532851">
        <w:rPr>
          <w:lang w:val="ru-RU"/>
        </w:rPr>
        <w:t>.</w:t>
      </w:r>
    </w:p>
    <w:p w14:paraId="158033B6" w14:textId="6D6E68B3" w:rsidR="00532851" w:rsidRDefault="00532851" w:rsidP="00532851">
      <w:pPr>
        <w:pStyle w:val="ae"/>
        <w:numPr>
          <w:ilvl w:val="0"/>
          <w:numId w:val="35"/>
        </w:numPr>
        <w:rPr>
          <w:lang w:val="ru-RU"/>
        </w:rPr>
      </w:pPr>
      <w:r>
        <w:rPr>
          <w:lang w:val="ru-RU"/>
        </w:rPr>
        <w:t>Присутствуют узконаправленные курсы, ориентированные по отдельности на финансовую аналитику, маркетинговую аналитику и аналитику менеджмента.</w:t>
      </w:r>
    </w:p>
    <w:p w14:paraId="3FB38D98" w14:textId="2D8F913D" w:rsidR="00532851" w:rsidRDefault="00153EEB" w:rsidP="00532851">
      <w:pPr>
        <w:pStyle w:val="ae"/>
        <w:numPr>
          <w:ilvl w:val="0"/>
          <w:numId w:val="35"/>
        </w:numPr>
        <w:rPr>
          <w:lang w:val="ru-RU"/>
        </w:rPr>
      </w:pPr>
      <w:r>
        <w:rPr>
          <w:lang w:val="ru-RU"/>
        </w:rPr>
        <w:t>Отдельно</w:t>
      </w:r>
      <w:r w:rsidRPr="00153EEB">
        <w:rPr>
          <w:lang w:val="ru-RU"/>
        </w:rPr>
        <w:t xml:space="preserve"> </w:t>
      </w:r>
      <w:r>
        <w:rPr>
          <w:lang w:val="ru-RU"/>
        </w:rPr>
        <w:t>выделен</w:t>
      </w:r>
      <w:r w:rsidR="00532851" w:rsidRPr="00153EEB">
        <w:rPr>
          <w:lang w:val="ru-RU"/>
        </w:rPr>
        <w:t xml:space="preserve"> </w:t>
      </w:r>
      <w:r w:rsidR="00532851">
        <w:rPr>
          <w:lang w:val="ru-RU"/>
        </w:rPr>
        <w:t>курс</w:t>
      </w:r>
      <w:r w:rsidR="00542B8A">
        <w:rPr>
          <w:lang w:val="ru-RU"/>
        </w:rPr>
        <w:t>ы</w:t>
      </w:r>
      <w:r w:rsidRPr="00153EEB">
        <w:rPr>
          <w:lang w:val="ru-RU"/>
        </w:rPr>
        <w:t xml:space="preserve"> </w:t>
      </w:r>
      <w:r>
        <w:rPr>
          <w:lang w:val="ru-RU"/>
        </w:rPr>
        <w:t>по</w:t>
      </w:r>
      <w:r w:rsidRPr="00153EEB">
        <w:rPr>
          <w:lang w:val="ru-RU"/>
        </w:rPr>
        <w:t xml:space="preserve"> </w:t>
      </w:r>
      <w:r>
        <w:rPr>
          <w:lang w:val="ru-RU"/>
        </w:rPr>
        <w:t xml:space="preserve">управлению цепями поставок </w:t>
      </w:r>
      <w:r w:rsidR="00542B8A">
        <w:rPr>
          <w:lang w:val="ru-RU"/>
        </w:rPr>
        <w:t xml:space="preserve">– </w:t>
      </w:r>
      <w:r w:rsidR="00532851" w:rsidRPr="00153EEB">
        <w:rPr>
          <w:lang w:val="ru-RU"/>
        </w:rPr>
        <w:t>«</w:t>
      </w:r>
      <w:r w:rsidRPr="00153EEB">
        <w:rPr>
          <w:lang w:val="en-US"/>
        </w:rPr>
        <w:t>Digital</w:t>
      </w:r>
      <w:r w:rsidRPr="00153EEB">
        <w:rPr>
          <w:lang w:val="ru-RU"/>
        </w:rPr>
        <w:t xml:space="preserve"> </w:t>
      </w:r>
      <w:r w:rsidRPr="00153EEB">
        <w:rPr>
          <w:lang w:val="en-US"/>
        </w:rPr>
        <w:t>Manufacturing</w:t>
      </w:r>
      <w:r w:rsidRPr="00153EEB">
        <w:rPr>
          <w:lang w:val="ru-RU"/>
        </w:rPr>
        <w:t xml:space="preserve"> &amp; </w:t>
      </w:r>
      <w:r w:rsidRPr="00153EEB">
        <w:rPr>
          <w:lang w:val="en-US"/>
        </w:rPr>
        <w:t>Supply</w:t>
      </w:r>
      <w:r w:rsidRPr="00153EEB">
        <w:rPr>
          <w:lang w:val="ru-RU"/>
        </w:rPr>
        <w:t xml:space="preserve"> </w:t>
      </w:r>
      <w:r w:rsidRPr="00153EEB">
        <w:rPr>
          <w:lang w:val="en-US"/>
        </w:rPr>
        <w:t>Chain</w:t>
      </w:r>
      <w:r w:rsidR="00532851" w:rsidRPr="00153EEB">
        <w:rPr>
          <w:lang w:val="ru-RU"/>
        </w:rPr>
        <w:t>»</w:t>
      </w:r>
    </w:p>
    <w:p w14:paraId="77C396C4" w14:textId="7B3AF285" w:rsidR="00542B8A" w:rsidRDefault="00542B8A" w:rsidP="00532851">
      <w:pPr>
        <w:pStyle w:val="ae"/>
        <w:numPr>
          <w:ilvl w:val="0"/>
          <w:numId w:val="35"/>
        </w:numPr>
        <w:rPr>
          <w:lang w:val="ru-RU"/>
        </w:rPr>
      </w:pPr>
      <w:r>
        <w:rPr>
          <w:lang w:val="ru-RU"/>
        </w:rPr>
        <w:t>Выделен</w:t>
      </w:r>
      <w:r w:rsidRPr="00542B8A">
        <w:rPr>
          <w:lang w:val="ru-RU"/>
        </w:rPr>
        <w:t xml:space="preserve"> </w:t>
      </w:r>
      <w:r>
        <w:rPr>
          <w:lang w:val="ru-RU"/>
        </w:rPr>
        <w:t xml:space="preserve">базовый курс по используемым для хранения и обработки данных программным средствам </w:t>
      </w:r>
      <w:r>
        <w:rPr>
          <w:lang w:val="en-US"/>
        </w:rPr>
        <w:t>Microsoft</w:t>
      </w:r>
      <w:r w:rsidRPr="00542B8A">
        <w:rPr>
          <w:lang w:val="ru-RU"/>
        </w:rPr>
        <w:t xml:space="preserve"> </w:t>
      </w:r>
      <w:r>
        <w:rPr>
          <w:lang w:val="ru-RU"/>
        </w:rPr>
        <w:t>–</w:t>
      </w:r>
      <w:r w:rsidRPr="00542B8A">
        <w:rPr>
          <w:lang w:val="ru-RU"/>
        </w:rPr>
        <w:t xml:space="preserve"> «</w:t>
      </w:r>
      <w:r w:rsidRPr="00542B8A">
        <w:rPr>
          <w:lang w:val="en-US"/>
        </w:rPr>
        <w:t>Microsoft</w:t>
      </w:r>
      <w:r w:rsidRPr="00542B8A">
        <w:rPr>
          <w:lang w:val="ru-RU"/>
        </w:rPr>
        <w:t xml:space="preserve"> </w:t>
      </w:r>
      <w:r w:rsidRPr="00542B8A">
        <w:rPr>
          <w:lang w:val="en-US"/>
        </w:rPr>
        <w:t>Data</w:t>
      </w:r>
      <w:r w:rsidRPr="00542B8A">
        <w:rPr>
          <w:lang w:val="ru-RU"/>
        </w:rPr>
        <w:t xml:space="preserve"> </w:t>
      </w:r>
      <w:r w:rsidRPr="00542B8A">
        <w:rPr>
          <w:lang w:val="en-US"/>
        </w:rPr>
        <w:t>Tools</w:t>
      </w:r>
      <w:r w:rsidRPr="00542B8A">
        <w:rPr>
          <w:lang w:val="ru-RU"/>
        </w:rPr>
        <w:t xml:space="preserve"> </w:t>
      </w:r>
      <w:r w:rsidRPr="00542B8A">
        <w:rPr>
          <w:lang w:val="en-US"/>
        </w:rPr>
        <w:t>Basics</w:t>
      </w:r>
      <w:r w:rsidRPr="00542B8A">
        <w:rPr>
          <w:lang w:val="ru-RU"/>
        </w:rPr>
        <w:t>».</w:t>
      </w:r>
    </w:p>
    <w:p w14:paraId="62098BA7" w14:textId="1EE5572A" w:rsidR="00542B8A" w:rsidRDefault="00542B8A" w:rsidP="00542B8A">
      <w:pPr>
        <w:rPr>
          <w:lang w:val="ru-RU"/>
        </w:rPr>
      </w:pPr>
      <w:r>
        <w:rPr>
          <w:lang w:val="ru-RU"/>
        </w:rPr>
        <w:t>Общими для двух программ являются курсы по машинному обучению, сбору данных, дизайн-мышлению, визуализации данных</w:t>
      </w:r>
      <w:r w:rsidR="00411B6C">
        <w:rPr>
          <w:lang w:val="ru-RU"/>
        </w:rPr>
        <w:t xml:space="preserve"> и маркетинговой аналитике.</w:t>
      </w:r>
      <w:r w:rsidR="00E743F2">
        <w:rPr>
          <w:lang w:val="ru-RU"/>
        </w:rPr>
        <w:t xml:space="preserve"> Несмотря на множественное пересечение курсов, следует отметить, что в содержании программы </w:t>
      </w:r>
      <w:r w:rsidR="00E743F2">
        <w:rPr>
          <w:lang w:val="en-US"/>
        </w:rPr>
        <w:t>MiBA</w:t>
      </w:r>
      <w:r w:rsidR="00E743F2">
        <w:rPr>
          <w:lang w:val="ru-RU"/>
        </w:rPr>
        <w:t xml:space="preserve"> всё же больше курсов, ориентированных на развитие управленческих навыков.</w:t>
      </w:r>
      <w:r w:rsidR="008E0145">
        <w:rPr>
          <w:lang w:val="ru-RU"/>
        </w:rPr>
        <w:t xml:space="preserve"> </w:t>
      </w:r>
    </w:p>
    <w:p w14:paraId="6DE2BF99" w14:textId="43F479C9" w:rsidR="00D8291F" w:rsidRDefault="008E0145" w:rsidP="008E0145">
      <w:pPr>
        <w:rPr>
          <w:lang w:val="ru-RU"/>
        </w:rPr>
      </w:pPr>
      <w:r w:rsidRPr="008E0145">
        <w:rPr>
          <w:lang w:val="ru-RU"/>
        </w:rPr>
        <w:t>«</w:t>
      </w:r>
      <w:r>
        <w:rPr>
          <w:lang w:val="en-US"/>
        </w:rPr>
        <w:t>MSc</w:t>
      </w:r>
      <w:r w:rsidRPr="008E0145">
        <w:rPr>
          <w:lang w:val="ru-RU"/>
        </w:rPr>
        <w:t xml:space="preserve"> </w:t>
      </w:r>
      <w:r w:rsidRPr="008E0145">
        <w:rPr>
          <w:lang w:val="en-US"/>
        </w:rPr>
        <w:t>Business</w:t>
      </w:r>
      <w:r w:rsidRPr="008E0145">
        <w:rPr>
          <w:lang w:val="ru-RU"/>
        </w:rPr>
        <w:t xml:space="preserve"> </w:t>
      </w:r>
      <w:r w:rsidRPr="008E0145">
        <w:rPr>
          <w:lang w:val="en-US"/>
        </w:rPr>
        <w:t>Analytics</w:t>
      </w:r>
      <w:r w:rsidRPr="008E0145">
        <w:rPr>
          <w:lang w:val="ru-RU"/>
        </w:rPr>
        <w:t xml:space="preserve">» </w:t>
      </w:r>
      <w:r w:rsidR="00767517" w:rsidRPr="008E0145">
        <w:rPr>
          <w:lang w:val="ru-RU"/>
        </w:rPr>
        <w:t>— это</w:t>
      </w:r>
      <w:r w:rsidRPr="008E0145">
        <w:rPr>
          <w:lang w:val="ru-RU"/>
        </w:rPr>
        <w:t xml:space="preserve"> </w:t>
      </w:r>
      <w:r>
        <w:rPr>
          <w:lang w:val="ru-RU"/>
        </w:rPr>
        <w:t>магистерская программа, предлагае</w:t>
      </w:r>
      <w:r w:rsidR="00CF35E6">
        <w:rPr>
          <w:lang w:val="ru-RU"/>
        </w:rPr>
        <w:t>м</w:t>
      </w:r>
      <w:r>
        <w:rPr>
          <w:lang w:val="ru-RU"/>
        </w:rPr>
        <w:t>ая</w:t>
      </w:r>
      <w:r w:rsidRPr="008E0145">
        <w:rPr>
          <w:lang w:val="ru-RU"/>
        </w:rPr>
        <w:t xml:space="preserve"> </w:t>
      </w:r>
      <w:r>
        <w:rPr>
          <w:lang w:val="ru-RU"/>
        </w:rPr>
        <w:t xml:space="preserve">британской </w:t>
      </w:r>
      <w:r w:rsidRPr="008E0145">
        <w:rPr>
          <w:lang w:val="ru-RU"/>
        </w:rPr>
        <w:t>бизнес-школ</w:t>
      </w:r>
      <w:r>
        <w:rPr>
          <w:lang w:val="ru-RU"/>
        </w:rPr>
        <w:t xml:space="preserve">ой </w:t>
      </w:r>
      <w:r w:rsidRPr="008E0145">
        <w:rPr>
          <w:lang w:val="en-US"/>
        </w:rPr>
        <w:t>Imperial</w:t>
      </w:r>
      <w:r w:rsidRPr="008E0145">
        <w:rPr>
          <w:lang w:val="ru-RU"/>
        </w:rPr>
        <w:t xml:space="preserve"> </w:t>
      </w:r>
      <w:r w:rsidRPr="008E0145">
        <w:rPr>
          <w:lang w:val="en-US"/>
        </w:rPr>
        <w:t>College</w:t>
      </w:r>
      <w:r w:rsidR="001246D6" w:rsidRPr="001246D6">
        <w:rPr>
          <w:lang w:val="ru-RU"/>
        </w:rPr>
        <w:t xml:space="preserve"> [33]</w:t>
      </w:r>
      <w:r>
        <w:rPr>
          <w:lang w:val="ru-RU"/>
        </w:rPr>
        <w:t>.</w:t>
      </w:r>
      <w:r w:rsidRPr="008E0145">
        <w:rPr>
          <w:lang w:val="ru-RU"/>
        </w:rPr>
        <w:t xml:space="preserve"> </w:t>
      </w:r>
      <w:r w:rsidR="00CF35E6">
        <w:rPr>
          <w:lang w:val="ru-RU"/>
        </w:rPr>
        <w:t xml:space="preserve">Выдающийся чертой данной программы является то, </w:t>
      </w:r>
      <w:r w:rsidR="005C0F3C">
        <w:rPr>
          <w:lang w:val="ru-RU"/>
        </w:rPr>
        <w:t>что студенты</w:t>
      </w:r>
      <w:r w:rsidR="00CF35E6">
        <w:rPr>
          <w:lang w:val="ru-RU"/>
        </w:rPr>
        <w:t xml:space="preserve"> могут проходить обучение либо в течение одного года в традиционном, т.е. в очном формате, либо же в течение двух лет обучаться на данной программе в онлайн формате. Наличие такой возможности означает то, что бизнес-школа поддерживает быстрорастущий спрос на онлайн-образование. Можно предположить, что подобное дублирование программы в двух форматах даёт университету возможность на собственном опыте оценить динамику спроса и эффективность относительного ново</w:t>
      </w:r>
      <w:r w:rsidR="00493A9B">
        <w:rPr>
          <w:lang w:val="ru-RU"/>
        </w:rPr>
        <w:t>го</w:t>
      </w:r>
      <w:r w:rsidR="00CF35E6">
        <w:rPr>
          <w:lang w:val="ru-RU"/>
        </w:rPr>
        <w:t xml:space="preserve"> форм</w:t>
      </w:r>
      <w:r w:rsidR="00493A9B">
        <w:rPr>
          <w:lang w:val="ru-RU"/>
        </w:rPr>
        <w:t>ата</w:t>
      </w:r>
      <w:r w:rsidR="00CF35E6">
        <w:rPr>
          <w:lang w:val="ru-RU"/>
        </w:rPr>
        <w:t xml:space="preserve"> преподавания материала</w:t>
      </w:r>
      <w:r w:rsidR="0006301A">
        <w:rPr>
          <w:lang w:val="ru-RU"/>
        </w:rPr>
        <w:t xml:space="preserve"> </w:t>
      </w:r>
      <w:r w:rsidR="00767517">
        <w:rPr>
          <w:lang w:val="ru-RU"/>
        </w:rPr>
        <w:t>и, в</w:t>
      </w:r>
      <w:r w:rsidR="0006301A">
        <w:rPr>
          <w:lang w:val="ru-RU"/>
        </w:rPr>
        <w:t xml:space="preserve"> случае дальнейшего ускорения роста спроса на онлайн-магистратуры обеспечить полную готовность к полному переводу программы в </w:t>
      </w:r>
      <w:r w:rsidR="00493A9B">
        <w:rPr>
          <w:lang w:val="ru-RU"/>
        </w:rPr>
        <w:t>данный</w:t>
      </w:r>
      <w:r w:rsidR="0006301A">
        <w:rPr>
          <w:lang w:val="ru-RU"/>
        </w:rPr>
        <w:t xml:space="preserve"> </w:t>
      </w:r>
      <w:r w:rsidR="0006301A">
        <w:rPr>
          <w:lang w:val="ru-RU"/>
        </w:rPr>
        <w:lastRenderedPageBreak/>
        <w:t>формат.</w:t>
      </w:r>
      <w:r w:rsidR="00E95D67">
        <w:rPr>
          <w:lang w:val="ru-RU"/>
        </w:rPr>
        <w:t xml:space="preserve"> Проводя сравнение с программой </w:t>
      </w:r>
      <w:r w:rsidR="00E95D67">
        <w:rPr>
          <w:lang w:val="en-US"/>
        </w:rPr>
        <w:t>MiBA</w:t>
      </w:r>
      <w:r w:rsidR="00E95D67">
        <w:rPr>
          <w:lang w:val="ru-RU"/>
        </w:rPr>
        <w:t>, на мой взгляд, следует анализировать программу традиционного формата, поскольку</w:t>
      </w:r>
      <w:r w:rsidR="00493A9B">
        <w:rPr>
          <w:lang w:val="ru-RU"/>
        </w:rPr>
        <w:t xml:space="preserve"> онлайн-магистратуры и традиционные магистратуры образуют различные сегменты рынка магистерских программ, и более точным будет являт</w:t>
      </w:r>
      <w:r w:rsidR="000732AD">
        <w:rPr>
          <w:lang w:val="ru-RU"/>
        </w:rPr>
        <w:t>ьс</w:t>
      </w:r>
      <w:r w:rsidR="00493A9B">
        <w:rPr>
          <w:lang w:val="ru-RU"/>
        </w:rPr>
        <w:t>я сравнительный анализ программ, принадлежащих одному и тому же сегменту рынка.</w:t>
      </w:r>
      <w:r w:rsidR="008E0FE2">
        <w:rPr>
          <w:lang w:val="ru-RU"/>
        </w:rPr>
        <w:t xml:space="preserve"> </w:t>
      </w:r>
      <w:r w:rsidR="008E0FE2" w:rsidRPr="008E0145">
        <w:rPr>
          <w:lang w:val="ru-RU"/>
        </w:rPr>
        <w:t>«</w:t>
      </w:r>
      <w:r w:rsidR="008E0FE2">
        <w:rPr>
          <w:lang w:val="en-US"/>
        </w:rPr>
        <w:t>MSc</w:t>
      </w:r>
      <w:r w:rsidR="008E0FE2" w:rsidRPr="008E0145">
        <w:rPr>
          <w:lang w:val="ru-RU"/>
        </w:rPr>
        <w:t xml:space="preserve"> </w:t>
      </w:r>
      <w:r w:rsidR="008E0FE2" w:rsidRPr="008E0145">
        <w:rPr>
          <w:lang w:val="en-US"/>
        </w:rPr>
        <w:t>Business</w:t>
      </w:r>
      <w:r w:rsidR="008E0FE2" w:rsidRPr="008E0145">
        <w:rPr>
          <w:lang w:val="ru-RU"/>
        </w:rPr>
        <w:t xml:space="preserve"> </w:t>
      </w:r>
      <w:r w:rsidR="008E0FE2" w:rsidRPr="008E0145">
        <w:rPr>
          <w:lang w:val="en-US"/>
        </w:rPr>
        <w:t>Analytics</w:t>
      </w:r>
      <w:r w:rsidR="008E0FE2" w:rsidRPr="008E0145">
        <w:rPr>
          <w:lang w:val="ru-RU"/>
        </w:rPr>
        <w:t>»</w:t>
      </w:r>
      <w:r w:rsidR="008E0FE2">
        <w:rPr>
          <w:lang w:val="ru-RU"/>
        </w:rPr>
        <w:t xml:space="preserve"> позиционируется как программа, осуществляющая подготовку специалистов, готовых принимать решения, основанные на данных и фактах</w:t>
      </w:r>
      <w:r w:rsidR="00225D6F" w:rsidRPr="00225D6F">
        <w:rPr>
          <w:lang w:val="ru-RU"/>
        </w:rPr>
        <w:t xml:space="preserve"> [33]</w:t>
      </w:r>
      <w:r w:rsidR="008E0FE2">
        <w:rPr>
          <w:lang w:val="ru-RU"/>
        </w:rPr>
        <w:t xml:space="preserve">. В содержании программы не выражены курсы, ориентированные на приобретение студентами управленческих навыков, основной упор делается на технические навыки в области работы с данными и ряда специализированных направлений в аналитике. Основные отличия с программой </w:t>
      </w:r>
      <w:r w:rsidR="008E0FE2">
        <w:rPr>
          <w:lang w:val="en-US"/>
        </w:rPr>
        <w:t>MiBA</w:t>
      </w:r>
      <w:r w:rsidR="008E0FE2" w:rsidRPr="008E0FE2">
        <w:rPr>
          <w:lang w:val="ru-RU"/>
        </w:rPr>
        <w:t xml:space="preserve">, </w:t>
      </w:r>
      <w:r w:rsidR="008E0FE2">
        <w:rPr>
          <w:lang w:val="ru-RU"/>
        </w:rPr>
        <w:t>заключаются в выделении ряда узконаправленных курсов</w:t>
      </w:r>
      <w:r w:rsidR="00D8291F">
        <w:rPr>
          <w:lang w:val="ru-RU"/>
        </w:rPr>
        <w:t xml:space="preserve"> – </w:t>
      </w:r>
      <w:r w:rsidR="008E0FE2">
        <w:rPr>
          <w:lang w:val="ru-RU"/>
        </w:rPr>
        <w:t>помимо маркетинговой аналитики,</w:t>
      </w:r>
      <w:r w:rsidR="00D8291F" w:rsidRPr="00D8291F">
        <w:rPr>
          <w:lang w:val="ru-RU"/>
        </w:rPr>
        <w:t xml:space="preserve"> </w:t>
      </w:r>
      <w:r w:rsidR="00D8291F">
        <w:rPr>
          <w:lang w:val="ru-RU"/>
        </w:rPr>
        <w:t xml:space="preserve">которая также присутствует в учебном плане программы </w:t>
      </w:r>
      <w:r w:rsidR="00D8291F">
        <w:rPr>
          <w:lang w:val="en-US"/>
        </w:rPr>
        <w:t>MiBA</w:t>
      </w:r>
      <w:r w:rsidR="00D8291F">
        <w:rPr>
          <w:lang w:val="ru-RU"/>
        </w:rPr>
        <w:t>,</w:t>
      </w:r>
      <w:r w:rsidR="008E0FE2">
        <w:rPr>
          <w:lang w:val="ru-RU"/>
        </w:rPr>
        <w:t xml:space="preserve"> </w:t>
      </w:r>
      <w:r w:rsidR="00712780">
        <w:rPr>
          <w:lang w:val="ru-RU"/>
        </w:rPr>
        <w:t>у студентов есть возможность</w:t>
      </w:r>
      <w:r w:rsidR="008E0FE2">
        <w:rPr>
          <w:lang w:val="ru-RU"/>
        </w:rPr>
        <w:t xml:space="preserve"> изучить </w:t>
      </w:r>
      <w:r w:rsidR="00D8291F">
        <w:rPr>
          <w:lang w:val="ru-RU"/>
        </w:rPr>
        <w:t xml:space="preserve">существующие проблемы и их решения </w:t>
      </w:r>
      <w:r w:rsidR="00D8291F" w:rsidRPr="00D8291F">
        <w:rPr>
          <w:lang w:val="ru-RU"/>
        </w:rPr>
        <w:t>в области</w:t>
      </w:r>
      <w:r w:rsidR="00012DC0" w:rsidRPr="00012DC0">
        <w:rPr>
          <w:lang w:val="ru-RU"/>
        </w:rPr>
        <w:t xml:space="preserve"> [33]</w:t>
      </w:r>
      <w:r w:rsidR="00D8291F">
        <w:rPr>
          <w:lang w:val="ru-RU"/>
        </w:rPr>
        <w:t>:</w:t>
      </w:r>
    </w:p>
    <w:p w14:paraId="68FAD38B" w14:textId="4BDD27B8" w:rsidR="00D8291F" w:rsidRDefault="00D8291F" w:rsidP="00D8291F">
      <w:pPr>
        <w:pStyle w:val="ae"/>
        <w:numPr>
          <w:ilvl w:val="0"/>
          <w:numId w:val="36"/>
        </w:numPr>
        <w:rPr>
          <w:lang w:val="ru-RU"/>
        </w:rPr>
      </w:pPr>
      <w:r w:rsidRPr="00D8291F">
        <w:rPr>
          <w:lang w:val="ru-RU"/>
        </w:rPr>
        <w:t xml:space="preserve">аналитики </w:t>
      </w:r>
      <w:r w:rsidR="008E0FE2" w:rsidRPr="00D8291F">
        <w:rPr>
          <w:lang w:val="ru-RU"/>
        </w:rPr>
        <w:t>цифрового маркетинга (курс «</w:t>
      </w:r>
      <w:r w:rsidR="008E0FE2" w:rsidRPr="00D8291F">
        <w:rPr>
          <w:lang w:val="en-US"/>
        </w:rPr>
        <w:t>Digital</w:t>
      </w:r>
      <w:r w:rsidR="008E0FE2" w:rsidRPr="00D8291F">
        <w:rPr>
          <w:lang w:val="ru-RU"/>
        </w:rPr>
        <w:t xml:space="preserve"> </w:t>
      </w:r>
      <w:r w:rsidR="008E0FE2" w:rsidRPr="00D8291F">
        <w:rPr>
          <w:lang w:val="en-US"/>
        </w:rPr>
        <w:t>Marketing</w:t>
      </w:r>
      <w:r w:rsidR="008E0FE2" w:rsidRPr="00D8291F">
        <w:rPr>
          <w:lang w:val="ru-RU"/>
        </w:rPr>
        <w:t xml:space="preserve"> </w:t>
      </w:r>
      <w:r w:rsidR="008E0FE2" w:rsidRPr="00D8291F">
        <w:rPr>
          <w:lang w:val="en-US"/>
        </w:rPr>
        <w:t>Analy</w:t>
      </w:r>
      <w:r>
        <w:rPr>
          <w:lang w:val="en-US"/>
        </w:rPr>
        <w:t>tic</w:t>
      </w:r>
      <w:r w:rsidR="008E0FE2" w:rsidRPr="00D8291F">
        <w:rPr>
          <w:lang w:val="en-US"/>
        </w:rPr>
        <w:t>s</w:t>
      </w:r>
      <w:r w:rsidR="008E0FE2" w:rsidRPr="00D8291F">
        <w:rPr>
          <w:lang w:val="ru-RU"/>
        </w:rPr>
        <w:t>»)</w:t>
      </w:r>
      <w:r w:rsidR="00DE644D">
        <w:rPr>
          <w:lang w:val="ru-RU"/>
        </w:rPr>
        <w:t>;</w:t>
      </w:r>
    </w:p>
    <w:p w14:paraId="63BDBF88" w14:textId="409C6BB7" w:rsidR="00D8291F" w:rsidRDefault="00D8291F" w:rsidP="00D8291F">
      <w:pPr>
        <w:pStyle w:val="ae"/>
        <w:numPr>
          <w:ilvl w:val="0"/>
          <w:numId w:val="36"/>
        </w:numPr>
        <w:rPr>
          <w:lang w:val="ru-RU"/>
        </w:rPr>
      </w:pPr>
      <w:r w:rsidRPr="00D8291F">
        <w:rPr>
          <w:lang w:val="ru-RU"/>
        </w:rPr>
        <w:t>аналитики энергетических рынков и энергетики</w:t>
      </w:r>
      <w:r>
        <w:rPr>
          <w:lang w:val="ru-RU"/>
        </w:rPr>
        <w:t xml:space="preserve"> </w:t>
      </w:r>
      <w:r w:rsidRPr="00D8291F">
        <w:rPr>
          <w:lang w:val="ru-RU"/>
        </w:rPr>
        <w:t>(курс «</w:t>
      </w:r>
      <w:r>
        <w:rPr>
          <w:lang w:val="en-US"/>
        </w:rPr>
        <w:t>Energy</w:t>
      </w:r>
      <w:r w:rsidRPr="00D8291F">
        <w:rPr>
          <w:lang w:val="ru-RU"/>
        </w:rPr>
        <w:t xml:space="preserve"> </w:t>
      </w:r>
      <w:r>
        <w:rPr>
          <w:lang w:val="en-US"/>
        </w:rPr>
        <w:t>Analytics</w:t>
      </w:r>
      <w:r w:rsidRPr="00D8291F">
        <w:rPr>
          <w:lang w:val="ru-RU"/>
        </w:rPr>
        <w:t>»)</w:t>
      </w:r>
      <w:r w:rsidR="00DE644D">
        <w:rPr>
          <w:lang w:val="ru-RU"/>
        </w:rPr>
        <w:t>;</w:t>
      </w:r>
      <w:r w:rsidRPr="00D8291F">
        <w:rPr>
          <w:lang w:val="ru-RU"/>
        </w:rPr>
        <w:t xml:space="preserve"> </w:t>
      </w:r>
    </w:p>
    <w:p w14:paraId="4E66E2DA" w14:textId="7424BE10" w:rsidR="00D8291F" w:rsidRDefault="00D8291F" w:rsidP="00D8291F">
      <w:pPr>
        <w:pStyle w:val="ae"/>
        <w:numPr>
          <w:ilvl w:val="0"/>
          <w:numId w:val="36"/>
        </w:numPr>
        <w:rPr>
          <w:lang w:val="ru-RU"/>
        </w:rPr>
      </w:pPr>
      <w:r w:rsidRPr="00D8291F">
        <w:rPr>
          <w:lang w:val="ru-RU"/>
        </w:rPr>
        <w:t>финансовой аналитики</w:t>
      </w:r>
      <w:r>
        <w:rPr>
          <w:lang w:val="ru-RU"/>
        </w:rPr>
        <w:t xml:space="preserve"> </w:t>
      </w:r>
      <w:r w:rsidRPr="00D8291F">
        <w:rPr>
          <w:lang w:val="ru-RU"/>
        </w:rPr>
        <w:t>(курс «</w:t>
      </w:r>
      <w:r>
        <w:rPr>
          <w:lang w:val="en-US"/>
        </w:rPr>
        <w:t>Financial</w:t>
      </w:r>
      <w:r w:rsidRPr="00D8291F">
        <w:rPr>
          <w:lang w:val="ru-RU"/>
        </w:rPr>
        <w:t xml:space="preserve"> </w:t>
      </w:r>
      <w:r>
        <w:rPr>
          <w:lang w:val="en-US"/>
        </w:rPr>
        <w:t>Analytics</w:t>
      </w:r>
      <w:r w:rsidRPr="00D8291F">
        <w:rPr>
          <w:lang w:val="ru-RU"/>
        </w:rPr>
        <w:t>»)</w:t>
      </w:r>
      <w:r w:rsidR="00DE644D">
        <w:rPr>
          <w:lang w:val="ru-RU"/>
        </w:rPr>
        <w:t>;</w:t>
      </w:r>
    </w:p>
    <w:p w14:paraId="5D6A1FBE" w14:textId="1CDAA18F" w:rsidR="00D8291F" w:rsidRPr="00712780" w:rsidRDefault="00D8291F" w:rsidP="00D8291F">
      <w:pPr>
        <w:pStyle w:val="ae"/>
        <w:numPr>
          <w:ilvl w:val="0"/>
          <w:numId w:val="36"/>
        </w:numPr>
        <w:rPr>
          <w:lang w:val="en-US"/>
        </w:rPr>
      </w:pPr>
      <w:r w:rsidRPr="00D8291F">
        <w:rPr>
          <w:lang w:val="ru-RU"/>
        </w:rPr>
        <w:t>аналитики</w:t>
      </w:r>
      <w:r w:rsidRPr="00712780">
        <w:rPr>
          <w:lang w:val="en-US"/>
        </w:rPr>
        <w:t xml:space="preserve"> </w:t>
      </w:r>
      <w:r w:rsidRPr="00D8291F">
        <w:rPr>
          <w:lang w:val="ru-RU"/>
        </w:rPr>
        <w:t>медицины</w:t>
      </w:r>
      <w:r w:rsidRPr="00712780">
        <w:rPr>
          <w:lang w:val="en-US"/>
        </w:rPr>
        <w:t xml:space="preserve"> (</w:t>
      </w:r>
      <w:r w:rsidRPr="00D8291F">
        <w:rPr>
          <w:lang w:val="ru-RU"/>
        </w:rPr>
        <w:t>курс</w:t>
      </w:r>
      <w:r w:rsidRPr="00712780">
        <w:rPr>
          <w:lang w:val="en-US"/>
        </w:rPr>
        <w:t xml:space="preserve"> «</w:t>
      </w:r>
      <w:r>
        <w:rPr>
          <w:lang w:val="en-US"/>
        </w:rPr>
        <w:t>Healthcare</w:t>
      </w:r>
      <w:r w:rsidRPr="00712780">
        <w:rPr>
          <w:lang w:val="en-US"/>
        </w:rPr>
        <w:t xml:space="preserve"> </w:t>
      </w:r>
      <w:r>
        <w:rPr>
          <w:lang w:val="en-US"/>
        </w:rPr>
        <w:t>and</w:t>
      </w:r>
      <w:r w:rsidRPr="00712780">
        <w:rPr>
          <w:lang w:val="en-US"/>
        </w:rPr>
        <w:t xml:space="preserve"> </w:t>
      </w:r>
      <w:r>
        <w:rPr>
          <w:lang w:val="en-US"/>
        </w:rPr>
        <w:t>Medical</w:t>
      </w:r>
      <w:r w:rsidRPr="00712780">
        <w:rPr>
          <w:lang w:val="en-US"/>
        </w:rPr>
        <w:t xml:space="preserve"> </w:t>
      </w:r>
      <w:r>
        <w:rPr>
          <w:lang w:val="en-US"/>
        </w:rPr>
        <w:t>Analytics</w:t>
      </w:r>
      <w:r w:rsidRPr="00712780">
        <w:rPr>
          <w:lang w:val="en-US"/>
        </w:rPr>
        <w:t>»)</w:t>
      </w:r>
      <w:r w:rsidR="00DE644D" w:rsidRPr="00712780">
        <w:rPr>
          <w:lang w:val="en-US"/>
        </w:rPr>
        <w:t>;</w:t>
      </w:r>
    </w:p>
    <w:p w14:paraId="1171A7A1" w14:textId="6A98F63F" w:rsidR="008E0145" w:rsidRDefault="00D8291F" w:rsidP="00D8291F">
      <w:pPr>
        <w:pStyle w:val="ae"/>
        <w:numPr>
          <w:ilvl w:val="0"/>
          <w:numId w:val="36"/>
        </w:numPr>
        <w:rPr>
          <w:lang w:val="ru-RU"/>
        </w:rPr>
      </w:pPr>
      <w:r w:rsidRPr="00D8291F">
        <w:rPr>
          <w:lang w:val="ru-RU"/>
        </w:rPr>
        <w:t>аналитики розничной торговли</w:t>
      </w:r>
      <w:r>
        <w:rPr>
          <w:lang w:val="ru-RU"/>
        </w:rPr>
        <w:t xml:space="preserve"> </w:t>
      </w:r>
      <w:r w:rsidRPr="00D8291F">
        <w:rPr>
          <w:lang w:val="ru-RU"/>
        </w:rPr>
        <w:t>(курс «</w:t>
      </w:r>
      <w:r>
        <w:rPr>
          <w:lang w:val="en-US"/>
        </w:rPr>
        <w:t>Retail and Marketing</w:t>
      </w:r>
      <w:r w:rsidRPr="00D8291F">
        <w:rPr>
          <w:lang w:val="ru-RU"/>
        </w:rPr>
        <w:t xml:space="preserve"> </w:t>
      </w:r>
      <w:r>
        <w:rPr>
          <w:lang w:val="en-US"/>
        </w:rPr>
        <w:t>Analytics</w:t>
      </w:r>
      <w:r w:rsidRPr="00D8291F">
        <w:rPr>
          <w:lang w:val="ru-RU"/>
        </w:rPr>
        <w:t>»)</w:t>
      </w:r>
      <w:r w:rsidR="00DE644D">
        <w:rPr>
          <w:lang w:val="ru-RU"/>
        </w:rPr>
        <w:t>;</w:t>
      </w:r>
    </w:p>
    <w:p w14:paraId="67090D8F" w14:textId="0816B7E1" w:rsidR="00D8291F" w:rsidRDefault="00D8291F" w:rsidP="00D8291F">
      <w:pPr>
        <w:pStyle w:val="ae"/>
        <w:numPr>
          <w:ilvl w:val="0"/>
          <w:numId w:val="36"/>
        </w:numPr>
        <w:rPr>
          <w:lang w:val="ru-RU"/>
        </w:rPr>
      </w:pPr>
      <w:r>
        <w:rPr>
          <w:lang w:val="ru-RU"/>
        </w:rPr>
        <w:t xml:space="preserve">анализа данных в логистике и управлении цепями поставок </w:t>
      </w:r>
      <w:r w:rsidRPr="00D8291F">
        <w:rPr>
          <w:lang w:val="ru-RU"/>
        </w:rPr>
        <w:t>(курс «</w:t>
      </w:r>
      <w:r>
        <w:rPr>
          <w:lang w:val="en-US"/>
        </w:rPr>
        <w:t>Logistics</w:t>
      </w:r>
      <w:r w:rsidRPr="00D8291F">
        <w:rPr>
          <w:lang w:val="ru-RU"/>
        </w:rPr>
        <w:t xml:space="preserve"> </w:t>
      </w:r>
      <w:r>
        <w:rPr>
          <w:lang w:val="en-US"/>
        </w:rPr>
        <w:t>and</w:t>
      </w:r>
      <w:r w:rsidRPr="00D8291F">
        <w:rPr>
          <w:lang w:val="ru-RU"/>
        </w:rPr>
        <w:t xml:space="preserve"> </w:t>
      </w:r>
      <w:r>
        <w:rPr>
          <w:lang w:val="en-US"/>
        </w:rPr>
        <w:t>Supply</w:t>
      </w:r>
      <w:r w:rsidRPr="00D8291F">
        <w:rPr>
          <w:lang w:val="ru-RU"/>
        </w:rPr>
        <w:t xml:space="preserve"> </w:t>
      </w:r>
      <w:r>
        <w:rPr>
          <w:lang w:val="en-US"/>
        </w:rPr>
        <w:t>Chain</w:t>
      </w:r>
      <w:r w:rsidRPr="00D8291F">
        <w:rPr>
          <w:lang w:val="ru-RU"/>
        </w:rPr>
        <w:t xml:space="preserve"> </w:t>
      </w:r>
      <w:r>
        <w:rPr>
          <w:lang w:val="en-US"/>
        </w:rPr>
        <w:t>Analytics</w:t>
      </w:r>
      <w:r w:rsidRPr="00D8291F">
        <w:rPr>
          <w:lang w:val="ru-RU"/>
        </w:rPr>
        <w:t>»)</w:t>
      </w:r>
      <w:r w:rsidR="00DE644D">
        <w:rPr>
          <w:lang w:val="ru-RU"/>
        </w:rPr>
        <w:t>;</w:t>
      </w:r>
    </w:p>
    <w:p w14:paraId="391BC209" w14:textId="4DF34123" w:rsidR="008955E1" w:rsidRPr="008955E1" w:rsidRDefault="008955E1" w:rsidP="008955E1">
      <w:pPr>
        <w:pStyle w:val="ae"/>
        <w:numPr>
          <w:ilvl w:val="0"/>
          <w:numId w:val="36"/>
        </w:numPr>
        <w:rPr>
          <w:lang w:val="ru-RU"/>
        </w:rPr>
      </w:pPr>
      <w:r>
        <w:rPr>
          <w:lang w:val="ru-RU"/>
        </w:rPr>
        <w:t>аналитики</w:t>
      </w:r>
      <w:r w:rsidRPr="008955E1">
        <w:rPr>
          <w:lang w:val="ru-RU"/>
        </w:rPr>
        <w:t xml:space="preserve"> </w:t>
      </w:r>
      <w:r>
        <w:rPr>
          <w:lang w:val="ru-RU"/>
        </w:rPr>
        <w:t>в сфере</w:t>
      </w:r>
      <w:r w:rsidRPr="008955E1">
        <w:rPr>
          <w:lang w:val="ru-RU"/>
        </w:rPr>
        <w:t xml:space="preserve"> </w:t>
      </w:r>
      <w:r>
        <w:rPr>
          <w:lang w:val="ru-RU"/>
        </w:rPr>
        <w:t>управления</w:t>
      </w:r>
      <w:r w:rsidRPr="008955E1">
        <w:rPr>
          <w:lang w:val="ru-RU"/>
        </w:rPr>
        <w:t xml:space="preserve"> </w:t>
      </w:r>
      <w:r>
        <w:rPr>
          <w:lang w:val="ru-RU"/>
        </w:rPr>
        <w:t xml:space="preserve">человеческими ресурсами </w:t>
      </w:r>
      <w:r w:rsidRPr="008955E1">
        <w:rPr>
          <w:lang w:val="ru-RU"/>
        </w:rPr>
        <w:t>(</w:t>
      </w:r>
      <w:r w:rsidRPr="00D8291F">
        <w:rPr>
          <w:lang w:val="ru-RU"/>
        </w:rPr>
        <w:t>курс</w:t>
      </w:r>
      <w:r w:rsidRPr="008955E1">
        <w:rPr>
          <w:lang w:val="ru-RU"/>
        </w:rPr>
        <w:t xml:space="preserve"> «</w:t>
      </w:r>
      <w:r>
        <w:rPr>
          <w:lang w:val="en-US"/>
        </w:rPr>
        <w:t>Workforce</w:t>
      </w:r>
      <w:r w:rsidRPr="008955E1">
        <w:rPr>
          <w:lang w:val="ru-RU"/>
        </w:rPr>
        <w:t xml:space="preserve"> </w:t>
      </w:r>
      <w:r>
        <w:rPr>
          <w:lang w:val="en-US"/>
        </w:rPr>
        <w:t>Analytics</w:t>
      </w:r>
      <w:r w:rsidRPr="008955E1">
        <w:rPr>
          <w:lang w:val="ru-RU"/>
        </w:rPr>
        <w:t>»)</w:t>
      </w:r>
      <w:r w:rsidR="00DE644D">
        <w:rPr>
          <w:lang w:val="ru-RU"/>
        </w:rPr>
        <w:t>;</w:t>
      </w:r>
    </w:p>
    <w:p w14:paraId="78EFA949" w14:textId="46693A6D" w:rsidR="008955E1" w:rsidRPr="008955E1" w:rsidRDefault="008955E1" w:rsidP="008955E1">
      <w:pPr>
        <w:pStyle w:val="ae"/>
        <w:numPr>
          <w:ilvl w:val="0"/>
          <w:numId w:val="36"/>
        </w:numPr>
        <w:rPr>
          <w:lang w:val="en-US"/>
        </w:rPr>
      </w:pPr>
      <w:r>
        <w:rPr>
          <w:lang w:val="ru-RU"/>
        </w:rPr>
        <w:t>Аналитики</w:t>
      </w:r>
      <w:r w:rsidRPr="008955E1">
        <w:rPr>
          <w:lang w:val="en-US"/>
        </w:rPr>
        <w:t xml:space="preserve"> </w:t>
      </w:r>
      <w:r>
        <w:rPr>
          <w:lang w:val="ru-RU"/>
        </w:rPr>
        <w:t>в</w:t>
      </w:r>
      <w:r w:rsidRPr="008955E1">
        <w:rPr>
          <w:lang w:val="en-US"/>
        </w:rPr>
        <w:t xml:space="preserve"> </w:t>
      </w:r>
      <w:r>
        <w:rPr>
          <w:lang w:val="ru-RU"/>
        </w:rPr>
        <w:t>сфере</w:t>
      </w:r>
      <w:r w:rsidRPr="008955E1">
        <w:rPr>
          <w:lang w:val="en-US"/>
        </w:rPr>
        <w:t xml:space="preserve"> </w:t>
      </w:r>
      <w:r>
        <w:rPr>
          <w:lang w:val="ru-RU"/>
        </w:rPr>
        <w:t>услуг</w:t>
      </w:r>
      <w:r w:rsidRPr="008955E1">
        <w:rPr>
          <w:lang w:val="en-US"/>
        </w:rPr>
        <w:t xml:space="preserve"> (</w:t>
      </w:r>
      <w:r w:rsidRPr="00D8291F">
        <w:rPr>
          <w:lang w:val="ru-RU"/>
        </w:rPr>
        <w:t>курс</w:t>
      </w:r>
      <w:r w:rsidRPr="008955E1">
        <w:rPr>
          <w:lang w:val="en-US"/>
        </w:rPr>
        <w:t xml:space="preserve"> «</w:t>
      </w:r>
      <w:r>
        <w:rPr>
          <w:lang w:val="en-US"/>
        </w:rPr>
        <w:t>Logistics</w:t>
      </w:r>
      <w:r w:rsidRPr="008955E1">
        <w:rPr>
          <w:lang w:val="en-US"/>
        </w:rPr>
        <w:t xml:space="preserve"> </w:t>
      </w:r>
      <w:r>
        <w:rPr>
          <w:lang w:val="en-US"/>
        </w:rPr>
        <w:t>and</w:t>
      </w:r>
      <w:r w:rsidRPr="008955E1">
        <w:rPr>
          <w:lang w:val="en-US"/>
        </w:rPr>
        <w:t xml:space="preserve"> </w:t>
      </w:r>
      <w:r>
        <w:rPr>
          <w:lang w:val="en-US"/>
        </w:rPr>
        <w:t>Supply</w:t>
      </w:r>
      <w:r w:rsidRPr="008955E1">
        <w:rPr>
          <w:lang w:val="en-US"/>
        </w:rPr>
        <w:t xml:space="preserve"> </w:t>
      </w:r>
      <w:r>
        <w:rPr>
          <w:lang w:val="en-US"/>
        </w:rPr>
        <w:t>Chain</w:t>
      </w:r>
      <w:r w:rsidRPr="008955E1">
        <w:rPr>
          <w:lang w:val="en-US"/>
        </w:rPr>
        <w:t xml:space="preserve"> </w:t>
      </w:r>
      <w:r>
        <w:rPr>
          <w:lang w:val="en-US"/>
        </w:rPr>
        <w:t>Analytics</w:t>
      </w:r>
      <w:r w:rsidRPr="008955E1">
        <w:rPr>
          <w:lang w:val="en-US"/>
        </w:rPr>
        <w:t>»)</w:t>
      </w:r>
      <w:r w:rsidR="00DE644D" w:rsidRPr="00DE644D">
        <w:rPr>
          <w:lang w:val="en-US"/>
        </w:rPr>
        <w:t>.</w:t>
      </w:r>
    </w:p>
    <w:p w14:paraId="428D3C0C" w14:textId="38483465" w:rsidR="008955E1" w:rsidRDefault="00712780" w:rsidP="00396A91">
      <w:pPr>
        <w:rPr>
          <w:lang w:val="ru-RU"/>
        </w:rPr>
      </w:pPr>
      <w:r>
        <w:rPr>
          <w:lang w:val="ru-RU"/>
        </w:rPr>
        <w:t>В анализируемой программе выделен блок подготовительных дисциплин, которые составляют электронные курсы по финансам, бухгалтерскому учёту, математике, карьерным возможностям в финансовом секторе, а также общий курс по основным проблемам, связанным с умышленным и непреднамеренным плагиатом.</w:t>
      </w:r>
    </w:p>
    <w:p w14:paraId="450EDE95" w14:textId="1C5D0091" w:rsidR="00C43E60" w:rsidRDefault="00C43E60" w:rsidP="00396A91">
      <w:pPr>
        <w:rPr>
          <w:lang w:val="ru-RU"/>
        </w:rPr>
      </w:pPr>
      <w:r>
        <w:rPr>
          <w:lang w:val="ru-RU"/>
        </w:rPr>
        <w:t xml:space="preserve">Основные курсы программы преимущественно пересекаются с программой </w:t>
      </w:r>
      <w:r>
        <w:rPr>
          <w:lang w:val="en-US"/>
        </w:rPr>
        <w:t>MiBA</w:t>
      </w:r>
      <w:r w:rsidRPr="00C43E60">
        <w:rPr>
          <w:lang w:val="ru-RU"/>
        </w:rPr>
        <w:t xml:space="preserve">, </w:t>
      </w:r>
      <w:r>
        <w:rPr>
          <w:lang w:val="ru-RU"/>
        </w:rPr>
        <w:t xml:space="preserve">при этом в учебном плане программы </w:t>
      </w:r>
      <w:r w:rsidRPr="008E0145">
        <w:rPr>
          <w:lang w:val="ru-RU"/>
        </w:rPr>
        <w:t>«</w:t>
      </w:r>
      <w:r>
        <w:rPr>
          <w:lang w:val="en-US"/>
        </w:rPr>
        <w:t>MSc</w:t>
      </w:r>
      <w:r w:rsidRPr="008E0145">
        <w:rPr>
          <w:lang w:val="ru-RU"/>
        </w:rPr>
        <w:t xml:space="preserve"> </w:t>
      </w:r>
      <w:r w:rsidRPr="008E0145">
        <w:rPr>
          <w:lang w:val="en-US"/>
        </w:rPr>
        <w:t>Business</w:t>
      </w:r>
      <w:r w:rsidRPr="008E0145">
        <w:rPr>
          <w:lang w:val="ru-RU"/>
        </w:rPr>
        <w:t xml:space="preserve"> </w:t>
      </w:r>
      <w:r w:rsidRPr="008E0145">
        <w:rPr>
          <w:lang w:val="en-US"/>
        </w:rPr>
        <w:t>Analytics</w:t>
      </w:r>
      <w:r w:rsidRPr="008E0145">
        <w:rPr>
          <w:lang w:val="ru-RU"/>
        </w:rPr>
        <w:t>»</w:t>
      </w:r>
      <w:r>
        <w:rPr>
          <w:lang w:val="ru-RU"/>
        </w:rPr>
        <w:t xml:space="preserve">, как уже было упомянуто ранее, отсутствуют управленческие дисциплины. </w:t>
      </w:r>
      <w:r w:rsidR="000362AA">
        <w:rPr>
          <w:lang w:val="ru-RU"/>
        </w:rPr>
        <w:t>Помимо этого,</w:t>
      </w:r>
      <w:r>
        <w:rPr>
          <w:lang w:val="ru-RU"/>
        </w:rPr>
        <w:t xml:space="preserve"> содержание данной программы не подразумевает обучение работе с большими данными</w:t>
      </w:r>
      <w:r w:rsidR="00767788">
        <w:rPr>
          <w:lang w:val="ru-RU"/>
        </w:rPr>
        <w:t xml:space="preserve">. </w:t>
      </w:r>
      <w:r w:rsidR="000362AA" w:rsidRPr="000362AA">
        <w:rPr>
          <w:lang w:val="ru-RU"/>
        </w:rPr>
        <w:t>«</w:t>
      </w:r>
      <w:r w:rsidR="000362AA">
        <w:rPr>
          <w:lang w:val="en-US"/>
        </w:rPr>
        <w:t>MSc</w:t>
      </w:r>
      <w:r w:rsidR="000362AA" w:rsidRPr="000362AA">
        <w:rPr>
          <w:lang w:val="ru-RU"/>
        </w:rPr>
        <w:t xml:space="preserve"> </w:t>
      </w:r>
      <w:r w:rsidR="000362AA" w:rsidRPr="008E0145">
        <w:rPr>
          <w:lang w:val="en-US"/>
        </w:rPr>
        <w:t>Business</w:t>
      </w:r>
      <w:r w:rsidR="000362AA" w:rsidRPr="000362AA">
        <w:rPr>
          <w:lang w:val="ru-RU"/>
        </w:rPr>
        <w:t xml:space="preserve"> </w:t>
      </w:r>
      <w:r w:rsidR="000362AA" w:rsidRPr="008E0145">
        <w:rPr>
          <w:lang w:val="en-US"/>
        </w:rPr>
        <w:t>Analytics</w:t>
      </w:r>
      <w:r w:rsidR="000362AA" w:rsidRPr="000362AA">
        <w:rPr>
          <w:lang w:val="ru-RU"/>
        </w:rPr>
        <w:t xml:space="preserve">», </w:t>
      </w:r>
      <w:r w:rsidR="000362AA">
        <w:rPr>
          <w:lang w:val="ru-RU"/>
        </w:rPr>
        <w:t>также</w:t>
      </w:r>
      <w:r w:rsidR="000362AA" w:rsidRPr="000362AA">
        <w:rPr>
          <w:lang w:val="ru-RU"/>
        </w:rPr>
        <w:t xml:space="preserve"> </w:t>
      </w:r>
      <w:r w:rsidR="000362AA">
        <w:rPr>
          <w:lang w:val="ru-RU"/>
        </w:rPr>
        <w:t>как</w:t>
      </w:r>
      <w:r w:rsidR="000362AA" w:rsidRPr="000362AA">
        <w:rPr>
          <w:lang w:val="ru-RU"/>
        </w:rPr>
        <w:t xml:space="preserve"> </w:t>
      </w:r>
      <w:r w:rsidR="000362AA">
        <w:rPr>
          <w:lang w:val="ru-RU"/>
        </w:rPr>
        <w:t>и</w:t>
      </w:r>
      <w:r w:rsidR="000362AA" w:rsidRPr="000362AA">
        <w:rPr>
          <w:lang w:val="ru-RU"/>
        </w:rPr>
        <w:t xml:space="preserve"> </w:t>
      </w:r>
      <w:r w:rsidR="000362AA">
        <w:rPr>
          <w:lang w:val="ru-RU"/>
        </w:rPr>
        <w:t>программа</w:t>
      </w:r>
      <w:r w:rsidR="000362AA" w:rsidRPr="000362AA">
        <w:rPr>
          <w:lang w:val="ru-RU"/>
        </w:rPr>
        <w:t xml:space="preserve"> </w:t>
      </w:r>
      <w:r w:rsidR="000362AA" w:rsidRPr="000362AA">
        <w:rPr>
          <w:rFonts w:eastAsia="Times New Roman" w:cs="Times New Roman"/>
          <w:szCs w:val="24"/>
          <w:lang w:val="ru-RU"/>
        </w:rPr>
        <w:t>«</w:t>
      </w:r>
      <w:r w:rsidR="000362AA" w:rsidRPr="00353AA3">
        <w:rPr>
          <w:rFonts w:eastAsia="Times New Roman" w:cs="Times New Roman"/>
          <w:szCs w:val="24"/>
          <w:lang w:val="en-US"/>
        </w:rPr>
        <w:t>Master</w:t>
      </w:r>
      <w:r w:rsidR="000362AA" w:rsidRPr="000362AA">
        <w:rPr>
          <w:rFonts w:eastAsia="Times New Roman" w:cs="Times New Roman"/>
          <w:szCs w:val="24"/>
          <w:lang w:val="ru-RU"/>
        </w:rPr>
        <w:t xml:space="preserve"> </w:t>
      </w:r>
      <w:r w:rsidR="000362AA" w:rsidRPr="00353AA3">
        <w:rPr>
          <w:rFonts w:eastAsia="Times New Roman" w:cs="Times New Roman"/>
          <w:szCs w:val="24"/>
          <w:lang w:val="en-US"/>
        </w:rPr>
        <w:t>in</w:t>
      </w:r>
      <w:r w:rsidR="000362AA" w:rsidRPr="000362AA">
        <w:rPr>
          <w:rFonts w:eastAsia="Times New Roman" w:cs="Times New Roman"/>
          <w:szCs w:val="24"/>
          <w:lang w:val="ru-RU"/>
        </w:rPr>
        <w:t xml:space="preserve"> </w:t>
      </w:r>
      <w:r w:rsidR="000362AA" w:rsidRPr="00353AA3">
        <w:rPr>
          <w:rFonts w:eastAsia="Times New Roman" w:cs="Times New Roman"/>
          <w:szCs w:val="24"/>
          <w:lang w:val="en-US"/>
        </w:rPr>
        <w:t>Data</w:t>
      </w:r>
      <w:r w:rsidR="000362AA" w:rsidRPr="000362AA">
        <w:rPr>
          <w:rFonts w:eastAsia="Times New Roman" w:cs="Times New Roman"/>
          <w:szCs w:val="24"/>
          <w:lang w:val="ru-RU"/>
        </w:rPr>
        <w:t xml:space="preserve"> </w:t>
      </w:r>
      <w:r w:rsidR="000362AA" w:rsidRPr="00353AA3">
        <w:rPr>
          <w:rFonts w:eastAsia="Times New Roman" w:cs="Times New Roman"/>
          <w:szCs w:val="24"/>
          <w:lang w:val="en-US"/>
        </w:rPr>
        <w:t>Sciences</w:t>
      </w:r>
      <w:r w:rsidR="000362AA" w:rsidRPr="000362AA">
        <w:rPr>
          <w:rFonts w:eastAsia="Times New Roman" w:cs="Times New Roman"/>
          <w:szCs w:val="24"/>
          <w:lang w:val="ru-RU"/>
        </w:rPr>
        <w:t xml:space="preserve"> &amp; </w:t>
      </w:r>
      <w:r w:rsidR="000362AA" w:rsidRPr="00353AA3">
        <w:rPr>
          <w:rFonts w:eastAsia="Times New Roman" w:cs="Times New Roman"/>
          <w:szCs w:val="24"/>
          <w:lang w:val="en-US"/>
        </w:rPr>
        <w:t>Business</w:t>
      </w:r>
      <w:r w:rsidR="000362AA" w:rsidRPr="000362AA">
        <w:rPr>
          <w:rFonts w:eastAsia="Times New Roman" w:cs="Times New Roman"/>
          <w:szCs w:val="24"/>
          <w:lang w:val="ru-RU"/>
        </w:rPr>
        <w:t xml:space="preserve"> </w:t>
      </w:r>
      <w:r w:rsidR="000362AA" w:rsidRPr="00353AA3">
        <w:rPr>
          <w:rFonts w:eastAsia="Times New Roman" w:cs="Times New Roman"/>
          <w:szCs w:val="24"/>
          <w:lang w:val="en-US"/>
        </w:rPr>
        <w:t>Analytics</w:t>
      </w:r>
      <w:r w:rsidR="000362AA" w:rsidRPr="000362AA">
        <w:rPr>
          <w:rFonts w:eastAsia="Times New Roman" w:cs="Times New Roman"/>
          <w:szCs w:val="24"/>
          <w:lang w:val="ru-RU"/>
        </w:rPr>
        <w:t xml:space="preserve">» </w:t>
      </w:r>
      <w:r w:rsidR="000362AA">
        <w:rPr>
          <w:lang w:val="ru-RU"/>
        </w:rPr>
        <w:t>бизнес</w:t>
      </w:r>
      <w:r w:rsidR="000362AA" w:rsidRPr="000362AA">
        <w:rPr>
          <w:lang w:val="ru-RU"/>
        </w:rPr>
        <w:t>-</w:t>
      </w:r>
      <w:r w:rsidR="000362AA">
        <w:rPr>
          <w:lang w:val="ru-RU"/>
        </w:rPr>
        <w:t>школы</w:t>
      </w:r>
      <w:r w:rsidR="000362AA" w:rsidRPr="000362AA">
        <w:rPr>
          <w:lang w:val="ru-RU"/>
        </w:rPr>
        <w:t xml:space="preserve"> </w:t>
      </w:r>
      <w:r w:rsidR="000362AA">
        <w:rPr>
          <w:lang w:val="en-US"/>
        </w:rPr>
        <w:t>ESSEC</w:t>
      </w:r>
      <w:r w:rsidR="000362AA" w:rsidRPr="000362AA">
        <w:rPr>
          <w:lang w:val="ru-RU"/>
        </w:rPr>
        <w:t xml:space="preserve">, </w:t>
      </w:r>
      <w:r w:rsidR="000362AA">
        <w:rPr>
          <w:lang w:val="ru-RU"/>
        </w:rPr>
        <w:t>выделяет</w:t>
      </w:r>
      <w:r w:rsidR="000362AA" w:rsidRPr="000362AA">
        <w:rPr>
          <w:lang w:val="ru-RU"/>
        </w:rPr>
        <w:t xml:space="preserve"> </w:t>
      </w:r>
      <w:r w:rsidR="000362AA">
        <w:rPr>
          <w:lang w:val="ru-RU"/>
        </w:rPr>
        <w:t xml:space="preserve">математические курсы и курсы по статистике, т.е. обеспечивает </w:t>
      </w:r>
      <w:r w:rsidR="000362AA">
        <w:rPr>
          <w:lang w:val="ru-RU"/>
        </w:rPr>
        <w:lastRenderedPageBreak/>
        <w:t>более глубокое понимание анализа данных с точки зрения построения математических и статистических моделей и работы с ними.</w:t>
      </w:r>
    </w:p>
    <w:p w14:paraId="36EB6A2E" w14:textId="7E9D96CB" w:rsidR="00AE27E8" w:rsidRDefault="00AE27E8" w:rsidP="00396A91">
      <w:pPr>
        <w:rPr>
          <w:lang w:val="ru-RU"/>
        </w:rPr>
      </w:pPr>
      <w:r>
        <w:rPr>
          <w:lang w:val="ru-RU"/>
        </w:rPr>
        <w:t xml:space="preserve">Сравнительный анализ магистерских программ зарубежных вузов показывает, в чём состоят главные отличия программ-лидеров в Европе от программы </w:t>
      </w:r>
      <w:r>
        <w:rPr>
          <w:lang w:val="en-US"/>
        </w:rPr>
        <w:t>MiBA</w:t>
      </w:r>
      <w:r w:rsidRPr="00AE27E8">
        <w:rPr>
          <w:lang w:val="ru-RU"/>
        </w:rPr>
        <w:t xml:space="preserve">. </w:t>
      </w:r>
      <w:r>
        <w:rPr>
          <w:lang w:val="ru-RU"/>
        </w:rPr>
        <w:t>Подводя итоги сравнения, можно выделить следующие отличия:</w:t>
      </w:r>
    </w:p>
    <w:p w14:paraId="13D86193" w14:textId="14E06595" w:rsidR="00AE27E8" w:rsidRDefault="00AE27E8" w:rsidP="0065106F">
      <w:pPr>
        <w:pStyle w:val="ae"/>
        <w:numPr>
          <w:ilvl w:val="0"/>
          <w:numId w:val="37"/>
        </w:numPr>
        <w:rPr>
          <w:lang w:val="ru-RU"/>
        </w:rPr>
      </w:pPr>
      <w:r>
        <w:rPr>
          <w:lang w:val="ru-RU"/>
        </w:rPr>
        <w:t xml:space="preserve">Программы ведущих европейских бизнес-школ </w:t>
      </w:r>
      <w:r w:rsidR="0065106F">
        <w:rPr>
          <w:lang w:val="ru-RU"/>
        </w:rPr>
        <w:t>подразумевают более углублённое изучение технических дисциплин, включая математические инструменты. Это может выглядеть более привлекательно для абитуриентов с техническим бакалаврским образованием, но также может послужить и сдерживающим факторов для абитуриентов с образованием в области менеджмента или финансово-экономическим образованием.</w:t>
      </w:r>
    </w:p>
    <w:p w14:paraId="33DE8D94" w14:textId="3C25F636" w:rsidR="0065106F" w:rsidRDefault="005B020B" w:rsidP="0065106F">
      <w:pPr>
        <w:pStyle w:val="ae"/>
        <w:numPr>
          <w:ilvl w:val="0"/>
          <w:numId w:val="37"/>
        </w:numPr>
        <w:rPr>
          <w:lang w:val="ru-RU"/>
        </w:rPr>
      </w:pPr>
      <w:r>
        <w:rPr>
          <w:lang w:val="ru-RU"/>
        </w:rPr>
        <w:t>В зарубежных университетах представлены нетривиальные подходы к организации образовательного процесса: наличие подготовительных курсов, дублирование программы в онлайн-формате</w:t>
      </w:r>
      <w:r w:rsidR="006B2E2B">
        <w:rPr>
          <w:lang w:val="ru-RU"/>
        </w:rPr>
        <w:t>, сосредоточение учебных курсов на протяжении года наряду с отведением второго года обучения под практическую часть</w:t>
      </w:r>
      <w:r w:rsidR="008E6990">
        <w:rPr>
          <w:lang w:val="ru-RU"/>
        </w:rPr>
        <w:t xml:space="preserve"> с целью</w:t>
      </w:r>
      <w:r w:rsidR="006B2E2B">
        <w:rPr>
          <w:lang w:val="ru-RU"/>
        </w:rPr>
        <w:t xml:space="preserve"> укрепления</w:t>
      </w:r>
      <w:r w:rsidR="008E6990">
        <w:rPr>
          <w:lang w:val="ru-RU"/>
        </w:rPr>
        <w:t xml:space="preserve"> студентами полученных</w:t>
      </w:r>
      <w:r w:rsidR="006B2E2B">
        <w:rPr>
          <w:lang w:val="ru-RU"/>
        </w:rPr>
        <w:t xml:space="preserve"> знаний и навыков.</w:t>
      </w:r>
    </w:p>
    <w:p w14:paraId="1763427F" w14:textId="273CE8F2" w:rsidR="00FD4C88" w:rsidRPr="00FD4C88" w:rsidRDefault="00FD4C88" w:rsidP="00FD4C88">
      <w:pPr>
        <w:rPr>
          <w:lang w:val="ru-RU"/>
        </w:rPr>
      </w:pPr>
      <w:r>
        <w:rPr>
          <w:lang w:val="ru-RU"/>
        </w:rPr>
        <w:t xml:space="preserve">Следует отметить, что отобранные для сравнительного анализа программы функционируют намного дольше, чем </w:t>
      </w:r>
      <w:r>
        <w:rPr>
          <w:lang w:val="en-US"/>
        </w:rPr>
        <w:t>MiBA</w:t>
      </w:r>
      <w:r>
        <w:rPr>
          <w:lang w:val="ru-RU"/>
        </w:rPr>
        <w:t>, поэтому</w:t>
      </w:r>
      <w:r w:rsidR="00547EFD">
        <w:rPr>
          <w:lang w:val="ru-RU"/>
        </w:rPr>
        <w:t xml:space="preserve"> очевидно влияние накопленного эффекта в расчёте показателей, формирующих рейтинг данных программ, в частности, в расчёте уровня трудоустройства выпускников и степени признания мировым академическим сообществом.</w:t>
      </w:r>
    </w:p>
    <w:p w14:paraId="6C2C3472" w14:textId="43020EF9" w:rsidR="00DC56FE" w:rsidRPr="008C387D" w:rsidRDefault="001C448C">
      <w:pPr>
        <w:spacing w:before="240" w:after="240"/>
        <w:rPr>
          <w:lang w:val="ru-RU"/>
        </w:rPr>
      </w:pPr>
      <w:r>
        <w:rPr>
          <w:rFonts w:eastAsia="Times New Roman" w:cs="Times New Roman"/>
          <w:szCs w:val="24"/>
        </w:rPr>
        <w:t>На основании проведённого мной сравнительного анализа магистратур</w:t>
      </w:r>
      <w:r w:rsidR="008C387D">
        <w:rPr>
          <w:rFonts w:eastAsia="Times New Roman" w:cs="Times New Roman"/>
          <w:szCs w:val="24"/>
          <w:lang w:val="ru-RU"/>
        </w:rPr>
        <w:t xml:space="preserve"> российских и зарубежных вузов</w:t>
      </w:r>
      <w:r>
        <w:rPr>
          <w:rFonts w:eastAsia="Times New Roman" w:cs="Times New Roman"/>
          <w:szCs w:val="24"/>
        </w:rPr>
        <w:t>, можно дополнить ценностное предложение программы MiBA, которое частично было описано в пункте 2.1. Во-первых, ценность</w:t>
      </w:r>
      <w:r w:rsidR="00932882">
        <w:rPr>
          <w:rFonts w:eastAsia="Times New Roman" w:cs="Times New Roman"/>
          <w:szCs w:val="24"/>
          <w:lang w:val="ru-RU"/>
        </w:rPr>
        <w:t>ю</w:t>
      </w:r>
      <w:r>
        <w:rPr>
          <w:rFonts w:eastAsia="Times New Roman" w:cs="Times New Roman"/>
          <w:szCs w:val="24"/>
        </w:rPr>
        <w:t xml:space="preserve"> данной магистерской программы является высокое качество образования и его признание на </w:t>
      </w:r>
      <w:r w:rsidR="006E3305">
        <w:rPr>
          <w:rFonts w:eastAsia="Times New Roman" w:cs="Times New Roman"/>
          <w:szCs w:val="24"/>
          <w:lang w:val="ru-RU"/>
        </w:rPr>
        <w:t xml:space="preserve">российском </w:t>
      </w:r>
      <w:r>
        <w:rPr>
          <w:rFonts w:eastAsia="Times New Roman" w:cs="Times New Roman"/>
          <w:szCs w:val="24"/>
        </w:rPr>
        <w:t>рынке труда, обусловленное достижениями и общей репутацией университета, которому принадлежит программа.  Во-вторых, составной частью ценностного предложения является возможность изучения практико-ориентированных дисциплин, соответствующих содержанию учебной программы технических специальностей в области аналитики данных. Наконец, ценностное предложение MiBA содержит в себе возможность освоения управленческих компетенций через изучение дисциплин, относящихся к области менеджмента и управления.</w:t>
      </w:r>
      <w:r w:rsidR="00E467E6">
        <w:rPr>
          <w:rFonts w:eastAsia="Times New Roman" w:cs="Times New Roman"/>
          <w:szCs w:val="24"/>
          <w:lang w:val="ru-RU"/>
        </w:rPr>
        <w:t xml:space="preserve"> Выявленные отличия </w:t>
      </w:r>
      <w:r w:rsidR="00E467E6">
        <w:rPr>
          <w:rFonts w:eastAsia="Times New Roman" w:cs="Times New Roman"/>
          <w:szCs w:val="24"/>
          <w:lang w:val="en-US"/>
        </w:rPr>
        <w:t>MiBA</w:t>
      </w:r>
      <w:r w:rsidR="00E467E6">
        <w:rPr>
          <w:rFonts w:eastAsia="Times New Roman" w:cs="Times New Roman"/>
          <w:szCs w:val="24"/>
          <w:lang w:val="ru-RU"/>
        </w:rPr>
        <w:t xml:space="preserve"> от программ, предлагаемых зарубежными университетами, могут сыграть как в лучшую, так и в худшую сторону </w:t>
      </w:r>
      <w:r w:rsidR="005A004B">
        <w:rPr>
          <w:rFonts w:eastAsia="Times New Roman" w:cs="Times New Roman"/>
          <w:szCs w:val="24"/>
          <w:lang w:val="ru-RU"/>
        </w:rPr>
        <w:t>в борьбе за иностранных абитуриентов.</w:t>
      </w:r>
      <w:r w:rsidR="0065106F">
        <w:rPr>
          <w:rFonts w:eastAsia="Times New Roman" w:cs="Times New Roman"/>
          <w:szCs w:val="24"/>
          <w:lang w:val="ru-RU"/>
        </w:rPr>
        <w:t xml:space="preserve"> </w:t>
      </w:r>
      <w:r w:rsidR="008C387D">
        <w:rPr>
          <w:rFonts w:eastAsia="Times New Roman" w:cs="Times New Roman"/>
          <w:szCs w:val="24"/>
          <w:lang w:val="en-US"/>
        </w:rPr>
        <w:t>MiBA</w:t>
      </w:r>
      <w:r w:rsidR="008C387D">
        <w:rPr>
          <w:rFonts w:eastAsia="Times New Roman" w:cs="Times New Roman"/>
          <w:szCs w:val="24"/>
          <w:lang w:val="ru-RU"/>
        </w:rPr>
        <w:t xml:space="preserve"> может быть более привлекательной для </w:t>
      </w:r>
      <w:r w:rsidR="008C387D">
        <w:rPr>
          <w:rFonts w:eastAsia="Times New Roman" w:cs="Times New Roman"/>
          <w:szCs w:val="24"/>
          <w:lang w:val="ru-RU"/>
        </w:rPr>
        <w:lastRenderedPageBreak/>
        <w:t>абитуриентов с финансово-экономическим бакалаврским образованием ввиду более обобщённого изучения технических дисциплин</w:t>
      </w:r>
      <w:r w:rsidR="008B34E5">
        <w:rPr>
          <w:rFonts w:eastAsia="Times New Roman" w:cs="Times New Roman"/>
          <w:szCs w:val="24"/>
          <w:lang w:val="ru-RU"/>
        </w:rPr>
        <w:t>.</w:t>
      </w:r>
    </w:p>
    <w:p w14:paraId="76E4D832" w14:textId="78AE1CFB" w:rsidR="00DC56FE" w:rsidRDefault="001C448C" w:rsidP="00E55330">
      <w:pPr>
        <w:pStyle w:val="3"/>
      </w:pPr>
      <w:bookmarkStart w:id="11" w:name="_Toc73561427"/>
      <w:r>
        <w:t>2.</w:t>
      </w:r>
      <w:r w:rsidR="0096007D">
        <w:rPr>
          <w:lang w:val="ru-RU"/>
        </w:rPr>
        <w:t>4</w:t>
      </w:r>
      <w:r>
        <w:t xml:space="preserve"> Тренды на рынке магистратур</w:t>
      </w:r>
      <w:bookmarkEnd w:id="11"/>
      <w:r>
        <w:t xml:space="preserve"> </w:t>
      </w:r>
    </w:p>
    <w:p w14:paraId="4446EDD3" w14:textId="77777777" w:rsidR="00DC56FE" w:rsidRDefault="001C448C">
      <w:pPr>
        <w:pBdr>
          <w:top w:val="nil"/>
          <w:left w:val="nil"/>
          <w:bottom w:val="nil"/>
          <w:right w:val="nil"/>
          <w:between w:val="nil"/>
        </w:pBdr>
        <w:spacing w:before="240" w:after="240"/>
        <w:rPr>
          <w:rFonts w:eastAsia="Times New Roman" w:cs="Times New Roman"/>
          <w:szCs w:val="24"/>
        </w:rPr>
      </w:pPr>
      <w:r>
        <w:rPr>
          <w:rFonts w:eastAsia="Times New Roman" w:cs="Times New Roman"/>
          <w:szCs w:val="24"/>
        </w:rPr>
        <w:t xml:space="preserve">В рамках анализа основных трендов на рынке магистерских программ, наиболее релевантными, на мой взгляд, являются данные по рынку магистерских программ в области менеджмента (MBA). Главной причиной такого предположения является более тесная связь между существующими тенденциями на данном рынке и их влиянием на конкурентное положение магистратуры MiBA. При этом нельзя не брать во внимание общую статистику по программам магистратуры всех направлений. Поэтому основные выводы анализа должны строиться с учётом всех трендов, имеющих прямое или косвенное отношение к анализируемой программе. </w:t>
      </w:r>
    </w:p>
    <w:p w14:paraId="701E94A3" w14:textId="4283532D" w:rsidR="00DC56FE" w:rsidRDefault="001C448C">
      <w:pPr>
        <w:pBdr>
          <w:top w:val="nil"/>
          <w:left w:val="nil"/>
          <w:bottom w:val="nil"/>
          <w:right w:val="nil"/>
          <w:between w:val="nil"/>
        </w:pBdr>
        <w:spacing w:before="240" w:after="240"/>
        <w:rPr>
          <w:rFonts w:eastAsia="Times New Roman" w:cs="Times New Roman"/>
          <w:szCs w:val="24"/>
        </w:rPr>
      </w:pPr>
      <w:r>
        <w:rPr>
          <w:rFonts w:eastAsia="Times New Roman" w:cs="Times New Roman"/>
          <w:szCs w:val="24"/>
        </w:rPr>
        <w:t>Согласно исследованию РБК за 2019 год, российский рынок магистерских программ MBA по числу обучающихся ежегодно сокращается. К данной статистике не относятся онлайн-магистратуры, численность студентов которых, напротив, год к году увеличивается</w:t>
      </w:r>
      <w:r w:rsidR="00777E9E">
        <w:rPr>
          <w:rFonts w:eastAsia="Times New Roman" w:cs="Times New Roman"/>
          <w:szCs w:val="24"/>
          <w:lang w:val="en-US"/>
        </w:rPr>
        <w:t> </w:t>
      </w:r>
      <w:r w:rsidR="00777E9E" w:rsidRPr="00777E9E">
        <w:rPr>
          <w:rFonts w:eastAsia="Times New Roman" w:cs="Times New Roman"/>
          <w:szCs w:val="24"/>
          <w:lang w:val="ru-RU"/>
        </w:rPr>
        <w:t>[22</w:t>
      </w:r>
      <w:r w:rsidR="001F240A">
        <w:rPr>
          <w:rFonts w:eastAsia="Times New Roman" w:cs="Times New Roman"/>
          <w:szCs w:val="24"/>
          <w:lang w:val="ru-RU"/>
        </w:rPr>
        <w:t>]</w:t>
      </w:r>
      <w:r w:rsidR="00777E9E" w:rsidRPr="00777E9E">
        <w:rPr>
          <w:rFonts w:eastAsia="Times New Roman" w:cs="Times New Roman"/>
          <w:szCs w:val="24"/>
          <w:lang w:val="ru-RU"/>
        </w:rPr>
        <w:t>.</w:t>
      </w:r>
      <w:r w:rsidR="00492699" w:rsidRPr="00492699">
        <w:rPr>
          <w:rFonts w:eastAsia="Times New Roman" w:cs="Times New Roman"/>
          <w:szCs w:val="24"/>
          <w:lang w:val="ru-RU"/>
        </w:rPr>
        <w:t xml:space="preserve"> </w:t>
      </w:r>
      <w:r>
        <w:rPr>
          <w:rFonts w:eastAsia="Times New Roman" w:cs="Times New Roman"/>
          <w:szCs w:val="24"/>
        </w:rPr>
        <w:t xml:space="preserve">Растущий интерес к онлайн-образованию связан с дополнительными выгодами для студентов, в числе которых актуальность преподаваемого материала, отсутствие привязанности студента к географическому местоположению вуза, а также расширенные возможности для организации собственного учебного процесса </w:t>
      </w:r>
      <w:r w:rsidR="001F240A">
        <w:rPr>
          <w:rFonts w:eastAsia="Times New Roman" w:cs="Times New Roman"/>
          <w:szCs w:val="24"/>
          <w:lang w:val="ru-RU"/>
        </w:rPr>
        <w:t>[1</w:t>
      </w:r>
      <w:r w:rsidR="00777E9E" w:rsidRPr="00777E9E">
        <w:rPr>
          <w:rFonts w:eastAsia="Times New Roman" w:cs="Times New Roman"/>
          <w:szCs w:val="24"/>
          <w:lang w:val="ru-RU"/>
        </w:rPr>
        <w:t>8</w:t>
      </w:r>
      <w:r w:rsidR="001F240A">
        <w:rPr>
          <w:rFonts w:eastAsia="Times New Roman" w:cs="Times New Roman"/>
          <w:szCs w:val="24"/>
          <w:lang w:val="ru-RU"/>
        </w:rPr>
        <w:t>]</w:t>
      </w:r>
      <w:r w:rsidR="00777E9E" w:rsidRPr="002B19DC">
        <w:rPr>
          <w:rFonts w:eastAsia="Times New Roman" w:cs="Times New Roman"/>
          <w:szCs w:val="24"/>
          <w:lang w:val="ru-RU"/>
        </w:rPr>
        <w:t>.</w:t>
      </w:r>
      <w:r w:rsidR="00BA736B" w:rsidRPr="00BA736B">
        <w:rPr>
          <w:rFonts w:eastAsia="Times New Roman" w:cs="Times New Roman"/>
          <w:szCs w:val="24"/>
          <w:lang w:val="ru-RU"/>
        </w:rPr>
        <w:t xml:space="preserve"> </w:t>
      </w:r>
      <w:r>
        <w:rPr>
          <w:rFonts w:eastAsia="Times New Roman" w:cs="Times New Roman"/>
          <w:szCs w:val="24"/>
        </w:rPr>
        <w:t xml:space="preserve">С наибольшей вероятностью тенденция растущего спроса на онлайн-магистратуры в ближайшие годы сохранится, и даже усилится вследствие приобретённого студентами опыта дистанционного обучения в период пандемии коронавируса. </w:t>
      </w:r>
    </w:p>
    <w:p w14:paraId="60391B03" w14:textId="287BF0A6" w:rsidR="00DC56FE" w:rsidRDefault="001C448C">
      <w:pPr>
        <w:pBdr>
          <w:top w:val="nil"/>
          <w:left w:val="nil"/>
          <w:bottom w:val="nil"/>
          <w:right w:val="nil"/>
          <w:between w:val="nil"/>
        </w:pBdr>
        <w:spacing w:before="240" w:after="240"/>
        <w:rPr>
          <w:rFonts w:eastAsia="Times New Roman" w:cs="Times New Roman"/>
          <w:szCs w:val="24"/>
        </w:rPr>
      </w:pPr>
      <w:r>
        <w:rPr>
          <w:rFonts w:eastAsia="Times New Roman" w:cs="Times New Roman"/>
          <w:szCs w:val="24"/>
        </w:rPr>
        <w:t>По результатам исследования РБК также отмечается увеличение объёма рынка магистратур, как традиционных, так и в формате онлайн, в денежном выражении</w:t>
      </w:r>
      <w:r w:rsidR="00BA736B" w:rsidRPr="00BA736B">
        <w:rPr>
          <w:rFonts w:eastAsia="Times New Roman" w:cs="Times New Roman"/>
          <w:szCs w:val="24"/>
          <w:lang w:val="ru-RU"/>
        </w:rPr>
        <w:t xml:space="preserve"> </w:t>
      </w:r>
      <w:r w:rsidR="001F240A">
        <w:rPr>
          <w:rFonts w:eastAsia="Times New Roman" w:cs="Times New Roman"/>
          <w:szCs w:val="24"/>
          <w:lang w:val="ru-RU"/>
        </w:rPr>
        <w:t>[</w:t>
      </w:r>
      <w:r w:rsidR="002B19DC" w:rsidRPr="002B19DC">
        <w:rPr>
          <w:rFonts w:eastAsia="Times New Roman" w:cs="Times New Roman"/>
          <w:szCs w:val="24"/>
          <w:lang w:val="ru-RU"/>
        </w:rPr>
        <w:t>22</w:t>
      </w:r>
      <w:r w:rsidR="001F240A">
        <w:rPr>
          <w:rFonts w:eastAsia="Times New Roman" w:cs="Times New Roman"/>
          <w:szCs w:val="24"/>
          <w:lang w:val="ru-RU"/>
        </w:rPr>
        <w:t>]</w:t>
      </w:r>
      <w:r w:rsidR="002B19DC" w:rsidRPr="002B19DC">
        <w:rPr>
          <w:rFonts w:eastAsia="Times New Roman" w:cs="Times New Roman"/>
          <w:szCs w:val="24"/>
          <w:lang w:val="ru-RU"/>
        </w:rPr>
        <w:t>.</w:t>
      </w:r>
      <w:r w:rsidR="00BA736B" w:rsidRPr="00BA736B">
        <w:rPr>
          <w:rFonts w:eastAsia="Times New Roman" w:cs="Times New Roman"/>
          <w:szCs w:val="24"/>
          <w:lang w:val="ru-RU"/>
        </w:rPr>
        <w:t xml:space="preserve"> </w:t>
      </w:r>
      <w:r>
        <w:rPr>
          <w:rFonts w:eastAsia="Times New Roman" w:cs="Times New Roman"/>
          <w:szCs w:val="24"/>
        </w:rPr>
        <w:t xml:space="preserve">Это может быть обусловлено ростом цен на обучение на договорной основе, а также дополнительным вкладом выручки вузов, предлагающих образовательные программы в формате онлайн. </w:t>
      </w:r>
    </w:p>
    <w:p w14:paraId="09CE2E37" w14:textId="651B5440" w:rsidR="00DC56FE" w:rsidRPr="0018011D" w:rsidRDefault="001C448C">
      <w:pPr>
        <w:pBdr>
          <w:top w:val="nil"/>
          <w:left w:val="nil"/>
          <w:bottom w:val="nil"/>
          <w:right w:val="nil"/>
          <w:between w:val="nil"/>
        </w:pBdr>
        <w:spacing w:before="240" w:after="240"/>
        <w:rPr>
          <w:rFonts w:eastAsia="Times New Roman" w:cs="Times New Roman"/>
          <w:szCs w:val="24"/>
          <w:lang w:val="ru-RU"/>
        </w:rPr>
      </w:pPr>
      <w:r>
        <w:rPr>
          <w:rFonts w:eastAsia="Times New Roman" w:cs="Times New Roman"/>
          <w:szCs w:val="24"/>
        </w:rPr>
        <w:t xml:space="preserve">Среди качественных характеристик основных трендов на рынке всех магистерских программ выделяется также восприятие магистратуры, как основного способа изменить образовательную специальность и получить степень магистра, пропустив при этом этап получения бакалаврского образования по выбранной профессии </w:t>
      </w:r>
      <w:r w:rsidR="001F240A">
        <w:rPr>
          <w:rFonts w:eastAsia="Times New Roman" w:cs="Times New Roman"/>
          <w:szCs w:val="24"/>
          <w:lang w:val="ru-RU"/>
        </w:rPr>
        <w:t>[</w:t>
      </w:r>
      <w:r w:rsidR="0041065F" w:rsidRPr="0041065F">
        <w:rPr>
          <w:rFonts w:eastAsia="Times New Roman" w:cs="Times New Roman"/>
          <w:szCs w:val="24"/>
          <w:lang w:val="ru-RU"/>
        </w:rPr>
        <w:t>23</w:t>
      </w:r>
      <w:r w:rsidR="00BE366D">
        <w:rPr>
          <w:rFonts w:eastAsia="Times New Roman" w:cs="Times New Roman"/>
          <w:szCs w:val="24"/>
          <w:lang w:val="ru-RU"/>
        </w:rPr>
        <w:t>]</w:t>
      </w:r>
      <w:r w:rsidR="0041065F" w:rsidRPr="000732A8">
        <w:rPr>
          <w:rFonts w:eastAsia="Times New Roman" w:cs="Times New Roman"/>
          <w:szCs w:val="24"/>
          <w:lang w:val="ru-RU"/>
        </w:rPr>
        <w:t>.</w:t>
      </w:r>
      <w:r w:rsidR="00BE366D" w:rsidRPr="00BA736B">
        <w:rPr>
          <w:rFonts w:eastAsia="Times New Roman" w:cs="Times New Roman"/>
          <w:szCs w:val="24"/>
          <w:lang w:val="ru-RU"/>
        </w:rPr>
        <w:t xml:space="preserve"> Помимо этого</w:t>
      </w:r>
      <w:r>
        <w:rPr>
          <w:rFonts w:eastAsia="Times New Roman" w:cs="Times New Roman"/>
          <w:szCs w:val="24"/>
        </w:rPr>
        <w:t>, по результатам исследования НИУ ВШЭ, большинство студентов не выделяют существенные отличия между магистратурой и бакалавриатом в их влиянии на карьерную траекторию</w:t>
      </w:r>
      <w:r w:rsidR="00BA736B" w:rsidRPr="00BA736B">
        <w:rPr>
          <w:rFonts w:eastAsia="Times New Roman" w:cs="Times New Roman"/>
          <w:szCs w:val="24"/>
          <w:lang w:val="ru-RU"/>
        </w:rPr>
        <w:t xml:space="preserve"> </w:t>
      </w:r>
      <w:r w:rsidR="001F240A">
        <w:rPr>
          <w:rFonts w:eastAsia="Times New Roman" w:cs="Times New Roman"/>
          <w:szCs w:val="24"/>
          <w:lang w:val="ru-RU"/>
        </w:rPr>
        <w:lastRenderedPageBreak/>
        <w:t>[2</w:t>
      </w:r>
      <w:r w:rsidR="000732A8" w:rsidRPr="000732A8">
        <w:rPr>
          <w:rFonts w:eastAsia="Times New Roman" w:cs="Times New Roman"/>
          <w:szCs w:val="24"/>
          <w:lang w:val="ru-RU"/>
        </w:rPr>
        <w:t>9</w:t>
      </w:r>
      <w:r w:rsidR="001F240A">
        <w:rPr>
          <w:rFonts w:eastAsia="Times New Roman" w:cs="Times New Roman"/>
          <w:szCs w:val="24"/>
          <w:lang w:val="ru-RU"/>
        </w:rPr>
        <w:t>]</w:t>
      </w:r>
      <w:r w:rsidR="000732A8">
        <w:rPr>
          <w:rFonts w:eastAsia="Times New Roman" w:cs="Times New Roman"/>
          <w:szCs w:val="24"/>
          <w:lang w:val="en-US"/>
        </w:rPr>
        <w:t>.</w:t>
      </w:r>
      <w:r>
        <w:rPr>
          <w:rFonts w:eastAsia="Times New Roman" w:cs="Times New Roman"/>
          <w:szCs w:val="24"/>
        </w:rPr>
        <w:t xml:space="preserve"> Для трендов на рынке программ MBA отмечается также и тенденция к изменению содержания программ, основанного на внедрении курсов, отражающих глобальный тренд цифровизации в бизнесе. Учащается введение в учебные программы дисциплин, связанных с аналитикой, большими данными, кибербезопасностью и количественным менеджментом. Важным качественным изменением является в том числе и персонализация предложения среди программ MBA: всё больше программ адаптируется под индивидуальные, корпоративные и государственные запросы </w:t>
      </w:r>
      <w:r w:rsidR="001F240A">
        <w:rPr>
          <w:rFonts w:eastAsia="Times New Roman" w:cs="Times New Roman"/>
          <w:szCs w:val="24"/>
          <w:lang w:val="ru-RU"/>
        </w:rPr>
        <w:t>[</w:t>
      </w:r>
      <w:r w:rsidR="00891615" w:rsidRPr="0018011D">
        <w:rPr>
          <w:rFonts w:eastAsia="Times New Roman" w:cs="Times New Roman"/>
          <w:szCs w:val="24"/>
          <w:lang w:val="ru-RU"/>
        </w:rPr>
        <w:t>24</w:t>
      </w:r>
      <w:r w:rsidR="001F240A">
        <w:rPr>
          <w:rFonts w:eastAsia="Times New Roman" w:cs="Times New Roman"/>
          <w:szCs w:val="24"/>
          <w:lang w:val="ru-RU"/>
        </w:rPr>
        <w:t>]</w:t>
      </w:r>
      <w:r w:rsidR="00891615" w:rsidRPr="0018011D">
        <w:rPr>
          <w:rFonts w:eastAsia="Times New Roman" w:cs="Times New Roman"/>
          <w:szCs w:val="24"/>
          <w:lang w:val="ru-RU"/>
        </w:rPr>
        <w:t>.</w:t>
      </w:r>
    </w:p>
    <w:p w14:paraId="45CFAB94" w14:textId="77777777" w:rsidR="00DC56FE" w:rsidRDefault="001C448C">
      <w:pPr>
        <w:pBdr>
          <w:top w:val="nil"/>
          <w:left w:val="nil"/>
          <w:bottom w:val="nil"/>
          <w:right w:val="nil"/>
          <w:between w:val="nil"/>
        </w:pBdr>
        <w:spacing w:before="240" w:after="240"/>
        <w:rPr>
          <w:rFonts w:eastAsia="Times New Roman" w:cs="Times New Roman"/>
          <w:szCs w:val="24"/>
        </w:rPr>
      </w:pPr>
      <w:r>
        <w:rPr>
          <w:rFonts w:eastAsia="Times New Roman" w:cs="Times New Roman"/>
          <w:szCs w:val="24"/>
        </w:rPr>
        <w:t>С точки зрения влияния вышеперечисленных трендов на программу MiBA, на мой взгляд, следует выделить следующие тренды:</w:t>
      </w:r>
    </w:p>
    <w:p w14:paraId="4AF61E10" w14:textId="3AAB6224" w:rsidR="00DC56FE" w:rsidRDefault="00BE366D" w:rsidP="00BE366D">
      <w:pPr>
        <w:numPr>
          <w:ilvl w:val="0"/>
          <w:numId w:val="38"/>
        </w:numPr>
        <w:pBdr>
          <w:top w:val="nil"/>
          <w:left w:val="nil"/>
          <w:bottom w:val="nil"/>
          <w:right w:val="nil"/>
          <w:between w:val="nil"/>
        </w:pBdr>
        <w:spacing w:before="240"/>
        <w:rPr>
          <w:rFonts w:eastAsia="Times New Roman" w:cs="Times New Roman"/>
          <w:szCs w:val="24"/>
        </w:rPr>
      </w:pPr>
      <w:r>
        <w:rPr>
          <w:rFonts w:eastAsia="Times New Roman" w:cs="Times New Roman"/>
          <w:szCs w:val="24"/>
          <w:lang w:val="ru-RU"/>
        </w:rPr>
        <w:t>р</w:t>
      </w:r>
      <w:r w:rsidR="001C448C">
        <w:rPr>
          <w:rFonts w:eastAsia="Times New Roman" w:cs="Times New Roman"/>
          <w:szCs w:val="24"/>
        </w:rPr>
        <w:t>ост спроса на онлайн-программы магистратуры</w:t>
      </w:r>
      <w:r>
        <w:rPr>
          <w:rFonts w:eastAsia="Times New Roman" w:cs="Times New Roman"/>
          <w:szCs w:val="24"/>
          <w:lang w:val="ru-RU"/>
        </w:rPr>
        <w:t>;</w:t>
      </w:r>
    </w:p>
    <w:p w14:paraId="5EEC28B9" w14:textId="29C5CA48" w:rsidR="00DC56FE" w:rsidRDefault="00BE366D" w:rsidP="00BE366D">
      <w:pPr>
        <w:numPr>
          <w:ilvl w:val="0"/>
          <w:numId w:val="38"/>
        </w:numPr>
        <w:pBdr>
          <w:top w:val="nil"/>
          <w:left w:val="nil"/>
          <w:bottom w:val="nil"/>
          <w:right w:val="nil"/>
          <w:between w:val="nil"/>
        </w:pBdr>
        <w:rPr>
          <w:rFonts w:eastAsia="Times New Roman" w:cs="Times New Roman"/>
          <w:szCs w:val="24"/>
        </w:rPr>
      </w:pPr>
      <w:r>
        <w:rPr>
          <w:rFonts w:eastAsia="Times New Roman" w:cs="Times New Roman"/>
          <w:szCs w:val="24"/>
          <w:lang w:val="ru-RU"/>
        </w:rPr>
        <w:t>персонализация</w:t>
      </w:r>
      <w:r w:rsidR="001C448C">
        <w:rPr>
          <w:rFonts w:eastAsia="Times New Roman" w:cs="Times New Roman"/>
          <w:szCs w:val="24"/>
        </w:rPr>
        <w:t xml:space="preserve"> предложения магистратур</w:t>
      </w:r>
      <w:r>
        <w:rPr>
          <w:rFonts w:eastAsia="Times New Roman" w:cs="Times New Roman"/>
          <w:szCs w:val="24"/>
          <w:lang w:val="ru-RU"/>
        </w:rPr>
        <w:t>;</w:t>
      </w:r>
    </w:p>
    <w:p w14:paraId="24E3240A" w14:textId="5026E181" w:rsidR="00DC56FE" w:rsidRDefault="00BE366D" w:rsidP="00BE366D">
      <w:pPr>
        <w:numPr>
          <w:ilvl w:val="0"/>
          <w:numId w:val="38"/>
        </w:numPr>
        <w:pBdr>
          <w:top w:val="nil"/>
          <w:left w:val="nil"/>
          <w:bottom w:val="nil"/>
          <w:right w:val="nil"/>
          <w:between w:val="nil"/>
        </w:pBdr>
        <w:spacing w:after="240"/>
        <w:rPr>
          <w:rFonts w:eastAsia="Times New Roman" w:cs="Times New Roman"/>
          <w:szCs w:val="24"/>
        </w:rPr>
      </w:pPr>
      <w:r>
        <w:rPr>
          <w:rFonts w:eastAsia="Times New Roman" w:cs="Times New Roman"/>
          <w:szCs w:val="24"/>
          <w:lang w:val="ru-RU"/>
        </w:rPr>
        <w:t>внедрение</w:t>
      </w:r>
      <w:r w:rsidR="001C448C">
        <w:rPr>
          <w:rFonts w:eastAsia="Times New Roman" w:cs="Times New Roman"/>
          <w:szCs w:val="24"/>
        </w:rPr>
        <w:t xml:space="preserve"> курсов, отражающих глобальный тренд цифровизации бизнеса</w:t>
      </w:r>
      <w:r>
        <w:rPr>
          <w:rFonts w:eastAsia="Times New Roman" w:cs="Times New Roman"/>
          <w:szCs w:val="24"/>
          <w:lang w:val="ru-RU"/>
        </w:rPr>
        <w:t>.</w:t>
      </w:r>
    </w:p>
    <w:p w14:paraId="38EA5D83" w14:textId="6601B0D9" w:rsidR="00DC56FE" w:rsidRDefault="001C448C">
      <w:pPr>
        <w:pBdr>
          <w:top w:val="nil"/>
          <w:left w:val="nil"/>
          <w:bottom w:val="nil"/>
          <w:right w:val="nil"/>
          <w:between w:val="nil"/>
        </w:pBdr>
        <w:spacing w:before="240" w:after="240"/>
        <w:rPr>
          <w:rFonts w:eastAsia="Times New Roman" w:cs="Times New Roman"/>
          <w:szCs w:val="24"/>
        </w:rPr>
      </w:pPr>
      <w:r>
        <w:rPr>
          <w:rFonts w:eastAsia="Times New Roman" w:cs="Times New Roman"/>
          <w:szCs w:val="24"/>
        </w:rPr>
        <w:t xml:space="preserve">Рост спроса на онлайн-программы магистратуры может оказать негативное влияние на востребованность магистратуры MiBA среди абитуриентов, поскольку обучение по программе предусмотрено только в традиционном очном формате.  Персонализация предложения магистратур, с одной стороны, “отсеивает” абитуриентов с потребностью в узконаправленном образовании, </w:t>
      </w:r>
      <w:r w:rsidR="00BA736B">
        <w:rPr>
          <w:rFonts w:eastAsia="Times New Roman" w:cs="Times New Roman"/>
          <w:szCs w:val="24"/>
        </w:rPr>
        <w:t>но, с</w:t>
      </w:r>
      <w:r>
        <w:rPr>
          <w:rFonts w:eastAsia="Times New Roman" w:cs="Times New Roman"/>
          <w:szCs w:val="24"/>
        </w:rPr>
        <w:t xml:space="preserve"> другой стороны, привлекает абитуриентов, для которых ценность образования состоит в его универсальности. Внедрение курсов, отражающих глобальный тренд цифровизации бизнеса непосредственно связано с тематикой программы MiBA, что обеспечивает её актуальность и повышает ценность в том числе и для компаний, которые являются работодателями для выпускников программы, поскольку выпускники MiBA </w:t>
      </w:r>
      <w:r w:rsidR="00BA736B">
        <w:rPr>
          <w:rFonts w:eastAsia="Times New Roman" w:cs="Times New Roman"/>
          <w:szCs w:val="24"/>
        </w:rPr>
        <w:t>ввиду</w:t>
      </w:r>
      <w:r>
        <w:rPr>
          <w:rFonts w:eastAsia="Times New Roman" w:cs="Times New Roman"/>
          <w:szCs w:val="24"/>
        </w:rPr>
        <w:t xml:space="preserve"> освоения различных аналитических инструментов, инструментов моделирования и обработки информации обладают наиболее востребованными навыками и знаниями для работы в компании. </w:t>
      </w:r>
    </w:p>
    <w:p w14:paraId="1212482E" w14:textId="77777777" w:rsidR="00DC56FE" w:rsidRDefault="001C448C">
      <w:pPr>
        <w:pBdr>
          <w:top w:val="nil"/>
          <w:left w:val="nil"/>
          <w:bottom w:val="nil"/>
          <w:right w:val="nil"/>
          <w:between w:val="nil"/>
        </w:pBdr>
        <w:spacing w:before="240" w:after="240"/>
        <w:ind w:firstLine="720"/>
        <w:rPr>
          <w:rFonts w:eastAsia="Times New Roman" w:cs="Times New Roman"/>
          <w:szCs w:val="24"/>
        </w:rPr>
      </w:pPr>
      <w:r>
        <w:rPr>
          <w:rFonts w:eastAsia="Times New Roman" w:cs="Times New Roman"/>
          <w:szCs w:val="24"/>
        </w:rPr>
        <w:t xml:space="preserve">Таким образом, для формулировки третьего пункта содержания продуктовой стратегии, которым является текущий уровень развития программы и планирование разработки ответов на потенциальные изменения в потребностях целевой группы, могут быть использованы наблюдения относительно соответствия программы MiBA текущим трендам на рынке магистерских программ MBA. </w:t>
      </w:r>
    </w:p>
    <w:p w14:paraId="6267BB2A" w14:textId="699248CD" w:rsidR="00DC56FE" w:rsidRDefault="001C448C" w:rsidP="00E55330">
      <w:pPr>
        <w:pStyle w:val="3"/>
      </w:pPr>
      <w:bookmarkStart w:id="12" w:name="_Toc73561428"/>
      <w:r>
        <w:lastRenderedPageBreak/>
        <w:t>Выводы</w:t>
      </w:r>
      <w:bookmarkEnd w:id="12"/>
    </w:p>
    <w:p w14:paraId="4D3B348A" w14:textId="77777777" w:rsidR="00843A47" w:rsidRDefault="00843A47">
      <w:r>
        <w:rPr>
          <w:lang w:val="ru-RU"/>
        </w:rPr>
        <w:t xml:space="preserve">Подводя итоги изучения конкурентной среды магистратур в области аналитики данных, можно структурировать полученные выводы для первичной формулировки текущей продуктовой стратегии </w:t>
      </w:r>
      <w:r>
        <w:rPr>
          <w:lang w:val="en-US"/>
        </w:rPr>
        <w:t>MiBA</w:t>
      </w:r>
      <w:r>
        <w:rPr>
          <w:lang w:val="ru-RU"/>
        </w:rPr>
        <w:t xml:space="preserve"> в соответствии с предложенным ранее содержанием:</w:t>
      </w:r>
    </w:p>
    <w:p w14:paraId="4CD5DE7A" w14:textId="4858B62B" w:rsidR="00843A47" w:rsidRDefault="001C448C" w:rsidP="00843A47">
      <w:pPr>
        <w:pStyle w:val="ae"/>
        <w:numPr>
          <w:ilvl w:val="0"/>
          <w:numId w:val="23"/>
        </w:numPr>
        <w:rPr>
          <w:rFonts w:eastAsia="Times New Roman" w:cs="Times New Roman"/>
          <w:szCs w:val="24"/>
        </w:rPr>
      </w:pPr>
      <w:r w:rsidRPr="00843A47">
        <w:rPr>
          <w:rFonts w:eastAsia="Times New Roman" w:cs="Times New Roman"/>
          <w:szCs w:val="24"/>
        </w:rPr>
        <w:t xml:space="preserve">Магистратура MiBA как продукт Высшей Школы Менеджмента ориентирована на выпускников бакалавриата с потребностью в освоении аналитических инструментов и методик применения информационных технологий в бизнесе, что в свою очередь образует основу для </w:t>
      </w:r>
      <w:r w:rsidR="00D648EA">
        <w:rPr>
          <w:rFonts w:eastAsia="Times New Roman" w:cs="Times New Roman"/>
          <w:szCs w:val="24"/>
          <w:lang w:val="ru-RU"/>
        </w:rPr>
        <w:t xml:space="preserve">начальной </w:t>
      </w:r>
      <w:r w:rsidRPr="00843A47">
        <w:rPr>
          <w:rFonts w:eastAsia="Times New Roman" w:cs="Times New Roman"/>
          <w:szCs w:val="24"/>
        </w:rPr>
        <w:t>формулировки первого пункта продуктовой стратегии, или целевую группу потребителей.</w:t>
      </w:r>
    </w:p>
    <w:p w14:paraId="52FA5F98" w14:textId="13DA87AB" w:rsidR="00CA0D9C" w:rsidRPr="00CA0D9C" w:rsidRDefault="001C448C" w:rsidP="00CA0D9C">
      <w:pPr>
        <w:pStyle w:val="ae"/>
        <w:numPr>
          <w:ilvl w:val="0"/>
          <w:numId w:val="23"/>
        </w:numPr>
        <w:rPr>
          <w:rFonts w:eastAsia="Times New Roman" w:cs="Times New Roman"/>
          <w:szCs w:val="24"/>
        </w:rPr>
      </w:pPr>
      <w:r w:rsidRPr="00843A47">
        <w:rPr>
          <w:rFonts w:eastAsia="Times New Roman" w:cs="Times New Roman"/>
          <w:szCs w:val="24"/>
        </w:rPr>
        <w:t>Ценность программы заключена в её универсальности</w:t>
      </w:r>
      <w:r w:rsidR="00FE5023">
        <w:rPr>
          <w:rFonts w:eastAsia="Times New Roman" w:cs="Times New Roman"/>
          <w:szCs w:val="24"/>
          <w:lang w:val="ru-RU"/>
        </w:rPr>
        <w:t xml:space="preserve"> и</w:t>
      </w:r>
      <w:r w:rsidRPr="00843A47">
        <w:rPr>
          <w:rFonts w:eastAsia="Times New Roman" w:cs="Times New Roman"/>
          <w:szCs w:val="24"/>
        </w:rPr>
        <w:t xml:space="preserve"> </w:t>
      </w:r>
      <w:r w:rsidR="00FE5023" w:rsidRPr="00843A47">
        <w:rPr>
          <w:rFonts w:eastAsia="Times New Roman" w:cs="Times New Roman"/>
          <w:szCs w:val="24"/>
        </w:rPr>
        <w:t>комбинировании</w:t>
      </w:r>
      <w:r w:rsidRPr="00843A47">
        <w:rPr>
          <w:rFonts w:eastAsia="Times New Roman" w:cs="Times New Roman"/>
          <w:szCs w:val="24"/>
        </w:rPr>
        <w:t xml:space="preserve"> возможностей студентов для углубления в технические дисциплины или же постановки акцента на управленческие дисциплины. </w:t>
      </w:r>
      <w:r w:rsidR="00843A47">
        <w:rPr>
          <w:rFonts w:eastAsia="Times New Roman" w:cs="Times New Roman"/>
          <w:szCs w:val="24"/>
          <w:lang w:val="ru-RU"/>
        </w:rPr>
        <w:t>П</w:t>
      </w:r>
      <w:r w:rsidR="00615DED">
        <w:rPr>
          <w:rFonts w:eastAsia="Times New Roman" w:cs="Times New Roman"/>
          <w:szCs w:val="24"/>
          <w:lang w:val="ru-RU"/>
        </w:rPr>
        <w:t>ри</w:t>
      </w:r>
      <w:r w:rsidRPr="00843A47">
        <w:rPr>
          <w:rFonts w:eastAsia="Times New Roman" w:cs="Times New Roman"/>
          <w:szCs w:val="24"/>
        </w:rPr>
        <w:t xml:space="preserve"> этом содержание дисциплин технологического трека частично соответствует содержанию дисциплин магистерских программ технических направлений. </w:t>
      </w:r>
      <w:r w:rsidR="00FE5023">
        <w:rPr>
          <w:rFonts w:eastAsia="Times New Roman" w:cs="Times New Roman"/>
          <w:szCs w:val="24"/>
          <w:lang w:val="ru-RU"/>
        </w:rPr>
        <w:t>Это, в свою очередь, выделяет программу среди продуктовой линейки магистратуры Высшей Школы Менеджмента</w:t>
      </w:r>
      <w:r w:rsidR="006021F0">
        <w:rPr>
          <w:rFonts w:eastAsia="Times New Roman" w:cs="Times New Roman"/>
          <w:szCs w:val="24"/>
          <w:lang w:val="ru-RU"/>
        </w:rPr>
        <w:t>.</w:t>
      </w:r>
    </w:p>
    <w:p w14:paraId="40842BC6" w14:textId="0D7A374C" w:rsidR="00DC56FE" w:rsidRDefault="00615DED" w:rsidP="00843A47">
      <w:pPr>
        <w:pStyle w:val="ae"/>
        <w:numPr>
          <w:ilvl w:val="0"/>
          <w:numId w:val="23"/>
        </w:numPr>
        <w:rPr>
          <w:rFonts w:eastAsia="Times New Roman" w:cs="Times New Roman"/>
          <w:szCs w:val="24"/>
        </w:rPr>
      </w:pPr>
      <w:r>
        <w:rPr>
          <w:rFonts w:eastAsia="Times New Roman" w:cs="Times New Roman"/>
          <w:szCs w:val="24"/>
          <w:lang w:val="ru-RU"/>
        </w:rPr>
        <w:t>Ценностное</w:t>
      </w:r>
      <w:r w:rsidR="001C448C" w:rsidRPr="00843A47">
        <w:rPr>
          <w:rFonts w:eastAsia="Times New Roman" w:cs="Times New Roman"/>
          <w:szCs w:val="24"/>
        </w:rPr>
        <w:t xml:space="preserve"> предложение данной программы </w:t>
      </w:r>
      <w:r>
        <w:rPr>
          <w:rFonts w:eastAsia="Times New Roman" w:cs="Times New Roman"/>
          <w:szCs w:val="24"/>
          <w:lang w:val="ru-RU"/>
        </w:rPr>
        <w:t xml:space="preserve">также </w:t>
      </w:r>
      <w:r w:rsidR="001C448C" w:rsidRPr="00843A47">
        <w:rPr>
          <w:rFonts w:eastAsia="Times New Roman" w:cs="Times New Roman"/>
          <w:szCs w:val="24"/>
        </w:rPr>
        <w:t>строится на высоком уровне качества образования</w:t>
      </w:r>
      <w:r w:rsidR="00CA0D9C">
        <w:rPr>
          <w:rFonts w:eastAsia="Times New Roman" w:cs="Times New Roman"/>
          <w:szCs w:val="24"/>
          <w:lang w:val="ru-RU"/>
        </w:rPr>
        <w:t xml:space="preserve">, который признаётся российским академическим и бизнес-сообществом. Об оценке международным сообществом можно будет судить по прошествии времени и по итогам накопленного опыта выпускников. Вероятно, может потребоваться инициатива университета для участия в оценивании эффективности предлагаемых </w:t>
      </w:r>
      <w:r w:rsidR="00E86DCC">
        <w:rPr>
          <w:rFonts w:eastAsia="Times New Roman" w:cs="Times New Roman"/>
          <w:szCs w:val="24"/>
          <w:lang w:val="ru-RU"/>
        </w:rPr>
        <w:t>программ</w:t>
      </w:r>
      <w:r w:rsidR="00CA0D9C">
        <w:rPr>
          <w:rFonts w:eastAsia="Times New Roman" w:cs="Times New Roman"/>
          <w:szCs w:val="24"/>
          <w:lang w:val="ru-RU"/>
        </w:rPr>
        <w:t xml:space="preserve">. </w:t>
      </w:r>
    </w:p>
    <w:p w14:paraId="61DCEC3D" w14:textId="72E4F03E" w:rsidR="00615DED" w:rsidRPr="00F54705" w:rsidRDefault="00615DED" w:rsidP="00843A47">
      <w:pPr>
        <w:pStyle w:val="ae"/>
        <w:numPr>
          <w:ilvl w:val="0"/>
          <w:numId w:val="23"/>
        </w:numPr>
        <w:rPr>
          <w:rFonts w:eastAsia="Times New Roman" w:cs="Times New Roman"/>
          <w:szCs w:val="24"/>
        </w:rPr>
      </w:pPr>
      <w:r>
        <w:rPr>
          <w:rFonts w:eastAsia="Times New Roman" w:cs="Times New Roman"/>
          <w:szCs w:val="24"/>
          <w:lang w:val="ru-RU"/>
        </w:rPr>
        <w:t xml:space="preserve">Программа в высокой степени дифференцирована относительно продуктового ассортимента СПбГУ, </w:t>
      </w:r>
      <w:r w:rsidR="00591A87">
        <w:rPr>
          <w:rFonts w:eastAsia="Times New Roman" w:cs="Times New Roman"/>
          <w:szCs w:val="24"/>
          <w:lang w:val="ru-RU"/>
        </w:rPr>
        <w:t>а также относительно магистерских программ других российских вузов</w:t>
      </w:r>
      <w:r w:rsidR="002A0509">
        <w:rPr>
          <w:rFonts w:eastAsia="Times New Roman" w:cs="Times New Roman"/>
          <w:szCs w:val="24"/>
          <w:lang w:val="ru-RU"/>
        </w:rPr>
        <w:t>, что, в свою очередь, составляет основу её конкурентного преимущества.</w:t>
      </w:r>
    </w:p>
    <w:p w14:paraId="5F26701D" w14:textId="11CF6CB5" w:rsidR="00F54705" w:rsidRPr="00BE3C9B" w:rsidRDefault="00F54705" w:rsidP="00BE3C9B">
      <w:pPr>
        <w:pStyle w:val="ae"/>
        <w:numPr>
          <w:ilvl w:val="0"/>
          <w:numId w:val="23"/>
        </w:numPr>
        <w:rPr>
          <w:rFonts w:eastAsia="Times New Roman" w:cs="Times New Roman"/>
          <w:szCs w:val="24"/>
          <w:lang w:val="ru-RU"/>
        </w:rPr>
      </w:pPr>
      <w:r>
        <w:rPr>
          <w:rFonts w:eastAsia="Times New Roman" w:cs="Times New Roman"/>
          <w:szCs w:val="24"/>
          <w:lang w:val="ru-RU"/>
        </w:rPr>
        <w:t xml:space="preserve">Содержание </w:t>
      </w:r>
      <w:r w:rsidR="00D04A63">
        <w:rPr>
          <w:rFonts w:eastAsia="Times New Roman" w:cs="Times New Roman"/>
          <w:szCs w:val="24"/>
          <w:lang w:val="ru-RU"/>
        </w:rPr>
        <w:t>программы преимущественно</w:t>
      </w:r>
      <w:r>
        <w:rPr>
          <w:rFonts w:eastAsia="Times New Roman" w:cs="Times New Roman"/>
          <w:szCs w:val="24"/>
          <w:lang w:val="ru-RU"/>
        </w:rPr>
        <w:t xml:space="preserve"> повторяет содержание программ зарубежных бизнес-школ, являющихся лидерами в Рейтинге университетов </w:t>
      </w:r>
      <w:r>
        <w:rPr>
          <w:rFonts w:eastAsia="Times New Roman" w:cs="Times New Roman"/>
          <w:szCs w:val="24"/>
          <w:lang w:val="en-US"/>
        </w:rPr>
        <w:t>QS</w:t>
      </w:r>
      <w:r w:rsidRPr="00F54705">
        <w:rPr>
          <w:rFonts w:eastAsia="Times New Roman" w:cs="Times New Roman"/>
          <w:szCs w:val="24"/>
          <w:lang w:val="ru-RU"/>
        </w:rPr>
        <w:t>.</w:t>
      </w:r>
      <w:r>
        <w:rPr>
          <w:rFonts w:eastAsia="Times New Roman" w:cs="Times New Roman"/>
          <w:szCs w:val="24"/>
          <w:lang w:val="ru-RU"/>
        </w:rPr>
        <w:t xml:space="preserve"> Несмотря на это, были выделены существенные отличие в организации учебного процесса и глубине изучаемого материала технических курсов.</w:t>
      </w:r>
      <w:r w:rsidR="00BE3C9B">
        <w:rPr>
          <w:rFonts w:eastAsia="Times New Roman" w:cs="Times New Roman"/>
          <w:szCs w:val="24"/>
          <w:lang w:val="ru-RU"/>
        </w:rPr>
        <w:br w:type="page"/>
      </w:r>
    </w:p>
    <w:p w14:paraId="29902BE3" w14:textId="21C346D7" w:rsidR="00DC56FE" w:rsidRDefault="00E55330" w:rsidP="00E55330">
      <w:pPr>
        <w:pStyle w:val="2"/>
        <w:rPr>
          <w:lang w:val="ru-RU"/>
        </w:rPr>
      </w:pPr>
      <w:bookmarkStart w:id="13" w:name="_Toc73561429"/>
      <w:r>
        <w:rPr>
          <w:caps w:val="0"/>
        </w:rPr>
        <w:lastRenderedPageBreak/>
        <w:t xml:space="preserve">Глава </w:t>
      </w:r>
      <w:r w:rsidR="001C448C">
        <w:t xml:space="preserve">3. </w:t>
      </w:r>
      <w:r w:rsidR="001F7E5A">
        <w:rPr>
          <w:lang w:val="ru-RU"/>
        </w:rPr>
        <w:t>ЦЕННОСТЬ</w:t>
      </w:r>
      <w:r w:rsidR="00115C70">
        <w:rPr>
          <w:lang w:val="ru-RU"/>
        </w:rPr>
        <w:t xml:space="preserve"> </w:t>
      </w:r>
      <w:r w:rsidR="001F7E5A">
        <w:rPr>
          <w:lang w:val="ru-RU"/>
        </w:rPr>
        <w:t>МАГИСТРАТУРЫ</w:t>
      </w:r>
      <w:bookmarkEnd w:id="13"/>
      <w:r w:rsidR="00115C70">
        <w:rPr>
          <w:lang w:val="ru-RU"/>
        </w:rPr>
        <w:t xml:space="preserve"> </w:t>
      </w:r>
    </w:p>
    <w:p w14:paraId="3A83792E" w14:textId="33664CF2" w:rsidR="00115C70" w:rsidRPr="00115C70" w:rsidRDefault="00115C70" w:rsidP="00E55330">
      <w:pPr>
        <w:pStyle w:val="3"/>
        <w:rPr>
          <w:lang w:val="ru-RU"/>
        </w:rPr>
      </w:pPr>
      <w:bookmarkStart w:id="14" w:name="_Toc73561430"/>
      <w:r>
        <w:rPr>
          <w:lang w:val="ru-RU"/>
        </w:rPr>
        <w:t xml:space="preserve">3.1 Ценность магистратуры </w:t>
      </w:r>
      <w:r>
        <w:rPr>
          <w:lang w:val="en-US"/>
        </w:rPr>
        <w:t>MiBA</w:t>
      </w:r>
      <w:r>
        <w:rPr>
          <w:lang w:val="ru-RU"/>
        </w:rPr>
        <w:t xml:space="preserve"> для общества</w:t>
      </w:r>
      <w:bookmarkEnd w:id="14"/>
    </w:p>
    <w:p w14:paraId="74F404AA" w14:textId="7D97FE45" w:rsidR="00B57E48" w:rsidRPr="00E4380B" w:rsidRDefault="00B57E48" w:rsidP="00B57E48">
      <w:pPr>
        <w:rPr>
          <w:lang w:val="ru-RU"/>
        </w:rPr>
      </w:pPr>
      <w:r>
        <w:rPr>
          <w:lang w:val="ru-RU"/>
        </w:rPr>
        <w:t xml:space="preserve">Магистратура </w:t>
      </w:r>
      <w:r>
        <w:rPr>
          <w:lang w:val="en-US"/>
        </w:rPr>
        <w:t>MiBA</w:t>
      </w:r>
      <w:r>
        <w:rPr>
          <w:lang w:val="ru-RU"/>
        </w:rPr>
        <w:t xml:space="preserve"> как одна из магистерских программ в области аналитики данных несёт в себе ценность не только для своих прямых потребителей – студентов и абитуриентов – но и для общества в целом. Разработка магистратуры </w:t>
      </w:r>
      <w:r>
        <w:rPr>
          <w:lang w:val="en-US"/>
        </w:rPr>
        <w:t>MiBA</w:t>
      </w:r>
      <w:r>
        <w:rPr>
          <w:lang w:val="ru-RU"/>
        </w:rPr>
        <w:t xml:space="preserve"> вносит значимый вклад в развитие общества. Прежде всего, магистратура обеспечивает пополнение рынка труда квалифицированными специалистами, но не менее важно и то, что выпускники, обладающие набором навыков и знаний в сфере аналитики и информационных технологий, впоследствии оказывают позитивное влияние на развитие бизнеса. Это, в свою очередь, является фактором возникновения институциональных изменений в обществе</w:t>
      </w:r>
      <w:r w:rsidR="00452160">
        <w:rPr>
          <w:lang w:val="ru-RU"/>
        </w:rPr>
        <w:t xml:space="preserve">, которые могут быть вызваны результатами деятельности </w:t>
      </w:r>
      <w:r w:rsidR="00DA66C7">
        <w:rPr>
          <w:lang w:val="ru-RU"/>
        </w:rPr>
        <w:t>компаний, активно использующих технологии обработки данных.</w:t>
      </w:r>
      <w:r w:rsidR="00E4380B">
        <w:rPr>
          <w:lang w:val="ru-RU"/>
        </w:rPr>
        <w:t xml:space="preserve"> В настоящее время возрастающая роль информационных технологий в бизнесе неоспорима, и поэтому магистратура </w:t>
      </w:r>
      <w:r w:rsidR="00E4380B">
        <w:rPr>
          <w:lang w:val="en-US"/>
        </w:rPr>
        <w:t>MiBA</w:t>
      </w:r>
      <w:r w:rsidR="00E4380B">
        <w:rPr>
          <w:lang w:val="ru-RU"/>
        </w:rPr>
        <w:t xml:space="preserve">, основной задачей которой является подготовка управленцев с развитыми компетенциями </w:t>
      </w:r>
      <w:r w:rsidR="007608D3">
        <w:rPr>
          <w:lang w:val="ru-RU"/>
        </w:rPr>
        <w:t>в сфере аналитики,</w:t>
      </w:r>
      <w:r w:rsidR="00E4380B">
        <w:rPr>
          <w:lang w:val="ru-RU"/>
        </w:rPr>
        <w:t xml:space="preserve"> представляет собой частный случай </w:t>
      </w:r>
      <w:r w:rsidR="00E4380B" w:rsidRPr="00E86DCC">
        <w:rPr>
          <w:b/>
          <w:bCs/>
          <w:lang w:val="ru-RU"/>
        </w:rPr>
        <w:t xml:space="preserve">реакции высших учебных заведений на современную тенденцию развития </w:t>
      </w:r>
      <w:r w:rsidR="007608D3" w:rsidRPr="00E86DCC">
        <w:rPr>
          <w:b/>
          <w:bCs/>
          <w:lang w:val="ru-RU"/>
        </w:rPr>
        <w:t>информационных технологий</w:t>
      </w:r>
      <w:r w:rsidR="007608D3">
        <w:rPr>
          <w:lang w:val="ru-RU"/>
        </w:rPr>
        <w:t>.</w:t>
      </w:r>
      <w:r w:rsidR="00E86DCC">
        <w:rPr>
          <w:lang w:val="ru-RU"/>
        </w:rPr>
        <w:t xml:space="preserve"> В отличие от магистратур схожей тематики, относящихся к техническим направлениям подготовки, магистратура </w:t>
      </w:r>
      <w:r w:rsidR="00E86DCC">
        <w:rPr>
          <w:lang w:val="en-US"/>
        </w:rPr>
        <w:t>MiBA</w:t>
      </w:r>
      <w:r w:rsidR="00E86DCC">
        <w:rPr>
          <w:lang w:val="ru-RU"/>
        </w:rPr>
        <w:t>осуществляет подготовку управленцев, обладающих определённой базой знаний и навыков в области</w:t>
      </w:r>
      <w:r w:rsidR="00E86DCC" w:rsidRPr="00E86DCC">
        <w:rPr>
          <w:lang w:val="ru-RU"/>
        </w:rPr>
        <w:t xml:space="preserve"> </w:t>
      </w:r>
      <w:r w:rsidR="00E86DCC">
        <w:rPr>
          <w:lang w:val="ru-RU"/>
        </w:rPr>
        <w:t xml:space="preserve">аналитики, тем самым способствуя развитию в </w:t>
      </w:r>
      <w:r w:rsidR="00960005">
        <w:rPr>
          <w:lang w:val="ru-RU"/>
        </w:rPr>
        <w:t xml:space="preserve">российской </w:t>
      </w:r>
      <w:r w:rsidR="00E86DCC">
        <w:rPr>
          <w:lang w:val="ru-RU"/>
        </w:rPr>
        <w:t xml:space="preserve">бизнес-среде понимания важности использования информационных технологий обработки данных на новом, более высоком уровне. </w:t>
      </w:r>
    </w:p>
    <w:p w14:paraId="1AF07EF4" w14:textId="60494864" w:rsidR="00DC56FE" w:rsidRDefault="001C448C" w:rsidP="00614C7D">
      <w:pPr>
        <w:pStyle w:val="3"/>
        <w:ind w:right="3686"/>
      </w:pPr>
      <w:bookmarkStart w:id="15" w:name="_Toc73561431"/>
      <w:r>
        <w:t>3.</w:t>
      </w:r>
      <w:r w:rsidR="00115C70">
        <w:rPr>
          <w:lang w:val="ru-RU"/>
        </w:rPr>
        <w:t>2</w:t>
      </w:r>
      <w:r>
        <w:t xml:space="preserve"> </w:t>
      </w:r>
      <w:r w:rsidR="006021F0">
        <w:rPr>
          <w:lang w:val="ru-RU"/>
        </w:rPr>
        <w:t>Целевая</w:t>
      </w:r>
      <w:r>
        <w:t xml:space="preserve"> групп</w:t>
      </w:r>
      <w:r w:rsidR="006021F0">
        <w:rPr>
          <w:lang w:val="ru-RU"/>
        </w:rPr>
        <w:t xml:space="preserve">а </w:t>
      </w:r>
      <w:r>
        <w:t>потребителей</w:t>
      </w:r>
      <w:r w:rsidR="00614C7D">
        <w:rPr>
          <w:lang w:val="ru-RU"/>
        </w:rPr>
        <w:t xml:space="preserve"> </w:t>
      </w:r>
      <w:r>
        <w:t xml:space="preserve">и </w:t>
      </w:r>
      <w:r w:rsidR="006021F0">
        <w:rPr>
          <w:lang w:val="ru-RU"/>
        </w:rPr>
        <w:t>воспринимаемая</w:t>
      </w:r>
      <w:r>
        <w:t xml:space="preserve"> </w:t>
      </w:r>
      <w:r w:rsidR="006021F0">
        <w:t>ценность</w:t>
      </w:r>
      <w:r>
        <w:t xml:space="preserve"> магистратуры</w:t>
      </w:r>
      <w:bookmarkEnd w:id="15"/>
    </w:p>
    <w:p w14:paraId="1743282A" w14:textId="37D5A330" w:rsidR="00DC56FE" w:rsidRPr="008216BB" w:rsidRDefault="001C448C" w:rsidP="00BE3C9B">
      <w:pPr>
        <w:pStyle w:val="3"/>
        <w:ind w:firstLine="153"/>
        <w:rPr>
          <w:rFonts w:eastAsia="Times New Roman" w:cs="Times New Roman"/>
          <w:color w:val="000000"/>
          <w:lang w:val="ru-RU"/>
        </w:rPr>
      </w:pPr>
      <w:bookmarkStart w:id="16" w:name="_Toc73561432"/>
      <w:r>
        <w:rPr>
          <w:rFonts w:eastAsia="Times New Roman" w:cs="Times New Roman"/>
          <w:color w:val="000000"/>
        </w:rPr>
        <w:t>3.</w:t>
      </w:r>
      <w:r w:rsidR="00115C70">
        <w:rPr>
          <w:rFonts w:eastAsia="Times New Roman" w:cs="Times New Roman"/>
          <w:color w:val="000000"/>
          <w:lang w:val="ru-RU"/>
        </w:rPr>
        <w:t>2</w:t>
      </w:r>
      <w:r>
        <w:rPr>
          <w:rFonts w:eastAsia="Times New Roman" w:cs="Times New Roman"/>
          <w:color w:val="000000"/>
        </w:rPr>
        <w:t xml:space="preserve">.1 Ценность магистратуры MiBA для </w:t>
      </w:r>
      <w:r w:rsidR="008A1F91">
        <w:rPr>
          <w:rFonts w:eastAsia="Times New Roman" w:cs="Times New Roman"/>
          <w:color w:val="000000"/>
          <w:lang w:val="ru-RU"/>
        </w:rPr>
        <w:t xml:space="preserve">потенциальных </w:t>
      </w:r>
      <w:r w:rsidR="008216BB">
        <w:rPr>
          <w:rFonts w:eastAsia="Times New Roman" w:cs="Times New Roman"/>
          <w:color w:val="000000"/>
          <w:lang w:val="ru-RU"/>
        </w:rPr>
        <w:t>абитуриентов</w:t>
      </w:r>
      <w:bookmarkEnd w:id="16"/>
    </w:p>
    <w:p w14:paraId="06689EB7" w14:textId="60FBC7F0" w:rsidR="00DC56FE" w:rsidRDefault="001C448C">
      <w:pPr>
        <w:rPr>
          <w:rFonts w:eastAsia="Times New Roman" w:cs="Times New Roman"/>
          <w:szCs w:val="24"/>
        </w:rPr>
      </w:pPr>
      <w:r>
        <w:rPr>
          <w:rFonts w:eastAsia="Times New Roman" w:cs="Times New Roman"/>
          <w:szCs w:val="24"/>
        </w:rPr>
        <w:t xml:space="preserve">В целях формирования более точного представления о целевой группе потребителей для программы MiBA, мной было проведено два опроса, один из которых был ориентирован на студентов и выпускников ВШМ, а </w:t>
      </w:r>
      <w:r w:rsidR="0032476A">
        <w:rPr>
          <w:rFonts w:eastAsia="Times New Roman" w:cs="Times New Roman"/>
          <w:szCs w:val="24"/>
        </w:rPr>
        <w:t>второй</w:t>
      </w:r>
      <w:r w:rsidR="0032476A">
        <w:rPr>
          <w:rFonts w:eastAsia="Times New Roman" w:cs="Times New Roman"/>
          <w:szCs w:val="24"/>
          <w:lang w:val="ru-RU"/>
        </w:rPr>
        <w:t xml:space="preserve"> – </w:t>
      </w:r>
      <w:r>
        <w:rPr>
          <w:rFonts w:eastAsia="Times New Roman" w:cs="Times New Roman"/>
          <w:szCs w:val="24"/>
        </w:rPr>
        <w:t xml:space="preserve">для студентов других вузов. Причиной сепарации двух групп респондентов стала гипотеза о том, что осведомлённость студентов из других университетов о магистратуре MiBA невелика, и с магистерскими программами ВШМ гораздо лучше знакомы сами студенты и выпускники ВШМ. Эта гипотеза впоследствии подтвердилась, т.к по результатам второго опроса о программе были осведомлены только 6% респондентов. По этой причине исследование среди студентов и выпускников ВШМ позволило более детально погрузиться в причинно-следственные связи </w:t>
      </w:r>
      <w:r>
        <w:rPr>
          <w:rFonts w:eastAsia="Times New Roman" w:cs="Times New Roman"/>
          <w:szCs w:val="24"/>
        </w:rPr>
        <w:lastRenderedPageBreak/>
        <w:t>формирования того или иного отношения у респондентов к магистратуре MiBA, другим магистерским программам ВШМ и к магистратуре в целом.</w:t>
      </w:r>
    </w:p>
    <w:p w14:paraId="769D8295" w14:textId="4914F719" w:rsidR="00DC56FE" w:rsidRPr="006F291E" w:rsidRDefault="001C448C">
      <w:pPr>
        <w:rPr>
          <w:rFonts w:eastAsia="Times New Roman" w:cs="Times New Roman"/>
          <w:szCs w:val="24"/>
          <w:lang w:val="ru-RU"/>
        </w:rPr>
      </w:pPr>
      <w:r>
        <w:rPr>
          <w:rFonts w:eastAsia="Times New Roman" w:cs="Times New Roman"/>
          <w:b/>
          <w:szCs w:val="24"/>
        </w:rPr>
        <w:t>Первый опрос</w:t>
      </w:r>
      <w:r w:rsidR="002034B4">
        <w:rPr>
          <w:rFonts w:eastAsia="Times New Roman" w:cs="Times New Roman"/>
          <w:b/>
          <w:szCs w:val="24"/>
          <w:lang w:val="ru-RU"/>
        </w:rPr>
        <w:t xml:space="preserve"> </w:t>
      </w:r>
      <w:r w:rsidR="002034B4" w:rsidRPr="002034B4">
        <w:rPr>
          <w:rFonts w:eastAsia="Times New Roman" w:cs="Times New Roman"/>
          <w:bCs/>
          <w:szCs w:val="24"/>
          <w:lang w:val="ru-RU"/>
        </w:rPr>
        <w:t xml:space="preserve">(Приложение </w:t>
      </w:r>
      <w:r w:rsidR="00BD1AA5">
        <w:rPr>
          <w:rFonts w:eastAsia="Times New Roman" w:cs="Times New Roman"/>
          <w:bCs/>
          <w:szCs w:val="24"/>
          <w:lang w:val="ru-RU"/>
        </w:rPr>
        <w:t>7</w:t>
      </w:r>
      <w:r w:rsidR="002034B4" w:rsidRPr="002034B4">
        <w:rPr>
          <w:rFonts w:eastAsia="Times New Roman" w:cs="Times New Roman"/>
          <w:bCs/>
          <w:szCs w:val="24"/>
          <w:lang w:val="ru-RU"/>
        </w:rPr>
        <w:t>)</w:t>
      </w:r>
      <w:r>
        <w:rPr>
          <w:rFonts w:eastAsia="Times New Roman" w:cs="Times New Roman"/>
          <w:szCs w:val="24"/>
        </w:rPr>
        <w:t xml:space="preserve">, как уже было упомянуто ранее, проводился среди студентов бакалавриата российских вузов, кроме Высшей Школы Менеджмента СПбГУ. Целью проведения данного опроса являлось выявление предпочтений относительно дальнейшего обучения в магистратуре, воспринимаемой ценности магистратуры, в том числе магистратуры в области менеджмента.  В дополнение к этому опрос подразумевал проверку гипотезы относительно осведомлённости студентов о существовании программы MiBA. </w:t>
      </w:r>
      <w:r w:rsidR="00354387">
        <w:rPr>
          <w:rFonts w:eastAsia="Times New Roman" w:cs="Times New Roman"/>
          <w:szCs w:val="24"/>
          <w:lang w:val="ru-RU"/>
        </w:rPr>
        <w:t>В соответствии со сформированными целями</w:t>
      </w:r>
      <w:r w:rsidR="006F291E">
        <w:rPr>
          <w:rFonts w:eastAsia="Times New Roman" w:cs="Times New Roman"/>
          <w:szCs w:val="24"/>
          <w:lang w:val="ru-RU"/>
        </w:rPr>
        <w:t xml:space="preserve"> первый</w:t>
      </w:r>
      <w:r>
        <w:rPr>
          <w:rFonts w:eastAsia="Times New Roman" w:cs="Times New Roman"/>
          <w:szCs w:val="24"/>
        </w:rPr>
        <w:t xml:space="preserve"> опрос имел не сложную структуру и был направлен на более поверхностное изучение мнения респондентов, чем второй опрос.</w:t>
      </w:r>
      <w:r w:rsidR="006F291E">
        <w:rPr>
          <w:rFonts w:eastAsia="Times New Roman" w:cs="Times New Roman"/>
          <w:szCs w:val="24"/>
          <w:lang w:val="ru-RU"/>
        </w:rPr>
        <w:t xml:space="preserve"> Тем не менее важность</w:t>
      </w:r>
      <w:r w:rsidR="00354387">
        <w:rPr>
          <w:rFonts w:eastAsia="Times New Roman" w:cs="Times New Roman"/>
          <w:szCs w:val="24"/>
          <w:lang w:val="ru-RU"/>
        </w:rPr>
        <w:t xml:space="preserve"> его результатов состоит в том, что опрос позволяет понять мотивацию студентов при поступлении в магистратуру и основные движущие факторы при выборе образовательной программы.</w:t>
      </w:r>
    </w:p>
    <w:p w14:paraId="13A77F80" w14:textId="3961A6DF" w:rsidR="00DC56FE" w:rsidRPr="00531336" w:rsidRDefault="001C448C">
      <w:pPr>
        <w:rPr>
          <w:rFonts w:eastAsia="Times New Roman" w:cs="Times New Roman"/>
          <w:szCs w:val="24"/>
          <w:lang w:val="ru-RU"/>
        </w:rPr>
      </w:pPr>
      <w:r>
        <w:rPr>
          <w:rFonts w:eastAsia="Times New Roman" w:cs="Times New Roman"/>
          <w:szCs w:val="24"/>
        </w:rPr>
        <w:t>Ниже представлена структура выборки по признаку текущего статуса респондентов</w:t>
      </w:r>
      <w:r w:rsidR="00531336">
        <w:rPr>
          <w:rFonts w:eastAsia="Times New Roman" w:cs="Times New Roman"/>
          <w:szCs w:val="24"/>
          <w:lang w:val="ru-RU"/>
        </w:rPr>
        <w:t>.</w:t>
      </w:r>
    </w:p>
    <w:p w14:paraId="1BD2FE3C" w14:textId="77777777" w:rsidR="00DC56FE" w:rsidRDefault="001C448C">
      <w:pPr>
        <w:jc w:val="center"/>
        <w:rPr>
          <w:rFonts w:eastAsia="Times New Roman" w:cs="Times New Roman"/>
          <w:szCs w:val="24"/>
        </w:rPr>
      </w:pPr>
      <w:r>
        <w:rPr>
          <w:rFonts w:eastAsia="Times New Roman" w:cs="Times New Roman"/>
          <w:noProof/>
          <w:szCs w:val="24"/>
        </w:rPr>
        <w:drawing>
          <wp:inline distT="114300" distB="114300" distL="114300" distR="114300" wp14:anchorId="5D67F82B" wp14:editId="632BC2CB">
            <wp:extent cx="4414727" cy="2160624"/>
            <wp:effectExtent l="19050" t="19050" r="24130" b="1143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16292" cy="2210331"/>
                    </a:xfrm>
                    <a:prstGeom prst="rect">
                      <a:avLst/>
                    </a:prstGeom>
                    <a:ln>
                      <a:solidFill>
                        <a:schemeClr val="bg1">
                          <a:lumMod val="85000"/>
                        </a:schemeClr>
                      </a:solidFill>
                    </a:ln>
                  </pic:spPr>
                </pic:pic>
              </a:graphicData>
            </a:graphic>
          </wp:inline>
        </w:drawing>
      </w:r>
    </w:p>
    <w:p w14:paraId="08700823" w14:textId="1DA81B33" w:rsidR="00DC56FE" w:rsidRDefault="001C448C" w:rsidP="000C6358">
      <w:pPr>
        <w:pStyle w:val="a"/>
      </w:pPr>
      <w:r>
        <w:t>Структура выборки респондентов для опроса №1</w:t>
      </w:r>
    </w:p>
    <w:p w14:paraId="4CF4CD01" w14:textId="1B6FD76B" w:rsidR="00DC56FE" w:rsidRPr="006F291E" w:rsidRDefault="001C448C">
      <w:pPr>
        <w:rPr>
          <w:rFonts w:eastAsia="Times New Roman" w:cs="Times New Roman"/>
          <w:szCs w:val="24"/>
          <w:lang w:val="ru-RU"/>
        </w:rPr>
      </w:pPr>
      <w:r>
        <w:rPr>
          <w:rFonts w:eastAsia="Times New Roman" w:cs="Times New Roman"/>
          <w:szCs w:val="24"/>
        </w:rPr>
        <w:t>Большинство участников обучается на программах бакалавриата, а значит, для них вопрос выбора дальнейшего пути, в частности, поступления в магистратуру</w:t>
      </w:r>
      <w:r w:rsidR="004028CA">
        <w:rPr>
          <w:rFonts w:eastAsia="Times New Roman" w:cs="Times New Roman"/>
          <w:szCs w:val="24"/>
          <w:lang w:val="ru-RU"/>
        </w:rPr>
        <w:t>,</w:t>
      </w:r>
      <w:r>
        <w:rPr>
          <w:rFonts w:eastAsia="Times New Roman" w:cs="Times New Roman"/>
          <w:szCs w:val="24"/>
        </w:rPr>
        <w:t xml:space="preserve"> особенно актуален. Географический охват данного опроса включает в себя такие города, как Новосибирск, Санкт-Петербург и Москву. В опросе приняли участие студенты Новосибирского Государственного Университета, Новосибирского Государственного Технического Университета, Российского Экономического Университета имени Плеханова, Московского Физико-Технического Института, Высшей Школы Экономики в Москве и в Санкт-Петербурге, Санкт-Петербургского Морского Технического Университета, Санкт-Петербургского Государственного Университета Путей Сообщения и </w:t>
      </w:r>
      <w:r>
        <w:rPr>
          <w:rFonts w:eastAsia="Times New Roman" w:cs="Times New Roman"/>
          <w:szCs w:val="24"/>
        </w:rPr>
        <w:lastRenderedPageBreak/>
        <w:t>других вузов. Большинство опрошенных интересуются IT-технологиями, аналитикой данных, маркетинговой сферой и предпринимательством.</w:t>
      </w:r>
      <w:r w:rsidR="00354387">
        <w:rPr>
          <w:rFonts w:eastAsia="Times New Roman" w:cs="Times New Roman"/>
          <w:szCs w:val="24"/>
          <w:lang w:val="ru-RU"/>
        </w:rPr>
        <w:t xml:space="preserve"> </w:t>
      </w:r>
      <w:r w:rsidR="00FD1617">
        <w:rPr>
          <w:rFonts w:eastAsia="Times New Roman" w:cs="Times New Roman"/>
          <w:szCs w:val="24"/>
          <w:lang w:val="ru-RU"/>
        </w:rPr>
        <w:t xml:space="preserve">При этом следует отметить, что в числе респондентов, осведомлённых о существовании программы </w:t>
      </w:r>
      <w:r w:rsidR="00FD1617">
        <w:rPr>
          <w:rFonts w:eastAsia="Times New Roman" w:cs="Times New Roman"/>
          <w:szCs w:val="24"/>
          <w:lang w:val="en-US"/>
        </w:rPr>
        <w:t>MiBA</w:t>
      </w:r>
      <w:r w:rsidR="00E06590">
        <w:rPr>
          <w:rFonts w:eastAsia="Times New Roman" w:cs="Times New Roman"/>
          <w:szCs w:val="24"/>
          <w:lang w:val="ru-RU"/>
        </w:rPr>
        <w:t>,</w:t>
      </w:r>
      <w:r w:rsidR="00FD1617">
        <w:rPr>
          <w:rFonts w:eastAsia="Times New Roman" w:cs="Times New Roman"/>
          <w:szCs w:val="24"/>
          <w:lang w:val="ru-RU"/>
        </w:rPr>
        <w:t xml:space="preserve"> присутствуют </w:t>
      </w:r>
      <w:r w:rsidR="00E06590">
        <w:rPr>
          <w:rFonts w:eastAsia="Times New Roman" w:cs="Times New Roman"/>
          <w:szCs w:val="24"/>
          <w:lang w:val="ru-RU"/>
        </w:rPr>
        <w:t xml:space="preserve">в том числе и </w:t>
      </w:r>
      <w:r w:rsidR="00FD1617">
        <w:rPr>
          <w:rFonts w:eastAsia="Times New Roman" w:cs="Times New Roman"/>
          <w:szCs w:val="24"/>
          <w:lang w:val="ru-RU"/>
        </w:rPr>
        <w:t xml:space="preserve">те, чья сфера профессиональных интересов не включает в себя </w:t>
      </w:r>
      <w:r w:rsidR="00FD1617">
        <w:rPr>
          <w:rFonts w:eastAsia="Times New Roman" w:cs="Times New Roman"/>
          <w:szCs w:val="24"/>
          <w:lang w:val="en-US"/>
        </w:rPr>
        <w:t>IT</w:t>
      </w:r>
      <w:r w:rsidR="00FD1617">
        <w:rPr>
          <w:rFonts w:eastAsia="Times New Roman" w:cs="Times New Roman"/>
          <w:szCs w:val="24"/>
          <w:lang w:val="ru-RU"/>
        </w:rPr>
        <w:t>-технологии и аналитику данных.</w:t>
      </w:r>
      <w:r>
        <w:rPr>
          <w:rFonts w:eastAsia="Times New Roman" w:cs="Times New Roman"/>
          <w:szCs w:val="24"/>
        </w:rPr>
        <w:t xml:space="preserve"> Исходя из полученных результатов, большая часть респондентов (49%) не планирует дальнейшее поступление в магистратуру, однако значительную часть (39%) составляют и те, кто планирует продолжить обучение в магистратуре, меньшую долю (10%) составляют респонденты, не определившиеся в своём выборе, оставшиеся 2% приходятся на студентов магистратуры. </w:t>
      </w:r>
      <w:r w:rsidR="00675EAC">
        <w:rPr>
          <w:rFonts w:eastAsia="Times New Roman" w:cs="Times New Roman"/>
          <w:szCs w:val="24"/>
          <w:lang w:val="ru-RU"/>
        </w:rPr>
        <w:t xml:space="preserve">Интересен тот факт, что все респонденты, желающие занимать управленческие должности и считающие необходимым для этого образование в области менеджмента, планируют поступление в магистратуру, и при этом на данный момент некоторые из них обучаются на технических направлениях. </w:t>
      </w:r>
      <w:r w:rsidR="00882CE3">
        <w:rPr>
          <w:rFonts w:eastAsia="Times New Roman" w:cs="Times New Roman"/>
          <w:szCs w:val="24"/>
          <w:lang w:val="ru-RU"/>
        </w:rPr>
        <w:t>Вследствие</w:t>
      </w:r>
      <w:r w:rsidR="00675EAC">
        <w:rPr>
          <w:rFonts w:eastAsia="Times New Roman" w:cs="Times New Roman"/>
          <w:szCs w:val="24"/>
          <w:lang w:val="ru-RU"/>
        </w:rPr>
        <w:t xml:space="preserve"> этого факта, подтверждается невыраженная ими в ответах на прямой вопрос причина выбора магистратуры, которой является возможность изменени</w:t>
      </w:r>
      <w:r w:rsidR="00A60A77">
        <w:rPr>
          <w:rFonts w:eastAsia="Times New Roman" w:cs="Times New Roman"/>
          <w:szCs w:val="24"/>
          <w:lang w:val="ru-RU"/>
        </w:rPr>
        <w:t>я</w:t>
      </w:r>
      <w:r w:rsidR="00675EAC">
        <w:rPr>
          <w:rFonts w:eastAsia="Times New Roman" w:cs="Times New Roman"/>
          <w:szCs w:val="24"/>
          <w:lang w:val="ru-RU"/>
        </w:rPr>
        <w:t xml:space="preserve"> специальности</w:t>
      </w:r>
      <w:r w:rsidR="00A60A77">
        <w:rPr>
          <w:rFonts w:eastAsia="Times New Roman" w:cs="Times New Roman"/>
          <w:szCs w:val="24"/>
          <w:lang w:val="ru-RU"/>
        </w:rPr>
        <w:t>.</w:t>
      </w:r>
    </w:p>
    <w:p w14:paraId="6669723B" w14:textId="1FBEB9B5" w:rsidR="00DC56FE" w:rsidRPr="006F291E" w:rsidRDefault="001C448C">
      <w:pPr>
        <w:rPr>
          <w:rFonts w:eastAsia="Times New Roman" w:cs="Times New Roman"/>
          <w:szCs w:val="24"/>
          <w:lang w:val="ru-RU"/>
        </w:rPr>
      </w:pPr>
      <w:r>
        <w:rPr>
          <w:rFonts w:eastAsia="Times New Roman" w:cs="Times New Roman"/>
          <w:szCs w:val="24"/>
        </w:rPr>
        <w:tab/>
        <w:t>Углубляясь в причины отказа от продолжения учёбы в магистратуре, можно заключить, что нынешние студенты не воспринимают магистерское образование в качестве обязательного элемента в жизни, что вполне объяснимо рядом индивидуальных причин. Во-первых, значимая часть студентов (60% от числа отказавшихся от магистратуры) не считают целесообразным обучение в магистратуре в целом. Во-вторых, высока доля респондентов (70%), которые стремятся сразу после окончания бакалавриата посвятить себя работе. Анализируя ответы респондентов, планирующих поступление в магистратуру, в качестве наиболее частого описания ценности магистратуры можно встретить ответы, которые указывают на возможность получения более глубоких знаний по выбранной специальности, обладание более высокой квалификацией после выпуска, а также возможность занимать научные должности.</w:t>
      </w:r>
      <w:r w:rsidR="006F291E">
        <w:rPr>
          <w:rFonts w:eastAsia="Times New Roman" w:cs="Times New Roman"/>
          <w:szCs w:val="24"/>
          <w:lang w:val="ru-RU"/>
        </w:rPr>
        <w:t xml:space="preserve"> Исходя из этого, можно заключить, что в общем случае ценность магистратуры для выпускников бакалавриата напрямую соотносится с планированием дальнейшего карьерного пути: обучение в магистратуре актуально для абитуриентов, желающих повысить свою ценность на рынке труда. </w:t>
      </w:r>
    </w:p>
    <w:p w14:paraId="76503D96" w14:textId="09D7EA96" w:rsidR="00DC56FE" w:rsidRDefault="001C448C">
      <w:pPr>
        <w:ind w:firstLine="720"/>
        <w:rPr>
          <w:rFonts w:eastAsia="Times New Roman" w:cs="Times New Roman"/>
          <w:szCs w:val="24"/>
        </w:rPr>
      </w:pPr>
      <w:r>
        <w:rPr>
          <w:rFonts w:eastAsia="Times New Roman" w:cs="Times New Roman"/>
          <w:szCs w:val="24"/>
        </w:rPr>
        <w:t xml:space="preserve">Основная цель </w:t>
      </w:r>
      <w:r>
        <w:rPr>
          <w:rFonts w:eastAsia="Times New Roman" w:cs="Times New Roman"/>
          <w:b/>
          <w:szCs w:val="24"/>
        </w:rPr>
        <w:t>второго опроса</w:t>
      </w:r>
      <w:r w:rsidR="00C3114D">
        <w:rPr>
          <w:rFonts w:eastAsia="Times New Roman" w:cs="Times New Roman"/>
          <w:b/>
          <w:szCs w:val="24"/>
          <w:lang w:val="ru-RU"/>
        </w:rPr>
        <w:t xml:space="preserve"> </w:t>
      </w:r>
      <w:r w:rsidR="00C3114D" w:rsidRPr="00EF6B41">
        <w:rPr>
          <w:rFonts w:eastAsia="Times New Roman" w:cs="Times New Roman"/>
          <w:bCs/>
          <w:szCs w:val="24"/>
          <w:lang w:val="ru-RU"/>
        </w:rPr>
        <w:t xml:space="preserve">(Приложение </w:t>
      </w:r>
      <w:r w:rsidR="00BD1AA5">
        <w:rPr>
          <w:rFonts w:eastAsia="Times New Roman" w:cs="Times New Roman"/>
          <w:bCs/>
          <w:szCs w:val="24"/>
          <w:lang w:val="ru-RU"/>
        </w:rPr>
        <w:t>6</w:t>
      </w:r>
      <w:r w:rsidR="00C3114D" w:rsidRPr="00EF6B41">
        <w:rPr>
          <w:rFonts w:eastAsia="Times New Roman" w:cs="Times New Roman"/>
          <w:bCs/>
          <w:szCs w:val="24"/>
          <w:lang w:val="ru-RU"/>
        </w:rPr>
        <w:t>)</w:t>
      </w:r>
      <w:r w:rsidRPr="00EF6B41">
        <w:rPr>
          <w:rFonts w:eastAsia="Times New Roman" w:cs="Times New Roman"/>
          <w:bCs/>
          <w:szCs w:val="24"/>
        </w:rPr>
        <w:t>,</w:t>
      </w:r>
      <w:r>
        <w:rPr>
          <w:rFonts w:eastAsia="Times New Roman" w:cs="Times New Roman"/>
          <w:szCs w:val="24"/>
        </w:rPr>
        <w:t xml:space="preserve"> который проводился среди студентов и выпускников Высшей Школы Менеджмента, заключалась в том, чтобы определить восприятие важности профессиональных компетенций, на приобретение которых ориентирован текущий учебный план программы MiBA. Помимо этого, опрос предполагал выявление основных факторов, влияющих как на выбор обучения в магистратуре ВШМ в целом, так и на выбор самой программы MiBA среди магистерских </w:t>
      </w:r>
      <w:r>
        <w:rPr>
          <w:rFonts w:eastAsia="Times New Roman" w:cs="Times New Roman"/>
          <w:szCs w:val="24"/>
        </w:rPr>
        <w:lastRenderedPageBreak/>
        <w:t xml:space="preserve">программ ВШМ. В данном опросе содержатся вопросы, позволяющие классифицировать респондентов по нескольким </w:t>
      </w:r>
      <w:r w:rsidR="000C6358">
        <w:rPr>
          <w:rFonts w:eastAsia="Times New Roman" w:cs="Times New Roman"/>
          <w:szCs w:val="24"/>
        </w:rPr>
        <w:t>группам для того, чтобы</w:t>
      </w:r>
      <w:r>
        <w:rPr>
          <w:rFonts w:eastAsia="Times New Roman" w:cs="Times New Roman"/>
          <w:szCs w:val="24"/>
        </w:rPr>
        <w:t xml:space="preserve"> в дальнейшем провести анализ ответов в разрезе каждого признака. В частности, был проведён анализ восприятия компетенций в разрезе профессиональных интересов, в которых упоминается IT – сфера и анализ данных, в разрезе статуса обучающегося или выпускника ВШМ, в разрезе причин выбора конкретной магистерской программы и </w:t>
      </w:r>
      <w:r w:rsidR="000C6358">
        <w:rPr>
          <w:rFonts w:eastAsia="Times New Roman" w:cs="Times New Roman"/>
          <w:szCs w:val="24"/>
        </w:rPr>
        <w:t>т. д.</w:t>
      </w:r>
      <w:r w:rsidR="000C6358" w:rsidRPr="000C6358">
        <w:rPr>
          <w:rFonts w:eastAsia="Times New Roman" w:cs="Times New Roman"/>
          <w:szCs w:val="24"/>
          <w:lang w:val="ru-RU"/>
        </w:rPr>
        <w:t>.</w:t>
      </w:r>
      <w:r>
        <w:rPr>
          <w:rFonts w:eastAsia="Times New Roman" w:cs="Times New Roman"/>
          <w:szCs w:val="24"/>
        </w:rPr>
        <w:t xml:space="preserve"> Опрос подразумевает поиск ответов на следующие исследовательские вопросы:</w:t>
      </w:r>
    </w:p>
    <w:p w14:paraId="7F57A2DE" w14:textId="77777777" w:rsidR="00DC56FE" w:rsidRDefault="001C448C">
      <w:pPr>
        <w:numPr>
          <w:ilvl w:val="0"/>
          <w:numId w:val="2"/>
        </w:numPr>
        <w:spacing w:before="240"/>
        <w:rPr>
          <w:rFonts w:eastAsia="Times New Roman" w:cs="Times New Roman"/>
          <w:szCs w:val="24"/>
        </w:rPr>
      </w:pPr>
      <w:r>
        <w:rPr>
          <w:rFonts w:eastAsia="Times New Roman" w:cs="Times New Roman"/>
          <w:szCs w:val="24"/>
        </w:rPr>
        <w:t>Почему абитуриенты делают выбор в пользу (или не в пользу) магистратуры ВШМ?</w:t>
      </w:r>
    </w:p>
    <w:p w14:paraId="601016C2" w14:textId="6D34D8CF" w:rsidR="00DC56FE" w:rsidRDefault="001C448C">
      <w:pPr>
        <w:numPr>
          <w:ilvl w:val="0"/>
          <w:numId w:val="2"/>
        </w:numPr>
        <w:rPr>
          <w:rFonts w:eastAsia="Times New Roman" w:cs="Times New Roman"/>
          <w:szCs w:val="24"/>
        </w:rPr>
      </w:pPr>
      <w:r>
        <w:rPr>
          <w:rFonts w:eastAsia="Times New Roman" w:cs="Times New Roman"/>
          <w:szCs w:val="24"/>
        </w:rPr>
        <w:t>Почему абитуриенты делают выбор в пользу (или не в пользу) программы MiBA?</w:t>
      </w:r>
    </w:p>
    <w:p w14:paraId="6445F0E8" w14:textId="77777777" w:rsidR="00DC56FE" w:rsidRDefault="001C448C">
      <w:pPr>
        <w:numPr>
          <w:ilvl w:val="0"/>
          <w:numId w:val="2"/>
        </w:numPr>
        <w:rPr>
          <w:rFonts w:eastAsia="Times New Roman" w:cs="Times New Roman"/>
          <w:szCs w:val="24"/>
        </w:rPr>
      </w:pPr>
      <w:r>
        <w:rPr>
          <w:rFonts w:eastAsia="Times New Roman" w:cs="Times New Roman"/>
          <w:szCs w:val="24"/>
        </w:rPr>
        <w:t>Что студенты и выпускники ВШМ оценивают в качестве наиболее значимых навыков и компетенций для специалиста в области управления данными, их анализа и применения различного ПО для их обработки для решения задач бизнеса?</w:t>
      </w:r>
    </w:p>
    <w:p w14:paraId="6A37EBB7" w14:textId="77777777" w:rsidR="00DC56FE" w:rsidRDefault="001C448C">
      <w:pPr>
        <w:numPr>
          <w:ilvl w:val="0"/>
          <w:numId w:val="2"/>
        </w:numPr>
        <w:rPr>
          <w:rFonts w:eastAsia="Times New Roman" w:cs="Times New Roman"/>
          <w:szCs w:val="24"/>
        </w:rPr>
      </w:pPr>
      <w:r>
        <w:rPr>
          <w:rFonts w:eastAsia="Times New Roman" w:cs="Times New Roman"/>
          <w:szCs w:val="24"/>
        </w:rPr>
        <w:t>Каково соотношение значимости технических и управленческих навыков для респондентов как для будущих управленцев?</w:t>
      </w:r>
    </w:p>
    <w:p w14:paraId="7E5AB9D9" w14:textId="77777777" w:rsidR="00DC56FE" w:rsidRDefault="001C448C">
      <w:pPr>
        <w:numPr>
          <w:ilvl w:val="0"/>
          <w:numId w:val="2"/>
        </w:numPr>
        <w:spacing w:after="240"/>
        <w:rPr>
          <w:rFonts w:eastAsia="Times New Roman" w:cs="Times New Roman"/>
          <w:szCs w:val="24"/>
        </w:rPr>
      </w:pPr>
      <w:r>
        <w:rPr>
          <w:rFonts w:eastAsia="Times New Roman" w:cs="Times New Roman"/>
          <w:szCs w:val="24"/>
        </w:rPr>
        <w:t>Каково восприятие ценностного предложения программ магистратуры ВШМ для респондентов?</w:t>
      </w:r>
    </w:p>
    <w:p w14:paraId="7998A906" w14:textId="173733DD" w:rsidR="00DC56FE" w:rsidRDefault="001C448C">
      <w:pPr>
        <w:spacing w:before="240" w:after="240"/>
        <w:rPr>
          <w:rFonts w:eastAsia="Times New Roman" w:cs="Times New Roman"/>
          <w:szCs w:val="24"/>
        </w:rPr>
      </w:pPr>
      <w:r>
        <w:rPr>
          <w:rFonts w:eastAsia="Times New Roman" w:cs="Times New Roman"/>
          <w:szCs w:val="24"/>
        </w:rPr>
        <w:t>Опрос состоит из восьми разделов, при этом каждому респонденту предстоит ответить на вопросы только из</w:t>
      </w:r>
      <w:r w:rsidR="0032476A">
        <w:rPr>
          <w:rFonts w:eastAsia="Times New Roman" w:cs="Times New Roman"/>
          <w:szCs w:val="24"/>
          <w:lang w:val="ru-RU"/>
        </w:rPr>
        <w:t xml:space="preserve"> трёх или четырёх</w:t>
      </w:r>
      <w:r>
        <w:rPr>
          <w:rFonts w:eastAsia="Times New Roman" w:cs="Times New Roman"/>
          <w:szCs w:val="24"/>
        </w:rPr>
        <w:t xml:space="preserve"> разделов, поскольку внутри разделов будут заданы контрольные вопросы, позволяющие классифицировать респондентов по группам с целью упрощения в дальнейшем анализа их ответов. Вопросы для различных групп будут, соответственно, иметь различную направленность. Например, планируется отдельно анализировать ответы студентов бакалавриата, выпускников бакалавриата (не продолживших обучение в магистратуре ВШМ), студентов магистратуры и выпускников магистратуры. Также внутри группы студентов бакалавриата будет произведено распределение ответов на студентов, желающих продолжить обучение в магистратуре и тех, кто не планирует получать степень магистра в ВШМ. В </w:t>
      </w:r>
      <w:r w:rsidR="00BA182A">
        <w:rPr>
          <w:rFonts w:eastAsia="Times New Roman" w:cs="Times New Roman"/>
          <w:szCs w:val="24"/>
          <w:lang w:val="ru-RU"/>
        </w:rPr>
        <w:t>Приложении 3</w:t>
      </w:r>
      <w:r>
        <w:rPr>
          <w:rFonts w:eastAsia="Times New Roman" w:cs="Times New Roman"/>
          <w:szCs w:val="24"/>
        </w:rPr>
        <w:t xml:space="preserve"> наглядно представлена структура опроса. Также в </w:t>
      </w:r>
      <w:r w:rsidR="004E3527">
        <w:rPr>
          <w:rFonts w:eastAsia="Times New Roman" w:cs="Times New Roman"/>
          <w:szCs w:val="24"/>
        </w:rPr>
        <w:t>Приложениях</w:t>
      </w:r>
      <w:r>
        <w:rPr>
          <w:rFonts w:eastAsia="Times New Roman" w:cs="Times New Roman"/>
          <w:szCs w:val="24"/>
        </w:rPr>
        <w:t xml:space="preserve"> представлено содержание обоих опросов.</w:t>
      </w:r>
    </w:p>
    <w:p w14:paraId="70993A4C" w14:textId="43662D82" w:rsidR="00DC56FE" w:rsidRDefault="001C448C">
      <w:pPr>
        <w:spacing w:before="240" w:after="240"/>
        <w:rPr>
          <w:rFonts w:eastAsia="Times New Roman" w:cs="Times New Roman"/>
          <w:szCs w:val="24"/>
        </w:rPr>
      </w:pPr>
      <w:r>
        <w:rPr>
          <w:rFonts w:eastAsia="Times New Roman" w:cs="Times New Roman"/>
          <w:szCs w:val="24"/>
        </w:rPr>
        <w:t>Диаграммы, представленные на Рис</w:t>
      </w:r>
      <w:r w:rsidR="00070992">
        <w:rPr>
          <w:rFonts w:eastAsia="Times New Roman" w:cs="Times New Roman"/>
          <w:szCs w:val="24"/>
          <w:lang w:val="ru-RU"/>
        </w:rPr>
        <w:t>.</w:t>
      </w:r>
      <w:r>
        <w:rPr>
          <w:rFonts w:eastAsia="Times New Roman" w:cs="Times New Roman"/>
          <w:szCs w:val="24"/>
        </w:rPr>
        <w:t xml:space="preserve"> </w:t>
      </w:r>
      <w:r w:rsidR="00070992">
        <w:rPr>
          <w:rFonts w:eastAsia="Times New Roman" w:cs="Times New Roman"/>
          <w:szCs w:val="24"/>
          <w:lang w:val="ru-RU"/>
        </w:rPr>
        <w:t>2</w:t>
      </w:r>
      <w:r>
        <w:rPr>
          <w:rFonts w:eastAsia="Times New Roman" w:cs="Times New Roman"/>
          <w:szCs w:val="24"/>
        </w:rPr>
        <w:t xml:space="preserve"> и </w:t>
      </w:r>
      <w:r w:rsidR="00070992">
        <w:rPr>
          <w:rFonts w:eastAsia="Times New Roman" w:cs="Times New Roman"/>
          <w:szCs w:val="24"/>
          <w:lang w:val="ru-RU"/>
        </w:rPr>
        <w:t>Рис. 3</w:t>
      </w:r>
      <w:r>
        <w:rPr>
          <w:rFonts w:eastAsia="Times New Roman" w:cs="Times New Roman"/>
          <w:szCs w:val="24"/>
        </w:rPr>
        <w:t xml:space="preserve">, иллюстрируют структуры выборки респондентов для второго опроса. Наибольшую долю составили студенты бакалавриата ВШМ – будущие абитуриенты магистратуры, при этом почти две трети студентов бакалавриата относятся к </w:t>
      </w:r>
      <w:r w:rsidR="000C6358">
        <w:rPr>
          <w:rFonts w:eastAsia="Times New Roman" w:cs="Times New Roman"/>
          <w:szCs w:val="24"/>
        </w:rPr>
        <w:t>1–</w:t>
      </w:r>
      <w:r w:rsidR="00BA736B">
        <w:rPr>
          <w:rFonts w:eastAsia="Times New Roman" w:cs="Times New Roman"/>
          <w:szCs w:val="24"/>
        </w:rPr>
        <w:t>2 курсу</w:t>
      </w:r>
      <w:r>
        <w:rPr>
          <w:rFonts w:eastAsia="Times New Roman" w:cs="Times New Roman"/>
          <w:szCs w:val="24"/>
        </w:rPr>
        <w:t xml:space="preserve">, и чуть больше трети ответов принадлежит студентам </w:t>
      </w:r>
      <w:r>
        <w:rPr>
          <w:rFonts w:eastAsia="Times New Roman" w:cs="Times New Roman"/>
          <w:szCs w:val="24"/>
        </w:rPr>
        <w:lastRenderedPageBreak/>
        <w:t>старших курсов. В общем числе респондентов также присутствует доля выпускников бакалавриата ВШМ и студентов магистратуры.</w:t>
      </w:r>
    </w:p>
    <w:p w14:paraId="415E5DD6" w14:textId="77777777" w:rsidR="00DC56FE" w:rsidRDefault="001C448C" w:rsidP="003B3E99">
      <w:pPr>
        <w:spacing w:before="240" w:after="240"/>
        <w:jc w:val="center"/>
        <w:rPr>
          <w:rFonts w:eastAsia="Times New Roman" w:cs="Times New Roman"/>
          <w:szCs w:val="24"/>
        </w:rPr>
      </w:pPr>
      <w:r>
        <w:rPr>
          <w:rFonts w:eastAsia="Times New Roman" w:cs="Times New Roman"/>
          <w:noProof/>
          <w:szCs w:val="24"/>
        </w:rPr>
        <w:drawing>
          <wp:inline distT="114300" distB="114300" distL="114300" distR="114300" wp14:anchorId="71ED95A7" wp14:editId="1E4519CE">
            <wp:extent cx="4320000" cy="2880000"/>
            <wp:effectExtent l="0" t="0" r="444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20000" cy="2880000"/>
                    </a:xfrm>
                    <a:prstGeom prst="rect">
                      <a:avLst/>
                    </a:prstGeom>
                    <a:ln/>
                  </pic:spPr>
                </pic:pic>
              </a:graphicData>
            </a:graphic>
          </wp:inline>
        </w:drawing>
      </w:r>
    </w:p>
    <w:p w14:paraId="5C42A7B1" w14:textId="4C3A814D" w:rsidR="00DC56FE" w:rsidRDefault="001C448C" w:rsidP="003B3E99">
      <w:pPr>
        <w:pStyle w:val="a"/>
      </w:pPr>
      <w:r>
        <w:t xml:space="preserve"> Структура выборки респондентов опроса №2</w:t>
      </w:r>
    </w:p>
    <w:p w14:paraId="0428200C" w14:textId="7CF31BE6" w:rsidR="00DC56FE" w:rsidRDefault="001C448C" w:rsidP="003B3E99">
      <w:pPr>
        <w:spacing w:before="240" w:after="240"/>
        <w:jc w:val="center"/>
        <w:rPr>
          <w:rFonts w:eastAsia="Times New Roman" w:cs="Times New Roman"/>
          <w:szCs w:val="24"/>
        </w:rPr>
      </w:pPr>
      <w:r>
        <w:rPr>
          <w:rFonts w:eastAsia="Times New Roman" w:cs="Times New Roman"/>
          <w:noProof/>
          <w:szCs w:val="24"/>
        </w:rPr>
        <w:drawing>
          <wp:inline distT="114300" distB="114300" distL="114300" distR="114300" wp14:anchorId="2187721B" wp14:editId="003F2B8D">
            <wp:extent cx="3960000" cy="2880000"/>
            <wp:effectExtent l="0" t="0" r="254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60000" cy="2880000"/>
                    </a:xfrm>
                    <a:prstGeom prst="rect">
                      <a:avLst/>
                    </a:prstGeom>
                    <a:ln/>
                  </pic:spPr>
                </pic:pic>
              </a:graphicData>
            </a:graphic>
          </wp:inline>
        </w:drawing>
      </w:r>
    </w:p>
    <w:p w14:paraId="5C1847A2" w14:textId="112CC12E" w:rsidR="00DC56FE" w:rsidRPr="000C6358" w:rsidRDefault="001C448C" w:rsidP="000C6358">
      <w:pPr>
        <w:pStyle w:val="a"/>
      </w:pPr>
      <w:r>
        <w:t>Структура сегмента бакалавриата в выборке респондентов</w:t>
      </w:r>
    </w:p>
    <w:p w14:paraId="2A80FBE0" w14:textId="2AFE188E" w:rsidR="00DC56FE" w:rsidRDefault="001C448C">
      <w:pPr>
        <w:spacing w:before="240" w:after="240"/>
        <w:rPr>
          <w:rFonts w:eastAsia="Times New Roman" w:cs="Times New Roman"/>
          <w:szCs w:val="24"/>
        </w:rPr>
      </w:pPr>
      <w:r>
        <w:rPr>
          <w:rFonts w:eastAsia="Times New Roman" w:cs="Times New Roman"/>
          <w:szCs w:val="24"/>
        </w:rPr>
        <w:t>Студентам было предложено оценить удовлетворённость своего обучения в ВШМ по ряду параметров, в числе которых глубина полученных знаний, их актуальность, общая сложность обучения, контакт с преподавателями, форматы заданий</w:t>
      </w:r>
      <w:r w:rsidRPr="005B31D8">
        <w:rPr>
          <w:rFonts w:eastAsia="Times New Roman" w:cs="Times New Roman"/>
          <w:szCs w:val="24"/>
        </w:rPr>
        <w:t xml:space="preserve">. В Таблице </w:t>
      </w:r>
      <w:r w:rsidR="0009452C">
        <w:rPr>
          <w:rFonts w:eastAsia="Times New Roman" w:cs="Times New Roman"/>
          <w:szCs w:val="24"/>
          <w:lang w:val="ru-RU"/>
        </w:rPr>
        <w:t>5</w:t>
      </w:r>
      <w:r w:rsidR="00AA07ED">
        <w:rPr>
          <w:rFonts w:eastAsia="Times New Roman" w:cs="Times New Roman"/>
          <w:szCs w:val="24"/>
          <w:lang w:val="ru-RU"/>
        </w:rPr>
        <w:t xml:space="preserve"> (Приложение 4)</w:t>
      </w:r>
      <w:r>
        <w:rPr>
          <w:rFonts w:eastAsia="Times New Roman" w:cs="Times New Roman"/>
          <w:szCs w:val="24"/>
        </w:rPr>
        <w:t xml:space="preserve"> содержатся показатели средней оценки удовлетворённости студентов и выпускников по указанным параметрам. Из Таблицы </w:t>
      </w:r>
      <w:r w:rsidR="00BD1AA5">
        <w:rPr>
          <w:rFonts w:eastAsia="Times New Roman" w:cs="Times New Roman"/>
          <w:szCs w:val="24"/>
          <w:lang w:val="ru-RU"/>
        </w:rPr>
        <w:t>5</w:t>
      </w:r>
      <w:r>
        <w:rPr>
          <w:rFonts w:eastAsia="Times New Roman" w:cs="Times New Roman"/>
          <w:szCs w:val="24"/>
        </w:rPr>
        <w:t xml:space="preserve"> очевидно, что в наименьшей степени удовлетворены студенты младших курсов бакалавриата, а также выпускники, не </w:t>
      </w:r>
      <w:r>
        <w:rPr>
          <w:rFonts w:eastAsia="Times New Roman" w:cs="Times New Roman"/>
          <w:szCs w:val="24"/>
        </w:rPr>
        <w:lastRenderedPageBreak/>
        <w:t xml:space="preserve">продолжившие обучение в магистратуре ВШМ. Можно выдвинуть предположение о том, что выпускники бакалавриата не продолжили обучение в магистратуре ВШМ из-за худшей удовлетворённости от полученного образования. Однако, среди наиболее частых причин, названных ими, было отсутствие целесообразности обучения в магистратуре в целом и запланированное поступление в магистратуру ВШМ в последующие годы. Из этого следует вывод, что несмотря на определённую степень недовольства организацией учебных процессов выпускники всё же остаются лояльными Высшей Школе Менеджмента. Относительно же низких оценок учёбы студентами </w:t>
      </w:r>
      <w:r w:rsidR="000C6358">
        <w:rPr>
          <w:rFonts w:eastAsia="Times New Roman" w:cs="Times New Roman"/>
          <w:szCs w:val="24"/>
        </w:rPr>
        <w:t>1–</w:t>
      </w:r>
      <w:r w:rsidR="005B31D8">
        <w:rPr>
          <w:rFonts w:eastAsia="Times New Roman" w:cs="Times New Roman"/>
          <w:szCs w:val="24"/>
        </w:rPr>
        <w:t>2 курсов</w:t>
      </w:r>
      <w:r>
        <w:rPr>
          <w:rFonts w:eastAsia="Times New Roman" w:cs="Times New Roman"/>
          <w:szCs w:val="24"/>
        </w:rPr>
        <w:t xml:space="preserve"> бакалавриата, можно предположить, что на общее впечатление от учёбы сильно повлияло дистанционное обучение, на которое университет был вынужден перейти в прошлом году в связи с эпидемией коронавируса. Тем не менее, эта гипотеза нуждается в дополнительной проверке. Лучше всего студенты оценивают актуальность полученных знаний, что говорит о хорошей адаптации образовательного контента под текущие тренды внешней среды. Хуже всего оценивается глубина полученных знаний и навыков, что, вероятнее всего, может быть связано с сокращением количества учебных часов, отведённых на каждый курс вкупе с неизменным количеством тем, которые необходимо освоить в ходе изучения каждого курса, что впоследствии приводит к уменьшению детализации изучаемых тем. </w:t>
      </w:r>
    </w:p>
    <w:p w14:paraId="314B9B0A" w14:textId="5FF28AB7" w:rsidR="00DC56FE" w:rsidRDefault="001C448C">
      <w:pPr>
        <w:spacing w:before="240" w:after="240"/>
        <w:rPr>
          <w:rFonts w:eastAsia="Times New Roman" w:cs="Times New Roman"/>
          <w:szCs w:val="24"/>
        </w:rPr>
      </w:pPr>
      <w:r>
        <w:rPr>
          <w:rFonts w:eastAsia="Times New Roman" w:cs="Times New Roman"/>
          <w:szCs w:val="24"/>
        </w:rPr>
        <w:t xml:space="preserve">По результатам данного опроса большинство студентов бакалавриата не планируют продолжать обучение в магистратуре, при этом процент студентов бакалавриата, которые не настроены поступать в магистратуру ВШМ, увеличивается от первого курса к четвёртому. Среди студентов 4 курса, 77% респондентов дали негативный ответ на соответствующий вопрос. Также среди всех негативных ответов наибольшая доля (38,6%) приходится на студентов 4 курса. Наибольшую долю респондентов, которые продолжат обучаться в магистратуре, составляют первокурсники бакалавриата. Однако среди всех принявших участие в опросе первокурсников те, кто готов продолжать учиться в магистратуре, составляют наименьшую часть (12%). Исходя из того, что доля респондентов из бакалавриата, которые хотели продолжить обучение на программе в магистратуре ВШМ, достаточно высока, требуется более детально разобраться в причинах осуществления выбор не в пользу магистерских программ ВШМ. Изначально, моё предположение заключалось во взаимосвязи между неудовлетворённостью образовательным процессом на бакалавриате и нежеланием поступать в магистратуру ВШМ. Для того, чтобы это проверить, были произведены дополнительные вычисления. Количество респондентов, согласных на продолжение обучения в магистратуре, в сумме с теми, кто отметил, что не определился насчёт поступления в магистратуру ВШМ (а значит, потенциально может дополнить </w:t>
      </w:r>
      <w:r>
        <w:rPr>
          <w:rFonts w:eastAsia="Times New Roman" w:cs="Times New Roman"/>
          <w:szCs w:val="24"/>
        </w:rPr>
        <w:lastRenderedPageBreak/>
        <w:t xml:space="preserve">выборку абитуриентов магистратуры), было распределено по оценке, данной каждому из параметров удовлетворённости учебным процессом на бакалавриате. Полученные значения содержатся в </w:t>
      </w:r>
      <w:r w:rsidRPr="005B31D8">
        <w:rPr>
          <w:rFonts w:eastAsia="Times New Roman" w:cs="Times New Roman"/>
          <w:szCs w:val="24"/>
        </w:rPr>
        <w:t xml:space="preserve">Таблице </w:t>
      </w:r>
      <w:r w:rsidR="0009452C">
        <w:rPr>
          <w:rFonts w:eastAsia="Times New Roman" w:cs="Times New Roman"/>
          <w:szCs w:val="24"/>
          <w:lang w:val="ru-RU"/>
        </w:rPr>
        <w:t>6</w:t>
      </w:r>
      <w:r w:rsidRPr="005B31D8">
        <w:rPr>
          <w:rFonts w:eastAsia="Times New Roman" w:cs="Times New Roman"/>
          <w:szCs w:val="24"/>
        </w:rPr>
        <w:t xml:space="preserve"> </w:t>
      </w:r>
      <w:r w:rsidR="00551830">
        <w:rPr>
          <w:rFonts w:eastAsia="Times New Roman" w:cs="Times New Roman"/>
          <w:szCs w:val="24"/>
          <w:lang w:val="ru-RU"/>
        </w:rPr>
        <w:t>(Приложение 4)</w:t>
      </w:r>
      <w:r w:rsidRPr="005B31D8">
        <w:rPr>
          <w:rFonts w:eastAsia="Times New Roman" w:cs="Times New Roman"/>
          <w:szCs w:val="24"/>
        </w:rPr>
        <w:t>.</w:t>
      </w:r>
      <w:r>
        <w:rPr>
          <w:rFonts w:eastAsia="Times New Roman" w:cs="Times New Roman"/>
          <w:szCs w:val="24"/>
        </w:rPr>
        <w:t xml:space="preserve"> Так, 11 человек, максимально оценивших актуальность знаний и навыков, готовы в дальнейшем продолжать обучение в магистратуре, либо же сомневаются в том, какой выбор следует сделать. Такое же решение приняли 12 человек, оценивших общую сложность обучения на 4 (респонденты практически полностью удовлетворены тем, насколько сложна учёба на бакалавриате). На первый взгляд, максимальное число желающих продолжить обучаться в магистратуре соответствует тем, чья оценка удовлетворённости текущими результатами образования выше средней. Однако рассчитанные коэффициенты корреляции не позволяют безоговорочно подтвердить первичный вывод: оценка глубины полученных знаний и стремления поступить в магистратуру коррелируются отрицательно (-0,07), равно как и актуальность полученных знаний и навыков с выбором продолжения учёбы в магистратуре (-0,03). Оценки других параметров и решение поступать в магистратуру ВШМ имеют положительные коэффициенты корреляции. Однако величина всех рассчитанных коэффициентов невелика, в частности, коэффициенты корреляции по модулю не превышают 0,15, а значит, связь между факторами достаточно слабая.  При этом всё же следует отметить, что общая оценка всех параметров организации образовательного процесса положительно коррелируется с последующим выбором - коэффициент равен 0,04. Это позволяет сделать вывод о том, что текущие впечатления от обучения на бакалавриате оказывают влияние на решение о последующем продолжении обучения на магистерской программе ВШМ, но не является основным решающим фактором. В опросе также было предусмотрено подробное указание причины, по которой респондент отказался от учёбы в магистратуре ВШМ. Наиболее часто встречающимися причинами стали низкая заинтересованность в образовательных программах магистратуры (встречается у 45% респондентов) и неопределённость карьерных перспектив (20%), также </w:t>
      </w:r>
      <w:r w:rsidR="00D159CA">
        <w:rPr>
          <w:rFonts w:eastAsia="Times New Roman" w:cs="Times New Roman"/>
          <w:szCs w:val="24"/>
          <w:lang w:val="ru-RU"/>
        </w:rPr>
        <w:t>некоторые</w:t>
      </w:r>
      <w:r>
        <w:rPr>
          <w:rFonts w:eastAsia="Times New Roman" w:cs="Times New Roman"/>
          <w:szCs w:val="24"/>
        </w:rPr>
        <w:t xml:space="preserve"> студенты объясняли своё решение желанием продолжить обучат</w:t>
      </w:r>
      <w:r w:rsidR="00BF2E51">
        <w:rPr>
          <w:rFonts w:eastAsia="Times New Roman" w:cs="Times New Roman"/>
          <w:szCs w:val="24"/>
          <w:lang w:val="ru-RU"/>
        </w:rPr>
        <w:t>ь</w:t>
      </w:r>
      <w:r>
        <w:rPr>
          <w:rFonts w:eastAsia="Times New Roman" w:cs="Times New Roman"/>
          <w:szCs w:val="24"/>
        </w:rPr>
        <w:t xml:space="preserve">ся за границей. Среди других названных причин, в порядке убывания популярности, были высокая стоимость обучения, пересечение курсов бакалавриата и магистратуры по содержанию, формат обучения, а также выбор в пользу другого вуза. </w:t>
      </w:r>
    </w:p>
    <w:p w14:paraId="3C87A03B" w14:textId="77777777" w:rsidR="00DC56FE" w:rsidRDefault="001C448C">
      <w:pPr>
        <w:spacing w:before="240" w:after="240"/>
        <w:rPr>
          <w:rFonts w:eastAsia="Times New Roman" w:cs="Times New Roman"/>
          <w:szCs w:val="24"/>
        </w:rPr>
      </w:pPr>
      <w:r>
        <w:rPr>
          <w:rFonts w:eastAsia="Times New Roman" w:cs="Times New Roman"/>
          <w:szCs w:val="24"/>
        </w:rPr>
        <w:tab/>
        <w:t xml:space="preserve">Возвращаясь к участникам опроса, сделавшим выбор в пользу магистратуры ВШМ, следует указать, что большинство студентов склоняются к выбору программы Master in Management (MiM), на втором месте по популярности находится программа Master in Business Analytics and Big Data (MiBA), третье место разделяют программы Master in </w:t>
      </w:r>
      <w:r>
        <w:rPr>
          <w:rFonts w:eastAsia="Times New Roman" w:cs="Times New Roman"/>
          <w:szCs w:val="24"/>
        </w:rPr>
        <w:lastRenderedPageBreak/>
        <w:t>Corporate Finance (MCF) и Smart City Management (MSC). Среди факторов, влияющих на выбор студентами той или иной магистерской программы, в 69% случаев встречаются карьерные перспективы для выпускников, чуть реже, в 61% случаев – совпадение программы с профессиональными интересами студентов, 50% студентов высоко ценят интересные курсы, которые есть на выбранной программе, в 46% случаев одним из решающих факторов названа престижность вуза, предлагающего программу, то есть непосредственно СПбГУ и Высшей Школы Менеджмента, а 42% студентов выбирают магистерскую программу ВШМ за счёт существования возможности пройти включённое обучение за рубежом. Далее, в порядке убывания частоты упоминания, студентами были отмечены такие факторы, как программа двойного диплома, формат обучения, рекомендации знакомых и друзей, преподавательский состав, используемые образовательные методы.</w:t>
      </w:r>
    </w:p>
    <w:p w14:paraId="3A1AC9DB" w14:textId="2CBD1E77" w:rsidR="00DC56FE" w:rsidRDefault="001C448C">
      <w:pPr>
        <w:spacing w:before="240" w:after="240"/>
        <w:rPr>
          <w:rFonts w:eastAsia="Times New Roman" w:cs="Times New Roman"/>
          <w:szCs w:val="24"/>
        </w:rPr>
      </w:pPr>
      <w:r>
        <w:rPr>
          <w:rFonts w:eastAsia="Times New Roman" w:cs="Times New Roman"/>
          <w:szCs w:val="24"/>
        </w:rPr>
        <w:t xml:space="preserve">Результат обучения как в магистратуре, так и в бакалавриате, представляет собой набор компетенций, которые были освоены студентом в процессе обучения. Поэтому восприятие ценности компетенций в некоторой степени отражает восприятие ценности самой образовательной программы. В одном из разделов опроса респондентам предлагалось произвести оценку знаний и умений с точки зрения их необходимости для менеджера. При этом перечисленные знания и умения являлись в свою очередь перефразированным содержанием профессиональных и общих компетенций менеджера, указанных в качестве результата освоения курсов программы MiBA. В конечном итоге оценка респондентами опроса знаний и умений в неявном виде указывала на восприятие ценности магистерской программы MiBA. В </w:t>
      </w:r>
      <w:r w:rsidRPr="00C95AAF">
        <w:rPr>
          <w:rFonts w:eastAsia="Times New Roman" w:cs="Times New Roman"/>
          <w:szCs w:val="24"/>
        </w:rPr>
        <w:t xml:space="preserve">Таблице </w:t>
      </w:r>
      <w:r w:rsidR="0009452C">
        <w:rPr>
          <w:rFonts w:eastAsia="Times New Roman" w:cs="Times New Roman"/>
          <w:szCs w:val="24"/>
          <w:lang w:val="ru-RU"/>
        </w:rPr>
        <w:t>7</w:t>
      </w:r>
      <w:r w:rsidRPr="00C95AAF">
        <w:rPr>
          <w:rFonts w:eastAsia="Times New Roman" w:cs="Times New Roman"/>
          <w:szCs w:val="24"/>
        </w:rPr>
        <w:t xml:space="preserve"> </w:t>
      </w:r>
      <w:r w:rsidR="00073B5E">
        <w:rPr>
          <w:rFonts w:eastAsia="Times New Roman" w:cs="Times New Roman"/>
          <w:szCs w:val="24"/>
          <w:lang w:val="ru-RU"/>
        </w:rPr>
        <w:t>(Приложение 4)</w:t>
      </w:r>
      <w:r>
        <w:rPr>
          <w:rFonts w:eastAsia="Times New Roman" w:cs="Times New Roman"/>
          <w:szCs w:val="24"/>
        </w:rPr>
        <w:t xml:space="preserve"> представлены средние показатели оценки респондентами значимости компетенций в разрезе статуса обучающегося (студент бакалавриата, студент магистратуры, выпускник бакалавриата). Можно отметить, что ниже всего оценивается выпускниками бакалавриата знание способа обеспечения организации данных, а также разработки и применения алгоритмов обработки данных, что соответствует ПКП-1 компетентностно-ориентированного учебного плана магистерской программы MiBA. Также выпускниками бакалавриата достаточно низко оценено знание способов построения моделей на основе данных, способов их дальнейшего анализа и интерпретации результатов, что соответствует ПКП-2 учебного плана MiBA. Для остальных групп респондентов характерна заниженная оценка умения выбирать, проектировать, разрабатывать и оценивать эффективность программного обеспечения для бизнеса (ПКА-2) и умение составлять прикладные задачи для бизнеса и находить пути их технического решения (ПКА-3). Таблица </w:t>
      </w:r>
      <w:r w:rsidR="0009452C">
        <w:rPr>
          <w:rFonts w:eastAsia="Times New Roman" w:cs="Times New Roman"/>
          <w:szCs w:val="24"/>
          <w:lang w:val="ru-RU"/>
        </w:rPr>
        <w:t>8</w:t>
      </w:r>
      <w:r>
        <w:rPr>
          <w:rFonts w:eastAsia="Times New Roman" w:cs="Times New Roman"/>
          <w:szCs w:val="24"/>
        </w:rPr>
        <w:t xml:space="preserve"> </w:t>
      </w:r>
      <w:r w:rsidR="00EC1F54">
        <w:rPr>
          <w:rFonts w:eastAsia="Times New Roman" w:cs="Times New Roman"/>
          <w:szCs w:val="24"/>
          <w:lang w:val="ru-RU"/>
        </w:rPr>
        <w:t>(Приложение 4)</w:t>
      </w:r>
      <w:r>
        <w:rPr>
          <w:rFonts w:eastAsia="Times New Roman" w:cs="Times New Roman"/>
          <w:szCs w:val="24"/>
        </w:rPr>
        <w:t xml:space="preserve"> содержит данные по средним </w:t>
      </w:r>
      <w:r>
        <w:rPr>
          <w:rFonts w:eastAsia="Times New Roman" w:cs="Times New Roman"/>
          <w:szCs w:val="24"/>
        </w:rPr>
        <w:lastRenderedPageBreak/>
        <w:t>показателям оценки компетенций среди респондентов, в сферу профессиональных интересов которых входят IT-технологии и аналитика данных, и остальных респондентов. В данной таблице можно наблюдать отсутствие взаимосвязи между профессиональными интересами респондента и восприятием им значимости компетенций. Вне зависимости от профессиональных интересов респонденты больше ценят общие управленческие компетенции менеджера, чем профессиональные компетенции специалиста в области аналитики данных. Несмотря на все вышеперечисленные особенности восприятия отдельных компетенций, общая оценка их совокупной важности в работе менеджера составила 4,25 балла (по пятибалльной шкале).  Таким образом, неявное восприятие студентами и выпускниками Высшей Школы Менеджмента ценности магистерской программы MiBA соответствует текущему ценностному предложению программы.</w:t>
      </w:r>
    </w:p>
    <w:p w14:paraId="30BEA8E8" w14:textId="77777777" w:rsidR="00DC56FE" w:rsidRDefault="001C448C">
      <w:pPr>
        <w:spacing w:before="240" w:after="240"/>
        <w:rPr>
          <w:rFonts w:eastAsia="Times New Roman" w:cs="Times New Roman"/>
          <w:szCs w:val="24"/>
        </w:rPr>
      </w:pPr>
      <w:r>
        <w:rPr>
          <w:rFonts w:eastAsia="Times New Roman" w:cs="Times New Roman"/>
          <w:szCs w:val="24"/>
        </w:rPr>
        <w:tab/>
        <w:t>В процессе прохождения опроса студенты и выпускники ВШМ также поделились своим мнением относительно того, в чём состоит значение магистерского образования для человека. Наиболее частыми стали ответы, так или иначе связанные с расширением круга знакомств и с нетворкингом, а также с возможностью получить более глубокие знания. Помимо этого, были отмечены расширение карьерных перспектив и приобретение возможности сменить специализацию.</w:t>
      </w:r>
    </w:p>
    <w:p w14:paraId="1D6297A9" w14:textId="5EF4A15C" w:rsidR="00DC56FE" w:rsidRPr="008216BB" w:rsidRDefault="001C448C">
      <w:pPr>
        <w:pStyle w:val="3"/>
        <w:spacing w:before="240" w:after="240"/>
        <w:jc w:val="both"/>
        <w:rPr>
          <w:rFonts w:eastAsia="Times New Roman" w:cs="Times New Roman"/>
          <w:lang w:val="ru-RU"/>
        </w:rPr>
      </w:pPr>
      <w:r>
        <w:tab/>
      </w:r>
      <w:bookmarkStart w:id="17" w:name="_Toc73561433"/>
      <w:r>
        <w:rPr>
          <w:rFonts w:eastAsia="Times New Roman" w:cs="Times New Roman"/>
        </w:rPr>
        <w:t>3.</w:t>
      </w:r>
      <w:r w:rsidR="00115C70">
        <w:rPr>
          <w:rFonts w:eastAsia="Times New Roman" w:cs="Times New Roman"/>
          <w:lang w:val="ru-RU"/>
        </w:rPr>
        <w:t>2</w:t>
      </w:r>
      <w:r>
        <w:rPr>
          <w:rFonts w:eastAsia="Times New Roman" w:cs="Times New Roman"/>
        </w:rPr>
        <w:t xml:space="preserve">.2 </w:t>
      </w:r>
      <w:r w:rsidR="008216BB">
        <w:rPr>
          <w:rFonts w:eastAsia="Times New Roman" w:cs="Times New Roman"/>
          <w:lang w:val="ru-RU"/>
        </w:rPr>
        <w:t xml:space="preserve">Ценность магистратуры </w:t>
      </w:r>
      <w:r w:rsidR="008216BB">
        <w:rPr>
          <w:rFonts w:eastAsia="Times New Roman" w:cs="Times New Roman"/>
          <w:lang w:val="en-US"/>
        </w:rPr>
        <w:t>MiBA</w:t>
      </w:r>
      <w:r w:rsidR="008216BB">
        <w:rPr>
          <w:rFonts w:eastAsia="Times New Roman" w:cs="Times New Roman"/>
          <w:lang w:val="ru-RU"/>
        </w:rPr>
        <w:t xml:space="preserve"> для студентов</w:t>
      </w:r>
      <w:r w:rsidR="007F6A17">
        <w:rPr>
          <w:rFonts w:eastAsia="Times New Roman" w:cs="Times New Roman"/>
          <w:lang w:val="ru-RU"/>
        </w:rPr>
        <w:t>.</w:t>
      </w:r>
      <w:bookmarkEnd w:id="17"/>
    </w:p>
    <w:p w14:paraId="6A60FDE4" w14:textId="2D8AB9D2" w:rsidR="00DC56FE" w:rsidRDefault="001C448C">
      <w:pPr>
        <w:rPr>
          <w:rFonts w:eastAsia="Times New Roman" w:cs="Times New Roman"/>
        </w:rPr>
      </w:pPr>
      <w:r>
        <w:rPr>
          <w:rFonts w:eastAsia="Times New Roman" w:cs="Times New Roman"/>
        </w:rPr>
        <w:t>Для получения более подробной обратной связи относительно причин выбора магистратуры MiBA было проведено 2 интервью со студентами данной программы</w:t>
      </w:r>
      <w:r w:rsidR="00BD1AA5">
        <w:rPr>
          <w:rFonts w:eastAsia="Times New Roman" w:cs="Times New Roman"/>
          <w:lang w:val="ru-RU"/>
        </w:rPr>
        <w:t xml:space="preserve"> (вопросы </w:t>
      </w:r>
      <w:r w:rsidR="00EB5DE2">
        <w:rPr>
          <w:rFonts w:eastAsia="Times New Roman" w:cs="Times New Roman"/>
          <w:lang w:val="ru-RU"/>
        </w:rPr>
        <w:t>интервью перечислены</w:t>
      </w:r>
      <w:r w:rsidR="00BD1AA5">
        <w:rPr>
          <w:rFonts w:eastAsia="Times New Roman" w:cs="Times New Roman"/>
          <w:lang w:val="ru-RU"/>
        </w:rPr>
        <w:t xml:space="preserve"> в Приложении 8)</w:t>
      </w:r>
      <w:r>
        <w:rPr>
          <w:rFonts w:eastAsia="Times New Roman" w:cs="Times New Roman"/>
        </w:rPr>
        <w:t>. Ниже приведены основные выводы по результатам интервью.</w:t>
      </w:r>
    </w:p>
    <w:p w14:paraId="25F90951" w14:textId="61626D16" w:rsidR="00DC56FE" w:rsidRDefault="001C448C">
      <w:pPr>
        <w:rPr>
          <w:rFonts w:eastAsia="Times New Roman" w:cs="Times New Roman"/>
        </w:rPr>
      </w:pPr>
      <w:r>
        <w:rPr>
          <w:rFonts w:eastAsia="Times New Roman" w:cs="Times New Roman"/>
        </w:rPr>
        <w:t xml:space="preserve">Студенты MiBA, поступая в магистратуру, не рассматривали другие программы Высшей Школы Менеджмента в качестве альтернативы, точно так же, как и магистерские программы других вузов. Интервьюируемые окончили бакалавриат в ВШМ, и поэтому такие рассуждения при выборе программы для продолжения обучения в магистратуре, на мой взгляд, являются проявлением лояльности Высшей Школе Менеджмента. Помимо этого, важным показателем </w:t>
      </w:r>
      <w:r w:rsidR="000C6358">
        <w:rPr>
          <w:rFonts w:eastAsia="Times New Roman" w:cs="Times New Roman"/>
        </w:rPr>
        <w:t>является то</w:t>
      </w:r>
      <w:r>
        <w:rPr>
          <w:rFonts w:eastAsia="Times New Roman" w:cs="Times New Roman"/>
        </w:rPr>
        <w:t xml:space="preserve">, что студенты сделали свой выбор совершенно осознанно, стремясь в дальнейшем связать свою будущую профессию именно с аналитикой данных. Отмечая, что ВШМ предлагает небольшой выбор магистерских программ, студенты упоминали также, что курсы программы Master in Management (MiM) содержат много пересечений с курсами, изучаемыми на программе бакалавриата, и это являлось фактором, который способствовал рассмотрению другой программы для обучения в </w:t>
      </w:r>
      <w:r>
        <w:rPr>
          <w:rFonts w:eastAsia="Times New Roman" w:cs="Times New Roman"/>
        </w:rPr>
        <w:lastRenderedPageBreak/>
        <w:t xml:space="preserve">магистратуре. Однако главные побуждения к сделанному выбору были связаны с профессиональными интересами обучающихся. В одном случае это стремление сменить специализацию в менеджменте (после окончания бакалавриата по профилю “Финансовый менеджмент”), в другом - стремление углубить свои знания в области аналитики при наличии опыта стажировок и работы по данной специальности. Выбирая программу MiBA, студенты не изучали детально информацию об этой программе, и больше доверились общей информации на сайте Высшей Школы Менеджмента. </w:t>
      </w:r>
    </w:p>
    <w:p w14:paraId="5DE73B12" w14:textId="6F10FD71" w:rsidR="00DC56FE" w:rsidRDefault="001C448C">
      <w:pPr>
        <w:rPr>
          <w:rFonts w:eastAsia="Times New Roman" w:cs="Times New Roman"/>
          <w:b/>
          <w:szCs w:val="24"/>
        </w:rPr>
      </w:pPr>
      <w:r>
        <w:rPr>
          <w:rFonts w:eastAsia="Times New Roman" w:cs="Times New Roman"/>
        </w:rPr>
        <w:t>По результатам интервью также можно сделать ряд выводов и о впечатлениях от учёб</w:t>
      </w:r>
      <w:r w:rsidR="000C6358">
        <w:rPr>
          <w:rFonts w:eastAsia="Times New Roman" w:cs="Times New Roman"/>
          <w:lang w:val="ru-RU"/>
        </w:rPr>
        <w:t>ы</w:t>
      </w:r>
      <w:r>
        <w:rPr>
          <w:rFonts w:eastAsia="Times New Roman" w:cs="Times New Roman"/>
        </w:rPr>
        <w:t xml:space="preserve"> на программе MiBA. Во-первых, студенты поддерживают идею выделения технологического и управленческого треков, которая будет отражена в образовательном процессе поступающих в 2021 году, поскольку разделяют мнение о том, что в значительной степени отличаются не только технические навыки в программировании и анализе данных у студентов, поступающих на данную программу, но и восприятие студентами желаемого итога обучения на программе. Одна часть студентов видит себя в качестве менеджеров IT-проектов и проектов Больших Данных, другая - в качестве специалистов по работе с данными, использующих прикладные навыки их обработки, моделирования и визуализации. Соответственно, для первой группы студентов ценность магистратуры состоит в возможности приобрести управленческие навыки в сфере IT, а для второй ценность составляет возможность приобретения технических навыков для работы с данными. Немаловажен также и взгляд студентов на степень погружения в преподаваемый материал: согласно ответам интервьюируемых, решающую роль играет собственная вовлечённость в изучение материала и дополнительные усилия для развития технических навыков. Студенты схожи во мнении, что данная программа не даёт полного объёма навыков, требуемых при трудоустройстве на позиции аналитика данных или менеджера проекта по внедрению IT-решений, вместо этого содержание программы выстроено таким образом, что студенты за время обучения могут самостоятельно выделить для себя наиболее привлекательные области для дальнейшего погружения в работу и определить направления для дополнительного образования. Для непосредственного трудоустройства по специальности критически важен опыт работы в компании и знания, полученные на практике. При этом студенты оценивают такой способ организации программы скорее положительно, признавая, что процесс обучения </w:t>
      </w:r>
      <w:r w:rsidR="00974D85">
        <w:rPr>
          <w:rFonts w:eastAsia="Times New Roman" w:cs="Times New Roman"/>
          <w:lang w:val="ru-RU"/>
        </w:rPr>
        <w:t>соответствует</w:t>
      </w:r>
      <w:r>
        <w:rPr>
          <w:rFonts w:eastAsia="Times New Roman" w:cs="Times New Roman"/>
        </w:rPr>
        <w:t xml:space="preserve"> их ожиданиям.</w:t>
      </w:r>
    </w:p>
    <w:p w14:paraId="0AD208CB" w14:textId="1586C36E" w:rsidR="00DC56FE" w:rsidRDefault="001C448C" w:rsidP="00E55330">
      <w:pPr>
        <w:pStyle w:val="3"/>
      </w:pPr>
      <w:bookmarkStart w:id="18" w:name="_Toc73561434"/>
      <w:r>
        <w:t>Выводы</w:t>
      </w:r>
      <w:bookmarkEnd w:id="18"/>
    </w:p>
    <w:p w14:paraId="013FA36B" w14:textId="16085D29" w:rsidR="0078610C" w:rsidRDefault="0078610C" w:rsidP="0078610C">
      <w:pPr>
        <w:rPr>
          <w:rFonts w:eastAsia="Times New Roman" w:cs="Times New Roman"/>
          <w:lang w:val="ru-RU"/>
        </w:rPr>
      </w:pPr>
      <w:r>
        <w:rPr>
          <w:rFonts w:eastAsia="Times New Roman" w:cs="Times New Roman"/>
          <w:lang w:val="ru-RU"/>
        </w:rPr>
        <w:t>Изучение восприятия ценности магистратуры её потенциальными абитуриентами привело к следующим выводам:</w:t>
      </w:r>
    </w:p>
    <w:p w14:paraId="31E503DF" w14:textId="6055B434" w:rsidR="00A147B6" w:rsidRDefault="00A147B6" w:rsidP="00207AD6">
      <w:pPr>
        <w:pStyle w:val="ae"/>
        <w:numPr>
          <w:ilvl w:val="0"/>
          <w:numId w:val="26"/>
        </w:numPr>
        <w:rPr>
          <w:rFonts w:eastAsia="Times New Roman" w:cs="Times New Roman"/>
          <w:lang w:val="ru-RU"/>
        </w:rPr>
      </w:pPr>
      <w:r>
        <w:rPr>
          <w:rFonts w:eastAsia="Times New Roman" w:cs="Times New Roman"/>
          <w:lang w:val="ru-RU"/>
        </w:rPr>
        <w:lastRenderedPageBreak/>
        <w:t xml:space="preserve">В магистерском образовании абитуриенты </w:t>
      </w:r>
      <w:r w:rsidR="00F7332C">
        <w:rPr>
          <w:rFonts w:eastAsia="Times New Roman" w:cs="Times New Roman"/>
          <w:lang w:val="ru-RU"/>
        </w:rPr>
        <w:t xml:space="preserve">из других вузов </w:t>
      </w:r>
      <w:r>
        <w:rPr>
          <w:rFonts w:eastAsia="Times New Roman" w:cs="Times New Roman"/>
          <w:lang w:val="ru-RU"/>
        </w:rPr>
        <w:t>видят способ повысить свою ценность на рынке труда, углубить знания и сменить специализацию. Общая тенденция отражает пониженную востребованность обучения в магистратуре.</w:t>
      </w:r>
    </w:p>
    <w:p w14:paraId="16AB4EC2" w14:textId="5F4D41DF" w:rsidR="00207AD6" w:rsidRPr="00207AD6" w:rsidRDefault="00207AD6" w:rsidP="00207AD6">
      <w:pPr>
        <w:pStyle w:val="ae"/>
        <w:numPr>
          <w:ilvl w:val="0"/>
          <w:numId w:val="26"/>
        </w:numPr>
        <w:rPr>
          <w:rFonts w:eastAsia="Times New Roman" w:cs="Times New Roman"/>
          <w:lang w:val="ru-RU"/>
        </w:rPr>
      </w:pPr>
      <w:r>
        <w:rPr>
          <w:rFonts w:eastAsia="Times New Roman" w:cs="Times New Roman"/>
          <w:lang w:val="ru-RU"/>
        </w:rPr>
        <w:t>Подавляющее большинство студентов бакалавриата ВШМ, планирующих поступать в магистратуру, склонны к выбору магистерских программ ВШМ, т.е. проявляют лояльность к вузу.</w:t>
      </w:r>
    </w:p>
    <w:p w14:paraId="076A5F7E" w14:textId="12DF2779" w:rsidR="00207AD6" w:rsidRPr="00207AD6" w:rsidRDefault="00A8754D" w:rsidP="0078610C">
      <w:pPr>
        <w:pStyle w:val="ae"/>
        <w:numPr>
          <w:ilvl w:val="0"/>
          <w:numId w:val="24"/>
        </w:numPr>
        <w:rPr>
          <w:rFonts w:eastAsia="Times New Roman" w:cs="Times New Roman"/>
          <w:lang w:val="ru-RU"/>
        </w:rPr>
      </w:pPr>
      <w:r w:rsidRPr="00DC60A3">
        <w:rPr>
          <w:rFonts w:eastAsia="Times New Roman" w:cs="Times New Roman"/>
          <w:lang w:val="ru-RU"/>
        </w:rPr>
        <w:t xml:space="preserve">Основу </w:t>
      </w:r>
      <w:r w:rsidR="00207AD6" w:rsidRPr="00DC60A3">
        <w:rPr>
          <w:rFonts w:eastAsia="Times New Roman" w:cs="Times New Roman"/>
          <w:lang w:val="ru-RU"/>
        </w:rPr>
        <w:t>целевой группы потребите</w:t>
      </w:r>
      <w:r w:rsidR="007A04BA" w:rsidRPr="00DC60A3">
        <w:rPr>
          <w:rFonts w:eastAsia="Times New Roman" w:cs="Times New Roman"/>
          <w:lang w:val="ru-RU"/>
        </w:rPr>
        <w:t>ле</w:t>
      </w:r>
      <w:r w:rsidR="00207AD6" w:rsidRPr="00DC60A3">
        <w:rPr>
          <w:rFonts w:eastAsia="Times New Roman" w:cs="Times New Roman"/>
          <w:lang w:val="ru-RU"/>
        </w:rPr>
        <w:t>й</w:t>
      </w:r>
      <w:r w:rsidR="001C448C" w:rsidRPr="00DC60A3">
        <w:rPr>
          <w:rFonts w:eastAsia="Times New Roman" w:cs="Times New Roman"/>
        </w:rPr>
        <w:t xml:space="preserve"> программы MiBA </w:t>
      </w:r>
      <w:r w:rsidR="00DC60A3">
        <w:rPr>
          <w:rFonts w:eastAsia="Times New Roman" w:cs="Times New Roman"/>
          <w:lang w:val="ru-RU"/>
        </w:rPr>
        <w:t>составляют</w:t>
      </w:r>
      <w:r w:rsidR="001C448C" w:rsidRPr="00DC60A3">
        <w:rPr>
          <w:rFonts w:eastAsia="Times New Roman" w:cs="Times New Roman"/>
        </w:rPr>
        <w:t xml:space="preserve"> выпускники бакалавриата Высшей Школы Менеджмент</w:t>
      </w:r>
      <w:r w:rsidR="0078610C" w:rsidRPr="00DC60A3">
        <w:rPr>
          <w:rFonts w:eastAsia="Times New Roman" w:cs="Times New Roman"/>
          <w:lang w:val="ru-RU"/>
        </w:rPr>
        <w:t>а</w:t>
      </w:r>
      <w:r w:rsidR="001C448C" w:rsidRPr="00DC60A3">
        <w:rPr>
          <w:rFonts w:eastAsia="Times New Roman" w:cs="Times New Roman"/>
        </w:rPr>
        <w:t>,</w:t>
      </w:r>
      <w:r w:rsidR="001C448C" w:rsidRPr="0078610C">
        <w:rPr>
          <w:rFonts w:eastAsia="Times New Roman" w:cs="Times New Roman"/>
        </w:rPr>
        <w:t xml:space="preserve"> поскольку они лучше осведомлены о существовании программы в целом, лучше знакомы с внутренними процессами обучения в ВШМ, и на основании своего </w:t>
      </w:r>
      <w:r w:rsidR="00165392" w:rsidRPr="0078610C">
        <w:rPr>
          <w:rFonts w:eastAsia="Times New Roman" w:cs="Times New Roman"/>
        </w:rPr>
        <w:t>опыта осознанно</w:t>
      </w:r>
      <w:r w:rsidR="001C448C" w:rsidRPr="0078610C">
        <w:rPr>
          <w:rFonts w:eastAsia="Times New Roman" w:cs="Times New Roman"/>
        </w:rPr>
        <w:t xml:space="preserve"> формируют ожидания от получения магистерского образования на данной программе.</w:t>
      </w:r>
    </w:p>
    <w:p w14:paraId="6257D548" w14:textId="77777777" w:rsidR="00207AD6" w:rsidRPr="00207AD6" w:rsidRDefault="001C448C" w:rsidP="0078610C">
      <w:pPr>
        <w:pStyle w:val="ae"/>
        <w:numPr>
          <w:ilvl w:val="0"/>
          <w:numId w:val="24"/>
        </w:numPr>
        <w:rPr>
          <w:rFonts w:eastAsia="Times New Roman" w:cs="Times New Roman"/>
          <w:lang w:val="ru-RU"/>
        </w:rPr>
      </w:pPr>
      <w:r w:rsidRPr="0078610C">
        <w:rPr>
          <w:rFonts w:eastAsia="Times New Roman" w:cs="Times New Roman"/>
        </w:rPr>
        <w:t>Первоначальная формулировка ценности магистратуры MiBA, которая была приведена в пункте 2.4., соответствует той ценности, которая воспринимается студентами магистратуры, окончившими бакалавриат ВШМ.</w:t>
      </w:r>
    </w:p>
    <w:p w14:paraId="23F39229" w14:textId="709D1D5E" w:rsidR="00207AD6" w:rsidRPr="00207AD6" w:rsidRDefault="001C448C" w:rsidP="00207AD6">
      <w:pPr>
        <w:pStyle w:val="ae"/>
        <w:numPr>
          <w:ilvl w:val="0"/>
          <w:numId w:val="24"/>
        </w:numPr>
        <w:rPr>
          <w:rFonts w:eastAsia="Times New Roman" w:cs="Times New Roman"/>
          <w:lang w:val="ru-RU"/>
        </w:rPr>
      </w:pPr>
      <w:r w:rsidRPr="0078610C">
        <w:rPr>
          <w:rFonts w:eastAsia="Times New Roman" w:cs="Times New Roman"/>
        </w:rPr>
        <w:t>Обновления в программе, запланированные на 2021 год, в полной мере отражают действительные потребности обучающихся.</w:t>
      </w:r>
    </w:p>
    <w:p w14:paraId="69025BB2" w14:textId="0DE57BFD" w:rsidR="00207AD6" w:rsidRPr="00C46FC2" w:rsidRDefault="00207AD6" w:rsidP="00C46FC2">
      <w:pPr>
        <w:pStyle w:val="ae"/>
        <w:numPr>
          <w:ilvl w:val="0"/>
          <w:numId w:val="24"/>
        </w:numPr>
        <w:rPr>
          <w:rFonts w:eastAsia="Times New Roman" w:cs="Times New Roman"/>
          <w:lang w:val="ru-RU"/>
        </w:rPr>
      </w:pPr>
      <w:r>
        <w:rPr>
          <w:rFonts w:eastAsia="Times New Roman" w:cs="Times New Roman"/>
          <w:lang w:val="ru-RU"/>
        </w:rPr>
        <w:t>Необходимо более детальное изучение вопроса о дублировании образовательного контента с программами бакалавриата ВШМ наряду с сохранением необходимого объема преподаваемых управленческих навыков для студентов магистратуры с неэкономическим образованием.</w:t>
      </w:r>
      <w:r w:rsidR="00C46FC2">
        <w:rPr>
          <w:rFonts w:eastAsia="Times New Roman" w:cs="Times New Roman"/>
          <w:lang w:val="ru-RU"/>
        </w:rPr>
        <w:br w:type="page"/>
      </w:r>
    </w:p>
    <w:p w14:paraId="68E49376" w14:textId="488F4145" w:rsidR="00DC56FE" w:rsidRPr="007E75BB" w:rsidRDefault="005F3FD5" w:rsidP="001F7E5A">
      <w:pPr>
        <w:pStyle w:val="2"/>
        <w:ind w:right="0"/>
        <w:rPr>
          <w:lang w:val="ru-RU"/>
        </w:rPr>
      </w:pPr>
      <w:bookmarkStart w:id="19" w:name="_Toc73561435"/>
      <w:r>
        <w:rPr>
          <w:caps w:val="0"/>
        </w:rPr>
        <w:lastRenderedPageBreak/>
        <w:t>Глава</w:t>
      </w:r>
      <w:r w:rsidR="001C448C">
        <w:t xml:space="preserve"> 4. </w:t>
      </w:r>
      <w:r w:rsidR="007E75BB">
        <w:rPr>
          <w:lang w:val="ru-RU"/>
        </w:rPr>
        <w:t xml:space="preserve">ПРОДУКТОВАЯ СТРАТЕГИЯ МАГИСТРАТУРЫ </w:t>
      </w:r>
      <w:r w:rsidR="007E75BB">
        <w:rPr>
          <w:lang w:val="en-US"/>
        </w:rPr>
        <w:t>MIBA</w:t>
      </w:r>
      <w:bookmarkEnd w:id="19"/>
    </w:p>
    <w:p w14:paraId="23FA00CB" w14:textId="77777777" w:rsidR="00DC56FE" w:rsidRDefault="001C448C" w:rsidP="005F3FD5">
      <w:pPr>
        <w:pStyle w:val="3"/>
      </w:pPr>
      <w:bookmarkStart w:id="20" w:name="_Toc73561436"/>
      <w:r>
        <w:t xml:space="preserve">4.1. Текущая </w:t>
      </w:r>
      <w:r w:rsidRPr="003B3E99">
        <w:t>продуктовая</w:t>
      </w:r>
      <w:r>
        <w:t xml:space="preserve"> стратегия MiBA</w:t>
      </w:r>
      <w:bookmarkEnd w:id="20"/>
    </w:p>
    <w:p w14:paraId="48FD26F0" w14:textId="3D1EED00" w:rsidR="00DC56FE" w:rsidRDefault="001C448C">
      <w:pPr>
        <w:rPr>
          <w:rFonts w:eastAsia="Times New Roman" w:cs="Times New Roman"/>
          <w:szCs w:val="24"/>
        </w:rPr>
      </w:pPr>
      <w:r>
        <w:rPr>
          <w:rFonts w:eastAsia="Times New Roman" w:cs="Times New Roman"/>
          <w:szCs w:val="24"/>
        </w:rPr>
        <w:t>Исходя из выводов</w:t>
      </w:r>
      <w:r w:rsidR="003B3E99">
        <w:rPr>
          <w:rFonts w:eastAsia="Times New Roman" w:cs="Times New Roman"/>
          <w:szCs w:val="24"/>
          <w:lang w:val="ru-RU"/>
        </w:rPr>
        <w:t>,</w:t>
      </w:r>
      <w:r>
        <w:rPr>
          <w:rFonts w:eastAsia="Times New Roman" w:cs="Times New Roman"/>
          <w:szCs w:val="24"/>
        </w:rPr>
        <w:t xml:space="preserve"> полученных в процессе </w:t>
      </w:r>
      <w:r w:rsidR="003B3E99">
        <w:rPr>
          <w:rFonts w:eastAsia="Times New Roman" w:cs="Times New Roman"/>
          <w:szCs w:val="24"/>
        </w:rPr>
        <w:t>комплексного анализа различных источников,</w:t>
      </w:r>
      <w:r>
        <w:rPr>
          <w:rFonts w:eastAsia="Times New Roman" w:cs="Times New Roman"/>
          <w:szCs w:val="24"/>
        </w:rPr>
        <w:t xml:space="preserve"> можно определить содержание текущей продуктовой стратегии магистерской программы.</w:t>
      </w:r>
    </w:p>
    <w:p w14:paraId="32CBB20F" w14:textId="7DA05800" w:rsidR="00DC56FE" w:rsidRDefault="001C448C">
      <w:pPr>
        <w:rPr>
          <w:rFonts w:eastAsia="Times New Roman" w:cs="Times New Roman"/>
          <w:szCs w:val="24"/>
        </w:rPr>
      </w:pPr>
      <w:r>
        <w:rPr>
          <w:rFonts w:eastAsia="Times New Roman" w:cs="Times New Roman"/>
          <w:b/>
          <w:szCs w:val="24"/>
        </w:rPr>
        <w:t>Целевая группа потребителей</w:t>
      </w:r>
      <w:r>
        <w:rPr>
          <w:rFonts w:eastAsia="Times New Roman" w:cs="Times New Roman"/>
          <w:szCs w:val="24"/>
        </w:rPr>
        <w:t xml:space="preserve">. Целевой группой потребителей являются </w:t>
      </w:r>
      <w:r w:rsidR="001538CA">
        <w:rPr>
          <w:rFonts w:eastAsia="Times New Roman" w:cs="Times New Roman"/>
          <w:szCs w:val="24"/>
        </w:rPr>
        <w:t>выпускники бакалавриата,</w:t>
      </w:r>
      <w:r>
        <w:rPr>
          <w:rFonts w:eastAsia="Times New Roman" w:cs="Times New Roman"/>
          <w:szCs w:val="24"/>
        </w:rPr>
        <w:t xml:space="preserve"> заинтересованные в дальнейшем обучении в магистратуре по направлению менеджмент с уклоном в изучение аналитических инструментов.</w:t>
      </w:r>
    </w:p>
    <w:p w14:paraId="4B7AC05E" w14:textId="03302705" w:rsidR="00DC56FE" w:rsidRPr="00E53A9E" w:rsidRDefault="001C448C">
      <w:pPr>
        <w:rPr>
          <w:rFonts w:eastAsia="Times New Roman" w:cs="Times New Roman"/>
          <w:szCs w:val="24"/>
          <w:lang w:val="ru-RU"/>
        </w:rPr>
      </w:pPr>
      <w:r>
        <w:rPr>
          <w:rFonts w:eastAsia="Times New Roman" w:cs="Times New Roman"/>
          <w:szCs w:val="24"/>
        </w:rPr>
        <w:t>На основании Материалов к заседанию совета образовательной программы от 17 февраля 2021 года целевой группой потребителей для программы MiBA являются выпускники бакалавриата в возрасте от 20 до 25 лет с финансово-экономическим или техническим образованием</w:t>
      </w:r>
      <w:r w:rsidR="002A15A4" w:rsidRPr="002A15A4">
        <w:rPr>
          <w:rFonts w:eastAsia="Times New Roman" w:cs="Times New Roman"/>
          <w:szCs w:val="24"/>
          <w:lang w:val="ru-RU"/>
        </w:rPr>
        <w:t xml:space="preserve"> [17]</w:t>
      </w:r>
      <w:r>
        <w:rPr>
          <w:rFonts w:eastAsia="Times New Roman" w:cs="Times New Roman"/>
          <w:szCs w:val="24"/>
        </w:rPr>
        <w:t xml:space="preserve">. В целях повышения спроса на обучение на договорной основе планируется привлечь больший интерес со стороны родителей выпускников, иначе говоря, родители абитуриентов рассматриваются в качестве целевой аудитории для платных мест. С точки зрения географии, целевая аудитория для заполнения бюджетных мест программы сосредоточена в г. Санкт-Петербурге, в то время как для платных мест </w:t>
      </w:r>
      <w:r w:rsidR="001538CA">
        <w:rPr>
          <w:rFonts w:eastAsia="Times New Roman" w:cs="Times New Roman"/>
          <w:szCs w:val="24"/>
          <w:lang w:val="ru-RU"/>
        </w:rPr>
        <w:t>её</w:t>
      </w:r>
      <w:r>
        <w:rPr>
          <w:rFonts w:eastAsia="Times New Roman" w:cs="Times New Roman"/>
          <w:szCs w:val="24"/>
        </w:rPr>
        <w:t xml:space="preserve"> преимущественно </w:t>
      </w:r>
      <w:r w:rsidR="001538CA">
        <w:rPr>
          <w:rFonts w:eastAsia="Times New Roman" w:cs="Times New Roman"/>
          <w:szCs w:val="24"/>
          <w:lang w:val="ru-RU"/>
        </w:rPr>
        <w:t>составляют</w:t>
      </w:r>
      <w:r>
        <w:rPr>
          <w:rFonts w:eastAsia="Times New Roman" w:cs="Times New Roman"/>
          <w:szCs w:val="24"/>
        </w:rPr>
        <w:t xml:space="preserve"> </w:t>
      </w:r>
      <w:r w:rsidR="001538CA">
        <w:rPr>
          <w:rFonts w:eastAsia="Times New Roman" w:cs="Times New Roman"/>
          <w:szCs w:val="24"/>
        </w:rPr>
        <w:t>жители</w:t>
      </w:r>
      <w:r>
        <w:rPr>
          <w:rFonts w:eastAsia="Times New Roman" w:cs="Times New Roman"/>
          <w:szCs w:val="24"/>
        </w:rPr>
        <w:t xml:space="preserve"> г. Москвы</w:t>
      </w:r>
      <w:r w:rsidR="002E3BE4" w:rsidRPr="002E3BE4">
        <w:rPr>
          <w:rFonts w:eastAsia="Times New Roman" w:cs="Times New Roman"/>
          <w:szCs w:val="24"/>
          <w:lang w:val="ru-RU"/>
        </w:rPr>
        <w:t xml:space="preserve"> </w:t>
      </w:r>
      <w:r w:rsidR="001F240A" w:rsidRPr="00BF2E51">
        <w:rPr>
          <w:rFonts w:eastAsia="Times New Roman" w:cs="Times New Roman"/>
          <w:szCs w:val="24"/>
          <w:lang w:val="ru-RU"/>
        </w:rPr>
        <w:t>[1</w:t>
      </w:r>
      <w:r w:rsidR="00A54C5D" w:rsidRPr="00E53A9E">
        <w:rPr>
          <w:rFonts w:eastAsia="Times New Roman" w:cs="Times New Roman"/>
          <w:szCs w:val="24"/>
          <w:lang w:val="ru-RU"/>
        </w:rPr>
        <w:t>7</w:t>
      </w:r>
      <w:r w:rsidR="001F240A" w:rsidRPr="00BF2E51">
        <w:rPr>
          <w:rFonts w:eastAsia="Times New Roman" w:cs="Times New Roman"/>
          <w:szCs w:val="24"/>
          <w:lang w:val="ru-RU"/>
        </w:rPr>
        <w:t>]</w:t>
      </w:r>
      <w:r w:rsidR="00E53A9E" w:rsidRPr="00E53A9E">
        <w:rPr>
          <w:rFonts w:eastAsia="Times New Roman" w:cs="Times New Roman"/>
          <w:szCs w:val="24"/>
          <w:lang w:val="ru-RU"/>
        </w:rPr>
        <w:t>.</w:t>
      </w:r>
    </w:p>
    <w:p w14:paraId="3F32A499" w14:textId="036C25C4" w:rsidR="00DC56FE" w:rsidRDefault="001C448C">
      <w:pPr>
        <w:rPr>
          <w:rFonts w:eastAsia="Times New Roman" w:cs="Times New Roman"/>
          <w:szCs w:val="24"/>
        </w:rPr>
      </w:pPr>
      <w:r>
        <w:rPr>
          <w:rFonts w:eastAsia="Times New Roman" w:cs="Times New Roman"/>
          <w:b/>
          <w:szCs w:val="24"/>
        </w:rPr>
        <w:t xml:space="preserve">Ключевая ценность магистратуры и отличительные ценностные характеристики. </w:t>
      </w:r>
      <w:r>
        <w:rPr>
          <w:rFonts w:eastAsia="Times New Roman" w:cs="Times New Roman"/>
          <w:szCs w:val="24"/>
        </w:rPr>
        <w:t xml:space="preserve">По результатам сравнительного анализа магистерских программ российских вузов отличительными ценностными характеристиками программы MiBA являются её универсальность с точки зрения дальнейшего применения полученных управленческих навыков, а также в комбинировании возможности студентов изучать технические дисциплины с освоением дисциплин, направленных на приобретение управленческих навыков. Также </w:t>
      </w:r>
      <w:r w:rsidR="003B3E99">
        <w:rPr>
          <w:rFonts w:eastAsia="Times New Roman" w:cs="Times New Roman"/>
          <w:szCs w:val="24"/>
        </w:rPr>
        <w:t>ценность образования,</w:t>
      </w:r>
      <w:r>
        <w:rPr>
          <w:rFonts w:eastAsia="Times New Roman" w:cs="Times New Roman"/>
          <w:szCs w:val="24"/>
        </w:rPr>
        <w:t xml:space="preserve"> полученного на программе </w:t>
      </w:r>
      <w:r w:rsidR="003B3E99">
        <w:rPr>
          <w:rFonts w:eastAsia="Times New Roman" w:cs="Times New Roman"/>
          <w:szCs w:val="24"/>
          <w:lang w:val="en-US"/>
        </w:rPr>
        <w:t>MiBA</w:t>
      </w:r>
      <w:r>
        <w:rPr>
          <w:rFonts w:eastAsia="Times New Roman" w:cs="Times New Roman"/>
          <w:szCs w:val="24"/>
        </w:rPr>
        <w:t xml:space="preserve"> заключена в престижности образования и признании результатов обучения на рынке труда. Фундамент ценностного предложения магистерской программы MiBA составляет ценность магистратуры как социального института, которая, в свою очередь, включает в себя возможность сменить специализацию, возможность приобрести более глубокие знания в профессиональной сфере, а также приобрести важные связи в совокупности с расширением карьерных перспектив.</w:t>
      </w:r>
    </w:p>
    <w:p w14:paraId="14E1623E" w14:textId="71654F24" w:rsidR="00DC56FE" w:rsidRDefault="001C448C">
      <w:pPr>
        <w:rPr>
          <w:rFonts w:eastAsia="Times New Roman" w:cs="Times New Roman"/>
          <w:szCs w:val="24"/>
        </w:rPr>
      </w:pPr>
      <w:r>
        <w:rPr>
          <w:rFonts w:eastAsia="Times New Roman" w:cs="Times New Roman"/>
          <w:b/>
          <w:szCs w:val="24"/>
        </w:rPr>
        <w:t xml:space="preserve">Текущий уровень развития программы и планирование разработки ответов на потенциальные изменения в потребностях целевой группы. </w:t>
      </w:r>
      <w:r>
        <w:rPr>
          <w:rFonts w:eastAsia="Times New Roman" w:cs="Times New Roman"/>
          <w:szCs w:val="24"/>
        </w:rPr>
        <w:t xml:space="preserve">Программа MiBA была открыта в 2018 году, и по результатам анализа динамично меняющихся запросов рынка </w:t>
      </w:r>
      <w:r>
        <w:rPr>
          <w:rFonts w:eastAsia="Times New Roman" w:cs="Times New Roman"/>
          <w:szCs w:val="24"/>
        </w:rPr>
        <w:lastRenderedPageBreak/>
        <w:t>аналитики и больших данных программа была обновлена в 2020 году</w:t>
      </w:r>
      <w:r w:rsidR="00721415" w:rsidRPr="00721415">
        <w:rPr>
          <w:rFonts w:eastAsia="Times New Roman" w:cs="Times New Roman"/>
          <w:szCs w:val="24"/>
          <w:lang w:val="ru-RU"/>
        </w:rPr>
        <w:t xml:space="preserve"> [</w:t>
      </w:r>
      <w:r w:rsidR="00721415" w:rsidRPr="00534751">
        <w:rPr>
          <w:rFonts w:eastAsia="Times New Roman" w:cs="Times New Roman"/>
          <w:szCs w:val="24"/>
          <w:lang w:val="ru-RU"/>
        </w:rPr>
        <w:t>2</w:t>
      </w:r>
      <w:r w:rsidR="00721415" w:rsidRPr="00721415">
        <w:rPr>
          <w:rFonts w:eastAsia="Times New Roman" w:cs="Times New Roman"/>
          <w:szCs w:val="24"/>
          <w:lang w:val="ru-RU"/>
        </w:rPr>
        <w:t>]</w:t>
      </w:r>
      <w:r>
        <w:rPr>
          <w:rFonts w:eastAsia="Times New Roman" w:cs="Times New Roman"/>
          <w:szCs w:val="24"/>
        </w:rPr>
        <w:t xml:space="preserve">. Внесённые изменения вступят в силу в </w:t>
      </w:r>
      <w:r w:rsidR="003768CD">
        <w:rPr>
          <w:rFonts w:eastAsia="Times New Roman" w:cs="Times New Roman"/>
          <w:szCs w:val="24"/>
        </w:rPr>
        <w:t>2021–</w:t>
      </w:r>
      <w:r w:rsidR="00BB5015">
        <w:rPr>
          <w:rFonts w:eastAsia="Times New Roman" w:cs="Times New Roman"/>
          <w:szCs w:val="24"/>
        </w:rPr>
        <w:t>2022 учебном</w:t>
      </w:r>
      <w:r>
        <w:rPr>
          <w:rFonts w:eastAsia="Times New Roman" w:cs="Times New Roman"/>
          <w:szCs w:val="24"/>
        </w:rPr>
        <w:t xml:space="preserve"> году. Изменения касаются корректировки подхода к формированию преподавательского состава, что подразумевает совместное преподавание курсов академическими преподавателями и практиками из бизнеса. Также</w:t>
      </w:r>
      <w:r w:rsidRPr="00B172C0">
        <w:rPr>
          <w:rFonts w:eastAsia="Times New Roman" w:cs="Times New Roman"/>
          <w:szCs w:val="24"/>
          <w:lang w:val="en-US"/>
        </w:rPr>
        <w:t xml:space="preserve"> </w:t>
      </w:r>
      <w:r>
        <w:rPr>
          <w:rFonts w:eastAsia="Times New Roman" w:cs="Times New Roman"/>
          <w:szCs w:val="24"/>
        </w:rPr>
        <w:t>изменения</w:t>
      </w:r>
      <w:r w:rsidRPr="00B172C0">
        <w:rPr>
          <w:rFonts w:eastAsia="Times New Roman" w:cs="Times New Roman"/>
          <w:szCs w:val="24"/>
          <w:lang w:val="en-US"/>
        </w:rPr>
        <w:t xml:space="preserve"> </w:t>
      </w:r>
      <w:r>
        <w:rPr>
          <w:rFonts w:eastAsia="Times New Roman" w:cs="Times New Roman"/>
          <w:szCs w:val="24"/>
        </w:rPr>
        <w:t>предполагают</w:t>
      </w:r>
      <w:r w:rsidRPr="00B172C0">
        <w:rPr>
          <w:rFonts w:eastAsia="Times New Roman" w:cs="Times New Roman"/>
          <w:szCs w:val="24"/>
          <w:lang w:val="en-US"/>
        </w:rPr>
        <w:t xml:space="preserve"> </w:t>
      </w:r>
      <w:r>
        <w:rPr>
          <w:rFonts w:eastAsia="Times New Roman" w:cs="Times New Roman"/>
          <w:szCs w:val="24"/>
        </w:rPr>
        <w:t>обновления</w:t>
      </w:r>
      <w:r w:rsidRPr="00B172C0">
        <w:rPr>
          <w:rFonts w:eastAsia="Times New Roman" w:cs="Times New Roman"/>
          <w:szCs w:val="24"/>
          <w:lang w:val="en-US"/>
        </w:rPr>
        <w:t xml:space="preserve"> </w:t>
      </w:r>
      <w:r>
        <w:rPr>
          <w:rFonts w:eastAsia="Times New Roman" w:cs="Times New Roman"/>
          <w:szCs w:val="24"/>
        </w:rPr>
        <w:t>ряда</w:t>
      </w:r>
      <w:r w:rsidRPr="00B172C0">
        <w:rPr>
          <w:rFonts w:eastAsia="Times New Roman" w:cs="Times New Roman"/>
          <w:szCs w:val="24"/>
          <w:lang w:val="en-US"/>
        </w:rPr>
        <w:t xml:space="preserve"> </w:t>
      </w:r>
      <w:r>
        <w:rPr>
          <w:rFonts w:eastAsia="Times New Roman" w:cs="Times New Roman"/>
          <w:szCs w:val="24"/>
        </w:rPr>
        <w:t>существующих</w:t>
      </w:r>
      <w:r w:rsidRPr="00B172C0">
        <w:rPr>
          <w:rFonts w:eastAsia="Times New Roman" w:cs="Times New Roman"/>
          <w:szCs w:val="24"/>
          <w:lang w:val="en-US"/>
        </w:rPr>
        <w:t xml:space="preserve"> </w:t>
      </w:r>
      <w:r>
        <w:rPr>
          <w:rFonts w:eastAsia="Times New Roman" w:cs="Times New Roman"/>
          <w:szCs w:val="24"/>
        </w:rPr>
        <w:t>курсов</w:t>
      </w:r>
      <w:r w:rsidRPr="00B172C0">
        <w:rPr>
          <w:rFonts w:eastAsia="Times New Roman" w:cs="Times New Roman"/>
          <w:szCs w:val="24"/>
          <w:lang w:val="en-US"/>
        </w:rPr>
        <w:t xml:space="preserve"> </w:t>
      </w:r>
      <w:r>
        <w:rPr>
          <w:rFonts w:eastAsia="Times New Roman" w:cs="Times New Roman"/>
          <w:szCs w:val="24"/>
        </w:rPr>
        <w:t>и</w:t>
      </w:r>
      <w:r w:rsidRPr="00B172C0">
        <w:rPr>
          <w:rFonts w:eastAsia="Times New Roman" w:cs="Times New Roman"/>
          <w:szCs w:val="24"/>
          <w:lang w:val="en-US"/>
        </w:rPr>
        <w:t xml:space="preserve"> </w:t>
      </w:r>
      <w:r>
        <w:rPr>
          <w:rFonts w:eastAsia="Times New Roman" w:cs="Times New Roman"/>
          <w:szCs w:val="24"/>
        </w:rPr>
        <w:t>добавление</w:t>
      </w:r>
      <w:r w:rsidRPr="00B172C0">
        <w:rPr>
          <w:rFonts w:eastAsia="Times New Roman" w:cs="Times New Roman"/>
          <w:szCs w:val="24"/>
          <w:lang w:val="en-US"/>
        </w:rPr>
        <w:t xml:space="preserve"> </w:t>
      </w:r>
      <w:r>
        <w:rPr>
          <w:rFonts w:eastAsia="Times New Roman" w:cs="Times New Roman"/>
          <w:szCs w:val="24"/>
        </w:rPr>
        <w:t>в</w:t>
      </w:r>
      <w:r w:rsidRPr="00B172C0">
        <w:rPr>
          <w:rFonts w:eastAsia="Times New Roman" w:cs="Times New Roman"/>
          <w:szCs w:val="24"/>
          <w:lang w:val="en-US"/>
        </w:rPr>
        <w:t xml:space="preserve"> </w:t>
      </w:r>
      <w:r>
        <w:rPr>
          <w:rFonts w:eastAsia="Times New Roman" w:cs="Times New Roman"/>
          <w:szCs w:val="24"/>
        </w:rPr>
        <w:t>учебный</w:t>
      </w:r>
      <w:r w:rsidRPr="00B172C0">
        <w:rPr>
          <w:rFonts w:eastAsia="Times New Roman" w:cs="Times New Roman"/>
          <w:szCs w:val="24"/>
          <w:lang w:val="en-US"/>
        </w:rPr>
        <w:t xml:space="preserve"> </w:t>
      </w:r>
      <w:r>
        <w:rPr>
          <w:rFonts w:eastAsia="Times New Roman" w:cs="Times New Roman"/>
          <w:szCs w:val="24"/>
        </w:rPr>
        <w:t>план</w:t>
      </w:r>
      <w:r w:rsidRPr="00B172C0">
        <w:rPr>
          <w:rFonts w:eastAsia="Times New Roman" w:cs="Times New Roman"/>
          <w:szCs w:val="24"/>
          <w:lang w:val="en-US"/>
        </w:rPr>
        <w:t xml:space="preserve"> </w:t>
      </w:r>
      <w:r>
        <w:rPr>
          <w:rFonts w:eastAsia="Times New Roman" w:cs="Times New Roman"/>
          <w:szCs w:val="24"/>
        </w:rPr>
        <w:t>программы</w:t>
      </w:r>
      <w:r w:rsidRPr="00B172C0">
        <w:rPr>
          <w:rFonts w:eastAsia="Times New Roman" w:cs="Times New Roman"/>
          <w:szCs w:val="24"/>
          <w:lang w:val="en-US"/>
        </w:rPr>
        <w:t xml:space="preserve"> </w:t>
      </w:r>
      <w:r>
        <w:rPr>
          <w:rFonts w:eastAsia="Times New Roman" w:cs="Times New Roman"/>
          <w:szCs w:val="24"/>
        </w:rPr>
        <w:t>новых</w:t>
      </w:r>
      <w:r w:rsidRPr="00B172C0">
        <w:rPr>
          <w:rFonts w:eastAsia="Times New Roman" w:cs="Times New Roman"/>
          <w:szCs w:val="24"/>
          <w:lang w:val="en-US"/>
        </w:rPr>
        <w:t xml:space="preserve"> </w:t>
      </w:r>
      <w:r>
        <w:rPr>
          <w:rFonts w:eastAsia="Times New Roman" w:cs="Times New Roman"/>
          <w:szCs w:val="24"/>
        </w:rPr>
        <w:t>курсов</w:t>
      </w:r>
      <w:r w:rsidRPr="00B172C0">
        <w:rPr>
          <w:rFonts w:eastAsia="Times New Roman" w:cs="Times New Roman"/>
          <w:szCs w:val="24"/>
          <w:lang w:val="en-US"/>
        </w:rPr>
        <w:t xml:space="preserve">, </w:t>
      </w:r>
      <w:r>
        <w:rPr>
          <w:rFonts w:eastAsia="Times New Roman" w:cs="Times New Roman"/>
          <w:szCs w:val="24"/>
        </w:rPr>
        <w:t>в</w:t>
      </w:r>
      <w:r w:rsidRPr="00B172C0">
        <w:rPr>
          <w:rFonts w:eastAsia="Times New Roman" w:cs="Times New Roman"/>
          <w:szCs w:val="24"/>
          <w:lang w:val="en-US"/>
        </w:rPr>
        <w:t xml:space="preserve"> </w:t>
      </w:r>
      <w:r>
        <w:rPr>
          <w:rFonts w:eastAsia="Times New Roman" w:cs="Times New Roman"/>
          <w:szCs w:val="24"/>
        </w:rPr>
        <w:t>т</w:t>
      </w:r>
      <w:r w:rsidRPr="00B172C0">
        <w:rPr>
          <w:rFonts w:eastAsia="Times New Roman" w:cs="Times New Roman"/>
          <w:szCs w:val="24"/>
          <w:lang w:val="en-US"/>
        </w:rPr>
        <w:t>.</w:t>
      </w:r>
      <w:r>
        <w:rPr>
          <w:rFonts w:eastAsia="Times New Roman" w:cs="Times New Roman"/>
          <w:szCs w:val="24"/>
        </w:rPr>
        <w:t>ч</w:t>
      </w:r>
      <w:r w:rsidRPr="00B172C0">
        <w:rPr>
          <w:rFonts w:eastAsia="Times New Roman" w:cs="Times New Roman"/>
          <w:szCs w:val="24"/>
          <w:lang w:val="en-US"/>
        </w:rPr>
        <w:t xml:space="preserve">. </w:t>
      </w:r>
      <w:r>
        <w:rPr>
          <w:rFonts w:eastAsia="Times New Roman" w:cs="Times New Roman"/>
          <w:szCs w:val="24"/>
        </w:rPr>
        <w:t>курсов</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Development essential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Corporate Data Essential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Management essential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End-to-End Sample ML project</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Financial Technologie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Introduction to Big Data Modern Technologie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Visual Analytical Mindset</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Applied mini-project in Big Data on Industrial Dataset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Machine learning for Executive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Data governance</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Deep Learning for Business Application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Pr>
          <w:rFonts w:eastAsia="Times New Roman" w:cs="Times New Roman"/>
          <w:szCs w:val="24"/>
        </w:rPr>
        <w:t>и</w:t>
      </w:r>
      <w:r w:rsidRPr="00B172C0">
        <w:rPr>
          <w:rFonts w:eastAsia="Times New Roman" w:cs="Times New Roman"/>
          <w:szCs w:val="24"/>
          <w:lang w:val="en-US"/>
        </w:rPr>
        <w:t xml:space="preserve"> </w:t>
      </w:r>
      <w:r w:rsidR="00534751" w:rsidRPr="00534751">
        <w:rPr>
          <w:rFonts w:eastAsia="Times New Roman" w:cs="Times New Roman"/>
          <w:szCs w:val="24"/>
          <w:lang w:val="en-US"/>
        </w:rPr>
        <w:t>«</w:t>
      </w:r>
      <w:r w:rsidRPr="00B172C0">
        <w:rPr>
          <w:rFonts w:eastAsia="Times New Roman" w:cs="Times New Roman"/>
          <w:szCs w:val="24"/>
          <w:lang w:val="en-US"/>
        </w:rPr>
        <w:t>Deep dive into Big Data Modern Technologies</w:t>
      </w:r>
      <w:r w:rsidR="00534751" w:rsidRPr="00534751">
        <w:rPr>
          <w:rFonts w:eastAsia="Times New Roman" w:cs="Times New Roman"/>
          <w:szCs w:val="24"/>
          <w:lang w:val="en-US"/>
        </w:rPr>
        <w:t>»</w:t>
      </w:r>
      <w:r w:rsidRPr="00B172C0">
        <w:rPr>
          <w:rFonts w:eastAsia="Times New Roman" w:cs="Times New Roman"/>
          <w:szCs w:val="24"/>
          <w:lang w:val="en-US"/>
        </w:rPr>
        <w:t xml:space="preserve">. </w:t>
      </w:r>
      <w:r>
        <w:rPr>
          <w:rFonts w:eastAsia="Times New Roman" w:cs="Times New Roman"/>
          <w:szCs w:val="24"/>
        </w:rPr>
        <w:t>Разработка ответов на изменяющиеся запросы целевой группы потребителей предполагает выделение технологического трека, блока дисциплин по управлению данными и блока управленческих дисциплин, что означает расширение возможности частичной адаптации учебного плана для каждого студента на основании его интересов и способностей.</w:t>
      </w:r>
    </w:p>
    <w:p w14:paraId="2582A424" w14:textId="48A0FD27" w:rsidR="00DC56FE" w:rsidRDefault="001C448C">
      <w:pPr>
        <w:widowControl w:val="0"/>
        <w:shd w:val="clear" w:color="auto" w:fill="FFFFFF"/>
        <w:rPr>
          <w:rFonts w:eastAsia="Times New Roman" w:cs="Times New Roman"/>
          <w:b/>
          <w:szCs w:val="24"/>
        </w:rPr>
      </w:pPr>
      <w:r>
        <w:rPr>
          <w:rFonts w:eastAsia="Times New Roman" w:cs="Times New Roman"/>
          <w:b/>
          <w:szCs w:val="24"/>
        </w:rPr>
        <w:t xml:space="preserve">Цели Высшей Школы Менеджмента, роль программы в достижении этих целей. </w:t>
      </w:r>
      <w:r w:rsidR="00A204D8">
        <w:rPr>
          <w:rFonts w:eastAsia="Times New Roman" w:cs="Times New Roman"/>
          <w:szCs w:val="24"/>
          <w:lang w:val="ru-RU"/>
        </w:rPr>
        <w:t>В Приложении 5</w:t>
      </w:r>
      <w:r>
        <w:rPr>
          <w:rFonts w:eastAsia="Times New Roman" w:cs="Times New Roman"/>
          <w:szCs w:val="24"/>
        </w:rPr>
        <w:t xml:space="preserve"> представлено видение ВШМ СПбГУ в рамках разработанной стратегии развития 2025.  В рамках стратегии выделяются несколько уровней, в числе которых миссия, ценностное предложение, основные направления развития, обеспечивающие инициативы. На уровне обеспечивающих инициатив выделяются: глобальное видение и многообразие подходов, цифровая образовательная среда, современный высокотехнологичный кампус, развитие карьеры на всех этапах, а также “выпускники - амбассадоры ВШМ”. Согласно содержанию Материалов к заседанию совета образовательной программы от 17 февраля 2021 года, обновлённая программа MiBA вносит вклад в реализацию процесса по созданию цифровой образовательной среды ВШМ С</w:t>
      </w:r>
      <w:r w:rsidR="00E53A9E">
        <w:rPr>
          <w:rFonts w:eastAsia="Times New Roman" w:cs="Times New Roman"/>
          <w:szCs w:val="24"/>
          <w:lang w:val="ru-RU"/>
        </w:rPr>
        <w:t>П</w:t>
      </w:r>
      <w:r>
        <w:rPr>
          <w:rFonts w:eastAsia="Times New Roman" w:cs="Times New Roman"/>
          <w:szCs w:val="24"/>
        </w:rPr>
        <w:t>бГУ</w:t>
      </w:r>
      <w:r w:rsidR="00E53A9E">
        <w:rPr>
          <w:rFonts w:eastAsia="Times New Roman" w:cs="Times New Roman"/>
          <w:szCs w:val="24"/>
          <w:lang w:val="en-US"/>
        </w:rPr>
        <w:t> </w:t>
      </w:r>
      <w:r w:rsidR="001F240A">
        <w:rPr>
          <w:rFonts w:eastAsia="Times New Roman" w:cs="Times New Roman"/>
          <w:szCs w:val="24"/>
          <w:lang w:val="ru-RU"/>
        </w:rPr>
        <w:t>[1</w:t>
      </w:r>
      <w:r w:rsidR="00AD4F7C">
        <w:rPr>
          <w:rFonts w:eastAsia="Times New Roman" w:cs="Times New Roman"/>
          <w:szCs w:val="24"/>
          <w:lang w:val="ru-RU"/>
        </w:rPr>
        <w:t>7</w:t>
      </w:r>
      <w:r w:rsidR="001F240A">
        <w:rPr>
          <w:rFonts w:eastAsia="Times New Roman" w:cs="Times New Roman"/>
          <w:szCs w:val="24"/>
          <w:lang w:val="ru-RU"/>
        </w:rPr>
        <w:t>]</w:t>
      </w:r>
      <w:r w:rsidR="00E53A9E" w:rsidRPr="00E53A9E">
        <w:rPr>
          <w:rFonts w:eastAsia="Times New Roman" w:cs="Times New Roman"/>
          <w:szCs w:val="24"/>
          <w:lang w:val="ru-RU"/>
        </w:rPr>
        <w:t>.</w:t>
      </w:r>
      <w:r w:rsidR="003E1FC0" w:rsidRPr="003E1FC0">
        <w:rPr>
          <w:rFonts w:eastAsia="Times New Roman" w:cs="Times New Roman"/>
          <w:szCs w:val="24"/>
          <w:lang w:val="ru-RU"/>
        </w:rPr>
        <w:t xml:space="preserve"> </w:t>
      </w:r>
      <w:r>
        <w:rPr>
          <w:rFonts w:eastAsia="Times New Roman" w:cs="Times New Roman"/>
          <w:szCs w:val="24"/>
        </w:rPr>
        <w:t xml:space="preserve">Для ряда курсов в обновлённой программе предполагается их перенос на облачную IT-платформу, при этом специализированные курсы программы подразумевают работу в середе, направленной на работу с различными IT-технологиями и развитие компетенций по принятию решений на основе анализа данных. </w:t>
      </w:r>
      <w:r w:rsidR="0032476A">
        <w:rPr>
          <w:rFonts w:eastAsia="Times New Roman" w:cs="Times New Roman"/>
          <w:szCs w:val="24"/>
        </w:rPr>
        <w:t>Помимо этого,</w:t>
      </w:r>
      <w:r>
        <w:rPr>
          <w:rFonts w:eastAsia="Times New Roman" w:cs="Times New Roman"/>
          <w:szCs w:val="24"/>
        </w:rPr>
        <w:t xml:space="preserve"> сама концепция изучения Big Data в магистратуре означает развитие широкое применение электронных и онлайн-ресурсов, что, в свою очередь также является активной поддержкой развития цифровой образовательной среды.</w:t>
      </w:r>
    </w:p>
    <w:p w14:paraId="1FDFB4B9" w14:textId="38404ED2" w:rsidR="00DC56FE" w:rsidRPr="00617771" w:rsidRDefault="0056456A" w:rsidP="00143EAF">
      <w:pPr>
        <w:widowControl w:val="0"/>
        <w:shd w:val="clear" w:color="auto" w:fill="FFFFFF"/>
        <w:ind w:firstLine="720"/>
        <w:rPr>
          <w:lang w:val="ru-RU"/>
        </w:rPr>
      </w:pPr>
      <w:r w:rsidRPr="0056456A">
        <w:rPr>
          <w:rFonts w:eastAsia="Times New Roman" w:cs="Times New Roman"/>
          <w:b/>
          <w:bCs/>
          <w:szCs w:val="24"/>
        </w:rPr>
        <w:t>Метрики, или ключевые показатели эффективности для программы</w:t>
      </w:r>
      <w:r>
        <w:rPr>
          <w:rFonts w:eastAsia="Times New Roman" w:cs="Times New Roman"/>
          <w:szCs w:val="24"/>
          <w:lang w:val="ru-RU"/>
        </w:rPr>
        <w:t xml:space="preserve">. </w:t>
      </w:r>
      <w:r w:rsidR="001C448C">
        <w:rPr>
          <w:rFonts w:eastAsia="Times New Roman" w:cs="Times New Roman"/>
          <w:szCs w:val="24"/>
        </w:rPr>
        <w:t xml:space="preserve">Эффективность, или, другими словами, успешность программы может быть оценена с двух </w:t>
      </w:r>
      <w:r w:rsidR="001C448C">
        <w:rPr>
          <w:rFonts w:eastAsia="Times New Roman" w:cs="Times New Roman"/>
          <w:szCs w:val="24"/>
        </w:rPr>
        <w:lastRenderedPageBreak/>
        <w:t xml:space="preserve">разных позиций. С одной стороны, судить об эффективности программы можно по соответствию её заявленной ценности практической пользе полученных знаний и навыков, т.е. по тому, насколько востребованы выпускники программы на рынке труда в действительности и насколько актуальными являются для них полученные за время обучения знания. С другой стороны, успешность магистерской программы как продукта может измеряться её востребованностью среди абитуриентов. В первом случае в качестве основных метрик для оценки показателей эффективности программы могут быть использованы данные о трудоустройстве выпускников программы, их заработной плате и динамике карьерного роста во временной перспективе. Однако объективность таких показателей является спорной, поскольку результаты карьерного развития также зависят от ряда индивидуальных факторов. Также очевидно и существование проблемы сложности сбора подобных данных. Поэтому в качестве показателя эффективности, на мой взгляд, следует рассматривать данные о результатах приёма и конкурсного отбора при поступлении на программу, в частности, сведения о количестве поданных </w:t>
      </w:r>
      <w:r w:rsidR="0032476A">
        <w:rPr>
          <w:rFonts w:eastAsia="Times New Roman" w:cs="Times New Roman"/>
          <w:szCs w:val="24"/>
        </w:rPr>
        <w:t>заявлений, о</w:t>
      </w:r>
      <w:r w:rsidR="001C448C">
        <w:rPr>
          <w:rFonts w:eastAsia="Times New Roman" w:cs="Times New Roman"/>
          <w:szCs w:val="24"/>
        </w:rPr>
        <w:t xml:space="preserve"> количестве успешно пройденных вступительных испытаний и о зачислении на места для обучения на бюджетной и на договорной основе. По данным </w:t>
      </w:r>
      <w:r w:rsidR="001402D5">
        <w:rPr>
          <w:rFonts w:eastAsia="Times New Roman" w:cs="Times New Roman"/>
          <w:szCs w:val="24"/>
          <w:lang w:val="ru-RU"/>
        </w:rPr>
        <w:t>О</w:t>
      </w:r>
      <w:r w:rsidR="001C448C">
        <w:rPr>
          <w:rFonts w:eastAsia="Times New Roman" w:cs="Times New Roman"/>
          <w:szCs w:val="24"/>
        </w:rPr>
        <w:t xml:space="preserve">тчёта по приёму в магистратуру в 2020 году, за последние три года наблюдается снижение количества поданных заявлений на бюджетные места (113 заявлений в 2020 году) при одновременном увеличении числа заявлений на места для обучения на договорной основе (45 заявлений в 2020 году) </w:t>
      </w:r>
      <w:r w:rsidR="001F240A">
        <w:rPr>
          <w:rFonts w:eastAsia="Times New Roman" w:cs="Times New Roman"/>
          <w:szCs w:val="24"/>
          <w:lang w:val="ru-RU"/>
        </w:rPr>
        <w:t>[1</w:t>
      </w:r>
      <w:r w:rsidR="00AD4F7C">
        <w:rPr>
          <w:rFonts w:eastAsia="Times New Roman" w:cs="Times New Roman"/>
          <w:szCs w:val="24"/>
          <w:lang w:val="ru-RU"/>
        </w:rPr>
        <w:t>9</w:t>
      </w:r>
      <w:r w:rsidR="001F240A">
        <w:rPr>
          <w:rFonts w:eastAsia="Times New Roman" w:cs="Times New Roman"/>
          <w:szCs w:val="24"/>
          <w:lang w:val="ru-RU"/>
        </w:rPr>
        <w:t>]</w:t>
      </w:r>
      <w:r w:rsidR="00AD4F7C">
        <w:rPr>
          <w:rFonts w:eastAsia="Times New Roman" w:cs="Times New Roman"/>
          <w:szCs w:val="24"/>
          <w:lang w:val="ru-RU"/>
        </w:rPr>
        <w:t>.</w:t>
      </w:r>
      <w:r w:rsidR="001402D5" w:rsidRPr="001402D5">
        <w:rPr>
          <w:rFonts w:eastAsia="Times New Roman" w:cs="Times New Roman"/>
          <w:szCs w:val="24"/>
          <w:lang w:val="ru-RU"/>
        </w:rPr>
        <w:t xml:space="preserve"> </w:t>
      </w:r>
      <w:r w:rsidR="001C448C">
        <w:rPr>
          <w:rFonts w:eastAsia="Times New Roman" w:cs="Times New Roman"/>
          <w:szCs w:val="24"/>
        </w:rPr>
        <w:t xml:space="preserve">По результатам двух вступительных испытаний </w:t>
      </w:r>
      <w:r w:rsidR="00F30C72">
        <w:rPr>
          <w:rFonts w:eastAsia="Times New Roman" w:cs="Times New Roman"/>
          <w:szCs w:val="24"/>
        </w:rPr>
        <w:t>рейтинг</w:t>
      </w:r>
      <w:r w:rsidR="00F30C72">
        <w:rPr>
          <w:rFonts w:eastAsia="Times New Roman" w:cs="Times New Roman"/>
          <w:szCs w:val="24"/>
          <w:lang w:val="ru-RU"/>
        </w:rPr>
        <w:t xml:space="preserve"> </w:t>
      </w:r>
      <w:r w:rsidR="001C448C">
        <w:rPr>
          <w:rFonts w:eastAsia="Times New Roman" w:cs="Times New Roman"/>
          <w:szCs w:val="24"/>
        </w:rPr>
        <w:t>поступающих выстраивался из 58 абитуриентов, желающих обучаться на бюджетной основе, и 26 абитуриентов, готовых обучаться на договорной основе. Поскольку программа предусматривает 14 бюджетных и 15 платных мест, итоговый конкурс на место при поступлении в 2020 году составил, соответственно 4 человека на место (бюджет) и 2 человека на место (договор)</w:t>
      </w:r>
      <w:r w:rsidR="001402D5" w:rsidRPr="001402D5">
        <w:rPr>
          <w:rFonts w:eastAsia="Times New Roman" w:cs="Times New Roman"/>
          <w:szCs w:val="24"/>
          <w:lang w:val="ru-RU"/>
        </w:rPr>
        <w:t xml:space="preserve"> </w:t>
      </w:r>
      <w:r w:rsidR="001F240A">
        <w:rPr>
          <w:rFonts w:eastAsia="Times New Roman" w:cs="Times New Roman"/>
          <w:szCs w:val="24"/>
          <w:lang w:val="ru-RU"/>
        </w:rPr>
        <w:t>[1</w:t>
      </w:r>
      <w:r w:rsidR="00AD4F7C">
        <w:rPr>
          <w:rFonts w:eastAsia="Times New Roman" w:cs="Times New Roman"/>
          <w:szCs w:val="24"/>
          <w:lang w:val="ru-RU"/>
        </w:rPr>
        <w:t>9</w:t>
      </w:r>
      <w:r w:rsidR="001F240A">
        <w:rPr>
          <w:rFonts w:eastAsia="Times New Roman" w:cs="Times New Roman"/>
          <w:szCs w:val="24"/>
          <w:lang w:val="ru-RU"/>
        </w:rPr>
        <w:t>]</w:t>
      </w:r>
      <w:r w:rsidR="00AD4F7C">
        <w:rPr>
          <w:rFonts w:eastAsia="Times New Roman" w:cs="Times New Roman"/>
          <w:szCs w:val="24"/>
          <w:lang w:val="ru-RU"/>
        </w:rPr>
        <w:t>.</w:t>
      </w:r>
      <w:r w:rsidR="001C448C">
        <w:rPr>
          <w:rFonts w:eastAsia="Times New Roman" w:cs="Times New Roman"/>
          <w:szCs w:val="24"/>
        </w:rPr>
        <w:t xml:space="preserve"> По завершении приёмной кампании 2020 года на программу было зачислено 13 человек. По данным Материалов к заседанию совета образовательной программы от 17 февраля 2021 года целевое значение количества поданных заявлений на участие в конкурсном отборе на программу MiBA в общей сложности составляет 378, в т.ч. 170 заявлений на бюджетные места и 208 заявлений на места для обучения на договорной основе</w:t>
      </w:r>
      <w:r w:rsidR="001402D5" w:rsidRPr="001402D5">
        <w:rPr>
          <w:rFonts w:eastAsia="Times New Roman" w:cs="Times New Roman"/>
          <w:szCs w:val="24"/>
          <w:lang w:val="ru-RU"/>
        </w:rPr>
        <w:t xml:space="preserve"> </w:t>
      </w:r>
      <w:r w:rsidR="001F240A" w:rsidRPr="00617771">
        <w:rPr>
          <w:rFonts w:eastAsia="Times New Roman" w:cs="Times New Roman"/>
          <w:szCs w:val="24"/>
          <w:lang w:val="ru-RU"/>
        </w:rPr>
        <w:t>[</w:t>
      </w:r>
      <w:r w:rsidR="00C94E4B">
        <w:rPr>
          <w:rFonts w:eastAsia="Times New Roman" w:cs="Times New Roman"/>
          <w:szCs w:val="24"/>
          <w:lang w:val="ru-RU"/>
        </w:rPr>
        <w:t>17</w:t>
      </w:r>
      <w:r w:rsidR="001F240A" w:rsidRPr="00617771">
        <w:rPr>
          <w:rFonts w:eastAsia="Times New Roman" w:cs="Times New Roman"/>
          <w:szCs w:val="24"/>
          <w:lang w:val="ru-RU"/>
        </w:rPr>
        <w:t>]</w:t>
      </w:r>
      <w:r w:rsidR="00EB2D90">
        <w:rPr>
          <w:rFonts w:eastAsia="Times New Roman" w:cs="Times New Roman"/>
          <w:szCs w:val="24"/>
          <w:lang w:val="ru-RU"/>
        </w:rPr>
        <w:t>.</w:t>
      </w:r>
    </w:p>
    <w:p w14:paraId="6424E729" w14:textId="5D8A2209" w:rsidR="00DC56FE" w:rsidRDefault="001C448C" w:rsidP="00BE3C9B">
      <w:pPr>
        <w:pStyle w:val="3"/>
        <w:ind w:left="1134" w:right="3855"/>
      </w:pPr>
      <w:bookmarkStart w:id="21" w:name="_Toc73561437"/>
      <w:r>
        <w:t>4.2. Сильные и слабые стороны</w:t>
      </w:r>
      <w:r w:rsidR="005F3FD5">
        <w:rPr>
          <w:lang w:val="ru-RU"/>
        </w:rPr>
        <w:t xml:space="preserve"> </w:t>
      </w:r>
      <w:r>
        <w:t>текущей продуктовой стратегии</w:t>
      </w:r>
      <w:bookmarkEnd w:id="21"/>
    </w:p>
    <w:p w14:paraId="1C73B8BB" w14:textId="1EABB99B" w:rsidR="00EC4F66" w:rsidRPr="00EC4F66" w:rsidRDefault="001C448C">
      <w:pPr>
        <w:spacing w:before="240" w:after="240"/>
        <w:rPr>
          <w:rFonts w:eastAsia="Times New Roman" w:cs="Times New Roman"/>
          <w:szCs w:val="24"/>
          <w:lang w:val="ru-RU"/>
        </w:rPr>
      </w:pPr>
      <w:r>
        <w:rPr>
          <w:rFonts w:eastAsia="Times New Roman" w:cs="Times New Roman"/>
          <w:szCs w:val="24"/>
        </w:rPr>
        <w:t xml:space="preserve">В содержании текущей продуктовой стратегии MiBA можно выделить как сильные, так и слабые стороны. К сильным сторонам, на мой взгляд, безусловно относится </w:t>
      </w:r>
      <w:r>
        <w:rPr>
          <w:rFonts w:eastAsia="Times New Roman" w:cs="Times New Roman"/>
          <w:szCs w:val="24"/>
        </w:rPr>
        <w:lastRenderedPageBreak/>
        <w:t xml:space="preserve">соответствие характеристик программы стратегическим целям Высшей Школы Менеджмента. Во-первых, как уже было упомянуто в предыдущей главе, сама концепция программы поддерживает развитие цифровой образовательной среды, что является одной из обеспечивающих инициатив стратегического видения. Во-вторых, реализация курсов программы в рамках технологического трека обеспечивает развитие инфраструктуры ВШМ, пополняя список задействованных в образовательном процессе электронных ресурсов, в том числе облачных IT-платформ, тем самым поддерживая инициативу по развитию высокотехнологичного камуса. Следование двум вышеупомянутым обеспечивающим инициативам, в свою очередь, позволяет внести вклад в направление развития ВШМ, определённое как «лидер в создании уникального контента». Наконец, в силу того что обновлённая программа основана на адаптации учебного плана под меняющиеся потребности рынка труда, очевидной становится поддержка положений об общем ценностном предложении Высшей Школы Менеджмента. С точки зрения основных ценностных характеристик, сильной стороной стратегии является интеграция управленческих и технических дисциплин, которая образует уникальное содержание учебного плана программы. Также следует отметить соответствие инициативы по сборке технологических курсов в единый трек как структурное изменение в характеристиках программы как продукта, которое удовлетворяет существующие потребности студентов программы. Тем не менее некоторые из ценностных характеристик, определённых в предыдущих главах, не соответствуют ожиданиям целевой аудитории в полной мере, что является слабой стороной стратегии. </w:t>
      </w:r>
      <w:r w:rsidR="00EC4F66">
        <w:rPr>
          <w:rFonts w:eastAsia="Times New Roman" w:cs="Times New Roman"/>
          <w:szCs w:val="24"/>
          <w:lang w:val="ru-RU"/>
        </w:rPr>
        <w:t>Выявленное несоответствие объясняется тремя основными наблюдениями.</w:t>
      </w:r>
    </w:p>
    <w:p w14:paraId="0971A1E7" w14:textId="2F6BE03C" w:rsidR="005614D2" w:rsidRDefault="00EC4F66">
      <w:pPr>
        <w:spacing w:before="240" w:after="240"/>
        <w:rPr>
          <w:rFonts w:eastAsia="Times New Roman" w:cs="Times New Roman"/>
          <w:szCs w:val="24"/>
        </w:rPr>
      </w:pPr>
      <w:r>
        <w:rPr>
          <w:rFonts w:eastAsia="Times New Roman" w:cs="Times New Roman"/>
          <w:szCs w:val="24"/>
          <w:lang w:val="ru-RU"/>
        </w:rPr>
        <w:t>Во-первых</w:t>
      </w:r>
      <w:r w:rsidR="001C448C">
        <w:rPr>
          <w:rFonts w:eastAsia="Times New Roman" w:cs="Times New Roman"/>
          <w:szCs w:val="24"/>
        </w:rPr>
        <w:t>, следует обратить внимание на то, что целевая аудитория программы, согласно Материалам к заседанию Совета образовательной программы, определена как «выпускники бакалавриата в возрасте 20-25 лет преимущественно с техническим или финансово-экономическим образованием»</w:t>
      </w:r>
      <w:r w:rsidR="00E201ED" w:rsidRPr="00E201ED">
        <w:rPr>
          <w:rFonts w:eastAsia="Times New Roman" w:cs="Times New Roman"/>
          <w:szCs w:val="24"/>
          <w:lang w:val="ru-RU"/>
        </w:rPr>
        <w:t xml:space="preserve"> </w:t>
      </w:r>
      <w:r w:rsidR="001F240A">
        <w:rPr>
          <w:rFonts w:eastAsia="Times New Roman" w:cs="Times New Roman"/>
          <w:szCs w:val="24"/>
          <w:lang w:val="ru-RU"/>
        </w:rPr>
        <w:t>[1</w:t>
      </w:r>
      <w:r w:rsidR="009A4C80">
        <w:rPr>
          <w:rFonts w:eastAsia="Times New Roman" w:cs="Times New Roman"/>
          <w:szCs w:val="24"/>
          <w:lang w:val="ru-RU"/>
        </w:rPr>
        <w:t>7</w:t>
      </w:r>
      <w:r w:rsidR="001F240A">
        <w:rPr>
          <w:rFonts w:eastAsia="Times New Roman" w:cs="Times New Roman"/>
          <w:szCs w:val="24"/>
          <w:lang w:val="ru-RU"/>
        </w:rPr>
        <w:t>]</w:t>
      </w:r>
      <w:r w:rsidR="001C448C">
        <w:rPr>
          <w:rFonts w:eastAsia="Times New Roman" w:cs="Times New Roman"/>
          <w:szCs w:val="24"/>
        </w:rPr>
        <w:t>, в то время как в Отчёте по приёму в магистратуру в 2020 году содержатся сведения о том, что в в числе поданных на программу заявлений наибольшую долю составляют абитуриенты с образованием в области менеджмента и экономики, при этом среди зачисленных на программу студентов наибольшая доля приходится именно на выпускников бакалавриата Высшей Школы Менеджмента</w:t>
      </w:r>
      <w:r w:rsidR="00E201ED" w:rsidRPr="00E201ED">
        <w:rPr>
          <w:rFonts w:eastAsia="Times New Roman" w:cs="Times New Roman"/>
          <w:szCs w:val="24"/>
          <w:lang w:val="ru-RU"/>
        </w:rPr>
        <w:t xml:space="preserve"> </w:t>
      </w:r>
      <w:r w:rsidR="001F240A">
        <w:rPr>
          <w:rFonts w:eastAsia="Times New Roman" w:cs="Times New Roman"/>
          <w:szCs w:val="24"/>
          <w:lang w:val="ru-RU"/>
        </w:rPr>
        <w:t>[1</w:t>
      </w:r>
      <w:r w:rsidR="009A4C80">
        <w:rPr>
          <w:rFonts w:eastAsia="Times New Roman" w:cs="Times New Roman"/>
          <w:szCs w:val="24"/>
          <w:lang w:val="ru-RU"/>
        </w:rPr>
        <w:t>9</w:t>
      </w:r>
      <w:r w:rsidR="001F240A">
        <w:rPr>
          <w:rFonts w:eastAsia="Times New Roman" w:cs="Times New Roman"/>
          <w:szCs w:val="24"/>
          <w:lang w:val="ru-RU"/>
        </w:rPr>
        <w:t>]</w:t>
      </w:r>
      <w:r w:rsidR="009A4C80">
        <w:rPr>
          <w:rFonts w:eastAsia="Times New Roman" w:cs="Times New Roman"/>
          <w:szCs w:val="24"/>
          <w:lang w:val="ru-RU"/>
        </w:rPr>
        <w:t>.</w:t>
      </w:r>
      <w:r w:rsidR="001C448C">
        <w:rPr>
          <w:rFonts w:eastAsia="Times New Roman" w:cs="Times New Roman"/>
          <w:szCs w:val="24"/>
        </w:rPr>
        <w:t xml:space="preserve"> </w:t>
      </w:r>
    </w:p>
    <w:p w14:paraId="386D4074" w14:textId="29797B31" w:rsidR="005614D2" w:rsidRDefault="005614D2">
      <w:pPr>
        <w:spacing w:before="240" w:after="240"/>
        <w:rPr>
          <w:rFonts w:eastAsia="Times New Roman" w:cs="Times New Roman"/>
          <w:szCs w:val="24"/>
          <w:lang w:val="ru-RU"/>
        </w:rPr>
      </w:pPr>
      <w:r>
        <w:rPr>
          <w:rFonts w:eastAsia="Times New Roman" w:cs="Times New Roman"/>
          <w:szCs w:val="24"/>
          <w:lang w:val="ru-RU"/>
        </w:rPr>
        <w:t>Во-вторых, результаты опроса среди студентов и выпускников ВШМ показали, что студенты и выпускники бакалавриата ВШМ не готовы продолжить обучение в магистратуре ВШМ в двух случаях:</w:t>
      </w:r>
    </w:p>
    <w:p w14:paraId="3477CF42" w14:textId="628465C1" w:rsidR="005614D2" w:rsidRDefault="005614D2" w:rsidP="005614D2">
      <w:pPr>
        <w:pStyle w:val="ae"/>
        <w:numPr>
          <w:ilvl w:val="0"/>
          <w:numId w:val="29"/>
        </w:numPr>
        <w:spacing w:before="240" w:after="240"/>
        <w:rPr>
          <w:rFonts w:eastAsia="Times New Roman" w:cs="Times New Roman"/>
          <w:szCs w:val="24"/>
          <w:lang w:val="ru-RU"/>
        </w:rPr>
      </w:pPr>
      <w:r>
        <w:rPr>
          <w:rFonts w:eastAsia="Times New Roman" w:cs="Times New Roman"/>
          <w:szCs w:val="24"/>
          <w:lang w:val="ru-RU"/>
        </w:rPr>
        <w:lastRenderedPageBreak/>
        <w:t>если студенты планируют обучаться в магистратуре за рубежом (единичные ответы);</w:t>
      </w:r>
    </w:p>
    <w:p w14:paraId="0C409228" w14:textId="36CA5C85" w:rsidR="005614D2" w:rsidRDefault="005614D2" w:rsidP="005614D2">
      <w:pPr>
        <w:pStyle w:val="ae"/>
        <w:numPr>
          <w:ilvl w:val="0"/>
          <w:numId w:val="29"/>
        </w:numPr>
        <w:spacing w:before="240" w:after="240"/>
        <w:rPr>
          <w:rFonts w:eastAsia="Times New Roman" w:cs="Times New Roman"/>
          <w:szCs w:val="24"/>
          <w:lang w:val="ru-RU"/>
        </w:rPr>
      </w:pPr>
      <w:r>
        <w:rPr>
          <w:rFonts w:eastAsia="Times New Roman" w:cs="Times New Roman"/>
          <w:szCs w:val="24"/>
          <w:lang w:val="ru-RU"/>
        </w:rPr>
        <w:t>если студенты по тем или иным причинам не планируют поступление в магистратуру (не только на магистерские программы ВШМ, но и программы других вузов)</w:t>
      </w:r>
      <w:r w:rsidR="00A5125D">
        <w:rPr>
          <w:rFonts w:eastAsia="Times New Roman" w:cs="Times New Roman"/>
          <w:szCs w:val="24"/>
          <w:lang w:val="ru-RU"/>
        </w:rPr>
        <w:t>.</w:t>
      </w:r>
    </w:p>
    <w:p w14:paraId="0C4C2732" w14:textId="7B3E5BCD" w:rsidR="00A5125D" w:rsidRDefault="00A5125D" w:rsidP="00AF09CE">
      <w:pPr>
        <w:rPr>
          <w:lang w:val="ru-RU"/>
        </w:rPr>
      </w:pPr>
      <w:r>
        <w:rPr>
          <w:lang w:val="ru-RU"/>
        </w:rPr>
        <w:t>Полученные результаты можно интерпретировать следующим образом: если студенты бакалавриата ВШМ по окончании четвёртого курса планируют продолжить обучение в магистратуре, то они выберут одну из программ Высшей Школы Менеджмента. Такой вывод однозначно указывает на лояльность студентов к вузу, а также на первостепенность образования ВШМ для данной группы абитуриентов относительно альтернативных образовательных программ</w:t>
      </w:r>
      <w:r w:rsidR="00031777">
        <w:rPr>
          <w:lang w:val="ru-RU"/>
        </w:rPr>
        <w:t>.</w:t>
      </w:r>
    </w:p>
    <w:p w14:paraId="2254CA99" w14:textId="6DFE23C0" w:rsidR="00031777" w:rsidRPr="001D6118" w:rsidRDefault="00031777" w:rsidP="00AF09CE">
      <w:pPr>
        <w:rPr>
          <w:lang w:val="ru-RU"/>
        </w:rPr>
      </w:pPr>
      <w:r>
        <w:rPr>
          <w:lang w:val="ru-RU"/>
        </w:rPr>
        <w:t xml:space="preserve">В-третьих, об исключительной ценности программы </w:t>
      </w:r>
      <w:r>
        <w:rPr>
          <w:lang w:val="en-US"/>
        </w:rPr>
        <w:t>MiBA</w:t>
      </w:r>
      <w:r>
        <w:rPr>
          <w:lang w:val="ru-RU"/>
        </w:rPr>
        <w:t xml:space="preserve"> по сравнению с другими магистратурами свидетельствуют также и ответы интервьюируемых студентов данной программы</w:t>
      </w:r>
      <w:r w:rsidR="001D6118">
        <w:rPr>
          <w:lang w:val="ru-RU"/>
        </w:rPr>
        <w:t xml:space="preserve">, которые по окончании бакалавриата ВШМ не рассматривали никакие другие программы, кроме </w:t>
      </w:r>
      <w:r w:rsidR="001D6118">
        <w:rPr>
          <w:lang w:val="en-US"/>
        </w:rPr>
        <w:t>MiBA</w:t>
      </w:r>
      <w:r w:rsidR="001D6118">
        <w:rPr>
          <w:lang w:val="ru-RU"/>
        </w:rPr>
        <w:t xml:space="preserve"> для поступления. Иными словами, при поступлении в магистратуру студенты осознанно участвовали в конкурсном отборе только на данную программу, объясняя свой выбор высокой ценностью преподаваемых на программе навыков.</w:t>
      </w:r>
      <w:r w:rsidR="007E3F23">
        <w:rPr>
          <w:lang w:val="ru-RU"/>
        </w:rPr>
        <w:t xml:space="preserve"> </w:t>
      </w:r>
    </w:p>
    <w:p w14:paraId="26357E2C" w14:textId="5ADB01F6" w:rsidR="006239B1" w:rsidRPr="00BC6B83" w:rsidRDefault="001C448C">
      <w:pPr>
        <w:spacing w:before="240" w:after="240"/>
        <w:rPr>
          <w:rFonts w:eastAsia="Times New Roman" w:cs="Times New Roman"/>
          <w:szCs w:val="24"/>
          <w:lang w:val="ru-RU"/>
        </w:rPr>
      </w:pPr>
      <w:r>
        <w:rPr>
          <w:rFonts w:eastAsia="Times New Roman" w:cs="Times New Roman"/>
          <w:szCs w:val="24"/>
        </w:rPr>
        <w:t xml:space="preserve">На основании </w:t>
      </w:r>
      <w:r w:rsidR="007E3F23">
        <w:rPr>
          <w:rFonts w:eastAsia="Times New Roman" w:cs="Times New Roman"/>
          <w:szCs w:val="24"/>
          <w:lang w:val="ru-RU"/>
        </w:rPr>
        <w:t xml:space="preserve">вышеизложенного можно заключить, что ценностное предложение программы </w:t>
      </w:r>
      <w:r w:rsidR="007E3F23">
        <w:rPr>
          <w:rFonts w:eastAsia="Times New Roman" w:cs="Times New Roman"/>
          <w:szCs w:val="24"/>
          <w:lang w:val="en-US"/>
        </w:rPr>
        <w:t>MiBA</w:t>
      </w:r>
      <w:r w:rsidR="007E3F23">
        <w:rPr>
          <w:rFonts w:eastAsia="Times New Roman" w:cs="Times New Roman"/>
          <w:szCs w:val="24"/>
          <w:lang w:val="ru-RU"/>
        </w:rPr>
        <w:t xml:space="preserve"> как продукта Высшей Школы Менеджмента в наивысшей степени соответствует ожиданиям и потребностям той группы потребителей,</w:t>
      </w:r>
      <w:r w:rsidR="00326FCA">
        <w:rPr>
          <w:rFonts w:eastAsia="Times New Roman" w:cs="Times New Roman"/>
          <w:szCs w:val="24"/>
          <w:lang w:val="ru-RU"/>
        </w:rPr>
        <w:t xml:space="preserve"> к которой относятся выпускники бакалавриата Высшей Школы Менеджмента</w:t>
      </w:r>
      <w:r w:rsidR="006239B1">
        <w:rPr>
          <w:rFonts w:eastAsia="Times New Roman" w:cs="Times New Roman"/>
          <w:szCs w:val="24"/>
          <w:lang w:val="ru-RU"/>
        </w:rPr>
        <w:t>.</w:t>
      </w:r>
      <w:r>
        <w:rPr>
          <w:rFonts w:eastAsia="Times New Roman" w:cs="Times New Roman"/>
          <w:szCs w:val="24"/>
        </w:rPr>
        <w:t xml:space="preserve"> </w:t>
      </w:r>
      <w:r w:rsidR="00BC6B83">
        <w:rPr>
          <w:rFonts w:eastAsia="Times New Roman" w:cs="Times New Roman"/>
          <w:szCs w:val="24"/>
          <w:lang w:val="ru-RU"/>
        </w:rPr>
        <w:t xml:space="preserve">Поэтому </w:t>
      </w:r>
      <w:r w:rsidR="009361F8">
        <w:rPr>
          <w:rFonts w:eastAsia="Times New Roman" w:cs="Times New Roman"/>
          <w:szCs w:val="24"/>
          <w:lang w:val="ru-RU"/>
        </w:rPr>
        <w:t>на текущий момент времени</w:t>
      </w:r>
      <w:r w:rsidR="00BC6B83">
        <w:rPr>
          <w:rFonts w:eastAsia="Times New Roman" w:cs="Times New Roman"/>
          <w:szCs w:val="24"/>
          <w:lang w:val="ru-RU"/>
        </w:rPr>
        <w:t xml:space="preserve"> большая часть целевой группы потребителей, несмотря на её заявленную структуру, в действительности </w:t>
      </w:r>
      <w:r w:rsidR="009361F8">
        <w:rPr>
          <w:rFonts w:eastAsia="Times New Roman" w:cs="Times New Roman"/>
          <w:szCs w:val="24"/>
          <w:lang w:val="ru-RU"/>
        </w:rPr>
        <w:t>состоит</w:t>
      </w:r>
      <w:r w:rsidR="00BC6B83">
        <w:rPr>
          <w:rFonts w:eastAsia="Times New Roman" w:cs="Times New Roman"/>
          <w:szCs w:val="24"/>
          <w:lang w:val="ru-RU"/>
        </w:rPr>
        <w:t xml:space="preserve"> из выпускников бакалавриата ВШМ</w:t>
      </w:r>
      <w:r w:rsidR="0055732A">
        <w:rPr>
          <w:rFonts w:eastAsia="Times New Roman" w:cs="Times New Roman"/>
          <w:szCs w:val="24"/>
          <w:lang w:val="ru-RU"/>
        </w:rPr>
        <w:t>.</w:t>
      </w:r>
    </w:p>
    <w:p w14:paraId="0C4C61B5" w14:textId="77777777" w:rsidR="00960950" w:rsidRDefault="005A75B9">
      <w:pPr>
        <w:spacing w:before="240" w:after="240"/>
        <w:rPr>
          <w:rFonts w:eastAsia="Times New Roman" w:cs="Times New Roman"/>
          <w:szCs w:val="24"/>
          <w:lang w:val="ru-RU"/>
        </w:rPr>
      </w:pPr>
      <w:r>
        <w:rPr>
          <w:rFonts w:eastAsia="Times New Roman" w:cs="Times New Roman"/>
          <w:szCs w:val="24"/>
          <w:lang w:val="ru-RU"/>
        </w:rPr>
        <w:t>В продолжение выявленного несоответствия некоторых ценностных характеристик ожиданиям целевой аудитории</w:t>
      </w:r>
      <w:r w:rsidR="005C1A64">
        <w:rPr>
          <w:rFonts w:eastAsia="Times New Roman" w:cs="Times New Roman"/>
          <w:szCs w:val="24"/>
          <w:lang w:val="ru-RU"/>
        </w:rPr>
        <w:t xml:space="preserve"> </w:t>
      </w:r>
      <w:r w:rsidR="00EB3B51">
        <w:rPr>
          <w:rFonts w:eastAsia="Times New Roman" w:cs="Times New Roman"/>
          <w:szCs w:val="24"/>
          <w:lang w:val="ru-RU"/>
        </w:rPr>
        <w:t xml:space="preserve">можно выделить недостаток ценностного предложения </w:t>
      </w:r>
      <w:r w:rsidR="00EB3B51">
        <w:rPr>
          <w:rFonts w:eastAsia="Times New Roman" w:cs="Times New Roman"/>
          <w:szCs w:val="24"/>
          <w:lang w:val="en-US"/>
        </w:rPr>
        <w:t>MiBA</w:t>
      </w:r>
      <w:r w:rsidR="00BC6B83">
        <w:rPr>
          <w:rFonts w:eastAsia="Times New Roman" w:cs="Times New Roman"/>
          <w:szCs w:val="24"/>
          <w:lang w:val="ru-RU"/>
        </w:rPr>
        <w:t>.</w:t>
      </w:r>
      <w:r w:rsidR="00EB3B51">
        <w:rPr>
          <w:rFonts w:eastAsia="Times New Roman" w:cs="Times New Roman"/>
          <w:szCs w:val="24"/>
          <w:lang w:val="ru-RU"/>
        </w:rPr>
        <w:t xml:space="preserve"> Этот недостаток заключается в дублировании образовательного контента по некоторым дисциплинам с содержанием дисциплин, изучаемых на программе бакалавриата ВШМ. Сведения о пересечении содержания дисциплин были получены в ходе проведения интервью со студентами программы </w:t>
      </w:r>
      <w:r w:rsidR="00EB3B51">
        <w:rPr>
          <w:rFonts w:eastAsia="Times New Roman" w:cs="Times New Roman"/>
          <w:szCs w:val="24"/>
          <w:lang w:val="en-US"/>
        </w:rPr>
        <w:t>MiBA</w:t>
      </w:r>
      <w:r w:rsidR="00EB3B51" w:rsidRPr="00EB3B51">
        <w:rPr>
          <w:rFonts w:eastAsia="Times New Roman" w:cs="Times New Roman"/>
          <w:szCs w:val="24"/>
          <w:lang w:val="ru-RU"/>
        </w:rPr>
        <w:t xml:space="preserve">. </w:t>
      </w:r>
      <w:r w:rsidR="00EB3B51">
        <w:rPr>
          <w:rFonts w:eastAsia="Times New Roman" w:cs="Times New Roman"/>
          <w:szCs w:val="24"/>
          <w:lang w:val="ru-RU"/>
        </w:rPr>
        <w:t xml:space="preserve">Безусловно, содержание курсов сейчас ориентировано на тех студентов, которые до поступления на программу не изучали основы экономики и менеджмента. Тем не менее, учитывая тот факт, что большая часть студентов </w:t>
      </w:r>
      <w:r w:rsidR="00EB3B51">
        <w:rPr>
          <w:rFonts w:eastAsia="Times New Roman" w:cs="Times New Roman"/>
          <w:szCs w:val="24"/>
          <w:lang w:val="ru-RU"/>
        </w:rPr>
        <w:lastRenderedPageBreak/>
        <w:t>всё же обладает некоторой базой знаний в указанных областях, повторное изучение одного и того же материала, по словам студентов, не предста</w:t>
      </w:r>
      <w:r w:rsidR="001F7DBC">
        <w:rPr>
          <w:rFonts w:eastAsia="Times New Roman" w:cs="Times New Roman"/>
          <w:szCs w:val="24"/>
          <w:lang w:val="ru-RU"/>
        </w:rPr>
        <w:t>в</w:t>
      </w:r>
      <w:r w:rsidR="00EB3B51">
        <w:rPr>
          <w:rFonts w:eastAsia="Times New Roman" w:cs="Times New Roman"/>
          <w:szCs w:val="24"/>
          <w:lang w:val="ru-RU"/>
        </w:rPr>
        <w:t>ляет для них ценность.</w:t>
      </w:r>
    </w:p>
    <w:p w14:paraId="2D2BCADE" w14:textId="5489132E" w:rsidR="00960950" w:rsidRDefault="00960950">
      <w:pPr>
        <w:spacing w:before="240" w:after="240"/>
        <w:rPr>
          <w:rFonts w:eastAsia="Times New Roman" w:cs="Times New Roman"/>
          <w:szCs w:val="24"/>
        </w:rPr>
      </w:pPr>
      <w:r>
        <w:rPr>
          <w:rFonts w:eastAsia="Times New Roman" w:cs="Times New Roman"/>
          <w:szCs w:val="24"/>
          <w:lang w:val="ru-RU"/>
        </w:rPr>
        <w:t>Относительно ценностных характеристик программы можно также выделить и другой недостаток.</w:t>
      </w:r>
      <w:r w:rsidR="00837104">
        <w:rPr>
          <w:rFonts w:eastAsia="Times New Roman" w:cs="Times New Roman"/>
          <w:szCs w:val="24"/>
          <w:lang w:val="ru-RU"/>
        </w:rPr>
        <w:t xml:space="preserve"> </w:t>
      </w:r>
      <w:r w:rsidR="006239B1">
        <w:rPr>
          <w:rFonts w:eastAsia="Times New Roman" w:cs="Times New Roman"/>
          <w:szCs w:val="24"/>
          <w:lang w:val="ru-RU"/>
        </w:rPr>
        <w:t xml:space="preserve">По </w:t>
      </w:r>
      <w:r w:rsidR="001C448C">
        <w:rPr>
          <w:rFonts w:eastAsia="Times New Roman" w:cs="Times New Roman"/>
          <w:szCs w:val="24"/>
        </w:rPr>
        <w:t xml:space="preserve">результатам проведённого опроса среди студентов и выпускников ВШМ, умение выбирать, проектировать, разрабатывать и оценивать эффективность программного обеспечения для бизнеса, и умение составлять прикладные задачи для бизнеса и находить пути их технического решения не воспринимаются потенциальными абитуриентами как необходимые компетенции в работе менеджера. Перечисленные умения, согласно </w:t>
      </w:r>
      <w:r w:rsidR="00951DAD">
        <w:rPr>
          <w:rFonts w:eastAsia="Times New Roman" w:cs="Times New Roman"/>
          <w:szCs w:val="24"/>
          <w:lang w:val="ru-RU"/>
        </w:rPr>
        <w:t>К</w:t>
      </w:r>
      <w:r w:rsidR="001C448C">
        <w:rPr>
          <w:rFonts w:eastAsia="Times New Roman" w:cs="Times New Roman"/>
          <w:szCs w:val="24"/>
        </w:rPr>
        <w:t>омпетентностно-ориентированному учебному плану программы MiBA соответствуют компетенциям ПКА-2 и ПКА-3, которые присутствуют в большинстве дисциплин, ориентированных на развитие аналитических навыков у студентов</w:t>
      </w:r>
      <w:r w:rsidR="00CE14B3" w:rsidRPr="00CE14B3">
        <w:rPr>
          <w:rFonts w:eastAsia="Times New Roman" w:cs="Times New Roman"/>
          <w:szCs w:val="24"/>
          <w:lang w:val="ru-RU"/>
        </w:rPr>
        <w:t xml:space="preserve"> </w:t>
      </w:r>
      <w:r w:rsidR="001F240A">
        <w:rPr>
          <w:rFonts w:eastAsia="Times New Roman" w:cs="Times New Roman"/>
          <w:szCs w:val="24"/>
          <w:lang w:val="ru-RU"/>
        </w:rPr>
        <w:t>[</w:t>
      </w:r>
      <w:r w:rsidR="00CF6C44">
        <w:rPr>
          <w:rFonts w:eastAsia="Times New Roman" w:cs="Times New Roman"/>
          <w:szCs w:val="24"/>
          <w:lang w:val="ru-RU"/>
        </w:rPr>
        <w:t>5</w:t>
      </w:r>
      <w:r w:rsidR="001F240A">
        <w:rPr>
          <w:rFonts w:eastAsia="Times New Roman" w:cs="Times New Roman"/>
          <w:szCs w:val="24"/>
          <w:lang w:val="ru-RU"/>
        </w:rPr>
        <w:t>]</w:t>
      </w:r>
      <w:r w:rsidR="00CF6C44">
        <w:rPr>
          <w:rFonts w:eastAsia="Times New Roman" w:cs="Times New Roman"/>
          <w:szCs w:val="24"/>
          <w:lang w:val="ru-RU"/>
        </w:rPr>
        <w:t>.</w:t>
      </w:r>
      <w:r w:rsidR="001C448C">
        <w:rPr>
          <w:rFonts w:eastAsia="Times New Roman" w:cs="Times New Roman"/>
          <w:szCs w:val="24"/>
        </w:rPr>
        <w:t xml:space="preserve"> Следует отметить, что каждая из этих дисциплин направлена на приобретение студентами в том числе ряда других компетенций, поэтому выявленное несоответствие, на мой взгляд, не оказывает сильного влияние на общую ценность дисциплин программы, хотя и может отразиться на удовлетворённости студентами от их изучения. </w:t>
      </w:r>
    </w:p>
    <w:p w14:paraId="76C4F472" w14:textId="7C30A141" w:rsidR="00DC56FE" w:rsidRDefault="001C448C">
      <w:pPr>
        <w:spacing w:before="240" w:after="240"/>
      </w:pPr>
      <w:r>
        <w:rPr>
          <w:rFonts w:eastAsia="Times New Roman" w:cs="Times New Roman"/>
          <w:szCs w:val="24"/>
        </w:rPr>
        <w:t xml:space="preserve">Анализируя слабые стороны ценностного предложения, нельзя не обратить внимание на </w:t>
      </w:r>
      <w:r w:rsidR="00960950">
        <w:rPr>
          <w:rFonts w:eastAsia="Times New Roman" w:cs="Times New Roman"/>
          <w:szCs w:val="24"/>
          <w:lang w:val="ru-RU"/>
        </w:rPr>
        <w:t xml:space="preserve">общие </w:t>
      </w:r>
      <w:r>
        <w:rPr>
          <w:rFonts w:eastAsia="Times New Roman" w:cs="Times New Roman"/>
          <w:szCs w:val="24"/>
        </w:rPr>
        <w:t xml:space="preserve">выводы, полученные в результате проведённых интервью со студентами программы MiBA. Студентами была обозначена определённая неполноценность тех навыков, которые приобретаются ими в процессе обучения для дальнейшей работы в компании в совокупности с высокой зависимостью результатов дальнейшего трудоустройства от дополнительных усилий, необходимых со стороны студентов. С одной стороны, эти усилия касаются углублённого изучения инструментов анализа данных, с другой – освоения применяемых подходов к работе с данными на практике, т.е. непосредственно в процессе работы в компании.  </w:t>
      </w:r>
    </w:p>
    <w:p w14:paraId="7CE2B079" w14:textId="0DDEFA2C" w:rsidR="00DC56FE" w:rsidRDefault="001C448C" w:rsidP="00762412">
      <w:pPr>
        <w:pStyle w:val="3"/>
        <w:ind w:right="4859"/>
      </w:pPr>
      <w:bookmarkStart w:id="22" w:name="_Toc73561438"/>
      <w:r>
        <w:t>4.3. Практические рекомендации по разработке стратегии программы</w:t>
      </w:r>
      <w:bookmarkEnd w:id="22"/>
    </w:p>
    <w:p w14:paraId="56954B80" w14:textId="494991E5" w:rsidR="00061E86" w:rsidRDefault="004C3945">
      <w:pPr>
        <w:rPr>
          <w:rFonts w:eastAsia="Times New Roman" w:cs="Times New Roman"/>
          <w:szCs w:val="24"/>
          <w:lang w:val="ru-RU"/>
        </w:rPr>
      </w:pPr>
      <w:r>
        <w:rPr>
          <w:rFonts w:eastAsia="Times New Roman" w:cs="Times New Roman"/>
          <w:szCs w:val="24"/>
          <w:lang w:val="ru-RU"/>
        </w:rPr>
        <w:t>Разработка продуктовой ст</w:t>
      </w:r>
      <w:r w:rsidR="00373A39">
        <w:rPr>
          <w:rFonts w:eastAsia="Times New Roman" w:cs="Times New Roman"/>
          <w:szCs w:val="24"/>
          <w:lang w:val="ru-RU"/>
        </w:rPr>
        <w:t>ратегии должна носить непрерывный характер, что объясняется необходимостью применения различных подходов к управлению продуктом в зависимости от того, на каком этапе жизненного цикла он находится.</w:t>
      </w:r>
      <w:r w:rsidR="00061E86">
        <w:rPr>
          <w:rFonts w:eastAsia="Times New Roman" w:cs="Times New Roman"/>
          <w:szCs w:val="24"/>
          <w:lang w:val="ru-RU"/>
        </w:rPr>
        <w:t xml:space="preserve"> Согласно </w:t>
      </w:r>
      <w:r w:rsidR="00907E2F">
        <w:rPr>
          <w:rFonts w:eastAsia="Times New Roman" w:cs="Times New Roman"/>
          <w:szCs w:val="24"/>
          <w:lang w:val="ru-RU"/>
        </w:rPr>
        <w:t>Ф.</w:t>
      </w:r>
      <w:r w:rsidR="00F633F4">
        <w:rPr>
          <w:rFonts w:eastAsia="Times New Roman" w:cs="Times New Roman"/>
          <w:szCs w:val="24"/>
          <w:lang w:val="ru-RU"/>
        </w:rPr>
        <w:t> </w:t>
      </w:r>
      <w:r w:rsidR="00061E86">
        <w:rPr>
          <w:rFonts w:eastAsia="Times New Roman" w:cs="Times New Roman"/>
          <w:szCs w:val="24"/>
          <w:lang w:val="ru-RU"/>
        </w:rPr>
        <w:t xml:space="preserve">Котлеру и </w:t>
      </w:r>
      <w:r w:rsidR="00907E2F">
        <w:rPr>
          <w:rFonts w:eastAsia="Times New Roman" w:cs="Times New Roman"/>
          <w:szCs w:val="24"/>
          <w:lang w:val="ru-RU"/>
        </w:rPr>
        <w:t>К.</w:t>
      </w:r>
      <w:r w:rsidR="00F633F4">
        <w:rPr>
          <w:rFonts w:eastAsia="Times New Roman" w:cs="Times New Roman"/>
          <w:szCs w:val="24"/>
          <w:lang w:val="ru-RU"/>
        </w:rPr>
        <w:t> </w:t>
      </w:r>
      <w:r w:rsidR="00061E86">
        <w:rPr>
          <w:rFonts w:eastAsia="Times New Roman" w:cs="Times New Roman"/>
          <w:szCs w:val="24"/>
          <w:lang w:val="ru-RU"/>
        </w:rPr>
        <w:t>Келлеру</w:t>
      </w:r>
      <w:r w:rsidR="005E605F">
        <w:rPr>
          <w:rFonts w:eastAsia="Times New Roman" w:cs="Times New Roman"/>
          <w:szCs w:val="24"/>
          <w:lang w:val="ru-RU"/>
        </w:rPr>
        <w:t xml:space="preserve"> </w:t>
      </w:r>
      <w:r w:rsidR="005E605F" w:rsidRPr="005E605F">
        <w:rPr>
          <w:rFonts w:eastAsia="Times New Roman" w:cs="Times New Roman"/>
          <w:szCs w:val="24"/>
          <w:lang w:val="ru-RU"/>
        </w:rPr>
        <w:t>[</w:t>
      </w:r>
      <w:r w:rsidR="005E605F">
        <w:rPr>
          <w:rFonts w:eastAsia="Times New Roman" w:cs="Times New Roman"/>
          <w:szCs w:val="24"/>
          <w:lang w:val="en-US"/>
        </w:rPr>
        <w:t>c</w:t>
      </w:r>
      <w:r w:rsidR="005E605F" w:rsidRPr="005E605F">
        <w:rPr>
          <w:rFonts w:eastAsia="Times New Roman" w:cs="Times New Roman"/>
          <w:szCs w:val="24"/>
          <w:lang w:val="ru-RU"/>
        </w:rPr>
        <w:t>. 39</w:t>
      </w:r>
      <w:r w:rsidR="005E605F" w:rsidRPr="00331D40">
        <w:rPr>
          <w:rFonts w:eastAsia="Times New Roman" w:cs="Times New Roman"/>
          <w:szCs w:val="24"/>
          <w:lang w:val="ru-RU"/>
        </w:rPr>
        <w:t>4</w:t>
      </w:r>
      <w:r w:rsidR="005E605F" w:rsidRPr="005E605F">
        <w:rPr>
          <w:rFonts w:eastAsia="Times New Roman" w:cs="Times New Roman"/>
          <w:szCs w:val="24"/>
          <w:lang w:val="ru-RU"/>
        </w:rPr>
        <w:t>]</w:t>
      </w:r>
      <w:r w:rsidR="00061E86">
        <w:rPr>
          <w:rFonts w:eastAsia="Times New Roman" w:cs="Times New Roman"/>
          <w:szCs w:val="24"/>
          <w:lang w:val="ru-RU"/>
        </w:rPr>
        <w:t>, жизненный цикл товара (продукта) представлен четырьмя основными стадиями: внедрение, рост, зрелость и спад</w:t>
      </w:r>
      <w:r w:rsidR="00EB0E5C" w:rsidRPr="00EB0E5C">
        <w:rPr>
          <w:rFonts w:eastAsia="Times New Roman" w:cs="Times New Roman"/>
          <w:szCs w:val="24"/>
          <w:lang w:val="ru-RU"/>
        </w:rPr>
        <w:t xml:space="preserve"> [9]. </w:t>
      </w:r>
      <w:r w:rsidR="00AD7713">
        <w:rPr>
          <w:rFonts w:eastAsia="Times New Roman" w:cs="Times New Roman"/>
          <w:szCs w:val="24"/>
          <w:lang w:val="ru-RU"/>
        </w:rPr>
        <w:t xml:space="preserve">Основным показателем того, на каком именно этапе цикла находится продукт, </w:t>
      </w:r>
      <w:r w:rsidR="003E642C">
        <w:rPr>
          <w:rFonts w:eastAsia="Times New Roman" w:cs="Times New Roman"/>
          <w:szCs w:val="24"/>
          <w:lang w:val="ru-RU"/>
        </w:rPr>
        <w:t>являются</w:t>
      </w:r>
      <w:r w:rsidR="00AD7713">
        <w:rPr>
          <w:rFonts w:eastAsia="Times New Roman" w:cs="Times New Roman"/>
          <w:szCs w:val="24"/>
          <w:lang w:val="ru-RU"/>
        </w:rPr>
        <w:t xml:space="preserve"> данные об объёме его продаж. Применительно к магистратуре </w:t>
      </w:r>
      <w:r w:rsidR="00AD7713">
        <w:rPr>
          <w:rFonts w:eastAsia="Times New Roman" w:cs="Times New Roman"/>
          <w:szCs w:val="24"/>
          <w:lang w:val="en-US"/>
        </w:rPr>
        <w:t>MiBA</w:t>
      </w:r>
      <w:r w:rsidR="003E642C">
        <w:rPr>
          <w:rFonts w:eastAsia="Times New Roman" w:cs="Times New Roman"/>
          <w:szCs w:val="24"/>
          <w:lang w:val="ru-RU"/>
        </w:rPr>
        <w:t xml:space="preserve"> таки</w:t>
      </w:r>
      <w:r w:rsidR="00DC1BE3">
        <w:rPr>
          <w:rFonts w:eastAsia="Times New Roman" w:cs="Times New Roman"/>
          <w:szCs w:val="24"/>
          <w:lang w:val="ru-RU"/>
        </w:rPr>
        <w:t>м</w:t>
      </w:r>
      <w:r w:rsidR="003E642C">
        <w:rPr>
          <w:rFonts w:eastAsia="Times New Roman" w:cs="Times New Roman"/>
          <w:szCs w:val="24"/>
          <w:lang w:val="ru-RU"/>
        </w:rPr>
        <w:t xml:space="preserve"> показателем могут являться данные о </w:t>
      </w:r>
      <w:r w:rsidR="003E642C">
        <w:rPr>
          <w:rFonts w:eastAsia="Times New Roman" w:cs="Times New Roman"/>
          <w:szCs w:val="24"/>
          <w:lang w:val="ru-RU"/>
        </w:rPr>
        <w:lastRenderedPageBreak/>
        <w:t>количестве поданных заявлений</w:t>
      </w:r>
      <w:r w:rsidR="002B0B46">
        <w:rPr>
          <w:rFonts w:eastAsia="Times New Roman" w:cs="Times New Roman"/>
          <w:szCs w:val="24"/>
          <w:lang w:val="ru-RU"/>
        </w:rPr>
        <w:t>, поскольку они, на мой взгляд, очевиднее показывают величину спроса на данную образовательную услугу, в то время как число зачисленных на программу абитуриентов ограничено числом выделенных мест.</w:t>
      </w:r>
      <w:r w:rsidR="00150AEF">
        <w:rPr>
          <w:rFonts w:eastAsia="Times New Roman" w:cs="Times New Roman"/>
          <w:szCs w:val="24"/>
          <w:lang w:val="ru-RU"/>
        </w:rPr>
        <w:t xml:space="preserve"> Согласно Отчёту о приёме в магистратуру в 2020 году, количество поданных заявлений на программу </w:t>
      </w:r>
      <w:r w:rsidR="00150AEF">
        <w:rPr>
          <w:rFonts w:eastAsia="Times New Roman" w:cs="Times New Roman"/>
          <w:szCs w:val="24"/>
          <w:lang w:val="en-US"/>
        </w:rPr>
        <w:t>MiBA</w:t>
      </w:r>
      <w:r w:rsidR="00150AEF">
        <w:rPr>
          <w:rFonts w:eastAsia="Times New Roman" w:cs="Times New Roman"/>
          <w:szCs w:val="24"/>
          <w:lang w:val="ru-RU"/>
        </w:rPr>
        <w:t xml:space="preserve"> в 2018 году составило 25 заявлений, в 2019 году – 43 заявления, в 2020 году – 45 заявлений</w:t>
      </w:r>
      <w:r w:rsidR="00E37D96" w:rsidRPr="00E37D96">
        <w:rPr>
          <w:rFonts w:eastAsia="Times New Roman" w:cs="Times New Roman"/>
          <w:szCs w:val="24"/>
          <w:lang w:val="ru-RU"/>
        </w:rPr>
        <w:t xml:space="preserve"> [19].</w:t>
      </w:r>
      <w:r w:rsidR="00C02F3E">
        <w:rPr>
          <w:rFonts w:eastAsia="Times New Roman" w:cs="Times New Roman"/>
          <w:szCs w:val="24"/>
          <w:lang w:val="ru-RU"/>
        </w:rPr>
        <w:t xml:space="preserve"> По данной динамике наблюдается резкий скачок числа абитуриентов программы в 2019 году по сравнению с 2018 годом и незначительное увеличение этого количества в 2020 году. С одной стороны, резкое увеличение абитуриентов в 2019 году подобно резкому увеличению числа продаж товара говорит о переходе от стадии внедрения к стадии зрелости.</w:t>
      </w:r>
      <w:r w:rsidR="00CF37E8">
        <w:rPr>
          <w:rFonts w:eastAsia="Times New Roman" w:cs="Times New Roman"/>
          <w:szCs w:val="24"/>
          <w:lang w:val="ru-RU"/>
        </w:rPr>
        <w:t xml:space="preserve"> С другой стороны, поскольку регулярность обновления данного показаеля достаточно редкая и за прошедшее время данные о количестве абитуриентов были получены только трижды, нельзя однозначно утверждать о переходе к стадии роста. Динамика поданных заявлений после замедления темпа роста в 2020 году может также возрасти в 2021 году</w:t>
      </w:r>
      <w:r w:rsidR="001661F1">
        <w:rPr>
          <w:rFonts w:eastAsia="Times New Roman" w:cs="Times New Roman"/>
          <w:szCs w:val="24"/>
          <w:lang w:val="ru-RU"/>
        </w:rPr>
        <w:t xml:space="preserve">, поэтому положение программы </w:t>
      </w:r>
      <w:r w:rsidR="001661F1">
        <w:rPr>
          <w:rFonts w:eastAsia="Times New Roman" w:cs="Times New Roman"/>
          <w:szCs w:val="24"/>
          <w:lang w:val="en-US"/>
        </w:rPr>
        <w:t>MiBA</w:t>
      </w:r>
      <w:r w:rsidR="001661F1">
        <w:rPr>
          <w:rFonts w:eastAsia="Times New Roman" w:cs="Times New Roman"/>
          <w:szCs w:val="24"/>
          <w:lang w:val="ru-RU"/>
        </w:rPr>
        <w:t xml:space="preserve"> в рамках жизненного цикла определяется скорее пограничным положением между стадией внедрения и стадией роста, чем положением на стадии роста.</w:t>
      </w:r>
      <w:r w:rsidR="00F8332D">
        <w:rPr>
          <w:rFonts w:eastAsia="Times New Roman" w:cs="Times New Roman"/>
          <w:szCs w:val="24"/>
          <w:lang w:val="ru-RU"/>
        </w:rPr>
        <w:t xml:space="preserve"> </w:t>
      </w:r>
      <w:r w:rsidR="00DA5F35" w:rsidRPr="00DA5F35">
        <w:rPr>
          <w:rFonts w:eastAsia="Times New Roman" w:cs="Times New Roman"/>
          <w:szCs w:val="24"/>
          <w:lang w:val="ru-RU"/>
        </w:rPr>
        <w:t xml:space="preserve">Соотношение затрат на продвижение и объема продаж в </w:t>
      </w:r>
      <w:r w:rsidR="00DA5F35">
        <w:rPr>
          <w:rFonts w:eastAsia="Times New Roman" w:cs="Times New Roman"/>
          <w:szCs w:val="24"/>
          <w:lang w:val="ru-RU"/>
        </w:rPr>
        <w:t xml:space="preserve"> период внедрения</w:t>
      </w:r>
      <w:r w:rsidR="009C5CD1">
        <w:rPr>
          <w:rFonts w:eastAsia="Times New Roman" w:cs="Times New Roman"/>
          <w:szCs w:val="24"/>
          <w:lang w:val="ru-RU"/>
        </w:rPr>
        <w:t xml:space="preserve"> в общем случае </w:t>
      </w:r>
      <w:r w:rsidR="00DA5F35" w:rsidRPr="00DA5F35">
        <w:rPr>
          <w:rFonts w:eastAsia="Times New Roman" w:cs="Times New Roman"/>
          <w:szCs w:val="24"/>
          <w:lang w:val="ru-RU"/>
        </w:rPr>
        <w:t>максимально</w:t>
      </w:r>
      <w:r w:rsidR="00331D40" w:rsidRPr="00331D40">
        <w:rPr>
          <w:rFonts w:eastAsia="Times New Roman" w:cs="Times New Roman"/>
          <w:szCs w:val="24"/>
          <w:lang w:val="ru-RU"/>
        </w:rPr>
        <w:t xml:space="preserve"> [</w:t>
      </w:r>
      <w:r w:rsidR="00331D40">
        <w:rPr>
          <w:rFonts w:eastAsia="Times New Roman" w:cs="Times New Roman"/>
          <w:szCs w:val="24"/>
          <w:lang w:val="ru-RU"/>
        </w:rPr>
        <w:t>Котлер, с. 397-399</w:t>
      </w:r>
      <w:r w:rsidR="00331D40" w:rsidRPr="00331D40">
        <w:rPr>
          <w:rFonts w:eastAsia="Times New Roman" w:cs="Times New Roman"/>
          <w:szCs w:val="24"/>
          <w:lang w:val="ru-RU"/>
        </w:rPr>
        <w:t>]</w:t>
      </w:r>
      <w:r w:rsidR="00DA5F35" w:rsidRPr="00DA5F35">
        <w:rPr>
          <w:rFonts w:eastAsia="Times New Roman" w:cs="Times New Roman"/>
          <w:szCs w:val="24"/>
          <w:lang w:val="ru-RU"/>
        </w:rPr>
        <w:t>, поскольку необходимо</w:t>
      </w:r>
      <w:r w:rsidR="00C62A77">
        <w:rPr>
          <w:rFonts w:eastAsia="Times New Roman" w:cs="Times New Roman"/>
          <w:szCs w:val="24"/>
          <w:lang w:val="ru-RU"/>
        </w:rPr>
        <w:t xml:space="preserve"> </w:t>
      </w:r>
      <w:r w:rsidR="00DA5F35" w:rsidRPr="00DA5F35">
        <w:rPr>
          <w:rFonts w:eastAsia="Times New Roman" w:cs="Times New Roman"/>
          <w:szCs w:val="24"/>
          <w:lang w:val="ru-RU"/>
        </w:rPr>
        <w:t>информировать потенциальных потребителей о</w:t>
      </w:r>
      <w:r w:rsidR="002B3D3B">
        <w:rPr>
          <w:rFonts w:eastAsia="Times New Roman" w:cs="Times New Roman"/>
          <w:szCs w:val="24"/>
          <w:lang w:val="ru-RU"/>
        </w:rPr>
        <w:t xml:space="preserve"> </w:t>
      </w:r>
      <w:r w:rsidR="00DA5F35" w:rsidRPr="00DA5F35">
        <w:rPr>
          <w:rFonts w:eastAsia="Times New Roman" w:cs="Times New Roman"/>
          <w:szCs w:val="24"/>
          <w:lang w:val="ru-RU"/>
        </w:rPr>
        <w:t xml:space="preserve">новом, еще не известном </w:t>
      </w:r>
      <w:r w:rsidR="00C62A77">
        <w:rPr>
          <w:rFonts w:eastAsia="Times New Roman" w:cs="Times New Roman"/>
          <w:szCs w:val="24"/>
          <w:lang w:val="ru-RU"/>
        </w:rPr>
        <w:t xml:space="preserve">продукте и </w:t>
      </w:r>
      <w:r w:rsidR="00DA5F35" w:rsidRPr="00DA5F35">
        <w:rPr>
          <w:rFonts w:eastAsia="Times New Roman" w:cs="Times New Roman"/>
          <w:szCs w:val="24"/>
          <w:lang w:val="ru-RU"/>
        </w:rPr>
        <w:t xml:space="preserve">убедить их опробовать </w:t>
      </w:r>
      <w:r w:rsidR="00C62A77">
        <w:rPr>
          <w:rFonts w:eastAsia="Times New Roman" w:cs="Times New Roman"/>
          <w:szCs w:val="24"/>
          <w:lang w:val="ru-RU"/>
        </w:rPr>
        <w:t>его</w:t>
      </w:r>
      <w:r w:rsidR="00E37D96" w:rsidRPr="00E37D96">
        <w:rPr>
          <w:rFonts w:eastAsia="Times New Roman" w:cs="Times New Roman"/>
          <w:szCs w:val="24"/>
          <w:lang w:val="ru-RU"/>
        </w:rPr>
        <w:t xml:space="preserve"> [</w:t>
      </w:r>
      <w:r w:rsidR="00E37D96" w:rsidRPr="00F77251">
        <w:rPr>
          <w:rFonts w:eastAsia="Times New Roman" w:cs="Times New Roman"/>
          <w:szCs w:val="24"/>
          <w:lang w:val="ru-RU"/>
        </w:rPr>
        <w:t>9</w:t>
      </w:r>
      <w:r w:rsidR="00E37D96" w:rsidRPr="00E37D96">
        <w:rPr>
          <w:rFonts w:eastAsia="Times New Roman" w:cs="Times New Roman"/>
          <w:szCs w:val="24"/>
          <w:lang w:val="ru-RU"/>
        </w:rPr>
        <w:t xml:space="preserve">]. </w:t>
      </w:r>
      <w:r w:rsidR="001C3319">
        <w:rPr>
          <w:rFonts w:eastAsia="Times New Roman" w:cs="Times New Roman"/>
          <w:szCs w:val="24"/>
          <w:lang w:val="ru-RU"/>
        </w:rPr>
        <w:t xml:space="preserve">В случае с </w:t>
      </w:r>
      <w:r w:rsidR="001C3319">
        <w:rPr>
          <w:rFonts w:eastAsia="Times New Roman" w:cs="Times New Roman"/>
          <w:szCs w:val="24"/>
          <w:lang w:val="en-US"/>
        </w:rPr>
        <w:t>MiBA</w:t>
      </w:r>
      <w:r w:rsidR="001C3319">
        <w:rPr>
          <w:rFonts w:eastAsia="Times New Roman" w:cs="Times New Roman"/>
          <w:szCs w:val="24"/>
          <w:lang w:val="ru-RU"/>
        </w:rPr>
        <w:t xml:space="preserve"> у потребителей практически нет возможности «опробовать» магистратуру, и решение о поступлении даётся намного сложнее</w:t>
      </w:r>
      <w:r w:rsidR="00242553">
        <w:rPr>
          <w:rFonts w:eastAsia="Times New Roman" w:cs="Times New Roman"/>
          <w:szCs w:val="24"/>
          <w:lang w:val="ru-RU"/>
        </w:rPr>
        <w:t>, соответственно сложнее также и убедить абитуриентов в выгоде поступления на данную программу.</w:t>
      </w:r>
      <w:r w:rsidR="00096E50">
        <w:rPr>
          <w:rFonts w:eastAsia="Times New Roman" w:cs="Times New Roman"/>
          <w:szCs w:val="24"/>
          <w:lang w:val="ru-RU"/>
        </w:rPr>
        <w:t xml:space="preserve"> </w:t>
      </w:r>
      <w:r w:rsidR="006712F1">
        <w:rPr>
          <w:rFonts w:eastAsia="Times New Roman" w:cs="Times New Roman"/>
          <w:szCs w:val="24"/>
          <w:lang w:val="ru-RU"/>
        </w:rPr>
        <w:t>На стадии роста</w:t>
      </w:r>
      <w:r w:rsidR="00C91055">
        <w:rPr>
          <w:rFonts w:eastAsia="Times New Roman" w:cs="Times New Roman"/>
          <w:szCs w:val="24"/>
          <w:lang w:val="ru-RU"/>
        </w:rPr>
        <w:t xml:space="preserve"> традиционно выделяются следующие рекомендации для компаний</w:t>
      </w:r>
      <w:r w:rsidR="00916CE4" w:rsidRPr="00151227">
        <w:rPr>
          <w:rFonts w:eastAsia="Times New Roman" w:cs="Times New Roman"/>
          <w:szCs w:val="24"/>
          <w:lang w:val="ru-RU"/>
        </w:rPr>
        <w:t xml:space="preserve"> </w:t>
      </w:r>
      <w:r w:rsidR="00916CE4" w:rsidRPr="00151227">
        <w:rPr>
          <w:rFonts w:eastAsia="Times New Roman" w:cs="Times New Roman"/>
          <w:szCs w:val="24"/>
          <w:lang w:val="ru-RU"/>
        </w:rPr>
        <w:t>[9]</w:t>
      </w:r>
      <w:r w:rsidR="00C91055">
        <w:rPr>
          <w:rFonts w:eastAsia="Times New Roman" w:cs="Times New Roman"/>
          <w:szCs w:val="24"/>
          <w:lang w:val="ru-RU"/>
        </w:rPr>
        <w:t xml:space="preserve">: </w:t>
      </w:r>
    </w:p>
    <w:p w14:paraId="09D120B0" w14:textId="77777777" w:rsidR="00C91055" w:rsidRPr="00AD04C7"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Улучшить качество товара, придать ему новые свойства, поработать над его стилем.</w:t>
      </w:r>
    </w:p>
    <w:p w14:paraId="053FC556" w14:textId="77777777" w:rsidR="00C91055" w:rsidRPr="00AD04C7"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 xml:space="preserve">В целях защиты основного товара выпустить новые его модели и модификации </w:t>
      </w:r>
    </w:p>
    <w:p w14:paraId="3664F03E" w14:textId="77777777" w:rsidR="00C91055" w:rsidRPr="00AD04C7"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Выйти на новые сегменты рынка.</w:t>
      </w:r>
    </w:p>
    <w:p w14:paraId="56429726" w14:textId="77777777" w:rsidR="00C91055" w:rsidRPr="00AD04C7"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Расширить действующие маркетинговые каналы и найти новые.</w:t>
      </w:r>
    </w:p>
    <w:p w14:paraId="3E1BA408" w14:textId="77777777" w:rsidR="00C91055" w:rsidRPr="00AD04C7"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Переключиться с рекламы, направленной на увеличение осведомленности о товаре, на рекламу, развивающую предпочтение к нему.</w:t>
      </w:r>
    </w:p>
    <w:p w14:paraId="3E534C9B" w14:textId="59092475" w:rsidR="00C91055" w:rsidRDefault="00C91055" w:rsidP="00AD04C7">
      <w:pPr>
        <w:pStyle w:val="ae"/>
        <w:numPr>
          <w:ilvl w:val="0"/>
          <w:numId w:val="30"/>
        </w:numPr>
        <w:rPr>
          <w:rFonts w:eastAsia="Times New Roman" w:cs="Times New Roman"/>
          <w:szCs w:val="24"/>
          <w:lang w:val="ru-RU"/>
        </w:rPr>
      </w:pPr>
      <w:r w:rsidRPr="00AD04C7">
        <w:rPr>
          <w:rFonts w:eastAsia="Times New Roman" w:cs="Times New Roman"/>
          <w:szCs w:val="24"/>
          <w:lang w:val="ru-RU"/>
        </w:rPr>
        <w:t>Снизить цены, чтобы привлечь следующий пласт потребителей, более чувствительных к цене.</w:t>
      </w:r>
    </w:p>
    <w:p w14:paraId="4EC8888D" w14:textId="629DB6CB" w:rsidR="00554766" w:rsidRPr="000E4098" w:rsidRDefault="00554766" w:rsidP="00554766">
      <w:pPr>
        <w:rPr>
          <w:lang w:val="ru-RU"/>
        </w:rPr>
      </w:pPr>
      <w:r>
        <w:rPr>
          <w:lang w:val="ru-RU"/>
        </w:rPr>
        <w:t xml:space="preserve">Применительно к магистратуре </w:t>
      </w:r>
      <w:r>
        <w:rPr>
          <w:lang w:val="en-US"/>
        </w:rPr>
        <w:t>MiBA</w:t>
      </w:r>
      <w:r>
        <w:rPr>
          <w:lang w:val="ru-RU"/>
        </w:rPr>
        <w:t xml:space="preserve"> наиболее актуальны</w:t>
      </w:r>
      <w:r w:rsidR="001E7B78">
        <w:rPr>
          <w:lang w:val="ru-RU"/>
        </w:rPr>
        <w:t xml:space="preserve"> такие шаги, </w:t>
      </w:r>
      <w:r w:rsidR="00131556">
        <w:rPr>
          <w:lang w:val="ru-RU"/>
        </w:rPr>
        <w:t>как наделение</w:t>
      </w:r>
      <w:r>
        <w:rPr>
          <w:lang w:val="ru-RU"/>
        </w:rPr>
        <w:t xml:space="preserve"> продукта новыми свойствами,</w:t>
      </w:r>
      <w:r w:rsidR="00C40B98">
        <w:rPr>
          <w:lang w:val="ru-RU"/>
        </w:rPr>
        <w:t xml:space="preserve"> а также</w:t>
      </w:r>
      <w:r>
        <w:rPr>
          <w:lang w:val="ru-RU"/>
        </w:rPr>
        <w:t xml:space="preserve"> выход на новые сегменты рынка</w:t>
      </w:r>
      <w:r w:rsidR="00C40B98">
        <w:rPr>
          <w:lang w:val="ru-RU"/>
        </w:rPr>
        <w:t xml:space="preserve">. </w:t>
      </w:r>
      <w:r w:rsidR="00D15DBD">
        <w:rPr>
          <w:lang w:val="ru-RU"/>
        </w:rPr>
        <w:t xml:space="preserve">В частности, наделение продукта новыми свойствами означает корректировку содержания </w:t>
      </w:r>
      <w:r w:rsidR="00D15DBD">
        <w:rPr>
          <w:lang w:val="ru-RU"/>
        </w:rPr>
        <w:lastRenderedPageBreak/>
        <w:t xml:space="preserve">программы </w:t>
      </w:r>
      <w:r w:rsidR="00D15DBD">
        <w:rPr>
          <w:lang w:val="en-US"/>
        </w:rPr>
        <w:t>MiBA</w:t>
      </w:r>
      <w:r w:rsidR="00D15DBD" w:rsidRPr="00D15DBD">
        <w:rPr>
          <w:lang w:val="ru-RU"/>
        </w:rPr>
        <w:t xml:space="preserve"> </w:t>
      </w:r>
      <w:r w:rsidR="00D15DBD">
        <w:rPr>
          <w:lang w:val="ru-RU"/>
        </w:rPr>
        <w:t xml:space="preserve">или же её дополнение преподаванием в онлайн-формате. Выход на новые сегменты рынка </w:t>
      </w:r>
      <w:r w:rsidR="00A3599F">
        <w:rPr>
          <w:lang w:val="ru-RU"/>
        </w:rPr>
        <w:t>предполагает привлечение большего числа абитуриентов с финансово-экономическим или техническим бакалаврским образованием, при одновременной адаптации программы под потребности данной потребительской группы.</w:t>
      </w:r>
      <w:r w:rsidR="00C40B98">
        <w:rPr>
          <w:lang w:val="ru-RU"/>
        </w:rPr>
        <w:t xml:space="preserve"> </w:t>
      </w:r>
      <w:r w:rsidR="000E4098">
        <w:rPr>
          <w:lang w:val="ru-RU"/>
        </w:rPr>
        <w:t xml:space="preserve">На основании данных рекомендаций можно заключить, что продуктовая стратегия </w:t>
      </w:r>
      <w:r w:rsidR="000E4098">
        <w:rPr>
          <w:lang w:val="en-US"/>
        </w:rPr>
        <w:t>MiBA</w:t>
      </w:r>
      <w:r w:rsidR="000E4098">
        <w:rPr>
          <w:lang w:val="ru-RU"/>
        </w:rPr>
        <w:t xml:space="preserve"> в данный момент больше ориентирована на переход к этапу роста. При этом необходимо повторно подчеркнуть, что стратегия продукта должна регулярно обновляться с течением времени</w:t>
      </w:r>
      <w:r w:rsidR="001E7B78">
        <w:rPr>
          <w:lang w:val="ru-RU"/>
        </w:rPr>
        <w:t xml:space="preserve"> по мере возникновения новых факторов,</w:t>
      </w:r>
      <w:r w:rsidR="00F41D75">
        <w:rPr>
          <w:lang w:val="ru-RU"/>
        </w:rPr>
        <w:t xml:space="preserve"> влияющих на </w:t>
      </w:r>
      <w:r w:rsidR="00791A9D">
        <w:rPr>
          <w:lang w:val="ru-RU"/>
        </w:rPr>
        <w:t xml:space="preserve">его </w:t>
      </w:r>
      <w:r w:rsidR="00F41D75">
        <w:rPr>
          <w:lang w:val="ru-RU"/>
        </w:rPr>
        <w:t xml:space="preserve">конкурентное </w:t>
      </w:r>
      <w:r w:rsidR="00791A9D">
        <w:rPr>
          <w:lang w:val="ru-RU"/>
        </w:rPr>
        <w:t>положение</w:t>
      </w:r>
      <w:r w:rsidR="00F41D75">
        <w:rPr>
          <w:lang w:val="ru-RU"/>
        </w:rPr>
        <w:t>.</w:t>
      </w:r>
    </w:p>
    <w:p w14:paraId="1F9903ED" w14:textId="2C47B91D" w:rsidR="00DC56FE" w:rsidRDefault="004C3945">
      <w:pPr>
        <w:rPr>
          <w:rFonts w:eastAsia="Times New Roman" w:cs="Times New Roman"/>
          <w:szCs w:val="24"/>
        </w:rPr>
      </w:pPr>
      <w:r>
        <w:rPr>
          <w:rFonts w:eastAsia="Times New Roman" w:cs="Times New Roman"/>
          <w:szCs w:val="24"/>
          <w:lang w:val="ru-RU"/>
        </w:rPr>
        <w:t xml:space="preserve"> </w:t>
      </w:r>
      <w:r w:rsidR="001C448C">
        <w:rPr>
          <w:rFonts w:eastAsia="Times New Roman" w:cs="Times New Roman"/>
          <w:szCs w:val="24"/>
        </w:rPr>
        <w:t xml:space="preserve">Опираясь на выделенные сильные и слабые стороны программы, можно сформулировать ряд рекомендаций по разработке продуктовой стратегии программы MiBA. </w:t>
      </w:r>
    </w:p>
    <w:p w14:paraId="4C385936" w14:textId="667C5041" w:rsidR="00DC56FE" w:rsidRPr="00BB6A22" w:rsidRDefault="001C448C">
      <w:pPr>
        <w:rPr>
          <w:rFonts w:eastAsia="Times New Roman" w:cs="Times New Roman"/>
          <w:szCs w:val="24"/>
          <w:lang w:val="ru-RU"/>
        </w:rPr>
      </w:pPr>
      <w:r>
        <w:rPr>
          <w:rFonts w:eastAsia="Times New Roman" w:cs="Times New Roman"/>
          <w:b/>
          <w:szCs w:val="24"/>
        </w:rPr>
        <w:t>Конкретизация целевой группы потребителей.</w:t>
      </w:r>
      <w:r>
        <w:rPr>
          <w:rFonts w:eastAsia="Times New Roman" w:cs="Times New Roman"/>
          <w:szCs w:val="24"/>
        </w:rPr>
        <w:t xml:space="preserve"> Важным элементом стратегии любого продукта является соотношение потребностей целевой аудитории с ценностным предложением, которое несёт в себе продукт</w:t>
      </w:r>
      <w:r w:rsidRPr="00BB6A22">
        <w:rPr>
          <w:rFonts w:eastAsia="Times New Roman" w:cs="Times New Roman"/>
          <w:szCs w:val="24"/>
        </w:rPr>
        <w:t xml:space="preserve">. </w:t>
      </w:r>
      <w:r w:rsidR="00BB6A22">
        <w:rPr>
          <w:rFonts w:eastAsia="Times New Roman" w:cs="Times New Roman"/>
          <w:szCs w:val="24"/>
          <w:lang w:val="ru-RU"/>
        </w:rPr>
        <w:t>Вследствие выявленного расхождения между заявленной структурой целевой аудитории и действительностью, очевидна необходимость конкретизации целевой аудитории.</w:t>
      </w:r>
      <w:r>
        <w:rPr>
          <w:rFonts w:eastAsia="Times New Roman" w:cs="Times New Roman"/>
          <w:szCs w:val="24"/>
        </w:rPr>
        <w:t xml:space="preserve"> Свидетельством этого являются выводы, полученные в результате анализа опроса и интервью со студентами Высшей Школы Менеджмента, а также данные результатов приёма в магистратуру в 2020 году. Именно выпускники бакалавриата ВШМ в наибольшей степени обладают соответствующими ожиданиями относительно формата обучения, организации образовательного процесса, применяемых образовательных методов и, то есть полностью осознанно выбирают программу. Следует подчеркнуть, что на текущий момент времени содержание программы предполагает обладание базовыми знаниями в области управления бизнесом и экономикой, поскольку предлагает более углублённые и специфические управленческие курсы, за исключением курса </w:t>
      </w:r>
      <w:r w:rsidR="00B92042">
        <w:rPr>
          <w:rFonts w:eastAsia="Times New Roman" w:cs="Times New Roman"/>
          <w:szCs w:val="24"/>
          <w:lang w:val="ru-RU"/>
        </w:rPr>
        <w:t>«</w:t>
      </w:r>
      <w:r>
        <w:rPr>
          <w:rFonts w:eastAsia="Times New Roman" w:cs="Times New Roman"/>
          <w:szCs w:val="24"/>
        </w:rPr>
        <w:t>Management essentials</w:t>
      </w:r>
      <w:r w:rsidR="00B92042">
        <w:rPr>
          <w:rFonts w:eastAsia="Times New Roman" w:cs="Times New Roman"/>
          <w:szCs w:val="24"/>
          <w:lang w:val="ru-RU"/>
        </w:rPr>
        <w:t>»</w:t>
      </w:r>
      <w:r>
        <w:rPr>
          <w:rFonts w:eastAsia="Times New Roman" w:cs="Times New Roman"/>
          <w:szCs w:val="24"/>
        </w:rPr>
        <w:t xml:space="preserve">, который был добавлен в учебный план обновлённой программы. </w:t>
      </w:r>
      <w:r w:rsidR="00BB6A22">
        <w:rPr>
          <w:rFonts w:eastAsia="Times New Roman" w:cs="Times New Roman"/>
          <w:szCs w:val="24"/>
          <w:lang w:val="ru-RU"/>
        </w:rPr>
        <w:t>При этом в программе изучаемых дисциплин также содержатся пересечение с содержанием дисциплин, преподаваемых на программе бакалавриата ВШМ. Такое сочетание, на мой взгляд, может привести к тому, что</w:t>
      </w:r>
      <w:r>
        <w:rPr>
          <w:rFonts w:eastAsia="Times New Roman" w:cs="Times New Roman"/>
          <w:szCs w:val="24"/>
        </w:rPr>
        <w:t xml:space="preserve"> для выпускников бакалавриата других специальностей база управленческих навыков, предлагаемых </w:t>
      </w:r>
      <w:r w:rsidR="0032476A">
        <w:rPr>
          <w:rFonts w:eastAsia="Times New Roman" w:cs="Times New Roman"/>
          <w:szCs w:val="24"/>
        </w:rPr>
        <w:t>курсами программы магистратуры,</w:t>
      </w:r>
      <w:r>
        <w:rPr>
          <w:rFonts w:eastAsia="Times New Roman" w:cs="Times New Roman"/>
          <w:szCs w:val="24"/>
        </w:rPr>
        <w:t xml:space="preserve"> может быть недостаточной, в то время как выпускники бакалавриата по направлению “Менеджмент”</w:t>
      </w:r>
      <w:r w:rsidR="00BB6A22">
        <w:rPr>
          <w:rFonts w:eastAsia="Times New Roman" w:cs="Times New Roman"/>
          <w:szCs w:val="24"/>
          <w:lang w:val="ru-RU"/>
        </w:rPr>
        <w:t xml:space="preserve">, </w:t>
      </w:r>
      <w:r>
        <w:rPr>
          <w:rFonts w:eastAsia="Times New Roman" w:cs="Times New Roman"/>
          <w:szCs w:val="24"/>
        </w:rPr>
        <w:t>готовы</w:t>
      </w:r>
      <w:r w:rsidR="00BB6A22">
        <w:rPr>
          <w:rFonts w:eastAsia="Times New Roman" w:cs="Times New Roman"/>
          <w:szCs w:val="24"/>
          <w:lang w:val="ru-RU"/>
        </w:rPr>
        <w:t>е</w:t>
      </w:r>
      <w:r>
        <w:rPr>
          <w:rFonts w:eastAsia="Times New Roman" w:cs="Times New Roman"/>
          <w:szCs w:val="24"/>
        </w:rPr>
        <w:t xml:space="preserve"> к расширению своих</w:t>
      </w:r>
      <w:r w:rsidR="00BB6A22">
        <w:rPr>
          <w:rFonts w:eastAsia="Times New Roman" w:cs="Times New Roman"/>
          <w:szCs w:val="24"/>
          <w:lang w:val="ru-RU"/>
        </w:rPr>
        <w:t xml:space="preserve"> знаний и навыков</w:t>
      </w:r>
      <w:r>
        <w:rPr>
          <w:rFonts w:eastAsia="Times New Roman" w:cs="Times New Roman"/>
          <w:szCs w:val="24"/>
        </w:rPr>
        <w:t xml:space="preserve"> за пределы базовых курсов, </w:t>
      </w:r>
      <w:r w:rsidR="00BB6A22">
        <w:rPr>
          <w:rFonts w:eastAsia="Times New Roman" w:cs="Times New Roman"/>
          <w:szCs w:val="24"/>
          <w:lang w:val="ru-RU"/>
        </w:rPr>
        <w:t xml:space="preserve">частично недополучают ценность образовательного процесса ввиду дублирования уже пройденного ранее материала. Уточнение целевой аудитории необходимо для более чёткого выстраивания предлагаемой потребителям ценности. </w:t>
      </w:r>
    </w:p>
    <w:p w14:paraId="28C35CB6" w14:textId="36DD2462" w:rsidR="00DC56FE" w:rsidRPr="003E23F2" w:rsidRDefault="001C448C">
      <w:pPr>
        <w:rPr>
          <w:rFonts w:eastAsia="Times New Roman" w:cs="Times New Roman"/>
          <w:szCs w:val="24"/>
          <w:lang w:val="ru-RU"/>
        </w:rPr>
      </w:pPr>
      <w:r>
        <w:rPr>
          <w:rFonts w:eastAsia="Times New Roman" w:cs="Times New Roman"/>
          <w:b/>
          <w:szCs w:val="24"/>
        </w:rPr>
        <w:lastRenderedPageBreak/>
        <w:t xml:space="preserve">Адаптация ценностного предложения под потребности целевой группы. </w:t>
      </w:r>
      <w:r w:rsidR="00371FCB">
        <w:rPr>
          <w:rFonts w:eastAsia="Times New Roman" w:cs="Times New Roman"/>
          <w:szCs w:val="24"/>
          <w:lang w:val="ru-RU"/>
        </w:rPr>
        <w:t xml:space="preserve">Второй элемент продуктовой стратегии, которым является ключевая ценность программы, находится в неразрывной связи с определением целевой аудитории. Крайне важно, чтобы группа абитуриентов, поступающих на программу </w:t>
      </w:r>
      <w:r w:rsidR="00371FCB">
        <w:rPr>
          <w:rFonts w:eastAsia="Times New Roman" w:cs="Times New Roman"/>
          <w:szCs w:val="24"/>
          <w:lang w:val="en-US"/>
        </w:rPr>
        <w:t>MiBA</w:t>
      </w:r>
      <w:r w:rsidR="00371FCB" w:rsidRPr="00371FCB">
        <w:rPr>
          <w:rFonts w:eastAsia="Times New Roman" w:cs="Times New Roman"/>
          <w:szCs w:val="24"/>
          <w:lang w:val="ru-RU"/>
        </w:rPr>
        <w:t>,</w:t>
      </w:r>
      <w:r w:rsidR="00371FCB">
        <w:rPr>
          <w:rFonts w:eastAsia="Times New Roman" w:cs="Times New Roman"/>
          <w:szCs w:val="24"/>
          <w:lang w:val="ru-RU"/>
        </w:rPr>
        <w:t xml:space="preserve"> с техническим или финансово-экономическим бакалаврским образованием в действительности имела возможность получения более комплексных и систематизированных знаний из области менеджмента, а группа абитуриентов, окончивших бакалавриат по направлению «Менеджмент», в т.ч. бакалавриат Высшей Школы Менеджмента, имела возможность избежать дублирования изучаемого материала. </w:t>
      </w:r>
      <w:r>
        <w:rPr>
          <w:rFonts w:eastAsia="Times New Roman" w:cs="Times New Roman"/>
          <w:szCs w:val="24"/>
        </w:rPr>
        <w:t>Основным объектом корректировки ценностного предложения может быть содержание управленческих курсов программы с учётом наличия у студентов базовых знаний, полученных за время обучения на бакалавриате</w:t>
      </w:r>
      <w:r w:rsidR="00371FCB">
        <w:rPr>
          <w:rFonts w:eastAsia="Times New Roman" w:cs="Times New Roman"/>
          <w:szCs w:val="24"/>
          <w:lang w:val="ru-RU"/>
        </w:rPr>
        <w:t xml:space="preserve">. </w:t>
      </w:r>
      <w:r w:rsidR="00B32F89">
        <w:rPr>
          <w:rFonts w:eastAsia="Times New Roman" w:cs="Times New Roman"/>
          <w:szCs w:val="24"/>
          <w:lang w:val="ru-RU"/>
        </w:rPr>
        <w:t>Также</w:t>
      </w:r>
      <w:r>
        <w:rPr>
          <w:rFonts w:eastAsia="Times New Roman" w:cs="Times New Roman"/>
          <w:szCs w:val="24"/>
        </w:rPr>
        <w:t xml:space="preserve"> </w:t>
      </w:r>
      <w:r w:rsidR="00371FCB">
        <w:rPr>
          <w:rFonts w:eastAsia="Times New Roman" w:cs="Times New Roman"/>
          <w:szCs w:val="24"/>
          <w:lang w:val="ru-RU"/>
        </w:rPr>
        <w:t>может быть расширен объём образовательного контента в рамках</w:t>
      </w:r>
      <w:r>
        <w:rPr>
          <w:rFonts w:eastAsia="Times New Roman" w:cs="Times New Roman"/>
          <w:szCs w:val="24"/>
        </w:rPr>
        <w:t xml:space="preserve"> технических курсов, которые могут сопровождаться факультативными занятиями как для студентов, желающих получить закрепить изучаемый материал, так и для студентов, ощущающих нехватку знаний и навыков, полученных в рамках основных курсов. </w:t>
      </w:r>
      <w:r w:rsidR="003E23F2">
        <w:rPr>
          <w:rFonts w:eastAsia="Times New Roman" w:cs="Times New Roman"/>
          <w:szCs w:val="24"/>
          <w:lang w:val="ru-RU"/>
        </w:rPr>
        <w:t>Альтернативой данным изменениям может стать смещение фокуса целевой аудитории на выпускников ВШМ и</w:t>
      </w:r>
      <w:r w:rsidR="002F42BA">
        <w:rPr>
          <w:rFonts w:eastAsia="Times New Roman" w:cs="Times New Roman"/>
          <w:szCs w:val="24"/>
          <w:lang w:val="ru-RU"/>
        </w:rPr>
        <w:t xml:space="preserve"> одновременная</w:t>
      </w:r>
      <w:r w:rsidR="003E23F2">
        <w:rPr>
          <w:rFonts w:eastAsia="Times New Roman" w:cs="Times New Roman"/>
          <w:szCs w:val="24"/>
          <w:lang w:val="ru-RU"/>
        </w:rPr>
        <w:t xml:space="preserve"> адаптация содержания программы. В этом случае адаптация программы может быть ограничена исключением дублируе</w:t>
      </w:r>
      <w:r w:rsidR="002F42BA">
        <w:rPr>
          <w:rFonts w:eastAsia="Times New Roman" w:cs="Times New Roman"/>
          <w:szCs w:val="24"/>
          <w:lang w:val="ru-RU"/>
        </w:rPr>
        <w:t>мого учебного материала и пополнением технических дисциплин с учётом минимального уровня соответствующих базовых навыков у студентов</w:t>
      </w:r>
      <w:r w:rsidR="00FC6D59">
        <w:rPr>
          <w:rFonts w:eastAsia="Times New Roman" w:cs="Times New Roman"/>
          <w:szCs w:val="24"/>
          <w:lang w:val="ru-RU"/>
        </w:rPr>
        <w:t>.</w:t>
      </w:r>
    </w:p>
    <w:p w14:paraId="69C881C4" w14:textId="6B39C584" w:rsidR="00DC56FE" w:rsidRDefault="001C448C">
      <w:pPr>
        <w:rPr>
          <w:rFonts w:eastAsia="Times New Roman" w:cs="Times New Roman"/>
          <w:szCs w:val="24"/>
          <w:lang w:val="ru-RU"/>
        </w:rPr>
      </w:pPr>
      <w:r>
        <w:rPr>
          <w:rFonts w:eastAsia="Times New Roman" w:cs="Times New Roman"/>
          <w:b/>
          <w:szCs w:val="24"/>
        </w:rPr>
        <w:t>Разработка</w:t>
      </w:r>
      <w:r>
        <w:rPr>
          <w:rFonts w:eastAsia="Times New Roman" w:cs="Times New Roman"/>
          <w:szCs w:val="24"/>
        </w:rPr>
        <w:t xml:space="preserve"> </w:t>
      </w:r>
      <w:r>
        <w:rPr>
          <w:rFonts w:eastAsia="Times New Roman" w:cs="Times New Roman"/>
          <w:b/>
          <w:szCs w:val="24"/>
        </w:rPr>
        <w:t xml:space="preserve">ответов на потенциальные изменения в потребностях целевой группы с учётом потребностей абитуриентов. </w:t>
      </w:r>
      <w:r>
        <w:rPr>
          <w:rFonts w:eastAsia="Times New Roman" w:cs="Times New Roman"/>
          <w:szCs w:val="24"/>
        </w:rPr>
        <w:t>Разработка ответов в настоящее время основана на изменяющихся потребностях рынка труда, что оправдано с точки зрения актуальности преподаваемого материала. Тем не менее присутствует необходимость формирования содержания программы и установку формата её реализации на основании восприятия ценности магистратуры и ожиданий от обучения на программе со стороны её абитуриентов. В настоящее время, в силу роста востребованности онлайн-магистратур, следует провести более тщательное исследование проанализировать зависимость спроса на обучение на магистерской программе традиционного очного формата, в частности обучения на договорной основе, от выгод, которые могут приобрести студенты онлайн-магистратур. Не исключено, что что некоторые компоненты программы могут быть переведены в дистанционный формат, в особенности по результатам опыта Высшей Школы Менеджмента в организации дистанционного обучения в период эпидемии коронавируса.</w:t>
      </w:r>
    </w:p>
    <w:p w14:paraId="225B3B6A" w14:textId="55D32B10" w:rsidR="00FC6D59" w:rsidRPr="005C1F78" w:rsidRDefault="00FC6D59">
      <w:pPr>
        <w:rPr>
          <w:rFonts w:eastAsia="Times New Roman" w:cs="Times New Roman"/>
          <w:szCs w:val="24"/>
          <w:lang w:val="ru-RU"/>
        </w:rPr>
      </w:pPr>
      <w:r>
        <w:rPr>
          <w:rFonts w:eastAsia="Times New Roman" w:cs="Times New Roman"/>
          <w:szCs w:val="24"/>
          <w:lang w:val="ru-RU"/>
        </w:rPr>
        <w:t>Ввиду того, что</w:t>
      </w:r>
      <w:r w:rsidR="005C1F78">
        <w:rPr>
          <w:rFonts w:eastAsia="Times New Roman" w:cs="Times New Roman"/>
          <w:szCs w:val="24"/>
          <w:lang w:val="ru-RU"/>
        </w:rPr>
        <w:t xml:space="preserve"> основной приток абитуриентов на программу </w:t>
      </w:r>
      <w:r w:rsidR="005C1F78">
        <w:rPr>
          <w:rFonts w:eastAsia="Times New Roman" w:cs="Times New Roman"/>
          <w:szCs w:val="24"/>
          <w:lang w:val="en-US"/>
        </w:rPr>
        <w:t>MiBA</w:t>
      </w:r>
      <w:r w:rsidR="005C1F78">
        <w:rPr>
          <w:rFonts w:eastAsia="Times New Roman" w:cs="Times New Roman"/>
          <w:szCs w:val="24"/>
          <w:lang w:val="ru-RU"/>
        </w:rPr>
        <w:t xml:space="preserve"> составляют</w:t>
      </w:r>
      <w:r>
        <w:rPr>
          <w:rFonts w:eastAsia="Times New Roman" w:cs="Times New Roman"/>
          <w:szCs w:val="24"/>
          <w:lang w:val="ru-RU"/>
        </w:rPr>
        <w:t xml:space="preserve"> выпускники бакалавриата Высшей Школы Менеджмента</w:t>
      </w:r>
      <w:r w:rsidR="005C1F78">
        <w:rPr>
          <w:rFonts w:eastAsia="Times New Roman" w:cs="Times New Roman"/>
          <w:szCs w:val="24"/>
          <w:lang w:val="ru-RU"/>
        </w:rPr>
        <w:t xml:space="preserve">, изменения в потребностях </w:t>
      </w:r>
      <w:r w:rsidR="005C1F78">
        <w:rPr>
          <w:rFonts w:eastAsia="Times New Roman" w:cs="Times New Roman"/>
          <w:szCs w:val="24"/>
          <w:lang w:val="ru-RU"/>
        </w:rPr>
        <w:lastRenderedPageBreak/>
        <w:t>целевой аудитории могут отслеживаться путём анкетирования студентов бакалавриата, в том числе студентов младших курсов</w:t>
      </w:r>
      <w:r w:rsidR="00C9707B">
        <w:rPr>
          <w:rFonts w:eastAsia="Times New Roman" w:cs="Times New Roman"/>
          <w:szCs w:val="24"/>
          <w:lang w:val="ru-RU"/>
        </w:rPr>
        <w:t xml:space="preserve">. </w:t>
      </w:r>
      <w:r w:rsidR="00AE5763">
        <w:rPr>
          <w:rFonts w:eastAsia="Times New Roman" w:cs="Times New Roman"/>
          <w:szCs w:val="24"/>
          <w:lang w:val="ru-RU"/>
        </w:rPr>
        <w:t xml:space="preserve"> Данная группа потенциальных абитуриентов может быть привлекательна для проведения исследований в том числе по причине доступности для участия в анкетировании.</w:t>
      </w:r>
      <w:r w:rsidR="00627514">
        <w:rPr>
          <w:rFonts w:eastAsia="Times New Roman" w:cs="Times New Roman"/>
          <w:szCs w:val="24"/>
          <w:lang w:val="ru-RU"/>
        </w:rPr>
        <w:t xml:space="preserve"> </w:t>
      </w:r>
      <w:r w:rsidR="00C9707B">
        <w:rPr>
          <w:rFonts w:eastAsia="Times New Roman" w:cs="Times New Roman"/>
          <w:szCs w:val="24"/>
          <w:lang w:val="ru-RU"/>
        </w:rPr>
        <w:t>Разработка ответов на их потребности относительно формата оказания образовательной услуги, используемых образовательных методик, развития определённых навыков</w:t>
      </w:r>
      <w:r w:rsidR="00AC230F">
        <w:rPr>
          <w:rFonts w:eastAsia="Times New Roman" w:cs="Times New Roman"/>
          <w:szCs w:val="24"/>
          <w:lang w:val="ru-RU"/>
        </w:rPr>
        <w:t xml:space="preserve">, в зависимости от результатов анкетирования, может быть осуществлена своевременно по мере того, как </w:t>
      </w:r>
      <w:r w:rsidR="002914B0">
        <w:rPr>
          <w:rFonts w:eastAsia="Times New Roman" w:cs="Times New Roman"/>
          <w:szCs w:val="24"/>
          <w:lang w:val="ru-RU"/>
        </w:rPr>
        <w:t>респонденты завершат обучение на программе бакалавриата.</w:t>
      </w:r>
      <w:r w:rsidR="00AE5763">
        <w:rPr>
          <w:rFonts w:eastAsia="Times New Roman" w:cs="Times New Roman"/>
          <w:szCs w:val="24"/>
          <w:lang w:val="ru-RU"/>
        </w:rPr>
        <w:t xml:space="preserve"> </w:t>
      </w:r>
    </w:p>
    <w:p w14:paraId="11FA4762" w14:textId="5DC35B42" w:rsidR="004561EB" w:rsidRDefault="001C448C">
      <w:pPr>
        <w:rPr>
          <w:rFonts w:eastAsia="Times New Roman" w:cs="Times New Roman"/>
          <w:szCs w:val="24"/>
          <w:lang w:val="ru-RU"/>
        </w:rPr>
      </w:pPr>
      <w:r>
        <w:rPr>
          <w:rFonts w:eastAsia="Times New Roman" w:cs="Times New Roman"/>
          <w:b/>
          <w:szCs w:val="24"/>
        </w:rPr>
        <w:t xml:space="preserve">Использование метрик для комплексной оценки эффективности и результативности программы. </w:t>
      </w:r>
      <w:r>
        <w:rPr>
          <w:rFonts w:eastAsia="Times New Roman" w:cs="Times New Roman"/>
          <w:szCs w:val="24"/>
        </w:rPr>
        <w:t xml:space="preserve">Помимо оценки результатов приёмной кампании могут быть использованы дополнительные метрики для более комплексной оценки различных аспектов образовательного процесса. В частности, оценка может производиться по Системе оценки показателей качества образовательного процесса, предложенной </w:t>
      </w:r>
      <w:r w:rsidR="000F7D7A">
        <w:rPr>
          <w:rFonts w:eastAsia="Times New Roman" w:cs="Times New Roman"/>
          <w:szCs w:val="24"/>
          <w:lang w:val="ru-RU"/>
        </w:rPr>
        <w:t>Е. </w:t>
      </w:r>
      <w:r>
        <w:rPr>
          <w:rFonts w:eastAsia="Times New Roman" w:cs="Times New Roman"/>
          <w:szCs w:val="24"/>
        </w:rPr>
        <w:t xml:space="preserve">Бабенко и </w:t>
      </w:r>
      <w:r w:rsidR="000F7D7A">
        <w:rPr>
          <w:rFonts w:eastAsia="Times New Roman" w:cs="Times New Roman"/>
          <w:szCs w:val="24"/>
          <w:lang w:val="ru-RU"/>
        </w:rPr>
        <w:t>Е. </w:t>
      </w:r>
      <w:r>
        <w:rPr>
          <w:rFonts w:eastAsia="Times New Roman" w:cs="Times New Roman"/>
          <w:szCs w:val="24"/>
        </w:rPr>
        <w:t xml:space="preserve">Кудрявцевой </w:t>
      </w:r>
      <w:r w:rsidR="00BB61A3" w:rsidRPr="00BB61A3">
        <w:rPr>
          <w:rFonts w:eastAsia="Times New Roman" w:cs="Times New Roman"/>
          <w:szCs w:val="24"/>
          <w:lang w:val="ru-RU"/>
        </w:rPr>
        <w:t>[1]</w:t>
      </w:r>
      <w:r w:rsidR="000F7D7A">
        <w:rPr>
          <w:rFonts w:eastAsia="Times New Roman" w:cs="Times New Roman"/>
          <w:szCs w:val="24"/>
          <w:lang w:val="ru-RU"/>
        </w:rPr>
        <w:t>.</w:t>
      </w:r>
      <w:r w:rsidR="00BB61A3" w:rsidRPr="00BB61A3">
        <w:rPr>
          <w:rFonts w:eastAsia="Times New Roman" w:cs="Times New Roman"/>
          <w:szCs w:val="24"/>
          <w:lang w:val="ru-RU"/>
        </w:rPr>
        <w:t xml:space="preserve"> </w:t>
      </w:r>
      <w:r>
        <w:rPr>
          <w:rFonts w:eastAsia="Times New Roman" w:cs="Times New Roman"/>
          <w:szCs w:val="24"/>
        </w:rPr>
        <w:t>Применительно к магистерской программе MiBA может быть использована модель профессионального портрета студента с целью повышения качества образования выпускников как конечного продукта, а также методика SERVQUAL (опросы студентов и работодателей с использованием шкалы измерения).</w:t>
      </w:r>
      <w:r w:rsidR="00AF3D24">
        <w:rPr>
          <w:rFonts w:eastAsia="Times New Roman" w:cs="Times New Roman"/>
          <w:szCs w:val="24"/>
          <w:lang w:val="ru-RU"/>
        </w:rPr>
        <w:t xml:space="preserve"> Отталкиваясь от мнения автора об эффективности данных методов применительно к измерению качества образовательного процесса, </w:t>
      </w:r>
      <w:r w:rsidR="00192251">
        <w:rPr>
          <w:rFonts w:eastAsia="Times New Roman" w:cs="Times New Roman"/>
          <w:szCs w:val="24"/>
          <w:lang w:val="ru-RU"/>
        </w:rPr>
        <w:t>я предлагаю их адаптацию, чтобы повысить практическую значимость измерения различных аспектов образовательной услуги, а также обратить особое внимание на влияние комплексно оценённых показателей на разработку стратегии магистратуры как продукта.</w:t>
      </w:r>
    </w:p>
    <w:p w14:paraId="4C271943" w14:textId="55A3B10D" w:rsidR="00DC56FE" w:rsidRDefault="00AF3D24">
      <w:pPr>
        <w:rPr>
          <w:rFonts w:eastAsia="Times New Roman" w:cs="Times New Roman"/>
          <w:szCs w:val="24"/>
          <w:lang w:val="ru-RU"/>
        </w:rPr>
      </w:pPr>
      <w:r>
        <w:rPr>
          <w:rFonts w:eastAsia="Times New Roman" w:cs="Times New Roman"/>
          <w:szCs w:val="24"/>
          <w:lang w:val="ru-RU"/>
        </w:rPr>
        <w:t xml:space="preserve"> Модель профессионального портрета студента представляет собой скорее качественную оценку по заданному набору признаков (например, по соответствию уровня развития необходимых аналитику навыков заявленному уровню их развития), чем количественную. Однако профессиональный портрет студента может быть составлен и по количественным оценкам. </w:t>
      </w:r>
      <w:r w:rsidR="004561EB">
        <w:rPr>
          <w:rFonts w:eastAsia="Times New Roman" w:cs="Times New Roman"/>
          <w:szCs w:val="24"/>
          <w:lang w:val="ru-RU"/>
        </w:rPr>
        <w:t xml:space="preserve">Для этого, в рамках каждой учебной дисциплины, контроль успеваемости освоения учебных материалов, должен сопровождаться сопоставлением учебного задания с конкретными навыками и компетенциями, от степени развития которых зависит успех в выполнении данного задания. По итогу оценивания контрольных заданий каждому навыку и каждой компетенции должна быть присвоена </w:t>
      </w:r>
      <w:r w:rsidR="005F66B4">
        <w:rPr>
          <w:rFonts w:eastAsia="Times New Roman" w:cs="Times New Roman"/>
          <w:szCs w:val="24"/>
          <w:lang w:val="ru-RU"/>
        </w:rPr>
        <w:t>численная оценка по единой шкале, например, от 1 до 10 баллов.</w:t>
      </w:r>
      <w:r w:rsidR="00E11269">
        <w:rPr>
          <w:rFonts w:eastAsia="Times New Roman" w:cs="Times New Roman"/>
          <w:szCs w:val="24"/>
          <w:lang w:val="ru-RU"/>
        </w:rPr>
        <w:t xml:space="preserve"> Так, по завершении освоения каждой дисциплины может быть составлен компетентностный профиль каждого студента и произведена аналитика результатов освоения той или иной компетенции, того или иного </w:t>
      </w:r>
      <w:r w:rsidR="00E11269">
        <w:rPr>
          <w:rFonts w:eastAsia="Times New Roman" w:cs="Times New Roman"/>
          <w:szCs w:val="24"/>
          <w:lang w:val="ru-RU"/>
        </w:rPr>
        <w:lastRenderedPageBreak/>
        <w:t xml:space="preserve">навыка. </w:t>
      </w:r>
      <w:r w:rsidR="00E14CCB">
        <w:rPr>
          <w:rFonts w:eastAsia="Times New Roman" w:cs="Times New Roman"/>
          <w:szCs w:val="24"/>
          <w:lang w:val="ru-RU"/>
        </w:rPr>
        <w:t xml:space="preserve">Далее, автоматизация обработки данных о численной оценке уровня развития компетенций у студентов позволит расширить масштабы анализа качества образовательного процесса, </w:t>
      </w:r>
      <w:r w:rsidR="0019175B">
        <w:rPr>
          <w:rFonts w:eastAsia="Times New Roman" w:cs="Times New Roman"/>
          <w:szCs w:val="24"/>
          <w:lang w:val="ru-RU"/>
        </w:rPr>
        <w:t xml:space="preserve">составить динамику уровня </w:t>
      </w:r>
      <w:r w:rsidR="00982ADC">
        <w:rPr>
          <w:rFonts w:eastAsia="Times New Roman" w:cs="Times New Roman"/>
          <w:szCs w:val="24"/>
          <w:lang w:val="ru-RU"/>
        </w:rPr>
        <w:t xml:space="preserve">навыков и компетенций, </w:t>
      </w:r>
      <w:r w:rsidR="0019175B">
        <w:rPr>
          <w:rFonts w:eastAsia="Times New Roman" w:cs="Times New Roman"/>
          <w:szCs w:val="24"/>
          <w:lang w:val="ru-RU"/>
        </w:rPr>
        <w:t>необходимых специалистам в области аналитики</w:t>
      </w:r>
      <w:r w:rsidR="00982ADC">
        <w:rPr>
          <w:rFonts w:eastAsia="Times New Roman" w:cs="Times New Roman"/>
          <w:szCs w:val="24"/>
          <w:lang w:val="ru-RU"/>
        </w:rPr>
        <w:t xml:space="preserve">. Количественная оценка уровня развития компетенций поможет Совету программы </w:t>
      </w:r>
      <w:r w:rsidR="00982ADC">
        <w:rPr>
          <w:rFonts w:eastAsia="Times New Roman" w:cs="Times New Roman"/>
          <w:szCs w:val="24"/>
          <w:lang w:val="en-US"/>
        </w:rPr>
        <w:t>MiBA</w:t>
      </w:r>
      <w:r w:rsidR="00982ADC">
        <w:rPr>
          <w:rFonts w:eastAsia="Times New Roman" w:cs="Times New Roman"/>
          <w:szCs w:val="24"/>
          <w:lang w:val="ru-RU"/>
        </w:rPr>
        <w:t xml:space="preserve"> корректировать содержание программы и используемые образовательные методики, опираясь не только на внешние источники данных, в т.ч. на изменение в требованиях рынка труда, но также и на внутренние источники данных – на опыт студентов. Помимо этого, при доступности результатов глубинного оценивания студентам, повысится </w:t>
      </w:r>
      <w:r w:rsidR="004B24D3">
        <w:rPr>
          <w:rFonts w:eastAsia="Times New Roman" w:cs="Times New Roman"/>
          <w:szCs w:val="24"/>
          <w:lang w:val="ru-RU"/>
        </w:rPr>
        <w:t xml:space="preserve">их </w:t>
      </w:r>
      <w:r w:rsidR="00982ADC">
        <w:rPr>
          <w:rFonts w:eastAsia="Times New Roman" w:cs="Times New Roman"/>
          <w:szCs w:val="24"/>
          <w:lang w:val="ru-RU"/>
        </w:rPr>
        <w:t xml:space="preserve">осознанность </w:t>
      </w:r>
      <w:r w:rsidR="004B24D3">
        <w:rPr>
          <w:rFonts w:eastAsia="Times New Roman" w:cs="Times New Roman"/>
          <w:szCs w:val="24"/>
          <w:lang w:val="ru-RU"/>
        </w:rPr>
        <w:t xml:space="preserve">в вопросах карьерного развития, поскольку студенты </w:t>
      </w:r>
      <w:r w:rsidR="005E7A56">
        <w:rPr>
          <w:rFonts w:eastAsia="Times New Roman" w:cs="Times New Roman"/>
          <w:szCs w:val="24"/>
          <w:lang w:val="ru-RU"/>
        </w:rPr>
        <w:t xml:space="preserve">смогут более наглядно наблюдать свои сильные и слабые стороны, сопоставлять результаты учёбы с </w:t>
      </w:r>
      <w:r w:rsidR="001F5147">
        <w:rPr>
          <w:rFonts w:eastAsia="Times New Roman" w:cs="Times New Roman"/>
          <w:szCs w:val="24"/>
          <w:lang w:val="ru-RU"/>
        </w:rPr>
        <w:t>необходимостью дальнейшей работа над улучшением отдельных навыков</w:t>
      </w:r>
      <w:r w:rsidR="00D63AFC">
        <w:rPr>
          <w:rFonts w:eastAsia="Times New Roman" w:cs="Times New Roman"/>
          <w:szCs w:val="24"/>
          <w:lang w:val="ru-RU"/>
        </w:rPr>
        <w:t>.</w:t>
      </w:r>
    </w:p>
    <w:p w14:paraId="01290E2E" w14:textId="1B4A7BFF" w:rsidR="00617771" w:rsidRPr="006A17F0" w:rsidRDefault="00592D16">
      <w:pPr>
        <w:rPr>
          <w:rFonts w:eastAsia="Times New Roman" w:cs="Times New Roman"/>
          <w:szCs w:val="24"/>
          <w:lang w:val="ru-RU"/>
        </w:rPr>
      </w:pPr>
      <w:r>
        <w:rPr>
          <w:rFonts w:eastAsia="Times New Roman" w:cs="Times New Roman"/>
          <w:szCs w:val="24"/>
          <w:lang w:val="ru-RU"/>
        </w:rPr>
        <w:t xml:space="preserve">Методика </w:t>
      </w:r>
      <w:r>
        <w:rPr>
          <w:rFonts w:eastAsia="Times New Roman" w:cs="Times New Roman"/>
          <w:szCs w:val="24"/>
          <w:lang w:val="en-US"/>
        </w:rPr>
        <w:t>SERVQUAL</w:t>
      </w:r>
      <w:r>
        <w:rPr>
          <w:rFonts w:eastAsia="Times New Roman" w:cs="Times New Roman"/>
          <w:szCs w:val="24"/>
          <w:lang w:val="ru-RU"/>
        </w:rPr>
        <w:t xml:space="preserve"> предполагает разностороннюю оценку сервиса</w:t>
      </w:r>
      <w:r w:rsidR="005B5B51">
        <w:rPr>
          <w:rFonts w:eastAsia="Times New Roman" w:cs="Times New Roman"/>
          <w:szCs w:val="24"/>
          <w:lang w:val="ru-RU"/>
        </w:rPr>
        <w:t xml:space="preserve"> (услуги)</w:t>
      </w:r>
      <w:r>
        <w:rPr>
          <w:rFonts w:eastAsia="Times New Roman" w:cs="Times New Roman"/>
          <w:szCs w:val="24"/>
          <w:lang w:val="ru-RU"/>
        </w:rPr>
        <w:t>, что в свою очередь актуально для оценки функционирования магистерской программы, поскольку она представляет собой образовательную услугу.</w:t>
      </w:r>
      <w:r w:rsidR="00ED556D">
        <w:rPr>
          <w:rFonts w:eastAsia="Times New Roman" w:cs="Times New Roman"/>
          <w:szCs w:val="24"/>
          <w:lang w:val="ru-RU"/>
        </w:rPr>
        <w:t xml:space="preserve"> Важность оценки сервиса (услуги) состоит в том, что </w:t>
      </w:r>
      <w:r w:rsidR="00FD5B45">
        <w:rPr>
          <w:rFonts w:eastAsia="Times New Roman" w:cs="Times New Roman"/>
          <w:szCs w:val="24"/>
          <w:lang w:val="ru-RU"/>
        </w:rPr>
        <w:t xml:space="preserve">посредством измерения определённых параметров можно осуществлять сравнение характеристик до и после изменений, с последующим определением проблемных зон и установлением </w:t>
      </w:r>
      <w:r w:rsidR="0020468F">
        <w:rPr>
          <w:rFonts w:eastAsia="Times New Roman" w:cs="Times New Roman"/>
          <w:szCs w:val="24"/>
          <w:lang w:val="ru-RU"/>
        </w:rPr>
        <w:t>более высоких</w:t>
      </w:r>
      <w:r w:rsidR="00FD5B45">
        <w:rPr>
          <w:rFonts w:eastAsia="Times New Roman" w:cs="Times New Roman"/>
          <w:szCs w:val="24"/>
          <w:lang w:val="ru-RU"/>
        </w:rPr>
        <w:t xml:space="preserve"> стандартов для оказания услуги</w:t>
      </w:r>
      <w:r w:rsidR="004646D8">
        <w:rPr>
          <w:rFonts w:eastAsia="Times New Roman" w:cs="Times New Roman"/>
          <w:szCs w:val="24"/>
          <w:lang w:val="ru-RU"/>
        </w:rPr>
        <w:t xml:space="preserve"> </w:t>
      </w:r>
      <w:r w:rsidR="004646D8" w:rsidRPr="004646D8">
        <w:rPr>
          <w:rFonts w:eastAsia="Times New Roman" w:cs="Times New Roman"/>
          <w:szCs w:val="24"/>
          <w:lang w:val="ru-RU"/>
        </w:rPr>
        <w:t xml:space="preserve">[37]. </w:t>
      </w:r>
      <w:r w:rsidR="005B5B51">
        <w:rPr>
          <w:rFonts w:eastAsia="Times New Roman" w:cs="Times New Roman"/>
          <w:szCs w:val="24"/>
          <w:lang w:val="ru-RU"/>
        </w:rPr>
        <w:t xml:space="preserve">Основное преимущество методики </w:t>
      </w:r>
      <w:r w:rsidR="005B5B51">
        <w:rPr>
          <w:rFonts w:eastAsia="Times New Roman" w:cs="Times New Roman"/>
          <w:szCs w:val="24"/>
          <w:lang w:val="en-US"/>
        </w:rPr>
        <w:t>SERVQUAL</w:t>
      </w:r>
      <w:r w:rsidR="005B5B51" w:rsidRPr="005B5B51">
        <w:rPr>
          <w:rFonts w:eastAsia="Times New Roman" w:cs="Times New Roman"/>
          <w:szCs w:val="24"/>
          <w:lang w:val="ru-RU"/>
        </w:rPr>
        <w:t xml:space="preserve"> </w:t>
      </w:r>
      <w:r w:rsidR="005B5B51">
        <w:rPr>
          <w:rFonts w:eastAsia="Times New Roman" w:cs="Times New Roman"/>
          <w:szCs w:val="24"/>
          <w:lang w:val="ru-RU"/>
        </w:rPr>
        <w:t xml:space="preserve">состоит в том, что помимо линейного анализа динамики показателей в двух отдельно взятых моментах времени, данная методика также позволяет увидеть совокупный образ оказываемой услуги с двух позиций </w:t>
      </w:r>
      <w:r w:rsidR="00761276">
        <w:rPr>
          <w:rFonts w:eastAsia="Times New Roman" w:cs="Times New Roman"/>
          <w:szCs w:val="24"/>
          <w:lang w:val="ru-RU"/>
        </w:rPr>
        <w:t>– с позиции потребителей и с позиции компании.</w:t>
      </w:r>
      <w:r w:rsidR="005B5B51">
        <w:rPr>
          <w:rFonts w:eastAsia="Times New Roman" w:cs="Times New Roman"/>
          <w:szCs w:val="24"/>
          <w:lang w:val="ru-RU"/>
        </w:rPr>
        <w:t xml:space="preserve"> </w:t>
      </w:r>
      <w:r w:rsidR="00761276">
        <w:rPr>
          <w:rFonts w:eastAsia="Times New Roman" w:cs="Times New Roman"/>
          <w:szCs w:val="24"/>
          <w:lang w:val="ru-RU"/>
        </w:rPr>
        <w:t xml:space="preserve">Применительно к </w:t>
      </w:r>
      <w:r w:rsidR="00761276">
        <w:rPr>
          <w:rFonts w:eastAsia="Times New Roman" w:cs="Times New Roman"/>
          <w:szCs w:val="24"/>
          <w:lang w:val="en-US"/>
        </w:rPr>
        <w:t>MiBA</w:t>
      </w:r>
      <w:r w:rsidR="00761276">
        <w:rPr>
          <w:rFonts w:eastAsia="Times New Roman" w:cs="Times New Roman"/>
          <w:szCs w:val="24"/>
          <w:lang w:val="ru-RU"/>
        </w:rPr>
        <w:t xml:space="preserve"> участниками процедуры оценивания могут быть, с одной стороны, преподаватели и Совет образовательной программы, а с другой – студенты, выпускники и работодатели, в т.ч. </w:t>
      </w:r>
      <w:r w:rsidR="007C5D44">
        <w:rPr>
          <w:rFonts w:eastAsia="Times New Roman" w:cs="Times New Roman"/>
          <w:szCs w:val="24"/>
          <w:lang w:val="ru-RU"/>
        </w:rPr>
        <w:t>непосредственные руководители студентов, проходящих практику в компаниях в рамках требований образовательной программы.</w:t>
      </w:r>
      <w:r w:rsidR="00500A1F">
        <w:rPr>
          <w:rFonts w:eastAsia="Times New Roman" w:cs="Times New Roman"/>
          <w:szCs w:val="24"/>
          <w:lang w:val="ru-RU"/>
        </w:rPr>
        <w:t xml:space="preserve"> Процедура оценивания традиционно заключается в присвоении респондентом оцен</w:t>
      </w:r>
      <w:r w:rsidR="00F613F9">
        <w:rPr>
          <w:rFonts w:eastAsia="Times New Roman" w:cs="Times New Roman"/>
          <w:szCs w:val="24"/>
          <w:lang w:val="ru-RU"/>
        </w:rPr>
        <w:t>ок</w:t>
      </w:r>
      <w:r w:rsidR="00500A1F">
        <w:rPr>
          <w:rFonts w:eastAsia="Times New Roman" w:cs="Times New Roman"/>
          <w:szCs w:val="24"/>
          <w:lang w:val="ru-RU"/>
        </w:rPr>
        <w:t xml:space="preserve"> по шкале Лайкерта </w:t>
      </w:r>
      <w:r w:rsidR="00F613F9">
        <w:rPr>
          <w:rFonts w:eastAsia="Times New Roman" w:cs="Times New Roman"/>
          <w:szCs w:val="24"/>
          <w:lang w:val="ru-RU"/>
        </w:rPr>
        <w:t xml:space="preserve">ряду </w:t>
      </w:r>
      <w:r w:rsidR="00AE48E1">
        <w:rPr>
          <w:rFonts w:eastAsia="Times New Roman" w:cs="Times New Roman"/>
          <w:szCs w:val="24"/>
          <w:lang w:val="ru-RU"/>
        </w:rPr>
        <w:t>утверждений об услуге</w:t>
      </w:r>
      <w:r w:rsidR="00F613F9">
        <w:rPr>
          <w:rFonts w:eastAsia="Times New Roman" w:cs="Times New Roman"/>
          <w:szCs w:val="24"/>
          <w:lang w:val="ru-RU"/>
        </w:rPr>
        <w:t>, кажд</w:t>
      </w:r>
      <w:r w:rsidR="004246D9">
        <w:rPr>
          <w:rFonts w:eastAsia="Times New Roman" w:cs="Times New Roman"/>
          <w:szCs w:val="24"/>
          <w:lang w:val="ru-RU"/>
        </w:rPr>
        <w:t>ое</w:t>
      </w:r>
      <w:r w:rsidR="00F613F9">
        <w:rPr>
          <w:rFonts w:eastAsia="Times New Roman" w:cs="Times New Roman"/>
          <w:szCs w:val="24"/>
          <w:lang w:val="ru-RU"/>
        </w:rPr>
        <w:t xml:space="preserve"> из которых сопоставлен</w:t>
      </w:r>
      <w:r w:rsidR="004246D9">
        <w:rPr>
          <w:rFonts w:eastAsia="Times New Roman" w:cs="Times New Roman"/>
          <w:szCs w:val="24"/>
          <w:lang w:val="ru-RU"/>
        </w:rPr>
        <w:t>о</w:t>
      </w:r>
      <w:r w:rsidR="00F613F9">
        <w:rPr>
          <w:rFonts w:eastAsia="Times New Roman" w:cs="Times New Roman"/>
          <w:szCs w:val="24"/>
          <w:lang w:val="ru-RU"/>
        </w:rPr>
        <w:t xml:space="preserve"> с одним из пяти параметров</w:t>
      </w:r>
      <w:r w:rsidR="00916CE4" w:rsidRPr="00916CE4">
        <w:rPr>
          <w:rFonts w:eastAsia="Times New Roman" w:cs="Times New Roman"/>
          <w:szCs w:val="24"/>
          <w:lang w:val="ru-RU"/>
        </w:rPr>
        <w:t xml:space="preserve"> </w:t>
      </w:r>
      <w:r w:rsidR="00916CE4" w:rsidRPr="006A17F0">
        <w:rPr>
          <w:rFonts w:eastAsia="Times New Roman" w:cs="Times New Roman"/>
          <w:szCs w:val="24"/>
          <w:lang w:val="ru-RU"/>
        </w:rPr>
        <w:t>[37]</w:t>
      </w:r>
      <w:r w:rsidR="00F613F9">
        <w:rPr>
          <w:rFonts w:eastAsia="Times New Roman" w:cs="Times New Roman"/>
          <w:szCs w:val="24"/>
          <w:lang w:val="ru-RU"/>
        </w:rPr>
        <w:t>:</w:t>
      </w:r>
      <w:r w:rsidR="006A17F0" w:rsidRPr="006A17F0">
        <w:rPr>
          <w:rFonts w:eastAsia="Times New Roman" w:cs="Times New Roman"/>
          <w:szCs w:val="24"/>
          <w:lang w:val="ru-RU"/>
        </w:rPr>
        <w:t xml:space="preserve"> </w:t>
      </w:r>
    </w:p>
    <w:p w14:paraId="4A964130" w14:textId="25705ABD" w:rsidR="00F613F9" w:rsidRPr="00F613F9" w:rsidRDefault="00F613F9" w:rsidP="00F613F9">
      <w:pPr>
        <w:pStyle w:val="ae"/>
        <w:numPr>
          <w:ilvl w:val="0"/>
          <w:numId w:val="28"/>
        </w:numPr>
        <w:rPr>
          <w:rFonts w:eastAsia="Times New Roman" w:cs="Times New Roman"/>
          <w:szCs w:val="24"/>
          <w:lang w:val="en-US"/>
        </w:rPr>
      </w:pPr>
      <w:r w:rsidRPr="00F613F9">
        <w:rPr>
          <w:rFonts w:eastAsia="Times New Roman" w:cs="Times New Roman"/>
          <w:szCs w:val="24"/>
          <w:lang w:val="ru-RU"/>
        </w:rPr>
        <w:t>Физическое состояние (</w:t>
      </w:r>
      <w:r w:rsidR="008A433F">
        <w:rPr>
          <w:rFonts w:eastAsia="Times New Roman" w:cs="Times New Roman"/>
          <w:szCs w:val="24"/>
          <w:lang w:val="ru-RU"/>
        </w:rPr>
        <w:t>«</w:t>
      </w:r>
      <w:r w:rsidRPr="00F613F9">
        <w:rPr>
          <w:rFonts w:eastAsia="Times New Roman" w:cs="Times New Roman"/>
          <w:szCs w:val="24"/>
          <w:lang w:val="en-US"/>
        </w:rPr>
        <w:t>Tangibles</w:t>
      </w:r>
      <w:r w:rsidR="008A433F">
        <w:rPr>
          <w:rFonts w:eastAsia="Times New Roman" w:cs="Times New Roman"/>
          <w:szCs w:val="24"/>
          <w:lang w:val="ru-RU"/>
        </w:rPr>
        <w:t>»</w:t>
      </w:r>
      <w:r w:rsidRPr="00F613F9">
        <w:rPr>
          <w:rFonts w:eastAsia="Times New Roman" w:cs="Times New Roman"/>
          <w:szCs w:val="24"/>
          <w:lang w:val="en-US"/>
        </w:rPr>
        <w:t>)</w:t>
      </w:r>
    </w:p>
    <w:p w14:paraId="7242AF12" w14:textId="0ED52D15" w:rsidR="00F613F9" w:rsidRPr="00F613F9" w:rsidRDefault="00F613F9" w:rsidP="00F613F9">
      <w:pPr>
        <w:pStyle w:val="ae"/>
        <w:numPr>
          <w:ilvl w:val="0"/>
          <w:numId w:val="28"/>
        </w:numPr>
        <w:rPr>
          <w:rFonts w:eastAsia="Times New Roman" w:cs="Times New Roman"/>
          <w:szCs w:val="24"/>
          <w:lang w:val="en-US"/>
        </w:rPr>
      </w:pPr>
      <w:r>
        <w:rPr>
          <w:rFonts w:eastAsia="Times New Roman" w:cs="Times New Roman"/>
          <w:szCs w:val="24"/>
          <w:lang w:val="ru-RU"/>
        </w:rPr>
        <w:t>Надёжность («</w:t>
      </w:r>
      <w:r>
        <w:rPr>
          <w:rFonts w:eastAsia="Times New Roman" w:cs="Times New Roman"/>
          <w:szCs w:val="24"/>
          <w:lang w:val="en-US"/>
        </w:rPr>
        <w:t>Reli</w:t>
      </w:r>
      <w:r w:rsidR="008A433F">
        <w:rPr>
          <w:rFonts w:eastAsia="Times New Roman" w:cs="Times New Roman"/>
          <w:szCs w:val="24"/>
          <w:lang w:val="en-US"/>
        </w:rPr>
        <w:t>a</w:t>
      </w:r>
      <w:r>
        <w:rPr>
          <w:rFonts w:eastAsia="Times New Roman" w:cs="Times New Roman"/>
          <w:szCs w:val="24"/>
          <w:lang w:val="en-US"/>
        </w:rPr>
        <w:t>bility</w:t>
      </w:r>
      <w:r>
        <w:rPr>
          <w:rFonts w:eastAsia="Times New Roman" w:cs="Times New Roman"/>
          <w:szCs w:val="24"/>
          <w:lang w:val="ru-RU"/>
        </w:rPr>
        <w:t>»)</w:t>
      </w:r>
    </w:p>
    <w:p w14:paraId="02E9B015" w14:textId="5EBF1010" w:rsidR="00F613F9" w:rsidRPr="00F613F9" w:rsidRDefault="00F613F9" w:rsidP="00F613F9">
      <w:pPr>
        <w:pStyle w:val="ae"/>
        <w:numPr>
          <w:ilvl w:val="0"/>
          <w:numId w:val="28"/>
        </w:numPr>
        <w:rPr>
          <w:rFonts w:eastAsia="Times New Roman" w:cs="Times New Roman"/>
          <w:szCs w:val="24"/>
          <w:lang w:val="en-US"/>
        </w:rPr>
      </w:pPr>
      <w:r>
        <w:rPr>
          <w:rFonts w:eastAsia="Times New Roman" w:cs="Times New Roman"/>
          <w:szCs w:val="24"/>
          <w:lang w:val="ru-RU"/>
        </w:rPr>
        <w:t>Отзывчивость («</w:t>
      </w:r>
      <w:r>
        <w:rPr>
          <w:rFonts w:eastAsia="Times New Roman" w:cs="Times New Roman"/>
          <w:szCs w:val="24"/>
          <w:lang w:val="en-US"/>
        </w:rPr>
        <w:t>Responsiveness</w:t>
      </w:r>
      <w:r>
        <w:rPr>
          <w:rFonts w:eastAsia="Times New Roman" w:cs="Times New Roman"/>
          <w:szCs w:val="24"/>
          <w:lang w:val="ru-RU"/>
        </w:rPr>
        <w:t>»)</w:t>
      </w:r>
    </w:p>
    <w:p w14:paraId="4C1F340C" w14:textId="5136AC0B" w:rsidR="00F613F9" w:rsidRPr="00F613F9" w:rsidRDefault="00F613F9" w:rsidP="00F613F9">
      <w:pPr>
        <w:pStyle w:val="ae"/>
        <w:numPr>
          <w:ilvl w:val="0"/>
          <w:numId w:val="28"/>
        </w:numPr>
        <w:rPr>
          <w:rFonts w:eastAsia="Times New Roman" w:cs="Times New Roman"/>
          <w:szCs w:val="24"/>
          <w:lang w:val="en-US"/>
        </w:rPr>
      </w:pPr>
      <w:r>
        <w:rPr>
          <w:rFonts w:eastAsia="Times New Roman" w:cs="Times New Roman"/>
          <w:szCs w:val="24"/>
          <w:lang w:val="ru-RU"/>
        </w:rPr>
        <w:t>Уверенность («</w:t>
      </w:r>
      <w:r>
        <w:rPr>
          <w:rFonts w:eastAsia="Times New Roman" w:cs="Times New Roman"/>
          <w:szCs w:val="24"/>
          <w:lang w:val="en-US"/>
        </w:rPr>
        <w:t>Assurance</w:t>
      </w:r>
      <w:r>
        <w:rPr>
          <w:rFonts w:eastAsia="Times New Roman" w:cs="Times New Roman"/>
          <w:szCs w:val="24"/>
          <w:lang w:val="ru-RU"/>
        </w:rPr>
        <w:t>»)</w:t>
      </w:r>
    </w:p>
    <w:p w14:paraId="71E6AA8E" w14:textId="271DAB8E" w:rsidR="00F613F9" w:rsidRPr="00AE48E1" w:rsidRDefault="00F613F9" w:rsidP="00F613F9">
      <w:pPr>
        <w:pStyle w:val="ae"/>
        <w:numPr>
          <w:ilvl w:val="0"/>
          <w:numId w:val="28"/>
        </w:numPr>
        <w:rPr>
          <w:rFonts w:eastAsia="Times New Roman" w:cs="Times New Roman"/>
          <w:szCs w:val="24"/>
          <w:lang w:val="en-US"/>
        </w:rPr>
      </w:pPr>
      <w:r>
        <w:rPr>
          <w:rFonts w:eastAsia="Times New Roman" w:cs="Times New Roman"/>
          <w:szCs w:val="24"/>
          <w:lang w:val="ru-RU"/>
        </w:rPr>
        <w:t>Эмпатия («</w:t>
      </w:r>
      <w:r>
        <w:rPr>
          <w:rFonts w:eastAsia="Times New Roman" w:cs="Times New Roman"/>
          <w:szCs w:val="24"/>
          <w:lang w:val="en-US"/>
        </w:rPr>
        <w:t>Empathy</w:t>
      </w:r>
      <w:r>
        <w:rPr>
          <w:rFonts w:eastAsia="Times New Roman" w:cs="Times New Roman"/>
          <w:szCs w:val="24"/>
          <w:lang w:val="ru-RU"/>
        </w:rPr>
        <w:t>»)</w:t>
      </w:r>
    </w:p>
    <w:p w14:paraId="124995A8" w14:textId="2DD2BD8B" w:rsidR="00AE48E1" w:rsidRPr="00F40296" w:rsidRDefault="00AE48E1" w:rsidP="00AE48E1">
      <w:pPr>
        <w:rPr>
          <w:rFonts w:eastAsia="Times New Roman" w:cs="Times New Roman"/>
          <w:szCs w:val="24"/>
          <w:lang w:val="ru-RU"/>
        </w:rPr>
      </w:pPr>
      <w:r>
        <w:rPr>
          <w:rFonts w:eastAsia="Times New Roman" w:cs="Times New Roman"/>
          <w:szCs w:val="24"/>
          <w:lang w:val="ru-RU"/>
        </w:rPr>
        <w:lastRenderedPageBreak/>
        <w:t xml:space="preserve">С учётом того, что оценка производится с двух сторон (со стороны компании и со стороны потребителей), по результатам </w:t>
      </w:r>
      <w:r w:rsidR="004246D9">
        <w:rPr>
          <w:rFonts w:eastAsia="Times New Roman" w:cs="Times New Roman"/>
          <w:szCs w:val="24"/>
          <w:lang w:val="ru-RU"/>
        </w:rPr>
        <w:t>оценивания заданных утверждений каждому из параметров присваивается два типа оценки: оценка-ожидание (оценивание компании самой себя) и оценка-восприятие</w:t>
      </w:r>
      <w:r w:rsidR="003474EA">
        <w:rPr>
          <w:rFonts w:eastAsia="Times New Roman" w:cs="Times New Roman"/>
          <w:szCs w:val="24"/>
          <w:lang w:val="ru-RU"/>
        </w:rPr>
        <w:t xml:space="preserve"> (оценивание компании пользователями её услуг)</w:t>
      </w:r>
      <w:r w:rsidR="00925985">
        <w:rPr>
          <w:rFonts w:eastAsia="Times New Roman" w:cs="Times New Roman"/>
          <w:szCs w:val="24"/>
          <w:lang w:val="ru-RU"/>
        </w:rPr>
        <w:t xml:space="preserve">. </w:t>
      </w:r>
      <w:r w:rsidR="00AC2850">
        <w:rPr>
          <w:rFonts w:eastAsia="Times New Roman" w:cs="Times New Roman"/>
          <w:szCs w:val="24"/>
          <w:lang w:val="ru-RU"/>
        </w:rPr>
        <w:t>Разница между двумя типами оценок образует итоговый рейтинг параметра, а с</w:t>
      </w:r>
      <w:r w:rsidR="00E432AB">
        <w:rPr>
          <w:rFonts w:eastAsia="Times New Roman" w:cs="Times New Roman"/>
          <w:szCs w:val="24"/>
          <w:lang w:val="ru-RU"/>
        </w:rPr>
        <w:t>р</w:t>
      </w:r>
      <w:r w:rsidR="00AC2850">
        <w:rPr>
          <w:rFonts w:eastAsia="Times New Roman" w:cs="Times New Roman"/>
          <w:szCs w:val="24"/>
          <w:lang w:val="ru-RU"/>
        </w:rPr>
        <w:t xml:space="preserve">едний рейтинг всех параметров – конечную оценку по методике </w:t>
      </w:r>
      <w:r w:rsidR="00AC2850">
        <w:rPr>
          <w:rFonts w:eastAsia="Times New Roman" w:cs="Times New Roman"/>
          <w:szCs w:val="24"/>
          <w:lang w:val="en-US"/>
        </w:rPr>
        <w:t>SERVQUAL</w:t>
      </w:r>
      <w:r w:rsidR="00793EC2" w:rsidRPr="00793EC2">
        <w:rPr>
          <w:rFonts w:eastAsia="Times New Roman" w:cs="Times New Roman"/>
          <w:szCs w:val="24"/>
          <w:lang w:val="ru-RU"/>
        </w:rPr>
        <w:t>.</w:t>
      </w:r>
      <w:r w:rsidR="00331C47">
        <w:rPr>
          <w:rFonts w:eastAsia="Times New Roman" w:cs="Times New Roman"/>
          <w:szCs w:val="24"/>
          <w:lang w:val="ru-RU"/>
        </w:rPr>
        <w:t xml:space="preserve"> Положительный рейтинг означает эффективность выстраивания процессов оказания услуги, отрицательн</w:t>
      </w:r>
      <w:r w:rsidR="004A555D">
        <w:rPr>
          <w:rFonts w:eastAsia="Times New Roman" w:cs="Times New Roman"/>
          <w:szCs w:val="24"/>
          <w:lang w:val="ru-RU"/>
        </w:rPr>
        <w:t>ый,</w:t>
      </w:r>
      <w:r w:rsidR="00C249B6">
        <w:rPr>
          <w:rFonts w:eastAsia="Times New Roman" w:cs="Times New Roman"/>
          <w:szCs w:val="24"/>
          <w:lang w:val="ru-RU"/>
        </w:rPr>
        <w:t xml:space="preserve"> </w:t>
      </w:r>
      <w:r w:rsidR="004A555D">
        <w:rPr>
          <w:rFonts w:eastAsia="Times New Roman" w:cs="Times New Roman"/>
          <w:szCs w:val="24"/>
          <w:lang w:val="ru-RU"/>
        </w:rPr>
        <w:t xml:space="preserve">– </w:t>
      </w:r>
      <w:r w:rsidR="00331C47">
        <w:rPr>
          <w:rFonts w:eastAsia="Times New Roman" w:cs="Times New Roman"/>
          <w:szCs w:val="24"/>
          <w:lang w:val="ru-RU"/>
        </w:rPr>
        <w:t>указывает на необходимость доработки услуги</w:t>
      </w:r>
      <w:r w:rsidR="00F40296" w:rsidRPr="00F40296">
        <w:rPr>
          <w:rFonts w:eastAsia="Times New Roman" w:cs="Times New Roman"/>
          <w:szCs w:val="24"/>
          <w:lang w:val="ru-RU"/>
        </w:rPr>
        <w:t xml:space="preserve"> [37].</w:t>
      </w:r>
    </w:p>
    <w:p w14:paraId="7C0F1335" w14:textId="514A274C" w:rsidR="00A50AA0" w:rsidRDefault="00A50AA0" w:rsidP="00AE48E1">
      <w:pPr>
        <w:rPr>
          <w:rFonts w:eastAsia="Times New Roman" w:cs="Times New Roman"/>
          <w:szCs w:val="24"/>
          <w:lang w:val="ru-RU"/>
        </w:rPr>
      </w:pPr>
      <w:r>
        <w:rPr>
          <w:rFonts w:eastAsia="Times New Roman" w:cs="Times New Roman"/>
          <w:szCs w:val="24"/>
          <w:lang w:val="ru-RU"/>
        </w:rPr>
        <w:t>Очевидно, что в зависимости от специфики услуги содержание утверждений, по которым респондентами производится оценка, может варьироваться.</w:t>
      </w:r>
      <w:r w:rsidR="00031542">
        <w:rPr>
          <w:rFonts w:eastAsia="Times New Roman" w:cs="Times New Roman"/>
          <w:szCs w:val="24"/>
          <w:lang w:val="ru-RU"/>
        </w:rPr>
        <w:t xml:space="preserve"> </w:t>
      </w:r>
      <w:r w:rsidR="00206D6C">
        <w:rPr>
          <w:rFonts w:eastAsia="Times New Roman" w:cs="Times New Roman"/>
          <w:szCs w:val="24"/>
          <w:lang w:val="ru-RU"/>
        </w:rPr>
        <w:t xml:space="preserve">Например, применительно к магистратуре </w:t>
      </w:r>
      <w:r w:rsidR="00206D6C">
        <w:rPr>
          <w:rFonts w:eastAsia="Times New Roman" w:cs="Times New Roman"/>
          <w:szCs w:val="24"/>
          <w:lang w:val="en-US"/>
        </w:rPr>
        <w:t>MiBA</w:t>
      </w:r>
      <w:r w:rsidR="00206D6C" w:rsidRPr="00206D6C">
        <w:rPr>
          <w:rFonts w:eastAsia="Times New Roman" w:cs="Times New Roman"/>
          <w:szCs w:val="24"/>
          <w:lang w:val="ru-RU"/>
        </w:rPr>
        <w:t>,</w:t>
      </w:r>
      <w:r w:rsidR="00206D6C">
        <w:rPr>
          <w:rFonts w:eastAsia="Times New Roman" w:cs="Times New Roman"/>
          <w:szCs w:val="24"/>
          <w:lang w:val="ru-RU"/>
        </w:rPr>
        <w:t xml:space="preserve"> с</w:t>
      </w:r>
      <w:r w:rsidR="00031542">
        <w:rPr>
          <w:rFonts w:eastAsia="Times New Roman" w:cs="Times New Roman"/>
          <w:szCs w:val="24"/>
          <w:lang w:val="ru-RU"/>
        </w:rPr>
        <w:t>реди утверждений</w:t>
      </w:r>
      <w:r>
        <w:rPr>
          <w:rFonts w:eastAsia="Times New Roman" w:cs="Times New Roman"/>
          <w:szCs w:val="24"/>
          <w:lang w:val="ru-RU"/>
        </w:rPr>
        <w:t xml:space="preserve"> для оценки параметра «Физическое состояние»</w:t>
      </w:r>
      <w:r w:rsidR="00031542">
        <w:rPr>
          <w:rFonts w:eastAsia="Times New Roman" w:cs="Times New Roman"/>
          <w:szCs w:val="24"/>
          <w:lang w:val="ru-RU"/>
        </w:rPr>
        <w:t xml:space="preserve"> могут быть использованы утверждения, относящиеся к</w:t>
      </w:r>
      <w:r w:rsidR="004A2E2B">
        <w:rPr>
          <w:rFonts w:eastAsia="Times New Roman" w:cs="Times New Roman"/>
          <w:szCs w:val="24"/>
          <w:lang w:val="ru-RU"/>
        </w:rPr>
        <w:t xml:space="preserve"> оценке инфраструктуры университета</w:t>
      </w:r>
      <w:r w:rsidR="00206D6C">
        <w:rPr>
          <w:rFonts w:eastAsia="Times New Roman" w:cs="Times New Roman"/>
          <w:szCs w:val="24"/>
          <w:lang w:val="ru-RU"/>
        </w:rPr>
        <w:t>.</w:t>
      </w:r>
      <w:r w:rsidR="006F0A37">
        <w:rPr>
          <w:rFonts w:eastAsia="Times New Roman" w:cs="Times New Roman"/>
          <w:szCs w:val="24"/>
          <w:lang w:val="ru-RU"/>
        </w:rPr>
        <w:t xml:space="preserve"> Параметр «Надёжность» может быть оценён</w:t>
      </w:r>
      <w:r w:rsidR="00587123">
        <w:rPr>
          <w:rFonts w:eastAsia="Times New Roman" w:cs="Times New Roman"/>
          <w:szCs w:val="24"/>
          <w:lang w:val="ru-RU"/>
        </w:rPr>
        <w:t xml:space="preserve"> с помощью утверждений о полезности навыков, полученных в процессе освоения курсов программы, о доступности изложения материала преподавателями. Для оценки параметра «Отзывчивость» можно использовать утверждения на тему эффективности коммуникации с преподавателями и с административным персоналом университета</w:t>
      </w:r>
      <w:r w:rsidR="00D20D1A">
        <w:rPr>
          <w:rFonts w:eastAsia="Times New Roman" w:cs="Times New Roman"/>
          <w:szCs w:val="24"/>
          <w:lang w:val="ru-RU"/>
        </w:rPr>
        <w:t>. Параметр «Уверенность» отвечает за спектр эмоций, связанных с доверием к сотрудникам компании, восприятием их компетентности,</w:t>
      </w:r>
      <w:r w:rsidR="00172A13">
        <w:rPr>
          <w:rFonts w:eastAsia="Times New Roman" w:cs="Times New Roman"/>
          <w:szCs w:val="24"/>
          <w:lang w:val="ru-RU"/>
        </w:rPr>
        <w:t xml:space="preserve"> а также связанных с восприятием безопасности и надёжности получения некой услуги. </w:t>
      </w:r>
      <w:r w:rsidR="004C0898">
        <w:rPr>
          <w:rFonts w:eastAsia="Times New Roman" w:cs="Times New Roman"/>
          <w:szCs w:val="24"/>
          <w:lang w:val="ru-RU"/>
        </w:rPr>
        <w:t xml:space="preserve">Разрабатывая </w:t>
      </w:r>
      <w:r w:rsidR="00210311">
        <w:rPr>
          <w:rFonts w:eastAsia="Times New Roman" w:cs="Times New Roman"/>
          <w:szCs w:val="24"/>
          <w:lang w:val="ru-RU"/>
        </w:rPr>
        <w:t xml:space="preserve">утверждения для оценки данного параметра у магистратуры </w:t>
      </w:r>
      <w:r w:rsidR="00210311">
        <w:rPr>
          <w:rFonts w:eastAsia="Times New Roman" w:cs="Times New Roman"/>
          <w:szCs w:val="24"/>
          <w:lang w:val="en-US"/>
        </w:rPr>
        <w:t>MiBA</w:t>
      </w:r>
      <w:r w:rsidR="00210311">
        <w:rPr>
          <w:rFonts w:eastAsia="Times New Roman" w:cs="Times New Roman"/>
          <w:szCs w:val="24"/>
          <w:lang w:val="ru-RU"/>
        </w:rPr>
        <w:t>, можно использовать утверждения о восприятии компетентности преподавателей, доверия к истинности преподаваемого материала или же о стабильности образовательного процесса.</w:t>
      </w:r>
      <w:r w:rsidR="00540332">
        <w:rPr>
          <w:rFonts w:eastAsia="Times New Roman" w:cs="Times New Roman"/>
          <w:szCs w:val="24"/>
          <w:lang w:val="ru-RU"/>
        </w:rPr>
        <w:t xml:space="preserve"> Говоря о параметре «Эмпатия», в его традиционном понимании имеется в виду </w:t>
      </w:r>
      <w:r w:rsidR="00B71269">
        <w:rPr>
          <w:rFonts w:eastAsia="Times New Roman" w:cs="Times New Roman"/>
          <w:szCs w:val="24"/>
          <w:lang w:val="ru-RU"/>
        </w:rPr>
        <w:t xml:space="preserve">внимание к клиенту, понимание его нужд в моменте оказания услуги. Ввиду специфики оказания образовательных услуг, на мой взгляд, следует </w:t>
      </w:r>
      <w:r w:rsidR="00B94C62">
        <w:rPr>
          <w:rFonts w:eastAsia="Times New Roman" w:cs="Times New Roman"/>
          <w:szCs w:val="24"/>
          <w:lang w:val="ru-RU"/>
        </w:rPr>
        <w:t xml:space="preserve">заменить данный параметр на «Климат» по </w:t>
      </w:r>
      <w:r w:rsidR="001600BA">
        <w:rPr>
          <w:rFonts w:eastAsia="Times New Roman" w:cs="Times New Roman"/>
          <w:szCs w:val="24"/>
          <w:lang w:val="ru-RU"/>
        </w:rPr>
        <w:t>трём</w:t>
      </w:r>
      <w:r w:rsidR="00B94C62">
        <w:rPr>
          <w:rFonts w:eastAsia="Times New Roman" w:cs="Times New Roman"/>
          <w:szCs w:val="24"/>
          <w:lang w:val="ru-RU"/>
        </w:rPr>
        <w:t xml:space="preserve"> причинам. Во-первых, оказание образовательной услуги распределено на длительный период времени, количество интеракций студентов с преподавателями и с университетом множественно и может носить различный характер, что подразумевает различный уровень эмпатии в различных ситуациях и тем самым предопределяет неоднозначность оценивания. Во-вторых, утверждения, по смыслу подразумевающие проявление эмпатии и понимания со стороны университета и преподавателей к студентам</w:t>
      </w:r>
      <w:r w:rsidR="001600BA">
        <w:rPr>
          <w:rFonts w:eastAsia="Times New Roman" w:cs="Times New Roman"/>
          <w:szCs w:val="24"/>
          <w:lang w:val="ru-RU"/>
        </w:rPr>
        <w:t xml:space="preserve">, могут быть отнесены к параметру «Отзывчивость». Наконец, </w:t>
      </w:r>
      <w:r w:rsidR="00A01E3D">
        <w:rPr>
          <w:rFonts w:eastAsia="Times New Roman" w:cs="Times New Roman"/>
          <w:szCs w:val="24"/>
          <w:lang w:val="ru-RU"/>
        </w:rPr>
        <w:t xml:space="preserve">специфика образовательной услуги состоит в том, что впечатление от образовательного процесса у студентов складывается не только </w:t>
      </w:r>
      <w:r w:rsidR="00C73784">
        <w:rPr>
          <w:rFonts w:eastAsia="Times New Roman" w:cs="Times New Roman"/>
          <w:szCs w:val="24"/>
          <w:lang w:val="ru-RU"/>
        </w:rPr>
        <w:t xml:space="preserve">от взаимодействия с университетом и с преподавателями, но и от взаимодействия с другими </w:t>
      </w:r>
      <w:r w:rsidR="00C73784">
        <w:rPr>
          <w:rFonts w:eastAsia="Times New Roman" w:cs="Times New Roman"/>
          <w:szCs w:val="24"/>
          <w:lang w:val="ru-RU"/>
        </w:rPr>
        <w:lastRenderedPageBreak/>
        <w:t>студентами. Поэтому важно производить общую оценку</w:t>
      </w:r>
      <w:r w:rsidR="003C0765">
        <w:rPr>
          <w:rFonts w:eastAsia="Times New Roman" w:cs="Times New Roman"/>
          <w:szCs w:val="24"/>
          <w:lang w:val="ru-RU"/>
        </w:rPr>
        <w:t xml:space="preserve"> </w:t>
      </w:r>
      <w:r w:rsidR="00C73784">
        <w:rPr>
          <w:rFonts w:eastAsia="Times New Roman" w:cs="Times New Roman"/>
          <w:szCs w:val="24"/>
          <w:lang w:val="ru-RU"/>
        </w:rPr>
        <w:t>социальной среды, в которой производится образовательный процесс, объ</w:t>
      </w:r>
      <w:r w:rsidR="003C0765">
        <w:rPr>
          <w:rFonts w:eastAsia="Times New Roman" w:cs="Times New Roman"/>
          <w:szCs w:val="24"/>
          <w:lang w:val="ru-RU"/>
        </w:rPr>
        <w:t>единив связанные с ней утверждения под единый параметр «Климат»</w:t>
      </w:r>
      <w:r w:rsidR="005B1CE0">
        <w:rPr>
          <w:rFonts w:eastAsia="Times New Roman" w:cs="Times New Roman"/>
          <w:szCs w:val="24"/>
          <w:lang w:val="ru-RU"/>
        </w:rPr>
        <w:t>.</w:t>
      </w:r>
      <w:r w:rsidR="003C0765">
        <w:rPr>
          <w:rFonts w:eastAsia="Times New Roman" w:cs="Times New Roman"/>
          <w:szCs w:val="24"/>
          <w:lang w:val="ru-RU"/>
        </w:rPr>
        <w:t xml:space="preserve"> </w:t>
      </w:r>
    </w:p>
    <w:p w14:paraId="24D26561" w14:textId="367899D4" w:rsidR="00C72E81" w:rsidRPr="00793EC2" w:rsidRDefault="00C72E81" w:rsidP="00AE48E1">
      <w:pPr>
        <w:rPr>
          <w:rFonts w:eastAsia="Times New Roman" w:cs="Times New Roman"/>
          <w:szCs w:val="24"/>
          <w:lang w:val="ru-RU"/>
        </w:rPr>
      </w:pPr>
      <w:r>
        <w:rPr>
          <w:rFonts w:eastAsia="Times New Roman" w:cs="Times New Roman"/>
          <w:szCs w:val="24"/>
          <w:lang w:val="ru-RU"/>
        </w:rPr>
        <w:t xml:space="preserve">Таким образом, предложенные методики оценивания образовательного процесса и его результатов позволят дополнить существующий сбор статистики по результатам приёмной кампании качественной оценкой образовательной услуги с переводом в количественные показатели. Модель профессионального портрета студента и методика </w:t>
      </w:r>
      <w:r>
        <w:rPr>
          <w:rFonts w:eastAsia="Times New Roman" w:cs="Times New Roman"/>
          <w:szCs w:val="24"/>
          <w:lang w:val="en-US"/>
        </w:rPr>
        <w:t>SERVQUAL</w:t>
      </w:r>
      <w:r w:rsidR="00D31430">
        <w:rPr>
          <w:rFonts w:eastAsia="Times New Roman" w:cs="Times New Roman"/>
          <w:szCs w:val="24"/>
          <w:lang w:val="ru-RU"/>
        </w:rPr>
        <w:t xml:space="preserve"> позволят конкретизировать оценку эффективности программы </w:t>
      </w:r>
      <w:r w:rsidR="00D31430">
        <w:rPr>
          <w:rFonts w:eastAsia="Times New Roman" w:cs="Times New Roman"/>
          <w:szCs w:val="24"/>
          <w:lang w:val="en-US"/>
        </w:rPr>
        <w:t>MiBA</w:t>
      </w:r>
      <w:r>
        <w:rPr>
          <w:rFonts w:eastAsia="Times New Roman" w:cs="Times New Roman"/>
          <w:szCs w:val="24"/>
          <w:lang w:val="ru-RU"/>
        </w:rPr>
        <w:t xml:space="preserve"> </w:t>
      </w:r>
      <w:r w:rsidR="00335C33">
        <w:rPr>
          <w:rFonts w:eastAsia="Times New Roman" w:cs="Times New Roman"/>
          <w:szCs w:val="24"/>
          <w:lang w:val="ru-RU"/>
        </w:rPr>
        <w:t xml:space="preserve">и откроют возможность для более глубокого анализа </w:t>
      </w:r>
      <w:r w:rsidR="00666E5D">
        <w:rPr>
          <w:rFonts w:eastAsia="Times New Roman" w:cs="Times New Roman"/>
          <w:szCs w:val="24"/>
          <w:lang w:val="ru-RU"/>
        </w:rPr>
        <w:t xml:space="preserve">её </w:t>
      </w:r>
      <w:r w:rsidR="00335C33">
        <w:rPr>
          <w:rFonts w:eastAsia="Times New Roman" w:cs="Times New Roman"/>
          <w:szCs w:val="24"/>
          <w:lang w:val="ru-RU"/>
        </w:rPr>
        <w:t>внутренних процессов.</w:t>
      </w:r>
    </w:p>
    <w:p w14:paraId="1301101C" w14:textId="598343B4" w:rsidR="00DC56FE" w:rsidRDefault="001C448C" w:rsidP="005F3FD5">
      <w:pPr>
        <w:pStyle w:val="3"/>
      </w:pPr>
      <w:bookmarkStart w:id="23" w:name="_Toc73561439"/>
      <w:r>
        <w:t>Выводы</w:t>
      </w:r>
      <w:bookmarkEnd w:id="23"/>
    </w:p>
    <w:p w14:paraId="09CBF186" w14:textId="3D3EA336" w:rsidR="00563BA3" w:rsidRDefault="00BB0478" w:rsidP="00C22FE4">
      <w:pPr>
        <w:rPr>
          <w:lang w:val="ru-RU"/>
        </w:rPr>
      </w:pPr>
      <w:r>
        <w:rPr>
          <w:lang w:val="ru-RU"/>
        </w:rPr>
        <w:t xml:space="preserve">Продуктовая стратегия магистерской программы </w:t>
      </w:r>
      <w:r>
        <w:rPr>
          <w:lang w:val="en-US"/>
        </w:rPr>
        <w:t>MiBA</w:t>
      </w:r>
      <w:r>
        <w:rPr>
          <w:lang w:val="ru-RU"/>
        </w:rPr>
        <w:t xml:space="preserve"> нуждается в непрерывной разработке и корректировке, в особенности по причине того, что программа была </w:t>
      </w:r>
      <w:r w:rsidR="00D7557F">
        <w:rPr>
          <w:lang w:val="ru-RU"/>
        </w:rPr>
        <w:t>введена</w:t>
      </w:r>
      <w:r>
        <w:rPr>
          <w:lang w:val="ru-RU"/>
        </w:rPr>
        <w:t xml:space="preserve"> относительно недавно.</w:t>
      </w:r>
      <w:r w:rsidR="00C22FE4">
        <w:rPr>
          <w:lang w:val="ru-RU"/>
        </w:rPr>
        <w:t xml:space="preserve"> Важно применять различные подходы к управлению стратегией </w:t>
      </w:r>
      <w:r w:rsidR="00C22FE4">
        <w:rPr>
          <w:lang w:val="en-US"/>
        </w:rPr>
        <w:t>MiBA</w:t>
      </w:r>
      <w:r w:rsidR="00C22FE4">
        <w:rPr>
          <w:lang w:val="ru-RU"/>
        </w:rPr>
        <w:t xml:space="preserve"> на различных этапах её жизненного цикла. Анализ текущей продуктовой стратегии привёл к следующим результатам:</w:t>
      </w:r>
    </w:p>
    <w:p w14:paraId="7F644F3A" w14:textId="417DBBB3" w:rsidR="00563BA3" w:rsidRDefault="00BB0478" w:rsidP="00563BA3">
      <w:pPr>
        <w:pStyle w:val="ae"/>
        <w:numPr>
          <w:ilvl w:val="0"/>
          <w:numId w:val="27"/>
        </w:numPr>
        <w:rPr>
          <w:lang w:val="ru-RU"/>
        </w:rPr>
      </w:pPr>
      <w:r w:rsidRPr="00563BA3">
        <w:rPr>
          <w:lang w:val="ru-RU"/>
        </w:rPr>
        <w:t>В текущей стратегии можно выделить как сильные стороны, так и зоны роста.</w:t>
      </w:r>
      <w:r w:rsidR="00C22FE4">
        <w:rPr>
          <w:lang w:val="ru-RU"/>
        </w:rPr>
        <w:t xml:space="preserve"> Сильные стороны включают в себя соответствие стратегическим целям ВШМ, интеграцию управленческих и технических учебных дисциплин, объединение дисциплин в образовательные треки. Слабыми сторонами являются несоответствие заявленной целевой аудитории действительности, дублирование образовательного контента для основной части обучающихся, неполноценность аналитических навыков, осваиваемых в ходе обучения на программе.</w:t>
      </w:r>
    </w:p>
    <w:p w14:paraId="5F9F918F" w14:textId="481EF9F8" w:rsidR="00C17A81" w:rsidRDefault="00BB0478" w:rsidP="00563BA3">
      <w:pPr>
        <w:pStyle w:val="ae"/>
        <w:numPr>
          <w:ilvl w:val="0"/>
          <w:numId w:val="27"/>
        </w:numPr>
        <w:rPr>
          <w:lang w:val="ru-RU"/>
        </w:rPr>
      </w:pPr>
      <w:r w:rsidRPr="00563BA3">
        <w:rPr>
          <w:lang w:val="ru-RU"/>
        </w:rPr>
        <w:t xml:space="preserve">Несмотря на то, что некоторые шаги в сторону обновления программы уже были предприняты, необходимо </w:t>
      </w:r>
      <w:r w:rsidR="00A07DAD">
        <w:rPr>
          <w:lang w:val="ru-RU"/>
        </w:rPr>
        <w:t xml:space="preserve">продолжить работу над повышением потребительской ценности программы. Для этого требуется </w:t>
      </w:r>
      <w:r w:rsidRPr="00563BA3">
        <w:rPr>
          <w:lang w:val="ru-RU"/>
        </w:rPr>
        <w:t>скорректировать текущий подход к определению целевой аудитории потребителей</w:t>
      </w:r>
      <w:r w:rsidR="00436CF6">
        <w:rPr>
          <w:lang w:val="ru-RU"/>
        </w:rPr>
        <w:t xml:space="preserve"> и </w:t>
      </w:r>
      <w:r w:rsidR="00961D50">
        <w:rPr>
          <w:lang w:val="ru-RU"/>
        </w:rPr>
        <w:t xml:space="preserve">привести ключевые ценностные характеристики </w:t>
      </w:r>
      <w:r w:rsidRPr="00563BA3">
        <w:rPr>
          <w:lang w:val="ru-RU"/>
        </w:rPr>
        <w:t>программы</w:t>
      </w:r>
      <w:r w:rsidR="00961D50">
        <w:rPr>
          <w:lang w:val="ru-RU"/>
        </w:rPr>
        <w:t xml:space="preserve"> в</w:t>
      </w:r>
      <w:r w:rsidR="003B304E">
        <w:rPr>
          <w:lang w:val="ru-RU"/>
        </w:rPr>
        <w:t xml:space="preserve"> </w:t>
      </w:r>
      <w:r w:rsidR="00961D50">
        <w:rPr>
          <w:lang w:val="ru-RU"/>
        </w:rPr>
        <w:t>соответствие с ожиданиями</w:t>
      </w:r>
      <w:r w:rsidRPr="00563BA3">
        <w:rPr>
          <w:lang w:val="ru-RU"/>
        </w:rPr>
        <w:t xml:space="preserve"> данной потребительской группы</w:t>
      </w:r>
      <w:r w:rsidR="00436CF6">
        <w:rPr>
          <w:lang w:val="ru-RU"/>
        </w:rPr>
        <w:t>. Первая альтернатива состоит в том, что целевую аудиторию программы по</w:t>
      </w:r>
      <w:r w:rsidR="00C17A81">
        <w:rPr>
          <w:lang w:val="ru-RU"/>
        </w:rPr>
        <w:t>-</w:t>
      </w:r>
      <w:r w:rsidR="00436CF6">
        <w:rPr>
          <w:lang w:val="ru-RU"/>
        </w:rPr>
        <w:t xml:space="preserve">прежнему могут составлять выпускники бакалавриата технических и финансово-экономических направлений, что приводит к необходимости </w:t>
      </w:r>
      <w:r w:rsidR="00C17A81">
        <w:rPr>
          <w:lang w:val="ru-RU"/>
        </w:rPr>
        <w:t>увеличения количества</w:t>
      </w:r>
      <w:r w:rsidR="00436CF6">
        <w:rPr>
          <w:lang w:val="ru-RU"/>
        </w:rPr>
        <w:t xml:space="preserve"> предлагаемых управленческих дисциплин в учебном плане</w:t>
      </w:r>
      <w:r w:rsidR="00477BCB">
        <w:rPr>
          <w:lang w:val="ru-RU"/>
        </w:rPr>
        <w:t xml:space="preserve">. Вторая альтернатива сводится к тому, чтобы конкретизировать целевую аудиторию до выпускников бакалавриата ВШМ с последующей заменой образовательного контента в некоторых </w:t>
      </w:r>
      <w:r w:rsidR="00477BCB">
        <w:rPr>
          <w:lang w:val="ru-RU"/>
        </w:rPr>
        <w:lastRenderedPageBreak/>
        <w:t>дисциплинах</w:t>
      </w:r>
      <w:r w:rsidR="00333D8D">
        <w:rPr>
          <w:lang w:val="ru-RU"/>
        </w:rPr>
        <w:t xml:space="preserve"> во избежание дублирования с ранее изученным материалом</w:t>
      </w:r>
      <w:r w:rsidR="0040539C">
        <w:rPr>
          <w:lang w:val="ru-RU"/>
        </w:rPr>
        <w:t xml:space="preserve">, а также с последующим </w:t>
      </w:r>
      <w:r w:rsidR="00611AB7">
        <w:rPr>
          <w:lang w:val="ru-RU"/>
        </w:rPr>
        <w:t>расширением</w:t>
      </w:r>
      <w:r w:rsidR="008922B1">
        <w:rPr>
          <w:lang w:val="ru-RU"/>
        </w:rPr>
        <w:t xml:space="preserve"> содержания технических </w:t>
      </w:r>
      <w:r w:rsidR="00C17A81">
        <w:rPr>
          <w:lang w:val="ru-RU"/>
        </w:rPr>
        <w:t>дисциплин.</w:t>
      </w:r>
    </w:p>
    <w:p w14:paraId="2D7F182F" w14:textId="22733E48" w:rsidR="00563BA3" w:rsidRDefault="00C17A81" w:rsidP="00563BA3">
      <w:pPr>
        <w:pStyle w:val="ae"/>
        <w:numPr>
          <w:ilvl w:val="0"/>
          <w:numId w:val="27"/>
        </w:numPr>
        <w:rPr>
          <w:lang w:val="ru-RU"/>
        </w:rPr>
      </w:pPr>
      <w:r>
        <w:rPr>
          <w:lang w:val="ru-RU"/>
        </w:rPr>
        <w:t>Р</w:t>
      </w:r>
      <w:r w:rsidR="00BB0478" w:rsidRPr="00563BA3">
        <w:rPr>
          <w:lang w:val="ru-RU"/>
        </w:rPr>
        <w:t>азработк</w:t>
      </w:r>
      <w:r>
        <w:rPr>
          <w:lang w:val="ru-RU"/>
        </w:rPr>
        <w:t>а</w:t>
      </w:r>
      <w:r w:rsidR="00BB0478" w:rsidRPr="00563BA3">
        <w:rPr>
          <w:lang w:val="ru-RU"/>
        </w:rPr>
        <w:t xml:space="preserve"> ответов на изменяющиеся потребности целевой группы</w:t>
      </w:r>
      <w:r>
        <w:rPr>
          <w:lang w:val="ru-RU"/>
        </w:rPr>
        <w:t xml:space="preserve"> должна </w:t>
      </w:r>
      <w:r w:rsidR="003B304E">
        <w:rPr>
          <w:lang w:val="ru-RU"/>
        </w:rPr>
        <w:t>учитыва</w:t>
      </w:r>
      <w:r>
        <w:rPr>
          <w:lang w:val="ru-RU"/>
        </w:rPr>
        <w:t>ть</w:t>
      </w:r>
      <w:r w:rsidR="003B304E">
        <w:rPr>
          <w:lang w:val="ru-RU"/>
        </w:rPr>
        <w:t xml:space="preserve"> не только внешние, но и внутренние источники изменений</w:t>
      </w:r>
      <w:r w:rsidR="00BB0478" w:rsidRPr="00563BA3">
        <w:rPr>
          <w:lang w:val="ru-RU"/>
        </w:rPr>
        <w:t>.</w:t>
      </w:r>
      <w:r>
        <w:rPr>
          <w:lang w:val="ru-RU"/>
        </w:rPr>
        <w:t xml:space="preserve"> Организация образовательного процесса, формат обучения, используемые образовательные методики могут быть скорректированы посредством выявления предпочтений у студентов бакалавриата ВШМ, составляющи</w:t>
      </w:r>
      <w:r w:rsidR="00930040">
        <w:rPr>
          <w:lang w:val="ru-RU"/>
        </w:rPr>
        <w:t>х</w:t>
      </w:r>
      <w:r>
        <w:rPr>
          <w:lang w:val="ru-RU"/>
        </w:rPr>
        <w:t xml:space="preserve"> на данный момент основную часть абитуриентов программы </w:t>
      </w:r>
      <w:r>
        <w:rPr>
          <w:lang w:val="en-US"/>
        </w:rPr>
        <w:t>MiBA</w:t>
      </w:r>
      <w:r w:rsidR="003854FF" w:rsidRPr="003854FF">
        <w:rPr>
          <w:lang w:val="ru-RU"/>
        </w:rPr>
        <w:t>.</w:t>
      </w:r>
      <w:r w:rsidR="00BB0478" w:rsidRPr="00563BA3">
        <w:rPr>
          <w:lang w:val="ru-RU"/>
        </w:rPr>
        <w:t xml:space="preserve"> </w:t>
      </w:r>
    </w:p>
    <w:p w14:paraId="390FDEF2" w14:textId="0969612C" w:rsidR="00BB0478" w:rsidRPr="00563BA3" w:rsidRDefault="00563BA3" w:rsidP="00563BA3">
      <w:pPr>
        <w:pStyle w:val="ae"/>
        <w:numPr>
          <w:ilvl w:val="0"/>
          <w:numId w:val="27"/>
        </w:numPr>
        <w:rPr>
          <w:lang w:val="ru-RU"/>
        </w:rPr>
      </w:pPr>
      <w:r>
        <w:rPr>
          <w:lang w:val="ru-RU"/>
        </w:rPr>
        <w:t>Существует необходимость</w:t>
      </w:r>
      <w:r w:rsidR="00BB0478" w:rsidRPr="00563BA3">
        <w:rPr>
          <w:lang w:val="ru-RU"/>
        </w:rPr>
        <w:t xml:space="preserve"> дополнить список используемых метрик для оценки эффективности программы</w:t>
      </w:r>
      <w:r w:rsidR="00C30371" w:rsidRPr="00563BA3">
        <w:rPr>
          <w:lang w:val="ru-RU"/>
        </w:rPr>
        <w:t xml:space="preserve"> </w:t>
      </w:r>
      <w:r w:rsidR="00340111">
        <w:rPr>
          <w:lang w:val="ru-RU"/>
        </w:rPr>
        <w:t>в целях</w:t>
      </w:r>
      <w:r w:rsidR="00C30371" w:rsidRPr="00563BA3">
        <w:rPr>
          <w:lang w:val="ru-RU"/>
        </w:rPr>
        <w:t xml:space="preserve"> более комплексного анализа дальнейших результатов обучения студентов.</w:t>
      </w:r>
      <w:r w:rsidR="006E214A">
        <w:rPr>
          <w:lang w:val="ru-RU"/>
        </w:rPr>
        <w:t xml:space="preserve"> </w:t>
      </w:r>
      <w:r w:rsidR="00743EF9">
        <w:rPr>
          <w:lang w:val="ru-RU"/>
        </w:rPr>
        <w:t xml:space="preserve">Дополнительную пользу могут принести предложенный способ формирования модели профессионального портрета студента, а также оценка образовательного процесса с помощью методики </w:t>
      </w:r>
      <w:r w:rsidR="00743EF9">
        <w:rPr>
          <w:lang w:val="en-US"/>
        </w:rPr>
        <w:t>SERVQUAL</w:t>
      </w:r>
      <w:r w:rsidR="00743EF9" w:rsidRPr="00743EF9">
        <w:rPr>
          <w:lang w:val="ru-RU"/>
        </w:rPr>
        <w:t>.</w:t>
      </w:r>
    </w:p>
    <w:p w14:paraId="00B73CDD" w14:textId="6360CF1D" w:rsidR="00BB0478" w:rsidRDefault="00BB0478" w:rsidP="00BB0478">
      <w:pPr>
        <w:ind w:firstLine="0"/>
      </w:pPr>
      <w:r>
        <w:br w:type="page"/>
      </w:r>
    </w:p>
    <w:p w14:paraId="2AD3C3D0" w14:textId="6360CF1D" w:rsidR="00DC56FE" w:rsidRDefault="001C448C" w:rsidP="005F3FD5">
      <w:pPr>
        <w:pStyle w:val="1"/>
      </w:pPr>
      <w:bookmarkStart w:id="24" w:name="_Toc73561440"/>
      <w:r w:rsidRPr="005F3FD5">
        <w:lastRenderedPageBreak/>
        <w:t>Заключение</w:t>
      </w:r>
      <w:bookmarkEnd w:id="24"/>
    </w:p>
    <w:p w14:paraId="5E5AE396" w14:textId="753C03F8" w:rsidR="008B7965" w:rsidRDefault="008B7965" w:rsidP="008B7965">
      <w:pPr>
        <w:rPr>
          <w:rFonts w:eastAsia="Times New Roman" w:cs="Times New Roman"/>
          <w:szCs w:val="24"/>
        </w:rPr>
      </w:pPr>
      <w:r w:rsidRPr="008B7965">
        <w:rPr>
          <w:rFonts w:eastAsia="Times New Roman" w:cs="Times New Roman"/>
          <w:szCs w:val="24"/>
        </w:rPr>
        <w:t>В ходе выполнения данной работы было определено содержание продуктовой стратегии магистерской программы на основе интеграции подходов, предложенных несколькими авторами. В рамках изучения конкурентной среды магистерских программ в области аналитики данных было произведено сравнение содержания магистерских программ Высшей Школы Менеджмента, программы Экономического факультета СПбГУ и программ со схожей тематикой, предлагаемых другими российскими и зарубежными вузами На основании результатов сравнительного анализа были выдвинуты первичные предположения о содержании элементов продуктовой стратегии, определённых как «Целевая группа потребителей» и «Ключевая ценность и основные ценностные характеристики магистерской программы MiBA». Далее эти элементы стратегии были дополнены с учётом результатов анализа первичных данных, в частности анализа результатов опроса среди студентов и выпускников Высшей Школы Менеджмента, опроса среди студентов других российских вузов, а также результатов интервью со студентами магистратуры MiBA. В целях определения возможных изменений в потребностях целевой группы потребителей проанализированы главные тренды на рынке магистратур и выделены те тенденции, которые в наибольшей степени оказывают влияние на программу MiBA, и частично использованы выводы, сделанные на основе мнения студентов программы. Помимо этого, была описана роль программы MiBA в достижении стратегических целей Высшей Школы Менеджмента и предложены новые метрики для качественной оценки эффективности программы с позиций студентов и преподавателей.</w:t>
      </w:r>
    </w:p>
    <w:p w14:paraId="1A71421F" w14:textId="46208205" w:rsidR="00EA1879" w:rsidRPr="00EA1879" w:rsidRDefault="00EA1879" w:rsidP="00182A70">
      <w:pPr>
        <w:rPr>
          <w:rFonts w:eastAsia="Times New Roman" w:cs="Times New Roman"/>
          <w:szCs w:val="24"/>
          <w:lang w:val="ru-RU"/>
        </w:rPr>
      </w:pPr>
      <w:r w:rsidRPr="008B7965">
        <w:rPr>
          <w:rFonts w:eastAsia="Times New Roman" w:cs="Times New Roman"/>
          <w:szCs w:val="24"/>
        </w:rPr>
        <w:t>Исследование предпочтений потенциальных абитуриентов программы, а также студентов, которые непосредственно обучаются на программе в данный момент, принесло много познавательных выводов, и позволило взглянуть на взаимосвязь ряда факторов и последствий выбора студентов, опираясь на анализ уникальных количественных данных.</w:t>
      </w:r>
      <w:r>
        <w:rPr>
          <w:rFonts w:eastAsia="Times New Roman" w:cs="Times New Roman"/>
          <w:szCs w:val="24"/>
          <w:lang w:val="ru-RU"/>
        </w:rPr>
        <w:t xml:space="preserve"> Доля студентов, желающих продолжить обучение в магистратуре, сокращается от первого курса бакалавриата к четвёртому. На принятие решения о поступлении в магистратуру оказывает влияние степень удовлетворённости опытом обучения на бакалавриате. Тем не менее, удовлетворённость обучением не является решающим фактором при принятии такого решения. Студенты</w:t>
      </w:r>
      <w:r w:rsidRPr="005B66AA">
        <w:rPr>
          <w:rFonts w:eastAsia="Times New Roman" w:cs="Times New Roman"/>
          <w:szCs w:val="24"/>
          <w:lang w:val="ru-RU"/>
        </w:rPr>
        <w:t xml:space="preserve"> </w:t>
      </w:r>
      <w:r>
        <w:rPr>
          <w:rFonts w:eastAsia="Times New Roman" w:cs="Times New Roman"/>
          <w:szCs w:val="24"/>
          <w:lang w:val="ru-RU"/>
        </w:rPr>
        <w:t xml:space="preserve">ВШМ, планирующие поступление в магистратуру, проявляют лояльность к университету, и в большинстве случаев рассматривают только магистерские программы ВШМ. Также студенты высоко оценивают значимость профессиональных компетенций, на развитие которых направлены курсы программы </w:t>
      </w:r>
      <w:r>
        <w:rPr>
          <w:rFonts w:eastAsia="Times New Roman" w:cs="Times New Roman"/>
          <w:szCs w:val="24"/>
          <w:lang w:val="en-US"/>
        </w:rPr>
        <w:t>MiBA</w:t>
      </w:r>
      <w:r w:rsidRPr="00C8634B">
        <w:rPr>
          <w:rFonts w:eastAsia="Times New Roman" w:cs="Times New Roman"/>
          <w:szCs w:val="24"/>
          <w:lang w:val="ru-RU"/>
        </w:rPr>
        <w:t>.</w:t>
      </w:r>
    </w:p>
    <w:p w14:paraId="5FD9E63B" w14:textId="52409D12" w:rsidR="008B7965" w:rsidRPr="008B7965" w:rsidRDefault="008B7965" w:rsidP="008B7965">
      <w:pPr>
        <w:rPr>
          <w:rFonts w:eastAsia="Times New Roman" w:cs="Times New Roman"/>
          <w:szCs w:val="24"/>
        </w:rPr>
      </w:pPr>
      <w:r w:rsidRPr="008B7965">
        <w:rPr>
          <w:rFonts w:eastAsia="Times New Roman" w:cs="Times New Roman"/>
          <w:szCs w:val="24"/>
        </w:rPr>
        <w:lastRenderedPageBreak/>
        <w:t xml:space="preserve">В работе большое внимание уделяется ценностным характеристикам и их соответствию ожиданиям целевой группы потребителей. Основные выводы, касающиеся данных элементов стратегии, заключаются в необходимости конкретизации целевого потребительского сегмента и соответствующей корректировке ценностного предложения программы, что подразумевает изменения в содержании учебного плана программы и в организации учебного процесса. </w:t>
      </w:r>
      <w:r w:rsidR="00C82CBC">
        <w:rPr>
          <w:rFonts w:eastAsia="Times New Roman" w:cs="Times New Roman"/>
          <w:szCs w:val="24"/>
          <w:lang w:val="ru-RU"/>
        </w:rPr>
        <w:t>Данная рекомендация объясняется тем, что для абитуриентов с техническим образованием текущее содержание программы не позволяет в достаточном объёме приобрести управленческие компетенции, в то время как выпускники бакалавриата Высшей Школы Менеджмента имеют потребность с одной стороны, в более персонализированном подходе к освоению технических компетенций, а с другой – потребность в исключении дублирования изучаемого материала. При этом в текущей стратегии программы было выявлено расхождение между заявленной целевой аудиторией и реальной структурой абитуриентов на</w:t>
      </w:r>
      <w:r w:rsidR="0056595E">
        <w:rPr>
          <w:rFonts w:eastAsia="Times New Roman" w:cs="Times New Roman"/>
          <w:szCs w:val="24"/>
          <w:lang w:val="ru-RU"/>
        </w:rPr>
        <w:t xml:space="preserve"> каждом этапе конкурсного отбора на программу.</w:t>
      </w:r>
      <w:r w:rsidR="00C82CBC">
        <w:rPr>
          <w:rFonts w:eastAsia="Times New Roman" w:cs="Times New Roman"/>
          <w:szCs w:val="24"/>
          <w:lang w:val="ru-RU"/>
        </w:rPr>
        <w:t xml:space="preserve"> </w:t>
      </w:r>
      <w:r w:rsidRPr="008B7965">
        <w:rPr>
          <w:rFonts w:eastAsia="Times New Roman" w:cs="Times New Roman"/>
          <w:szCs w:val="24"/>
        </w:rPr>
        <w:t>Кроме этого, была выявлена необходимость в дополнении существующего подхода к разработке ответов на изменяющиеся потребности целевой группы потребителей, а именно в необходимости формирования подхода к планированию изменений программы с учётом роста востребованности онлайн-магистратур и с учётом восприятия ценностных характеристик магистратуры её потенциальными абитуриентами.</w:t>
      </w:r>
    </w:p>
    <w:p w14:paraId="41C06609" w14:textId="651C725C" w:rsidR="00DC56FE" w:rsidRDefault="008B7965" w:rsidP="008B7965">
      <w:pPr>
        <w:rPr>
          <w:rFonts w:eastAsia="Times New Roman" w:cs="Times New Roman"/>
          <w:szCs w:val="24"/>
        </w:rPr>
      </w:pPr>
      <w:r w:rsidRPr="008B7965">
        <w:rPr>
          <w:rFonts w:eastAsia="Times New Roman" w:cs="Times New Roman"/>
          <w:szCs w:val="24"/>
        </w:rPr>
        <w:t>На основании всего вышесказанного можно заключить, что основная цель работы, которая заключается в разработке продуктовой стратегии магистерской программы MiBA, была достигнута посредством поэтапного выполнения поставленных задач. Дальнейшее исследование может быть направлено на более детальное выявление потребностей целевого потребительского сегмента магистратуры MiBA для повышения её потребительской ценности. Практическое применение результатов исследования заключается в дополнении существующего подхода к работе над развитием программы. </w:t>
      </w:r>
    </w:p>
    <w:p w14:paraId="53343260" w14:textId="56F3DF7F" w:rsidR="00DC56FE" w:rsidRDefault="00773D02" w:rsidP="009C556A">
      <w:pPr>
        <w:rPr>
          <w:rFonts w:eastAsia="Times New Roman" w:cs="Times New Roman"/>
          <w:szCs w:val="24"/>
        </w:rPr>
      </w:pPr>
      <w:r>
        <w:rPr>
          <w:rFonts w:eastAsia="Times New Roman" w:cs="Times New Roman"/>
          <w:szCs w:val="24"/>
        </w:rPr>
        <w:br w:type="page"/>
      </w:r>
    </w:p>
    <w:p w14:paraId="51ECF801" w14:textId="4348BADF" w:rsidR="00DC56FE" w:rsidRDefault="001C448C">
      <w:pPr>
        <w:pStyle w:val="1"/>
        <w:rPr>
          <w:rFonts w:eastAsia="Times New Roman" w:cs="Times New Roman"/>
        </w:rPr>
      </w:pPr>
      <w:bookmarkStart w:id="25" w:name="_Toc73561441"/>
      <w:r>
        <w:rPr>
          <w:rFonts w:eastAsia="Times New Roman" w:cs="Times New Roman"/>
        </w:rPr>
        <w:lastRenderedPageBreak/>
        <w:t>Список использованных источников</w:t>
      </w:r>
      <w:bookmarkEnd w:id="25"/>
    </w:p>
    <w:p w14:paraId="59522F41" w14:textId="71F437FE" w:rsidR="0034762C" w:rsidRDefault="0034762C" w:rsidP="0034762C">
      <w:pPr>
        <w:pStyle w:val="ae"/>
        <w:numPr>
          <w:ilvl w:val="0"/>
          <w:numId w:val="40"/>
        </w:numPr>
      </w:pPr>
      <w:r>
        <w:t>Бабенко, Е. Система показателей качества как необходимое условие управление образовательным процессом магистратуры / Е. И. Бабенко, Е.П. Кудрявцева // ARS ADMINISTRANDI. — 2011.  — URL: https://cyberleninka.ru/article/n/sistema-pokazateley-kachestva-kak-neobhodimoe-uslovie-upravleniya-obrazovatelnym-protsessom-magistratury (дата обращения: 20.03.2021)</w:t>
      </w:r>
    </w:p>
    <w:p w14:paraId="40EBB83D" w14:textId="069FF0A8" w:rsidR="0034762C" w:rsidRDefault="0034762C" w:rsidP="0034762C">
      <w:pPr>
        <w:pStyle w:val="ae"/>
        <w:numPr>
          <w:ilvl w:val="0"/>
          <w:numId w:val="40"/>
        </w:numPr>
      </w:pPr>
      <w:r>
        <w:t>Бизнес</w:t>
      </w:r>
      <w:r w:rsidR="006A1B52">
        <w:rPr>
          <w:lang w:val="ru-RU"/>
        </w:rPr>
        <w:t>-</w:t>
      </w:r>
      <w:r>
        <w:t>аналитика и большие данные (Master in Business Analytics and Big Data) // Сайт Высшая Школа Менеджмента. — URL: https://gsom.spbu.ru/programmes/graduate/miba/ (дата обращения: 12.04.2021).</w:t>
      </w:r>
    </w:p>
    <w:p w14:paraId="2E07DE05" w14:textId="0B1A974B" w:rsidR="0034762C" w:rsidRDefault="0034762C" w:rsidP="0034762C">
      <w:pPr>
        <w:pStyle w:val="ae"/>
        <w:numPr>
          <w:ilvl w:val="0"/>
          <w:numId w:val="40"/>
        </w:numPr>
      </w:pPr>
      <w:r>
        <w:t>ВШМ 2025 // Сайт Высшая Школа Менеджмента. — URL: https://2025.gsom.spbu.ru/ (дата обращения: 21.03.2021).</w:t>
      </w:r>
    </w:p>
    <w:p w14:paraId="7EDD21D5" w14:textId="4114ED94" w:rsidR="0034762C" w:rsidRDefault="0034762C" w:rsidP="0034762C">
      <w:pPr>
        <w:pStyle w:val="ae"/>
        <w:numPr>
          <w:ilvl w:val="0"/>
          <w:numId w:val="40"/>
        </w:numPr>
      </w:pPr>
      <w:r>
        <w:t>Информационная бизнес-аналитика // Сайт Санкт-Петербургский Государственный Университет. — URL: https://spbu.ru/postupayushchim/programms/magistratura/informacionnaya-biznes-analitika (дата обращения: 20.04.2021)</w:t>
      </w:r>
    </w:p>
    <w:p w14:paraId="0467D52E" w14:textId="38AF6885" w:rsidR="0034762C" w:rsidRDefault="0034762C" w:rsidP="0034762C">
      <w:pPr>
        <w:pStyle w:val="ae"/>
        <w:numPr>
          <w:ilvl w:val="0"/>
          <w:numId w:val="40"/>
        </w:numPr>
      </w:pPr>
      <w:r>
        <w:t xml:space="preserve">Компетентностно-ориентированный учебный план основной образовательной программы высшего образования </w:t>
      </w:r>
      <w:r w:rsidR="00A87040">
        <w:rPr>
          <w:lang w:val="ru-RU"/>
        </w:rPr>
        <w:t>«</w:t>
      </w:r>
      <w:r>
        <w:t>Бизнес-аналитика и большие данные</w:t>
      </w:r>
      <w:r w:rsidR="00A87040">
        <w:rPr>
          <w:lang w:val="ru-RU"/>
        </w:rPr>
        <w:t>»</w:t>
      </w:r>
      <w:r>
        <w:t>: приложение к приказу начальника Главного управления по учебной и методической работе от 26.06.2020 № 5990/1. — URL: http://spbu.ru/sveden (дата обращения: 21.03.2021).</w:t>
      </w:r>
    </w:p>
    <w:p w14:paraId="1E69EF4C" w14:textId="1EA24A9F" w:rsidR="0034762C" w:rsidRDefault="0034762C" w:rsidP="0034762C">
      <w:pPr>
        <w:pStyle w:val="ae"/>
        <w:numPr>
          <w:ilvl w:val="0"/>
          <w:numId w:val="40"/>
        </w:numPr>
      </w:pPr>
      <w:r>
        <w:t xml:space="preserve">Компетентностно-ориентированный учебный план основной образовательной программы высшего образования </w:t>
      </w:r>
      <w:r w:rsidR="00A87040">
        <w:rPr>
          <w:lang w:val="ru-RU"/>
        </w:rPr>
        <w:t>«</w:t>
      </w:r>
      <w:r>
        <w:t>Информационная Бизнес-аналитика</w:t>
      </w:r>
      <w:r w:rsidR="00A87040">
        <w:rPr>
          <w:lang w:val="ru-RU"/>
        </w:rPr>
        <w:t>»</w:t>
      </w:r>
      <w:r>
        <w:t>. — URL: http://spbu.ru/sveden (дата обращения: 20.04.2021).</w:t>
      </w:r>
    </w:p>
    <w:p w14:paraId="610E092E" w14:textId="5E7D8918" w:rsidR="0034762C" w:rsidRDefault="0034762C" w:rsidP="0034762C">
      <w:pPr>
        <w:pStyle w:val="ae"/>
        <w:numPr>
          <w:ilvl w:val="0"/>
          <w:numId w:val="40"/>
        </w:numPr>
      </w:pPr>
      <w:r>
        <w:t xml:space="preserve">Компетентностно-ориентированный учебный план основной образовательной программы высшего образования </w:t>
      </w:r>
      <w:r w:rsidR="00A87040">
        <w:rPr>
          <w:lang w:val="ru-RU"/>
        </w:rPr>
        <w:t>«</w:t>
      </w:r>
      <w:r>
        <w:t>Корпоративные финансы</w:t>
      </w:r>
      <w:r w:rsidR="00A87040">
        <w:rPr>
          <w:lang w:val="ru-RU"/>
        </w:rPr>
        <w:t>»</w:t>
      </w:r>
      <w:r>
        <w:t>: приложение к приказу начальника Главного управления по учебной и методической работе от 26.06.2020 № 5992/1. — URL: http://spbu.ru/sveden (дата обращения: 21.03.2021).</w:t>
      </w:r>
    </w:p>
    <w:p w14:paraId="728309FE" w14:textId="0986067C" w:rsidR="0034762C" w:rsidRDefault="0034762C" w:rsidP="0034762C">
      <w:pPr>
        <w:pStyle w:val="ae"/>
        <w:numPr>
          <w:ilvl w:val="0"/>
          <w:numId w:val="40"/>
        </w:numPr>
      </w:pPr>
      <w:r>
        <w:t xml:space="preserve">Компетентностно-ориентированный учебный план основной образовательной программы высшего образования </w:t>
      </w:r>
      <w:r w:rsidR="00A87040">
        <w:rPr>
          <w:lang w:val="ru-RU"/>
        </w:rPr>
        <w:t>«</w:t>
      </w:r>
      <w:r>
        <w:t>Менеджмент</w:t>
      </w:r>
      <w:r w:rsidR="00A87040">
        <w:rPr>
          <w:lang w:val="ru-RU"/>
        </w:rPr>
        <w:t>»</w:t>
      </w:r>
      <w:r>
        <w:t>: приложение к приказу начальника Главного управления по учебной и методической работе от 26.06.2020 № 5991/1 . — URL: http://spbu.ru/sveden (дата обращения: 21.03.2021).</w:t>
      </w:r>
    </w:p>
    <w:p w14:paraId="28233EC6" w14:textId="6C080D41" w:rsidR="0034762C" w:rsidRDefault="0034762C" w:rsidP="0034762C">
      <w:pPr>
        <w:pStyle w:val="ae"/>
        <w:numPr>
          <w:ilvl w:val="0"/>
          <w:numId w:val="40"/>
        </w:numPr>
      </w:pPr>
      <w:r>
        <w:t>Котлер, Ф. Маркетинг Менеджмент / Ф. Котлер, К.Л. Келлер. ― 15-е изд. ― М.: Питер, 2018. ― 848 с.</w:t>
      </w:r>
    </w:p>
    <w:p w14:paraId="6B2C022D" w14:textId="7EE24057" w:rsidR="0034762C" w:rsidRDefault="0034762C" w:rsidP="0034762C">
      <w:pPr>
        <w:pStyle w:val="ae"/>
        <w:numPr>
          <w:ilvl w:val="0"/>
          <w:numId w:val="40"/>
        </w:numPr>
      </w:pPr>
      <w:r>
        <w:t>Кудашкина, Л.  Продуктовая стратегия: виды, формирование, разработка и управление</w:t>
      </w:r>
      <w:r w:rsidR="00FB4B5A">
        <w:rPr>
          <w:lang w:val="ru-RU"/>
        </w:rPr>
        <w:t xml:space="preserve"> </w:t>
      </w:r>
      <w:r>
        <w:t xml:space="preserve">/ Л. Кудашкина // Сайт iTeam. — 13.03.2020 — URL: </w:t>
      </w:r>
      <w:r>
        <w:lastRenderedPageBreak/>
        <w:t>https://blog.iteam.ru/produktovaya-strategiya-vidy-formirovanie-razrabotka-i-upravlenie/(дата обращения: 22.02.2021).</w:t>
      </w:r>
    </w:p>
    <w:p w14:paraId="125C66CC" w14:textId="79071784" w:rsidR="0034762C" w:rsidRDefault="0034762C" w:rsidP="0034762C">
      <w:pPr>
        <w:pStyle w:val="ae"/>
        <w:numPr>
          <w:ilvl w:val="0"/>
          <w:numId w:val="40"/>
        </w:numPr>
      </w:pPr>
      <w:r>
        <w:t>Кухновец, П. Как правильно готовить продуктовую стратегию? Руководство для менеджеров продуктов   / Павел Кухновец //</w:t>
      </w:r>
      <w:r w:rsidR="00FB4B5A">
        <w:rPr>
          <w:lang w:val="ru-RU"/>
        </w:rPr>
        <w:t xml:space="preserve"> </w:t>
      </w:r>
      <w:r>
        <w:t>Сайт Хабр — 21.11.2021 — URL:</w:t>
      </w:r>
      <w:r w:rsidR="00EC3C4F">
        <w:rPr>
          <w:lang w:val="ru-RU"/>
        </w:rPr>
        <w:t xml:space="preserve"> </w:t>
      </w:r>
      <w:r w:rsidR="002434C9" w:rsidRPr="00F319A6">
        <w:t>https://habr.com/ru/company/hygger/blog/430596/</w:t>
      </w:r>
      <w:r w:rsidR="002434C9">
        <w:rPr>
          <w:lang w:val="ru-RU"/>
        </w:rPr>
        <w:t xml:space="preserve"> (</w:t>
      </w:r>
      <w:r>
        <w:t>дата обращения: 22.02.2021).</w:t>
      </w:r>
    </w:p>
    <w:p w14:paraId="7DE049B1" w14:textId="7E5E5610" w:rsidR="0034762C" w:rsidRDefault="0034762C" w:rsidP="0034762C">
      <w:pPr>
        <w:pStyle w:val="ae"/>
        <w:numPr>
          <w:ilvl w:val="0"/>
          <w:numId w:val="40"/>
        </w:numPr>
      </w:pPr>
      <w:r>
        <w:t xml:space="preserve">Магистерская программа </w:t>
      </w:r>
      <w:r w:rsidR="00A87040">
        <w:rPr>
          <w:lang w:val="ru-RU"/>
        </w:rPr>
        <w:t>«</w:t>
      </w:r>
      <w:r>
        <w:t>Бинес-аналитика и системы больших данных</w:t>
      </w:r>
      <w:r w:rsidR="00A87040">
        <w:rPr>
          <w:lang w:val="ru-RU"/>
        </w:rPr>
        <w:t>»</w:t>
      </w:r>
      <w:r>
        <w:t xml:space="preserve"> // Сайт Высшая Школа Экономики— URL: https://www.hse.ru/ma/bigdata/admission/ (дата обращения: 12.04.2021).</w:t>
      </w:r>
    </w:p>
    <w:p w14:paraId="2078043D" w14:textId="27F17920" w:rsidR="0034762C" w:rsidRDefault="0034762C" w:rsidP="0034762C">
      <w:pPr>
        <w:pStyle w:val="ae"/>
        <w:numPr>
          <w:ilvl w:val="0"/>
          <w:numId w:val="40"/>
        </w:numPr>
      </w:pPr>
      <w:r>
        <w:t xml:space="preserve">Магистерская программа </w:t>
      </w:r>
      <w:r w:rsidR="00A87040">
        <w:rPr>
          <w:lang w:val="ru-RU"/>
        </w:rPr>
        <w:t>«</w:t>
      </w:r>
      <w:r>
        <w:t>Машинное обучение и анализ данных</w:t>
      </w:r>
      <w:r w:rsidR="00A87040">
        <w:rPr>
          <w:lang w:val="ru-RU"/>
        </w:rPr>
        <w:t>»</w:t>
      </w:r>
      <w:r>
        <w:t xml:space="preserve"> // Сайт Высшая Школа Экономики— URL: https://spb.hse.ru/ma/ml/admission/ (дата обращения: 12.04.2021).</w:t>
      </w:r>
    </w:p>
    <w:p w14:paraId="3747523B" w14:textId="48823BFC" w:rsidR="0034762C" w:rsidRDefault="0034762C" w:rsidP="0034762C">
      <w:pPr>
        <w:pStyle w:val="ae"/>
        <w:numPr>
          <w:ilvl w:val="0"/>
          <w:numId w:val="40"/>
        </w:numPr>
      </w:pPr>
      <w:r>
        <w:t xml:space="preserve">Магистерская программа </w:t>
      </w:r>
      <w:r w:rsidR="00A87040">
        <w:rPr>
          <w:lang w:val="ru-RU"/>
        </w:rPr>
        <w:t>«</w:t>
      </w:r>
      <w:r>
        <w:t>Науки о данных</w:t>
      </w:r>
      <w:r w:rsidR="00A87040">
        <w:rPr>
          <w:lang w:val="ru-RU"/>
        </w:rPr>
        <w:t>»</w:t>
      </w:r>
      <w:r>
        <w:t xml:space="preserve"> // Сайт Высшая Школа Экономики— URL: https://www.hse.ru/ma/datasci/admission/ (дата обращения: 12.04.2021).</w:t>
      </w:r>
    </w:p>
    <w:p w14:paraId="462A7282" w14:textId="22CB1CBA" w:rsidR="0034762C" w:rsidRDefault="0034762C" w:rsidP="0034762C">
      <w:pPr>
        <w:pStyle w:val="ae"/>
        <w:numPr>
          <w:ilvl w:val="0"/>
          <w:numId w:val="40"/>
        </w:numPr>
      </w:pPr>
      <w:r>
        <w:t>Магистратура - кафедра анализа данных // Сайт Московский Физико-Технический Институт— URL: https://mipt.ru/education/chairs/da/education/masters/ (дата обращения: 12.04.2021).</w:t>
      </w:r>
    </w:p>
    <w:p w14:paraId="6577AD3B" w14:textId="4A89E858" w:rsidR="0034762C" w:rsidRDefault="0034762C" w:rsidP="0034762C">
      <w:pPr>
        <w:pStyle w:val="ae"/>
        <w:numPr>
          <w:ilvl w:val="0"/>
          <w:numId w:val="40"/>
        </w:numPr>
      </w:pPr>
      <w:r>
        <w:t xml:space="preserve">Маслевич, Т. ИННОВАЦИОННЫЕ МЕТОДЫ ПРИВЛЕЧЕНИЯ АБИТУРИЕНТОВ / </w:t>
      </w:r>
      <w:r w:rsidR="00EC3C4F">
        <w:t>Т.</w:t>
      </w:r>
      <w:r w:rsidR="00EC3C4F">
        <w:rPr>
          <w:lang w:val="ru-RU"/>
        </w:rPr>
        <w:t> </w:t>
      </w:r>
      <w:r w:rsidR="00EC3C4F">
        <w:t>П.</w:t>
      </w:r>
      <w:r>
        <w:t xml:space="preserve"> Маслевич, Н.</w:t>
      </w:r>
      <w:r w:rsidR="00EC3C4F">
        <w:rPr>
          <w:lang w:val="ru-RU"/>
        </w:rPr>
        <w:t> </w:t>
      </w:r>
      <w:r>
        <w:t>Б. Сафронова, Н.</w:t>
      </w:r>
      <w:r w:rsidR="00EC3C4F">
        <w:rPr>
          <w:lang w:val="ru-RU"/>
        </w:rPr>
        <w:t> </w:t>
      </w:r>
      <w:r>
        <w:t>Л. Минаева // ВЕСТНИК Оренбургского Государственного Университета. — 2018.  —Т. 218 №6.</w:t>
      </w:r>
      <w:r w:rsidR="00F25AE3">
        <w:rPr>
          <w:lang w:val="ru-RU"/>
        </w:rPr>
        <w:t xml:space="preserve"> </w:t>
      </w:r>
      <w:r>
        <w:t xml:space="preserve">— </w:t>
      </w:r>
      <w:r w:rsidR="00F25AE3">
        <w:t>URL: https://cyberleninka.ru/article/n/innovatsionnye-metody-privlecheniya-abiturientov-na-primere-issledovaniya-faktorov-motivatsii/viewer</w:t>
      </w:r>
      <w:r>
        <w:t xml:space="preserve"> (дата обращения: 20.04.2021)</w:t>
      </w:r>
    </w:p>
    <w:p w14:paraId="3B3D9FA1" w14:textId="77777777" w:rsidR="0034762C" w:rsidRDefault="0034762C" w:rsidP="0034762C">
      <w:pPr>
        <w:pStyle w:val="ae"/>
        <w:numPr>
          <w:ilvl w:val="0"/>
          <w:numId w:val="40"/>
        </w:numPr>
      </w:pPr>
      <w:r>
        <w:t>Материалы к заседанию Совета образовательной программы Master in Business Analytics and Big Data / Высшая Школа Менеджмента ― Санкт-Петербург, 2021. ― 26 стр.</w:t>
      </w:r>
    </w:p>
    <w:p w14:paraId="4621AC3E" w14:textId="00F24D5D" w:rsidR="0034762C" w:rsidRDefault="0034762C" w:rsidP="0034762C">
      <w:pPr>
        <w:pStyle w:val="ae"/>
        <w:numPr>
          <w:ilvl w:val="0"/>
          <w:numId w:val="40"/>
        </w:numPr>
      </w:pPr>
      <w:r>
        <w:t>Онлайн-магистратура — на смену традиционному очному образованию // Сайт Интерфакс — URL: https://academia.interfax.ru/ru/analytics/research/2650/ (дата обращения: 12.04.2021).</w:t>
      </w:r>
    </w:p>
    <w:p w14:paraId="14D9AEAD" w14:textId="77777777" w:rsidR="0034762C" w:rsidRDefault="0034762C" w:rsidP="0034762C">
      <w:pPr>
        <w:pStyle w:val="ae"/>
        <w:numPr>
          <w:ilvl w:val="0"/>
          <w:numId w:val="40"/>
        </w:numPr>
      </w:pPr>
      <w:r>
        <w:t>Отчёт о приёме в магистратуру 2020 / Высшая Школа Менеджмента ― Санкт-Петербург, 2020. ― 28 стр.</w:t>
      </w:r>
    </w:p>
    <w:p w14:paraId="7E0EE8C1" w14:textId="73081735" w:rsidR="0034762C" w:rsidRDefault="0034762C" w:rsidP="0034762C">
      <w:pPr>
        <w:pStyle w:val="ae"/>
        <w:numPr>
          <w:ilvl w:val="0"/>
          <w:numId w:val="40"/>
        </w:numPr>
      </w:pPr>
      <w:r>
        <w:t>Программы магистратуры ВШМ СПбГУ // Сайт Высшая Школа Менеджмента. — URL: https://gsom.spbu.ru/programmes/graduate/ (дата обращения: 12.04.2021).</w:t>
      </w:r>
    </w:p>
    <w:p w14:paraId="1D042003" w14:textId="7C5564C7" w:rsidR="0034762C" w:rsidRDefault="0034762C" w:rsidP="0034762C">
      <w:pPr>
        <w:pStyle w:val="ae"/>
        <w:numPr>
          <w:ilvl w:val="0"/>
          <w:numId w:val="40"/>
        </w:numPr>
      </w:pPr>
      <w:r>
        <w:t>РЕЙТИНГ ТОП-100 ЛУЧШИХ ВУЗОВ РОССИИ 2020 // Сайт White Square Journal — URL: https://wsjournal.ru/rejting-top-100-luchshih-vuzov-rossii-2020/ (дата обращения: 12.04.2021).</w:t>
      </w:r>
    </w:p>
    <w:p w14:paraId="424CDC25" w14:textId="7F4E07D6" w:rsidR="0034762C" w:rsidRDefault="0034762C" w:rsidP="0034762C">
      <w:pPr>
        <w:pStyle w:val="ae"/>
        <w:numPr>
          <w:ilvl w:val="0"/>
          <w:numId w:val="40"/>
        </w:numPr>
      </w:pPr>
      <w:r>
        <w:lastRenderedPageBreak/>
        <w:t>Рынок MBA и бизнес-образования России 2019 // РБК. — URL: https://marketing.rbc.ru/research/issue/62521/full_free_download/ (дата обращения: 12.04.2021).</w:t>
      </w:r>
    </w:p>
    <w:p w14:paraId="19A6551B" w14:textId="6F8F947A" w:rsidR="0034762C" w:rsidRDefault="0034762C" w:rsidP="0034762C">
      <w:pPr>
        <w:pStyle w:val="ae"/>
        <w:numPr>
          <w:ilvl w:val="0"/>
          <w:numId w:val="40"/>
        </w:numPr>
      </w:pPr>
      <w:r>
        <w:t>Сергеева, М. Современные проблемы и тенденции развития магистратуры в России / М. Г. Сергеева, М. Н. Бурнакин // Казанский педагогический журнал. — 2018. —  № 5. — URL: https://cyberleninka.ru/article/n/sovremennye-problemy-i-tendentsii-razvitiya-magistratury-v-rossii (дата обращения: 20.03.2021)</w:t>
      </w:r>
    </w:p>
    <w:p w14:paraId="1D1BA23C" w14:textId="77777777" w:rsidR="0034762C" w:rsidRDefault="0034762C" w:rsidP="0034762C">
      <w:pPr>
        <w:pStyle w:val="ae"/>
        <w:numPr>
          <w:ilvl w:val="0"/>
          <w:numId w:val="40"/>
        </w:numPr>
      </w:pPr>
      <w:r>
        <w:t>Тенденции рынка бизнес-образования   // Сайт Школа Бизнеса MBA-центр— URL: http://mba.susu.ru/info/news/tendentsii-rynka-biznes-obrazovaniya/ (дата обращения: 12.04.2021).</w:t>
      </w:r>
    </w:p>
    <w:p w14:paraId="482B9ED4" w14:textId="6464C18E" w:rsidR="0034762C" w:rsidRDefault="0034762C" w:rsidP="0034762C">
      <w:pPr>
        <w:pStyle w:val="ae"/>
        <w:numPr>
          <w:ilvl w:val="0"/>
          <w:numId w:val="40"/>
        </w:numPr>
      </w:pPr>
      <w:r>
        <w:t xml:space="preserve">Учебный план с перечнем планируемых результатов освоения образовательной программы </w:t>
      </w:r>
      <w:r w:rsidR="00A87040">
        <w:rPr>
          <w:lang w:val="ru-RU"/>
        </w:rPr>
        <w:t>«</w:t>
      </w:r>
      <w:r>
        <w:t>Бизнес-аналитика и системы больших данных</w:t>
      </w:r>
      <w:r w:rsidR="00A87040">
        <w:rPr>
          <w:lang w:val="ru-RU"/>
        </w:rPr>
        <w:t>»</w:t>
      </w:r>
      <w:r>
        <w:t>: утвержден проректором НИУ ВШЭ. — URL: https://www.hse.ru/dbs/education/EngUnitedLearnPlan_2854913611.pdf (дата обращения: 20.03.2021).</w:t>
      </w:r>
    </w:p>
    <w:p w14:paraId="4C790C59" w14:textId="57D65F00" w:rsidR="0034762C" w:rsidRDefault="0034762C" w:rsidP="0034762C">
      <w:pPr>
        <w:pStyle w:val="ae"/>
        <w:numPr>
          <w:ilvl w:val="0"/>
          <w:numId w:val="40"/>
        </w:numPr>
      </w:pPr>
      <w:r>
        <w:t xml:space="preserve">Учебный план с перечнем планируемых результатов освоения образовательной программы </w:t>
      </w:r>
      <w:r w:rsidR="00A87040">
        <w:rPr>
          <w:lang w:val="ru-RU"/>
        </w:rPr>
        <w:t>«</w:t>
      </w:r>
      <w:r>
        <w:t>Машинное обучение и анализ данных</w:t>
      </w:r>
      <w:r w:rsidR="00A87040">
        <w:rPr>
          <w:lang w:val="ru-RU"/>
        </w:rPr>
        <w:t>»</w:t>
      </w:r>
      <w:r>
        <w:t>: утвержден проректором НИУ ВШЭ 26.05.2020. — URL: https://www.hse.ru/dbs/education/UnitedLearnPlan_3848366020.pdf (дата обращения: 20.03.2021).</w:t>
      </w:r>
    </w:p>
    <w:p w14:paraId="5ADB8A4C" w14:textId="18A10CCE" w:rsidR="0034762C" w:rsidRDefault="0034762C" w:rsidP="0034762C">
      <w:pPr>
        <w:pStyle w:val="ae"/>
        <w:numPr>
          <w:ilvl w:val="0"/>
          <w:numId w:val="40"/>
        </w:numPr>
      </w:pPr>
      <w:r>
        <w:t xml:space="preserve">Учебный план с перечнем планируемых результатов освоения образовательной программы </w:t>
      </w:r>
      <w:r w:rsidR="00A87040">
        <w:rPr>
          <w:lang w:val="ru-RU"/>
        </w:rPr>
        <w:t>«</w:t>
      </w:r>
      <w:r>
        <w:t>Науки о данных</w:t>
      </w:r>
      <w:r w:rsidR="00A87040">
        <w:rPr>
          <w:lang w:val="ru-RU"/>
        </w:rPr>
        <w:t>»</w:t>
      </w:r>
      <w:r>
        <w:t>: утвержден проректором НИУ ВШЭ 08.05.2020. — URL: https://www.hse.ru/dbs/education/UnitedLearnPlan_3849405785.pdf (дата обращения: 20.03.2021).</w:t>
      </w:r>
    </w:p>
    <w:p w14:paraId="335568E4" w14:textId="41AFEAFB" w:rsidR="0034762C" w:rsidRDefault="0034762C" w:rsidP="0034762C">
      <w:pPr>
        <w:pStyle w:val="ae"/>
        <w:numPr>
          <w:ilvl w:val="0"/>
          <w:numId w:val="40"/>
        </w:numPr>
      </w:pPr>
      <w:r>
        <w:t>Школа анализа данных: официальный сайт — URL: https://yandexdataschool.ru/ (дата обращения: 20.03.2021).</w:t>
      </w:r>
    </w:p>
    <w:p w14:paraId="6EA5C027" w14:textId="14D6828B" w:rsidR="0034762C" w:rsidRDefault="0034762C" w:rsidP="0034762C">
      <w:pPr>
        <w:pStyle w:val="ae"/>
        <w:numPr>
          <w:ilvl w:val="0"/>
          <w:numId w:val="40"/>
        </w:numPr>
      </w:pPr>
      <w:r>
        <w:t>Шульгина, Н. Рождение российской магистратуры: первые итоги исследования / Наталья Шульгина // Сайт Благотворительный фонд Владимира Потанина — 01.07.2019 — URL: https://www.fondpotanin.ru/library/blog/rozhdenie-rossiyskoy-magistratury-pervye-itogi-issledovaniya/ (дата обращения: 12.04.2021).</w:t>
      </w:r>
    </w:p>
    <w:p w14:paraId="67C98363" w14:textId="27FB88B3" w:rsidR="0034762C" w:rsidRPr="0034762C" w:rsidRDefault="0034762C" w:rsidP="0034762C">
      <w:pPr>
        <w:pStyle w:val="ae"/>
        <w:numPr>
          <w:ilvl w:val="0"/>
          <w:numId w:val="40"/>
        </w:numPr>
        <w:rPr>
          <w:lang w:val="en-US"/>
        </w:rPr>
      </w:pPr>
      <w:r w:rsidRPr="0034762C">
        <w:rPr>
          <w:lang w:val="en-US"/>
        </w:rPr>
        <w:t xml:space="preserve">Master in Data Sciences &amp; Business Analytics (DSBA) - ESSEC &amp; CentraleSupélec // </w:t>
      </w:r>
      <w:r>
        <w:t>Сайт</w:t>
      </w:r>
      <w:r w:rsidRPr="0034762C">
        <w:rPr>
          <w:lang w:val="en-US"/>
        </w:rPr>
        <w:t xml:space="preserve"> ESSEC Business School. — URL: https://www.essec.edu/en/program/mscs/master-data-sciences-business-analytics/ (</w:t>
      </w:r>
      <w:r>
        <w:t>дата</w:t>
      </w:r>
      <w:r w:rsidRPr="0034762C">
        <w:rPr>
          <w:lang w:val="en-US"/>
        </w:rPr>
        <w:t xml:space="preserve"> </w:t>
      </w:r>
      <w:r>
        <w:t>обращения</w:t>
      </w:r>
      <w:r w:rsidRPr="0034762C">
        <w:rPr>
          <w:lang w:val="en-US"/>
        </w:rPr>
        <w:t>: 12.05.2021).</w:t>
      </w:r>
    </w:p>
    <w:p w14:paraId="38C26A78" w14:textId="5B9998D3" w:rsidR="0034762C" w:rsidRPr="0034762C" w:rsidRDefault="0034762C" w:rsidP="0034762C">
      <w:pPr>
        <w:pStyle w:val="ae"/>
        <w:numPr>
          <w:ilvl w:val="0"/>
          <w:numId w:val="40"/>
        </w:numPr>
        <w:rPr>
          <w:lang w:val="en-US"/>
        </w:rPr>
      </w:pPr>
      <w:r w:rsidRPr="0034762C">
        <w:rPr>
          <w:lang w:val="en-US"/>
        </w:rPr>
        <w:lastRenderedPageBreak/>
        <w:t>Master of Science (MSc) BIG DATA AND BUSINESS ANALYTICS SPECIALISATION</w:t>
      </w:r>
      <w:r w:rsidR="00FB4B5A" w:rsidRPr="00FB4B5A">
        <w:rPr>
          <w:lang w:val="en-US"/>
        </w:rPr>
        <w:t xml:space="preserve"> </w:t>
      </w:r>
      <w:r w:rsidRPr="0034762C">
        <w:rPr>
          <w:lang w:val="en-US"/>
        </w:rPr>
        <w:t xml:space="preserve">// </w:t>
      </w:r>
      <w:r>
        <w:t>Сайт</w:t>
      </w:r>
      <w:r w:rsidRPr="0034762C">
        <w:rPr>
          <w:lang w:val="en-US"/>
        </w:rPr>
        <w:t xml:space="preserve"> ESCP Business School. — URL: https://web.escpeurope.eu/fr/node/2727 (</w:t>
      </w:r>
      <w:r>
        <w:t>дата</w:t>
      </w:r>
      <w:r w:rsidRPr="0034762C">
        <w:rPr>
          <w:lang w:val="en-US"/>
        </w:rPr>
        <w:t xml:space="preserve"> </w:t>
      </w:r>
      <w:r>
        <w:t>обращения</w:t>
      </w:r>
      <w:r w:rsidRPr="0034762C">
        <w:rPr>
          <w:lang w:val="en-US"/>
        </w:rPr>
        <w:t>: 13.05.2021).</w:t>
      </w:r>
    </w:p>
    <w:p w14:paraId="157B60F4" w14:textId="77777777" w:rsidR="0034762C" w:rsidRPr="0034762C" w:rsidRDefault="0034762C" w:rsidP="0034762C">
      <w:pPr>
        <w:pStyle w:val="ae"/>
        <w:numPr>
          <w:ilvl w:val="0"/>
          <w:numId w:val="40"/>
        </w:numPr>
        <w:rPr>
          <w:lang w:val="en-US"/>
        </w:rPr>
      </w:pPr>
      <w:r w:rsidRPr="0034762C">
        <w:rPr>
          <w:lang w:val="en-US"/>
        </w:rPr>
        <w:t>McCarthy, J. Basic Marketing. A managerial approach   / Jerome McCarthy. —  RICHARD D. IRWIN, 1960. — 792 pp. — URL: https://babel.hathitrust.org/cgi/pt?id=inu.30000041584743&amp;view=1up&amp;seq=7 (</w:t>
      </w:r>
      <w:r>
        <w:t>дата</w:t>
      </w:r>
      <w:r w:rsidRPr="0034762C">
        <w:rPr>
          <w:lang w:val="en-US"/>
        </w:rPr>
        <w:t xml:space="preserve"> </w:t>
      </w:r>
      <w:r>
        <w:t>обращения</w:t>
      </w:r>
      <w:r w:rsidRPr="0034762C">
        <w:rPr>
          <w:lang w:val="en-US"/>
        </w:rPr>
        <w:t>: 18.04.2021).</w:t>
      </w:r>
    </w:p>
    <w:p w14:paraId="39431E93" w14:textId="513771C9" w:rsidR="0034762C" w:rsidRPr="0034762C" w:rsidRDefault="0034762C" w:rsidP="0034762C">
      <w:pPr>
        <w:pStyle w:val="ae"/>
        <w:numPr>
          <w:ilvl w:val="0"/>
          <w:numId w:val="40"/>
        </w:numPr>
        <w:rPr>
          <w:lang w:val="en-US"/>
        </w:rPr>
      </w:pPr>
      <w:r w:rsidRPr="0034762C">
        <w:rPr>
          <w:lang w:val="en-US"/>
        </w:rPr>
        <w:t xml:space="preserve">MSc Business Analytics // </w:t>
      </w:r>
      <w:r>
        <w:t>Сайт</w:t>
      </w:r>
      <w:r w:rsidRPr="0034762C">
        <w:rPr>
          <w:lang w:val="en-US"/>
        </w:rPr>
        <w:t xml:space="preserve"> Imperial College Business School. — URL:</w:t>
      </w:r>
      <w:r w:rsidR="00FB4B5A" w:rsidRPr="00FB4B5A">
        <w:rPr>
          <w:lang w:val="en-US"/>
        </w:rPr>
        <w:t xml:space="preserve"> </w:t>
      </w:r>
      <w:r w:rsidRPr="0034762C">
        <w:rPr>
          <w:lang w:val="en-US"/>
        </w:rPr>
        <w:t>https://www.imperial.ac.uk/business-school/programmes/msc-business-analytics/ (</w:t>
      </w:r>
      <w:r>
        <w:t>дата</w:t>
      </w:r>
      <w:r w:rsidRPr="0034762C">
        <w:rPr>
          <w:lang w:val="en-US"/>
        </w:rPr>
        <w:t xml:space="preserve"> </w:t>
      </w:r>
      <w:r>
        <w:t>обращения</w:t>
      </w:r>
      <w:r w:rsidRPr="0034762C">
        <w:rPr>
          <w:lang w:val="en-US"/>
        </w:rPr>
        <w:t>: 13.05.2021).</w:t>
      </w:r>
    </w:p>
    <w:p w14:paraId="5EF8AE24" w14:textId="5714FBD1" w:rsidR="0034762C" w:rsidRPr="0034762C" w:rsidRDefault="0034762C" w:rsidP="0034762C">
      <w:pPr>
        <w:pStyle w:val="ae"/>
        <w:numPr>
          <w:ilvl w:val="0"/>
          <w:numId w:val="40"/>
        </w:numPr>
        <w:rPr>
          <w:lang w:val="en-US"/>
        </w:rPr>
      </w:pPr>
      <w:r w:rsidRPr="0034762C">
        <w:rPr>
          <w:lang w:val="en-US"/>
        </w:rPr>
        <w:t xml:space="preserve">Pichler, R. Elements of An Effective Product Strategy / Roman Pichler // </w:t>
      </w:r>
      <w:r>
        <w:t>Сайт</w:t>
      </w:r>
      <w:r w:rsidRPr="0034762C">
        <w:rPr>
          <w:lang w:val="en-US"/>
        </w:rPr>
        <w:t xml:space="preserve"> Romanpichler. — 19.05.2015 — URL: https://www.romanpichler.com/blog/elements-definition-product-strategy/#:~:text=More%20specifically%2C%20the%20product%20strategy,as%20the%20following%20picture%20shows. (</w:t>
      </w:r>
      <w:r>
        <w:t>дата</w:t>
      </w:r>
      <w:r w:rsidRPr="0034762C">
        <w:rPr>
          <w:lang w:val="en-US"/>
        </w:rPr>
        <w:t xml:space="preserve"> </w:t>
      </w:r>
      <w:r>
        <w:t>обращения</w:t>
      </w:r>
      <w:r w:rsidRPr="0034762C">
        <w:rPr>
          <w:lang w:val="en-US"/>
        </w:rPr>
        <w:t>: 22.02.2021).</w:t>
      </w:r>
    </w:p>
    <w:p w14:paraId="053D7286" w14:textId="5E20EC36" w:rsidR="0034762C" w:rsidRPr="0034762C" w:rsidRDefault="0034762C" w:rsidP="0034762C">
      <w:pPr>
        <w:pStyle w:val="ae"/>
        <w:numPr>
          <w:ilvl w:val="0"/>
          <w:numId w:val="40"/>
        </w:numPr>
        <w:rPr>
          <w:lang w:val="en-US"/>
        </w:rPr>
      </w:pPr>
      <w:r w:rsidRPr="0034762C">
        <w:rPr>
          <w:lang w:val="en-US"/>
        </w:rPr>
        <w:t xml:space="preserve">QS Business Masters Rankings Methodology // </w:t>
      </w:r>
      <w:r>
        <w:t>Сайт</w:t>
      </w:r>
      <w:r w:rsidRPr="0034762C">
        <w:rPr>
          <w:lang w:val="en-US"/>
        </w:rPr>
        <w:t xml:space="preserve"> QS TOPMBA. — URL: https://www.topmba.com/business-masters-rankings/methodology (</w:t>
      </w:r>
      <w:r>
        <w:t>дата</w:t>
      </w:r>
      <w:r w:rsidRPr="0034762C">
        <w:rPr>
          <w:lang w:val="en-US"/>
        </w:rPr>
        <w:t xml:space="preserve"> </w:t>
      </w:r>
      <w:r>
        <w:t>обращения</w:t>
      </w:r>
      <w:r w:rsidRPr="0034762C">
        <w:rPr>
          <w:lang w:val="en-US"/>
        </w:rPr>
        <w:t>: 12.05.2021).</w:t>
      </w:r>
    </w:p>
    <w:p w14:paraId="215F312F" w14:textId="3012C609" w:rsidR="0034762C" w:rsidRPr="0034762C" w:rsidRDefault="0034762C" w:rsidP="0034762C">
      <w:pPr>
        <w:pStyle w:val="ae"/>
        <w:numPr>
          <w:ilvl w:val="0"/>
          <w:numId w:val="40"/>
        </w:numPr>
        <w:rPr>
          <w:lang w:val="en-US"/>
        </w:rPr>
      </w:pPr>
      <w:r w:rsidRPr="0034762C">
        <w:rPr>
          <w:lang w:val="en-US"/>
        </w:rPr>
        <w:t xml:space="preserve">QS Business Masters Rankings: Business Analytics // </w:t>
      </w:r>
      <w:r>
        <w:t>Сайт</w:t>
      </w:r>
      <w:r w:rsidRPr="0034762C">
        <w:rPr>
          <w:lang w:val="en-US"/>
        </w:rPr>
        <w:t xml:space="preserve"> QS TOPMBA. — URL: https://www.topmba.com/business-masters-rankings/business-analytics.2021 (</w:t>
      </w:r>
      <w:r>
        <w:t>дата</w:t>
      </w:r>
      <w:r w:rsidRPr="0034762C">
        <w:rPr>
          <w:lang w:val="en-US"/>
        </w:rPr>
        <w:t xml:space="preserve"> </w:t>
      </w:r>
      <w:r>
        <w:t>обращения</w:t>
      </w:r>
      <w:r w:rsidRPr="0034762C">
        <w:rPr>
          <w:lang w:val="en-US"/>
        </w:rPr>
        <w:t>: 12.05.2021).</w:t>
      </w:r>
    </w:p>
    <w:p w14:paraId="62355527" w14:textId="2D863F45" w:rsidR="00DC56FE" w:rsidRPr="0034762C" w:rsidRDefault="0034762C" w:rsidP="0034762C">
      <w:pPr>
        <w:pStyle w:val="ae"/>
        <w:numPr>
          <w:ilvl w:val="0"/>
          <w:numId w:val="40"/>
        </w:numPr>
        <w:rPr>
          <w:lang w:val="en-US"/>
        </w:rPr>
      </w:pPr>
      <w:r w:rsidRPr="0034762C">
        <w:rPr>
          <w:lang w:val="en-US"/>
        </w:rPr>
        <w:t>Shahin, A. SERVQUAL and Model of Service Quality Gaps: A Framework for Determining and Prioritizing Critical Factors in</w:t>
      </w:r>
      <w:r w:rsidR="00D04A1A" w:rsidRPr="00D04A1A">
        <w:rPr>
          <w:lang w:val="en-US"/>
        </w:rPr>
        <w:t xml:space="preserve"> </w:t>
      </w:r>
      <w:r w:rsidRPr="0034762C">
        <w:rPr>
          <w:lang w:val="en-US"/>
        </w:rPr>
        <w:t>Delivering Quality Services /Arash Shahin // Service quality: An introduction. — ICFAI University Press, 2006. — pp. 117- 131 — URL:https://www.researchgate.net/publication/237703019_SERVQUAL_and_Model_of_Service_Quality_Gaps_A_Framework_for_Determining_and_Prioritizing_Critical_Factors_in_Delivering_Quality_Services/link/59eb5da0a6fdccef8b0c556e/download (</w:t>
      </w:r>
      <w:r>
        <w:t>дата</w:t>
      </w:r>
      <w:r w:rsidRPr="0034762C">
        <w:rPr>
          <w:lang w:val="en-US"/>
        </w:rPr>
        <w:t xml:space="preserve"> </w:t>
      </w:r>
      <w:r>
        <w:t>обращения</w:t>
      </w:r>
      <w:r w:rsidRPr="0034762C">
        <w:rPr>
          <w:lang w:val="en-US"/>
        </w:rPr>
        <w:t>: 20.05.2021).</w:t>
      </w:r>
      <w:r w:rsidR="00773D02" w:rsidRPr="0034762C">
        <w:rPr>
          <w:lang w:val="en-US"/>
        </w:rPr>
        <w:br w:type="page"/>
      </w:r>
    </w:p>
    <w:p w14:paraId="577EA0CF" w14:textId="77777777" w:rsidR="00C473ED" w:rsidRPr="0034762C" w:rsidRDefault="001C448C" w:rsidP="00C473ED">
      <w:pPr>
        <w:pStyle w:val="1"/>
        <w:rPr>
          <w:lang w:val="en-US"/>
        </w:rPr>
      </w:pPr>
      <w:bookmarkStart w:id="26" w:name="_Toc73561442"/>
      <w:r>
        <w:lastRenderedPageBreak/>
        <w:t>Приложени</w:t>
      </w:r>
      <w:r w:rsidR="004E3527">
        <w:rPr>
          <w:lang w:val="ru-RU"/>
        </w:rPr>
        <w:t>я</w:t>
      </w:r>
      <w:bookmarkEnd w:id="26"/>
      <w:r w:rsidR="00C473ED" w:rsidRPr="0034762C">
        <w:rPr>
          <w:lang w:val="en-US"/>
        </w:rPr>
        <w:t xml:space="preserve"> </w:t>
      </w:r>
    </w:p>
    <w:p w14:paraId="2A75DA41" w14:textId="001AF4DA" w:rsidR="00DC56FE" w:rsidRPr="00C473ED" w:rsidRDefault="00C473ED" w:rsidP="00C473ED">
      <w:pPr>
        <w:pStyle w:val="4"/>
        <w:rPr>
          <w:lang w:val="ru-RU"/>
        </w:rPr>
      </w:pPr>
      <w:r>
        <w:rPr>
          <w:lang w:val="ru-RU"/>
        </w:rPr>
        <w:t>Продуктовый ассортимент СПбГУ</w:t>
      </w:r>
    </w:p>
    <w:p w14:paraId="5D147C0D" w14:textId="0CF57CC2" w:rsidR="009B6A0C" w:rsidRDefault="009B6A0C" w:rsidP="00163142">
      <w:pPr>
        <w:ind w:left="737" w:hanging="737"/>
        <w:jc w:val="center"/>
        <w:rPr>
          <w:lang w:val="ru-RU"/>
        </w:rPr>
      </w:pPr>
      <w:r>
        <w:rPr>
          <w:noProof/>
          <w:lang w:val="ru-RU"/>
        </w:rPr>
        <w:drawing>
          <wp:inline distT="0" distB="0" distL="0" distR="0" wp14:anchorId="334C39A5" wp14:editId="75099DBE">
            <wp:extent cx="8482975" cy="4566251"/>
            <wp:effectExtent l="0" t="3492"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29208" cy="4591137"/>
                    </a:xfrm>
                    <a:prstGeom prst="rect">
                      <a:avLst/>
                    </a:prstGeom>
                  </pic:spPr>
                </pic:pic>
              </a:graphicData>
            </a:graphic>
          </wp:inline>
        </w:drawing>
      </w:r>
    </w:p>
    <w:p w14:paraId="10296AC4" w14:textId="59235E19" w:rsidR="00CE3C16" w:rsidRPr="00CE3C16" w:rsidRDefault="002460C6" w:rsidP="00CE3C16">
      <w:pPr>
        <w:pStyle w:val="4"/>
      </w:pPr>
      <w:r>
        <w:rPr>
          <w:lang w:val="ru-RU"/>
        </w:rPr>
        <w:lastRenderedPageBreak/>
        <w:t>Пересечения учебных дисциплин</w:t>
      </w:r>
    </w:p>
    <w:p w14:paraId="72097DAE" w14:textId="77777777" w:rsidR="00651943" w:rsidRPr="00651943" w:rsidRDefault="00651943" w:rsidP="00CE3C16">
      <w:pPr>
        <w:pStyle w:val="a0"/>
      </w:pPr>
    </w:p>
    <w:p w14:paraId="2B3EBC1E" w14:textId="5142281B" w:rsidR="00773D02" w:rsidRPr="00651943" w:rsidRDefault="00773D02" w:rsidP="00651943">
      <w:pPr>
        <w:rPr>
          <w:b/>
          <w:bCs/>
        </w:rPr>
      </w:pPr>
      <w:r w:rsidRPr="00651943">
        <w:rPr>
          <w:b/>
          <w:bCs/>
          <w:lang w:val="ru-RU"/>
        </w:rPr>
        <w:t>Пересечения дисциплин в учебных планах программ магистратуры ВШМ</w:t>
      </w:r>
    </w:p>
    <w:tbl>
      <w:tblPr>
        <w:tblW w:w="0" w:type="auto"/>
        <w:tblInd w:w="-856" w:type="dxa"/>
        <w:tblLook w:val="04A0" w:firstRow="1" w:lastRow="0" w:firstColumn="1" w:lastColumn="0" w:noHBand="0" w:noVBand="1"/>
      </w:tblPr>
      <w:tblGrid>
        <w:gridCol w:w="6739"/>
        <w:gridCol w:w="850"/>
        <w:gridCol w:w="851"/>
        <w:gridCol w:w="827"/>
        <w:gridCol w:w="937"/>
      </w:tblGrid>
      <w:tr w:rsidR="0000517C" w:rsidRPr="00412FA6" w14:paraId="5883A18E" w14:textId="77777777" w:rsidTr="0000517C">
        <w:trPr>
          <w:trHeight w:val="2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2FDEE" w14:textId="3E01487B" w:rsidR="00773D02" w:rsidRPr="00412FA6" w:rsidRDefault="00773D02" w:rsidP="00773D02">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Название дисциплины</w:t>
            </w:r>
            <w:r w:rsidRPr="00412FA6">
              <w:rPr>
                <w:rFonts w:eastAsia="Times New Roman" w:cs="Times New Roman"/>
                <w:b/>
                <w:bCs/>
                <w:color w:val="000000"/>
                <w:sz w:val="22"/>
                <w:lang w:val="en-US"/>
              </w:rPr>
              <w:t>\</w:t>
            </w:r>
            <w:r w:rsidRPr="00412FA6">
              <w:rPr>
                <w:rFonts w:eastAsia="Times New Roman" w:cs="Times New Roman"/>
                <w:b/>
                <w:bCs/>
                <w:color w:val="000000"/>
                <w:sz w:val="22"/>
                <w:lang w:val="ru-RU"/>
              </w:rPr>
              <w:t>Программ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8450D5" w14:textId="77777777" w:rsidR="00773D02" w:rsidRPr="00412FA6" w:rsidRDefault="00773D02" w:rsidP="00773D02">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MCF</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1DA5CA" w14:textId="77777777" w:rsidR="00773D02" w:rsidRPr="00412FA6" w:rsidRDefault="00773D02" w:rsidP="00773D02">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MiBA</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86E08E2" w14:textId="77777777" w:rsidR="00773D02" w:rsidRPr="00412FA6" w:rsidRDefault="00773D02" w:rsidP="00773D02">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MIM</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0578485" w14:textId="2023CE6F" w:rsidR="00773D02" w:rsidRPr="00412FA6" w:rsidRDefault="00773D02" w:rsidP="00773D02">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Общ</w:t>
            </w:r>
            <w:r w:rsidR="0000517C" w:rsidRPr="00412FA6">
              <w:rPr>
                <w:rFonts w:eastAsia="Times New Roman" w:cs="Times New Roman"/>
                <w:b/>
                <w:bCs/>
                <w:color w:val="000000"/>
                <w:sz w:val="22"/>
                <w:lang w:val="ru-RU"/>
              </w:rPr>
              <w:t>и</w:t>
            </w:r>
            <w:r w:rsidRPr="00412FA6">
              <w:rPr>
                <w:rFonts w:eastAsia="Times New Roman" w:cs="Times New Roman"/>
                <w:b/>
                <w:bCs/>
                <w:color w:val="000000"/>
                <w:sz w:val="22"/>
                <w:lang w:val="ru-RU"/>
              </w:rPr>
              <w:t>й итог</w:t>
            </w:r>
          </w:p>
        </w:tc>
      </w:tr>
      <w:tr w:rsidR="0000517C" w:rsidRPr="00412FA6" w14:paraId="4C927152"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4CD9AA1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Технологические инновации</w:t>
            </w:r>
          </w:p>
        </w:tc>
        <w:tc>
          <w:tcPr>
            <w:tcW w:w="850" w:type="dxa"/>
            <w:tcBorders>
              <w:top w:val="nil"/>
              <w:left w:val="nil"/>
              <w:bottom w:val="single" w:sz="4" w:space="0" w:color="auto"/>
              <w:right w:val="single" w:sz="4" w:space="0" w:color="auto"/>
            </w:tcBorders>
            <w:shd w:val="clear" w:color="000000" w:fill="D9D9D9"/>
            <w:noWrap/>
            <w:vAlign w:val="center"/>
            <w:hideMark/>
          </w:tcPr>
          <w:p w14:paraId="555FF91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5DE3F06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8A5B5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32DFBE4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54989B3C"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291228F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Цифровой бизнес</w:t>
            </w:r>
          </w:p>
        </w:tc>
        <w:tc>
          <w:tcPr>
            <w:tcW w:w="850" w:type="dxa"/>
            <w:tcBorders>
              <w:top w:val="nil"/>
              <w:left w:val="nil"/>
              <w:bottom w:val="single" w:sz="4" w:space="0" w:color="auto"/>
              <w:right w:val="single" w:sz="4" w:space="0" w:color="auto"/>
            </w:tcBorders>
            <w:shd w:val="clear" w:color="000000" w:fill="D9D9D9"/>
            <w:noWrap/>
            <w:vAlign w:val="center"/>
            <w:hideMark/>
          </w:tcPr>
          <w:p w14:paraId="38BB2F5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0014677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D1021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248F98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0A5EDD44"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7D8830A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эффективностью</w:t>
            </w:r>
          </w:p>
        </w:tc>
        <w:tc>
          <w:tcPr>
            <w:tcW w:w="850" w:type="dxa"/>
            <w:tcBorders>
              <w:top w:val="nil"/>
              <w:left w:val="nil"/>
              <w:bottom w:val="single" w:sz="4" w:space="0" w:color="auto"/>
              <w:right w:val="single" w:sz="4" w:space="0" w:color="auto"/>
            </w:tcBorders>
            <w:shd w:val="clear" w:color="000000" w:fill="D9D9D9"/>
            <w:noWrap/>
            <w:vAlign w:val="center"/>
            <w:hideMark/>
          </w:tcPr>
          <w:p w14:paraId="6CC03B8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25B9A73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50500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4A1B0A1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439B583D"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745B231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Бизнес-аналитика и большие данные</w:t>
            </w:r>
          </w:p>
        </w:tc>
        <w:tc>
          <w:tcPr>
            <w:tcW w:w="850" w:type="dxa"/>
            <w:tcBorders>
              <w:top w:val="nil"/>
              <w:left w:val="nil"/>
              <w:bottom w:val="single" w:sz="4" w:space="0" w:color="auto"/>
              <w:right w:val="single" w:sz="4" w:space="0" w:color="auto"/>
            </w:tcBorders>
            <w:shd w:val="clear" w:color="000000" w:fill="D9D9D9"/>
            <w:noWrap/>
            <w:vAlign w:val="center"/>
            <w:hideMark/>
          </w:tcPr>
          <w:p w14:paraId="675D00D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75F624D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EFA1F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4A268A7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5C6440A5"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399507E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офессиональные навыки менеджера</w:t>
            </w:r>
          </w:p>
        </w:tc>
        <w:tc>
          <w:tcPr>
            <w:tcW w:w="850" w:type="dxa"/>
            <w:tcBorders>
              <w:top w:val="nil"/>
              <w:left w:val="nil"/>
              <w:bottom w:val="single" w:sz="4" w:space="0" w:color="auto"/>
              <w:right w:val="single" w:sz="4" w:space="0" w:color="auto"/>
            </w:tcBorders>
            <w:shd w:val="clear" w:color="000000" w:fill="D9D9D9"/>
            <w:noWrap/>
            <w:vAlign w:val="center"/>
            <w:hideMark/>
          </w:tcPr>
          <w:p w14:paraId="255D30C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03248EB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4EA1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021435E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5C83C207"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0D10EB77"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Дизайн технологических стартапов</w:t>
            </w:r>
          </w:p>
        </w:tc>
        <w:tc>
          <w:tcPr>
            <w:tcW w:w="850" w:type="dxa"/>
            <w:tcBorders>
              <w:top w:val="nil"/>
              <w:left w:val="nil"/>
              <w:bottom w:val="single" w:sz="4" w:space="0" w:color="auto"/>
              <w:right w:val="single" w:sz="4" w:space="0" w:color="auto"/>
            </w:tcBorders>
            <w:shd w:val="clear" w:color="000000" w:fill="D9D9D9"/>
            <w:noWrap/>
            <w:vAlign w:val="center"/>
            <w:hideMark/>
          </w:tcPr>
          <w:p w14:paraId="5D25DF7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0FAAAA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719B0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054B3D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20B164B6"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45B7639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Иностранный язык</w:t>
            </w:r>
          </w:p>
        </w:tc>
        <w:tc>
          <w:tcPr>
            <w:tcW w:w="850" w:type="dxa"/>
            <w:tcBorders>
              <w:top w:val="nil"/>
              <w:left w:val="nil"/>
              <w:bottom w:val="single" w:sz="4" w:space="0" w:color="auto"/>
              <w:right w:val="single" w:sz="4" w:space="0" w:color="auto"/>
            </w:tcBorders>
            <w:shd w:val="clear" w:color="000000" w:fill="D9D9D9"/>
            <w:noWrap/>
            <w:vAlign w:val="center"/>
            <w:hideMark/>
          </w:tcPr>
          <w:p w14:paraId="2774FBB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4DE95D1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6263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D15999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627B3007"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50715875"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ческая экономика</w:t>
            </w:r>
          </w:p>
        </w:tc>
        <w:tc>
          <w:tcPr>
            <w:tcW w:w="850" w:type="dxa"/>
            <w:tcBorders>
              <w:top w:val="nil"/>
              <w:left w:val="nil"/>
              <w:bottom w:val="single" w:sz="4" w:space="0" w:color="auto"/>
              <w:right w:val="single" w:sz="4" w:space="0" w:color="auto"/>
            </w:tcBorders>
            <w:shd w:val="clear" w:color="000000" w:fill="D9D9D9"/>
            <w:noWrap/>
            <w:vAlign w:val="center"/>
            <w:hideMark/>
          </w:tcPr>
          <w:p w14:paraId="275B5F2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775DAB5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3ECF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6326CC5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w:t>
            </w:r>
          </w:p>
        </w:tc>
      </w:tr>
      <w:tr w:rsidR="0000517C" w:rsidRPr="00412FA6" w14:paraId="5C02CE3F"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2AEE5C6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изменениями</w:t>
            </w:r>
          </w:p>
        </w:tc>
        <w:tc>
          <w:tcPr>
            <w:tcW w:w="850" w:type="dxa"/>
            <w:tcBorders>
              <w:top w:val="nil"/>
              <w:left w:val="nil"/>
              <w:bottom w:val="single" w:sz="4" w:space="0" w:color="auto"/>
              <w:right w:val="single" w:sz="4" w:space="0" w:color="auto"/>
            </w:tcBorders>
            <w:shd w:val="clear" w:color="auto" w:fill="auto"/>
            <w:noWrap/>
            <w:vAlign w:val="center"/>
            <w:hideMark/>
          </w:tcPr>
          <w:p w14:paraId="155AB4E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BD112" w14:textId="10F120B6"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2F08BB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512D903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2051DEE6"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72AF242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овременный стратегический анализ</w:t>
            </w:r>
          </w:p>
        </w:tc>
        <w:tc>
          <w:tcPr>
            <w:tcW w:w="850" w:type="dxa"/>
            <w:tcBorders>
              <w:top w:val="nil"/>
              <w:left w:val="nil"/>
              <w:bottom w:val="single" w:sz="4" w:space="0" w:color="auto"/>
              <w:right w:val="single" w:sz="4" w:space="0" w:color="auto"/>
            </w:tcBorders>
            <w:shd w:val="clear" w:color="000000" w:fill="D9D9D9"/>
            <w:noWrap/>
            <w:vAlign w:val="center"/>
            <w:hideMark/>
          </w:tcPr>
          <w:p w14:paraId="440B8B4B" w14:textId="0D80B0F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09EB97E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E2E989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4C9F8F8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222FE347"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7FE0E183"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Введение в управление бизнесом</w:t>
            </w:r>
          </w:p>
        </w:tc>
        <w:tc>
          <w:tcPr>
            <w:tcW w:w="850" w:type="dxa"/>
            <w:tcBorders>
              <w:top w:val="nil"/>
              <w:left w:val="nil"/>
              <w:bottom w:val="single" w:sz="4" w:space="0" w:color="auto"/>
              <w:right w:val="single" w:sz="4" w:space="0" w:color="auto"/>
            </w:tcBorders>
            <w:shd w:val="clear" w:color="auto" w:fill="auto"/>
            <w:noWrap/>
            <w:vAlign w:val="center"/>
            <w:hideMark/>
          </w:tcPr>
          <w:p w14:paraId="7138552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269441" w14:textId="1D12058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8123D2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EC1F70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004FAF2A"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222ED2C4"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Корпоративные финансы</w:t>
            </w:r>
          </w:p>
        </w:tc>
        <w:tc>
          <w:tcPr>
            <w:tcW w:w="850" w:type="dxa"/>
            <w:tcBorders>
              <w:top w:val="nil"/>
              <w:left w:val="nil"/>
              <w:bottom w:val="single" w:sz="4" w:space="0" w:color="auto"/>
              <w:right w:val="single" w:sz="4" w:space="0" w:color="auto"/>
            </w:tcBorders>
            <w:shd w:val="clear" w:color="auto" w:fill="auto"/>
            <w:noWrap/>
            <w:vAlign w:val="center"/>
            <w:hideMark/>
          </w:tcPr>
          <w:p w14:paraId="795876F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9437D" w14:textId="576B6B1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6FEF73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4E5DD20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42697C4D"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0BFF9675"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мные технологии</w:t>
            </w:r>
          </w:p>
        </w:tc>
        <w:tc>
          <w:tcPr>
            <w:tcW w:w="850" w:type="dxa"/>
            <w:tcBorders>
              <w:top w:val="nil"/>
              <w:left w:val="nil"/>
              <w:bottom w:val="single" w:sz="4" w:space="0" w:color="auto"/>
              <w:right w:val="single" w:sz="4" w:space="0" w:color="auto"/>
            </w:tcBorders>
            <w:shd w:val="clear" w:color="000000" w:fill="D9D9D9"/>
            <w:noWrap/>
            <w:vAlign w:val="center"/>
            <w:hideMark/>
          </w:tcPr>
          <w:p w14:paraId="673BC2D2" w14:textId="4EF8BAD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7AADE2F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93C3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3DB7775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1EBE5323"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63D264F2"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ркетинг инновационных продуктов</w:t>
            </w:r>
          </w:p>
        </w:tc>
        <w:tc>
          <w:tcPr>
            <w:tcW w:w="850" w:type="dxa"/>
            <w:tcBorders>
              <w:top w:val="nil"/>
              <w:left w:val="nil"/>
              <w:bottom w:val="single" w:sz="4" w:space="0" w:color="auto"/>
              <w:right w:val="single" w:sz="4" w:space="0" w:color="auto"/>
            </w:tcBorders>
            <w:shd w:val="clear" w:color="000000" w:fill="D9D9D9"/>
            <w:noWrap/>
            <w:vAlign w:val="center"/>
            <w:hideMark/>
          </w:tcPr>
          <w:p w14:paraId="197782FD" w14:textId="372456E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8E8ED0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A7D4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6B044B0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31C1200F"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06881D3E"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инфраструктурой города</w:t>
            </w:r>
          </w:p>
        </w:tc>
        <w:tc>
          <w:tcPr>
            <w:tcW w:w="850" w:type="dxa"/>
            <w:tcBorders>
              <w:top w:val="nil"/>
              <w:left w:val="nil"/>
              <w:bottom w:val="single" w:sz="4" w:space="0" w:color="auto"/>
              <w:right w:val="single" w:sz="4" w:space="0" w:color="auto"/>
            </w:tcBorders>
            <w:shd w:val="clear" w:color="000000" w:fill="D9D9D9"/>
            <w:noWrap/>
            <w:vAlign w:val="center"/>
            <w:hideMark/>
          </w:tcPr>
          <w:p w14:paraId="2ED6777E" w14:textId="0827518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74B2D77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FEC8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742104C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512C9139"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58F7AA4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еждународные рынки нефти и газа</w:t>
            </w:r>
          </w:p>
        </w:tc>
        <w:tc>
          <w:tcPr>
            <w:tcW w:w="850" w:type="dxa"/>
            <w:tcBorders>
              <w:top w:val="nil"/>
              <w:left w:val="nil"/>
              <w:bottom w:val="single" w:sz="4" w:space="0" w:color="auto"/>
              <w:right w:val="single" w:sz="4" w:space="0" w:color="auto"/>
            </w:tcBorders>
            <w:shd w:val="clear" w:color="auto" w:fill="auto"/>
            <w:noWrap/>
            <w:vAlign w:val="center"/>
            <w:hideMark/>
          </w:tcPr>
          <w:p w14:paraId="304D376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3EFD8" w14:textId="676FB84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825017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7EB7184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05E1E14D"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35CC21B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Бизнес в России</w:t>
            </w:r>
          </w:p>
        </w:tc>
        <w:tc>
          <w:tcPr>
            <w:tcW w:w="850" w:type="dxa"/>
            <w:tcBorders>
              <w:top w:val="nil"/>
              <w:left w:val="nil"/>
              <w:bottom w:val="single" w:sz="4" w:space="0" w:color="auto"/>
              <w:right w:val="single" w:sz="4" w:space="0" w:color="auto"/>
            </w:tcBorders>
            <w:shd w:val="clear" w:color="auto" w:fill="auto"/>
            <w:noWrap/>
            <w:vAlign w:val="center"/>
            <w:hideMark/>
          </w:tcPr>
          <w:p w14:paraId="7336DD9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E0082E" w14:textId="43FD6EE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FA69F3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56368D9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18D58311"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458CF07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еждународный маркетинг</w:t>
            </w:r>
          </w:p>
        </w:tc>
        <w:tc>
          <w:tcPr>
            <w:tcW w:w="850" w:type="dxa"/>
            <w:tcBorders>
              <w:top w:val="nil"/>
              <w:left w:val="nil"/>
              <w:bottom w:val="single" w:sz="4" w:space="0" w:color="auto"/>
              <w:right w:val="single" w:sz="4" w:space="0" w:color="auto"/>
            </w:tcBorders>
            <w:shd w:val="clear" w:color="auto" w:fill="auto"/>
            <w:noWrap/>
            <w:vAlign w:val="center"/>
            <w:hideMark/>
          </w:tcPr>
          <w:p w14:paraId="4AF290A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414B5" w14:textId="6C93ADF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6FBB4CE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7F81278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2933A311"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5211D8C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Дизайн-мышление</w:t>
            </w:r>
          </w:p>
        </w:tc>
        <w:tc>
          <w:tcPr>
            <w:tcW w:w="850" w:type="dxa"/>
            <w:tcBorders>
              <w:top w:val="nil"/>
              <w:left w:val="nil"/>
              <w:bottom w:val="single" w:sz="4" w:space="0" w:color="auto"/>
              <w:right w:val="single" w:sz="4" w:space="0" w:color="auto"/>
            </w:tcBorders>
            <w:shd w:val="clear" w:color="000000" w:fill="D9D9D9"/>
            <w:noWrap/>
            <w:vAlign w:val="center"/>
            <w:hideMark/>
          </w:tcPr>
          <w:p w14:paraId="11B512B9" w14:textId="7884C83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6A9BF5E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C36AA8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8394C5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7F017386"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3D0392C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Визуально-аналитическое мышление</w:t>
            </w:r>
          </w:p>
        </w:tc>
        <w:tc>
          <w:tcPr>
            <w:tcW w:w="850" w:type="dxa"/>
            <w:tcBorders>
              <w:top w:val="nil"/>
              <w:left w:val="nil"/>
              <w:bottom w:val="single" w:sz="4" w:space="0" w:color="auto"/>
              <w:right w:val="single" w:sz="4" w:space="0" w:color="auto"/>
            </w:tcBorders>
            <w:shd w:val="clear" w:color="000000" w:fill="D9D9D9"/>
            <w:noWrap/>
            <w:vAlign w:val="center"/>
            <w:hideMark/>
          </w:tcPr>
          <w:p w14:paraId="4D21A5D8" w14:textId="19020C4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EE41DF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305F80E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AE0D96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5F9F868E"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75B9C879"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знаниями</w:t>
            </w:r>
          </w:p>
        </w:tc>
        <w:tc>
          <w:tcPr>
            <w:tcW w:w="850" w:type="dxa"/>
            <w:tcBorders>
              <w:top w:val="nil"/>
              <w:left w:val="nil"/>
              <w:bottom w:val="single" w:sz="4" w:space="0" w:color="auto"/>
              <w:right w:val="single" w:sz="4" w:space="0" w:color="auto"/>
            </w:tcBorders>
            <w:shd w:val="clear" w:color="000000" w:fill="D9D9D9"/>
            <w:noWrap/>
            <w:vAlign w:val="center"/>
            <w:hideMark/>
          </w:tcPr>
          <w:p w14:paraId="734CC044" w14:textId="7E9CA91F"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6278E9B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AAD27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B58256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681DEE1D"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05F9E0E3"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Глобальное управление экономикой</w:t>
            </w:r>
          </w:p>
        </w:tc>
        <w:tc>
          <w:tcPr>
            <w:tcW w:w="850" w:type="dxa"/>
            <w:tcBorders>
              <w:top w:val="nil"/>
              <w:left w:val="nil"/>
              <w:bottom w:val="single" w:sz="4" w:space="0" w:color="auto"/>
              <w:right w:val="single" w:sz="4" w:space="0" w:color="auto"/>
            </w:tcBorders>
            <w:shd w:val="clear" w:color="000000" w:fill="D9D9D9"/>
            <w:noWrap/>
            <w:vAlign w:val="center"/>
            <w:hideMark/>
          </w:tcPr>
          <w:p w14:paraId="5E351C23" w14:textId="5B10FB1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368542F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31676FF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683F86A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777A37E5"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5F44BDE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интеллектуальным капиталом для создания ценности бизнеса</w:t>
            </w:r>
          </w:p>
        </w:tc>
        <w:tc>
          <w:tcPr>
            <w:tcW w:w="850" w:type="dxa"/>
            <w:tcBorders>
              <w:top w:val="nil"/>
              <w:left w:val="nil"/>
              <w:bottom w:val="single" w:sz="4" w:space="0" w:color="auto"/>
              <w:right w:val="single" w:sz="4" w:space="0" w:color="auto"/>
            </w:tcBorders>
            <w:shd w:val="clear" w:color="auto" w:fill="auto"/>
            <w:noWrap/>
            <w:vAlign w:val="center"/>
            <w:hideMark/>
          </w:tcPr>
          <w:p w14:paraId="6B35376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9C56DE" w14:textId="357E039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4FBD6FA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171D80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5336B793"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26BF4FD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оведение потребителей</w:t>
            </w:r>
          </w:p>
        </w:tc>
        <w:tc>
          <w:tcPr>
            <w:tcW w:w="850" w:type="dxa"/>
            <w:tcBorders>
              <w:top w:val="nil"/>
              <w:left w:val="nil"/>
              <w:bottom w:val="single" w:sz="4" w:space="0" w:color="auto"/>
              <w:right w:val="single" w:sz="4" w:space="0" w:color="auto"/>
            </w:tcBorders>
            <w:shd w:val="clear" w:color="000000" w:fill="D9D9D9"/>
            <w:noWrap/>
            <w:vAlign w:val="center"/>
            <w:hideMark/>
          </w:tcPr>
          <w:p w14:paraId="1466CA7E" w14:textId="3E5B937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4673000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44D474C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2591535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0D8FD2C1"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752D581E"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новым продуктом</w:t>
            </w:r>
          </w:p>
        </w:tc>
        <w:tc>
          <w:tcPr>
            <w:tcW w:w="850" w:type="dxa"/>
            <w:tcBorders>
              <w:top w:val="nil"/>
              <w:left w:val="nil"/>
              <w:bottom w:val="single" w:sz="4" w:space="0" w:color="auto"/>
              <w:right w:val="single" w:sz="4" w:space="0" w:color="auto"/>
            </w:tcBorders>
            <w:shd w:val="clear" w:color="auto" w:fill="auto"/>
            <w:noWrap/>
            <w:vAlign w:val="center"/>
            <w:hideMark/>
          </w:tcPr>
          <w:p w14:paraId="679A6F4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CFFA5" w14:textId="5A35022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49D81D8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02F1B3E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715DBC9E"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6194F92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оведение потребителей и продвинутые методы исследований</w:t>
            </w:r>
          </w:p>
        </w:tc>
        <w:tc>
          <w:tcPr>
            <w:tcW w:w="850" w:type="dxa"/>
            <w:tcBorders>
              <w:top w:val="nil"/>
              <w:left w:val="nil"/>
              <w:bottom w:val="single" w:sz="4" w:space="0" w:color="auto"/>
              <w:right w:val="single" w:sz="4" w:space="0" w:color="auto"/>
            </w:tcBorders>
            <w:shd w:val="clear" w:color="auto" w:fill="auto"/>
            <w:noWrap/>
            <w:vAlign w:val="center"/>
            <w:hideMark/>
          </w:tcPr>
          <w:p w14:paraId="2B2813A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5F0FD" w14:textId="3E9FE49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C7AEA2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275EEF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64552A0D"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3419E466"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оведенческая экономика и принятие решений</w:t>
            </w:r>
          </w:p>
        </w:tc>
        <w:tc>
          <w:tcPr>
            <w:tcW w:w="850" w:type="dxa"/>
            <w:tcBorders>
              <w:top w:val="nil"/>
              <w:left w:val="nil"/>
              <w:bottom w:val="single" w:sz="4" w:space="0" w:color="auto"/>
              <w:right w:val="single" w:sz="4" w:space="0" w:color="auto"/>
            </w:tcBorders>
            <w:shd w:val="clear" w:color="000000" w:fill="D9D9D9"/>
            <w:noWrap/>
            <w:vAlign w:val="center"/>
            <w:hideMark/>
          </w:tcPr>
          <w:p w14:paraId="605BDF37" w14:textId="1712241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3F8F29B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240C23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3967F60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154D0FD3"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323B1C93"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Навыки делового общения. Кризисные коммуникации</w:t>
            </w:r>
          </w:p>
        </w:tc>
        <w:tc>
          <w:tcPr>
            <w:tcW w:w="850" w:type="dxa"/>
            <w:tcBorders>
              <w:top w:val="nil"/>
              <w:left w:val="nil"/>
              <w:bottom w:val="single" w:sz="4" w:space="0" w:color="auto"/>
              <w:right w:val="single" w:sz="4" w:space="0" w:color="auto"/>
            </w:tcBorders>
            <w:shd w:val="clear" w:color="000000" w:fill="D9D9D9"/>
            <w:noWrap/>
            <w:vAlign w:val="center"/>
            <w:hideMark/>
          </w:tcPr>
          <w:p w14:paraId="20C403CD" w14:textId="2DFF640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AD2A57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E239A5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56E4744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4928C47E"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F4B084"/>
            <w:vAlign w:val="bottom"/>
            <w:hideMark/>
          </w:tcPr>
          <w:p w14:paraId="4864D13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Цифровые навыки для начала карьеры</w:t>
            </w:r>
          </w:p>
        </w:tc>
        <w:tc>
          <w:tcPr>
            <w:tcW w:w="850" w:type="dxa"/>
            <w:tcBorders>
              <w:top w:val="nil"/>
              <w:left w:val="nil"/>
              <w:bottom w:val="single" w:sz="4" w:space="0" w:color="auto"/>
              <w:right w:val="single" w:sz="4" w:space="0" w:color="auto"/>
            </w:tcBorders>
            <w:shd w:val="clear" w:color="auto" w:fill="auto"/>
            <w:noWrap/>
            <w:vAlign w:val="center"/>
            <w:hideMark/>
          </w:tcPr>
          <w:p w14:paraId="5EBA1FD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2564492F" w14:textId="39ACC93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3584DE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DB0F80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42A51833"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3C06F156"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Основы управления продуктом</w:t>
            </w:r>
          </w:p>
        </w:tc>
        <w:tc>
          <w:tcPr>
            <w:tcW w:w="850" w:type="dxa"/>
            <w:tcBorders>
              <w:top w:val="nil"/>
              <w:left w:val="nil"/>
              <w:bottom w:val="single" w:sz="4" w:space="0" w:color="auto"/>
              <w:right w:val="single" w:sz="4" w:space="0" w:color="auto"/>
            </w:tcBorders>
            <w:shd w:val="clear" w:color="000000" w:fill="D9D9D9"/>
            <w:noWrap/>
            <w:vAlign w:val="center"/>
            <w:hideMark/>
          </w:tcPr>
          <w:p w14:paraId="716548BB" w14:textId="34B1168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55A41BA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4C65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7EF9725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0AC85CFE" w14:textId="77777777" w:rsidTr="00244380">
        <w:trPr>
          <w:trHeight w:val="20"/>
        </w:trPr>
        <w:tc>
          <w:tcPr>
            <w:tcW w:w="6805" w:type="dxa"/>
            <w:tcBorders>
              <w:top w:val="nil"/>
              <w:left w:val="single" w:sz="4" w:space="0" w:color="auto"/>
              <w:bottom w:val="single" w:sz="4" w:space="0" w:color="auto"/>
              <w:right w:val="single" w:sz="4" w:space="0" w:color="auto"/>
            </w:tcBorders>
            <w:shd w:val="clear" w:color="000000" w:fill="D9D9D9"/>
            <w:vAlign w:val="bottom"/>
            <w:hideMark/>
          </w:tcPr>
          <w:p w14:paraId="529E4234"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инятие решений для менеджера продукта на основе данных</w:t>
            </w:r>
          </w:p>
        </w:tc>
        <w:tc>
          <w:tcPr>
            <w:tcW w:w="850" w:type="dxa"/>
            <w:tcBorders>
              <w:top w:val="nil"/>
              <w:left w:val="nil"/>
              <w:bottom w:val="single" w:sz="4" w:space="0" w:color="auto"/>
              <w:right w:val="single" w:sz="4" w:space="0" w:color="auto"/>
            </w:tcBorders>
            <w:shd w:val="clear" w:color="000000" w:fill="D9D9D9"/>
            <w:noWrap/>
            <w:vAlign w:val="center"/>
            <w:hideMark/>
          </w:tcPr>
          <w:p w14:paraId="1C5EB164" w14:textId="08BB26E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77C7FD6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4E513B7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000000" w:fill="D9D9D9"/>
            <w:noWrap/>
            <w:vAlign w:val="center"/>
            <w:hideMark/>
          </w:tcPr>
          <w:p w14:paraId="1D636FE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w:t>
            </w:r>
          </w:p>
        </w:tc>
      </w:tr>
      <w:tr w:rsidR="0000517C" w:rsidRPr="00412FA6" w14:paraId="7336D2E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3A4239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ратегический маркетинг</w:t>
            </w:r>
          </w:p>
        </w:tc>
        <w:tc>
          <w:tcPr>
            <w:tcW w:w="850" w:type="dxa"/>
            <w:tcBorders>
              <w:top w:val="nil"/>
              <w:left w:val="nil"/>
              <w:bottom w:val="single" w:sz="4" w:space="0" w:color="auto"/>
              <w:right w:val="single" w:sz="4" w:space="0" w:color="auto"/>
            </w:tcBorders>
            <w:shd w:val="clear" w:color="auto" w:fill="auto"/>
            <w:noWrap/>
            <w:vAlign w:val="center"/>
            <w:hideMark/>
          </w:tcPr>
          <w:p w14:paraId="0AF6FF60" w14:textId="0ED0DD5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AFC856" w14:textId="7DC80F8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2A5698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0ECD40A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8B2BBF2"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94618F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цепями поставок и операционный менеджмент</w:t>
            </w:r>
          </w:p>
        </w:tc>
        <w:tc>
          <w:tcPr>
            <w:tcW w:w="850" w:type="dxa"/>
            <w:tcBorders>
              <w:top w:val="nil"/>
              <w:left w:val="nil"/>
              <w:bottom w:val="single" w:sz="4" w:space="0" w:color="auto"/>
              <w:right w:val="single" w:sz="4" w:space="0" w:color="auto"/>
            </w:tcBorders>
            <w:shd w:val="clear" w:color="auto" w:fill="auto"/>
            <w:noWrap/>
            <w:vAlign w:val="center"/>
            <w:hideMark/>
          </w:tcPr>
          <w:p w14:paraId="3138EAB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9040CB" w14:textId="7F08550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0C12AA4E" w14:textId="7DB1F29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431C1DD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5057E07"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BE0F4C6"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ркетинг в социальных медиа</w:t>
            </w:r>
          </w:p>
        </w:tc>
        <w:tc>
          <w:tcPr>
            <w:tcW w:w="850" w:type="dxa"/>
            <w:tcBorders>
              <w:top w:val="nil"/>
              <w:left w:val="nil"/>
              <w:bottom w:val="single" w:sz="4" w:space="0" w:color="auto"/>
              <w:right w:val="single" w:sz="4" w:space="0" w:color="auto"/>
            </w:tcBorders>
            <w:shd w:val="clear" w:color="auto" w:fill="auto"/>
            <w:noWrap/>
            <w:vAlign w:val="center"/>
            <w:hideMark/>
          </w:tcPr>
          <w:p w14:paraId="301B432C" w14:textId="2EB43BA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0ECB08D" w14:textId="5360994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33DC23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350FCF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11BE1A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EC0946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Деловые коммуникации на иностранном языке</w:t>
            </w:r>
          </w:p>
        </w:tc>
        <w:tc>
          <w:tcPr>
            <w:tcW w:w="850" w:type="dxa"/>
            <w:tcBorders>
              <w:top w:val="nil"/>
              <w:left w:val="nil"/>
              <w:bottom w:val="single" w:sz="4" w:space="0" w:color="auto"/>
              <w:right w:val="single" w:sz="4" w:space="0" w:color="auto"/>
            </w:tcBorders>
            <w:shd w:val="clear" w:color="auto" w:fill="auto"/>
            <w:noWrap/>
            <w:vAlign w:val="center"/>
            <w:hideMark/>
          </w:tcPr>
          <w:p w14:paraId="2D0A26A9" w14:textId="3BE53A6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79E2CE" w14:textId="63FEFDD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53FEE8A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752F42A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753C3CD"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5AD4C8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Финансовый анализ и оценивание компаний</w:t>
            </w:r>
          </w:p>
        </w:tc>
        <w:tc>
          <w:tcPr>
            <w:tcW w:w="850" w:type="dxa"/>
            <w:tcBorders>
              <w:top w:val="nil"/>
              <w:left w:val="nil"/>
              <w:bottom w:val="single" w:sz="4" w:space="0" w:color="auto"/>
              <w:right w:val="single" w:sz="4" w:space="0" w:color="auto"/>
            </w:tcBorders>
            <w:shd w:val="clear" w:color="auto" w:fill="auto"/>
            <w:noWrap/>
            <w:vAlign w:val="center"/>
            <w:hideMark/>
          </w:tcPr>
          <w:p w14:paraId="345E27C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B297289" w14:textId="485D6C0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01BB8CE" w14:textId="4305846F"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628D71C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D782247"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38B72C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еждународный учёт и анализ</w:t>
            </w:r>
          </w:p>
        </w:tc>
        <w:tc>
          <w:tcPr>
            <w:tcW w:w="850" w:type="dxa"/>
            <w:tcBorders>
              <w:top w:val="nil"/>
              <w:left w:val="nil"/>
              <w:bottom w:val="single" w:sz="4" w:space="0" w:color="auto"/>
              <w:right w:val="single" w:sz="4" w:space="0" w:color="auto"/>
            </w:tcBorders>
            <w:shd w:val="clear" w:color="auto" w:fill="auto"/>
            <w:noWrap/>
            <w:vAlign w:val="center"/>
            <w:hideMark/>
          </w:tcPr>
          <w:p w14:paraId="67BE2370" w14:textId="45B66BE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626AEA" w14:textId="0255F44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4EAC43B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41AE798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38A81F7"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4C7E485"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Количественные методы исследований в финансах</w:t>
            </w:r>
          </w:p>
        </w:tc>
        <w:tc>
          <w:tcPr>
            <w:tcW w:w="850" w:type="dxa"/>
            <w:tcBorders>
              <w:top w:val="nil"/>
              <w:left w:val="nil"/>
              <w:bottom w:val="single" w:sz="4" w:space="0" w:color="auto"/>
              <w:right w:val="single" w:sz="4" w:space="0" w:color="auto"/>
            </w:tcBorders>
            <w:shd w:val="clear" w:color="auto" w:fill="auto"/>
            <w:noWrap/>
            <w:vAlign w:val="center"/>
            <w:hideMark/>
          </w:tcPr>
          <w:p w14:paraId="63969D4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1C9A44" w14:textId="368A0C1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856E4A3" w14:textId="68FE60D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88E3B6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27A467D"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3A8B18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Введение в отраслевую аналитику</w:t>
            </w:r>
          </w:p>
        </w:tc>
        <w:tc>
          <w:tcPr>
            <w:tcW w:w="850" w:type="dxa"/>
            <w:tcBorders>
              <w:top w:val="nil"/>
              <w:left w:val="nil"/>
              <w:bottom w:val="single" w:sz="4" w:space="0" w:color="auto"/>
              <w:right w:val="single" w:sz="4" w:space="0" w:color="auto"/>
            </w:tcBorders>
            <w:shd w:val="clear" w:color="auto" w:fill="auto"/>
            <w:noWrap/>
            <w:vAlign w:val="center"/>
            <w:hideMark/>
          </w:tcPr>
          <w:p w14:paraId="69AE745B" w14:textId="01D6E9F6"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B2C6B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397F07EB" w14:textId="2CDA368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595F923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71D7D10F"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7EF0DD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ркетинг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14:paraId="58F1CDB0" w14:textId="4A6A4FF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6CACB5" w14:textId="6B8B1B7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72A787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535B54F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B271447"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7F7C2F45"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Навыки исследований и управления знаниями</w:t>
            </w:r>
          </w:p>
        </w:tc>
        <w:tc>
          <w:tcPr>
            <w:tcW w:w="850" w:type="dxa"/>
            <w:tcBorders>
              <w:top w:val="nil"/>
              <w:left w:val="nil"/>
              <w:bottom w:val="single" w:sz="4" w:space="0" w:color="auto"/>
              <w:right w:val="single" w:sz="4" w:space="0" w:color="auto"/>
            </w:tcBorders>
            <w:shd w:val="clear" w:color="auto" w:fill="auto"/>
            <w:noWrap/>
            <w:vAlign w:val="center"/>
            <w:hideMark/>
          </w:tcPr>
          <w:p w14:paraId="5A2E6FF6" w14:textId="52AA52F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A20F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48203D9C" w14:textId="6B3CBAC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17E8704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1B9E9915"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541B725" w14:textId="43EC58C1" w:rsidR="00773D02" w:rsidRPr="00412FA6" w:rsidRDefault="00CF0CB8"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стойчивость</w:t>
            </w:r>
            <w:r w:rsidR="00773D02" w:rsidRPr="00412FA6">
              <w:rPr>
                <w:rFonts w:eastAsia="Times New Roman" w:cs="Times New Roman"/>
                <w:color w:val="000000"/>
                <w:sz w:val="22"/>
                <w:lang w:val="ru-RU"/>
              </w:rPr>
              <w:t xml:space="preserve"> и маркетинг, ориентированный на заинтересованные стороны</w:t>
            </w:r>
          </w:p>
        </w:tc>
        <w:tc>
          <w:tcPr>
            <w:tcW w:w="850" w:type="dxa"/>
            <w:tcBorders>
              <w:top w:val="nil"/>
              <w:left w:val="nil"/>
              <w:bottom w:val="single" w:sz="4" w:space="0" w:color="auto"/>
              <w:right w:val="single" w:sz="4" w:space="0" w:color="auto"/>
            </w:tcBorders>
            <w:shd w:val="clear" w:color="auto" w:fill="auto"/>
            <w:noWrap/>
            <w:vAlign w:val="center"/>
            <w:hideMark/>
          </w:tcPr>
          <w:p w14:paraId="351BC7A1" w14:textId="13D6F66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5C64661" w14:textId="38B6D22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286B76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2535CA4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CB93D5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E637B7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Обработка естественного языка изображений</w:t>
            </w:r>
          </w:p>
        </w:tc>
        <w:tc>
          <w:tcPr>
            <w:tcW w:w="850" w:type="dxa"/>
            <w:tcBorders>
              <w:top w:val="nil"/>
              <w:left w:val="nil"/>
              <w:bottom w:val="single" w:sz="4" w:space="0" w:color="auto"/>
              <w:right w:val="single" w:sz="4" w:space="0" w:color="auto"/>
            </w:tcBorders>
            <w:shd w:val="clear" w:color="auto" w:fill="auto"/>
            <w:noWrap/>
            <w:vAlign w:val="center"/>
            <w:hideMark/>
          </w:tcPr>
          <w:p w14:paraId="39837C76" w14:textId="58A9507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4A8F9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3B743E38" w14:textId="728038A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583CF6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0F918B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973546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Цифровой маркетинг-менеджмент</w:t>
            </w:r>
          </w:p>
        </w:tc>
        <w:tc>
          <w:tcPr>
            <w:tcW w:w="850" w:type="dxa"/>
            <w:tcBorders>
              <w:top w:val="nil"/>
              <w:left w:val="nil"/>
              <w:bottom w:val="single" w:sz="4" w:space="0" w:color="auto"/>
              <w:right w:val="single" w:sz="4" w:space="0" w:color="auto"/>
            </w:tcBorders>
            <w:shd w:val="clear" w:color="auto" w:fill="auto"/>
            <w:noWrap/>
            <w:vAlign w:val="center"/>
            <w:hideMark/>
          </w:tcPr>
          <w:p w14:paraId="6878C6EE" w14:textId="3C0A0F3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74936A" w14:textId="68F6CC2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F484C7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3AAF80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865E668"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F3673A9" w14:textId="05B6592A" w:rsidR="00773D02" w:rsidRPr="00412FA6" w:rsidRDefault="00CF0CB8"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Основы</w:t>
            </w:r>
            <w:r w:rsidR="00773D02" w:rsidRPr="00412FA6">
              <w:rPr>
                <w:rFonts w:eastAsia="Times New Roman" w:cs="Times New Roman"/>
                <w:color w:val="000000"/>
                <w:sz w:val="22"/>
                <w:lang w:val="ru-RU"/>
              </w:rPr>
              <w:t xml:space="preserve"> управления продуктом</w:t>
            </w:r>
          </w:p>
        </w:tc>
        <w:tc>
          <w:tcPr>
            <w:tcW w:w="850" w:type="dxa"/>
            <w:tcBorders>
              <w:top w:val="nil"/>
              <w:left w:val="nil"/>
              <w:bottom w:val="single" w:sz="4" w:space="0" w:color="auto"/>
              <w:right w:val="single" w:sz="4" w:space="0" w:color="auto"/>
            </w:tcBorders>
            <w:shd w:val="clear" w:color="auto" w:fill="auto"/>
            <w:noWrap/>
            <w:vAlign w:val="center"/>
            <w:hideMark/>
          </w:tcPr>
          <w:p w14:paraId="56FFD6E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E58609" w14:textId="5F02FB3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353E0BD" w14:textId="106B466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13E1617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8A67A0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844F023"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lastRenderedPageBreak/>
              <w:t>Количественные методы исследований в менеджменте</w:t>
            </w:r>
          </w:p>
        </w:tc>
        <w:tc>
          <w:tcPr>
            <w:tcW w:w="850" w:type="dxa"/>
            <w:tcBorders>
              <w:top w:val="nil"/>
              <w:left w:val="nil"/>
              <w:bottom w:val="single" w:sz="4" w:space="0" w:color="auto"/>
              <w:right w:val="single" w:sz="4" w:space="0" w:color="auto"/>
            </w:tcBorders>
            <w:shd w:val="clear" w:color="auto" w:fill="auto"/>
            <w:noWrap/>
            <w:vAlign w:val="center"/>
            <w:hideMark/>
          </w:tcPr>
          <w:p w14:paraId="57BD25B6" w14:textId="7E79328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5C9D66" w14:textId="0A93BBE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20F033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4FAE81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7302B4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75A4E0F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организационное поведение и управление человеческими ресурсами</w:t>
            </w:r>
          </w:p>
        </w:tc>
        <w:tc>
          <w:tcPr>
            <w:tcW w:w="850" w:type="dxa"/>
            <w:tcBorders>
              <w:top w:val="nil"/>
              <w:left w:val="nil"/>
              <w:bottom w:val="single" w:sz="4" w:space="0" w:color="auto"/>
              <w:right w:val="single" w:sz="4" w:space="0" w:color="auto"/>
            </w:tcBorders>
            <w:shd w:val="clear" w:color="auto" w:fill="auto"/>
            <w:noWrap/>
            <w:vAlign w:val="center"/>
            <w:hideMark/>
          </w:tcPr>
          <w:p w14:paraId="5157764A" w14:textId="609C97E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61D9D0" w14:textId="727C9D4F"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BEDCDB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CFAA8F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3DE566E"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DF9E54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данными</w:t>
            </w:r>
          </w:p>
        </w:tc>
        <w:tc>
          <w:tcPr>
            <w:tcW w:w="850" w:type="dxa"/>
            <w:tcBorders>
              <w:top w:val="nil"/>
              <w:left w:val="nil"/>
              <w:bottom w:val="single" w:sz="4" w:space="0" w:color="auto"/>
              <w:right w:val="single" w:sz="4" w:space="0" w:color="auto"/>
            </w:tcBorders>
            <w:shd w:val="clear" w:color="auto" w:fill="auto"/>
            <w:noWrap/>
            <w:vAlign w:val="center"/>
            <w:hideMark/>
          </w:tcPr>
          <w:p w14:paraId="36DE2A31" w14:textId="31ABCD7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05594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5C3E59C5" w14:textId="26F6527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5F06D32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A44046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3A691B4"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Вычислительные финансы</w:t>
            </w:r>
          </w:p>
        </w:tc>
        <w:tc>
          <w:tcPr>
            <w:tcW w:w="850" w:type="dxa"/>
            <w:tcBorders>
              <w:top w:val="nil"/>
              <w:left w:val="nil"/>
              <w:bottom w:val="single" w:sz="4" w:space="0" w:color="auto"/>
              <w:right w:val="single" w:sz="4" w:space="0" w:color="auto"/>
            </w:tcBorders>
            <w:shd w:val="clear" w:color="auto" w:fill="auto"/>
            <w:noWrap/>
            <w:vAlign w:val="center"/>
            <w:hideMark/>
          </w:tcPr>
          <w:p w14:paraId="483074C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5FC5CE5" w14:textId="52C7030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D8480ED" w14:textId="37CB6B1F"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1F52E5B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49D71D6"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E6A02F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Бюджетирование и управленческий контроль</w:t>
            </w:r>
          </w:p>
        </w:tc>
        <w:tc>
          <w:tcPr>
            <w:tcW w:w="850" w:type="dxa"/>
            <w:tcBorders>
              <w:top w:val="nil"/>
              <w:left w:val="nil"/>
              <w:bottom w:val="single" w:sz="4" w:space="0" w:color="auto"/>
              <w:right w:val="single" w:sz="4" w:space="0" w:color="auto"/>
            </w:tcBorders>
            <w:shd w:val="clear" w:color="auto" w:fill="auto"/>
            <w:noWrap/>
            <w:vAlign w:val="center"/>
            <w:hideMark/>
          </w:tcPr>
          <w:p w14:paraId="33FFA660" w14:textId="11D966B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9E8E02" w14:textId="5C466E3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6ABADA7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1D5BC4E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8E836C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725071F"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Инженерия знаний. Учебная практика</w:t>
            </w:r>
          </w:p>
        </w:tc>
        <w:tc>
          <w:tcPr>
            <w:tcW w:w="850" w:type="dxa"/>
            <w:tcBorders>
              <w:top w:val="nil"/>
              <w:left w:val="nil"/>
              <w:bottom w:val="single" w:sz="4" w:space="0" w:color="auto"/>
              <w:right w:val="single" w:sz="4" w:space="0" w:color="auto"/>
            </w:tcBorders>
            <w:shd w:val="clear" w:color="auto" w:fill="auto"/>
            <w:noWrap/>
            <w:vAlign w:val="center"/>
            <w:hideMark/>
          </w:tcPr>
          <w:p w14:paraId="328EE4B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8F9A7" w14:textId="150032B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ABE45D9" w14:textId="43A6696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08A68E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C3E9F70"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F8AFCC4"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проектами больших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620F97B5" w14:textId="6227575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BF6E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167C21AA" w14:textId="1A4F395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324222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45334A2"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597755C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Глобальное гражданство</w:t>
            </w:r>
          </w:p>
        </w:tc>
        <w:tc>
          <w:tcPr>
            <w:tcW w:w="850" w:type="dxa"/>
            <w:tcBorders>
              <w:top w:val="nil"/>
              <w:left w:val="nil"/>
              <w:bottom w:val="single" w:sz="4" w:space="0" w:color="auto"/>
              <w:right w:val="single" w:sz="4" w:space="0" w:color="auto"/>
            </w:tcBorders>
            <w:shd w:val="clear" w:color="auto" w:fill="auto"/>
            <w:noWrap/>
            <w:vAlign w:val="center"/>
            <w:hideMark/>
          </w:tcPr>
          <w:p w14:paraId="522318DF" w14:textId="6C56AA8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7E11D5" w14:textId="53D999B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A7EE4A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116D76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809E03D"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71701FE"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шинное обучение</w:t>
            </w:r>
          </w:p>
        </w:tc>
        <w:tc>
          <w:tcPr>
            <w:tcW w:w="850" w:type="dxa"/>
            <w:tcBorders>
              <w:top w:val="nil"/>
              <w:left w:val="nil"/>
              <w:bottom w:val="single" w:sz="4" w:space="0" w:color="auto"/>
              <w:right w:val="single" w:sz="4" w:space="0" w:color="auto"/>
            </w:tcBorders>
            <w:shd w:val="clear" w:color="auto" w:fill="auto"/>
            <w:noWrap/>
            <w:vAlign w:val="center"/>
            <w:hideMark/>
          </w:tcPr>
          <w:p w14:paraId="58B450A1" w14:textId="5DEA1D9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88604C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687253C1" w14:textId="797E71E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050410E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30C8E67"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7DEC47F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Интеллектуальный анализ и визуализация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6C91DDB1" w14:textId="02E4F71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2BF0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2596F610" w14:textId="24E852E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2B6A961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2333FA8"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3BFD90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Финансовая эконометрика</w:t>
            </w:r>
          </w:p>
        </w:tc>
        <w:tc>
          <w:tcPr>
            <w:tcW w:w="850" w:type="dxa"/>
            <w:tcBorders>
              <w:top w:val="nil"/>
              <w:left w:val="nil"/>
              <w:bottom w:val="single" w:sz="4" w:space="0" w:color="auto"/>
              <w:right w:val="single" w:sz="4" w:space="0" w:color="auto"/>
            </w:tcBorders>
            <w:shd w:val="clear" w:color="auto" w:fill="auto"/>
            <w:noWrap/>
            <w:vAlign w:val="center"/>
            <w:hideMark/>
          </w:tcPr>
          <w:p w14:paraId="71F6236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83CC6" w14:textId="7FC0183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59002735" w14:textId="076DF9B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5ED0DB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F01CF0F"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31DC95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едпринимательство</w:t>
            </w:r>
          </w:p>
        </w:tc>
        <w:tc>
          <w:tcPr>
            <w:tcW w:w="850" w:type="dxa"/>
            <w:tcBorders>
              <w:top w:val="nil"/>
              <w:left w:val="nil"/>
              <w:bottom w:val="single" w:sz="4" w:space="0" w:color="auto"/>
              <w:right w:val="single" w:sz="4" w:space="0" w:color="auto"/>
            </w:tcBorders>
            <w:shd w:val="clear" w:color="auto" w:fill="auto"/>
            <w:noWrap/>
            <w:vAlign w:val="center"/>
            <w:hideMark/>
          </w:tcPr>
          <w:p w14:paraId="48C259D0" w14:textId="211154D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FC4B6A" w14:textId="30EFBB6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03E60CF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2B8BD89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7A91824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73714BF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Цифровая трансформация и инновационное предпринимательство</w:t>
            </w:r>
          </w:p>
        </w:tc>
        <w:tc>
          <w:tcPr>
            <w:tcW w:w="850" w:type="dxa"/>
            <w:tcBorders>
              <w:top w:val="nil"/>
              <w:left w:val="nil"/>
              <w:bottom w:val="single" w:sz="4" w:space="0" w:color="auto"/>
              <w:right w:val="single" w:sz="4" w:space="0" w:color="auto"/>
            </w:tcBorders>
            <w:shd w:val="clear" w:color="auto" w:fill="auto"/>
            <w:noWrap/>
            <w:vAlign w:val="center"/>
            <w:hideMark/>
          </w:tcPr>
          <w:p w14:paraId="5C7D0512" w14:textId="77F44FD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386D9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66D007F9" w14:textId="72A75ED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55CED36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515E318"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B40499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икладной проект по финансам</w:t>
            </w:r>
          </w:p>
        </w:tc>
        <w:tc>
          <w:tcPr>
            <w:tcW w:w="850" w:type="dxa"/>
            <w:tcBorders>
              <w:top w:val="nil"/>
              <w:left w:val="nil"/>
              <w:bottom w:val="single" w:sz="4" w:space="0" w:color="auto"/>
              <w:right w:val="single" w:sz="4" w:space="0" w:color="auto"/>
            </w:tcBorders>
            <w:shd w:val="clear" w:color="auto" w:fill="auto"/>
            <w:noWrap/>
            <w:vAlign w:val="center"/>
            <w:hideMark/>
          </w:tcPr>
          <w:p w14:paraId="2C5417A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11CF7F4" w14:textId="19ED59D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F6116A5" w14:textId="419D0FF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0AAE8AF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6AC62CF"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3B606D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Глобальные практики управления талантливыми сотрудниками</w:t>
            </w:r>
          </w:p>
        </w:tc>
        <w:tc>
          <w:tcPr>
            <w:tcW w:w="850" w:type="dxa"/>
            <w:tcBorders>
              <w:top w:val="nil"/>
              <w:left w:val="nil"/>
              <w:bottom w:val="single" w:sz="4" w:space="0" w:color="auto"/>
              <w:right w:val="single" w:sz="4" w:space="0" w:color="auto"/>
            </w:tcBorders>
            <w:shd w:val="clear" w:color="auto" w:fill="auto"/>
            <w:noWrap/>
            <w:vAlign w:val="center"/>
            <w:hideMark/>
          </w:tcPr>
          <w:p w14:paraId="4931D20E" w14:textId="417AFFD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43C67" w14:textId="26B5343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59E02A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9D976B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CE608DB"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E57839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Архитектура предприятия</w:t>
            </w:r>
          </w:p>
        </w:tc>
        <w:tc>
          <w:tcPr>
            <w:tcW w:w="850" w:type="dxa"/>
            <w:tcBorders>
              <w:top w:val="nil"/>
              <w:left w:val="nil"/>
              <w:bottom w:val="single" w:sz="4" w:space="0" w:color="auto"/>
              <w:right w:val="single" w:sz="4" w:space="0" w:color="auto"/>
            </w:tcBorders>
            <w:shd w:val="clear" w:color="auto" w:fill="auto"/>
            <w:noWrap/>
            <w:vAlign w:val="center"/>
            <w:hideMark/>
          </w:tcPr>
          <w:p w14:paraId="6E609411" w14:textId="10A117C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A1D4A5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20B8958A" w14:textId="0F19A8B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644D84A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78D9555"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FEE7067"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ратегия в действии</w:t>
            </w:r>
          </w:p>
        </w:tc>
        <w:tc>
          <w:tcPr>
            <w:tcW w:w="850" w:type="dxa"/>
            <w:tcBorders>
              <w:top w:val="nil"/>
              <w:left w:val="nil"/>
              <w:bottom w:val="single" w:sz="4" w:space="0" w:color="auto"/>
              <w:right w:val="single" w:sz="4" w:space="0" w:color="auto"/>
            </w:tcBorders>
            <w:shd w:val="clear" w:color="auto" w:fill="auto"/>
            <w:noWrap/>
            <w:vAlign w:val="center"/>
            <w:hideMark/>
          </w:tcPr>
          <w:p w14:paraId="295B1E20" w14:textId="666A97F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9F6B19" w14:textId="22551256"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9DC5DC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0606378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548087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DA69C72"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инятие решений менеджера продукта на основе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0BCC8E9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871424" w14:textId="34AD2FC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61C8862" w14:textId="730ECA8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FA9199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AB7897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77A20D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Технология для сбора и анализа больших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334B9162" w14:textId="197C395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51520E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469D63D7" w14:textId="4DB1981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1F0C020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E0D7268"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5E222EF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одвинутая эконометрика и анализ больших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606FA5AC" w14:textId="3124E5D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33945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73CDE9A6" w14:textId="6F91BB5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D8979A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128B11A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4EADF17"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государственными информационными технологиями</w:t>
            </w:r>
          </w:p>
        </w:tc>
        <w:tc>
          <w:tcPr>
            <w:tcW w:w="850" w:type="dxa"/>
            <w:tcBorders>
              <w:top w:val="nil"/>
              <w:left w:val="nil"/>
              <w:bottom w:val="single" w:sz="4" w:space="0" w:color="auto"/>
              <w:right w:val="single" w:sz="4" w:space="0" w:color="auto"/>
            </w:tcBorders>
            <w:shd w:val="clear" w:color="auto" w:fill="auto"/>
            <w:noWrap/>
            <w:vAlign w:val="center"/>
            <w:hideMark/>
          </w:tcPr>
          <w:p w14:paraId="017D50F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8FFBC" w14:textId="44CC39A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6B979282" w14:textId="69CD18C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0DC67E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674FE16"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7C316D3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 xml:space="preserve">Продвинутая эконометрика и анализ больших данных </w:t>
            </w:r>
          </w:p>
        </w:tc>
        <w:tc>
          <w:tcPr>
            <w:tcW w:w="850" w:type="dxa"/>
            <w:tcBorders>
              <w:top w:val="nil"/>
              <w:left w:val="nil"/>
              <w:bottom w:val="single" w:sz="4" w:space="0" w:color="auto"/>
              <w:right w:val="single" w:sz="4" w:space="0" w:color="auto"/>
            </w:tcBorders>
            <w:shd w:val="clear" w:color="auto" w:fill="auto"/>
            <w:noWrap/>
            <w:vAlign w:val="center"/>
            <w:hideMark/>
          </w:tcPr>
          <w:p w14:paraId="0F36C0C1" w14:textId="7C3C8B51"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D5865" w14:textId="39B99A6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438501F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0A85FED"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57E65A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144568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Глобальное лидерство</w:t>
            </w:r>
          </w:p>
        </w:tc>
        <w:tc>
          <w:tcPr>
            <w:tcW w:w="850" w:type="dxa"/>
            <w:tcBorders>
              <w:top w:val="nil"/>
              <w:left w:val="nil"/>
              <w:bottom w:val="single" w:sz="4" w:space="0" w:color="auto"/>
              <w:right w:val="single" w:sz="4" w:space="0" w:color="auto"/>
            </w:tcBorders>
            <w:shd w:val="clear" w:color="auto" w:fill="auto"/>
            <w:noWrap/>
            <w:vAlign w:val="center"/>
            <w:hideMark/>
          </w:tcPr>
          <w:p w14:paraId="75B940C7" w14:textId="20649A7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F6FF2A" w14:textId="4E867A2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44A7C54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7346FDA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EB1DABC"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5D0EC475"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одвинутая экономика и анализ больших данных</w:t>
            </w:r>
          </w:p>
        </w:tc>
        <w:tc>
          <w:tcPr>
            <w:tcW w:w="850" w:type="dxa"/>
            <w:tcBorders>
              <w:top w:val="nil"/>
              <w:left w:val="nil"/>
              <w:bottom w:val="single" w:sz="4" w:space="0" w:color="auto"/>
              <w:right w:val="single" w:sz="4" w:space="0" w:color="auto"/>
            </w:tcBorders>
            <w:shd w:val="clear" w:color="auto" w:fill="auto"/>
            <w:noWrap/>
            <w:vAlign w:val="center"/>
            <w:hideMark/>
          </w:tcPr>
          <w:p w14:paraId="1A93A1F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B90B99" w14:textId="180A245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51FEAD05" w14:textId="5820A0C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2407AC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9D93840"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82146F9" w14:textId="13F18919"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интеллектуальным капиталом для создани</w:t>
            </w:r>
            <w:r w:rsidR="0000517C" w:rsidRPr="00412FA6">
              <w:rPr>
                <w:rFonts w:eastAsia="Times New Roman" w:cs="Times New Roman"/>
                <w:color w:val="000000"/>
                <w:sz w:val="22"/>
                <w:lang w:val="ru-RU"/>
              </w:rPr>
              <w:t>я</w:t>
            </w:r>
            <w:r w:rsidRPr="00412FA6">
              <w:rPr>
                <w:rFonts w:eastAsia="Times New Roman" w:cs="Times New Roman"/>
                <w:color w:val="000000"/>
                <w:sz w:val="22"/>
                <w:lang w:val="ru-RU"/>
              </w:rPr>
              <w:t xml:space="preserve"> ценности бизнеса</w:t>
            </w:r>
          </w:p>
        </w:tc>
        <w:tc>
          <w:tcPr>
            <w:tcW w:w="850" w:type="dxa"/>
            <w:tcBorders>
              <w:top w:val="nil"/>
              <w:left w:val="nil"/>
              <w:bottom w:val="single" w:sz="4" w:space="0" w:color="auto"/>
              <w:right w:val="single" w:sz="4" w:space="0" w:color="auto"/>
            </w:tcBorders>
            <w:shd w:val="clear" w:color="auto" w:fill="auto"/>
            <w:noWrap/>
            <w:vAlign w:val="center"/>
            <w:hideMark/>
          </w:tcPr>
          <w:p w14:paraId="6FAC8EDA" w14:textId="76C3D7B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9F13D9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46D41E52" w14:textId="52376BE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529C1B89"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74D8173B"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D4FD527"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Продвинутые методы исследований и анализа</w:t>
            </w:r>
          </w:p>
        </w:tc>
        <w:tc>
          <w:tcPr>
            <w:tcW w:w="850" w:type="dxa"/>
            <w:tcBorders>
              <w:top w:val="nil"/>
              <w:left w:val="nil"/>
              <w:bottom w:val="single" w:sz="4" w:space="0" w:color="auto"/>
              <w:right w:val="single" w:sz="4" w:space="0" w:color="auto"/>
            </w:tcBorders>
            <w:shd w:val="clear" w:color="auto" w:fill="auto"/>
            <w:noWrap/>
            <w:vAlign w:val="center"/>
            <w:hideMark/>
          </w:tcPr>
          <w:p w14:paraId="6AB11434" w14:textId="3332A63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10355" w14:textId="391FD2D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2C991B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9E72DE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BF63B7E"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100345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ркетинг предметов роскоши</w:t>
            </w:r>
          </w:p>
        </w:tc>
        <w:tc>
          <w:tcPr>
            <w:tcW w:w="850" w:type="dxa"/>
            <w:tcBorders>
              <w:top w:val="nil"/>
              <w:left w:val="nil"/>
              <w:bottom w:val="single" w:sz="4" w:space="0" w:color="auto"/>
              <w:right w:val="single" w:sz="4" w:space="0" w:color="auto"/>
            </w:tcBorders>
            <w:shd w:val="clear" w:color="auto" w:fill="auto"/>
            <w:noWrap/>
            <w:vAlign w:val="center"/>
            <w:hideMark/>
          </w:tcPr>
          <w:p w14:paraId="1FE58610" w14:textId="14E85EC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54E915" w14:textId="31895FA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B7E993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2C934A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0035CD4"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0553387"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Интернационализация МНК из стран с растущими рынками</w:t>
            </w:r>
          </w:p>
        </w:tc>
        <w:tc>
          <w:tcPr>
            <w:tcW w:w="850" w:type="dxa"/>
            <w:tcBorders>
              <w:top w:val="nil"/>
              <w:left w:val="nil"/>
              <w:bottom w:val="single" w:sz="4" w:space="0" w:color="auto"/>
              <w:right w:val="single" w:sz="4" w:space="0" w:color="auto"/>
            </w:tcBorders>
            <w:shd w:val="clear" w:color="auto" w:fill="auto"/>
            <w:noWrap/>
            <w:vAlign w:val="center"/>
            <w:hideMark/>
          </w:tcPr>
          <w:p w14:paraId="3FA6AB78"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0CE3DF" w14:textId="7E281FB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18ED494" w14:textId="6455FF0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F7E014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EE8BEBB"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C0D03A9"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проектами</w:t>
            </w:r>
          </w:p>
        </w:tc>
        <w:tc>
          <w:tcPr>
            <w:tcW w:w="850" w:type="dxa"/>
            <w:tcBorders>
              <w:top w:val="nil"/>
              <w:left w:val="nil"/>
              <w:bottom w:val="single" w:sz="4" w:space="0" w:color="auto"/>
              <w:right w:val="single" w:sz="4" w:space="0" w:color="auto"/>
            </w:tcBorders>
            <w:shd w:val="clear" w:color="auto" w:fill="auto"/>
            <w:noWrap/>
            <w:vAlign w:val="center"/>
            <w:hideMark/>
          </w:tcPr>
          <w:p w14:paraId="5A5251A5" w14:textId="5225B57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130C52" w14:textId="0BAE7A3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CCC766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AE7851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FAD778B"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1E9F8CE"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Реальные опционы</w:t>
            </w:r>
          </w:p>
        </w:tc>
        <w:tc>
          <w:tcPr>
            <w:tcW w:w="850" w:type="dxa"/>
            <w:tcBorders>
              <w:top w:val="nil"/>
              <w:left w:val="nil"/>
              <w:bottom w:val="single" w:sz="4" w:space="0" w:color="auto"/>
              <w:right w:val="single" w:sz="4" w:space="0" w:color="auto"/>
            </w:tcBorders>
            <w:shd w:val="clear" w:color="auto" w:fill="auto"/>
            <w:noWrap/>
            <w:vAlign w:val="center"/>
            <w:hideMark/>
          </w:tcPr>
          <w:p w14:paraId="27FACDC1"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BB43390" w14:textId="3F93FC8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B2AFBF9" w14:textId="2B4BB1B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2B113F1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F7C89A0"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CCFFFD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ие рисками</w:t>
            </w:r>
          </w:p>
        </w:tc>
        <w:tc>
          <w:tcPr>
            <w:tcW w:w="850" w:type="dxa"/>
            <w:tcBorders>
              <w:top w:val="nil"/>
              <w:left w:val="nil"/>
              <w:bottom w:val="single" w:sz="4" w:space="0" w:color="auto"/>
              <w:right w:val="single" w:sz="4" w:space="0" w:color="auto"/>
            </w:tcBorders>
            <w:shd w:val="clear" w:color="auto" w:fill="auto"/>
            <w:noWrap/>
            <w:vAlign w:val="center"/>
            <w:hideMark/>
          </w:tcPr>
          <w:p w14:paraId="6295B31D" w14:textId="11EE92A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055699" w14:textId="087DC9B9"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BD7F71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272FCA9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70C48D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7B8BFDB" w14:textId="793DF56C"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 xml:space="preserve">Слияния и </w:t>
            </w:r>
            <w:r w:rsidR="00CF0CB8" w:rsidRPr="00412FA6">
              <w:rPr>
                <w:rFonts w:eastAsia="Times New Roman" w:cs="Times New Roman"/>
                <w:color w:val="000000"/>
                <w:sz w:val="22"/>
                <w:lang w:val="ru-RU"/>
              </w:rPr>
              <w:t>поглощения</w:t>
            </w:r>
          </w:p>
        </w:tc>
        <w:tc>
          <w:tcPr>
            <w:tcW w:w="850" w:type="dxa"/>
            <w:tcBorders>
              <w:top w:val="nil"/>
              <w:left w:val="nil"/>
              <w:bottom w:val="single" w:sz="4" w:space="0" w:color="auto"/>
              <w:right w:val="single" w:sz="4" w:space="0" w:color="auto"/>
            </w:tcBorders>
            <w:shd w:val="clear" w:color="auto" w:fill="auto"/>
            <w:noWrap/>
            <w:vAlign w:val="center"/>
            <w:hideMark/>
          </w:tcPr>
          <w:p w14:paraId="25A4EA6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2C26ECE" w14:textId="5CB06DA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38219D71" w14:textId="776ADF3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CA1D24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26F6CE86"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5D53BE6B"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ркетинговая аналитика</w:t>
            </w:r>
          </w:p>
        </w:tc>
        <w:tc>
          <w:tcPr>
            <w:tcW w:w="850" w:type="dxa"/>
            <w:tcBorders>
              <w:top w:val="nil"/>
              <w:left w:val="nil"/>
              <w:bottom w:val="single" w:sz="4" w:space="0" w:color="auto"/>
              <w:right w:val="single" w:sz="4" w:space="0" w:color="auto"/>
            </w:tcBorders>
            <w:shd w:val="clear" w:color="auto" w:fill="auto"/>
            <w:noWrap/>
            <w:vAlign w:val="center"/>
            <w:hideMark/>
          </w:tcPr>
          <w:p w14:paraId="70BCE5EF" w14:textId="5A02AC2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CE049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0F9253E5" w14:textId="3394412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BA93F8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76ACAF6"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55DB23C"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овременное финансовое посредничество</w:t>
            </w:r>
          </w:p>
        </w:tc>
        <w:tc>
          <w:tcPr>
            <w:tcW w:w="850" w:type="dxa"/>
            <w:tcBorders>
              <w:top w:val="nil"/>
              <w:left w:val="nil"/>
              <w:bottom w:val="single" w:sz="4" w:space="0" w:color="auto"/>
              <w:right w:val="single" w:sz="4" w:space="0" w:color="auto"/>
            </w:tcBorders>
            <w:shd w:val="clear" w:color="auto" w:fill="auto"/>
            <w:noWrap/>
            <w:vAlign w:val="center"/>
            <w:hideMark/>
          </w:tcPr>
          <w:p w14:paraId="568B938B"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81CFA" w14:textId="5993F98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36C88BA" w14:textId="1CD804F6"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15C5FC3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EA153A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6F9238D"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правленческий учёт</w:t>
            </w:r>
          </w:p>
        </w:tc>
        <w:tc>
          <w:tcPr>
            <w:tcW w:w="850" w:type="dxa"/>
            <w:tcBorders>
              <w:top w:val="nil"/>
              <w:left w:val="nil"/>
              <w:bottom w:val="single" w:sz="4" w:space="0" w:color="auto"/>
              <w:right w:val="single" w:sz="4" w:space="0" w:color="auto"/>
            </w:tcBorders>
            <w:shd w:val="clear" w:color="auto" w:fill="auto"/>
            <w:noWrap/>
            <w:vAlign w:val="center"/>
            <w:hideMark/>
          </w:tcPr>
          <w:p w14:paraId="1ED58615" w14:textId="26431A33"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858D67" w14:textId="7750DF4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E8E5D9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56AA4EE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B623D25"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E135FD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овременные финансовые технологии 1</w:t>
            </w:r>
          </w:p>
        </w:tc>
        <w:tc>
          <w:tcPr>
            <w:tcW w:w="850" w:type="dxa"/>
            <w:tcBorders>
              <w:top w:val="nil"/>
              <w:left w:val="nil"/>
              <w:bottom w:val="single" w:sz="4" w:space="0" w:color="auto"/>
              <w:right w:val="single" w:sz="4" w:space="0" w:color="auto"/>
            </w:tcBorders>
            <w:shd w:val="clear" w:color="auto" w:fill="auto"/>
            <w:noWrap/>
            <w:vAlign w:val="center"/>
            <w:hideMark/>
          </w:tcPr>
          <w:p w14:paraId="7850DF6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198191C" w14:textId="7492B54E"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53083025" w14:textId="3B425DC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C2BE7A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5AC0A561"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2D081B1"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Устойчивость и маркетинг, ориентированный на заинтересованные стороны</w:t>
            </w:r>
          </w:p>
        </w:tc>
        <w:tc>
          <w:tcPr>
            <w:tcW w:w="850" w:type="dxa"/>
            <w:tcBorders>
              <w:top w:val="nil"/>
              <w:left w:val="nil"/>
              <w:bottom w:val="single" w:sz="4" w:space="0" w:color="auto"/>
              <w:right w:val="single" w:sz="4" w:space="0" w:color="auto"/>
            </w:tcBorders>
            <w:shd w:val="clear" w:color="auto" w:fill="auto"/>
            <w:noWrap/>
            <w:vAlign w:val="center"/>
            <w:hideMark/>
          </w:tcPr>
          <w:p w14:paraId="540C478E" w14:textId="7C13AF05"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21EDC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0EABA0F2" w14:textId="1A2E40F7"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694A197C"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5F2DE88"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B955354"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Информационные технологии управления бизнес-процессами</w:t>
            </w:r>
          </w:p>
        </w:tc>
        <w:tc>
          <w:tcPr>
            <w:tcW w:w="850" w:type="dxa"/>
            <w:tcBorders>
              <w:top w:val="nil"/>
              <w:left w:val="nil"/>
              <w:bottom w:val="single" w:sz="4" w:space="0" w:color="auto"/>
              <w:right w:val="single" w:sz="4" w:space="0" w:color="auto"/>
            </w:tcBorders>
            <w:shd w:val="clear" w:color="auto" w:fill="auto"/>
            <w:noWrap/>
            <w:vAlign w:val="center"/>
            <w:hideMark/>
          </w:tcPr>
          <w:p w14:paraId="1AAA963C" w14:textId="7B7EF7C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231AC" w14:textId="50F57CE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5485DF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7449955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1CCD4BE0"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114FDC9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Финансовые рынки и инструменты</w:t>
            </w:r>
          </w:p>
        </w:tc>
        <w:tc>
          <w:tcPr>
            <w:tcW w:w="850" w:type="dxa"/>
            <w:tcBorders>
              <w:top w:val="nil"/>
              <w:left w:val="nil"/>
              <w:bottom w:val="single" w:sz="4" w:space="0" w:color="auto"/>
              <w:right w:val="single" w:sz="4" w:space="0" w:color="auto"/>
            </w:tcBorders>
            <w:shd w:val="clear" w:color="auto" w:fill="auto"/>
            <w:noWrap/>
            <w:vAlign w:val="center"/>
            <w:hideMark/>
          </w:tcPr>
          <w:p w14:paraId="3FCEC794"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ACB451D" w14:textId="74C515C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63276D42" w14:textId="47E0B900"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7A97636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F013656"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AE481C2"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оциальное предпринимательство</w:t>
            </w:r>
          </w:p>
        </w:tc>
        <w:tc>
          <w:tcPr>
            <w:tcW w:w="850" w:type="dxa"/>
            <w:tcBorders>
              <w:top w:val="nil"/>
              <w:left w:val="nil"/>
              <w:bottom w:val="single" w:sz="4" w:space="0" w:color="auto"/>
              <w:right w:val="single" w:sz="4" w:space="0" w:color="auto"/>
            </w:tcBorders>
            <w:shd w:val="clear" w:color="auto" w:fill="auto"/>
            <w:noWrap/>
            <w:vAlign w:val="center"/>
            <w:hideMark/>
          </w:tcPr>
          <w:p w14:paraId="7B52977C" w14:textId="132602D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8A701A" w14:textId="3448347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1BFB594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149BFB37"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9C550A5"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2C8E546A"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Финансовый учёт и отчётность</w:t>
            </w:r>
          </w:p>
        </w:tc>
        <w:tc>
          <w:tcPr>
            <w:tcW w:w="850" w:type="dxa"/>
            <w:tcBorders>
              <w:top w:val="nil"/>
              <w:left w:val="nil"/>
              <w:bottom w:val="single" w:sz="4" w:space="0" w:color="auto"/>
              <w:right w:val="single" w:sz="4" w:space="0" w:color="auto"/>
            </w:tcBorders>
            <w:shd w:val="clear" w:color="auto" w:fill="auto"/>
            <w:noWrap/>
            <w:vAlign w:val="center"/>
            <w:hideMark/>
          </w:tcPr>
          <w:p w14:paraId="6B4931C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208C117" w14:textId="5111C02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54E488F7" w14:textId="31065D5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5E673E1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4FC16412"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61B3997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атистический анализ данных в Python</w:t>
            </w:r>
          </w:p>
        </w:tc>
        <w:tc>
          <w:tcPr>
            <w:tcW w:w="850" w:type="dxa"/>
            <w:tcBorders>
              <w:top w:val="nil"/>
              <w:left w:val="nil"/>
              <w:bottom w:val="single" w:sz="4" w:space="0" w:color="auto"/>
              <w:right w:val="single" w:sz="4" w:space="0" w:color="auto"/>
            </w:tcBorders>
            <w:shd w:val="clear" w:color="auto" w:fill="auto"/>
            <w:noWrap/>
            <w:vAlign w:val="center"/>
            <w:hideMark/>
          </w:tcPr>
          <w:p w14:paraId="4212532D" w14:textId="5C38522F"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0DB7FE"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2D587287" w14:textId="77B5C504"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352E640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AFC8179"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928F176"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ашинное обучение для руководителей</w:t>
            </w:r>
          </w:p>
        </w:tc>
        <w:tc>
          <w:tcPr>
            <w:tcW w:w="850" w:type="dxa"/>
            <w:tcBorders>
              <w:top w:val="nil"/>
              <w:left w:val="nil"/>
              <w:bottom w:val="single" w:sz="4" w:space="0" w:color="auto"/>
              <w:right w:val="single" w:sz="4" w:space="0" w:color="auto"/>
            </w:tcBorders>
            <w:shd w:val="clear" w:color="auto" w:fill="auto"/>
            <w:noWrap/>
            <w:vAlign w:val="center"/>
            <w:hideMark/>
          </w:tcPr>
          <w:p w14:paraId="42C41D6D" w14:textId="1354128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9A51A"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27" w:type="dxa"/>
            <w:tcBorders>
              <w:top w:val="nil"/>
              <w:left w:val="nil"/>
              <w:bottom w:val="single" w:sz="4" w:space="0" w:color="auto"/>
              <w:right w:val="single" w:sz="4" w:space="0" w:color="auto"/>
            </w:tcBorders>
            <w:shd w:val="clear" w:color="auto" w:fill="auto"/>
            <w:noWrap/>
            <w:vAlign w:val="center"/>
            <w:hideMark/>
          </w:tcPr>
          <w:p w14:paraId="1F2FD3BA" w14:textId="1B57AA6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14:paraId="08DA550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BCBD0B4"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3FFE4F0"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ратегии бизнеса для развивающихся рынков</w:t>
            </w:r>
          </w:p>
        </w:tc>
        <w:tc>
          <w:tcPr>
            <w:tcW w:w="850" w:type="dxa"/>
            <w:tcBorders>
              <w:top w:val="nil"/>
              <w:left w:val="nil"/>
              <w:bottom w:val="single" w:sz="4" w:space="0" w:color="auto"/>
              <w:right w:val="single" w:sz="4" w:space="0" w:color="auto"/>
            </w:tcBorders>
            <w:shd w:val="clear" w:color="auto" w:fill="auto"/>
            <w:noWrap/>
            <w:vAlign w:val="center"/>
            <w:hideMark/>
          </w:tcPr>
          <w:p w14:paraId="0AFE86D6" w14:textId="0D31C1DC"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1876355" w14:textId="48E6D97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1FA986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25B6AB06"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63AE599A"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05128D32"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Международная политическая экономия</w:t>
            </w:r>
          </w:p>
        </w:tc>
        <w:tc>
          <w:tcPr>
            <w:tcW w:w="850" w:type="dxa"/>
            <w:tcBorders>
              <w:top w:val="nil"/>
              <w:left w:val="nil"/>
              <w:bottom w:val="single" w:sz="4" w:space="0" w:color="auto"/>
              <w:right w:val="single" w:sz="4" w:space="0" w:color="auto"/>
            </w:tcBorders>
            <w:shd w:val="clear" w:color="auto" w:fill="auto"/>
            <w:noWrap/>
            <w:vAlign w:val="center"/>
            <w:hideMark/>
          </w:tcPr>
          <w:p w14:paraId="33BF57C2" w14:textId="5B32253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687D7" w14:textId="2DCB8208"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7FE61F3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3A477DB5"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3F3416B4"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32B04269"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ратегии международного бизнеса</w:t>
            </w:r>
          </w:p>
        </w:tc>
        <w:tc>
          <w:tcPr>
            <w:tcW w:w="850" w:type="dxa"/>
            <w:tcBorders>
              <w:top w:val="nil"/>
              <w:left w:val="nil"/>
              <w:bottom w:val="single" w:sz="4" w:space="0" w:color="auto"/>
              <w:right w:val="single" w:sz="4" w:space="0" w:color="auto"/>
            </w:tcBorders>
            <w:shd w:val="clear" w:color="auto" w:fill="auto"/>
            <w:noWrap/>
            <w:vAlign w:val="center"/>
            <w:hideMark/>
          </w:tcPr>
          <w:p w14:paraId="2EF08B57" w14:textId="734843D2"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D1E503C" w14:textId="365EC41A"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6EF90082"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61957EF3"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r w:rsidR="0000517C" w:rsidRPr="00412FA6" w14:paraId="0F547F21" w14:textId="77777777" w:rsidTr="00AF54DE">
        <w:trPr>
          <w:trHeight w:val="20"/>
        </w:trPr>
        <w:tc>
          <w:tcPr>
            <w:tcW w:w="6805" w:type="dxa"/>
            <w:tcBorders>
              <w:top w:val="nil"/>
              <w:left w:val="single" w:sz="4" w:space="0" w:color="auto"/>
              <w:bottom w:val="single" w:sz="4" w:space="0" w:color="auto"/>
              <w:right w:val="single" w:sz="4" w:space="0" w:color="auto"/>
            </w:tcBorders>
            <w:shd w:val="clear" w:color="auto" w:fill="auto"/>
            <w:vAlign w:val="bottom"/>
            <w:hideMark/>
          </w:tcPr>
          <w:p w14:paraId="4C57DCD8" w14:textId="77777777" w:rsidR="00773D02" w:rsidRPr="00412FA6" w:rsidRDefault="00773D02" w:rsidP="00773D02">
            <w:pPr>
              <w:spacing w:after="0" w:line="240" w:lineRule="auto"/>
              <w:ind w:firstLine="0"/>
              <w:jc w:val="left"/>
              <w:rPr>
                <w:rFonts w:eastAsia="Times New Roman" w:cs="Times New Roman"/>
                <w:color w:val="000000"/>
                <w:sz w:val="22"/>
                <w:lang w:val="ru-RU"/>
              </w:rPr>
            </w:pPr>
            <w:r w:rsidRPr="00412FA6">
              <w:rPr>
                <w:rFonts w:eastAsia="Times New Roman" w:cs="Times New Roman"/>
                <w:color w:val="000000"/>
                <w:sz w:val="22"/>
                <w:lang w:val="ru-RU"/>
              </w:rPr>
              <w:t>Стратегии устойчивого бизнеса</w:t>
            </w:r>
          </w:p>
        </w:tc>
        <w:tc>
          <w:tcPr>
            <w:tcW w:w="850" w:type="dxa"/>
            <w:tcBorders>
              <w:top w:val="nil"/>
              <w:left w:val="nil"/>
              <w:bottom w:val="single" w:sz="4" w:space="0" w:color="auto"/>
              <w:right w:val="single" w:sz="4" w:space="0" w:color="auto"/>
            </w:tcBorders>
            <w:shd w:val="clear" w:color="auto" w:fill="auto"/>
            <w:noWrap/>
            <w:vAlign w:val="center"/>
            <w:hideMark/>
          </w:tcPr>
          <w:p w14:paraId="61C0220F" w14:textId="6C95FA2D"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2E78041" w14:textId="50AB7D4B" w:rsidR="00773D02" w:rsidRPr="00412FA6" w:rsidRDefault="00773D02" w:rsidP="00773D02">
            <w:pPr>
              <w:spacing w:after="0" w:line="240" w:lineRule="auto"/>
              <w:ind w:firstLine="0"/>
              <w:jc w:val="center"/>
              <w:rPr>
                <w:rFonts w:eastAsia="Times New Roman" w:cs="Times New Roman"/>
                <w:color w:val="000000"/>
                <w:sz w:val="22"/>
                <w:lang w:val="ru-RU"/>
              </w:rPr>
            </w:pPr>
          </w:p>
        </w:tc>
        <w:tc>
          <w:tcPr>
            <w:tcW w:w="827" w:type="dxa"/>
            <w:tcBorders>
              <w:top w:val="nil"/>
              <w:left w:val="nil"/>
              <w:bottom w:val="single" w:sz="4" w:space="0" w:color="auto"/>
              <w:right w:val="single" w:sz="4" w:space="0" w:color="auto"/>
            </w:tcBorders>
            <w:shd w:val="clear" w:color="auto" w:fill="auto"/>
            <w:noWrap/>
            <w:vAlign w:val="center"/>
            <w:hideMark/>
          </w:tcPr>
          <w:p w14:paraId="262FF92F"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w:t>
            </w:r>
          </w:p>
        </w:tc>
        <w:tc>
          <w:tcPr>
            <w:tcW w:w="871" w:type="dxa"/>
            <w:tcBorders>
              <w:top w:val="nil"/>
              <w:left w:val="nil"/>
              <w:bottom w:val="single" w:sz="4" w:space="0" w:color="auto"/>
              <w:right w:val="single" w:sz="4" w:space="0" w:color="auto"/>
            </w:tcBorders>
            <w:shd w:val="clear" w:color="auto" w:fill="auto"/>
            <w:noWrap/>
            <w:vAlign w:val="center"/>
            <w:hideMark/>
          </w:tcPr>
          <w:p w14:paraId="19774310" w14:textId="77777777" w:rsidR="00773D02" w:rsidRPr="00412FA6" w:rsidRDefault="00773D02" w:rsidP="00773D0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w:t>
            </w:r>
          </w:p>
        </w:tc>
      </w:tr>
    </w:tbl>
    <w:p w14:paraId="658C6C83" w14:textId="0380B590" w:rsidR="00566C06" w:rsidRPr="00566C06" w:rsidRDefault="0000517C" w:rsidP="00D04A1A">
      <w:pPr>
        <w:spacing w:before="120" w:line="240" w:lineRule="auto"/>
        <w:ind w:firstLine="0"/>
        <w:rPr>
          <w:sz w:val="20"/>
          <w:szCs w:val="18"/>
          <w:lang w:val="ru-RU"/>
        </w:rPr>
      </w:pPr>
      <w:r w:rsidRPr="00566C06">
        <w:rPr>
          <w:sz w:val="20"/>
          <w:szCs w:val="18"/>
          <w:lang w:val="ru-RU"/>
        </w:rPr>
        <w:t>[Составлено по:</w:t>
      </w:r>
      <w:r w:rsidR="00566C06" w:rsidRPr="00566C06">
        <w:rPr>
          <w:sz w:val="20"/>
          <w:szCs w:val="18"/>
          <w:lang w:val="ru-RU"/>
        </w:rPr>
        <w:t xml:space="preserve"> Компетентностно-ориентированный учебный план основной образовательной программы высшего образования </w:t>
      </w:r>
      <w:r w:rsidR="006D2BF0">
        <w:rPr>
          <w:sz w:val="20"/>
          <w:szCs w:val="18"/>
          <w:lang w:val="ru-RU"/>
        </w:rPr>
        <w:t>«</w:t>
      </w:r>
      <w:r w:rsidR="00566C06" w:rsidRPr="00566C06">
        <w:rPr>
          <w:sz w:val="20"/>
          <w:szCs w:val="18"/>
          <w:lang w:val="ru-RU"/>
        </w:rPr>
        <w:t>Бизнес-аналитика и большие данные</w:t>
      </w:r>
      <w:r w:rsidR="006D2BF0">
        <w:rPr>
          <w:sz w:val="20"/>
          <w:szCs w:val="18"/>
          <w:lang w:val="ru-RU"/>
        </w:rPr>
        <w:t>»</w:t>
      </w:r>
      <w:r w:rsidR="00566C06" w:rsidRPr="00566C06">
        <w:rPr>
          <w:sz w:val="20"/>
          <w:szCs w:val="18"/>
          <w:lang w:val="ru-RU"/>
        </w:rPr>
        <w:t xml:space="preserve"> </w:t>
      </w:r>
    </w:p>
    <w:p w14:paraId="572BCBE2" w14:textId="56B33484" w:rsidR="00566C06" w:rsidRPr="00566C06" w:rsidRDefault="00566C06" w:rsidP="00641BFB">
      <w:pPr>
        <w:spacing w:line="240" w:lineRule="auto"/>
        <w:ind w:firstLine="0"/>
        <w:rPr>
          <w:sz w:val="20"/>
          <w:szCs w:val="18"/>
          <w:lang w:val="ru-RU"/>
        </w:rPr>
      </w:pPr>
      <w:r w:rsidRPr="00566C06">
        <w:rPr>
          <w:sz w:val="20"/>
          <w:szCs w:val="18"/>
          <w:lang w:val="ru-RU"/>
        </w:rPr>
        <w:t xml:space="preserve">Компетентностно-ориентированный учебный план основной образовательной программы высшего образования </w:t>
      </w:r>
      <w:r w:rsidR="006D2BF0">
        <w:rPr>
          <w:sz w:val="20"/>
          <w:szCs w:val="18"/>
          <w:lang w:val="ru-RU"/>
        </w:rPr>
        <w:t>«</w:t>
      </w:r>
      <w:r w:rsidRPr="00566C06">
        <w:rPr>
          <w:sz w:val="20"/>
          <w:szCs w:val="18"/>
          <w:lang w:val="ru-RU"/>
        </w:rPr>
        <w:t>Корпоративные финансы</w:t>
      </w:r>
      <w:r w:rsidR="006D2BF0">
        <w:rPr>
          <w:sz w:val="20"/>
          <w:szCs w:val="18"/>
          <w:lang w:val="ru-RU"/>
        </w:rPr>
        <w:t>»</w:t>
      </w:r>
      <w:r w:rsidRPr="00566C06">
        <w:rPr>
          <w:sz w:val="20"/>
          <w:szCs w:val="18"/>
          <w:lang w:val="ru-RU"/>
        </w:rPr>
        <w:t xml:space="preserve"> </w:t>
      </w:r>
    </w:p>
    <w:p w14:paraId="020510F3" w14:textId="14745188" w:rsidR="0000517C" w:rsidRPr="00566C06" w:rsidRDefault="00566C06" w:rsidP="00641BFB">
      <w:pPr>
        <w:spacing w:line="240" w:lineRule="auto"/>
        <w:ind w:firstLine="0"/>
        <w:rPr>
          <w:sz w:val="20"/>
          <w:szCs w:val="18"/>
          <w:lang w:val="ru-RU"/>
        </w:rPr>
      </w:pPr>
      <w:r w:rsidRPr="00566C06">
        <w:rPr>
          <w:sz w:val="20"/>
          <w:szCs w:val="18"/>
          <w:lang w:val="ru-RU"/>
        </w:rPr>
        <w:lastRenderedPageBreak/>
        <w:t xml:space="preserve">Компетентностно-ориентированный учебный план основной образовательной программы высшего образования </w:t>
      </w:r>
      <w:r w:rsidR="006D2BF0">
        <w:rPr>
          <w:sz w:val="20"/>
          <w:szCs w:val="18"/>
          <w:lang w:val="ru-RU"/>
        </w:rPr>
        <w:t>«</w:t>
      </w:r>
      <w:r w:rsidRPr="00566C06">
        <w:rPr>
          <w:sz w:val="20"/>
          <w:szCs w:val="18"/>
          <w:lang w:val="ru-RU"/>
        </w:rPr>
        <w:t>Менеджмент</w:t>
      </w:r>
      <w:r w:rsidR="006D2BF0">
        <w:rPr>
          <w:sz w:val="20"/>
          <w:szCs w:val="18"/>
          <w:lang w:val="ru-RU"/>
        </w:rPr>
        <w:t>»</w:t>
      </w:r>
      <w:r w:rsidR="0000517C" w:rsidRPr="00566C06">
        <w:rPr>
          <w:sz w:val="20"/>
          <w:szCs w:val="18"/>
          <w:lang w:val="ru-RU"/>
        </w:rPr>
        <w:t>]</w:t>
      </w:r>
    </w:p>
    <w:p w14:paraId="068F47D9" w14:textId="77777777" w:rsidR="002C36EA" w:rsidRDefault="002C36EA" w:rsidP="00CE3C16">
      <w:pPr>
        <w:pStyle w:val="a0"/>
        <w:rPr>
          <w:lang w:val="ru-RU"/>
        </w:rPr>
      </w:pPr>
    </w:p>
    <w:p w14:paraId="52200A42" w14:textId="63BA8BBA" w:rsidR="0000517C" w:rsidRPr="002C36EA" w:rsidRDefault="007B18B1" w:rsidP="002C36EA">
      <w:pPr>
        <w:ind w:firstLine="0"/>
        <w:jc w:val="center"/>
        <w:rPr>
          <w:b/>
          <w:bCs/>
          <w:lang w:val="ru-RU"/>
        </w:rPr>
      </w:pPr>
      <w:r w:rsidRPr="002C36EA">
        <w:rPr>
          <w:b/>
          <w:bCs/>
          <w:lang w:val="ru-RU"/>
        </w:rPr>
        <w:t>Пересечения дисциплин</w:t>
      </w:r>
      <w:r w:rsidR="00B2607C" w:rsidRPr="002C36EA">
        <w:rPr>
          <w:b/>
          <w:bCs/>
          <w:lang w:val="ru-RU"/>
        </w:rPr>
        <w:tab/>
      </w:r>
      <w:r w:rsidRPr="002C36EA">
        <w:rPr>
          <w:b/>
          <w:bCs/>
          <w:lang w:val="ru-RU"/>
        </w:rPr>
        <w:t xml:space="preserve">программ </w:t>
      </w:r>
      <w:r w:rsidRPr="002C36EA">
        <w:rPr>
          <w:b/>
          <w:bCs/>
          <w:lang w:val="en-US"/>
        </w:rPr>
        <w:t>MiBA</w:t>
      </w:r>
      <w:r w:rsidRPr="002C36EA">
        <w:rPr>
          <w:b/>
          <w:bCs/>
          <w:lang w:val="ru-RU"/>
        </w:rPr>
        <w:t xml:space="preserve"> и «Информационная</w:t>
      </w:r>
      <w:r w:rsidR="00B2607C" w:rsidRPr="002C36EA">
        <w:rPr>
          <w:b/>
          <w:bCs/>
          <w:lang w:val="ru-RU"/>
        </w:rPr>
        <w:t xml:space="preserve"> </w:t>
      </w:r>
      <w:r w:rsidRPr="002C36EA">
        <w:rPr>
          <w:b/>
          <w:bCs/>
          <w:lang w:val="ru-RU"/>
        </w:rPr>
        <w:t>бизнес-аналитика»</w:t>
      </w:r>
    </w:p>
    <w:tbl>
      <w:tblPr>
        <w:tblStyle w:val="af3"/>
        <w:tblW w:w="0" w:type="auto"/>
        <w:tblLook w:val="04A0" w:firstRow="1" w:lastRow="0" w:firstColumn="1" w:lastColumn="0" w:noHBand="0" w:noVBand="1"/>
      </w:tblPr>
      <w:tblGrid>
        <w:gridCol w:w="5240"/>
        <w:gridCol w:w="878"/>
        <w:gridCol w:w="2110"/>
        <w:gridCol w:w="1120"/>
      </w:tblGrid>
      <w:tr w:rsidR="007B18B1" w:rsidRPr="007B18B1" w14:paraId="193F8531" w14:textId="77777777" w:rsidTr="008B4B29">
        <w:trPr>
          <w:trHeight w:val="765"/>
        </w:trPr>
        <w:tc>
          <w:tcPr>
            <w:tcW w:w="5240" w:type="dxa"/>
            <w:noWrap/>
            <w:vAlign w:val="center"/>
            <w:hideMark/>
          </w:tcPr>
          <w:p w14:paraId="7315BFDA" w14:textId="6C8E641C" w:rsidR="007B18B1" w:rsidRPr="007B18B1" w:rsidRDefault="007B18B1" w:rsidP="007B18B1">
            <w:pPr>
              <w:spacing w:after="0" w:line="240" w:lineRule="auto"/>
              <w:ind w:firstLine="0"/>
              <w:jc w:val="center"/>
              <w:rPr>
                <w:rFonts w:cs="Times New Roman"/>
                <w:b/>
                <w:bCs/>
                <w:sz w:val="22"/>
                <w:lang w:val="en-US"/>
              </w:rPr>
            </w:pPr>
            <w:r w:rsidRPr="007B18B1">
              <w:rPr>
                <w:rFonts w:cs="Times New Roman"/>
                <w:b/>
                <w:bCs/>
                <w:sz w:val="22"/>
                <w:lang w:val="ru-RU"/>
              </w:rPr>
              <w:t>Названия дисциплин\магистерская программа</w:t>
            </w:r>
          </w:p>
        </w:tc>
        <w:tc>
          <w:tcPr>
            <w:tcW w:w="878" w:type="dxa"/>
            <w:shd w:val="clear" w:color="auto" w:fill="D9D9D9" w:themeFill="background1" w:themeFillShade="D9"/>
            <w:noWrap/>
            <w:vAlign w:val="center"/>
            <w:hideMark/>
          </w:tcPr>
          <w:p w14:paraId="246E113F" w14:textId="77777777" w:rsidR="007B18B1" w:rsidRPr="007B18B1" w:rsidRDefault="007B18B1" w:rsidP="007B18B1">
            <w:pPr>
              <w:spacing w:after="0" w:line="240" w:lineRule="auto"/>
              <w:ind w:firstLine="0"/>
              <w:jc w:val="center"/>
              <w:rPr>
                <w:rFonts w:cs="Times New Roman"/>
                <w:b/>
                <w:bCs/>
                <w:sz w:val="22"/>
              </w:rPr>
            </w:pPr>
            <w:r w:rsidRPr="007B18B1">
              <w:rPr>
                <w:rFonts w:cs="Times New Roman"/>
                <w:b/>
                <w:bCs/>
                <w:sz w:val="22"/>
              </w:rPr>
              <w:t>MiBA</w:t>
            </w:r>
          </w:p>
        </w:tc>
        <w:tc>
          <w:tcPr>
            <w:tcW w:w="2110" w:type="dxa"/>
            <w:noWrap/>
            <w:vAlign w:val="center"/>
            <w:hideMark/>
          </w:tcPr>
          <w:p w14:paraId="2D986BE3" w14:textId="77777777" w:rsidR="007B18B1" w:rsidRPr="007B18B1" w:rsidRDefault="007B18B1" w:rsidP="007B18B1">
            <w:pPr>
              <w:spacing w:after="0" w:line="240" w:lineRule="auto"/>
              <w:ind w:firstLine="0"/>
              <w:jc w:val="center"/>
              <w:rPr>
                <w:rFonts w:cs="Times New Roman"/>
                <w:b/>
                <w:bCs/>
                <w:sz w:val="22"/>
              </w:rPr>
            </w:pPr>
            <w:r w:rsidRPr="007B18B1">
              <w:rPr>
                <w:rFonts w:cs="Times New Roman"/>
                <w:b/>
                <w:bCs/>
                <w:sz w:val="22"/>
              </w:rPr>
              <w:t>Информационная бизнес-аналитика</w:t>
            </w:r>
          </w:p>
        </w:tc>
        <w:tc>
          <w:tcPr>
            <w:tcW w:w="1120" w:type="dxa"/>
            <w:noWrap/>
            <w:vAlign w:val="center"/>
            <w:hideMark/>
          </w:tcPr>
          <w:p w14:paraId="4B6FC0AD" w14:textId="36EEF47A" w:rsidR="007B18B1" w:rsidRPr="007B18B1" w:rsidRDefault="007B18B1" w:rsidP="007B18B1">
            <w:pPr>
              <w:spacing w:after="0" w:line="240" w:lineRule="auto"/>
              <w:ind w:firstLine="0"/>
              <w:jc w:val="center"/>
              <w:rPr>
                <w:rFonts w:cs="Times New Roman"/>
                <w:b/>
                <w:bCs/>
                <w:sz w:val="22"/>
                <w:lang w:val="ru-RU"/>
              </w:rPr>
            </w:pPr>
            <w:r>
              <w:rPr>
                <w:rFonts w:cs="Times New Roman"/>
                <w:b/>
                <w:bCs/>
                <w:sz w:val="22"/>
                <w:lang w:val="ru-RU"/>
              </w:rPr>
              <w:t>Общий итог</w:t>
            </w:r>
          </w:p>
        </w:tc>
      </w:tr>
      <w:tr w:rsidR="00244380" w:rsidRPr="007B18B1" w14:paraId="77B7ABE3" w14:textId="77777777" w:rsidTr="00244380">
        <w:trPr>
          <w:trHeight w:val="300"/>
        </w:trPr>
        <w:tc>
          <w:tcPr>
            <w:tcW w:w="5240" w:type="dxa"/>
            <w:shd w:val="clear" w:color="auto" w:fill="D9D9D9" w:themeFill="background1" w:themeFillShade="D9"/>
            <w:noWrap/>
            <w:hideMark/>
          </w:tcPr>
          <w:p w14:paraId="34E56232" w14:textId="77777777" w:rsidR="007B18B1" w:rsidRPr="007B18B1" w:rsidRDefault="007B18B1" w:rsidP="007B18B1">
            <w:pPr>
              <w:spacing w:after="0" w:line="240" w:lineRule="auto"/>
              <w:ind w:firstLine="0"/>
              <w:rPr>
                <w:rFonts w:cs="Times New Roman"/>
                <w:sz w:val="22"/>
              </w:rPr>
            </w:pPr>
            <w:r w:rsidRPr="007B18B1">
              <w:rPr>
                <w:rFonts w:cs="Times New Roman"/>
                <w:sz w:val="22"/>
              </w:rPr>
              <w:t>Архитектура предприятия</w:t>
            </w:r>
          </w:p>
        </w:tc>
        <w:tc>
          <w:tcPr>
            <w:tcW w:w="878" w:type="dxa"/>
            <w:shd w:val="clear" w:color="auto" w:fill="A6A6A6" w:themeFill="background1" w:themeFillShade="A6"/>
            <w:noWrap/>
            <w:hideMark/>
          </w:tcPr>
          <w:p w14:paraId="5EF4F73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shd w:val="clear" w:color="auto" w:fill="D9D9D9" w:themeFill="background1" w:themeFillShade="D9"/>
            <w:noWrap/>
            <w:hideMark/>
          </w:tcPr>
          <w:p w14:paraId="76BE18F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shd w:val="clear" w:color="auto" w:fill="D9D9D9" w:themeFill="background1" w:themeFillShade="D9"/>
            <w:noWrap/>
            <w:hideMark/>
          </w:tcPr>
          <w:p w14:paraId="75D14101"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2</w:t>
            </w:r>
          </w:p>
        </w:tc>
      </w:tr>
      <w:tr w:rsidR="00244380" w:rsidRPr="007B18B1" w14:paraId="0F5B0F62" w14:textId="77777777" w:rsidTr="00244380">
        <w:trPr>
          <w:trHeight w:val="300"/>
        </w:trPr>
        <w:tc>
          <w:tcPr>
            <w:tcW w:w="5240" w:type="dxa"/>
            <w:shd w:val="clear" w:color="auto" w:fill="D9D9D9" w:themeFill="background1" w:themeFillShade="D9"/>
            <w:noWrap/>
            <w:hideMark/>
          </w:tcPr>
          <w:p w14:paraId="5C4A0C4A" w14:textId="77777777" w:rsidR="007B18B1" w:rsidRPr="007B18B1" w:rsidRDefault="007B18B1" w:rsidP="007B18B1">
            <w:pPr>
              <w:spacing w:after="0" w:line="240" w:lineRule="auto"/>
              <w:ind w:firstLine="0"/>
              <w:rPr>
                <w:rFonts w:cs="Times New Roman"/>
                <w:sz w:val="22"/>
              </w:rPr>
            </w:pPr>
            <w:r w:rsidRPr="007B18B1">
              <w:rPr>
                <w:rFonts w:cs="Times New Roman"/>
                <w:sz w:val="22"/>
              </w:rPr>
              <w:t>Иностранный язык (английский, немецкий)</w:t>
            </w:r>
          </w:p>
        </w:tc>
        <w:tc>
          <w:tcPr>
            <w:tcW w:w="878" w:type="dxa"/>
            <w:shd w:val="clear" w:color="auto" w:fill="A6A6A6" w:themeFill="background1" w:themeFillShade="A6"/>
            <w:noWrap/>
            <w:hideMark/>
          </w:tcPr>
          <w:p w14:paraId="1FC6513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shd w:val="clear" w:color="auto" w:fill="D9D9D9" w:themeFill="background1" w:themeFillShade="D9"/>
            <w:noWrap/>
            <w:hideMark/>
          </w:tcPr>
          <w:p w14:paraId="16269F1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shd w:val="clear" w:color="auto" w:fill="D9D9D9" w:themeFill="background1" w:themeFillShade="D9"/>
            <w:noWrap/>
            <w:hideMark/>
          </w:tcPr>
          <w:p w14:paraId="62B33091"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2</w:t>
            </w:r>
          </w:p>
        </w:tc>
      </w:tr>
      <w:tr w:rsidR="00244380" w:rsidRPr="007B18B1" w14:paraId="0396D884" w14:textId="77777777" w:rsidTr="00244380">
        <w:trPr>
          <w:trHeight w:val="300"/>
        </w:trPr>
        <w:tc>
          <w:tcPr>
            <w:tcW w:w="5240" w:type="dxa"/>
            <w:shd w:val="clear" w:color="auto" w:fill="D9D9D9" w:themeFill="background1" w:themeFillShade="D9"/>
            <w:noWrap/>
            <w:hideMark/>
          </w:tcPr>
          <w:p w14:paraId="3369DAE0" w14:textId="77777777" w:rsidR="007B18B1" w:rsidRPr="007B18B1" w:rsidRDefault="007B18B1" w:rsidP="007B18B1">
            <w:pPr>
              <w:spacing w:after="0" w:line="240" w:lineRule="auto"/>
              <w:ind w:firstLine="0"/>
              <w:rPr>
                <w:rFonts w:cs="Times New Roman"/>
                <w:sz w:val="22"/>
              </w:rPr>
            </w:pPr>
            <w:r w:rsidRPr="007B18B1">
              <w:rPr>
                <w:rFonts w:cs="Times New Roman"/>
                <w:sz w:val="22"/>
              </w:rPr>
              <w:t>Продвинутая эконометрика и анализ больших данных (Эконометрика - продвинутый уровень)</w:t>
            </w:r>
          </w:p>
        </w:tc>
        <w:tc>
          <w:tcPr>
            <w:tcW w:w="878" w:type="dxa"/>
            <w:shd w:val="clear" w:color="auto" w:fill="A6A6A6" w:themeFill="background1" w:themeFillShade="A6"/>
            <w:noWrap/>
            <w:hideMark/>
          </w:tcPr>
          <w:p w14:paraId="7EFE86A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shd w:val="clear" w:color="auto" w:fill="D9D9D9" w:themeFill="background1" w:themeFillShade="D9"/>
            <w:noWrap/>
            <w:hideMark/>
          </w:tcPr>
          <w:p w14:paraId="0580DF9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shd w:val="clear" w:color="auto" w:fill="D9D9D9" w:themeFill="background1" w:themeFillShade="D9"/>
            <w:noWrap/>
            <w:hideMark/>
          </w:tcPr>
          <w:p w14:paraId="3C0E170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2</w:t>
            </w:r>
          </w:p>
        </w:tc>
      </w:tr>
      <w:tr w:rsidR="007B18B1" w:rsidRPr="007B18B1" w14:paraId="47CB9B06" w14:textId="77777777" w:rsidTr="008B4B29">
        <w:trPr>
          <w:trHeight w:val="300"/>
        </w:trPr>
        <w:tc>
          <w:tcPr>
            <w:tcW w:w="5240" w:type="dxa"/>
            <w:noWrap/>
            <w:hideMark/>
          </w:tcPr>
          <w:p w14:paraId="4CFCF96C" w14:textId="77777777" w:rsidR="007B18B1" w:rsidRPr="007B18B1" w:rsidRDefault="007B18B1" w:rsidP="007B18B1">
            <w:pPr>
              <w:spacing w:after="0" w:line="240" w:lineRule="auto"/>
              <w:ind w:firstLine="0"/>
              <w:rPr>
                <w:rFonts w:cs="Times New Roman"/>
                <w:sz w:val="22"/>
              </w:rPr>
            </w:pPr>
            <w:r w:rsidRPr="007B18B1">
              <w:rPr>
                <w:rFonts w:cs="Times New Roman"/>
                <w:sz w:val="22"/>
              </w:rPr>
              <w:t>Современный стратегический анализ</w:t>
            </w:r>
          </w:p>
        </w:tc>
        <w:tc>
          <w:tcPr>
            <w:tcW w:w="878" w:type="dxa"/>
            <w:shd w:val="clear" w:color="auto" w:fill="D9D9D9" w:themeFill="background1" w:themeFillShade="D9"/>
            <w:noWrap/>
            <w:hideMark/>
          </w:tcPr>
          <w:p w14:paraId="1FF98A4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433AFB7F"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48CEFCF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114676C" w14:textId="77777777" w:rsidTr="008B4B29">
        <w:trPr>
          <w:trHeight w:val="300"/>
        </w:trPr>
        <w:tc>
          <w:tcPr>
            <w:tcW w:w="5240" w:type="dxa"/>
            <w:noWrap/>
            <w:hideMark/>
          </w:tcPr>
          <w:p w14:paraId="6907025B" w14:textId="77777777" w:rsidR="007B18B1" w:rsidRPr="007B18B1" w:rsidRDefault="007B18B1" w:rsidP="007B18B1">
            <w:pPr>
              <w:spacing w:after="0" w:line="240" w:lineRule="auto"/>
              <w:ind w:firstLine="0"/>
              <w:rPr>
                <w:rFonts w:cs="Times New Roman"/>
                <w:sz w:val="22"/>
              </w:rPr>
            </w:pPr>
            <w:r w:rsidRPr="007B18B1">
              <w:rPr>
                <w:rFonts w:cs="Times New Roman"/>
                <w:sz w:val="22"/>
              </w:rPr>
              <w:t>Управленческая экономика</w:t>
            </w:r>
          </w:p>
        </w:tc>
        <w:tc>
          <w:tcPr>
            <w:tcW w:w="878" w:type="dxa"/>
            <w:shd w:val="clear" w:color="auto" w:fill="D9D9D9" w:themeFill="background1" w:themeFillShade="D9"/>
            <w:noWrap/>
            <w:hideMark/>
          </w:tcPr>
          <w:p w14:paraId="4CF23A5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03B52148"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56CA7C6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158A5C7" w14:textId="77777777" w:rsidTr="008B4B29">
        <w:trPr>
          <w:trHeight w:val="300"/>
        </w:trPr>
        <w:tc>
          <w:tcPr>
            <w:tcW w:w="5240" w:type="dxa"/>
            <w:noWrap/>
            <w:hideMark/>
          </w:tcPr>
          <w:p w14:paraId="76D05D71" w14:textId="77777777" w:rsidR="007B18B1" w:rsidRPr="007B18B1" w:rsidRDefault="007B18B1" w:rsidP="007B18B1">
            <w:pPr>
              <w:spacing w:after="0" w:line="240" w:lineRule="auto"/>
              <w:ind w:firstLine="0"/>
              <w:rPr>
                <w:rFonts w:cs="Times New Roman"/>
                <w:sz w:val="22"/>
              </w:rPr>
            </w:pPr>
            <w:r w:rsidRPr="007B18B1">
              <w:rPr>
                <w:rFonts w:cs="Times New Roman"/>
                <w:sz w:val="22"/>
              </w:rPr>
              <w:t>Умные технологии</w:t>
            </w:r>
          </w:p>
        </w:tc>
        <w:tc>
          <w:tcPr>
            <w:tcW w:w="878" w:type="dxa"/>
            <w:shd w:val="clear" w:color="auto" w:fill="D9D9D9" w:themeFill="background1" w:themeFillShade="D9"/>
            <w:noWrap/>
            <w:hideMark/>
          </w:tcPr>
          <w:p w14:paraId="329DB5A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674DCBCF"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2E90BABD"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7AD5BCD" w14:textId="77777777" w:rsidTr="008B4B29">
        <w:trPr>
          <w:trHeight w:val="300"/>
        </w:trPr>
        <w:tc>
          <w:tcPr>
            <w:tcW w:w="5240" w:type="dxa"/>
            <w:noWrap/>
            <w:hideMark/>
          </w:tcPr>
          <w:p w14:paraId="40DC70DA" w14:textId="77777777" w:rsidR="007B18B1" w:rsidRPr="007B18B1" w:rsidRDefault="007B18B1" w:rsidP="007B18B1">
            <w:pPr>
              <w:spacing w:after="0" w:line="240" w:lineRule="auto"/>
              <w:ind w:firstLine="0"/>
              <w:rPr>
                <w:rFonts w:cs="Times New Roman"/>
                <w:sz w:val="22"/>
              </w:rPr>
            </w:pPr>
            <w:r w:rsidRPr="007B18B1">
              <w:rPr>
                <w:rFonts w:cs="Times New Roman"/>
                <w:sz w:val="22"/>
              </w:rPr>
              <w:t>Визуально-аналитическое мышление</w:t>
            </w:r>
          </w:p>
        </w:tc>
        <w:tc>
          <w:tcPr>
            <w:tcW w:w="878" w:type="dxa"/>
            <w:shd w:val="clear" w:color="auto" w:fill="D9D9D9" w:themeFill="background1" w:themeFillShade="D9"/>
            <w:noWrap/>
            <w:hideMark/>
          </w:tcPr>
          <w:p w14:paraId="63E21F7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74DD9CA6"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4CF81A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E77E7BA" w14:textId="77777777" w:rsidTr="008B4B29">
        <w:trPr>
          <w:trHeight w:val="300"/>
        </w:trPr>
        <w:tc>
          <w:tcPr>
            <w:tcW w:w="5240" w:type="dxa"/>
            <w:noWrap/>
            <w:hideMark/>
          </w:tcPr>
          <w:p w14:paraId="30A79E9E" w14:textId="77777777" w:rsidR="007B18B1" w:rsidRPr="007B18B1" w:rsidRDefault="007B18B1" w:rsidP="007B18B1">
            <w:pPr>
              <w:spacing w:after="0" w:line="240" w:lineRule="auto"/>
              <w:ind w:firstLine="0"/>
              <w:rPr>
                <w:rFonts w:cs="Times New Roman"/>
                <w:sz w:val="22"/>
              </w:rPr>
            </w:pPr>
            <w:r w:rsidRPr="007B18B1">
              <w:rPr>
                <w:rFonts w:cs="Times New Roman"/>
                <w:sz w:val="22"/>
              </w:rPr>
              <w:t>Бизнес-аналитика и большие данные</w:t>
            </w:r>
          </w:p>
        </w:tc>
        <w:tc>
          <w:tcPr>
            <w:tcW w:w="878" w:type="dxa"/>
            <w:shd w:val="clear" w:color="auto" w:fill="D9D9D9" w:themeFill="background1" w:themeFillShade="D9"/>
            <w:noWrap/>
            <w:hideMark/>
          </w:tcPr>
          <w:p w14:paraId="297CD06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345360A0"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DAE9AD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DE7AEFE" w14:textId="77777777" w:rsidTr="008B4B29">
        <w:trPr>
          <w:trHeight w:val="300"/>
        </w:trPr>
        <w:tc>
          <w:tcPr>
            <w:tcW w:w="5240" w:type="dxa"/>
            <w:noWrap/>
            <w:hideMark/>
          </w:tcPr>
          <w:p w14:paraId="4901A383" w14:textId="77777777" w:rsidR="007B18B1" w:rsidRPr="007B18B1" w:rsidRDefault="007B18B1" w:rsidP="007B18B1">
            <w:pPr>
              <w:spacing w:after="0" w:line="240" w:lineRule="auto"/>
              <w:ind w:firstLine="0"/>
              <w:rPr>
                <w:rFonts w:cs="Times New Roman"/>
                <w:sz w:val="22"/>
              </w:rPr>
            </w:pPr>
            <w:r w:rsidRPr="007B18B1">
              <w:rPr>
                <w:rFonts w:cs="Times New Roman"/>
                <w:sz w:val="22"/>
              </w:rPr>
              <w:t>Глобальное управление экономикой</w:t>
            </w:r>
          </w:p>
        </w:tc>
        <w:tc>
          <w:tcPr>
            <w:tcW w:w="878" w:type="dxa"/>
            <w:shd w:val="clear" w:color="auto" w:fill="D9D9D9" w:themeFill="background1" w:themeFillShade="D9"/>
            <w:noWrap/>
            <w:hideMark/>
          </w:tcPr>
          <w:p w14:paraId="5EEAA35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6A8A31A0"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529EB73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F7F5E3D" w14:textId="77777777" w:rsidTr="008B4B29">
        <w:trPr>
          <w:trHeight w:val="300"/>
        </w:trPr>
        <w:tc>
          <w:tcPr>
            <w:tcW w:w="5240" w:type="dxa"/>
            <w:noWrap/>
            <w:hideMark/>
          </w:tcPr>
          <w:p w14:paraId="2C312356" w14:textId="2AC74F83" w:rsidR="007B18B1" w:rsidRPr="007B18B1" w:rsidRDefault="007B18B1" w:rsidP="007B18B1">
            <w:pPr>
              <w:spacing w:after="0" w:line="240" w:lineRule="auto"/>
              <w:ind w:firstLine="0"/>
              <w:rPr>
                <w:rFonts w:cs="Times New Roman"/>
                <w:sz w:val="22"/>
              </w:rPr>
            </w:pPr>
            <w:r w:rsidRPr="007B18B1">
              <w:rPr>
                <w:rFonts w:cs="Times New Roman"/>
                <w:sz w:val="22"/>
              </w:rPr>
              <w:t>Теория систем и системный анализ</w:t>
            </w:r>
          </w:p>
        </w:tc>
        <w:tc>
          <w:tcPr>
            <w:tcW w:w="878" w:type="dxa"/>
            <w:shd w:val="clear" w:color="auto" w:fill="D9D9D9" w:themeFill="background1" w:themeFillShade="D9"/>
            <w:noWrap/>
            <w:hideMark/>
          </w:tcPr>
          <w:p w14:paraId="742564A5"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5992F5F1"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75F1FCE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C584204" w14:textId="77777777" w:rsidTr="008B4B29">
        <w:trPr>
          <w:trHeight w:val="300"/>
        </w:trPr>
        <w:tc>
          <w:tcPr>
            <w:tcW w:w="5240" w:type="dxa"/>
            <w:noWrap/>
            <w:hideMark/>
          </w:tcPr>
          <w:p w14:paraId="344F38FB" w14:textId="77777777" w:rsidR="007B18B1" w:rsidRPr="007B18B1" w:rsidRDefault="007B18B1" w:rsidP="007B18B1">
            <w:pPr>
              <w:spacing w:after="0" w:line="240" w:lineRule="auto"/>
              <w:ind w:firstLine="0"/>
              <w:rPr>
                <w:rFonts w:cs="Times New Roman"/>
                <w:sz w:val="22"/>
              </w:rPr>
            </w:pPr>
            <w:r w:rsidRPr="007B18B1">
              <w:rPr>
                <w:rFonts w:cs="Times New Roman"/>
                <w:sz w:val="22"/>
              </w:rPr>
              <w:t>Дизайн технологических стартапов</w:t>
            </w:r>
          </w:p>
        </w:tc>
        <w:tc>
          <w:tcPr>
            <w:tcW w:w="878" w:type="dxa"/>
            <w:shd w:val="clear" w:color="auto" w:fill="D9D9D9" w:themeFill="background1" w:themeFillShade="D9"/>
            <w:noWrap/>
            <w:hideMark/>
          </w:tcPr>
          <w:p w14:paraId="5E49C17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4E8FA242"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750A85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477B55E" w14:textId="77777777" w:rsidTr="008B4B29">
        <w:trPr>
          <w:trHeight w:val="300"/>
        </w:trPr>
        <w:tc>
          <w:tcPr>
            <w:tcW w:w="5240" w:type="dxa"/>
            <w:noWrap/>
            <w:hideMark/>
          </w:tcPr>
          <w:p w14:paraId="10E976E3" w14:textId="77777777" w:rsidR="007B18B1" w:rsidRPr="007B18B1" w:rsidRDefault="007B18B1" w:rsidP="007B18B1">
            <w:pPr>
              <w:spacing w:after="0" w:line="240" w:lineRule="auto"/>
              <w:ind w:firstLine="0"/>
              <w:rPr>
                <w:rFonts w:cs="Times New Roman"/>
                <w:sz w:val="22"/>
              </w:rPr>
            </w:pPr>
            <w:r w:rsidRPr="007B18B1">
              <w:rPr>
                <w:rFonts w:cs="Times New Roman"/>
                <w:sz w:val="22"/>
              </w:rPr>
              <w:t>Управление инфраструктурой города</w:t>
            </w:r>
          </w:p>
        </w:tc>
        <w:tc>
          <w:tcPr>
            <w:tcW w:w="878" w:type="dxa"/>
            <w:shd w:val="clear" w:color="auto" w:fill="D9D9D9" w:themeFill="background1" w:themeFillShade="D9"/>
            <w:noWrap/>
            <w:hideMark/>
          </w:tcPr>
          <w:p w14:paraId="6782977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17F88DA4"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355E79E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94630E1" w14:textId="77777777" w:rsidTr="008B4B29">
        <w:trPr>
          <w:trHeight w:val="300"/>
        </w:trPr>
        <w:tc>
          <w:tcPr>
            <w:tcW w:w="5240" w:type="dxa"/>
            <w:noWrap/>
            <w:hideMark/>
          </w:tcPr>
          <w:p w14:paraId="7F7582D4" w14:textId="77777777" w:rsidR="007B18B1" w:rsidRPr="007B18B1" w:rsidRDefault="007B18B1" w:rsidP="007B18B1">
            <w:pPr>
              <w:spacing w:after="0" w:line="240" w:lineRule="auto"/>
              <w:ind w:firstLine="0"/>
              <w:rPr>
                <w:rFonts w:cs="Times New Roman"/>
                <w:sz w:val="22"/>
              </w:rPr>
            </w:pPr>
            <w:r w:rsidRPr="007B18B1">
              <w:rPr>
                <w:rFonts w:cs="Times New Roman"/>
                <w:sz w:val="22"/>
              </w:rPr>
              <w:t>Дизайн-мышление</w:t>
            </w:r>
          </w:p>
        </w:tc>
        <w:tc>
          <w:tcPr>
            <w:tcW w:w="878" w:type="dxa"/>
            <w:shd w:val="clear" w:color="auto" w:fill="D9D9D9" w:themeFill="background1" w:themeFillShade="D9"/>
            <w:noWrap/>
            <w:hideMark/>
          </w:tcPr>
          <w:p w14:paraId="5A28FB3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713B8004"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2AB1B6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752D304" w14:textId="77777777" w:rsidTr="008B4B29">
        <w:trPr>
          <w:trHeight w:val="300"/>
        </w:trPr>
        <w:tc>
          <w:tcPr>
            <w:tcW w:w="5240" w:type="dxa"/>
            <w:noWrap/>
            <w:hideMark/>
          </w:tcPr>
          <w:p w14:paraId="24CDFD02" w14:textId="77777777" w:rsidR="007B18B1" w:rsidRPr="007B18B1" w:rsidRDefault="007B18B1" w:rsidP="007B18B1">
            <w:pPr>
              <w:spacing w:after="0" w:line="240" w:lineRule="auto"/>
              <w:ind w:firstLine="0"/>
              <w:rPr>
                <w:rFonts w:cs="Times New Roman"/>
                <w:sz w:val="22"/>
              </w:rPr>
            </w:pPr>
            <w:r w:rsidRPr="007B18B1">
              <w:rPr>
                <w:rFonts w:cs="Times New Roman"/>
                <w:sz w:val="22"/>
              </w:rPr>
              <w:t>Цифровая трансформация и инновационное предпринимательство</w:t>
            </w:r>
          </w:p>
        </w:tc>
        <w:tc>
          <w:tcPr>
            <w:tcW w:w="878" w:type="dxa"/>
            <w:shd w:val="clear" w:color="auto" w:fill="D9D9D9" w:themeFill="background1" w:themeFillShade="D9"/>
            <w:noWrap/>
            <w:hideMark/>
          </w:tcPr>
          <w:p w14:paraId="0D70045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1D62D2C0"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33BC71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DE2EFAE" w14:textId="77777777" w:rsidTr="008B4B29">
        <w:trPr>
          <w:trHeight w:val="300"/>
        </w:trPr>
        <w:tc>
          <w:tcPr>
            <w:tcW w:w="5240" w:type="dxa"/>
            <w:noWrap/>
            <w:hideMark/>
          </w:tcPr>
          <w:p w14:paraId="1F7629E1" w14:textId="77777777" w:rsidR="007B18B1" w:rsidRPr="007B18B1" w:rsidRDefault="007B18B1" w:rsidP="007B18B1">
            <w:pPr>
              <w:spacing w:after="0" w:line="240" w:lineRule="auto"/>
              <w:ind w:firstLine="0"/>
              <w:rPr>
                <w:rFonts w:cs="Times New Roman"/>
                <w:sz w:val="22"/>
              </w:rPr>
            </w:pPr>
            <w:r w:rsidRPr="007B18B1">
              <w:rPr>
                <w:rFonts w:cs="Times New Roman"/>
                <w:sz w:val="22"/>
              </w:rPr>
              <w:t>Инвестиционный риск-менеджмент</w:t>
            </w:r>
          </w:p>
        </w:tc>
        <w:tc>
          <w:tcPr>
            <w:tcW w:w="878" w:type="dxa"/>
            <w:shd w:val="clear" w:color="auto" w:fill="D9D9D9" w:themeFill="background1" w:themeFillShade="D9"/>
            <w:noWrap/>
            <w:hideMark/>
          </w:tcPr>
          <w:p w14:paraId="13316605"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69239A0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15D8813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7BB4013" w14:textId="77777777" w:rsidTr="008B4B29">
        <w:trPr>
          <w:trHeight w:val="300"/>
        </w:trPr>
        <w:tc>
          <w:tcPr>
            <w:tcW w:w="5240" w:type="dxa"/>
            <w:noWrap/>
            <w:hideMark/>
          </w:tcPr>
          <w:p w14:paraId="7611BCFA" w14:textId="77777777" w:rsidR="007B18B1" w:rsidRPr="007B18B1" w:rsidRDefault="007B18B1" w:rsidP="007B18B1">
            <w:pPr>
              <w:spacing w:after="0" w:line="240" w:lineRule="auto"/>
              <w:ind w:firstLine="0"/>
              <w:rPr>
                <w:rFonts w:cs="Times New Roman"/>
                <w:sz w:val="22"/>
              </w:rPr>
            </w:pPr>
            <w:r w:rsidRPr="007B18B1">
              <w:rPr>
                <w:rFonts w:cs="Times New Roman"/>
                <w:sz w:val="22"/>
              </w:rPr>
              <w:t>Современные концепции менеджмента</w:t>
            </w:r>
          </w:p>
        </w:tc>
        <w:tc>
          <w:tcPr>
            <w:tcW w:w="878" w:type="dxa"/>
            <w:shd w:val="clear" w:color="auto" w:fill="D9D9D9" w:themeFill="background1" w:themeFillShade="D9"/>
            <w:noWrap/>
            <w:hideMark/>
          </w:tcPr>
          <w:p w14:paraId="218BA9B3"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05F9FAA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2112B6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9422A59" w14:textId="77777777" w:rsidTr="008B4B29">
        <w:trPr>
          <w:trHeight w:val="300"/>
        </w:trPr>
        <w:tc>
          <w:tcPr>
            <w:tcW w:w="5240" w:type="dxa"/>
            <w:noWrap/>
            <w:hideMark/>
          </w:tcPr>
          <w:p w14:paraId="7595E613" w14:textId="77777777" w:rsidR="007B18B1" w:rsidRPr="007B18B1" w:rsidRDefault="007B18B1" w:rsidP="007B18B1">
            <w:pPr>
              <w:spacing w:after="0" w:line="240" w:lineRule="auto"/>
              <w:ind w:firstLine="0"/>
              <w:rPr>
                <w:rFonts w:cs="Times New Roman"/>
                <w:sz w:val="22"/>
              </w:rPr>
            </w:pPr>
            <w:r w:rsidRPr="007B18B1">
              <w:rPr>
                <w:rFonts w:cs="Times New Roman"/>
                <w:sz w:val="22"/>
              </w:rPr>
              <w:t>Интеллектуальный анализ и визуализация данных</w:t>
            </w:r>
          </w:p>
        </w:tc>
        <w:tc>
          <w:tcPr>
            <w:tcW w:w="878" w:type="dxa"/>
            <w:shd w:val="clear" w:color="auto" w:fill="D9D9D9" w:themeFill="background1" w:themeFillShade="D9"/>
            <w:noWrap/>
            <w:hideMark/>
          </w:tcPr>
          <w:p w14:paraId="12A86A8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620C829B"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4FB56E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A165C08" w14:textId="77777777" w:rsidTr="008B4B29">
        <w:trPr>
          <w:trHeight w:val="300"/>
        </w:trPr>
        <w:tc>
          <w:tcPr>
            <w:tcW w:w="5240" w:type="dxa"/>
            <w:noWrap/>
            <w:hideMark/>
          </w:tcPr>
          <w:p w14:paraId="4A5F5BEB" w14:textId="77777777" w:rsidR="007B18B1" w:rsidRPr="007B18B1" w:rsidRDefault="007B18B1" w:rsidP="007B18B1">
            <w:pPr>
              <w:spacing w:after="0" w:line="240" w:lineRule="auto"/>
              <w:ind w:firstLine="0"/>
              <w:rPr>
                <w:rFonts w:cs="Times New Roman"/>
                <w:sz w:val="22"/>
              </w:rPr>
            </w:pPr>
            <w:r w:rsidRPr="007B18B1">
              <w:rPr>
                <w:rFonts w:cs="Times New Roman"/>
                <w:sz w:val="22"/>
              </w:rPr>
              <w:t>Теория и практика противодействия коррупционному поведению и проявлениям экстремизма</w:t>
            </w:r>
          </w:p>
        </w:tc>
        <w:tc>
          <w:tcPr>
            <w:tcW w:w="878" w:type="dxa"/>
            <w:shd w:val="clear" w:color="auto" w:fill="D9D9D9" w:themeFill="background1" w:themeFillShade="D9"/>
            <w:noWrap/>
            <w:hideMark/>
          </w:tcPr>
          <w:p w14:paraId="47561A11"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4D32D3E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31F7CA3D"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566FB1C" w14:textId="77777777" w:rsidTr="008B4B29">
        <w:trPr>
          <w:trHeight w:val="300"/>
        </w:trPr>
        <w:tc>
          <w:tcPr>
            <w:tcW w:w="5240" w:type="dxa"/>
            <w:noWrap/>
            <w:hideMark/>
          </w:tcPr>
          <w:p w14:paraId="16D55887" w14:textId="77777777" w:rsidR="007B18B1" w:rsidRPr="007B18B1" w:rsidRDefault="007B18B1" w:rsidP="007B18B1">
            <w:pPr>
              <w:spacing w:after="0" w:line="240" w:lineRule="auto"/>
              <w:ind w:firstLine="0"/>
              <w:rPr>
                <w:rFonts w:cs="Times New Roman"/>
                <w:sz w:val="22"/>
              </w:rPr>
            </w:pPr>
            <w:r w:rsidRPr="007B18B1">
              <w:rPr>
                <w:rFonts w:cs="Times New Roman"/>
                <w:sz w:val="22"/>
              </w:rPr>
              <w:t>Информационные технологии в анализе рынка ценных бумаг</w:t>
            </w:r>
          </w:p>
        </w:tc>
        <w:tc>
          <w:tcPr>
            <w:tcW w:w="878" w:type="dxa"/>
            <w:shd w:val="clear" w:color="auto" w:fill="D9D9D9" w:themeFill="background1" w:themeFillShade="D9"/>
            <w:noWrap/>
            <w:hideMark/>
          </w:tcPr>
          <w:p w14:paraId="11B200AC"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74D080D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7DEC182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6BC9AB2" w14:textId="77777777" w:rsidTr="008B4B29">
        <w:trPr>
          <w:trHeight w:val="300"/>
        </w:trPr>
        <w:tc>
          <w:tcPr>
            <w:tcW w:w="5240" w:type="dxa"/>
            <w:noWrap/>
            <w:hideMark/>
          </w:tcPr>
          <w:p w14:paraId="3ABC5FE0" w14:textId="77777777" w:rsidR="007B18B1" w:rsidRPr="007B18B1" w:rsidRDefault="007B18B1" w:rsidP="007B18B1">
            <w:pPr>
              <w:spacing w:after="0" w:line="240" w:lineRule="auto"/>
              <w:ind w:firstLine="0"/>
              <w:rPr>
                <w:rFonts w:cs="Times New Roman"/>
                <w:sz w:val="22"/>
              </w:rPr>
            </w:pPr>
            <w:r w:rsidRPr="007B18B1">
              <w:rPr>
                <w:rFonts w:cs="Times New Roman"/>
                <w:sz w:val="22"/>
              </w:rPr>
              <w:t>Технологические инновации</w:t>
            </w:r>
          </w:p>
        </w:tc>
        <w:tc>
          <w:tcPr>
            <w:tcW w:w="878" w:type="dxa"/>
            <w:shd w:val="clear" w:color="auto" w:fill="D9D9D9" w:themeFill="background1" w:themeFillShade="D9"/>
            <w:noWrap/>
            <w:hideMark/>
          </w:tcPr>
          <w:p w14:paraId="67B6F42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70C09B6F"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2817DE6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E2830CE" w14:textId="77777777" w:rsidTr="008B4B29">
        <w:trPr>
          <w:trHeight w:val="300"/>
        </w:trPr>
        <w:tc>
          <w:tcPr>
            <w:tcW w:w="5240" w:type="dxa"/>
            <w:noWrap/>
            <w:hideMark/>
          </w:tcPr>
          <w:p w14:paraId="7C8760BF" w14:textId="72F97AC8" w:rsidR="007B18B1" w:rsidRPr="007B18B1" w:rsidRDefault="003A17BC" w:rsidP="007B18B1">
            <w:pPr>
              <w:spacing w:after="0" w:line="240" w:lineRule="auto"/>
              <w:ind w:firstLine="0"/>
              <w:rPr>
                <w:rFonts w:cs="Times New Roman"/>
                <w:sz w:val="22"/>
              </w:rPr>
            </w:pPr>
            <w:r w:rsidRPr="007B18B1">
              <w:rPr>
                <w:rFonts w:cs="Times New Roman"/>
                <w:sz w:val="22"/>
              </w:rPr>
              <w:t>Информационное</w:t>
            </w:r>
            <w:r w:rsidR="007B18B1" w:rsidRPr="007B18B1">
              <w:rPr>
                <w:rFonts w:cs="Times New Roman"/>
                <w:sz w:val="22"/>
              </w:rPr>
              <w:t xml:space="preserve"> право</w:t>
            </w:r>
          </w:p>
        </w:tc>
        <w:tc>
          <w:tcPr>
            <w:tcW w:w="878" w:type="dxa"/>
            <w:shd w:val="clear" w:color="auto" w:fill="D9D9D9" w:themeFill="background1" w:themeFillShade="D9"/>
            <w:noWrap/>
            <w:hideMark/>
          </w:tcPr>
          <w:p w14:paraId="70978787"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003747E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3CDEDC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E0794D5" w14:textId="77777777" w:rsidTr="008B4B29">
        <w:trPr>
          <w:trHeight w:val="300"/>
        </w:trPr>
        <w:tc>
          <w:tcPr>
            <w:tcW w:w="5240" w:type="dxa"/>
            <w:noWrap/>
            <w:hideMark/>
          </w:tcPr>
          <w:p w14:paraId="16E52F92" w14:textId="77777777" w:rsidR="007B18B1" w:rsidRPr="007B18B1" w:rsidRDefault="007B18B1" w:rsidP="007B18B1">
            <w:pPr>
              <w:spacing w:after="0" w:line="240" w:lineRule="auto"/>
              <w:ind w:firstLine="0"/>
              <w:rPr>
                <w:rFonts w:cs="Times New Roman"/>
                <w:sz w:val="22"/>
              </w:rPr>
            </w:pPr>
            <w:r w:rsidRPr="007B18B1">
              <w:rPr>
                <w:rFonts w:cs="Times New Roman"/>
                <w:sz w:val="22"/>
              </w:rPr>
              <w:t>Управление знаниями</w:t>
            </w:r>
          </w:p>
        </w:tc>
        <w:tc>
          <w:tcPr>
            <w:tcW w:w="878" w:type="dxa"/>
            <w:shd w:val="clear" w:color="auto" w:fill="D9D9D9" w:themeFill="background1" w:themeFillShade="D9"/>
            <w:noWrap/>
            <w:hideMark/>
          </w:tcPr>
          <w:p w14:paraId="715EBAB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5A2D2384"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0B86BAD"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3DCCB25" w14:textId="77777777" w:rsidTr="008B4B29">
        <w:trPr>
          <w:trHeight w:val="300"/>
        </w:trPr>
        <w:tc>
          <w:tcPr>
            <w:tcW w:w="5240" w:type="dxa"/>
            <w:noWrap/>
            <w:hideMark/>
          </w:tcPr>
          <w:p w14:paraId="53E55FB5" w14:textId="77777777" w:rsidR="007B18B1" w:rsidRPr="007B18B1" w:rsidRDefault="007B18B1" w:rsidP="007B18B1">
            <w:pPr>
              <w:spacing w:after="0" w:line="240" w:lineRule="auto"/>
              <w:ind w:firstLine="0"/>
              <w:rPr>
                <w:rFonts w:cs="Times New Roman"/>
                <w:sz w:val="22"/>
              </w:rPr>
            </w:pPr>
            <w:r w:rsidRPr="007B18B1">
              <w:rPr>
                <w:rFonts w:cs="Times New Roman"/>
                <w:sz w:val="22"/>
              </w:rPr>
              <w:t>Макроэкономика - продвинутый уровень</w:t>
            </w:r>
          </w:p>
        </w:tc>
        <w:tc>
          <w:tcPr>
            <w:tcW w:w="878" w:type="dxa"/>
            <w:shd w:val="clear" w:color="auto" w:fill="D9D9D9" w:themeFill="background1" w:themeFillShade="D9"/>
            <w:noWrap/>
            <w:hideMark/>
          </w:tcPr>
          <w:p w14:paraId="219582AA"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7FC27A6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2DF195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D379B75" w14:textId="77777777" w:rsidTr="008B4B29">
        <w:trPr>
          <w:trHeight w:val="300"/>
        </w:trPr>
        <w:tc>
          <w:tcPr>
            <w:tcW w:w="5240" w:type="dxa"/>
            <w:noWrap/>
            <w:hideMark/>
          </w:tcPr>
          <w:p w14:paraId="686A136B" w14:textId="77777777" w:rsidR="007B18B1" w:rsidRPr="007B18B1" w:rsidRDefault="007B18B1" w:rsidP="007B18B1">
            <w:pPr>
              <w:spacing w:after="0" w:line="240" w:lineRule="auto"/>
              <w:ind w:firstLine="0"/>
              <w:rPr>
                <w:rFonts w:cs="Times New Roman"/>
                <w:sz w:val="22"/>
              </w:rPr>
            </w:pPr>
            <w:r w:rsidRPr="007B18B1">
              <w:rPr>
                <w:rFonts w:cs="Times New Roman"/>
                <w:sz w:val="22"/>
              </w:rPr>
              <w:t>Управление рисками</w:t>
            </w:r>
          </w:p>
        </w:tc>
        <w:tc>
          <w:tcPr>
            <w:tcW w:w="878" w:type="dxa"/>
            <w:shd w:val="clear" w:color="auto" w:fill="D9D9D9" w:themeFill="background1" w:themeFillShade="D9"/>
            <w:noWrap/>
            <w:hideMark/>
          </w:tcPr>
          <w:p w14:paraId="4877ECED"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3BC9200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2DDDB36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786614DD" w14:textId="77777777" w:rsidTr="008B4B29">
        <w:trPr>
          <w:trHeight w:val="300"/>
        </w:trPr>
        <w:tc>
          <w:tcPr>
            <w:tcW w:w="5240" w:type="dxa"/>
            <w:noWrap/>
            <w:hideMark/>
          </w:tcPr>
          <w:p w14:paraId="49539DB6" w14:textId="77777777" w:rsidR="007B18B1" w:rsidRPr="007B18B1" w:rsidRDefault="007B18B1" w:rsidP="007B18B1">
            <w:pPr>
              <w:spacing w:after="0" w:line="240" w:lineRule="auto"/>
              <w:ind w:firstLine="0"/>
              <w:rPr>
                <w:rFonts w:cs="Times New Roman"/>
                <w:sz w:val="22"/>
              </w:rPr>
            </w:pPr>
            <w:r w:rsidRPr="007B18B1">
              <w:rPr>
                <w:rFonts w:cs="Times New Roman"/>
                <w:sz w:val="22"/>
              </w:rPr>
              <w:t>Маркетинг инновационных продуктов</w:t>
            </w:r>
          </w:p>
        </w:tc>
        <w:tc>
          <w:tcPr>
            <w:tcW w:w="878" w:type="dxa"/>
            <w:shd w:val="clear" w:color="auto" w:fill="D9D9D9" w:themeFill="background1" w:themeFillShade="D9"/>
            <w:noWrap/>
            <w:hideMark/>
          </w:tcPr>
          <w:p w14:paraId="27D63087"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5F10639D"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2CA5D3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16351FB" w14:textId="77777777" w:rsidTr="008B4B29">
        <w:trPr>
          <w:trHeight w:val="300"/>
        </w:trPr>
        <w:tc>
          <w:tcPr>
            <w:tcW w:w="5240" w:type="dxa"/>
            <w:noWrap/>
            <w:hideMark/>
          </w:tcPr>
          <w:p w14:paraId="7F3B49FB" w14:textId="77777777" w:rsidR="007B18B1" w:rsidRPr="007B18B1" w:rsidRDefault="007B18B1" w:rsidP="007B18B1">
            <w:pPr>
              <w:spacing w:after="0" w:line="240" w:lineRule="auto"/>
              <w:ind w:firstLine="0"/>
              <w:rPr>
                <w:rFonts w:cs="Times New Roman"/>
                <w:sz w:val="22"/>
              </w:rPr>
            </w:pPr>
            <w:r w:rsidRPr="007B18B1">
              <w:rPr>
                <w:rFonts w:cs="Times New Roman"/>
                <w:sz w:val="22"/>
              </w:rPr>
              <w:t>Финансовый менеджмент - продвинутый уровень</w:t>
            </w:r>
          </w:p>
        </w:tc>
        <w:tc>
          <w:tcPr>
            <w:tcW w:w="878" w:type="dxa"/>
            <w:shd w:val="clear" w:color="auto" w:fill="D9D9D9" w:themeFill="background1" w:themeFillShade="D9"/>
            <w:noWrap/>
            <w:hideMark/>
          </w:tcPr>
          <w:p w14:paraId="20923160"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237CE7D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09D73D9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A4D6AEF" w14:textId="77777777" w:rsidTr="008B4B29">
        <w:trPr>
          <w:trHeight w:val="300"/>
        </w:trPr>
        <w:tc>
          <w:tcPr>
            <w:tcW w:w="5240" w:type="dxa"/>
            <w:noWrap/>
            <w:hideMark/>
          </w:tcPr>
          <w:p w14:paraId="7A4CC885" w14:textId="77777777" w:rsidR="007B18B1" w:rsidRPr="007B18B1" w:rsidRDefault="007B18B1" w:rsidP="007B18B1">
            <w:pPr>
              <w:spacing w:after="0" w:line="240" w:lineRule="auto"/>
              <w:ind w:firstLine="0"/>
              <w:rPr>
                <w:rFonts w:cs="Times New Roman"/>
                <w:sz w:val="22"/>
              </w:rPr>
            </w:pPr>
            <w:r w:rsidRPr="007B18B1">
              <w:rPr>
                <w:rFonts w:cs="Times New Roman"/>
                <w:sz w:val="22"/>
              </w:rPr>
              <w:t>Маркетинговая аналитика</w:t>
            </w:r>
          </w:p>
        </w:tc>
        <w:tc>
          <w:tcPr>
            <w:tcW w:w="878" w:type="dxa"/>
            <w:shd w:val="clear" w:color="auto" w:fill="D9D9D9" w:themeFill="background1" w:themeFillShade="D9"/>
            <w:noWrap/>
            <w:hideMark/>
          </w:tcPr>
          <w:p w14:paraId="6EB59B5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481435C9"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4A60453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1DC6615" w14:textId="77777777" w:rsidTr="008B4B29">
        <w:trPr>
          <w:trHeight w:val="300"/>
        </w:trPr>
        <w:tc>
          <w:tcPr>
            <w:tcW w:w="5240" w:type="dxa"/>
            <w:noWrap/>
            <w:hideMark/>
          </w:tcPr>
          <w:p w14:paraId="370C45FD" w14:textId="77777777" w:rsidR="007B18B1" w:rsidRPr="007B18B1" w:rsidRDefault="007B18B1" w:rsidP="007B18B1">
            <w:pPr>
              <w:spacing w:after="0" w:line="240" w:lineRule="auto"/>
              <w:ind w:firstLine="0"/>
              <w:rPr>
                <w:rFonts w:cs="Times New Roman"/>
                <w:sz w:val="22"/>
              </w:rPr>
            </w:pPr>
            <w:r w:rsidRPr="007B18B1">
              <w:rPr>
                <w:rFonts w:cs="Times New Roman"/>
                <w:sz w:val="22"/>
              </w:rPr>
              <w:t>Экономика программной инженерии</w:t>
            </w:r>
          </w:p>
        </w:tc>
        <w:tc>
          <w:tcPr>
            <w:tcW w:w="878" w:type="dxa"/>
            <w:shd w:val="clear" w:color="auto" w:fill="D9D9D9" w:themeFill="background1" w:themeFillShade="D9"/>
            <w:noWrap/>
            <w:hideMark/>
          </w:tcPr>
          <w:p w14:paraId="6CE5DBB7"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492AEF6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0F2ECF8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1ABCC86" w14:textId="77777777" w:rsidTr="008B4B29">
        <w:trPr>
          <w:trHeight w:val="300"/>
        </w:trPr>
        <w:tc>
          <w:tcPr>
            <w:tcW w:w="5240" w:type="dxa"/>
            <w:noWrap/>
            <w:hideMark/>
          </w:tcPr>
          <w:p w14:paraId="4F44E6A8" w14:textId="77777777" w:rsidR="007B18B1" w:rsidRPr="007B18B1" w:rsidRDefault="007B18B1" w:rsidP="007B18B1">
            <w:pPr>
              <w:spacing w:after="0" w:line="240" w:lineRule="auto"/>
              <w:ind w:firstLine="0"/>
              <w:rPr>
                <w:rFonts w:cs="Times New Roman"/>
                <w:sz w:val="22"/>
              </w:rPr>
            </w:pPr>
            <w:r w:rsidRPr="007B18B1">
              <w:rPr>
                <w:rFonts w:cs="Times New Roman"/>
                <w:sz w:val="22"/>
              </w:rPr>
              <w:t>Машинное обучение для руководителей</w:t>
            </w:r>
          </w:p>
        </w:tc>
        <w:tc>
          <w:tcPr>
            <w:tcW w:w="878" w:type="dxa"/>
            <w:shd w:val="clear" w:color="auto" w:fill="D9D9D9" w:themeFill="background1" w:themeFillShade="D9"/>
            <w:noWrap/>
            <w:hideMark/>
          </w:tcPr>
          <w:p w14:paraId="2151894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500B74BA"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6289F5E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A3D6A02" w14:textId="77777777" w:rsidTr="008B4B29">
        <w:trPr>
          <w:trHeight w:val="300"/>
        </w:trPr>
        <w:tc>
          <w:tcPr>
            <w:tcW w:w="5240" w:type="dxa"/>
            <w:noWrap/>
            <w:hideMark/>
          </w:tcPr>
          <w:p w14:paraId="16D22B91" w14:textId="77777777" w:rsidR="007B18B1" w:rsidRPr="007B18B1" w:rsidRDefault="007B18B1" w:rsidP="007B18B1">
            <w:pPr>
              <w:spacing w:after="0" w:line="240" w:lineRule="auto"/>
              <w:ind w:firstLine="0"/>
              <w:rPr>
                <w:rFonts w:cs="Times New Roman"/>
                <w:sz w:val="22"/>
              </w:rPr>
            </w:pPr>
            <w:r w:rsidRPr="007B18B1">
              <w:rPr>
                <w:rFonts w:cs="Times New Roman"/>
                <w:sz w:val="22"/>
              </w:rPr>
              <w:t>Системы имитационного моделирования</w:t>
            </w:r>
          </w:p>
        </w:tc>
        <w:tc>
          <w:tcPr>
            <w:tcW w:w="878" w:type="dxa"/>
            <w:shd w:val="clear" w:color="auto" w:fill="D9D9D9" w:themeFill="background1" w:themeFillShade="D9"/>
            <w:noWrap/>
            <w:hideMark/>
          </w:tcPr>
          <w:p w14:paraId="17DE08F5"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3C0A6A1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7694819D"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306AD46" w14:textId="77777777" w:rsidTr="008B4B29">
        <w:trPr>
          <w:trHeight w:val="300"/>
        </w:trPr>
        <w:tc>
          <w:tcPr>
            <w:tcW w:w="5240" w:type="dxa"/>
            <w:noWrap/>
            <w:hideMark/>
          </w:tcPr>
          <w:p w14:paraId="61189FDF" w14:textId="77777777" w:rsidR="007B18B1" w:rsidRPr="007B18B1" w:rsidRDefault="007B18B1" w:rsidP="007B18B1">
            <w:pPr>
              <w:spacing w:after="0" w:line="240" w:lineRule="auto"/>
              <w:ind w:firstLine="0"/>
              <w:rPr>
                <w:rFonts w:cs="Times New Roman"/>
                <w:sz w:val="22"/>
              </w:rPr>
            </w:pPr>
            <w:r w:rsidRPr="007B18B1">
              <w:rPr>
                <w:rFonts w:cs="Times New Roman"/>
                <w:sz w:val="22"/>
              </w:rPr>
              <w:t>Международные стандарты бизнес-аналитики и моделирование бизнес-процессов</w:t>
            </w:r>
          </w:p>
        </w:tc>
        <w:tc>
          <w:tcPr>
            <w:tcW w:w="878" w:type="dxa"/>
            <w:shd w:val="clear" w:color="auto" w:fill="D9D9D9" w:themeFill="background1" w:themeFillShade="D9"/>
            <w:noWrap/>
            <w:hideMark/>
          </w:tcPr>
          <w:p w14:paraId="08BA235A"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67EAF867"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3C4876E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DE77E38" w14:textId="77777777" w:rsidTr="008B4B29">
        <w:trPr>
          <w:trHeight w:val="300"/>
        </w:trPr>
        <w:tc>
          <w:tcPr>
            <w:tcW w:w="5240" w:type="dxa"/>
            <w:noWrap/>
            <w:hideMark/>
          </w:tcPr>
          <w:p w14:paraId="72322E18" w14:textId="77777777" w:rsidR="007B18B1" w:rsidRPr="007B18B1" w:rsidRDefault="007B18B1" w:rsidP="007B18B1">
            <w:pPr>
              <w:spacing w:after="0" w:line="240" w:lineRule="auto"/>
              <w:ind w:firstLine="0"/>
              <w:rPr>
                <w:rFonts w:cs="Times New Roman"/>
                <w:sz w:val="22"/>
              </w:rPr>
            </w:pPr>
            <w:r w:rsidRPr="007B18B1">
              <w:rPr>
                <w:rFonts w:cs="Times New Roman"/>
                <w:sz w:val="22"/>
              </w:rPr>
              <w:t>Современные проблемы непрерывного образования</w:t>
            </w:r>
          </w:p>
        </w:tc>
        <w:tc>
          <w:tcPr>
            <w:tcW w:w="878" w:type="dxa"/>
            <w:shd w:val="clear" w:color="auto" w:fill="D9D9D9" w:themeFill="background1" w:themeFillShade="D9"/>
            <w:noWrap/>
            <w:hideMark/>
          </w:tcPr>
          <w:p w14:paraId="0A1F3C7E"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6B60654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C1ADEF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2CA38E0" w14:textId="77777777" w:rsidTr="008B4B29">
        <w:trPr>
          <w:trHeight w:val="300"/>
        </w:trPr>
        <w:tc>
          <w:tcPr>
            <w:tcW w:w="5240" w:type="dxa"/>
            <w:noWrap/>
            <w:hideMark/>
          </w:tcPr>
          <w:p w14:paraId="14E20CE1" w14:textId="77777777" w:rsidR="007B18B1" w:rsidRPr="007B18B1" w:rsidRDefault="007B18B1" w:rsidP="007B18B1">
            <w:pPr>
              <w:spacing w:after="0" w:line="240" w:lineRule="auto"/>
              <w:ind w:firstLine="0"/>
              <w:rPr>
                <w:rFonts w:cs="Times New Roman"/>
                <w:sz w:val="22"/>
              </w:rPr>
            </w:pPr>
            <w:r w:rsidRPr="007B18B1">
              <w:rPr>
                <w:rFonts w:cs="Times New Roman"/>
                <w:sz w:val="22"/>
              </w:rPr>
              <w:t>Методы и средства бизнес-анализа</w:t>
            </w:r>
          </w:p>
        </w:tc>
        <w:tc>
          <w:tcPr>
            <w:tcW w:w="878" w:type="dxa"/>
            <w:shd w:val="clear" w:color="auto" w:fill="D9D9D9" w:themeFill="background1" w:themeFillShade="D9"/>
            <w:noWrap/>
            <w:hideMark/>
          </w:tcPr>
          <w:p w14:paraId="3F14C1BF"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1A59841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772D600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174C625" w14:textId="77777777" w:rsidTr="008B4B29">
        <w:trPr>
          <w:trHeight w:val="300"/>
        </w:trPr>
        <w:tc>
          <w:tcPr>
            <w:tcW w:w="5240" w:type="dxa"/>
            <w:noWrap/>
            <w:hideMark/>
          </w:tcPr>
          <w:p w14:paraId="42F4A9BD" w14:textId="77777777" w:rsidR="007B18B1" w:rsidRPr="007B18B1" w:rsidRDefault="007B18B1" w:rsidP="007B18B1">
            <w:pPr>
              <w:spacing w:after="0" w:line="240" w:lineRule="auto"/>
              <w:ind w:firstLine="0"/>
              <w:rPr>
                <w:rFonts w:cs="Times New Roman"/>
                <w:sz w:val="22"/>
              </w:rPr>
            </w:pPr>
            <w:r w:rsidRPr="007B18B1">
              <w:rPr>
                <w:rFonts w:cs="Times New Roman"/>
                <w:sz w:val="22"/>
              </w:rPr>
              <w:t xml:space="preserve">Статистический анализ данных в Python </w:t>
            </w:r>
          </w:p>
        </w:tc>
        <w:tc>
          <w:tcPr>
            <w:tcW w:w="878" w:type="dxa"/>
            <w:shd w:val="clear" w:color="auto" w:fill="D9D9D9" w:themeFill="background1" w:themeFillShade="D9"/>
            <w:noWrap/>
            <w:hideMark/>
          </w:tcPr>
          <w:p w14:paraId="3F2092A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5FA5CB3B"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6727EB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5DC9443" w14:textId="77777777" w:rsidTr="008B4B29">
        <w:trPr>
          <w:trHeight w:val="300"/>
        </w:trPr>
        <w:tc>
          <w:tcPr>
            <w:tcW w:w="5240" w:type="dxa"/>
            <w:noWrap/>
            <w:hideMark/>
          </w:tcPr>
          <w:p w14:paraId="17E236CF" w14:textId="77777777" w:rsidR="007B18B1" w:rsidRPr="007B18B1" w:rsidRDefault="007B18B1" w:rsidP="007B18B1">
            <w:pPr>
              <w:spacing w:after="0" w:line="240" w:lineRule="auto"/>
              <w:ind w:firstLine="0"/>
              <w:rPr>
                <w:rFonts w:cs="Times New Roman"/>
                <w:sz w:val="22"/>
              </w:rPr>
            </w:pPr>
            <w:r w:rsidRPr="007B18B1">
              <w:rPr>
                <w:rFonts w:cs="Times New Roman"/>
                <w:sz w:val="22"/>
              </w:rPr>
              <w:t>Методы и средства интеллектуального анализа экономических данных</w:t>
            </w:r>
          </w:p>
        </w:tc>
        <w:tc>
          <w:tcPr>
            <w:tcW w:w="878" w:type="dxa"/>
            <w:shd w:val="clear" w:color="auto" w:fill="D9D9D9" w:themeFill="background1" w:themeFillShade="D9"/>
            <w:noWrap/>
            <w:hideMark/>
          </w:tcPr>
          <w:p w14:paraId="5C5D73F8"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0836E9F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3DBA0EF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0E83A2E" w14:textId="77777777" w:rsidTr="008B4B29">
        <w:trPr>
          <w:trHeight w:val="300"/>
        </w:trPr>
        <w:tc>
          <w:tcPr>
            <w:tcW w:w="5240" w:type="dxa"/>
            <w:noWrap/>
            <w:hideMark/>
          </w:tcPr>
          <w:p w14:paraId="1A309E37" w14:textId="77777777" w:rsidR="007B18B1" w:rsidRPr="007B18B1" w:rsidRDefault="007B18B1" w:rsidP="007B18B1">
            <w:pPr>
              <w:spacing w:after="0" w:line="240" w:lineRule="auto"/>
              <w:ind w:firstLine="0"/>
              <w:rPr>
                <w:rFonts w:cs="Times New Roman"/>
                <w:sz w:val="22"/>
              </w:rPr>
            </w:pPr>
            <w:r w:rsidRPr="007B18B1">
              <w:rPr>
                <w:rFonts w:cs="Times New Roman"/>
                <w:sz w:val="22"/>
              </w:rPr>
              <w:lastRenderedPageBreak/>
              <w:t>Теория принятия решений</w:t>
            </w:r>
          </w:p>
        </w:tc>
        <w:tc>
          <w:tcPr>
            <w:tcW w:w="878" w:type="dxa"/>
            <w:shd w:val="clear" w:color="auto" w:fill="D9D9D9" w:themeFill="background1" w:themeFillShade="D9"/>
            <w:noWrap/>
            <w:hideMark/>
          </w:tcPr>
          <w:p w14:paraId="56326F95"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67EF8B8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BC8C987"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24636A5" w14:textId="77777777" w:rsidTr="008B4B29">
        <w:trPr>
          <w:trHeight w:val="300"/>
        </w:trPr>
        <w:tc>
          <w:tcPr>
            <w:tcW w:w="5240" w:type="dxa"/>
            <w:noWrap/>
            <w:hideMark/>
          </w:tcPr>
          <w:p w14:paraId="380CAD2F" w14:textId="77777777" w:rsidR="007B18B1" w:rsidRPr="007B18B1" w:rsidRDefault="007B18B1" w:rsidP="007B18B1">
            <w:pPr>
              <w:spacing w:after="0" w:line="240" w:lineRule="auto"/>
              <w:ind w:firstLine="0"/>
              <w:rPr>
                <w:rFonts w:cs="Times New Roman"/>
                <w:sz w:val="22"/>
              </w:rPr>
            </w:pPr>
            <w:r w:rsidRPr="007B18B1">
              <w:rPr>
                <w:rFonts w:cs="Times New Roman"/>
                <w:sz w:val="22"/>
              </w:rPr>
              <w:t>Микроэкономика - продвинутый уровень</w:t>
            </w:r>
          </w:p>
        </w:tc>
        <w:tc>
          <w:tcPr>
            <w:tcW w:w="878" w:type="dxa"/>
            <w:shd w:val="clear" w:color="auto" w:fill="D9D9D9" w:themeFill="background1" w:themeFillShade="D9"/>
            <w:noWrap/>
            <w:hideMark/>
          </w:tcPr>
          <w:p w14:paraId="595CBFEF"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563C283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5CDE96A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FC1E121" w14:textId="77777777" w:rsidTr="008B4B29">
        <w:trPr>
          <w:trHeight w:val="300"/>
        </w:trPr>
        <w:tc>
          <w:tcPr>
            <w:tcW w:w="5240" w:type="dxa"/>
            <w:noWrap/>
            <w:hideMark/>
          </w:tcPr>
          <w:p w14:paraId="3AAB37B3" w14:textId="77777777" w:rsidR="007B18B1" w:rsidRPr="007B18B1" w:rsidRDefault="007B18B1" w:rsidP="007B18B1">
            <w:pPr>
              <w:spacing w:after="0" w:line="240" w:lineRule="auto"/>
              <w:ind w:firstLine="0"/>
              <w:rPr>
                <w:rFonts w:cs="Times New Roman"/>
                <w:sz w:val="22"/>
              </w:rPr>
            </w:pPr>
            <w:r w:rsidRPr="007B18B1">
              <w:rPr>
                <w:rFonts w:cs="Times New Roman"/>
                <w:sz w:val="22"/>
              </w:rPr>
              <w:t>Технологии баз данных</w:t>
            </w:r>
          </w:p>
        </w:tc>
        <w:tc>
          <w:tcPr>
            <w:tcW w:w="878" w:type="dxa"/>
            <w:shd w:val="clear" w:color="auto" w:fill="D9D9D9" w:themeFill="background1" w:themeFillShade="D9"/>
            <w:noWrap/>
            <w:hideMark/>
          </w:tcPr>
          <w:p w14:paraId="5584AD1C"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5DF1F84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26CE3487"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BB07CE5" w14:textId="77777777" w:rsidTr="008B4B29">
        <w:trPr>
          <w:trHeight w:val="300"/>
        </w:trPr>
        <w:tc>
          <w:tcPr>
            <w:tcW w:w="5240" w:type="dxa"/>
            <w:noWrap/>
            <w:hideMark/>
          </w:tcPr>
          <w:p w14:paraId="5BE690C5" w14:textId="77777777" w:rsidR="007B18B1" w:rsidRPr="007B18B1" w:rsidRDefault="007B18B1" w:rsidP="007B18B1">
            <w:pPr>
              <w:spacing w:after="0" w:line="240" w:lineRule="auto"/>
              <w:ind w:firstLine="0"/>
              <w:rPr>
                <w:rFonts w:cs="Times New Roman"/>
                <w:sz w:val="22"/>
              </w:rPr>
            </w:pPr>
            <w:r w:rsidRPr="007B18B1">
              <w:rPr>
                <w:rFonts w:cs="Times New Roman"/>
                <w:sz w:val="22"/>
              </w:rPr>
              <w:t>Навыки делового общения. Кризисные коммуникации</w:t>
            </w:r>
          </w:p>
        </w:tc>
        <w:tc>
          <w:tcPr>
            <w:tcW w:w="878" w:type="dxa"/>
            <w:shd w:val="clear" w:color="auto" w:fill="D9D9D9" w:themeFill="background1" w:themeFillShade="D9"/>
            <w:noWrap/>
            <w:hideMark/>
          </w:tcPr>
          <w:p w14:paraId="374CB0F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142E57BE"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50E8BD3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7C116E66" w14:textId="77777777" w:rsidTr="008B4B29">
        <w:trPr>
          <w:trHeight w:val="300"/>
        </w:trPr>
        <w:tc>
          <w:tcPr>
            <w:tcW w:w="5240" w:type="dxa"/>
            <w:noWrap/>
            <w:hideMark/>
          </w:tcPr>
          <w:p w14:paraId="0CB4055B" w14:textId="77777777" w:rsidR="007B18B1" w:rsidRPr="007B18B1" w:rsidRDefault="007B18B1" w:rsidP="007B18B1">
            <w:pPr>
              <w:spacing w:after="0" w:line="240" w:lineRule="auto"/>
              <w:ind w:firstLine="0"/>
              <w:rPr>
                <w:rFonts w:cs="Times New Roman"/>
                <w:sz w:val="22"/>
              </w:rPr>
            </w:pPr>
            <w:r w:rsidRPr="007B18B1">
              <w:rPr>
                <w:rFonts w:cs="Times New Roman"/>
                <w:sz w:val="22"/>
              </w:rPr>
              <w:t>Технология для сбора и анализа больших данных</w:t>
            </w:r>
          </w:p>
        </w:tc>
        <w:tc>
          <w:tcPr>
            <w:tcW w:w="878" w:type="dxa"/>
            <w:shd w:val="clear" w:color="auto" w:fill="D9D9D9" w:themeFill="background1" w:themeFillShade="D9"/>
            <w:noWrap/>
            <w:hideMark/>
          </w:tcPr>
          <w:p w14:paraId="713E3552"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7A906CA4"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1A4D87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51187D3" w14:textId="77777777" w:rsidTr="008B4B29">
        <w:trPr>
          <w:trHeight w:val="300"/>
        </w:trPr>
        <w:tc>
          <w:tcPr>
            <w:tcW w:w="5240" w:type="dxa"/>
            <w:noWrap/>
            <w:hideMark/>
          </w:tcPr>
          <w:p w14:paraId="43C53418" w14:textId="77777777" w:rsidR="007B18B1" w:rsidRPr="007B18B1" w:rsidRDefault="007B18B1" w:rsidP="007B18B1">
            <w:pPr>
              <w:spacing w:after="0" w:line="240" w:lineRule="auto"/>
              <w:ind w:firstLine="0"/>
              <w:rPr>
                <w:rFonts w:cs="Times New Roman"/>
                <w:sz w:val="22"/>
              </w:rPr>
            </w:pPr>
            <w:r w:rsidRPr="007B18B1">
              <w:rPr>
                <w:rFonts w:cs="Times New Roman"/>
                <w:sz w:val="22"/>
              </w:rPr>
              <w:t>Навыки исследований и управления знаниями</w:t>
            </w:r>
          </w:p>
        </w:tc>
        <w:tc>
          <w:tcPr>
            <w:tcW w:w="878" w:type="dxa"/>
            <w:shd w:val="clear" w:color="auto" w:fill="D9D9D9" w:themeFill="background1" w:themeFillShade="D9"/>
            <w:noWrap/>
            <w:hideMark/>
          </w:tcPr>
          <w:p w14:paraId="7F6C4C1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78AF0FB9"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6EFB2D9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1DC9F07" w14:textId="77777777" w:rsidTr="008B4B29">
        <w:trPr>
          <w:trHeight w:val="300"/>
        </w:trPr>
        <w:tc>
          <w:tcPr>
            <w:tcW w:w="5240" w:type="dxa"/>
            <w:noWrap/>
            <w:hideMark/>
          </w:tcPr>
          <w:p w14:paraId="7C946E82" w14:textId="77777777" w:rsidR="007B18B1" w:rsidRPr="007B18B1" w:rsidRDefault="007B18B1" w:rsidP="007B18B1">
            <w:pPr>
              <w:spacing w:after="0" w:line="240" w:lineRule="auto"/>
              <w:ind w:firstLine="0"/>
              <w:rPr>
                <w:rFonts w:cs="Times New Roman"/>
                <w:sz w:val="22"/>
              </w:rPr>
            </w:pPr>
            <w:r w:rsidRPr="007B18B1">
              <w:rPr>
                <w:rFonts w:cs="Times New Roman"/>
                <w:sz w:val="22"/>
              </w:rPr>
              <w:t xml:space="preserve">Управление данными </w:t>
            </w:r>
          </w:p>
        </w:tc>
        <w:tc>
          <w:tcPr>
            <w:tcW w:w="878" w:type="dxa"/>
            <w:shd w:val="clear" w:color="auto" w:fill="D9D9D9" w:themeFill="background1" w:themeFillShade="D9"/>
            <w:noWrap/>
            <w:hideMark/>
          </w:tcPr>
          <w:p w14:paraId="65606EA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3F81FF91"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7936440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7F7E54C" w14:textId="77777777" w:rsidTr="008B4B29">
        <w:trPr>
          <w:trHeight w:val="300"/>
        </w:trPr>
        <w:tc>
          <w:tcPr>
            <w:tcW w:w="5240" w:type="dxa"/>
            <w:noWrap/>
            <w:hideMark/>
          </w:tcPr>
          <w:p w14:paraId="77CDAB54" w14:textId="7C8BE255" w:rsidR="007B18B1" w:rsidRPr="007B18B1" w:rsidRDefault="007B18B1" w:rsidP="007B18B1">
            <w:pPr>
              <w:spacing w:after="0" w:line="240" w:lineRule="auto"/>
              <w:ind w:firstLine="0"/>
              <w:rPr>
                <w:rFonts w:cs="Times New Roman"/>
                <w:sz w:val="22"/>
              </w:rPr>
            </w:pPr>
            <w:r w:rsidRPr="007B18B1">
              <w:rPr>
                <w:rFonts w:cs="Times New Roman"/>
                <w:sz w:val="22"/>
              </w:rPr>
              <w:t>Управление интеллектуальным капиталом для создани</w:t>
            </w:r>
            <w:r w:rsidR="000D5E95">
              <w:rPr>
                <w:rFonts w:cs="Times New Roman"/>
                <w:sz w:val="22"/>
                <w:lang w:val="ru-RU"/>
              </w:rPr>
              <w:t>я</w:t>
            </w:r>
            <w:r w:rsidRPr="007B18B1">
              <w:rPr>
                <w:rFonts w:cs="Times New Roman"/>
                <w:sz w:val="22"/>
              </w:rPr>
              <w:t xml:space="preserve"> ценности бизнеса</w:t>
            </w:r>
          </w:p>
        </w:tc>
        <w:tc>
          <w:tcPr>
            <w:tcW w:w="878" w:type="dxa"/>
            <w:shd w:val="clear" w:color="auto" w:fill="D9D9D9" w:themeFill="background1" w:themeFillShade="D9"/>
            <w:noWrap/>
            <w:hideMark/>
          </w:tcPr>
          <w:p w14:paraId="2832A2E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39A0A5FA"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630C3FC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124FDE4" w14:textId="77777777" w:rsidTr="008B4B29">
        <w:trPr>
          <w:trHeight w:val="300"/>
        </w:trPr>
        <w:tc>
          <w:tcPr>
            <w:tcW w:w="5240" w:type="dxa"/>
            <w:noWrap/>
            <w:hideMark/>
          </w:tcPr>
          <w:p w14:paraId="2C24884D" w14:textId="77777777" w:rsidR="007B18B1" w:rsidRPr="007B18B1" w:rsidRDefault="007B18B1" w:rsidP="007B18B1">
            <w:pPr>
              <w:spacing w:after="0" w:line="240" w:lineRule="auto"/>
              <w:ind w:firstLine="0"/>
              <w:rPr>
                <w:rFonts w:cs="Times New Roman"/>
                <w:sz w:val="22"/>
              </w:rPr>
            </w:pPr>
            <w:r w:rsidRPr="007B18B1">
              <w:rPr>
                <w:rFonts w:cs="Times New Roman"/>
                <w:sz w:val="22"/>
              </w:rPr>
              <w:t xml:space="preserve">Обработка естественного языка изображений </w:t>
            </w:r>
          </w:p>
        </w:tc>
        <w:tc>
          <w:tcPr>
            <w:tcW w:w="878" w:type="dxa"/>
            <w:shd w:val="clear" w:color="auto" w:fill="D9D9D9" w:themeFill="background1" w:themeFillShade="D9"/>
            <w:noWrap/>
            <w:hideMark/>
          </w:tcPr>
          <w:p w14:paraId="108DB6D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27ABE073"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07CE51C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60E6FAB7" w14:textId="77777777" w:rsidTr="008B4B29">
        <w:trPr>
          <w:trHeight w:val="300"/>
        </w:trPr>
        <w:tc>
          <w:tcPr>
            <w:tcW w:w="5240" w:type="dxa"/>
            <w:noWrap/>
            <w:hideMark/>
          </w:tcPr>
          <w:p w14:paraId="532CD431" w14:textId="77777777" w:rsidR="007B18B1" w:rsidRPr="007B18B1" w:rsidRDefault="007B18B1" w:rsidP="007B18B1">
            <w:pPr>
              <w:spacing w:after="0" w:line="240" w:lineRule="auto"/>
              <w:ind w:firstLine="0"/>
              <w:rPr>
                <w:rFonts w:cs="Times New Roman"/>
                <w:sz w:val="22"/>
              </w:rPr>
            </w:pPr>
            <w:r w:rsidRPr="007B18B1">
              <w:rPr>
                <w:rFonts w:cs="Times New Roman"/>
                <w:sz w:val="22"/>
              </w:rPr>
              <w:t xml:space="preserve">Управление проектами больших данных </w:t>
            </w:r>
          </w:p>
        </w:tc>
        <w:tc>
          <w:tcPr>
            <w:tcW w:w="878" w:type="dxa"/>
            <w:shd w:val="clear" w:color="auto" w:fill="D9D9D9" w:themeFill="background1" w:themeFillShade="D9"/>
            <w:noWrap/>
            <w:hideMark/>
          </w:tcPr>
          <w:p w14:paraId="79D536C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03A2C450"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1651F31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CEE17AF" w14:textId="77777777" w:rsidTr="008B4B29">
        <w:trPr>
          <w:trHeight w:val="300"/>
        </w:trPr>
        <w:tc>
          <w:tcPr>
            <w:tcW w:w="5240" w:type="dxa"/>
            <w:noWrap/>
            <w:hideMark/>
          </w:tcPr>
          <w:p w14:paraId="182D1E04" w14:textId="77777777" w:rsidR="007B18B1" w:rsidRPr="007B18B1" w:rsidRDefault="007B18B1" w:rsidP="007B18B1">
            <w:pPr>
              <w:spacing w:after="0" w:line="240" w:lineRule="auto"/>
              <w:ind w:firstLine="0"/>
              <w:rPr>
                <w:rFonts w:cs="Times New Roman"/>
                <w:sz w:val="22"/>
              </w:rPr>
            </w:pPr>
            <w:r w:rsidRPr="007B18B1">
              <w:rPr>
                <w:rFonts w:cs="Times New Roman"/>
                <w:sz w:val="22"/>
              </w:rPr>
              <w:t>Основы управления продуктом</w:t>
            </w:r>
          </w:p>
        </w:tc>
        <w:tc>
          <w:tcPr>
            <w:tcW w:w="878" w:type="dxa"/>
            <w:shd w:val="clear" w:color="auto" w:fill="D9D9D9" w:themeFill="background1" w:themeFillShade="D9"/>
            <w:noWrap/>
            <w:hideMark/>
          </w:tcPr>
          <w:p w14:paraId="15E549A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18469EF3"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684C949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72DA98D8" w14:textId="77777777" w:rsidTr="008B4B29">
        <w:trPr>
          <w:trHeight w:val="300"/>
        </w:trPr>
        <w:tc>
          <w:tcPr>
            <w:tcW w:w="5240" w:type="dxa"/>
            <w:noWrap/>
            <w:hideMark/>
          </w:tcPr>
          <w:p w14:paraId="350F8DCF" w14:textId="77777777" w:rsidR="007B18B1" w:rsidRPr="007B18B1" w:rsidRDefault="007B18B1" w:rsidP="007B18B1">
            <w:pPr>
              <w:spacing w:after="0" w:line="240" w:lineRule="auto"/>
              <w:ind w:firstLine="0"/>
              <w:rPr>
                <w:rFonts w:cs="Times New Roman"/>
                <w:sz w:val="22"/>
              </w:rPr>
            </w:pPr>
            <w:r w:rsidRPr="007B18B1">
              <w:rPr>
                <w:rFonts w:cs="Times New Roman"/>
                <w:sz w:val="22"/>
              </w:rPr>
              <w:t>Управление эффективностью</w:t>
            </w:r>
          </w:p>
        </w:tc>
        <w:tc>
          <w:tcPr>
            <w:tcW w:w="878" w:type="dxa"/>
            <w:shd w:val="clear" w:color="auto" w:fill="D9D9D9" w:themeFill="background1" w:themeFillShade="D9"/>
            <w:noWrap/>
            <w:hideMark/>
          </w:tcPr>
          <w:p w14:paraId="30C013F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53CBD04A"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4D0278A1"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C5029D6" w14:textId="77777777" w:rsidTr="008B4B29">
        <w:trPr>
          <w:trHeight w:val="300"/>
        </w:trPr>
        <w:tc>
          <w:tcPr>
            <w:tcW w:w="5240" w:type="dxa"/>
            <w:noWrap/>
            <w:hideMark/>
          </w:tcPr>
          <w:p w14:paraId="472686F0" w14:textId="77777777" w:rsidR="007B18B1" w:rsidRPr="007B18B1" w:rsidRDefault="007B18B1" w:rsidP="007B18B1">
            <w:pPr>
              <w:spacing w:after="0" w:line="240" w:lineRule="auto"/>
              <w:ind w:firstLine="0"/>
              <w:rPr>
                <w:rFonts w:cs="Times New Roman"/>
                <w:sz w:val="22"/>
              </w:rPr>
            </w:pPr>
            <w:r w:rsidRPr="007B18B1">
              <w:rPr>
                <w:rFonts w:cs="Times New Roman"/>
                <w:sz w:val="22"/>
              </w:rPr>
              <w:t>Поведение потребителей</w:t>
            </w:r>
          </w:p>
        </w:tc>
        <w:tc>
          <w:tcPr>
            <w:tcW w:w="878" w:type="dxa"/>
            <w:shd w:val="clear" w:color="auto" w:fill="D9D9D9" w:themeFill="background1" w:themeFillShade="D9"/>
            <w:noWrap/>
            <w:hideMark/>
          </w:tcPr>
          <w:p w14:paraId="2C137164"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00F1D8C2"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59152C4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FFFE814" w14:textId="77777777" w:rsidTr="008B4B29">
        <w:trPr>
          <w:trHeight w:val="300"/>
        </w:trPr>
        <w:tc>
          <w:tcPr>
            <w:tcW w:w="5240" w:type="dxa"/>
            <w:noWrap/>
            <w:hideMark/>
          </w:tcPr>
          <w:p w14:paraId="4A61C2B8" w14:textId="77777777" w:rsidR="007B18B1" w:rsidRPr="007B18B1" w:rsidRDefault="007B18B1" w:rsidP="007B18B1">
            <w:pPr>
              <w:spacing w:after="0" w:line="240" w:lineRule="auto"/>
              <w:ind w:firstLine="0"/>
              <w:rPr>
                <w:rFonts w:cs="Times New Roman"/>
                <w:sz w:val="22"/>
              </w:rPr>
            </w:pPr>
            <w:r w:rsidRPr="007B18B1">
              <w:rPr>
                <w:rFonts w:cs="Times New Roman"/>
                <w:sz w:val="22"/>
              </w:rPr>
              <w:t>Устойчивость и маркетинг, ориентированный на заинтересованные стороны</w:t>
            </w:r>
          </w:p>
        </w:tc>
        <w:tc>
          <w:tcPr>
            <w:tcW w:w="878" w:type="dxa"/>
            <w:shd w:val="clear" w:color="auto" w:fill="D9D9D9" w:themeFill="background1" w:themeFillShade="D9"/>
            <w:noWrap/>
            <w:hideMark/>
          </w:tcPr>
          <w:p w14:paraId="2377EDB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4AE7CD17"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39B3C10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3D09E17B" w14:textId="77777777" w:rsidTr="008B4B29">
        <w:trPr>
          <w:trHeight w:val="300"/>
        </w:trPr>
        <w:tc>
          <w:tcPr>
            <w:tcW w:w="5240" w:type="dxa"/>
            <w:noWrap/>
            <w:hideMark/>
          </w:tcPr>
          <w:p w14:paraId="57772141" w14:textId="77777777" w:rsidR="007B18B1" w:rsidRPr="007B18B1" w:rsidRDefault="007B18B1" w:rsidP="007B18B1">
            <w:pPr>
              <w:spacing w:after="0" w:line="240" w:lineRule="auto"/>
              <w:ind w:firstLine="0"/>
              <w:rPr>
                <w:rFonts w:cs="Times New Roman"/>
                <w:sz w:val="22"/>
              </w:rPr>
            </w:pPr>
            <w:r w:rsidRPr="007B18B1">
              <w:rPr>
                <w:rFonts w:cs="Times New Roman"/>
                <w:sz w:val="22"/>
              </w:rPr>
              <w:t>Поведенческая экономика и принятие решений</w:t>
            </w:r>
          </w:p>
        </w:tc>
        <w:tc>
          <w:tcPr>
            <w:tcW w:w="878" w:type="dxa"/>
            <w:shd w:val="clear" w:color="auto" w:fill="D9D9D9" w:themeFill="background1" w:themeFillShade="D9"/>
            <w:noWrap/>
            <w:hideMark/>
          </w:tcPr>
          <w:p w14:paraId="10439A3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0C804DDC"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3137998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A121FD0" w14:textId="77777777" w:rsidTr="008B4B29">
        <w:trPr>
          <w:trHeight w:val="300"/>
        </w:trPr>
        <w:tc>
          <w:tcPr>
            <w:tcW w:w="5240" w:type="dxa"/>
            <w:noWrap/>
            <w:hideMark/>
          </w:tcPr>
          <w:p w14:paraId="3F1BF4D0" w14:textId="510BFF9A" w:rsidR="007B18B1" w:rsidRPr="007B18B1" w:rsidRDefault="007B18B1" w:rsidP="007B18B1">
            <w:pPr>
              <w:spacing w:after="0" w:line="240" w:lineRule="auto"/>
              <w:ind w:firstLine="0"/>
              <w:rPr>
                <w:rFonts w:cs="Times New Roman"/>
                <w:sz w:val="22"/>
              </w:rPr>
            </w:pPr>
            <w:r w:rsidRPr="007B18B1">
              <w:rPr>
                <w:rFonts w:cs="Times New Roman"/>
                <w:sz w:val="22"/>
              </w:rPr>
              <w:t xml:space="preserve">Цифровая </w:t>
            </w:r>
            <w:r w:rsidR="003A17BC" w:rsidRPr="007B18B1">
              <w:rPr>
                <w:rFonts w:cs="Times New Roman"/>
                <w:sz w:val="22"/>
              </w:rPr>
              <w:t>культура</w:t>
            </w:r>
            <w:r w:rsidRPr="007B18B1">
              <w:rPr>
                <w:rFonts w:cs="Times New Roman"/>
                <w:sz w:val="22"/>
              </w:rPr>
              <w:t>: технологии и безопасность</w:t>
            </w:r>
          </w:p>
        </w:tc>
        <w:tc>
          <w:tcPr>
            <w:tcW w:w="878" w:type="dxa"/>
            <w:shd w:val="clear" w:color="auto" w:fill="D9D9D9" w:themeFill="background1" w:themeFillShade="D9"/>
            <w:noWrap/>
            <w:hideMark/>
          </w:tcPr>
          <w:p w14:paraId="2E8BB431"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408C9378"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C022A0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CDF7918" w14:textId="77777777" w:rsidTr="008B4B29">
        <w:trPr>
          <w:trHeight w:val="300"/>
        </w:trPr>
        <w:tc>
          <w:tcPr>
            <w:tcW w:w="5240" w:type="dxa"/>
            <w:noWrap/>
            <w:hideMark/>
          </w:tcPr>
          <w:p w14:paraId="145B31ED" w14:textId="77777777" w:rsidR="007B18B1" w:rsidRPr="007B18B1" w:rsidRDefault="007B18B1" w:rsidP="007B18B1">
            <w:pPr>
              <w:spacing w:after="0" w:line="240" w:lineRule="auto"/>
              <w:ind w:firstLine="0"/>
              <w:rPr>
                <w:rFonts w:cs="Times New Roman"/>
                <w:sz w:val="22"/>
              </w:rPr>
            </w:pPr>
            <w:r w:rsidRPr="007B18B1">
              <w:rPr>
                <w:rFonts w:cs="Times New Roman"/>
                <w:sz w:val="22"/>
              </w:rPr>
              <w:t>Прикладные методы в задачах экономики и бизнеса</w:t>
            </w:r>
          </w:p>
        </w:tc>
        <w:tc>
          <w:tcPr>
            <w:tcW w:w="878" w:type="dxa"/>
            <w:shd w:val="clear" w:color="auto" w:fill="D9D9D9" w:themeFill="background1" w:themeFillShade="D9"/>
            <w:noWrap/>
            <w:hideMark/>
          </w:tcPr>
          <w:p w14:paraId="09970FE4"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0349598D"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2FFD20C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7A97EA1" w14:textId="77777777" w:rsidTr="008B4B29">
        <w:trPr>
          <w:trHeight w:val="300"/>
        </w:trPr>
        <w:tc>
          <w:tcPr>
            <w:tcW w:w="5240" w:type="dxa"/>
            <w:noWrap/>
            <w:hideMark/>
          </w:tcPr>
          <w:p w14:paraId="44354F6E" w14:textId="77777777" w:rsidR="007B18B1" w:rsidRPr="007B18B1" w:rsidRDefault="007B18B1" w:rsidP="007B18B1">
            <w:pPr>
              <w:spacing w:after="0" w:line="240" w:lineRule="auto"/>
              <w:ind w:firstLine="0"/>
              <w:rPr>
                <w:rFonts w:cs="Times New Roman"/>
                <w:sz w:val="22"/>
              </w:rPr>
            </w:pPr>
            <w:r w:rsidRPr="007B18B1">
              <w:rPr>
                <w:rFonts w:cs="Times New Roman"/>
                <w:sz w:val="22"/>
              </w:rPr>
              <w:t>Цифровой бизнес</w:t>
            </w:r>
          </w:p>
        </w:tc>
        <w:tc>
          <w:tcPr>
            <w:tcW w:w="878" w:type="dxa"/>
            <w:shd w:val="clear" w:color="auto" w:fill="D9D9D9" w:themeFill="background1" w:themeFillShade="D9"/>
            <w:noWrap/>
            <w:hideMark/>
          </w:tcPr>
          <w:p w14:paraId="4C35144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2B573E5C"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4D00181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0C9C9C6C" w14:textId="77777777" w:rsidTr="008B4B29">
        <w:trPr>
          <w:trHeight w:val="300"/>
        </w:trPr>
        <w:tc>
          <w:tcPr>
            <w:tcW w:w="5240" w:type="dxa"/>
            <w:noWrap/>
            <w:hideMark/>
          </w:tcPr>
          <w:p w14:paraId="5C6BB084" w14:textId="77777777" w:rsidR="007B18B1" w:rsidRPr="007B18B1" w:rsidRDefault="007B18B1" w:rsidP="007B18B1">
            <w:pPr>
              <w:spacing w:after="0" w:line="240" w:lineRule="auto"/>
              <w:ind w:firstLine="0"/>
              <w:rPr>
                <w:rFonts w:cs="Times New Roman"/>
                <w:sz w:val="22"/>
              </w:rPr>
            </w:pPr>
            <w:r w:rsidRPr="007B18B1">
              <w:rPr>
                <w:rFonts w:cs="Times New Roman"/>
                <w:sz w:val="22"/>
              </w:rPr>
              <w:t>Принятие решений для менеджера продукта на основе данных</w:t>
            </w:r>
          </w:p>
        </w:tc>
        <w:tc>
          <w:tcPr>
            <w:tcW w:w="878" w:type="dxa"/>
            <w:shd w:val="clear" w:color="auto" w:fill="D9D9D9" w:themeFill="background1" w:themeFillShade="D9"/>
            <w:noWrap/>
            <w:hideMark/>
          </w:tcPr>
          <w:p w14:paraId="2A5FA37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320F4BE6"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0FDF827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DEC694F" w14:textId="77777777" w:rsidTr="008B4B29">
        <w:trPr>
          <w:trHeight w:val="300"/>
        </w:trPr>
        <w:tc>
          <w:tcPr>
            <w:tcW w:w="5240" w:type="dxa"/>
            <w:noWrap/>
            <w:hideMark/>
          </w:tcPr>
          <w:p w14:paraId="6F298D82" w14:textId="77777777" w:rsidR="007B18B1" w:rsidRPr="007B18B1" w:rsidRDefault="007B18B1" w:rsidP="007B18B1">
            <w:pPr>
              <w:spacing w:after="0" w:line="240" w:lineRule="auto"/>
              <w:ind w:firstLine="0"/>
              <w:rPr>
                <w:rFonts w:cs="Times New Roman"/>
                <w:sz w:val="22"/>
              </w:rPr>
            </w:pPr>
            <w:r w:rsidRPr="007B18B1">
              <w:rPr>
                <w:rFonts w:cs="Times New Roman"/>
                <w:sz w:val="22"/>
              </w:rPr>
              <w:t>Язык эффективной коммуникации в цифровом пространстве</w:t>
            </w:r>
          </w:p>
        </w:tc>
        <w:tc>
          <w:tcPr>
            <w:tcW w:w="878" w:type="dxa"/>
            <w:shd w:val="clear" w:color="auto" w:fill="D9D9D9" w:themeFill="background1" w:themeFillShade="D9"/>
            <w:noWrap/>
            <w:hideMark/>
          </w:tcPr>
          <w:p w14:paraId="2826AFDC"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6F3559AB"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6CBDF1A6"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4003F1D" w14:textId="77777777" w:rsidTr="008B4B29">
        <w:trPr>
          <w:trHeight w:val="300"/>
        </w:trPr>
        <w:tc>
          <w:tcPr>
            <w:tcW w:w="5240" w:type="dxa"/>
            <w:noWrap/>
            <w:hideMark/>
          </w:tcPr>
          <w:p w14:paraId="0190ED38" w14:textId="77777777" w:rsidR="007B18B1" w:rsidRPr="007B18B1" w:rsidRDefault="007B18B1" w:rsidP="007B18B1">
            <w:pPr>
              <w:spacing w:after="0" w:line="240" w:lineRule="auto"/>
              <w:ind w:firstLine="0"/>
              <w:rPr>
                <w:rFonts w:cs="Times New Roman"/>
                <w:sz w:val="22"/>
              </w:rPr>
            </w:pPr>
            <w:r w:rsidRPr="007B18B1">
              <w:rPr>
                <w:rFonts w:cs="Times New Roman"/>
                <w:sz w:val="22"/>
              </w:rPr>
              <w:t xml:space="preserve">Машинное обучение </w:t>
            </w:r>
          </w:p>
        </w:tc>
        <w:tc>
          <w:tcPr>
            <w:tcW w:w="878" w:type="dxa"/>
            <w:shd w:val="clear" w:color="auto" w:fill="D9D9D9" w:themeFill="background1" w:themeFillShade="D9"/>
            <w:noWrap/>
            <w:hideMark/>
          </w:tcPr>
          <w:p w14:paraId="2FE937F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2113CDAE"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0FC642E0"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4DA9FEE5" w14:textId="77777777" w:rsidTr="008B4B29">
        <w:trPr>
          <w:trHeight w:val="300"/>
        </w:trPr>
        <w:tc>
          <w:tcPr>
            <w:tcW w:w="5240" w:type="dxa"/>
            <w:noWrap/>
            <w:hideMark/>
          </w:tcPr>
          <w:p w14:paraId="5882126A" w14:textId="77777777" w:rsidR="007B18B1" w:rsidRPr="007B18B1" w:rsidRDefault="007B18B1" w:rsidP="007B18B1">
            <w:pPr>
              <w:spacing w:after="0" w:line="240" w:lineRule="auto"/>
              <w:ind w:firstLine="0"/>
              <w:rPr>
                <w:rFonts w:cs="Times New Roman"/>
                <w:sz w:val="22"/>
              </w:rPr>
            </w:pPr>
            <w:r w:rsidRPr="007B18B1">
              <w:rPr>
                <w:rFonts w:cs="Times New Roman"/>
                <w:sz w:val="22"/>
              </w:rPr>
              <w:t>Введение в отраслевую аналитику</w:t>
            </w:r>
          </w:p>
        </w:tc>
        <w:tc>
          <w:tcPr>
            <w:tcW w:w="878" w:type="dxa"/>
            <w:shd w:val="clear" w:color="auto" w:fill="D9D9D9" w:themeFill="background1" w:themeFillShade="D9"/>
            <w:noWrap/>
            <w:hideMark/>
          </w:tcPr>
          <w:p w14:paraId="11094A9F"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2C806EA2"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5621118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20E1049E" w14:textId="77777777" w:rsidTr="008B4B29">
        <w:trPr>
          <w:trHeight w:val="300"/>
        </w:trPr>
        <w:tc>
          <w:tcPr>
            <w:tcW w:w="5240" w:type="dxa"/>
            <w:noWrap/>
            <w:hideMark/>
          </w:tcPr>
          <w:p w14:paraId="0DA48065" w14:textId="77777777" w:rsidR="007B18B1" w:rsidRPr="007B18B1" w:rsidRDefault="007B18B1" w:rsidP="007B18B1">
            <w:pPr>
              <w:spacing w:after="0" w:line="240" w:lineRule="auto"/>
              <w:ind w:firstLine="0"/>
              <w:rPr>
                <w:rFonts w:cs="Times New Roman"/>
                <w:sz w:val="22"/>
              </w:rPr>
            </w:pPr>
            <w:r w:rsidRPr="007B18B1">
              <w:rPr>
                <w:rFonts w:cs="Times New Roman"/>
                <w:sz w:val="22"/>
              </w:rPr>
              <w:t>Анализ финансовой отчётности</w:t>
            </w:r>
          </w:p>
        </w:tc>
        <w:tc>
          <w:tcPr>
            <w:tcW w:w="878" w:type="dxa"/>
            <w:shd w:val="clear" w:color="auto" w:fill="D9D9D9" w:themeFill="background1" w:themeFillShade="D9"/>
            <w:noWrap/>
            <w:hideMark/>
          </w:tcPr>
          <w:p w14:paraId="7ADE5710"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3EBEFFBE"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4065EA79"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110A835A" w14:textId="77777777" w:rsidTr="008B4B29">
        <w:trPr>
          <w:trHeight w:val="300"/>
        </w:trPr>
        <w:tc>
          <w:tcPr>
            <w:tcW w:w="5240" w:type="dxa"/>
            <w:noWrap/>
            <w:hideMark/>
          </w:tcPr>
          <w:p w14:paraId="737AE102" w14:textId="77777777" w:rsidR="007B18B1" w:rsidRPr="007B18B1" w:rsidRDefault="007B18B1" w:rsidP="007B18B1">
            <w:pPr>
              <w:spacing w:after="0" w:line="240" w:lineRule="auto"/>
              <w:ind w:firstLine="0"/>
              <w:rPr>
                <w:rFonts w:cs="Times New Roman"/>
                <w:sz w:val="22"/>
              </w:rPr>
            </w:pPr>
            <w:r w:rsidRPr="007B18B1">
              <w:rPr>
                <w:rFonts w:cs="Times New Roman"/>
                <w:sz w:val="22"/>
              </w:rPr>
              <w:t>Производственный менеджмент и управление цепями поставок</w:t>
            </w:r>
          </w:p>
        </w:tc>
        <w:tc>
          <w:tcPr>
            <w:tcW w:w="878" w:type="dxa"/>
            <w:shd w:val="clear" w:color="auto" w:fill="D9D9D9" w:themeFill="background1" w:themeFillShade="D9"/>
            <w:noWrap/>
            <w:hideMark/>
          </w:tcPr>
          <w:p w14:paraId="4C171218" w14:textId="77777777" w:rsidR="007B18B1" w:rsidRPr="007B18B1" w:rsidRDefault="007B18B1" w:rsidP="007B18B1">
            <w:pPr>
              <w:spacing w:after="0" w:line="240" w:lineRule="auto"/>
              <w:ind w:firstLine="0"/>
              <w:jc w:val="center"/>
              <w:rPr>
                <w:rFonts w:cs="Times New Roman"/>
                <w:sz w:val="22"/>
              </w:rPr>
            </w:pPr>
          </w:p>
        </w:tc>
        <w:tc>
          <w:tcPr>
            <w:tcW w:w="2110" w:type="dxa"/>
            <w:noWrap/>
            <w:hideMark/>
          </w:tcPr>
          <w:p w14:paraId="2C1E130A"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1120" w:type="dxa"/>
            <w:noWrap/>
            <w:hideMark/>
          </w:tcPr>
          <w:p w14:paraId="18CD24D3"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r w:rsidR="007B18B1" w:rsidRPr="007B18B1" w14:paraId="5E34AB11" w14:textId="77777777" w:rsidTr="008B4B29">
        <w:trPr>
          <w:trHeight w:val="300"/>
        </w:trPr>
        <w:tc>
          <w:tcPr>
            <w:tcW w:w="5240" w:type="dxa"/>
            <w:noWrap/>
            <w:hideMark/>
          </w:tcPr>
          <w:p w14:paraId="5B5DDF39" w14:textId="77777777" w:rsidR="007B18B1" w:rsidRPr="007B18B1" w:rsidRDefault="007B18B1" w:rsidP="007B18B1">
            <w:pPr>
              <w:spacing w:after="0" w:line="240" w:lineRule="auto"/>
              <w:ind w:firstLine="0"/>
              <w:rPr>
                <w:rFonts w:cs="Times New Roman"/>
                <w:sz w:val="22"/>
              </w:rPr>
            </w:pPr>
            <w:r w:rsidRPr="007B18B1">
              <w:rPr>
                <w:rFonts w:cs="Times New Roman"/>
                <w:sz w:val="22"/>
              </w:rPr>
              <w:t>Профессиональные навыки менеджера</w:t>
            </w:r>
          </w:p>
        </w:tc>
        <w:tc>
          <w:tcPr>
            <w:tcW w:w="878" w:type="dxa"/>
            <w:shd w:val="clear" w:color="auto" w:fill="D9D9D9" w:themeFill="background1" w:themeFillShade="D9"/>
            <w:noWrap/>
            <w:hideMark/>
          </w:tcPr>
          <w:p w14:paraId="3B496B25"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w:t>
            </w:r>
          </w:p>
        </w:tc>
        <w:tc>
          <w:tcPr>
            <w:tcW w:w="2110" w:type="dxa"/>
            <w:noWrap/>
            <w:hideMark/>
          </w:tcPr>
          <w:p w14:paraId="0AA03154" w14:textId="77777777" w:rsidR="007B18B1" w:rsidRPr="007B18B1" w:rsidRDefault="007B18B1" w:rsidP="007B18B1">
            <w:pPr>
              <w:spacing w:after="0" w:line="240" w:lineRule="auto"/>
              <w:ind w:firstLine="0"/>
              <w:jc w:val="center"/>
              <w:rPr>
                <w:rFonts w:cs="Times New Roman"/>
                <w:sz w:val="22"/>
              </w:rPr>
            </w:pPr>
          </w:p>
        </w:tc>
        <w:tc>
          <w:tcPr>
            <w:tcW w:w="1120" w:type="dxa"/>
            <w:noWrap/>
            <w:hideMark/>
          </w:tcPr>
          <w:p w14:paraId="3E91108C" w14:textId="77777777" w:rsidR="007B18B1" w:rsidRPr="007B18B1" w:rsidRDefault="007B18B1" w:rsidP="007B18B1">
            <w:pPr>
              <w:spacing w:after="0" w:line="240" w:lineRule="auto"/>
              <w:ind w:firstLine="0"/>
              <w:jc w:val="center"/>
              <w:rPr>
                <w:rFonts w:cs="Times New Roman"/>
                <w:sz w:val="22"/>
              </w:rPr>
            </w:pPr>
            <w:r w:rsidRPr="007B18B1">
              <w:rPr>
                <w:rFonts w:cs="Times New Roman"/>
                <w:sz w:val="22"/>
              </w:rPr>
              <w:t>1</w:t>
            </w:r>
          </w:p>
        </w:tc>
      </w:tr>
    </w:tbl>
    <w:p w14:paraId="23825C6E" w14:textId="253B4D4F" w:rsidR="007B18B1" w:rsidRDefault="007B18B1" w:rsidP="00CC5912">
      <w:pPr>
        <w:ind w:firstLine="0"/>
        <w:rPr>
          <w:lang w:val="ru-RU"/>
        </w:rPr>
      </w:pPr>
    </w:p>
    <w:p w14:paraId="11BEFA89" w14:textId="34AA3BB4" w:rsidR="00AC7976" w:rsidRDefault="00AC7976" w:rsidP="00AC7976">
      <w:pPr>
        <w:spacing w:line="240" w:lineRule="auto"/>
        <w:ind w:firstLine="0"/>
        <w:rPr>
          <w:sz w:val="20"/>
          <w:szCs w:val="18"/>
          <w:lang w:val="ru-RU"/>
        </w:rPr>
      </w:pPr>
      <w:r w:rsidRPr="00B32CB2">
        <w:rPr>
          <w:sz w:val="20"/>
          <w:szCs w:val="18"/>
          <w:lang w:val="ru-RU"/>
        </w:rPr>
        <w:t xml:space="preserve">[Составлено по: Компетентностно-ориентированный учебный план основной образовательной программы высшего образования </w:t>
      </w:r>
      <w:r w:rsidR="006D5D4D">
        <w:rPr>
          <w:sz w:val="20"/>
          <w:szCs w:val="18"/>
          <w:lang w:val="ru-RU"/>
        </w:rPr>
        <w:t>«</w:t>
      </w:r>
      <w:r w:rsidRPr="00B32CB2">
        <w:rPr>
          <w:sz w:val="20"/>
          <w:szCs w:val="18"/>
          <w:lang w:val="ru-RU"/>
        </w:rPr>
        <w:t>Бизнес-аналитика и большие данные</w:t>
      </w:r>
      <w:r w:rsidR="006D5D4D">
        <w:rPr>
          <w:sz w:val="20"/>
          <w:szCs w:val="18"/>
          <w:lang w:val="ru-RU"/>
        </w:rPr>
        <w:t>»</w:t>
      </w:r>
      <w:r w:rsidRPr="00B32CB2">
        <w:rPr>
          <w:sz w:val="20"/>
          <w:szCs w:val="18"/>
          <w:lang w:val="ru-RU"/>
        </w:rPr>
        <w:t xml:space="preserve"> </w:t>
      </w:r>
    </w:p>
    <w:p w14:paraId="277052D9" w14:textId="5E2900C5" w:rsidR="00B32CB2" w:rsidRPr="006D5D4D" w:rsidRDefault="00B32CB2" w:rsidP="00AC7976">
      <w:pPr>
        <w:spacing w:line="240" w:lineRule="auto"/>
        <w:ind w:firstLine="0"/>
        <w:rPr>
          <w:sz w:val="20"/>
          <w:szCs w:val="18"/>
          <w:lang w:val="ru-RU"/>
        </w:rPr>
      </w:pPr>
      <w:r w:rsidRPr="00B32CB2">
        <w:rPr>
          <w:sz w:val="20"/>
          <w:szCs w:val="18"/>
          <w:lang w:val="ru-RU"/>
        </w:rPr>
        <w:t xml:space="preserve">Компетентностно-ориентированный учебный план основной образовательной программы высшего образования </w:t>
      </w:r>
      <w:r w:rsidR="006D5D4D">
        <w:rPr>
          <w:sz w:val="20"/>
          <w:szCs w:val="18"/>
          <w:lang w:val="ru-RU"/>
        </w:rPr>
        <w:t>«</w:t>
      </w:r>
      <w:r w:rsidRPr="00B32CB2">
        <w:rPr>
          <w:sz w:val="20"/>
          <w:szCs w:val="18"/>
          <w:lang w:val="ru-RU"/>
        </w:rPr>
        <w:t>Информационная Бизнес-аналитика</w:t>
      </w:r>
      <w:r w:rsidR="006D5D4D">
        <w:rPr>
          <w:sz w:val="20"/>
          <w:szCs w:val="18"/>
          <w:lang w:val="ru-RU"/>
        </w:rPr>
        <w:t xml:space="preserve">» </w:t>
      </w:r>
      <w:r w:rsidR="006D5D4D" w:rsidRPr="006D5D4D">
        <w:rPr>
          <w:sz w:val="20"/>
          <w:szCs w:val="18"/>
          <w:lang w:val="ru-RU"/>
        </w:rPr>
        <w:t>]</w:t>
      </w:r>
    </w:p>
    <w:p w14:paraId="6F119CF3" w14:textId="77777777" w:rsidR="00AC7976" w:rsidRPr="00566C06" w:rsidRDefault="00AC7976" w:rsidP="00CC5912">
      <w:pPr>
        <w:ind w:firstLine="0"/>
        <w:rPr>
          <w:lang w:val="ru-RU"/>
        </w:rPr>
      </w:pPr>
    </w:p>
    <w:p w14:paraId="6C0049FA" w14:textId="77777777" w:rsidR="00CE3C16" w:rsidRDefault="00CE3C16" w:rsidP="00070992">
      <w:pPr>
        <w:rPr>
          <w:lang w:val="ru-RU"/>
        </w:rPr>
      </w:pPr>
      <w:r>
        <w:rPr>
          <w:lang w:val="ru-RU"/>
        </w:rPr>
        <w:br w:type="page"/>
      </w:r>
    </w:p>
    <w:p w14:paraId="32E75A30" w14:textId="77777777" w:rsidR="002C36EA" w:rsidRDefault="002C36EA" w:rsidP="00CE3C16">
      <w:pPr>
        <w:pStyle w:val="a0"/>
        <w:rPr>
          <w:lang w:val="ru-RU"/>
        </w:rPr>
      </w:pPr>
    </w:p>
    <w:p w14:paraId="22114B3E" w14:textId="77777777" w:rsidR="00AC7481" w:rsidRDefault="008718A3" w:rsidP="00AC7481">
      <w:pPr>
        <w:spacing w:after="0"/>
        <w:ind w:firstLine="0"/>
        <w:jc w:val="center"/>
        <w:rPr>
          <w:b/>
          <w:bCs/>
          <w:lang w:val="ru-RU"/>
        </w:rPr>
      </w:pPr>
      <w:r w:rsidRPr="002C36EA">
        <w:rPr>
          <w:b/>
          <w:bCs/>
          <w:lang w:val="ru-RU"/>
        </w:rPr>
        <w:t>Пересечения дисциплин в учебных планах</w:t>
      </w:r>
    </w:p>
    <w:p w14:paraId="6DAABD77" w14:textId="2D39EBA1" w:rsidR="008718A3" w:rsidRPr="002C36EA" w:rsidRDefault="008718A3" w:rsidP="00AC7481">
      <w:pPr>
        <w:spacing w:after="0"/>
        <w:ind w:firstLine="0"/>
        <w:jc w:val="center"/>
        <w:rPr>
          <w:b/>
          <w:bCs/>
          <w:lang w:val="ru-RU"/>
        </w:rPr>
      </w:pPr>
      <w:r w:rsidRPr="002C36EA">
        <w:rPr>
          <w:b/>
          <w:bCs/>
          <w:lang w:val="ru-RU"/>
        </w:rPr>
        <w:t xml:space="preserve"> программ</w:t>
      </w:r>
      <w:r w:rsidR="00B2607C" w:rsidRPr="002C36EA">
        <w:rPr>
          <w:b/>
          <w:bCs/>
          <w:lang w:val="ru-RU"/>
        </w:rPr>
        <w:t xml:space="preserve"> </w:t>
      </w:r>
      <w:r w:rsidRPr="002C36EA">
        <w:rPr>
          <w:b/>
          <w:bCs/>
          <w:lang w:val="ru-RU"/>
        </w:rPr>
        <w:t>магистратуры российских вузов</w:t>
      </w:r>
    </w:p>
    <w:tbl>
      <w:tblPr>
        <w:tblW w:w="0" w:type="auto"/>
        <w:tblInd w:w="-856" w:type="dxa"/>
        <w:tblCellMar>
          <w:left w:w="28" w:type="dxa"/>
          <w:right w:w="28" w:type="dxa"/>
        </w:tblCellMar>
        <w:tblLook w:val="04A0" w:firstRow="1" w:lastRow="0" w:firstColumn="1" w:lastColumn="0" w:noHBand="0" w:noVBand="1"/>
      </w:tblPr>
      <w:tblGrid>
        <w:gridCol w:w="3289"/>
        <w:gridCol w:w="851"/>
        <w:gridCol w:w="524"/>
        <w:gridCol w:w="509"/>
        <w:gridCol w:w="680"/>
        <w:gridCol w:w="350"/>
        <w:gridCol w:w="1277"/>
        <w:gridCol w:w="1292"/>
        <w:gridCol w:w="631"/>
        <w:gridCol w:w="801"/>
      </w:tblGrid>
      <w:tr w:rsidR="0000517C" w:rsidRPr="00641BFB" w14:paraId="0B3812AA" w14:textId="77777777" w:rsidTr="00F83EDD">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E54A1"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Магистерская програ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1A72A"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Анализ данных</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B5ABD62" w14:textId="313471C8"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Науки о данны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008C8"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Машинное обучение и анализ данны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DB2A0"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Бизнес-аналитика и системы болших данных</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BA9964" w14:textId="3EE45D6D"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Mi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B4F25"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Общий итог</w:t>
            </w:r>
          </w:p>
        </w:tc>
      </w:tr>
      <w:tr w:rsidR="008718A3" w:rsidRPr="00641BFB" w14:paraId="0063F433"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0BD88"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Названия дисциплин\Специализация</w:t>
            </w:r>
          </w:p>
        </w:tc>
        <w:tc>
          <w:tcPr>
            <w:tcW w:w="0" w:type="auto"/>
            <w:tcBorders>
              <w:top w:val="nil"/>
              <w:left w:val="nil"/>
              <w:bottom w:val="single" w:sz="4" w:space="0" w:color="auto"/>
              <w:right w:val="single" w:sz="4" w:space="0" w:color="auto"/>
            </w:tcBorders>
            <w:shd w:val="clear" w:color="auto" w:fill="auto"/>
            <w:noWrap/>
            <w:vAlign w:val="center"/>
            <w:hideMark/>
          </w:tcPr>
          <w:p w14:paraId="45E3BF9B"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3A75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АИД</w:t>
            </w:r>
          </w:p>
        </w:tc>
        <w:tc>
          <w:tcPr>
            <w:tcW w:w="0" w:type="auto"/>
            <w:tcBorders>
              <w:top w:val="nil"/>
              <w:left w:val="nil"/>
              <w:bottom w:val="single" w:sz="4" w:space="0" w:color="auto"/>
              <w:right w:val="single" w:sz="4" w:space="0" w:color="auto"/>
            </w:tcBorders>
            <w:shd w:val="clear" w:color="auto" w:fill="auto"/>
            <w:noWrap/>
            <w:vAlign w:val="center"/>
            <w:hideMark/>
          </w:tcPr>
          <w:p w14:paraId="56C60C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xml:space="preserve">ИСС </w:t>
            </w:r>
          </w:p>
        </w:tc>
        <w:tc>
          <w:tcPr>
            <w:tcW w:w="0" w:type="auto"/>
            <w:tcBorders>
              <w:top w:val="nil"/>
              <w:left w:val="nil"/>
              <w:bottom w:val="single" w:sz="4" w:space="0" w:color="auto"/>
              <w:right w:val="single" w:sz="4" w:space="0" w:color="auto"/>
            </w:tcBorders>
            <w:shd w:val="clear" w:color="auto" w:fill="auto"/>
            <w:noWrap/>
            <w:vAlign w:val="center"/>
            <w:hideMark/>
          </w:tcPr>
          <w:p w14:paraId="06D181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ТМСС</w:t>
            </w:r>
          </w:p>
        </w:tc>
        <w:tc>
          <w:tcPr>
            <w:tcW w:w="0" w:type="auto"/>
            <w:tcBorders>
              <w:top w:val="nil"/>
              <w:left w:val="nil"/>
              <w:bottom w:val="single" w:sz="4" w:space="0" w:color="auto"/>
              <w:right w:val="single" w:sz="4" w:space="0" w:color="auto"/>
            </w:tcBorders>
            <w:shd w:val="clear" w:color="auto" w:fill="auto"/>
            <w:noWrap/>
            <w:vAlign w:val="center"/>
            <w:hideMark/>
          </w:tcPr>
          <w:p w14:paraId="2E70E4F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ТИ</w:t>
            </w:r>
          </w:p>
        </w:tc>
        <w:tc>
          <w:tcPr>
            <w:tcW w:w="0" w:type="auto"/>
            <w:tcBorders>
              <w:top w:val="nil"/>
              <w:left w:val="nil"/>
              <w:bottom w:val="single" w:sz="4" w:space="0" w:color="auto"/>
              <w:right w:val="single" w:sz="4" w:space="0" w:color="auto"/>
            </w:tcBorders>
            <w:shd w:val="clear" w:color="auto" w:fill="auto"/>
            <w:noWrap/>
            <w:vAlign w:val="center"/>
            <w:hideMark/>
          </w:tcPr>
          <w:p w14:paraId="3C0CA91A"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C02E53"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3BE04DE"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CD5C8A" w14:textId="77777777" w:rsidR="0000517C" w:rsidRPr="00641BFB" w:rsidRDefault="0000517C" w:rsidP="0000517C">
            <w:pPr>
              <w:spacing w:after="0" w:line="240" w:lineRule="auto"/>
              <w:ind w:firstLine="0"/>
              <w:jc w:val="center"/>
              <w:rPr>
                <w:rFonts w:eastAsia="Times New Roman" w:cs="Times New Roman"/>
                <w:b/>
                <w:bCs/>
                <w:color w:val="000000"/>
                <w:sz w:val="22"/>
                <w:lang w:val="ru-RU"/>
              </w:rPr>
            </w:pPr>
            <w:r w:rsidRPr="00641BFB">
              <w:rPr>
                <w:rFonts w:eastAsia="Times New Roman" w:cs="Times New Roman"/>
                <w:b/>
                <w:bCs/>
                <w:color w:val="000000"/>
                <w:sz w:val="22"/>
                <w:lang w:val="ru-RU"/>
              </w:rPr>
              <w:t> </w:t>
            </w:r>
          </w:p>
        </w:tc>
      </w:tr>
      <w:tr w:rsidR="008718A3" w:rsidRPr="00641BFB" w14:paraId="1BDCCBC2" w14:textId="77777777" w:rsidTr="00F83EDD">
        <w:trPr>
          <w:trHeight w:val="93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9C08BE"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Бизнес-аналитика и большие данные (Анализ данных, Современные методы анализа данных, Методы и системы обработки больших данных)</w:t>
            </w:r>
          </w:p>
        </w:tc>
        <w:tc>
          <w:tcPr>
            <w:tcW w:w="0" w:type="auto"/>
            <w:tcBorders>
              <w:top w:val="nil"/>
              <w:left w:val="nil"/>
              <w:bottom w:val="single" w:sz="4" w:space="0" w:color="auto"/>
              <w:right w:val="single" w:sz="4" w:space="0" w:color="auto"/>
            </w:tcBorders>
            <w:shd w:val="clear" w:color="000000" w:fill="D9D9D9"/>
            <w:vAlign w:val="center"/>
            <w:hideMark/>
          </w:tcPr>
          <w:p w14:paraId="1E082E0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vAlign w:val="center"/>
            <w:hideMark/>
          </w:tcPr>
          <w:p w14:paraId="3ADB86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12C1615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1FBEFF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7D66196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50E873A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00A9D09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vAlign w:val="center"/>
            <w:hideMark/>
          </w:tcPr>
          <w:p w14:paraId="0DB331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2E6CB8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7</w:t>
            </w:r>
          </w:p>
        </w:tc>
      </w:tr>
      <w:tr w:rsidR="008718A3" w:rsidRPr="00641BFB" w14:paraId="4A38700C" w14:textId="77777777" w:rsidTr="00F83EDD">
        <w:trPr>
          <w:trHeight w:val="84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081A03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бработка естественного языка изображений (Анализ изображений, обработка естественного языка на Python)</w:t>
            </w:r>
          </w:p>
        </w:tc>
        <w:tc>
          <w:tcPr>
            <w:tcW w:w="0" w:type="auto"/>
            <w:tcBorders>
              <w:top w:val="nil"/>
              <w:left w:val="nil"/>
              <w:bottom w:val="single" w:sz="4" w:space="0" w:color="auto"/>
              <w:right w:val="single" w:sz="4" w:space="0" w:color="auto"/>
            </w:tcBorders>
            <w:shd w:val="clear" w:color="000000" w:fill="D9D9D9"/>
            <w:noWrap/>
            <w:vAlign w:val="center"/>
            <w:hideMark/>
          </w:tcPr>
          <w:p w14:paraId="07EB37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5B56FB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C8B619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A2B10A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12BB9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81F31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55761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54534C0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A97BC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7</w:t>
            </w:r>
          </w:p>
        </w:tc>
      </w:tr>
      <w:tr w:rsidR="008718A3" w:rsidRPr="00641BFB" w14:paraId="6221F3D7" w14:textId="77777777" w:rsidTr="00F83EDD">
        <w:trPr>
          <w:trHeight w:val="75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22F57E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татистический анализ данных в Python (Анализ данных на Python в примерах и задачах, Язык Python)</w:t>
            </w:r>
          </w:p>
        </w:tc>
        <w:tc>
          <w:tcPr>
            <w:tcW w:w="0" w:type="auto"/>
            <w:tcBorders>
              <w:top w:val="nil"/>
              <w:left w:val="nil"/>
              <w:bottom w:val="single" w:sz="4" w:space="0" w:color="auto"/>
              <w:right w:val="single" w:sz="4" w:space="0" w:color="auto"/>
            </w:tcBorders>
            <w:shd w:val="clear" w:color="000000" w:fill="D9D9D9"/>
            <w:noWrap/>
            <w:vAlign w:val="center"/>
            <w:hideMark/>
          </w:tcPr>
          <w:p w14:paraId="1D4CD1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70365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858D7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341F6B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4A2894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A78FE2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EBAC8B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7EB3680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3A9BF7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6</w:t>
            </w:r>
          </w:p>
        </w:tc>
      </w:tr>
      <w:tr w:rsidR="008718A3" w:rsidRPr="00641BFB" w14:paraId="317F9B2C" w14:textId="77777777" w:rsidTr="00F83EDD">
        <w:trPr>
          <w:trHeight w:val="76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B947C3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шинное обучение (Прикладное машинное обучение, Обучение машин: дополнительные главы)</w:t>
            </w:r>
          </w:p>
        </w:tc>
        <w:tc>
          <w:tcPr>
            <w:tcW w:w="0" w:type="auto"/>
            <w:tcBorders>
              <w:top w:val="nil"/>
              <w:left w:val="nil"/>
              <w:bottom w:val="single" w:sz="4" w:space="0" w:color="auto"/>
              <w:right w:val="single" w:sz="4" w:space="0" w:color="auto"/>
            </w:tcBorders>
            <w:shd w:val="clear" w:color="000000" w:fill="D9D9D9"/>
            <w:noWrap/>
            <w:vAlign w:val="center"/>
            <w:hideMark/>
          </w:tcPr>
          <w:p w14:paraId="1A6EF0A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D13DF6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E6D97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D66891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1A51E2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681A07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5F501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noWrap/>
            <w:vAlign w:val="center"/>
            <w:hideMark/>
          </w:tcPr>
          <w:p w14:paraId="234EB9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E36A5B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5</w:t>
            </w:r>
          </w:p>
        </w:tc>
      </w:tr>
      <w:tr w:rsidR="008718A3" w:rsidRPr="00641BFB" w14:paraId="5FC654D4" w14:textId="77777777" w:rsidTr="00F83EDD">
        <w:trPr>
          <w:trHeight w:val="3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0A3F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овременные методы принятия решений</w:t>
            </w:r>
          </w:p>
        </w:tc>
        <w:tc>
          <w:tcPr>
            <w:tcW w:w="0" w:type="auto"/>
            <w:tcBorders>
              <w:top w:val="nil"/>
              <w:left w:val="nil"/>
              <w:bottom w:val="single" w:sz="4" w:space="0" w:color="auto"/>
              <w:right w:val="single" w:sz="4" w:space="0" w:color="auto"/>
            </w:tcBorders>
            <w:shd w:val="clear" w:color="auto" w:fill="auto"/>
            <w:noWrap/>
            <w:vAlign w:val="center"/>
            <w:hideMark/>
          </w:tcPr>
          <w:p w14:paraId="074F821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F79A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2A39A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F2BA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F8CD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F111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2AE01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7E419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ADEF6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5</w:t>
            </w:r>
          </w:p>
        </w:tc>
      </w:tr>
      <w:tr w:rsidR="008718A3" w:rsidRPr="00641BFB" w14:paraId="3DCB7382"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1200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Дискретная математика для разработки алгоритмов и программ</w:t>
            </w:r>
          </w:p>
        </w:tc>
        <w:tc>
          <w:tcPr>
            <w:tcW w:w="0" w:type="auto"/>
            <w:tcBorders>
              <w:top w:val="nil"/>
              <w:left w:val="nil"/>
              <w:bottom w:val="single" w:sz="4" w:space="0" w:color="auto"/>
              <w:right w:val="single" w:sz="4" w:space="0" w:color="auto"/>
            </w:tcBorders>
            <w:shd w:val="clear" w:color="auto" w:fill="auto"/>
            <w:noWrap/>
            <w:vAlign w:val="center"/>
            <w:hideMark/>
          </w:tcPr>
          <w:p w14:paraId="6425C22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95E1F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0B1A2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F7E87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19E1F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26B9A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AC68A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33778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0D282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4</w:t>
            </w:r>
          </w:p>
        </w:tc>
      </w:tr>
      <w:tr w:rsidR="008718A3" w:rsidRPr="00641BFB" w14:paraId="214CC410"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134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ория вероятностей и математическая статистика</w:t>
            </w:r>
          </w:p>
        </w:tc>
        <w:tc>
          <w:tcPr>
            <w:tcW w:w="0" w:type="auto"/>
            <w:tcBorders>
              <w:top w:val="nil"/>
              <w:left w:val="nil"/>
              <w:bottom w:val="single" w:sz="4" w:space="0" w:color="auto"/>
              <w:right w:val="single" w:sz="4" w:space="0" w:color="auto"/>
            </w:tcBorders>
            <w:shd w:val="clear" w:color="auto" w:fill="auto"/>
            <w:noWrap/>
            <w:vAlign w:val="center"/>
            <w:hideMark/>
          </w:tcPr>
          <w:p w14:paraId="46C038F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56BE0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C468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DEA16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E2D8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9FC3D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28B1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E39BCD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0E8D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4</w:t>
            </w:r>
          </w:p>
        </w:tc>
      </w:tr>
      <w:tr w:rsidR="008718A3" w:rsidRPr="00641BFB" w14:paraId="043CD909"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A530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етоды машинного обучения и майнинга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3C21379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5EB78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B4ADA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76F58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B5FA4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5080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5C3D6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5AD584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20D2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572B90F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ED56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Глубинное обучение</w:t>
            </w:r>
          </w:p>
        </w:tc>
        <w:tc>
          <w:tcPr>
            <w:tcW w:w="0" w:type="auto"/>
            <w:tcBorders>
              <w:top w:val="nil"/>
              <w:left w:val="nil"/>
              <w:bottom w:val="single" w:sz="4" w:space="0" w:color="auto"/>
              <w:right w:val="single" w:sz="4" w:space="0" w:color="auto"/>
            </w:tcBorders>
            <w:shd w:val="clear" w:color="auto" w:fill="auto"/>
            <w:noWrap/>
            <w:vAlign w:val="center"/>
            <w:hideMark/>
          </w:tcPr>
          <w:p w14:paraId="2A2CE36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1C8E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A22A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53A4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E417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5D6A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C82EC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DB6C8E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462CA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2C4177C1" w14:textId="77777777" w:rsidTr="00F83EDD">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5BB4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Беспроводные сети для Интернета вещей</w:t>
            </w:r>
          </w:p>
        </w:tc>
        <w:tc>
          <w:tcPr>
            <w:tcW w:w="0" w:type="auto"/>
            <w:tcBorders>
              <w:top w:val="nil"/>
              <w:left w:val="nil"/>
              <w:bottom w:val="single" w:sz="4" w:space="0" w:color="auto"/>
              <w:right w:val="single" w:sz="4" w:space="0" w:color="auto"/>
            </w:tcBorders>
            <w:shd w:val="clear" w:color="auto" w:fill="auto"/>
            <w:noWrap/>
            <w:vAlign w:val="center"/>
            <w:hideMark/>
          </w:tcPr>
          <w:p w14:paraId="02CDB7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F84D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CB9E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9B36A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8D0D8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4D7C0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B7C3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7F9573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93E83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76E7DF13"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BE9C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ведение в технологию блокчейн</w:t>
            </w:r>
          </w:p>
        </w:tc>
        <w:tc>
          <w:tcPr>
            <w:tcW w:w="0" w:type="auto"/>
            <w:tcBorders>
              <w:top w:val="nil"/>
              <w:left w:val="nil"/>
              <w:bottom w:val="single" w:sz="4" w:space="0" w:color="auto"/>
              <w:right w:val="single" w:sz="4" w:space="0" w:color="auto"/>
            </w:tcBorders>
            <w:shd w:val="clear" w:color="auto" w:fill="auto"/>
            <w:noWrap/>
            <w:vAlign w:val="center"/>
            <w:hideMark/>
          </w:tcPr>
          <w:p w14:paraId="06652A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13A03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711B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6F4CF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E824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D6BA1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AE8E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99505E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10F73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32486AF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5D8A9"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икладная линейная алгебра</w:t>
            </w:r>
          </w:p>
        </w:tc>
        <w:tc>
          <w:tcPr>
            <w:tcW w:w="0" w:type="auto"/>
            <w:tcBorders>
              <w:top w:val="nil"/>
              <w:left w:val="nil"/>
              <w:bottom w:val="single" w:sz="4" w:space="0" w:color="auto"/>
              <w:right w:val="single" w:sz="4" w:space="0" w:color="auto"/>
            </w:tcBorders>
            <w:shd w:val="clear" w:color="auto" w:fill="auto"/>
            <w:noWrap/>
            <w:vAlign w:val="center"/>
            <w:hideMark/>
          </w:tcPr>
          <w:p w14:paraId="36358F8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CF25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F0A0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517A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E75FA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4E32A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FB3E5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C925BB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D4DDA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513B786E"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D80D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Tips&amp;Tricks  в анализе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1585A26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B36C5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50C85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2246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FABCF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2F11D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CD1A7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C7DE0A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20968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0F6E5306"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8076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етоды автоматической верификации программ</w:t>
            </w:r>
          </w:p>
        </w:tc>
        <w:tc>
          <w:tcPr>
            <w:tcW w:w="0" w:type="auto"/>
            <w:tcBorders>
              <w:top w:val="nil"/>
              <w:left w:val="nil"/>
              <w:bottom w:val="single" w:sz="4" w:space="0" w:color="auto"/>
              <w:right w:val="single" w:sz="4" w:space="0" w:color="auto"/>
            </w:tcBorders>
            <w:shd w:val="clear" w:color="auto" w:fill="auto"/>
            <w:noWrap/>
            <w:vAlign w:val="center"/>
            <w:hideMark/>
          </w:tcPr>
          <w:p w14:paraId="0A91B6E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2312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872D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FAA64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C909C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89861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E9F5E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8C49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E1545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5915F7D2" w14:textId="77777777" w:rsidTr="00F83EDD">
        <w:trPr>
          <w:trHeight w:val="3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3BB90"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ыпуклая оптимизация и её при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70EF477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96B83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25F1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A1DAA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4D54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BA9E6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5C9BB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7CF307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8450A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3D0177F0" w14:textId="77777777" w:rsidTr="00F83EDD">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0A2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икладная количественная логистика</w:t>
            </w:r>
          </w:p>
        </w:tc>
        <w:tc>
          <w:tcPr>
            <w:tcW w:w="0" w:type="auto"/>
            <w:tcBorders>
              <w:top w:val="nil"/>
              <w:left w:val="nil"/>
              <w:bottom w:val="single" w:sz="4" w:space="0" w:color="auto"/>
              <w:right w:val="single" w:sz="4" w:space="0" w:color="auto"/>
            </w:tcBorders>
            <w:shd w:val="clear" w:color="auto" w:fill="auto"/>
            <w:noWrap/>
            <w:vAlign w:val="center"/>
            <w:hideMark/>
          </w:tcPr>
          <w:p w14:paraId="007E81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47AD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BD2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C6B26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B6207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07988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72825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8FF89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44B5D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1F3A64EA" w14:textId="77777777" w:rsidTr="00F83EDD">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302C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ведение в мобильную робототехнику и ROS</w:t>
            </w:r>
          </w:p>
        </w:tc>
        <w:tc>
          <w:tcPr>
            <w:tcW w:w="0" w:type="auto"/>
            <w:tcBorders>
              <w:top w:val="nil"/>
              <w:left w:val="nil"/>
              <w:bottom w:val="single" w:sz="4" w:space="0" w:color="auto"/>
              <w:right w:val="single" w:sz="4" w:space="0" w:color="auto"/>
            </w:tcBorders>
            <w:shd w:val="clear" w:color="auto" w:fill="auto"/>
            <w:noWrap/>
            <w:vAlign w:val="center"/>
            <w:hideMark/>
          </w:tcPr>
          <w:p w14:paraId="7D6FAA1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DE48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9F46B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69C0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15D01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DCB99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C8379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F0940A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01DA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4FF20FEA"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E3269"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Элементы современной теории кодирования</w:t>
            </w:r>
          </w:p>
        </w:tc>
        <w:tc>
          <w:tcPr>
            <w:tcW w:w="0" w:type="auto"/>
            <w:tcBorders>
              <w:top w:val="nil"/>
              <w:left w:val="nil"/>
              <w:bottom w:val="single" w:sz="4" w:space="0" w:color="auto"/>
              <w:right w:val="single" w:sz="4" w:space="0" w:color="auto"/>
            </w:tcBorders>
            <w:shd w:val="clear" w:color="auto" w:fill="auto"/>
            <w:noWrap/>
            <w:vAlign w:val="center"/>
            <w:hideMark/>
          </w:tcPr>
          <w:p w14:paraId="5320B1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58706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DCFC2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C3459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521D6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3FE1C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C62B0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C6E406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A98F7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06B8613A" w14:textId="77777777" w:rsidTr="00F83E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9609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lastRenderedPageBreak/>
              <w:t>Анализ и прогнозирование временных рядов: методы и при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43DC7AB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5CBF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2030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EB5C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E4BBE4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D0B20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4B25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4ECEFC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B7D0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21B8F9A6"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69C60"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Робастные методы в статистике</w:t>
            </w:r>
          </w:p>
        </w:tc>
        <w:tc>
          <w:tcPr>
            <w:tcW w:w="0" w:type="auto"/>
            <w:tcBorders>
              <w:top w:val="nil"/>
              <w:left w:val="nil"/>
              <w:bottom w:val="single" w:sz="4" w:space="0" w:color="auto"/>
              <w:right w:val="single" w:sz="4" w:space="0" w:color="auto"/>
            </w:tcBorders>
            <w:shd w:val="clear" w:color="auto" w:fill="auto"/>
            <w:noWrap/>
            <w:vAlign w:val="center"/>
            <w:hideMark/>
          </w:tcPr>
          <w:p w14:paraId="6359F27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B735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86255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453798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6A4B3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D4840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D8D9F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E2F2D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FDE7F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38DF6466" w14:textId="77777777" w:rsidTr="00F83EDD">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E2600"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Неопределённость и нечёткость при анализе данных и принятии решений</w:t>
            </w:r>
          </w:p>
        </w:tc>
        <w:tc>
          <w:tcPr>
            <w:tcW w:w="0" w:type="auto"/>
            <w:tcBorders>
              <w:top w:val="nil"/>
              <w:left w:val="nil"/>
              <w:bottom w:val="single" w:sz="4" w:space="0" w:color="auto"/>
              <w:right w:val="single" w:sz="4" w:space="0" w:color="auto"/>
            </w:tcBorders>
            <w:shd w:val="clear" w:color="auto" w:fill="auto"/>
            <w:noWrap/>
            <w:vAlign w:val="center"/>
            <w:hideMark/>
          </w:tcPr>
          <w:p w14:paraId="6114BFE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126B4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A9D69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9A0C0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CCA36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A5FF5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415A5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32814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95A4C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31A8D05C" w14:textId="77777777" w:rsidTr="00F83EDD">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6B6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сновы физического уровня: лаборатория по аналоговым и цифровым методам</w:t>
            </w:r>
          </w:p>
        </w:tc>
        <w:tc>
          <w:tcPr>
            <w:tcW w:w="0" w:type="auto"/>
            <w:tcBorders>
              <w:top w:val="nil"/>
              <w:left w:val="nil"/>
              <w:bottom w:val="single" w:sz="4" w:space="0" w:color="auto"/>
              <w:right w:val="single" w:sz="4" w:space="0" w:color="auto"/>
            </w:tcBorders>
            <w:shd w:val="clear" w:color="auto" w:fill="auto"/>
            <w:noWrap/>
            <w:vAlign w:val="center"/>
            <w:hideMark/>
          </w:tcPr>
          <w:p w14:paraId="4FF534A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F1AE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BF66E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DC351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ED868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4EB47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6F429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15AFF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01731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330C499D"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E2A45" w14:textId="5E3DC4B5"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Инжиниринг данных и сервисов д</w:t>
            </w:r>
            <w:r w:rsidR="00CF0CB8" w:rsidRPr="00641BFB">
              <w:rPr>
                <w:rFonts w:eastAsia="Times New Roman" w:cs="Times New Roman"/>
                <w:color w:val="000000"/>
                <w:sz w:val="22"/>
                <w:lang w:val="ru-RU"/>
              </w:rPr>
              <w:t>ля</w:t>
            </w:r>
            <w:r w:rsidRPr="00641BFB">
              <w:rPr>
                <w:rFonts w:eastAsia="Times New Roman" w:cs="Times New Roman"/>
                <w:color w:val="000000"/>
                <w:sz w:val="22"/>
                <w:lang w:val="ru-RU"/>
              </w:rPr>
              <w:t xml:space="preserve"> автоматизации би</w:t>
            </w:r>
            <w:r w:rsidR="00CF0CB8" w:rsidRPr="00641BFB">
              <w:rPr>
                <w:rFonts w:eastAsia="Times New Roman" w:cs="Times New Roman"/>
                <w:color w:val="000000"/>
                <w:sz w:val="22"/>
                <w:lang w:val="ru-RU"/>
              </w:rPr>
              <w:t>з</w:t>
            </w:r>
            <w:r w:rsidRPr="00641BFB">
              <w:rPr>
                <w:rFonts w:eastAsia="Times New Roman" w:cs="Times New Roman"/>
                <w:color w:val="000000"/>
                <w:sz w:val="22"/>
                <w:lang w:val="ru-RU"/>
              </w:rPr>
              <w:t>нес-процессов</w:t>
            </w:r>
          </w:p>
        </w:tc>
        <w:tc>
          <w:tcPr>
            <w:tcW w:w="0" w:type="auto"/>
            <w:tcBorders>
              <w:top w:val="nil"/>
              <w:left w:val="nil"/>
              <w:bottom w:val="single" w:sz="4" w:space="0" w:color="auto"/>
              <w:right w:val="single" w:sz="4" w:space="0" w:color="auto"/>
            </w:tcBorders>
            <w:shd w:val="clear" w:color="auto" w:fill="auto"/>
            <w:noWrap/>
            <w:vAlign w:val="center"/>
            <w:hideMark/>
          </w:tcPr>
          <w:p w14:paraId="35B8728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0EA09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FB9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47292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014EE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3C8FB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6253B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C3312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7E6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5F297871"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0DB28"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едицинская 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7994868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FA43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FACB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6E169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649FD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554C9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68AB0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76FC5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BBA80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7E745E06"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E82D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Компьютерная лингвистика и анализ текста</w:t>
            </w:r>
          </w:p>
        </w:tc>
        <w:tc>
          <w:tcPr>
            <w:tcW w:w="0" w:type="auto"/>
            <w:tcBorders>
              <w:top w:val="nil"/>
              <w:left w:val="nil"/>
              <w:bottom w:val="single" w:sz="4" w:space="0" w:color="auto"/>
              <w:right w:val="single" w:sz="4" w:space="0" w:color="auto"/>
            </w:tcBorders>
            <w:shd w:val="clear" w:color="auto" w:fill="auto"/>
            <w:noWrap/>
            <w:vAlign w:val="center"/>
            <w:hideMark/>
          </w:tcPr>
          <w:p w14:paraId="42EE01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CC545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CD2BE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61A3EF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EF7CB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8FC47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17A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B6CB6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9AB73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7FD17665"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7F53A"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Игры и решения в задачах анализа данных и моделирования</w:t>
            </w:r>
          </w:p>
        </w:tc>
        <w:tc>
          <w:tcPr>
            <w:tcW w:w="0" w:type="auto"/>
            <w:tcBorders>
              <w:top w:val="nil"/>
              <w:left w:val="nil"/>
              <w:bottom w:val="single" w:sz="4" w:space="0" w:color="auto"/>
              <w:right w:val="single" w:sz="4" w:space="0" w:color="auto"/>
            </w:tcBorders>
            <w:shd w:val="clear" w:color="auto" w:fill="auto"/>
            <w:noWrap/>
            <w:vAlign w:val="center"/>
            <w:hideMark/>
          </w:tcPr>
          <w:p w14:paraId="5097A5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B08F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780EA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D684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96506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9673F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16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F26822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5B477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3</w:t>
            </w:r>
          </w:p>
        </w:tc>
      </w:tr>
      <w:tr w:rsidR="008718A3" w:rsidRPr="00641BFB" w14:paraId="572C699F" w14:textId="77777777" w:rsidTr="00F83EDD">
        <w:trPr>
          <w:trHeight w:val="6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1B7FC8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ие данными (Продвинутое управление данными)</w:t>
            </w:r>
          </w:p>
        </w:tc>
        <w:tc>
          <w:tcPr>
            <w:tcW w:w="0" w:type="auto"/>
            <w:tcBorders>
              <w:top w:val="nil"/>
              <w:left w:val="nil"/>
              <w:bottom w:val="single" w:sz="4" w:space="0" w:color="auto"/>
              <w:right w:val="single" w:sz="4" w:space="0" w:color="auto"/>
            </w:tcBorders>
            <w:shd w:val="clear" w:color="000000" w:fill="D9D9D9"/>
            <w:noWrap/>
            <w:vAlign w:val="center"/>
            <w:hideMark/>
          </w:tcPr>
          <w:p w14:paraId="2A606A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FE033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733663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9E4B1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578A3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030E88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567D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noWrap/>
            <w:vAlign w:val="center"/>
            <w:hideMark/>
          </w:tcPr>
          <w:p w14:paraId="3425291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0A64ED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1BD54DEA" w14:textId="77777777" w:rsidTr="00F83EDD">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DDCE3D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рхитектура предприятия</w:t>
            </w:r>
          </w:p>
        </w:tc>
        <w:tc>
          <w:tcPr>
            <w:tcW w:w="0" w:type="auto"/>
            <w:tcBorders>
              <w:top w:val="nil"/>
              <w:left w:val="nil"/>
              <w:bottom w:val="single" w:sz="4" w:space="0" w:color="auto"/>
              <w:right w:val="single" w:sz="4" w:space="0" w:color="auto"/>
            </w:tcBorders>
            <w:shd w:val="clear" w:color="000000" w:fill="D9D9D9"/>
            <w:noWrap/>
            <w:vAlign w:val="center"/>
            <w:hideMark/>
          </w:tcPr>
          <w:p w14:paraId="7E1D51D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5DABCA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383B7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F1C93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6468C1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B796C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C4E018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noWrap/>
            <w:vAlign w:val="center"/>
            <w:hideMark/>
          </w:tcPr>
          <w:p w14:paraId="579C80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9ED9E0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74EB02F7"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AC0C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ыпуклый анализ и оптимизация</w:t>
            </w:r>
          </w:p>
        </w:tc>
        <w:tc>
          <w:tcPr>
            <w:tcW w:w="0" w:type="auto"/>
            <w:tcBorders>
              <w:top w:val="nil"/>
              <w:left w:val="nil"/>
              <w:bottom w:val="single" w:sz="4" w:space="0" w:color="auto"/>
              <w:right w:val="single" w:sz="4" w:space="0" w:color="auto"/>
            </w:tcBorders>
            <w:shd w:val="clear" w:color="auto" w:fill="auto"/>
            <w:noWrap/>
            <w:vAlign w:val="center"/>
            <w:hideMark/>
          </w:tcPr>
          <w:p w14:paraId="5A628A0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56126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E0D97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8AE9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FF0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61502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4CB53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D00E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C99F2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1567D930"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DA44E"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Информационный поиск</w:t>
            </w:r>
          </w:p>
        </w:tc>
        <w:tc>
          <w:tcPr>
            <w:tcW w:w="0" w:type="auto"/>
            <w:tcBorders>
              <w:top w:val="nil"/>
              <w:left w:val="nil"/>
              <w:bottom w:val="single" w:sz="4" w:space="0" w:color="auto"/>
              <w:right w:val="single" w:sz="4" w:space="0" w:color="auto"/>
            </w:tcBorders>
            <w:shd w:val="clear" w:color="auto" w:fill="auto"/>
            <w:noWrap/>
            <w:vAlign w:val="center"/>
            <w:hideMark/>
          </w:tcPr>
          <w:p w14:paraId="2FF537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6A89D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37CDA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DA89B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214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462A0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C7825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AE14D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8628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626B92E8" w14:textId="77777777" w:rsidTr="00F83EDD">
        <w:trPr>
          <w:trHeight w:val="778"/>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C03D69C" w14:textId="3CFCE471"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ие проектами больших данных (Разработка и внедрение систем б</w:t>
            </w:r>
            <w:r w:rsidR="00CF0CB8" w:rsidRPr="00641BFB">
              <w:rPr>
                <w:rFonts w:eastAsia="Times New Roman" w:cs="Times New Roman"/>
                <w:color w:val="000000"/>
                <w:sz w:val="22"/>
                <w:lang w:val="ru-RU"/>
              </w:rPr>
              <w:t>о</w:t>
            </w:r>
            <w:r w:rsidRPr="00641BFB">
              <w:rPr>
                <w:rFonts w:eastAsia="Times New Roman" w:cs="Times New Roman"/>
                <w:color w:val="000000"/>
                <w:sz w:val="22"/>
                <w:lang w:val="ru-RU"/>
              </w:rPr>
              <w:t>льших данных)</w:t>
            </w:r>
          </w:p>
        </w:tc>
        <w:tc>
          <w:tcPr>
            <w:tcW w:w="0" w:type="auto"/>
            <w:tcBorders>
              <w:top w:val="nil"/>
              <w:left w:val="nil"/>
              <w:bottom w:val="single" w:sz="4" w:space="0" w:color="auto"/>
              <w:right w:val="single" w:sz="4" w:space="0" w:color="auto"/>
            </w:tcBorders>
            <w:shd w:val="clear" w:color="000000" w:fill="D9D9D9"/>
            <w:noWrap/>
            <w:vAlign w:val="center"/>
            <w:hideMark/>
          </w:tcPr>
          <w:p w14:paraId="4A4D062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F1B3B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E88AA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C0E731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16103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1DBCB4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811592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noWrap/>
            <w:vAlign w:val="center"/>
            <w:hideMark/>
          </w:tcPr>
          <w:p w14:paraId="4C95ED2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EB7F6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6BF519D0" w14:textId="77777777" w:rsidTr="00F83EDD">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FAC7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сновы стохастики. Стохастические модели</w:t>
            </w:r>
          </w:p>
        </w:tc>
        <w:tc>
          <w:tcPr>
            <w:tcW w:w="0" w:type="auto"/>
            <w:tcBorders>
              <w:top w:val="nil"/>
              <w:left w:val="nil"/>
              <w:bottom w:val="single" w:sz="4" w:space="0" w:color="auto"/>
              <w:right w:val="single" w:sz="4" w:space="0" w:color="auto"/>
            </w:tcBorders>
            <w:shd w:val="clear" w:color="auto" w:fill="auto"/>
            <w:noWrap/>
            <w:vAlign w:val="center"/>
            <w:hideMark/>
          </w:tcPr>
          <w:p w14:paraId="2CB8376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336D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0AE7F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71D4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EE865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A50C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CE20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9BD086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F7FE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4743DA31"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C2963"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лгоритмы и структуры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62FC99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91EC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344A0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09DFC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DB270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74AE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47F9C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7463B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62D9A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519D157F" w14:textId="77777777" w:rsidTr="00F83EDD">
        <w:trPr>
          <w:trHeight w:val="6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1166870"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изуально-аналитическое мышление (Визуализация данных)</w:t>
            </w:r>
          </w:p>
        </w:tc>
        <w:tc>
          <w:tcPr>
            <w:tcW w:w="0" w:type="auto"/>
            <w:tcBorders>
              <w:top w:val="nil"/>
              <w:left w:val="nil"/>
              <w:bottom w:val="single" w:sz="4" w:space="0" w:color="auto"/>
              <w:right w:val="single" w:sz="4" w:space="0" w:color="auto"/>
            </w:tcBorders>
            <w:shd w:val="clear" w:color="000000" w:fill="D9D9D9"/>
            <w:noWrap/>
            <w:vAlign w:val="center"/>
            <w:hideMark/>
          </w:tcPr>
          <w:p w14:paraId="23B153F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EF55A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CB55AC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687B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74B5D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15C0D2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37130F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A6A6A6"/>
            <w:noWrap/>
            <w:vAlign w:val="center"/>
            <w:hideMark/>
          </w:tcPr>
          <w:p w14:paraId="286F41A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F357A2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4D767D51"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E7A5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шинный перевод</w:t>
            </w:r>
          </w:p>
        </w:tc>
        <w:tc>
          <w:tcPr>
            <w:tcW w:w="0" w:type="auto"/>
            <w:tcBorders>
              <w:top w:val="nil"/>
              <w:left w:val="nil"/>
              <w:bottom w:val="single" w:sz="4" w:space="0" w:color="auto"/>
              <w:right w:val="single" w:sz="4" w:space="0" w:color="auto"/>
            </w:tcBorders>
            <w:shd w:val="clear" w:color="auto" w:fill="auto"/>
            <w:noWrap/>
            <w:vAlign w:val="center"/>
            <w:hideMark/>
          </w:tcPr>
          <w:p w14:paraId="67B8F1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1063B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CF13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1F13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36C03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78A0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C443B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B6622A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4C982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2</w:t>
            </w:r>
          </w:p>
        </w:tc>
      </w:tr>
      <w:tr w:rsidR="008718A3" w:rsidRPr="00641BFB" w14:paraId="48D249CB" w14:textId="77777777" w:rsidTr="00F83EDD">
        <w:trPr>
          <w:trHeight w:val="3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2622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офессиональные навыки менеджера</w:t>
            </w:r>
          </w:p>
        </w:tc>
        <w:tc>
          <w:tcPr>
            <w:tcW w:w="0" w:type="auto"/>
            <w:tcBorders>
              <w:top w:val="nil"/>
              <w:left w:val="nil"/>
              <w:bottom w:val="single" w:sz="4" w:space="0" w:color="auto"/>
              <w:right w:val="single" w:sz="4" w:space="0" w:color="auto"/>
            </w:tcBorders>
            <w:shd w:val="clear" w:color="auto" w:fill="auto"/>
            <w:noWrap/>
            <w:vAlign w:val="center"/>
            <w:hideMark/>
          </w:tcPr>
          <w:p w14:paraId="376BF77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024C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351FC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10E2E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DE32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FC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C366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73AD60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32898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DB1A4D1"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5DD78"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ероятностное моделирование статистических данных и их анализ</w:t>
            </w:r>
          </w:p>
        </w:tc>
        <w:tc>
          <w:tcPr>
            <w:tcW w:w="0" w:type="auto"/>
            <w:tcBorders>
              <w:top w:val="nil"/>
              <w:left w:val="nil"/>
              <w:bottom w:val="single" w:sz="4" w:space="0" w:color="auto"/>
              <w:right w:val="single" w:sz="4" w:space="0" w:color="auto"/>
            </w:tcBorders>
            <w:shd w:val="clear" w:color="auto" w:fill="auto"/>
            <w:noWrap/>
            <w:vAlign w:val="center"/>
            <w:hideMark/>
          </w:tcPr>
          <w:p w14:paraId="4CEE0D9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8B971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3053A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050E2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FC86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BBB7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82B8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DE2420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0B6F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BC1AB5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CA92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Глобальное управление экономикой</w:t>
            </w:r>
          </w:p>
        </w:tc>
        <w:tc>
          <w:tcPr>
            <w:tcW w:w="0" w:type="auto"/>
            <w:tcBorders>
              <w:top w:val="nil"/>
              <w:left w:val="nil"/>
              <w:bottom w:val="single" w:sz="4" w:space="0" w:color="auto"/>
              <w:right w:val="single" w:sz="4" w:space="0" w:color="auto"/>
            </w:tcBorders>
            <w:shd w:val="clear" w:color="auto" w:fill="auto"/>
            <w:noWrap/>
            <w:vAlign w:val="center"/>
            <w:hideMark/>
          </w:tcPr>
          <w:p w14:paraId="77C17A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95E6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C37D4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9882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D8E99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86A3F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4C3D1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CCFEAA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69DFF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904FCFE"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82E9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оведенческая экономика и принятие решений</w:t>
            </w:r>
          </w:p>
        </w:tc>
        <w:tc>
          <w:tcPr>
            <w:tcW w:w="0" w:type="auto"/>
            <w:tcBorders>
              <w:top w:val="nil"/>
              <w:left w:val="nil"/>
              <w:bottom w:val="single" w:sz="4" w:space="0" w:color="auto"/>
              <w:right w:val="single" w:sz="4" w:space="0" w:color="auto"/>
            </w:tcBorders>
            <w:shd w:val="clear" w:color="auto" w:fill="auto"/>
            <w:noWrap/>
            <w:vAlign w:val="center"/>
            <w:hideMark/>
          </w:tcPr>
          <w:p w14:paraId="5380DB0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5EA8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6E64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035BF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BEBD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C2B00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E6F29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6F5C88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19A61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841FFD2"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A913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Базы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365299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D36F1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589B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54F2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F935F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98D8F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C956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A19777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095D0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32646B0"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02349"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оведение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14:paraId="7B56751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D60D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343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E400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02CA1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0F0A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22FF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EB5EC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3A14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A1AAC38" w14:textId="77777777" w:rsidTr="00F83EDD">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2BD8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бор, хранение и обработка больших данных в гетерогенных распределённых компьютерных сетях</w:t>
            </w:r>
          </w:p>
        </w:tc>
        <w:tc>
          <w:tcPr>
            <w:tcW w:w="0" w:type="auto"/>
            <w:tcBorders>
              <w:top w:val="nil"/>
              <w:left w:val="nil"/>
              <w:bottom w:val="single" w:sz="4" w:space="0" w:color="auto"/>
              <w:right w:val="single" w:sz="4" w:space="0" w:color="auto"/>
            </w:tcBorders>
            <w:shd w:val="clear" w:color="auto" w:fill="auto"/>
            <w:noWrap/>
            <w:vAlign w:val="center"/>
            <w:hideMark/>
          </w:tcPr>
          <w:p w14:paraId="32DCE98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F8074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3C3F2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50A26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720E7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A20A6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74FD9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3312ED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DFF08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F205B67"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D9B4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араллельные и распределённые вычисления: доп. главы</w:t>
            </w:r>
          </w:p>
        </w:tc>
        <w:tc>
          <w:tcPr>
            <w:tcW w:w="0" w:type="auto"/>
            <w:tcBorders>
              <w:top w:val="nil"/>
              <w:left w:val="nil"/>
              <w:bottom w:val="single" w:sz="4" w:space="0" w:color="auto"/>
              <w:right w:val="single" w:sz="4" w:space="0" w:color="auto"/>
            </w:tcBorders>
            <w:shd w:val="clear" w:color="auto" w:fill="auto"/>
            <w:noWrap/>
            <w:vAlign w:val="center"/>
            <w:hideMark/>
          </w:tcPr>
          <w:p w14:paraId="184AB41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EBCE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6C5A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E730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3707A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D370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A6066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B5164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97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8DE695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F6BB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ория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12B50C0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9B1E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E4F99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48A68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2915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356E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EA68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EC4595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A548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D392D5E"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D5B4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lastRenderedPageBreak/>
              <w:t>Параллельные и распределённые вычисления</w:t>
            </w:r>
          </w:p>
        </w:tc>
        <w:tc>
          <w:tcPr>
            <w:tcW w:w="0" w:type="auto"/>
            <w:tcBorders>
              <w:top w:val="nil"/>
              <w:left w:val="nil"/>
              <w:bottom w:val="single" w:sz="4" w:space="0" w:color="auto"/>
              <w:right w:val="single" w:sz="4" w:space="0" w:color="auto"/>
            </w:tcBorders>
            <w:shd w:val="clear" w:color="auto" w:fill="auto"/>
            <w:noWrap/>
            <w:vAlign w:val="center"/>
            <w:hideMark/>
          </w:tcPr>
          <w:p w14:paraId="5F2346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4BCDF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2292AB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595C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39557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90B5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C930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C16DE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A2022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6E0E87A" w14:textId="77777777" w:rsidTr="00F83EDD">
        <w:trPr>
          <w:trHeight w:val="3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E468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Численные методы линейной алгебры</w:t>
            </w:r>
          </w:p>
        </w:tc>
        <w:tc>
          <w:tcPr>
            <w:tcW w:w="0" w:type="auto"/>
            <w:tcBorders>
              <w:top w:val="nil"/>
              <w:left w:val="nil"/>
              <w:bottom w:val="single" w:sz="4" w:space="0" w:color="auto"/>
              <w:right w:val="single" w:sz="4" w:space="0" w:color="auto"/>
            </w:tcBorders>
            <w:shd w:val="clear" w:color="auto" w:fill="auto"/>
            <w:noWrap/>
            <w:vAlign w:val="center"/>
            <w:hideMark/>
          </w:tcPr>
          <w:p w14:paraId="5E3407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1DFE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AAF9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3FED1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76B3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C9F3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9CF2B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917843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37D48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3555F22"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37B5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Функциональное программирование</w:t>
            </w:r>
          </w:p>
        </w:tc>
        <w:tc>
          <w:tcPr>
            <w:tcW w:w="0" w:type="auto"/>
            <w:tcBorders>
              <w:top w:val="nil"/>
              <w:left w:val="nil"/>
              <w:bottom w:val="single" w:sz="4" w:space="0" w:color="auto"/>
              <w:right w:val="single" w:sz="4" w:space="0" w:color="auto"/>
            </w:tcBorders>
            <w:shd w:val="clear" w:color="auto" w:fill="auto"/>
            <w:noWrap/>
            <w:vAlign w:val="center"/>
            <w:hideMark/>
          </w:tcPr>
          <w:p w14:paraId="10DEBAF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B6E50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7D14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9520A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13328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8699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C039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15DAFE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326B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98CAB35" w14:textId="77777777" w:rsidTr="00F83EDD">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F83CE"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лгоритмы и структуры данных поиска</w:t>
            </w:r>
          </w:p>
        </w:tc>
        <w:tc>
          <w:tcPr>
            <w:tcW w:w="0" w:type="auto"/>
            <w:tcBorders>
              <w:top w:val="nil"/>
              <w:left w:val="nil"/>
              <w:bottom w:val="single" w:sz="4" w:space="0" w:color="auto"/>
              <w:right w:val="single" w:sz="4" w:space="0" w:color="auto"/>
            </w:tcBorders>
            <w:shd w:val="clear" w:color="auto" w:fill="auto"/>
            <w:noWrap/>
            <w:vAlign w:val="center"/>
            <w:hideMark/>
          </w:tcPr>
          <w:p w14:paraId="72E031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CE660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2CE5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5DBFA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8E662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F0A82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6FA16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90DAD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2766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EE8E072"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0E73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сновы управления продуктом</w:t>
            </w:r>
          </w:p>
        </w:tc>
        <w:tc>
          <w:tcPr>
            <w:tcW w:w="0" w:type="auto"/>
            <w:tcBorders>
              <w:top w:val="nil"/>
              <w:left w:val="nil"/>
              <w:bottom w:val="single" w:sz="4" w:space="0" w:color="auto"/>
              <w:right w:val="single" w:sz="4" w:space="0" w:color="auto"/>
            </w:tcBorders>
            <w:shd w:val="clear" w:color="auto" w:fill="auto"/>
            <w:noWrap/>
            <w:vAlign w:val="center"/>
            <w:hideMark/>
          </w:tcPr>
          <w:p w14:paraId="360431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E459D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58A6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31C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905EC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90DEB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BD1E4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F40213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46885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06A77C6"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75EC3"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блачные технологии</w:t>
            </w:r>
          </w:p>
        </w:tc>
        <w:tc>
          <w:tcPr>
            <w:tcW w:w="0" w:type="auto"/>
            <w:tcBorders>
              <w:top w:val="nil"/>
              <w:left w:val="nil"/>
              <w:bottom w:val="single" w:sz="4" w:space="0" w:color="auto"/>
              <w:right w:val="single" w:sz="4" w:space="0" w:color="auto"/>
            </w:tcBorders>
            <w:shd w:val="clear" w:color="auto" w:fill="auto"/>
            <w:noWrap/>
            <w:vAlign w:val="center"/>
            <w:hideMark/>
          </w:tcPr>
          <w:p w14:paraId="6AFB478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F363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3469D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CD4F2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6229D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EAF59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DB8F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A29447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F5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04A1BB0"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18B6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Формальные языки</w:t>
            </w:r>
          </w:p>
        </w:tc>
        <w:tc>
          <w:tcPr>
            <w:tcW w:w="0" w:type="auto"/>
            <w:tcBorders>
              <w:top w:val="nil"/>
              <w:left w:val="nil"/>
              <w:bottom w:val="single" w:sz="4" w:space="0" w:color="auto"/>
              <w:right w:val="single" w:sz="4" w:space="0" w:color="auto"/>
            </w:tcBorders>
            <w:shd w:val="clear" w:color="auto" w:fill="auto"/>
            <w:noWrap/>
            <w:vAlign w:val="center"/>
            <w:hideMark/>
          </w:tcPr>
          <w:p w14:paraId="77CE73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AE1E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29135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D7C1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3B7F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2518F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3B388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F3B45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5A0A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DEED427"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52878"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едставление знаний</w:t>
            </w:r>
          </w:p>
        </w:tc>
        <w:tc>
          <w:tcPr>
            <w:tcW w:w="0" w:type="auto"/>
            <w:tcBorders>
              <w:top w:val="nil"/>
              <w:left w:val="nil"/>
              <w:bottom w:val="single" w:sz="4" w:space="0" w:color="auto"/>
              <w:right w:val="single" w:sz="4" w:space="0" w:color="auto"/>
            </w:tcBorders>
            <w:shd w:val="clear" w:color="auto" w:fill="auto"/>
            <w:noWrap/>
            <w:vAlign w:val="center"/>
            <w:hideMark/>
          </w:tcPr>
          <w:p w14:paraId="54BE75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AB139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1C390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C507A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C3756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7B9A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EF89A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E80FFA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DC427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7882149"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DBEDA" w14:textId="4CD495D9"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бучение современному С++</w:t>
            </w:r>
          </w:p>
        </w:tc>
        <w:tc>
          <w:tcPr>
            <w:tcW w:w="0" w:type="auto"/>
            <w:tcBorders>
              <w:top w:val="nil"/>
              <w:left w:val="nil"/>
              <w:bottom w:val="single" w:sz="4" w:space="0" w:color="auto"/>
              <w:right w:val="single" w:sz="4" w:space="0" w:color="auto"/>
            </w:tcBorders>
            <w:shd w:val="clear" w:color="auto" w:fill="auto"/>
            <w:noWrap/>
            <w:vAlign w:val="center"/>
            <w:hideMark/>
          </w:tcPr>
          <w:p w14:paraId="579F6D2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2ABD8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B6519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63F9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75C3E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E8E08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FAD86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14C280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A87B1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2E096898"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1E33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ычислительная лингвистика</w:t>
            </w:r>
          </w:p>
        </w:tc>
        <w:tc>
          <w:tcPr>
            <w:tcW w:w="0" w:type="auto"/>
            <w:tcBorders>
              <w:top w:val="nil"/>
              <w:left w:val="nil"/>
              <w:bottom w:val="single" w:sz="4" w:space="0" w:color="auto"/>
              <w:right w:val="single" w:sz="4" w:space="0" w:color="auto"/>
            </w:tcBorders>
            <w:shd w:val="clear" w:color="auto" w:fill="auto"/>
            <w:noWrap/>
            <w:vAlign w:val="center"/>
            <w:hideMark/>
          </w:tcPr>
          <w:p w14:paraId="582735F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4EDF6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DE8B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A70A1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3A4E5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D79D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97F3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85585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FD0DD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4ADBBB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E677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бучение с подкреплением</w:t>
            </w:r>
          </w:p>
        </w:tc>
        <w:tc>
          <w:tcPr>
            <w:tcW w:w="0" w:type="auto"/>
            <w:tcBorders>
              <w:top w:val="nil"/>
              <w:left w:val="nil"/>
              <w:bottom w:val="single" w:sz="4" w:space="0" w:color="auto"/>
              <w:right w:val="single" w:sz="4" w:space="0" w:color="auto"/>
            </w:tcBorders>
            <w:shd w:val="clear" w:color="auto" w:fill="auto"/>
            <w:noWrap/>
            <w:vAlign w:val="center"/>
            <w:hideMark/>
          </w:tcPr>
          <w:p w14:paraId="6FD4D8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8F6C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0536C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7B723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D8BE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1EB77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713D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747A52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98A2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3468048" w14:textId="77777777" w:rsidTr="00F83E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8940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осстановление зависимостей и использованием эмпирических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0C24DF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8F2E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DB5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ECE2F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CCE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2ABA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2F82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BA588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67056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55AE20E"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4116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бучение представлений и глубокое обучение</w:t>
            </w:r>
          </w:p>
        </w:tc>
        <w:tc>
          <w:tcPr>
            <w:tcW w:w="0" w:type="auto"/>
            <w:tcBorders>
              <w:top w:val="nil"/>
              <w:left w:val="nil"/>
              <w:bottom w:val="single" w:sz="4" w:space="0" w:color="auto"/>
              <w:right w:val="single" w:sz="4" w:space="0" w:color="auto"/>
            </w:tcBorders>
            <w:shd w:val="clear" w:color="auto" w:fill="auto"/>
            <w:noWrap/>
            <w:vAlign w:val="center"/>
            <w:hideMark/>
          </w:tcPr>
          <w:p w14:paraId="210CDF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E27E3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10754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70A7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D1BB4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0A95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234D6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A5CF1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A3A4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04DCA8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EFD43"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ория вычислений</w:t>
            </w:r>
          </w:p>
        </w:tc>
        <w:tc>
          <w:tcPr>
            <w:tcW w:w="0" w:type="auto"/>
            <w:tcBorders>
              <w:top w:val="nil"/>
              <w:left w:val="nil"/>
              <w:bottom w:val="single" w:sz="4" w:space="0" w:color="auto"/>
              <w:right w:val="single" w:sz="4" w:space="0" w:color="auto"/>
            </w:tcBorders>
            <w:shd w:val="clear" w:color="auto" w:fill="auto"/>
            <w:noWrap/>
            <w:vAlign w:val="center"/>
            <w:hideMark/>
          </w:tcPr>
          <w:p w14:paraId="4066EC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9738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6E09B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77CCF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FEA92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ACD27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1375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9C01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0119F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2A861970" w14:textId="77777777" w:rsidTr="00F83EDD">
        <w:trPr>
          <w:trHeight w:val="7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0A1C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стойчивость и маркетинг, ориентированный на заинтересованные стороны</w:t>
            </w:r>
          </w:p>
        </w:tc>
        <w:tc>
          <w:tcPr>
            <w:tcW w:w="0" w:type="auto"/>
            <w:tcBorders>
              <w:top w:val="nil"/>
              <w:left w:val="nil"/>
              <w:bottom w:val="single" w:sz="4" w:space="0" w:color="auto"/>
              <w:right w:val="single" w:sz="4" w:space="0" w:color="auto"/>
            </w:tcBorders>
            <w:shd w:val="clear" w:color="auto" w:fill="auto"/>
            <w:noWrap/>
            <w:vAlign w:val="center"/>
            <w:hideMark/>
          </w:tcPr>
          <w:p w14:paraId="3D2AE9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5BBC2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4ED6D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952E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17860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7D6C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B62A5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B83AF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FD893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1E50CB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AAD5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овременный стратегический анализ</w:t>
            </w:r>
          </w:p>
        </w:tc>
        <w:tc>
          <w:tcPr>
            <w:tcW w:w="0" w:type="auto"/>
            <w:tcBorders>
              <w:top w:val="nil"/>
              <w:left w:val="nil"/>
              <w:bottom w:val="single" w:sz="4" w:space="0" w:color="auto"/>
              <w:right w:val="single" w:sz="4" w:space="0" w:color="auto"/>
            </w:tcBorders>
            <w:shd w:val="clear" w:color="auto" w:fill="auto"/>
            <w:noWrap/>
            <w:vAlign w:val="center"/>
            <w:hideMark/>
          </w:tcPr>
          <w:p w14:paraId="6428994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8E0F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046D6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E5DE8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96161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DB3E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EC8C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E0844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3F928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8FA79DC"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6F51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Нейробайесовские методы в машинном обучении</w:t>
            </w:r>
          </w:p>
        </w:tc>
        <w:tc>
          <w:tcPr>
            <w:tcW w:w="0" w:type="auto"/>
            <w:tcBorders>
              <w:top w:val="nil"/>
              <w:left w:val="nil"/>
              <w:bottom w:val="single" w:sz="4" w:space="0" w:color="auto"/>
              <w:right w:val="single" w:sz="4" w:space="0" w:color="auto"/>
            </w:tcBorders>
            <w:shd w:val="clear" w:color="auto" w:fill="auto"/>
            <w:noWrap/>
            <w:vAlign w:val="center"/>
            <w:hideMark/>
          </w:tcPr>
          <w:p w14:paraId="20948CC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9950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06BB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5EAEE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6916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9FA7D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F7488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A690C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0DEA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6A1AB9D"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1DF1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нализ сетевых структур</w:t>
            </w:r>
          </w:p>
        </w:tc>
        <w:tc>
          <w:tcPr>
            <w:tcW w:w="0" w:type="auto"/>
            <w:tcBorders>
              <w:top w:val="nil"/>
              <w:left w:val="nil"/>
              <w:bottom w:val="single" w:sz="4" w:space="0" w:color="auto"/>
              <w:right w:val="single" w:sz="4" w:space="0" w:color="auto"/>
            </w:tcBorders>
            <w:shd w:val="clear" w:color="auto" w:fill="auto"/>
            <w:noWrap/>
            <w:vAlign w:val="center"/>
            <w:hideMark/>
          </w:tcPr>
          <w:p w14:paraId="5A792E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901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B947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F173E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F7FC1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8E1D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04EA8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DA530E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52DA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6FC491A"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1938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Навыки исследований и управления знаниями</w:t>
            </w:r>
          </w:p>
        </w:tc>
        <w:tc>
          <w:tcPr>
            <w:tcW w:w="0" w:type="auto"/>
            <w:tcBorders>
              <w:top w:val="nil"/>
              <w:left w:val="nil"/>
              <w:bottom w:val="single" w:sz="4" w:space="0" w:color="auto"/>
              <w:right w:val="single" w:sz="4" w:space="0" w:color="auto"/>
            </w:tcBorders>
            <w:shd w:val="clear" w:color="auto" w:fill="auto"/>
            <w:noWrap/>
            <w:vAlign w:val="center"/>
            <w:hideMark/>
          </w:tcPr>
          <w:p w14:paraId="65C4A4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DAB3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15D0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D3F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D050D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BB2D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D0C4A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2145F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9FC95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5F53B0E"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D484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лгоритмы для работы с большими объёмами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6219E65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A673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B130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93321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E8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F507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3A8AB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2E9410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6FED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0FEA4DB"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75F9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Навыки делового общения. Кризисные коммуникации</w:t>
            </w:r>
          </w:p>
        </w:tc>
        <w:tc>
          <w:tcPr>
            <w:tcW w:w="0" w:type="auto"/>
            <w:tcBorders>
              <w:top w:val="nil"/>
              <w:left w:val="nil"/>
              <w:bottom w:val="single" w:sz="4" w:space="0" w:color="auto"/>
              <w:right w:val="single" w:sz="4" w:space="0" w:color="auto"/>
            </w:tcBorders>
            <w:shd w:val="clear" w:color="auto" w:fill="auto"/>
            <w:noWrap/>
            <w:vAlign w:val="center"/>
            <w:hideMark/>
          </w:tcPr>
          <w:p w14:paraId="164B76C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1896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4C96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4787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2F8F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99E39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BD683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0547EB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8F1AA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B49DF00"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3729"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ограммирование на GPU</w:t>
            </w:r>
          </w:p>
        </w:tc>
        <w:tc>
          <w:tcPr>
            <w:tcW w:w="0" w:type="auto"/>
            <w:tcBorders>
              <w:top w:val="nil"/>
              <w:left w:val="nil"/>
              <w:bottom w:val="single" w:sz="4" w:space="0" w:color="auto"/>
              <w:right w:val="single" w:sz="4" w:space="0" w:color="auto"/>
            </w:tcBorders>
            <w:shd w:val="clear" w:color="auto" w:fill="auto"/>
            <w:noWrap/>
            <w:vAlign w:val="center"/>
            <w:hideMark/>
          </w:tcPr>
          <w:p w14:paraId="23DBCBF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2C21F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20B24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6490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3CEB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1E883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5C8D3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0A2F5D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BCFD3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EFACB94"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CC9B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оделирование пользователей</w:t>
            </w:r>
          </w:p>
        </w:tc>
        <w:tc>
          <w:tcPr>
            <w:tcW w:w="0" w:type="auto"/>
            <w:tcBorders>
              <w:top w:val="nil"/>
              <w:left w:val="nil"/>
              <w:bottom w:val="single" w:sz="4" w:space="0" w:color="auto"/>
              <w:right w:val="single" w:sz="4" w:space="0" w:color="auto"/>
            </w:tcBorders>
            <w:shd w:val="clear" w:color="auto" w:fill="auto"/>
            <w:noWrap/>
            <w:vAlign w:val="center"/>
            <w:hideMark/>
          </w:tcPr>
          <w:p w14:paraId="2BD286D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8AFDB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C7C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E1C74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A6FDC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61C4D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C8F28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A0DD6A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F1815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5601EE9"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CDC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открытие знаний в масштабных технологиях</w:t>
            </w:r>
          </w:p>
        </w:tc>
        <w:tc>
          <w:tcPr>
            <w:tcW w:w="0" w:type="auto"/>
            <w:tcBorders>
              <w:top w:val="nil"/>
              <w:left w:val="nil"/>
              <w:bottom w:val="single" w:sz="4" w:space="0" w:color="auto"/>
              <w:right w:val="single" w:sz="4" w:space="0" w:color="auto"/>
            </w:tcBorders>
            <w:shd w:val="clear" w:color="auto" w:fill="auto"/>
            <w:noWrap/>
            <w:vAlign w:val="center"/>
            <w:hideMark/>
          </w:tcPr>
          <w:p w14:paraId="6AC3ED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8080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DFB1F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BBE3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2474C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A0190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EC362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DE704A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AA969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607FB4A" w14:textId="77777777" w:rsidTr="00F83EDD">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E946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етоды теоретической информатики</w:t>
            </w:r>
          </w:p>
        </w:tc>
        <w:tc>
          <w:tcPr>
            <w:tcW w:w="0" w:type="auto"/>
            <w:tcBorders>
              <w:top w:val="nil"/>
              <w:left w:val="nil"/>
              <w:bottom w:val="single" w:sz="4" w:space="0" w:color="auto"/>
              <w:right w:val="single" w:sz="4" w:space="0" w:color="auto"/>
            </w:tcBorders>
            <w:shd w:val="clear" w:color="auto" w:fill="auto"/>
            <w:noWrap/>
            <w:vAlign w:val="center"/>
            <w:hideMark/>
          </w:tcPr>
          <w:p w14:paraId="1FDF2ED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EE7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6B04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8D341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13C06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C900C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29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B18DC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966C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F8CEB17"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0256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овершенствование архитектуры предприятия</w:t>
            </w:r>
          </w:p>
        </w:tc>
        <w:tc>
          <w:tcPr>
            <w:tcW w:w="0" w:type="auto"/>
            <w:tcBorders>
              <w:top w:val="nil"/>
              <w:left w:val="nil"/>
              <w:bottom w:val="single" w:sz="4" w:space="0" w:color="auto"/>
              <w:right w:val="single" w:sz="4" w:space="0" w:color="auto"/>
            </w:tcBorders>
            <w:shd w:val="clear" w:color="auto" w:fill="auto"/>
            <w:noWrap/>
            <w:vAlign w:val="center"/>
            <w:hideMark/>
          </w:tcPr>
          <w:p w14:paraId="26E8440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8779D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5931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D193C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1F0C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227D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9F4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294DC3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D00CE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E00C8F7"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3A90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етоды оптимизации в машинном обучении</w:t>
            </w:r>
          </w:p>
        </w:tc>
        <w:tc>
          <w:tcPr>
            <w:tcW w:w="0" w:type="auto"/>
            <w:tcBorders>
              <w:top w:val="nil"/>
              <w:left w:val="nil"/>
              <w:bottom w:val="single" w:sz="4" w:space="0" w:color="auto"/>
              <w:right w:val="single" w:sz="4" w:space="0" w:color="auto"/>
            </w:tcBorders>
            <w:shd w:val="clear" w:color="auto" w:fill="auto"/>
            <w:noWrap/>
            <w:vAlign w:val="center"/>
            <w:hideMark/>
          </w:tcPr>
          <w:p w14:paraId="2F1812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8DE26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326D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A234B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CCE63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A8730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5152A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3DC56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FE1F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72E23D9"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A7DDB" w14:textId="12858BAA"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Экономическое и математическое моделирование</w:t>
            </w:r>
          </w:p>
        </w:tc>
        <w:tc>
          <w:tcPr>
            <w:tcW w:w="0" w:type="auto"/>
            <w:tcBorders>
              <w:top w:val="nil"/>
              <w:left w:val="nil"/>
              <w:bottom w:val="single" w:sz="4" w:space="0" w:color="auto"/>
              <w:right w:val="single" w:sz="4" w:space="0" w:color="auto"/>
            </w:tcBorders>
            <w:shd w:val="clear" w:color="auto" w:fill="auto"/>
            <w:noWrap/>
            <w:vAlign w:val="center"/>
            <w:hideMark/>
          </w:tcPr>
          <w:p w14:paraId="3C2AF1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6D9BC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FDA2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5271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E7E9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01639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569D4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8DD802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9D7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A8BEAB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219DF"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ческ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14:paraId="574731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52B6C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3B93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8F50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1AF7F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A8EEB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D9DC3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6E1CA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19C44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529F774"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8C30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ычислительная нейробиология</w:t>
            </w:r>
          </w:p>
        </w:tc>
        <w:tc>
          <w:tcPr>
            <w:tcW w:w="0" w:type="auto"/>
            <w:tcBorders>
              <w:top w:val="nil"/>
              <w:left w:val="nil"/>
              <w:bottom w:val="single" w:sz="4" w:space="0" w:color="auto"/>
              <w:right w:val="single" w:sz="4" w:space="0" w:color="auto"/>
            </w:tcBorders>
            <w:shd w:val="clear" w:color="auto" w:fill="auto"/>
            <w:noWrap/>
            <w:vAlign w:val="center"/>
            <w:hideMark/>
          </w:tcPr>
          <w:p w14:paraId="6F1FAF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168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25E1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453DE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65A38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4085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4CB18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440BB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83679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71DA445"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6F0B0"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lastRenderedPageBreak/>
              <w:t>Управление эффективностью</w:t>
            </w:r>
          </w:p>
        </w:tc>
        <w:tc>
          <w:tcPr>
            <w:tcW w:w="0" w:type="auto"/>
            <w:tcBorders>
              <w:top w:val="nil"/>
              <w:left w:val="nil"/>
              <w:bottom w:val="single" w:sz="4" w:space="0" w:color="auto"/>
              <w:right w:val="single" w:sz="4" w:space="0" w:color="auto"/>
            </w:tcBorders>
            <w:shd w:val="clear" w:color="auto" w:fill="auto"/>
            <w:noWrap/>
            <w:vAlign w:val="center"/>
            <w:hideMark/>
          </w:tcPr>
          <w:p w14:paraId="134C57B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CE08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1AD57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7C43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3AFB3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C509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15277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C9779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13DD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4F3E041"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3C80D"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ория статистического обучения</w:t>
            </w:r>
          </w:p>
        </w:tc>
        <w:tc>
          <w:tcPr>
            <w:tcW w:w="0" w:type="auto"/>
            <w:tcBorders>
              <w:top w:val="nil"/>
              <w:left w:val="nil"/>
              <w:bottom w:val="single" w:sz="4" w:space="0" w:color="auto"/>
              <w:right w:val="single" w:sz="4" w:space="0" w:color="auto"/>
            </w:tcBorders>
            <w:shd w:val="clear" w:color="auto" w:fill="auto"/>
            <w:noWrap/>
            <w:vAlign w:val="center"/>
            <w:hideMark/>
          </w:tcPr>
          <w:p w14:paraId="188E848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7ECE7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C27CA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34BD9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5A99D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CD49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854B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FA30DD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56C5E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2422CFA7" w14:textId="77777777" w:rsidTr="00F83EDD">
        <w:trPr>
          <w:trHeight w:val="3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ED83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ие инфраструктурой города</w:t>
            </w:r>
          </w:p>
        </w:tc>
        <w:tc>
          <w:tcPr>
            <w:tcW w:w="0" w:type="auto"/>
            <w:tcBorders>
              <w:top w:val="nil"/>
              <w:left w:val="nil"/>
              <w:bottom w:val="single" w:sz="4" w:space="0" w:color="auto"/>
              <w:right w:val="single" w:sz="4" w:space="0" w:color="auto"/>
            </w:tcBorders>
            <w:shd w:val="clear" w:color="auto" w:fill="auto"/>
            <w:noWrap/>
            <w:vAlign w:val="center"/>
            <w:hideMark/>
          </w:tcPr>
          <w:p w14:paraId="67E944B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FEFE9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EC2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C3996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E18F9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4F498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C4DB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34B2D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BDA2F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ED98DCF" w14:textId="77777777" w:rsidTr="00F83EDD">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50A4A"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осстановление функциональных закономерностей из эмпирических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18E8A3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E0F76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7FA43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CB0F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1C56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3D3CF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57CFA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C70FC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B5A0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3F181DB" w14:textId="77777777" w:rsidTr="00F83EDD">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21ED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Эффективная разработка программного обеспечения</w:t>
            </w:r>
          </w:p>
        </w:tc>
        <w:tc>
          <w:tcPr>
            <w:tcW w:w="0" w:type="auto"/>
            <w:tcBorders>
              <w:top w:val="nil"/>
              <w:left w:val="nil"/>
              <w:bottom w:val="single" w:sz="4" w:space="0" w:color="auto"/>
              <w:right w:val="single" w:sz="4" w:space="0" w:color="auto"/>
            </w:tcBorders>
            <w:shd w:val="clear" w:color="auto" w:fill="auto"/>
            <w:noWrap/>
            <w:vAlign w:val="center"/>
            <w:hideMark/>
          </w:tcPr>
          <w:p w14:paraId="57069DA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DC328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8ADA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DB23D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FB057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0E55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E334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691BE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0503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DF161E0"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F736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ероятностно-статистические методы в теории принятия решений</w:t>
            </w:r>
          </w:p>
        </w:tc>
        <w:tc>
          <w:tcPr>
            <w:tcW w:w="0" w:type="auto"/>
            <w:tcBorders>
              <w:top w:val="nil"/>
              <w:left w:val="nil"/>
              <w:bottom w:val="single" w:sz="4" w:space="0" w:color="auto"/>
              <w:right w:val="single" w:sz="4" w:space="0" w:color="auto"/>
            </w:tcBorders>
            <w:shd w:val="clear" w:color="auto" w:fill="auto"/>
            <w:noWrap/>
            <w:vAlign w:val="center"/>
            <w:hideMark/>
          </w:tcPr>
          <w:p w14:paraId="72CBA6E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D0219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A4DC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048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A95F8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C25F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98CA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E26881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3F99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0039986" w14:textId="77777777" w:rsidTr="00F83EDD">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B13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шинное обучение на больших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364F082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F7DDF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0A150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B8E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C570B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8138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59C1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35E82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C858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2553F39"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5767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еб-поиск и ранжирование</w:t>
            </w:r>
          </w:p>
        </w:tc>
        <w:tc>
          <w:tcPr>
            <w:tcW w:w="0" w:type="auto"/>
            <w:tcBorders>
              <w:top w:val="nil"/>
              <w:left w:val="nil"/>
              <w:bottom w:val="single" w:sz="4" w:space="0" w:color="auto"/>
              <w:right w:val="single" w:sz="4" w:space="0" w:color="auto"/>
            </w:tcBorders>
            <w:shd w:val="clear" w:color="auto" w:fill="auto"/>
            <w:noWrap/>
            <w:vAlign w:val="center"/>
            <w:hideMark/>
          </w:tcPr>
          <w:p w14:paraId="593F2D7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C1085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6931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ACCF1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90E97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5A35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B8E39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9FFD2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3961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61495B4" w14:textId="77777777" w:rsidTr="00F83EDD">
        <w:trPr>
          <w:trHeight w:val="2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75F86"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шинное обучение для руководителей</w:t>
            </w:r>
          </w:p>
        </w:tc>
        <w:tc>
          <w:tcPr>
            <w:tcW w:w="0" w:type="auto"/>
            <w:tcBorders>
              <w:top w:val="nil"/>
              <w:left w:val="nil"/>
              <w:bottom w:val="single" w:sz="4" w:space="0" w:color="auto"/>
              <w:right w:val="single" w:sz="4" w:space="0" w:color="auto"/>
            </w:tcBorders>
            <w:shd w:val="clear" w:color="auto" w:fill="auto"/>
            <w:noWrap/>
            <w:vAlign w:val="center"/>
            <w:hideMark/>
          </w:tcPr>
          <w:p w14:paraId="57C86E3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3952A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25AC1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4892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207B0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1D39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2A276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137CFB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27E1F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E11AAD0"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FCD1E"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ведение в отраслевую аналитику</w:t>
            </w:r>
          </w:p>
        </w:tc>
        <w:tc>
          <w:tcPr>
            <w:tcW w:w="0" w:type="auto"/>
            <w:tcBorders>
              <w:top w:val="nil"/>
              <w:left w:val="nil"/>
              <w:bottom w:val="single" w:sz="4" w:space="0" w:color="auto"/>
              <w:right w:val="single" w:sz="4" w:space="0" w:color="auto"/>
            </w:tcBorders>
            <w:shd w:val="clear" w:color="auto" w:fill="auto"/>
            <w:noWrap/>
            <w:vAlign w:val="center"/>
            <w:hideMark/>
          </w:tcPr>
          <w:p w14:paraId="7F2CD09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4BF34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C08EF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3A293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4B404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EE9B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CA62D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D3EFD8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9187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DEB4455"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2D42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тематические основы передачи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212136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2579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A5DB1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D28F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D8A17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B6CB9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AC26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A5B8DB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580CA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2DAC63D"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9318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Введение в методы машинного обучения и майнинга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16DE71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C7141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5A2D1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7FAAE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CD70C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CA0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F205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C98661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90B0C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CCA63D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40D6A"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ркетинговая аналитика</w:t>
            </w:r>
          </w:p>
        </w:tc>
        <w:tc>
          <w:tcPr>
            <w:tcW w:w="0" w:type="auto"/>
            <w:tcBorders>
              <w:top w:val="nil"/>
              <w:left w:val="nil"/>
              <w:bottom w:val="single" w:sz="4" w:space="0" w:color="auto"/>
              <w:right w:val="single" w:sz="4" w:space="0" w:color="auto"/>
            </w:tcBorders>
            <w:shd w:val="clear" w:color="auto" w:fill="auto"/>
            <w:noWrap/>
            <w:vAlign w:val="center"/>
            <w:hideMark/>
          </w:tcPr>
          <w:p w14:paraId="16B393F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41541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44920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A331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A6184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E51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86C98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5EEB88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2912F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2DA079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58A46"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Беспилотные автомобили</w:t>
            </w:r>
          </w:p>
        </w:tc>
        <w:tc>
          <w:tcPr>
            <w:tcW w:w="0" w:type="auto"/>
            <w:tcBorders>
              <w:top w:val="nil"/>
              <w:left w:val="nil"/>
              <w:bottom w:val="single" w:sz="4" w:space="0" w:color="auto"/>
              <w:right w:val="single" w:sz="4" w:space="0" w:color="auto"/>
            </w:tcBorders>
            <w:shd w:val="clear" w:color="auto" w:fill="auto"/>
            <w:noWrap/>
            <w:vAlign w:val="center"/>
            <w:hideMark/>
          </w:tcPr>
          <w:p w14:paraId="51765E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0F2C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1E36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16092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0D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99F2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F2E26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E53BE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36D6C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EA682D6" w14:textId="77777777" w:rsidTr="00F83EDD">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2761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Маркетинг инновационных продуктов</w:t>
            </w:r>
          </w:p>
        </w:tc>
        <w:tc>
          <w:tcPr>
            <w:tcW w:w="0" w:type="auto"/>
            <w:tcBorders>
              <w:top w:val="nil"/>
              <w:left w:val="nil"/>
              <w:bottom w:val="single" w:sz="4" w:space="0" w:color="auto"/>
              <w:right w:val="single" w:sz="4" w:space="0" w:color="auto"/>
            </w:tcBorders>
            <w:shd w:val="clear" w:color="auto" w:fill="auto"/>
            <w:noWrap/>
            <w:vAlign w:val="center"/>
            <w:hideMark/>
          </w:tcPr>
          <w:p w14:paraId="09591BB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89CAC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35C33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8FA7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17814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C84C5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25E95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674B35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113E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78123CD"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63159"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Цифровой бизнес</w:t>
            </w:r>
          </w:p>
        </w:tc>
        <w:tc>
          <w:tcPr>
            <w:tcW w:w="0" w:type="auto"/>
            <w:tcBorders>
              <w:top w:val="nil"/>
              <w:left w:val="nil"/>
              <w:bottom w:val="single" w:sz="4" w:space="0" w:color="auto"/>
              <w:right w:val="single" w:sz="4" w:space="0" w:color="auto"/>
            </w:tcBorders>
            <w:shd w:val="clear" w:color="auto" w:fill="auto"/>
            <w:noWrap/>
            <w:vAlign w:val="center"/>
            <w:hideMark/>
          </w:tcPr>
          <w:p w14:paraId="43CFE27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3100B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F48F5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2C05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D3344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889C0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74A8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540D7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956CF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689C4B5" w14:textId="77777777" w:rsidTr="00F83EDD">
        <w:trPr>
          <w:trHeight w:val="5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76FE6" w14:textId="11728770"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ие интеллектуальным капиталом для создани</w:t>
            </w:r>
            <w:r w:rsidR="008718A3" w:rsidRPr="00641BFB">
              <w:rPr>
                <w:rFonts w:eastAsia="Times New Roman" w:cs="Times New Roman"/>
                <w:color w:val="000000"/>
                <w:sz w:val="22"/>
                <w:lang w:val="ru-RU"/>
              </w:rPr>
              <w:t>я</w:t>
            </w:r>
            <w:r w:rsidRPr="00641BFB">
              <w:rPr>
                <w:rFonts w:eastAsia="Times New Roman" w:cs="Times New Roman"/>
                <w:color w:val="000000"/>
                <w:sz w:val="22"/>
                <w:lang w:val="ru-RU"/>
              </w:rPr>
              <w:t xml:space="preserve"> ценности бизнеса</w:t>
            </w:r>
          </w:p>
        </w:tc>
        <w:tc>
          <w:tcPr>
            <w:tcW w:w="0" w:type="auto"/>
            <w:tcBorders>
              <w:top w:val="nil"/>
              <w:left w:val="nil"/>
              <w:bottom w:val="single" w:sz="4" w:space="0" w:color="auto"/>
              <w:right w:val="single" w:sz="4" w:space="0" w:color="auto"/>
            </w:tcBorders>
            <w:shd w:val="clear" w:color="auto" w:fill="auto"/>
            <w:noWrap/>
            <w:vAlign w:val="center"/>
            <w:hideMark/>
          </w:tcPr>
          <w:p w14:paraId="2F9CB12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44326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4D829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979C0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4A2CE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8C09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F1C0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06DA9B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13D97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595AE85" w14:textId="77777777" w:rsidTr="00F83EDD">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C028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овременные матричные вычисления</w:t>
            </w:r>
          </w:p>
        </w:tc>
        <w:tc>
          <w:tcPr>
            <w:tcW w:w="0" w:type="auto"/>
            <w:tcBorders>
              <w:top w:val="nil"/>
              <w:left w:val="nil"/>
              <w:bottom w:val="single" w:sz="4" w:space="0" w:color="auto"/>
              <w:right w:val="single" w:sz="4" w:space="0" w:color="auto"/>
            </w:tcBorders>
            <w:shd w:val="clear" w:color="auto" w:fill="auto"/>
            <w:noWrap/>
            <w:vAlign w:val="center"/>
            <w:hideMark/>
          </w:tcPr>
          <w:p w14:paraId="75091C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8DBA2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2B9AE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E33C7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931D7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DEF4B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5FD69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5B765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C542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2FBAF4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52C1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равление знаниями</w:t>
            </w:r>
          </w:p>
        </w:tc>
        <w:tc>
          <w:tcPr>
            <w:tcW w:w="0" w:type="auto"/>
            <w:tcBorders>
              <w:top w:val="nil"/>
              <w:left w:val="nil"/>
              <w:bottom w:val="single" w:sz="4" w:space="0" w:color="auto"/>
              <w:right w:val="single" w:sz="4" w:space="0" w:color="auto"/>
            </w:tcBorders>
            <w:shd w:val="clear" w:color="auto" w:fill="auto"/>
            <w:noWrap/>
            <w:vAlign w:val="center"/>
            <w:hideMark/>
          </w:tcPr>
          <w:p w14:paraId="008926E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A7314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197EA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1DA60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7811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50F71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23F79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EDEF5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88F3B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A9B28BC" w14:textId="77777777" w:rsidTr="00F83EDD">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09FF8"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Цифровая трансформация и инновационное предпринимательство</w:t>
            </w:r>
          </w:p>
        </w:tc>
        <w:tc>
          <w:tcPr>
            <w:tcW w:w="0" w:type="auto"/>
            <w:tcBorders>
              <w:top w:val="nil"/>
              <w:left w:val="nil"/>
              <w:bottom w:val="single" w:sz="4" w:space="0" w:color="auto"/>
              <w:right w:val="single" w:sz="4" w:space="0" w:color="auto"/>
            </w:tcBorders>
            <w:shd w:val="clear" w:color="auto" w:fill="auto"/>
            <w:noWrap/>
            <w:vAlign w:val="center"/>
            <w:hideMark/>
          </w:tcPr>
          <w:p w14:paraId="1D85D12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B47EF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78528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DBB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B49B4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B5E6C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6367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B822D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28218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583B10A7" w14:textId="77777777" w:rsidTr="00F83EDD">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6955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Интеллектуальный анализ и визуализация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294B99F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B2D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006DC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7F31B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A256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DA687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E77BE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88DD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9431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E8B4F43"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AAFC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Автоматическая обработка текста</w:t>
            </w:r>
          </w:p>
        </w:tc>
        <w:tc>
          <w:tcPr>
            <w:tcW w:w="0" w:type="auto"/>
            <w:tcBorders>
              <w:top w:val="nil"/>
              <w:left w:val="nil"/>
              <w:bottom w:val="single" w:sz="4" w:space="0" w:color="auto"/>
              <w:right w:val="single" w:sz="4" w:space="0" w:color="auto"/>
            </w:tcBorders>
            <w:shd w:val="clear" w:color="auto" w:fill="auto"/>
            <w:noWrap/>
            <w:vAlign w:val="center"/>
            <w:hideMark/>
          </w:tcPr>
          <w:p w14:paraId="68357E3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36FA0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3231C1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FA4D2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6E38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72636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5C04D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43287B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8E637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EDF68BF"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C6E3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Иностранный язык</w:t>
            </w:r>
          </w:p>
        </w:tc>
        <w:tc>
          <w:tcPr>
            <w:tcW w:w="0" w:type="auto"/>
            <w:tcBorders>
              <w:top w:val="nil"/>
              <w:left w:val="nil"/>
              <w:bottom w:val="single" w:sz="4" w:space="0" w:color="auto"/>
              <w:right w:val="single" w:sz="4" w:space="0" w:color="auto"/>
            </w:tcBorders>
            <w:shd w:val="clear" w:color="auto" w:fill="auto"/>
            <w:noWrap/>
            <w:vAlign w:val="center"/>
            <w:hideMark/>
          </w:tcPr>
          <w:p w14:paraId="07CC382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91F3C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42C09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E30E6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ACBCC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D297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0149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56964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4861D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37CCC90D"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2653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одвинутая эконометрика и анализ больших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4BB0E1B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D100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189C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4A065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E33A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3B13F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79686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6A745C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2CE7F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EB2E3BD" w14:textId="77777777" w:rsidTr="00F83EDD">
        <w:trPr>
          <w:trHeight w:val="4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9C00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порядоченные множества в анализе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1658B1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949C8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4583F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E478E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FF8F3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5DB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55BE4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171E32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24AAA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4A89F82"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7B02A"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инятие решений для менеджера продукта на основе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508E015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D553E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005F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5777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955DA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36239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00F90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D5D735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1E40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548A5A8"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C306C"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Умные технологии</w:t>
            </w:r>
          </w:p>
        </w:tc>
        <w:tc>
          <w:tcPr>
            <w:tcW w:w="0" w:type="auto"/>
            <w:tcBorders>
              <w:top w:val="nil"/>
              <w:left w:val="nil"/>
              <w:bottom w:val="single" w:sz="4" w:space="0" w:color="auto"/>
              <w:right w:val="single" w:sz="4" w:space="0" w:color="auto"/>
            </w:tcBorders>
            <w:shd w:val="clear" w:color="auto" w:fill="auto"/>
            <w:noWrap/>
            <w:vAlign w:val="center"/>
            <w:hideMark/>
          </w:tcPr>
          <w:p w14:paraId="7CDA4BD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9B6DA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CBCDF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A9F63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587D1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C4C48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B39C8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F89813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2F43C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75D4E66B"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7C88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Цифровая обработка сигналов</w:t>
            </w:r>
          </w:p>
        </w:tc>
        <w:tc>
          <w:tcPr>
            <w:tcW w:w="0" w:type="auto"/>
            <w:tcBorders>
              <w:top w:val="nil"/>
              <w:left w:val="nil"/>
              <w:bottom w:val="single" w:sz="4" w:space="0" w:color="auto"/>
              <w:right w:val="single" w:sz="4" w:space="0" w:color="auto"/>
            </w:tcBorders>
            <w:shd w:val="clear" w:color="auto" w:fill="auto"/>
            <w:noWrap/>
            <w:vAlign w:val="center"/>
            <w:hideMark/>
          </w:tcPr>
          <w:p w14:paraId="08A4496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A1631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624AC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DCB38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E1059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A00B6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E26C4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3617F7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2F8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35A75FE" w14:textId="77777777" w:rsidTr="00F83EDD">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8831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Дополнительные главы статистической теории обучения</w:t>
            </w:r>
          </w:p>
        </w:tc>
        <w:tc>
          <w:tcPr>
            <w:tcW w:w="0" w:type="auto"/>
            <w:tcBorders>
              <w:top w:val="nil"/>
              <w:left w:val="nil"/>
              <w:bottom w:val="single" w:sz="4" w:space="0" w:color="auto"/>
              <w:right w:val="single" w:sz="4" w:space="0" w:color="auto"/>
            </w:tcBorders>
            <w:shd w:val="clear" w:color="auto" w:fill="auto"/>
            <w:noWrap/>
            <w:vAlign w:val="center"/>
            <w:hideMark/>
          </w:tcPr>
          <w:p w14:paraId="0CE9081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E8C0F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4060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CFAAB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D3FD9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B3CFD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3A148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A31235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261E0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23804B4" w14:textId="77777777" w:rsidTr="00F83EDD">
        <w:trPr>
          <w:trHeight w:val="5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D526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lastRenderedPageBreak/>
              <w:t>Продвинутый анализ данных и Big Data для бизнеса</w:t>
            </w:r>
          </w:p>
        </w:tc>
        <w:tc>
          <w:tcPr>
            <w:tcW w:w="0" w:type="auto"/>
            <w:tcBorders>
              <w:top w:val="nil"/>
              <w:left w:val="nil"/>
              <w:bottom w:val="single" w:sz="4" w:space="0" w:color="auto"/>
              <w:right w:val="single" w:sz="4" w:space="0" w:color="auto"/>
            </w:tcBorders>
            <w:shd w:val="clear" w:color="auto" w:fill="auto"/>
            <w:noWrap/>
            <w:vAlign w:val="center"/>
            <w:hideMark/>
          </w:tcPr>
          <w:p w14:paraId="4CFE73E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B08FB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86984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8BCC9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352BB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DB5B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43012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D90606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CE44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B216711" w14:textId="77777777" w:rsidTr="00F83EDD">
        <w:trPr>
          <w:trHeight w:val="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952D7"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хнология для сбора и анализа больших данных</w:t>
            </w:r>
          </w:p>
        </w:tc>
        <w:tc>
          <w:tcPr>
            <w:tcW w:w="0" w:type="auto"/>
            <w:tcBorders>
              <w:top w:val="nil"/>
              <w:left w:val="nil"/>
              <w:bottom w:val="single" w:sz="4" w:space="0" w:color="auto"/>
              <w:right w:val="single" w:sz="4" w:space="0" w:color="auto"/>
            </w:tcBorders>
            <w:shd w:val="clear" w:color="auto" w:fill="auto"/>
            <w:noWrap/>
            <w:vAlign w:val="center"/>
            <w:hideMark/>
          </w:tcPr>
          <w:p w14:paraId="388C001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EB265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2A270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2902F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630D6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05FC4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AB79F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173F57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9BC6A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7A09D2D" w14:textId="77777777" w:rsidTr="00F83ED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B9BAB" w14:textId="2AB8B80A" w:rsidR="0000517C" w:rsidRPr="00641BFB" w:rsidRDefault="008718A3"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Системный</w:t>
            </w:r>
            <w:r w:rsidR="0000517C" w:rsidRPr="00641BFB">
              <w:rPr>
                <w:rFonts w:eastAsia="Times New Roman" w:cs="Times New Roman"/>
                <w:color w:val="000000"/>
                <w:sz w:val="22"/>
                <w:lang w:val="ru-RU"/>
              </w:rPr>
              <w:t xml:space="preserve"> анализ и дизайн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00FB43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811AD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F0606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AE70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0FBA3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6793F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A354B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9F624D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EFE13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476BBD7"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AB425"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Дизайн-мышление</w:t>
            </w:r>
          </w:p>
        </w:tc>
        <w:tc>
          <w:tcPr>
            <w:tcW w:w="0" w:type="auto"/>
            <w:tcBorders>
              <w:top w:val="nil"/>
              <w:left w:val="nil"/>
              <w:bottom w:val="single" w:sz="4" w:space="0" w:color="auto"/>
              <w:right w:val="single" w:sz="4" w:space="0" w:color="auto"/>
            </w:tcBorders>
            <w:shd w:val="clear" w:color="auto" w:fill="auto"/>
            <w:noWrap/>
            <w:vAlign w:val="center"/>
            <w:hideMark/>
          </w:tcPr>
          <w:p w14:paraId="509DD66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36AA5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31E10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92114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AD747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59980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2A111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9DF9E2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C396A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24DDE2A1" w14:textId="77777777" w:rsidTr="00F83E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0EBAB"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Функциональный анализ для машинного обучения</w:t>
            </w:r>
          </w:p>
        </w:tc>
        <w:tc>
          <w:tcPr>
            <w:tcW w:w="0" w:type="auto"/>
            <w:tcBorders>
              <w:top w:val="nil"/>
              <w:left w:val="nil"/>
              <w:bottom w:val="single" w:sz="4" w:space="0" w:color="auto"/>
              <w:right w:val="single" w:sz="4" w:space="0" w:color="auto"/>
            </w:tcBorders>
            <w:shd w:val="clear" w:color="auto" w:fill="auto"/>
            <w:noWrap/>
            <w:vAlign w:val="center"/>
            <w:hideMark/>
          </w:tcPr>
          <w:p w14:paraId="662DBA5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517BF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0C56B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8857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D56A9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680C4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AD158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B1FCC4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ECEA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3DE001D"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05A4"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Дизайн технологических стартапов</w:t>
            </w:r>
          </w:p>
        </w:tc>
        <w:tc>
          <w:tcPr>
            <w:tcW w:w="0" w:type="auto"/>
            <w:tcBorders>
              <w:top w:val="nil"/>
              <w:left w:val="nil"/>
              <w:bottom w:val="single" w:sz="4" w:space="0" w:color="auto"/>
              <w:right w:val="single" w:sz="4" w:space="0" w:color="auto"/>
            </w:tcBorders>
            <w:shd w:val="clear" w:color="auto" w:fill="auto"/>
            <w:noWrap/>
            <w:vAlign w:val="center"/>
            <w:hideMark/>
          </w:tcPr>
          <w:p w14:paraId="5281458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55746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5F993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86A2B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1DDD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C7D4E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3FE52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A48143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3B66A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4A2237B3"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74482"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едсказательное моделирование</w:t>
            </w:r>
          </w:p>
        </w:tc>
        <w:tc>
          <w:tcPr>
            <w:tcW w:w="0" w:type="auto"/>
            <w:tcBorders>
              <w:top w:val="nil"/>
              <w:left w:val="nil"/>
              <w:bottom w:val="single" w:sz="4" w:space="0" w:color="auto"/>
              <w:right w:val="single" w:sz="4" w:space="0" w:color="auto"/>
            </w:tcBorders>
            <w:shd w:val="clear" w:color="auto" w:fill="auto"/>
            <w:noWrap/>
            <w:vAlign w:val="center"/>
            <w:hideMark/>
          </w:tcPr>
          <w:p w14:paraId="2FCBFF4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0C13C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60088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34A65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DF573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298F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5466A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4F3AD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62389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0CEC6421" w14:textId="77777777" w:rsidTr="00F83EDD">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F9A02" w14:textId="17926A46" w:rsidR="0000517C" w:rsidRPr="00641BFB" w:rsidRDefault="008718A3"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Глубинное</w:t>
            </w:r>
            <w:r w:rsidR="0000517C" w:rsidRPr="00641BFB">
              <w:rPr>
                <w:rFonts w:eastAsia="Times New Roman" w:cs="Times New Roman"/>
                <w:color w:val="000000"/>
                <w:sz w:val="22"/>
                <w:lang w:val="ru-RU"/>
              </w:rPr>
              <w:t xml:space="preserve"> обучение: дополнительные главы</w:t>
            </w:r>
          </w:p>
        </w:tc>
        <w:tc>
          <w:tcPr>
            <w:tcW w:w="0" w:type="auto"/>
            <w:tcBorders>
              <w:top w:val="nil"/>
              <w:left w:val="nil"/>
              <w:bottom w:val="single" w:sz="4" w:space="0" w:color="auto"/>
              <w:right w:val="single" w:sz="4" w:space="0" w:color="auto"/>
            </w:tcBorders>
            <w:shd w:val="clear" w:color="auto" w:fill="auto"/>
            <w:noWrap/>
            <w:vAlign w:val="center"/>
            <w:hideMark/>
          </w:tcPr>
          <w:p w14:paraId="5A83F93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FDBA69"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E4FD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DB09A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F0BD6"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45F06C"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255DB7"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A890055"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EA85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10EE6FBC"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9EFA6"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Практическая аналитика</w:t>
            </w:r>
          </w:p>
        </w:tc>
        <w:tc>
          <w:tcPr>
            <w:tcW w:w="0" w:type="auto"/>
            <w:tcBorders>
              <w:top w:val="nil"/>
              <w:left w:val="nil"/>
              <w:bottom w:val="single" w:sz="4" w:space="0" w:color="auto"/>
              <w:right w:val="single" w:sz="4" w:space="0" w:color="auto"/>
            </w:tcBorders>
            <w:shd w:val="clear" w:color="auto" w:fill="auto"/>
            <w:noWrap/>
            <w:vAlign w:val="center"/>
            <w:hideMark/>
          </w:tcPr>
          <w:p w14:paraId="54FB8CD8"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5716A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0C085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A9A48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190F6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71C0A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F7E03E"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66278D3"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C2095F"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r w:rsidR="008718A3" w:rsidRPr="00641BFB" w14:paraId="63B8290A" w14:textId="77777777" w:rsidTr="00F83E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13A31" w14:textId="77777777" w:rsidR="0000517C" w:rsidRPr="00641BFB" w:rsidRDefault="0000517C" w:rsidP="008718A3">
            <w:pPr>
              <w:spacing w:after="0" w:line="240" w:lineRule="auto"/>
              <w:ind w:firstLine="0"/>
              <w:jc w:val="left"/>
              <w:rPr>
                <w:rFonts w:eastAsia="Times New Roman" w:cs="Times New Roman"/>
                <w:color w:val="000000"/>
                <w:sz w:val="22"/>
                <w:lang w:val="ru-RU"/>
              </w:rPr>
            </w:pPr>
            <w:r w:rsidRPr="00641BFB">
              <w:rPr>
                <w:rFonts w:eastAsia="Times New Roman" w:cs="Times New Roman"/>
                <w:color w:val="000000"/>
                <w:sz w:val="22"/>
                <w:lang w:val="ru-RU"/>
              </w:rPr>
              <w:t>Технологические инновации</w:t>
            </w:r>
          </w:p>
        </w:tc>
        <w:tc>
          <w:tcPr>
            <w:tcW w:w="0" w:type="auto"/>
            <w:tcBorders>
              <w:top w:val="nil"/>
              <w:left w:val="nil"/>
              <w:bottom w:val="single" w:sz="4" w:space="0" w:color="auto"/>
              <w:right w:val="single" w:sz="4" w:space="0" w:color="auto"/>
            </w:tcBorders>
            <w:shd w:val="clear" w:color="auto" w:fill="auto"/>
            <w:noWrap/>
            <w:vAlign w:val="center"/>
            <w:hideMark/>
          </w:tcPr>
          <w:p w14:paraId="2F623ACD"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768B8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2ED8A"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EFB5E0"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213E32"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5BECB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9404C4"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878B1B"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F02B41" w14:textId="77777777" w:rsidR="0000517C" w:rsidRPr="00641BFB" w:rsidRDefault="0000517C" w:rsidP="0000517C">
            <w:pPr>
              <w:spacing w:after="0" w:line="240" w:lineRule="auto"/>
              <w:ind w:firstLine="0"/>
              <w:jc w:val="center"/>
              <w:rPr>
                <w:rFonts w:eastAsia="Times New Roman" w:cs="Times New Roman"/>
                <w:color w:val="000000"/>
                <w:sz w:val="22"/>
                <w:lang w:val="ru-RU"/>
              </w:rPr>
            </w:pPr>
            <w:r w:rsidRPr="00641BFB">
              <w:rPr>
                <w:rFonts w:eastAsia="Times New Roman" w:cs="Times New Roman"/>
                <w:color w:val="000000"/>
                <w:sz w:val="22"/>
                <w:lang w:val="ru-RU"/>
              </w:rPr>
              <w:t>1</w:t>
            </w:r>
          </w:p>
        </w:tc>
      </w:tr>
    </w:tbl>
    <w:p w14:paraId="2B8F909C" w14:textId="77777777" w:rsidR="00412FA6" w:rsidRDefault="00412FA6" w:rsidP="00641BFB">
      <w:pPr>
        <w:spacing w:line="240" w:lineRule="auto"/>
        <w:ind w:firstLine="0"/>
        <w:rPr>
          <w:sz w:val="20"/>
          <w:szCs w:val="18"/>
          <w:lang w:val="ru-RU"/>
        </w:rPr>
      </w:pPr>
    </w:p>
    <w:p w14:paraId="67EAB358" w14:textId="1AC36AAA" w:rsidR="00641BFB" w:rsidRPr="00641BFB" w:rsidRDefault="00F83EDD" w:rsidP="00641BFB">
      <w:pPr>
        <w:spacing w:line="240" w:lineRule="auto"/>
        <w:ind w:firstLine="0"/>
        <w:rPr>
          <w:sz w:val="20"/>
          <w:szCs w:val="18"/>
          <w:lang w:val="ru-RU"/>
        </w:rPr>
      </w:pPr>
      <w:r w:rsidRPr="00641BFB">
        <w:rPr>
          <w:sz w:val="20"/>
          <w:szCs w:val="18"/>
          <w:lang w:val="ru-RU"/>
        </w:rPr>
        <w:t>[Составлено по:</w:t>
      </w:r>
      <w:r w:rsidR="00641BFB" w:rsidRPr="00641BFB">
        <w:rPr>
          <w:sz w:val="20"/>
          <w:szCs w:val="18"/>
        </w:rPr>
        <w:t xml:space="preserve"> </w:t>
      </w:r>
      <w:r w:rsidR="00641BFB" w:rsidRPr="00641BFB">
        <w:rPr>
          <w:sz w:val="20"/>
          <w:szCs w:val="18"/>
          <w:lang w:val="ru-RU"/>
        </w:rPr>
        <w:t xml:space="preserve">Учебный план с перечнем планируемых результатов освоения образовательной программы </w:t>
      </w:r>
      <w:r w:rsidR="00BB7769">
        <w:rPr>
          <w:sz w:val="20"/>
          <w:szCs w:val="18"/>
          <w:lang w:val="ru-RU"/>
        </w:rPr>
        <w:t>«</w:t>
      </w:r>
      <w:r w:rsidR="00641BFB" w:rsidRPr="00641BFB">
        <w:rPr>
          <w:sz w:val="20"/>
          <w:szCs w:val="18"/>
          <w:lang w:val="ru-RU"/>
        </w:rPr>
        <w:t>Бизнес-аналитика и системы больших данных</w:t>
      </w:r>
      <w:r w:rsidR="00BB7769">
        <w:rPr>
          <w:sz w:val="20"/>
          <w:szCs w:val="18"/>
          <w:lang w:val="ru-RU"/>
        </w:rPr>
        <w:t>»</w:t>
      </w:r>
      <w:r w:rsidR="00641BFB" w:rsidRPr="00641BFB">
        <w:rPr>
          <w:sz w:val="20"/>
          <w:szCs w:val="18"/>
          <w:lang w:val="ru-RU"/>
        </w:rPr>
        <w:t xml:space="preserve"> </w:t>
      </w:r>
    </w:p>
    <w:p w14:paraId="31EF367F" w14:textId="2B78E674" w:rsidR="00641BFB" w:rsidRPr="00641BFB" w:rsidRDefault="00641BFB" w:rsidP="00641BFB">
      <w:pPr>
        <w:spacing w:line="240" w:lineRule="auto"/>
        <w:ind w:firstLine="0"/>
        <w:rPr>
          <w:sz w:val="20"/>
          <w:szCs w:val="18"/>
          <w:lang w:val="ru-RU"/>
        </w:rPr>
      </w:pPr>
      <w:r w:rsidRPr="00641BFB">
        <w:rPr>
          <w:sz w:val="20"/>
          <w:szCs w:val="18"/>
          <w:lang w:val="ru-RU"/>
        </w:rPr>
        <w:t xml:space="preserve">Учебный план с перечнем планируемых результатов освоения образовательной программы </w:t>
      </w:r>
      <w:r w:rsidR="00BB7769">
        <w:rPr>
          <w:sz w:val="20"/>
          <w:szCs w:val="18"/>
          <w:lang w:val="ru-RU"/>
        </w:rPr>
        <w:t>«</w:t>
      </w:r>
      <w:r w:rsidRPr="00641BFB">
        <w:rPr>
          <w:sz w:val="20"/>
          <w:szCs w:val="18"/>
          <w:lang w:val="ru-RU"/>
        </w:rPr>
        <w:t>Машинное обучение и анализ данных</w:t>
      </w:r>
      <w:r w:rsidR="00BB7769">
        <w:rPr>
          <w:sz w:val="20"/>
          <w:szCs w:val="18"/>
          <w:lang w:val="ru-RU"/>
        </w:rPr>
        <w:t>»</w:t>
      </w:r>
      <w:r w:rsidRPr="00641BFB">
        <w:rPr>
          <w:sz w:val="20"/>
          <w:szCs w:val="18"/>
          <w:lang w:val="ru-RU"/>
        </w:rPr>
        <w:t xml:space="preserve"> </w:t>
      </w:r>
    </w:p>
    <w:p w14:paraId="7F63876E" w14:textId="3D4D1A8F" w:rsidR="00F83EDD" w:rsidRPr="00641BFB" w:rsidRDefault="00641BFB" w:rsidP="00641BFB">
      <w:pPr>
        <w:spacing w:line="240" w:lineRule="auto"/>
        <w:ind w:firstLine="0"/>
        <w:rPr>
          <w:sz w:val="20"/>
          <w:szCs w:val="18"/>
          <w:lang w:val="ru-RU"/>
        </w:rPr>
      </w:pPr>
      <w:r w:rsidRPr="00641BFB">
        <w:rPr>
          <w:sz w:val="20"/>
          <w:szCs w:val="18"/>
          <w:lang w:val="ru-RU"/>
        </w:rPr>
        <w:t xml:space="preserve">Учебный план с перечнем планируемых результатов освоения образовательной программы </w:t>
      </w:r>
      <w:r w:rsidR="00BB7769">
        <w:rPr>
          <w:sz w:val="20"/>
          <w:szCs w:val="18"/>
          <w:lang w:val="ru-RU"/>
        </w:rPr>
        <w:t>«</w:t>
      </w:r>
      <w:r w:rsidRPr="00641BFB">
        <w:rPr>
          <w:sz w:val="20"/>
          <w:szCs w:val="18"/>
          <w:lang w:val="ru-RU"/>
        </w:rPr>
        <w:t>Науки о данных</w:t>
      </w:r>
      <w:r w:rsidR="00BB7769">
        <w:rPr>
          <w:sz w:val="20"/>
          <w:szCs w:val="18"/>
          <w:lang w:val="ru-RU"/>
        </w:rPr>
        <w:t>»</w:t>
      </w:r>
      <w:r w:rsidR="00F83EDD" w:rsidRPr="00641BFB">
        <w:rPr>
          <w:sz w:val="20"/>
          <w:szCs w:val="18"/>
          <w:lang w:val="ru-RU"/>
        </w:rPr>
        <w:t>]</w:t>
      </w:r>
    </w:p>
    <w:p w14:paraId="0836A87E" w14:textId="77777777" w:rsidR="00CE3C16" w:rsidRDefault="00CE3C16" w:rsidP="00B32CB2">
      <w:pPr>
        <w:rPr>
          <w:lang w:val="ru-RU"/>
        </w:rPr>
      </w:pPr>
      <w:r>
        <w:rPr>
          <w:lang w:val="ru-RU"/>
        </w:rPr>
        <w:br w:type="page"/>
      </w:r>
    </w:p>
    <w:p w14:paraId="009625D0" w14:textId="10683144" w:rsidR="00CE3C16" w:rsidRDefault="00CE3C16" w:rsidP="009B6A0C">
      <w:pPr>
        <w:pStyle w:val="4"/>
      </w:pPr>
      <w:r>
        <w:rPr>
          <w:lang w:val="ru-RU"/>
        </w:rPr>
        <w:lastRenderedPageBreak/>
        <w:t>Структура второго опроса</w:t>
      </w:r>
    </w:p>
    <w:p w14:paraId="21698BF8" w14:textId="0E80DC75" w:rsidR="005B31D8" w:rsidRDefault="00A84454" w:rsidP="009B6A0C">
      <w:pPr>
        <w:ind w:firstLine="0"/>
        <w:jc w:val="left"/>
      </w:pPr>
      <w:r>
        <w:rPr>
          <w:noProof/>
        </w:rPr>
        <w:drawing>
          <wp:inline distT="0" distB="0" distL="0" distR="0" wp14:anchorId="3F64E4AC" wp14:editId="546053EF">
            <wp:extent cx="5942330" cy="5576137"/>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a:extLst>
                        <a:ext uri="{28A0092B-C50C-407E-A947-70E740481C1C}">
                          <a14:useLocalDpi xmlns:a14="http://schemas.microsoft.com/office/drawing/2010/main" val="0"/>
                        </a:ext>
                      </a:extLst>
                    </a:blip>
                    <a:srcRect t="8718"/>
                    <a:stretch/>
                  </pic:blipFill>
                  <pic:spPr bwMode="auto">
                    <a:xfrm>
                      <a:off x="0" y="0"/>
                      <a:ext cx="5942330" cy="5576137"/>
                    </a:xfrm>
                    <a:prstGeom prst="rect">
                      <a:avLst/>
                    </a:prstGeom>
                    <a:ln>
                      <a:noFill/>
                    </a:ln>
                    <a:extLst>
                      <a:ext uri="{53640926-AAD7-44D8-BBD7-CCE9431645EC}">
                        <a14:shadowObscured xmlns:a14="http://schemas.microsoft.com/office/drawing/2010/main"/>
                      </a:ext>
                    </a:extLst>
                  </pic:spPr>
                </pic:pic>
              </a:graphicData>
            </a:graphic>
          </wp:inline>
        </w:drawing>
      </w:r>
    </w:p>
    <w:p w14:paraId="074EA69E" w14:textId="551B3FFF" w:rsidR="005B31D8" w:rsidRDefault="005B31D8" w:rsidP="0009452C">
      <w:r>
        <w:br w:type="page"/>
      </w:r>
    </w:p>
    <w:p w14:paraId="258A0C06" w14:textId="2772B829" w:rsidR="002460C6" w:rsidRPr="002460C6" w:rsidRDefault="002460C6" w:rsidP="002460C6">
      <w:pPr>
        <w:pStyle w:val="4"/>
      </w:pPr>
      <w:r>
        <w:rPr>
          <w:lang w:val="ru-RU"/>
        </w:rPr>
        <w:lastRenderedPageBreak/>
        <w:t>Расчётные показатели результатов опроса</w:t>
      </w:r>
    </w:p>
    <w:p w14:paraId="706B07A3" w14:textId="77777777" w:rsidR="001F5F7B" w:rsidRPr="001F5F7B" w:rsidRDefault="001F5F7B" w:rsidP="00CE3C16">
      <w:pPr>
        <w:pStyle w:val="a0"/>
      </w:pPr>
    </w:p>
    <w:p w14:paraId="1172F474" w14:textId="7CA566F0" w:rsidR="005B31D8" w:rsidRPr="001F5F7B" w:rsidRDefault="005B31D8" w:rsidP="005A4D81">
      <w:pPr>
        <w:ind w:firstLine="0"/>
        <w:jc w:val="center"/>
        <w:rPr>
          <w:b/>
          <w:bCs/>
        </w:rPr>
      </w:pPr>
      <w:r w:rsidRPr="001F5F7B">
        <w:rPr>
          <w:b/>
          <w:bCs/>
          <w:lang w:val="ru-RU"/>
        </w:rPr>
        <w:t xml:space="preserve">Средние показатели удовлетворённости респондентов результатами </w:t>
      </w:r>
      <w:r w:rsidR="009167C2" w:rsidRPr="001F5F7B">
        <w:rPr>
          <w:b/>
          <w:bCs/>
          <w:lang w:val="ru-RU"/>
        </w:rPr>
        <w:t>обучения</w:t>
      </w:r>
    </w:p>
    <w:tbl>
      <w:tblPr>
        <w:tblW w:w="10714" w:type="dxa"/>
        <w:tblInd w:w="-1139" w:type="dxa"/>
        <w:tblLayout w:type="fixed"/>
        <w:tblLook w:val="04A0" w:firstRow="1" w:lastRow="0" w:firstColumn="1" w:lastColumn="0" w:noHBand="0" w:noVBand="1"/>
      </w:tblPr>
      <w:tblGrid>
        <w:gridCol w:w="2041"/>
        <w:gridCol w:w="1757"/>
        <w:gridCol w:w="1757"/>
        <w:gridCol w:w="1757"/>
        <w:gridCol w:w="1928"/>
        <w:gridCol w:w="1474"/>
      </w:tblGrid>
      <w:tr w:rsidR="005B31D8" w:rsidRPr="00412FA6" w14:paraId="10880796" w14:textId="77777777" w:rsidTr="005B31D8">
        <w:trPr>
          <w:trHeight w:val="705"/>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9A5B"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 </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C9E78C9" w14:textId="77777777" w:rsidR="005B31D8" w:rsidRPr="00412FA6" w:rsidRDefault="005B31D8" w:rsidP="005B31D8">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Глубина полученных знаний</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68CAE28" w14:textId="77777777" w:rsidR="005B31D8" w:rsidRPr="00412FA6" w:rsidRDefault="005B31D8" w:rsidP="005B31D8">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Актуальность знаний и навыков</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E020708" w14:textId="77777777" w:rsidR="005B31D8" w:rsidRPr="00412FA6" w:rsidRDefault="005B31D8" w:rsidP="005B31D8">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Общая сложность обучения</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ED470DB" w14:textId="77777777" w:rsidR="005B31D8" w:rsidRPr="00412FA6" w:rsidRDefault="005B31D8" w:rsidP="005B31D8">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Контакт с преподавателями</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6FA6F2E" w14:textId="77777777" w:rsidR="005B31D8" w:rsidRPr="00412FA6" w:rsidRDefault="005B31D8" w:rsidP="005B31D8">
            <w:pPr>
              <w:spacing w:after="0" w:line="240" w:lineRule="auto"/>
              <w:ind w:firstLine="0"/>
              <w:jc w:val="center"/>
              <w:rPr>
                <w:rFonts w:eastAsia="Times New Roman" w:cs="Times New Roman"/>
                <w:b/>
                <w:bCs/>
                <w:color w:val="000000"/>
                <w:sz w:val="22"/>
                <w:lang w:val="ru-RU"/>
              </w:rPr>
            </w:pPr>
            <w:r w:rsidRPr="00412FA6">
              <w:rPr>
                <w:rFonts w:eastAsia="Times New Roman" w:cs="Times New Roman"/>
                <w:b/>
                <w:bCs/>
                <w:color w:val="000000"/>
                <w:sz w:val="22"/>
                <w:lang w:val="ru-RU"/>
              </w:rPr>
              <w:t>Форматы заданий</w:t>
            </w:r>
          </w:p>
        </w:tc>
      </w:tr>
      <w:tr w:rsidR="005B31D8" w:rsidRPr="00412FA6" w14:paraId="0EDF4A34"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4D97D118"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 курс бакалавриата</w:t>
            </w:r>
          </w:p>
        </w:tc>
        <w:tc>
          <w:tcPr>
            <w:tcW w:w="1757"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543D6A1F"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6</w:t>
            </w:r>
          </w:p>
        </w:tc>
        <w:tc>
          <w:tcPr>
            <w:tcW w:w="1757" w:type="dxa"/>
            <w:tcBorders>
              <w:top w:val="single" w:sz="4" w:space="0" w:color="auto"/>
              <w:left w:val="single" w:sz="4" w:space="0" w:color="auto"/>
              <w:bottom w:val="single" w:sz="4" w:space="0" w:color="auto"/>
              <w:right w:val="single" w:sz="4" w:space="0" w:color="auto"/>
            </w:tcBorders>
            <w:shd w:val="clear" w:color="000000" w:fill="D0DC79"/>
            <w:noWrap/>
            <w:vAlign w:val="center"/>
            <w:hideMark/>
          </w:tcPr>
          <w:p w14:paraId="531D1063"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04</w:t>
            </w:r>
          </w:p>
        </w:tc>
        <w:tc>
          <w:tcPr>
            <w:tcW w:w="1757" w:type="dxa"/>
            <w:tcBorders>
              <w:top w:val="single" w:sz="4" w:space="0" w:color="auto"/>
              <w:left w:val="single" w:sz="4" w:space="0" w:color="auto"/>
              <w:bottom w:val="single" w:sz="4" w:space="0" w:color="auto"/>
              <w:right w:val="single" w:sz="4" w:space="0" w:color="auto"/>
            </w:tcBorders>
            <w:shd w:val="clear" w:color="000000" w:fill="FEE885"/>
            <w:noWrap/>
            <w:vAlign w:val="center"/>
            <w:hideMark/>
          </w:tcPr>
          <w:p w14:paraId="1D0A79B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2</w:t>
            </w:r>
          </w:p>
        </w:tc>
        <w:tc>
          <w:tcPr>
            <w:tcW w:w="1928" w:type="dxa"/>
            <w:tcBorders>
              <w:top w:val="single" w:sz="4" w:space="0" w:color="auto"/>
              <w:left w:val="single" w:sz="4" w:space="0" w:color="auto"/>
              <w:bottom w:val="single" w:sz="4" w:space="0" w:color="auto"/>
              <w:right w:val="single" w:sz="4" w:space="0" w:color="auto"/>
            </w:tcBorders>
            <w:shd w:val="clear" w:color="000000" w:fill="F9C385"/>
            <w:noWrap/>
            <w:vAlign w:val="center"/>
            <w:hideMark/>
          </w:tcPr>
          <w:p w14:paraId="35ECFDF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32</w:t>
            </w:r>
          </w:p>
        </w:tc>
        <w:tc>
          <w:tcPr>
            <w:tcW w:w="1474" w:type="dxa"/>
            <w:tcBorders>
              <w:top w:val="single" w:sz="4" w:space="0" w:color="auto"/>
              <w:left w:val="single" w:sz="4" w:space="0" w:color="auto"/>
              <w:bottom w:val="single" w:sz="4" w:space="0" w:color="auto"/>
              <w:right w:val="single" w:sz="4" w:space="0" w:color="auto"/>
            </w:tcBorders>
            <w:shd w:val="clear" w:color="000000" w:fill="FCD985"/>
            <w:noWrap/>
            <w:vAlign w:val="center"/>
            <w:hideMark/>
          </w:tcPr>
          <w:p w14:paraId="5FD87A78"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56</w:t>
            </w:r>
          </w:p>
        </w:tc>
      </w:tr>
      <w:tr w:rsidR="005B31D8" w:rsidRPr="00412FA6" w14:paraId="7A5316D4"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272E62FE"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 курс бакалавриата</w:t>
            </w:r>
          </w:p>
        </w:tc>
        <w:tc>
          <w:tcPr>
            <w:tcW w:w="1757" w:type="dxa"/>
            <w:tcBorders>
              <w:top w:val="single" w:sz="4" w:space="0" w:color="auto"/>
              <w:left w:val="single" w:sz="4" w:space="0" w:color="auto"/>
              <w:bottom w:val="single" w:sz="4" w:space="0" w:color="auto"/>
              <w:right w:val="single" w:sz="4" w:space="0" w:color="auto"/>
            </w:tcBorders>
            <w:shd w:val="clear" w:color="000000" w:fill="FBD185"/>
            <w:noWrap/>
            <w:vAlign w:val="center"/>
            <w:hideMark/>
          </w:tcPr>
          <w:p w14:paraId="3998634B"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47</w:t>
            </w:r>
          </w:p>
        </w:tc>
        <w:tc>
          <w:tcPr>
            <w:tcW w:w="1757" w:type="dxa"/>
            <w:tcBorders>
              <w:top w:val="single" w:sz="4" w:space="0" w:color="auto"/>
              <w:left w:val="single" w:sz="4" w:space="0" w:color="auto"/>
              <w:bottom w:val="single" w:sz="4" w:space="0" w:color="auto"/>
              <w:right w:val="single" w:sz="4" w:space="0" w:color="auto"/>
            </w:tcBorders>
            <w:shd w:val="clear" w:color="000000" w:fill="F8BB86"/>
            <w:noWrap/>
            <w:vAlign w:val="center"/>
            <w:hideMark/>
          </w:tcPr>
          <w:p w14:paraId="262616DB"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24</w:t>
            </w:r>
          </w:p>
        </w:tc>
        <w:tc>
          <w:tcPr>
            <w:tcW w:w="1757" w:type="dxa"/>
            <w:tcBorders>
              <w:top w:val="single" w:sz="4" w:space="0" w:color="auto"/>
              <w:left w:val="single" w:sz="4" w:space="0" w:color="auto"/>
              <w:bottom w:val="single" w:sz="4" w:space="0" w:color="auto"/>
              <w:right w:val="single" w:sz="4" w:space="0" w:color="auto"/>
            </w:tcBorders>
            <w:shd w:val="clear" w:color="000000" w:fill="FDE185"/>
            <w:noWrap/>
            <w:vAlign w:val="center"/>
            <w:hideMark/>
          </w:tcPr>
          <w:p w14:paraId="1E478489"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65</w:t>
            </w:r>
          </w:p>
        </w:tc>
        <w:tc>
          <w:tcPr>
            <w:tcW w:w="1928" w:type="dxa"/>
            <w:tcBorders>
              <w:top w:val="single" w:sz="4" w:space="0" w:color="auto"/>
              <w:left w:val="single" w:sz="4" w:space="0" w:color="auto"/>
              <w:bottom w:val="single" w:sz="4" w:space="0" w:color="auto"/>
              <w:right w:val="single" w:sz="4" w:space="0" w:color="auto"/>
            </w:tcBorders>
            <w:shd w:val="clear" w:color="000000" w:fill="F6AA86"/>
            <w:noWrap/>
            <w:vAlign w:val="center"/>
            <w:hideMark/>
          </w:tcPr>
          <w:p w14:paraId="38B43F5B"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06</w:t>
            </w:r>
          </w:p>
        </w:tc>
        <w:tc>
          <w:tcPr>
            <w:tcW w:w="1474" w:type="dxa"/>
            <w:tcBorders>
              <w:top w:val="single" w:sz="4" w:space="0" w:color="auto"/>
              <w:left w:val="single" w:sz="4" w:space="0" w:color="auto"/>
              <w:bottom w:val="single" w:sz="4" w:space="0" w:color="auto"/>
              <w:right w:val="single" w:sz="4" w:space="0" w:color="auto"/>
            </w:tcBorders>
            <w:shd w:val="clear" w:color="000000" w:fill="F9C685"/>
            <w:noWrap/>
            <w:vAlign w:val="center"/>
            <w:hideMark/>
          </w:tcPr>
          <w:p w14:paraId="75EF59C0"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35</w:t>
            </w:r>
          </w:p>
        </w:tc>
      </w:tr>
      <w:tr w:rsidR="005B31D8" w:rsidRPr="00412FA6" w14:paraId="44B36BF6"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09FBB6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 курс бакалавриата</w:t>
            </w:r>
          </w:p>
        </w:tc>
        <w:tc>
          <w:tcPr>
            <w:tcW w:w="1757" w:type="dxa"/>
            <w:tcBorders>
              <w:top w:val="single" w:sz="4" w:space="0" w:color="auto"/>
              <w:left w:val="single" w:sz="4" w:space="0" w:color="auto"/>
              <w:bottom w:val="single" w:sz="4" w:space="0" w:color="auto"/>
              <w:right w:val="single" w:sz="4" w:space="0" w:color="auto"/>
            </w:tcBorders>
            <w:shd w:val="clear" w:color="000000" w:fill="6BBA61"/>
            <w:noWrap/>
            <w:vAlign w:val="center"/>
            <w:hideMark/>
          </w:tcPr>
          <w:p w14:paraId="6AE61A8A"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67</w:t>
            </w:r>
          </w:p>
        </w:tc>
        <w:tc>
          <w:tcPr>
            <w:tcW w:w="1757" w:type="dxa"/>
            <w:tcBorders>
              <w:top w:val="single" w:sz="4" w:space="0" w:color="auto"/>
              <w:left w:val="single" w:sz="4" w:space="0" w:color="auto"/>
              <w:bottom w:val="single" w:sz="4" w:space="0" w:color="auto"/>
              <w:right w:val="single" w:sz="4" w:space="0" w:color="auto"/>
            </w:tcBorders>
            <w:shd w:val="clear" w:color="000000" w:fill="D7DE7B"/>
            <w:noWrap/>
            <w:vAlign w:val="center"/>
            <w:hideMark/>
          </w:tcPr>
          <w:p w14:paraId="18950716"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00</w:t>
            </w:r>
          </w:p>
        </w:tc>
        <w:tc>
          <w:tcPr>
            <w:tcW w:w="1757" w:type="dxa"/>
            <w:tcBorders>
              <w:top w:val="single" w:sz="4" w:space="0" w:color="auto"/>
              <w:left w:val="single" w:sz="4" w:space="0" w:color="auto"/>
              <w:bottom w:val="single" w:sz="4" w:space="0" w:color="auto"/>
              <w:right w:val="single" w:sz="4" w:space="0" w:color="auto"/>
            </w:tcBorders>
            <w:shd w:val="clear" w:color="000000" w:fill="A1CC6E"/>
            <w:noWrap/>
            <w:vAlign w:val="center"/>
            <w:hideMark/>
          </w:tcPr>
          <w:p w14:paraId="283DA0A6"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33</w:t>
            </w:r>
          </w:p>
        </w:tc>
        <w:tc>
          <w:tcPr>
            <w:tcW w:w="1928" w:type="dxa"/>
            <w:tcBorders>
              <w:top w:val="single" w:sz="4" w:space="0" w:color="auto"/>
              <w:left w:val="single" w:sz="4" w:space="0" w:color="auto"/>
              <w:bottom w:val="single" w:sz="4" w:space="0" w:color="auto"/>
              <w:right w:val="single" w:sz="4" w:space="0" w:color="auto"/>
            </w:tcBorders>
            <w:shd w:val="clear" w:color="000000" w:fill="6BBA61"/>
            <w:noWrap/>
            <w:vAlign w:val="center"/>
            <w:hideMark/>
          </w:tcPr>
          <w:p w14:paraId="5F48C8F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67</w:t>
            </w:r>
          </w:p>
        </w:tc>
        <w:tc>
          <w:tcPr>
            <w:tcW w:w="1474" w:type="dxa"/>
            <w:tcBorders>
              <w:top w:val="single" w:sz="4" w:space="0" w:color="auto"/>
              <w:left w:val="single" w:sz="4" w:space="0" w:color="auto"/>
              <w:bottom w:val="single" w:sz="4" w:space="0" w:color="auto"/>
              <w:right w:val="single" w:sz="4" w:space="0" w:color="auto"/>
            </w:tcBorders>
            <w:shd w:val="clear" w:color="000000" w:fill="86C367"/>
            <w:noWrap/>
            <w:vAlign w:val="center"/>
            <w:hideMark/>
          </w:tcPr>
          <w:p w14:paraId="06534CB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50</w:t>
            </w:r>
          </w:p>
        </w:tc>
      </w:tr>
      <w:tr w:rsidR="005B31D8" w:rsidRPr="00412FA6" w14:paraId="1AEFE7E1"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3241A7E4"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 курс бакалавриата</w:t>
            </w:r>
          </w:p>
        </w:tc>
        <w:tc>
          <w:tcPr>
            <w:tcW w:w="1757" w:type="dxa"/>
            <w:tcBorders>
              <w:top w:val="single" w:sz="4" w:space="0" w:color="auto"/>
              <w:left w:val="single" w:sz="4" w:space="0" w:color="auto"/>
              <w:bottom w:val="single" w:sz="4" w:space="0" w:color="auto"/>
              <w:right w:val="single" w:sz="4" w:space="0" w:color="auto"/>
            </w:tcBorders>
            <w:shd w:val="clear" w:color="000000" w:fill="DEE17C"/>
            <w:noWrap/>
            <w:vAlign w:val="center"/>
            <w:hideMark/>
          </w:tcPr>
          <w:p w14:paraId="1BD2A268"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95</w:t>
            </w:r>
          </w:p>
        </w:tc>
        <w:tc>
          <w:tcPr>
            <w:tcW w:w="1757" w:type="dxa"/>
            <w:tcBorders>
              <w:top w:val="single" w:sz="4" w:space="0" w:color="auto"/>
              <w:left w:val="single" w:sz="4" w:space="0" w:color="auto"/>
              <w:bottom w:val="single" w:sz="4" w:space="0" w:color="auto"/>
              <w:right w:val="single" w:sz="4" w:space="0" w:color="auto"/>
            </w:tcBorders>
            <w:shd w:val="clear" w:color="000000" w:fill="B9D474"/>
            <w:noWrap/>
            <w:vAlign w:val="center"/>
            <w:hideMark/>
          </w:tcPr>
          <w:p w14:paraId="7AAD3BAE"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18</w:t>
            </w:r>
          </w:p>
        </w:tc>
        <w:tc>
          <w:tcPr>
            <w:tcW w:w="1757" w:type="dxa"/>
            <w:tcBorders>
              <w:top w:val="single" w:sz="4" w:space="0" w:color="auto"/>
              <w:left w:val="single" w:sz="4" w:space="0" w:color="auto"/>
              <w:bottom w:val="single" w:sz="4" w:space="0" w:color="auto"/>
              <w:right w:val="single" w:sz="4" w:space="0" w:color="auto"/>
            </w:tcBorders>
            <w:shd w:val="clear" w:color="000000" w:fill="FEE485"/>
            <w:noWrap/>
            <w:vAlign w:val="center"/>
            <w:hideMark/>
          </w:tcPr>
          <w:p w14:paraId="62D7827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68</w:t>
            </w:r>
          </w:p>
        </w:tc>
        <w:tc>
          <w:tcPr>
            <w:tcW w:w="1928"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00B5CE0E"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7</w:t>
            </w:r>
          </w:p>
        </w:tc>
        <w:tc>
          <w:tcPr>
            <w:tcW w:w="1474" w:type="dxa"/>
            <w:tcBorders>
              <w:top w:val="single" w:sz="4" w:space="0" w:color="auto"/>
              <w:left w:val="single" w:sz="4" w:space="0" w:color="auto"/>
              <w:bottom w:val="single" w:sz="4" w:space="0" w:color="auto"/>
              <w:right w:val="single" w:sz="4" w:space="0" w:color="auto"/>
            </w:tcBorders>
            <w:shd w:val="clear" w:color="000000" w:fill="E6E37E"/>
            <w:noWrap/>
            <w:vAlign w:val="center"/>
            <w:hideMark/>
          </w:tcPr>
          <w:p w14:paraId="59AE9DF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91</w:t>
            </w:r>
          </w:p>
        </w:tc>
      </w:tr>
      <w:tr w:rsidR="005B31D8" w:rsidRPr="00412FA6" w14:paraId="62912661"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009F5013" w14:textId="18BCA292"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Выпускник бакалавриата</w:t>
            </w:r>
          </w:p>
        </w:tc>
        <w:tc>
          <w:tcPr>
            <w:tcW w:w="1757" w:type="dxa"/>
            <w:tcBorders>
              <w:top w:val="single" w:sz="4" w:space="0" w:color="auto"/>
              <w:left w:val="single" w:sz="4" w:space="0" w:color="auto"/>
              <w:bottom w:val="single" w:sz="4" w:space="0" w:color="auto"/>
              <w:right w:val="single" w:sz="4" w:space="0" w:color="auto"/>
            </w:tcBorders>
            <w:shd w:val="clear" w:color="000000" w:fill="F8BC85"/>
            <w:noWrap/>
            <w:vAlign w:val="center"/>
            <w:hideMark/>
          </w:tcPr>
          <w:p w14:paraId="7ACF9841"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25</w:t>
            </w:r>
          </w:p>
        </w:tc>
        <w:tc>
          <w:tcPr>
            <w:tcW w:w="175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10EE07"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5</w:t>
            </w:r>
          </w:p>
        </w:tc>
        <w:tc>
          <w:tcPr>
            <w:tcW w:w="175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9883DA9"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5</w:t>
            </w:r>
          </w:p>
        </w:tc>
        <w:tc>
          <w:tcPr>
            <w:tcW w:w="192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B2624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5</w:t>
            </w:r>
          </w:p>
        </w:tc>
        <w:tc>
          <w:tcPr>
            <w:tcW w:w="14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871D8A6"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75</w:t>
            </w:r>
          </w:p>
        </w:tc>
      </w:tr>
      <w:tr w:rsidR="005B31D8" w:rsidRPr="00412FA6" w14:paraId="3881F8B8"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757A3B6A"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1 курс магистратуры</w:t>
            </w:r>
          </w:p>
        </w:tc>
        <w:tc>
          <w:tcPr>
            <w:tcW w:w="1757" w:type="dxa"/>
            <w:tcBorders>
              <w:top w:val="single" w:sz="4" w:space="0" w:color="auto"/>
              <w:left w:val="single" w:sz="4" w:space="0" w:color="auto"/>
              <w:bottom w:val="single" w:sz="4" w:space="0" w:color="auto"/>
              <w:right w:val="single" w:sz="4" w:space="0" w:color="auto"/>
            </w:tcBorders>
            <w:shd w:val="clear" w:color="000000" w:fill="F28E86"/>
            <w:noWrap/>
            <w:vAlign w:val="center"/>
            <w:hideMark/>
          </w:tcPr>
          <w:p w14:paraId="6D464C17"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75</w:t>
            </w:r>
          </w:p>
        </w:tc>
        <w:tc>
          <w:tcPr>
            <w:tcW w:w="1757" w:type="dxa"/>
            <w:tcBorders>
              <w:top w:val="single" w:sz="4" w:space="0" w:color="auto"/>
              <w:left w:val="single" w:sz="4" w:space="0" w:color="auto"/>
              <w:bottom w:val="single" w:sz="4" w:space="0" w:color="auto"/>
              <w:right w:val="single" w:sz="4" w:space="0" w:color="auto"/>
            </w:tcBorders>
            <w:shd w:val="clear" w:color="000000" w:fill="AED171"/>
            <w:noWrap/>
            <w:vAlign w:val="center"/>
            <w:hideMark/>
          </w:tcPr>
          <w:p w14:paraId="3CE1EE7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25</w:t>
            </w:r>
          </w:p>
        </w:tc>
        <w:tc>
          <w:tcPr>
            <w:tcW w:w="1757" w:type="dxa"/>
            <w:tcBorders>
              <w:top w:val="single" w:sz="4" w:space="0" w:color="auto"/>
              <w:left w:val="single" w:sz="4" w:space="0" w:color="auto"/>
              <w:bottom w:val="single" w:sz="4" w:space="0" w:color="auto"/>
              <w:right w:val="single" w:sz="4" w:space="0" w:color="auto"/>
            </w:tcBorders>
            <w:shd w:val="clear" w:color="000000" w:fill="F8BC85"/>
            <w:noWrap/>
            <w:vAlign w:val="center"/>
            <w:hideMark/>
          </w:tcPr>
          <w:p w14:paraId="42870D0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25</w:t>
            </w:r>
          </w:p>
        </w:tc>
        <w:tc>
          <w:tcPr>
            <w:tcW w:w="1928" w:type="dxa"/>
            <w:tcBorders>
              <w:top w:val="single" w:sz="4" w:space="0" w:color="auto"/>
              <w:left w:val="single" w:sz="4" w:space="0" w:color="auto"/>
              <w:bottom w:val="single" w:sz="4" w:space="0" w:color="auto"/>
              <w:right w:val="single" w:sz="4" w:space="0" w:color="auto"/>
            </w:tcBorders>
            <w:shd w:val="clear" w:color="000000" w:fill="F8BC85"/>
            <w:noWrap/>
            <w:vAlign w:val="center"/>
            <w:hideMark/>
          </w:tcPr>
          <w:p w14:paraId="520C64D1"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25</w:t>
            </w:r>
          </w:p>
        </w:tc>
        <w:tc>
          <w:tcPr>
            <w:tcW w:w="1474" w:type="dxa"/>
            <w:tcBorders>
              <w:top w:val="single" w:sz="4" w:space="0" w:color="auto"/>
              <w:left w:val="single" w:sz="4" w:space="0" w:color="auto"/>
              <w:bottom w:val="single" w:sz="4" w:space="0" w:color="auto"/>
              <w:right w:val="single" w:sz="4" w:space="0" w:color="auto"/>
            </w:tcBorders>
            <w:shd w:val="clear" w:color="000000" w:fill="F5A586"/>
            <w:noWrap/>
            <w:vAlign w:val="center"/>
            <w:hideMark/>
          </w:tcPr>
          <w:p w14:paraId="40848F80"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00</w:t>
            </w:r>
          </w:p>
        </w:tc>
      </w:tr>
      <w:tr w:rsidR="005B31D8" w:rsidRPr="00412FA6" w14:paraId="7DC6AEF8" w14:textId="77777777" w:rsidTr="005B31D8">
        <w:trPr>
          <w:trHeight w:val="499"/>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D2F6EC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2 курс магистратуры</w:t>
            </w:r>
          </w:p>
        </w:tc>
        <w:tc>
          <w:tcPr>
            <w:tcW w:w="1757" w:type="dxa"/>
            <w:tcBorders>
              <w:top w:val="single" w:sz="4" w:space="0" w:color="auto"/>
              <w:left w:val="single" w:sz="4" w:space="0" w:color="auto"/>
              <w:bottom w:val="single" w:sz="4" w:space="0" w:color="auto"/>
              <w:right w:val="single" w:sz="4" w:space="0" w:color="auto"/>
            </w:tcBorders>
            <w:shd w:val="clear" w:color="000000" w:fill="FBD385"/>
            <w:noWrap/>
            <w:vAlign w:val="center"/>
            <w:hideMark/>
          </w:tcPr>
          <w:p w14:paraId="4FBAA502"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3,50</w:t>
            </w:r>
          </w:p>
        </w:tc>
        <w:tc>
          <w:tcPr>
            <w:tcW w:w="1757" w:type="dxa"/>
            <w:tcBorders>
              <w:top w:val="single" w:sz="4" w:space="0" w:color="auto"/>
              <w:left w:val="single" w:sz="4" w:space="0" w:color="auto"/>
              <w:bottom w:val="single" w:sz="4" w:space="0" w:color="auto"/>
              <w:right w:val="single" w:sz="4" w:space="0" w:color="auto"/>
            </w:tcBorders>
            <w:shd w:val="clear" w:color="000000" w:fill="86C367"/>
            <w:noWrap/>
            <w:vAlign w:val="center"/>
            <w:hideMark/>
          </w:tcPr>
          <w:p w14:paraId="4659255A"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50</w:t>
            </w:r>
          </w:p>
        </w:tc>
        <w:tc>
          <w:tcPr>
            <w:tcW w:w="1757" w:type="dxa"/>
            <w:tcBorders>
              <w:top w:val="single" w:sz="4" w:space="0" w:color="auto"/>
              <w:left w:val="single" w:sz="4" w:space="0" w:color="auto"/>
              <w:bottom w:val="single" w:sz="4" w:space="0" w:color="auto"/>
              <w:right w:val="single" w:sz="4" w:space="0" w:color="auto"/>
            </w:tcBorders>
            <w:shd w:val="clear" w:color="000000" w:fill="D7DE7B"/>
            <w:noWrap/>
            <w:vAlign w:val="center"/>
            <w:hideMark/>
          </w:tcPr>
          <w:p w14:paraId="64FACF8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00</w:t>
            </w:r>
          </w:p>
        </w:tc>
        <w:tc>
          <w:tcPr>
            <w:tcW w:w="1928" w:type="dxa"/>
            <w:tcBorders>
              <w:top w:val="single" w:sz="4" w:space="0" w:color="auto"/>
              <w:left w:val="single" w:sz="4" w:space="0" w:color="auto"/>
              <w:bottom w:val="single" w:sz="4" w:space="0" w:color="auto"/>
              <w:right w:val="single" w:sz="4" w:space="0" w:color="auto"/>
            </w:tcBorders>
            <w:shd w:val="clear" w:color="000000" w:fill="34A853"/>
            <w:noWrap/>
            <w:vAlign w:val="center"/>
            <w:hideMark/>
          </w:tcPr>
          <w:p w14:paraId="04F9369C"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5,00</w:t>
            </w:r>
          </w:p>
        </w:tc>
        <w:tc>
          <w:tcPr>
            <w:tcW w:w="1474" w:type="dxa"/>
            <w:tcBorders>
              <w:top w:val="single" w:sz="4" w:space="0" w:color="auto"/>
              <w:left w:val="single" w:sz="4" w:space="0" w:color="auto"/>
              <w:bottom w:val="single" w:sz="4" w:space="0" w:color="auto"/>
              <w:right w:val="single" w:sz="4" w:space="0" w:color="auto"/>
            </w:tcBorders>
            <w:shd w:val="clear" w:color="000000" w:fill="D7DE7B"/>
            <w:noWrap/>
            <w:vAlign w:val="center"/>
            <w:hideMark/>
          </w:tcPr>
          <w:p w14:paraId="67B09EBD" w14:textId="77777777" w:rsidR="005B31D8" w:rsidRPr="00412FA6" w:rsidRDefault="005B31D8" w:rsidP="005B31D8">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lang w:val="ru-RU"/>
              </w:rPr>
              <w:t>4,00</w:t>
            </w:r>
          </w:p>
        </w:tc>
      </w:tr>
    </w:tbl>
    <w:p w14:paraId="0586D6BC" w14:textId="77777777" w:rsidR="005B31D8" w:rsidRDefault="005B31D8" w:rsidP="0009452C"/>
    <w:p w14:paraId="6F33D1F9" w14:textId="77777777" w:rsidR="00DE3D50" w:rsidRPr="00DE3D50" w:rsidRDefault="00DE3D50" w:rsidP="00CE3C16">
      <w:pPr>
        <w:pStyle w:val="a0"/>
      </w:pPr>
    </w:p>
    <w:p w14:paraId="12461D3C" w14:textId="5EF901DE" w:rsidR="009167C2" w:rsidRPr="00DE3D50" w:rsidRDefault="005B31D8" w:rsidP="005A4D81">
      <w:pPr>
        <w:ind w:firstLine="0"/>
        <w:jc w:val="center"/>
        <w:rPr>
          <w:b/>
          <w:bCs/>
        </w:rPr>
      </w:pPr>
      <w:r w:rsidRPr="00DE3D50">
        <w:rPr>
          <w:b/>
          <w:bCs/>
          <w:lang w:val="ru-RU"/>
        </w:rPr>
        <w:t>Распределение количества студентов бакалавриата, согласных продолжить обучение в магистратуре</w:t>
      </w:r>
      <w:r w:rsidR="00DE3D50" w:rsidRPr="00DE3D50">
        <w:rPr>
          <w:b/>
          <w:bCs/>
          <w:lang w:val="ru-RU"/>
        </w:rPr>
        <w:t>,</w:t>
      </w:r>
      <w:r w:rsidRPr="00DE3D50">
        <w:rPr>
          <w:b/>
          <w:bCs/>
          <w:lang w:val="ru-RU"/>
        </w:rPr>
        <w:t xml:space="preserve"> в зависимости от средних оценок </w:t>
      </w:r>
      <w:r w:rsidR="009167C2" w:rsidRPr="00DE3D50">
        <w:rPr>
          <w:b/>
          <w:bCs/>
          <w:lang w:val="ru-RU"/>
        </w:rPr>
        <w:t>удовлетворённости результатами обучения</w:t>
      </w:r>
    </w:p>
    <w:tbl>
      <w:tblPr>
        <w:tblW w:w="10773" w:type="dxa"/>
        <w:tblInd w:w="-1139" w:type="dxa"/>
        <w:tblLook w:val="04A0" w:firstRow="1" w:lastRow="0" w:firstColumn="1" w:lastColumn="0" w:noHBand="0" w:noVBand="1"/>
      </w:tblPr>
      <w:tblGrid>
        <w:gridCol w:w="1985"/>
        <w:gridCol w:w="1843"/>
        <w:gridCol w:w="1701"/>
        <w:gridCol w:w="1701"/>
        <w:gridCol w:w="1984"/>
        <w:gridCol w:w="1559"/>
      </w:tblGrid>
      <w:tr w:rsidR="009167C2" w:rsidRPr="00412FA6" w14:paraId="29BC38B7" w14:textId="77777777" w:rsidTr="009167C2">
        <w:trPr>
          <w:trHeight w:val="255"/>
        </w:trPr>
        <w:tc>
          <w:tcPr>
            <w:tcW w:w="1985" w:type="dxa"/>
            <w:tcBorders>
              <w:top w:val="single" w:sz="4" w:space="0" w:color="auto"/>
              <w:left w:val="single" w:sz="4" w:space="0" w:color="auto"/>
              <w:bottom w:val="single" w:sz="4" w:space="0" w:color="auto"/>
              <w:right w:val="nil"/>
              <w:tl2br w:val="single" w:sz="4" w:space="0" w:color="auto"/>
            </w:tcBorders>
            <w:shd w:val="clear" w:color="auto" w:fill="auto"/>
            <w:noWrap/>
            <w:vAlign w:val="center"/>
            <w:hideMark/>
          </w:tcPr>
          <w:p w14:paraId="7F4FDC70" w14:textId="77777777" w:rsidR="009167C2" w:rsidRPr="00412FA6" w:rsidRDefault="009167C2" w:rsidP="009167C2">
            <w:pPr>
              <w:spacing w:after="0" w:line="240" w:lineRule="auto"/>
              <w:ind w:firstLine="0"/>
              <w:jc w:val="right"/>
              <w:rPr>
                <w:rFonts w:eastAsia="Times New Roman" w:cs="Times New Roman"/>
                <w:b/>
                <w:bCs/>
                <w:color w:val="000000"/>
                <w:sz w:val="22"/>
                <w14:textOutline w14:w="9525" w14:cap="rnd" w14:cmpd="sng" w14:algn="ctr">
                  <w14:noFill/>
                  <w14:prstDash w14:val="solid"/>
                  <w14:bevel/>
                </w14:textOutline>
              </w:rPr>
            </w:pPr>
            <w:r w:rsidRPr="00412FA6">
              <w:rPr>
                <w:rFonts w:eastAsia="Times New Roman" w:cs="Times New Roman"/>
                <w:b/>
                <w:bCs/>
                <w:color w:val="000000"/>
                <w:sz w:val="22"/>
                <w14:textOutline w14:w="9525" w14:cap="rnd" w14:cmpd="sng" w14:algn="ctr">
                  <w14:noFill/>
                  <w14:prstDash w14:val="solid"/>
                  <w14:bevel/>
                </w14:textOutline>
              </w:rPr>
              <w:t>Параметр</w:t>
            </w:r>
          </w:p>
          <w:p w14:paraId="35C8AB4D" w14:textId="77777777" w:rsidR="009167C2" w:rsidRPr="00412FA6" w:rsidRDefault="009167C2" w:rsidP="009167C2">
            <w:pPr>
              <w:spacing w:after="0" w:line="240" w:lineRule="auto"/>
              <w:ind w:firstLine="0"/>
              <w:jc w:val="right"/>
              <w:rPr>
                <w:rFonts w:eastAsia="Times New Roman" w:cs="Times New Roman"/>
                <w:b/>
                <w:bCs/>
                <w:color w:val="000000"/>
                <w:sz w:val="22"/>
                <w14:textOutline w14:w="9525" w14:cap="rnd" w14:cmpd="sng" w14:algn="ctr">
                  <w14:noFill/>
                  <w14:prstDash w14:val="solid"/>
                  <w14:bevel/>
                </w14:textOutline>
              </w:rPr>
            </w:pPr>
          </w:p>
          <w:p w14:paraId="6E607120" w14:textId="77777777" w:rsidR="009167C2" w:rsidRPr="00412FA6" w:rsidRDefault="009167C2" w:rsidP="009167C2">
            <w:pPr>
              <w:spacing w:after="0" w:line="240" w:lineRule="auto"/>
              <w:ind w:firstLine="0"/>
              <w:rPr>
                <w:rFonts w:eastAsia="Times New Roman" w:cs="Times New Roman"/>
                <w:b/>
                <w:bCs/>
                <w:color w:val="000000"/>
                <w:sz w:val="22"/>
                <w14:textOutline w14:w="9525" w14:cap="rnd" w14:cmpd="sng" w14:algn="ctr">
                  <w14:noFill/>
                  <w14:prstDash w14:val="solid"/>
                  <w14:bevel/>
                </w14:textOutline>
              </w:rPr>
            </w:pPr>
            <w:r w:rsidRPr="00412FA6">
              <w:rPr>
                <w:rFonts w:eastAsia="Times New Roman" w:cs="Times New Roman"/>
                <w:b/>
                <w:bCs/>
                <w:color w:val="000000"/>
                <w:sz w:val="22"/>
                <w14:textOutline w14:w="9525" w14:cap="rnd" w14:cmpd="sng" w14:algn="ctr">
                  <w14:noFill/>
                  <w14:prstDash w14:val="solid"/>
                  <w14:bevel/>
                </w14:textOutline>
              </w:rPr>
              <w:t>Оценка</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04E0D5C2" w14:textId="77777777" w:rsidR="009167C2" w:rsidRPr="00412FA6" w:rsidRDefault="009167C2" w:rsidP="009167C2">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Глубина полученных знаний</w:t>
            </w:r>
          </w:p>
        </w:tc>
        <w:tc>
          <w:tcPr>
            <w:tcW w:w="1701" w:type="dxa"/>
            <w:tcBorders>
              <w:top w:val="single" w:sz="4" w:space="0" w:color="auto"/>
              <w:left w:val="nil"/>
              <w:bottom w:val="nil"/>
              <w:right w:val="single" w:sz="4" w:space="0" w:color="auto"/>
            </w:tcBorders>
            <w:shd w:val="clear" w:color="auto" w:fill="auto"/>
            <w:noWrap/>
            <w:vAlign w:val="center"/>
            <w:hideMark/>
          </w:tcPr>
          <w:p w14:paraId="40753424" w14:textId="77777777" w:rsidR="009167C2" w:rsidRPr="00412FA6" w:rsidRDefault="009167C2" w:rsidP="009167C2">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Актуальность знаний и навыков</w:t>
            </w:r>
          </w:p>
        </w:tc>
        <w:tc>
          <w:tcPr>
            <w:tcW w:w="1701" w:type="dxa"/>
            <w:tcBorders>
              <w:top w:val="single" w:sz="4" w:space="0" w:color="auto"/>
              <w:left w:val="nil"/>
              <w:bottom w:val="nil"/>
              <w:right w:val="single" w:sz="4" w:space="0" w:color="auto"/>
            </w:tcBorders>
            <w:shd w:val="clear" w:color="auto" w:fill="auto"/>
            <w:noWrap/>
            <w:vAlign w:val="center"/>
            <w:hideMark/>
          </w:tcPr>
          <w:p w14:paraId="6B5E198C" w14:textId="77777777" w:rsidR="009167C2" w:rsidRPr="00412FA6" w:rsidRDefault="009167C2" w:rsidP="009167C2">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Общая сложность обучения</w:t>
            </w:r>
          </w:p>
        </w:tc>
        <w:tc>
          <w:tcPr>
            <w:tcW w:w="1984" w:type="dxa"/>
            <w:tcBorders>
              <w:top w:val="single" w:sz="4" w:space="0" w:color="auto"/>
              <w:left w:val="nil"/>
              <w:bottom w:val="nil"/>
              <w:right w:val="single" w:sz="4" w:space="0" w:color="auto"/>
            </w:tcBorders>
            <w:shd w:val="clear" w:color="auto" w:fill="auto"/>
            <w:noWrap/>
            <w:vAlign w:val="center"/>
            <w:hideMark/>
          </w:tcPr>
          <w:p w14:paraId="14071336" w14:textId="77777777" w:rsidR="009167C2" w:rsidRPr="00412FA6" w:rsidRDefault="009167C2" w:rsidP="009167C2">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Контакт с преподавателями</w:t>
            </w:r>
          </w:p>
        </w:tc>
        <w:tc>
          <w:tcPr>
            <w:tcW w:w="1559" w:type="dxa"/>
            <w:tcBorders>
              <w:top w:val="single" w:sz="4" w:space="0" w:color="auto"/>
              <w:left w:val="nil"/>
              <w:bottom w:val="nil"/>
              <w:right w:val="single" w:sz="4" w:space="0" w:color="auto"/>
            </w:tcBorders>
            <w:shd w:val="clear" w:color="auto" w:fill="auto"/>
            <w:noWrap/>
            <w:vAlign w:val="center"/>
            <w:hideMark/>
          </w:tcPr>
          <w:p w14:paraId="6E78C220" w14:textId="77777777" w:rsidR="009167C2" w:rsidRPr="00412FA6" w:rsidRDefault="009167C2" w:rsidP="009167C2">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Форматы заданий</w:t>
            </w:r>
          </w:p>
        </w:tc>
      </w:tr>
      <w:tr w:rsidR="009167C2" w:rsidRPr="00412FA6" w14:paraId="5FCCB837" w14:textId="77777777" w:rsidTr="009167C2">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9E52" w14:textId="7777777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843" w:type="dxa"/>
            <w:tcBorders>
              <w:top w:val="single" w:sz="4" w:space="0" w:color="auto"/>
              <w:left w:val="single" w:sz="4" w:space="0" w:color="auto"/>
              <w:bottom w:val="single" w:sz="4" w:space="0" w:color="auto"/>
              <w:right w:val="single" w:sz="4" w:space="0" w:color="auto"/>
            </w:tcBorders>
            <w:shd w:val="clear" w:color="000000" w:fill="F4A086"/>
            <w:noWrap/>
            <w:vAlign w:val="center"/>
            <w:hideMark/>
          </w:tcPr>
          <w:p w14:paraId="753E8175" w14:textId="1A1D7D83"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701" w:type="dxa"/>
            <w:tcBorders>
              <w:top w:val="single" w:sz="4" w:space="0" w:color="auto"/>
              <w:left w:val="single" w:sz="4" w:space="0" w:color="auto"/>
              <w:bottom w:val="single" w:sz="4" w:space="0" w:color="auto"/>
              <w:right w:val="single" w:sz="4" w:space="0" w:color="auto"/>
            </w:tcBorders>
            <w:shd w:val="clear" w:color="000000" w:fill="F4A086"/>
            <w:noWrap/>
            <w:vAlign w:val="center"/>
            <w:hideMark/>
          </w:tcPr>
          <w:p w14:paraId="79F96541" w14:textId="7864BE83"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701" w:type="dxa"/>
            <w:tcBorders>
              <w:top w:val="single" w:sz="4" w:space="0" w:color="auto"/>
              <w:left w:val="single" w:sz="4" w:space="0" w:color="auto"/>
              <w:bottom w:val="single" w:sz="4" w:space="0" w:color="auto"/>
              <w:right w:val="single" w:sz="4" w:space="0" w:color="auto"/>
            </w:tcBorders>
            <w:shd w:val="clear" w:color="000000" w:fill="F4A086"/>
            <w:noWrap/>
            <w:vAlign w:val="center"/>
            <w:hideMark/>
          </w:tcPr>
          <w:p w14:paraId="6FAE6346" w14:textId="4BEDA312"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F4A086"/>
            <w:noWrap/>
            <w:vAlign w:val="center"/>
            <w:hideMark/>
          </w:tcPr>
          <w:p w14:paraId="10236D98" w14:textId="7695D090"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559" w:type="dxa"/>
            <w:tcBorders>
              <w:top w:val="single" w:sz="4" w:space="0" w:color="auto"/>
              <w:left w:val="single" w:sz="4" w:space="0" w:color="auto"/>
              <w:bottom w:val="single" w:sz="4" w:space="0" w:color="auto"/>
              <w:right w:val="single" w:sz="4" w:space="0" w:color="auto"/>
            </w:tcBorders>
            <w:shd w:val="clear" w:color="000000" w:fill="F28E86"/>
            <w:noWrap/>
            <w:vAlign w:val="center"/>
            <w:hideMark/>
          </w:tcPr>
          <w:p w14:paraId="3A3008C1" w14:textId="6C6F1B25"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0</w:t>
            </w:r>
          </w:p>
        </w:tc>
      </w:tr>
      <w:tr w:rsidR="009167C2" w:rsidRPr="00412FA6" w14:paraId="18CC48E4" w14:textId="77777777" w:rsidTr="009167C2">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0998" w14:textId="7777777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2</w:t>
            </w:r>
          </w:p>
        </w:tc>
        <w:tc>
          <w:tcPr>
            <w:tcW w:w="1843" w:type="dxa"/>
            <w:tcBorders>
              <w:top w:val="single" w:sz="4" w:space="0" w:color="auto"/>
              <w:left w:val="single" w:sz="4" w:space="0" w:color="auto"/>
              <w:bottom w:val="single" w:sz="4" w:space="0" w:color="auto"/>
              <w:right w:val="single" w:sz="4" w:space="0" w:color="auto"/>
            </w:tcBorders>
            <w:shd w:val="clear" w:color="000000" w:fill="F9C585"/>
            <w:noWrap/>
            <w:vAlign w:val="center"/>
            <w:hideMark/>
          </w:tcPr>
          <w:p w14:paraId="3AB0F079" w14:textId="7D715DF0"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F9C585"/>
            <w:noWrap/>
            <w:vAlign w:val="center"/>
            <w:hideMark/>
          </w:tcPr>
          <w:p w14:paraId="31062D25" w14:textId="012DB801"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F4A086"/>
            <w:noWrap/>
            <w:vAlign w:val="center"/>
            <w:hideMark/>
          </w:tcPr>
          <w:p w14:paraId="54FEC074" w14:textId="51F89C8F"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F7B386"/>
            <w:noWrap/>
            <w:vAlign w:val="center"/>
            <w:hideMark/>
          </w:tcPr>
          <w:p w14:paraId="4C29FE14" w14:textId="499AFB82"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9C585"/>
            <w:noWrap/>
            <w:vAlign w:val="center"/>
            <w:hideMark/>
          </w:tcPr>
          <w:p w14:paraId="02051A3D" w14:textId="59AF7C32"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w:t>
            </w:r>
          </w:p>
        </w:tc>
      </w:tr>
      <w:tr w:rsidR="009167C2" w:rsidRPr="00412FA6" w14:paraId="4E7EFEC3" w14:textId="77777777" w:rsidTr="009167C2">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052E" w14:textId="7777777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w:t>
            </w:r>
          </w:p>
        </w:tc>
        <w:tc>
          <w:tcPr>
            <w:tcW w:w="1843" w:type="dxa"/>
            <w:tcBorders>
              <w:top w:val="single" w:sz="4" w:space="0" w:color="auto"/>
              <w:left w:val="single" w:sz="4" w:space="0" w:color="auto"/>
              <w:bottom w:val="single" w:sz="4" w:space="0" w:color="auto"/>
              <w:right w:val="single" w:sz="4" w:space="0" w:color="auto"/>
            </w:tcBorders>
            <w:shd w:val="clear" w:color="000000" w:fill="F9C585"/>
            <w:noWrap/>
            <w:vAlign w:val="center"/>
            <w:hideMark/>
          </w:tcPr>
          <w:p w14:paraId="7174A8F3" w14:textId="3C3C7F6D"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E3E27E"/>
            <w:noWrap/>
            <w:vAlign w:val="center"/>
            <w:hideMark/>
          </w:tcPr>
          <w:p w14:paraId="23825A34" w14:textId="77F15CB3"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6</w:t>
            </w:r>
          </w:p>
        </w:tc>
        <w:tc>
          <w:tcPr>
            <w:tcW w:w="1701" w:type="dxa"/>
            <w:tcBorders>
              <w:top w:val="single" w:sz="4" w:space="0" w:color="auto"/>
              <w:left w:val="single" w:sz="4" w:space="0" w:color="auto"/>
              <w:bottom w:val="single" w:sz="4" w:space="0" w:color="auto"/>
              <w:right w:val="single" w:sz="4" w:space="0" w:color="auto"/>
            </w:tcBorders>
            <w:shd w:val="clear" w:color="000000" w:fill="C6D877"/>
            <w:noWrap/>
            <w:vAlign w:val="center"/>
            <w:hideMark/>
          </w:tcPr>
          <w:p w14:paraId="5ACB5455" w14:textId="017E32A5"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7</w:t>
            </w:r>
          </w:p>
        </w:tc>
        <w:tc>
          <w:tcPr>
            <w:tcW w:w="1984" w:type="dxa"/>
            <w:tcBorders>
              <w:top w:val="single" w:sz="4" w:space="0" w:color="auto"/>
              <w:left w:val="single" w:sz="4" w:space="0" w:color="auto"/>
              <w:bottom w:val="single" w:sz="4" w:space="0" w:color="auto"/>
              <w:right w:val="single" w:sz="4" w:space="0" w:color="auto"/>
            </w:tcBorders>
            <w:shd w:val="clear" w:color="000000" w:fill="51B25A"/>
            <w:noWrap/>
            <w:vAlign w:val="center"/>
            <w:hideMark/>
          </w:tcPr>
          <w:p w14:paraId="456F19BE" w14:textId="6169A1E8"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1</w:t>
            </w:r>
          </w:p>
        </w:tc>
        <w:tc>
          <w:tcPr>
            <w:tcW w:w="1559" w:type="dxa"/>
            <w:tcBorders>
              <w:top w:val="single" w:sz="4" w:space="0" w:color="auto"/>
              <w:left w:val="single" w:sz="4" w:space="0" w:color="auto"/>
              <w:bottom w:val="single" w:sz="4" w:space="0" w:color="auto"/>
              <w:right w:val="single" w:sz="4" w:space="0" w:color="auto"/>
            </w:tcBorders>
            <w:shd w:val="clear" w:color="000000" w:fill="E3E27E"/>
            <w:noWrap/>
            <w:vAlign w:val="center"/>
            <w:hideMark/>
          </w:tcPr>
          <w:p w14:paraId="523B7832" w14:textId="2C752371"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6</w:t>
            </w:r>
          </w:p>
        </w:tc>
      </w:tr>
      <w:tr w:rsidR="009167C2" w:rsidRPr="00412FA6" w14:paraId="4CCBA0BB" w14:textId="77777777" w:rsidTr="009167C2">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6E8E" w14:textId="7777777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w:t>
            </w:r>
          </w:p>
        </w:tc>
        <w:tc>
          <w:tcPr>
            <w:tcW w:w="1843" w:type="dxa"/>
            <w:tcBorders>
              <w:top w:val="single" w:sz="4" w:space="0" w:color="auto"/>
              <w:left w:val="single" w:sz="4" w:space="0" w:color="auto"/>
              <w:bottom w:val="single" w:sz="4" w:space="0" w:color="auto"/>
              <w:right w:val="single" w:sz="4" w:space="0" w:color="auto"/>
            </w:tcBorders>
            <w:shd w:val="clear" w:color="000000" w:fill="34A853"/>
            <w:noWrap/>
            <w:vAlign w:val="center"/>
            <w:hideMark/>
          </w:tcPr>
          <w:p w14:paraId="209E371F" w14:textId="24DD630B"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2</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B56BB6" w14:textId="5C2D714A"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34A853"/>
            <w:noWrap/>
            <w:vAlign w:val="center"/>
            <w:hideMark/>
          </w:tcPr>
          <w:p w14:paraId="7AF221F2" w14:textId="56600AFC"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2</w:t>
            </w:r>
          </w:p>
        </w:tc>
        <w:tc>
          <w:tcPr>
            <w:tcW w:w="1984" w:type="dxa"/>
            <w:tcBorders>
              <w:top w:val="single" w:sz="4" w:space="0" w:color="auto"/>
              <w:left w:val="single" w:sz="4" w:space="0" w:color="auto"/>
              <w:bottom w:val="single" w:sz="4" w:space="0" w:color="auto"/>
              <w:right w:val="single" w:sz="4" w:space="0" w:color="auto"/>
            </w:tcBorders>
            <w:shd w:val="clear" w:color="000000" w:fill="A8CF6F"/>
            <w:noWrap/>
            <w:vAlign w:val="center"/>
            <w:hideMark/>
          </w:tcPr>
          <w:p w14:paraId="360D326E" w14:textId="3D923CFD"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8</w:t>
            </w:r>
          </w:p>
        </w:tc>
        <w:tc>
          <w:tcPr>
            <w:tcW w:w="1559" w:type="dxa"/>
            <w:tcBorders>
              <w:top w:val="single" w:sz="4" w:space="0" w:color="auto"/>
              <w:left w:val="single" w:sz="4" w:space="0" w:color="auto"/>
              <w:bottom w:val="single" w:sz="4" w:space="0" w:color="auto"/>
              <w:right w:val="single" w:sz="4" w:space="0" w:color="auto"/>
            </w:tcBorders>
            <w:shd w:val="clear" w:color="000000" w:fill="A8CF6F"/>
            <w:noWrap/>
            <w:vAlign w:val="center"/>
            <w:hideMark/>
          </w:tcPr>
          <w:p w14:paraId="335486FF" w14:textId="2E3A8EC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8</w:t>
            </w:r>
          </w:p>
        </w:tc>
      </w:tr>
      <w:tr w:rsidR="009167C2" w:rsidRPr="00412FA6" w14:paraId="661F5467" w14:textId="77777777" w:rsidTr="009167C2">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F356" w14:textId="7777777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5</w:t>
            </w:r>
          </w:p>
        </w:tc>
        <w:tc>
          <w:tcPr>
            <w:tcW w:w="1843" w:type="dxa"/>
            <w:tcBorders>
              <w:top w:val="single" w:sz="4" w:space="0" w:color="auto"/>
              <w:left w:val="single" w:sz="4" w:space="0" w:color="auto"/>
              <w:bottom w:val="single" w:sz="4" w:space="0" w:color="auto"/>
              <w:right w:val="single" w:sz="4" w:space="0" w:color="auto"/>
            </w:tcBorders>
            <w:shd w:val="clear" w:color="000000" w:fill="C6D877"/>
            <w:noWrap/>
            <w:vAlign w:val="center"/>
            <w:hideMark/>
          </w:tcPr>
          <w:p w14:paraId="0940F613" w14:textId="17842C1B"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7</w:t>
            </w:r>
          </w:p>
        </w:tc>
        <w:tc>
          <w:tcPr>
            <w:tcW w:w="1701" w:type="dxa"/>
            <w:tcBorders>
              <w:top w:val="single" w:sz="4" w:space="0" w:color="auto"/>
              <w:left w:val="single" w:sz="4" w:space="0" w:color="auto"/>
              <w:bottom w:val="single" w:sz="4" w:space="0" w:color="auto"/>
              <w:right w:val="single" w:sz="4" w:space="0" w:color="auto"/>
            </w:tcBorders>
            <w:shd w:val="clear" w:color="000000" w:fill="51B25A"/>
            <w:noWrap/>
            <w:vAlign w:val="center"/>
            <w:hideMark/>
          </w:tcPr>
          <w:p w14:paraId="1C2CE37D" w14:textId="449CCA0C"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11</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11FE8D0" w14:textId="4DFFF7B7"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5</w:t>
            </w:r>
          </w:p>
        </w:tc>
        <w:tc>
          <w:tcPr>
            <w:tcW w:w="1984" w:type="dxa"/>
            <w:tcBorders>
              <w:top w:val="single" w:sz="4" w:space="0" w:color="auto"/>
              <w:left w:val="single" w:sz="4" w:space="0" w:color="auto"/>
              <w:bottom w:val="single" w:sz="4" w:space="0" w:color="auto"/>
              <w:right w:val="single" w:sz="4" w:space="0" w:color="auto"/>
            </w:tcBorders>
            <w:shd w:val="clear" w:color="000000" w:fill="FCD885"/>
            <w:noWrap/>
            <w:vAlign w:val="center"/>
            <w:hideMark/>
          </w:tcPr>
          <w:p w14:paraId="40332218" w14:textId="6FCEFAA6" w:rsidR="009167C2" w:rsidRPr="00412FA6" w:rsidRDefault="009167C2" w:rsidP="009167C2">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w:t>
            </w:r>
          </w:p>
        </w:tc>
        <w:tc>
          <w:tcPr>
            <w:tcW w:w="1559" w:type="dxa"/>
            <w:tcBorders>
              <w:top w:val="single" w:sz="4" w:space="0" w:color="auto"/>
              <w:left w:val="single" w:sz="4" w:space="0" w:color="auto"/>
              <w:bottom w:val="single" w:sz="4" w:space="0" w:color="auto"/>
              <w:right w:val="single" w:sz="4" w:space="0" w:color="auto"/>
            </w:tcBorders>
            <w:shd w:val="clear" w:color="000000" w:fill="8BC568"/>
            <w:noWrap/>
            <w:vAlign w:val="center"/>
            <w:hideMark/>
          </w:tcPr>
          <w:p w14:paraId="04AFC4D8" w14:textId="7272A3F8" w:rsidR="009167C2" w:rsidRPr="00412FA6" w:rsidRDefault="009167C2" w:rsidP="009167C2">
            <w:pPr>
              <w:spacing w:after="0" w:line="240" w:lineRule="auto"/>
              <w:ind w:firstLine="0"/>
              <w:jc w:val="center"/>
              <w:rPr>
                <w:rFonts w:eastAsia="Times New Roman" w:cs="Times New Roman"/>
                <w:color w:val="000000"/>
                <w:sz w:val="22"/>
                <w:lang w:val="ru-RU"/>
              </w:rPr>
            </w:pPr>
            <w:r w:rsidRPr="00412FA6">
              <w:rPr>
                <w:rFonts w:eastAsia="Times New Roman" w:cs="Times New Roman"/>
                <w:color w:val="000000"/>
                <w:sz w:val="22"/>
              </w:rPr>
              <w:t>9</w:t>
            </w:r>
          </w:p>
        </w:tc>
      </w:tr>
    </w:tbl>
    <w:p w14:paraId="49938BB2" w14:textId="3D354F97" w:rsidR="00DC56FE" w:rsidRDefault="001C448C" w:rsidP="0009452C">
      <w:pPr>
        <w:ind w:firstLine="0"/>
      </w:pPr>
      <w:r>
        <w:br w:type="page"/>
      </w:r>
    </w:p>
    <w:p w14:paraId="1678DC0B" w14:textId="77777777" w:rsidR="001F7167" w:rsidRDefault="001F7167" w:rsidP="00CE3C16">
      <w:pPr>
        <w:pStyle w:val="a0"/>
      </w:pPr>
    </w:p>
    <w:p w14:paraId="3D3534BF" w14:textId="3EC13E1E" w:rsidR="00C95AAF" w:rsidRPr="001F7167" w:rsidRDefault="00C95AAF" w:rsidP="001F7167">
      <w:pPr>
        <w:ind w:firstLine="0"/>
        <w:jc w:val="center"/>
        <w:rPr>
          <w:b/>
          <w:bCs/>
        </w:rPr>
      </w:pPr>
      <w:r w:rsidRPr="001F7167">
        <w:rPr>
          <w:b/>
          <w:bCs/>
        </w:rPr>
        <w:t>Оценка значимости компетенций в зависимости от статуса респондентов</w:t>
      </w:r>
    </w:p>
    <w:tbl>
      <w:tblPr>
        <w:tblW w:w="0" w:type="auto"/>
        <w:tblInd w:w="-998" w:type="dxa"/>
        <w:tblLook w:val="04A0" w:firstRow="1" w:lastRow="0" w:firstColumn="1" w:lastColumn="0" w:noHBand="0" w:noVBand="1"/>
      </w:tblPr>
      <w:tblGrid>
        <w:gridCol w:w="4641"/>
        <w:gridCol w:w="1152"/>
        <w:gridCol w:w="1528"/>
        <w:gridCol w:w="1649"/>
        <w:gridCol w:w="1376"/>
      </w:tblGrid>
      <w:tr w:rsidR="00C95AAF" w:rsidRPr="00412FA6" w14:paraId="4CEB1E27" w14:textId="77777777" w:rsidTr="00C95AAF">
        <w:trPr>
          <w:trHeight w:val="804"/>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959916A" w14:textId="77777777" w:rsidR="00C95AAF" w:rsidRPr="00412FA6" w:rsidRDefault="00C95AAF" w:rsidP="00C95AAF">
            <w:pPr>
              <w:spacing w:after="0" w:line="240" w:lineRule="auto"/>
              <w:ind w:firstLine="0"/>
              <w:jc w:val="right"/>
              <w:rPr>
                <w:rFonts w:eastAsia="Times New Roman" w:cs="Times New Roman"/>
                <w:b/>
                <w:bCs/>
                <w:color w:val="000000"/>
                <w:sz w:val="22"/>
              </w:rPr>
            </w:pPr>
            <w:r w:rsidRPr="00412FA6">
              <w:rPr>
                <w:rFonts w:eastAsia="Times New Roman" w:cs="Times New Roman"/>
                <w:b/>
                <w:bCs/>
                <w:color w:val="000000"/>
                <w:sz w:val="22"/>
              </w:rPr>
              <w:t>Статус респондента</w:t>
            </w:r>
          </w:p>
          <w:p w14:paraId="5C2C6B25" w14:textId="77777777" w:rsidR="00C95AAF" w:rsidRPr="00412FA6" w:rsidRDefault="00C95AAF" w:rsidP="00C95AAF">
            <w:pPr>
              <w:spacing w:after="0" w:line="240" w:lineRule="auto"/>
              <w:ind w:firstLine="0"/>
              <w:rPr>
                <w:rFonts w:eastAsia="Times New Roman" w:cs="Times New Roman"/>
                <w:b/>
                <w:bCs/>
                <w:color w:val="000000"/>
                <w:sz w:val="22"/>
              </w:rPr>
            </w:pPr>
            <w:r w:rsidRPr="00412FA6">
              <w:rPr>
                <w:rFonts w:eastAsia="Times New Roman" w:cs="Times New Roman"/>
                <w:b/>
                <w:bCs/>
                <w:color w:val="000000"/>
                <w:sz w:val="22"/>
              </w:rPr>
              <w:t>Компетенции, умения, навы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1749E7" w14:textId="77777777" w:rsidR="00C95AAF" w:rsidRPr="00412FA6" w:rsidRDefault="00C95AAF" w:rsidP="00C95AAF">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Общее 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E621" w14:textId="77777777" w:rsidR="00C95AAF" w:rsidRPr="00412FA6" w:rsidRDefault="00C95AAF" w:rsidP="00C95AAF">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Бакалавриа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5735" w14:textId="77777777" w:rsidR="00C95AAF" w:rsidRPr="00412FA6" w:rsidRDefault="00C95AAF" w:rsidP="00C95AAF">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Магистратур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038" w14:textId="77777777" w:rsidR="00C95AAF" w:rsidRPr="00412FA6" w:rsidRDefault="00C95AAF" w:rsidP="00C95AAF">
            <w:pPr>
              <w:spacing w:after="0" w:line="240" w:lineRule="auto"/>
              <w:ind w:firstLine="0"/>
              <w:jc w:val="center"/>
              <w:rPr>
                <w:rFonts w:eastAsia="Times New Roman" w:cs="Times New Roman"/>
                <w:b/>
                <w:bCs/>
                <w:color w:val="000000"/>
                <w:sz w:val="22"/>
              </w:rPr>
            </w:pPr>
            <w:r w:rsidRPr="00412FA6">
              <w:rPr>
                <w:rFonts w:eastAsia="Times New Roman" w:cs="Times New Roman"/>
                <w:b/>
                <w:bCs/>
                <w:color w:val="000000"/>
                <w:sz w:val="22"/>
              </w:rPr>
              <w:t>Выпускник</w:t>
            </w:r>
          </w:p>
        </w:tc>
      </w:tr>
      <w:tr w:rsidR="00C95AAF" w:rsidRPr="00412FA6" w14:paraId="41C9B7D4" w14:textId="77777777" w:rsidTr="00C95AA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0A5A4"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использовать информацию, а также средства её сбора и анализа для принятия управленческих решений</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150F7EDD"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9</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0E82A88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80</w:t>
            </w:r>
          </w:p>
        </w:tc>
        <w:tc>
          <w:tcPr>
            <w:tcW w:w="0" w:type="auto"/>
            <w:tcBorders>
              <w:top w:val="single" w:sz="4" w:space="0" w:color="auto"/>
              <w:left w:val="single" w:sz="4" w:space="0" w:color="auto"/>
              <w:bottom w:val="single" w:sz="4" w:space="0" w:color="auto"/>
              <w:right w:val="single" w:sz="4" w:space="0" w:color="auto"/>
            </w:tcBorders>
            <w:shd w:val="clear" w:color="000000" w:fill="B9DFC4"/>
            <w:noWrap/>
            <w:vAlign w:val="center"/>
            <w:hideMark/>
          </w:tcPr>
          <w:p w14:paraId="4588C88B"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67</w:t>
            </w:r>
          </w:p>
        </w:tc>
        <w:tc>
          <w:tcPr>
            <w:tcW w:w="0" w:type="auto"/>
            <w:tcBorders>
              <w:top w:val="single" w:sz="4" w:space="0" w:color="auto"/>
              <w:left w:val="single" w:sz="4" w:space="0" w:color="auto"/>
              <w:bottom w:val="single" w:sz="4" w:space="0" w:color="auto"/>
              <w:right w:val="single" w:sz="4" w:space="0" w:color="auto"/>
            </w:tcBorders>
            <w:shd w:val="clear" w:color="000000" w:fill="B1E1BE"/>
            <w:noWrap/>
            <w:vAlign w:val="center"/>
            <w:hideMark/>
          </w:tcPr>
          <w:p w14:paraId="2B82537D"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5</w:t>
            </w:r>
          </w:p>
        </w:tc>
      </w:tr>
      <w:tr w:rsidR="00C95AAF" w:rsidRPr="00412FA6" w14:paraId="778AC1C9"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E1C8D"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управлять проектом на всех этапах его создания и реализации</w:t>
            </w:r>
          </w:p>
        </w:tc>
        <w:tc>
          <w:tcPr>
            <w:tcW w:w="0" w:type="auto"/>
            <w:tcBorders>
              <w:top w:val="single" w:sz="4" w:space="0" w:color="auto"/>
              <w:left w:val="single" w:sz="4" w:space="0" w:color="auto"/>
              <w:bottom w:val="single" w:sz="4" w:space="0" w:color="auto"/>
              <w:right w:val="single" w:sz="4" w:space="0" w:color="auto"/>
            </w:tcBorders>
            <w:shd w:val="clear" w:color="000000" w:fill="CADCCF"/>
            <w:noWrap/>
            <w:vAlign w:val="center"/>
            <w:hideMark/>
          </w:tcPr>
          <w:p w14:paraId="36BA3393"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40</w:t>
            </w:r>
          </w:p>
        </w:tc>
        <w:tc>
          <w:tcPr>
            <w:tcW w:w="0" w:type="auto"/>
            <w:tcBorders>
              <w:top w:val="single" w:sz="4" w:space="0" w:color="auto"/>
              <w:left w:val="single" w:sz="4" w:space="0" w:color="auto"/>
              <w:bottom w:val="single" w:sz="4" w:space="0" w:color="auto"/>
              <w:right w:val="single" w:sz="4" w:space="0" w:color="auto"/>
            </w:tcBorders>
            <w:shd w:val="clear" w:color="000000" w:fill="CDDBD1"/>
            <w:noWrap/>
            <w:vAlign w:val="center"/>
            <w:hideMark/>
          </w:tcPr>
          <w:p w14:paraId="20596D0A"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40</w:t>
            </w:r>
          </w:p>
        </w:tc>
        <w:tc>
          <w:tcPr>
            <w:tcW w:w="0" w:type="auto"/>
            <w:tcBorders>
              <w:top w:val="single" w:sz="4" w:space="0" w:color="auto"/>
              <w:left w:val="single" w:sz="4" w:space="0" w:color="auto"/>
              <w:bottom w:val="single" w:sz="4" w:space="0" w:color="auto"/>
              <w:right w:val="single" w:sz="4" w:space="0" w:color="auto"/>
            </w:tcBorders>
            <w:shd w:val="clear" w:color="000000" w:fill="B0E1BE"/>
            <w:noWrap/>
            <w:vAlign w:val="center"/>
            <w:hideMark/>
          </w:tcPr>
          <w:p w14:paraId="21B8DBE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D9A48E"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75</w:t>
            </w:r>
          </w:p>
        </w:tc>
      </w:tr>
      <w:tr w:rsidR="00C95AAF" w:rsidRPr="00412FA6" w14:paraId="046900C0"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932EF"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руководить работой команды</w:t>
            </w:r>
          </w:p>
        </w:tc>
        <w:tc>
          <w:tcPr>
            <w:tcW w:w="0" w:type="auto"/>
            <w:tcBorders>
              <w:top w:val="single" w:sz="4" w:space="0" w:color="auto"/>
              <w:left w:val="single" w:sz="4" w:space="0" w:color="auto"/>
              <w:bottom w:val="single" w:sz="4" w:space="0" w:color="auto"/>
              <w:right w:val="single" w:sz="4" w:space="0" w:color="auto"/>
            </w:tcBorders>
            <w:shd w:val="clear" w:color="000000" w:fill="A9E2B9"/>
            <w:noWrap/>
            <w:vAlign w:val="center"/>
            <w:hideMark/>
          </w:tcPr>
          <w:p w14:paraId="2A63B87E"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6</w:t>
            </w:r>
          </w:p>
        </w:tc>
        <w:tc>
          <w:tcPr>
            <w:tcW w:w="0" w:type="auto"/>
            <w:tcBorders>
              <w:top w:val="single" w:sz="4" w:space="0" w:color="auto"/>
              <w:left w:val="single" w:sz="4" w:space="0" w:color="auto"/>
              <w:bottom w:val="single" w:sz="4" w:space="0" w:color="auto"/>
              <w:right w:val="single" w:sz="4" w:space="0" w:color="auto"/>
            </w:tcBorders>
            <w:shd w:val="clear" w:color="000000" w:fill="A9E2B9"/>
            <w:noWrap/>
            <w:vAlign w:val="center"/>
            <w:hideMark/>
          </w:tcPr>
          <w:p w14:paraId="4EA9800E"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7</w:t>
            </w:r>
          </w:p>
        </w:tc>
        <w:tc>
          <w:tcPr>
            <w:tcW w:w="0" w:type="auto"/>
            <w:tcBorders>
              <w:top w:val="single" w:sz="4" w:space="0" w:color="auto"/>
              <w:left w:val="single" w:sz="4" w:space="0" w:color="auto"/>
              <w:bottom w:val="single" w:sz="4" w:space="0" w:color="auto"/>
              <w:right w:val="single" w:sz="4" w:space="0" w:color="auto"/>
            </w:tcBorders>
            <w:shd w:val="clear" w:color="000000" w:fill="B9DFC4"/>
            <w:noWrap/>
            <w:vAlign w:val="center"/>
            <w:hideMark/>
          </w:tcPr>
          <w:p w14:paraId="57A28176"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67</w:t>
            </w:r>
          </w:p>
        </w:tc>
        <w:tc>
          <w:tcPr>
            <w:tcW w:w="0" w:type="auto"/>
            <w:tcBorders>
              <w:top w:val="single" w:sz="4" w:space="0" w:color="auto"/>
              <w:left w:val="single" w:sz="4" w:space="0" w:color="auto"/>
              <w:bottom w:val="single" w:sz="4" w:space="0" w:color="auto"/>
              <w:right w:val="single" w:sz="4" w:space="0" w:color="auto"/>
            </w:tcBorders>
            <w:shd w:val="clear" w:color="000000" w:fill="B1E1BE"/>
            <w:noWrap/>
            <w:vAlign w:val="center"/>
            <w:hideMark/>
          </w:tcPr>
          <w:p w14:paraId="104D66AF"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5</w:t>
            </w:r>
          </w:p>
        </w:tc>
      </w:tr>
      <w:tr w:rsidR="00C95AAF" w:rsidRPr="00412FA6" w14:paraId="39FB0820"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E6991"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обосновать важность проекта в области науки о данных с технической и экономической точек зрения</w:t>
            </w:r>
          </w:p>
        </w:tc>
        <w:tc>
          <w:tcPr>
            <w:tcW w:w="0" w:type="auto"/>
            <w:tcBorders>
              <w:top w:val="single" w:sz="4" w:space="0" w:color="auto"/>
              <w:left w:val="single" w:sz="4" w:space="0" w:color="auto"/>
              <w:bottom w:val="single" w:sz="4" w:space="0" w:color="auto"/>
              <w:right w:val="single" w:sz="4" w:space="0" w:color="auto"/>
            </w:tcBorders>
            <w:shd w:val="clear" w:color="000000" w:fill="E0D0CF"/>
            <w:noWrap/>
            <w:vAlign w:val="center"/>
            <w:hideMark/>
          </w:tcPr>
          <w:p w14:paraId="1A34B2C6"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8</w:t>
            </w:r>
          </w:p>
        </w:tc>
        <w:tc>
          <w:tcPr>
            <w:tcW w:w="0" w:type="auto"/>
            <w:tcBorders>
              <w:top w:val="single" w:sz="4" w:space="0" w:color="auto"/>
              <w:left w:val="single" w:sz="4" w:space="0" w:color="auto"/>
              <w:bottom w:val="single" w:sz="4" w:space="0" w:color="auto"/>
              <w:right w:val="single" w:sz="4" w:space="0" w:color="auto"/>
            </w:tcBorders>
            <w:shd w:val="clear" w:color="000000" w:fill="E1CFCE"/>
            <w:noWrap/>
            <w:vAlign w:val="center"/>
            <w:hideMark/>
          </w:tcPr>
          <w:p w14:paraId="72BB1A43"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10</w:t>
            </w:r>
          </w:p>
        </w:tc>
        <w:tc>
          <w:tcPr>
            <w:tcW w:w="0" w:type="auto"/>
            <w:tcBorders>
              <w:top w:val="single" w:sz="4" w:space="0" w:color="auto"/>
              <w:left w:val="single" w:sz="4" w:space="0" w:color="auto"/>
              <w:bottom w:val="single" w:sz="4" w:space="0" w:color="auto"/>
              <w:right w:val="single" w:sz="4" w:space="0" w:color="auto"/>
            </w:tcBorders>
            <w:shd w:val="clear" w:color="000000" w:fill="DDD4D4"/>
            <w:noWrap/>
            <w:vAlign w:val="center"/>
            <w:hideMark/>
          </w:tcPr>
          <w:p w14:paraId="0EEB6F5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BC900"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75</w:t>
            </w:r>
          </w:p>
        </w:tc>
      </w:tr>
      <w:tr w:rsidR="00C95AAF" w:rsidRPr="00412FA6" w14:paraId="45233691"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388AB"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следует развивать бизнес на основе инноваций</w:t>
            </w:r>
          </w:p>
        </w:tc>
        <w:tc>
          <w:tcPr>
            <w:tcW w:w="0" w:type="auto"/>
            <w:tcBorders>
              <w:top w:val="single" w:sz="4" w:space="0" w:color="auto"/>
              <w:left w:val="single" w:sz="4" w:space="0" w:color="auto"/>
              <w:bottom w:val="single" w:sz="4" w:space="0" w:color="auto"/>
              <w:right w:val="single" w:sz="4" w:space="0" w:color="auto"/>
            </w:tcBorders>
            <w:shd w:val="clear" w:color="000000" w:fill="E4CCCA"/>
            <w:noWrap/>
            <w:vAlign w:val="center"/>
            <w:hideMark/>
          </w:tcPr>
          <w:p w14:paraId="614EE82D"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0</w:t>
            </w:r>
          </w:p>
        </w:tc>
        <w:tc>
          <w:tcPr>
            <w:tcW w:w="0" w:type="auto"/>
            <w:tcBorders>
              <w:top w:val="single" w:sz="4" w:space="0" w:color="auto"/>
              <w:left w:val="single" w:sz="4" w:space="0" w:color="auto"/>
              <w:bottom w:val="single" w:sz="4" w:space="0" w:color="auto"/>
              <w:right w:val="single" w:sz="4" w:space="0" w:color="auto"/>
            </w:tcBorders>
            <w:shd w:val="clear" w:color="000000" w:fill="E0D0CF"/>
            <w:noWrap/>
            <w:vAlign w:val="center"/>
            <w:hideMark/>
          </w:tcPr>
          <w:p w14:paraId="2B2E0175"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11</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1EFAA9B1"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33</w:t>
            </w:r>
          </w:p>
        </w:tc>
        <w:tc>
          <w:tcPr>
            <w:tcW w:w="0" w:type="auto"/>
            <w:tcBorders>
              <w:top w:val="single" w:sz="4" w:space="0" w:color="auto"/>
              <w:left w:val="single" w:sz="4" w:space="0" w:color="auto"/>
              <w:bottom w:val="single" w:sz="4" w:space="0" w:color="auto"/>
              <w:right w:val="single" w:sz="4" w:space="0" w:color="auto"/>
            </w:tcBorders>
            <w:shd w:val="clear" w:color="000000" w:fill="F0BDB8"/>
            <w:noWrap/>
            <w:vAlign w:val="center"/>
            <w:hideMark/>
          </w:tcPr>
          <w:p w14:paraId="114CAA05"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00</w:t>
            </w:r>
          </w:p>
        </w:tc>
      </w:tr>
      <w:tr w:rsidR="00C95AAF" w:rsidRPr="00412FA6" w14:paraId="2E808F9A"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12DB7"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на основе данных строить модели, анализировать их и интерпретировать результаты анализа</w:t>
            </w:r>
          </w:p>
        </w:tc>
        <w:tc>
          <w:tcPr>
            <w:tcW w:w="0" w:type="auto"/>
            <w:tcBorders>
              <w:top w:val="single" w:sz="4" w:space="0" w:color="auto"/>
              <w:left w:val="single" w:sz="4" w:space="0" w:color="auto"/>
              <w:bottom w:val="single" w:sz="4" w:space="0" w:color="auto"/>
              <w:right w:val="single" w:sz="4" w:space="0" w:color="auto"/>
            </w:tcBorders>
            <w:shd w:val="clear" w:color="000000" w:fill="E5CAC7"/>
            <w:noWrap/>
            <w:vAlign w:val="center"/>
            <w:hideMark/>
          </w:tcPr>
          <w:p w14:paraId="2973CBE7"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96</w:t>
            </w:r>
          </w:p>
        </w:tc>
        <w:tc>
          <w:tcPr>
            <w:tcW w:w="0" w:type="auto"/>
            <w:tcBorders>
              <w:top w:val="single" w:sz="4" w:space="0" w:color="auto"/>
              <w:left w:val="single" w:sz="4" w:space="0" w:color="auto"/>
              <w:bottom w:val="single" w:sz="4" w:space="0" w:color="auto"/>
              <w:right w:val="single" w:sz="4" w:space="0" w:color="auto"/>
            </w:tcBorders>
            <w:shd w:val="clear" w:color="000000" w:fill="E4CCCA"/>
            <w:noWrap/>
            <w:vAlign w:val="center"/>
            <w:hideMark/>
          </w:tcPr>
          <w:p w14:paraId="5A6231A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4</w:t>
            </w:r>
          </w:p>
        </w:tc>
        <w:tc>
          <w:tcPr>
            <w:tcW w:w="0" w:type="auto"/>
            <w:tcBorders>
              <w:top w:val="single" w:sz="4" w:space="0" w:color="auto"/>
              <w:left w:val="single" w:sz="4" w:space="0" w:color="auto"/>
              <w:bottom w:val="single" w:sz="4" w:space="0" w:color="auto"/>
              <w:right w:val="single" w:sz="4" w:space="0" w:color="auto"/>
            </w:tcBorders>
            <w:shd w:val="clear" w:color="000000" w:fill="E4CCCA"/>
            <w:noWrap/>
            <w:vAlign w:val="center"/>
            <w:hideMark/>
          </w:tcPr>
          <w:p w14:paraId="04180AF2"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83</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2968A4A1"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2,75</w:t>
            </w:r>
          </w:p>
        </w:tc>
      </w:tr>
      <w:tr w:rsidR="00C95AAF" w:rsidRPr="00412FA6" w14:paraId="3809F113"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1DBFE"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эффективно взаимодействовать с представителями разных культур</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158F7"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23</w:t>
            </w:r>
          </w:p>
        </w:tc>
        <w:tc>
          <w:tcPr>
            <w:tcW w:w="0" w:type="auto"/>
            <w:tcBorders>
              <w:top w:val="single" w:sz="4" w:space="0" w:color="auto"/>
              <w:left w:val="single" w:sz="4" w:space="0" w:color="auto"/>
              <w:bottom w:val="single" w:sz="4" w:space="0" w:color="auto"/>
              <w:right w:val="single" w:sz="4" w:space="0" w:color="auto"/>
            </w:tcBorders>
            <w:shd w:val="clear" w:color="000000" w:fill="D8D9D9"/>
            <w:noWrap/>
            <w:vAlign w:val="center"/>
            <w:hideMark/>
          </w:tcPr>
          <w:p w14:paraId="252EF6B1"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29</w:t>
            </w:r>
          </w:p>
        </w:tc>
        <w:tc>
          <w:tcPr>
            <w:tcW w:w="0" w:type="auto"/>
            <w:tcBorders>
              <w:top w:val="single" w:sz="4" w:space="0" w:color="auto"/>
              <w:left w:val="single" w:sz="4" w:space="0" w:color="auto"/>
              <w:bottom w:val="single" w:sz="4" w:space="0" w:color="auto"/>
              <w:right w:val="single" w:sz="4" w:space="0" w:color="auto"/>
            </w:tcBorders>
            <w:shd w:val="clear" w:color="000000" w:fill="D5D9D6"/>
            <w:noWrap/>
            <w:vAlign w:val="center"/>
            <w:hideMark/>
          </w:tcPr>
          <w:p w14:paraId="15BA9A8D"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17</w:t>
            </w:r>
          </w:p>
        </w:tc>
        <w:tc>
          <w:tcPr>
            <w:tcW w:w="0" w:type="auto"/>
            <w:tcBorders>
              <w:top w:val="single" w:sz="4" w:space="0" w:color="auto"/>
              <w:left w:val="single" w:sz="4" w:space="0" w:color="auto"/>
              <w:bottom w:val="single" w:sz="4" w:space="0" w:color="auto"/>
              <w:right w:val="single" w:sz="4" w:space="0" w:color="auto"/>
            </w:tcBorders>
            <w:shd w:val="clear" w:color="000000" w:fill="E8C6C3"/>
            <w:noWrap/>
            <w:vAlign w:val="center"/>
            <w:hideMark/>
          </w:tcPr>
          <w:p w14:paraId="32C7DA2E"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25</w:t>
            </w:r>
          </w:p>
        </w:tc>
      </w:tr>
      <w:tr w:rsidR="00C95AAF" w:rsidRPr="00412FA6" w14:paraId="6B105718" w14:textId="77777777" w:rsidTr="00C95AAF">
        <w:trPr>
          <w:trHeight w:val="5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241FD"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анализировать проблемы системно и вырабатывать стратегию их решения</w:t>
            </w:r>
          </w:p>
        </w:tc>
        <w:tc>
          <w:tcPr>
            <w:tcW w:w="0" w:type="auto"/>
            <w:tcBorders>
              <w:top w:val="single" w:sz="4" w:space="0" w:color="auto"/>
              <w:left w:val="single" w:sz="4" w:space="0" w:color="auto"/>
              <w:bottom w:val="single" w:sz="4" w:space="0" w:color="auto"/>
              <w:right w:val="single" w:sz="4" w:space="0" w:color="auto"/>
            </w:tcBorders>
            <w:shd w:val="clear" w:color="000000" w:fill="AAE2BA"/>
            <w:noWrap/>
            <w:vAlign w:val="center"/>
            <w:hideMark/>
          </w:tcPr>
          <w:p w14:paraId="6A5A69D0"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5</w:t>
            </w:r>
          </w:p>
        </w:tc>
        <w:tc>
          <w:tcPr>
            <w:tcW w:w="0" w:type="auto"/>
            <w:tcBorders>
              <w:top w:val="single" w:sz="4" w:space="0" w:color="auto"/>
              <w:left w:val="single" w:sz="4" w:space="0" w:color="auto"/>
              <w:bottom w:val="single" w:sz="4" w:space="0" w:color="auto"/>
              <w:right w:val="single" w:sz="4" w:space="0" w:color="auto"/>
            </w:tcBorders>
            <w:shd w:val="clear" w:color="000000" w:fill="A8E2B8"/>
            <w:noWrap/>
            <w:vAlign w:val="center"/>
            <w:hideMark/>
          </w:tcPr>
          <w:p w14:paraId="299A47C6"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9</w:t>
            </w:r>
          </w:p>
        </w:tc>
        <w:tc>
          <w:tcPr>
            <w:tcW w:w="0" w:type="auto"/>
            <w:tcBorders>
              <w:top w:val="single" w:sz="4" w:space="0" w:color="auto"/>
              <w:left w:val="single" w:sz="4" w:space="0" w:color="auto"/>
              <w:bottom w:val="single" w:sz="4" w:space="0" w:color="auto"/>
              <w:right w:val="single" w:sz="4" w:space="0" w:color="auto"/>
            </w:tcBorders>
            <w:shd w:val="clear" w:color="000000" w:fill="CCDBD0"/>
            <w:noWrap/>
            <w:vAlign w:val="center"/>
            <w:hideMark/>
          </w:tcPr>
          <w:p w14:paraId="1EC05065"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33</w:t>
            </w:r>
          </w:p>
        </w:tc>
        <w:tc>
          <w:tcPr>
            <w:tcW w:w="0" w:type="auto"/>
            <w:tcBorders>
              <w:top w:val="single" w:sz="4" w:space="0" w:color="auto"/>
              <w:left w:val="single" w:sz="4" w:space="0" w:color="auto"/>
              <w:bottom w:val="single" w:sz="4" w:space="0" w:color="auto"/>
              <w:right w:val="single" w:sz="4" w:space="0" w:color="auto"/>
            </w:tcBorders>
            <w:shd w:val="clear" w:color="000000" w:fill="B1E1BE"/>
            <w:noWrap/>
            <w:vAlign w:val="center"/>
            <w:hideMark/>
          </w:tcPr>
          <w:p w14:paraId="52D907E2"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5</w:t>
            </w:r>
          </w:p>
        </w:tc>
      </w:tr>
      <w:tr w:rsidR="00C95AAF" w:rsidRPr="00412FA6" w14:paraId="7703DCCA"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A266E"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выбирать, проектировать, разрабатывать и оценивать эффективность программного обеспечения для бизнеса</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6DD14DC2"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11A0F8CD"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59</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6775848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33</w:t>
            </w:r>
          </w:p>
        </w:tc>
        <w:tc>
          <w:tcPr>
            <w:tcW w:w="0" w:type="auto"/>
            <w:tcBorders>
              <w:top w:val="single" w:sz="4" w:space="0" w:color="auto"/>
              <w:left w:val="single" w:sz="4" w:space="0" w:color="auto"/>
              <w:bottom w:val="single" w:sz="4" w:space="0" w:color="auto"/>
              <w:right w:val="single" w:sz="4" w:space="0" w:color="auto"/>
            </w:tcBorders>
            <w:shd w:val="clear" w:color="000000" w:fill="E1CFCE"/>
            <w:noWrap/>
            <w:vAlign w:val="center"/>
            <w:hideMark/>
          </w:tcPr>
          <w:p w14:paraId="226AD1EB"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50</w:t>
            </w:r>
          </w:p>
        </w:tc>
      </w:tr>
      <w:tr w:rsidR="00C95AAF" w:rsidRPr="00412FA6" w14:paraId="35A9F6A2"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A28F7"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составлять прикладные задачи для бизнеса и находить пути их технического решения</w:t>
            </w:r>
          </w:p>
        </w:tc>
        <w:tc>
          <w:tcPr>
            <w:tcW w:w="0" w:type="auto"/>
            <w:tcBorders>
              <w:top w:val="single" w:sz="4" w:space="0" w:color="auto"/>
              <w:left w:val="single" w:sz="4" w:space="0" w:color="auto"/>
              <w:bottom w:val="single" w:sz="4" w:space="0" w:color="auto"/>
              <w:right w:val="single" w:sz="4" w:space="0" w:color="auto"/>
            </w:tcBorders>
            <w:shd w:val="clear" w:color="000000" w:fill="EDC0BC"/>
            <w:noWrap/>
            <w:vAlign w:val="center"/>
            <w:hideMark/>
          </w:tcPr>
          <w:p w14:paraId="5442880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79</w:t>
            </w:r>
          </w:p>
        </w:tc>
        <w:tc>
          <w:tcPr>
            <w:tcW w:w="0" w:type="auto"/>
            <w:tcBorders>
              <w:top w:val="single" w:sz="4" w:space="0" w:color="auto"/>
              <w:left w:val="single" w:sz="4" w:space="0" w:color="auto"/>
              <w:bottom w:val="single" w:sz="4" w:space="0" w:color="auto"/>
              <w:right w:val="single" w:sz="4" w:space="0" w:color="auto"/>
            </w:tcBorders>
            <w:shd w:val="clear" w:color="000000" w:fill="EDC1BD"/>
            <w:noWrap/>
            <w:vAlign w:val="center"/>
            <w:hideMark/>
          </w:tcPr>
          <w:p w14:paraId="1769A83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83</w:t>
            </w:r>
          </w:p>
        </w:tc>
        <w:tc>
          <w:tcPr>
            <w:tcW w:w="0" w:type="auto"/>
            <w:tcBorders>
              <w:top w:val="single" w:sz="4" w:space="0" w:color="auto"/>
              <w:left w:val="single" w:sz="4" w:space="0" w:color="auto"/>
              <w:bottom w:val="single" w:sz="4" w:space="0" w:color="auto"/>
              <w:right w:val="single" w:sz="4" w:space="0" w:color="auto"/>
            </w:tcBorders>
            <w:shd w:val="clear" w:color="000000" w:fill="F1BCB7"/>
            <w:noWrap/>
            <w:vAlign w:val="center"/>
            <w:hideMark/>
          </w:tcPr>
          <w:p w14:paraId="4B675C36"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50</w:t>
            </w:r>
          </w:p>
        </w:tc>
        <w:tc>
          <w:tcPr>
            <w:tcW w:w="0" w:type="auto"/>
            <w:tcBorders>
              <w:top w:val="single" w:sz="4" w:space="0" w:color="auto"/>
              <w:left w:val="single" w:sz="4" w:space="0" w:color="auto"/>
              <w:bottom w:val="single" w:sz="4" w:space="0" w:color="auto"/>
              <w:right w:val="single" w:sz="4" w:space="0" w:color="auto"/>
            </w:tcBorders>
            <w:shd w:val="clear" w:color="000000" w:fill="E1CFCE"/>
            <w:noWrap/>
            <w:vAlign w:val="center"/>
            <w:hideMark/>
          </w:tcPr>
          <w:p w14:paraId="574964B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50</w:t>
            </w:r>
          </w:p>
        </w:tc>
      </w:tr>
      <w:tr w:rsidR="00C95AAF" w:rsidRPr="00412FA6" w14:paraId="0F3C788C"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76E21"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использовать современные технологии получения и работы с информацией в деловой среде</w:t>
            </w:r>
          </w:p>
        </w:tc>
        <w:tc>
          <w:tcPr>
            <w:tcW w:w="0" w:type="auto"/>
            <w:tcBorders>
              <w:top w:val="single" w:sz="4" w:space="0" w:color="auto"/>
              <w:left w:val="single" w:sz="4" w:space="0" w:color="auto"/>
              <w:bottom w:val="single" w:sz="4" w:space="0" w:color="auto"/>
              <w:right w:val="single" w:sz="4" w:space="0" w:color="auto"/>
            </w:tcBorders>
            <w:shd w:val="clear" w:color="000000" w:fill="CBDBD0"/>
            <w:noWrap/>
            <w:vAlign w:val="center"/>
            <w:hideMark/>
          </w:tcPr>
          <w:p w14:paraId="1EF8DA8E"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39</w:t>
            </w:r>
          </w:p>
        </w:tc>
        <w:tc>
          <w:tcPr>
            <w:tcW w:w="0" w:type="auto"/>
            <w:tcBorders>
              <w:top w:val="single" w:sz="4" w:space="0" w:color="auto"/>
              <w:left w:val="single" w:sz="4" w:space="0" w:color="auto"/>
              <w:bottom w:val="single" w:sz="4" w:space="0" w:color="auto"/>
              <w:right w:val="single" w:sz="4" w:space="0" w:color="auto"/>
            </w:tcBorders>
            <w:shd w:val="clear" w:color="000000" w:fill="CDDBD1"/>
            <w:noWrap/>
            <w:vAlign w:val="center"/>
            <w:hideMark/>
          </w:tcPr>
          <w:p w14:paraId="4BE54902"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40</w:t>
            </w:r>
          </w:p>
        </w:tc>
        <w:tc>
          <w:tcPr>
            <w:tcW w:w="0" w:type="auto"/>
            <w:tcBorders>
              <w:top w:val="single" w:sz="4" w:space="0" w:color="auto"/>
              <w:left w:val="single" w:sz="4" w:space="0" w:color="auto"/>
              <w:bottom w:val="single" w:sz="4" w:space="0" w:color="auto"/>
              <w:right w:val="single" w:sz="4" w:space="0" w:color="auto"/>
            </w:tcBorders>
            <w:shd w:val="clear" w:color="000000" w:fill="C2DDCA"/>
            <w:noWrap/>
            <w:vAlign w:val="center"/>
            <w:hideMark/>
          </w:tcPr>
          <w:p w14:paraId="362EC03F"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50</w:t>
            </w:r>
          </w:p>
        </w:tc>
        <w:tc>
          <w:tcPr>
            <w:tcW w:w="0" w:type="auto"/>
            <w:tcBorders>
              <w:top w:val="single" w:sz="4" w:space="0" w:color="auto"/>
              <w:left w:val="single" w:sz="4" w:space="0" w:color="auto"/>
              <w:bottom w:val="single" w:sz="4" w:space="0" w:color="auto"/>
              <w:right w:val="single" w:sz="4" w:space="0" w:color="auto"/>
            </w:tcBorders>
            <w:shd w:val="clear" w:color="000000" w:fill="CFDAD3"/>
            <w:noWrap/>
            <w:vAlign w:val="center"/>
            <w:hideMark/>
          </w:tcPr>
          <w:p w14:paraId="3A9207A8"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0</w:t>
            </w:r>
          </w:p>
        </w:tc>
      </w:tr>
      <w:tr w:rsidR="00C95AAF" w:rsidRPr="00412FA6" w14:paraId="5AB7C2D1"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95566"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общаться в деловой среде на иностранном(ых) языке(ах)</w:t>
            </w:r>
          </w:p>
        </w:tc>
        <w:tc>
          <w:tcPr>
            <w:tcW w:w="0" w:type="auto"/>
            <w:tcBorders>
              <w:top w:val="single" w:sz="4" w:space="0" w:color="auto"/>
              <w:left w:val="single" w:sz="4" w:space="0" w:color="auto"/>
              <w:bottom w:val="single" w:sz="4" w:space="0" w:color="auto"/>
              <w:right w:val="single" w:sz="4" w:space="0" w:color="auto"/>
            </w:tcBorders>
            <w:shd w:val="clear" w:color="000000" w:fill="ABE2BB"/>
            <w:noWrap/>
            <w:vAlign w:val="center"/>
            <w:hideMark/>
          </w:tcPr>
          <w:p w14:paraId="1B7DE8E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4</w:t>
            </w:r>
          </w:p>
        </w:tc>
        <w:tc>
          <w:tcPr>
            <w:tcW w:w="0" w:type="auto"/>
            <w:tcBorders>
              <w:top w:val="single" w:sz="4" w:space="0" w:color="auto"/>
              <w:left w:val="single" w:sz="4" w:space="0" w:color="auto"/>
              <w:bottom w:val="single" w:sz="4" w:space="0" w:color="auto"/>
              <w:right w:val="single" w:sz="4" w:space="0" w:color="auto"/>
            </w:tcBorders>
            <w:shd w:val="clear" w:color="000000" w:fill="B0E1BE"/>
            <w:noWrap/>
            <w:vAlign w:val="center"/>
            <w:hideMark/>
          </w:tcPr>
          <w:p w14:paraId="485D686C"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70</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427BC40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5,00</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211C6E14"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5,00</w:t>
            </w:r>
          </w:p>
        </w:tc>
      </w:tr>
      <w:tr w:rsidR="00C95AAF" w:rsidRPr="00412FA6" w14:paraId="23C8188E" w14:textId="77777777" w:rsidTr="00C95AAF">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9A5B0"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можно обеспечить организацию данных, как разрабатывать и применять алгоритмы обработки данных</w:t>
            </w:r>
          </w:p>
        </w:tc>
        <w:tc>
          <w:tcPr>
            <w:tcW w:w="0" w:type="auto"/>
            <w:tcBorders>
              <w:top w:val="single" w:sz="4" w:space="0" w:color="auto"/>
              <w:left w:val="single" w:sz="4" w:space="0" w:color="auto"/>
              <w:bottom w:val="single" w:sz="4" w:space="0" w:color="auto"/>
              <w:right w:val="single" w:sz="4" w:space="0" w:color="auto"/>
            </w:tcBorders>
            <w:shd w:val="clear" w:color="000000" w:fill="ECC1BE"/>
            <w:noWrap/>
            <w:vAlign w:val="center"/>
            <w:hideMark/>
          </w:tcPr>
          <w:p w14:paraId="2B164202"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81</w:t>
            </w:r>
          </w:p>
        </w:tc>
        <w:tc>
          <w:tcPr>
            <w:tcW w:w="0" w:type="auto"/>
            <w:tcBorders>
              <w:top w:val="single" w:sz="4" w:space="0" w:color="auto"/>
              <w:left w:val="single" w:sz="4" w:space="0" w:color="auto"/>
              <w:bottom w:val="single" w:sz="4" w:space="0" w:color="auto"/>
              <w:right w:val="single" w:sz="4" w:space="0" w:color="auto"/>
            </w:tcBorders>
            <w:shd w:val="clear" w:color="000000" w:fill="ECC2BF"/>
            <w:noWrap/>
            <w:vAlign w:val="center"/>
            <w:hideMark/>
          </w:tcPr>
          <w:p w14:paraId="0FEEFDE1"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86</w:t>
            </w:r>
          </w:p>
        </w:tc>
        <w:tc>
          <w:tcPr>
            <w:tcW w:w="0" w:type="auto"/>
            <w:tcBorders>
              <w:top w:val="single" w:sz="4" w:space="0" w:color="auto"/>
              <w:left w:val="single" w:sz="4" w:space="0" w:color="auto"/>
              <w:bottom w:val="single" w:sz="4" w:space="0" w:color="auto"/>
              <w:right w:val="single" w:sz="4" w:space="0" w:color="auto"/>
            </w:tcBorders>
            <w:shd w:val="clear" w:color="000000" w:fill="DDD4D4"/>
            <w:noWrap/>
            <w:vAlign w:val="center"/>
            <w:hideMark/>
          </w:tcPr>
          <w:p w14:paraId="5E8E483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00</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1375A859"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2,75</w:t>
            </w:r>
          </w:p>
        </w:tc>
      </w:tr>
      <w:tr w:rsidR="00C95AAF" w:rsidRPr="00412FA6" w14:paraId="32AB835D" w14:textId="77777777" w:rsidTr="00C95AAF">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2B83B"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осуществляется планирование и реализация предпринимательского проект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29590"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23</w:t>
            </w:r>
          </w:p>
        </w:tc>
        <w:tc>
          <w:tcPr>
            <w:tcW w:w="0" w:type="auto"/>
            <w:tcBorders>
              <w:top w:val="single" w:sz="4" w:space="0" w:color="auto"/>
              <w:left w:val="single" w:sz="4" w:space="0" w:color="auto"/>
              <w:bottom w:val="single" w:sz="4" w:space="0" w:color="auto"/>
              <w:right w:val="single" w:sz="4" w:space="0" w:color="auto"/>
            </w:tcBorders>
            <w:shd w:val="clear" w:color="000000" w:fill="DAD8D8"/>
            <w:noWrap/>
            <w:vAlign w:val="center"/>
            <w:hideMark/>
          </w:tcPr>
          <w:p w14:paraId="61707EE4"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26</w:t>
            </w:r>
          </w:p>
        </w:tc>
        <w:tc>
          <w:tcPr>
            <w:tcW w:w="0" w:type="auto"/>
            <w:tcBorders>
              <w:top w:val="single" w:sz="4" w:space="0" w:color="auto"/>
              <w:left w:val="single" w:sz="4" w:space="0" w:color="auto"/>
              <w:bottom w:val="single" w:sz="4" w:space="0" w:color="auto"/>
              <w:right w:val="single" w:sz="4" w:space="0" w:color="auto"/>
            </w:tcBorders>
            <w:shd w:val="clear" w:color="000000" w:fill="E4CCCA"/>
            <w:noWrap/>
            <w:vAlign w:val="center"/>
            <w:hideMark/>
          </w:tcPr>
          <w:p w14:paraId="33C0D8E8"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3,83</w:t>
            </w:r>
          </w:p>
        </w:tc>
        <w:tc>
          <w:tcPr>
            <w:tcW w:w="0" w:type="auto"/>
            <w:tcBorders>
              <w:top w:val="single" w:sz="4" w:space="0" w:color="auto"/>
              <w:left w:val="single" w:sz="4" w:space="0" w:color="auto"/>
              <w:bottom w:val="single" w:sz="4" w:space="0" w:color="auto"/>
              <w:right w:val="single" w:sz="4" w:space="0" w:color="auto"/>
            </w:tcBorders>
            <w:shd w:val="clear" w:color="000000" w:fill="C5DCCC"/>
            <w:noWrap/>
            <w:vAlign w:val="center"/>
            <w:hideMark/>
          </w:tcPr>
          <w:p w14:paraId="084DFB3A" w14:textId="77777777" w:rsidR="00C95AAF" w:rsidRPr="00412FA6" w:rsidRDefault="00C95AAF" w:rsidP="00C95AAF">
            <w:pPr>
              <w:spacing w:after="0" w:line="240" w:lineRule="auto"/>
              <w:ind w:firstLine="0"/>
              <w:jc w:val="center"/>
              <w:rPr>
                <w:rFonts w:eastAsia="Times New Roman" w:cs="Times New Roman"/>
                <w:color w:val="000000"/>
                <w:sz w:val="22"/>
              </w:rPr>
            </w:pPr>
            <w:r w:rsidRPr="00412FA6">
              <w:rPr>
                <w:rFonts w:eastAsia="Times New Roman" w:cs="Times New Roman"/>
                <w:color w:val="000000"/>
                <w:sz w:val="22"/>
              </w:rPr>
              <w:t>4,25</w:t>
            </w:r>
          </w:p>
        </w:tc>
      </w:tr>
    </w:tbl>
    <w:p w14:paraId="1008486D" w14:textId="32EA7CED" w:rsidR="00C95AAF" w:rsidRDefault="00C95AAF" w:rsidP="0009452C">
      <w:pPr>
        <w:ind w:firstLine="0"/>
      </w:pPr>
      <w:r>
        <w:br w:type="page"/>
      </w:r>
    </w:p>
    <w:p w14:paraId="30C99A91" w14:textId="77777777" w:rsidR="009706C4" w:rsidRDefault="009706C4" w:rsidP="00CE3C16">
      <w:pPr>
        <w:pStyle w:val="a0"/>
      </w:pPr>
    </w:p>
    <w:p w14:paraId="68C75DAF" w14:textId="5CB5429E" w:rsidR="00C95AAF" w:rsidRPr="009706C4" w:rsidRDefault="00C95AAF" w:rsidP="009706C4">
      <w:pPr>
        <w:ind w:firstLine="0"/>
        <w:jc w:val="center"/>
        <w:rPr>
          <w:b/>
          <w:bCs/>
        </w:rPr>
      </w:pPr>
      <w:r w:rsidRPr="009706C4">
        <w:rPr>
          <w:b/>
          <w:bCs/>
        </w:rPr>
        <w:t xml:space="preserve">Оценка значимости компетенций в зависимости от заинтересованности респондентов в </w:t>
      </w:r>
      <w:r w:rsidRPr="009706C4">
        <w:rPr>
          <w:b/>
          <w:bCs/>
          <w:lang w:val="en-US"/>
        </w:rPr>
        <w:t>IT</w:t>
      </w:r>
      <w:r w:rsidRPr="009706C4">
        <w:rPr>
          <w:b/>
          <w:bCs/>
        </w:rPr>
        <w:t>-</w:t>
      </w:r>
      <w:r w:rsidRPr="009706C4">
        <w:rPr>
          <w:b/>
          <w:bCs/>
          <w:lang w:val="en-US"/>
        </w:rPr>
        <w:t>c</w:t>
      </w:r>
      <w:r w:rsidRPr="009706C4">
        <w:rPr>
          <w:b/>
          <w:bCs/>
        </w:rPr>
        <w:t>фере и аналитике данных</w:t>
      </w:r>
    </w:p>
    <w:tbl>
      <w:tblPr>
        <w:tblW w:w="0" w:type="auto"/>
        <w:tblInd w:w="-998" w:type="dxa"/>
        <w:tblLook w:val="04A0" w:firstRow="1" w:lastRow="0" w:firstColumn="1" w:lastColumn="0" w:noHBand="0" w:noVBand="1"/>
      </w:tblPr>
      <w:tblGrid>
        <w:gridCol w:w="5035"/>
        <w:gridCol w:w="1184"/>
        <w:gridCol w:w="2146"/>
        <w:gridCol w:w="1981"/>
      </w:tblGrid>
      <w:tr w:rsidR="00C95AAF" w:rsidRPr="00412FA6" w14:paraId="5DAC3E7A" w14:textId="77777777" w:rsidTr="00C95AAF">
        <w:trPr>
          <w:trHeight w:val="845"/>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DABBBE0" w14:textId="77777777" w:rsidR="00C95AAF" w:rsidRPr="00412FA6" w:rsidRDefault="00C95AAF" w:rsidP="00C95AAF">
            <w:pPr>
              <w:spacing w:after="0" w:line="240" w:lineRule="auto"/>
              <w:ind w:firstLine="0"/>
              <w:jc w:val="right"/>
              <w:rPr>
                <w:rFonts w:eastAsia="Times New Roman" w:cs="Times New Roman"/>
                <w:b/>
                <w:bCs/>
                <w:sz w:val="22"/>
              </w:rPr>
            </w:pPr>
            <w:r w:rsidRPr="00412FA6">
              <w:rPr>
                <w:rFonts w:eastAsia="Times New Roman" w:cs="Times New Roman"/>
                <w:b/>
                <w:bCs/>
                <w:sz w:val="22"/>
              </w:rPr>
              <w:t xml:space="preserve">Сфера профессиональных </w:t>
            </w:r>
          </w:p>
          <w:p w14:paraId="10534A8F" w14:textId="77777777" w:rsidR="00C95AAF" w:rsidRPr="00412FA6" w:rsidRDefault="00C95AAF" w:rsidP="00C95AAF">
            <w:pPr>
              <w:spacing w:after="0" w:line="240" w:lineRule="auto"/>
              <w:ind w:firstLine="0"/>
              <w:jc w:val="right"/>
              <w:rPr>
                <w:rFonts w:eastAsia="Times New Roman" w:cs="Times New Roman"/>
                <w:b/>
                <w:bCs/>
                <w:sz w:val="22"/>
              </w:rPr>
            </w:pPr>
            <w:r w:rsidRPr="00412FA6">
              <w:rPr>
                <w:rFonts w:eastAsia="Times New Roman" w:cs="Times New Roman"/>
                <w:b/>
                <w:bCs/>
                <w:sz w:val="22"/>
              </w:rPr>
              <w:t>интересов</w:t>
            </w:r>
          </w:p>
          <w:p w14:paraId="665FFCAE" w14:textId="77777777" w:rsidR="00C95AAF" w:rsidRPr="00412FA6" w:rsidRDefault="00C95AAF" w:rsidP="00C95AAF">
            <w:pPr>
              <w:spacing w:after="0" w:line="240" w:lineRule="auto"/>
              <w:ind w:firstLine="0"/>
              <w:rPr>
                <w:rFonts w:eastAsia="Times New Roman" w:cs="Times New Roman"/>
                <w:b/>
                <w:bCs/>
                <w:sz w:val="22"/>
              </w:rPr>
            </w:pPr>
            <w:r w:rsidRPr="00412FA6">
              <w:rPr>
                <w:rFonts w:eastAsia="Times New Roman" w:cs="Times New Roman"/>
                <w:b/>
                <w:bCs/>
                <w:sz w:val="22"/>
              </w:rPr>
              <w:t>Компетенции, умения, навы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6D89EA" w14:textId="77777777" w:rsidR="00C95AAF" w:rsidRPr="00412FA6" w:rsidRDefault="00C95AAF" w:rsidP="00C95AAF">
            <w:pPr>
              <w:spacing w:after="0" w:line="240" w:lineRule="auto"/>
              <w:ind w:firstLine="0"/>
              <w:jc w:val="center"/>
              <w:rPr>
                <w:rFonts w:eastAsia="Times New Roman" w:cs="Times New Roman"/>
                <w:b/>
                <w:bCs/>
                <w:sz w:val="22"/>
              </w:rPr>
            </w:pPr>
            <w:r w:rsidRPr="00412FA6">
              <w:rPr>
                <w:rFonts w:eastAsia="Times New Roman" w:cs="Times New Roman"/>
                <w:b/>
                <w:bCs/>
                <w:sz w:val="22"/>
              </w:rPr>
              <w:t>Общее средне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07C4D" w14:textId="77777777" w:rsidR="00C95AAF" w:rsidRPr="00412FA6" w:rsidRDefault="00C95AAF" w:rsidP="00C95AAF">
            <w:pPr>
              <w:spacing w:after="0" w:line="240" w:lineRule="auto"/>
              <w:ind w:firstLine="0"/>
              <w:jc w:val="center"/>
              <w:rPr>
                <w:rFonts w:eastAsia="Times New Roman" w:cs="Times New Roman"/>
                <w:b/>
                <w:bCs/>
                <w:sz w:val="22"/>
              </w:rPr>
            </w:pPr>
            <w:r w:rsidRPr="00412FA6">
              <w:rPr>
                <w:rFonts w:eastAsia="Times New Roman" w:cs="Times New Roman"/>
                <w:b/>
                <w:bCs/>
                <w:sz w:val="22"/>
              </w:rPr>
              <w:t>Заинтересован в 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D427C" w14:textId="77777777" w:rsidR="00C95AAF" w:rsidRPr="00412FA6" w:rsidRDefault="00C95AAF" w:rsidP="00C95AAF">
            <w:pPr>
              <w:spacing w:after="0" w:line="240" w:lineRule="auto"/>
              <w:ind w:firstLine="0"/>
              <w:jc w:val="center"/>
              <w:rPr>
                <w:rFonts w:eastAsia="Times New Roman" w:cs="Times New Roman"/>
                <w:b/>
                <w:bCs/>
                <w:sz w:val="22"/>
              </w:rPr>
            </w:pPr>
            <w:r w:rsidRPr="00412FA6">
              <w:rPr>
                <w:rFonts w:eastAsia="Times New Roman" w:cs="Times New Roman"/>
                <w:b/>
                <w:bCs/>
                <w:sz w:val="22"/>
              </w:rPr>
              <w:t>Не заинтересован</w:t>
            </w:r>
          </w:p>
        </w:tc>
      </w:tr>
      <w:tr w:rsidR="00C95AAF" w:rsidRPr="00412FA6" w14:paraId="0E31D61D"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5A756"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использовать информацию, а также средства её сбора и анализа для принятия управленческих решений</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0C515FFE"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9</w:t>
            </w:r>
          </w:p>
        </w:tc>
        <w:tc>
          <w:tcPr>
            <w:tcW w:w="0" w:type="auto"/>
            <w:tcBorders>
              <w:top w:val="single" w:sz="4" w:space="0" w:color="auto"/>
              <w:left w:val="single" w:sz="4" w:space="0" w:color="auto"/>
              <w:bottom w:val="single" w:sz="4" w:space="0" w:color="auto"/>
              <w:right w:val="single" w:sz="4" w:space="0" w:color="auto"/>
            </w:tcBorders>
            <w:shd w:val="clear" w:color="000000" w:fill="ACE1BB"/>
            <w:noWrap/>
            <w:vAlign w:val="center"/>
            <w:hideMark/>
          </w:tcPr>
          <w:p w14:paraId="28DC4D45"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6</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268D1A2C"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80</w:t>
            </w:r>
          </w:p>
        </w:tc>
      </w:tr>
      <w:tr w:rsidR="00C95AAF" w:rsidRPr="00412FA6" w14:paraId="502AFF77"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FDEFE"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управлять проектом на всех этапах его создания и реализации</w:t>
            </w:r>
          </w:p>
        </w:tc>
        <w:tc>
          <w:tcPr>
            <w:tcW w:w="0" w:type="auto"/>
            <w:tcBorders>
              <w:top w:val="single" w:sz="4" w:space="0" w:color="auto"/>
              <w:left w:val="single" w:sz="4" w:space="0" w:color="auto"/>
              <w:bottom w:val="single" w:sz="4" w:space="0" w:color="auto"/>
              <w:right w:val="single" w:sz="4" w:space="0" w:color="auto"/>
            </w:tcBorders>
            <w:shd w:val="clear" w:color="000000" w:fill="CADCCF"/>
            <w:noWrap/>
            <w:vAlign w:val="center"/>
            <w:hideMark/>
          </w:tcPr>
          <w:p w14:paraId="154A828E"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40</w:t>
            </w:r>
          </w:p>
        </w:tc>
        <w:tc>
          <w:tcPr>
            <w:tcW w:w="0" w:type="auto"/>
            <w:tcBorders>
              <w:top w:val="single" w:sz="4" w:space="0" w:color="auto"/>
              <w:left w:val="single" w:sz="4" w:space="0" w:color="auto"/>
              <w:bottom w:val="single" w:sz="4" w:space="0" w:color="auto"/>
              <w:right w:val="single" w:sz="4" w:space="0" w:color="auto"/>
            </w:tcBorders>
            <w:shd w:val="clear" w:color="000000" w:fill="C1DDC9"/>
            <w:noWrap/>
            <w:vAlign w:val="center"/>
            <w:hideMark/>
          </w:tcPr>
          <w:p w14:paraId="667F319D"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48</w:t>
            </w:r>
          </w:p>
        </w:tc>
        <w:tc>
          <w:tcPr>
            <w:tcW w:w="0" w:type="auto"/>
            <w:tcBorders>
              <w:top w:val="single" w:sz="4" w:space="0" w:color="auto"/>
              <w:left w:val="single" w:sz="4" w:space="0" w:color="auto"/>
              <w:bottom w:val="single" w:sz="4" w:space="0" w:color="auto"/>
              <w:right w:val="single" w:sz="4" w:space="0" w:color="auto"/>
            </w:tcBorders>
            <w:shd w:val="clear" w:color="000000" w:fill="D3DAD5"/>
            <w:noWrap/>
            <w:vAlign w:val="center"/>
            <w:hideMark/>
          </w:tcPr>
          <w:p w14:paraId="389F3E6F"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35</w:t>
            </w:r>
          </w:p>
        </w:tc>
      </w:tr>
      <w:tr w:rsidR="00C95AAF" w:rsidRPr="00412FA6" w14:paraId="1EEE6542"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75B96"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руководить работой команды</w:t>
            </w:r>
          </w:p>
        </w:tc>
        <w:tc>
          <w:tcPr>
            <w:tcW w:w="0" w:type="auto"/>
            <w:tcBorders>
              <w:top w:val="single" w:sz="4" w:space="0" w:color="auto"/>
              <w:left w:val="single" w:sz="4" w:space="0" w:color="auto"/>
              <w:bottom w:val="single" w:sz="4" w:space="0" w:color="auto"/>
              <w:right w:val="single" w:sz="4" w:space="0" w:color="auto"/>
            </w:tcBorders>
            <w:shd w:val="clear" w:color="000000" w:fill="A9E2B9"/>
            <w:noWrap/>
            <w:vAlign w:val="center"/>
            <w:hideMark/>
          </w:tcPr>
          <w:p w14:paraId="75A15DC9"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6</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4A97CF1F"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83</w:t>
            </w:r>
          </w:p>
        </w:tc>
        <w:tc>
          <w:tcPr>
            <w:tcW w:w="0" w:type="auto"/>
            <w:tcBorders>
              <w:top w:val="single" w:sz="4" w:space="0" w:color="auto"/>
              <w:left w:val="single" w:sz="4" w:space="0" w:color="auto"/>
              <w:bottom w:val="single" w:sz="4" w:space="0" w:color="auto"/>
              <w:right w:val="single" w:sz="4" w:space="0" w:color="auto"/>
            </w:tcBorders>
            <w:shd w:val="clear" w:color="000000" w:fill="AEE1BD"/>
            <w:noWrap/>
            <w:vAlign w:val="center"/>
            <w:hideMark/>
          </w:tcPr>
          <w:p w14:paraId="3CF1AFB4"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3</w:t>
            </w:r>
          </w:p>
        </w:tc>
      </w:tr>
      <w:tr w:rsidR="00C95AAF" w:rsidRPr="00412FA6" w14:paraId="5D0F67B6"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F58CA"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ние обосновать важность проекта в области науки о данных с технической и экономической точек зрения</w:t>
            </w:r>
          </w:p>
        </w:tc>
        <w:tc>
          <w:tcPr>
            <w:tcW w:w="0" w:type="auto"/>
            <w:tcBorders>
              <w:top w:val="single" w:sz="4" w:space="0" w:color="auto"/>
              <w:left w:val="single" w:sz="4" w:space="0" w:color="auto"/>
              <w:bottom w:val="single" w:sz="4" w:space="0" w:color="auto"/>
              <w:right w:val="single" w:sz="4" w:space="0" w:color="auto"/>
            </w:tcBorders>
            <w:shd w:val="clear" w:color="000000" w:fill="E0D0CF"/>
            <w:noWrap/>
            <w:vAlign w:val="center"/>
            <w:hideMark/>
          </w:tcPr>
          <w:p w14:paraId="73EDFF9E"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8</w:t>
            </w:r>
          </w:p>
        </w:tc>
        <w:tc>
          <w:tcPr>
            <w:tcW w:w="0" w:type="auto"/>
            <w:tcBorders>
              <w:top w:val="single" w:sz="4" w:space="0" w:color="auto"/>
              <w:left w:val="single" w:sz="4" w:space="0" w:color="auto"/>
              <w:bottom w:val="single" w:sz="4" w:space="0" w:color="auto"/>
              <w:right w:val="single" w:sz="4" w:space="0" w:color="auto"/>
            </w:tcBorders>
            <w:shd w:val="clear" w:color="000000" w:fill="DED3D3"/>
            <w:noWrap/>
            <w:vAlign w:val="center"/>
            <w:hideMark/>
          </w:tcPr>
          <w:p w14:paraId="0C74401F"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7</w:t>
            </w:r>
          </w:p>
        </w:tc>
        <w:tc>
          <w:tcPr>
            <w:tcW w:w="0" w:type="auto"/>
            <w:tcBorders>
              <w:top w:val="single" w:sz="4" w:space="0" w:color="auto"/>
              <w:left w:val="single" w:sz="4" w:space="0" w:color="auto"/>
              <w:bottom w:val="single" w:sz="4" w:space="0" w:color="auto"/>
              <w:right w:val="single" w:sz="4" w:space="0" w:color="auto"/>
            </w:tcBorders>
            <w:shd w:val="clear" w:color="000000" w:fill="E2CECC"/>
            <w:noWrap/>
            <w:vAlign w:val="center"/>
            <w:hideMark/>
          </w:tcPr>
          <w:p w14:paraId="62CC9224"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8</w:t>
            </w:r>
          </w:p>
        </w:tc>
      </w:tr>
      <w:tr w:rsidR="00C95AAF" w:rsidRPr="00412FA6" w14:paraId="34F6751D"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A9BE4"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следует развивать бизнес на основе инноваций</w:t>
            </w:r>
          </w:p>
        </w:tc>
        <w:tc>
          <w:tcPr>
            <w:tcW w:w="0" w:type="auto"/>
            <w:tcBorders>
              <w:top w:val="single" w:sz="4" w:space="0" w:color="auto"/>
              <w:left w:val="single" w:sz="4" w:space="0" w:color="auto"/>
              <w:bottom w:val="single" w:sz="4" w:space="0" w:color="auto"/>
              <w:right w:val="single" w:sz="4" w:space="0" w:color="auto"/>
            </w:tcBorders>
            <w:shd w:val="clear" w:color="000000" w:fill="E4CCCA"/>
            <w:noWrap/>
            <w:vAlign w:val="center"/>
            <w:hideMark/>
          </w:tcPr>
          <w:p w14:paraId="390B4D73"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0</w:t>
            </w:r>
          </w:p>
        </w:tc>
        <w:tc>
          <w:tcPr>
            <w:tcW w:w="0" w:type="auto"/>
            <w:tcBorders>
              <w:top w:val="single" w:sz="4" w:space="0" w:color="auto"/>
              <w:left w:val="single" w:sz="4" w:space="0" w:color="auto"/>
              <w:bottom w:val="single" w:sz="4" w:space="0" w:color="auto"/>
              <w:right w:val="single" w:sz="4" w:space="0" w:color="auto"/>
            </w:tcBorders>
            <w:shd w:val="clear" w:color="000000" w:fill="E4CCC9"/>
            <w:noWrap/>
            <w:vAlign w:val="center"/>
            <w:hideMark/>
          </w:tcPr>
          <w:p w14:paraId="01A70388"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93</w:t>
            </w:r>
          </w:p>
        </w:tc>
        <w:tc>
          <w:tcPr>
            <w:tcW w:w="0" w:type="auto"/>
            <w:tcBorders>
              <w:top w:val="single" w:sz="4" w:space="0" w:color="auto"/>
              <w:left w:val="single" w:sz="4" w:space="0" w:color="auto"/>
              <w:bottom w:val="single" w:sz="4" w:space="0" w:color="auto"/>
              <w:right w:val="single" w:sz="4" w:space="0" w:color="auto"/>
            </w:tcBorders>
            <w:shd w:val="clear" w:color="000000" w:fill="E4CBC9"/>
            <w:noWrap/>
            <w:vAlign w:val="center"/>
            <w:hideMark/>
          </w:tcPr>
          <w:p w14:paraId="7F3F2835"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4</w:t>
            </w:r>
          </w:p>
        </w:tc>
      </w:tr>
      <w:tr w:rsidR="00C95AAF" w:rsidRPr="00412FA6" w14:paraId="220663BA"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7A24A"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на основе данных строить модели, анализировать их и интерпретировать результаты анализа</w:t>
            </w:r>
          </w:p>
        </w:tc>
        <w:tc>
          <w:tcPr>
            <w:tcW w:w="0" w:type="auto"/>
            <w:tcBorders>
              <w:top w:val="single" w:sz="4" w:space="0" w:color="auto"/>
              <w:left w:val="single" w:sz="4" w:space="0" w:color="auto"/>
              <w:bottom w:val="single" w:sz="4" w:space="0" w:color="auto"/>
              <w:right w:val="single" w:sz="4" w:space="0" w:color="auto"/>
            </w:tcBorders>
            <w:shd w:val="clear" w:color="000000" w:fill="E5CAC7"/>
            <w:noWrap/>
            <w:vAlign w:val="center"/>
            <w:hideMark/>
          </w:tcPr>
          <w:p w14:paraId="5019D908"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96</w:t>
            </w:r>
          </w:p>
        </w:tc>
        <w:tc>
          <w:tcPr>
            <w:tcW w:w="0" w:type="auto"/>
            <w:tcBorders>
              <w:top w:val="single" w:sz="4" w:space="0" w:color="auto"/>
              <w:left w:val="single" w:sz="4" w:space="0" w:color="auto"/>
              <w:bottom w:val="single" w:sz="4" w:space="0" w:color="auto"/>
              <w:right w:val="single" w:sz="4" w:space="0" w:color="auto"/>
            </w:tcBorders>
            <w:shd w:val="clear" w:color="000000" w:fill="E9C6C2"/>
            <w:noWrap/>
            <w:vAlign w:val="center"/>
            <w:hideMark/>
          </w:tcPr>
          <w:p w14:paraId="0AA7F455"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83</w:t>
            </w:r>
          </w:p>
        </w:tc>
        <w:tc>
          <w:tcPr>
            <w:tcW w:w="0" w:type="auto"/>
            <w:tcBorders>
              <w:top w:val="single" w:sz="4" w:space="0" w:color="auto"/>
              <w:left w:val="single" w:sz="4" w:space="0" w:color="auto"/>
              <w:bottom w:val="single" w:sz="4" w:space="0" w:color="auto"/>
              <w:right w:val="single" w:sz="4" w:space="0" w:color="auto"/>
            </w:tcBorders>
            <w:shd w:val="clear" w:color="000000" w:fill="E4CBC9"/>
            <w:noWrap/>
            <w:vAlign w:val="center"/>
            <w:hideMark/>
          </w:tcPr>
          <w:p w14:paraId="68550DFC"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04</w:t>
            </w:r>
          </w:p>
        </w:tc>
      </w:tr>
      <w:tr w:rsidR="00C95AAF" w:rsidRPr="00412FA6" w14:paraId="360F2801"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C8E9D"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эффективно взаимодействовать с представителями разных культур</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681824"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23</w:t>
            </w:r>
          </w:p>
        </w:tc>
        <w:tc>
          <w:tcPr>
            <w:tcW w:w="0" w:type="auto"/>
            <w:tcBorders>
              <w:top w:val="single" w:sz="4" w:space="0" w:color="auto"/>
              <w:left w:val="single" w:sz="4" w:space="0" w:color="auto"/>
              <w:bottom w:val="single" w:sz="4" w:space="0" w:color="auto"/>
              <w:right w:val="single" w:sz="4" w:space="0" w:color="auto"/>
            </w:tcBorders>
            <w:shd w:val="clear" w:color="000000" w:fill="D3DAD5"/>
            <w:noWrap/>
            <w:vAlign w:val="center"/>
            <w:hideMark/>
          </w:tcPr>
          <w:p w14:paraId="167307A1"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24</w:t>
            </w:r>
          </w:p>
        </w:tc>
        <w:tc>
          <w:tcPr>
            <w:tcW w:w="0" w:type="auto"/>
            <w:tcBorders>
              <w:top w:val="single" w:sz="4" w:space="0" w:color="auto"/>
              <w:left w:val="single" w:sz="4" w:space="0" w:color="auto"/>
              <w:bottom w:val="single" w:sz="4" w:space="0" w:color="auto"/>
              <w:right w:val="single" w:sz="4" w:space="0" w:color="auto"/>
            </w:tcBorders>
            <w:shd w:val="clear" w:color="000000" w:fill="DCD5D4"/>
            <w:noWrap/>
            <w:vAlign w:val="center"/>
            <w:hideMark/>
          </w:tcPr>
          <w:p w14:paraId="55F86A34"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22</w:t>
            </w:r>
          </w:p>
        </w:tc>
      </w:tr>
      <w:tr w:rsidR="00C95AAF" w:rsidRPr="00412FA6" w14:paraId="03456952" w14:textId="77777777" w:rsidTr="002F4DE5">
        <w:trPr>
          <w:trHeight w:val="6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E8367"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анализировать проблемы системно и вырабатывать стратегию их решения</w:t>
            </w:r>
          </w:p>
        </w:tc>
        <w:tc>
          <w:tcPr>
            <w:tcW w:w="0" w:type="auto"/>
            <w:tcBorders>
              <w:top w:val="single" w:sz="4" w:space="0" w:color="auto"/>
              <w:left w:val="single" w:sz="4" w:space="0" w:color="auto"/>
              <w:bottom w:val="single" w:sz="4" w:space="0" w:color="auto"/>
              <w:right w:val="single" w:sz="4" w:space="0" w:color="auto"/>
            </w:tcBorders>
            <w:shd w:val="clear" w:color="000000" w:fill="AAE2BA"/>
            <w:noWrap/>
            <w:vAlign w:val="center"/>
            <w:hideMark/>
          </w:tcPr>
          <w:p w14:paraId="56840CD7"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5</w:t>
            </w:r>
          </w:p>
        </w:tc>
        <w:tc>
          <w:tcPr>
            <w:tcW w:w="0" w:type="auto"/>
            <w:tcBorders>
              <w:top w:val="single" w:sz="4" w:space="0" w:color="auto"/>
              <w:left w:val="single" w:sz="4" w:space="0" w:color="auto"/>
              <w:bottom w:val="single" w:sz="4" w:space="0" w:color="auto"/>
              <w:right w:val="single" w:sz="4" w:space="0" w:color="auto"/>
            </w:tcBorders>
            <w:shd w:val="clear" w:color="000000" w:fill="B1E0BE"/>
            <w:noWrap/>
            <w:vAlign w:val="center"/>
            <w:hideMark/>
          </w:tcPr>
          <w:p w14:paraId="22ED68DA"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69</w:t>
            </w:r>
          </w:p>
        </w:tc>
        <w:tc>
          <w:tcPr>
            <w:tcW w:w="0" w:type="auto"/>
            <w:tcBorders>
              <w:top w:val="single" w:sz="4" w:space="0" w:color="auto"/>
              <w:left w:val="single" w:sz="4" w:space="0" w:color="auto"/>
              <w:bottom w:val="single" w:sz="4" w:space="0" w:color="auto"/>
              <w:right w:val="single" w:sz="4" w:space="0" w:color="auto"/>
            </w:tcBorders>
            <w:shd w:val="clear" w:color="000000" w:fill="A8E2B9"/>
            <w:noWrap/>
            <w:vAlign w:val="center"/>
            <w:hideMark/>
          </w:tcPr>
          <w:p w14:paraId="08DC3762"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8</w:t>
            </w:r>
          </w:p>
        </w:tc>
      </w:tr>
      <w:tr w:rsidR="00C95AAF" w:rsidRPr="00412FA6" w14:paraId="059EEDED"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6238B"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выбирать, проектировать, разрабатывать и оценивать эффективность программного обеспечения для бизнеса</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4FEE3A2E"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013AC76A"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52</w:t>
            </w:r>
          </w:p>
        </w:tc>
        <w:tc>
          <w:tcPr>
            <w:tcW w:w="0" w:type="auto"/>
            <w:tcBorders>
              <w:top w:val="single" w:sz="4" w:space="0" w:color="auto"/>
              <w:left w:val="single" w:sz="4" w:space="0" w:color="auto"/>
              <w:bottom w:val="single" w:sz="4" w:space="0" w:color="auto"/>
              <w:right w:val="single" w:sz="4" w:space="0" w:color="auto"/>
            </w:tcBorders>
            <w:shd w:val="clear" w:color="000000" w:fill="F7B4AE"/>
            <w:noWrap/>
            <w:vAlign w:val="center"/>
            <w:hideMark/>
          </w:tcPr>
          <w:p w14:paraId="4700D2AC"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59</w:t>
            </w:r>
          </w:p>
        </w:tc>
      </w:tr>
      <w:tr w:rsidR="00C95AAF" w:rsidRPr="00412FA6" w14:paraId="26471AD0"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A4915"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составлять прикладные задачи для бизнеса и находить пути их технического решения</w:t>
            </w:r>
          </w:p>
        </w:tc>
        <w:tc>
          <w:tcPr>
            <w:tcW w:w="0" w:type="auto"/>
            <w:tcBorders>
              <w:top w:val="single" w:sz="4" w:space="0" w:color="auto"/>
              <w:left w:val="single" w:sz="4" w:space="0" w:color="auto"/>
              <w:bottom w:val="single" w:sz="4" w:space="0" w:color="auto"/>
              <w:right w:val="single" w:sz="4" w:space="0" w:color="auto"/>
            </w:tcBorders>
            <w:shd w:val="clear" w:color="000000" w:fill="EDC0BC"/>
            <w:noWrap/>
            <w:vAlign w:val="center"/>
            <w:hideMark/>
          </w:tcPr>
          <w:p w14:paraId="34727602"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79</w:t>
            </w:r>
          </w:p>
        </w:tc>
        <w:tc>
          <w:tcPr>
            <w:tcW w:w="0" w:type="auto"/>
            <w:tcBorders>
              <w:top w:val="single" w:sz="4" w:space="0" w:color="auto"/>
              <w:left w:val="single" w:sz="4" w:space="0" w:color="auto"/>
              <w:bottom w:val="single" w:sz="4" w:space="0" w:color="auto"/>
              <w:right w:val="single" w:sz="4" w:space="0" w:color="auto"/>
            </w:tcBorders>
            <w:shd w:val="clear" w:color="000000" w:fill="EFBEB9"/>
            <w:noWrap/>
            <w:vAlign w:val="center"/>
            <w:hideMark/>
          </w:tcPr>
          <w:p w14:paraId="2625FA3A"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69</w:t>
            </w:r>
          </w:p>
        </w:tc>
        <w:tc>
          <w:tcPr>
            <w:tcW w:w="0" w:type="auto"/>
            <w:tcBorders>
              <w:top w:val="single" w:sz="4" w:space="0" w:color="auto"/>
              <w:left w:val="single" w:sz="4" w:space="0" w:color="auto"/>
              <w:bottom w:val="single" w:sz="4" w:space="0" w:color="auto"/>
              <w:right w:val="single" w:sz="4" w:space="0" w:color="auto"/>
            </w:tcBorders>
            <w:shd w:val="clear" w:color="000000" w:fill="EDC1BD"/>
            <w:noWrap/>
            <w:vAlign w:val="center"/>
            <w:hideMark/>
          </w:tcPr>
          <w:p w14:paraId="19FD5232"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84</w:t>
            </w:r>
          </w:p>
        </w:tc>
      </w:tr>
      <w:tr w:rsidR="00C95AAF" w:rsidRPr="00412FA6" w14:paraId="418414FD"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C5E74"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использовать современные технологии получения и работы с информацией в деловой среде</w:t>
            </w:r>
          </w:p>
        </w:tc>
        <w:tc>
          <w:tcPr>
            <w:tcW w:w="0" w:type="auto"/>
            <w:tcBorders>
              <w:top w:val="single" w:sz="4" w:space="0" w:color="auto"/>
              <w:left w:val="single" w:sz="4" w:space="0" w:color="auto"/>
              <w:bottom w:val="single" w:sz="4" w:space="0" w:color="auto"/>
              <w:right w:val="single" w:sz="4" w:space="0" w:color="auto"/>
            </w:tcBorders>
            <w:shd w:val="clear" w:color="000000" w:fill="CBDBD0"/>
            <w:noWrap/>
            <w:vAlign w:val="center"/>
            <w:hideMark/>
          </w:tcPr>
          <w:p w14:paraId="71204727"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39</w:t>
            </w:r>
          </w:p>
        </w:tc>
        <w:tc>
          <w:tcPr>
            <w:tcW w:w="0" w:type="auto"/>
            <w:tcBorders>
              <w:top w:val="single" w:sz="4" w:space="0" w:color="auto"/>
              <w:left w:val="single" w:sz="4" w:space="0" w:color="auto"/>
              <w:bottom w:val="single" w:sz="4" w:space="0" w:color="auto"/>
              <w:right w:val="single" w:sz="4" w:space="0" w:color="auto"/>
            </w:tcBorders>
            <w:shd w:val="clear" w:color="000000" w:fill="CEDBD2"/>
            <w:noWrap/>
            <w:vAlign w:val="center"/>
            <w:hideMark/>
          </w:tcPr>
          <w:p w14:paraId="7E569A27"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31</w:t>
            </w:r>
          </w:p>
        </w:tc>
        <w:tc>
          <w:tcPr>
            <w:tcW w:w="0" w:type="auto"/>
            <w:tcBorders>
              <w:top w:val="single" w:sz="4" w:space="0" w:color="auto"/>
              <w:left w:val="single" w:sz="4" w:space="0" w:color="auto"/>
              <w:bottom w:val="single" w:sz="4" w:space="0" w:color="auto"/>
              <w:right w:val="single" w:sz="4" w:space="0" w:color="auto"/>
            </w:tcBorders>
            <w:shd w:val="clear" w:color="000000" w:fill="CBDBD0"/>
            <w:noWrap/>
            <w:vAlign w:val="center"/>
            <w:hideMark/>
          </w:tcPr>
          <w:p w14:paraId="5B64B517"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43</w:t>
            </w:r>
          </w:p>
        </w:tc>
      </w:tr>
      <w:tr w:rsidR="00C95AAF" w:rsidRPr="00412FA6" w14:paraId="15468ADD"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5FB64"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Уметь общаться в деловой среде на иностранном(ых) языке(ах)</w:t>
            </w:r>
          </w:p>
        </w:tc>
        <w:tc>
          <w:tcPr>
            <w:tcW w:w="0" w:type="auto"/>
            <w:tcBorders>
              <w:top w:val="single" w:sz="4" w:space="0" w:color="auto"/>
              <w:left w:val="single" w:sz="4" w:space="0" w:color="auto"/>
              <w:bottom w:val="single" w:sz="4" w:space="0" w:color="auto"/>
              <w:right w:val="single" w:sz="4" w:space="0" w:color="auto"/>
            </w:tcBorders>
            <w:shd w:val="clear" w:color="000000" w:fill="ABE2BB"/>
            <w:noWrap/>
            <w:vAlign w:val="center"/>
            <w:hideMark/>
          </w:tcPr>
          <w:p w14:paraId="6329D7C2"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74</w:t>
            </w:r>
          </w:p>
        </w:tc>
        <w:tc>
          <w:tcPr>
            <w:tcW w:w="0" w:type="auto"/>
            <w:tcBorders>
              <w:top w:val="single" w:sz="4" w:space="0" w:color="auto"/>
              <w:left w:val="single" w:sz="4" w:space="0" w:color="auto"/>
              <w:bottom w:val="single" w:sz="4" w:space="0" w:color="auto"/>
              <w:right w:val="single" w:sz="4" w:space="0" w:color="auto"/>
            </w:tcBorders>
            <w:shd w:val="clear" w:color="000000" w:fill="A6E3B7"/>
            <w:noWrap/>
            <w:vAlign w:val="center"/>
            <w:hideMark/>
          </w:tcPr>
          <w:p w14:paraId="574722AA"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83</w:t>
            </w:r>
          </w:p>
        </w:tc>
        <w:tc>
          <w:tcPr>
            <w:tcW w:w="0" w:type="auto"/>
            <w:tcBorders>
              <w:top w:val="single" w:sz="4" w:space="0" w:color="auto"/>
              <w:left w:val="single" w:sz="4" w:space="0" w:color="auto"/>
              <w:bottom w:val="single" w:sz="4" w:space="0" w:color="auto"/>
              <w:right w:val="single" w:sz="4" w:space="0" w:color="auto"/>
            </w:tcBorders>
            <w:shd w:val="clear" w:color="000000" w:fill="B2E0BF"/>
            <w:noWrap/>
            <w:vAlign w:val="center"/>
            <w:hideMark/>
          </w:tcPr>
          <w:p w14:paraId="5F09C7E5"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69</w:t>
            </w:r>
          </w:p>
        </w:tc>
      </w:tr>
      <w:tr w:rsidR="00C95AAF" w:rsidRPr="00412FA6" w14:paraId="2EC1C267" w14:textId="77777777" w:rsidTr="002F4DE5">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9FEA0"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можно обеспечить организацию данных, как разрабатывать и применять алгоритмы обработки данных</w:t>
            </w:r>
          </w:p>
        </w:tc>
        <w:tc>
          <w:tcPr>
            <w:tcW w:w="0" w:type="auto"/>
            <w:tcBorders>
              <w:top w:val="single" w:sz="4" w:space="0" w:color="auto"/>
              <w:left w:val="single" w:sz="4" w:space="0" w:color="auto"/>
              <w:bottom w:val="single" w:sz="4" w:space="0" w:color="auto"/>
              <w:right w:val="single" w:sz="4" w:space="0" w:color="auto"/>
            </w:tcBorders>
            <w:shd w:val="clear" w:color="000000" w:fill="ECC1BE"/>
            <w:noWrap/>
            <w:vAlign w:val="center"/>
            <w:hideMark/>
          </w:tcPr>
          <w:p w14:paraId="07BA1EC3"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81</w:t>
            </w:r>
          </w:p>
        </w:tc>
        <w:tc>
          <w:tcPr>
            <w:tcW w:w="0" w:type="auto"/>
            <w:tcBorders>
              <w:top w:val="single" w:sz="4" w:space="0" w:color="auto"/>
              <w:left w:val="single" w:sz="4" w:space="0" w:color="auto"/>
              <w:bottom w:val="single" w:sz="4" w:space="0" w:color="auto"/>
              <w:right w:val="single" w:sz="4" w:space="0" w:color="auto"/>
            </w:tcBorders>
            <w:shd w:val="clear" w:color="000000" w:fill="E7C8C5"/>
            <w:noWrap/>
            <w:vAlign w:val="center"/>
            <w:hideMark/>
          </w:tcPr>
          <w:p w14:paraId="0A3AE221"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86</w:t>
            </w:r>
          </w:p>
        </w:tc>
        <w:tc>
          <w:tcPr>
            <w:tcW w:w="0" w:type="auto"/>
            <w:tcBorders>
              <w:top w:val="single" w:sz="4" w:space="0" w:color="auto"/>
              <w:left w:val="single" w:sz="4" w:space="0" w:color="auto"/>
              <w:bottom w:val="single" w:sz="4" w:space="0" w:color="auto"/>
              <w:right w:val="single" w:sz="4" w:space="0" w:color="auto"/>
            </w:tcBorders>
            <w:shd w:val="clear" w:color="000000" w:fill="EFBEBA"/>
            <w:noWrap/>
            <w:vAlign w:val="center"/>
            <w:hideMark/>
          </w:tcPr>
          <w:p w14:paraId="1001C3D0"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78</w:t>
            </w:r>
          </w:p>
        </w:tc>
      </w:tr>
      <w:tr w:rsidR="00C95AAF" w:rsidRPr="00412FA6" w14:paraId="5715F3D3" w14:textId="77777777" w:rsidTr="002F4DE5">
        <w:trPr>
          <w:trHeight w:val="6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BB9F7" w14:textId="77777777" w:rsidR="00C95AAF" w:rsidRPr="00412FA6" w:rsidRDefault="00C95AAF" w:rsidP="00C95AAF">
            <w:pPr>
              <w:spacing w:after="0" w:line="240" w:lineRule="auto"/>
              <w:ind w:firstLine="0"/>
              <w:rPr>
                <w:rFonts w:eastAsia="Times New Roman" w:cs="Times New Roman"/>
                <w:sz w:val="22"/>
              </w:rPr>
            </w:pPr>
            <w:r w:rsidRPr="00412FA6">
              <w:rPr>
                <w:rFonts w:eastAsia="Times New Roman" w:cs="Times New Roman"/>
                <w:sz w:val="22"/>
              </w:rPr>
              <w:t>Знать, как осуществляется планирование и реализация предпринимательского проект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A1CB0"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23</w:t>
            </w:r>
          </w:p>
        </w:tc>
        <w:tc>
          <w:tcPr>
            <w:tcW w:w="0" w:type="auto"/>
            <w:tcBorders>
              <w:top w:val="single" w:sz="4" w:space="0" w:color="auto"/>
              <w:left w:val="single" w:sz="4" w:space="0" w:color="auto"/>
              <w:bottom w:val="single" w:sz="4" w:space="0" w:color="auto"/>
              <w:right w:val="single" w:sz="4" w:space="0" w:color="auto"/>
            </w:tcBorders>
            <w:shd w:val="clear" w:color="000000" w:fill="EBC4C0"/>
            <w:noWrap/>
            <w:vAlign w:val="center"/>
            <w:hideMark/>
          </w:tcPr>
          <w:p w14:paraId="389B4B41"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3,79</w:t>
            </w:r>
          </w:p>
        </w:tc>
        <w:tc>
          <w:tcPr>
            <w:tcW w:w="0" w:type="auto"/>
            <w:tcBorders>
              <w:top w:val="single" w:sz="4" w:space="0" w:color="auto"/>
              <w:left w:val="single" w:sz="4" w:space="0" w:color="auto"/>
              <w:bottom w:val="single" w:sz="4" w:space="0" w:color="auto"/>
              <w:right w:val="single" w:sz="4" w:space="0" w:color="auto"/>
            </w:tcBorders>
            <w:shd w:val="clear" w:color="000000" w:fill="C7DCCD"/>
            <w:noWrap/>
            <w:vAlign w:val="center"/>
            <w:hideMark/>
          </w:tcPr>
          <w:p w14:paraId="38A2C2BF" w14:textId="77777777" w:rsidR="00C95AAF" w:rsidRPr="00412FA6" w:rsidRDefault="00C95AAF" w:rsidP="002F4DE5">
            <w:pPr>
              <w:spacing w:after="0" w:line="240" w:lineRule="auto"/>
              <w:ind w:firstLine="0"/>
              <w:jc w:val="center"/>
              <w:rPr>
                <w:rFonts w:eastAsia="Times New Roman" w:cs="Times New Roman"/>
                <w:sz w:val="22"/>
              </w:rPr>
            </w:pPr>
            <w:r w:rsidRPr="00412FA6">
              <w:rPr>
                <w:rFonts w:eastAsia="Times New Roman" w:cs="Times New Roman"/>
                <w:sz w:val="22"/>
              </w:rPr>
              <w:t>4,47</w:t>
            </w:r>
          </w:p>
        </w:tc>
      </w:tr>
    </w:tbl>
    <w:p w14:paraId="4BA77D0E" w14:textId="42EB8FA9" w:rsidR="00C16D4C" w:rsidRDefault="00C16D4C" w:rsidP="0009452C">
      <w:pPr>
        <w:ind w:firstLine="0"/>
      </w:pPr>
      <w:r>
        <w:br w:type="page"/>
      </w:r>
    </w:p>
    <w:p w14:paraId="61F31DC2" w14:textId="7E0C0A5C" w:rsidR="00DC56FE" w:rsidRDefault="00DC56FE" w:rsidP="00C16D4C">
      <w:pPr>
        <w:ind w:firstLine="0"/>
        <w:jc w:val="center"/>
      </w:pPr>
    </w:p>
    <w:p w14:paraId="05D04A6D" w14:textId="095F1A4F" w:rsidR="00C16D4C" w:rsidRPr="00CF0CB8" w:rsidRDefault="00C16D4C" w:rsidP="00B2607C">
      <w:pPr>
        <w:pStyle w:val="4"/>
      </w:pPr>
      <w:r>
        <w:rPr>
          <w:lang w:val="ru-RU"/>
        </w:rPr>
        <w:t>Основные положения стратегии ВШМ 2025</w:t>
      </w:r>
      <w:r w:rsidR="00B2607C" w:rsidRPr="00C16D4C">
        <w:rPr>
          <w:noProof/>
        </w:rPr>
        <w:drawing>
          <wp:inline distT="0" distB="0" distL="0" distR="0" wp14:anchorId="208110A2" wp14:editId="74BDF62B">
            <wp:extent cx="5942330" cy="3185160"/>
            <wp:effectExtent l="19050" t="19050" r="20320" b="15240"/>
            <wp:docPr id="6" name="Рисунок 1">
              <a:extLst xmlns:a="http://schemas.openxmlformats.org/drawingml/2006/main">
                <a:ext uri="{FF2B5EF4-FFF2-40B4-BE49-F238E27FC236}">
                  <a16:creationId xmlns:a16="http://schemas.microsoft.com/office/drawing/2014/main" id="{F39496E4-9464-456C-A08A-F0BA1F7E8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39496E4-9464-456C-A08A-F0BA1F7E81F7}"/>
                        </a:ext>
                      </a:extLst>
                    </pic:cNvPr>
                    <pic:cNvPicPr>
                      <a:picLocks noChangeAspect="1"/>
                    </pic:cNvPicPr>
                  </pic:nvPicPr>
                  <pic:blipFill>
                    <a:blip r:embed="rId15"/>
                    <a:stretch>
                      <a:fillRect/>
                    </a:stretch>
                  </pic:blipFill>
                  <pic:spPr>
                    <a:xfrm>
                      <a:off x="0" y="0"/>
                      <a:ext cx="5942330" cy="3185160"/>
                    </a:xfrm>
                    <a:prstGeom prst="rect">
                      <a:avLst/>
                    </a:prstGeom>
                    <a:ln>
                      <a:solidFill>
                        <a:schemeClr val="bg1">
                          <a:lumMod val="85000"/>
                        </a:schemeClr>
                      </a:solidFill>
                    </a:ln>
                  </pic:spPr>
                </pic:pic>
              </a:graphicData>
            </a:graphic>
          </wp:inline>
        </w:drawing>
      </w:r>
    </w:p>
    <w:p w14:paraId="3697C73F" w14:textId="7264819B" w:rsidR="00CF0CB8" w:rsidRPr="007B3403" w:rsidRDefault="00CF0CB8" w:rsidP="00CF0CB8">
      <w:pPr>
        <w:ind w:firstLine="0"/>
        <w:rPr>
          <w:sz w:val="20"/>
          <w:szCs w:val="20"/>
          <w:lang w:val="ru-RU"/>
        </w:rPr>
      </w:pPr>
      <w:r w:rsidRPr="007B3403">
        <w:rPr>
          <w:sz w:val="20"/>
          <w:szCs w:val="20"/>
          <w:lang w:val="ru-RU"/>
        </w:rPr>
        <w:t>[Источник:</w:t>
      </w:r>
      <w:r w:rsidR="00412FA6" w:rsidRPr="007B3403">
        <w:rPr>
          <w:sz w:val="20"/>
          <w:szCs w:val="20"/>
        </w:rPr>
        <w:t xml:space="preserve"> </w:t>
      </w:r>
      <w:r w:rsidR="007B3403" w:rsidRPr="007B3403">
        <w:rPr>
          <w:sz w:val="20"/>
          <w:szCs w:val="20"/>
        </w:rPr>
        <w:t>ВШМ 2025</w:t>
      </w:r>
      <w:r w:rsidR="007B3403" w:rsidRPr="007B3403">
        <w:rPr>
          <w:sz w:val="20"/>
          <w:szCs w:val="20"/>
          <w:lang w:val="ru-RU"/>
        </w:rPr>
        <w:t xml:space="preserve">, </w:t>
      </w:r>
      <w:r w:rsidR="007B3403" w:rsidRPr="007B3403">
        <w:rPr>
          <w:sz w:val="20"/>
          <w:szCs w:val="20"/>
        </w:rPr>
        <w:t>Сайт Высшая Школа Менеджмента</w:t>
      </w:r>
      <w:r w:rsidRPr="007B3403">
        <w:rPr>
          <w:sz w:val="20"/>
          <w:szCs w:val="20"/>
          <w:lang w:val="ru-RU"/>
        </w:rPr>
        <w:t>]</w:t>
      </w:r>
    </w:p>
    <w:p w14:paraId="73755E05" w14:textId="77777777" w:rsidR="00DC56FE" w:rsidRDefault="00DC56FE"/>
    <w:p w14:paraId="78A4E125" w14:textId="77777777" w:rsidR="00DC56FE" w:rsidRDefault="00DC56FE"/>
    <w:p w14:paraId="685E480B" w14:textId="77777777" w:rsidR="00DC56FE" w:rsidRDefault="00DC56FE"/>
    <w:p w14:paraId="03FEB4BA" w14:textId="37DEB214" w:rsidR="001F3EB4" w:rsidRDefault="001F3EB4">
      <w:r>
        <w:br w:type="page"/>
      </w:r>
    </w:p>
    <w:p w14:paraId="3C85AEFC" w14:textId="2112BADB" w:rsidR="001F3EB4" w:rsidRPr="00A25DC6" w:rsidRDefault="001F3EB4" w:rsidP="00CE3C16">
      <w:pPr>
        <w:pStyle w:val="4"/>
      </w:pPr>
      <w:r w:rsidRPr="00A25DC6">
        <w:rPr>
          <w:lang w:val="ru-RU"/>
        </w:rPr>
        <w:lastRenderedPageBreak/>
        <w:t xml:space="preserve">Форма опроса </w:t>
      </w:r>
      <w:r w:rsidRPr="00A25DC6">
        <w:t>для студентов и выпускников ВШМ С</w:t>
      </w:r>
      <w:r w:rsidR="001C396D" w:rsidRPr="00A25DC6">
        <w:rPr>
          <w:lang w:val="ru-RU"/>
        </w:rPr>
        <w:t>П</w:t>
      </w:r>
      <w:r w:rsidRPr="00A25DC6">
        <w:t>бГУ</w:t>
      </w:r>
    </w:p>
    <w:p w14:paraId="24AA8737" w14:textId="77777777" w:rsidR="001F3EB4" w:rsidRDefault="001F3EB4" w:rsidP="001F3EB4">
      <w:pPr>
        <w:spacing w:after="730"/>
        <w:ind w:left="210"/>
        <w:jc w:val="left"/>
      </w:pPr>
      <w:r>
        <w:rPr>
          <w:rFonts w:ascii="Calibri" w:eastAsia="Calibri" w:hAnsi="Calibri" w:cs="Calibri"/>
          <w:color w:val="D93025"/>
          <w:sz w:val="21"/>
        </w:rPr>
        <w:t>* Обязательно</w:t>
      </w:r>
    </w:p>
    <w:p w14:paraId="3D120260" w14:textId="77777777" w:rsidR="001F3EB4" w:rsidRDefault="001F3EB4" w:rsidP="001F3EB4">
      <w:pPr>
        <w:numPr>
          <w:ilvl w:val="0"/>
          <w:numId w:val="15"/>
        </w:numPr>
        <w:spacing w:after="30" w:line="265" w:lineRule="auto"/>
        <w:ind w:firstLine="0"/>
        <w:jc w:val="left"/>
      </w:pPr>
      <w:r>
        <w:rPr>
          <w:rFonts w:ascii="Calibri" w:eastAsia="Calibri" w:hAnsi="Calibri" w:cs="Calibri"/>
          <w:color w:val="202124"/>
        </w:rPr>
        <w:t xml:space="preserve">Насколько Вы удовлетворены результатами своего обучения в ВШМ? (1 абсолютно не удовлетворён, 5 - полностью удовлетворён) </w:t>
      </w:r>
      <w:r>
        <w:rPr>
          <w:rFonts w:ascii="Calibri" w:eastAsia="Calibri" w:hAnsi="Calibri" w:cs="Calibri"/>
          <w:color w:val="D93025"/>
        </w:rPr>
        <w:t>*</w:t>
      </w:r>
    </w:p>
    <w:p w14:paraId="76F1FBF5" w14:textId="77777777" w:rsidR="001F3EB4" w:rsidRDefault="001F3EB4" w:rsidP="001F3EB4">
      <w:pPr>
        <w:spacing w:after="835"/>
        <w:ind w:left="495" w:right="-7" w:firstLine="0"/>
        <w:jc w:val="left"/>
      </w:pPr>
      <w:r>
        <w:rPr>
          <w:noProof/>
        </w:rPr>
        <mc:AlternateContent>
          <mc:Choice Requires="wpg">
            <w:drawing>
              <wp:inline distT="0" distB="0" distL="0" distR="0" wp14:anchorId="0B6B9A3B" wp14:editId="3A089171">
                <wp:extent cx="5641421" cy="2673004"/>
                <wp:effectExtent l="0" t="0" r="0" b="0"/>
                <wp:docPr id="13493" name="Group 13493"/>
                <wp:cNvGraphicFramePr/>
                <a:graphic xmlns:a="http://schemas.openxmlformats.org/drawingml/2006/main">
                  <a:graphicData uri="http://schemas.microsoft.com/office/word/2010/wordprocessingGroup">
                    <wpg:wgp>
                      <wpg:cNvGrpSpPr/>
                      <wpg:grpSpPr>
                        <a:xfrm>
                          <a:off x="0" y="0"/>
                          <a:ext cx="5641421" cy="2673004"/>
                          <a:chOff x="0" y="0"/>
                          <a:chExt cx="5641421" cy="2673004"/>
                        </a:xfrm>
                      </wpg:grpSpPr>
                      <wps:wsp>
                        <wps:cNvPr id="15" name="Rectangle 15"/>
                        <wps:cNvSpPr/>
                        <wps:spPr>
                          <a:xfrm>
                            <a:off x="1936" y="0"/>
                            <a:ext cx="780432" cy="177438"/>
                          </a:xfrm>
                          <a:prstGeom prst="rect">
                            <a:avLst/>
                          </a:prstGeom>
                          <a:ln>
                            <a:noFill/>
                          </a:ln>
                        </wps:spPr>
                        <wps:txbx>
                          <w:txbxContent>
                            <w:p w14:paraId="4ABE6C15" w14:textId="77777777" w:rsidR="00BF2E51" w:rsidRDefault="00BF2E51" w:rsidP="001F3EB4">
                              <w:pPr>
                                <w:ind w:firstLine="0"/>
                              </w:pPr>
                              <w:r>
                                <w:rPr>
                                  <w:rFonts w:ascii="Calibri" w:eastAsia="Calibri" w:hAnsi="Calibri" w:cs="Calibri"/>
                                  <w:i/>
                                  <w:color w:val="6D6F72"/>
                                  <w:spacing w:val="3"/>
                                  <w:w w:val="110"/>
                                  <w:sz w:val="21"/>
                                </w:rPr>
                                <w:t>Отметьте</w:t>
                              </w:r>
                            </w:p>
                          </w:txbxContent>
                        </wps:txbx>
                        <wps:bodyPr horzOverflow="overflow" vert="horz" lIns="0" tIns="0" rIns="0" bIns="0" rtlCol="0">
                          <a:noAutofit/>
                        </wps:bodyPr>
                      </wps:wsp>
                      <wps:wsp>
                        <wps:cNvPr id="16" name="Rectangle 16"/>
                        <wps:cNvSpPr/>
                        <wps:spPr>
                          <a:xfrm>
                            <a:off x="590633" y="0"/>
                            <a:ext cx="43493" cy="177438"/>
                          </a:xfrm>
                          <a:prstGeom prst="rect">
                            <a:avLst/>
                          </a:prstGeom>
                          <a:ln>
                            <a:noFill/>
                          </a:ln>
                        </wps:spPr>
                        <wps:txbx>
                          <w:txbxContent>
                            <w:p w14:paraId="06453D6B"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7" name="Rectangle 17"/>
                        <wps:cNvSpPr/>
                        <wps:spPr>
                          <a:xfrm>
                            <a:off x="625240" y="0"/>
                            <a:ext cx="575918" cy="177438"/>
                          </a:xfrm>
                          <a:prstGeom prst="rect">
                            <a:avLst/>
                          </a:prstGeom>
                          <a:ln>
                            <a:noFill/>
                          </a:ln>
                        </wps:spPr>
                        <wps:txbx>
                          <w:txbxContent>
                            <w:p w14:paraId="2951F8E8" w14:textId="77777777" w:rsidR="00BF2E51" w:rsidRDefault="00BF2E51" w:rsidP="001F3EB4">
                              <w:pPr>
                                <w:ind w:firstLine="0"/>
                              </w:pPr>
                              <w:r>
                                <w:rPr>
                                  <w:rFonts w:ascii="Calibri" w:eastAsia="Calibri" w:hAnsi="Calibri" w:cs="Calibri"/>
                                  <w:i/>
                                  <w:color w:val="6D6F72"/>
                                  <w:w w:val="113"/>
                                  <w:sz w:val="21"/>
                                </w:rPr>
                                <w:t>только</w:t>
                              </w:r>
                            </w:p>
                          </w:txbxContent>
                        </wps:txbx>
                        <wps:bodyPr horzOverflow="overflow" vert="horz" lIns="0" tIns="0" rIns="0" bIns="0" rtlCol="0">
                          <a:noAutofit/>
                        </wps:bodyPr>
                      </wps:wsp>
                      <wps:wsp>
                        <wps:cNvPr id="18" name="Rectangle 18"/>
                        <wps:cNvSpPr/>
                        <wps:spPr>
                          <a:xfrm>
                            <a:off x="1060167" y="0"/>
                            <a:ext cx="43493" cy="177438"/>
                          </a:xfrm>
                          <a:prstGeom prst="rect">
                            <a:avLst/>
                          </a:prstGeom>
                          <a:ln>
                            <a:noFill/>
                          </a:ln>
                        </wps:spPr>
                        <wps:txbx>
                          <w:txbxContent>
                            <w:p w14:paraId="48C69740"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9" name="Rectangle 19"/>
                        <wps:cNvSpPr/>
                        <wps:spPr>
                          <a:xfrm>
                            <a:off x="1094775" y="0"/>
                            <a:ext cx="405540" cy="177438"/>
                          </a:xfrm>
                          <a:prstGeom prst="rect">
                            <a:avLst/>
                          </a:prstGeom>
                          <a:ln>
                            <a:noFill/>
                          </a:ln>
                        </wps:spPr>
                        <wps:txbx>
                          <w:txbxContent>
                            <w:p w14:paraId="05A54A38" w14:textId="77777777" w:rsidR="00BF2E51" w:rsidRDefault="00BF2E51" w:rsidP="001F3EB4">
                              <w:pPr>
                                <w:ind w:firstLine="0"/>
                              </w:pPr>
                              <w:r>
                                <w:rPr>
                                  <w:rFonts w:ascii="Calibri" w:eastAsia="Calibri" w:hAnsi="Calibri" w:cs="Calibri"/>
                                  <w:i/>
                                  <w:color w:val="6D6F72"/>
                                  <w:spacing w:val="3"/>
                                  <w:w w:val="106"/>
                                  <w:sz w:val="21"/>
                                </w:rPr>
                                <w:t>один</w:t>
                              </w:r>
                            </w:p>
                          </w:txbxContent>
                        </wps:txbx>
                        <wps:bodyPr horzOverflow="overflow" vert="horz" lIns="0" tIns="0" rIns="0" bIns="0" rtlCol="0">
                          <a:noAutofit/>
                        </wps:bodyPr>
                      </wps:wsp>
                      <wps:wsp>
                        <wps:cNvPr id="20" name="Rectangle 20"/>
                        <wps:cNvSpPr/>
                        <wps:spPr>
                          <a:xfrm>
                            <a:off x="1401598" y="0"/>
                            <a:ext cx="43493" cy="177438"/>
                          </a:xfrm>
                          <a:prstGeom prst="rect">
                            <a:avLst/>
                          </a:prstGeom>
                          <a:ln>
                            <a:noFill/>
                          </a:ln>
                        </wps:spPr>
                        <wps:txbx>
                          <w:txbxContent>
                            <w:p w14:paraId="311D0343"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21" name="Rectangle 21"/>
                        <wps:cNvSpPr/>
                        <wps:spPr>
                          <a:xfrm>
                            <a:off x="1436205" y="0"/>
                            <a:ext cx="400688" cy="177438"/>
                          </a:xfrm>
                          <a:prstGeom prst="rect">
                            <a:avLst/>
                          </a:prstGeom>
                          <a:ln>
                            <a:noFill/>
                          </a:ln>
                        </wps:spPr>
                        <wps:txbx>
                          <w:txbxContent>
                            <w:p w14:paraId="4112EEAB" w14:textId="77777777" w:rsidR="00BF2E51" w:rsidRDefault="00BF2E51" w:rsidP="001F3EB4">
                              <w:pPr>
                                <w:ind w:firstLine="0"/>
                              </w:pPr>
                              <w:r>
                                <w:rPr>
                                  <w:rFonts w:ascii="Calibri" w:eastAsia="Calibri" w:hAnsi="Calibri" w:cs="Calibri"/>
                                  <w:i/>
                                  <w:color w:val="6D6F72"/>
                                  <w:spacing w:val="3"/>
                                  <w:w w:val="112"/>
                                  <w:sz w:val="21"/>
                                </w:rPr>
                                <w:t>овал</w:t>
                              </w:r>
                            </w:p>
                          </w:txbxContent>
                        </wps:txbx>
                        <wps:bodyPr horzOverflow="overflow" vert="horz" lIns="0" tIns="0" rIns="0" bIns="0" rtlCol="0">
                          <a:noAutofit/>
                        </wps:bodyPr>
                      </wps:wsp>
                      <wps:wsp>
                        <wps:cNvPr id="22" name="Rectangle 22"/>
                        <wps:cNvSpPr/>
                        <wps:spPr>
                          <a:xfrm>
                            <a:off x="1739381" y="0"/>
                            <a:ext cx="43493" cy="177438"/>
                          </a:xfrm>
                          <a:prstGeom prst="rect">
                            <a:avLst/>
                          </a:prstGeom>
                          <a:ln>
                            <a:noFill/>
                          </a:ln>
                        </wps:spPr>
                        <wps:txbx>
                          <w:txbxContent>
                            <w:p w14:paraId="0E5ADAFC"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23" name="Rectangle 23"/>
                        <wps:cNvSpPr/>
                        <wps:spPr>
                          <a:xfrm>
                            <a:off x="1773988" y="0"/>
                            <a:ext cx="99202" cy="177438"/>
                          </a:xfrm>
                          <a:prstGeom prst="rect">
                            <a:avLst/>
                          </a:prstGeom>
                          <a:ln>
                            <a:noFill/>
                          </a:ln>
                        </wps:spPr>
                        <wps:txbx>
                          <w:txbxContent>
                            <w:p w14:paraId="4E8FA640" w14:textId="77777777" w:rsidR="00BF2E51" w:rsidRDefault="00BF2E51" w:rsidP="001F3EB4">
                              <w:pPr>
                                <w:ind w:firstLine="0"/>
                              </w:pPr>
                              <w:r>
                                <w:rPr>
                                  <w:rFonts w:ascii="Calibri" w:eastAsia="Calibri" w:hAnsi="Calibri" w:cs="Calibri"/>
                                  <w:i/>
                                  <w:color w:val="6D6F72"/>
                                  <w:w w:val="118"/>
                                  <w:sz w:val="21"/>
                                </w:rPr>
                                <w:t>в</w:t>
                              </w:r>
                            </w:p>
                          </w:txbxContent>
                        </wps:txbx>
                        <wps:bodyPr horzOverflow="overflow" vert="horz" lIns="0" tIns="0" rIns="0" bIns="0" rtlCol="0">
                          <a:noAutofit/>
                        </wps:bodyPr>
                      </wps:wsp>
                      <wps:wsp>
                        <wps:cNvPr id="24" name="Rectangle 24"/>
                        <wps:cNvSpPr/>
                        <wps:spPr>
                          <a:xfrm>
                            <a:off x="1850482" y="0"/>
                            <a:ext cx="43493" cy="177438"/>
                          </a:xfrm>
                          <a:prstGeom prst="rect">
                            <a:avLst/>
                          </a:prstGeom>
                          <a:ln>
                            <a:noFill/>
                          </a:ln>
                        </wps:spPr>
                        <wps:txbx>
                          <w:txbxContent>
                            <w:p w14:paraId="77E9C1A2"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25" name="Rectangle 25"/>
                        <wps:cNvSpPr/>
                        <wps:spPr>
                          <a:xfrm>
                            <a:off x="1885090" y="0"/>
                            <a:ext cx="665937" cy="177438"/>
                          </a:xfrm>
                          <a:prstGeom prst="rect">
                            <a:avLst/>
                          </a:prstGeom>
                          <a:ln>
                            <a:noFill/>
                          </a:ln>
                        </wps:spPr>
                        <wps:txbx>
                          <w:txbxContent>
                            <w:p w14:paraId="5DB662A1" w14:textId="77777777" w:rsidR="00BF2E51" w:rsidRDefault="00BF2E51" w:rsidP="001F3EB4">
                              <w:pPr>
                                <w:ind w:firstLine="0"/>
                              </w:pPr>
                              <w:r>
                                <w:rPr>
                                  <w:rFonts w:ascii="Calibri" w:eastAsia="Calibri" w:hAnsi="Calibri" w:cs="Calibri"/>
                                  <w:i/>
                                  <w:color w:val="6D6F72"/>
                                  <w:spacing w:val="3"/>
                                  <w:w w:val="111"/>
                                  <w:sz w:val="21"/>
                                </w:rPr>
                                <w:t>каждом</w:t>
                              </w:r>
                            </w:p>
                          </w:txbxContent>
                        </wps:txbx>
                        <wps:bodyPr horzOverflow="overflow" vert="horz" lIns="0" tIns="0" rIns="0" bIns="0" rtlCol="0">
                          <a:noAutofit/>
                        </wps:bodyPr>
                      </wps:wsp>
                      <wps:wsp>
                        <wps:cNvPr id="26" name="Rectangle 26"/>
                        <wps:cNvSpPr/>
                        <wps:spPr>
                          <a:xfrm>
                            <a:off x="2387700" y="0"/>
                            <a:ext cx="43493" cy="177438"/>
                          </a:xfrm>
                          <a:prstGeom prst="rect">
                            <a:avLst/>
                          </a:prstGeom>
                          <a:ln>
                            <a:noFill/>
                          </a:ln>
                        </wps:spPr>
                        <wps:txbx>
                          <w:txbxContent>
                            <w:p w14:paraId="38F2A137" w14:textId="77777777" w:rsidR="00BF2E51" w:rsidRDefault="00BF2E51" w:rsidP="001F3EB4">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27" name="Rectangle 27"/>
                        <wps:cNvSpPr/>
                        <wps:spPr>
                          <a:xfrm>
                            <a:off x="2422307" y="0"/>
                            <a:ext cx="387433" cy="177438"/>
                          </a:xfrm>
                          <a:prstGeom prst="rect">
                            <a:avLst/>
                          </a:prstGeom>
                          <a:ln>
                            <a:noFill/>
                          </a:ln>
                        </wps:spPr>
                        <wps:txbx>
                          <w:txbxContent>
                            <w:p w14:paraId="4F1F95F1" w14:textId="77777777" w:rsidR="00BF2E51" w:rsidRDefault="00BF2E51" w:rsidP="001F3EB4">
                              <w:pPr>
                                <w:ind w:firstLine="0"/>
                              </w:pPr>
                              <w:r>
                                <w:rPr>
                                  <w:rFonts w:ascii="Calibri" w:eastAsia="Calibri" w:hAnsi="Calibri" w:cs="Calibri"/>
                                  <w:i/>
                                  <w:color w:val="6D6F72"/>
                                  <w:spacing w:val="3"/>
                                  <w:w w:val="108"/>
                                  <w:sz w:val="21"/>
                                </w:rPr>
                                <w:t>ряду</w:t>
                              </w:r>
                            </w:p>
                          </w:txbxContent>
                        </wps:txbx>
                        <wps:bodyPr horzOverflow="overflow" vert="horz" lIns="0" tIns="0" rIns="0" bIns="0" rtlCol="0">
                          <a:noAutofit/>
                        </wps:bodyPr>
                      </wps:wsp>
                      <wps:wsp>
                        <wps:cNvPr id="28" name="Rectangle 28"/>
                        <wps:cNvSpPr/>
                        <wps:spPr>
                          <a:xfrm>
                            <a:off x="2715516" y="0"/>
                            <a:ext cx="46179" cy="177438"/>
                          </a:xfrm>
                          <a:prstGeom prst="rect">
                            <a:avLst/>
                          </a:prstGeom>
                          <a:ln>
                            <a:noFill/>
                          </a:ln>
                        </wps:spPr>
                        <wps:txbx>
                          <w:txbxContent>
                            <w:p w14:paraId="09C82C06" w14:textId="77777777" w:rsidR="00BF2E51" w:rsidRDefault="00BF2E51" w:rsidP="001F3EB4">
                              <w:pPr>
                                <w:ind w:firstLine="0"/>
                              </w:pPr>
                              <w:r>
                                <w:rPr>
                                  <w:rFonts w:ascii="Calibri" w:eastAsia="Calibri" w:hAnsi="Calibri" w:cs="Calibri"/>
                                  <w:i/>
                                  <w:color w:val="6D6F72"/>
                                  <w:w w:val="106"/>
                                  <w:sz w:val="21"/>
                                </w:rPr>
                                <w:t>.</w:t>
                              </w:r>
                            </w:p>
                          </w:txbxContent>
                        </wps:txbx>
                        <wps:bodyPr horzOverflow="overflow" vert="horz" lIns="0" tIns="0" rIns="0" bIns="0" rtlCol="0">
                          <a:noAutofit/>
                        </wps:bodyPr>
                      </wps:wsp>
                      <wps:wsp>
                        <wps:cNvPr id="115" name="Shape 115"/>
                        <wps:cNvSpPr/>
                        <wps:spPr>
                          <a:xfrm>
                            <a:off x="2634886" y="619413"/>
                            <a:ext cx="257295" cy="162000"/>
                          </a:xfrm>
                          <a:custGeom>
                            <a:avLst/>
                            <a:gdLst/>
                            <a:ahLst/>
                            <a:cxnLst/>
                            <a:rect l="0" t="0" r="0" b="0"/>
                            <a:pathLst>
                              <a:path w="257295" h="162000">
                                <a:moveTo>
                                  <a:pt x="0" y="81000"/>
                                </a:moveTo>
                                <a:cubicBezTo>
                                  <a:pt x="0" y="75681"/>
                                  <a:pt x="519" y="70414"/>
                                  <a:pt x="1556" y="65198"/>
                                </a:cubicBezTo>
                                <a:cubicBezTo>
                                  <a:pt x="2594" y="59981"/>
                                  <a:pt x="4130" y="54916"/>
                                  <a:pt x="6166" y="50002"/>
                                </a:cubicBezTo>
                                <a:cubicBezTo>
                                  <a:pt x="8201" y="45088"/>
                                  <a:pt x="10695" y="40421"/>
                                  <a:pt x="13651" y="35998"/>
                                </a:cubicBezTo>
                                <a:cubicBezTo>
                                  <a:pt x="16606" y="31576"/>
                                  <a:pt x="19964" y="27485"/>
                                  <a:pt x="23725" y="23724"/>
                                </a:cubicBezTo>
                                <a:cubicBezTo>
                                  <a:pt x="27485" y="19963"/>
                                  <a:pt x="31576" y="16606"/>
                                  <a:pt x="35999" y="13651"/>
                                </a:cubicBezTo>
                                <a:cubicBezTo>
                                  <a:pt x="40421" y="10696"/>
                                  <a:pt x="45089" y="8201"/>
                                  <a:pt x="50003" y="6166"/>
                                </a:cubicBezTo>
                                <a:cubicBezTo>
                                  <a:pt x="54916" y="4130"/>
                                  <a:pt x="59982" y="2594"/>
                                  <a:pt x="65198" y="1556"/>
                                </a:cubicBezTo>
                                <a:cubicBezTo>
                                  <a:pt x="70414" y="519"/>
                                  <a:pt x="75682" y="0"/>
                                  <a:pt x="81000" y="0"/>
                                </a:cubicBezTo>
                                <a:lnTo>
                                  <a:pt x="176295" y="0"/>
                                </a:lnTo>
                                <a:cubicBezTo>
                                  <a:pt x="181613" y="0"/>
                                  <a:pt x="186881" y="519"/>
                                  <a:pt x="192097" y="1556"/>
                                </a:cubicBezTo>
                                <a:cubicBezTo>
                                  <a:pt x="197313" y="2594"/>
                                  <a:pt x="202378" y="4130"/>
                                  <a:pt x="207292" y="6166"/>
                                </a:cubicBezTo>
                                <a:cubicBezTo>
                                  <a:pt x="212205" y="8201"/>
                                  <a:pt x="216873" y="10696"/>
                                  <a:pt x="221296" y="13651"/>
                                </a:cubicBezTo>
                                <a:cubicBezTo>
                                  <a:pt x="225718" y="16606"/>
                                  <a:pt x="229809" y="19963"/>
                                  <a:pt x="233570" y="23724"/>
                                </a:cubicBezTo>
                                <a:cubicBezTo>
                                  <a:pt x="237331" y="27485"/>
                                  <a:pt x="240688" y="31576"/>
                                  <a:pt x="243643" y="35999"/>
                                </a:cubicBezTo>
                                <a:cubicBezTo>
                                  <a:pt x="246598" y="40421"/>
                                  <a:pt x="249093" y="45088"/>
                                  <a:pt x="251129"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8"/>
                                  <a:pt x="253164" y="107083"/>
                                  <a:pt x="251128" y="111997"/>
                                </a:cubicBezTo>
                                <a:cubicBezTo>
                                  <a:pt x="249093" y="116911"/>
                                  <a:pt x="246598" y="121579"/>
                                  <a:pt x="243643" y="126001"/>
                                </a:cubicBezTo>
                                <a:cubicBezTo>
                                  <a:pt x="240688" y="130423"/>
                                  <a:pt x="237331" y="134515"/>
                                  <a:pt x="233570" y="138276"/>
                                </a:cubicBezTo>
                                <a:cubicBezTo>
                                  <a:pt x="229809" y="142036"/>
                                  <a:pt x="225718" y="145394"/>
                                  <a:pt x="221295" y="148348"/>
                                </a:cubicBezTo>
                                <a:cubicBezTo>
                                  <a:pt x="216873" y="151304"/>
                                  <a:pt x="212205" y="153799"/>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2" y="159405"/>
                                  <a:pt x="54916" y="157869"/>
                                  <a:pt x="50003" y="155834"/>
                                </a:cubicBezTo>
                                <a:cubicBezTo>
                                  <a:pt x="45089" y="153798"/>
                                  <a:pt x="40421" y="151304"/>
                                  <a:pt x="35999" y="148348"/>
                                </a:cubicBezTo>
                                <a:cubicBezTo>
                                  <a:pt x="31576" y="145394"/>
                                  <a:pt x="27485" y="142036"/>
                                  <a:pt x="23725" y="138276"/>
                                </a:cubicBezTo>
                                <a:cubicBezTo>
                                  <a:pt x="19964" y="134515"/>
                                  <a:pt x="16606" y="130423"/>
                                  <a:pt x="13651" y="126001"/>
                                </a:cubicBezTo>
                                <a:cubicBezTo>
                                  <a:pt x="10696" y="121578"/>
                                  <a:pt x="8201" y="116911"/>
                                  <a:pt x="6166" y="111997"/>
                                </a:cubicBezTo>
                                <a:cubicBezTo>
                                  <a:pt x="4130" y="107083"/>
                                  <a:pt x="2594"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6" name="Shape 116"/>
                        <wps:cNvSpPr/>
                        <wps:spPr>
                          <a:xfrm>
                            <a:off x="3263829" y="619413"/>
                            <a:ext cx="257295" cy="162000"/>
                          </a:xfrm>
                          <a:custGeom>
                            <a:avLst/>
                            <a:gdLst/>
                            <a:ahLst/>
                            <a:cxnLst/>
                            <a:rect l="0" t="0" r="0" b="0"/>
                            <a:pathLst>
                              <a:path w="257295" h="162000">
                                <a:moveTo>
                                  <a:pt x="0" y="81000"/>
                                </a:moveTo>
                                <a:cubicBezTo>
                                  <a:pt x="0" y="75681"/>
                                  <a:pt x="519" y="70414"/>
                                  <a:pt x="1556" y="65198"/>
                                </a:cubicBezTo>
                                <a:cubicBezTo>
                                  <a:pt x="2593" y="59981"/>
                                  <a:pt x="4130" y="54916"/>
                                  <a:pt x="6165" y="50002"/>
                                </a:cubicBezTo>
                                <a:cubicBezTo>
                                  <a:pt x="8201" y="45088"/>
                                  <a:pt x="10695" y="40421"/>
                                  <a:pt x="13650" y="35998"/>
                                </a:cubicBezTo>
                                <a:cubicBezTo>
                                  <a:pt x="16606" y="31576"/>
                                  <a:pt x="19963" y="27485"/>
                                  <a:pt x="23724" y="23724"/>
                                </a:cubicBezTo>
                                <a:cubicBezTo>
                                  <a:pt x="27485" y="19963"/>
                                  <a:pt x="31576" y="16606"/>
                                  <a:pt x="35998" y="13651"/>
                                </a:cubicBezTo>
                                <a:cubicBezTo>
                                  <a:pt x="40421" y="10696"/>
                                  <a:pt x="45088" y="8201"/>
                                  <a:pt x="50002"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3" y="10696"/>
                                  <a:pt x="221295" y="13651"/>
                                </a:cubicBezTo>
                                <a:cubicBezTo>
                                  <a:pt x="225718" y="16606"/>
                                  <a:pt x="229809" y="19963"/>
                                  <a:pt x="233570" y="23724"/>
                                </a:cubicBezTo>
                                <a:cubicBezTo>
                                  <a:pt x="237330" y="27485"/>
                                  <a:pt x="240688" y="31576"/>
                                  <a:pt x="243643" y="35999"/>
                                </a:cubicBezTo>
                                <a:cubicBezTo>
                                  <a:pt x="246598" y="40421"/>
                                  <a:pt x="249093" y="45088"/>
                                  <a:pt x="251128"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8"/>
                                  <a:pt x="253164" y="107083"/>
                                  <a:pt x="251128" y="111997"/>
                                </a:cubicBezTo>
                                <a:cubicBezTo>
                                  <a:pt x="249093" y="116911"/>
                                  <a:pt x="246598" y="121579"/>
                                  <a:pt x="243643" y="126001"/>
                                </a:cubicBezTo>
                                <a:cubicBezTo>
                                  <a:pt x="240688" y="130423"/>
                                  <a:pt x="237330" y="134515"/>
                                  <a:pt x="233570" y="138276"/>
                                </a:cubicBezTo>
                                <a:cubicBezTo>
                                  <a:pt x="229809" y="142036"/>
                                  <a:pt x="225718" y="145394"/>
                                  <a:pt x="221295" y="148348"/>
                                </a:cubicBezTo>
                                <a:cubicBezTo>
                                  <a:pt x="216873" y="151304"/>
                                  <a:pt x="212205" y="153799"/>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1" y="159405"/>
                                  <a:pt x="54916" y="157869"/>
                                  <a:pt x="50002" y="155834"/>
                                </a:cubicBezTo>
                                <a:cubicBezTo>
                                  <a:pt x="45088" y="153798"/>
                                  <a:pt x="40421" y="151304"/>
                                  <a:pt x="35998" y="148348"/>
                                </a:cubicBezTo>
                                <a:cubicBezTo>
                                  <a:pt x="31576" y="145394"/>
                                  <a:pt x="27485" y="142036"/>
                                  <a:pt x="23724" y="138276"/>
                                </a:cubicBezTo>
                                <a:cubicBezTo>
                                  <a:pt x="19963" y="134515"/>
                                  <a:pt x="16606" y="130423"/>
                                  <a:pt x="13651" y="126001"/>
                                </a:cubicBezTo>
                                <a:cubicBezTo>
                                  <a:pt x="10696" y="121578"/>
                                  <a:pt x="8201" y="116911"/>
                                  <a:pt x="6165"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 name="Shape 117"/>
                        <wps:cNvSpPr/>
                        <wps:spPr>
                          <a:xfrm>
                            <a:off x="3892771" y="619413"/>
                            <a:ext cx="257295" cy="162000"/>
                          </a:xfrm>
                          <a:custGeom>
                            <a:avLst/>
                            <a:gdLst/>
                            <a:ahLst/>
                            <a:cxnLst/>
                            <a:rect l="0" t="0" r="0" b="0"/>
                            <a:pathLst>
                              <a:path w="257295" h="162000">
                                <a:moveTo>
                                  <a:pt x="0" y="81000"/>
                                </a:moveTo>
                                <a:cubicBezTo>
                                  <a:pt x="0" y="75681"/>
                                  <a:pt x="519" y="70414"/>
                                  <a:pt x="1556" y="65198"/>
                                </a:cubicBezTo>
                                <a:cubicBezTo>
                                  <a:pt x="2593" y="59981"/>
                                  <a:pt x="4130" y="54916"/>
                                  <a:pt x="6166" y="50002"/>
                                </a:cubicBezTo>
                                <a:cubicBezTo>
                                  <a:pt x="8201" y="45088"/>
                                  <a:pt x="10696" y="40421"/>
                                  <a:pt x="13651" y="35998"/>
                                </a:cubicBezTo>
                                <a:cubicBezTo>
                                  <a:pt x="16606" y="31576"/>
                                  <a:pt x="19964" y="27485"/>
                                  <a:pt x="23724" y="23724"/>
                                </a:cubicBezTo>
                                <a:cubicBezTo>
                                  <a:pt x="27485" y="19963"/>
                                  <a:pt x="31576" y="16606"/>
                                  <a:pt x="35998" y="13651"/>
                                </a:cubicBezTo>
                                <a:cubicBezTo>
                                  <a:pt x="40420" y="10696"/>
                                  <a:pt x="45088" y="8201"/>
                                  <a:pt x="50002" y="6166"/>
                                </a:cubicBezTo>
                                <a:cubicBezTo>
                                  <a:pt x="54916" y="4130"/>
                                  <a:pt x="59981" y="2594"/>
                                  <a:pt x="65198" y="1556"/>
                                </a:cubicBezTo>
                                <a:cubicBezTo>
                                  <a:pt x="70414" y="519"/>
                                  <a:pt x="75681" y="0"/>
                                  <a:pt x="81000" y="0"/>
                                </a:cubicBezTo>
                                <a:lnTo>
                                  <a:pt x="176295" y="0"/>
                                </a:lnTo>
                                <a:cubicBezTo>
                                  <a:pt x="181613" y="0"/>
                                  <a:pt x="186880" y="519"/>
                                  <a:pt x="192096" y="1556"/>
                                </a:cubicBezTo>
                                <a:cubicBezTo>
                                  <a:pt x="197313" y="2594"/>
                                  <a:pt x="202378" y="4130"/>
                                  <a:pt x="207291" y="6166"/>
                                </a:cubicBezTo>
                                <a:cubicBezTo>
                                  <a:pt x="212205" y="8201"/>
                                  <a:pt x="216873" y="10696"/>
                                  <a:pt x="221295" y="13651"/>
                                </a:cubicBezTo>
                                <a:cubicBezTo>
                                  <a:pt x="225718" y="16606"/>
                                  <a:pt x="229809" y="19963"/>
                                  <a:pt x="233570" y="23724"/>
                                </a:cubicBezTo>
                                <a:cubicBezTo>
                                  <a:pt x="237330" y="27485"/>
                                  <a:pt x="240688" y="31576"/>
                                  <a:pt x="243643" y="35999"/>
                                </a:cubicBezTo>
                                <a:cubicBezTo>
                                  <a:pt x="246598" y="40421"/>
                                  <a:pt x="249093" y="45088"/>
                                  <a:pt x="251128" y="50002"/>
                                </a:cubicBezTo>
                                <a:cubicBezTo>
                                  <a:pt x="253164" y="54916"/>
                                  <a:pt x="254700" y="59981"/>
                                  <a:pt x="255738" y="65198"/>
                                </a:cubicBezTo>
                                <a:cubicBezTo>
                                  <a:pt x="256775" y="70414"/>
                                  <a:pt x="257294" y="75681"/>
                                  <a:pt x="257295" y="81000"/>
                                </a:cubicBezTo>
                                <a:cubicBezTo>
                                  <a:pt x="257294" y="86318"/>
                                  <a:pt x="256775" y="91586"/>
                                  <a:pt x="255738" y="96802"/>
                                </a:cubicBezTo>
                                <a:cubicBezTo>
                                  <a:pt x="254700" y="102018"/>
                                  <a:pt x="253164" y="107083"/>
                                  <a:pt x="251128" y="111997"/>
                                </a:cubicBezTo>
                                <a:cubicBezTo>
                                  <a:pt x="249093" y="116911"/>
                                  <a:pt x="246598" y="121579"/>
                                  <a:pt x="243643" y="126001"/>
                                </a:cubicBezTo>
                                <a:cubicBezTo>
                                  <a:pt x="240688" y="130423"/>
                                  <a:pt x="237330" y="134515"/>
                                  <a:pt x="233570" y="138276"/>
                                </a:cubicBezTo>
                                <a:cubicBezTo>
                                  <a:pt x="229809" y="142036"/>
                                  <a:pt x="225718" y="145394"/>
                                  <a:pt x="221295" y="148348"/>
                                </a:cubicBezTo>
                                <a:cubicBezTo>
                                  <a:pt x="216873" y="151304"/>
                                  <a:pt x="212205" y="153799"/>
                                  <a:pt x="207292" y="155834"/>
                                </a:cubicBezTo>
                                <a:cubicBezTo>
                                  <a:pt x="202378" y="157869"/>
                                  <a:pt x="197313" y="159405"/>
                                  <a:pt x="192096" y="160443"/>
                                </a:cubicBezTo>
                                <a:cubicBezTo>
                                  <a:pt x="186880" y="161481"/>
                                  <a:pt x="181613" y="162000"/>
                                  <a:pt x="176295" y="162000"/>
                                </a:cubicBezTo>
                                <a:lnTo>
                                  <a:pt x="81000" y="162000"/>
                                </a:lnTo>
                                <a:cubicBezTo>
                                  <a:pt x="75681" y="162000"/>
                                  <a:pt x="70414" y="161481"/>
                                  <a:pt x="65198" y="160443"/>
                                </a:cubicBezTo>
                                <a:cubicBezTo>
                                  <a:pt x="59981" y="159405"/>
                                  <a:pt x="54916" y="157869"/>
                                  <a:pt x="50002" y="155834"/>
                                </a:cubicBezTo>
                                <a:cubicBezTo>
                                  <a:pt x="45088" y="153798"/>
                                  <a:pt x="40420" y="151304"/>
                                  <a:pt x="35998" y="148348"/>
                                </a:cubicBezTo>
                                <a:cubicBezTo>
                                  <a:pt x="31576" y="145394"/>
                                  <a:pt x="27485" y="142036"/>
                                  <a:pt x="23724" y="138276"/>
                                </a:cubicBezTo>
                                <a:cubicBezTo>
                                  <a:pt x="19964" y="134515"/>
                                  <a:pt x="16606" y="130423"/>
                                  <a:pt x="13651" y="126001"/>
                                </a:cubicBezTo>
                                <a:cubicBezTo>
                                  <a:pt x="10696" y="121578"/>
                                  <a:pt x="8201" y="116911"/>
                                  <a:pt x="6166"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 name="Shape 118"/>
                        <wps:cNvSpPr/>
                        <wps:spPr>
                          <a:xfrm>
                            <a:off x="4521713" y="619413"/>
                            <a:ext cx="257295" cy="162000"/>
                          </a:xfrm>
                          <a:custGeom>
                            <a:avLst/>
                            <a:gdLst/>
                            <a:ahLst/>
                            <a:cxnLst/>
                            <a:rect l="0" t="0" r="0" b="0"/>
                            <a:pathLst>
                              <a:path w="257295" h="162000">
                                <a:moveTo>
                                  <a:pt x="0" y="81000"/>
                                </a:moveTo>
                                <a:cubicBezTo>
                                  <a:pt x="0" y="75681"/>
                                  <a:pt x="519" y="70414"/>
                                  <a:pt x="1556" y="65198"/>
                                </a:cubicBezTo>
                                <a:cubicBezTo>
                                  <a:pt x="2593" y="59981"/>
                                  <a:pt x="4130" y="54916"/>
                                  <a:pt x="6165" y="50002"/>
                                </a:cubicBezTo>
                                <a:cubicBezTo>
                                  <a:pt x="8201" y="45088"/>
                                  <a:pt x="10696" y="40421"/>
                                  <a:pt x="13651" y="35998"/>
                                </a:cubicBezTo>
                                <a:cubicBezTo>
                                  <a:pt x="16606" y="31576"/>
                                  <a:pt x="19964" y="27485"/>
                                  <a:pt x="23725" y="23724"/>
                                </a:cubicBezTo>
                                <a:cubicBezTo>
                                  <a:pt x="27486" y="19963"/>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4" y="10696"/>
                                  <a:pt x="221296" y="13651"/>
                                </a:cubicBezTo>
                                <a:cubicBezTo>
                                  <a:pt x="225718" y="16606"/>
                                  <a:pt x="229810" y="19963"/>
                                  <a:pt x="233570" y="23724"/>
                                </a:cubicBezTo>
                                <a:cubicBezTo>
                                  <a:pt x="237330" y="27485"/>
                                  <a:pt x="240688" y="31576"/>
                                  <a:pt x="243643" y="35999"/>
                                </a:cubicBezTo>
                                <a:cubicBezTo>
                                  <a:pt x="246598" y="40421"/>
                                  <a:pt x="249093" y="45088"/>
                                  <a:pt x="251129" y="50002"/>
                                </a:cubicBezTo>
                                <a:cubicBezTo>
                                  <a:pt x="253164" y="54916"/>
                                  <a:pt x="254701" y="59981"/>
                                  <a:pt x="255738" y="65198"/>
                                </a:cubicBezTo>
                                <a:cubicBezTo>
                                  <a:pt x="256776" y="70414"/>
                                  <a:pt x="257294" y="75681"/>
                                  <a:pt x="257295" y="81000"/>
                                </a:cubicBezTo>
                                <a:cubicBezTo>
                                  <a:pt x="257294" y="86318"/>
                                  <a:pt x="256776" y="91586"/>
                                  <a:pt x="255738" y="96802"/>
                                </a:cubicBezTo>
                                <a:cubicBezTo>
                                  <a:pt x="254701" y="102018"/>
                                  <a:pt x="253164" y="107083"/>
                                  <a:pt x="251129" y="111997"/>
                                </a:cubicBezTo>
                                <a:cubicBezTo>
                                  <a:pt x="249093" y="116911"/>
                                  <a:pt x="246598" y="121579"/>
                                  <a:pt x="243644" y="126001"/>
                                </a:cubicBezTo>
                                <a:cubicBezTo>
                                  <a:pt x="240688" y="130423"/>
                                  <a:pt x="237330" y="134515"/>
                                  <a:pt x="233570" y="138276"/>
                                </a:cubicBezTo>
                                <a:cubicBezTo>
                                  <a:pt x="229810" y="142036"/>
                                  <a:pt x="225718" y="145394"/>
                                  <a:pt x="221296" y="148348"/>
                                </a:cubicBezTo>
                                <a:cubicBezTo>
                                  <a:pt x="216874" y="151304"/>
                                  <a:pt x="212205" y="153799"/>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1" y="159405"/>
                                  <a:pt x="54916" y="157869"/>
                                  <a:pt x="50003" y="155834"/>
                                </a:cubicBezTo>
                                <a:cubicBezTo>
                                  <a:pt x="45089" y="153798"/>
                                  <a:pt x="40421" y="151304"/>
                                  <a:pt x="35999" y="148348"/>
                                </a:cubicBezTo>
                                <a:cubicBezTo>
                                  <a:pt x="31577" y="145394"/>
                                  <a:pt x="27486" y="142036"/>
                                  <a:pt x="23725" y="138276"/>
                                </a:cubicBezTo>
                                <a:cubicBezTo>
                                  <a:pt x="19964" y="134515"/>
                                  <a:pt x="16606" y="130423"/>
                                  <a:pt x="13651" y="126001"/>
                                </a:cubicBezTo>
                                <a:cubicBezTo>
                                  <a:pt x="10696" y="121578"/>
                                  <a:pt x="8201" y="116911"/>
                                  <a:pt x="6165"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 name="Shape 119"/>
                        <wps:cNvSpPr/>
                        <wps:spPr>
                          <a:xfrm>
                            <a:off x="5150656" y="619413"/>
                            <a:ext cx="257295" cy="162000"/>
                          </a:xfrm>
                          <a:custGeom>
                            <a:avLst/>
                            <a:gdLst/>
                            <a:ahLst/>
                            <a:cxnLst/>
                            <a:rect l="0" t="0" r="0" b="0"/>
                            <a:pathLst>
                              <a:path w="257295" h="162000">
                                <a:moveTo>
                                  <a:pt x="0" y="81000"/>
                                </a:moveTo>
                                <a:cubicBezTo>
                                  <a:pt x="0" y="75681"/>
                                  <a:pt x="519" y="70414"/>
                                  <a:pt x="1556" y="65198"/>
                                </a:cubicBezTo>
                                <a:cubicBezTo>
                                  <a:pt x="2594" y="59981"/>
                                  <a:pt x="4130" y="54916"/>
                                  <a:pt x="6166" y="50002"/>
                                </a:cubicBezTo>
                                <a:cubicBezTo>
                                  <a:pt x="8200" y="45088"/>
                                  <a:pt x="10695" y="40421"/>
                                  <a:pt x="13650" y="35998"/>
                                </a:cubicBezTo>
                                <a:cubicBezTo>
                                  <a:pt x="16606" y="31576"/>
                                  <a:pt x="19964" y="27485"/>
                                  <a:pt x="23724" y="23724"/>
                                </a:cubicBezTo>
                                <a:cubicBezTo>
                                  <a:pt x="27484" y="19963"/>
                                  <a:pt x="31576" y="16606"/>
                                  <a:pt x="35998" y="13651"/>
                                </a:cubicBezTo>
                                <a:cubicBezTo>
                                  <a:pt x="40420" y="10696"/>
                                  <a:pt x="45088" y="8201"/>
                                  <a:pt x="50002" y="6166"/>
                                </a:cubicBezTo>
                                <a:cubicBezTo>
                                  <a:pt x="54916" y="4130"/>
                                  <a:pt x="59981" y="2594"/>
                                  <a:pt x="65198" y="1556"/>
                                </a:cubicBezTo>
                                <a:cubicBezTo>
                                  <a:pt x="70415" y="519"/>
                                  <a:pt x="75682" y="0"/>
                                  <a:pt x="81000" y="0"/>
                                </a:cubicBezTo>
                                <a:lnTo>
                                  <a:pt x="176294" y="0"/>
                                </a:lnTo>
                                <a:cubicBezTo>
                                  <a:pt x="181613" y="0"/>
                                  <a:pt x="186880" y="519"/>
                                  <a:pt x="192096" y="1556"/>
                                </a:cubicBezTo>
                                <a:cubicBezTo>
                                  <a:pt x="197312" y="2594"/>
                                  <a:pt x="202377" y="4130"/>
                                  <a:pt x="207291" y="6166"/>
                                </a:cubicBezTo>
                                <a:cubicBezTo>
                                  <a:pt x="212205" y="8201"/>
                                  <a:pt x="216872" y="10696"/>
                                  <a:pt x="221295" y="13651"/>
                                </a:cubicBezTo>
                                <a:cubicBezTo>
                                  <a:pt x="225717" y="16606"/>
                                  <a:pt x="229809" y="19963"/>
                                  <a:pt x="233570" y="23724"/>
                                </a:cubicBezTo>
                                <a:cubicBezTo>
                                  <a:pt x="237331" y="27485"/>
                                  <a:pt x="240688" y="31576"/>
                                  <a:pt x="243643" y="35999"/>
                                </a:cubicBezTo>
                                <a:cubicBezTo>
                                  <a:pt x="246599" y="40421"/>
                                  <a:pt x="249093" y="45088"/>
                                  <a:pt x="251128" y="50002"/>
                                </a:cubicBezTo>
                                <a:cubicBezTo>
                                  <a:pt x="253163" y="54916"/>
                                  <a:pt x="254699" y="59981"/>
                                  <a:pt x="255737" y="65198"/>
                                </a:cubicBezTo>
                                <a:cubicBezTo>
                                  <a:pt x="256775" y="70414"/>
                                  <a:pt x="257294" y="75681"/>
                                  <a:pt x="257295" y="81000"/>
                                </a:cubicBezTo>
                                <a:cubicBezTo>
                                  <a:pt x="257294" y="86318"/>
                                  <a:pt x="256775" y="91586"/>
                                  <a:pt x="255737" y="96802"/>
                                </a:cubicBezTo>
                                <a:cubicBezTo>
                                  <a:pt x="254699" y="102018"/>
                                  <a:pt x="253163" y="107083"/>
                                  <a:pt x="251128" y="111997"/>
                                </a:cubicBezTo>
                                <a:cubicBezTo>
                                  <a:pt x="249093" y="116911"/>
                                  <a:pt x="246599" y="121579"/>
                                  <a:pt x="243643" y="126001"/>
                                </a:cubicBezTo>
                                <a:cubicBezTo>
                                  <a:pt x="240688" y="130423"/>
                                  <a:pt x="237331" y="134515"/>
                                  <a:pt x="233570" y="138276"/>
                                </a:cubicBezTo>
                                <a:cubicBezTo>
                                  <a:pt x="229809" y="142036"/>
                                  <a:pt x="225717" y="145394"/>
                                  <a:pt x="221295" y="148348"/>
                                </a:cubicBezTo>
                                <a:cubicBezTo>
                                  <a:pt x="216872" y="151304"/>
                                  <a:pt x="212205" y="153799"/>
                                  <a:pt x="207291" y="155834"/>
                                </a:cubicBezTo>
                                <a:cubicBezTo>
                                  <a:pt x="202377" y="157869"/>
                                  <a:pt x="197312" y="159405"/>
                                  <a:pt x="192096" y="160443"/>
                                </a:cubicBezTo>
                                <a:cubicBezTo>
                                  <a:pt x="186880" y="161481"/>
                                  <a:pt x="181613" y="162000"/>
                                  <a:pt x="176294" y="162000"/>
                                </a:cubicBezTo>
                                <a:lnTo>
                                  <a:pt x="81000" y="162000"/>
                                </a:lnTo>
                                <a:cubicBezTo>
                                  <a:pt x="75682" y="162000"/>
                                  <a:pt x="70415" y="161481"/>
                                  <a:pt x="65198" y="160443"/>
                                </a:cubicBezTo>
                                <a:cubicBezTo>
                                  <a:pt x="59981" y="159405"/>
                                  <a:pt x="54916" y="157869"/>
                                  <a:pt x="50002" y="155834"/>
                                </a:cubicBezTo>
                                <a:cubicBezTo>
                                  <a:pt x="45088" y="153798"/>
                                  <a:pt x="40420" y="151304"/>
                                  <a:pt x="35998" y="148348"/>
                                </a:cubicBezTo>
                                <a:cubicBezTo>
                                  <a:pt x="31576" y="145394"/>
                                  <a:pt x="27484" y="142036"/>
                                  <a:pt x="23724" y="138276"/>
                                </a:cubicBezTo>
                                <a:cubicBezTo>
                                  <a:pt x="19964" y="134515"/>
                                  <a:pt x="16606" y="130423"/>
                                  <a:pt x="13650" y="126001"/>
                                </a:cubicBezTo>
                                <a:cubicBezTo>
                                  <a:pt x="10695" y="121578"/>
                                  <a:pt x="8200" y="116911"/>
                                  <a:pt x="6166" y="111997"/>
                                </a:cubicBezTo>
                                <a:cubicBezTo>
                                  <a:pt x="4130" y="107083"/>
                                  <a:pt x="2594"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9" name="Shape 129"/>
                        <wps:cNvSpPr/>
                        <wps:spPr>
                          <a:xfrm>
                            <a:off x="2634886" y="1010119"/>
                            <a:ext cx="257295" cy="162000"/>
                          </a:xfrm>
                          <a:custGeom>
                            <a:avLst/>
                            <a:gdLst/>
                            <a:ahLst/>
                            <a:cxnLst/>
                            <a:rect l="0" t="0" r="0" b="0"/>
                            <a:pathLst>
                              <a:path w="257295" h="162000">
                                <a:moveTo>
                                  <a:pt x="0" y="81000"/>
                                </a:moveTo>
                                <a:cubicBezTo>
                                  <a:pt x="0" y="75681"/>
                                  <a:pt x="519" y="70414"/>
                                  <a:pt x="1556" y="65197"/>
                                </a:cubicBezTo>
                                <a:cubicBezTo>
                                  <a:pt x="2594" y="59981"/>
                                  <a:pt x="4130" y="54916"/>
                                  <a:pt x="6166" y="50002"/>
                                </a:cubicBezTo>
                                <a:cubicBezTo>
                                  <a:pt x="8201" y="45088"/>
                                  <a:pt x="10695" y="40420"/>
                                  <a:pt x="13651" y="35998"/>
                                </a:cubicBezTo>
                                <a:cubicBezTo>
                                  <a:pt x="16606" y="31576"/>
                                  <a:pt x="19964" y="27485"/>
                                  <a:pt x="23725" y="23724"/>
                                </a:cubicBezTo>
                                <a:cubicBezTo>
                                  <a:pt x="27485" y="19964"/>
                                  <a:pt x="31576" y="16606"/>
                                  <a:pt x="35999" y="13651"/>
                                </a:cubicBezTo>
                                <a:cubicBezTo>
                                  <a:pt x="40421" y="10696"/>
                                  <a:pt x="45089" y="8201"/>
                                  <a:pt x="50003" y="6166"/>
                                </a:cubicBezTo>
                                <a:cubicBezTo>
                                  <a:pt x="54916" y="4130"/>
                                  <a:pt x="59982" y="2594"/>
                                  <a:pt x="65198" y="1556"/>
                                </a:cubicBezTo>
                                <a:cubicBezTo>
                                  <a:pt x="70414" y="519"/>
                                  <a:pt x="75682" y="0"/>
                                  <a:pt x="81000" y="0"/>
                                </a:cubicBezTo>
                                <a:lnTo>
                                  <a:pt x="176295" y="0"/>
                                </a:lnTo>
                                <a:cubicBezTo>
                                  <a:pt x="181613" y="0"/>
                                  <a:pt x="186881" y="519"/>
                                  <a:pt x="192097" y="1556"/>
                                </a:cubicBezTo>
                                <a:cubicBezTo>
                                  <a:pt x="197313" y="2594"/>
                                  <a:pt x="202378" y="4130"/>
                                  <a:pt x="207292" y="6166"/>
                                </a:cubicBezTo>
                                <a:cubicBezTo>
                                  <a:pt x="212205" y="8201"/>
                                  <a:pt x="216873" y="10696"/>
                                  <a:pt x="221296" y="13651"/>
                                </a:cubicBezTo>
                                <a:cubicBezTo>
                                  <a:pt x="225718" y="16606"/>
                                  <a:pt x="229809" y="19964"/>
                                  <a:pt x="233570" y="23724"/>
                                </a:cubicBezTo>
                                <a:cubicBezTo>
                                  <a:pt x="237331" y="27485"/>
                                  <a:pt x="240688" y="31576"/>
                                  <a:pt x="243643" y="35998"/>
                                </a:cubicBezTo>
                                <a:cubicBezTo>
                                  <a:pt x="246598" y="40420"/>
                                  <a:pt x="249093" y="45088"/>
                                  <a:pt x="251129" y="50002"/>
                                </a:cubicBezTo>
                                <a:cubicBezTo>
                                  <a:pt x="253164" y="54916"/>
                                  <a:pt x="254700" y="59981"/>
                                  <a:pt x="255738" y="65197"/>
                                </a:cubicBezTo>
                                <a:cubicBezTo>
                                  <a:pt x="256776" y="70414"/>
                                  <a:pt x="257294" y="75681"/>
                                  <a:pt x="257295" y="81000"/>
                                </a:cubicBezTo>
                                <a:cubicBezTo>
                                  <a:pt x="257294" y="86319"/>
                                  <a:pt x="256776" y="91586"/>
                                  <a:pt x="255738" y="96802"/>
                                </a:cubicBezTo>
                                <a:cubicBezTo>
                                  <a:pt x="254700" y="102019"/>
                                  <a:pt x="253164" y="107084"/>
                                  <a:pt x="251128" y="111997"/>
                                </a:cubicBezTo>
                                <a:cubicBezTo>
                                  <a:pt x="249093" y="116911"/>
                                  <a:pt x="246598" y="121579"/>
                                  <a:pt x="243643" y="126001"/>
                                </a:cubicBezTo>
                                <a:cubicBezTo>
                                  <a:pt x="240688" y="130423"/>
                                  <a:pt x="237331" y="134515"/>
                                  <a:pt x="233570" y="138276"/>
                                </a:cubicBezTo>
                                <a:cubicBezTo>
                                  <a:pt x="229809" y="142036"/>
                                  <a:pt x="225718" y="145394"/>
                                  <a:pt x="221295" y="148349"/>
                                </a:cubicBezTo>
                                <a:cubicBezTo>
                                  <a:pt x="216873" y="151304"/>
                                  <a:pt x="212205" y="153799"/>
                                  <a:pt x="207292" y="155834"/>
                                </a:cubicBezTo>
                                <a:cubicBezTo>
                                  <a:pt x="202378" y="157869"/>
                                  <a:pt x="197313" y="159406"/>
                                  <a:pt x="192097" y="160444"/>
                                </a:cubicBezTo>
                                <a:cubicBezTo>
                                  <a:pt x="186880" y="161482"/>
                                  <a:pt x="181613" y="162000"/>
                                  <a:pt x="176295" y="162000"/>
                                </a:cubicBezTo>
                                <a:lnTo>
                                  <a:pt x="81000" y="162000"/>
                                </a:lnTo>
                                <a:cubicBezTo>
                                  <a:pt x="75682" y="162000"/>
                                  <a:pt x="70414" y="161482"/>
                                  <a:pt x="65198" y="160444"/>
                                </a:cubicBezTo>
                                <a:cubicBezTo>
                                  <a:pt x="59982" y="159406"/>
                                  <a:pt x="54916" y="157869"/>
                                  <a:pt x="50003" y="155834"/>
                                </a:cubicBezTo>
                                <a:cubicBezTo>
                                  <a:pt x="45089" y="153799"/>
                                  <a:pt x="40421" y="151304"/>
                                  <a:pt x="35999" y="148349"/>
                                </a:cubicBezTo>
                                <a:cubicBezTo>
                                  <a:pt x="31576" y="145394"/>
                                  <a:pt x="27485" y="142036"/>
                                  <a:pt x="23725" y="138276"/>
                                </a:cubicBezTo>
                                <a:cubicBezTo>
                                  <a:pt x="19964" y="134515"/>
                                  <a:pt x="16606" y="130423"/>
                                  <a:pt x="13651" y="126001"/>
                                </a:cubicBezTo>
                                <a:cubicBezTo>
                                  <a:pt x="10696" y="121579"/>
                                  <a:pt x="8201" y="116911"/>
                                  <a:pt x="6166" y="111997"/>
                                </a:cubicBezTo>
                                <a:cubicBezTo>
                                  <a:pt x="4130" y="107084"/>
                                  <a:pt x="2594"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 name="Shape 130"/>
                        <wps:cNvSpPr/>
                        <wps:spPr>
                          <a:xfrm>
                            <a:off x="3263829" y="1010119"/>
                            <a:ext cx="257295" cy="162000"/>
                          </a:xfrm>
                          <a:custGeom>
                            <a:avLst/>
                            <a:gdLst/>
                            <a:ahLst/>
                            <a:cxnLst/>
                            <a:rect l="0" t="0" r="0" b="0"/>
                            <a:pathLst>
                              <a:path w="257295" h="162000">
                                <a:moveTo>
                                  <a:pt x="0" y="81000"/>
                                </a:moveTo>
                                <a:cubicBezTo>
                                  <a:pt x="0" y="75681"/>
                                  <a:pt x="519" y="70414"/>
                                  <a:pt x="1556" y="65197"/>
                                </a:cubicBezTo>
                                <a:cubicBezTo>
                                  <a:pt x="2593" y="59981"/>
                                  <a:pt x="4130" y="54916"/>
                                  <a:pt x="6165" y="50002"/>
                                </a:cubicBezTo>
                                <a:cubicBezTo>
                                  <a:pt x="8201" y="45088"/>
                                  <a:pt x="10695" y="40420"/>
                                  <a:pt x="13650" y="35998"/>
                                </a:cubicBezTo>
                                <a:cubicBezTo>
                                  <a:pt x="16606" y="31576"/>
                                  <a:pt x="19963" y="27485"/>
                                  <a:pt x="23724" y="23724"/>
                                </a:cubicBezTo>
                                <a:cubicBezTo>
                                  <a:pt x="27485" y="19964"/>
                                  <a:pt x="31576" y="16606"/>
                                  <a:pt x="35998" y="13651"/>
                                </a:cubicBezTo>
                                <a:cubicBezTo>
                                  <a:pt x="40421" y="10696"/>
                                  <a:pt x="45088" y="8201"/>
                                  <a:pt x="50002"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3" y="10696"/>
                                  <a:pt x="221295" y="13651"/>
                                </a:cubicBezTo>
                                <a:cubicBezTo>
                                  <a:pt x="225718" y="16606"/>
                                  <a:pt x="229809" y="19964"/>
                                  <a:pt x="233570" y="23724"/>
                                </a:cubicBezTo>
                                <a:cubicBezTo>
                                  <a:pt x="237330" y="27485"/>
                                  <a:pt x="240688" y="31576"/>
                                  <a:pt x="243643" y="35998"/>
                                </a:cubicBezTo>
                                <a:cubicBezTo>
                                  <a:pt x="246598" y="40420"/>
                                  <a:pt x="249093" y="45088"/>
                                  <a:pt x="251128" y="50002"/>
                                </a:cubicBezTo>
                                <a:cubicBezTo>
                                  <a:pt x="253164" y="54916"/>
                                  <a:pt x="254700" y="59981"/>
                                  <a:pt x="255738" y="65197"/>
                                </a:cubicBezTo>
                                <a:cubicBezTo>
                                  <a:pt x="256776" y="70414"/>
                                  <a:pt x="257294" y="75681"/>
                                  <a:pt x="257295" y="81000"/>
                                </a:cubicBezTo>
                                <a:cubicBezTo>
                                  <a:pt x="257294" y="86319"/>
                                  <a:pt x="256776" y="91586"/>
                                  <a:pt x="255738" y="96802"/>
                                </a:cubicBezTo>
                                <a:cubicBezTo>
                                  <a:pt x="254700" y="102019"/>
                                  <a:pt x="253164" y="107084"/>
                                  <a:pt x="251128" y="111997"/>
                                </a:cubicBezTo>
                                <a:cubicBezTo>
                                  <a:pt x="249093" y="116911"/>
                                  <a:pt x="246598" y="121579"/>
                                  <a:pt x="243643" y="126001"/>
                                </a:cubicBezTo>
                                <a:cubicBezTo>
                                  <a:pt x="240688" y="130423"/>
                                  <a:pt x="237330" y="134515"/>
                                  <a:pt x="233570" y="138276"/>
                                </a:cubicBezTo>
                                <a:cubicBezTo>
                                  <a:pt x="229809" y="142036"/>
                                  <a:pt x="225718" y="145394"/>
                                  <a:pt x="221295" y="148349"/>
                                </a:cubicBezTo>
                                <a:cubicBezTo>
                                  <a:pt x="216873" y="151304"/>
                                  <a:pt x="212205" y="153799"/>
                                  <a:pt x="207292" y="155834"/>
                                </a:cubicBezTo>
                                <a:cubicBezTo>
                                  <a:pt x="202378" y="157869"/>
                                  <a:pt x="197313" y="159406"/>
                                  <a:pt x="192097" y="160444"/>
                                </a:cubicBezTo>
                                <a:cubicBezTo>
                                  <a:pt x="186880" y="161482"/>
                                  <a:pt x="181613" y="162000"/>
                                  <a:pt x="176295" y="162000"/>
                                </a:cubicBezTo>
                                <a:lnTo>
                                  <a:pt x="81000" y="162000"/>
                                </a:lnTo>
                                <a:cubicBezTo>
                                  <a:pt x="75682" y="162000"/>
                                  <a:pt x="70414" y="161482"/>
                                  <a:pt x="65198" y="160444"/>
                                </a:cubicBezTo>
                                <a:cubicBezTo>
                                  <a:pt x="59981" y="159406"/>
                                  <a:pt x="54916" y="157869"/>
                                  <a:pt x="50002" y="155834"/>
                                </a:cubicBezTo>
                                <a:cubicBezTo>
                                  <a:pt x="45088" y="153799"/>
                                  <a:pt x="40421" y="151304"/>
                                  <a:pt x="35998" y="148349"/>
                                </a:cubicBezTo>
                                <a:cubicBezTo>
                                  <a:pt x="31576" y="145394"/>
                                  <a:pt x="27485" y="142036"/>
                                  <a:pt x="23724" y="138276"/>
                                </a:cubicBezTo>
                                <a:cubicBezTo>
                                  <a:pt x="19963" y="134515"/>
                                  <a:pt x="16606" y="130423"/>
                                  <a:pt x="13651" y="126001"/>
                                </a:cubicBezTo>
                                <a:cubicBezTo>
                                  <a:pt x="10696" y="121579"/>
                                  <a:pt x="8201" y="116911"/>
                                  <a:pt x="6165" y="111997"/>
                                </a:cubicBezTo>
                                <a:cubicBezTo>
                                  <a:pt x="4130" y="107084"/>
                                  <a:pt x="2593"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 name="Shape 131"/>
                        <wps:cNvSpPr/>
                        <wps:spPr>
                          <a:xfrm>
                            <a:off x="3892771" y="1010119"/>
                            <a:ext cx="257295" cy="162000"/>
                          </a:xfrm>
                          <a:custGeom>
                            <a:avLst/>
                            <a:gdLst/>
                            <a:ahLst/>
                            <a:cxnLst/>
                            <a:rect l="0" t="0" r="0" b="0"/>
                            <a:pathLst>
                              <a:path w="257295" h="162000">
                                <a:moveTo>
                                  <a:pt x="0" y="81000"/>
                                </a:moveTo>
                                <a:cubicBezTo>
                                  <a:pt x="0" y="75681"/>
                                  <a:pt x="519" y="70414"/>
                                  <a:pt x="1556" y="65197"/>
                                </a:cubicBezTo>
                                <a:cubicBezTo>
                                  <a:pt x="2593" y="59981"/>
                                  <a:pt x="4130" y="54916"/>
                                  <a:pt x="6166" y="50002"/>
                                </a:cubicBezTo>
                                <a:cubicBezTo>
                                  <a:pt x="8201" y="45088"/>
                                  <a:pt x="10696" y="40420"/>
                                  <a:pt x="13651" y="35998"/>
                                </a:cubicBezTo>
                                <a:cubicBezTo>
                                  <a:pt x="16606" y="31576"/>
                                  <a:pt x="19964" y="27485"/>
                                  <a:pt x="23724" y="23724"/>
                                </a:cubicBezTo>
                                <a:cubicBezTo>
                                  <a:pt x="27485" y="19964"/>
                                  <a:pt x="31576" y="16606"/>
                                  <a:pt x="35998" y="13651"/>
                                </a:cubicBezTo>
                                <a:cubicBezTo>
                                  <a:pt x="40420" y="10696"/>
                                  <a:pt x="45088" y="8201"/>
                                  <a:pt x="50002" y="6166"/>
                                </a:cubicBezTo>
                                <a:cubicBezTo>
                                  <a:pt x="54916" y="4130"/>
                                  <a:pt x="59981" y="2594"/>
                                  <a:pt x="65198" y="1556"/>
                                </a:cubicBezTo>
                                <a:cubicBezTo>
                                  <a:pt x="70414" y="519"/>
                                  <a:pt x="75681" y="0"/>
                                  <a:pt x="81000" y="0"/>
                                </a:cubicBezTo>
                                <a:lnTo>
                                  <a:pt x="176295" y="0"/>
                                </a:lnTo>
                                <a:cubicBezTo>
                                  <a:pt x="181613" y="0"/>
                                  <a:pt x="186880" y="519"/>
                                  <a:pt x="192096" y="1556"/>
                                </a:cubicBezTo>
                                <a:cubicBezTo>
                                  <a:pt x="197313" y="2594"/>
                                  <a:pt x="202378" y="4130"/>
                                  <a:pt x="207291" y="6166"/>
                                </a:cubicBezTo>
                                <a:cubicBezTo>
                                  <a:pt x="212205" y="8201"/>
                                  <a:pt x="216873" y="10696"/>
                                  <a:pt x="221295" y="13651"/>
                                </a:cubicBezTo>
                                <a:cubicBezTo>
                                  <a:pt x="225718" y="16606"/>
                                  <a:pt x="229809" y="19964"/>
                                  <a:pt x="233570" y="23724"/>
                                </a:cubicBezTo>
                                <a:cubicBezTo>
                                  <a:pt x="237330" y="27485"/>
                                  <a:pt x="240688" y="31576"/>
                                  <a:pt x="243643" y="35998"/>
                                </a:cubicBezTo>
                                <a:cubicBezTo>
                                  <a:pt x="246598" y="40420"/>
                                  <a:pt x="249093" y="45088"/>
                                  <a:pt x="251128" y="50002"/>
                                </a:cubicBezTo>
                                <a:cubicBezTo>
                                  <a:pt x="253164" y="54916"/>
                                  <a:pt x="254700" y="59981"/>
                                  <a:pt x="255738" y="65197"/>
                                </a:cubicBezTo>
                                <a:cubicBezTo>
                                  <a:pt x="256775" y="70414"/>
                                  <a:pt x="257294" y="75681"/>
                                  <a:pt x="257295" y="81000"/>
                                </a:cubicBezTo>
                                <a:cubicBezTo>
                                  <a:pt x="257294" y="86319"/>
                                  <a:pt x="256775" y="91586"/>
                                  <a:pt x="255738" y="96802"/>
                                </a:cubicBezTo>
                                <a:cubicBezTo>
                                  <a:pt x="254700" y="102019"/>
                                  <a:pt x="253164" y="107084"/>
                                  <a:pt x="251128" y="111997"/>
                                </a:cubicBezTo>
                                <a:cubicBezTo>
                                  <a:pt x="249093" y="116911"/>
                                  <a:pt x="246598" y="121579"/>
                                  <a:pt x="243643" y="126001"/>
                                </a:cubicBezTo>
                                <a:cubicBezTo>
                                  <a:pt x="240688" y="130423"/>
                                  <a:pt x="237330" y="134515"/>
                                  <a:pt x="233570" y="138276"/>
                                </a:cubicBezTo>
                                <a:cubicBezTo>
                                  <a:pt x="229809" y="142036"/>
                                  <a:pt x="225718" y="145394"/>
                                  <a:pt x="221295" y="148349"/>
                                </a:cubicBezTo>
                                <a:cubicBezTo>
                                  <a:pt x="216873" y="151304"/>
                                  <a:pt x="212205" y="153799"/>
                                  <a:pt x="207292" y="155834"/>
                                </a:cubicBezTo>
                                <a:cubicBezTo>
                                  <a:pt x="202378" y="157869"/>
                                  <a:pt x="197313" y="159406"/>
                                  <a:pt x="192096" y="160444"/>
                                </a:cubicBezTo>
                                <a:cubicBezTo>
                                  <a:pt x="186880" y="161482"/>
                                  <a:pt x="181613" y="162000"/>
                                  <a:pt x="176295" y="162000"/>
                                </a:cubicBezTo>
                                <a:lnTo>
                                  <a:pt x="81000" y="162000"/>
                                </a:lnTo>
                                <a:cubicBezTo>
                                  <a:pt x="75681" y="162000"/>
                                  <a:pt x="70414" y="161482"/>
                                  <a:pt x="65198" y="160444"/>
                                </a:cubicBezTo>
                                <a:cubicBezTo>
                                  <a:pt x="59981" y="159406"/>
                                  <a:pt x="54916" y="157869"/>
                                  <a:pt x="50002" y="155834"/>
                                </a:cubicBezTo>
                                <a:cubicBezTo>
                                  <a:pt x="45088" y="153799"/>
                                  <a:pt x="40420" y="151304"/>
                                  <a:pt x="35998" y="148349"/>
                                </a:cubicBezTo>
                                <a:cubicBezTo>
                                  <a:pt x="31576" y="145394"/>
                                  <a:pt x="27485" y="142036"/>
                                  <a:pt x="23724" y="138276"/>
                                </a:cubicBezTo>
                                <a:cubicBezTo>
                                  <a:pt x="19964" y="134515"/>
                                  <a:pt x="16606" y="130423"/>
                                  <a:pt x="13651" y="126001"/>
                                </a:cubicBezTo>
                                <a:cubicBezTo>
                                  <a:pt x="10696" y="121579"/>
                                  <a:pt x="8201" y="116911"/>
                                  <a:pt x="6166" y="111997"/>
                                </a:cubicBezTo>
                                <a:cubicBezTo>
                                  <a:pt x="4130" y="107084"/>
                                  <a:pt x="2593"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2" name="Shape 132"/>
                        <wps:cNvSpPr/>
                        <wps:spPr>
                          <a:xfrm>
                            <a:off x="4521713" y="1010119"/>
                            <a:ext cx="257295" cy="162000"/>
                          </a:xfrm>
                          <a:custGeom>
                            <a:avLst/>
                            <a:gdLst/>
                            <a:ahLst/>
                            <a:cxnLst/>
                            <a:rect l="0" t="0" r="0" b="0"/>
                            <a:pathLst>
                              <a:path w="257295" h="162000">
                                <a:moveTo>
                                  <a:pt x="0" y="81000"/>
                                </a:moveTo>
                                <a:cubicBezTo>
                                  <a:pt x="0" y="75681"/>
                                  <a:pt x="519" y="70414"/>
                                  <a:pt x="1556" y="65197"/>
                                </a:cubicBezTo>
                                <a:cubicBezTo>
                                  <a:pt x="2593" y="59981"/>
                                  <a:pt x="4130" y="54916"/>
                                  <a:pt x="6165" y="50002"/>
                                </a:cubicBezTo>
                                <a:cubicBezTo>
                                  <a:pt x="8201" y="45088"/>
                                  <a:pt x="10696" y="40420"/>
                                  <a:pt x="13651" y="35998"/>
                                </a:cubicBezTo>
                                <a:cubicBezTo>
                                  <a:pt x="16606" y="31576"/>
                                  <a:pt x="19964" y="27485"/>
                                  <a:pt x="23725" y="23724"/>
                                </a:cubicBezTo>
                                <a:cubicBezTo>
                                  <a:pt x="27486"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4" y="10696"/>
                                  <a:pt x="221296" y="13651"/>
                                </a:cubicBezTo>
                                <a:cubicBezTo>
                                  <a:pt x="225718" y="16606"/>
                                  <a:pt x="229810" y="19964"/>
                                  <a:pt x="233570" y="23724"/>
                                </a:cubicBezTo>
                                <a:cubicBezTo>
                                  <a:pt x="237330" y="27485"/>
                                  <a:pt x="240688" y="31576"/>
                                  <a:pt x="243643" y="35998"/>
                                </a:cubicBezTo>
                                <a:cubicBezTo>
                                  <a:pt x="246598" y="40420"/>
                                  <a:pt x="249093" y="45088"/>
                                  <a:pt x="251129" y="50002"/>
                                </a:cubicBezTo>
                                <a:cubicBezTo>
                                  <a:pt x="253164" y="54916"/>
                                  <a:pt x="254701" y="59981"/>
                                  <a:pt x="255738" y="65197"/>
                                </a:cubicBezTo>
                                <a:cubicBezTo>
                                  <a:pt x="256776" y="70414"/>
                                  <a:pt x="257294" y="75681"/>
                                  <a:pt x="257295" y="81000"/>
                                </a:cubicBezTo>
                                <a:cubicBezTo>
                                  <a:pt x="257294" y="86319"/>
                                  <a:pt x="256776" y="91586"/>
                                  <a:pt x="255738" y="96802"/>
                                </a:cubicBezTo>
                                <a:cubicBezTo>
                                  <a:pt x="254701" y="102019"/>
                                  <a:pt x="253164" y="107084"/>
                                  <a:pt x="251129" y="111997"/>
                                </a:cubicBezTo>
                                <a:cubicBezTo>
                                  <a:pt x="249093" y="116911"/>
                                  <a:pt x="246598" y="121579"/>
                                  <a:pt x="243644" y="126001"/>
                                </a:cubicBezTo>
                                <a:cubicBezTo>
                                  <a:pt x="240688" y="130423"/>
                                  <a:pt x="237330" y="134515"/>
                                  <a:pt x="233570" y="138276"/>
                                </a:cubicBezTo>
                                <a:cubicBezTo>
                                  <a:pt x="229810" y="142036"/>
                                  <a:pt x="225718" y="145394"/>
                                  <a:pt x="221296" y="148349"/>
                                </a:cubicBezTo>
                                <a:cubicBezTo>
                                  <a:pt x="216874" y="151304"/>
                                  <a:pt x="212205" y="153799"/>
                                  <a:pt x="207292" y="155834"/>
                                </a:cubicBezTo>
                                <a:cubicBezTo>
                                  <a:pt x="202378" y="157869"/>
                                  <a:pt x="197313" y="159406"/>
                                  <a:pt x="192097" y="160444"/>
                                </a:cubicBezTo>
                                <a:cubicBezTo>
                                  <a:pt x="186880" y="161482"/>
                                  <a:pt x="181613" y="162000"/>
                                  <a:pt x="176295" y="162000"/>
                                </a:cubicBezTo>
                                <a:lnTo>
                                  <a:pt x="81000" y="162000"/>
                                </a:lnTo>
                                <a:cubicBezTo>
                                  <a:pt x="75682" y="162000"/>
                                  <a:pt x="70414" y="161482"/>
                                  <a:pt x="65198" y="160444"/>
                                </a:cubicBezTo>
                                <a:cubicBezTo>
                                  <a:pt x="59981" y="159406"/>
                                  <a:pt x="54916" y="157869"/>
                                  <a:pt x="50003" y="155834"/>
                                </a:cubicBezTo>
                                <a:cubicBezTo>
                                  <a:pt x="45089" y="153799"/>
                                  <a:pt x="40421" y="151304"/>
                                  <a:pt x="35999" y="148349"/>
                                </a:cubicBezTo>
                                <a:cubicBezTo>
                                  <a:pt x="31577" y="145394"/>
                                  <a:pt x="27486" y="142036"/>
                                  <a:pt x="23725" y="138276"/>
                                </a:cubicBezTo>
                                <a:cubicBezTo>
                                  <a:pt x="19964" y="134515"/>
                                  <a:pt x="16606" y="130423"/>
                                  <a:pt x="13651" y="126001"/>
                                </a:cubicBezTo>
                                <a:cubicBezTo>
                                  <a:pt x="10696" y="121579"/>
                                  <a:pt x="8201" y="116911"/>
                                  <a:pt x="6165" y="111997"/>
                                </a:cubicBezTo>
                                <a:cubicBezTo>
                                  <a:pt x="4130" y="107084"/>
                                  <a:pt x="2593"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3" name="Shape 133"/>
                        <wps:cNvSpPr/>
                        <wps:spPr>
                          <a:xfrm>
                            <a:off x="5150656" y="1010119"/>
                            <a:ext cx="257295" cy="162000"/>
                          </a:xfrm>
                          <a:custGeom>
                            <a:avLst/>
                            <a:gdLst/>
                            <a:ahLst/>
                            <a:cxnLst/>
                            <a:rect l="0" t="0" r="0" b="0"/>
                            <a:pathLst>
                              <a:path w="257295" h="162000">
                                <a:moveTo>
                                  <a:pt x="0" y="81000"/>
                                </a:moveTo>
                                <a:cubicBezTo>
                                  <a:pt x="0" y="75681"/>
                                  <a:pt x="519" y="70414"/>
                                  <a:pt x="1556" y="65197"/>
                                </a:cubicBezTo>
                                <a:cubicBezTo>
                                  <a:pt x="2594" y="59981"/>
                                  <a:pt x="4130" y="54916"/>
                                  <a:pt x="6166" y="50002"/>
                                </a:cubicBezTo>
                                <a:cubicBezTo>
                                  <a:pt x="8200" y="45088"/>
                                  <a:pt x="10695" y="40420"/>
                                  <a:pt x="13650" y="35998"/>
                                </a:cubicBezTo>
                                <a:cubicBezTo>
                                  <a:pt x="16606" y="31576"/>
                                  <a:pt x="19964" y="27485"/>
                                  <a:pt x="23724" y="23724"/>
                                </a:cubicBezTo>
                                <a:cubicBezTo>
                                  <a:pt x="27484" y="19964"/>
                                  <a:pt x="31576" y="16606"/>
                                  <a:pt x="35998" y="13651"/>
                                </a:cubicBezTo>
                                <a:cubicBezTo>
                                  <a:pt x="40420" y="10696"/>
                                  <a:pt x="45088" y="8201"/>
                                  <a:pt x="50002" y="6166"/>
                                </a:cubicBezTo>
                                <a:cubicBezTo>
                                  <a:pt x="54916" y="4130"/>
                                  <a:pt x="59981" y="2594"/>
                                  <a:pt x="65198" y="1556"/>
                                </a:cubicBezTo>
                                <a:cubicBezTo>
                                  <a:pt x="70415" y="519"/>
                                  <a:pt x="75682" y="0"/>
                                  <a:pt x="81000" y="0"/>
                                </a:cubicBezTo>
                                <a:lnTo>
                                  <a:pt x="176294" y="0"/>
                                </a:lnTo>
                                <a:cubicBezTo>
                                  <a:pt x="181613" y="0"/>
                                  <a:pt x="186880" y="519"/>
                                  <a:pt x="192096" y="1556"/>
                                </a:cubicBezTo>
                                <a:cubicBezTo>
                                  <a:pt x="197312" y="2594"/>
                                  <a:pt x="202377" y="4130"/>
                                  <a:pt x="207291" y="6166"/>
                                </a:cubicBezTo>
                                <a:cubicBezTo>
                                  <a:pt x="212205" y="8201"/>
                                  <a:pt x="216872" y="10696"/>
                                  <a:pt x="221295" y="13651"/>
                                </a:cubicBezTo>
                                <a:cubicBezTo>
                                  <a:pt x="225717" y="16606"/>
                                  <a:pt x="229809" y="19964"/>
                                  <a:pt x="233570" y="23724"/>
                                </a:cubicBezTo>
                                <a:cubicBezTo>
                                  <a:pt x="237331" y="27485"/>
                                  <a:pt x="240688" y="31576"/>
                                  <a:pt x="243643" y="35998"/>
                                </a:cubicBezTo>
                                <a:cubicBezTo>
                                  <a:pt x="246599" y="40420"/>
                                  <a:pt x="249093" y="45088"/>
                                  <a:pt x="251128" y="50002"/>
                                </a:cubicBezTo>
                                <a:cubicBezTo>
                                  <a:pt x="253163" y="54916"/>
                                  <a:pt x="254699" y="59981"/>
                                  <a:pt x="255737" y="65197"/>
                                </a:cubicBezTo>
                                <a:cubicBezTo>
                                  <a:pt x="256775" y="70414"/>
                                  <a:pt x="257294" y="75681"/>
                                  <a:pt x="257295" y="81000"/>
                                </a:cubicBezTo>
                                <a:cubicBezTo>
                                  <a:pt x="257294" y="86319"/>
                                  <a:pt x="256775" y="91586"/>
                                  <a:pt x="255737" y="96802"/>
                                </a:cubicBezTo>
                                <a:cubicBezTo>
                                  <a:pt x="254699" y="102019"/>
                                  <a:pt x="253163" y="107084"/>
                                  <a:pt x="251128" y="111997"/>
                                </a:cubicBezTo>
                                <a:cubicBezTo>
                                  <a:pt x="249093" y="116911"/>
                                  <a:pt x="246599" y="121579"/>
                                  <a:pt x="243643" y="126001"/>
                                </a:cubicBezTo>
                                <a:cubicBezTo>
                                  <a:pt x="240688" y="130423"/>
                                  <a:pt x="237331" y="134515"/>
                                  <a:pt x="233570" y="138276"/>
                                </a:cubicBezTo>
                                <a:cubicBezTo>
                                  <a:pt x="229809" y="142036"/>
                                  <a:pt x="225717" y="145394"/>
                                  <a:pt x="221295" y="148349"/>
                                </a:cubicBezTo>
                                <a:cubicBezTo>
                                  <a:pt x="216872" y="151304"/>
                                  <a:pt x="212205" y="153799"/>
                                  <a:pt x="207291" y="155834"/>
                                </a:cubicBezTo>
                                <a:cubicBezTo>
                                  <a:pt x="202377" y="157869"/>
                                  <a:pt x="197312" y="159406"/>
                                  <a:pt x="192096" y="160444"/>
                                </a:cubicBezTo>
                                <a:cubicBezTo>
                                  <a:pt x="186880" y="161482"/>
                                  <a:pt x="181613" y="162000"/>
                                  <a:pt x="176294" y="162000"/>
                                </a:cubicBezTo>
                                <a:lnTo>
                                  <a:pt x="81000" y="162000"/>
                                </a:lnTo>
                                <a:cubicBezTo>
                                  <a:pt x="75682" y="162000"/>
                                  <a:pt x="70415" y="161482"/>
                                  <a:pt x="65198" y="160444"/>
                                </a:cubicBezTo>
                                <a:cubicBezTo>
                                  <a:pt x="59981" y="159406"/>
                                  <a:pt x="54916" y="157869"/>
                                  <a:pt x="50002" y="155834"/>
                                </a:cubicBezTo>
                                <a:cubicBezTo>
                                  <a:pt x="45088" y="153799"/>
                                  <a:pt x="40420" y="151304"/>
                                  <a:pt x="35998" y="148349"/>
                                </a:cubicBezTo>
                                <a:cubicBezTo>
                                  <a:pt x="31576" y="145394"/>
                                  <a:pt x="27484" y="142036"/>
                                  <a:pt x="23724" y="138276"/>
                                </a:cubicBezTo>
                                <a:cubicBezTo>
                                  <a:pt x="19964" y="134515"/>
                                  <a:pt x="16606" y="130423"/>
                                  <a:pt x="13650" y="126001"/>
                                </a:cubicBezTo>
                                <a:cubicBezTo>
                                  <a:pt x="10695" y="121579"/>
                                  <a:pt x="8200" y="116911"/>
                                  <a:pt x="6166" y="111997"/>
                                </a:cubicBezTo>
                                <a:cubicBezTo>
                                  <a:pt x="4130" y="107084"/>
                                  <a:pt x="2594"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 name="Shape 143"/>
                        <wps:cNvSpPr/>
                        <wps:spPr>
                          <a:xfrm>
                            <a:off x="2634886" y="1400826"/>
                            <a:ext cx="257295" cy="162001"/>
                          </a:xfrm>
                          <a:custGeom>
                            <a:avLst/>
                            <a:gdLst/>
                            <a:ahLst/>
                            <a:cxnLst/>
                            <a:rect l="0" t="0" r="0" b="0"/>
                            <a:pathLst>
                              <a:path w="257295" h="162001">
                                <a:moveTo>
                                  <a:pt x="0" y="81000"/>
                                </a:moveTo>
                                <a:cubicBezTo>
                                  <a:pt x="0" y="75681"/>
                                  <a:pt x="519" y="70414"/>
                                  <a:pt x="1556" y="65197"/>
                                </a:cubicBezTo>
                                <a:cubicBezTo>
                                  <a:pt x="2594" y="59981"/>
                                  <a:pt x="4130" y="54916"/>
                                  <a:pt x="6166" y="50002"/>
                                </a:cubicBezTo>
                                <a:cubicBezTo>
                                  <a:pt x="8201" y="45088"/>
                                  <a:pt x="10695" y="40420"/>
                                  <a:pt x="13651" y="35998"/>
                                </a:cubicBezTo>
                                <a:cubicBezTo>
                                  <a:pt x="16606" y="31576"/>
                                  <a:pt x="19964" y="27484"/>
                                  <a:pt x="23725" y="23724"/>
                                </a:cubicBezTo>
                                <a:cubicBezTo>
                                  <a:pt x="27485" y="19963"/>
                                  <a:pt x="31576" y="16606"/>
                                  <a:pt x="35999" y="13651"/>
                                </a:cubicBezTo>
                                <a:cubicBezTo>
                                  <a:pt x="40421" y="10696"/>
                                  <a:pt x="45089" y="8201"/>
                                  <a:pt x="50003" y="6166"/>
                                </a:cubicBezTo>
                                <a:cubicBezTo>
                                  <a:pt x="54916" y="4130"/>
                                  <a:pt x="59982" y="2594"/>
                                  <a:pt x="65198" y="1556"/>
                                </a:cubicBezTo>
                                <a:cubicBezTo>
                                  <a:pt x="70414" y="519"/>
                                  <a:pt x="75682" y="0"/>
                                  <a:pt x="81000" y="0"/>
                                </a:cubicBezTo>
                                <a:lnTo>
                                  <a:pt x="176295" y="0"/>
                                </a:lnTo>
                                <a:cubicBezTo>
                                  <a:pt x="181613" y="0"/>
                                  <a:pt x="186881" y="519"/>
                                  <a:pt x="192097" y="1556"/>
                                </a:cubicBezTo>
                                <a:cubicBezTo>
                                  <a:pt x="197313" y="2594"/>
                                  <a:pt x="202378" y="4130"/>
                                  <a:pt x="207292" y="6166"/>
                                </a:cubicBezTo>
                                <a:cubicBezTo>
                                  <a:pt x="212205" y="8201"/>
                                  <a:pt x="216873" y="10696"/>
                                  <a:pt x="221296" y="13651"/>
                                </a:cubicBezTo>
                                <a:cubicBezTo>
                                  <a:pt x="225718" y="16606"/>
                                  <a:pt x="229809" y="19963"/>
                                  <a:pt x="233570" y="23724"/>
                                </a:cubicBezTo>
                                <a:cubicBezTo>
                                  <a:pt x="237331" y="27484"/>
                                  <a:pt x="240688" y="31576"/>
                                  <a:pt x="243643" y="35998"/>
                                </a:cubicBezTo>
                                <a:cubicBezTo>
                                  <a:pt x="246598" y="40420"/>
                                  <a:pt x="249093" y="45088"/>
                                  <a:pt x="251129"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9"/>
                                  <a:pt x="253164" y="107083"/>
                                  <a:pt x="251128" y="111997"/>
                                </a:cubicBezTo>
                                <a:cubicBezTo>
                                  <a:pt x="249093" y="116911"/>
                                  <a:pt x="246598" y="121579"/>
                                  <a:pt x="243643" y="126001"/>
                                </a:cubicBezTo>
                                <a:cubicBezTo>
                                  <a:pt x="240688" y="130423"/>
                                  <a:pt x="237331" y="134515"/>
                                  <a:pt x="233570" y="138276"/>
                                </a:cubicBezTo>
                                <a:cubicBezTo>
                                  <a:pt x="229809" y="142037"/>
                                  <a:pt x="225718" y="145394"/>
                                  <a:pt x="221295" y="148349"/>
                                </a:cubicBezTo>
                                <a:cubicBezTo>
                                  <a:pt x="216873" y="151304"/>
                                  <a:pt x="212205" y="153799"/>
                                  <a:pt x="207292" y="155834"/>
                                </a:cubicBezTo>
                                <a:cubicBezTo>
                                  <a:pt x="202378" y="157870"/>
                                  <a:pt x="197313" y="159406"/>
                                  <a:pt x="192097" y="160444"/>
                                </a:cubicBezTo>
                                <a:cubicBezTo>
                                  <a:pt x="186880" y="161481"/>
                                  <a:pt x="181613" y="162000"/>
                                  <a:pt x="176295" y="162001"/>
                                </a:cubicBezTo>
                                <a:lnTo>
                                  <a:pt x="81000" y="162001"/>
                                </a:lnTo>
                                <a:cubicBezTo>
                                  <a:pt x="75682" y="162000"/>
                                  <a:pt x="70414" y="161481"/>
                                  <a:pt x="65198" y="160444"/>
                                </a:cubicBezTo>
                                <a:cubicBezTo>
                                  <a:pt x="59982" y="159406"/>
                                  <a:pt x="54916" y="157870"/>
                                  <a:pt x="50003" y="155834"/>
                                </a:cubicBezTo>
                                <a:cubicBezTo>
                                  <a:pt x="45089" y="153799"/>
                                  <a:pt x="40421" y="151304"/>
                                  <a:pt x="35999" y="148349"/>
                                </a:cubicBezTo>
                                <a:cubicBezTo>
                                  <a:pt x="31576" y="145394"/>
                                  <a:pt x="27485" y="142037"/>
                                  <a:pt x="23725" y="138276"/>
                                </a:cubicBezTo>
                                <a:cubicBezTo>
                                  <a:pt x="19964" y="134515"/>
                                  <a:pt x="16606" y="130423"/>
                                  <a:pt x="13651" y="126001"/>
                                </a:cubicBezTo>
                                <a:cubicBezTo>
                                  <a:pt x="10696" y="121579"/>
                                  <a:pt x="8201" y="116911"/>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4" name="Shape 144"/>
                        <wps:cNvSpPr/>
                        <wps:spPr>
                          <a:xfrm>
                            <a:off x="3263829" y="1400826"/>
                            <a:ext cx="257295" cy="162001"/>
                          </a:xfrm>
                          <a:custGeom>
                            <a:avLst/>
                            <a:gdLst/>
                            <a:ahLst/>
                            <a:cxnLst/>
                            <a:rect l="0" t="0" r="0" b="0"/>
                            <a:pathLst>
                              <a:path w="257295" h="162001">
                                <a:moveTo>
                                  <a:pt x="0" y="81000"/>
                                </a:moveTo>
                                <a:cubicBezTo>
                                  <a:pt x="0" y="75681"/>
                                  <a:pt x="519" y="70414"/>
                                  <a:pt x="1556" y="65197"/>
                                </a:cubicBezTo>
                                <a:cubicBezTo>
                                  <a:pt x="2593" y="59981"/>
                                  <a:pt x="4130" y="54916"/>
                                  <a:pt x="6165" y="50002"/>
                                </a:cubicBezTo>
                                <a:cubicBezTo>
                                  <a:pt x="8201" y="45088"/>
                                  <a:pt x="10695" y="40420"/>
                                  <a:pt x="13650" y="35998"/>
                                </a:cubicBezTo>
                                <a:cubicBezTo>
                                  <a:pt x="16606" y="31576"/>
                                  <a:pt x="19963" y="27484"/>
                                  <a:pt x="23724" y="23724"/>
                                </a:cubicBezTo>
                                <a:cubicBezTo>
                                  <a:pt x="27485" y="19963"/>
                                  <a:pt x="31576" y="16606"/>
                                  <a:pt x="35998" y="13651"/>
                                </a:cubicBezTo>
                                <a:cubicBezTo>
                                  <a:pt x="40421" y="10696"/>
                                  <a:pt x="45088" y="8201"/>
                                  <a:pt x="50002"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3" y="10696"/>
                                  <a:pt x="221295" y="13651"/>
                                </a:cubicBezTo>
                                <a:cubicBezTo>
                                  <a:pt x="225718" y="16606"/>
                                  <a:pt x="229809" y="19963"/>
                                  <a:pt x="233570" y="23724"/>
                                </a:cubicBezTo>
                                <a:cubicBezTo>
                                  <a:pt x="237330" y="27484"/>
                                  <a:pt x="240688" y="31576"/>
                                  <a:pt x="243643" y="35998"/>
                                </a:cubicBezTo>
                                <a:cubicBezTo>
                                  <a:pt x="246598" y="40420"/>
                                  <a:pt x="249093" y="45088"/>
                                  <a:pt x="251128"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9"/>
                                  <a:pt x="253164" y="107083"/>
                                  <a:pt x="251128" y="111997"/>
                                </a:cubicBezTo>
                                <a:cubicBezTo>
                                  <a:pt x="249093" y="116911"/>
                                  <a:pt x="246598" y="121579"/>
                                  <a:pt x="243643" y="126001"/>
                                </a:cubicBezTo>
                                <a:cubicBezTo>
                                  <a:pt x="240688" y="130423"/>
                                  <a:pt x="237330" y="134515"/>
                                  <a:pt x="233570" y="138276"/>
                                </a:cubicBezTo>
                                <a:cubicBezTo>
                                  <a:pt x="229809" y="142037"/>
                                  <a:pt x="225718" y="145394"/>
                                  <a:pt x="221295" y="148349"/>
                                </a:cubicBezTo>
                                <a:cubicBezTo>
                                  <a:pt x="216873" y="151304"/>
                                  <a:pt x="212205" y="153799"/>
                                  <a:pt x="207292" y="155834"/>
                                </a:cubicBezTo>
                                <a:cubicBezTo>
                                  <a:pt x="202378" y="157870"/>
                                  <a:pt x="197313" y="159406"/>
                                  <a:pt x="192097" y="160444"/>
                                </a:cubicBezTo>
                                <a:cubicBezTo>
                                  <a:pt x="186880" y="161481"/>
                                  <a:pt x="181613" y="162000"/>
                                  <a:pt x="176295" y="162001"/>
                                </a:cubicBezTo>
                                <a:lnTo>
                                  <a:pt x="81000" y="162001"/>
                                </a:lnTo>
                                <a:cubicBezTo>
                                  <a:pt x="75682" y="162000"/>
                                  <a:pt x="70414" y="161481"/>
                                  <a:pt x="65198" y="160444"/>
                                </a:cubicBezTo>
                                <a:cubicBezTo>
                                  <a:pt x="59981" y="159406"/>
                                  <a:pt x="54916" y="157870"/>
                                  <a:pt x="50002" y="155834"/>
                                </a:cubicBezTo>
                                <a:cubicBezTo>
                                  <a:pt x="45088" y="153799"/>
                                  <a:pt x="40421" y="151304"/>
                                  <a:pt x="35998" y="148349"/>
                                </a:cubicBezTo>
                                <a:cubicBezTo>
                                  <a:pt x="31576" y="145394"/>
                                  <a:pt x="27485" y="142037"/>
                                  <a:pt x="23724" y="138276"/>
                                </a:cubicBezTo>
                                <a:cubicBezTo>
                                  <a:pt x="19963" y="134515"/>
                                  <a:pt x="16606" y="130423"/>
                                  <a:pt x="13651" y="126001"/>
                                </a:cubicBezTo>
                                <a:cubicBezTo>
                                  <a:pt x="10696" y="121579"/>
                                  <a:pt x="8201" y="116911"/>
                                  <a:pt x="6165" y="111997"/>
                                </a:cubicBezTo>
                                <a:cubicBezTo>
                                  <a:pt x="4130" y="107083"/>
                                  <a:pt x="2593"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5" name="Shape 145"/>
                        <wps:cNvSpPr/>
                        <wps:spPr>
                          <a:xfrm>
                            <a:off x="3892771" y="1400826"/>
                            <a:ext cx="257295" cy="162001"/>
                          </a:xfrm>
                          <a:custGeom>
                            <a:avLst/>
                            <a:gdLst/>
                            <a:ahLst/>
                            <a:cxnLst/>
                            <a:rect l="0" t="0" r="0" b="0"/>
                            <a:pathLst>
                              <a:path w="257295" h="162001">
                                <a:moveTo>
                                  <a:pt x="0" y="81000"/>
                                </a:moveTo>
                                <a:cubicBezTo>
                                  <a:pt x="0" y="75681"/>
                                  <a:pt x="519" y="70414"/>
                                  <a:pt x="1556" y="65197"/>
                                </a:cubicBezTo>
                                <a:cubicBezTo>
                                  <a:pt x="2593" y="59981"/>
                                  <a:pt x="4130" y="54916"/>
                                  <a:pt x="6166" y="50002"/>
                                </a:cubicBezTo>
                                <a:cubicBezTo>
                                  <a:pt x="8201" y="45088"/>
                                  <a:pt x="10696" y="40420"/>
                                  <a:pt x="13651" y="35998"/>
                                </a:cubicBezTo>
                                <a:cubicBezTo>
                                  <a:pt x="16606" y="31576"/>
                                  <a:pt x="19964" y="27484"/>
                                  <a:pt x="23724" y="23724"/>
                                </a:cubicBezTo>
                                <a:cubicBezTo>
                                  <a:pt x="27485" y="19963"/>
                                  <a:pt x="31576" y="16606"/>
                                  <a:pt x="35998" y="13651"/>
                                </a:cubicBezTo>
                                <a:cubicBezTo>
                                  <a:pt x="40420" y="10696"/>
                                  <a:pt x="45088" y="8201"/>
                                  <a:pt x="50002" y="6166"/>
                                </a:cubicBezTo>
                                <a:cubicBezTo>
                                  <a:pt x="54916" y="4130"/>
                                  <a:pt x="59981" y="2594"/>
                                  <a:pt x="65198" y="1556"/>
                                </a:cubicBezTo>
                                <a:cubicBezTo>
                                  <a:pt x="70414" y="519"/>
                                  <a:pt x="75681" y="0"/>
                                  <a:pt x="81000" y="0"/>
                                </a:cubicBezTo>
                                <a:lnTo>
                                  <a:pt x="176295" y="0"/>
                                </a:lnTo>
                                <a:cubicBezTo>
                                  <a:pt x="181613" y="0"/>
                                  <a:pt x="186880" y="519"/>
                                  <a:pt x="192096" y="1556"/>
                                </a:cubicBezTo>
                                <a:cubicBezTo>
                                  <a:pt x="197313" y="2594"/>
                                  <a:pt x="202378" y="4130"/>
                                  <a:pt x="207291" y="6166"/>
                                </a:cubicBezTo>
                                <a:cubicBezTo>
                                  <a:pt x="212205" y="8201"/>
                                  <a:pt x="216873" y="10696"/>
                                  <a:pt x="221295" y="13651"/>
                                </a:cubicBezTo>
                                <a:cubicBezTo>
                                  <a:pt x="225718" y="16606"/>
                                  <a:pt x="229809" y="19963"/>
                                  <a:pt x="233570" y="23724"/>
                                </a:cubicBezTo>
                                <a:cubicBezTo>
                                  <a:pt x="237330" y="27484"/>
                                  <a:pt x="240688" y="31576"/>
                                  <a:pt x="243643" y="35998"/>
                                </a:cubicBezTo>
                                <a:cubicBezTo>
                                  <a:pt x="246598" y="40420"/>
                                  <a:pt x="249093" y="45088"/>
                                  <a:pt x="251128" y="50002"/>
                                </a:cubicBezTo>
                                <a:cubicBezTo>
                                  <a:pt x="253164" y="54916"/>
                                  <a:pt x="254700" y="59981"/>
                                  <a:pt x="255738" y="65198"/>
                                </a:cubicBezTo>
                                <a:cubicBezTo>
                                  <a:pt x="256775" y="70414"/>
                                  <a:pt x="257294" y="75681"/>
                                  <a:pt x="257295" y="81000"/>
                                </a:cubicBezTo>
                                <a:cubicBezTo>
                                  <a:pt x="257294" y="86318"/>
                                  <a:pt x="256775" y="91586"/>
                                  <a:pt x="255738" y="96802"/>
                                </a:cubicBezTo>
                                <a:cubicBezTo>
                                  <a:pt x="254700" y="102019"/>
                                  <a:pt x="253164" y="107083"/>
                                  <a:pt x="251128" y="111997"/>
                                </a:cubicBezTo>
                                <a:cubicBezTo>
                                  <a:pt x="249093" y="116911"/>
                                  <a:pt x="246598" y="121579"/>
                                  <a:pt x="243643" y="126001"/>
                                </a:cubicBezTo>
                                <a:cubicBezTo>
                                  <a:pt x="240688" y="130423"/>
                                  <a:pt x="237330" y="134515"/>
                                  <a:pt x="233570" y="138276"/>
                                </a:cubicBezTo>
                                <a:cubicBezTo>
                                  <a:pt x="229809" y="142037"/>
                                  <a:pt x="225718" y="145394"/>
                                  <a:pt x="221295" y="148349"/>
                                </a:cubicBezTo>
                                <a:cubicBezTo>
                                  <a:pt x="216873" y="151304"/>
                                  <a:pt x="212205" y="153799"/>
                                  <a:pt x="207292" y="155834"/>
                                </a:cubicBezTo>
                                <a:cubicBezTo>
                                  <a:pt x="202378" y="157870"/>
                                  <a:pt x="197313" y="159406"/>
                                  <a:pt x="192096" y="160444"/>
                                </a:cubicBezTo>
                                <a:cubicBezTo>
                                  <a:pt x="186880" y="161481"/>
                                  <a:pt x="181613" y="162000"/>
                                  <a:pt x="176295" y="162001"/>
                                </a:cubicBezTo>
                                <a:lnTo>
                                  <a:pt x="81000" y="162001"/>
                                </a:lnTo>
                                <a:cubicBezTo>
                                  <a:pt x="75681" y="162000"/>
                                  <a:pt x="70414" y="161481"/>
                                  <a:pt x="65198" y="160444"/>
                                </a:cubicBezTo>
                                <a:cubicBezTo>
                                  <a:pt x="59981" y="159406"/>
                                  <a:pt x="54916" y="157870"/>
                                  <a:pt x="50002" y="155834"/>
                                </a:cubicBezTo>
                                <a:cubicBezTo>
                                  <a:pt x="45088" y="153799"/>
                                  <a:pt x="40420" y="151304"/>
                                  <a:pt x="35998" y="148349"/>
                                </a:cubicBezTo>
                                <a:cubicBezTo>
                                  <a:pt x="31576" y="145394"/>
                                  <a:pt x="27485" y="142037"/>
                                  <a:pt x="23724" y="138276"/>
                                </a:cubicBezTo>
                                <a:cubicBezTo>
                                  <a:pt x="19964" y="134515"/>
                                  <a:pt x="16606" y="130423"/>
                                  <a:pt x="13651" y="126001"/>
                                </a:cubicBezTo>
                                <a:cubicBezTo>
                                  <a:pt x="10696" y="121579"/>
                                  <a:pt x="8201" y="116911"/>
                                  <a:pt x="6166" y="111997"/>
                                </a:cubicBezTo>
                                <a:cubicBezTo>
                                  <a:pt x="4130" y="107083"/>
                                  <a:pt x="2593"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6" name="Shape 146"/>
                        <wps:cNvSpPr/>
                        <wps:spPr>
                          <a:xfrm>
                            <a:off x="4521713" y="1400826"/>
                            <a:ext cx="257295" cy="162001"/>
                          </a:xfrm>
                          <a:custGeom>
                            <a:avLst/>
                            <a:gdLst/>
                            <a:ahLst/>
                            <a:cxnLst/>
                            <a:rect l="0" t="0" r="0" b="0"/>
                            <a:pathLst>
                              <a:path w="257295" h="162001">
                                <a:moveTo>
                                  <a:pt x="0" y="81000"/>
                                </a:moveTo>
                                <a:cubicBezTo>
                                  <a:pt x="0" y="75681"/>
                                  <a:pt x="519" y="70414"/>
                                  <a:pt x="1556" y="65197"/>
                                </a:cubicBezTo>
                                <a:cubicBezTo>
                                  <a:pt x="2593" y="59981"/>
                                  <a:pt x="4130" y="54916"/>
                                  <a:pt x="6165" y="50002"/>
                                </a:cubicBezTo>
                                <a:cubicBezTo>
                                  <a:pt x="8201" y="45088"/>
                                  <a:pt x="10696" y="40420"/>
                                  <a:pt x="13651" y="35998"/>
                                </a:cubicBezTo>
                                <a:cubicBezTo>
                                  <a:pt x="16606" y="31576"/>
                                  <a:pt x="19964" y="27484"/>
                                  <a:pt x="23725" y="23724"/>
                                </a:cubicBezTo>
                                <a:cubicBezTo>
                                  <a:pt x="27486" y="19963"/>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4" y="10696"/>
                                  <a:pt x="221296" y="13651"/>
                                </a:cubicBezTo>
                                <a:cubicBezTo>
                                  <a:pt x="225718" y="16606"/>
                                  <a:pt x="229810" y="19963"/>
                                  <a:pt x="233570" y="23724"/>
                                </a:cubicBezTo>
                                <a:cubicBezTo>
                                  <a:pt x="237330" y="27484"/>
                                  <a:pt x="240688" y="31576"/>
                                  <a:pt x="243643" y="35998"/>
                                </a:cubicBezTo>
                                <a:cubicBezTo>
                                  <a:pt x="246598" y="40420"/>
                                  <a:pt x="249093" y="45088"/>
                                  <a:pt x="251129" y="50002"/>
                                </a:cubicBezTo>
                                <a:cubicBezTo>
                                  <a:pt x="253164" y="54916"/>
                                  <a:pt x="254701" y="59981"/>
                                  <a:pt x="255738" y="65198"/>
                                </a:cubicBezTo>
                                <a:cubicBezTo>
                                  <a:pt x="256776" y="70414"/>
                                  <a:pt x="257294" y="75681"/>
                                  <a:pt x="257295" y="81000"/>
                                </a:cubicBezTo>
                                <a:cubicBezTo>
                                  <a:pt x="257294" y="86318"/>
                                  <a:pt x="256776" y="91586"/>
                                  <a:pt x="255738" y="96802"/>
                                </a:cubicBezTo>
                                <a:cubicBezTo>
                                  <a:pt x="254701" y="102019"/>
                                  <a:pt x="253164" y="107083"/>
                                  <a:pt x="251129" y="111997"/>
                                </a:cubicBezTo>
                                <a:cubicBezTo>
                                  <a:pt x="249093" y="116911"/>
                                  <a:pt x="246598" y="121579"/>
                                  <a:pt x="243644" y="126001"/>
                                </a:cubicBezTo>
                                <a:cubicBezTo>
                                  <a:pt x="240688" y="130423"/>
                                  <a:pt x="237330" y="134515"/>
                                  <a:pt x="233570" y="138276"/>
                                </a:cubicBezTo>
                                <a:cubicBezTo>
                                  <a:pt x="229810" y="142037"/>
                                  <a:pt x="225718" y="145394"/>
                                  <a:pt x="221296" y="148349"/>
                                </a:cubicBezTo>
                                <a:cubicBezTo>
                                  <a:pt x="216874" y="151304"/>
                                  <a:pt x="212205" y="153799"/>
                                  <a:pt x="207292" y="155834"/>
                                </a:cubicBezTo>
                                <a:cubicBezTo>
                                  <a:pt x="202378" y="157870"/>
                                  <a:pt x="197313" y="159406"/>
                                  <a:pt x="192097" y="160444"/>
                                </a:cubicBezTo>
                                <a:cubicBezTo>
                                  <a:pt x="186880" y="161481"/>
                                  <a:pt x="181613" y="162000"/>
                                  <a:pt x="176295" y="162001"/>
                                </a:cubicBezTo>
                                <a:lnTo>
                                  <a:pt x="81000" y="162001"/>
                                </a:lnTo>
                                <a:cubicBezTo>
                                  <a:pt x="75682" y="162000"/>
                                  <a:pt x="70414" y="161481"/>
                                  <a:pt x="65198" y="160444"/>
                                </a:cubicBezTo>
                                <a:cubicBezTo>
                                  <a:pt x="59981" y="159406"/>
                                  <a:pt x="54916" y="157870"/>
                                  <a:pt x="50003" y="155834"/>
                                </a:cubicBezTo>
                                <a:cubicBezTo>
                                  <a:pt x="45089" y="153799"/>
                                  <a:pt x="40421" y="151304"/>
                                  <a:pt x="35999" y="148349"/>
                                </a:cubicBezTo>
                                <a:cubicBezTo>
                                  <a:pt x="31577" y="145394"/>
                                  <a:pt x="27486" y="142037"/>
                                  <a:pt x="23725" y="138276"/>
                                </a:cubicBezTo>
                                <a:cubicBezTo>
                                  <a:pt x="19964" y="134515"/>
                                  <a:pt x="16606" y="130423"/>
                                  <a:pt x="13651" y="126001"/>
                                </a:cubicBezTo>
                                <a:cubicBezTo>
                                  <a:pt x="10696" y="121579"/>
                                  <a:pt x="8201" y="116911"/>
                                  <a:pt x="6165" y="111997"/>
                                </a:cubicBezTo>
                                <a:cubicBezTo>
                                  <a:pt x="4130" y="107083"/>
                                  <a:pt x="2593"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7" name="Shape 147"/>
                        <wps:cNvSpPr/>
                        <wps:spPr>
                          <a:xfrm>
                            <a:off x="5150656" y="1400826"/>
                            <a:ext cx="257295" cy="162001"/>
                          </a:xfrm>
                          <a:custGeom>
                            <a:avLst/>
                            <a:gdLst/>
                            <a:ahLst/>
                            <a:cxnLst/>
                            <a:rect l="0" t="0" r="0" b="0"/>
                            <a:pathLst>
                              <a:path w="257295" h="162001">
                                <a:moveTo>
                                  <a:pt x="0" y="81000"/>
                                </a:moveTo>
                                <a:cubicBezTo>
                                  <a:pt x="0" y="75681"/>
                                  <a:pt x="519" y="70414"/>
                                  <a:pt x="1556" y="65197"/>
                                </a:cubicBezTo>
                                <a:cubicBezTo>
                                  <a:pt x="2594" y="59981"/>
                                  <a:pt x="4130" y="54916"/>
                                  <a:pt x="6166" y="50002"/>
                                </a:cubicBezTo>
                                <a:cubicBezTo>
                                  <a:pt x="8200" y="45088"/>
                                  <a:pt x="10695" y="40420"/>
                                  <a:pt x="13650" y="35998"/>
                                </a:cubicBezTo>
                                <a:cubicBezTo>
                                  <a:pt x="16606" y="31576"/>
                                  <a:pt x="19964" y="27484"/>
                                  <a:pt x="23724" y="23724"/>
                                </a:cubicBezTo>
                                <a:cubicBezTo>
                                  <a:pt x="27484" y="19963"/>
                                  <a:pt x="31576" y="16606"/>
                                  <a:pt x="35998" y="13651"/>
                                </a:cubicBezTo>
                                <a:cubicBezTo>
                                  <a:pt x="40420" y="10696"/>
                                  <a:pt x="45088" y="8201"/>
                                  <a:pt x="50002" y="6166"/>
                                </a:cubicBezTo>
                                <a:cubicBezTo>
                                  <a:pt x="54916" y="4130"/>
                                  <a:pt x="59981" y="2594"/>
                                  <a:pt x="65198" y="1556"/>
                                </a:cubicBezTo>
                                <a:cubicBezTo>
                                  <a:pt x="70415" y="519"/>
                                  <a:pt x="75682" y="0"/>
                                  <a:pt x="81000" y="0"/>
                                </a:cubicBezTo>
                                <a:lnTo>
                                  <a:pt x="176294" y="0"/>
                                </a:lnTo>
                                <a:cubicBezTo>
                                  <a:pt x="181613" y="0"/>
                                  <a:pt x="186880" y="519"/>
                                  <a:pt x="192096" y="1556"/>
                                </a:cubicBezTo>
                                <a:cubicBezTo>
                                  <a:pt x="197312" y="2594"/>
                                  <a:pt x="202377" y="4130"/>
                                  <a:pt x="207291" y="6166"/>
                                </a:cubicBezTo>
                                <a:cubicBezTo>
                                  <a:pt x="212205" y="8201"/>
                                  <a:pt x="216872" y="10696"/>
                                  <a:pt x="221295" y="13651"/>
                                </a:cubicBezTo>
                                <a:cubicBezTo>
                                  <a:pt x="225717" y="16606"/>
                                  <a:pt x="229809" y="19963"/>
                                  <a:pt x="233570" y="23724"/>
                                </a:cubicBezTo>
                                <a:cubicBezTo>
                                  <a:pt x="237331" y="27484"/>
                                  <a:pt x="240688" y="31576"/>
                                  <a:pt x="243643" y="35998"/>
                                </a:cubicBezTo>
                                <a:cubicBezTo>
                                  <a:pt x="246599" y="40420"/>
                                  <a:pt x="249093" y="45088"/>
                                  <a:pt x="251128" y="50002"/>
                                </a:cubicBezTo>
                                <a:cubicBezTo>
                                  <a:pt x="253163" y="54916"/>
                                  <a:pt x="254699" y="59981"/>
                                  <a:pt x="255737" y="65198"/>
                                </a:cubicBezTo>
                                <a:cubicBezTo>
                                  <a:pt x="256775" y="70414"/>
                                  <a:pt x="257294" y="75681"/>
                                  <a:pt x="257295" y="81000"/>
                                </a:cubicBezTo>
                                <a:cubicBezTo>
                                  <a:pt x="257294" y="86318"/>
                                  <a:pt x="256775" y="91586"/>
                                  <a:pt x="255737" y="96802"/>
                                </a:cubicBezTo>
                                <a:cubicBezTo>
                                  <a:pt x="254699" y="102019"/>
                                  <a:pt x="253163" y="107083"/>
                                  <a:pt x="251128" y="111997"/>
                                </a:cubicBezTo>
                                <a:cubicBezTo>
                                  <a:pt x="249093" y="116911"/>
                                  <a:pt x="246599" y="121579"/>
                                  <a:pt x="243643" y="126001"/>
                                </a:cubicBezTo>
                                <a:cubicBezTo>
                                  <a:pt x="240688" y="130423"/>
                                  <a:pt x="237331" y="134515"/>
                                  <a:pt x="233570" y="138276"/>
                                </a:cubicBezTo>
                                <a:cubicBezTo>
                                  <a:pt x="229809" y="142037"/>
                                  <a:pt x="225717" y="145394"/>
                                  <a:pt x="221295" y="148349"/>
                                </a:cubicBezTo>
                                <a:cubicBezTo>
                                  <a:pt x="216872" y="151304"/>
                                  <a:pt x="212205" y="153799"/>
                                  <a:pt x="207291" y="155834"/>
                                </a:cubicBezTo>
                                <a:cubicBezTo>
                                  <a:pt x="202377" y="157870"/>
                                  <a:pt x="197312" y="159406"/>
                                  <a:pt x="192096" y="160444"/>
                                </a:cubicBezTo>
                                <a:cubicBezTo>
                                  <a:pt x="186880" y="161481"/>
                                  <a:pt x="181613" y="162000"/>
                                  <a:pt x="176294" y="162001"/>
                                </a:cubicBezTo>
                                <a:lnTo>
                                  <a:pt x="81000" y="162001"/>
                                </a:lnTo>
                                <a:cubicBezTo>
                                  <a:pt x="75682" y="162000"/>
                                  <a:pt x="70415" y="161481"/>
                                  <a:pt x="65198" y="160444"/>
                                </a:cubicBezTo>
                                <a:cubicBezTo>
                                  <a:pt x="59981" y="159406"/>
                                  <a:pt x="54916" y="157870"/>
                                  <a:pt x="50002" y="155834"/>
                                </a:cubicBezTo>
                                <a:cubicBezTo>
                                  <a:pt x="45088" y="153799"/>
                                  <a:pt x="40420" y="151304"/>
                                  <a:pt x="35998" y="148349"/>
                                </a:cubicBezTo>
                                <a:cubicBezTo>
                                  <a:pt x="31576" y="145394"/>
                                  <a:pt x="27484" y="142037"/>
                                  <a:pt x="23724" y="138276"/>
                                </a:cubicBezTo>
                                <a:cubicBezTo>
                                  <a:pt x="19964" y="134515"/>
                                  <a:pt x="16606" y="130423"/>
                                  <a:pt x="13650" y="126001"/>
                                </a:cubicBezTo>
                                <a:cubicBezTo>
                                  <a:pt x="10695" y="121579"/>
                                  <a:pt x="8200" y="116911"/>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7" name="Shape 157"/>
                        <wps:cNvSpPr/>
                        <wps:spPr>
                          <a:xfrm>
                            <a:off x="2634886" y="1791532"/>
                            <a:ext cx="257295" cy="162000"/>
                          </a:xfrm>
                          <a:custGeom>
                            <a:avLst/>
                            <a:gdLst/>
                            <a:ahLst/>
                            <a:cxnLst/>
                            <a:rect l="0" t="0" r="0" b="0"/>
                            <a:pathLst>
                              <a:path w="257295" h="162000">
                                <a:moveTo>
                                  <a:pt x="0" y="81000"/>
                                </a:moveTo>
                                <a:cubicBezTo>
                                  <a:pt x="0" y="75681"/>
                                  <a:pt x="519" y="70414"/>
                                  <a:pt x="1556" y="65198"/>
                                </a:cubicBezTo>
                                <a:cubicBezTo>
                                  <a:pt x="2594" y="59981"/>
                                  <a:pt x="4130" y="54916"/>
                                  <a:pt x="6166" y="50003"/>
                                </a:cubicBezTo>
                                <a:cubicBezTo>
                                  <a:pt x="8201" y="45089"/>
                                  <a:pt x="10695" y="40421"/>
                                  <a:pt x="13651" y="35999"/>
                                </a:cubicBezTo>
                                <a:cubicBezTo>
                                  <a:pt x="16606" y="31577"/>
                                  <a:pt x="19964" y="27485"/>
                                  <a:pt x="23725" y="23724"/>
                                </a:cubicBezTo>
                                <a:cubicBezTo>
                                  <a:pt x="27485" y="19963"/>
                                  <a:pt x="31576" y="16606"/>
                                  <a:pt x="35999" y="13651"/>
                                </a:cubicBezTo>
                                <a:cubicBezTo>
                                  <a:pt x="40421" y="10696"/>
                                  <a:pt x="45089" y="8201"/>
                                  <a:pt x="50003" y="6166"/>
                                </a:cubicBezTo>
                                <a:cubicBezTo>
                                  <a:pt x="54916" y="4130"/>
                                  <a:pt x="59982" y="2594"/>
                                  <a:pt x="65198" y="1556"/>
                                </a:cubicBezTo>
                                <a:cubicBezTo>
                                  <a:pt x="70414" y="519"/>
                                  <a:pt x="75682" y="0"/>
                                  <a:pt x="81000" y="0"/>
                                </a:cubicBezTo>
                                <a:lnTo>
                                  <a:pt x="176295" y="0"/>
                                </a:lnTo>
                                <a:cubicBezTo>
                                  <a:pt x="181613" y="0"/>
                                  <a:pt x="186881" y="519"/>
                                  <a:pt x="192097" y="1556"/>
                                </a:cubicBezTo>
                                <a:cubicBezTo>
                                  <a:pt x="197313" y="2594"/>
                                  <a:pt x="202378" y="4130"/>
                                  <a:pt x="207292" y="6166"/>
                                </a:cubicBezTo>
                                <a:cubicBezTo>
                                  <a:pt x="212205" y="8201"/>
                                  <a:pt x="216873" y="10696"/>
                                  <a:pt x="221296" y="13651"/>
                                </a:cubicBezTo>
                                <a:cubicBezTo>
                                  <a:pt x="225718" y="16606"/>
                                  <a:pt x="229809" y="19963"/>
                                  <a:pt x="233570" y="23724"/>
                                </a:cubicBezTo>
                                <a:cubicBezTo>
                                  <a:pt x="237331" y="27485"/>
                                  <a:pt x="240688" y="31577"/>
                                  <a:pt x="243643" y="35999"/>
                                </a:cubicBezTo>
                                <a:cubicBezTo>
                                  <a:pt x="246598" y="40421"/>
                                  <a:pt x="249093" y="45089"/>
                                  <a:pt x="251129"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8"/>
                                  <a:pt x="253164" y="107083"/>
                                  <a:pt x="251128" y="111997"/>
                                </a:cubicBezTo>
                                <a:cubicBezTo>
                                  <a:pt x="249093" y="116910"/>
                                  <a:pt x="246598" y="121579"/>
                                  <a:pt x="243643" y="126001"/>
                                </a:cubicBezTo>
                                <a:cubicBezTo>
                                  <a:pt x="240688" y="130423"/>
                                  <a:pt x="237331" y="134515"/>
                                  <a:pt x="233570" y="138276"/>
                                </a:cubicBezTo>
                                <a:cubicBezTo>
                                  <a:pt x="229809" y="142036"/>
                                  <a:pt x="225718" y="145394"/>
                                  <a:pt x="221295" y="148349"/>
                                </a:cubicBezTo>
                                <a:cubicBezTo>
                                  <a:pt x="216873" y="151304"/>
                                  <a:pt x="212205" y="153798"/>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2" y="159405"/>
                                  <a:pt x="54916" y="157869"/>
                                  <a:pt x="50003" y="155834"/>
                                </a:cubicBezTo>
                                <a:cubicBezTo>
                                  <a:pt x="45089" y="153798"/>
                                  <a:pt x="40421" y="151304"/>
                                  <a:pt x="35999" y="148349"/>
                                </a:cubicBezTo>
                                <a:cubicBezTo>
                                  <a:pt x="31576" y="145394"/>
                                  <a:pt x="27485" y="142036"/>
                                  <a:pt x="23725" y="138276"/>
                                </a:cubicBezTo>
                                <a:cubicBezTo>
                                  <a:pt x="19964" y="134515"/>
                                  <a:pt x="16606" y="130423"/>
                                  <a:pt x="13651" y="126001"/>
                                </a:cubicBezTo>
                                <a:cubicBezTo>
                                  <a:pt x="10696" y="121578"/>
                                  <a:pt x="8201" y="116910"/>
                                  <a:pt x="6166" y="111997"/>
                                </a:cubicBezTo>
                                <a:cubicBezTo>
                                  <a:pt x="4130" y="107083"/>
                                  <a:pt x="2594"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8" name="Shape 158"/>
                        <wps:cNvSpPr/>
                        <wps:spPr>
                          <a:xfrm>
                            <a:off x="3263829" y="1791532"/>
                            <a:ext cx="257295" cy="162000"/>
                          </a:xfrm>
                          <a:custGeom>
                            <a:avLst/>
                            <a:gdLst/>
                            <a:ahLst/>
                            <a:cxnLst/>
                            <a:rect l="0" t="0" r="0" b="0"/>
                            <a:pathLst>
                              <a:path w="257295" h="162000">
                                <a:moveTo>
                                  <a:pt x="0" y="81000"/>
                                </a:moveTo>
                                <a:cubicBezTo>
                                  <a:pt x="0" y="75681"/>
                                  <a:pt x="519" y="70414"/>
                                  <a:pt x="1556" y="65198"/>
                                </a:cubicBezTo>
                                <a:cubicBezTo>
                                  <a:pt x="2593" y="59981"/>
                                  <a:pt x="4130" y="54916"/>
                                  <a:pt x="6165" y="50003"/>
                                </a:cubicBezTo>
                                <a:cubicBezTo>
                                  <a:pt x="8201" y="45089"/>
                                  <a:pt x="10695" y="40421"/>
                                  <a:pt x="13650" y="35999"/>
                                </a:cubicBezTo>
                                <a:cubicBezTo>
                                  <a:pt x="16606" y="31577"/>
                                  <a:pt x="19963" y="27485"/>
                                  <a:pt x="23724" y="23724"/>
                                </a:cubicBezTo>
                                <a:cubicBezTo>
                                  <a:pt x="27485" y="19963"/>
                                  <a:pt x="31576" y="16606"/>
                                  <a:pt x="35998" y="13651"/>
                                </a:cubicBezTo>
                                <a:cubicBezTo>
                                  <a:pt x="40421" y="10696"/>
                                  <a:pt x="45088" y="8201"/>
                                  <a:pt x="50002"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3" y="10696"/>
                                  <a:pt x="221295" y="13651"/>
                                </a:cubicBezTo>
                                <a:cubicBezTo>
                                  <a:pt x="225718" y="16606"/>
                                  <a:pt x="229809" y="19963"/>
                                  <a:pt x="233570" y="23724"/>
                                </a:cubicBezTo>
                                <a:cubicBezTo>
                                  <a:pt x="237330" y="27485"/>
                                  <a:pt x="240688" y="31577"/>
                                  <a:pt x="243643" y="35999"/>
                                </a:cubicBezTo>
                                <a:cubicBezTo>
                                  <a:pt x="246598" y="40421"/>
                                  <a:pt x="249093" y="45089"/>
                                  <a:pt x="251128" y="50002"/>
                                </a:cubicBezTo>
                                <a:cubicBezTo>
                                  <a:pt x="253164" y="54916"/>
                                  <a:pt x="254700" y="59981"/>
                                  <a:pt x="255738" y="65198"/>
                                </a:cubicBezTo>
                                <a:cubicBezTo>
                                  <a:pt x="256776" y="70414"/>
                                  <a:pt x="257294" y="75681"/>
                                  <a:pt x="257295" y="81000"/>
                                </a:cubicBezTo>
                                <a:cubicBezTo>
                                  <a:pt x="257294" y="86318"/>
                                  <a:pt x="256776" y="91586"/>
                                  <a:pt x="255738" y="96802"/>
                                </a:cubicBezTo>
                                <a:cubicBezTo>
                                  <a:pt x="254700" y="102018"/>
                                  <a:pt x="253164" y="107083"/>
                                  <a:pt x="251128" y="111997"/>
                                </a:cubicBezTo>
                                <a:cubicBezTo>
                                  <a:pt x="249093" y="116910"/>
                                  <a:pt x="246598" y="121579"/>
                                  <a:pt x="243643" y="126001"/>
                                </a:cubicBezTo>
                                <a:cubicBezTo>
                                  <a:pt x="240688" y="130423"/>
                                  <a:pt x="237330" y="134515"/>
                                  <a:pt x="233570" y="138276"/>
                                </a:cubicBezTo>
                                <a:cubicBezTo>
                                  <a:pt x="229809" y="142036"/>
                                  <a:pt x="225718" y="145394"/>
                                  <a:pt x="221295" y="148349"/>
                                </a:cubicBezTo>
                                <a:cubicBezTo>
                                  <a:pt x="216873" y="151304"/>
                                  <a:pt x="212205" y="153798"/>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1" y="159405"/>
                                  <a:pt x="54916" y="157869"/>
                                  <a:pt x="50002" y="155834"/>
                                </a:cubicBezTo>
                                <a:cubicBezTo>
                                  <a:pt x="45088" y="153798"/>
                                  <a:pt x="40421" y="151304"/>
                                  <a:pt x="35998" y="148349"/>
                                </a:cubicBezTo>
                                <a:cubicBezTo>
                                  <a:pt x="31576" y="145394"/>
                                  <a:pt x="27485" y="142036"/>
                                  <a:pt x="23724" y="138276"/>
                                </a:cubicBezTo>
                                <a:cubicBezTo>
                                  <a:pt x="19963" y="134515"/>
                                  <a:pt x="16606" y="130423"/>
                                  <a:pt x="13651" y="126001"/>
                                </a:cubicBezTo>
                                <a:cubicBezTo>
                                  <a:pt x="10696" y="121578"/>
                                  <a:pt x="8201" y="116910"/>
                                  <a:pt x="6165"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9" name="Shape 159"/>
                        <wps:cNvSpPr/>
                        <wps:spPr>
                          <a:xfrm>
                            <a:off x="3892771" y="1791532"/>
                            <a:ext cx="257295" cy="162000"/>
                          </a:xfrm>
                          <a:custGeom>
                            <a:avLst/>
                            <a:gdLst/>
                            <a:ahLst/>
                            <a:cxnLst/>
                            <a:rect l="0" t="0" r="0" b="0"/>
                            <a:pathLst>
                              <a:path w="257295" h="162000">
                                <a:moveTo>
                                  <a:pt x="0" y="81000"/>
                                </a:moveTo>
                                <a:cubicBezTo>
                                  <a:pt x="0" y="75681"/>
                                  <a:pt x="519" y="70414"/>
                                  <a:pt x="1556" y="65198"/>
                                </a:cubicBezTo>
                                <a:cubicBezTo>
                                  <a:pt x="2593" y="59981"/>
                                  <a:pt x="4130" y="54916"/>
                                  <a:pt x="6166" y="50003"/>
                                </a:cubicBezTo>
                                <a:cubicBezTo>
                                  <a:pt x="8201" y="45089"/>
                                  <a:pt x="10696" y="40421"/>
                                  <a:pt x="13651" y="35999"/>
                                </a:cubicBezTo>
                                <a:cubicBezTo>
                                  <a:pt x="16606" y="31577"/>
                                  <a:pt x="19964" y="27485"/>
                                  <a:pt x="23724" y="23724"/>
                                </a:cubicBezTo>
                                <a:cubicBezTo>
                                  <a:pt x="27485" y="19963"/>
                                  <a:pt x="31576" y="16606"/>
                                  <a:pt x="35998" y="13651"/>
                                </a:cubicBezTo>
                                <a:cubicBezTo>
                                  <a:pt x="40420" y="10696"/>
                                  <a:pt x="45088" y="8201"/>
                                  <a:pt x="50002" y="6166"/>
                                </a:cubicBezTo>
                                <a:cubicBezTo>
                                  <a:pt x="54916" y="4130"/>
                                  <a:pt x="59981" y="2594"/>
                                  <a:pt x="65198" y="1556"/>
                                </a:cubicBezTo>
                                <a:cubicBezTo>
                                  <a:pt x="70414" y="519"/>
                                  <a:pt x="75681" y="0"/>
                                  <a:pt x="81000" y="0"/>
                                </a:cubicBezTo>
                                <a:lnTo>
                                  <a:pt x="176295" y="0"/>
                                </a:lnTo>
                                <a:cubicBezTo>
                                  <a:pt x="181613" y="0"/>
                                  <a:pt x="186880" y="519"/>
                                  <a:pt x="192096" y="1556"/>
                                </a:cubicBezTo>
                                <a:cubicBezTo>
                                  <a:pt x="197313" y="2594"/>
                                  <a:pt x="202378" y="4130"/>
                                  <a:pt x="207291" y="6166"/>
                                </a:cubicBezTo>
                                <a:cubicBezTo>
                                  <a:pt x="212205" y="8201"/>
                                  <a:pt x="216873" y="10696"/>
                                  <a:pt x="221295" y="13651"/>
                                </a:cubicBezTo>
                                <a:cubicBezTo>
                                  <a:pt x="225718" y="16606"/>
                                  <a:pt x="229809" y="19963"/>
                                  <a:pt x="233570" y="23724"/>
                                </a:cubicBezTo>
                                <a:cubicBezTo>
                                  <a:pt x="237330" y="27485"/>
                                  <a:pt x="240688" y="31577"/>
                                  <a:pt x="243643" y="35999"/>
                                </a:cubicBezTo>
                                <a:cubicBezTo>
                                  <a:pt x="246598" y="40421"/>
                                  <a:pt x="249093" y="45089"/>
                                  <a:pt x="251128" y="50002"/>
                                </a:cubicBezTo>
                                <a:cubicBezTo>
                                  <a:pt x="253164" y="54916"/>
                                  <a:pt x="254700" y="59981"/>
                                  <a:pt x="255738" y="65198"/>
                                </a:cubicBezTo>
                                <a:cubicBezTo>
                                  <a:pt x="256775" y="70414"/>
                                  <a:pt x="257294" y="75681"/>
                                  <a:pt x="257295" y="81000"/>
                                </a:cubicBezTo>
                                <a:cubicBezTo>
                                  <a:pt x="257294" y="86318"/>
                                  <a:pt x="256775" y="91586"/>
                                  <a:pt x="255738" y="96802"/>
                                </a:cubicBezTo>
                                <a:cubicBezTo>
                                  <a:pt x="254700" y="102018"/>
                                  <a:pt x="253164" y="107083"/>
                                  <a:pt x="251128" y="111997"/>
                                </a:cubicBezTo>
                                <a:cubicBezTo>
                                  <a:pt x="249093" y="116910"/>
                                  <a:pt x="246598" y="121579"/>
                                  <a:pt x="243643" y="126001"/>
                                </a:cubicBezTo>
                                <a:cubicBezTo>
                                  <a:pt x="240688" y="130423"/>
                                  <a:pt x="237330" y="134515"/>
                                  <a:pt x="233570" y="138276"/>
                                </a:cubicBezTo>
                                <a:cubicBezTo>
                                  <a:pt x="229809" y="142036"/>
                                  <a:pt x="225718" y="145394"/>
                                  <a:pt x="221295" y="148349"/>
                                </a:cubicBezTo>
                                <a:cubicBezTo>
                                  <a:pt x="216873" y="151304"/>
                                  <a:pt x="212205" y="153798"/>
                                  <a:pt x="207292" y="155834"/>
                                </a:cubicBezTo>
                                <a:cubicBezTo>
                                  <a:pt x="202378" y="157869"/>
                                  <a:pt x="197313" y="159405"/>
                                  <a:pt x="192096" y="160443"/>
                                </a:cubicBezTo>
                                <a:cubicBezTo>
                                  <a:pt x="186880" y="161481"/>
                                  <a:pt x="181613" y="162000"/>
                                  <a:pt x="176295" y="162000"/>
                                </a:cubicBezTo>
                                <a:lnTo>
                                  <a:pt x="81000" y="162000"/>
                                </a:lnTo>
                                <a:cubicBezTo>
                                  <a:pt x="75681" y="162000"/>
                                  <a:pt x="70414" y="161481"/>
                                  <a:pt x="65198" y="160443"/>
                                </a:cubicBezTo>
                                <a:cubicBezTo>
                                  <a:pt x="59981" y="159405"/>
                                  <a:pt x="54916" y="157869"/>
                                  <a:pt x="50002" y="155834"/>
                                </a:cubicBezTo>
                                <a:cubicBezTo>
                                  <a:pt x="45088" y="153798"/>
                                  <a:pt x="40420" y="151304"/>
                                  <a:pt x="35998" y="148349"/>
                                </a:cubicBezTo>
                                <a:cubicBezTo>
                                  <a:pt x="31576" y="145394"/>
                                  <a:pt x="27485" y="142036"/>
                                  <a:pt x="23724" y="138276"/>
                                </a:cubicBezTo>
                                <a:cubicBezTo>
                                  <a:pt x="19964" y="134515"/>
                                  <a:pt x="16606" y="130423"/>
                                  <a:pt x="13651" y="126001"/>
                                </a:cubicBezTo>
                                <a:cubicBezTo>
                                  <a:pt x="10696" y="121578"/>
                                  <a:pt x="8201" y="116910"/>
                                  <a:pt x="6166"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0" name="Shape 160"/>
                        <wps:cNvSpPr/>
                        <wps:spPr>
                          <a:xfrm>
                            <a:off x="4521713" y="1791532"/>
                            <a:ext cx="257295" cy="162000"/>
                          </a:xfrm>
                          <a:custGeom>
                            <a:avLst/>
                            <a:gdLst/>
                            <a:ahLst/>
                            <a:cxnLst/>
                            <a:rect l="0" t="0" r="0" b="0"/>
                            <a:pathLst>
                              <a:path w="257295" h="162000">
                                <a:moveTo>
                                  <a:pt x="0" y="81000"/>
                                </a:moveTo>
                                <a:cubicBezTo>
                                  <a:pt x="0" y="75681"/>
                                  <a:pt x="519" y="70414"/>
                                  <a:pt x="1556" y="65198"/>
                                </a:cubicBezTo>
                                <a:cubicBezTo>
                                  <a:pt x="2593" y="59981"/>
                                  <a:pt x="4130" y="54916"/>
                                  <a:pt x="6165" y="50003"/>
                                </a:cubicBezTo>
                                <a:cubicBezTo>
                                  <a:pt x="8201" y="45089"/>
                                  <a:pt x="10696" y="40421"/>
                                  <a:pt x="13651" y="35999"/>
                                </a:cubicBezTo>
                                <a:cubicBezTo>
                                  <a:pt x="16606" y="31577"/>
                                  <a:pt x="19964" y="27485"/>
                                  <a:pt x="23725" y="23724"/>
                                </a:cubicBezTo>
                                <a:cubicBezTo>
                                  <a:pt x="27486" y="19963"/>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4" y="10696"/>
                                  <a:pt x="221296" y="13651"/>
                                </a:cubicBezTo>
                                <a:cubicBezTo>
                                  <a:pt x="225718" y="16606"/>
                                  <a:pt x="229810" y="19963"/>
                                  <a:pt x="233570" y="23724"/>
                                </a:cubicBezTo>
                                <a:cubicBezTo>
                                  <a:pt x="237330" y="27485"/>
                                  <a:pt x="240688" y="31577"/>
                                  <a:pt x="243643" y="35999"/>
                                </a:cubicBezTo>
                                <a:cubicBezTo>
                                  <a:pt x="246598" y="40421"/>
                                  <a:pt x="249093" y="45089"/>
                                  <a:pt x="251129" y="50002"/>
                                </a:cubicBezTo>
                                <a:cubicBezTo>
                                  <a:pt x="253164" y="54916"/>
                                  <a:pt x="254701" y="59981"/>
                                  <a:pt x="255738" y="65198"/>
                                </a:cubicBezTo>
                                <a:cubicBezTo>
                                  <a:pt x="256776" y="70414"/>
                                  <a:pt x="257294" y="75681"/>
                                  <a:pt x="257295" y="81000"/>
                                </a:cubicBezTo>
                                <a:cubicBezTo>
                                  <a:pt x="257294" y="86318"/>
                                  <a:pt x="256776" y="91586"/>
                                  <a:pt x="255738" y="96802"/>
                                </a:cubicBezTo>
                                <a:cubicBezTo>
                                  <a:pt x="254701" y="102018"/>
                                  <a:pt x="253164" y="107083"/>
                                  <a:pt x="251129" y="111997"/>
                                </a:cubicBezTo>
                                <a:cubicBezTo>
                                  <a:pt x="249093" y="116910"/>
                                  <a:pt x="246598" y="121579"/>
                                  <a:pt x="243644" y="126001"/>
                                </a:cubicBezTo>
                                <a:cubicBezTo>
                                  <a:pt x="240688" y="130423"/>
                                  <a:pt x="237330" y="134515"/>
                                  <a:pt x="233570" y="138276"/>
                                </a:cubicBezTo>
                                <a:cubicBezTo>
                                  <a:pt x="229810" y="142036"/>
                                  <a:pt x="225718" y="145394"/>
                                  <a:pt x="221296" y="148349"/>
                                </a:cubicBezTo>
                                <a:cubicBezTo>
                                  <a:pt x="216874" y="151304"/>
                                  <a:pt x="212205" y="153798"/>
                                  <a:pt x="207292" y="155834"/>
                                </a:cubicBezTo>
                                <a:cubicBezTo>
                                  <a:pt x="202378" y="157869"/>
                                  <a:pt x="197313" y="159405"/>
                                  <a:pt x="192097" y="160443"/>
                                </a:cubicBezTo>
                                <a:cubicBezTo>
                                  <a:pt x="186880" y="161481"/>
                                  <a:pt x="181613" y="162000"/>
                                  <a:pt x="176295" y="162000"/>
                                </a:cubicBezTo>
                                <a:lnTo>
                                  <a:pt x="81000" y="162000"/>
                                </a:lnTo>
                                <a:cubicBezTo>
                                  <a:pt x="75682" y="162000"/>
                                  <a:pt x="70414" y="161481"/>
                                  <a:pt x="65198" y="160443"/>
                                </a:cubicBezTo>
                                <a:cubicBezTo>
                                  <a:pt x="59981" y="159405"/>
                                  <a:pt x="54916" y="157869"/>
                                  <a:pt x="50003" y="155834"/>
                                </a:cubicBezTo>
                                <a:cubicBezTo>
                                  <a:pt x="45089" y="153798"/>
                                  <a:pt x="40421" y="151304"/>
                                  <a:pt x="35999" y="148349"/>
                                </a:cubicBezTo>
                                <a:cubicBezTo>
                                  <a:pt x="31577" y="145394"/>
                                  <a:pt x="27486" y="142036"/>
                                  <a:pt x="23725" y="138276"/>
                                </a:cubicBezTo>
                                <a:cubicBezTo>
                                  <a:pt x="19964" y="134515"/>
                                  <a:pt x="16606" y="130423"/>
                                  <a:pt x="13651" y="126001"/>
                                </a:cubicBezTo>
                                <a:cubicBezTo>
                                  <a:pt x="10696" y="121578"/>
                                  <a:pt x="8201" y="116910"/>
                                  <a:pt x="6165" y="111997"/>
                                </a:cubicBezTo>
                                <a:cubicBezTo>
                                  <a:pt x="4130" y="107083"/>
                                  <a:pt x="2593"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1" name="Shape 161"/>
                        <wps:cNvSpPr/>
                        <wps:spPr>
                          <a:xfrm>
                            <a:off x="5150656" y="1791532"/>
                            <a:ext cx="257295" cy="162000"/>
                          </a:xfrm>
                          <a:custGeom>
                            <a:avLst/>
                            <a:gdLst/>
                            <a:ahLst/>
                            <a:cxnLst/>
                            <a:rect l="0" t="0" r="0" b="0"/>
                            <a:pathLst>
                              <a:path w="257295" h="162000">
                                <a:moveTo>
                                  <a:pt x="0" y="81000"/>
                                </a:moveTo>
                                <a:cubicBezTo>
                                  <a:pt x="0" y="75681"/>
                                  <a:pt x="519" y="70414"/>
                                  <a:pt x="1556" y="65198"/>
                                </a:cubicBezTo>
                                <a:cubicBezTo>
                                  <a:pt x="2594" y="59981"/>
                                  <a:pt x="4130" y="54916"/>
                                  <a:pt x="6166" y="50003"/>
                                </a:cubicBezTo>
                                <a:cubicBezTo>
                                  <a:pt x="8200" y="45089"/>
                                  <a:pt x="10695" y="40421"/>
                                  <a:pt x="13650" y="35999"/>
                                </a:cubicBezTo>
                                <a:cubicBezTo>
                                  <a:pt x="16606" y="31577"/>
                                  <a:pt x="19964" y="27485"/>
                                  <a:pt x="23724" y="23724"/>
                                </a:cubicBezTo>
                                <a:cubicBezTo>
                                  <a:pt x="27484" y="19963"/>
                                  <a:pt x="31576" y="16606"/>
                                  <a:pt x="35998" y="13651"/>
                                </a:cubicBezTo>
                                <a:cubicBezTo>
                                  <a:pt x="40420" y="10696"/>
                                  <a:pt x="45088" y="8201"/>
                                  <a:pt x="50002" y="6166"/>
                                </a:cubicBezTo>
                                <a:cubicBezTo>
                                  <a:pt x="54916" y="4130"/>
                                  <a:pt x="59981" y="2594"/>
                                  <a:pt x="65198" y="1556"/>
                                </a:cubicBezTo>
                                <a:cubicBezTo>
                                  <a:pt x="70415" y="519"/>
                                  <a:pt x="75682" y="0"/>
                                  <a:pt x="81000" y="0"/>
                                </a:cubicBezTo>
                                <a:lnTo>
                                  <a:pt x="176294" y="0"/>
                                </a:lnTo>
                                <a:cubicBezTo>
                                  <a:pt x="181613" y="0"/>
                                  <a:pt x="186880" y="519"/>
                                  <a:pt x="192096" y="1556"/>
                                </a:cubicBezTo>
                                <a:cubicBezTo>
                                  <a:pt x="197312" y="2594"/>
                                  <a:pt x="202377" y="4130"/>
                                  <a:pt x="207291" y="6166"/>
                                </a:cubicBezTo>
                                <a:cubicBezTo>
                                  <a:pt x="212205" y="8201"/>
                                  <a:pt x="216872" y="10696"/>
                                  <a:pt x="221295" y="13651"/>
                                </a:cubicBezTo>
                                <a:cubicBezTo>
                                  <a:pt x="225717" y="16606"/>
                                  <a:pt x="229809" y="19963"/>
                                  <a:pt x="233570" y="23724"/>
                                </a:cubicBezTo>
                                <a:cubicBezTo>
                                  <a:pt x="237331" y="27485"/>
                                  <a:pt x="240688" y="31577"/>
                                  <a:pt x="243643" y="35999"/>
                                </a:cubicBezTo>
                                <a:cubicBezTo>
                                  <a:pt x="246599" y="40421"/>
                                  <a:pt x="249093" y="45089"/>
                                  <a:pt x="251128" y="50002"/>
                                </a:cubicBezTo>
                                <a:cubicBezTo>
                                  <a:pt x="253163" y="54916"/>
                                  <a:pt x="254699" y="59981"/>
                                  <a:pt x="255737" y="65198"/>
                                </a:cubicBezTo>
                                <a:cubicBezTo>
                                  <a:pt x="256775" y="70414"/>
                                  <a:pt x="257294" y="75681"/>
                                  <a:pt x="257295" y="81000"/>
                                </a:cubicBezTo>
                                <a:cubicBezTo>
                                  <a:pt x="257294" y="86318"/>
                                  <a:pt x="256775" y="91586"/>
                                  <a:pt x="255737" y="96802"/>
                                </a:cubicBezTo>
                                <a:cubicBezTo>
                                  <a:pt x="254699" y="102018"/>
                                  <a:pt x="253163" y="107083"/>
                                  <a:pt x="251128" y="111997"/>
                                </a:cubicBezTo>
                                <a:cubicBezTo>
                                  <a:pt x="249093" y="116910"/>
                                  <a:pt x="246599" y="121579"/>
                                  <a:pt x="243643" y="126001"/>
                                </a:cubicBezTo>
                                <a:cubicBezTo>
                                  <a:pt x="240688" y="130423"/>
                                  <a:pt x="237331" y="134515"/>
                                  <a:pt x="233570" y="138276"/>
                                </a:cubicBezTo>
                                <a:cubicBezTo>
                                  <a:pt x="229809" y="142036"/>
                                  <a:pt x="225717" y="145394"/>
                                  <a:pt x="221295" y="148349"/>
                                </a:cubicBezTo>
                                <a:cubicBezTo>
                                  <a:pt x="216872" y="151304"/>
                                  <a:pt x="212205" y="153798"/>
                                  <a:pt x="207291" y="155834"/>
                                </a:cubicBezTo>
                                <a:cubicBezTo>
                                  <a:pt x="202377" y="157869"/>
                                  <a:pt x="197312" y="159405"/>
                                  <a:pt x="192096" y="160443"/>
                                </a:cubicBezTo>
                                <a:cubicBezTo>
                                  <a:pt x="186880" y="161481"/>
                                  <a:pt x="181613" y="162000"/>
                                  <a:pt x="176294" y="162000"/>
                                </a:cubicBezTo>
                                <a:lnTo>
                                  <a:pt x="81000" y="162000"/>
                                </a:lnTo>
                                <a:cubicBezTo>
                                  <a:pt x="75682" y="162000"/>
                                  <a:pt x="70415" y="161481"/>
                                  <a:pt x="65198" y="160443"/>
                                </a:cubicBezTo>
                                <a:cubicBezTo>
                                  <a:pt x="59981" y="159405"/>
                                  <a:pt x="54916" y="157869"/>
                                  <a:pt x="50002" y="155834"/>
                                </a:cubicBezTo>
                                <a:cubicBezTo>
                                  <a:pt x="45088" y="153798"/>
                                  <a:pt x="40420" y="151304"/>
                                  <a:pt x="35998" y="148349"/>
                                </a:cubicBezTo>
                                <a:cubicBezTo>
                                  <a:pt x="31576" y="145394"/>
                                  <a:pt x="27484" y="142036"/>
                                  <a:pt x="23724" y="138276"/>
                                </a:cubicBezTo>
                                <a:cubicBezTo>
                                  <a:pt x="19964" y="134515"/>
                                  <a:pt x="16606" y="130423"/>
                                  <a:pt x="13650" y="126001"/>
                                </a:cubicBezTo>
                                <a:cubicBezTo>
                                  <a:pt x="10695" y="121578"/>
                                  <a:pt x="8200" y="116910"/>
                                  <a:pt x="6166" y="111997"/>
                                </a:cubicBezTo>
                                <a:cubicBezTo>
                                  <a:pt x="4130" y="107083"/>
                                  <a:pt x="2594" y="102018"/>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71" name="Shape 171"/>
                        <wps:cNvSpPr/>
                        <wps:spPr>
                          <a:xfrm>
                            <a:off x="2634886" y="2277533"/>
                            <a:ext cx="257295" cy="162000"/>
                          </a:xfrm>
                          <a:custGeom>
                            <a:avLst/>
                            <a:gdLst/>
                            <a:ahLst/>
                            <a:cxnLst/>
                            <a:rect l="0" t="0" r="0" b="0"/>
                            <a:pathLst>
                              <a:path w="257295" h="162000">
                                <a:moveTo>
                                  <a:pt x="0" y="81000"/>
                                </a:moveTo>
                                <a:cubicBezTo>
                                  <a:pt x="0" y="75681"/>
                                  <a:pt x="519" y="70414"/>
                                  <a:pt x="1556" y="65197"/>
                                </a:cubicBezTo>
                                <a:cubicBezTo>
                                  <a:pt x="2594" y="59981"/>
                                  <a:pt x="4130" y="54916"/>
                                  <a:pt x="6166" y="50002"/>
                                </a:cubicBezTo>
                                <a:cubicBezTo>
                                  <a:pt x="8201" y="45088"/>
                                  <a:pt x="10695" y="40420"/>
                                  <a:pt x="13651" y="35998"/>
                                </a:cubicBezTo>
                                <a:cubicBezTo>
                                  <a:pt x="16606" y="31576"/>
                                  <a:pt x="19964" y="27484"/>
                                  <a:pt x="23725" y="23724"/>
                                </a:cubicBezTo>
                                <a:cubicBezTo>
                                  <a:pt x="27485" y="19964"/>
                                  <a:pt x="31576" y="16606"/>
                                  <a:pt x="35999" y="13651"/>
                                </a:cubicBezTo>
                                <a:cubicBezTo>
                                  <a:pt x="40421" y="10696"/>
                                  <a:pt x="45089" y="8201"/>
                                  <a:pt x="50003" y="6166"/>
                                </a:cubicBezTo>
                                <a:cubicBezTo>
                                  <a:pt x="54916" y="4130"/>
                                  <a:pt x="59982" y="2594"/>
                                  <a:pt x="65198" y="1556"/>
                                </a:cubicBezTo>
                                <a:cubicBezTo>
                                  <a:pt x="70414" y="519"/>
                                  <a:pt x="75682" y="0"/>
                                  <a:pt x="81000" y="0"/>
                                </a:cubicBezTo>
                                <a:lnTo>
                                  <a:pt x="176295" y="0"/>
                                </a:lnTo>
                                <a:cubicBezTo>
                                  <a:pt x="181613" y="0"/>
                                  <a:pt x="186881" y="519"/>
                                  <a:pt x="192097" y="1556"/>
                                </a:cubicBezTo>
                                <a:cubicBezTo>
                                  <a:pt x="197313" y="2594"/>
                                  <a:pt x="202378" y="4130"/>
                                  <a:pt x="207292" y="6166"/>
                                </a:cubicBezTo>
                                <a:cubicBezTo>
                                  <a:pt x="212205" y="8201"/>
                                  <a:pt x="216873" y="10696"/>
                                  <a:pt x="221296" y="13651"/>
                                </a:cubicBezTo>
                                <a:cubicBezTo>
                                  <a:pt x="225718" y="16606"/>
                                  <a:pt x="229809" y="19964"/>
                                  <a:pt x="233570" y="23724"/>
                                </a:cubicBezTo>
                                <a:cubicBezTo>
                                  <a:pt x="237331" y="27484"/>
                                  <a:pt x="240688" y="31576"/>
                                  <a:pt x="243643" y="35998"/>
                                </a:cubicBezTo>
                                <a:cubicBezTo>
                                  <a:pt x="246598" y="40420"/>
                                  <a:pt x="249093" y="45088"/>
                                  <a:pt x="251129" y="50002"/>
                                </a:cubicBezTo>
                                <a:cubicBezTo>
                                  <a:pt x="253164" y="54916"/>
                                  <a:pt x="254700" y="59981"/>
                                  <a:pt x="255738" y="65197"/>
                                </a:cubicBezTo>
                                <a:cubicBezTo>
                                  <a:pt x="256776" y="70414"/>
                                  <a:pt x="257294" y="75681"/>
                                  <a:pt x="257295" y="81000"/>
                                </a:cubicBezTo>
                                <a:cubicBezTo>
                                  <a:pt x="257294" y="86319"/>
                                  <a:pt x="256776" y="91586"/>
                                  <a:pt x="255738" y="96802"/>
                                </a:cubicBezTo>
                                <a:cubicBezTo>
                                  <a:pt x="254700" y="102018"/>
                                  <a:pt x="253164" y="107083"/>
                                  <a:pt x="251128" y="111997"/>
                                </a:cubicBezTo>
                                <a:cubicBezTo>
                                  <a:pt x="249093" y="116911"/>
                                  <a:pt x="246598" y="121579"/>
                                  <a:pt x="243643" y="126001"/>
                                </a:cubicBezTo>
                                <a:cubicBezTo>
                                  <a:pt x="240688" y="130423"/>
                                  <a:pt x="237331" y="134515"/>
                                  <a:pt x="233570" y="138276"/>
                                </a:cubicBezTo>
                                <a:cubicBezTo>
                                  <a:pt x="229809" y="142037"/>
                                  <a:pt x="225718" y="145394"/>
                                  <a:pt x="221295" y="148349"/>
                                </a:cubicBezTo>
                                <a:cubicBezTo>
                                  <a:pt x="216873" y="151304"/>
                                  <a:pt x="212205" y="153799"/>
                                  <a:pt x="207292" y="155834"/>
                                </a:cubicBezTo>
                                <a:cubicBezTo>
                                  <a:pt x="202378" y="157870"/>
                                  <a:pt x="197313" y="159406"/>
                                  <a:pt x="192097" y="160444"/>
                                </a:cubicBezTo>
                                <a:cubicBezTo>
                                  <a:pt x="186880" y="161482"/>
                                  <a:pt x="181613" y="162000"/>
                                  <a:pt x="176295" y="162000"/>
                                </a:cubicBezTo>
                                <a:lnTo>
                                  <a:pt x="81000" y="162000"/>
                                </a:lnTo>
                                <a:cubicBezTo>
                                  <a:pt x="75682" y="162000"/>
                                  <a:pt x="70414" y="161482"/>
                                  <a:pt x="65198" y="160444"/>
                                </a:cubicBezTo>
                                <a:cubicBezTo>
                                  <a:pt x="59982" y="159407"/>
                                  <a:pt x="54916" y="157870"/>
                                  <a:pt x="50003" y="155835"/>
                                </a:cubicBezTo>
                                <a:cubicBezTo>
                                  <a:pt x="45089" y="153800"/>
                                  <a:pt x="40421" y="151304"/>
                                  <a:pt x="35999" y="148349"/>
                                </a:cubicBezTo>
                                <a:cubicBezTo>
                                  <a:pt x="31576" y="145394"/>
                                  <a:pt x="27485" y="142037"/>
                                  <a:pt x="23725" y="138276"/>
                                </a:cubicBezTo>
                                <a:cubicBezTo>
                                  <a:pt x="19964" y="134515"/>
                                  <a:pt x="16606" y="130424"/>
                                  <a:pt x="13651" y="126002"/>
                                </a:cubicBezTo>
                                <a:cubicBezTo>
                                  <a:pt x="10696" y="121579"/>
                                  <a:pt x="8201" y="116911"/>
                                  <a:pt x="6166" y="111997"/>
                                </a:cubicBezTo>
                                <a:cubicBezTo>
                                  <a:pt x="4130" y="107083"/>
                                  <a:pt x="2594"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72" name="Shape 172"/>
                        <wps:cNvSpPr/>
                        <wps:spPr>
                          <a:xfrm>
                            <a:off x="3263829" y="2277533"/>
                            <a:ext cx="257295" cy="162000"/>
                          </a:xfrm>
                          <a:custGeom>
                            <a:avLst/>
                            <a:gdLst/>
                            <a:ahLst/>
                            <a:cxnLst/>
                            <a:rect l="0" t="0" r="0" b="0"/>
                            <a:pathLst>
                              <a:path w="257295" h="162000">
                                <a:moveTo>
                                  <a:pt x="0" y="81000"/>
                                </a:moveTo>
                                <a:cubicBezTo>
                                  <a:pt x="0" y="75681"/>
                                  <a:pt x="519" y="70414"/>
                                  <a:pt x="1556" y="65197"/>
                                </a:cubicBezTo>
                                <a:cubicBezTo>
                                  <a:pt x="2593" y="59981"/>
                                  <a:pt x="4130" y="54916"/>
                                  <a:pt x="6165" y="50002"/>
                                </a:cubicBezTo>
                                <a:cubicBezTo>
                                  <a:pt x="8201" y="45088"/>
                                  <a:pt x="10695" y="40420"/>
                                  <a:pt x="13650" y="35998"/>
                                </a:cubicBezTo>
                                <a:cubicBezTo>
                                  <a:pt x="16606" y="31576"/>
                                  <a:pt x="19963" y="27484"/>
                                  <a:pt x="23724" y="23724"/>
                                </a:cubicBezTo>
                                <a:cubicBezTo>
                                  <a:pt x="27485" y="19964"/>
                                  <a:pt x="31576" y="16606"/>
                                  <a:pt x="35998" y="13651"/>
                                </a:cubicBezTo>
                                <a:cubicBezTo>
                                  <a:pt x="40421" y="10696"/>
                                  <a:pt x="45088" y="8201"/>
                                  <a:pt x="50002"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3" y="10696"/>
                                  <a:pt x="221295" y="13651"/>
                                </a:cubicBezTo>
                                <a:cubicBezTo>
                                  <a:pt x="225718" y="16606"/>
                                  <a:pt x="229809" y="19964"/>
                                  <a:pt x="233570" y="23724"/>
                                </a:cubicBezTo>
                                <a:cubicBezTo>
                                  <a:pt x="237330" y="27484"/>
                                  <a:pt x="240688" y="31576"/>
                                  <a:pt x="243643" y="35998"/>
                                </a:cubicBezTo>
                                <a:cubicBezTo>
                                  <a:pt x="246598" y="40420"/>
                                  <a:pt x="249093" y="45088"/>
                                  <a:pt x="251128" y="50002"/>
                                </a:cubicBezTo>
                                <a:cubicBezTo>
                                  <a:pt x="253164" y="54916"/>
                                  <a:pt x="254700" y="59981"/>
                                  <a:pt x="255738" y="65197"/>
                                </a:cubicBezTo>
                                <a:cubicBezTo>
                                  <a:pt x="256776" y="70414"/>
                                  <a:pt x="257294" y="75681"/>
                                  <a:pt x="257295" y="81000"/>
                                </a:cubicBezTo>
                                <a:cubicBezTo>
                                  <a:pt x="257294" y="86319"/>
                                  <a:pt x="256776" y="91586"/>
                                  <a:pt x="255738" y="96802"/>
                                </a:cubicBezTo>
                                <a:cubicBezTo>
                                  <a:pt x="254700" y="102018"/>
                                  <a:pt x="253164" y="107083"/>
                                  <a:pt x="251128" y="111997"/>
                                </a:cubicBezTo>
                                <a:cubicBezTo>
                                  <a:pt x="249093" y="116911"/>
                                  <a:pt x="246598" y="121579"/>
                                  <a:pt x="243643" y="126001"/>
                                </a:cubicBezTo>
                                <a:cubicBezTo>
                                  <a:pt x="240688" y="130423"/>
                                  <a:pt x="237330" y="134515"/>
                                  <a:pt x="233570" y="138276"/>
                                </a:cubicBezTo>
                                <a:cubicBezTo>
                                  <a:pt x="229809" y="142037"/>
                                  <a:pt x="225718" y="145394"/>
                                  <a:pt x="221295" y="148349"/>
                                </a:cubicBezTo>
                                <a:cubicBezTo>
                                  <a:pt x="216873" y="151304"/>
                                  <a:pt x="212205" y="153799"/>
                                  <a:pt x="207292" y="155834"/>
                                </a:cubicBezTo>
                                <a:cubicBezTo>
                                  <a:pt x="202378" y="157870"/>
                                  <a:pt x="197313" y="159406"/>
                                  <a:pt x="192097" y="160444"/>
                                </a:cubicBezTo>
                                <a:cubicBezTo>
                                  <a:pt x="186880" y="161482"/>
                                  <a:pt x="181613" y="162000"/>
                                  <a:pt x="176295" y="162000"/>
                                </a:cubicBezTo>
                                <a:lnTo>
                                  <a:pt x="81000" y="162000"/>
                                </a:lnTo>
                                <a:cubicBezTo>
                                  <a:pt x="75682" y="162000"/>
                                  <a:pt x="70414" y="161482"/>
                                  <a:pt x="65198" y="160444"/>
                                </a:cubicBezTo>
                                <a:cubicBezTo>
                                  <a:pt x="59981" y="159407"/>
                                  <a:pt x="54916" y="157870"/>
                                  <a:pt x="50002" y="155835"/>
                                </a:cubicBezTo>
                                <a:cubicBezTo>
                                  <a:pt x="45088" y="153800"/>
                                  <a:pt x="40421" y="151304"/>
                                  <a:pt x="35998" y="148349"/>
                                </a:cubicBezTo>
                                <a:cubicBezTo>
                                  <a:pt x="31576" y="145394"/>
                                  <a:pt x="27485" y="142037"/>
                                  <a:pt x="23724" y="138276"/>
                                </a:cubicBezTo>
                                <a:cubicBezTo>
                                  <a:pt x="19963" y="134515"/>
                                  <a:pt x="16606" y="130424"/>
                                  <a:pt x="13651" y="126002"/>
                                </a:cubicBezTo>
                                <a:cubicBezTo>
                                  <a:pt x="10696" y="121579"/>
                                  <a:pt x="8201" y="116911"/>
                                  <a:pt x="6165" y="111997"/>
                                </a:cubicBezTo>
                                <a:cubicBezTo>
                                  <a:pt x="4130" y="107083"/>
                                  <a:pt x="2593"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73" name="Shape 173"/>
                        <wps:cNvSpPr/>
                        <wps:spPr>
                          <a:xfrm>
                            <a:off x="3892771" y="2277533"/>
                            <a:ext cx="257295" cy="162000"/>
                          </a:xfrm>
                          <a:custGeom>
                            <a:avLst/>
                            <a:gdLst/>
                            <a:ahLst/>
                            <a:cxnLst/>
                            <a:rect l="0" t="0" r="0" b="0"/>
                            <a:pathLst>
                              <a:path w="257295" h="162000">
                                <a:moveTo>
                                  <a:pt x="0" y="81000"/>
                                </a:moveTo>
                                <a:cubicBezTo>
                                  <a:pt x="0" y="75681"/>
                                  <a:pt x="519" y="70414"/>
                                  <a:pt x="1556" y="65197"/>
                                </a:cubicBezTo>
                                <a:cubicBezTo>
                                  <a:pt x="2593" y="59981"/>
                                  <a:pt x="4130" y="54916"/>
                                  <a:pt x="6166" y="50002"/>
                                </a:cubicBezTo>
                                <a:cubicBezTo>
                                  <a:pt x="8201" y="45088"/>
                                  <a:pt x="10696" y="40420"/>
                                  <a:pt x="13651" y="35998"/>
                                </a:cubicBezTo>
                                <a:cubicBezTo>
                                  <a:pt x="16606" y="31576"/>
                                  <a:pt x="19964" y="27484"/>
                                  <a:pt x="23724" y="23724"/>
                                </a:cubicBezTo>
                                <a:cubicBezTo>
                                  <a:pt x="27485" y="19964"/>
                                  <a:pt x="31576" y="16606"/>
                                  <a:pt x="35998" y="13651"/>
                                </a:cubicBezTo>
                                <a:cubicBezTo>
                                  <a:pt x="40420" y="10696"/>
                                  <a:pt x="45088" y="8201"/>
                                  <a:pt x="50002" y="6166"/>
                                </a:cubicBezTo>
                                <a:cubicBezTo>
                                  <a:pt x="54916" y="4130"/>
                                  <a:pt x="59981" y="2594"/>
                                  <a:pt x="65198" y="1556"/>
                                </a:cubicBezTo>
                                <a:cubicBezTo>
                                  <a:pt x="70414" y="519"/>
                                  <a:pt x="75681" y="0"/>
                                  <a:pt x="81000" y="0"/>
                                </a:cubicBezTo>
                                <a:lnTo>
                                  <a:pt x="176295" y="0"/>
                                </a:lnTo>
                                <a:cubicBezTo>
                                  <a:pt x="181613" y="0"/>
                                  <a:pt x="186880" y="519"/>
                                  <a:pt x="192096" y="1556"/>
                                </a:cubicBezTo>
                                <a:cubicBezTo>
                                  <a:pt x="197313" y="2594"/>
                                  <a:pt x="202378" y="4130"/>
                                  <a:pt x="207291" y="6166"/>
                                </a:cubicBezTo>
                                <a:cubicBezTo>
                                  <a:pt x="212205" y="8201"/>
                                  <a:pt x="216873" y="10696"/>
                                  <a:pt x="221295" y="13651"/>
                                </a:cubicBezTo>
                                <a:cubicBezTo>
                                  <a:pt x="225718" y="16606"/>
                                  <a:pt x="229809" y="19964"/>
                                  <a:pt x="233570" y="23724"/>
                                </a:cubicBezTo>
                                <a:cubicBezTo>
                                  <a:pt x="237330" y="27484"/>
                                  <a:pt x="240688" y="31576"/>
                                  <a:pt x="243643" y="35998"/>
                                </a:cubicBezTo>
                                <a:cubicBezTo>
                                  <a:pt x="246598" y="40420"/>
                                  <a:pt x="249093" y="45088"/>
                                  <a:pt x="251128" y="50002"/>
                                </a:cubicBezTo>
                                <a:cubicBezTo>
                                  <a:pt x="253164" y="54916"/>
                                  <a:pt x="254700" y="59981"/>
                                  <a:pt x="255738" y="65197"/>
                                </a:cubicBezTo>
                                <a:cubicBezTo>
                                  <a:pt x="256775" y="70414"/>
                                  <a:pt x="257294" y="75681"/>
                                  <a:pt x="257295" y="81000"/>
                                </a:cubicBezTo>
                                <a:cubicBezTo>
                                  <a:pt x="257294" y="86319"/>
                                  <a:pt x="256775" y="91586"/>
                                  <a:pt x="255738" y="96802"/>
                                </a:cubicBezTo>
                                <a:cubicBezTo>
                                  <a:pt x="254700" y="102018"/>
                                  <a:pt x="253164" y="107083"/>
                                  <a:pt x="251128" y="111997"/>
                                </a:cubicBezTo>
                                <a:cubicBezTo>
                                  <a:pt x="249093" y="116911"/>
                                  <a:pt x="246598" y="121579"/>
                                  <a:pt x="243643" y="126001"/>
                                </a:cubicBezTo>
                                <a:cubicBezTo>
                                  <a:pt x="240688" y="130423"/>
                                  <a:pt x="237330" y="134515"/>
                                  <a:pt x="233570" y="138276"/>
                                </a:cubicBezTo>
                                <a:cubicBezTo>
                                  <a:pt x="229809" y="142037"/>
                                  <a:pt x="225718" y="145394"/>
                                  <a:pt x="221295" y="148349"/>
                                </a:cubicBezTo>
                                <a:cubicBezTo>
                                  <a:pt x="216873" y="151304"/>
                                  <a:pt x="212205" y="153799"/>
                                  <a:pt x="207292" y="155834"/>
                                </a:cubicBezTo>
                                <a:cubicBezTo>
                                  <a:pt x="202378" y="157870"/>
                                  <a:pt x="197313" y="159406"/>
                                  <a:pt x="192096" y="160444"/>
                                </a:cubicBezTo>
                                <a:cubicBezTo>
                                  <a:pt x="186880" y="161482"/>
                                  <a:pt x="181613" y="162000"/>
                                  <a:pt x="176295" y="162000"/>
                                </a:cubicBezTo>
                                <a:lnTo>
                                  <a:pt x="81000" y="162000"/>
                                </a:lnTo>
                                <a:cubicBezTo>
                                  <a:pt x="75681" y="162000"/>
                                  <a:pt x="70414" y="161482"/>
                                  <a:pt x="65198" y="160444"/>
                                </a:cubicBezTo>
                                <a:cubicBezTo>
                                  <a:pt x="59981" y="159407"/>
                                  <a:pt x="54916" y="157870"/>
                                  <a:pt x="50002" y="155835"/>
                                </a:cubicBezTo>
                                <a:cubicBezTo>
                                  <a:pt x="45088" y="153800"/>
                                  <a:pt x="40420" y="151304"/>
                                  <a:pt x="35998" y="148349"/>
                                </a:cubicBezTo>
                                <a:cubicBezTo>
                                  <a:pt x="31576" y="145394"/>
                                  <a:pt x="27485" y="142037"/>
                                  <a:pt x="23724" y="138276"/>
                                </a:cubicBezTo>
                                <a:cubicBezTo>
                                  <a:pt x="19964" y="134515"/>
                                  <a:pt x="16606" y="130424"/>
                                  <a:pt x="13651" y="126002"/>
                                </a:cubicBezTo>
                                <a:cubicBezTo>
                                  <a:pt x="10696" y="121579"/>
                                  <a:pt x="8201" y="116911"/>
                                  <a:pt x="6166" y="111997"/>
                                </a:cubicBezTo>
                                <a:cubicBezTo>
                                  <a:pt x="4130" y="107083"/>
                                  <a:pt x="2593"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74" name="Shape 174"/>
                        <wps:cNvSpPr/>
                        <wps:spPr>
                          <a:xfrm>
                            <a:off x="4521713" y="2277533"/>
                            <a:ext cx="257295" cy="162000"/>
                          </a:xfrm>
                          <a:custGeom>
                            <a:avLst/>
                            <a:gdLst/>
                            <a:ahLst/>
                            <a:cxnLst/>
                            <a:rect l="0" t="0" r="0" b="0"/>
                            <a:pathLst>
                              <a:path w="257295" h="162000">
                                <a:moveTo>
                                  <a:pt x="0" y="81000"/>
                                </a:moveTo>
                                <a:cubicBezTo>
                                  <a:pt x="0" y="75681"/>
                                  <a:pt x="519" y="70414"/>
                                  <a:pt x="1556" y="65197"/>
                                </a:cubicBezTo>
                                <a:cubicBezTo>
                                  <a:pt x="2593" y="59981"/>
                                  <a:pt x="4130" y="54916"/>
                                  <a:pt x="6165" y="50002"/>
                                </a:cubicBezTo>
                                <a:cubicBezTo>
                                  <a:pt x="8201" y="45088"/>
                                  <a:pt x="10696" y="40420"/>
                                  <a:pt x="13651" y="35998"/>
                                </a:cubicBezTo>
                                <a:cubicBezTo>
                                  <a:pt x="16606" y="31576"/>
                                  <a:pt x="19964" y="27484"/>
                                  <a:pt x="23725" y="23724"/>
                                </a:cubicBezTo>
                                <a:cubicBezTo>
                                  <a:pt x="27486"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76295" y="0"/>
                                </a:lnTo>
                                <a:cubicBezTo>
                                  <a:pt x="181613" y="0"/>
                                  <a:pt x="186880" y="519"/>
                                  <a:pt x="192097" y="1556"/>
                                </a:cubicBezTo>
                                <a:cubicBezTo>
                                  <a:pt x="197313" y="2594"/>
                                  <a:pt x="202378" y="4130"/>
                                  <a:pt x="207292" y="6166"/>
                                </a:cubicBezTo>
                                <a:cubicBezTo>
                                  <a:pt x="212205" y="8201"/>
                                  <a:pt x="216874" y="10696"/>
                                  <a:pt x="221296" y="13651"/>
                                </a:cubicBezTo>
                                <a:cubicBezTo>
                                  <a:pt x="225718" y="16606"/>
                                  <a:pt x="229810" y="19964"/>
                                  <a:pt x="233570" y="23724"/>
                                </a:cubicBezTo>
                                <a:cubicBezTo>
                                  <a:pt x="237330" y="27484"/>
                                  <a:pt x="240688" y="31576"/>
                                  <a:pt x="243643" y="35998"/>
                                </a:cubicBezTo>
                                <a:cubicBezTo>
                                  <a:pt x="246598" y="40420"/>
                                  <a:pt x="249093" y="45088"/>
                                  <a:pt x="251129" y="50002"/>
                                </a:cubicBezTo>
                                <a:cubicBezTo>
                                  <a:pt x="253164" y="54916"/>
                                  <a:pt x="254701" y="59981"/>
                                  <a:pt x="255738" y="65197"/>
                                </a:cubicBezTo>
                                <a:cubicBezTo>
                                  <a:pt x="256776" y="70414"/>
                                  <a:pt x="257294" y="75681"/>
                                  <a:pt x="257295" y="81000"/>
                                </a:cubicBezTo>
                                <a:cubicBezTo>
                                  <a:pt x="257294" y="86319"/>
                                  <a:pt x="256776" y="91586"/>
                                  <a:pt x="255738" y="96802"/>
                                </a:cubicBezTo>
                                <a:cubicBezTo>
                                  <a:pt x="254701" y="102018"/>
                                  <a:pt x="253164" y="107083"/>
                                  <a:pt x="251129" y="111997"/>
                                </a:cubicBezTo>
                                <a:cubicBezTo>
                                  <a:pt x="249093" y="116911"/>
                                  <a:pt x="246598" y="121579"/>
                                  <a:pt x="243644" y="126001"/>
                                </a:cubicBezTo>
                                <a:cubicBezTo>
                                  <a:pt x="240688" y="130423"/>
                                  <a:pt x="237330" y="134515"/>
                                  <a:pt x="233570" y="138276"/>
                                </a:cubicBezTo>
                                <a:cubicBezTo>
                                  <a:pt x="229810" y="142037"/>
                                  <a:pt x="225718" y="145394"/>
                                  <a:pt x="221296" y="148349"/>
                                </a:cubicBezTo>
                                <a:cubicBezTo>
                                  <a:pt x="216874" y="151304"/>
                                  <a:pt x="212205" y="153799"/>
                                  <a:pt x="207292" y="155834"/>
                                </a:cubicBezTo>
                                <a:cubicBezTo>
                                  <a:pt x="202378" y="157870"/>
                                  <a:pt x="197313" y="159406"/>
                                  <a:pt x="192097" y="160444"/>
                                </a:cubicBezTo>
                                <a:cubicBezTo>
                                  <a:pt x="186880" y="161482"/>
                                  <a:pt x="181613" y="162000"/>
                                  <a:pt x="176295" y="162000"/>
                                </a:cubicBezTo>
                                <a:lnTo>
                                  <a:pt x="81000" y="162000"/>
                                </a:lnTo>
                                <a:cubicBezTo>
                                  <a:pt x="75682" y="162000"/>
                                  <a:pt x="70414" y="161482"/>
                                  <a:pt x="65198" y="160444"/>
                                </a:cubicBezTo>
                                <a:cubicBezTo>
                                  <a:pt x="59981" y="159407"/>
                                  <a:pt x="54916" y="157870"/>
                                  <a:pt x="50003" y="155835"/>
                                </a:cubicBezTo>
                                <a:cubicBezTo>
                                  <a:pt x="45089" y="153800"/>
                                  <a:pt x="40421" y="151304"/>
                                  <a:pt x="35999" y="148349"/>
                                </a:cubicBezTo>
                                <a:cubicBezTo>
                                  <a:pt x="31577" y="145394"/>
                                  <a:pt x="27486" y="142037"/>
                                  <a:pt x="23725" y="138276"/>
                                </a:cubicBezTo>
                                <a:cubicBezTo>
                                  <a:pt x="19964" y="134515"/>
                                  <a:pt x="16606" y="130424"/>
                                  <a:pt x="13651" y="126002"/>
                                </a:cubicBezTo>
                                <a:cubicBezTo>
                                  <a:pt x="10696" y="121579"/>
                                  <a:pt x="8201" y="116911"/>
                                  <a:pt x="6165" y="111997"/>
                                </a:cubicBezTo>
                                <a:cubicBezTo>
                                  <a:pt x="4130" y="107083"/>
                                  <a:pt x="2593"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75" name="Shape 175"/>
                        <wps:cNvSpPr/>
                        <wps:spPr>
                          <a:xfrm>
                            <a:off x="5150656" y="2277533"/>
                            <a:ext cx="257295" cy="162000"/>
                          </a:xfrm>
                          <a:custGeom>
                            <a:avLst/>
                            <a:gdLst/>
                            <a:ahLst/>
                            <a:cxnLst/>
                            <a:rect l="0" t="0" r="0" b="0"/>
                            <a:pathLst>
                              <a:path w="257295" h="162000">
                                <a:moveTo>
                                  <a:pt x="0" y="81000"/>
                                </a:moveTo>
                                <a:cubicBezTo>
                                  <a:pt x="0" y="75681"/>
                                  <a:pt x="519" y="70414"/>
                                  <a:pt x="1556" y="65197"/>
                                </a:cubicBezTo>
                                <a:cubicBezTo>
                                  <a:pt x="2594" y="59981"/>
                                  <a:pt x="4130" y="54916"/>
                                  <a:pt x="6166" y="50002"/>
                                </a:cubicBezTo>
                                <a:cubicBezTo>
                                  <a:pt x="8200" y="45088"/>
                                  <a:pt x="10695" y="40420"/>
                                  <a:pt x="13650" y="35998"/>
                                </a:cubicBezTo>
                                <a:cubicBezTo>
                                  <a:pt x="16606" y="31576"/>
                                  <a:pt x="19964" y="27484"/>
                                  <a:pt x="23724" y="23724"/>
                                </a:cubicBezTo>
                                <a:cubicBezTo>
                                  <a:pt x="27484" y="19964"/>
                                  <a:pt x="31576" y="16606"/>
                                  <a:pt x="35998" y="13651"/>
                                </a:cubicBezTo>
                                <a:cubicBezTo>
                                  <a:pt x="40420" y="10696"/>
                                  <a:pt x="45088" y="8201"/>
                                  <a:pt x="50002" y="6166"/>
                                </a:cubicBezTo>
                                <a:cubicBezTo>
                                  <a:pt x="54916" y="4130"/>
                                  <a:pt x="59981" y="2594"/>
                                  <a:pt x="65198" y="1556"/>
                                </a:cubicBezTo>
                                <a:cubicBezTo>
                                  <a:pt x="70415" y="519"/>
                                  <a:pt x="75682" y="0"/>
                                  <a:pt x="81000" y="0"/>
                                </a:cubicBezTo>
                                <a:lnTo>
                                  <a:pt x="176294" y="0"/>
                                </a:lnTo>
                                <a:cubicBezTo>
                                  <a:pt x="181613" y="0"/>
                                  <a:pt x="186880" y="519"/>
                                  <a:pt x="192096" y="1556"/>
                                </a:cubicBezTo>
                                <a:cubicBezTo>
                                  <a:pt x="197312" y="2594"/>
                                  <a:pt x="202377" y="4130"/>
                                  <a:pt x="207291" y="6166"/>
                                </a:cubicBezTo>
                                <a:cubicBezTo>
                                  <a:pt x="212205" y="8201"/>
                                  <a:pt x="216872" y="10696"/>
                                  <a:pt x="221295" y="13651"/>
                                </a:cubicBezTo>
                                <a:cubicBezTo>
                                  <a:pt x="225717" y="16606"/>
                                  <a:pt x="229809" y="19964"/>
                                  <a:pt x="233570" y="23724"/>
                                </a:cubicBezTo>
                                <a:cubicBezTo>
                                  <a:pt x="237331" y="27484"/>
                                  <a:pt x="240688" y="31576"/>
                                  <a:pt x="243643" y="35998"/>
                                </a:cubicBezTo>
                                <a:cubicBezTo>
                                  <a:pt x="246599" y="40420"/>
                                  <a:pt x="249093" y="45088"/>
                                  <a:pt x="251128" y="50002"/>
                                </a:cubicBezTo>
                                <a:cubicBezTo>
                                  <a:pt x="253163" y="54916"/>
                                  <a:pt x="254699" y="59981"/>
                                  <a:pt x="255737" y="65197"/>
                                </a:cubicBezTo>
                                <a:cubicBezTo>
                                  <a:pt x="256775" y="70414"/>
                                  <a:pt x="257294" y="75681"/>
                                  <a:pt x="257295" y="81000"/>
                                </a:cubicBezTo>
                                <a:cubicBezTo>
                                  <a:pt x="257294" y="86319"/>
                                  <a:pt x="256775" y="91586"/>
                                  <a:pt x="255737" y="96802"/>
                                </a:cubicBezTo>
                                <a:cubicBezTo>
                                  <a:pt x="254699" y="102018"/>
                                  <a:pt x="253163" y="107083"/>
                                  <a:pt x="251128" y="111997"/>
                                </a:cubicBezTo>
                                <a:cubicBezTo>
                                  <a:pt x="249093" y="116911"/>
                                  <a:pt x="246599" y="121579"/>
                                  <a:pt x="243643" y="126001"/>
                                </a:cubicBezTo>
                                <a:cubicBezTo>
                                  <a:pt x="240688" y="130423"/>
                                  <a:pt x="237331" y="134515"/>
                                  <a:pt x="233570" y="138276"/>
                                </a:cubicBezTo>
                                <a:cubicBezTo>
                                  <a:pt x="229809" y="142037"/>
                                  <a:pt x="225717" y="145394"/>
                                  <a:pt x="221295" y="148349"/>
                                </a:cubicBezTo>
                                <a:cubicBezTo>
                                  <a:pt x="216872" y="151304"/>
                                  <a:pt x="212205" y="153799"/>
                                  <a:pt x="207291" y="155834"/>
                                </a:cubicBezTo>
                                <a:cubicBezTo>
                                  <a:pt x="202377" y="157870"/>
                                  <a:pt x="197312" y="159406"/>
                                  <a:pt x="192096" y="160444"/>
                                </a:cubicBezTo>
                                <a:cubicBezTo>
                                  <a:pt x="186880" y="161482"/>
                                  <a:pt x="181613" y="162000"/>
                                  <a:pt x="176294" y="162000"/>
                                </a:cubicBezTo>
                                <a:lnTo>
                                  <a:pt x="81000" y="162000"/>
                                </a:lnTo>
                                <a:cubicBezTo>
                                  <a:pt x="75682" y="162000"/>
                                  <a:pt x="70415" y="161482"/>
                                  <a:pt x="65198" y="160444"/>
                                </a:cubicBezTo>
                                <a:cubicBezTo>
                                  <a:pt x="59981" y="159407"/>
                                  <a:pt x="54916" y="157870"/>
                                  <a:pt x="50002" y="155835"/>
                                </a:cubicBezTo>
                                <a:cubicBezTo>
                                  <a:pt x="45088" y="153800"/>
                                  <a:pt x="40420" y="151304"/>
                                  <a:pt x="35998" y="148349"/>
                                </a:cubicBezTo>
                                <a:cubicBezTo>
                                  <a:pt x="31576" y="145394"/>
                                  <a:pt x="27484" y="142037"/>
                                  <a:pt x="23724" y="138276"/>
                                </a:cubicBezTo>
                                <a:cubicBezTo>
                                  <a:pt x="19964" y="134515"/>
                                  <a:pt x="16606" y="130424"/>
                                  <a:pt x="13650" y="126002"/>
                                </a:cubicBezTo>
                                <a:cubicBezTo>
                                  <a:pt x="10695" y="121579"/>
                                  <a:pt x="8200" y="116911"/>
                                  <a:pt x="6166" y="111997"/>
                                </a:cubicBezTo>
                                <a:cubicBezTo>
                                  <a:pt x="4130" y="107083"/>
                                  <a:pt x="2594"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982" name="Shape 15982"/>
                        <wps:cNvSpPr/>
                        <wps:spPr>
                          <a:xfrm>
                            <a:off x="5012479" y="2625357"/>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3" name="Shape 15983"/>
                        <wps:cNvSpPr/>
                        <wps:spPr>
                          <a:xfrm>
                            <a:off x="4383537" y="2625357"/>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4" name="Shape 15984"/>
                        <wps:cNvSpPr/>
                        <wps:spPr>
                          <a:xfrm>
                            <a:off x="3754594" y="2625357"/>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5" name="Shape 15985"/>
                        <wps:cNvSpPr/>
                        <wps:spPr>
                          <a:xfrm>
                            <a:off x="3125652" y="2625357"/>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6" name="Shape 15986"/>
                        <wps:cNvSpPr/>
                        <wps:spPr>
                          <a:xfrm>
                            <a:off x="2496710" y="2625357"/>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7" name="Shape 15987"/>
                        <wps:cNvSpPr/>
                        <wps:spPr>
                          <a:xfrm>
                            <a:off x="0" y="2625357"/>
                            <a:ext cx="2496710" cy="9530"/>
                          </a:xfrm>
                          <a:custGeom>
                            <a:avLst/>
                            <a:gdLst/>
                            <a:ahLst/>
                            <a:cxnLst/>
                            <a:rect l="0" t="0" r="0" b="0"/>
                            <a:pathLst>
                              <a:path w="2496710" h="9530">
                                <a:moveTo>
                                  <a:pt x="0" y="0"/>
                                </a:moveTo>
                                <a:lnTo>
                                  <a:pt x="2496710" y="0"/>
                                </a:lnTo>
                                <a:lnTo>
                                  <a:pt x="2496710"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8" name="Shape 15988"/>
                        <wps:cNvSpPr/>
                        <wps:spPr>
                          <a:xfrm>
                            <a:off x="5012479" y="2044062"/>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89" name="Shape 15989"/>
                        <wps:cNvSpPr/>
                        <wps:spPr>
                          <a:xfrm>
                            <a:off x="4383537" y="2044062"/>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0" name="Shape 15990"/>
                        <wps:cNvSpPr/>
                        <wps:spPr>
                          <a:xfrm>
                            <a:off x="3754594" y="2044062"/>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1" name="Shape 15991"/>
                        <wps:cNvSpPr/>
                        <wps:spPr>
                          <a:xfrm>
                            <a:off x="3125652" y="2044062"/>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2" name="Shape 15992"/>
                        <wps:cNvSpPr/>
                        <wps:spPr>
                          <a:xfrm>
                            <a:off x="2496710" y="2044062"/>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3" name="Shape 15993"/>
                        <wps:cNvSpPr/>
                        <wps:spPr>
                          <a:xfrm>
                            <a:off x="0" y="2044062"/>
                            <a:ext cx="2496710" cy="9530"/>
                          </a:xfrm>
                          <a:custGeom>
                            <a:avLst/>
                            <a:gdLst/>
                            <a:ahLst/>
                            <a:cxnLst/>
                            <a:rect l="0" t="0" r="0" b="0"/>
                            <a:pathLst>
                              <a:path w="2496710" h="9530">
                                <a:moveTo>
                                  <a:pt x="0" y="0"/>
                                </a:moveTo>
                                <a:lnTo>
                                  <a:pt x="2496710" y="0"/>
                                </a:lnTo>
                                <a:lnTo>
                                  <a:pt x="2496710"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4" name="Shape 15994"/>
                        <wps:cNvSpPr/>
                        <wps:spPr>
                          <a:xfrm>
                            <a:off x="5012479" y="1653356"/>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5" name="Shape 15995"/>
                        <wps:cNvSpPr/>
                        <wps:spPr>
                          <a:xfrm>
                            <a:off x="4383537" y="1653356"/>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6" name="Shape 15996"/>
                        <wps:cNvSpPr/>
                        <wps:spPr>
                          <a:xfrm>
                            <a:off x="3754594" y="1653356"/>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7" name="Shape 15997"/>
                        <wps:cNvSpPr/>
                        <wps:spPr>
                          <a:xfrm>
                            <a:off x="3125652" y="1653356"/>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8" name="Shape 15998"/>
                        <wps:cNvSpPr/>
                        <wps:spPr>
                          <a:xfrm>
                            <a:off x="2496710" y="1653356"/>
                            <a:ext cx="628942" cy="9530"/>
                          </a:xfrm>
                          <a:custGeom>
                            <a:avLst/>
                            <a:gdLst/>
                            <a:ahLst/>
                            <a:cxnLst/>
                            <a:rect l="0" t="0" r="0" b="0"/>
                            <a:pathLst>
                              <a:path w="628942" h="9530">
                                <a:moveTo>
                                  <a:pt x="0" y="0"/>
                                </a:moveTo>
                                <a:lnTo>
                                  <a:pt x="628942" y="0"/>
                                </a:lnTo>
                                <a:lnTo>
                                  <a:pt x="628942"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5999" name="Shape 15999"/>
                        <wps:cNvSpPr/>
                        <wps:spPr>
                          <a:xfrm>
                            <a:off x="0" y="1653356"/>
                            <a:ext cx="2496710" cy="9530"/>
                          </a:xfrm>
                          <a:custGeom>
                            <a:avLst/>
                            <a:gdLst/>
                            <a:ahLst/>
                            <a:cxnLst/>
                            <a:rect l="0" t="0" r="0" b="0"/>
                            <a:pathLst>
                              <a:path w="2496710" h="9530">
                                <a:moveTo>
                                  <a:pt x="0" y="0"/>
                                </a:moveTo>
                                <a:lnTo>
                                  <a:pt x="2496710" y="0"/>
                                </a:lnTo>
                                <a:lnTo>
                                  <a:pt x="2496710"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0" name="Shape 16000"/>
                        <wps:cNvSpPr/>
                        <wps:spPr>
                          <a:xfrm>
                            <a:off x="5012479" y="1262649"/>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1" name="Shape 16001"/>
                        <wps:cNvSpPr/>
                        <wps:spPr>
                          <a:xfrm>
                            <a:off x="4383537" y="1262649"/>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2" name="Shape 16002"/>
                        <wps:cNvSpPr/>
                        <wps:spPr>
                          <a:xfrm>
                            <a:off x="3754594" y="1262649"/>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3" name="Shape 16003"/>
                        <wps:cNvSpPr/>
                        <wps:spPr>
                          <a:xfrm>
                            <a:off x="3125652" y="1262649"/>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4" name="Shape 16004"/>
                        <wps:cNvSpPr/>
                        <wps:spPr>
                          <a:xfrm>
                            <a:off x="2496710" y="1262649"/>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5" name="Shape 16005"/>
                        <wps:cNvSpPr/>
                        <wps:spPr>
                          <a:xfrm>
                            <a:off x="0" y="1262649"/>
                            <a:ext cx="2496710" cy="9529"/>
                          </a:xfrm>
                          <a:custGeom>
                            <a:avLst/>
                            <a:gdLst/>
                            <a:ahLst/>
                            <a:cxnLst/>
                            <a:rect l="0" t="0" r="0" b="0"/>
                            <a:pathLst>
                              <a:path w="2496710" h="9529">
                                <a:moveTo>
                                  <a:pt x="0" y="0"/>
                                </a:moveTo>
                                <a:lnTo>
                                  <a:pt x="2496710" y="0"/>
                                </a:lnTo>
                                <a:lnTo>
                                  <a:pt x="2496710"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6" name="Shape 16006"/>
                        <wps:cNvSpPr/>
                        <wps:spPr>
                          <a:xfrm>
                            <a:off x="5012479" y="871943"/>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7" name="Shape 16007"/>
                        <wps:cNvSpPr/>
                        <wps:spPr>
                          <a:xfrm>
                            <a:off x="4383537" y="871943"/>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8" name="Shape 16008"/>
                        <wps:cNvSpPr/>
                        <wps:spPr>
                          <a:xfrm>
                            <a:off x="3754594" y="871943"/>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09" name="Shape 16009"/>
                        <wps:cNvSpPr/>
                        <wps:spPr>
                          <a:xfrm>
                            <a:off x="3125652" y="871943"/>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0" name="Shape 16010"/>
                        <wps:cNvSpPr/>
                        <wps:spPr>
                          <a:xfrm>
                            <a:off x="2496710" y="871943"/>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1" name="Shape 16011"/>
                        <wps:cNvSpPr/>
                        <wps:spPr>
                          <a:xfrm>
                            <a:off x="0" y="871943"/>
                            <a:ext cx="2496710" cy="9529"/>
                          </a:xfrm>
                          <a:custGeom>
                            <a:avLst/>
                            <a:gdLst/>
                            <a:ahLst/>
                            <a:cxnLst/>
                            <a:rect l="0" t="0" r="0" b="0"/>
                            <a:pathLst>
                              <a:path w="2496710" h="9529">
                                <a:moveTo>
                                  <a:pt x="0" y="0"/>
                                </a:moveTo>
                                <a:lnTo>
                                  <a:pt x="2496710" y="0"/>
                                </a:lnTo>
                                <a:lnTo>
                                  <a:pt x="2496710"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2" name="Shape 16012"/>
                        <wps:cNvSpPr/>
                        <wps:spPr>
                          <a:xfrm>
                            <a:off x="5012479" y="519354"/>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3" name="Shape 16013"/>
                        <wps:cNvSpPr/>
                        <wps:spPr>
                          <a:xfrm>
                            <a:off x="4383537" y="519354"/>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4" name="Shape 16014"/>
                        <wps:cNvSpPr/>
                        <wps:spPr>
                          <a:xfrm>
                            <a:off x="3754594" y="519354"/>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5" name="Shape 16015"/>
                        <wps:cNvSpPr/>
                        <wps:spPr>
                          <a:xfrm>
                            <a:off x="3125652" y="519354"/>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6" name="Shape 16016"/>
                        <wps:cNvSpPr/>
                        <wps:spPr>
                          <a:xfrm>
                            <a:off x="2496710" y="519354"/>
                            <a:ext cx="628942" cy="9529"/>
                          </a:xfrm>
                          <a:custGeom>
                            <a:avLst/>
                            <a:gdLst/>
                            <a:ahLst/>
                            <a:cxnLst/>
                            <a:rect l="0" t="0" r="0" b="0"/>
                            <a:pathLst>
                              <a:path w="628942" h="9529">
                                <a:moveTo>
                                  <a:pt x="0" y="0"/>
                                </a:moveTo>
                                <a:lnTo>
                                  <a:pt x="628942" y="0"/>
                                </a:lnTo>
                                <a:lnTo>
                                  <a:pt x="628942"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17" name="Shape 16017"/>
                        <wps:cNvSpPr/>
                        <wps:spPr>
                          <a:xfrm>
                            <a:off x="0" y="519354"/>
                            <a:ext cx="2496710" cy="9529"/>
                          </a:xfrm>
                          <a:custGeom>
                            <a:avLst/>
                            <a:gdLst/>
                            <a:ahLst/>
                            <a:cxnLst/>
                            <a:rect l="0" t="0" r="0" b="0"/>
                            <a:pathLst>
                              <a:path w="2496710" h="9529">
                                <a:moveTo>
                                  <a:pt x="0" y="0"/>
                                </a:moveTo>
                                <a:lnTo>
                                  <a:pt x="2496710" y="0"/>
                                </a:lnTo>
                                <a:lnTo>
                                  <a:pt x="2496710"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213" name="Rectangle 213"/>
                        <wps:cNvSpPr/>
                        <wps:spPr>
                          <a:xfrm>
                            <a:off x="2724672" y="333530"/>
                            <a:ext cx="99636" cy="177438"/>
                          </a:xfrm>
                          <a:prstGeom prst="rect">
                            <a:avLst/>
                          </a:prstGeom>
                          <a:ln>
                            <a:noFill/>
                          </a:ln>
                        </wps:spPr>
                        <wps:txbx>
                          <w:txbxContent>
                            <w:p w14:paraId="5F4DA41D" w14:textId="77777777" w:rsidR="00BF2E51" w:rsidRDefault="00BF2E51" w:rsidP="001F3EB4">
                              <w:pPr>
                                <w:ind w:firstLine="0"/>
                              </w:pPr>
                              <w:r>
                                <w:rPr>
                                  <w:rFonts w:ascii="Calibri" w:eastAsia="Calibri" w:hAnsi="Calibri" w:cs="Calibri"/>
                                  <w:color w:val="202124"/>
                                  <w:w w:val="110"/>
                                  <w:sz w:val="21"/>
                                </w:rPr>
                                <w:t>1</w:t>
                              </w:r>
                            </w:p>
                          </w:txbxContent>
                        </wps:txbx>
                        <wps:bodyPr horzOverflow="overflow" vert="horz" lIns="0" tIns="0" rIns="0" bIns="0" rtlCol="0">
                          <a:noAutofit/>
                        </wps:bodyPr>
                      </wps:wsp>
                      <wps:wsp>
                        <wps:cNvPr id="214" name="Rectangle 214"/>
                        <wps:cNvSpPr/>
                        <wps:spPr>
                          <a:xfrm>
                            <a:off x="3353614" y="333530"/>
                            <a:ext cx="99636" cy="177438"/>
                          </a:xfrm>
                          <a:prstGeom prst="rect">
                            <a:avLst/>
                          </a:prstGeom>
                          <a:ln>
                            <a:noFill/>
                          </a:ln>
                        </wps:spPr>
                        <wps:txbx>
                          <w:txbxContent>
                            <w:p w14:paraId="409DE6BE" w14:textId="77777777" w:rsidR="00BF2E51" w:rsidRDefault="00BF2E51" w:rsidP="001F3EB4">
                              <w:pPr>
                                <w:ind w:firstLine="0"/>
                              </w:pPr>
                              <w:r>
                                <w:rPr>
                                  <w:rFonts w:ascii="Calibri" w:eastAsia="Calibri" w:hAnsi="Calibri" w:cs="Calibri"/>
                                  <w:color w:val="202124"/>
                                  <w:w w:val="110"/>
                                  <w:sz w:val="21"/>
                                </w:rPr>
                                <w:t>2</w:t>
                              </w:r>
                            </w:p>
                          </w:txbxContent>
                        </wps:txbx>
                        <wps:bodyPr horzOverflow="overflow" vert="horz" lIns="0" tIns="0" rIns="0" bIns="0" rtlCol="0">
                          <a:noAutofit/>
                        </wps:bodyPr>
                      </wps:wsp>
                      <wps:wsp>
                        <wps:cNvPr id="215" name="Rectangle 215"/>
                        <wps:cNvSpPr/>
                        <wps:spPr>
                          <a:xfrm>
                            <a:off x="3982556" y="333530"/>
                            <a:ext cx="99636" cy="177438"/>
                          </a:xfrm>
                          <a:prstGeom prst="rect">
                            <a:avLst/>
                          </a:prstGeom>
                          <a:ln>
                            <a:noFill/>
                          </a:ln>
                        </wps:spPr>
                        <wps:txbx>
                          <w:txbxContent>
                            <w:p w14:paraId="04A9EAAF" w14:textId="77777777" w:rsidR="00BF2E51" w:rsidRDefault="00BF2E51" w:rsidP="001F3EB4">
                              <w:pPr>
                                <w:ind w:firstLine="0"/>
                              </w:pPr>
                              <w:r>
                                <w:rPr>
                                  <w:rFonts w:ascii="Calibri" w:eastAsia="Calibri" w:hAnsi="Calibri" w:cs="Calibri"/>
                                  <w:color w:val="202124"/>
                                  <w:w w:val="110"/>
                                  <w:sz w:val="21"/>
                                </w:rPr>
                                <w:t>3</w:t>
                              </w:r>
                            </w:p>
                          </w:txbxContent>
                        </wps:txbx>
                        <wps:bodyPr horzOverflow="overflow" vert="horz" lIns="0" tIns="0" rIns="0" bIns="0" rtlCol="0">
                          <a:noAutofit/>
                        </wps:bodyPr>
                      </wps:wsp>
                      <wps:wsp>
                        <wps:cNvPr id="216" name="Rectangle 216"/>
                        <wps:cNvSpPr/>
                        <wps:spPr>
                          <a:xfrm>
                            <a:off x="4611499" y="333530"/>
                            <a:ext cx="99636" cy="177438"/>
                          </a:xfrm>
                          <a:prstGeom prst="rect">
                            <a:avLst/>
                          </a:prstGeom>
                          <a:ln>
                            <a:noFill/>
                          </a:ln>
                        </wps:spPr>
                        <wps:txbx>
                          <w:txbxContent>
                            <w:p w14:paraId="059CDF05" w14:textId="77777777" w:rsidR="00BF2E51" w:rsidRDefault="00BF2E51" w:rsidP="001F3EB4">
                              <w:pPr>
                                <w:ind w:firstLine="0"/>
                              </w:pPr>
                              <w:r>
                                <w:rPr>
                                  <w:rFonts w:ascii="Calibri" w:eastAsia="Calibri" w:hAnsi="Calibri" w:cs="Calibri"/>
                                  <w:color w:val="202124"/>
                                  <w:w w:val="110"/>
                                  <w:sz w:val="21"/>
                                </w:rPr>
                                <w:t>4</w:t>
                              </w:r>
                            </w:p>
                          </w:txbxContent>
                        </wps:txbx>
                        <wps:bodyPr horzOverflow="overflow" vert="horz" lIns="0" tIns="0" rIns="0" bIns="0" rtlCol="0">
                          <a:noAutofit/>
                        </wps:bodyPr>
                      </wps:wsp>
                      <wps:wsp>
                        <wps:cNvPr id="217" name="Rectangle 217"/>
                        <wps:cNvSpPr/>
                        <wps:spPr>
                          <a:xfrm>
                            <a:off x="5240441" y="333530"/>
                            <a:ext cx="99636" cy="177438"/>
                          </a:xfrm>
                          <a:prstGeom prst="rect">
                            <a:avLst/>
                          </a:prstGeom>
                          <a:ln>
                            <a:noFill/>
                          </a:ln>
                        </wps:spPr>
                        <wps:txbx>
                          <w:txbxContent>
                            <w:p w14:paraId="6E247311" w14:textId="77777777" w:rsidR="00BF2E51" w:rsidRDefault="00BF2E51" w:rsidP="001F3EB4">
                              <w:pPr>
                                <w:ind w:firstLine="0"/>
                              </w:pPr>
                              <w:r>
                                <w:rPr>
                                  <w:rFonts w:ascii="Calibri" w:eastAsia="Calibri" w:hAnsi="Calibri" w:cs="Calibri"/>
                                  <w:color w:val="202124"/>
                                  <w:w w:val="110"/>
                                  <w:sz w:val="21"/>
                                </w:rPr>
                                <w:t>5</w:t>
                              </w:r>
                            </w:p>
                          </w:txbxContent>
                        </wps:txbx>
                        <wps:bodyPr horzOverflow="overflow" vert="horz" lIns="0" tIns="0" rIns="0" bIns="0" rtlCol="0">
                          <a:noAutofit/>
                        </wps:bodyPr>
                      </wps:wsp>
                      <wps:wsp>
                        <wps:cNvPr id="257" name="Shape 257"/>
                        <wps:cNvSpPr/>
                        <wps:spPr>
                          <a:xfrm>
                            <a:off x="0" y="271589"/>
                            <a:ext cx="2487181" cy="247765"/>
                          </a:xfrm>
                          <a:custGeom>
                            <a:avLst/>
                            <a:gdLst/>
                            <a:ahLst/>
                            <a:cxnLst/>
                            <a:rect l="0" t="0" r="0" b="0"/>
                            <a:pathLst>
                              <a:path w="2487181" h="247765">
                                <a:moveTo>
                                  <a:pt x="28586" y="0"/>
                                </a:moveTo>
                                <a:lnTo>
                                  <a:pt x="2487181" y="0"/>
                                </a:lnTo>
                                <a:lnTo>
                                  <a:pt x="2487181" y="247765"/>
                                </a:lnTo>
                                <a:lnTo>
                                  <a:pt x="28588" y="247765"/>
                                </a:lnTo>
                                <a:cubicBezTo>
                                  <a:pt x="23533" y="247764"/>
                                  <a:pt x="18671" y="246797"/>
                                  <a:pt x="14001" y="244863"/>
                                </a:cubicBezTo>
                                <a:cubicBezTo>
                                  <a:pt x="9331" y="242929"/>
                                  <a:pt x="5209" y="240174"/>
                                  <a:pt x="1635" y="236600"/>
                                </a:cubicBezTo>
                                <a:lnTo>
                                  <a:pt x="0" y="234153"/>
                                </a:lnTo>
                                <a:lnTo>
                                  <a:pt x="0" y="13610"/>
                                </a:lnTo>
                                <a:lnTo>
                                  <a:pt x="1635" y="11164"/>
                                </a:lnTo>
                                <a:cubicBezTo>
                                  <a:pt x="5209" y="7589"/>
                                  <a:pt x="9331" y="4835"/>
                                  <a:pt x="14001" y="2901"/>
                                </a:cubicBezTo>
                                <a:lnTo>
                                  <a:pt x="2858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8" name="Shape 258"/>
                        <wps:cNvSpPr/>
                        <wps:spPr>
                          <a:xfrm>
                            <a:off x="0" y="519354"/>
                            <a:ext cx="2487181" cy="352589"/>
                          </a:xfrm>
                          <a:custGeom>
                            <a:avLst/>
                            <a:gdLst/>
                            <a:ahLst/>
                            <a:cxnLst/>
                            <a:rect l="0" t="0" r="0" b="0"/>
                            <a:pathLst>
                              <a:path w="2487181" h="352589">
                                <a:moveTo>
                                  <a:pt x="28588" y="0"/>
                                </a:moveTo>
                                <a:lnTo>
                                  <a:pt x="2487181" y="0"/>
                                </a:lnTo>
                                <a:lnTo>
                                  <a:pt x="2487181" y="352589"/>
                                </a:lnTo>
                                <a:lnTo>
                                  <a:pt x="28588" y="352589"/>
                                </a:lnTo>
                                <a:cubicBezTo>
                                  <a:pt x="23533" y="352589"/>
                                  <a:pt x="18671" y="351621"/>
                                  <a:pt x="14001" y="349687"/>
                                </a:cubicBezTo>
                                <a:cubicBezTo>
                                  <a:pt x="9331" y="347752"/>
                                  <a:pt x="5209" y="344998"/>
                                  <a:pt x="1635" y="341424"/>
                                </a:cubicBezTo>
                                <a:lnTo>
                                  <a:pt x="0" y="338977"/>
                                </a:lnTo>
                                <a:lnTo>
                                  <a:pt x="0" y="13611"/>
                                </a:lnTo>
                                <a:lnTo>
                                  <a:pt x="1635" y="11164"/>
                                </a:lnTo>
                                <a:cubicBezTo>
                                  <a:pt x="5209" y="7590"/>
                                  <a:pt x="9331" y="4835"/>
                                  <a:pt x="14001" y="2901"/>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18" name="Shape 16018"/>
                        <wps:cNvSpPr/>
                        <wps:spPr>
                          <a:xfrm>
                            <a:off x="0" y="881472"/>
                            <a:ext cx="2487181" cy="38118"/>
                          </a:xfrm>
                          <a:custGeom>
                            <a:avLst/>
                            <a:gdLst/>
                            <a:ahLst/>
                            <a:cxnLst/>
                            <a:rect l="0" t="0" r="0" b="0"/>
                            <a:pathLst>
                              <a:path w="2487181" h="38118">
                                <a:moveTo>
                                  <a:pt x="0" y="0"/>
                                </a:moveTo>
                                <a:lnTo>
                                  <a:pt x="2487181" y="0"/>
                                </a:lnTo>
                                <a:lnTo>
                                  <a:pt x="2487181" y="38118"/>
                                </a:lnTo>
                                <a:lnTo>
                                  <a:pt x="0" y="3811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0" name="Shape 260"/>
                        <wps:cNvSpPr/>
                        <wps:spPr>
                          <a:xfrm>
                            <a:off x="0" y="919590"/>
                            <a:ext cx="2487181" cy="343059"/>
                          </a:xfrm>
                          <a:custGeom>
                            <a:avLst/>
                            <a:gdLst/>
                            <a:ahLst/>
                            <a:cxnLst/>
                            <a:rect l="0" t="0" r="0" b="0"/>
                            <a:pathLst>
                              <a:path w="2487181" h="343059">
                                <a:moveTo>
                                  <a:pt x="28588" y="0"/>
                                </a:moveTo>
                                <a:lnTo>
                                  <a:pt x="2487181" y="0"/>
                                </a:lnTo>
                                <a:lnTo>
                                  <a:pt x="2487181" y="343059"/>
                                </a:lnTo>
                                <a:lnTo>
                                  <a:pt x="28588" y="343059"/>
                                </a:lnTo>
                                <a:cubicBezTo>
                                  <a:pt x="23533" y="343059"/>
                                  <a:pt x="18671" y="342092"/>
                                  <a:pt x="14001" y="340157"/>
                                </a:cubicBezTo>
                                <a:cubicBezTo>
                                  <a:pt x="9331" y="338222"/>
                                  <a:pt x="5209" y="335468"/>
                                  <a:pt x="1635" y="331894"/>
                                </a:cubicBezTo>
                                <a:lnTo>
                                  <a:pt x="0" y="329447"/>
                                </a:lnTo>
                                <a:lnTo>
                                  <a:pt x="0" y="13611"/>
                                </a:lnTo>
                                <a:lnTo>
                                  <a:pt x="1635" y="11164"/>
                                </a:lnTo>
                                <a:cubicBezTo>
                                  <a:pt x="5209" y="7590"/>
                                  <a:pt x="9331" y="4835"/>
                                  <a:pt x="14001" y="2901"/>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19" name="Shape 16019"/>
                        <wps:cNvSpPr/>
                        <wps:spPr>
                          <a:xfrm>
                            <a:off x="0" y="1272178"/>
                            <a:ext cx="2487181" cy="38118"/>
                          </a:xfrm>
                          <a:custGeom>
                            <a:avLst/>
                            <a:gdLst/>
                            <a:ahLst/>
                            <a:cxnLst/>
                            <a:rect l="0" t="0" r="0" b="0"/>
                            <a:pathLst>
                              <a:path w="2487181" h="38118">
                                <a:moveTo>
                                  <a:pt x="0" y="0"/>
                                </a:moveTo>
                                <a:lnTo>
                                  <a:pt x="2487181" y="0"/>
                                </a:lnTo>
                                <a:lnTo>
                                  <a:pt x="2487181" y="38118"/>
                                </a:lnTo>
                                <a:lnTo>
                                  <a:pt x="0" y="3811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2" name="Shape 262"/>
                        <wps:cNvSpPr/>
                        <wps:spPr>
                          <a:xfrm>
                            <a:off x="0" y="1310296"/>
                            <a:ext cx="2487181" cy="343059"/>
                          </a:xfrm>
                          <a:custGeom>
                            <a:avLst/>
                            <a:gdLst/>
                            <a:ahLst/>
                            <a:cxnLst/>
                            <a:rect l="0" t="0" r="0" b="0"/>
                            <a:pathLst>
                              <a:path w="2487181" h="343059">
                                <a:moveTo>
                                  <a:pt x="28588" y="0"/>
                                </a:moveTo>
                                <a:lnTo>
                                  <a:pt x="2487181" y="0"/>
                                </a:lnTo>
                                <a:lnTo>
                                  <a:pt x="2487181" y="343059"/>
                                </a:lnTo>
                                <a:lnTo>
                                  <a:pt x="28588" y="343059"/>
                                </a:lnTo>
                                <a:cubicBezTo>
                                  <a:pt x="23533" y="343059"/>
                                  <a:pt x="18671" y="342092"/>
                                  <a:pt x="14001" y="340157"/>
                                </a:cubicBezTo>
                                <a:cubicBezTo>
                                  <a:pt x="9331" y="338223"/>
                                  <a:pt x="5209" y="335469"/>
                                  <a:pt x="1635" y="331895"/>
                                </a:cubicBezTo>
                                <a:lnTo>
                                  <a:pt x="0" y="329448"/>
                                </a:lnTo>
                                <a:lnTo>
                                  <a:pt x="0" y="13611"/>
                                </a:lnTo>
                                <a:lnTo>
                                  <a:pt x="1635" y="11164"/>
                                </a:lnTo>
                                <a:cubicBezTo>
                                  <a:pt x="5209" y="7590"/>
                                  <a:pt x="9331" y="4835"/>
                                  <a:pt x="14001" y="2901"/>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20" name="Shape 16020"/>
                        <wps:cNvSpPr/>
                        <wps:spPr>
                          <a:xfrm>
                            <a:off x="0" y="1662885"/>
                            <a:ext cx="2487181" cy="38117"/>
                          </a:xfrm>
                          <a:custGeom>
                            <a:avLst/>
                            <a:gdLst/>
                            <a:ahLst/>
                            <a:cxnLst/>
                            <a:rect l="0" t="0" r="0" b="0"/>
                            <a:pathLst>
                              <a:path w="2487181" h="38117">
                                <a:moveTo>
                                  <a:pt x="0" y="0"/>
                                </a:moveTo>
                                <a:lnTo>
                                  <a:pt x="2487181" y="0"/>
                                </a:lnTo>
                                <a:lnTo>
                                  <a:pt x="2487181" y="38117"/>
                                </a:lnTo>
                                <a:lnTo>
                                  <a:pt x="0" y="3811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4" name="Shape 264"/>
                        <wps:cNvSpPr/>
                        <wps:spPr>
                          <a:xfrm>
                            <a:off x="0" y="1701003"/>
                            <a:ext cx="2487181" cy="343059"/>
                          </a:xfrm>
                          <a:custGeom>
                            <a:avLst/>
                            <a:gdLst/>
                            <a:ahLst/>
                            <a:cxnLst/>
                            <a:rect l="0" t="0" r="0" b="0"/>
                            <a:pathLst>
                              <a:path w="2487181" h="343059">
                                <a:moveTo>
                                  <a:pt x="28588" y="0"/>
                                </a:moveTo>
                                <a:lnTo>
                                  <a:pt x="2487181" y="0"/>
                                </a:lnTo>
                                <a:lnTo>
                                  <a:pt x="2487181" y="343059"/>
                                </a:lnTo>
                                <a:lnTo>
                                  <a:pt x="28588" y="343059"/>
                                </a:lnTo>
                                <a:cubicBezTo>
                                  <a:pt x="23533" y="343059"/>
                                  <a:pt x="18671" y="342092"/>
                                  <a:pt x="14001" y="340158"/>
                                </a:cubicBezTo>
                                <a:cubicBezTo>
                                  <a:pt x="9331" y="338223"/>
                                  <a:pt x="5209" y="335469"/>
                                  <a:pt x="1635" y="331895"/>
                                </a:cubicBezTo>
                                <a:lnTo>
                                  <a:pt x="0" y="329448"/>
                                </a:lnTo>
                                <a:lnTo>
                                  <a:pt x="0" y="13611"/>
                                </a:lnTo>
                                <a:lnTo>
                                  <a:pt x="1635" y="11164"/>
                                </a:lnTo>
                                <a:cubicBezTo>
                                  <a:pt x="5209" y="7590"/>
                                  <a:pt x="9331" y="4836"/>
                                  <a:pt x="14001" y="2902"/>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21" name="Shape 16021"/>
                        <wps:cNvSpPr/>
                        <wps:spPr>
                          <a:xfrm>
                            <a:off x="0" y="2053592"/>
                            <a:ext cx="2487181" cy="38118"/>
                          </a:xfrm>
                          <a:custGeom>
                            <a:avLst/>
                            <a:gdLst/>
                            <a:ahLst/>
                            <a:cxnLst/>
                            <a:rect l="0" t="0" r="0" b="0"/>
                            <a:pathLst>
                              <a:path w="2487181" h="38118">
                                <a:moveTo>
                                  <a:pt x="0" y="0"/>
                                </a:moveTo>
                                <a:lnTo>
                                  <a:pt x="2487181" y="0"/>
                                </a:lnTo>
                                <a:lnTo>
                                  <a:pt x="2487181" y="38118"/>
                                </a:lnTo>
                                <a:lnTo>
                                  <a:pt x="0" y="3811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6" name="Shape 266"/>
                        <wps:cNvSpPr/>
                        <wps:spPr>
                          <a:xfrm>
                            <a:off x="0" y="2091709"/>
                            <a:ext cx="2487181" cy="533648"/>
                          </a:xfrm>
                          <a:custGeom>
                            <a:avLst/>
                            <a:gdLst/>
                            <a:ahLst/>
                            <a:cxnLst/>
                            <a:rect l="0" t="0" r="0" b="0"/>
                            <a:pathLst>
                              <a:path w="2487181" h="533648">
                                <a:moveTo>
                                  <a:pt x="28588" y="0"/>
                                </a:moveTo>
                                <a:lnTo>
                                  <a:pt x="2487181" y="0"/>
                                </a:lnTo>
                                <a:lnTo>
                                  <a:pt x="2487181" y="533648"/>
                                </a:lnTo>
                                <a:lnTo>
                                  <a:pt x="28588" y="533648"/>
                                </a:lnTo>
                                <a:cubicBezTo>
                                  <a:pt x="23533" y="533647"/>
                                  <a:pt x="18671" y="532680"/>
                                  <a:pt x="14001" y="530746"/>
                                </a:cubicBezTo>
                                <a:cubicBezTo>
                                  <a:pt x="9331" y="528812"/>
                                  <a:pt x="5209" y="526057"/>
                                  <a:pt x="1635" y="522483"/>
                                </a:cubicBezTo>
                                <a:lnTo>
                                  <a:pt x="0" y="520036"/>
                                </a:lnTo>
                                <a:lnTo>
                                  <a:pt x="0" y="13610"/>
                                </a:lnTo>
                                <a:lnTo>
                                  <a:pt x="1635" y="11164"/>
                                </a:lnTo>
                                <a:cubicBezTo>
                                  <a:pt x="5209" y="7589"/>
                                  <a:pt x="9331" y="4835"/>
                                  <a:pt x="14001" y="2901"/>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22" name="Shape 16022"/>
                        <wps:cNvSpPr/>
                        <wps:spPr>
                          <a:xfrm>
                            <a:off x="0" y="2634887"/>
                            <a:ext cx="2487181" cy="38117"/>
                          </a:xfrm>
                          <a:custGeom>
                            <a:avLst/>
                            <a:gdLst/>
                            <a:ahLst/>
                            <a:cxnLst/>
                            <a:rect l="0" t="0" r="0" b="0"/>
                            <a:pathLst>
                              <a:path w="2487181" h="38117">
                                <a:moveTo>
                                  <a:pt x="0" y="0"/>
                                </a:moveTo>
                                <a:lnTo>
                                  <a:pt x="2487181" y="0"/>
                                </a:lnTo>
                                <a:lnTo>
                                  <a:pt x="2487181" y="38117"/>
                                </a:lnTo>
                                <a:lnTo>
                                  <a:pt x="0" y="3811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23" name="Shape 16023"/>
                        <wps:cNvSpPr/>
                        <wps:spPr>
                          <a:xfrm>
                            <a:off x="0" y="2625357"/>
                            <a:ext cx="2487181" cy="9530"/>
                          </a:xfrm>
                          <a:custGeom>
                            <a:avLst/>
                            <a:gdLst/>
                            <a:ahLst/>
                            <a:cxnLst/>
                            <a:rect l="0" t="0" r="0" b="0"/>
                            <a:pathLst>
                              <a:path w="2487181" h="9530">
                                <a:moveTo>
                                  <a:pt x="0" y="0"/>
                                </a:moveTo>
                                <a:lnTo>
                                  <a:pt x="2487181" y="0"/>
                                </a:lnTo>
                                <a:lnTo>
                                  <a:pt x="2487181"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24" name="Shape 16024"/>
                        <wps:cNvSpPr/>
                        <wps:spPr>
                          <a:xfrm>
                            <a:off x="0" y="2044062"/>
                            <a:ext cx="2487181" cy="9530"/>
                          </a:xfrm>
                          <a:custGeom>
                            <a:avLst/>
                            <a:gdLst/>
                            <a:ahLst/>
                            <a:cxnLst/>
                            <a:rect l="0" t="0" r="0" b="0"/>
                            <a:pathLst>
                              <a:path w="2487181" h="9530">
                                <a:moveTo>
                                  <a:pt x="0" y="0"/>
                                </a:moveTo>
                                <a:lnTo>
                                  <a:pt x="2487181" y="0"/>
                                </a:lnTo>
                                <a:lnTo>
                                  <a:pt x="2487181"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25" name="Shape 16025"/>
                        <wps:cNvSpPr/>
                        <wps:spPr>
                          <a:xfrm>
                            <a:off x="0" y="1653356"/>
                            <a:ext cx="2487181" cy="9530"/>
                          </a:xfrm>
                          <a:custGeom>
                            <a:avLst/>
                            <a:gdLst/>
                            <a:ahLst/>
                            <a:cxnLst/>
                            <a:rect l="0" t="0" r="0" b="0"/>
                            <a:pathLst>
                              <a:path w="2487181" h="9530">
                                <a:moveTo>
                                  <a:pt x="0" y="0"/>
                                </a:moveTo>
                                <a:lnTo>
                                  <a:pt x="2487181" y="0"/>
                                </a:lnTo>
                                <a:lnTo>
                                  <a:pt x="2487181" y="9530"/>
                                </a:lnTo>
                                <a:lnTo>
                                  <a:pt x="0" y="9530"/>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26" name="Shape 16026"/>
                        <wps:cNvSpPr/>
                        <wps:spPr>
                          <a:xfrm>
                            <a:off x="0" y="1262649"/>
                            <a:ext cx="2487181" cy="9529"/>
                          </a:xfrm>
                          <a:custGeom>
                            <a:avLst/>
                            <a:gdLst/>
                            <a:ahLst/>
                            <a:cxnLst/>
                            <a:rect l="0" t="0" r="0" b="0"/>
                            <a:pathLst>
                              <a:path w="2487181" h="9529">
                                <a:moveTo>
                                  <a:pt x="0" y="0"/>
                                </a:moveTo>
                                <a:lnTo>
                                  <a:pt x="2487181" y="0"/>
                                </a:lnTo>
                                <a:lnTo>
                                  <a:pt x="2487181"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27" name="Shape 16027"/>
                        <wps:cNvSpPr/>
                        <wps:spPr>
                          <a:xfrm>
                            <a:off x="0" y="871943"/>
                            <a:ext cx="2487181" cy="9529"/>
                          </a:xfrm>
                          <a:custGeom>
                            <a:avLst/>
                            <a:gdLst/>
                            <a:ahLst/>
                            <a:cxnLst/>
                            <a:rect l="0" t="0" r="0" b="0"/>
                            <a:pathLst>
                              <a:path w="2487181" h="9529">
                                <a:moveTo>
                                  <a:pt x="0" y="0"/>
                                </a:moveTo>
                                <a:lnTo>
                                  <a:pt x="2487181" y="0"/>
                                </a:lnTo>
                                <a:lnTo>
                                  <a:pt x="2487181"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028" name="Shape 16028"/>
                        <wps:cNvSpPr/>
                        <wps:spPr>
                          <a:xfrm>
                            <a:off x="0" y="519354"/>
                            <a:ext cx="2487181" cy="9529"/>
                          </a:xfrm>
                          <a:custGeom>
                            <a:avLst/>
                            <a:gdLst/>
                            <a:ahLst/>
                            <a:cxnLst/>
                            <a:rect l="0" t="0" r="0" b="0"/>
                            <a:pathLst>
                              <a:path w="2487181" h="9529">
                                <a:moveTo>
                                  <a:pt x="0" y="0"/>
                                </a:moveTo>
                                <a:lnTo>
                                  <a:pt x="2487181" y="0"/>
                                </a:lnTo>
                                <a:lnTo>
                                  <a:pt x="2487181" y="9529"/>
                                </a:lnTo>
                                <a:lnTo>
                                  <a:pt x="0" y="9529"/>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274" name="Rectangle 274"/>
                        <wps:cNvSpPr/>
                        <wps:spPr>
                          <a:xfrm>
                            <a:off x="68642" y="638471"/>
                            <a:ext cx="677395" cy="177438"/>
                          </a:xfrm>
                          <a:prstGeom prst="rect">
                            <a:avLst/>
                          </a:prstGeom>
                          <a:ln>
                            <a:noFill/>
                          </a:ln>
                        </wps:spPr>
                        <wps:txbx>
                          <w:txbxContent>
                            <w:p w14:paraId="075F527C" w14:textId="77777777" w:rsidR="00BF2E51" w:rsidRDefault="00BF2E51" w:rsidP="001F3EB4">
                              <w:pPr>
                                <w:ind w:firstLine="0"/>
                              </w:pPr>
                              <w:r>
                                <w:rPr>
                                  <w:rFonts w:ascii="Calibri" w:eastAsia="Calibri" w:hAnsi="Calibri" w:cs="Calibri"/>
                                  <w:color w:val="202124"/>
                                  <w:spacing w:val="3"/>
                                  <w:w w:val="109"/>
                                  <w:sz w:val="21"/>
                                </w:rPr>
                                <w:t>Глубина</w:t>
                              </w:r>
                            </w:p>
                          </w:txbxContent>
                        </wps:txbx>
                        <wps:bodyPr horzOverflow="overflow" vert="horz" lIns="0" tIns="0" rIns="0" bIns="0" rtlCol="0">
                          <a:noAutofit/>
                        </wps:bodyPr>
                      </wps:wsp>
                      <wps:wsp>
                        <wps:cNvPr id="275" name="Rectangle 275"/>
                        <wps:cNvSpPr/>
                        <wps:spPr>
                          <a:xfrm>
                            <a:off x="579868" y="638471"/>
                            <a:ext cx="43926" cy="177438"/>
                          </a:xfrm>
                          <a:prstGeom prst="rect">
                            <a:avLst/>
                          </a:prstGeom>
                          <a:ln>
                            <a:noFill/>
                          </a:ln>
                        </wps:spPr>
                        <wps:txbx>
                          <w:txbxContent>
                            <w:p w14:paraId="6EEC0389"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76" name="Rectangle 276"/>
                        <wps:cNvSpPr/>
                        <wps:spPr>
                          <a:xfrm>
                            <a:off x="614801" y="638471"/>
                            <a:ext cx="1032338" cy="177438"/>
                          </a:xfrm>
                          <a:prstGeom prst="rect">
                            <a:avLst/>
                          </a:prstGeom>
                          <a:ln>
                            <a:noFill/>
                          </a:ln>
                        </wps:spPr>
                        <wps:txbx>
                          <w:txbxContent>
                            <w:p w14:paraId="6F508A37" w14:textId="77777777" w:rsidR="00BF2E51" w:rsidRDefault="00BF2E51" w:rsidP="001F3EB4">
                              <w:pPr>
                                <w:ind w:firstLine="0"/>
                              </w:pPr>
                              <w:r>
                                <w:rPr>
                                  <w:rFonts w:ascii="Calibri" w:eastAsia="Calibri" w:hAnsi="Calibri" w:cs="Calibri"/>
                                  <w:color w:val="202124"/>
                                  <w:spacing w:val="3"/>
                                  <w:w w:val="112"/>
                                  <w:sz w:val="21"/>
                                </w:rPr>
                                <w:t>полученных</w:t>
                              </w:r>
                            </w:p>
                          </w:txbxContent>
                        </wps:txbx>
                        <wps:bodyPr horzOverflow="overflow" vert="horz" lIns="0" tIns="0" rIns="0" bIns="0" rtlCol="0">
                          <a:noAutofit/>
                        </wps:bodyPr>
                      </wps:wsp>
                      <wps:wsp>
                        <wps:cNvPr id="277" name="Rectangle 277"/>
                        <wps:cNvSpPr/>
                        <wps:spPr>
                          <a:xfrm>
                            <a:off x="1392901" y="638471"/>
                            <a:ext cx="43926" cy="177438"/>
                          </a:xfrm>
                          <a:prstGeom prst="rect">
                            <a:avLst/>
                          </a:prstGeom>
                          <a:ln>
                            <a:noFill/>
                          </a:ln>
                        </wps:spPr>
                        <wps:txbx>
                          <w:txbxContent>
                            <w:p w14:paraId="7FD34C19"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78" name="Rectangle 278"/>
                        <wps:cNvSpPr/>
                        <wps:spPr>
                          <a:xfrm>
                            <a:off x="1427834" y="638471"/>
                            <a:ext cx="608755" cy="177438"/>
                          </a:xfrm>
                          <a:prstGeom prst="rect">
                            <a:avLst/>
                          </a:prstGeom>
                          <a:ln>
                            <a:noFill/>
                          </a:ln>
                        </wps:spPr>
                        <wps:txbx>
                          <w:txbxContent>
                            <w:p w14:paraId="681B5F7A" w14:textId="77777777" w:rsidR="00BF2E51" w:rsidRDefault="00BF2E51" w:rsidP="001F3EB4">
                              <w:pPr>
                                <w:ind w:firstLine="0"/>
                              </w:pPr>
                              <w:r>
                                <w:rPr>
                                  <w:rFonts w:ascii="Calibri" w:eastAsia="Calibri" w:hAnsi="Calibri" w:cs="Calibri"/>
                                  <w:color w:val="202124"/>
                                  <w:spacing w:val="3"/>
                                  <w:w w:val="111"/>
                                  <w:sz w:val="21"/>
                                </w:rPr>
                                <w:t>знаний</w:t>
                              </w:r>
                            </w:p>
                          </w:txbxContent>
                        </wps:txbx>
                        <wps:bodyPr horzOverflow="overflow" vert="horz" lIns="0" tIns="0" rIns="0" bIns="0" rtlCol="0">
                          <a:noAutofit/>
                        </wps:bodyPr>
                      </wps:wsp>
                      <wps:wsp>
                        <wps:cNvPr id="279" name="Rectangle 279"/>
                        <wps:cNvSpPr/>
                        <wps:spPr>
                          <a:xfrm>
                            <a:off x="68642" y="1029178"/>
                            <a:ext cx="1181749" cy="177437"/>
                          </a:xfrm>
                          <a:prstGeom prst="rect">
                            <a:avLst/>
                          </a:prstGeom>
                          <a:ln>
                            <a:noFill/>
                          </a:ln>
                        </wps:spPr>
                        <wps:txbx>
                          <w:txbxContent>
                            <w:p w14:paraId="7D2ACA05" w14:textId="77777777" w:rsidR="00BF2E51" w:rsidRDefault="00BF2E51" w:rsidP="001F3EB4">
                              <w:pPr>
                                <w:ind w:firstLine="0"/>
                              </w:pPr>
                              <w:r>
                                <w:rPr>
                                  <w:rFonts w:ascii="Calibri" w:eastAsia="Calibri" w:hAnsi="Calibri" w:cs="Calibri"/>
                                  <w:color w:val="202124"/>
                                  <w:spacing w:val="3"/>
                                  <w:w w:val="116"/>
                                  <w:sz w:val="21"/>
                                </w:rPr>
                                <w:t>Актуальность</w:t>
                              </w:r>
                            </w:p>
                          </w:txbxContent>
                        </wps:txbx>
                        <wps:bodyPr horzOverflow="overflow" vert="horz" lIns="0" tIns="0" rIns="0" bIns="0" rtlCol="0">
                          <a:noAutofit/>
                        </wps:bodyPr>
                      </wps:wsp>
                      <wps:wsp>
                        <wps:cNvPr id="280" name="Rectangle 280"/>
                        <wps:cNvSpPr/>
                        <wps:spPr>
                          <a:xfrm>
                            <a:off x="959081" y="1029178"/>
                            <a:ext cx="43926" cy="177437"/>
                          </a:xfrm>
                          <a:prstGeom prst="rect">
                            <a:avLst/>
                          </a:prstGeom>
                          <a:ln>
                            <a:noFill/>
                          </a:ln>
                        </wps:spPr>
                        <wps:txbx>
                          <w:txbxContent>
                            <w:p w14:paraId="6D9527F0"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81" name="Rectangle 281"/>
                        <wps:cNvSpPr/>
                        <wps:spPr>
                          <a:xfrm>
                            <a:off x="994014" y="1029178"/>
                            <a:ext cx="608755" cy="177437"/>
                          </a:xfrm>
                          <a:prstGeom prst="rect">
                            <a:avLst/>
                          </a:prstGeom>
                          <a:ln>
                            <a:noFill/>
                          </a:ln>
                        </wps:spPr>
                        <wps:txbx>
                          <w:txbxContent>
                            <w:p w14:paraId="0E2A016D" w14:textId="77777777" w:rsidR="00BF2E51" w:rsidRDefault="00BF2E51" w:rsidP="001F3EB4">
                              <w:pPr>
                                <w:ind w:firstLine="0"/>
                              </w:pPr>
                              <w:r>
                                <w:rPr>
                                  <w:rFonts w:ascii="Calibri" w:eastAsia="Calibri" w:hAnsi="Calibri" w:cs="Calibri"/>
                                  <w:color w:val="202124"/>
                                  <w:spacing w:val="3"/>
                                  <w:w w:val="111"/>
                                  <w:sz w:val="21"/>
                                </w:rPr>
                                <w:t>знаний</w:t>
                              </w:r>
                            </w:p>
                          </w:txbxContent>
                        </wps:txbx>
                        <wps:bodyPr horzOverflow="overflow" vert="horz" lIns="0" tIns="0" rIns="0" bIns="0" rtlCol="0">
                          <a:noAutofit/>
                        </wps:bodyPr>
                      </wps:wsp>
                      <wps:wsp>
                        <wps:cNvPr id="282" name="Rectangle 282"/>
                        <wps:cNvSpPr/>
                        <wps:spPr>
                          <a:xfrm>
                            <a:off x="1453630" y="1029178"/>
                            <a:ext cx="43926" cy="177437"/>
                          </a:xfrm>
                          <a:prstGeom prst="rect">
                            <a:avLst/>
                          </a:prstGeom>
                          <a:ln>
                            <a:noFill/>
                          </a:ln>
                        </wps:spPr>
                        <wps:txbx>
                          <w:txbxContent>
                            <w:p w14:paraId="7C8560FA"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83" name="Rectangle 283"/>
                        <wps:cNvSpPr/>
                        <wps:spPr>
                          <a:xfrm>
                            <a:off x="1488563" y="1029178"/>
                            <a:ext cx="102408" cy="177437"/>
                          </a:xfrm>
                          <a:prstGeom prst="rect">
                            <a:avLst/>
                          </a:prstGeom>
                          <a:ln>
                            <a:noFill/>
                          </a:ln>
                        </wps:spPr>
                        <wps:txbx>
                          <w:txbxContent>
                            <w:p w14:paraId="23E6415F" w14:textId="77777777" w:rsidR="00BF2E51" w:rsidRDefault="00BF2E51" w:rsidP="001F3EB4">
                              <w:pPr>
                                <w:ind w:firstLine="0"/>
                              </w:pPr>
                              <w:r>
                                <w:rPr>
                                  <w:rFonts w:ascii="Calibri" w:eastAsia="Calibri" w:hAnsi="Calibri" w:cs="Calibri"/>
                                  <w:color w:val="202124"/>
                                  <w:w w:val="108"/>
                                  <w:sz w:val="21"/>
                                </w:rPr>
                                <w:t>и</w:t>
                              </w:r>
                            </w:p>
                          </w:txbxContent>
                        </wps:txbx>
                        <wps:bodyPr horzOverflow="overflow" vert="horz" lIns="0" tIns="0" rIns="0" bIns="0" rtlCol="0">
                          <a:noAutofit/>
                        </wps:bodyPr>
                      </wps:wsp>
                      <wps:wsp>
                        <wps:cNvPr id="284" name="Rectangle 284"/>
                        <wps:cNvSpPr/>
                        <wps:spPr>
                          <a:xfrm>
                            <a:off x="1567468" y="1029178"/>
                            <a:ext cx="43926" cy="177437"/>
                          </a:xfrm>
                          <a:prstGeom prst="rect">
                            <a:avLst/>
                          </a:prstGeom>
                          <a:ln>
                            <a:noFill/>
                          </a:ln>
                        </wps:spPr>
                        <wps:txbx>
                          <w:txbxContent>
                            <w:p w14:paraId="53669860"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85" name="Rectangle 285"/>
                        <wps:cNvSpPr/>
                        <wps:spPr>
                          <a:xfrm>
                            <a:off x="1602401" y="1029178"/>
                            <a:ext cx="749740" cy="177437"/>
                          </a:xfrm>
                          <a:prstGeom prst="rect">
                            <a:avLst/>
                          </a:prstGeom>
                          <a:ln>
                            <a:noFill/>
                          </a:ln>
                        </wps:spPr>
                        <wps:txbx>
                          <w:txbxContent>
                            <w:p w14:paraId="21F083ED" w14:textId="77777777" w:rsidR="00BF2E51" w:rsidRDefault="00BF2E51" w:rsidP="001F3EB4">
                              <w:pPr>
                                <w:ind w:firstLine="0"/>
                              </w:pPr>
                              <w:r>
                                <w:rPr>
                                  <w:rFonts w:ascii="Calibri" w:eastAsia="Calibri" w:hAnsi="Calibri" w:cs="Calibri"/>
                                  <w:color w:val="202124"/>
                                  <w:spacing w:val="3"/>
                                  <w:w w:val="116"/>
                                  <w:sz w:val="21"/>
                                </w:rPr>
                                <w:t>навыков</w:t>
                              </w:r>
                            </w:p>
                          </w:txbxContent>
                        </wps:txbx>
                        <wps:bodyPr horzOverflow="overflow" vert="horz" lIns="0" tIns="0" rIns="0" bIns="0" rtlCol="0">
                          <a:noAutofit/>
                        </wps:bodyPr>
                      </wps:wsp>
                      <wps:wsp>
                        <wps:cNvPr id="286" name="Rectangle 286"/>
                        <wps:cNvSpPr/>
                        <wps:spPr>
                          <a:xfrm>
                            <a:off x="68642" y="1419884"/>
                            <a:ext cx="569398" cy="177438"/>
                          </a:xfrm>
                          <a:prstGeom prst="rect">
                            <a:avLst/>
                          </a:prstGeom>
                          <a:ln>
                            <a:noFill/>
                          </a:ln>
                        </wps:spPr>
                        <wps:txbx>
                          <w:txbxContent>
                            <w:p w14:paraId="2301E7E7" w14:textId="77777777" w:rsidR="00BF2E51" w:rsidRDefault="00BF2E51" w:rsidP="001F3EB4">
                              <w:pPr>
                                <w:ind w:firstLine="0"/>
                              </w:pPr>
                              <w:r>
                                <w:rPr>
                                  <w:rFonts w:ascii="Calibri" w:eastAsia="Calibri" w:hAnsi="Calibri" w:cs="Calibri"/>
                                  <w:color w:val="202124"/>
                                  <w:spacing w:val="3"/>
                                  <w:w w:val="111"/>
                                  <w:sz w:val="21"/>
                                </w:rPr>
                                <w:t>Общая</w:t>
                              </w:r>
                            </w:p>
                          </w:txbxContent>
                        </wps:txbx>
                        <wps:bodyPr horzOverflow="overflow" vert="horz" lIns="0" tIns="0" rIns="0" bIns="0" rtlCol="0">
                          <a:noAutofit/>
                        </wps:bodyPr>
                      </wps:wsp>
                      <wps:wsp>
                        <wps:cNvPr id="287" name="Rectangle 287"/>
                        <wps:cNvSpPr/>
                        <wps:spPr>
                          <a:xfrm>
                            <a:off x="498666" y="1419884"/>
                            <a:ext cx="43926" cy="177438"/>
                          </a:xfrm>
                          <a:prstGeom prst="rect">
                            <a:avLst/>
                          </a:prstGeom>
                          <a:ln>
                            <a:noFill/>
                          </a:ln>
                        </wps:spPr>
                        <wps:txbx>
                          <w:txbxContent>
                            <w:p w14:paraId="1B2A435D"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88" name="Rectangle 288"/>
                        <wps:cNvSpPr/>
                        <wps:spPr>
                          <a:xfrm>
                            <a:off x="533599" y="1419884"/>
                            <a:ext cx="928955" cy="177438"/>
                          </a:xfrm>
                          <a:prstGeom prst="rect">
                            <a:avLst/>
                          </a:prstGeom>
                          <a:ln>
                            <a:noFill/>
                          </a:ln>
                        </wps:spPr>
                        <wps:txbx>
                          <w:txbxContent>
                            <w:p w14:paraId="3F671456" w14:textId="77777777" w:rsidR="00BF2E51" w:rsidRDefault="00BF2E51" w:rsidP="001F3EB4">
                              <w:pPr>
                                <w:ind w:firstLine="0"/>
                              </w:pPr>
                              <w:r>
                                <w:rPr>
                                  <w:rFonts w:ascii="Calibri" w:eastAsia="Calibri" w:hAnsi="Calibri" w:cs="Calibri"/>
                                  <w:color w:val="202124"/>
                                  <w:spacing w:val="3"/>
                                  <w:w w:val="115"/>
                                  <w:sz w:val="21"/>
                                </w:rPr>
                                <w:t>сложность</w:t>
                              </w:r>
                            </w:p>
                          </w:txbxContent>
                        </wps:txbx>
                        <wps:bodyPr horzOverflow="overflow" vert="horz" lIns="0" tIns="0" rIns="0" bIns="0" rtlCol="0">
                          <a:noAutofit/>
                        </wps:bodyPr>
                      </wps:wsp>
                      <wps:wsp>
                        <wps:cNvPr id="289" name="Rectangle 289"/>
                        <wps:cNvSpPr/>
                        <wps:spPr>
                          <a:xfrm>
                            <a:off x="1233968" y="1419884"/>
                            <a:ext cx="43926" cy="177438"/>
                          </a:xfrm>
                          <a:prstGeom prst="rect">
                            <a:avLst/>
                          </a:prstGeom>
                          <a:ln>
                            <a:noFill/>
                          </a:ln>
                        </wps:spPr>
                        <wps:txbx>
                          <w:txbxContent>
                            <w:p w14:paraId="70840101"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90" name="Rectangle 290"/>
                        <wps:cNvSpPr/>
                        <wps:spPr>
                          <a:xfrm>
                            <a:off x="1268901" y="1419884"/>
                            <a:ext cx="793515" cy="177438"/>
                          </a:xfrm>
                          <a:prstGeom prst="rect">
                            <a:avLst/>
                          </a:prstGeom>
                          <a:ln>
                            <a:noFill/>
                          </a:ln>
                        </wps:spPr>
                        <wps:txbx>
                          <w:txbxContent>
                            <w:p w14:paraId="1327746F" w14:textId="77777777" w:rsidR="00BF2E51" w:rsidRDefault="00BF2E51" w:rsidP="001F3EB4">
                              <w:pPr>
                                <w:ind w:firstLine="0"/>
                              </w:pPr>
                              <w:r>
                                <w:rPr>
                                  <w:rFonts w:ascii="Calibri" w:eastAsia="Calibri" w:hAnsi="Calibri" w:cs="Calibri"/>
                                  <w:color w:val="202124"/>
                                  <w:spacing w:val="3"/>
                                  <w:w w:val="110"/>
                                  <w:sz w:val="21"/>
                                </w:rPr>
                                <w:t>обучения</w:t>
                              </w:r>
                            </w:p>
                          </w:txbxContent>
                        </wps:txbx>
                        <wps:bodyPr horzOverflow="overflow" vert="horz" lIns="0" tIns="0" rIns="0" bIns="0" rtlCol="0">
                          <a:noAutofit/>
                        </wps:bodyPr>
                      </wps:wsp>
                      <wps:wsp>
                        <wps:cNvPr id="291" name="Rectangle 291"/>
                        <wps:cNvSpPr/>
                        <wps:spPr>
                          <a:xfrm>
                            <a:off x="68642" y="1810591"/>
                            <a:ext cx="691864" cy="177438"/>
                          </a:xfrm>
                          <a:prstGeom prst="rect">
                            <a:avLst/>
                          </a:prstGeom>
                          <a:ln>
                            <a:noFill/>
                          </a:ln>
                        </wps:spPr>
                        <wps:txbx>
                          <w:txbxContent>
                            <w:p w14:paraId="6BAA7D8B" w14:textId="77777777" w:rsidR="00BF2E51" w:rsidRDefault="00BF2E51" w:rsidP="001F3EB4">
                              <w:pPr>
                                <w:ind w:firstLine="0"/>
                              </w:pPr>
                              <w:r>
                                <w:rPr>
                                  <w:rFonts w:ascii="Calibri" w:eastAsia="Calibri" w:hAnsi="Calibri" w:cs="Calibri"/>
                                  <w:color w:val="202124"/>
                                  <w:spacing w:val="3"/>
                                  <w:w w:val="117"/>
                                  <w:sz w:val="21"/>
                                </w:rPr>
                                <w:t>Контакт</w:t>
                              </w:r>
                            </w:p>
                          </w:txbxContent>
                        </wps:txbx>
                        <wps:bodyPr horzOverflow="overflow" vert="horz" lIns="0" tIns="0" rIns="0" bIns="0" rtlCol="0">
                          <a:noAutofit/>
                        </wps:bodyPr>
                      </wps:wsp>
                      <wps:wsp>
                        <wps:cNvPr id="292" name="Rectangle 292"/>
                        <wps:cNvSpPr/>
                        <wps:spPr>
                          <a:xfrm>
                            <a:off x="590746" y="1810591"/>
                            <a:ext cx="43926" cy="177438"/>
                          </a:xfrm>
                          <a:prstGeom prst="rect">
                            <a:avLst/>
                          </a:prstGeom>
                          <a:ln>
                            <a:noFill/>
                          </a:ln>
                        </wps:spPr>
                        <wps:txbx>
                          <w:txbxContent>
                            <w:p w14:paraId="069F38AF"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93" name="Rectangle 293"/>
                        <wps:cNvSpPr/>
                        <wps:spPr>
                          <a:xfrm>
                            <a:off x="625679" y="1810591"/>
                            <a:ext cx="92878" cy="177438"/>
                          </a:xfrm>
                          <a:prstGeom prst="rect">
                            <a:avLst/>
                          </a:prstGeom>
                          <a:ln>
                            <a:noFill/>
                          </a:ln>
                        </wps:spPr>
                        <wps:txbx>
                          <w:txbxContent>
                            <w:p w14:paraId="254E365E" w14:textId="77777777" w:rsidR="00BF2E51" w:rsidRDefault="00BF2E51" w:rsidP="001F3EB4">
                              <w:pPr>
                                <w:ind w:firstLine="0"/>
                              </w:pPr>
                              <w:r>
                                <w:rPr>
                                  <w:rFonts w:ascii="Calibri" w:eastAsia="Calibri" w:hAnsi="Calibri" w:cs="Calibri"/>
                                  <w:color w:val="202124"/>
                                  <w:w w:val="123"/>
                                  <w:sz w:val="21"/>
                                </w:rPr>
                                <w:t>с</w:t>
                              </w:r>
                            </w:p>
                          </w:txbxContent>
                        </wps:txbx>
                        <wps:bodyPr horzOverflow="overflow" vert="horz" lIns="0" tIns="0" rIns="0" bIns="0" rtlCol="0">
                          <a:noAutofit/>
                        </wps:bodyPr>
                      </wps:wsp>
                      <wps:wsp>
                        <wps:cNvPr id="294" name="Rectangle 294"/>
                        <wps:cNvSpPr/>
                        <wps:spPr>
                          <a:xfrm>
                            <a:off x="697418" y="1810591"/>
                            <a:ext cx="43926" cy="177438"/>
                          </a:xfrm>
                          <a:prstGeom prst="rect">
                            <a:avLst/>
                          </a:prstGeom>
                          <a:ln>
                            <a:noFill/>
                          </a:ln>
                        </wps:spPr>
                        <wps:txbx>
                          <w:txbxContent>
                            <w:p w14:paraId="44886EBE"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95" name="Rectangle 295"/>
                        <wps:cNvSpPr/>
                        <wps:spPr>
                          <a:xfrm>
                            <a:off x="732351" y="1810591"/>
                            <a:ext cx="1535219" cy="177438"/>
                          </a:xfrm>
                          <a:prstGeom prst="rect">
                            <a:avLst/>
                          </a:prstGeom>
                          <a:ln>
                            <a:noFill/>
                          </a:ln>
                        </wps:spPr>
                        <wps:txbx>
                          <w:txbxContent>
                            <w:p w14:paraId="410D4A83" w14:textId="77777777" w:rsidR="00BF2E51" w:rsidRDefault="00BF2E51" w:rsidP="001F3EB4">
                              <w:pPr>
                                <w:ind w:firstLine="0"/>
                              </w:pPr>
                              <w:r>
                                <w:rPr>
                                  <w:rFonts w:ascii="Calibri" w:eastAsia="Calibri" w:hAnsi="Calibri" w:cs="Calibri"/>
                                  <w:color w:val="202124"/>
                                  <w:spacing w:val="3"/>
                                  <w:w w:val="112"/>
                                  <w:sz w:val="21"/>
                                </w:rPr>
                                <w:t>преподавателями</w:t>
                              </w:r>
                            </w:p>
                          </w:txbxContent>
                        </wps:txbx>
                        <wps:bodyPr horzOverflow="overflow" vert="horz" lIns="0" tIns="0" rIns="0" bIns="0" rtlCol="0">
                          <a:noAutofit/>
                        </wps:bodyPr>
                      </wps:wsp>
                      <wps:wsp>
                        <wps:cNvPr id="296" name="Rectangle 296"/>
                        <wps:cNvSpPr/>
                        <wps:spPr>
                          <a:xfrm>
                            <a:off x="68642" y="2201297"/>
                            <a:ext cx="802590" cy="177439"/>
                          </a:xfrm>
                          <a:prstGeom prst="rect">
                            <a:avLst/>
                          </a:prstGeom>
                          <a:ln>
                            <a:noFill/>
                          </a:ln>
                        </wps:spPr>
                        <wps:txbx>
                          <w:txbxContent>
                            <w:p w14:paraId="35F0551D" w14:textId="77777777" w:rsidR="00BF2E51" w:rsidRDefault="00BF2E51" w:rsidP="001F3EB4">
                              <w:pPr>
                                <w:ind w:firstLine="0"/>
                              </w:pPr>
                              <w:r>
                                <w:rPr>
                                  <w:rFonts w:ascii="Calibri" w:eastAsia="Calibri" w:hAnsi="Calibri" w:cs="Calibri"/>
                                  <w:color w:val="202124"/>
                                  <w:spacing w:val="3"/>
                                  <w:w w:val="114"/>
                                  <w:sz w:val="21"/>
                                </w:rPr>
                                <w:t>Форматы</w:t>
                              </w:r>
                            </w:p>
                          </w:txbxContent>
                        </wps:txbx>
                        <wps:bodyPr horzOverflow="overflow" vert="horz" lIns="0" tIns="0" rIns="0" bIns="0" rtlCol="0">
                          <a:noAutofit/>
                        </wps:bodyPr>
                      </wps:wsp>
                      <wps:wsp>
                        <wps:cNvPr id="297" name="Rectangle 297"/>
                        <wps:cNvSpPr/>
                        <wps:spPr>
                          <a:xfrm>
                            <a:off x="673998" y="2201297"/>
                            <a:ext cx="43926" cy="177439"/>
                          </a:xfrm>
                          <a:prstGeom prst="rect">
                            <a:avLst/>
                          </a:prstGeom>
                          <a:ln>
                            <a:noFill/>
                          </a:ln>
                        </wps:spPr>
                        <wps:txbx>
                          <w:txbxContent>
                            <w:p w14:paraId="5FFE04FC"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298" name="Rectangle 298"/>
                        <wps:cNvSpPr/>
                        <wps:spPr>
                          <a:xfrm>
                            <a:off x="708932" y="2201297"/>
                            <a:ext cx="712571" cy="177439"/>
                          </a:xfrm>
                          <a:prstGeom prst="rect">
                            <a:avLst/>
                          </a:prstGeom>
                          <a:ln>
                            <a:noFill/>
                          </a:ln>
                        </wps:spPr>
                        <wps:txbx>
                          <w:txbxContent>
                            <w:p w14:paraId="2F123461" w14:textId="77777777" w:rsidR="00BF2E51" w:rsidRDefault="00BF2E51" w:rsidP="001F3EB4">
                              <w:pPr>
                                <w:ind w:firstLine="0"/>
                              </w:pPr>
                              <w:r>
                                <w:rPr>
                                  <w:rFonts w:ascii="Calibri" w:eastAsia="Calibri" w:hAnsi="Calibri" w:cs="Calibri"/>
                                  <w:color w:val="202124"/>
                                  <w:spacing w:val="3"/>
                                  <w:w w:val="112"/>
                                  <w:sz w:val="21"/>
                                </w:rPr>
                                <w:t>заданий</w:t>
                              </w:r>
                            </w:p>
                          </w:txbxContent>
                        </wps:txbx>
                        <wps:bodyPr horzOverflow="overflow" vert="horz" lIns="0" tIns="0" rIns="0" bIns="0" rtlCol="0">
                          <a:noAutofit/>
                        </wps:bodyPr>
                      </wps:wsp>
                      <wps:wsp>
                        <wps:cNvPr id="299" name="Rectangle 299"/>
                        <wps:cNvSpPr/>
                        <wps:spPr>
                          <a:xfrm>
                            <a:off x="1246605" y="2201297"/>
                            <a:ext cx="107109" cy="177439"/>
                          </a:xfrm>
                          <a:prstGeom prst="rect">
                            <a:avLst/>
                          </a:prstGeom>
                          <a:ln>
                            <a:noFill/>
                          </a:ln>
                        </wps:spPr>
                        <wps:txbx>
                          <w:txbxContent>
                            <w:p w14:paraId="6870383D" w14:textId="77777777" w:rsidR="00BF2E51" w:rsidRDefault="00BF2E51" w:rsidP="001F3EB4">
                              <w:pPr>
                                <w:ind w:firstLine="0"/>
                              </w:pP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wps:txbx>
                        <wps:bodyPr horzOverflow="overflow" vert="horz" lIns="0" tIns="0" rIns="0" bIns="0" rtlCol="0">
                          <a:noAutofit/>
                        </wps:bodyPr>
                      </wps:wsp>
                      <wps:wsp>
                        <wps:cNvPr id="300" name="Rectangle 300"/>
                        <wps:cNvSpPr/>
                        <wps:spPr>
                          <a:xfrm>
                            <a:off x="1329044" y="2201297"/>
                            <a:ext cx="932594" cy="177439"/>
                          </a:xfrm>
                          <a:prstGeom prst="rect">
                            <a:avLst/>
                          </a:prstGeom>
                          <a:ln>
                            <a:noFill/>
                          </a:ln>
                        </wps:spPr>
                        <wps:txbx>
                          <w:txbxContent>
                            <w:p w14:paraId="342A758C" w14:textId="77777777" w:rsidR="00BF2E51" w:rsidRDefault="00BF2E51" w:rsidP="001F3EB4">
                              <w:pPr>
                                <w:ind w:firstLine="0"/>
                              </w:pPr>
                              <w:r>
                                <w:rPr>
                                  <w:rFonts w:ascii="Calibri" w:eastAsia="Calibri" w:hAnsi="Calibri" w:cs="Calibri"/>
                                  <w:color w:val="202124"/>
                                  <w:spacing w:val="3"/>
                                  <w:w w:val="113"/>
                                  <w:sz w:val="21"/>
                                </w:rPr>
                                <w:t>проектные</w:t>
                              </w:r>
                            </w:p>
                          </w:txbxContent>
                        </wps:txbx>
                        <wps:bodyPr horzOverflow="overflow" vert="horz" lIns="0" tIns="0" rIns="0" bIns="0" rtlCol="0">
                          <a:noAutofit/>
                        </wps:bodyPr>
                      </wps:wsp>
                      <wps:wsp>
                        <wps:cNvPr id="301" name="Rectangle 301"/>
                        <wps:cNvSpPr/>
                        <wps:spPr>
                          <a:xfrm>
                            <a:off x="68642" y="2391886"/>
                            <a:ext cx="629115" cy="177438"/>
                          </a:xfrm>
                          <a:prstGeom prst="rect">
                            <a:avLst/>
                          </a:prstGeom>
                          <a:ln>
                            <a:noFill/>
                          </a:ln>
                        </wps:spPr>
                        <wps:txbx>
                          <w:txbxContent>
                            <w:p w14:paraId="5BEC3939" w14:textId="77777777" w:rsidR="00BF2E51" w:rsidRDefault="00BF2E51" w:rsidP="001F3EB4">
                              <w:pPr>
                                <w:ind w:firstLine="0"/>
                              </w:pPr>
                              <w:r>
                                <w:rPr>
                                  <w:rFonts w:ascii="Calibri" w:eastAsia="Calibri" w:hAnsi="Calibri" w:cs="Calibri"/>
                                  <w:color w:val="202124"/>
                                  <w:spacing w:val="3"/>
                                  <w:w w:val="113"/>
                                  <w:sz w:val="21"/>
                                </w:rPr>
                                <w:t>работы</w:t>
                              </w:r>
                            </w:p>
                          </w:txbxContent>
                        </wps:txbx>
                        <wps:bodyPr horzOverflow="overflow" vert="horz" lIns="0" tIns="0" rIns="0" bIns="0" rtlCol="0">
                          <a:noAutofit/>
                        </wps:bodyPr>
                      </wps:wsp>
                      <wps:wsp>
                        <wps:cNvPr id="302" name="Rectangle 302"/>
                        <wps:cNvSpPr/>
                        <wps:spPr>
                          <a:xfrm>
                            <a:off x="543566" y="2391886"/>
                            <a:ext cx="73124" cy="177438"/>
                          </a:xfrm>
                          <a:prstGeom prst="rect">
                            <a:avLst/>
                          </a:prstGeom>
                          <a:ln>
                            <a:noFill/>
                          </a:ln>
                        </wps:spPr>
                        <wps:txbx>
                          <w:txbxContent>
                            <w:p w14:paraId="105C36D9" w14:textId="77777777" w:rsidR="00BF2E51" w:rsidRDefault="00BF2E51" w:rsidP="001F3EB4">
                              <w:pPr>
                                <w:ind w:firstLine="0"/>
                              </w:pPr>
                              <w:r>
                                <w:rPr>
                                  <w:rFonts w:ascii="Calibri" w:eastAsia="Calibri" w:hAnsi="Calibri" w:cs="Calibri"/>
                                  <w:color w:val="202124"/>
                                  <w:w w:val="113"/>
                                  <w:sz w:val="21"/>
                                </w:rPr>
                                <w:t>/</w:t>
                              </w:r>
                            </w:p>
                          </w:txbxContent>
                        </wps:txbx>
                        <wps:bodyPr horzOverflow="overflow" vert="horz" lIns="0" tIns="0" rIns="0" bIns="0" rtlCol="0">
                          <a:noAutofit/>
                        </wps:bodyPr>
                      </wps:wsp>
                      <wps:wsp>
                        <wps:cNvPr id="303" name="Rectangle 303"/>
                        <wps:cNvSpPr/>
                        <wps:spPr>
                          <a:xfrm>
                            <a:off x="600453" y="2391886"/>
                            <a:ext cx="498353" cy="177438"/>
                          </a:xfrm>
                          <a:prstGeom prst="rect">
                            <a:avLst/>
                          </a:prstGeom>
                          <a:ln>
                            <a:noFill/>
                          </a:ln>
                        </wps:spPr>
                        <wps:txbx>
                          <w:txbxContent>
                            <w:p w14:paraId="3CB0CEF7" w14:textId="77777777" w:rsidR="00BF2E51" w:rsidRDefault="00BF2E51" w:rsidP="001F3EB4">
                              <w:pPr>
                                <w:ind w:firstLine="0"/>
                              </w:pPr>
                              <w:r>
                                <w:rPr>
                                  <w:rFonts w:ascii="Calibri" w:eastAsia="Calibri" w:hAnsi="Calibri" w:cs="Calibri"/>
                                  <w:color w:val="202124"/>
                                  <w:spacing w:val="3"/>
                                  <w:w w:val="118"/>
                                  <w:sz w:val="21"/>
                                </w:rPr>
                                <w:t>тесты</w:t>
                              </w:r>
                            </w:p>
                          </w:txbxContent>
                        </wps:txbx>
                        <wps:bodyPr horzOverflow="overflow" vert="horz" lIns="0" tIns="0" rIns="0" bIns="0" rtlCol="0">
                          <a:noAutofit/>
                        </wps:bodyPr>
                      </wps:wsp>
                      <wps:wsp>
                        <wps:cNvPr id="304" name="Rectangle 304"/>
                        <wps:cNvSpPr/>
                        <wps:spPr>
                          <a:xfrm>
                            <a:off x="977060" y="2391886"/>
                            <a:ext cx="73124" cy="177438"/>
                          </a:xfrm>
                          <a:prstGeom prst="rect">
                            <a:avLst/>
                          </a:prstGeom>
                          <a:ln>
                            <a:noFill/>
                          </a:ln>
                        </wps:spPr>
                        <wps:txbx>
                          <w:txbxContent>
                            <w:p w14:paraId="6600B30B" w14:textId="77777777" w:rsidR="00BF2E51" w:rsidRDefault="00BF2E51" w:rsidP="001F3EB4">
                              <w:pPr>
                                <w:ind w:firstLine="0"/>
                              </w:pPr>
                              <w:r>
                                <w:rPr>
                                  <w:rFonts w:ascii="Calibri" w:eastAsia="Calibri" w:hAnsi="Calibri" w:cs="Calibri"/>
                                  <w:color w:val="202124"/>
                                  <w:w w:val="113"/>
                                  <w:sz w:val="21"/>
                                </w:rPr>
                                <w:t>/</w:t>
                              </w:r>
                            </w:p>
                          </w:txbxContent>
                        </wps:txbx>
                        <wps:bodyPr horzOverflow="overflow" vert="horz" lIns="0" tIns="0" rIns="0" bIns="0" rtlCol="0">
                          <a:noAutofit/>
                        </wps:bodyPr>
                      </wps:wsp>
                      <wps:wsp>
                        <wps:cNvPr id="305" name="Rectangle 305"/>
                        <wps:cNvSpPr/>
                        <wps:spPr>
                          <a:xfrm>
                            <a:off x="1033947" y="2391886"/>
                            <a:ext cx="1039529" cy="177438"/>
                          </a:xfrm>
                          <a:prstGeom prst="rect">
                            <a:avLst/>
                          </a:prstGeom>
                          <a:ln>
                            <a:noFill/>
                          </a:ln>
                        </wps:spPr>
                        <wps:txbx>
                          <w:txbxContent>
                            <w:p w14:paraId="43E19A9E" w14:textId="77777777" w:rsidR="00BF2E51" w:rsidRDefault="00BF2E51" w:rsidP="001F3EB4">
                              <w:pPr>
                                <w:ind w:firstLine="0"/>
                              </w:pPr>
                              <w:r>
                                <w:rPr>
                                  <w:rFonts w:ascii="Calibri" w:eastAsia="Calibri" w:hAnsi="Calibri" w:cs="Calibri"/>
                                  <w:color w:val="202124"/>
                                  <w:spacing w:val="3"/>
                                  <w:w w:val="111"/>
                                  <w:sz w:val="21"/>
                                </w:rPr>
                                <w:t>упражнения</w:t>
                              </w:r>
                            </w:p>
                          </w:txbxContent>
                        </wps:txbx>
                        <wps:bodyPr horzOverflow="overflow" vert="horz" lIns="0" tIns="0" rIns="0" bIns="0" rtlCol="0">
                          <a:noAutofit/>
                        </wps:bodyPr>
                      </wps:wsp>
                      <wps:wsp>
                        <wps:cNvPr id="306" name="Rectangle 306"/>
                        <wps:cNvSpPr/>
                        <wps:spPr>
                          <a:xfrm>
                            <a:off x="1817453" y="2391886"/>
                            <a:ext cx="43926" cy="177438"/>
                          </a:xfrm>
                          <a:prstGeom prst="rect">
                            <a:avLst/>
                          </a:prstGeom>
                          <a:ln>
                            <a:noFill/>
                          </a:ln>
                        </wps:spPr>
                        <wps:txbx>
                          <w:txbxContent>
                            <w:p w14:paraId="40F56F46"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307" name="Rectangle 307"/>
                        <wps:cNvSpPr/>
                        <wps:spPr>
                          <a:xfrm>
                            <a:off x="1852386" y="2391886"/>
                            <a:ext cx="102408" cy="177438"/>
                          </a:xfrm>
                          <a:prstGeom prst="rect">
                            <a:avLst/>
                          </a:prstGeom>
                          <a:ln>
                            <a:noFill/>
                          </a:ln>
                        </wps:spPr>
                        <wps:txbx>
                          <w:txbxContent>
                            <w:p w14:paraId="22BA9C09" w14:textId="77777777" w:rsidR="00BF2E51" w:rsidRDefault="00BF2E51" w:rsidP="001F3EB4">
                              <w:pPr>
                                <w:ind w:firstLine="0"/>
                              </w:pPr>
                              <w:r>
                                <w:rPr>
                                  <w:rFonts w:ascii="Calibri" w:eastAsia="Calibri" w:hAnsi="Calibri" w:cs="Calibri"/>
                                  <w:color w:val="202124"/>
                                  <w:w w:val="108"/>
                                  <w:sz w:val="21"/>
                                </w:rPr>
                                <w:t>и</w:t>
                              </w:r>
                            </w:p>
                          </w:txbxContent>
                        </wps:txbx>
                        <wps:bodyPr horzOverflow="overflow" vert="horz" lIns="0" tIns="0" rIns="0" bIns="0" rtlCol="0">
                          <a:noAutofit/>
                        </wps:bodyPr>
                      </wps:wsp>
                      <wps:wsp>
                        <wps:cNvPr id="308" name="Rectangle 308"/>
                        <wps:cNvSpPr/>
                        <wps:spPr>
                          <a:xfrm>
                            <a:off x="1931291" y="2391886"/>
                            <a:ext cx="43926" cy="177438"/>
                          </a:xfrm>
                          <a:prstGeom prst="rect">
                            <a:avLst/>
                          </a:prstGeom>
                          <a:ln>
                            <a:noFill/>
                          </a:ln>
                        </wps:spPr>
                        <wps:txbx>
                          <w:txbxContent>
                            <w:p w14:paraId="6C00C34F" w14:textId="77777777" w:rsidR="00BF2E51" w:rsidRDefault="00BF2E51" w:rsidP="001F3EB4">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309" name="Rectangle 309"/>
                        <wps:cNvSpPr/>
                        <wps:spPr>
                          <a:xfrm>
                            <a:off x="1966224" y="2391886"/>
                            <a:ext cx="85253" cy="177438"/>
                          </a:xfrm>
                          <a:prstGeom prst="rect">
                            <a:avLst/>
                          </a:prstGeom>
                          <a:ln>
                            <a:noFill/>
                          </a:ln>
                        </wps:spPr>
                        <wps:txbx>
                          <w:txbxContent>
                            <w:p w14:paraId="745196D2" w14:textId="77777777" w:rsidR="00BF2E51" w:rsidRDefault="00BF2E51" w:rsidP="001F3EB4">
                              <w:pPr>
                                <w:ind w:firstLine="0"/>
                              </w:pPr>
                              <w:r>
                                <w:rPr>
                                  <w:rFonts w:ascii="Calibri" w:eastAsia="Calibri" w:hAnsi="Calibri" w:cs="Calibri"/>
                                  <w:color w:val="202124"/>
                                  <w:w w:val="124"/>
                                  <w:sz w:val="21"/>
                                </w:rPr>
                                <w:t>т</w:t>
                              </w:r>
                            </w:p>
                          </w:txbxContent>
                        </wps:txbx>
                        <wps:bodyPr horzOverflow="overflow" vert="horz" lIns="0" tIns="0" rIns="0" bIns="0" rtlCol="0">
                          <a:noAutofit/>
                        </wps:bodyPr>
                      </wps:wsp>
                      <wps:wsp>
                        <wps:cNvPr id="310" name="Rectangle 310"/>
                        <wps:cNvSpPr/>
                        <wps:spPr>
                          <a:xfrm>
                            <a:off x="2032230" y="2391886"/>
                            <a:ext cx="46699" cy="177438"/>
                          </a:xfrm>
                          <a:prstGeom prst="rect">
                            <a:avLst/>
                          </a:prstGeom>
                          <a:ln>
                            <a:noFill/>
                          </a:ln>
                        </wps:spPr>
                        <wps:txbx>
                          <w:txbxContent>
                            <w:p w14:paraId="7913F07E" w14:textId="77777777" w:rsidR="00BF2E51" w:rsidRDefault="00BF2E51" w:rsidP="001F3EB4">
                              <w:pPr>
                                <w:ind w:firstLine="0"/>
                              </w:pPr>
                              <w:r>
                                <w:rPr>
                                  <w:rFonts w:ascii="Calibri" w:eastAsia="Calibri" w:hAnsi="Calibri" w:cs="Calibri"/>
                                  <w:color w:val="202124"/>
                                  <w:w w:val="107"/>
                                  <w:sz w:val="21"/>
                                </w:rPr>
                                <w:t>.</w:t>
                              </w:r>
                            </w:p>
                          </w:txbxContent>
                        </wps:txbx>
                        <wps:bodyPr horzOverflow="overflow" vert="horz" lIns="0" tIns="0" rIns="0" bIns="0" rtlCol="0">
                          <a:noAutofit/>
                        </wps:bodyPr>
                      </wps:wsp>
                      <wps:wsp>
                        <wps:cNvPr id="311" name="Rectangle 311"/>
                        <wps:cNvSpPr/>
                        <wps:spPr>
                          <a:xfrm>
                            <a:off x="2069248" y="2391886"/>
                            <a:ext cx="107087" cy="177438"/>
                          </a:xfrm>
                          <a:prstGeom prst="rect">
                            <a:avLst/>
                          </a:prstGeom>
                          <a:ln>
                            <a:noFill/>
                          </a:ln>
                        </wps:spPr>
                        <wps:txbx>
                          <w:txbxContent>
                            <w:p w14:paraId="0CFE1BDF" w14:textId="77777777" w:rsidR="00BF2E51" w:rsidRDefault="00BF2E51" w:rsidP="001F3EB4">
                              <w:pPr>
                                <w:ind w:firstLine="0"/>
                              </w:pPr>
                              <w:r>
                                <w:rPr>
                                  <w:rFonts w:ascii="Calibri" w:eastAsia="Calibri" w:hAnsi="Calibri" w:cs="Calibri"/>
                                  <w:color w:val="202124"/>
                                  <w:w w:val="110"/>
                                  <w:sz w:val="21"/>
                                </w:rPr>
                                <w:t>д</w:t>
                              </w:r>
                            </w:p>
                          </w:txbxContent>
                        </wps:txbx>
                        <wps:bodyPr horzOverflow="overflow" vert="horz" lIns="0" tIns="0" rIns="0" bIns="0" rtlCol="0">
                          <a:noAutofit/>
                        </wps:bodyPr>
                      </wps:wsp>
                      <wps:wsp>
                        <wps:cNvPr id="312" name="Rectangle 312"/>
                        <wps:cNvSpPr/>
                        <wps:spPr>
                          <a:xfrm>
                            <a:off x="2151670" y="2391886"/>
                            <a:ext cx="110921" cy="177438"/>
                          </a:xfrm>
                          <a:prstGeom prst="rect">
                            <a:avLst/>
                          </a:prstGeom>
                          <a:ln>
                            <a:noFill/>
                          </a:ln>
                        </wps:spPr>
                        <wps:txbx>
                          <w:txbxContent>
                            <w:p w14:paraId="0B7FE480" w14:textId="77777777" w:rsidR="00BF2E51" w:rsidRDefault="00BF2E51" w:rsidP="001F3EB4">
                              <w:pPr>
                                <w:ind w:firstLine="0"/>
                              </w:pPr>
                              <w:r>
                                <w:rPr>
                                  <w:rFonts w:ascii="Calibri" w:eastAsia="Calibri" w:hAnsi="Calibri" w:cs="Calibri"/>
                                  <w:color w:val="202124"/>
                                  <w:spacing w:val="3"/>
                                  <w:w w:val="112"/>
                                  <w:sz w:val="21"/>
                                </w:rPr>
                                <w:t>.)</w:t>
                              </w:r>
                            </w:p>
                          </w:txbxContent>
                        </wps:txbx>
                        <wps:bodyPr horzOverflow="overflow" vert="horz" lIns="0" tIns="0" rIns="0" bIns="0" rtlCol="0">
                          <a:noAutofit/>
                        </wps:bodyPr>
                      </wps:wsp>
                    </wpg:wgp>
                  </a:graphicData>
                </a:graphic>
              </wp:inline>
            </w:drawing>
          </mc:Choice>
          <mc:Fallback>
            <w:pict>
              <v:group w14:anchorId="0B6B9A3B" id="Group 13493" o:spid="_x0000_s1026" style="width:444.2pt;height:210.45pt;mso-position-horizontal-relative:char;mso-position-vertical-relative:line" coordsize="56414,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">
                <v:rect id="Rectangle 15" o:spid="_x0000_s1027" style="position:absolute;left:19;width:78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BE6C15" w14:textId="77777777" w:rsidR="00BF2E51" w:rsidRDefault="00BF2E51" w:rsidP="001F3EB4">
                        <w:pPr>
                          <w:ind w:firstLine="0"/>
                        </w:pPr>
                        <w:r>
                          <w:rPr>
                            <w:rFonts w:ascii="Calibri" w:eastAsia="Calibri" w:hAnsi="Calibri" w:cs="Calibri"/>
                            <w:i/>
                            <w:color w:val="6D6F72"/>
                            <w:spacing w:val="3"/>
                            <w:w w:val="110"/>
                            <w:sz w:val="21"/>
                          </w:rPr>
                          <w:t>Отметьте</w:t>
                        </w:r>
                      </w:p>
                    </w:txbxContent>
                  </v:textbox>
                </v:rect>
                <v:rect id="Rectangle 16" o:spid="_x0000_s1028" style="position:absolute;left:5906;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453D6B"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17" o:spid="_x0000_s1029" style="position:absolute;left:6252;width:575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51F8E8" w14:textId="77777777" w:rsidR="00BF2E51" w:rsidRDefault="00BF2E51" w:rsidP="001F3EB4">
                        <w:pPr>
                          <w:ind w:firstLine="0"/>
                        </w:pPr>
                        <w:r>
                          <w:rPr>
                            <w:rFonts w:ascii="Calibri" w:eastAsia="Calibri" w:hAnsi="Calibri" w:cs="Calibri"/>
                            <w:i/>
                            <w:color w:val="6D6F72"/>
                            <w:w w:val="113"/>
                            <w:sz w:val="21"/>
                          </w:rPr>
                          <w:t>только</w:t>
                        </w:r>
                      </w:p>
                    </w:txbxContent>
                  </v:textbox>
                </v:rect>
                <v:rect id="Rectangle 18" o:spid="_x0000_s1030" style="position:absolute;left:10601;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C69740"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19" o:spid="_x0000_s1031" style="position:absolute;left:10947;width:405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5A54A38" w14:textId="77777777" w:rsidR="00BF2E51" w:rsidRDefault="00BF2E51" w:rsidP="001F3EB4">
                        <w:pPr>
                          <w:ind w:firstLine="0"/>
                        </w:pPr>
                        <w:r>
                          <w:rPr>
                            <w:rFonts w:ascii="Calibri" w:eastAsia="Calibri" w:hAnsi="Calibri" w:cs="Calibri"/>
                            <w:i/>
                            <w:color w:val="6D6F72"/>
                            <w:spacing w:val="3"/>
                            <w:w w:val="106"/>
                            <w:sz w:val="21"/>
                          </w:rPr>
                          <w:t>один</w:t>
                        </w:r>
                      </w:p>
                    </w:txbxContent>
                  </v:textbox>
                </v:rect>
                <v:rect id="Rectangle 20" o:spid="_x0000_s1032" style="position:absolute;left:14015;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1D0343"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21" o:spid="_x0000_s1033" style="position:absolute;left:14362;width:400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12EEAB" w14:textId="77777777" w:rsidR="00BF2E51" w:rsidRDefault="00BF2E51" w:rsidP="001F3EB4">
                        <w:pPr>
                          <w:ind w:firstLine="0"/>
                        </w:pPr>
                        <w:r>
                          <w:rPr>
                            <w:rFonts w:ascii="Calibri" w:eastAsia="Calibri" w:hAnsi="Calibri" w:cs="Calibri"/>
                            <w:i/>
                            <w:color w:val="6D6F72"/>
                            <w:spacing w:val="3"/>
                            <w:w w:val="112"/>
                            <w:sz w:val="21"/>
                          </w:rPr>
                          <w:t>овал</w:t>
                        </w:r>
                      </w:p>
                    </w:txbxContent>
                  </v:textbox>
                </v:rect>
                <v:rect id="Rectangle 22" o:spid="_x0000_s1034" style="position:absolute;left:17393;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5ADAFC"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23" o:spid="_x0000_s1035" style="position:absolute;left:17739;width:9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8FA640" w14:textId="77777777" w:rsidR="00BF2E51" w:rsidRDefault="00BF2E51" w:rsidP="001F3EB4">
                        <w:pPr>
                          <w:ind w:firstLine="0"/>
                        </w:pPr>
                        <w:r>
                          <w:rPr>
                            <w:rFonts w:ascii="Calibri" w:eastAsia="Calibri" w:hAnsi="Calibri" w:cs="Calibri"/>
                            <w:i/>
                            <w:color w:val="6D6F72"/>
                            <w:w w:val="118"/>
                            <w:sz w:val="21"/>
                          </w:rPr>
                          <w:t>в</w:t>
                        </w:r>
                      </w:p>
                    </w:txbxContent>
                  </v:textbox>
                </v:rect>
                <v:rect id="Rectangle 24" o:spid="_x0000_s1036" style="position:absolute;left:18504;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E9C1A2"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25" o:spid="_x0000_s1037" style="position:absolute;left:18850;width:66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DB662A1" w14:textId="77777777" w:rsidR="00BF2E51" w:rsidRDefault="00BF2E51" w:rsidP="001F3EB4">
                        <w:pPr>
                          <w:ind w:firstLine="0"/>
                        </w:pPr>
                        <w:r>
                          <w:rPr>
                            <w:rFonts w:ascii="Calibri" w:eastAsia="Calibri" w:hAnsi="Calibri" w:cs="Calibri"/>
                            <w:i/>
                            <w:color w:val="6D6F72"/>
                            <w:spacing w:val="3"/>
                            <w:w w:val="111"/>
                            <w:sz w:val="21"/>
                          </w:rPr>
                          <w:t>каждом</w:t>
                        </w:r>
                      </w:p>
                    </w:txbxContent>
                  </v:textbox>
                </v:rect>
                <v:rect id="Rectangle 26" o:spid="_x0000_s1038" style="position:absolute;left:23877;width:4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F2A137" w14:textId="77777777" w:rsidR="00BF2E51" w:rsidRDefault="00BF2E51" w:rsidP="001F3EB4">
                        <w:pPr>
                          <w:ind w:firstLine="0"/>
                        </w:pPr>
                        <w:r>
                          <w:rPr>
                            <w:rFonts w:ascii="Calibri" w:eastAsia="Calibri" w:hAnsi="Calibri" w:cs="Calibri"/>
                            <w:i/>
                            <w:color w:val="6D6F72"/>
                            <w:sz w:val="21"/>
                          </w:rPr>
                          <w:t xml:space="preserve"> </w:t>
                        </w:r>
                      </w:p>
                    </w:txbxContent>
                  </v:textbox>
                </v:rect>
                <v:rect id="Rectangle 27" o:spid="_x0000_s1039" style="position:absolute;left:24223;width:38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1F95F1" w14:textId="77777777" w:rsidR="00BF2E51" w:rsidRDefault="00BF2E51" w:rsidP="001F3EB4">
                        <w:pPr>
                          <w:ind w:firstLine="0"/>
                        </w:pPr>
                        <w:r>
                          <w:rPr>
                            <w:rFonts w:ascii="Calibri" w:eastAsia="Calibri" w:hAnsi="Calibri" w:cs="Calibri"/>
                            <w:i/>
                            <w:color w:val="6D6F72"/>
                            <w:spacing w:val="3"/>
                            <w:w w:val="108"/>
                            <w:sz w:val="21"/>
                          </w:rPr>
                          <w:t>ряду</w:t>
                        </w:r>
                      </w:p>
                    </w:txbxContent>
                  </v:textbox>
                </v:rect>
                <v:rect id="Rectangle 28" o:spid="_x0000_s1040" style="position:absolute;left:27155;width:4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C82C06" w14:textId="77777777" w:rsidR="00BF2E51" w:rsidRDefault="00BF2E51" w:rsidP="001F3EB4">
                        <w:pPr>
                          <w:ind w:firstLine="0"/>
                        </w:pPr>
                        <w:r>
                          <w:rPr>
                            <w:rFonts w:ascii="Calibri" w:eastAsia="Calibri" w:hAnsi="Calibri" w:cs="Calibri"/>
                            <w:i/>
                            <w:color w:val="6D6F72"/>
                            <w:w w:val="106"/>
                            <w:sz w:val="21"/>
                          </w:rPr>
                          <w:t>.</w:t>
                        </w:r>
                      </w:p>
                    </w:txbxContent>
                  </v:textbox>
                </v:rect>
                <v:shape id="Shape 115" o:spid="_x0000_s1041" style="position:absolute;left:26348;top:6194;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" path="m,81000c,75681,519,70414,1556,65198,2594,59981,4130,54916,6166,50002v2035,-4914,4529,-9581,7485,-14004c16606,31576,19964,27485,23725,23724v3760,-3761,7851,-7118,12274,-10073c40421,10696,45089,8201,50003,6166,54916,4130,59982,2594,65198,1556,70414,519,75682,,81000,r95295,c181613,,186881,519,192097,1556v5216,1038,10281,2574,15195,4610c212205,8201,216873,10696,221296,13651v4422,2955,8513,6312,12274,10073c237331,27485,240688,31576,243643,35999v2955,4422,5450,9089,7486,14003c253164,54916,254700,59981,255738,65198v1038,5216,1556,10483,1557,15802c257294,86318,256776,91586,255738,96802v-1038,5216,-2574,10281,-4610,15195c249093,116911,246598,121579,243643,126001v-2955,4422,-6312,8514,-10073,12275c229809,142036,225718,145394,221295,148348v-4422,2956,-9090,5451,-14003,7486c202378,157869,197313,159405,192097,160443v-5217,1038,-10484,1557,-15802,1557l81000,162000v-5318,,-10586,-519,-15802,-1557c59982,159405,54916,157869,50003,155834v-4914,-2036,-9582,-4530,-14004,-7486c31576,145394,27485,142036,23725,138276v-3761,-3761,-7119,-7853,-10074,-12275c10696,121578,8201,116911,6166,111997,4130,107083,2594,102018,1556,96802,519,91586,,86318,,81000xe" filled="f" strokecolor="#969ca2" strokeweight=".26469mm">
                  <v:stroke miterlimit="1" joinstyle="miter"/>
                  <v:path arrowok="t" textboxrect="0,0,257295,162000"/>
                </v:shape>
                <v:shape id="Shape 116" o:spid="_x0000_s1042" style="position:absolute;left:32638;top:6194;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" path="m,81000c,75681,519,70414,1556,65198,2593,59981,4130,54916,6165,50002v2036,-4914,4530,-9581,7485,-14004c16606,31576,19963,27485,23724,23724v3761,-3761,7852,-7118,12274,-10073c40421,10696,45088,8201,50002,6166,54916,4130,59981,2594,65198,1556,70414,519,75682,,81000,r95295,c181613,,186880,519,192097,1556v5216,1038,10281,2574,15195,4610c212205,8201,216873,10696,221295,13651v4423,2955,8514,6312,12275,10073c237330,27485,240688,31576,243643,35999v2955,4422,5450,9089,7485,14003c253164,54916,254700,59981,255738,65198v1038,5216,1556,10483,1557,15802c257294,86318,256776,91586,255738,96802v-1038,5216,-2574,10281,-4610,15195c249093,116911,246598,121579,243643,126001v-2955,4422,-6313,8514,-10073,12275c229809,142036,225718,145394,221295,148348v-4422,2956,-9090,5451,-14003,7486c202378,157869,197313,159405,192097,160443v-5217,1038,-10484,1557,-15802,1557l81000,162000v-5318,,-10586,-519,-15802,-1557c59981,159405,54916,157869,50002,155834v-4914,-2036,-9581,-4530,-14004,-7486c31576,145394,27485,142036,23724,138276v-3761,-3761,-7118,-7853,-10073,-12275c10696,121578,8201,116911,6165,111997,4130,107083,2593,102018,1556,96802,519,91586,,86318,,81000xe" filled="f" strokecolor="#969ca2" strokeweight=".26469mm">
                  <v:stroke miterlimit="1" joinstyle="miter"/>
                  <v:path arrowok="t" textboxrect="0,0,257295,162000"/>
                </v:shape>
                <v:shape id="Shape 117" o:spid="_x0000_s1043" style="position:absolute;left:38927;top:6194;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" path="m,81000c,75681,519,70414,1556,65198,2593,59981,4130,54916,6166,50002v2035,-4914,4530,-9581,7485,-14004c16606,31576,19964,27485,23724,23724v3761,-3761,7852,-7118,12274,-10073c40420,10696,45088,8201,50002,6166,54916,4130,59981,2594,65198,1556,70414,519,75681,,81000,r95295,c181613,,186880,519,192096,1556v5217,1038,10282,2574,15195,4610c212205,8201,216873,10696,221295,13651v4423,2955,8514,6312,12275,10073c237330,27485,240688,31576,243643,35999v2955,4422,5450,9089,7485,14003c253164,54916,254700,59981,255738,65198v1037,5216,1556,10483,1557,15802c257294,86318,256775,91586,255738,96802v-1038,5216,-2574,10281,-4610,15195c249093,116911,246598,121579,243643,126001v-2955,4422,-6313,8514,-10073,12275c229809,142036,225718,145394,221295,148348v-4422,2956,-9090,5451,-14003,7486c202378,157869,197313,159405,192096,160443v-5216,1038,-10483,1557,-15801,1557l81000,162000v-5319,,-10586,-519,-15802,-1557c59981,159405,54916,157869,50002,155834v-4914,-2036,-9582,-4530,-14004,-7486c31576,145394,27485,142036,23724,138276v-3760,-3761,-7118,-7853,-10073,-12275c10696,121578,8201,116911,6166,111997,4130,107083,2593,102018,1556,96802,519,91586,,86318,,81000xe" filled="f" strokecolor="#969ca2" strokeweight=".26469mm">
                  <v:stroke miterlimit="1" joinstyle="miter"/>
                  <v:path arrowok="t" textboxrect="0,0,257295,162000"/>
                </v:shape>
                <v:shape id="Shape 118" o:spid="_x0000_s1044" style="position:absolute;left:45217;top:6194;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" path="m,81000c,75681,519,70414,1556,65198,2593,59981,4130,54916,6165,50002v2036,-4914,4531,-9581,7486,-14004c16606,31576,19964,27485,23725,23724v3761,-3761,7852,-7118,12274,-10073c40421,10696,45089,8201,50003,6166,54916,4130,59981,2594,65198,1556,70414,519,75682,,81000,r95295,c181613,,186880,519,192097,1556v5216,1038,10281,2574,15195,4610c212205,8201,216874,10696,221296,13651v4422,2955,8514,6312,12274,10073c237330,27485,240688,31576,243643,35999v2955,4422,5450,9089,7486,14003c253164,54916,254701,59981,255738,65198v1038,5216,1556,10483,1557,15802c257294,86318,256776,91586,255738,96802v-1037,5216,-2574,10281,-4609,15195c249093,116911,246598,121579,243644,126001v-2956,4422,-6314,8514,-10074,12275c229810,142036,225718,145394,221296,148348v-4422,2956,-9091,5451,-14004,7486c202378,157869,197313,159405,192097,160443v-5217,1038,-10484,1557,-15802,1557l81000,162000v-5318,,-10586,-519,-15802,-1557c59981,159405,54916,157869,50003,155834v-4914,-2036,-9582,-4530,-14004,-7486c31577,145394,27486,142036,23725,138276v-3761,-3761,-7119,-7853,-10074,-12275c10696,121578,8201,116911,6165,111997,4130,107083,2593,102018,1556,96802,519,91586,,86318,,81000xe" filled="f" strokecolor="#969ca2" strokeweight=".26469mm">
                  <v:stroke miterlimit="1" joinstyle="miter"/>
                  <v:path arrowok="t" textboxrect="0,0,257295,162000"/>
                </v:shape>
                <v:shape id="Shape 119" o:spid="_x0000_s1045" style="position:absolute;left:51506;top:6194;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" path="m,81000c,75681,519,70414,1556,65198,2594,59981,4130,54916,6166,50002v2034,-4914,4529,-9581,7484,-14004c16606,31576,19964,27485,23724,23724v3760,-3761,7852,-7118,12274,-10073c40420,10696,45088,8201,50002,6166,54916,4130,59981,2594,65198,1556,70415,519,75682,,81000,r95294,c181613,,186880,519,192096,1556v5216,1038,10281,2574,15195,4610c212205,8201,216872,10696,221295,13651v4422,2955,8514,6312,12275,10073c237331,27485,240688,31576,243643,35999v2956,4422,5450,9089,7485,14003c253163,54916,254699,59981,255737,65198v1038,5216,1557,10483,1558,15802c257294,86318,256775,91586,255737,96802v-1038,5216,-2574,10281,-4609,15195c249093,116911,246599,121579,243643,126001v-2955,4422,-6312,8514,-10073,12275c229809,142036,225717,145394,221295,148348v-4423,2956,-9090,5451,-14004,7486c202377,157869,197312,159405,192096,160443v-5216,1038,-10483,1557,-15802,1557l81000,162000v-5318,,-10585,-519,-15802,-1557c59981,159405,54916,157869,50002,155834v-4914,-2036,-9582,-4530,-14004,-7486c31576,145394,27484,142036,23724,138276v-3760,-3761,-7118,-7853,-10074,-12275c10695,121578,8200,116911,6166,111997,4130,107083,2594,102018,1556,96802,519,91586,,86318,,81000xe" filled="f" strokecolor="#969ca2" strokeweight=".26469mm">
                  <v:stroke miterlimit="1" joinstyle="miter"/>
                  <v:path arrowok="t" textboxrect="0,0,257295,162000"/>
                </v:shape>
                <v:shape id="Shape 129" o:spid="_x0000_s1046" style="position:absolute;left:26348;top:10101;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" path="m,81000c,75681,519,70414,1556,65197,2594,59981,4130,54916,6166,50002v2035,-4914,4529,-9582,7485,-14004c16606,31576,19964,27485,23725,23724v3760,-3760,7851,-7118,12274,-10073c40421,10696,45089,8201,50003,6166,54916,4130,59982,2594,65198,1556,70414,519,75682,,81000,r95295,c181613,,186881,519,192097,1556v5216,1038,10281,2574,15195,4610c212205,8201,216873,10696,221296,13651v4422,2955,8513,6313,12274,10073c237331,27485,240688,31576,243643,35998v2955,4422,5450,9090,7486,14004c253164,54916,254700,59981,255738,65197v1038,5217,1556,10484,1557,15803c257294,86319,256776,91586,255738,96802v-1038,5217,-2574,10282,-4610,15195c249093,116911,246598,121579,243643,126001v-2955,4422,-6312,8514,-10073,12275c229809,142036,225718,145394,221295,148349v-4422,2955,-9090,5450,-14003,7485c202378,157869,197313,159406,192097,160444v-5217,1038,-10484,1556,-15802,1556l81000,162000v-5318,,-10586,-518,-15802,-1556c59982,159406,54916,157869,50003,155834v-4914,-2035,-9582,-4530,-14004,-7485c31576,145394,27485,142036,23725,138276v-3761,-3761,-7119,-7853,-10074,-12275c10696,121579,8201,116911,6166,111997,4130,107084,2594,102019,1556,96802,519,91586,,86319,,81000xe" filled="f" strokecolor="#969ca2" strokeweight=".26469mm">
                  <v:stroke miterlimit="1" joinstyle="miter"/>
                  <v:path arrowok="t" textboxrect="0,0,257295,162000"/>
                </v:shape>
                <v:shape id="Shape 130" o:spid="_x0000_s1047" style="position:absolute;left:32638;top:10101;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" path="m,81000c,75681,519,70414,1556,65197,2593,59981,4130,54916,6165,50002v2036,-4914,4530,-9582,7485,-14004c16606,31576,19963,27485,23724,23724v3761,-3760,7852,-7118,12274,-10073c40421,10696,45088,8201,50002,6166,54916,4130,59981,2594,65198,1556,70414,519,75682,,81000,r95295,c181613,,186880,519,192097,1556v5216,1038,10281,2574,15195,4610c212205,8201,216873,10696,221295,13651v4423,2955,8514,6313,12275,10073c237330,27485,240688,31576,243643,35998v2955,4422,5450,9090,7485,14004c253164,54916,254700,59981,255738,65197v1038,5217,1556,10484,1557,15803c257294,86319,256776,91586,255738,96802v-1038,5217,-2574,10282,-4610,15195c249093,116911,246598,121579,243643,126001v-2955,4422,-6313,8514,-10073,12275c229809,142036,225718,145394,221295,148349v-4422,2955,-9090,5450,-14003,7485c202378,157869,197313,159406,192097,160444v-5217,1038,-10484,1556,-15802,1556l81000,162000v-5318,,-10586,-518,-15802,-1556c59981,159406,54916,157869,50002,155834v-4914,-2035,-9581,-4530,-14004,-7485c31576,145394,27485,142036,23724,138276v-3761,-3761,-7118,-7853,-10073,-12275c10696,121579,8201,116911,6165,111997,4130,107084,2593,102019,1556,96802,519,91586,,86319,,81000xe" filled="f" strokecolor="#969ca2" strokeweight=".26469mm">
                  <v:stroke miterlimit="1" joinstyle="miter"/>
                  <v:path arrowok="t" textboxrect="0,0,257295,162000"/>
                </v:shape>
                <v:shape id="Shape 131" o:spid="_x0000_s1048" style="position:absolute;left:38927;top:10101;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" path="m,81000c,75681,519,70414,1556,65197,2593,59981,4130,54916,6166,50002v2035,-4914,4530,-9582,7485,-14004c16606,31576,19964,27485,23724,23724v3761,-3760,7852,-7118,12274,-10073c40420,10696,45088,8201,50002,6166,54916,4130,59981,2594,65198,1556,70414,519,75681,,81000,r95295,c181613,,186880,519,192096,1556v5217,1038,10282,2574,15195,4610c212205,8201,216873,10696,221295,13651v4423,2955,8514,6313,12275,10073c237330,27485,240688,31576,243643,35998v2955,4422,5450,9090,7485,14004c253164,54916,254700,59981,255738,65197v1037,5217,1556,10484,1557,15803c257294,86319,256775,91586,255738,96802v-1038,5217,-2574,10282,-4610,15195c249093,116911,246598,121579,243643,126001v-2955,4422,-6313,8514,-10073,12275c229809,142036,225718,145394,221295,148349v-4422,2955,-9090,5450,-14003,7485c202378,157869,197313,159406,192096,160444v-5216,1038,-10483,1556,-15801,1556l81000,162000v-5319,,-10586,-518,-15802,-1556c59981,159406,54916,157869,50002,155834v-4914,-2035,-9582,-4530,-14004,-7485c31576,145394,27485,142036,23724,138276v-3760,-3761,-7118,-7853,-10073,-12275c10696,121579,8201,116911,6166,111997,4130,107084,2593,102019,1556,96802,519,91586,,86319,,81000xe" filled="f" strokecolor="#969ca2" strokeweight=".26469mm">
                  <v:stroke miterlimit="1" joinstyle="miter"/>
                  <v:path arrowok="t" textboxrect="0,0,257295,162000"/>
                </v:shape>
                <v:shape id="Shape 132" o:spid="_x0000_s1049" style="position:absolute;left:45217;top:10101;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" path="m,81000c,75681,519,70414,1556,65197,2593,59981,4130,54916,6165,50002v2036,-4914,4531,-9582,7486,-14004c16606,31576,19964,27485,23725,23724v3761,-3760,7852,-7118,12274,-10073c40421,10696,45089,8201,50003,6166,54916,4130,59981,2594,65198,1556,70414,519,75682,,81000,r95295,c181613,,186880,519,192097,1556v5216,1038,10281,2574,15195,4610c212205,8201,216874,10696,221296,13651v4422,2955,8514,6313,12274,10073c237330,27485,240688,31576,243643,35998v2955,4422,5450,9090,7486,14004c253164,54916,254701,59981,255738,65197v1038,5217,1556,10484,1557,15803c257294,86319,256776,91586,255738,96802v-1037,5217,-2574,10282,-4609,15195c249093,116911,246598,121579,243644,126001v-2956,4422,-6314,8514,-10074,12275c229810,142036,225718,145394,221296,148349v-4422,2955,-9091,5450,-14004,7485c202378,157869,197313,159406,192097,160444v-5217,1038,-10484,1556,-15802,1556l81000,162000v-5318,,-10586,-518,-15802,-1556c59981,159406,54916,157869,50003,155834v-4914,-2035,-9582,-4530,-14004,-7485c31577,145394,27486,142036,23725,138276v-3761,-3761,-7119,-7853,-10074,-12275c10696,121579,8201,116911,6165,111997,4130,107084,2593,102019,1556,96802,519,91586,,86319,,81000xe" filled="f" strokecolor="#969ca2" strokeweight=".26469mm">
                  <v:stroke miterlimit="1" joinstyle="miter"/>
                  <v:path arrowok="t" textboxrect="0,0,257295,162000"/>
                </v:shape>
                <v:shape id="Shape 133" o:spid="_x0000_s1050" style="position:absolute;left:51506;top:10101;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" path="m,81000c,75681,519,70414,1556,65197,2594,59981,4130,54916,6166,50002v2034,-4914,4529,-9582,7484,-14004c16606,31576,19964,27485,23724,23724v3760,-3760,7852,-7118,12274,-10073c40420,10696,45088,8201,50002,6166,54916,4130,59981,2594,65198,1556,70415,519,75682,,81000,r95294,c181613,,186880,519,192096,1556v5216,1038,10281,2574,15195,4610c212205,8201,216872,10696,221295,13651v4422,2955,8514,6313,12275,10073c237331,27485,240688,31576,243643,35998v2956,4422,5450,9090,7485,14004c253163,54916,254699,59981,255737,65197v1038,5217,1557,10484,1558,15803c257294,86319,256775,91586,255737,96802v-1038,5217,-2574,10282,-4609,15195c249093,116911,246599,121579,243643,126001v-2955,4422,-6312,8514,-10073,12275c229809,142036,225717,145394,221295,148349v-4423,2955,-9090,5450,-14004,7485c202377,157869,197312,159406,192096,160444v-5216,1038,-10483,1556,-15802,1556l81000,162000v-5318,,-10585,-518,-15802,-1556c59981,159406,54916,157869,50002,155834v-4914,-2035,-9582,-4530,-14004,-7485c31576,145394,27484,142036,23724,138276v-3760,-3761,-7118,-7853,-10074,-12275c10695,121579,8200,116911,6166,111997,4130,107084,2594,102019,1556,96802,519,91586,,86319,,81000xe" filled="f" strokecolor="#969ca2" strokeweight=".26469mm">
                  <v:stroke miterlimit="1" joinstyle="miter"/>
                  <v:path arrowok="t" textboxrect="0,0,257295,162000"/>
                </v:shape>
                <v:shape id="Shape 143" o:spid="_x0000_s1051" style="position:absolute;left:26348;top:14008;width:2573;height:1620;visibility:visible;mso-wrap-style:square;v-text-anchor:top" coordsize="257295,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" path="m,81000c,75681,519,70414,1556,65197,2594,59981,4130,54916,6166,50002v2035,-4914,4529,-9582,7485,-14004c16606,31576,19964,27484,23725,23724v3760,-3761,7851,-7118,12274,-10073c40421,10696,45089,8201,50003,6166,54916,4130,59982,2594,65198,1556,70414,519,75682,,81000,r95295,c181613,,186881,519,192097,1556v5216,1038,10281,2574,15195,4610c212205,8201,216873,10696,221296,13651v4422,2955,8513,6312,12274,10073c237331,27484,240688,31576,243643,35998v2955,4422,5450,9090,7486,14004c253164,54916,254700,59981,255738,65198v1038,5216,1556,10483,1557,15802c257294,86318,256776,91586,255738,96802v-1038,5217,-2574,10281,-4610,15195c249093,116911,246598,121579,243643,126001v-2955,4422,-6312,8514,-10073,12275c229809,142037,225718,145394,221295,148349v-4422,2955,-9090,5450,-14003,7485c202378,157870,197313,159406,192097,160444v-5217,1037,-10484,1556,-15802,1557l81000,162001v-5318,-1,-10586,-520,-15802,-1557c59982,159406,54916,157870,50003,155834v-4914,-2035,-9582,-4530,-14004,-7485c31576,145394,27485,142037,23725,138276v-3761,-3761,-7119,-7853,-10074,-12275c10696,121579,8201,116911,6166,111997,4130,107083,2594,102019,1556,96802,519,91586,,86318,,81000xe" filled="f" strokecolor="#969ca2" strokeweight=".26469mm">
                  <v:stroke miterlimit="1" joinstyle="miter"/>
                  <v:path arrowok="t" textboxrect="0,0,257295,162001"/>
                </v:shape>
                <v:shape id="Shape 144" o:spid="_x0000_s1052" style="position:absolute;left:32638;top:14008;width:2573;height:1620;visibility:visible;mso-wrap-style:square;v-text-anchor:top" coordsize="257295,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" path="m,81000c,75681,519,70414,1556,65197,2593,59981,4130,54916,6165,50002v2036,-4914,4530,-9582,7485,-14004c16606,31576,19963,27484,23724,23724v3761,-3761,7852,-7118,12274,-10073c40421,10696,45088,8201,50002,6166,54916,4130,59981,2594,65198,1556,70414,519,75682,,81000,r95295,c181613,,186880,519,192097,1556v5216,1038,10281,2574,15195,4610c212205,8201,216873,10696,221295,13651v4423,2955,8514,6312,12275,10073c237330,27484,240688,31576,243643,35998v2955,4422,5450,9090,7485,14004c253164,54916,254700,59981,255738,65198v1038,5216,1556,10483,1557,15802c257294,86318,256776,91586,255738,96802v-1038,5217,-2574,10281,-4610,15195c249093,116911,246598,121579,243643,126001v-2955,4422,-6313,8514,-10073,12275c229809,142037,225718,145394,221295,148349v-4422,2955,-9090,5450,-14003,7485c202378,157870,197313,159406,192097,160444v-5217,1037,-10484,1556,-15802,1557l81000,162001v-5318,-1,-10586,-520,-15802,-1557c59981,159406,54916,157870,50002,155834v-4914,-2035,-9581,-4530,-14004,-7485c31576,145394,27485,142037,23724,138276v-3761,-3761,-7118,-7853,-10073,-12275c10696,121579,8201,116911,6165,111997,4130,107083,2593,102019,1556,96802,519,91586,,86318,,81000xe" filled="f" strokecolor="#969ca2" strokeweight=".26469mm">
                  <v:stroke miterlimit="1" joinstyle="miter"/>
                  <v:path arrowok="t" textboxrect="0,0,257295,162001"/>
                </v:shape>
                <v:shape id="Shape 145" o:spid="_x0000_s1053" style="position:absolute;left:38927;top:14008;width:2573;height:1620;visibility:visible;mso-wrap-style:square;v-text-anchor:top" coordsize="257295,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" path="m,81000c,75681,519,70414,1556,65197,2593,59981,4130,54916,6166,50002v2035,-4914,4530,-9582,7485,-14004c16606,31576,19964,27484,23724,23724v3761,-3761,7852,-7118,12274,-10073c40420,10696,45088,8201,50002,6166,54916,4130,59981,2594,65198,1556,70414,519,75681,,81000,r95295,c181613,,186880,519,192096,1556v5217,1038,10282,2574,15195,4610c212205,8201,216873,10696,221295,13651v4423,2955,8514,6312,12275,10073c237330,27484,240688,31576,243643,35998v2955,4422,5450,9090,7485,14004c253164,54916,254700,59981,255738,65198v1037,5216,1556,10483,1557,15802c257294,86318,256775,91586,255738,96802v-1038,5217,-2574,10281,-4610,15195c249093,116911,246598,121579,243643,126001v-2955,4422,-6313,8514,-10073,12275c229809,142037,225718,145394,221295,148349v-4422,2955,-9090,5450,-14003,7485c202378,157870,197313,159406,192096,160444v-5216,1037,-10483,1556,-15801,1557l81000,162001v-5319,-1,-10586,-520,-15802,-1557c59981,159406,54916,157870,50002,155834v-4914,-2035,-9582,-4530,-14004,-7485c31576,145394,27485,142037,23724,138276v-3760,-3761,-7118,-7853,-10073,-12275c10696,121579,8201,116911,6166,111997,4130,107083,2593,102019,1556,96802,519,91586,,86318,,81000xe" filled="f" strokecolor="#969ca2" strokeweight=".26469mm">
                  <v:stroke miterlimit="1" joinstyle="miter"/>
                  <v:path arrowok="t" textboxrect="0,0,257295,162001"/>
                </v:shape>
                <v:shape id="Shape 146" o:spid="_x0000_s1054" style="position:absolute;left:45217;top:14008;width:2573;height:1620;visibility:visible;mso-wrap-style:square;v-text-anchor:top" coordsize="257295,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" path="m,81000c,75681,519,70414,1556,65197,2593,59981,4130,54916,6165,50002v2036,-4914,4531,-9582,7486,-14004c16606,31576,19964,27484,23725,23724v3761,-3761,7852,-7118,12274,-10073c40421,10696,45089,8201,50003,6166,54916,4130,59981,2594,65198,1556,70414,519,75682,,81000,r95295,c181613,,186880,519,192097,1556v5216,1038,10281,2574,15195,4610c212205,8201,216874,10696,221296,13651v4422,2955,8514,6312,12274,10073c237330,27484,240688,31576,243643,35998v2955,4422,5450,9090,7486,14004c253164,54916,254701,59981,255738,65198v1038,5216,1556,10483,1557,15802c257294,86318,256776,91586,255738,96802v-1037,5217,-2574,10281,-4609,15195c249093,116911,246598,121579,243644,126001v-2956,4422,-6314,8514,-10074,12275c229810,142037,225718,145394,221296,148349v-4422,2955,-9091,5450,-14004,7485c202378,157870,197313,159406,192097,160444v-5217,1037,-10484,1556,-15802,1557l81000,162001v-5318,-1,-10586,-520,-15802,-1557c59981,159406,54916,157870,50003,155834v-4914,-2035,-9582,-4530,-14004,-7485c31577,145394,27486,142037,23725,138276v-3761,-3761,-7119,-7853,-10074,-12275c10696,121579,8201,116911,6165,111997,4130,107083,2593,102019,1556,96802,519,91586,,86318,,81000xe" filled="f" strokecolor="#969ca2" strokeweight=".26469mm">
                  <v:stroke miterlimit="1" joinstyle="miter"/>
                  <v:path arrowok="t" textboxrect="0,0,257295,162001"/>
                </v:shape>
                <v:shape id="Shape 147" o:spid="_x0000_s1055" style="position:absolute;left:51506;top:14008;width:2573;height:1620;visibility:visible;mso-wrap-style:square;v-text-anchor:top" coordsize="257295,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" path="m,81000c,75681,519,70414,1556,65197,2594,59981,4130,54916,6166,50002v2034,-4914,4529,-9582,7484,-14004c16606,31576,19964,27484,23724,23724v3760,-3761,7852,-7118,12274,-10073c40420,10696,45088,8201,50002,6166,54916,4130,59981,2594,65198,1556,70415,519,75682,,81000,r95294,c181613,,186880,519,192096,1556v5216,1038,10281,2574,15195,4610c212205,8201,216872,10696,221295,13651v4422,2955,8514,6312,12275,10073c237331,27484,240688,31576,243643,35998v2956,4422,5450,9090,7485,14004c253163,54916,254699,59981,255737,65198v1038,5216,1557,10483,1558,15802c257294,86318,256775,91586,255737,96802v-1038,5217,-2574,10281,-4609,15195c249093,116911,246599,121579,243643,126001v-2955,4422,-6312,8514,-10073,12275c229809,142037,225717,145394,221295,148349v-4423,2955,-9090,5450,-14004,7485c202377,157870,197312,159406,192096,160444v-5216,1037,-10483,1556,-15802,1557l81000,162001v-5318,-1,-10585,-520,-15802,-1557c59981,159406,54916,157870,50002,155834v-4914,-2035,-9582,-4530,-14004,-7485c31576,145394,27484,142037,23724,138276v-3760,-3761,-7118,-7853,-10074,-12275c10695,121579,8200,116911,6166,111997,4130,107083,2594,102019,1556,96802,519,91586,,86318,,81000xe" filled="f" strokecolor="#969ca2" strokeweight=".26469mm">
                  <v:stroke miterlimit="1" joinstyle="miter"/>
                  <v:path arrowok="t" textboxrect="0,0,257295,162001"/>
                </v:shape>
                <v:shape id="Shape 157" o:spid="_x0000_s1056" style="position:absolute;left:26348;top:1791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" path="m,81000c,75681,519,70414,1556,65198,2594,59981,4130,54916,6166,50003v2035,-4914,4529,-9582,7485,-14004c16606,31577,19964,27485,23725,23724v3760,-3761,7851,-7118,12274,-10073c40421,10696,45089,8201,50003,6166,54916,4130,59982,2594,65198,1556,70414,519,75682,,81000,r95295,c181613,,186881,519,192097,1556v5216,1038,10281,2574,15195,4610c212205,8201,216873,10696,221296,13651v4422,2955,8513,6312,12274,10073c237331,27485,240688,31577,243643,35999v2955,4422,5450,9090,7486,14003c253164,54916,254700,59981,255738,65198v1038,5216,1556,10483,1557,15802c257294,86318,256776,91586,255738,96802v-1038,5216,-2574,10281,-4610,15195c249093,116910,246598,121579,243643,126001v-2955,4422,-6312,8514,-10073,12275c229809,142036,225718,145394,221295,148349v-4422,2955,-9090,5449,-14003,7485c202378,157869,197313,159405,192097,160443v-5217,1038,-10484,1557,-15802,1557l81000,162000v-5318,,-10586,-519,-15802,-1557c59982,159405,54916,157869,50003,155834v-4914,-2036,-9582,-4530,-14004,-7485c31576,145394,27485,142036,23725,138276v-3761,-3761,-7119,-7853,-10074,-12275c10696,121578,8201,116910,6166,111997,4130,107083,2594,102018,1556,96802,519,91586,,86318,,81000xe" filled="f" strokecolor="#969ca2" strokeweight=".26469mm">
                  <v:stroke miterlimit="1" joinstyle="miter"/>
                  <v:path arrowok="t" textboxrect="0,0,257295,162000"/>
                </v:shape>
                <v:shape id="Shape 158" o:spid="_x0000_s1057" style="position:absolute;left:32638;top:1791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" path="m,81000c,75681,519,70414,1556,65198,2593,59981,4130,54916,6165,50003v2036,-4914,4530,-9582,7485,-14004c16606,31577,19963,27485,23724,23724v3761,-3761,7852,-7118,12274,-10073c40421,10696,45088,8201,50002,6166,54916,4130,59981,2594,65198,1556,70414,519,75682,,81000,r95295,c181613,,186880,519,192097,1556v5216,1038,10281,2574,15195,4610c212205,8201,216873,10696,221295,13651v4423,2955,8514,6312,12275,10073c237330,27485,240688,31577,243643,35999v2955,4422,5450,9090,7485,14003c253164,54916,254700,59981,255738,65198v1038,5216,1556,10483,1557,15802c257294,86318,256776,91586,255738,96802v-1038,5216,-2574,10281,-4610,15195c249093,116910,246598,121579,243643,126001v-2955,4422,-6313,8514,-10073,12275c229809,142036,225718,145394,221295,148349v-4422,2955,-9090,5449,-14003,7485c202378,157869,197313,159405,192097,160443v-5217,1038,-10484,1557,-15802,1557l81000,162000v-5318,,-10586,-519,-15802,-1557c59981,159405,54916,157869,50002,155834v-4914,-2036,-9581,-4530,-14004,-7485c31576,145394,27485,142036,23724,138276v-3761,-3761,-7118,-7853,-10073,-12275c10696,121578,8201,116910,6165,111997,4130,107083,2593,102018,1556,96802,519,91586,,86318,,81000xe" filled="f" strokecolor="#969ca2" strokeweight=".26469mm">
                  <v:stroke miterlimit="1" joinstyle="miter"/>
                  <v:path arrowok="t" textboxrect="0,0,257295,162000"/>
                </v:shape>
                <v:shape id="Shape 159" o:spid="_x0000_s1058" style="position:absolute;left:38927;top:1791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" path="m,81000c,75681,519,70414,1556,65198,2593,59981,4130,54916,6166,50003v2035,-4914,4530,-9582,7485,-14004c16606,31577,19964,27485,23724,23724v3761,-3761,7852,-7118,12274,-10073c40420,10696,45088,8201,50002,6166,54916,4130,59981,2594,65198,1556,70414,519,75681,,81000,r95295,c181613,,186880,519,192096,1556v5217,1038,10282,2574,15195,4610c212205,8201,216873,10696,221295,13651v4423,2955,8514,6312,12275,10073c237330,27485,240688,31577,243643,35999v2955,4422,5450,9090,7485,14003c253164,54916,254700,59981,255738,65198v1037,5216,1556,10483,1557,15802c257294,86318,256775,91586,255738,96802v-1038,5216,-2574,10281,-4610,15195c249093,116910,246598,121579,243643,126001v-2955,4422,-6313,8514,-10073,12275c229809,142036,225718,145394,221295,148349v-4422,2955,-9090,5449,-14003,7485c202378,157869,197313,159405,192096,160443v-5216,1038,-10483,1557,-15801,1557l81000,162000v-5319,,-10586,-519,-15802,-1557c59981,159405,54916,157869,50002,155834v-4914,-2036,-9582,-4530,-14004,-7485c31576,145394,27485,142036,23724,138276v-3760,-3761,-7118,-7853,-10073,-12275c10696,121578,8201,116910,6166,111997,4130,107083,2593,102018,1556,96802,519,91586,,86318,,81000xe" filled="f" strokecolor="#969ca2" strokeweight=".26469mm">
                  <v:stroke miterlimit="1" joinstyle="miter"/>
                  <v:path arrowok="t" textboxrect="0,0,257295,162000"/>
                </v:shape>
                <v:shape id="Shape 160" o:spid="_x0000_s1059" style="position:absolute;left:45217;top:1791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" path="m,81000c,75681,519,70414,1556,65198,2593,59981,4130,54916,6165,50003v2036,-4914,4531,-9582,7486,-14004c16606,31577,19964,27485,23725,23724v3761,-3761,7852,-7118,12274,-10073c40421,10696,45089,8201,50003,6166,54916,4130,59981,2594,65198,1556,70414,519,75682,,81000,r95295,c181613,,186880,519,192097,1556v5216,1038,10281,2574,15195,4610c212205,8201,216874,10696,221296,13651v4422,2955,8514,6312,12274,10073c237330,27485,240688,31577,243643,35999v2955,4422,5450,9090,7486,14003c253164,54916,254701,59981,255738,65198v1038,5216,1556,10483,1557,15802c257294,86318,256776,91586,255738,96802v-1037,5216,-2574,10281,-4609,15195c249093,116910,246598,121579,243644,126001v-2956,4422,-6314,8514,-10074,12275c229810,142036,225718,145394,221296,148349v-4422,2955,-9091,5449,-14004,7485c202378,157869,197313,159405,192097,160443v-5217,1038,-10484,1557,-15802,1557l81000,162000v-5318,,-10586,-519,-15802,-1557c59981,159405,54916,157869,50003,155834v-4914,-2036,-9582,-4530,-14004,-7485c31577,145394,27486,142036,23725,138276v-3761,-3761,-7119,-7853,-10074,-12275c10696,121578,8201,116910,6165,111997,4130,107083,2593,102018,1556,96802,519,91586,,86318,,81000xe" filled="f" strokecolor="#969ca2" strokeweight=".26469mm">
                  <v:stroke miterlimit="1" joinstyle="miter"/>
                  <v:path arrowok="t" textboxrect="0,0,257295,162000"/>
                </v:shape>
                <v:shape id="Shape 161" o:spid="_x0000_s1060" style="position:absolute;left:51506;top:1791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" path="m,81000c,75681,519,70414,1556,65198,2594,59981,4130,54916,6166,50003v2034,-4914,4529,-9582,7484,-14004c16606,31577,19964,27485,23724,23724v3760,-3761,7852,-7118,12274,-10073c40420,10696,45088,8201,50002,6166,54916,4130,59981,2594,65198,1556,70415,519,75682,,81000,r95294,c181613,,186880,519,192096,1556v5216,1038,10281,2574,15195,4610c212205,8201,216872,10696,221295,13651v4422,2955,8514,6312,12275,10073c237331,27485,240688,31577,243643,35999v2956,4422,5450,9090,7485,14003c253163,54916,254699,59981,255737,65198v1038,5216,1557,10483,1558,15802c257294,86318,256775,91586,255737,96802v-1038,5216,-2574,10281,-4609,15195c249093,116910,246599,121579,243643,126001v-2955,4422,-6312,8514,-10073,12275c229809,142036,225717,145394,221295,148349v-4423,2955,-9090,5449,-14004,7485c202377,157869,197312,159405,192096,160443v-5216,1038,-10483,1557,-15802,1557l81000,162000v-5318,,-10585,-519,-15802,-1557c59981,159405,54916,157869,50002,155834v-4914,-2036,-9582,-4530,-14004,-7485c31576,145394,27484,142036,23724,138276v-3760,-3761,-7118,-7853,-10074,-12275c10695,121578,8200,116910,6166,111997,4130,107083,2594,102018,1556,96802,519,91586,,86318,,81000xe" filled="f" strokecolor="#969ca2" strokeweight=".26469mm">
                  <v:stroke miterlimit="1" joinstyle="miter"/>
                  <v:path arrowok="t" textboxrect="0,0,257295,162000"/>
                </v:shape>
                <v:shape id="Shape 171" o:spid="_x0000_s1061" style="position:absolute;left:26348;top:2277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" path="m,81000c,75681,519,70414,1556,65197,2594,59981,4130,54916,6166,50002v2035,-4914,4529,-9582,7485,-14004c16606,31576,19964,27484,23725,23724v3760,-3760,7851,-7118,12274,-10073c40421,10696,45089,8201,50003,6166,54916,4130,59982,2594,65198,1556,70414,519,75682,,81000,r95295,c181613,,186881,519,192097,1556v5216,1038,10281,2574,15195,4610c212205,8201,216873,10696,221296,13651v4422,2955,8513,6313,12274,10073c237331,27484,240688,31576,243643,35998v2955,4422,5450,9090,7486,14004c253164,54916,254700,59981,255738,65197v1038,5217,1556,10484,1557,15803c257294,86319,256776,91586,255738,96802v-1038,5216,-2574,10281,-4610,15195c249093,116911,246598,121579,243643,126001v-2955,4422,-6312,8514,-10073,12275c229809,142037,225718,145394,221295,148349v-4422,2955,-9090,5450,-14003,7485c202378,157870,197313,159406,192097,160444v-5217,1038,-10484,1556,-15802,1556l81000,162000v-5318,,-10586,-518,-15802,-1556c59982,159407,54916,157870,50003,155835v-4914,-2035,-9582,-4531,-14004,-7486c31576,145394,27485,142037,23725,138276v-3761,-3761,-7119,-7852,-10074,-12274c10696,121579,8201,116911,6166,111997,4130,107083,2594,102018,1556,96802,519,91586,,86319,,81000xe" filled="f" strokecolor="#969ca2" strokeweight=".26469mm">
                  <v:stroke miterlimit="1" joinstyle="miter"/>
                  <v:path arrowok="t" textboxrect="0,0,257295,162000"/>
                </v:shape>
                <v:shape id="Shape 172" o:spid="_x0000_s1062" style="position:absolute;left:32638;top:2277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" path="m,81000c,75681,519,70414,1556,65197,2593,59981,4130,54916,6165,50002v2036,-4914,4530,-9582,7485,-14004c16606,31576,19963,27484,23724,23724v3761,-3760,7852,-7118,12274,-10073c40421,10696,45088,8201,50002,6166,54916,4130,59981,2594,65198,1556,70414,519,75682,,81000,r95295,c181613,,186880,519,192097,1556v5216,1038,10281,2574,15195,4610c212205,8201,216873,10696,221295,13651v4423,2955,8514,6313,12275,10073c237330,27484,240688,31576,243643,35998v2955,4422,5450,9090,7485,14004c253164,54916,254700,59981,255738,65197v1038,5217,1556,10484,1557,15803c257294,86319,256776,91586,255738,96802v-1038,5216,-2574,10281,-4610,15195c249093,116911,246598,121579,243643,126001v-2955,4422,-6313,8514,-10073,12275c229809,142037,225718,145394,221295,148349v-4422,2955,-9090,5450,-14003,7485c202378,157870,197313,159406,192097,160444v-5217,1038,-10484,1556,-15802,1556l81000,162000v-5318,,-10586,-518,-15802,-1556c59981,159407,54916,157870,50002,155835v-4914,-2035,-9581,-4531,-14004,-7486c31576,145394,27485,142037,23724,138276v-3761,-3761,-7118,-7852,-10073,-12274c10696,121579,8201,116911,6165,111997,4130,107083,2593,102018,1556,96802,519,91586,,86319,,81000xe" filled="f" strokecolor="#969ca2" strokeweight=".26469mm">
                  <v:stroke miterlimit="1" joinstyle="miter"/>
                  <v:path arrowok="t" textboxrect="0,0,257295,162000"/>
                </v:shape>
                <v:shape id="Shape 173" o:spid="_x0000_s1063" style="position:absolute;left:38927;top:2277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" path="m,81000c,75681,519,70414,1556,65197,2593,59981,4130,54916,6166,50002v2035,-4914,4530,-9582,7485,-14004c16606,31576,19964,27484,23724,23724v3761,-3760,7852,-7118,12274,-10073c40420,10696,45088,8201,50002,6166,54916,4130,59981,2594,65198,1556,70414,519,75681,,81000,r95295,c181613,,186880,519,192096,1556v5217,1038,10282,2574,15195,4610c212205,8201,216873,10696,221295,13651v4423,2955,8514,6313,12275,10073c237330,27484,240688,31576,243643,35998v2955,4422,5450,9090,7485,14004c253164,54916,254700,59981,255738,65197v1037,5217,1556,10484,1557,15803c257294,86319,256775,91586,255738,96802v-1038,5216,-2574,10281,-4610,15195c249093,116911,246598,121579,243643,126001v-2955,4422,-6313,8514,-10073,12275c229809,142037,225718,145394,221295,148349v-4422,2955,-9090,5450,-14003,7485c202378,157870,197313,159406,192096,160444v-5216,1038,-10483,1556,-15801,1556l81000,162000v-5319,,-10586,-518,-15802,-1556c59981,159407,54916,157870,50002,155835v-4914,-2035,-9582,-4531,-14004,-7486c31576,145394,27485,142037,23724,138276v-3760,-3761,-7118,-7852,-10073,-12274c10696,121579,8201,116911,6166,111997,4130,107083,2593,102018,1556,96802,519,91586,,86319,,81000xe" filled="f" strokecolor="#969ca2" strokeweight=".26469mm">
                  <v:stroke miterlimit="1" joinstyle="miter"/>
                  <v:path arrowok="t" textboxrect="0,0,257295,162000"/>
                </v:shape>
                <v:shape id="Shape 174" o:spid="_x0000_s1064" style="position:absolute;left:45217;top:2277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" path="m,81000c,75681,519,70414,1556,65197,2593,59981,4130,54916,6165,50002v2036,-4914,4531,-9582,7486,-14004c16606,31576,19964,27484,23725,23724v3761,-3760,7852,-7118,12274,-10073c40421,10696,45089,8201,50003,6166,54916,4130,59981,2594,65198,1556,70414,519,75682,,81000,r95295,c181613,,186880,519,192097,1556v5216,1038,10281,2574,15195,4610c212205,8201,216874,10696,221296,13651v4422,2955,8514,6313,12274,10073c237330,27484,240688,31576,243643,35998v2955,4422,5450,9090,7486,14004c253164,54916,254701,59981,255738,65197v1038,5217,1556,10484,1557,15803c257294,86319,256776,91586,255738,96802v-1037,5216,-2574,10281,-4609,15195c249093,116911,246598,121579,243644,126001v-2956,4422,-6314,8514,-10074,12275c229810,142037,225718,145394,221296,148349v-4422,2955,-9091,5450,-14004,7485c202378,157870,197313,159406,192097,160444v-5217,1038,-10484,1556,-15802,1556l81000,162000v-5318,,-10586,-518,-15802,-1556c59981,159407,54916,157870,50003,155835v-4914,-2035,-9582,-4531,-14004,-7486c31577,145394,27486,142037,23725,138276v-3761,-3761,-7119,-7852,-10074,-12274c10696,121579,8201,116911,6165,111997,4130,107083,2593,102018,1556,96802,519,91586,,86319,,81000xe" filled="f" strokecolor="#969ca2" strokeweight=".26469mm">
                  <v:stroke miterlimit="1" joinstyle="miter"/>
                  <v:path arrowok="t" textboxrect="0,0,257295,162000"/>
                </v:shape>
                <v:shape id="Shape 175" o:spid="_x0000_s1065" style="position:absolute;left:51506;top:22775;width:2573;height:1620;visibility:visible;mso-wrap-style:square;v-text-anchor:top" coordsize="25729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" path="m,81000c,75681,519,70414,1556,65197,2594,59981,4130,54916,6166,50002v2034,-4914,4529,-9582,7484,-14004c16606,31576,19964,27484,23724,23724v3760,-3760,7852,-7118,12274,-10073c40420,10696,45088,8201,50002,6166,54916,4130,59981,2594,65198,1556,70415,519,75682,,81000,r95294,c181613,,186880,519,192096,1556v5216,1038,10281,2574,15195,4610c212205,8201,216872,10696,221295,13651v4422,2955,8514,6313,12275,10073c237331,27484,240688,31576,243643,35998v2956,4422,5450,9090,7485,14004c253163,54916,254699,59981,255737,65197v1038,5217,1557,10484,1558,15803c257294,86319,256775,91586,255737,96802v-1038,5216,-2574,10281,-4609,15195c249093,116911,246599,121579,243643,126001v-2955,4422,-6312,8514,-10073,12275c229809,142037,225717,145394,221295,148349v-4423,2955,-9090,5450,-14004,7485c202377,157870,197312,159406,192096,160444v-5216,1038,-10483,1556,-15802,1556l81000,162000v-5318,,-10585,-518,-15802,-1556c59981,159407,54916,157870,50002,155835v-4914,-2035,-9582,-4531,-14004,-7486c31576,145394,27484,142037,23724,138276v-3760,-3761,-7118,-7852,-10074,-12274c10695,121579,8200,116911,6166,111997,4130,107083,2594,102018,1556,96802,519,91586,,86319,,81000xe" filled="f" strokecolor="#969ca2" strokeweight=".26469mm">
                  <v:stroke miterlimit="1" joinstyle="miter"/>
                  <v:path arrowok="t" textboxrect="0,0,257295,162000"/>
                </v:shape>
                <v:shape id="Shape 15982" o:spid="_x0000_s1066" style="position:absolute;left:50124;top:26253;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" path="m,l628942,r,9530l,9530,,e" fillcolor="#9aa0a6" stroked="f" strokeweight="0">
                  <v:stroke miterlimit="1" joinstyle="miter"/>
                  <v:path arrowok="t" textboxrect="0,0,628942,9530"/>
                </v:shape>
                <v:shape id="Shape 15983" o:spid="_x0000_s1067" style="position:absolute;left:43835;top:2625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" path="m,l628942,r,9530l,9530,,e" fillcolor="#9aa0a6" stroked="f" strokeweight="0">
                  <v:stroke miterlimit="1" joinstyle="miter"/>
                  <v:path arrowok="t" textboxrect="0,0,628942,9530"/>
                </v:shape>
                <v:shape id="Shape 15984" o:spid="_x0000_s1068" style="position:absolute;left:37545;top:26253;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" path="m,l628942,r,9530l,9530,,e" fillcolor="#9aa0a6" stroked="f" strokeweight="0">
                  <v:stroke miterlimit="1" joinstyle="miter"/>
                  <v:path arrowok="t" textboxrect="0,0,628942,9530"/>
                </v:shape>
                <v:shape id="Shape 15985" o:spid="_x0000_s1069" style="position:absolute;left:31256;top:2625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" path="m,l628942,r,9530l,9530,,e" fillcolor="#9aa0a6" stroked="f" strokeweight="0">
                  <v:stroke miterlimit="1" joinstyle="miter"/>
                  <v:path arrowok="t" textboxrect="0,0,628942,9530"/>
                </v:shape>
                <v:shape id="Shape 15986" o:spid="_x0000_s1070" style="position:absolute;left:24967;top:2625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" path="m,l628942,r,9530l,9530,,e" fillcolor="#9aa0a6" stroked="f" strokeweight="0">
                  <v:stroke miterlimit="1" joinstyle="miter"/>
                  <v:path arrowok="t" textboxrect="0,0,628942,9530"/>
                </v:shape>
                <v:shape id="Shape 15987" o:spid="_x0000_s1071" style="position:absolute;top:26253;width:24967;height:95;visibility:visible;mso-wrap-style:square;v-text-anchor:top" coordsize="249671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" path="m,l2496710,r,9530l,9530,,e" fillcolor="#9aa0a6" stroked="f" strokeweight="0">
                  <v:stroke miterlimit="1" joinstyle="miter"/>
                  <v:path arrowok="t" textboxrect="0,0,2496710,9530"/>
                </v:shape>
                <v:shape id="Shape 15988" o:spid="_x0000_s1072" style="position:absolute;left:50124;top:20440;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" path="m,l628942,r,9530l,9530,,e" fillcolor="#9aa0a6" stroked="f" strokeweight="0">
                  <v:stroke miterlimit="1" joinstyle="miter"/>
                  <v:path arrowok="t" textboxrect="0,0,628942,9530"/>
                </v:shape>
                <v:shape id="Shape 15989" o:spid="_x0000_s1073" style="position:absolute;left:43835;top:20440;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" path="m,l628942,r,9530l,9530,,e" fillcolor="#9aa0a6" stroked="f" strokeweight="0">
                  <v:stroke miterlimit="1" joinstyle="miter"/>
                  <v:path arrowok="t" textboxrect="0,0,628942,9530"/>
                </v:shape>
                <v:shape id="Shape 15990" o:spid="_x0000_s1074" style="position:absolute;left:37545;top:20440;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" path="m,l628942,r,9530l,9530,,e" fillcolor="#9aa0a6" stroked="f" strokeweight="0">
                  <v:stroke miterlimit="1" joinstyle="miter"/>
                  <v:path arrowok="t" textboxrect="0,0,628942,9530"/>
                </v:shape>
                <v:shape id="Shape 15991" o:spid="_x0000_s1075" style="position:absolute;left:31256;top:20440;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" path="m,l628942,r,9530l,9530,,e" fillcolor="#9aa0a6" stroked="f" strokeweight="0">
                  <v:stroke miterlimit="1" joinstyle="miter"/>
                  <v:path arrowok="t" textboxrect="0,0,628942,9530"/>
                </v:shape>
                <v:shape id="Shape 15992" o:spid="_x0000_s1076" style="position:absolute;left:24967;top:20440;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" path="m,l628942,r,9530l,9530,,e" fillcolor="#9aa0a6" stroked="f" strokeweight="0">
                  <v:stroke miterlimit="1" joinstyle="miter"/>
                  <v:path arrowok="t" textboxrect="0,0,628942,9530"/>
                </v:shape>
                <v:shape id="Shape 15993" o:spid="_x0000_s1077" style="position:absolute;top:20440;width:24967;height:95;visibility:visible;mso-wrap-style:square;v-text-anchor:top" coordsize="249671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" path="m,l2496710,r,9530l,9530,,e" fillcolor="#9aa0a6" stroked="f" strokeweight="0">
                  <v:stroke miterlimit="1" joinstyle="miter"/>
                  <v:path arrowok="t" textboxrect="0,0,2496710,9530"/>
                </v:shape>
                <v:shape id="Shape 15994" o:spid="_x0000_s1078" style="position:absolute;left:50124;top:16533;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" path="m,l628942,r,9530l,9530,,e" fillcolor="#9aa0a6" stroked="f" strokeweight="0">
                  <v:stroke miterlimit="1" joinstyle="miter"/>
                  <v:path arrowok="t" textboxrect="0,0,628942,9530"/>
                </v:shape>
                <v:shape id="Shape 15995" o:spid="_x0000_s1079" style="position:absolute;left:43835;top:1653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" path="m,l628942,r,9530l,9530,,e" fillcolor="#9aa0a6" stroked="f" strokeweight="0">
                  <v:stroke miterlimit="1" joinstyle="miter"/>
                  <v:path arrowok="t" textboxrect="0,0,628942,9530"/>
                </v:shape>
                <v:shape id="Shape 15996" o:spid="_x0000_s1080" style="position:absolute;left:37545;top:16533;width:6290;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" path="m,l628942,r,9530l,9530,,e" fillcolor="#9aa0a6" stroked="f" strokeweight="0">
                  <v:stroke miterlimit="1" joinstyle="miter"/>
                  <v:path arrowok="t" textboxrect="0,0,628942,9530"/>
                </v:shape>
                <v:shape id="Shape 15997" o:spid="_x0000_s1081" style="position:absolute;left:31256;top:1653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" path="m,l628942,r,9530l,9530,,e" fillcolor="#9aa0a6" stroked="f" strokeweight="0">
                  <v:stroke miterlimit="1" joinstyle="miter"/>
                  <v:path arrowok="t" textboxrect="0,0,628942,9530"/>
                </v:shape>
                <v:shape id="Shape 15998" o:spid="_x0000_s1082" style="position:absolute;left:24967;top:16533;width:6289;height:95;visibility:visible;mso-wrap-style:square;v-text-anchor:top" coordsize="628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" path="m,l628942,r,9530l,9530,,e" fillcolor="#9aa0a6" stroked="f" strokeweight="0">
                  <v:stroke miterlimit="1" joinstyle="miter"/>
                  <v:path arrowok="t" textboxrect="0,0,628942,9530"/>
                </v:shape>
                <v:shape id="Shape 15999" o:spid="_x0000_s1083" style="position:absolute;top:16533;width:24967;height:95;visibility:visible;mso-wrap-style:square;v-text-anchor:top" coordsize="249671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" path="m,l2496710,r,9530l,9530,,e" fillcolor="#9aa0a6" stroked="f" strokeweight="0">
                  <v:stroke miterlimit="1" joinstyle="miter"/>
                  <v:path arrowok="t" textboxrect="0,0,2496710,9530"/>
                </v:shape>
                <v:shape id="Shape 16000" o:spid="_x0000_s1084" style="position:absolute;left:50124;top:12626;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" path="m,l628942,r,9529l,9529,,e" fillcolor="#9aa0a6" stroked="f" strokeweight="0">
                  <v:stroke miterlimit="1" joinstyle="miter"/>
                  <v:path arrowok="t" textboxrect="0,0,628942,9529"/>
                </v:shape>
                <v:shape id="Shape 16001" o:spid="_x0000_s1085" style="position:absolute;left:43835;top:12626;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" path="m,l628942,r,9529l,9529,,e" fillcolor="#9aa0a6" stroked="f" strokeweight="0">
                  <v:stroke miterlimit="1" joinstyle="miter"/>
                  <v:path arrowok="t" textboxrect="0,0,628942,9529"/>
                </v:shape>
                <v:shape id="Shape 16002" o:spid="_x0000_s1086" style="position:absolute;left:37545;top:12626;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" path="m,l628942,r,9529l,9529,,e" fillcolor="#9aa0a6" stroked="f" strokeweight="0">
                  <v:stroke miterlimit="1" joinstyle="miter"/>
                  <v:path arrowok="t" textboxrect="0,0,628942,9529"/>
                </v:shape>
                <v:shape id="Shape 16003" o:spid="_x0000_s1087" style="position:absolute;left:31256;top:12626;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" path="m,l628942,r,9529l,9529,,e" fillcolor="#9aa0a6" stroked="f" strokeweight="0">
                  <v:stroke miterlimit="1" joinstyle="miter"/>
                  <v:path arrowok="t" textboxrect="0,0,628942,9529"/>
                </v:shape>
                <v:shape id="Shape 16004" o:spid="_x0000_s1088" style="position:absolute;left:24967;top:12626;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" path="m,l628942,r,9529l,9529,,e" fillcolor="#9aa0a6" stroked="f" strokeweight="0">
                  <v:stroke miterlimit="1" joinstyle="miter"/>
                  <v:path arrowok="t" textboxrect="0,0,628942,9529"/>
                </v:shape>
                <v:shape id="Shape 16005" o:spid="_x0000_s1089" style="position:absolute;top:12626;width:24967;height:95;visibility:visible;mso-wrap-style:square;v-text-anchor:top" coordsize="249671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" path="m,l2496710,r,9529l,9529,,e" fillcolor="#9aa0a6" stroked="f" strokeweight="0">
                  <v:stroke miterlimit="1" joinstyle="miter"/>
                  <v:path arrowok="t" textboxrect="0,0,2496710,9529"/>
                </v:shape>
                <v:shape id="Shape 16006" o:spid="_x0000_s1090" style="position:absolute;left:50124;top:8719;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" path="m,l628942,r,9529l,9529,,e" fillcolor="#9aa0a6" stroked="f" strokeweight="0">
                  <v:stroke miterlimit="1" joinstyle="miter"/>
                  <v:path arrowok="t" textboxrect="0,0,628942,9529"/>
                </v:shape>
                <v:shape id="Shape 16007" o:spid="_x0000_s1091" style="position:absolute;left:43835;top:8719;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" path="m,l628942,r,9529l,9529,,e" fillcolor="#9aa0a6" stroked="f" strokeweight="0">
                  <v:stroke miterlimit="1" joinstyle="miter"/>
                  <v:path arrowok="t" textboxrect="0,0,628942,9529"/>
                </v:shape>
                <v:shape id="Shape 16008" o:spid="_x0000_s1092" style="position:absolute;left:37545;top:8719;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" path="m,l628942,r,9529l,9529,,e" fillcolor="#9aa0a6" stroked="f" strokeweight="0">
                  <v:stroke miterlimit="1" joinstyle="miter"/>
                  <v:path arrowok="t" textboxrect="0,0,628942,9529"/>
                </v:shape>
                <v:shape id="Shape 16009" o:spid="_x0000_s1093" style="position:absolute;left:31256;top:8719;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" path="m,l628942,r,9529l,9529,,e" fillcolor="#9aa0a6" stroked="f" strokeweight="0">
                  <v:stroke miterlimit="1" joinstyle="miter"/>
                  <v:path arrowok="t" textboxrect="0,0,628942,9529"/>
                </v:shape>
                <v:shape id="Shape 16010" o:spid="_x0000_s1094" style="position:absolute;left:24967;top:8719;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" path="m,l628942,r,9529l,9529,,e" fillcolor="#9aa0a6" stroked="f" strokeweight="0">
                  <v:stroke miterlimit="1" joinstyle="miter"/>
                  <v:path arrowok="t" textboxrect="0,0,628942,9529"/>
                </v:shape>
                <v:shape id="Shape 16011" o:spid="_x0000_s1095" style="position:absolute;top:8719;width:24967;height:95;visibility:visible;mso-wrap-style:square;v-text-anchor:top" coordsize="249671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" path="m,l2496710,r,9529l,9529,,e" fillcolor="#9aa0a6" stroked="f" strokeweight="0">
                  <v:stroke miterlimit="1" joinstyle="miter"/>
                  <v:path arrowok="t" textboxrect="0,0,2496710,9529"/>
                </v:shape>
                <v:shape id="Shape 16012" o:spid="_x0000_s1096" style="position:absolute;left:50124;top:5193;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" path="m,l628942,r,9529l,9529,,e" fillcolor="#9aa0a6" stroked="f" strokeweight="0">
                  <v:stroke miterlimit="1" joinstyle="miter"/>
                  <v:path arrowok="t" textboxrect="0,0,628942,9529"/>
                </v:shape>
                <v:shape id="Shape 16013" o:spid="_x0000_s1097" style="position:absolute;left:43835;top:5193;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" path="m,l628942,r,9529l,9529,,e" fillcolor="#9aa0a6" stroked="f" strokeweight="0">
                  <v:stroke miterlimit="1" joinstyle="miter"/>
                  <v:path arrowok="t" textboxrect="0,0,628942,9529"/>
                </v:shape>
                <v:shape id="Shape 16014" o:spid="_x0000_s1098" style="position:absolute;left:37545;top:5193;width:6290;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" path="m,l628942,r,9529l,9529,,e" fillcolor="#9aa0a6" stroked="f" strokeweight="0">
                  <v:stroke miterlimit="1" joinstyle="miter"/>
                  <v:path arrowok="t" textboxrect="0,0,628942,9529"/>
                </v:shape>
                <v:shape id="Shape 16015" o:spid="_x0000_s1099" style="position:absolute;left:31256;top:5193;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" path="m,l628942,r,9529l,9529,,e" fillcolor="#9aa0a6" stroked="f" strokeweight="0">
                  <v:stroke miterlimit="1" joinstyle="miter"/>
                  <v:path arrowok="t" textboxrect="0,0,628942,9529"/>
                </v:shape>
                <v:shape id="Shape 16016" o:spid="_x0000_s1100" style="position:absolute;left:24967;top:5193;width:6289;height:95;visibility:visible;mso-wrap-style:square;v-text-anchor:top" coordsize="628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" path="m,l628942,r,9529l,9529,,e" fillcolor="#9aa0a6" stroked="f" strokeweight="0">
                  <v:stroke miterlimit="1" joinstyle="miter"/>
                  <v:path arrowok="t" textboxrect="0,0,628942,9529"/>
                </v:shape>
                <v:shape id="Shape 16017" o:spid="_x0000_s1101" style="position:absolute;top:5193;width:24967;height:95;visibility:visible;mso-wrap-style:square;v-text-anchor:top" coordsize="249671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" path="m,l2496710,r,9529l,9529,,e" fillcolor="#9aa0a6" stroked="f" strokeweight="0">
                  <v:stroke miterlimit="1" joinstyle="miter"/>
                  <v:path arrowok="t" textboxrect="0,0,2496710,9529"/>
                </v:shape>
                <v:rect id="Rectangle 213" o:spid="_x0000_s1102" style="position:absolute;left:27246;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F4DA41D" w14:textId="77777777" w:rsidR="00BF2E51" w:rsidRDefault="00BF2E51" w:rsidP="001F3EB4">
                        <w:pPr>
                          <w:ind w:firstLine="0"/>
                        </w:pPr>
                        <w:r>
                          <w:rPr>
                            <w:rFonts w:ascii="Calibri" w:eastAsia="Calibri" w:hAnsi="Calibri" w:cs="Calibri"/>
                            <w:color w:val="202124"/>
                            <w:w w:val="110"/>
                            <w:sz w:val="21"/>
                          </w:rPr>
                          <w:t>1</w:t>
                        </w:r>
                      </w:p>
                    </w:txbxContent>
                  </v:textbox>
                </v:rect>
                <v:rect id="Rectangle 214" o:spid="_x0000_s1103" style="position:absolute;left:33536;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09DE6BE" w14:textId="77777777" w:rsidR="00BF2E51" w:rsidRDefault="00BF2E51" w:rsidP="001F3EB4">
                        <w:pPr>
                          <w:ind w:firstLine="0"/>
                        </w:pPr>
                        <w:r>
                          <w:rPr>
                            <w:rFonts w:ascii="Calibri" w:eastAsia="Calibri" w:hAnsi="Calibri" w:cs="Calibri"/>
                            <w:color w:val="202124"/>
                            <w:w w:val="110"/>
                            <w:sz w:val="21"/>
                          </w:rPr>
                          <w:t>2</w:t>
                        </w:r>
                      </w:p>
                    </w:txbxContent>
                  </v:textbox>
                </v:rect>
                <v:rect id="Rectangle 215" o:spid="_x0000_s1104" style="position:absolute;left:39825;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4A9EAAF" w14:textId="77777777" w:rsidR="00BF2E51" w:rsidRDefault="00BF2E51" w:rsidP="001F3EB4">
                        <w:pPr>
                          <w:ind w:firstLine="0"/>
                        </w:pPr>
                        <w:r>
                          <w:rPr>
                            <w:rFonts w:ascii="Calibri" w:eastAsia="Calibri" w:hAnsi="Calibri" w:cs="Calibri"/>
                            <w:color w:val="202124"/>
                            <w:w w:val="110"/>
                            <w:sz w:val="21"/>
                          </w:rPr>
                          <w:t>3</w:t>
                        </w:r>
                      </w:p>
                    </w:txbxContent>
                  </v:textbox>
                </v:rect>
                <v:rect id="Rectangle 216" o:spid="_x0000_s1105" style="position:absolute;left:46114;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59CDF05" w14:textId="77777777" w:rsidR="00BF2E51" w:rsidRDefault="00BF2E51" w:rsidP="001F3EB4">
                        <w:pPr>
                          <w:ind w:firstLine="0"/>
                        </w:pPr>
                        <w:r>
                          <w:rPr>
                            <w:rFonts w:ascii="Calibri" w:eastAsia="Calibri" w:hAnsi="Calibri" w:cs="Calibri"/>
                            <w:color w:val="202124"/>
                            <w:w w:val="110"/>
                            <w:sz w:val="21"/>
                          </w:rPr>
                          <w:t>4</w:t>
                        </w:r>
                      </w:p>
                    </w:txbxContent>
                  </v:textbox>
                </v:rect>
                <v:rect id="Rectangle 217" o:spid="_x0000_s1106" style="position:absolute;left:52404;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E247311" w14:textId="77777777" w:rsidR="00BF2E51" w:rsidRDefault="00BF2E51" w:rsidP="001F3EB4">
                        <w:pPr>
                          <w:ind w:firstLine="0"/>
                        </w:pPr>
                        <w:r>
                          <w:rPr>
                            <w:rFonts w:ascii="Calibri" w:eastAsia="Calibri" w:hAnsi="Calibri" w:cs="Calibri"/>
                            <w:color w:val="202124"/>
                            <w:w w:val="110"/>
                            <w:sz w:val="21"/>
                          </w:rPr>
                          <w:t>5</w:t>
                        </w:r>
                      </w:p>
                    </w:txbxContent>
                  </v:textbox>
                </v:rect>
                <v:shape id="Shape 257" o:spid="_x0000_s1107" style="position:absolute;top:2715;width:24871;height:2478;visibility:visible;mso-wrap-style:square;v-text-anchor:top" coordsize="2487181,2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" path="m28586,l2487181,r,247765l28588,247765v-5055,-1,-9917,-968,-14587,-2902c9331,242929,5209,240174,1635,236600l,234153,,13610,1635,11164c5209,7589,9331,4835,14001,2901l28586,xe" stroked="f" strokeweight="0">
                  <v:stroke miterlimit="1" joinstyle="miter"/>
                  <v:path arrowok="t" textboxrect="0,0,2487181,247765"/>
                </v:shape>
                <v:shape id="Shape 258" o:spid="_x0000_s1108" style="position:absolute;top:5193;width:24871;height:3526;visibility:visible;mso-wrap-style:square;v-text-anchor:top" coordsize="2487181,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" path="m28588,l2487181,r,352589l28588,352589v-5055,,-9917,-968,-14587,-2902c9331,347752,5209,344998,1635,341424l,338977,,13611,1635,11164c5209,7590,9331,4835,14001,2901,18671,967,23533,,28588,xe" stroked="f" strokeweight="0">
                  <v:stroke miterlimit="1" joinstyle="miter"/>
                  <v:path arrowok="t" textboxrect="0,0,2487181,352589"/>
                </v:shape>
                <v:shape id="Shape 16018" o:spid="_x0000_s1109" style="position:absolute;top:8814;width:24871;height:381;visibility:visible;mso-wrap-style:square;v-text-anchor:top" coordsize="248718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" path="m,l2487181,r,38118l,38118,,e" stroked="f" strokeweight="0">
                  <v:stroke miterlimit="1" joinstyle="miter"/>
                  <v:path arrowok="t" textboxrect="0,0,2487181,38118"/>
                </v:shape>
                <v:shape id="Shape 260" o:spid="_x0000_s1110" style="position:absolute;top:9195;width:24871;height:3431;visibility:visible;mso-wrap-style:square;v-text-anchor:top" coordsize="2487181,3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" path="m28588,l2487181,r,343059l28588,343059v-5055,,-9917,-967,-14587,-2902c9331,338222,5209,335468,1635,331894l,329447,,13611,1635,11164c5209,7590,9331,4835,14001,2901,18671,967,23533,,28588,xe" stroked="f" strokeweight="0">
                  <v:stroke miterlimit="1" joinstyle="miter"/>
                  <v:path arrowok="t" textboxrect="0,0,2487181,343059"/>
                </v:shape>
                <v:shape id="Shape 16019" o:spid="_x0000_s1111" style="position:absolute;top:12721;width:24871;height:381;visibility:visible;mso-wrap-style:square;v-text-anchor:top" coordsize="248718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" path="m,l2487181,r,38118l,38118,,e" stroked="f" strokeweight="0">
                  <v:stroke miterlimit="1" joinstyle="miter"/>
                  <v:path arrowok="t" textboxrect="0,0,2487181,38118"/>
                </v:shape>
                <v:shape id="Shape 262" o:spid="_x0000_s1112" style="position:absolute;top:13102;width:24871;height:3431;visibility:visible;mso-wrap-style:square;v-text-anchor:top" coordsize="2487181,3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" path="m28588,l2487181,r,343059l28588,343059v-5055,,-9917,-967,-14587,-2902c9331,338223,5209,335469,1635,331895l,329448,,13611,1635,11164c5209,7590,9331,4835,14001,2901,18671,967,23533,,28588,xe" stroked="f" strokeweight="0">
                  <v:stroke miterlimit="1" joinstyle="miter"/>
                  <v:path arrowok="t" textboxrect="0,0,2487181,343059"/>
                </v:shape>
                <v:shape id="Shape 16020" o:spid="_x0000_s1113" style="position:absolute;top:16628;width:24871;height:382;visibility:visible;mso-wrap-style:square;v-text-anchor:top" coordsize="2487181,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" path="m,l2487181,r,38117l,38117,,e" stroked="f" strokeweight="0">
                  <v:stroke miterlimit="1" joinstyle="miter"/>
                  <v:path arrowok="t" textboxrect="0,0,2487181,38117"/>
                </v:shape>
                <v:shape id="Shape 264" o:spid="_x0000_s1114" style="position:absolute;top:17010;width:24871;height:3430;visibility:visible;mso-wrap-style:square;v-text-anchor:top" coordsize="2487181,3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" path="m28588,l2487181,r,343059l28588,343059v-5055,,-9917,-967,-14587,-2901c9331,338223,5209,335469,1635,331895l,329448,,13611,1635,11164c5209,7590,9331,4836,14001,2902,18671,967,23533,,28588,xe" stroked="f" strokeweight="0">
                  <v:stroke miterlimit="1" joinstyle="miter"/>
                  <v:path arrowok="t" textboxrect="0,0,2487181,343059"/>
                </v:shape>
                <v:shape id="Shape 16021" o:spid="_x0000_s1115" style="position:absolute;top:20535;width:24871;height:382;visibility:visible;mso-wrap-style:square;v-text-anchor:top" coordsize="248718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" path="m,l2487181,r,38118l,38118,,e" stroked="f" strokeweight="0">
                  <v:stroke miterlimit="1" joinstyle="miter"/>
                  <v:path arrowok="t" textboxrect="0,0,2487181,38118"/>
                </v:shape>
                <v:shape id="Shape 266" o:spid="_x0000_s1116" style="position:absolute;top:20917;width:24871;height:5336;visibility:visible;mso-wrap-style:square;v-text-anchor:top" coordsize="2487181,5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" path="m28588,l2487181,r,533648l28588,533648v-5055,-1,-9917,-968,-14587,-2902c9331,528812,5209,526057,1635,522483l,520036,,13610,1635,11164c5209,7589,9331,4835,14001,2901,18671,967,23533,,28588,xe" stroked="f" strokeweight="0">
                  <v:stroke miterlimit="1" joinstyle="miter"/>
                  <v:path arrowok="t" textboxrect="0,0,2487181,533648"/>
                </v:shape>
                <v:shape id="Shape 16022" o:spid="_x0000_s1117" style="position:absolute;top:26348;width:24871;height:382;visibility:visible;mso-wrap-style:square;v-text-anchor:top" coordsize="2487181,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" path="m,l2487181,r,38117l,38117,,e" stroked="f" strokeweight="0">
                  <v:stroke miterlimit="1" joinstyle="miter"/>
                  <v:path arrowok="t" textboxrect="0,0,2487181,38117"/>
                </v:shape>
                <v:shape id="Shape 16023" o:spid="_x0000_s1118" style="position:absolute;top:26253;width:24871;height:95;visibility:visible;mso-wrap-style:square;v-text-anchor:top" coordsize="248718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" path="m,l2487181,r,9530l,9530,,e" fillcolor="#9aa0a6" stroked="f" strokeweight="0">
                  <v:stroke miterlimit="1" joinstyle="miter"/>
                  <v:path arrowok="t" textboxrect="0,0,2487181,9530"/>
                </v:shape>
                <v:shape id="Shape 16024" o:spid="_x0000_s1119" style="position:absolute;top:20440;width:24871;height:95;visibility:visible;mso-wrap-style:square;v-text-anchor:top" coordsize="248718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" path="m,l2487181,r,9530l,9530,,e" fillcolor="#9aa0a6" stroked="f" strokeweight="0">
                  <v:stroke miterlimit="1" joinstyle="miter"/>
                  <v:path arrowok="t" textboxrect="0,0,2487181,9530"/>
                </v:shape>
                <v:shape id="Shape 16025" o:spid="_x0000_s1120" style="position:absolute;top:16533;width:24871;height:95;visibility:visible;mso-wrap-style:square;v-text-anchor:top" coordsize="248718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" path="m,l2487181,r,9530l,9530,,e" fillcolor="#9aa0a6" stroked="f" strokeweight="0">
                  <v:stroke miterlimit="1" joinstyle="miter"/>
                  <v:path arrowok="t" textboxrect="0,0,2487181,9530"/>
                </v:shape>
                <v:shape id="Shape 16026" o:spid="_x0000_s1121" style="position:absolute;top:12626;width:24871;height:95;visibility:visible;mso-wrap-style:square;v-text-anchor:top" coordsize="248718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" path="m,l2487181,r,9529l,9529,,e" fillcolor="#9aa0a6" stroked="f" strokeweight="0">
                  <v:stroke miterlimit="1" joinstyle="miter"/>
                  <v:path arrowok="t" textboxrect="0,0,2487181,9529"/>
                </v:shape>
                <v:shape id="Shape 16027" o:spid="_x0000_s1122" style="position:absolute;top:8719;width:24871;height:95;visibility:visible;mso-wrap-style:square;v-text-anchor:top" coordsize="248718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" path="m,l2487181,r,9529l,9529,,e" fillcolor="#9aa0a6" stroked="f" strokeweight="0">
                  <v:stroke miterlimit="1" joinstyle="miter"/>
                  <v:path arrowok="t" textboxrect="0,0,2487181,9529"/>
                </v:shape>
                <v:shape id="Shape 16028" o:spid="_x0000_s1123" style="position:absolute;top:5193;width:24871;height:95;visibility:visible;mso-wrap-style:square;v-text-anchor:top" coordsize="248718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" path="m,l2487181,r,9529l,9529,,e" fillcolor="#9aa0a6" stroked="f" strokeweight="0">
                  <v:stroke miterlimit="1" joinstyle="miter"/>
                  <v:path arrowok="t" textboxrect="0,0,2487181,9529"/>
                </v:shape>
                <v:rect id="Rectangle 274" o:spid="_x0000_s1124" style="position:absolute;left:686;top:6384;width:6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75F527C" w14:textId="77777777" w:rsidR="00BF2E51" w:rsidRDefault="00BF2E51" w:rsidP="001F3EB4">
                        <w:pPr>
                          <w:ind w:firstLine="0"/>
                        </w:pPr>
                        <w:r>
                          <w:rPr>
                            <w:rFonts w:ascii="Calibri" w:eastAsia="Calibri" w:hAnsi="Calibri" w:cs="Calibri"/>
                            <w:color w:val="202124"/>
                            <w:spacing w:val="3"/>
                            <w:w w:val="109"/>
                            <w:sz w:val="21"/>
                          </w:rPr>
                          <w:t>Глубина</w:t>
                        </w:r>
                      </w:p>
                    </w:txbxContent>
                  </v:textbox>
                </v:rect>
                <v:rect id="Rectangle 275" o:spid="_x0000_s1125" style="position:absolute;left:5798;top:6384;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EEC0389"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76" o:spid="_x0000_s1126" style="position:absolute;left:6148;top:6384;width:1032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F508A37" w14:textId="77777777" w:rsidR="00BF2E51" w:rsidRDefault="00BF2E51" w:rsidP="001F3EB4">
                        <w:pPr>
                          <w:ind w:firstLine="0"/>
                        </w:pPr>
                        <w:r>
                          <w:rPr>
                            <w:rFonts w:ascii="Calibri" w:eastAsia="Calibri" w:hAnsi="Calibri" w:cs="Calibri"/>
                            <w:color w:val="202124"/>
                            <w:spacing w:val="3"/>
                            <w:w w:val="112"/>
                            <w:sz w:val="21"/>
                          </w:rPr>
                          <w:t>полученных</w:t>
                        </w:r>
                      </w:p>
                    </w:txbxContent>
                  </v:textbox>
                </v:rect>
                <v:rect id="Rectangle 277" o:spid="_x0000_s1127" style="position:absolute;left:13929;top:6384;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FD34C19"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78" o:spid="_x0000_s1128" style="position:absolute;left:14278;top:6384;width:60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81B5F7A" w14:textId="77777777" w:rsidR="00BF2E51" w:rsidRDefault="00BF2E51" w:rsidP="001F3EB4">
                        <w:pPr>
                          <w:ind w:firstLine="0"/>
                        </w:pPr>
                        <w:r>
                          <w:rPr>
                            <w:rFonts w:ascii="Calibri" w:eastAsia="Calibri" w:hAnsi="Calibri" w:cs="Calibri"/>
                            <w:color w:val="202124"/>
                            <w:spacing w:val="3"/>
                            <w:w w:val="111"/>
                            <w:sz w:val="21"/>
                          </w:rPr>
                          <w:t>знаний</w:t>
                        </w:r>
                      </w:p>
                    </w:txbxContent>
                  </v:textbox>
                </v:rect>
                <v:rect id="Rectangle 279" o:spid="_x0000_s1129" style="position:absolute;left:686;top:10291;width:1181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D2ACA05" w14:textId="77777777" w:rsidR="00BF2E51" w:rsidRDefault="00BF2E51" w:rsidP="001F3EB4">
                        <w:pPr>
                          <w:ind w:firstLine="0"/>
                        </w:pPr>
                        <w:r>
                          <w:rPr>
                            <w:rFonts w:ascii="Calibri" w:eastAsia="Calibri" w:hAnsi="Calibri" w:cs="Calibri"/>
                            <w:color w:val="202124"/>
                            <w:spacing w:val="3"/>
                            <w:w w:val="116"/>
                            <w:sz w:val="21"/>
                          </w:rPr>
                          <w:t>Актуальность</w:t>
                        </w:r>
                      </w:p>
                    </w:txbxContent>
                  </v:textbox>
                </v:rect>
                <v:rect id="Rectangle 280" o:spid="_x0000_s1130" style="position:absolute;left:9590;top:10291;width:4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D9527F0"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81" o:spid="_x0000_s1131" style="position:absolute;left:9940;top:10291;width:60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E2A016D" w14:textId="77777777" w:rsidR="00BF2E51" w:rsidRDefault="00BF2E51" w:rsidP="001F3EB4">
                        <w:pPr>
                          <w:ind w:firstLine="0"/>
                        </w:pPr>
                        <w:r>
                          <w:rPr>
                            <w:rFonts w:ascii="Calibri" w:eastAsia="Calibri" w:hAnsi="Calibri" w:cs="Calibri"/>
                            <w:color w:val="202124"/>
                            <w:spacing w:val="3"/>
                            <w:w w:val="111"/>
                            <w:sz w:val="21"/>
                          </w:rPr>
                          <w:t>знаний</w:t>
                        </w:r>
                      </w:p>
                    </w:txbxContent>
                  </v:textbox>
                </v:rect>
                <v:rect id="Rectangle 282" o:spid="_x0000_s1132" style="position:absolute;left:14536;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7C8560FA"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83" o:spid="_x0000_s1133" style="position:absolute;left:14885;top:10291;width:102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3E6415F" w14:textId="77777777" w:rsidR="00BF2E51" w:rsidRDefault="00BF2E51" w:rsidP="001F3EB4">
                        <w:pPr>
                          <w:ind w:firstLine="0"/>
                        </w:pPr>
                        <w:r>
                          <w:rPr>
                            <w:rFonts w:ascii="Calibri" w:eastAsia="Calibri" w:hAnsi="Calibri" w:cs="Calibri"/>
                            <w:color w:val="202124"/>
                            <w:w w:val="108"/>
                            <w:sz w:val="21"/>
                          </w:rPr>
                          <w:t>и</w:t>
                        </w:r>
                      </w:p>
                    </w:txbxContent>
                  </v:textbox>
                </v:rect>
                <v:rect id="Rectangle 284" o:spid="_x0000_s1134" style="position:absolute;left:15674;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3669860"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85" o:spid="_x0000_s1135" style="position:absolute;left:16024;top:10291;width:749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1F083ED" w14:textId="77777777" w:rsidR="00BF2E51" w:rsidRDefault="00BF2E51" w:rsidP="001F3EB4">
                        <w:pPr>
                          <w:ind w:firstLine="0"/>
                        </w:pPr>
                        <w:r>
                          <w:rPr>
                            <w:rFonts w:ascii="Calibri" w:eastAsia="Calibri" w:hAnsi="Calibri" w:cs="Calibri"/>
                            <w:color w:val="202124"/>
                            <w:spacing w:val="3"/>
                            <w:w w:val="116"/>
                            <w:sz w:val="21"/>
                          </w:rPr>
                          <w:t>навыков</w:t>
                        </w:r>
                      </w:p>
                    </w:txbxContent>
                  </v:textbox>
                </v:rect>
                <v:rect id="Rectangle 286" o:spid="_x0000_s1136" style="position:absolute;left:686;top:14198;width:569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2301E7E7" w14:textId="77777777" w:rsidR="00BF2E51" w:rsidRDefault="00BF2E51" w:rsidP="001F3EB4">
                        <w:pPr>
                          <w:ind w:firstLine="0"/>
                        </w:pPr>
                        <w:r>
                          <w:rPr>
                            <w:rFonts w:ascii="Calibri" w:eastAsia="Calibri" w:hAnsi="Calibri" w:cs="Calibri"/>
                            <w:color w:val="202124"/>
                            <w:spacing w:val="3"/>
                            <w:w w:val="111"/>
                            <w:sz w:val="21"/>
                          </w:rPr>
                          <w:t>Общая</w:t>
                        </w:r>
                      </w:p>
                    </w:txbxContent>
                  </v:textbox>
                </v:rect>
                <v:rect id="Rectangle 287" o:spid="_x0000_s1137" style="position:absolute;left:4986;top:14198;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1B2A435D"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88" o:spid="_x0000_s1138" style="position:absolute;left:5335;top:14198;width:929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F671456" w14:textId="77777777" w:rsidR="00BF2E51" w:rsidRDefault="00BF2E51" w:rsidP="001F3EB4">
                        <w:pPr>
                          <w:ind w:firstLine="0"/>
                        </w:pPr>
                        <w:r>
                          <w:rPr>
                            <w:rFonts w:ascii="Calibri" w:eastAsia="Calibri" w:hAnsi="Calibri" w:cs="Calibri"/>
                            <w:color w:val="202124"/>
                            <w:spacing w:val="3"/>
                            <w:w w:val="115"/>
                            <w:sz w:val="21"/>
                          </w:rPr>
                          <w:t>сложность</w:t>
                        </w:r>
                      </w:p>
                    </w:txbxContent>
                  </v:textbox>
                </v:rect>
                <v:rect id="Rectangle 289" o:spid="_x0000_s1139" style="position:absolute;left:12339;top:14198;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0840101"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90" o:spid="_x0000_s1140" style="position:absolute;left:12689;top:14198;width:793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1327746F" w14:textId="77777777" w:rsidR="00BF2E51" w:rsidRDefault="00BF2E51" w:rsidP="001F3EB4">
                        <w:pPr>
                          <w:ind w:firstLine="0"/>
                        </w:pPr>
                        <w:r>
                          <w:rPr>
                            <w:rFonts w:ascii="Calibri" w:eastAsia="Calibri" w:hAnsi="Calibri" w:cs="Calibri"/>
                            <w:color w:val="202124"/>
                            <w:spacing w:val="3"/>
                            <w:w w:val="110"/>
                            <w:sz w:val="21"/>
                          </w:rPr>
                          <w:t>обучения</w:t>
                        </w:r>
                      </w:p>
                    </w:txbxContent>
                  </v:textbox>
                </v:rect>
                <v:rect id="Rectangle 291" o:spid="_x0000_s1141" style="position:absolute;left:686;top:18105;width:691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BAA7D8B" w14:textId="77777777" w:rsidR="00BF2E51" w:rsidRDefault="00BF2E51" w:rsidP="001F3EB4">
                        <w:pPr>
                          <w:ind w:firstLine="0"/>
                        </w:pPr>
                        <w:r>
                          <w:rPr>
                            <w:rFonts w:ascii="Calibri" w:eastAsia="Calibri" w:hAnsi="Calibri" w:cs="Calibri"/>
                            <w:color w:val="202124"/>
                            <w:spacing w:val="3"/>
                            <w:w w:val="117"/>
                            <w:sz w:val="21"/>
                          </w:rPr>
                          <w:t>Контакт</w:t>
                        </w:r>
                      </w:p>
                    </w:txbxContent>
                  </v:textbox>
                </v:rect>
                <v:rect id="Rectangle 292" o:spid="_x0000_s1142" style="position:absolute;left:5907;top:18105;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69F38AF"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93" o:spid="_x0000_s1143" style="position:absolute;left:6256;top:18105;width:92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54E365E" w14:textId="77777777" w:rsidR="00BF2E51" w:rsidRDefault="00BF2E51" w:rsidP="001F3EB4">
                        <w:pPr>
                          <w:ind w:firstLine="0"/>
                        </w:pPr>
                        <w:r>
                          <w:rPr>
                            <w:rFonts w:ascii="Calibri" w:eastAsia="Calibri" w:hAnsi="Calibri" w:cs="Calibri"/>
                            <w:color w:val="202124"/>
                            <w:w w:val="123"/>
                            <w:sz w:val="21"/>
                          </w:rPr>
                          <w:t>с</w:t>
                        </w:r>
                      </w:p>
                    </w:txbxContent>
                  </v:textbox>
                </v:rect>
                <v:rect id="Rectangle 294" o:spid="_x0000_s1144" style="position:absolute;left:6974;top:18105;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44886EBE"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95" o:spid="_x0000_s1145" style="position:absolute;left:7323;top:18105;width:1535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10D4A83" w14:textId="77777777" w:rsidR="00BF2E51" w:rsidRDefault="00BF2E51" w:rsidP="001F3EB4">
                        <w:pPr>
                          <w:ind w:firstLine="0"/>
                        </w:pPr>
                        <w:r>
                          <w:rPr>
                            <w:rFonts w:ascii="Calibri" w:eastAsia="Calibri" w:hAnsi="Calibri" w:cs="Calibri"/>
                            <w:color w:val="202124"/>
                            <w:spacing w:val="3"/>
                            <w:w w:val="112"/>
                            <w:sz w:val="21"/>
                          </w:rPr>
                          <w:t>преподавателями</w:t>
                        </w:r>
                      </w:p>
                    </w:txbxContent>
                  </v:textbox>
                </v:rect>
                <v:rect id="Rectangle 296" o:spid="_x0000_s1146" style="position:absolute;left:686;top:22012;width:802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5F0551D" w14:textId="77777777" w:rsidR="00BF2E51" w:rsidRDefault="00BF2E51" w:rsidP="001F3EB4">
                        <w:pPr>
                          <w:ind w:firstLine="0"/>
                        </w:pPr>
                        <w:r>
                          <w:rPr>
                            <w:rFonts w:ascii="Calibri" w:eastAsia="Calibri" w:hAnsi="Calibri" w:cs="Calibri"/>
                            <w:color w:val="202124"/>
                            <w:spacing w:val="3"/>
                            <w:w w:val="114"/>
                            <w:sz w:val="21"/>
                          </w:rPr>
                          <w:t>Форматы</w:t>
                        </w:r>
                      </w:p>
                    </w:txbxContent>
                  </v:textbox>
                </v:rect>
                <v:rect id="Rectangle 297" o:spid="_x0000_s1147" style="position:absolute;left:6739;top:22012;width:4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5FFE04FC" w14:textId="77777777" w:rsidR="00BF2E51" w:rsidRDefault="00BF2E51" w:rsidP="001F3EB4">
                        <w:pPr>
                          <w:ind w:firstLine="0"/>
                        </w:pPr>
                        <w:r>
                          <w:rPr>
                            <w:rFonts w:ascii="Calibri" w:eastAsia="Calibri" w:hAnsi="Calibri" w:cs="Calibri"/>
                            <w:color w:val="202124"/>
                            <w:sz w:val="21"/>
                          </w:rPr>
                          <w:t xml:space="preserve"> </w:t>
                        </w:r>
                      </w:p>
                    </w:txbxContent>
                  </v:textbox>
                </v:rect>
                <v:rect id="Rectangle 298" o:spid="_x0000_s1148" style="position:absolute;left:7089;top:22012;width:712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F123461" w14:textId="77777777" w:rsidR="00BF2E51" w:rsidRDefault="00BF2E51" w:rsidP="001F3EB4">
                        <w:pPr>
                          <w:ind w:firstLine="0"/>
                        </w:pPr>
                        <w:r>
                          <w:rPr>
                            <w:rFonts w:ascii="Calibri" w:eastAsia="Calibri" w:hAnsi="Calibri" w:cs="Calibri"/>
                            <w:color w:val="202124"/>
                            <w:spacing w:val="3"/>
                            <w:w w:val="112"/>
                            <w:sz w:val="21"/>
                          </w:rPr>
                          <w:t>заданий</w:t>
                        </w:r>
                      </w:p>
                    </w:txbxContent>
                  </v:textbox>
                </v:rect>
                <v:rect id="Rectangle 299" o:spid="_x0000_s1149" style="position:absolute;left:12466;top:22012;width:107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6870383D" w14:textId="77777777" w:rsidR="00BF2E51" w:rsidRDefault="00BF2E51" w:rsidP="001F3EB4">
                        <w:pPr>
                          <w:ind w:firstLine="0"/>
                        </w:pP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v:textbox>
                </v:rect>
                <v:rect id="Rectangle 300" o:spid="_x0000_s1150" style="position:absolute;left:13290;top:22012;width:932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42A758C" w14:textId="77777777" w:rsidR="00BF2E51" w:rsidRDefault="00BF2E51" w:rsidP="001F3EB4">
                        <w:pPr>
                          <w:ind w:firstLine="0"/>
                        </w:pPr>
                        <w:r>
                          <w:rPr>
                            <w:rFonts w:ascii="Calibri" w:eastAsia="Calibri" w:hAnsi="Calibri" w:cs="Calibri"/>
                            <w:color w:val="202124"/>
                            <w:spacing w:val="3"/>
                            <w:w w:val="113"/>
                            <w:sz w:val="21"/>
                          </w:rPr>
                          <w:t>проектные</w:t>
                        </w:r>
                      </w:p>
                    </w:txbxContent>
                  </v:textbox>
                </v:rect>
                <v:rect id="Rectangle 301" o:spid="_x0000_s1151" style="position:absolute;left:686;top:23918;width:629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BEC3939" w14:textId="77777777" w:rsidR="00BF2E51" w:rsidRDefault="00BF2E51" w:rsidP="001F3EB4">
                        <w:pPr>
                          <w:ind w:firstLine="0"/>
                        </w:pPr>
                        <w:r>
                          <w:rPr>
                            <w:rFonts w:ascii="Calibri" w:eastAsia="Calibri" w:hAnsi="Calibri" w:cs="Calibri"/>
                            <w:color w:val="202124"/>
                            <w:spacing w:val="3"/>
                            <w:w w:val="113"/>
                            <w:sz w:val="21"/>
                          </w:rPr>
                          <w:t>работы</w:t>
                        </w:r>
                      </w:p>
                    </w:txbxContent>
                  </v:textbox>
                </v:rect>
                <v:rect id="Rectangle 302" o:spid="_x0000_s1152" style="position:absolute;left:5435;top:23918;width:73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105C36D9" w14:textId="77777777" w:rsidR="00BF2E51" w:rsidRDefault="00BF2E51" w:rsidP="001F3EB4">
                        <w:pPr>
                          <w:ind w:firstLine="0"/>
                        </w:pPr>
                        <w:r>
                          <w:rPr>
                            <w:rFonts w:ascii="Calibri" w:eastAsia="Calibri" w:hAnsi="Calibri" w:cs="Calibri"/>
                            <w:color w:val="202124"/>
                            <w:w w:val="113"/>
                            <w:sz w:val="21"/>
                          </w:rPr>
                          <w:t>/</w:t>
                        </w:r>
                      </w:p>
                    </w:txbxContent>
                  </v:textbox>
                </v:rect>
                <v:rect id="Rectangle 303" o:spid="_x0000_s1153" style="position:absolute;left:6004;top:23918;width:498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CB0CEF7" w14:textId="77777777" w:rsidR="00BF2E51" w:rsidRDefault="00BF2E51" w:rsidP="001F3EB4">
                        <w:pPr>
                          <w:ind w:firstLine="0"/>
                        </w:pPr>
                        <w:r>
                          <w:rPr>
                            <w:rFonts w:ascii="Calibri" w:eastAsia="Calibri" w:hAnsi="Calibri" w:cs="Calibri"/>
                            <w:color w:val="202124"/>
                            <w:spacing w:val="3"/>
                            <w:w w:val="118"/>
                            <w:sz w:val="21"/>
                          </w:rPr>
                          <w:t>тесты</w:t>
                        </w:r>
                      </w:p>
                    </w:txbxContent>
                  </v:textbox>
                </v:rect>
                <v:rect id="Rectangle 304" o:spid="_x0000_s1154" style="position:absolute;left:9770;top:23918;width:73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600B30B" w14:textId="77777777" w:rsidR="00BF2E51" w:rsidRDefault="00BF2E51" w:rsidP="001F3EB4">
                        <w:pPr>
                          <w:ind w:firstLine="0"/>
                        </w:pPr>
                        <w:r>
                          <w:rPr>
                            <w:rFonts w:ascii="Calibri" w:eastAsia="Calibri" w:hAnsi="Calibri" w:cs="Calibri"/>
                            <w:color w:val="202124"/>
                            <w:w w:val="113"/>
                            <w:sz w:val="21"/>
                          </w:rPr>
                          <w:t>/</w:t>
                        </w:r>
                      </w:p>
                    </w:txbxContent>
                  </v:textbox>
                </v:rect>
                <v:rect id="Rectangle 305" o:spid="_x0000_s1155" style="position:absolute;left:10339;top:23918;width:103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3E19A9E" w14:textId="77777777" w:rsidR="00BF2E51" w:rsidRDefault="00BF2E51" w:rsidP="001F3EB4">
                        <w:pPr>
                          <w:ind w:firstLine="0"/>
                        </w:pPr>
                        <w:r>
                          <w:rPr>
                            <w:rFonts w:ascii="Calibri" w:eastAsia="Calibri" w:hAnsi="Calibri" w:cs="Calibri"/>
                            <w:color w:val="202124"/>
                            <w:spacing w:val="3"/>
                            <w:w w:val="111"/>
                            <w:sz w:val="21"/>
                          </w:rPr>
                          <w:t>упражнения</w:t>
                        </w:r>
                      </w:p>
                    </w:txbxContent>
                  </v:textbox>
                </v:rect>
                <v:rect id="Rectangle 306" o:spid="_x0000_s1156" style="position:absolute;left:18174;top:23918;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40F56F46" w14:textId="77777777" w:rsidR="00BF2E51" w:rsidRDefault="00BF2E51" w:rsidP="001F3EB4">
                        <w:pPr>
                          <w:ind w:firstLine="0"/>
                        </w:pPr>
                        <w:r>
                          <w:rPr>
                            <w:rFonts w:ascii="Calibri" w:eastAsia="Calibri" w:hAnsi="Calibri" w:cs="Calibri"/>
                            <w:color w:val="202124"/>
                            <w:sz w:val="21"/>
                          </w:rPr>
                          <w:t xml:space="preserve"> </w:t>
                        </w:r>
                      </w:p>
                    </w:txbxContent>
                  </v:textbox>
                </v:rect>
                <v:rect id="Rectangle 307" o:spid="_x0000_s1157" style="position:absolute;left:18523;top:23918;width:102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22BA9C09" w14:textId="77777777" w:rsidR="00BF2E51" w:rsidRDefault="00BF2E51" w:rsidP="001F3EB4">
                        <w:pPr>
                          <w:ind w:firstLine="0"/>
                        </w:pPr>
                        <w:r>
                          <w:rPr>
                            <w:rFonts w:ascii="Calibri" w:eastAsia="Calibri" w:hAnsi="Calibri" w:cs="Calibri"/>
                            <w:color w:val="202124"/>
                            <w:w w:val="108"/>
                            <w:sz w:val="21"/>
                          </w:rPr>
                          <w:t>и</w:t>
                        </w:r>
                      </w:p>
                    </w:txbxContent>
                  </v:textbox>
                </v:rect>
                <v:rect id="Rectangle 308" o:spid="_x0000_s1158" style="position:absolute;left:19312;top:23918;width:4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C00C34F" w14:textId="77777777" w:rsidR="00BF2E51" w:rsidRDefault="00BF2E51" w:rsidP="001F3EB4">
                        <w:pPr>
                          <w:ind w:firstLine="0"/>
                        </w:pPr>
                        <w:r>
                          <w:rPr>
                            <w:rFonts w:ascii="Calibri" w:eastAsia="Calibri" w:hAnsi="Calibri" w:cs="Calibri"/>
                            <w:color w:val="202124"/>
                            <w:sz w:val="21"/>
                          </w:rPr>
                          <w:t xml:space="preserve"> </w:t>
                        </w:r>
                      </w:p>
                    </w:txbxContent>
                  </v:textbox>
                </v:rect>
                <v:rect id="Rectangle 309" o:spid="_x0000_s1159" style="position:absolute;left:19662;top:23918;width:85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45196D2" w14:textId="77777777" w:rsidR="00BF2E51" w:rsidRDefault="00BF2E51" w:rsidP="001F3EB4">
                        <w:pPr>
                          <w:ind w:firstLine="0"/>
                        </w:pPr>
                        <w:r>
                          <w:rPr>
                            <w:rFonts w:ascii="Calibri" w:eastAsia="Calibri" w:hAnsi="Calibri" w:cs="Calibri"/>
                            <w:color w:val="202124"/>
                            <w:w w:val="124"/>
                            <w:sz w:val="21"/>
                          </w:rPr>
                          <w:t>т</w:t>
                        </w:r>
                      </w:p>
                    </w:txbxContent>
                  </v:textbox>
                </v:rect>
                <v:rect id="Rectangle 310" o:spid="_x0000_s1160" style="position:absolute;left:20322;top:23918;width:46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913F07E" w14:textId="77777777" w:rsidR="00BF2E51" w:rsidRDefault="00BF2E51" w:rsidP="001F3EB4">
                        <w:pPr>
                          <w:ind w:firstLine="0"/>
                        </w:pPr>
                        <w:r>
                          <w:rPr>
                            <w:rFonts w:ascii="Calibri" w:eastAsia="Calibri" w:hAnsi="Calibri" w:cs="Calibri"/>
                            <w:color w:val="202124"/>
                            <w:w w:val="107"/>
                            <w:sz w:val="21"/>
                          </w:rPr>
                          <w:t>.</w:t>
                        </w:r>
                      </w:p>
                    </w:txbxContent>
                  </v:textbox>
                </v:rect>
                <v:rect id="Rectangle 311" o:spid="_x0000_s1161" style="position:absolute;left:20692;top:23918;width:107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CFE1BDF" w14:textId="77777777" w:rsidR="00BF2E51" w:rsidRDefault="00BF2E51" w:rsidP="001F3EB4">
                        <w:pPr>
                          <w:ind w:firstLine="0"/>
                        </w:pPr>
                        <w:r>
                          <w:rPr>
                            <w:rFonts w:ascii="Calibri" w:eastAsia="Calibri" w:hAnsi="Calibri" w:cs="Calibri"/>
                            <w:color w:val="202124"/>
                            <w:w w:val="110"/>
                            <w:sz w:val="21"/>
                          </w:rPr>
                          <w:t>д</w:t>
                        </w:r>
                      </w:p>
                    </w:txbxContent>
                  </v:textbox>
                </v:rect>
                <v:rect id="Rectangle 312" o:spid="_x0000_s1162" style="position:absolute;left:21516;top:23918;width:110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B7FE480" w14:textId="77777777" w:rsidR="00BF2E51" w:rsidRDefault="00BF2E51" w:rsidP="001F3EB4">
                        <w:pPr>
                          <w:ind w:firstLine="0"/>
                        </w:pPr>
                        <w:r>
                          <w:rPr>
                            <w:rFonts w:ascii="Calibri" w:eastAsia="Calibri" w:hAnsi="Calibri" w:cs="Calibri"/>
                            <w:color w:val="202124"/>
                            <w:spacing w:val="3"/>
                            <w:w w:val="112"/>
                            <w:sz w:val="21"/>
                          </w:rPr>
                          <w:t>.)</w:t>
                        </w:r>
                      </w:p>
                    </w:txbxContent>
                  </v:textbox>
                </v:rect>
                <w10:anchorlock/>
              </v:group>
            </w:pict>
          </mc:Fallback>
        </mc:AlternateContent>
      </w:r>
    </w:p>
    <w:p w14:paraId="3C5BD31A" w14:textId="77777777" w:rsidR="001F3EB4" w:rsidRDefault="001F3EB4" w:rsidP="001F3EB4">
      <w:pPr>
        <w:numPr>
          <w:ilvl w:val="0"/>
          <w:numId w:val="15"/>
        </w:numPr>
        <w:spacing w:after="30" w:line="265" w:lineRule="auto"/>
        <w:ind w:firstLine="0"/>
        <w:jc w:val="left"/>
      </w:pPr>
      <w:r>
        <w:rPr>
          <w:rFonts w:ascii="Calibri" w:eastAsia="Calibri" w:hAnsi="Calibri" w:cs="Calibri"/>
          <w:color w:val="202124"/>
        </w:rPr>
        <w:t xml:space="preserve">В чём на данный момент Вы заинтересованы с профессиональной точки зрения? </w:t>
      </w:r>
      <w:r>
        <w:rPr>
          <w:rFonts w:ascii="Calibri" w:eastAsia="Calibri" w:hAnsi="Calibri" w:cs="Calibri"/>
          <w:color w:val="D93025"/>
        </w:rPr>
        <w:t>*</w:t>
      </w:r>
    </w:p>
    <w:p w14:paraId="29BE51E8" w14:textId="77777777" w:rsidR="001F3EB4" w:rsidRDefault="001F3EB4" w:rsidP="001F3EB4">
      <w:pPr>
        <w:spacing w:after="0"/>
        <w:ind w:left="498" w:firstLine="0"/>
        <w:jc w:val="left"/>
      </w:pPr>
      <w:r>
        <w:rPr>
          <w:noProof/>
        </w:rPr>
        <mc:AlternateContent>
          <mc:Choice Requires="wpg">
            <w:drawing>
              <wp:inline distT="0" distB="0" distL="0" distR="0" wp14:anchorId="75C064E1" wp14:editId="0F5B7DEF">
                <wp:extent cx="3666894" cy="2639652"/>
                <wp:effectExtent l="0" t="0" r="0" b="27940"/>
                <wp:docPr id="13492" name="Group 13492"/>
                <wp:cNvGraphicFramePr/>
                <a:graphic xmlns:a="http://schemas.openxmlformats.org/drawingml/2006/main">
                  <a:graphicData uri="http://schemas.microsoft.com/office/word/2010/wordprocessingGroup">
                    <wpg:wgp>
                      <wpg:cNvGrpSpPr/>
                      <wpg:grpSpPr>
                        <a:xfrm>
                          <a:off x="0" y="0"/>
                          <a:ext cx="3666894" cy="2639652"/>
                          <a:chOff x="0" y="-1"/>
                          <a:chExt cx="3666894" cy="2639652"/>
                        </a:xfrm>
                      </wpg:grpSpPr>
                      <wps:wsp>
                        <wps:cNvPr id="31" name="Rectangle 31"/>
                        <wps:cNvSpPr/>
                        <wps:spPr>
                          <a:xfrm>
                            <a:off x="0" y="2449062"/>
                            <a:ext cx="596538" cy="177438"/>
                          </a:xfrm>
                          <a:prstGeom prst="rect">
                            <a:avLst/>
                          </a:prstGeom>
                          <a:ln>
                            <a:noFill/>
                          </a:ln>
                        </wps:spPr>
                        <wps:txbx>
                          <w:txbxContent>
                            <w:p w14:paraId="446DB59A" w14:textId="77777777" w:rsidR="00BF2E51" w:rsidRDefault="00BF2E51" w:rsidP="00264BA5">
                              <w:pPr>
                                <w:ind w:firstLine="0"/>
                              </w:pPr>
                              <w:r>
                                <w:rPr>
                                  <w:rFonts w:ascii="Calibri" w:eastAsia="Calibri" w:hAnsi="Calibri" w:cs="Calibri"/>
                                  <w:color w:val="202124"/>
                                  <w:spacing w:val="3"/>
                                  <w:w w:val="112"/>
                                  <w:sz w:val="21"/>
                                </w:rPr>
                                <w:t>Другое</w:t>
                              </w:r>
                            </w:p>
                          </w:txbxContent>
                        </wps:txbx>
                        <wps:bodyPr horzOverflow="overflow" vert="horz" lIns="0" tIns="0" rIns="0" bIns="0" rtlCol="0">
                          <a:noAutofit/>
                        </wps:bodyPr>
                      </wps:wsp>
                      <wps:wsp>
                        <wps:cNvPr id="32" name="Rectangle 32"/>
                        <wps:cNvSpPr/>
                        <wps:spPr>
                          <a:xfrm>
                            <a:off x="450431" y="2449062"/>
                            <a:ext cx="42973" cy="177438"/>
                          </a:xfrm>
                          <a:prstGeom prst="rect">
                            <a:avLst/>
                          </a:prstGeom>
                          <a:ln>
                            <a:noFill/>
                          </a:ln>
                        </wps:spPr>
                        <wps:txbx>
                          <w:txbxContent>
                            <w:p w14:paraId="3FDCAA24" w14:textId="77777777" w:rsidR="00BF2E51" w:rsidRDefault="00BF2E51" w:rsidP="00264BA5">
                              <w:pPr>
                                <w:ind w:firstLine="0"/>
                              </w:pPr>
                              <w:r>
                                <w:rPr>
                                  <w:rFonts w:ascii="Calibri" w:eastAsia="Calibri" w:hAnsi="Calibri" w:cs="Calibri"/>
                                  <w:color w:val="202124"/>
                                  <w:w w:val="92"/>
                                  <w:sz w:val="21"/>
                                </w:rPr>
                                <w:t>:</w:t>
                              </w:r>
                            </w:p>
                          </w:txbxContent>
                        </wps:txbx>
                        <wps:bodyPr horzOverflow="overflow" vert="horz" lIns="0" tIns="0" rIns="0" bIns="0" rtlCol="0">
                          <a:noAutofit/>
                        </wps:bodyPr>
                      </wps:wsp>
                      <wps:wsp>
                        <wps:cNvPr id="33" name="Rectangle 33"/>
                        <wps:cNvSpPr/>
                        <wps:spPr>
                          <a:xfrm>
                            <a:off x="0" y="0"/>
                            <a:ext cx="780432" cy="177438"/>
                          </a:xfrm>
                          <a:prstGeom prst="rect">
                            <a:avLst/>
                          </a:prstGeom>
                          <a:ln>
                            <a:noFill/>
                          </a:ln>
                        </wps:spPr>
                        <wps:txbx>
                          <w:txbxContent>
                            <w:p w14:paraId="0F77EEB6" w14:textId="77777777" w:rsidR="00BF2E51" w:rsidRDefault="00BF2E51" w:rsidP="00264BA5">
                              <w:pPr>
                                <w:ind w:firstLine="0"/>
                              </w:pPr>
                              <w:r>
                                <w:rPr>
                                  <w:rFonts w:ascii="Calibri" w:eastAsia="Calibri" w:hAnsi="Calibri" w:cs="Calibri"/>
                                  <w:i/>
                                  <w:color w:val="6D6F72"/>
                                  <w:spacing w:val="3"/>
                                  <w:w w:val="110"/>
                                  <w:sz w:val="21"/>
                                </w:rPr>
                                <w:t>Отметьте</w:t>
                              </w:r>
                            </w:p>
                          </w:txbxContent>
                        </wps:txbx>
                        <wps:bodyPr horzOverflow="overflow" vert="horz" lIns="0" tIns="0" rIns="0" bIns="0" rtlCol="0">
                          <a:noAutofit/>
                        </wps:bodyPr>
                      </wps:wsp>
                      <wps:wsp>
                        <wps:cNvPr id="34" name="Rectangle 34"/>
                        <wps:cNvSpPr/>
                        <wps:spPr>
                          <a:xfrm>
                            <a:off x="588697" y="0"/>
                            <a:ext cx="43493" cy="177438"/>
                          </a:xfrm>
                          <a:prstGeom prst="rect">
                            <a:avLst/>
                          </a:prstGeom>
                          <a:ln>
                            <a:noFill/>
                          </a:ln>
                        </wps:spPr>
                        <wps:txbx>
                          <w:txbxContent>
                            <w:p w14:paraId="070D8879" w14:textId="77777777" w:rsidR="00BF2E51" w:rsidRDefault="00BF2E51" w:rsidP="00264BA5">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35" name="Rectangle 35"/>
                        <wps:cNvSpPr/>
                        <wps:spPr>
                          <a:xfrm>
                            <a:off x="796348" y="-1"/>
                            <a:ext cx="361239" cy="200025"/>
                          </a:xfrm>
                          <a:prstGeom prst="rect">
                            <a:avLst/>
                          </a:prstGeom>
                          <a:ln>
                            <a:noFill/>
                          </a:ln>
                        </wps:spPr>
                        <wps:txbx>
                          <w:txbxContent>
                            <w:p w14:paraId="2D3940F5" w14:textId="77777777" w:rsidR="00BF2E51" w:rsidRDefault="00BF2E51" w:rsidP="00264BA5">
                              <w:pPr>
                                <w:ind w:firstLine="0"/>
                              </w:pPr>
                              <w:r>
                                <w:rPr>
                                  <w:rFonts w:ascii="Calibri" w:eastAsia="Calibri" w:hAnsi="Calibri" w:cs="Calibri"/>
                                  <w:i/>
                                  <w:color w:val="6D6F72"/>
                                  <w:spacing w:val="3"/>
                                  <w:w w:val="114"/>
                                  <w:sz w:val="21"/>
                                </w:rPr>
                                <w:t>все</w:t>
                              </w:r>
                            </w:p>
                          </w:txbxContent>
                        </wps:txbx>
                        <wps:bodyPr horzOverflow="overflow" vert="horz" lIns="0" tIns="0" rIns="0" bIns="0" rtlCol="0">
                          <a:noAutofit/>
                        </wps:bodyPr>
                      </wps:wsp>
                      <wps:wsp>
                        <wps:cNvPr id="36" name="Rectangle 36"/>
                        <wps:cNvSpPr/>
                        <wps:spPr>
                          <a:xfrm>
                            <a:off x="841192" y="0"/>
                            <a:ext cx="43493" cy="177438"/>
                          </a:xfrm>
                          <a:prstGeom prst="rect">
                            <a:avLst/>
                          </a:prstGeom>
                          <a:ln>
                            <a:noFill/>
                          </a:ln>
                        </wps:spPr>
                        <wps:txbx>
                          <w:txbxContent>
                            <w:p w14:paraId="087DB6EC" w14:textId="77777777" w:rsidR="00BF2E51" w:rsidRDefault="00BF2E51" w:rsidP="00264BA5">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37" name="Rectangle 37"/>
                        <wps:cNvSpPr/>
                        <wps:spPr>
                          <a:xfrm>
                            <a:off x="1068380" y="0"/>
                            <a:ext cx="1033378" cy="177438"/>
                          </a:xfrm>
                          <a:prstGeom prst="rect">
                            <a:avLst/>
                          </a:prstGeom>
                          <a:ln>
                            <a:noFill/>
                          </a:ln>
                        </wps:spPr>
                        <wps:txbx>
                          <w:txbxContent>
                            <w:p w14:paraId="59DF2CE3" w14:textId="77777777" w:rsidR="00BF2E51" w:rsidRDefault="00BF2E51" w:rsidP="00264BA5">
                              <w:pPr>
                                <w:ind w:firstLine="0"/>
                              </w:pPr>
                              <w:r>
                                <w:rPr>
                                  <w:rFonts w:ascii="Calibri" w:eastAsia="Calibri" w:hAnsi="Calibri" w:cs="Calibri"/>
                                  <w:i/>
                                  <w:color w:val="6D6F72"/>
                                  <w:spacing w:val="3"/>
                                  <w:w w:val="108"/>
                                  <w:sz w:val="21"/>
                                </w:rPr>
                                <w:t>подходящие</w:t>
                              </w:r>
                            </w:p>
                          </w:txbxContent>
                        </wps:txbx>
                        <wps:bodyPr horzOverflow="overflow" vert="horz" lIns="0" tIns="0" rIns="0" bIns="0" rtlCol="0">
                          <a:noAutofit/>
                        </wps:bodyPr>
                      </wps:wsp>
                      <wps:wsp>
                        <wps:cNvPr id="38" name="Rectangle 38"/>
                        <wps:cNvSpPr/>
                        <wps:spPr>
                          <a:xfrm>
                            <a:off x="1654680" y="0"/>
                            <a:ext cx="43493" cy="177438"/>
                          </a:xfrm>
                          <a:prstGeom prst="rect">
                            <a:avLst/>
                          </a:prstGeom>
                          <a:ln>
                            <a:noFill/>
                          </a:ln>
                        </wps:spPr>
                        <wps:txbx>
                          <w:txbxContent>
                            <w:p w14:paraId="61C9E04C" w14:textId="77777777" w:rsidR="00BF2E51" w:rsidRDefault="00BF2E51" w:rsidP="00264BA5">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39" name="Rectangle 39"/>
                        <wps:cNvSpPr/>
                        <wps:spPr>
                          <a:xfrm>
                            <a:off x="1871262" y="5948"/>
                            <a:ext cx="821847" cy="177438"/>
                          </a:xfrm>
                          <a:prstGeom prst="rect">
                            <a:avLst/>
                          </a:prstGeom>
                          <a:ln>
                            <a:noFill/>
                          </a:ln>
                        </wps:spPr>
                        <wps:txbx>
                          <w:txbxContent>
                            <w:p w14:paraId="18AEA9AA" w14:textId="77777777" w:rsidR="00BF2E51" w:rsidRDefault="00BF2E51" w:rsidP="00264BA5">
                              <w:pPr>
                                <w:ind w:firstLine="0"/>
                              </w:pPr>
                              <w:r>
                                <w:rPr>
                                  <w:rFonts w:ascii="Calibri" w:eastAsia="Calibri" w:hAnsi="Calibri" w:cs="Calibri"/>
                                  <w:i/>
                                  <w:color w:val="6D6F72"/>
                                  <w:spacing w:val="3"/>
                                  <w:w w:val="112"/>
                                  <w:sz w:val="21"/>
                                </w:rPr>
                                <w:t>варианты</w:t>
                              </w:r>
                            </w:p>
                          </w:txbxContent>
                        </wps:txbx>
                        <wps:bodyPr horzOverflow="overflow" vert="horz" lIns="0" tIns="0" rIns="0" bIns="0" rtlCol="0">
                          <a:noAutofit/>
                        </wps:bodyPr>
                      </wps:wsp>
                      <wps:wsp>
                        <wps:cNvPr id="40" name="Rectangle 40"/>
                        <wps:cNvSpPr/>
                        <wps:spPr>
                          <a:xfrm>
                            <a:off x="2309123" y="0"/>
                            <a:ext cx="46179" cy="177438"/>
                          </a:xfrm>
                          <a:prstGeom prst="rect">
                            <a:avLst/>
                          </a:prstGeom>
                          <a:ln>
                            <a:noFill/>
                          </a:ln>
                        </wps:spPr>
                        <wps:txbx>
                          <w:txbxContent>
                            <w:p w14:paraId="7FAFA15E" w14:textId="77777777" w:rsidR="00BF2E51" w:rsidRDefault="00BF2E51" w:rsidP="00264BA5">
                              <w:pPr>
                                <w:ind w:firstLine="0"/>
                              </w:pPr>
                              <w:r>
                                <w:rPr>
                                  <w:rFonts w:ascii="Calibri" w:eastAsia="Calibri" w:hAnsi="Calibri" w:cs="Calibri"/>
                                  <w:i/>
                                  <w:color w:val="6D6F72"/>
                                  <w:w w:val="106"/>
                                  <w:sz w:val="21"/>
                                </w:rPr>
                                <w:t>.</w:t>
                              </w:r>
                            </w:p>
                          </w:txbxContent>
                        </wps:txbx>
                        <wps:bodyPr horzOverflow="overflow" vert="horz" lIns="0" tIns="0" rIns="0" bIns="0" rtlCol="0">
                          <a:noAutofit/>
                        </wps:bodyPr>
                      </wps:wsp>
                      <wps:wsp>
                        <wps:cNvPr id="41" name="Rectangle 41"/>
                        <wps:cNvSpPr/>
                        <wps:spPr>
                          <a:xfrm>
                            <a:off x="266824" y="314472"/>
                            <a:ext cx="923150" cy="177438"/>
                          </a:xfrm>
                          <a:prstGeom prst="rect">
                            <a:avLst/>
                          </a:prstGeom>
                          <a:ln>
                            <a:noFill/>
                          </a:ln>
                        </wps:spPr>
                        <wps:txbx>
                          <w:txbxContent>
                            <w:p w14:paraId="0FCE7F59" w14:textId="77777777" w:rsidR="00BF2E51" w:rsidRDefault="00BF2E51" w:rsidP="00264BA5">
                              <w:pPr>
                                <w:ind w:firstLine="0"/>
                              </w:pPr>
                              <w:r>
                                <w:rPr>
                                  <w:rFonts w:ascii="Calibri" w:eastAsia="Calibri" w:hAnsi="Calibri" w:cs="Calibri"/>
                                  <w:color w:val="202124"/>
                                  <w:spacing w:val="3"/>
                                  <w:w w:val="111"/>
                                  <w:sz w:val="21"/>
                                </w:rPr>
                                <w:t>Маркетинг</w:t>
                              </w:r>
                            </w:p>
                          </w:txbxContent>
                        </wps:txbx>
                        <wps:bodyPr horzOverflow="overflow" vert="horz" lIns="0" tIns="0" rIns="0" bIns="0" rtlCol="0">
                          <a:noAutofit/>
                        </wps:bodyPr>
                      </wps:wsp>
                      <wps:wsp>
                        <wps:cNvPr id="42" name="Rectangle 42"/>
                        <wps:cNvSpPr/>
                        <wps:spPr>
                          <a:xfrm>
                            <a:off x="962828" y="314472"/>
                            <a:ext cx="81290" cy="177438"/>
                          </a:xfrm>
                          <a:prstGeom prst="rect">
                            <a:avLst/>
                          </a:prstGeom>
                          <a:ln>
                            <a:noFill/>
                          </a:ln>
                        </wps:spPr>
                        <wps:txbx>
                          <w:txbxContent>
                            <w:p w14:paraId="7FF837E5"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43" name="Rectangle 43"/>
                        <wps:cNvSpPr/>
                        <wps:spPr>
                          <a:xfrm>
                            <a:off x="1025854" y="314472"/>
                            <a:ext cx="753985" cy="177438"/>
                          </a:xfrm>
                          <a:prstGeom prst="rect">
                            <a:avLst/>
                          </a:prstGeom>
                          <a:ln>
                            <a:noFill/>
                          </a:ln>
                        </wps:spPr>
                        <wps:txbx>
                          <w:txbxContent>
                            <w:p w14:paraId="70853FBA" w14:textId="77777777" w:rsidR="00BF2E51" w:rsidRDefault="00BF2E51" w:rsidP="00264BA5">
                              <w:pPr>
                                <w:ind w:firstLine="0"/>
                              </w:pPr>
                              <w:r>
                                <w:rPr>
                                  <w:rFonts w:ascii="Calibri" w:eastAsia="Calibri" w:hAnsi="Calibri" w:cs="Calibri"/>
                                  <w:color w:val="202124"/>
                                  <w:spacing w:val="3"/>
                                  <w:w w:val="110"/>
                                  <w:sz w:val="21"/>
                                </w:rPr>
                                <w:t>продажи</w:t>
                              </w:r>
                            </w:p>
                          </w:txbxContent>
                        </wps:txbx>
                        <wps:bodyPr horzOverflow="overflow" vert="horz" lIns="0" tIns="0" rIns="0" bIns="0" rtlCol="0">
                          <a:noAutofit/>
                        </wps:bodyPr>
                      </wps:wsp>
                      <wps:wsp>
                        <wps:cNvPr id="44" name="Rectangle 44"/>
                        <wps:cNvSpPr/>
                        <wps:spPr>
                          <a:xfrm>
                            <a:off x="266824" y="552707"/>
                            <a:ext cx="786301" cy="177438"/>
                          </a:xfrm>
                          <a:prstGeom prst="rect">
                            <a:avLst/>
                          </a:prstGeom>
                          <a:ln>
                            <a:noFill/>
                          </a:ln>
                        </wps:spPr>
                        <wps:txbx>
                          <w:txbxContent>
                            <w:p w14:paraId="42EAC65F" w14:textId="77777777" w:rsidR="00BF2E51" w:rsidRDefault="00BF2E51" w:rsidP="00264BA5">
                              <w:pPr>
                                <w:ind w:firstLine="0"/>
                              </w:pPr>
                              <w:r>
                                <w:rPr>
                                  <w:rFonts w:ascii="Calibri" w:eastAsia="Calibri" w:hAnsi="Calibri" w:cs="Calibri"/>
                                  <w:color w:val="202124"/>
                                  <w:spacing w:val="3"/>
                                  <w:w w:val="114"/>
                                  <w:sz w:val="21"/>
                                </w:rPr>
                                <w:t>Финансы</w:t>
                              </w:r>
                            </w:p>
                          </w:txbxContent>
                        </wps:txbx>
                        <wps:bodyPr horzOverflow="overflow" vert="horz" lIns="0" tIns="0" rIns="0" bIns="0" rtlCol="0">
                          <a:noAutofit/>
                        </wps:bodyPr>
                      </wps:wsp>
                      <wps:wsp>
                        <wps:cNvPr id="45" name="Rectangle 45"/>
                        <wps:cNvSpPr/>
                        <wps:spPr>
                          <a:xfrm>
                            <a:off x="266824" y="790943"/>
                            <a:ext cx="891873" cy="177437"/>
                          </a:xfrm>
                          <a:prstGeom prst="rect">
                            <a:avLst/>
                          </a:prstGeom>
                          <a:ln>
                            <a:noFill/>
                          </a:ln>
                        </wps:spPr>
                        <wps:txbx>
                          <w:txbxContent>
                            <w:p w14:paraId="43C8F178" w14:textId="77777777" w:rsidR="00BF2E51" w:rsidRDefault="00BF2E51" w:rsidP="00264BA5">
                              <w:pPr>
                                <w:ind w:firstLine="0"/>
                              </w:pPr>
                              <w:r>
                                <w:rPr>
                                  <w:rFonts w:ascii="Calibri" w:eastAsia="Calibri" w:hAnsi="Calibri" w:cs="Calibri"/>
                                  <w:color w:val="202124"/>
                                  <w:spacing w:val="3"/>
                                  <w:w w:val="117"/>
                                  <w:sz w:val="21"/>
                                </w:rPr>
                                <w:t>Искусство</w:t>
                              </w:r>
                            </w:p>
                          </w:txbxContent>
                        </wps:txbx>
                        <wps:bodyPr horzOverflow="overflow" vert="horz" lIns="0" tIns="0" rIns="0" bIns="0" rtlCol="0">
                          <a:noAutofit/>
                        </wps:bodyPr>
                      </wps:wsp>
                      <wps:wsp>
                        <wps:cNvPr id="46" name="Rectangle 46"/>
                        <wps:cNvSpPr/>
                        <wps:spPr>
                          <a:xfrm>
                            <a:off x="266824" y="1029178"/>
                            <a:ext cx="185540" cy="177438"/>
                          </a:xfrm>
                          <a:prstGeom prst="rect">
                            <a:avLst/>
                          </a:prstGeom>
                          <a:ln>
                            <a:noFill/>
                          </a:ln>
                        </wps:spPr>
                        <wps:txbx>
                          <w:txbxContent>
                            <w:p w14:paraId="0EE462F6" w14:textId="77777777" w:rsidR="00BF2E51" w:rsidRDefault="00BF2E51" w:rsidP="00264BA5">
                              <w:pPr>
                                <w:ind w:firstLine="0"/>
                              </w:pPr>
                              <w:r>
                                <w:rPr>
                                  <w:rFonts w:ascii="Calibri" w:eastAsia="Calibri" w:hAnsi="Calibri" w:cs="Calibri"/>
                                  <w:color w:val="202124"/>
                                  <w:w w:val="101"/>
                                  <w:sz w:val="21"/>
                                </w:rPr>
                                <w:t>IT-</w:t>
                              </w:r>
                            </w:p>
                          </w:txbxContent>
                        </wps:txbx>
                        <wps:bodyPr horzOverflow="overflow" vert="horz" lIns="0" tIns="0" rIns="0" bIns="0" rtlCol="0">
                          <a:noAutofit/>
                        </wps:bodyPr>
                      </wps:wsp>
                      <wps:wsp>
                        <wps:cNvPr id="47" name="Rectangle 47"/>
                        <wps:cNvSpPr/>
                        <wps:spPr>
                          <a:xfrm>
                            <a:off x="408234" y="1029178"/>
                            <a:ext cx="968225" cy="177438"/>
                          </a:xfrm>
                          <a:prstGeom prst="rect">
                            <a:avLst/>
                          </a:prstGeom>
                          <a:ln>
                            <a:noFill/>
                          </a:ln>
                        </wps:spPr>
                        <wps:txbx>
                          <w:txbxContent>
                            <w:p w14:paraId="6AB52D17" w14:textId="77777777" w:rsidR="00BF2E51" w:rsidRDefault="00BF2E51" w:rsidP="00264BA5">
                              <w:pPr>
                                <w:ind w:firstLine="0"/>
                              </w:pPr>
                              <w:r>
                                <w:rPr>
                                  <w:rFonts w:ascii="Calibri" w:eastAsia="Calibri" w:hAnsi="Calibri" w:cs="Calibri"/>
                                  <w:color w:val="202124"/>
                                  <w:spacing w:val="3"/>
                                  <w:w w:val="112"/>
                                  <w:sz w:val="21"/>
                                </w:rPr>
                                <w:t>технологии</w:t>
                              </w:r>
                            </w:p>
                          </w:txbxContent>
                        </wps:txbx>
                        <wps:bodyPr horzOverflow="overflow" vert="horz" lIns="0" tIns="0" rIns="0" bIns="0" rtlCol="0">
                          <a:noAutofit/>
                        </wps:bodyPr>
                      </wps:wsp>
                      <wps:wsp>
                        <wps:cNvPr id="48" name="Rectangle 48"/>
                        <wps:cNvSpPr/>
                        <wps:spPr>
                          <a:xfrm>
                            <a:off x="1138128" y="1029178"/>
                            <a:ext cx="81290" cy="177438"/>
                          </a:xfrm>
                          <a:prstGeom prst="rect">
                            <a:avLst/>
                          </a:prstGeom>
                          <a:ln>
                            <a:noFill/>
                          </a:ln>
                        </wps:spPr>
                        <wps:txbx>
                          <w:txbxContent>
                            <w:p w14:paraId="438FAE43"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49" name="Rectangle 49"/>
                        <wps:cNvSpPr/>
                        <wps:spPr>
                          <a:xfrm>
                            <a:off x="1201155" y="1029178"/>
                            <a:ext cx="900624" cy="177438"/>
                          </a:xfrm>
                          <a:prstGeom prst="rect">
                            <a:avLst/>
                          </a:prstGeom>
                          <a:ln>
                            <a:noFill/>
                          </a:ln>
                        </wps:spPr>
                        <wps:txbx>
                          <w:txbxContent>
                            <w:p w14:paraId="7A1D112F" w14:textId="77777777" w:rsidR="00BF2E51" w:rsidRDefault="00BF2E51" w:rsidP="00264BA5">
                              <w:pPr>
                                <w:ind w:firstLine="0"/>
                              </w:pPr>
                              <w:r>
                                <w:rPr>
                                  <w:rFonts w:ascii="Calibri" w:eastAsia="Calibri" w:hAnsi="Calibri" w:cs="Calibri"/>
                                  <w:color w:val="202124"/>
                                  <w:spacing w:val="3"/>
                                  <w:w w:val="114"/>
                                  <w:sz w:val="21"/>
                                </w:rPr>
                                <w:t>аналитика</w:t>
                              </w:r>
                            </w:p>
                          </w:txbxContent>
                        </wps:txbx>
                        <wps:bodyPr horzOverflow="overflow" vert="horz" lIns="0" tIns="0" rIns="0" bIns="0" rtlCol="0">
                          <a:noAutofit/>
                        </wps:bodyPr>
                      </wps:wsp>
                      <wps:wsp>
                        <wps:cNvPr id="50" name="Rectangle 50"/>
                        <wps:cNvSpPr/>
                        <wps:spPr>
                          <a:xfrm>
                            <a:off x="1880221" y="1029178"/>
                            <a:ext cx="43926" cy="177438"/>
                          </a:xfrm>
                          <a:prstGeom prst="rect">
                            <a:avLst/>
                          </a:prstGeom>
                          <a:ln>
                            <a:noFill/>
                          </a:ln>
                        </wps:spPr>
                        <wps:txbx>
                          <w:txbxContent>
                            <w:p w14:paraId="482937E7" w14:textId="77777777" w:rsidR="00BF2E51" w:rsidRDefault="00BF2E51" w:rsidP="00264BA5">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51" name="Rectangle 51"/>
                        <wps:cNvSpPr/>
                        <wps:spPr>
                          <a:xfrm>
                            <a:off x="1915154" y="1029178"/>
                            <a:ext cx="646617" cy="177438"/>
                          </a:xfrm>
                          <a:prstGeom prst="rect">
                            <a:avLst/>
                          </a:prstGeom>
                          <a:ln>
                            <a:noFill/>
                          </a:ln>
                        </wps:spPr>
                        <wps:txbx>
                          <w:txbxContent>
                            <w:p w14:paraId="70526E42" w14:textId="77777777" w:rsidR="00BF2E51" w:rsidRDefault="00BF2E51" w:rsidP="00264BA5">
                              <w:pPr>
                                <w:ind w:firstLine="0"/>
                              </w:pPr>
                              <w:r>
                                <w:rPr>
                                  <w:rFonts w:ascii="Calibri" w:eastAsia="Calibri" w:hAnsi="Calibri" w:cs="Calibri"/>
                                  <w:color w:val="202124"/>
                                  <w:spacing w:val="3"/>
                                  <w:w w:val="114"/>
                                  <w:sz w:val="21"/>
                                </w:rPr>
                                <w:t>данных</w:t>
                              </w:r>
                            </w:p>
                          </w:txbxContent>
                        </wps:txbx>
                        <wps:bodyPr horzOverflow="overflow" vert="horz" lIns="0" tIns="0" rIns="0" bIns="0" rtlCol="0">
                          <a:noAutofit/>
                        </wps:bodyPr>
                      </wps:wsp>
                      <wps:wsp>
                        <wps:cNvPr id="52" name="Rectangle 52"/>
                        <wps:cNvSpPr/>
                        <wps:spPr>
                          <a:xfrm>
                            <a:off x="266824" y="1267414"/>
                            <a:ext cx="1245602" cy="177438"/>
                          </a:xfrm>
                          <a:prstGeom prst="rect">
                            <a:avLst/>
                          </a:prstGeom>
                          <a:ln>
                            <a:noFill/>
                          </a:ln>
                        </wps:spPr>
                        <wps:txbx>
                          <w:txbxContent>
                            <w:p w14:paraId="255CD5E9" w14:textId="77777777" w:rsidR="00BF2E51" w:rsidRDefault="00BF2E51" w:rsidP="00264BA5">
                              <w:pPr>
                                <w:ind w:firstLine="0"/>
                              </w:pPr>
                              <w:r>
                                <w:rPr>
                                  <w:rFonts w:ascii="Calibri" w:eastAsia="Calibri" w:hAnsi="Calibri" w:cs="Calibri"/>
                                  <w:color w:val="202124"/>
                                  <w:spacing w:val="3"/>
                                  <w:w w:val="111"/>
                                  <w:sz w:val="21"/>
                                </w:rPr>
                                <w:t>Преподавание</w:t>
                              </w:r>
                            </w:p>
                          </w:txbxContent>
                        </wps:txbx>
                        <wps:bodyPr horzOverflow="overflow" vert="horz" lIns="0" tIns="0" rIns="0" bIns="0" rtlCol="0">
                          <a:noAutofit/>
                        </wps:bodyPr>
                      </wps:wsp>
                      <wps:wsp>
                        <wps:cNvPr id="53" name="Rectangle 53"/>
                        <wps:cNvSpPr/>
                        <wps:spPr>
                          <a:xfrm>
                            <a:off x="1205273" y="1267414"/>
                            <a:ext cx="81290" cy="177438"/>
                          </a:xfrm>
                          <a:prstGeom prst="rect">
                            <a:avLst/>
                          </a:prstGeom>
                          <a:ln>
                            <a:noFill/>
                          </a:ln>
                        </wps:spPr>
                        <wps:txbx>
                          <w:txbxContent>
                            <w:p w14:paraId="75870FE7"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54" name="Rectangle 54"/>
                        <wps:cNvSpPr/>
                        <wps:spPr>
                          <a:xfrm>
                            <a:off x="1268300" y="1267414"/>
                            <a:ext cx="1270145" cy="177438"/>
                          </a:xfrm>
                          <a:prstGeom prst="rect">
                            <a:avLst/>
                          </a:prstGeom>
                          <a:ln>
                            <a:noFill/>
                          </a:ln>
                        </wps:spPr>
                        <wps:txbx>
                          <w:txbxContent>
                            <w:p w14:paraId="5979FCF7" w14:textId="77777777" w:rsidR="00BF2E51" w:rsidRDefault="00BF2E51" w:rsidP="00264BA5">
                              <w:pPr>
                                <w:ind w:firstLine="0"/>
                              </w:pPr>
                              <w:r>
                                <w:rPr>
                                  <w:rFonts w:ascii="Calibri" w:eastAsia="Calibri" w:hAnsi="Calibri" w:cs="Calibri"/>
                                  <w:color w:val="202124"/>
                                  <w:spacing w:val="3"/>
                                  <w:w w:val="113"/>
                                  <w:sz w:val="21"/>
                                </w:rPr>
                                <w:t>репетиторство</w:t>
                              </w:r>
                            </w:p>
                          </w:txbxContent>
                        </wps:txbx>
                        <wps:bodyPr horzOverflow="overflow" vert="horz" lIns="0" tIns="0" rIns="0" bIns="0" rtlCol="0">
                          <a:noAutofit/>
                        </wps:bodyPr>
                      </wps:wsp>
                      <wps:wsp>
                        <wps:cNvPr id="55" name="Rectangle 55"/>
                        <wps:cNvSpPr/>
                        <wps:spPr>
                          <a:xfrm>
                            <a:off x="266824" y="1505650"/>
                            <a:ext cx="882493" cy="177438"/>
                          </a:xfrm>
                          <a:prstGeom prst="rect">
                            <a:avLst/>
                          </a:prstGeom>
                          <a:ln>
                            <a:noFill/>
                          </a:ln>
                        </wps:spPr>
                        <wps:txbx>
                          <w:txbxContent>
                            <w:p w14:paraId="37EA66DF" w14:textId="77777777" w:rsidR="00BF2E51" w:rsidRDefault="00BF2E51" w:rsidP="00264BA5">
                              <w:pPr>
                                <w:ind w:firstLine="0"/>
                              </w:pPr>
                              <w:r>
                                <w:rPr>
                                  <w:rFonts w:ascii="Calibri" w:eastAsia="Calibri" w:hAnsi="Calibri" w:cs="Calibri"/>
                                  <w:color w:val="202124"/>
                                  <w:spacing w:val="3"/>
                                  <w:w w:val="108"/>
                                  <w:sz w:val="21"/>
                                </w:rPr>
                                <w:t>Медицина</w:t>
                              </w:r>
                            </w:p>
                          </w:txbxContent>
                        </wps:txbx>
                        <wps:bodyPr horzOverflow="overflow" vert="horz" lIns="0" tIns="0" rIns="0" bIns="0" rtlCol="0">
                          <a:noAutofit/>
                        </wps:bodyPr>
                      </wps:wsp>
                      <wps:wsp>
                        <wps:cNvPr id="56" name="Rectangle 56"/>
                        <wps:cNvSpPr/>
                        <wps:spPr>
                          <a:xfrm>
                            <a:off x="266824" y="1743886"/>
                            <a:ext cx="508144" cy="177438"/>
                          </a:xfrm>
                          <a:prstGeom prst="rect">
                            <a:avLst/>
                          </a:prstGeom>
                          <a:ln>
                            <a:noFill/>
                          </a:ln>
                        </wps:spPr>
                        <wps:txbx>
                          <w:txbxContent>
                            <w:p w14:paraId="36795C5E" w14:textId="77777777" w:rsidR="00BF2E51" w:rsidRDefault="00BF2E51" w:rsidP="00264BA5">
                              <w:pPr>
                                <w:ind w:firstLine="0"/>
                              </w:pPr>
                              <w:r>
                                <w:rPr>
                                  <w:rFonts w:ascii="Calibri" w:eastAsia="Calibri" w:hAnsi="Calibri" w:cs="Calibri"/>
                                  <w:color w:val="202124"/>
                                  <w:spacing w:val="3"/>
                                  <w:w w:val="114"/>
                                  <w:sz w:val="21"/>
                                </w:rPr>
                                <w:t>Наука</w:t>
                              </w:r>
                            </w:p>
                          </w:txbxContent>
                        </wps:txbx>
                        <wps:bodyPr horzOverflow="overflow" vert="horz" lIns="0" tIns="0" rIns="0" bIns="0" rtlCol="0">
                          <a:noAutofit/>
                        </wps:bodyPr>
                      </wps:wsp>
                      <wps:wsp>
                        <wps:cNvPr id="57" name="Rectangle 57"/>
                        <wps:cNvSpPr/>
                        <wps:spPr>
                          <a:xfrm>
                            <a:off x="266824" y="1982121"/>
                            <a:ext cx="994390" cy="177438"/>
                          </a:xfrm>
                          <a:prstGeom prst="rect">
                            <a:avLst/>
                          </a:prstGeom>
                          <a:ln>
                            <a:noFill/>
                          </a:ln>
                        </wps:spPr>
                        <wps:txbx>
                          <w:txbxContent>
                            <w:p w14:paraId="68D95671" w14:textId="77777777" w:rsidR="00BF2E51" w:rsidRDefault="00BF2E51" w:rsidP="00264BA5">
                              <w:pPr>
                                <w:ind w:firstLine="0"/>
                              </w:pPr>
                              <w:r>
                                <w:rPr>
                                  <w:rFonts w:ascii="Calibri" w:eastAsia="Calibri" w:hAnsi="Calibri" w:cs="Calibri"/>
                                  <w:color w:val="202124"/>
                                  <w:spacing w:val="3"/>
                                  <w:w w:val="115"/>
                                  <w:sz w:val="21"/>
                                </w:rPr>
                                <w:t>Консалтинг</w:t>
                              </w:r>
                            </w:p>
                          </w:txbxContent>
                        </wps:txbx>
                        <wps:bodyPr horzOverflow="overflow" vert="horz" lIns="0" tIns="0" rIns="0" bIns="0" rtlCol="0">
                          <a:noAutofit/>
                        </wps:bodyPr>
                      </wps:wsp>
                      <wps:wsp>
                        <wps:cNvPr id="58" name="Rectangle 58"/>
                        <wps:cNvSpPr/>
                        <wps:spPr>
                          <a:xfrm>
                            <a:off x="266824" y="2220356"/>
                            <a:ext cx="1960622" cy="177438"/>
                          </a:xfrm>
                          <a:prstGeom prst="rect">
                            <a:avLst/>
                          </a:prstGeom>
                          <a:ln>
                            <a:noFill/>
                          </a:ln>
                        </wps:spPr>
                        <wps:txbx>
                          <w:txbxContent>
                            <w:p w14:paraId="74D61426" w14:textId="77777777" w:rsidR="00BF2E51" w:rsidRDefault="00BF2E51" w:rsidP="00264BA5">
                              <w:pPr>
                                <w:ind w:firstLine="0"/>
                              </w:pPr>
                              <w:r>
                                <w:rPr>
                                  <w:rFonts w:ascii="Calibri" w:eastAsia="Calibri" w:hAnsi="Calibri" w:cs="Calibri"/>
                                  <w:color w:val="202124"/>
                                  <w:spacing w:val="3"/>
                                  <w:w w:val="113"/>
                                  <w:sz w:val="21"/>
                                </w:rPr>
                                <w:t>Предпринимательство</w:t>
                              </w:r>
                            </w:p>
                          </w:txbxContent>
                        </wps:txbx>
                        <wps:bodyPr horzOverflow="overflow" vert="horz" lIns="0" tIns="0" rIns="0" bIns="0" rtlCol="0">
                          <a:noAutofit/>
                        </wps:bodyPr>
                      </wps:wsp>
                      <wps:wsp>
                        <wps:cNvPr id="16213" name="Shape 16213"/>
                        <wps:cNvSpPr/>
                        <wps:spPr>
                          <a:xfrm>
                            <a:off x="846183" y="2596770"/>
                            <a:ext cx="2820711" cy="9529"/>
                          </a:xfrm>
                          <a:custGeom>
                            <a:avLst/>
                            <a:gdLst/>
                            <a:ahLst/>
                            <a:cxnLst/>
                            <a:rect l="0" t="0" r="0" b="0"/>
                            <a:pathLst>
                              <a:path w="2820711" h="9529">
                                <a:moveTo>
                                  <a:pt x="0" y="0"/>
                                </a:moveTo>
                                <a:lnTo>
                                  <a:pt x="2820711" y="0"/>
                                </a:lnTo>
                                <a:lnTo>
                                  <a:pt x="2820711" y="9529"/>
                                </a:lnTo>
                                <a:lnTo>
                                  <a:pt x="0" y="9529"/>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35" name="Shape 335"/>
                        <wps:cNvSpPr/>
                        <wps:spPr>
                          <a:xfrm>
                            <a:off x="50476" y="295413"/>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36" name="Shape 336"/>
                        <wps:cNvSpPr/>
                        <wps:spPr>
                          <a:xfrm>
                            <a:off x="50476" y="533648"/>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37" name="Shape 337"/>
                        <wps:cNvSpPr/>
                        <wps:spPr>
                          <a:xfrm>
                            <a:off x="50476" y="771884"/>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38" name="Shape 338"/>
                        <wps:cNvSpPr/>
                        <wps:spPr>
                          <a:xfrm>
                            <a:off x="50476" y="1010120"/>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39" name="Shape 339"/>
                        <wps:cNvSpPr/>
                        <wps:spPr>
                          <a:xfrm>
                            <a:off x="50476" y="1248356"/>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40" name="Shape 340"/>
                        <wps:cNvSpPr/>
                        <wps:spPr>
                          <a:xfrm>
                            <a:off x="50476" y="1486591"/>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41" name="Shape 341"/>
                        <wps:cNvSpPr/>
                        <wps:spPr>
                          <a:xfrm>
                            <a:off x="50476" y="1724827"/>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42" name="Shape 342"/>
                        <wps:cNvSpPr/>
                        <wps:spPr>
                          <a:xfrm>
                            <a:off x="50476" y="1963062"/>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43" name="Shape 343"/>
                        <wps:cNvSpPr/>
                        <wps:spPr>
                          <a:xfrm>
                            <a:off x="50476" y="2201298"/>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44" name="Shape 344"/>
                        <wps:cNvSpPr/>
                        <wps:spPr>
                          <a:xfrm>
                            <a:off x="536477" y="2477651"/>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75C064E1" id="Group 13492" o:spid="_x0000_s1163" style="width:288.75pt;height:207.85pt;mso-position-horizontal-relative:char;mso-position-vertical-relative:line" coordorigin="" coordsize="36668,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">
                <v:rect id="Rectangle 31" o:spid="_x0000_s1164" style="position:absolute;top:24490;width:5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46DB59A" w14:textId="77777777" w:rsidR="00BF2E51" w:rsidRDefault="00BF2E51" w:rsidP="00264BA5">
                        <w:pPr>
                          <w:ind w:firstLine="0"/>
                        </w:pPr>
                        <w:r>
                          <w:rPr>
                            <w:rFonts w:ascii="Calibri" w:eastAsia="Calibri" w:hAnsi="Calibri" w:cs="Calibri"/>
                            <w:color w:val="202124"/>
                            <w:spacing w:val="3"/>
                            <w:w w:val="112"/>
                            <w:sz w:val="21"/>
                          </w:rPr>
                          <w:t>Другое</w:t>
                        </w:r>
                      </w:p>
                    </w:txbxContent>
                  </v:textbox>
                </v:rect>
                <v:rect id="Rectangle 32" o:spid="_x0000_s1165" style="position:absolute;left:4504;top:24490;width:4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FDCAA24" w14:textId="77777777" w:rsidR="00BF2E51" w:rsidRDefault="00BF2E51" w:rsidP="00264BA5">
                        <w:pPr>
                          <w:ind w:firstLine="0"/>
                        </w:pPr>
                        <w:r>
                          <w:rPr>
                            <w:rFonts w:ascii="Calibri" w:eastAsia="Calibri" w:hAnsi="Calibri" w:cs="Calibri"/>
                            <w:color w:val="202124"/>
                            <w:w w:val="92"/>
                            <w:sz w:val="21"/>
                          </w:rPr>
                          <w:t>:</w:t>
                        </w:r>
                      </w:p>
                    </w:txbxContent>
                  </v:textbox>
                </v:rect>
                <v:rect id="Rectangle 33" o:spid="_x0000_s1166" style="position:absolute;width:78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F77EEB6" w14:textId="77777777" w:rsidR="00BF2E51" w:rsidRDefault="00BF2E51" w:rsidP="00264BA5">
                        <w:pPr>
                          <w:ind w:firstLine="0"/>
                        </w:pPr>
                        <w:r>
                          <w:rPr>
                            <w:rFonts w:ascii="Calibri" w:eastAsia="Calibri" w:hAnsi="Calibri" w:cs="Calibri"/>
                            <w:i/>
                            <w:color w:val="6D6F72"/>
                            <w:spacing w:val="3"/>
                            <w:w w:val="110"/>
                            <w:sz w:val="21"/>
                          </w:rPr>
                          <w:t>Отметьте</w:t>
                        </w:r>
                      </w:p>
                    </w:txbxContent>
                  </v:textbox>
                </v:rect>
                <v:rect id="Rectangle 34" o:spid="_x0000_s1167" style="position:absolute;left:5886;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70D8879" w14:textId="77777777" w:rsidR="00BF2E51" w:rsidRDefault="00BF2E51" w:rsidP="00264BA5">
                        <w:pPr>
                          <w:ind w:firstLine="0"/>
                        </w:pPr>
                        <w:r>
                          <w:rPr>
                            <w:rFonts w:ascii="Calibri" w:eastAsia="Calibri" w:hAnsi="Calibri" w:cs="Calibri"/>
                            <w:i/>
                            <w:color w:val="6D6F72"/>
                            <w:sz w:val="21"/>
                          </w:rPr>
                          <w:t xml:space="preserve"> </w:t>
                        </w:r>
                      </w:p>
                    </w:txbxContent>
                  </v:textbox>
                </v:rect>
                <v:rect id="Rectangle 35" o:spid="_x0000_s1168" style="position:absolute;left:7963;width:36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D3940F5" w14:textId="77777777" w:rsidR="00BF2E51" w:rsidRDefault="00BF2E51" w:rsidP="00264BA5">
                        <w:pPr>
                          <w:ind w:firstLine="0"/>
                        </w:pPr>
                        <w:r>
                          <w:rPr>
                            <w:rFonts w:ascii="Calibri" w:eastAsia="Calibri" w:hAnsi="Calibri" w:cs="Calibri"/>
                            <w:i/>
                            <w:color w:val="6D6F72"/>
                            <w:spacing w:val="3"/>
                            <w:w w:val="114"/>
                            <w:sz w:val="21"/>
                          </w:rPr>
                          <w:t>все</w:t>
                        </w:r>
                      </w:p>
                    </w:txbxContent>
                  </v:textbox>
                </v:rect>
                <v:rect id="Rectangle 36" o:spid="_x0000_s1169" style="position:absolute;left:8411;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7DB6EC" w14:textId="77777777" w:rsidR="00BF2E51" w:rsidRDefault="00BF2E51" w:rsidP="00264BA5">
                        <w:pPr>
                          <w:ind w:firstLine="0"/>
                        </w:pPr>
                        <w:r>
                          <w:rPr>
                            <w:rFonts w:ascii="Calibri" w:eastAsia="Calibri" w:hAnsi="Calibri" w:cs="Calibri"/>
                            <w:i/>
                            <w:color w:val="6D6F72"/>
                            <w:sz w:val="21"/>
                          </w:rPr>
                          <w:t xml:space="preserve"> </w:t>
                        </w:r>
                      </w:p>
                    </w:txbxContent>
                  </v:textbox>
                </v:rect>
                <v:rect id="Rectangle 37" o:spid="_x0000_s1170" style="position:absolute;left:10683;width:103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9DF2CE3" w14:textId="77777777" w:rsidR="00BF2E51" w:rsidRDefault="00BF2E51" w:rsidP="00264BA5">
                        <w:pPr>
                          <w:ind w:firstLine="0"/>
                        </w:pPr>
                        <w:r>
                          <w:rPr>
                            <w:rFonts w:ascii="Calibri" w:eastAsia="Calibri" w:hAnsi="Calibri" w:cs="Calibri"/>
                            <w:i/>
                            <w:color w:val="6D6F72"/>
                            <w:spacing w:val="3"/>
                            <w:w w:val="108"/>
                            <w:sz w:val="21"/>
                          </w:rPr>
                          <w:t>подходящие</w:t>
                        </w:r>
                      </w:p>
                    </w:txbxContent>
                  </v:textbox>
                </v:rect>
                <v:rect id="Rectangle 38" o:spid="_x0000_s1171" style="position:absolute;left:16546;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1C9E04C" w14:textId="77777777" w:rsidR="00BF2E51" w:rsidRDefault="00BF2E51" w:rsidP="00264BA5">
                        <w:pPr>
                          <w:ind w:firstLine="0"/>
                        </w:pPr>
                        <w:r>
                          <w:rPr>
                            <w:rFonts w:ascii="Calibri" w:eastAsia="Calibri" w:hAnsi="Calibri" w:cs="Calibri"/>
                            <w:i/>
                            <w:color w:val="6D6F72"/>
                            <w:sz w:val="21"/>
                          </w:rPr>
                          <w:t xml:space="preserve"> </w:t>
                        </w:r>
                      </w:p>
                    </w:txbxContent>
                  </v:textbox>
                </v:rect>
                <v:rect id="Rectangle 39" o:spid="_x0000_s1172" style="position:absolute;left:18712;top:59;width:82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AEA9AA" w14:textId="77777777" w:rsidR="00BF2E51" w:rsidRDefault="00BF2E51" w:rsidP="00264BA5">
                        <w:pPr>
                          <w:ind w:firstLine="0"/>
                        </w:pPr>
                        <w:r>
                          <w:rPr>
                            <w:rFonts w:ascii="Calibri" w:eastAsia="Calibri" w:hAnsi="Calibri" w:cs="Calibri"/>
                            <w:i/>
                            <w:color w:val="6D6F72"/>
                            <w:spacing w:val="3"/>
                            <w:w w:val="112"/>
                            <w:sz w:val="21"/>
                          </w:rPr>
                          <w:t>варианты</w:t>
                        </w:r>
                      </w:p>
                    </w:txbxContent>
                  </v:textbox>
                </v:rect>
                <v:rect id="Rectangle 40" o:spid="_x0000_s1173" style="position:absolute;left:23091;width:46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AFA15E" w14:textId="77777777" w:rsidR="00BF2E51" w:rsidRDefault="00BF2E51" w:rsidP="00264BA5">
                        <w:pPr>
                          <w:ind w:firstLine="0"/>
                        </w:pPr>
                        <w:r>
                          <w:rPr>
                            <w:rFonts w:ascii="Calibri" w:eastAsia="Calibri" w:hAnsi="Calibri" w:cs="Calibri"/>
                            <w:i/>
                            <w:color w:val="6D6F72"/>
                            <w:w w:val="106"/>
                            <w:sz w:val="21"/>
                          </w:rPr>
                          <w:t>.</w:t>
                        </w:r>
                      </w:p>
                    </w:txbxContent>
                  </v:textbox>
                </v:rect>
                <v:rect id="Rectangle 41" o:spid="_x0000_s1174" style="position:absolute;left:2668;top:3144;width:923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FCE7F59" w14:textId="77777777" w:rsidR="00BF2E51" w:rsidRDefault="00BF2E51" w:rsidP="00264BA5">
                        <w:pPr>
                          <w:ind w:firstLine="0"/>
                        </w:pPr>
                        <w:r>
                          <w:rPr>
                            <w:rFonts w:ascii="Calibri" w:eastAsia="Calibri" w:hAnsi="Calibri" w:cs="Calibri"/>
                            <w:color w:val="202124"/>
                            <w:spacing w:val="3"/>
                            <w:w w:val="111"/>
                            <w:sz w:val="21"/>
                          </w:rPr>
                          <w:t>Маркетинг</w:t>
                        </w:r>
                      </w:p>
                    </w:txbxContent>
                  </v:textbox>
                </v:rect>
                <v:rect id="Rectangle 42" o:spid="_x0000_s1175" style="position:absolute;left:9628;top:3144;width:8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F837E5"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43" o:spid="_x0000_s1176" style="position:absolute;left:10258;top:3144;width:75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853FBA" w14:textId="77777777" w:rsidR="00BF2E51" w:rsidRDefault="00BF2E51" w:rsidP="00264BA5">
                        <w:pPr>
                          <w:ind w:firstLine="0"/>
                        </w:pPr>
                        <w:r>
                          <w:rPr>
                            <w:rFonts w:ascii="Calibri" w:eastAsia="Calibri" w:hAnsi="Calibri" w:cs="Calibri"/>
                            <w:color w:val="202124"/>
                            <w:spacing w:val="3"/>
                            <w:w w:val="110"/>
                            <w:sz w:val="21"/>
                          </w:rPr>
                          <w:t>продажи</w:t>
                        </w:r>
                      </w:p>
                    </w:txbxContent>
                  </v:textbox>
                </v:rect>
                <v:rect id="Rectangle 44" o:spid="_x0000_s1177" style="position:absolute;left:2668;top:5527;width:786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2EAC65F" w14:textId="77777777" w:rsidR="00BF2E51" w:rsidRDefault="00BF2E51" w:rsidP="00264BA5">
                        <w:pPr>
                          <w:ind w:firstLine="0"/>
                        </w:pPr>
                        <w:r>
                          <w:rPr>
                            <w:rFonts w:ascii="Calibri" w:eastAsia="Calibri" w:hAnsi="Calibri" w:cs="Calibri"/>
                            <w:color w:val="202124"/>
                            <w:spacing w:val="3"/>
                            <w:w w:val="114"/>
                            <w:sz w:val="21"/>
                          </w:rPr>
                          <w:t>Финансы</w:t>
                        </w:r>
                      </w:p>
                    </w:txbxContent>
                  </v:textbox>
                </v:rect>
                <v:rect id="Rectangle 45" o:spid="_x0000_s1178" style="position:absolute;left:2668;top:7909;width:89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3C8F178" w14:textId="77777777" w:rsidR="00BF2E51" w:rsidRDefault="00BF2E51" w:rsidP="00264BA5">
                        <w:pPr>
                          <w:ind w:firstLine="0"/>
                        </w:pPr>
                        <w:r>
                          <w:rPr>
                            <w:rFonts w:ascii="Calibri" w:eastAsia="Calibri" w:hAnsi="Calibri" w:cs="Calibri"/>
                            <w:color w:val="202124"/>
                            <w:spacing w:val="3"/>
                            <w:w w:val="117"/>
                            <w:sz w:val="21"/>
                          </w:rPr>
                          <w:t>Искусство</w:t>
                        </w:r>
                      </w:p>
                    </w:txbxContent>
                  </v:textbox>
                </v:rect>
                <v:rect id="Rectangle 46" o:spid="_x0000_s1179" style="position:absolute;left:2668;top:10291;width:185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EE462F6" w14:textId="77777777" w:rsidR="00BF2E51" w:rsidRDefault="00BF2E51" w:rsidP="00264BA5">
                        <w:pPr>
                          <w:ind w:firstLine="0"/>
                        </w:pPr>
                        <w:r>
                          <w:rPr>
                            <w:rFonts w:ascii="Calibri" w:eastAsia="Calibri" w:hAnsi="Calibri" w:cs="Calibri"/>
                            <w:color w:val="202124"/>
                            <w:w w:val="101"/>
                            <w:sz w:val="21"/>
                          </w:rPr>
                          <w:t>IT-</w:t>
                        </w:r>
                      </w:p>
                    </w:txbxContent>
                  </v:textbox>
                </v:rect>
                <v:rect id="Rectangle 47" o:spid="_x0000_s1180" style="position:absolute;left:4082;top:10291;width:968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AB52D17" w14:textId="77777777" w:rsidR="00BF2E51" w:rsidRDefault="00BF2E51" w:rsidP="00264BA5">
                        <w:pPr>
                          <w:ind w:firstLine="0"/>
                        </w:pPr>
                        <w:r>
                          <w:rPr>
                            <w:rFonts w:ascii="Calibri" w:eastAsia="Calibri" w:hAnsi="Calibri" w:cs="Calibri"/>
                            <w:color w:val="202124"/>
                            <w:spacing w:val="3"/>
                            <w:w w:val="112"/>
                            <w:sz w:val="21"/>
                          </w:rPr>
                          <w:t>технологии</w:t>
                        </w:r>
                      </w:p>
                    </w:txbxContent>
                  </v:textbox>
                </v:rect>
                <v:rect id="Rectangle 48" o:spid="_x0000_s1181" style="position:absolute;left:11381;top:10291;width:8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38FAE43"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49" o:spid="_x0000_s1182" style="position:absolute;left:12011;top:10291;width:900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A1D112F" w14:textId="77777777" w:rsidR="00BF2E51" w:rsidRDefault="00BF2E51" w:rsidP="00264BA5">
                        <w:pPr>
                          <w:ind w:firstLine="0"/>
                        </w:pPr>
                        <w:r>
                          <w:rPr>
                            <w:rFonts w:ascii="Calibri" w:eastAsia="Calibri" w:hAnsi="Calibri" w:cs="Calibri"/>
                            <w:color w:val="202124"/>
                            <w:spacing w:val="3"/>
                            <w:w w:val="114"/>
                            <w:sz w:val="21"/>
                          </w:rPr>
                          <w:t>аналитика</w:t>
                        </w:r>
                      </w:p>
                    </w:txbxContent>
                  </v:textbox>
                </v:rect>
                <v:rect id="Rectangle 50" o:spid="_x0000_s1183" style="position:absolute;left:18802;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82937E7" w14:textId="77777777" w:rsidR="00BF2E51" w:rsidRDefault="00BF2E51" w:rsidP="00264BA5">
                        <w:pPr>
                          <w:ind w:firstLine="0"/>
                        </w:pPr>
                        <w:r>
                          <w:rPr>
                            <w:rFonts w:ascii="Calibri" w:eastAsia="Calibri" w:hAnsi="Calibri" w:cs="Calibri"/>
                            <w:color w:val="202124"/>
                            <w:sz w:val="21"/>
                          </w:rPr>
                          <w:t xml:space="preserve"> </w:t>
                        </w:r>
                      </w:p>
                    </w:txbxContent>
                  </v:textbox>
                </v:rect>
                <v:rect id="Rectangle 51" o:spid="_x0000_s1184" style="position:absolute;left:19151;top:10291;width:646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0526E42" w14:textId="77777777" w:rsidR="00BF2E51" w:rsidRDefault="00BF2E51" w:rsidP="00264BA5">
                        <w:pPr>
                          <w:ind w:firstLine="0"/>
                        </w:pPr>
                        <w:r>
                          <w:rPr>
                            <w:rFonts w:ascii="Calibri" w:eastAsia="Calibri" w:hAnsi="Calibri" w:cs="Calibri"/>
                            <w:color w:val="202124"/>
                            <w:spacing w:val="3"/>
                            <w:w w:val="114"/>
                            <w:sz w:val="21"/>
                          </w:rPr>
                          <w:t>данных</w:t>
                        </w:r>
                      </w:p>
                    </w:txbxContent>
                  </v:textbox>
                </v:rect>
                <v:rect id="Rectangle 52" o:spid="_x0000_s1185" style="position:absolute;left:2668;top:12674;width:1245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55CD5E9" w14:textId="77777777" w:rsidR="00BF2E51" w:rsidRDefault="00BF2E51" w:rsidP="00264BA5">
                        <w:pPr>
                          <w:ind w:firstLine="0"/>
                        </w:pPr>
                        <w:r>
                          <w:rPr>
                            <w:rFonts w:ascii="Calibri" w:eastAsia="Calibri" w:hAnsi="Calibri" w:cs="Calibri"/>
                            <w:color w:val="202124"/>
                            <w:spacing w:val="3"/>
                            <w:w w:val="111"/>
                            <w:sz w:val="21"/>
                          </w:rPr>
                          <w:t>Преподавание</w:t>
                        </w:r>
                      </w:p>
                    </w:txbxContent>
                  </v:textbox>
                </v:rect>
                <v:rect id="Rectangle 53" o:spid="_x0000_s1186" style="position:absolute;left:12052;top:12674;width:81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5870FE7" w14:textId="77777777" w:rsidR="00BF2E51" w:rsidRDefault="00BF2E51" w:rsidP="00264BA5">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54" o:spid="_x0000_s1187" style="position:absolute;left:12683;top:12674;width:1270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979FCF7" w14:textId="77777777" w:rsidR="00BF2E51" w:rsidRDefault="00BF2E51" w:rsidP="00264BA5">
                        <w:pPr>
                          <w:ind w:firstLine="0"/>
                        </w:pPr>
                        <w:r>
                          <w:rPr>
                            <w:rFonts w:ascii="Calibri" w:eastAsia="Calibri" w:hAnsi="Calibri" w:cs="Calibri"/>
                            <w:color w:val="202124"/>
                            <w:spacing w:val="3"/>
                            <w:w w:val="113"/>
                            <w:sz w:val="21"/>
                          </w:rPr>
                          <w:t>репетиторство</w:t>
                        </w:r>
                      </w:p>
                    </w:txbxContent>
                  </v:textbox>
                </v:rect>
                <v:rect id="Rectangle 55" o:spid="_x0000_s1188" style="position:absolute;left:2668;top:15056;width:882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7EA66DF" w14:textId="77777777" w:rsidR="00BF2E51" w:rsidRDefault="00BF2E51" w:rsidP="00264BA5">
                        <w:pPr>
                          <w:ind w:firstLine="0"/>
                        </w:pPr>
                        <w:r>
                          <w:rPr>
                            <w:rFonts w:ascii="Calibri" w:eastAsia="Calibri" w:hAnsi="Calibri" w:cs="Calibri"/>
                            <w:color w:val="202124"/>
                            <w:spacing w:val="3"/>
                            <w:w w:val="108"/>
                            <w:sz w:val="21"/>
                          </w:rPr>
                          <w:t>Медицина</w:t>
                        </w:r>
                      </w:p>
                    </w:txbxContent>
                  </v:textbox>
                </v:rect>
                <v:rect id="Rectangle 56" o:spid="_x0000_s1189" style="position:absolute;left:2668;top:17438;width:508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6795C5E" w14:textId="77777777" w:rsidR="00BF2E51" w:rsidRDefault="00BF2E51" w:rsidP="00264BA5">
                        <w:pPr>
                          <w:ind w:firstLine="0"/>
                        </w:pPr>
                        <w:r>
                          <w:rPr>
                            <w:rFonts w:ascii="Calibri" w:eastAsia="Calibri" w:hAnsi="Calibri" w:cs="Calibri"/>
                            <w:color w:val="202124"/>
                            <w:spacing w:val="3"/>
                            <w:w w:val="114"/>
                            <w:sz w:val="21"/>
                          </w:rPr>
                          <w:t>Наука</w:t>
                        </w:r>
                      </w:p>
                    </w:txbxContent>
                  </v:textbox>
                </v:rect>
                <v:rect id="Rectangle 57" o:spid="_x0000_s1190" style="position:absolute;left:2668;top:19821;width:994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8D95671" w14:textId="77777777" w:rsidR="00BF2E51" w:rsidRDefault="00BF2E51" w:rsidP="00264BA5">
                        <w:pPr>
                          <w:ind w:firstLine="0"/>
                        </w:pPr>
                        <w:r>
                          <w:rPr>
                            <w:rFonts w:ascii="Calibri" w:eastAsia="Calibri" w:hAnsi="Calibri" w:cs="Calibri"/>
                            <w:color w:val="202124"/>
                            <w:spacing w:val="3"/>
                            <w:w w:val="115"/>
                            <w:sz w:val="21"/>
                          </w:rPr>
                          <w:t>Консалтинг</w:t>
                        </w:r>
                      </w:p>
                    </w:txbxContent>
                  </v:textbox>
                </v:rect>
                <v:rect id="Rectangle 58" o:spid="_x0000_s1191" style="position:absolute;left:2668;top:22203;width:1960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D61426" w14:textId="77777777" w:rsidR="00BF2E51" w:rsidRDefault="00BF2E51" w:rsidP="00264BA5">
                        <w:pPr>
                          <w:ind w:firstLine="0"/>
                        </w:pPr>
                        <w:r>
                          <w:rPr>
                            <w:rFonts w:ascii="Calibri" w:eastAsia="Calibri" w:hAnsi="Calibri" w:cs="Calibri"/>
                            <w:color w:val="202124"/>
                            <w:spacing w:val="3"/>
                            <w:w w:val="113"/>
                            <w:sz w:val="21"/>
                          </w:rPr>
                          <w:t>Предпринимательство</w:t>
                        </w:r>
                      </w:p>
                    </w:txbxContent>
                  </v:textbox>
                </v:rect>
                <v:shape id="Shape 16213" o:spid="_x0000_s1192" style="position:absolute;left:8461;top:25967;width:28207;height:95;visibility:visible;mso-wrap-style:square;v-text-anchor:top" coordsize="282071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" path="m,l2820711,r,9529l,9529,,e" fillcolor="#bdc1c6" stroked="f" strokeweight="0">
                  <v:stroke miterlimit="83231f" joinstyle="miter"/>
                  <v:path arrowok="t" textboxrect="0,0,2820711,9529"/>
                </v:shape>
                <v:shape id="Shape 335" o:spid="_x0000_s1193" style="position:absolute;left:504;top:2954;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" path="m,l162000,r,162000l,162000,,xe" filled="f" strokecolor="#969ca2" strokeweight=".26469mm">
                  <v:stroke miterlimit="1" joinstyle="miter"/>
                  <v:path arrowok="t" textboxrect="0,0,162000,162000"/>
                </v:shape>
                <v:shape id="Shape 336" o:spid="_x0000_s1194" style="position:absolute;left:504;top:5336;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" path="m,l162000,r,162000l,162000,,xe" filled="f" strokecolor="#969ca2" strokeweight=".26469mm">
                  <v:stroke miterlimit="1" joinstyle="miter"/>
                  <v:path arrowok="t" textboxrect="0,0,162000,162000"/>
                </v:shape>
                <v:shape id="Shape 337" o:spid="_x0000_s1195" style="position:absolute;left:504;top:7718;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" path="m,l162000,r,162000l,162000,,xe" filled="f" strokecolor="#969ca2" strokeweight=".26469mm">
                  <v:stroke miterlimit="1" joinstyle="miter"/>
                  <v:path arrowok="t" textboxrect="0,0,162000,162000"/>
                </v:shape>
                <v:shape id="Shape 338" o:spid="_x0000_s1196" style="position:absolute;left:504;top:10101;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" path="m,l162000,r,162000l,162000,,xe" filled="f" strokecolor="#969ca2" strokeweight=".26469mm">
                  <v:stroke miterlimit="1" joinstyle="miter"/>
                  <v:path arrowok="t" textboxrect="0,0,162000,162000"/>
                </v:shape>
                <v:shape id="Shape 339" o:spid="_x0000_s1197" style="position:absolute;left:504;top:12483;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" path="m,l162000,r,162000l,162000,,xe" filled="f" strokecolor="#969ca2" strokeweight=".26469mm">
                  <v:stroke miterlimit="1" joinstyle="miter"/>
                  <v:path arrowok="t" textboxrect="0,0,162000,162000"/>
                </v:shape>
                <v:shape id="Shape 340" o:spid="_x0000_s1198" style="position:absolute;left:504;top:14865;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" path="m,l162000,r,162001l,162001,,xe" filled="f" strokecolor="#969ca2" strokeweight=".26469mm">
                  <v:stroke miterlimit="1" joinstyle="miter"/>
                  <v:path arrowok="t" textboxrect="0,0,162000,162001"/>
                </v:shape>
                <v:shape id="Shape 341" o:spid="_x0000_s1199" style="position:absolute;left:504;top:17248;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" path="m,l162000,r,162000l,162000,,xe" filled="f" strokecolor="#969ca2" strokeweight=".26469mm">
                  <v:stroke miterlimit="1" joinstyle="miter"/>
                  <v:path arrowok="t" textboxrect="0,0,162000,162000"/>
                </v:shape>
                <v:shape id="Shape 342" o:spid="_x0000_s1200" style="position:absolute;left:504;top:19630;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" path="m,l162000,r,162000l,162000,,xe" filled="f" strokecolor="#969ca2" strokeweight=".26469mm">
                  <v:stroke miterlimit="1" joinstyle="miter"/>
                  <v:path arrowok="t" textboxrect="0,0,162000,162000"/>
                </v:shape>
                <v:shape id="Shape 343" o:spid="_x0000_s1201" style="position:absolute;left:504;top:22012;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" path="m,l162000,r,162000l,162000,,xe" filled="f" strokecolor="#969ca2" strokeweight=".26469mm">
                  <v:stroke miterlimit="1" joinstyle="miter"/>
                  <v:path arrowok="t" textboxrect="0,0,162000,162000"/>
                </v:shape>
                <v:shape id="Shape 344" o:spid="_x0000_s1202" style="position:absolute;left:5364;top:24776;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" path="m,l162000,r,162000l,162000,,xe" filled="f" strokecolor="#969ca2" strokeweight=".26469mm">
                  <v:stroke miterlimit="1" joinstyle="miter"/>
                  <v:path arrowok="t" textboxrect="0,0,162000,162000"/>
                </v:shape>
                <w10:anchorlock/>
              </v:group>
            </w:pict>
          </mc:Fallback>
        </mc:AlternateContent>
      </w:r>
    </w:p>
    <w:p w14:paraId="0558F35F" w14:textId="77777777" w:rsidR="001F3EB4" w:rsidRDefault="001F3EB4" w:rsidP="001F3EB4">
      <w:pPr>
        <w:numPr>
          <w:ilvl w:val="0"/>
          <w:numId w:val="15"/>
        </w:numPr>
        <w:spacing w:after="578" w:line="265" w:lineRule="auto"/>
        <w:ind w:firstLine="0"/>
        <w:jc w:val="left"/>
      </w:pPr>
      <w:r>
        <w:rPr>
          <w:rFonts w:ascii="Calibri" w:eastAsia="Calibri" w:hAnsi="Calibri" w:cs="Calibri"/>
          <w:color w:val="202124"/>
        </w:rPr>
        <w:t xml:space="preserve">На каком курсе Вы учитесь? </w:t>
      </w:r>
      <w:r>
        <w:rPr>
          <w:rFonts w:ascii="Calibri" w:eastAsia="Calibri" w:hAnsi="Calibri" w:cs="Calibri"/>
          <w:color w:val="D93025"/>
        </w:rPr>
        <w:t>*</w:t>
      </w:r>
    </w:p>
    <w:p w14:paraId="407D3EEE" w14:textId="77777777" w:rsidR="001F3EB4" w:rsidRDefault="001F3EB4" w:rsidP="001F3EB4">
      <w:pPr>
        <w:spacing w:after="284"/>
        <w:ind w:left="493" w:firstLine="0"/>
        <w:jc w:val="left"/>
      </w:pPr>
      <w:r>
        <w:rPr>
          <w:rFonts w:ascii="Calibri" w:eastAsia="Calibri" w:hAnsi="Calibri" w:cs="Calibri"/>
          <w:i/>
          <w:color w:val="202124"/>
        </w:rPr>
        <w:t>Отметьте только один овал.</w:t>
      </w:r>
    </w:p>
    <w:p w14:paraId="1FE40BE0" w14:textId="77777777" w:rsidR="001F3EB4" w:rsidRDefault="001F3EB4" w:rsidP="001F3EB4">
      <w:pPr>
        <w:numPr>
          <w:ilvl w:val="1"/>
          <w:numId w:val="15"/>
        </w:numPr>
        <w:spacing w:after="182" w:line="265" w:lineRule="auto"/>
        <w:ind w:firstLine="0"/>
        <w:jc w:val="left"/>
      </w:pPr>
      <w:r>
        <w:rPr>
          <w:noProof/>
        </w:rPr>
        <w:lastRenderedPageBreak/>
        <mc:AlternateContent>
          <mc:Choice Requires="wpg">
            <w:drawing>
              <wp:anchor distT="0" distB="0" distL="114300" distR="114300" simplePos="0" relativeHeight="251644416" behindDoc="0" locked="0" layoutInCell="1" allowOverlap="1" wp14:anchorId="01A68BCA" wp14:editId="197774ED">
                <wp:simplePos x="0" y="0"/>
                <wp:positionH relativeFrom="column">
                  <wp:posOffset>366883</wp:posOffset>
                </wp:positionH>
                <wp:positionV relativeFrom="paragraph">
                  <wp:posOffset>-28587</wp:posOffset>
                </wp:positionV>
                <wp:extent cx="295412" cy="2353768"/>
                <wp:effectExtent l="0" t="0" r="0" b="0"/>
                <wp:wrapSquare wrapText="bothSides"/>
                <wp:docPr id="13837" name="Group 13837"/>
                <wp:cNvGraphicFramePr/>
                <a:graphic xmlns:a="http://schemas.openxmlformats.org/drawingml/2006/main">
                  <a:graphicData uri="http://schemas.microsoft.com/office/word/2010/wordprocessingGroup">
                    <wpg:wgp>
                      <wpg:cNvGrpSpPr/>
                      <wpg:grpSpPr>
                        <a:xfrm>
                          <a:off x="0" y="0"/>
                          <a:ext cx="295412" cy="2353768"/>
                          <a:chOff x="0" y="0"/>
                          <a:chExt cx="295412" cy="2353768"/>
                        </a:xfrm>
                      </wpg:grpSpPr>
                      <wps:wsp>
                        <wps:cNvPr id="521" name="Shape 521"/>
                        <wps:cNvSpPr/>
                        <wps:spPr>
                          <a:xfrm>
                            <a:off x="0" y="0"/>
                            <a:ext cx="295412" cy="162000"/>
                          </a:xfrm>
                          <a:custGeom>
                            <a:avLst/>
                            <a:gdLst/>
                            <a:ahLst/>
                            <a:cxnLst/>
                            <a:rect l="0" t="0" r="0" b="0"/>
                            <a:pathLst>
                              <a:path w="295412" h="162000">
                                <a:moveTo>
                                  <a:pt x="0" y="81000"/>
                                </a:moveTo>
                                <a:cubicBezTo>
                                  <a:pt x="0" y="75681"/>
                                  <a:pt x="519" y="70414"/>
                                  <a:pt x="1556" y="65198"/>
                                </a:cubicBezTo>
                                <a:cubicBezTo>
                                  <a:pt x="2594" y="59982"/>
                                  <a:pt x="4130" y="54917"/>
                                  <a:pt x="6166" y="50002"/>
                                </a:cubicBezTo>
                                <a:cubicBezTo>
                                  <a:pt x="8201" y="45087"/>
                                  <a:pt x="10696" y="40418"/>
                                  <a:pt x="13651" y="35997"/>
                                </a:cubicBezTo>
                                <a:cubicBezTo>
                                  <a:pt x="16606" y="31576"/>
                                  <a:pt x="19964" y="27484"/>
                                  <a:pt x="23724" y="23723"/>
                                </a:cubicBezTo>
                                <a:cubicBezTo>
                                  <a:pt x="27485" y="19963"/>
                                  <a:pt x="31577" y="16604"/>
                                  <a:pt x="35999" y="13649"/>
                                </a:cubicBezTo>
                                <a:cubicBezTo>
                                  <a:pt x="40421" y="10694"/>
                                  <a:pt x="45089" y="8199"/>
                                  <a:pt x="50003" y="6164"/>
                                </a:cubicBezTo>
                                <a:cubicBezTo>
                                  <a:pt x="54916" y="4128"/>
                                  <a:pt x="59981" y="2593"/>
                                  <a:pt x="65198" y="1556"/>
                                </a:cubicBezTo>
                                <a:cubicBezTo>
                                  <a:pt x="70414" y="519"/>
                                  <a:pt x="75682" y="0"/>
                                  <a:pt x="81000" y="0"/>
                                </a:cubicBezTo>
                                <a:lnTo>
                                  <a:pt x="214412" y="0"/>
                                </a:lnTo>
                                <a:cubicBezTo>
                                  <a:pt x="219731" y="0"/>
                                  <a:pt x="224998" y="519"/>
                                  <a:pt x="230214" y="1556"/>
                                </a:cubicBezTo>
                                <a:cubicBezTo>
                                  <a:pt x="235431" y="2593"/>
                                  <a:pt x="240496" y="4128"/>
                                  <a:pt x="245409" y="6164"/>
                                </a:cubicBezTo>
                                <a:cubicBezTo>
                                  <a:pt x="250323" y="8199"/>
                                  <a:pt x="254991" y="10694"/>
                                  <a:pt x="259413" y="13649"/>
                                </a:cubicBezTo>
                                <a:cubicBezTo>
                                  <a:pt x="263835" y="16604"/>
                                  <a:pt x="267927" y="19963"/>
                                  <a:pt x="271688" y="23723"/>
                                </a:cubicBezTo>
                                <a:cubicBezTo>
                                  <a:pt x="275449" y="27484"/>
                                  <a:pt x="278806" y="31576"/>
                                  <a:pt x="281761" y="35997"/>
                                </a:cubicBezTo>
                                <a:cubicBezTo>
                                  <a:pt x="284716" y="40418"/>
                                  <a:pt x="287211" y="45087"/>
                                  <a:pt x="289246" y="50002"/>
                                </a:cubicBezTo>
                                <a:cubicBezTo>
                                  <a:pt x="291282" y="54917"/>
                                  <a:pt x="292818" y="59982"/>
                                  <a:pt x="293856" y="65198"/>
                                </a:cubicBezTo>
                                <a:cubicBezTo>
                                  <a:pt x="294893" y="70414"/>
                                  <a:pt x="295412" y="75681"/>
                                  <a:pt x="295412" y="81000"/>
                                </a:cubicBezTo>
                                <a:cubicBezTo>
                                  <a:pt x="295412" y="86319"/>
                                  <a:pt x="294893" y="91586"/>
                                  <a:pt x="293856" y="96801"/>
                                </a:cubicBezTo>
                                <a:cubicBezTo>
                                  <a:pt x="292818" y="102017"/>
                                  <a:pt x="291282" y="107082"/>
                                  <a:pt x="289246" y="111996"/>
                                </a:cubicBezTo>
                                <a:cubicBezTo>
                                  <a:pt x="287211" y="116911"/>
                                  <a:pt x="284716" y="121578"/>
                                  <a:pt x="281761" y="126000"/>
                                </a:cubicBezTo>
                                <a:cubicBezTo>
                                  <a:pt x="278806" y="130422"/>
                                  <a:pt x="275449" y="134515"/>
                                  <a:pt x="271688" y="138275"/>
                                </a:cubicBezTo>
                                <a:cubicBezTo>
                                  <a:pt x="267927" y="142036"/>
                                  <a:pt x="263835" y="145393"/>
                                  <a:pt x="259413" y="148348"/>
                                </a:cubicBezTo>
                                <a:cubicBezTo>
                                  <a:pt x="254991" y="151304"/>
                                  <a:pt x="250323" y="153798"/>
                                  <a:pt x="245409" y="155832"/>
                                </a:cubicBezTo>
                                <a:cubicBezTo>
                                  <a:pt x="240496" y="157869"/>
                                  <a:pt x="235431" y="159405"/>
                                  <a:pt x="230214" y="160444"/>
                                </a:cubicBezTo>
                                <a:cubicBezTo>
                                  <a:pt x="224998" y="161482"/>
                                  <a:pt x="219731" y="162000"/>
                                  <a:pt x="214412" y="162000"/>
                                </a:cubicBezTo>
                                <a:lnTo>
                                  <a:pt x="81000" y="162000"/>
                                </a:lnTo>
                                <a:cubicBezTo>
                                  <a:pt x="75682" y="162000"/>
                                  <a:pt x="70414" y="161482"/>
                                  <a:pt x="65198" y="160444"/>
                                </a:cubicBezTo>
                                <a:cubicBezTo>
                                  <a:pt x="59981" y="159405"/>
                                  <a:pt x="54916" y="157869"/>
                                  <a:pt x="50003" y="155832"/>
                                </a:cubicBezTo>
                                <a:cubicBezTo>
                                  <a:pt x="45089" y="153798"/>
                                  <a:pt x="40421" y="151304"/>
                                  <a:pt x="35999" y="148348"/>
                                </a:cubicBezTo>
                                <a:cubicBezTo>
                                  <a:pt x="31577" y="145393"/>
                                  <a:pt x="27485" y="142036"/>
                                  <a:pt x="23724" y="138275"/>
                                </a:cubicBezTo>
                                <a:cubicBezTo>
                                  <a:pt x="19964" y="134515"/>
                                  <a:pt x="16606" y="130422"/>
                                  <a:pt x="13651" y="126001"/>
                                </a:cubicBezTo>
                                <a:cubicBezTo>
                                  <a:pt x="10696" y="121579"/>
                                  <a:pt x="8201" y="116911"/>
                                  <a:pt x="6166" y="111996"/>
                                </a:cubicBezTo>
                                <a:cubicBezTo>
                                  <a:pt x="4130" y="107082"/>
                                  <a:pt x="2594" y="102017"/>
                                  <a:pt x="1556" y="96801"/>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2" name="Shape 522"/>
                        <wps:cNvSpPr/>
                        <wps:spPr>
                          <a:xfrm>
                            <a:off x="0" y="285883"/>
                            <a:ext cx="295412" cy="162001"/>
                          </a:xfrm>
                          <a:custGeom>
                            <a:avLst/>
                            <a:gdLst/>
                            <a:ahLst/>
                            <a:cxnLst/>
                            <a:rect l="0" t="0" r="0" b="0"/>
                            <a:pathLst>
                              <a:path w="295412" h="162001">
                                <a:moveTo>
                                  <a:pt x="0" y="81000"/>
                                </a:moveTo>
                                <a:cubicBezTo>
                                  <a:pt x="0" y="75681"/>
                                  <a:pt x="519" y="70414"/>
                                  <a:pt x="1556" y="65196"/>
                                </a:cubicBezTo>
                                <a:cubicBezTo>
                                  <a:pt x="2594" y="59980"/>
                                  <a:pt x="4130" y="54915"/>
                                  <a:pt x="6166" y="50001"/>
                                </a:cubicBezTo>
                                <a:cubicBezTo>
                                  <a:pt x="8201" y="45087"/>
                                  <a:pt x="10696" y="40419"/>
                                  <a:pt x="13651" y="35997"/>
                                </a:cubicBezTo>
                                <a:cubicBezTo>
                                  <a:pt x="16606" y="31575"/>
                                  <a:pt x="19964" y="27484"/>
                                  <a:pt x="23724" y="23724"/>
                                </a:cubicBezTo>
                                <a:cubicBezTo>
                                  <a:pt x="27485" y="19963"/>
                                  <a:pt x="31577" y="16606"/>
                                  <a:pt x="35999" y="13651"/>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1"/>
                                </a:cubicBezTo>
                                <a:cubicBezTo>
                                  <a:pt x="263835" y="16606"/>
                                  <a:pt x="267927" y="19963"/>
                                  <a:pt x="271688" y="23724"/>
                                </a:cubicBezTo>
                                <a:cubicBezTo>
                                  <a:pt x="275449" y="27484"/>
                                  <a:pt x="278806" y="31575"/>
                                  <a:pt x="281761" y="35997"/>
                                </a:cubicBezTo>
                                <a:cubicBezTo>
                                  <a:pt x="284716" y="40419"/>
                                  <a:pt x="287211" y="45087"/>
                                  <a:pt x="289246" y="50001"/>
                                </a:cubicBezTo>
                                <a:cubicBezTo>
                                  <a:pt x="291282" y="54915"/>
                                  <a:pt x="292818" y="59980"/>
                                  <a:pt x="293856" y="65196"/>
                                </a:cubicBezTo>
                                <a:cubicBezTo>
                                  <a:pt x="294893" y="70414"/>
                                  <a:pt x="295412" y="75681"/>
                                  <a:pt x="295412" y="81000"/>
                                </a:cubicBezTo>
                                <a:cubicBezTo>
                                  <a:pt x="295412" y="86319"/>
                                  <a:pt x="294893" y="91586"/>
                                  <a:pt x="293856" y="96801"/>
                                </a:cubicBezTo>
                                <a:cubicBezTo>
                                  <a:pt x="292818" y="102019"/>
                                  <a:pt x="291282" y="107083"/>
                                  <a:pt x="289246" y="111997"/>
                                </a:cubicBezTo>
                                <a:cubicBezTo>
                                  <a:pt x="287211" y="116910"/>
                                  <a:pt x="284716" y="121579"/>
                                  <a:pt x="281761" y="126000"/>
                                </a:cubicBezTo>
                                <a:cubicBezTo>
                                  <a:pt x="278806" y="130423"/>
                                  <a:pt x="275449" y="134515"/>
                                  <a:pt x="271688" y="138276"/>
                                </a:cubicBezTo>
                                <a:cubicBezTo>
                                  <a:pt x="267927" y="142037"/>
                                  <a:pt x="263835" y="145394"/>
                                  <a:pt x="259413" y="148348"/>
                                </a:cubicBezTo>
                                <a:cubicBezTo>
                                  <a:pt x="254991" y="151303"/>
                                  <a:pt x="250323" y="153798"/>
                                  <a:pt x="245409" y="155833"/>
                                </a:cubicBezTo>
                                <a:cubicBezTo>
                                  <a:pt x="240496" y="157868"/>
                                  <a:pt x="235431" y="159404"/>
                                  <a:pt x="230214" y="160443"/>
                                </a:cubicBezTo>
                                <a:cubicBezTo>
                                  <a:pt x="224998" y="161482"/>
                                  <a:pt x="219731" y="162001"/>
                                  <a:pt x="214412" y="162001"/>
                                </a:cubicBezTo>
                                <a:lnTo>
                                  <a:pt x="81000" y="162001"/>
                                </a:lnTo>
                                <a:cubicBezTo>
                                  <a:pt x="75682" y="162001"/>
                                  <a:pt x="70414" y="161482"/>
                                  <a:pt x="65198" y="160443"/>
                                </a:cubicBezTo>
                                <a:cubicBezTo>
                                  <a:pt x="59981" y="159404"/>
                                  <a:pt x="54916" y="157868"/>
                                  <a:pt x="50003" y="155833"/>
                                </a:cubicBezTo>
                                <a:cubicBezTo>
                                  <a:pt x="45089" y="153798"/>
                                  <a:pt x="40421" y="151303"/>
                                  <a:pt x="35999" y="148348"/>
                                </a:cubicBezTo>
                                <a:cubicBezTo>
                                  <a:pt x="31577" y="145394"/>
                                  <a:pt x="27485" y="142037"/>
                                  <a:pt x="23724" y="138276"/>
                                </a:cubicBezTo>
                                <a:cubicBezTo>
                                  <a:pt x="19964" y="134515"/>
                                  <a:pt x="16606" y="130423"/>
                                  <a:pt x="13651" y="126000"/>
                                </a:cubicBezTo>
                                <a:cubicBezTo>
                                  <a:pt x="10696" y="121579"/>
                                  <a:pt x="8201" y="116910"/>
                                  <a:pt x="6166" y="111997"/>
                                </a:cubicBezTo>
                                <a:cubicBezTo>
                                  <a:pt x="4130" y="107083"/>
                                  <a:pt x="2594" y="102019"/>
                                  <a:pt x="1556" y="96801"/>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3" name="Shape 523"/>
                        <wps:cNvSpPr/>
                        <wps:spPr>
                          <a:xfrm>
                            <a:off x="0" y="571766"/>
                            <a:ext cx="295412" cy="162000"/>
                          </a:xfrm>
                          <a:custGeom>
                            <a:avLst/>
                            <a:gdLst/>
                            <a:ahLst/>
                            <a:cxnLst/>
                            <a:rect l="0" t="0" r="0" b="0"/>
                            <a:pathLst>
                              <a:path w="295412" h="162000">
                                <a:moveTo>
                                  <a:pt x="0" y="81000"/>
                                </a:moveTo>
                                <a:cubicBezTo>
                                  <a:pt x="0" y="75681"/>
                                  <a:pt x="519" y="70413"/>
                                  <a:pt x="1556" y="65196"/>
                                </a:cubicBezTo>
                                <a:cubicBezTo>
                                  <a:pt x="2594" y="59980"/>
                                  <a:pt x="4130" y="54915"/>
                                  <a:pt x="6166" y="50002"/>
                                </a:cubicBezTo>
                                <a:cubicBezTo>
                                  <a:pt x="8201" y="45088"/>
                                  <a:pt x="10696" y="40419"/>
                                  <a:pt x="13651" y="35998"/>
                                </a:cubicBezTo>
                                <a:cubicBezTo>
                                  <a:pt x="16606" y="31576"/>
                                  <a:pt x="19964" y="27484"/>
                                  <a:pt x="23724" y="23723"/>
                                </a:cubicBezTo>
                                <a:cubicBezTo>
                                  <a:pt x="27485" y="19962"/>
                                  <a:pt x="31577" y="16604"/>
                                  <a:pt x="35999" y="13650"/>
                                </a:cubicBezTo>
                                <a:cubicBezTo>
                                  <a:pt x="40421" y="10694"/>
                                  <a:pt x="45089" y="8199"/>
                                  <a:pt x="50003" y="6164"/>
                                </a:cubicBezTo>
                                <a:cubicBezTo>
                                  <a:pt x="54916" y="4129"/>
                                  <a:pt x="59981" y="2593"/>
                                  <a:pt x="65198" y="1556"/>
                                </a:cubicBezTo>
                                <a:cubicBezTo>
                                  <a:pt x="70414" y="519"/>
                                  <a:pt x="75682" y="0"/>
                                  <a:pt x="81000" y="0"/>
                                </a:cubicBezTo>
                                <a:lnTo>
                                  <a:pt x="214412" y="0"/>
                                </a:lnTo>
                                <a:cubicBezTo>
                                  <a:pt x="219731" y="0"/>
                                  <a:pt x="224998" y="519"/>
                                  <a:pt x="230214" y="1556"/>
                                </a:cubicBezTo>
                                <a:cubicBezTo>
                                  <a:pt x="235431" y="2593"/>
                                  <a:pt x="240496" y="4129"/>
                                  <a:pt x="245409" y="6164"/>
                                </a:cubicBezTo>
                                <a:cubicBezTo>
                                  <a:pt x="250323" y="8199"/>
                                  <a:pt x="254991" y="10694"/>
                                  <a:pt x="259413" y="13650"/>
                                </a:cubicBezTo>
                                <a:cubicBezTo>
                                  <a:pt x="263835" y="16604"/>
                                  <a:pt x="267927" y="19962"/>
                                  <a:pt x="271688" y="23723"/>
                                </a:cubicBezTo>
                                <a:cubicBezTo>
                                  <a:pt x="275449" y="27484"/>
                                  <a:pt x="278806" y="31576"/>
                                  <a:pt x="281761" y="35998"/>
                                </a:cubicBezTo>
                                <a:cubicBezTo>
                                  <a:pt x="284716" y="40419"/>
                                  <a:pt x="287211" y="45088"/>
                                  <a:pt x="289246" y="50002"/>
                                </a:cubicBezTo>
                                <a:cubicBezTo>
                                  <a:pt x="291282" y="54915"/>
                                  <a:pt x="292818" y="59980"/>
                                  <a:pt x="293856" y="65196"/>
                                </a:cubicBezTo>
                                <a:cubicBezTo>
                                  <a:pt x="294893" y="70413"/>
                                  <a:pt x="295412" y="75681"/>
                                  <a:pt x="295412" y="81000"/>
                                </a:cubicBezTo>
                                <a:cubicBezTo>
                                  <a:pt x="295412" y="86318"/>
                                  <a:pt x="294893" y="91586"/>
                                  <a:pt x="293856" y="96800"/>
                                </a:cubicBezTo>
                                <a:cubicBezTo>
                                  <a:pt x="292818" y="102016"/>
                                  <a:pt x="291282" y="107081"/>
                                  <a:pt x="289246" y="111995"/>
                                </a:cubicBezTo>
                                <a:cubicBezTo>
                                  <a:pt x="287211" y="116908"/>
                                  <a:pt x="284716" y="121577"/>
                                  <a:pt x="281761" y="125999"/>
                                </a:cubicBezTo>
                                <a:cubicBezTo>
                                  <a:pt x="278806" y="130421"/>
                                  <a:pt x="275449" y="134514"/>
                                  <a:pt x="271688" y="138275"/>
                                </a:cubicBezTo>
                                <a:cubicBezTo>
                                  <a:pt x="267927" y="142035"/>
                                  <a:pt x="263835" y="145393"/>
                                  <a:pt x="259413" y="148348"/>
                                </a:cubicBezTo>
                                <a:cubicBezTo>
                                  <a:pt x="254991" y="151302"/>
                                  <a:pt x="250323" y="153798"/>
                                  <a:pt x="245409" y="155832"/>
                                </a:cubicBezTo>
                                <a:cubicBezTo>
                                  <a:pt x="240496" y="157868"/>
                                  <a:pt x="235431" y="159405"/>
                                  <a:pt x="230214" y="160444"/>
                                </a:cubicBezTo>
                                <a:cubicBezTo>
                                  <a:pt x="224998" y="161482"/>
                                  <a:pt x="219731" y="162000"/>
                                  <a:pt x="214412" y="162000"/>
                                </a:cubicBezTo>
                                <a:lnTo>
                                  <a:pt x="81000" y="162000"/>
                                </a:lnTo>
                                <a:cubicBezTo>
                                  <a:pt x="75682" y="162000"/>
                                  <a:pt x="70414" y="161482"/>
                                  <a:pt x="65198" y="160444"/>
                                </a:cubicBezTo>
                                <a:cubicBezTo>
                                  <a:pt x="59981" y="159405"/>
                                  <a:pt x="54916" y="157868"/>
                                  <a:pt x="50003" y="155832"/>
                                </a:cubicBezTo>
                                <a:cubicBezTo>
                                  <a:pt x="45089" y="153798"/>
                                  <a:pt x="40421" y="151302"/>
                                  <a:pt x="35999" y="148348"/>
                                </a:cubicBezTo>
                                <a:cubicBezTo>
                                  <a:pt x="31577" y="145393"/>
                                  <a:pt x="27485" y="142035"/>
                                  <a:pt x="23724" y="138275"/>
                                </a:cubicBezTo>
                                <a:cubicBezTo>
                                  <a:pt x="19964" y="134514"/>
                                  <a:pt x="16606" y="130421"/>
                                  <a:pt x="13651" y="125999"/>
                                </a:cubicBezTo>
                                <a:cubicBezTo>
                                  <a:pt x="10696" y="121577"/>
                                  <a:pt x="8201" y="116908"/>
                                  <a:pt x="6166" y="111995"/>
                                </a:cubicBezTo>
                                <a:cubicBezTo>
                                  <a:pt x="4130" y="107081"/>
                                  <a:pt x="2594" y="102016"/>
                                  <a:pt x="1556" y="96800"/>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4" name="Shape 524"/>
                        <wps:cNvSpPr/>
                        <wps:spPr>
                          <a:xfrm>
                            <a:off x="0" y="857648"/>
                            <a:ext cx="295412" cy="162000"/>
                          </a:xfrm>
                          <a:custGeom>
                            <a:avLst/>
                            <a:gdLst/>
                            <a:ahLst/>
                            <a:cxnLst/>
                            <a:rect l="0" t="0" r="0" b="0"/>
                            <a:pathLst>
                              <a:path w="295412" h="162000">
                                <a:moveTo>
                                  <a:pt x="0" y="81000"/>
                                </a:moveTo>
                                <a:cubicBezTo>
                                  <a:pt x="0" y="75681"/>
                                  <a:pt x="519" y="70414"/>
                                  <a:pt x="1556" y="65196"/>
                                </a:cubicBezTo>
                                <a:cubicBezTo>
                                  <a:pt x="2594" y="59980"/>
                                  <a:pt x="4130" y="54915"/>
                                  <a:pt x="6166" y="50001"/>
                                </a:cubicBezTo>
                                <a:cubicBezTo>
                                  <a:pt x="8201" y="45087"/>
                                  <a:pt x="10696" y="40418"/>
                                  <a:pt x="13651" y="35997"/>
                                </a:cubicBezTo>
                                <a:cubicBezTo>
                                  <a:pt x="16606" y="31576"/>
                                  <a:pt x="19964" y="27484"/>
                                  <a:pt x="23724" y="23723"/>
                                </a:cubicBezTo>
                                <a:cubicBezTo>
                                  <a:pt x="27485" y="19963"/>
                                  <a:pt x="31577" y="16604"/>
                                  <a:pt x="35999" y="13650"/>
                                </a:cubicBezTo>
                                <a:cubicBezTo>
                                  <a:pt x="40421" y="10695"/>
                                  <a:pt x="45089" y="8200"/>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200"/>
                                  <a:pt x="254991" y="10695"/>
                                  <a:pt x="259413" y="13651"/>
                                </a:cubicBezTo>
                                <a:cubicBezTo>
                                  <a:pt x="263835" y="16604"/>
                                  <a:pt x="267927" y="19963"/>
                                  <a:pt x="271688" y="23723"/>
                                </a:cubicBezTo>
                                <a:cubicBezTo>
                                  <a:pt x="275449" y="27484"/>
                                  <a:pt x="278806" y="31576"/>
                                  <a:pt x="281761" y="35997"/>
                                </a:cubicBezTo>
                                <a:cubicBezTo>
                                  <a:pt x="284716" y="40418"/>
                                  <a:pt x="287211" y="45087"/>
                                  <a:pt x="289246" y="50001"/>
                                </a:cubicBezTo>
                                <a:cubicBezTo>
                                  <a:pt x="291282" y="54915"/>
                                  <a:pt x="292818" y="59980"/>
                                  <a:pt x="293856" y="65196"/>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0"/>
                                  <a:pt x="284716" y="121578"/>
                                  <a:pt x="281761" y="126001"/>
                                </a:cubicBezTo>
                                <a:cubicBezTo>
                                  <a:pt x="278806" y="130422"/>
                                  <a:pt x="275449" y="134515"/>
                                  <a:pt x="271688" y="138275"/>
                                </a:cubicBezTo>
                                <a:cubicBezTo>
                                  <a:pt x="267927" y="142036"/>
                                  <a:pt x="263835" y="145393"/>
                                  <a:pt x="259413" y="148347"/>
                                </a:cubicBezTo>
                                <a:cubicBezTo>
                                  <a:pt x="254991" y="151303"/>
                                  <a:pt x="250323" y="153798"/>
                                  <a:pt x="245409" y="155832"/>
                                </a:cubicBezTo>
                                <a:cubicBezTo>
                                  <a:pt x="240496" y="157867"/>
                                  <a:pt x="235431" y="159404"/>
                                  <a:pt x="230214" y="160443"/>
                                </a:cubicBezTo>
                                <a:cubicBezTo>
                                  <a:pt x="224998" y="161482"/>
                                  <a:pt x="219731" y="162000"/>
                                  <a:pt x="214412" y="162000"/>
                                </a:cubicBezTo>
                                <a:lnTo>
                                  <a:pt x="81000" y="162000"/>
                                </a:lnTo>
                                <a:cubicBezTo>
                                  <a:pt x="75682" y="162000"/>
                                  <a:pt x="70414" y="161482"/>
                                  <a:pt x="65198" y="160443"/>
                                </a:cubicBezTo>
                                <a:cubicBezTo>
                                  <a:pt x="59981" y="159404"/>
                                  <a:pt x="54916" y="157867"/>
                                  <a:pt x="50003" y="155832"/>
                                </a:cubicBezTo>
                                <a:cubicBezTo>
                                  <a:pt x="45089" y="153798"/>
                                  <a:pt x="40421" y="151303"/>
                                  <a:pt x="35999" y="148348"/>
                                </a:cubicBezTo>
                                <a:cubicBezTo>
                                  <a:pt x="31577" y="145395"/>
                                  <a:pt x="27485" y="142036"/>
                                  <a:pt x="23724" y="138275"/>
                                </a:cubicBezTo>
                                <a:cubicBezTo>
                                  <a:pt x="19964" y="134515"/>
                                  <a:pt x="16606" y="130422"/>
                                  <a:pt x="13651" y="126001"/>
                                </a:cubicBezTo>
                                <a:cubicBezTo>
                                  <a:pt x="10696" y="121578"/>
                                  <a:pt x="8201" y="116910"/>
                                  <a:pt x="6166" y="111996"/>
                                </a:cubicBezTo>
                                <a:cubicBezTo>
                                  <a:pt x="4130" y="107083"/>
                                  <a:pt x="2594"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5" name="Shape 525"/>
                        <wps:cNvSpPr/>
                        <wps:spPr>
                          <a:xfrm>
                            <a:off x="0" y="1143531"/>
                            <a:ext cx="295412" cy="162000"/>
                          </a:xfrm>
                          <a:custGeom>
                            <a:avLst/>
                            <a:gdLst/>
                            <a:ahLst/>
                            <a:cxnLst/>
                            <a:rect l="0" t="0" r="0" b="0"/>
                            <a:pathLst>
                              <a:path w="295412" h="162000">
                                <a:moveTo>
                                  <a:pt x="0" y="81000"/>
                                </a:moveTo>
                                <a:cubicBezTo>
                                  <a:pt x="0" y="75681"/>
                                  <a:pt x="519" y="70414"/>
                                  <a:pt x="1556" y="65198"/>
                                </a:cubicBezTo>
                                <a:cubicBezTo>
                                  <a:pt x="2594" y="59980"/>
                                  <a:pt x="4130" y="54915"/>
                                  <a:pt x="6166" y="50002"/>
                                </a:cubicBezTo>
                                <a:cubicBezTo>
                                  <a:pt x="8201" y="45087"/>
                                  <a:pt x="10696" y="40419"/>
                                  <a:pt x="13651" y="35997"/>
                                </a:cubicBezTo>
                                <a:cubicBezTo>
                                  <a:pt x="16606" y="31576"/>
                                  <a:pt x="19964" y="27484"/>
                                  <a:pt x="23724" y="23724"/>
                                </a:cubicBezTo>
                                <a:cubicBezTo>
                                  <a:pt x="27485" y="19963"/>
                                  <a:pt x="31577" y="16604"/>
                                  <a:pt x="35999" y="13650"/>
                                </a:cubicBezTo>
                                <a:cubicBezTo>
                                  <a:pt x="40421" y="10695"/>
                                  <a:pt x="45089" y="8200"/>
                                  <a:pt x="50003" y="6166"/>
                                </a:cubicBezTo>
                                <a:cubicBezTo>
                                  <a:pt x="54916" y="4131"/>
                                  <a:pt x="59981" y="2594"/>
                                  <a:pt x="65198" y="1556"/>
                                </a:cubicBezTo>
                                <a:cubicBezTo>
                                  <a:pt x="70414" y="519"/>
                                  <a:pt x="75682" y="0"/>
                                  <a:pt x="81000" y="0"/>
                                </a:cubicBezTo>
                                <a:lnTo>
                                  <a:pt x="214412" y="0"/>
                                </a:lnTo>
                                <a:cubicBezTo>
                                  <a:pt x="219731" y="0"/>
                                  <a:pt x="224998" y="519"/>
                                  <a:pt x="230214" y="1556"/>
                                </a:cubicBezTo>
                                <a:cubicBezTo>
                                  <a:pt x="235431" y="2594"/>
                                  <a:pt x="240496" y="4131"/>
                                  <a:pt x="245409" y="6166"/>
                                </a:cubicBezTo>
                                <a:cubicBezTo>
                                  <a:pt x="250323" y="8200"/>
                                  <a:pt x="254991" y="10695"/>
                                  <a:pt x="259413" y="13650"/>
                                </a:cubicBezTo>
                                <a:cubicBezTo>
                                  <a:pt x="263835" y="16604"/>
                                  <a:pt x="267927" y="19963"/>
                                  <a:pt x="271688" y="23724"/>
                                </a:cubicBezTo>
                                <a:cubicBezTo>
                                  <a:pt x="275449" y="27484"/>
                                  <a:pt x="278806" y="31576"/>
                                  <a:pt x="281761" y="35997"/>
                                </a:cubicBezTo>
                                <a:cubicBezTo>
                                  <a:pt x="284716" y="40419"/>
                                  <a:pt x="287211" y="45087"/>
                                  <a:pt x="289246" y="50002"/>
                                </a:cubicBezTo>
                                <a:cubicBezTo>
                                  <a:pt x="291282" y="54915"/>
                                  <a:pt x="292818" y="59980"/>
                                  <a:pt x="293856" y="65198"/>
                                </a:cubicBezTo>
                                <a:cubicBezTo>
                                  <a:pt x="294893" y="70414"/>
                                  <a:pt x="295412" y="75681"/>
                                  <a:pt x="295412" y="81000"/>
                                </a:cubicBezTo>
                                <a:cubicBezTo>
                                  <a:pt x="295412" y="86319"/>
                                  <a:pt x="294893" y="91586"/>
                                  <a:pt x="293856" y="96803"/>
                                </a:cubicBezTo>
                                <a:cubicBezTo>
                                  <a:pt x="292818" y="102019"/>
                                  <a:pt x="291282" y="107083"/>
                                  <a:pt x="289246" y="111997"/>
                                </a:cubicBezTo>
                                <a:cubicBezTo>
                                  <a:pt x="287211" y="116910"/>
                                  <a:pt x="284716" y="121579"/>
                                  <a:pt x="281761" y="126001"/>
                                </a:cubicBezTo>
                                <a:cubicBezTo>
                                  <a:pt x="278806" y="130423"/>
                                  <a:pt x="275449" y="134515"/>
                                  <a:pt x="271688" y="138276"/>
                                </a:cubicBezTo>
                                <a:cubicBezTo>
                                  <a:pt x="267927" y="142037"/>
                                  <a:pt x="263835" y="145393"/>
                                  <a:pt x="259413" y="148346"/>
                                </a:cubicBezTo>
                                <a:cubicBezTo>
                                  <a:pt x="254991" y="151302"/>
                                  <a:pt x="250323" y="153798"/>
                                  <a:pt x="245409" y="155833"/>
                                </a:cubicBezTo>
                                <a:cubicBezTo>
                                  <a:pt x="240496" y="157869"/>
                                  <a:pt x="235431" y="159405"/>
                                  <a:pt x="230214" y="160443"/>
                                </a:cubicBezTo>
                                <a:cubicBezTo>
                                  <a:pt x="224998" y="161481"/>
                                  <a:pt x="219731" y="161999"/>
                                  <a:pt x="214412" y="162000"/>
                                </a:cubicBezTo>
                                <a:lnTo>
                                  <a:pt x="81000" y="162000"/>
                                </a:lnTo>
                                <a:cubicBezTo>
                                  <a:pt x="75682" y="161999"/>
                                  <a:pt x="70414" y="161481"/>
                                  <a:pt x="65198" y="160443"/>
                                </a:cubicBezTo>
                                <a:cubicBezTo>
                                  <a:pt x="59981" y="159405"/>
                                  <a:pt x="54916" y="157869"/>
                                  <a:pt x="50003" y="155833"/>
                                </a:cubicBezTo>
                                <a:cubicBezTo>
                                  <a:pt x="45089" y="153798"/>
                                  <a:pt x="40421" y="151302"/>
                                  <a:pt x="35999" y="148348"/>
                                </a:cubicBezTo>
                                <a:cubicBezTo>
                                  <a:pt x="31577" y="145394"/>
                                  <a:pt x="27485" y="142037"/>
                                  <a:pt x="23724" y="138276"/>
                                </a:cubicBezTo>
                                <a:cubicBezTo>
                                  <a:pt x="19964" y="134515"/>
                                  <a:pt x="16606" y="130423"/>
                                  <a:pt x="13651" y="126000"/>
                                </a:cubicBezTo>
                                <a:cubicBezTo>
                                  <a:pt x="10696" y="121579"/>
                                  <a:pt x="8201" y="116910"/>
                                  <a:pt x="6166" y="111997"/>
                                </a:cubicBezTo>
                                <a:cubicBezTo>
                                  <a:pt x="4130" y="107083"/>
                                  <a:pt x="2594" y="102019"/>
                                  <a:pt x="1556" y="96803"/>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6" name="Shape 526"/>
                        <wps:cNvSpPr/>
                        <wps:spPr>
                          <a:xfrm>
                            <a:off x="0" y="1429414"/>
                            <a:ext cx="295412" cy="162000"/>
                          </a:xfrm>
                          <a:custGeom>
                            <a:avLst/>
                            <a:gdLst/>
                            <a:ahLst/>
                            <a:cxnLst/>
                            <a:rect l="0" t="0" r="0" b="0"/>
                            <a:pathLst>
                              <a:path w="295412" h="162000">
                                <a:moveTo>
                                  <a:pt x="0" y="81000"/>
                                </a:moveTo>
                                <a:cubicBezTo>
                                  <a:pt x="0" y="75681"/>
                                  <a:pt x="519" y="70413"/>
                                  <a:pt x="1556" y="65197"/>
                                </a:cubicBezTo>
                                <a:cubicBezTo>
                                  <a:pt x="2594" y="59980"/>
                                  <a:pt x="4130" y="54915"/>
                                  <a:pt x="6166" y="50002"/>
                                </a:cubicBezTo>
                                <a:cubicBezTo>
                                  <a:pt x="8201" y="45086"/>
                                  <a:pt x="10696" y="40419"/>
                                  <a:pt x="13651" y="35998"/>
                                </a:cubicBezTo>
                                <a:cubicBezTo>
                                  <a:pt x="16606" y="31576"/>
                                  <a:pt x="19964" y="27484"/>
                                  <a:pt x="23724" y="23723"/>
                                </a:cubicBezTo>
                                <a:cubicBezTo>
                                  <a:pt x="27485" y="19962"/>
                                  <a:pt x="31577" y="16605"/>
                                  <a:pt x="35999" y="13650"/>
                                </a:cubicBezTo>
                                <a:cubicBezTo>
                                  <a:pt x="40421" y="10695"/>
                                  <a:pt x="45089" y="8200"/>
                                  <a:pt x="50003" y="6165"/>
                                </a:cubicBezTo>
                                <a:cubicBezTo>
                                  <a:pt x="54916" y="4131"/>
                                  <a:pt x="59981" y="2594"/>
                                  <a:pt x="65198" y="1555"/>
                                </a:cubicBezTo>
                                <a:cubicBezTo>
                                  <a:pt x="70414" y="519"/>
                                  <a:pt x="75682" y="0"/>
                                  <a:pt x="81000" y="0"/>
                                </a:cubicBezTo>
                                <a:lnTo>
                                  <a:pt x="214412" y="0"/>
                                </a:lnTo>
                                <a:cubicBezTo>
                                  <a:pt x="219731" y="0"/>
                                  <a:pt x="224998" y="519"/>
                                  <a:pt x="230214" y="1555"/>
                                </a:cubicBezTo>
                                <a:cubicBezTo>
                                  <a:pt x="235431" y="2594"/>
                                  <a:pt x="240496" y="4131"/>
                                  <a:pt x="245409" y="6165"/>
                                </a:cubicBezTo>
                                <a:cubicBezTo>
                                  <a:pt x="250323" y="8200"/>
                                  <a:pt x="254991" y="10695"/>
                                  <a:pt x="259413" y="13650"/>
                                </a:cubicBezTo>
                                <a:cubicBezTo>
                                  <a:pt x="263835" y="16605"/>
                                  <a:pt x="267927" y="19962"/>
                                  <a:pt x="271688" y="23723"/>
                                </a:cubicBezTo>
                                <a:cubicBezTo>
                                  <a:pt x="275449" y="27484"/>
                                  <a:pt x="278806" y="31576"/>
                                  <a:pt x="281761" y="35998"/>
                                </a:cubicBezTo>
                                <a:cubicBezTo>
                                  <a:pt x="284716" y="40419"/>
                                  <a:pt x="287211" y="45086"/>
                                  <a:pt x="289246" y="50002"/>
                                </a:cubicBezTo>
                                <a:cubicBezTo>
                                  <a:pt x="291282" y="54915"/>
                                  <a:pt x="292818" y="59980"/>
                                  <a:pt x="293856" y="65197"/>
                                </a:cubicBezTo>
                                <a:cubicBezTo>
                                  <a:pt x="294893" y="70413"/>
                                  <a:pt x="295412" y="75681"/>
                                  <a:pt x="295412" y="81000"/>
                                </a:cubicBezTo>
                                <a:cubicBezTo>
                                  <a:pt x="295412" y="86317"/>
                                  <a:pt x="294893" y="91584"/>
                                  <a:pt x="293856" y="96800"/>
                                </a:cubicBezTo>
                                <a:cubicBezTo>
                                  <a:pt x="292818" y="102015"/>
                                  <a:pt x="291282" y="107080"/>
                                  <a:pt x="289246" y="111995"/>
                                </a:cubicBezTo>
                                <a:cubicBezTo>
                                  <a:pt x="287211" y="116908"/>
                                  <a:pt x="284716" y="121577"/>
                                  <a:pt x="281761" y="125999"/>
                                </a:cubicBezTo>
                                <a:cubicBezTo>
                                  <a:pt x="278806" y="130421"/>
                                  <a:pt x="275449" y="134514"/>
                                  <a:pt x="271688" y="138275"/>
                                </a:cubicBezTo>
                                <a:cubicBezTo>
                                  <a:pt x="267927" y="142035"/>
                                  <a:pt x="263835" y="145392"/>
                                  <a:pt x="259413" y="148347"/>
                                </a:cubicBezTo>
                                <a:cubicBezTo>
                                  <a:pt x="254991" y="151302"/>
                                  <a:pt x="250323" y="153798"/>
                                  <a:pt x="245409" y="155834"/>
                                </a:cubicBezTo>
                                <a:cubicBezTo>
                                  <a:pt x="240496" y="157868"/>
                                  <a:pt x="235431" y="159403"/>
                                  <a:pt x="230214" y="160442"/>
                                </a:cubicBezTo>
                                <a:cubicBezTo>
                                  <a:pt x="224998" y="161480"/>
                                  <a:pt x="219731" y="161999"/>
                                  <a:pt x="214412" y="162000"/>
                                </a:cubicBezTo>
                                <a:lnTo>
                                  <a:pt x="81000" y="162000"/>
                                </a:lnTo>
                                <a:cubicBezTo>
                                  <a:pt x="75682" y="161999"/>
                                  <a:pt x="70414" y="161480"/>
                                  <a:pt x="65198" y="160442"/>
                                </a:cubicBezTo>
                                <a:cubicBezTo>
                                  <a:pt x="59981" y="159403"/>
                                  <a:pt x="54916" y="157868"/>
                                  <a:pt x="50003" y="155834"/>
                                </a:cubicBezTo>
                                <a:cubicBezTo>
                                  <a:pt x="45089" y="153798"/>
                                  <a:pt x="40421" y="151302"/>
                                  <a:pt x="35999" y="148347"/>
                                </a:cubicBezTo>
                                <a:cubicBezTo>
                                  <a:pt x="31577" y="145392"/>
                                  <a:pt x="27485" y="142035"/>
                                  <a:pt x="23724" y="138275"/>
                                </a:cubicBezTo>
                                <a:cubicBezTo>
                                  <a:pt x="19964" y="134514"/>
                                  <a:pt x="16606" y="130421"/>
                                  <a:pt x="13651" y="125999"/>
                                </a:cubicBezTo>
                                <a:cubicBezTo>
                                  <a:pt x="10696" y="121577"/>
                                  <a:pt x="8201" y="116908"/>
                                  <a:pt x="6166" y="111995"/>
                                </a:cubicBezTo>
                                <a:cubicBezTo>
                                  <a:pt x="4130" y="107080"/>
                                  <a:pt x="2594" y="102015"/>
                                  <a:pt x="1556" y="96800"/>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7" name="Shape 527"/>
                        <wps:cNvSpPr/>
                        <wps:spPr>
                          <a:xfrm>
                            <a:off x="0" y="1715297"/>
                            <a:ext cx="295412" cy="162000"/>
                          </a:xfrm>
                          <a:custGeom>
                            <a:avLst/>
                            <a:gdLst/>
                            <a:ahLst/>
                            <a:cxnLst/>
                            <a:rect l="0" t="0" r="0" b="0"/>
                            <a:pathLst>
                              <a:path w="295412" h="162000">
                                <a:moveTo>
                                  <a:pt x="0" y="81000"/>
                                </a:moveTo>
                                <a:cubicBezTo>
                                  <a:pt x="0" y="75681"/>
                                  <a:pt x="519" y="70414"/>
                                  <a:pt x="1556" y="65198"/>
                                </a:cubicBezTo>
                                <a:cubicBezTo>
                                  <a:pt x="2594" y="59980"/>
                                  <a:pt x="4130" y="54915"/>
                                  <a:pt x="6166" y="50002"/>
                                </a:cubicBezTo>
                                <a:cubicBezTo>
                                  <a:pt x="8201" y="45087"/>
                                  <a:pt x="10696" y="40418"/>
                                  <a:pt x="13651" y="35997"/>
                                </a:cubicBezTo>
                                <a:cubicBezTo>
                                  <a:pt x="16606" y="31576"/>
                                  <a:pt x="19964" y="27484"/>
                                  <a:pt x="23724" y="23723"/>
                                </a:cubicBezTo>
                                <a:cubicBezTo>
                                  <a:pt x="27485" y="19963"/>
                                  <a:pt x="31577" y="16606"/>
                                  <a:pt x="35999" y="13650"/>
                                </a:cubicBezTo>
                                <a:cubicBezTo>
                                  <a:pt x="40421" y="10694"/>
                                  <a:pt x="45089" y="8199"/>
                                  <a:pt x="50003" y="6164"/>
                                </a:cubicBezTo>
                                <a:cubicBezTo>
                                  <a:pt x="54916" y="4130"/>
                                  <a:pt x="59981" y="2593"/>
                                  <a:pt x="65198" y="1555"/>
                                </a:cubicBezTo>
                                <a:cubicBezTo>
                                  <a:pt x="70414" y="519"/>
                                  <a:pt x="75682" y="0"/>
                                  <a:pt x="81000" y="0"/>
                                </a:cubicBezTo>
                                <a:lnTo>
                                  <a:pt x="214412" y="0"/>
                                </a:lnTo>
                                <a:cubicBezTo>
                                  <a:pt x="219731" y="0"/>
                                  <a:pt x="224998" y="519"/>
                                  <a:pt x="230214" y="1555"/>
                                </a:cubicBezTo>
                                <a:cubicBezTo>
                                  <a:pt x="235431" y="2593"/>
                                  <a:pt x="240496" y="4130"/>
                                  <a:pt x="245409" y="6164"/>
                                </a:cubicBezTo>
                                <a:cubicBezTo>
                                  <a:pt x="250323" y="8199"/>
                                  <a:pt x="254991" y="10694"/>
                                  <a:pt x="259413" y="13650"/>
                                </a:cubicBezTo>
                                <a:cubicBezTo>
                                  <a:pt x="263835" y="16606"/>
                                  <a:pt x="267927" y="19963"/>
                                  <a:pt x="271688" y="23723"/>
                                </a:cubicBezTo>
                                <a:cubicBezTo>
                                  <a:pt x="275449" y="27484"/>
                                  <a:pt x="278806" y="31576"/>
                                  <a:pt x="281761" y="35997"/>
                                </a:cubicBezTo>
                                <a:cubicBezTo>
                                  <a:pt x="284716" y="40418"/>
                                  <a:pt x="287211" y="45087"/>
                                  <a:pt x="289246" y="50002"/>
                                </a:cubicBezTo>
                                <a:cubicBezTo>
                                  <a:pt x="291282" y="54915"/>
                                  <a:pt x="292818" y="59980"/>
                                  <a:pt x="293856" y="65198"/>
                                </a:cubicBezTo>
                                <a:cubicBezTo>
                                  <a:pt x="294893" y="70414"/>
                                  <a:pt x="295412" y="75681"/>
                                  <a:pt x="295412" y="81000"/>
                                </a:cubicBezTo>
                                <a:cubicBezTo>
                                  <a:pt x="295412" y="86317"/>
                                  <a:pt x="294893" y="91584"/>
                                  <a:pt x="293856" y="96801"/>
                                </a:cubicBezTo>
                                <a:cubicBezTo>
                                  <a:pt x="292818" y="102017"/>
                                  <a:pt x="291282" y="107082"/>
                                  <a:pt x="289246" y="111996"/>
                                </a:cubicBezTo>
                                <a:cubicBezTo>
                                  <a:pt x="287211" y="116909"/>
                                  <a:pt x="284716" y="121577"/>
                                  <a:pt x="281761" y="126000"/>
                                </a:cubicBezTo>
                                <a:cubicBezTo>
                                  <a:pt x="278806" y="130422"/>
                                  <a:pt x="275449" y="134515"/>
                                  <a:pt x="271688" y="138275"/>
                                </a:cubicBezTo>
                                <a:cubicBezTo>
                                  <a:pt x="267927" y="142036"/>
                                  <a:pt x="263835" y="145393"/>
                                  <a:pt x="259413" y="148349"/>
                                </a:cubicBezTo>
                                <a:cubicBezTo>
                                  <a:pt x="254991" y="151303"/>
                                  <a:pt x="250323" y="153798"/>
                                  <a:pt x="245409" y="155832"/>
                                </a:cubicBezTo>
                                <a:cubicBezTo>
                                  <a:pt x="240496" y="157869"/>
                                  <a:pt x="235431" y="159405"/>
                                  <a:pt x="230214" y="160441"/>
                                </a:cubicBezTo>
                                <a:cubicBezTo>
                                  <a:pt x="224998" y="161480"/>
                                  <a:pt x="219731" y="161999"/>
                                  <a:pt x="214412" y="162000"/>
                                </a:cubicBezTo>
                                <a:lnTo>
                                  <a:pt x="81000" y="162000"/>
                                </a:lnTo>
                                <a:cubicBezTo>
                                  <a:pt x="75682" y="161999"/>
                                  <a:pt x="70414" y="161480"/>
                                  <a:pt x="65198" y="160441"/>
                                </a:cubicBezTo>
                                <a:cubicBezTo>
                                  <a:pt x="59981" y="159405"/>
                                  <a:pt x="54916" y="157869"/>
                                  <a:pt x="50003" y="155832"/>
                                </a:cubicBezTo>
                                <a:cubicBezTo>
                                  <a:pt x="45089" y="153798"/>
                                  <a:pt x="40421" y="151303"/>
                                  <a:pt x="35999" y="148349"/>
                                </a:cubicBezTo>
                                <a:cubicBezTo>
                                  <a:pt x="31577" y="145393"/>
                                  <a:pt x="27485" y="142036"/>
                                  <a:pt x="23724" y="138275"/>
                                </a:cubicBezTo>
                                <a:cubicBezTo>
                                  <a:pt x="19964" y="134515"/>
                                  <a:pt x="16606" y="130422"/>
                                  <a:pt x="13651" y="126000"/>
                                </a:cubicBezTo>
                                <a:cubicBezTo>
                                  <a:pt x="10696" y="121577"/>
                                  <a:pt x="8201" y="116909"/>
                                  <a:pt x="6166" y="111996"/>
                                </a:cubicBezTo>
                                <a:cubicBezTo>
                                  <a:pt x="4130" y="107082"/>
                                  <a:pt x="2594" y="102017"/>
                                  <a:pt x="1556" y="96801"/>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28" name="Shape 528"/>
                        <wps:cNvSpPr/>
                        <wps:spPr>
                          <a:xfrm>
                            <a:off x="0" y="2191769"/>
                            <a:ext cx="295412" cy="161999"/>
                          </a:xfrm>
                          <a:custGeom>
                            <a:avLst/>
                            <a:gdLst/>
                            <a:ahLst/>
                            <a:cxnLst/>
                            <a:rect l="0" t="0" r="0" b="0"/>
                            <a:pathLst>
                              <a:path w="295412" h="161999">
                                <a:moveTo>
                                  <a:pt x="0" y="81000"/>
                                </a:moveTo>
                                <a:cubicBezTo>
                                  <a:pt x="0" y="75681"/>
                                  <a:pt x="519" y="70414"/>
                                  <a:pt x="1556" y="65198"/>
                                </a:cubicBezTo>
                                <a:cubicBezTo>
                                  <a:pt x="2594" y="59979"/>
                                  <a:pt x="4130" y="54914"/>
                                  <a:pt x="6166" y="50000"/>
                                </a:cubicBezTo>
                                <a:cubicBezTo>
                                  <a:pt x="8201" y="45087"/>
                                  <a:pt x="10696" y="40419"/>
                                  <a:pt x="13651" y="35998"/>
                                </a:cubicBezTo>
                                <a:cubicBezTo>
                                  <a:pt x="16606" y="31575"/>
                                  <a:pt x="19964" y="27484"/>
                                  <a:pt x="23724" y="23723"/>
                                </a:cubicBezTo>
                                <a:cubicBezTo>
                                  <a:pt x="27485" y="19963"/>
                                  <a:pt x="31577" y="16604"/>
                                  <a:pt x="35999" y="13649"/>
                                </a:cubicBezTo>
                                <a:cubicBezTo>
                                  <a:pt x="40421" y="10695"/>
                                  <a:pt x="45089" y="8200"/>
                                  <a:pt x="50003" y="6164"/>
                                </a:cubicBezTo>
                                <a:cubicBezTo>
                                  <a:pt x="54916" y="4130"/>
                                  <a:pt x="59981" y="2592"/>
                                  <a:pt x="65198" y="1555"/>
                                </a:cubicBezTo>
                                <a:cubicBezTo>
                                  <a:pt x="70414" y="518"/>
                                  <a:pt x="75682" y="2"/>
                                  <a:pt x="81000" y="0"/>
                                </a:cubicBezTo>
                                <a:lnTo>
                                  <a:pt x="214412" y="0"/>
                                </a:lnTo>
                                <a:cubicBezTo>
                                  <a:pt x="219731" y="2"/>
                                  <a:pt x="224998" y="519"/>
                                  <a:pt x="230214" y="1556"/>
                                </a:cubicBezTo>
                                <a:cubicBezTo>
                                  <a:pt x="235431" y="2592"/>
                                  <a:pt x="240496" y="4130"/>
                                  <a:pt x="245409" y="6164"/>
                                </a:cubicBezTo>
                                <a:cubicBezTo>
                                  <a:pt x="250323" y="8200"/>
                                  <a:pt x="254991" y="10695"/>
                                  <a:pt x="259413" y="13649"/>
                                </a:cubicBezTo>
                                <a:cubicBezTo>
                                  <a:pt x="263835" y="16604"/>
                                  <a:pt x="267927" y="19963"/>
                                  <a:pt x="271688" y="23723"/>
                                </a:cubicBezTo>
                                <a:cubicBezTo>
                                  <a:pt x="275449" y="27484"/>
                                  <a:pt x="278806" y="31575"/>
                                  <a:pt x="281761" y="35998"/>
                                </a:cubicBezTo>
                                <a:cubicBezTo>
                                  <a:pt x="284716" y="40419"/>
                                  <a:pt x="287211" y="45087"/>
                                  <a:pt x="289246" y="50000"/>
                                </a:cubicBezTo>
                                <a:cubicBezTo>
                                  <a:pt x="291282" y="54914"/>
                                  <a:pt x="292818" y="59979"/>
                                  <a:pt x="293856" y="65196"/>
                                </a:cubicBezTo>
                                <a:cubicBezTo>
                                  <a:pt x="294893" y="70413"/>
                                  <a:pt x="295412" y="75681"/>
                                  <a:pt x="295412" y="81000"/>
                                </a:cubicBezTo>
                                <a:cubicBezTo>
                                  <a:pt x="295412" y="86317"/>
                                  <a:pt x="294893" y="91584"/>
                                  <a:pt x="293856" y="96802"/>
                                </a:cubicBezTo>
                                <a:cubicBezTo>
                                  <a:pt x="292818" y="102019"/>
                                  <a:pt x="291282" y="107083"/>
                                  <a:pt x="289246" y="111996"/>
                                </a:cubicBezTo>
                                <a:cubicBezTo>
                                  <a:pt x="287211" y="116909"/>
                                  <a:pt x="284716" y="121577"/>
                                  <a:pt x="281761" y="126000"/>
                                </a:cubicBezTo>
                                <a:cubicBezTo>
                                  <a:pt x="278806" y="130423"/>
                                  <a:pt x="275449" y="134514"/>
                                  <a:pt x="271688" y="138275"/>
                                </a:cubicBezTo>
                                <a:cubicBezTo>
                                  <a:pt x="267927" y="142036"/>
                                  <a:pt x="263835" y="145393"/>
                                  <a:pt x="259413" y="148348"/>
                                </a:cubicBezTo>
                                <a:cubicBezTo>
                                  <a:pt x="254991" y="151302"/>
                                  <a:pt x="250323" y="153798"/>
                                  <a:pt x="245409" y="155832"/>
                                </a:cubicBezTo>
                                <a:cubicBezTo>
                                  <a:pt x="240496" y="157868"/>
                                  <a:pt x="235431" y="159404"/>
                                  <a:pt x="230214" y="160443"/>
                                </a:cubicBezTo>
                                <a:cubicBezTo>
                                  <a:pt x="224998" y="161480"/>
                                  <a:pt x="219731" y="161999"/>
                                  <a:pt x="214412" y="161999"/>
                                </a:cubicBezTo>
                                <a:lnTo>
                                  <a:pt x="81000" y="161999"/>
                                </a:lnTo>
                                <a:cubicBezTo>
                                  <a:pt x="75682" y="161999"/>
                                  <a:pt x="70414" y="161480"/>
                                  <a:pt x="65198" y="160443"/>
                                </a:cubicBezTo>
                                <a:cubicBezTo>
                                  <a:pt x="59981" y="159404"/>
                                  <a:pt x="54916" y="157868"/>
                                  <a:pt x="50003" y="155832"/>
                                </a:cubicBezTo>
                                <a:cubicBezTo>
                                  <a:pt x="45089" y="153798"/>
                                  <a:pt x="40421" y="151302"/>
                                  <a:pt x="35999" y="148348"/>
                                </a:cubicBezTo>
                                <a:cubicBezTo>
                                  <a:pt x="31577" y="145393"/>
                                  <a:pt x="27485" y="142036"/>
                                  <a:pt x="23724" y="138275"/>
                                </a:cubicBezTo>
                                <a:cubicBezTo>
                                  <a:pt x="19964" y="134514"/>
                                  <a:pt x="16606" y="130423"/>
                                  <a:pt x="13651" y="126000"/>
                                </a:cubicBezTo>
                                <a:cubicBezTo>
                                  <a:pt x="10696" y="121577"/>
                                  <a:pt x="8201" y="116909"/>
                                  <a:pt x="6166" y="111996"/>
                                </a:cubicBezTo>
                                <a:cubicBezTo>
                                  <a:pt x="4130" y="107083"/>
                                  <a:pt x="2594" y="102019"/>
                                  <a:pt x="1556" y="96802"/>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99000B3" id="Group 13837" o:spid="_x0000_s1026" style="position:absolute;margin-left:28.9pt;margin-top:-2.25pt;width:23.25pt;height:185.35pt;z-index:251651072" coordsize="2954,2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">
                <v:shape id="Shape 521"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" path="m,81000c,75681,519,70414,1556,65198,2594,59982,4130,54917,6166,50002v2035,-4915,4530,-9584,7485,-14005c16606,31576,19964,27484,23724,23723v3761,-3760,7853,-7119,12275,-10074c40421,10694,45089,8199,50003,6164,54916,4128,59981,2593,65198,1556,70414,519,75682,,81000,l214412,v5319,,10586,519,15802,1556c235431,2593,240496,4128,245409,6164v4914,2035,9582,4530,14004,7485c263835,16604,267927,19963,271688,23723v3761,3761,7118,7853,10073,12274c284716,40418,287211,45087,289246,50002v2036,4915,3572,9980,4610,15196c294893,70414,295412,75681,295412,81000v,5319,-519,10586,-1556,15801c292818,102017,291282,107082,289246,111996v-2035,4915,-4530,9582,-7485,14004c278806,130422,275449,134515,271688,138275v-3761,3761,-7853,7118,-12275,10073c254991,151304,250323,153798,245409,155832v-4913,2037,-9978,3573,-15195,4612c224998,161482,219731,162000,214412,162000r-133412,c75682,162000,70414,161482,65198,160444v-5217,-1039,-10282,-2575,-15195,-4612c45089,153798,40421,151304,35999,148348v-4422,-2955,-8514,-6312,-12275,-10073c19964,134515,16606,130422,13651,126001,10696,121579,8201,116911,6166,111996,4130,107082,2594,102017,1556,96801,519,91586,,86319,,81000xe" filled="f" strokecolor="#969ca2" strokeweight=".26469mm">
                  <v:stroke miterlimit="1" joinstyle="miter"/>
                  <v:path arrowok="t" textboxrect="0,0,295412,162000"/>
                </v:shape>
                <v:shape id="Shape 522"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" path="m,81000c,75681,519,70414,1556,65196,2594,59980,4130,54915,6166,50001v2035,-4914,4530,-9582,7485,-14004c16606,31575,19964,27484,23724,23724v3761,-3761,7853,-7118,12275,-10073c40421,10695,45089,8200,50003,6165,54916,4130,59981,2594,65198,1556,70414,519,75682,,81000,l214412,v5319,,10586,519,15802,1556c235431,2594,240496,4130,245409,6165v4914,2035,9582,4530,14004,7486c263835,16606,267927,19963,271688,23724v3761,3760,7118,7851,10073,12273c284716,40419,287211,45087,289246,50001v2036,4914,3572,9979,4610,15195c294893,70414,295412,75681,295412,81000v,5319,-519,10586,-1556,15801c292818,102019,291282,107083,289246,111997v-2035,4913,-4530,9582,-7485,14003c278806,130423,275449,134515,271688,138276v-3761,3761,-7853,7118,-12275,10072c254991,151303,250323,153798,245409,155833v-4913,2035,-9978,3571,-15195,4610c224998,161482,219731,162001,214412,162001r-133412,c75682,162001,70414,161482,65198,160443v-5217,-1039,-10282,-2575,-15195,-4610c45089,153798,40421,151303,35999,148348v-4422,-2954,-8514,-6311,-12275,-10072c19964,134515,16606,130423,13651,126000,10696,121579,8201,116910,6166,111997,4130,107083,2594,102019,1556,96801,519,91586,,86319,,81000xe" filled="f" strokecolor="#969ca2" strokeweight=".26469mm">
                  <v:stroke miterlimit="1" joinstyle="miter"/>
                  <v:path arrowok="t" textboxrect="0,0,295412,162001"/>
                </v:shape>
                <v:shape id="Shape 523"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" path="m,81000c,75681,519,70413,1556,65196,2594,59980,4130,54915,6166,50002v2035,-4914,4530,-9583,7485,-14004c16606,31576,19964,27484,23724,23723v3761,-3761,7853,-7119,12275,-10073c40421,10694,45089,8199,50003,6164,54916,4129,59981,2593,65198,1556,70414,519,75682,,81000,l214412,v5319,,10586,519,15802,1556c235431,2593,240496,4129,245409,6164v4914,2035,9582,4530,14004,7486c263835,16604,267927,19962,271688,23723v3761,3761,7118,7853,10073,12275c284716,40419,287211,45088,289246,50002v2036,4913,3572,9978,4610,15194c294893,70413,295412,75681,295412,81000v,5318,-519,10586,-1556,15800c292818,102016,291282,107081,289246,111995v-2035,4913,-4530,9582,-7485,14004c278806,130421,275449,134514,271688,138275v-3761,3760,-7853,7118,-12275,10073c254991,151302,250323,153798,245409,155832v-4913,2036,-9978,3573,-15195,4612c224998,161482,219731,162000,214412,162000r-133412,c75682,162000,70414,161482,65198,160444v-5217,-1039,-10282,-2576,-15195,-4612c45089,153798,40421,151302,35999,148348v-4422,-2955,-8514,-6313,-12275,-10073c19964,134514,16606,130421,13651,125999,10696,121577,8201,116908,6166,111995,4130,107081,2594,102016,1556,96800,519,91586,,86318,,81000xe" filled="f" strokecolor="#969ca2" strokeweight=".26469mm">
                  <v:stroke miterlimit="1" joinstyle="miter"/>
                  <v:path arrowok="t" textboxrect="0,0,295412,162000"/>
                </v:shape>
                <v:shape id="Shape 524"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" path="m,81000c,75681,519,70414,1556,65196,2594,59980,4130,54915,6166,50001v2035,-4914,4530,-9583,7485,-14004c16606,31576,19964,27484,23724,23723v3761,-3760,7853,-7119,12275,-10073c40421,10695,45089,8200,50003,6164,54916,4130,59981,2594,65198,1556,70414,519,75682,,81000,l214412,v5319,,10586,519,15802,1556c235431,2594,240496,4130,245409,6164v4914,2036,9582,4531,14004,7487c263835,16604,267927,19963,271688,23723v3761,3761,7118,7853,10073,12274c284716,40418,287211,45087,289246,50001v2036,4914,3572,9979,4610,15195c294893,70414,295412,75681,295412,81000v,5319,-519,10586,-1556,15802c292818,102018,291282,107083,289246,111996v-2035,4914,-4530,9582,-7485,14005c278806,130422,275449,134515,271688,138275v-3761,3761,-7853,7118,-12275,10072c254991,151303,250323,153798,245409,155832v-4913,2035,-9978,3572,-15195,4611c224998,161482,219731,162000,214412,162000r-133412,c75682,162000,70414,161482,65198,160443v-5217,-1039,-10282,-2576,-15195,-4611c45089,153798,40421,151303,35999,148348v-4422,-2953,-8514,-6312,-12275,-10073c19964,134515,16606,130422,13651,126001,10696,121578,8201,116910,6166,111996,4130,107083,2594,102018,1556,96802,519,91586,,86319,,81000xe" filled="f" strokecolor="#969ca2" strokeweight=".26469mm">
                  <v:stroke miterlimit="1" joinstyle="miter"/>
                  <v:path arrowok="t" textboxrect="0,0,295412,162000"/>
                </v:shape>
                <v:shape id="Shape 525" o:spid="_x0000_s1031" style="position:absolute;top:11435;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" path="m,81000c,75681,519,70414,1556,65198,2594,59980,4130,54915,6166,50002v2035,-4915,4530,-9583,7485,-14005c16606,31576,19964,27484,23724,23724v3761,-3761,7853,-7120,12275,-10074c40421,10695,45089,8200,50003,6166,54916,4131,59981,2594,65198,1556,70414,519,75682,,81000,l214412,v5319,,10586,519,15802,1556c235431,2594,240496,4131,245409,6166v4914,2034,9582,4529,14004,7484c263835,16604,267927,19963,271688,23724v3761,3760,7118,7852,10073,12273c284716,40419,287211,45087,289246,50002v2036,4913,3572,9978,4610,15196c294893,70414,295412,75681,295412,81000v,5319,-519,10586,-1556,15803c292818,102019,291282,107083,289246,111997v-2035,4913,-4530,9582,-7485,14004c278806,130423,275449,134515,271688,138276v-3761,3761,-7853,7117,-12275,10070c254991,151302,250323,153798,245409,155833v-4913,2036,-9978,3572,-15195,4610c224998,161481,219731,161999,214412,162000r-133412,c75682,161999,70414,161481,65198,160443v-5217,-1038,-10282,-2574,-15195,-4610c45089,153798,40421,151302,35999,148348v-4422,-2954,-8514,-6311,-12275,-10072c19964,134515,16606,130423,13651,126000,10696,121579,8201,116910,6166,111997,4130,107083,2594,102019,1556,96803,519,91586,,86319,,81000xe" filled="f" strokecolor="#969ca2" strokeweight=".26469mm">
                  <v:stroke miterlimit="1" joinstyle="miter"/>
                  <v:path arrowok="t" textboxrect="0,0,295412,162000"/>
                </v:shape>
                <v:shape id="Shape 526" o:spid="_x0000_s1032" style="position:absolute;top:14294;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" path="m,81000c,75681,519,70413,1556,65197,2594,59980,4130,54915,6166,50002v2035,-4916,4530,-9583,7485,-14004c16606,31576,19964,27484,23724,23723v3761,-3761,7853,-7118,12275,-10073c40421,10695,45089,8200,50003,6165,54916,4131,59981,2594,65198,1555,70414,519,75682,,81000,l214412,v5319,,10586,519,15802,1555c235431,2594,240496,4131,245409,6165v4914,2035,9582,4530,14004,7485c263835,16605,267927,19962,271688,23723v3761,3761,7118,7853,10073,12275c284716,40419,287211,45086,289246,50002v2036,4913,3572,9978,4610,15195c294893,70413,295412,75681,295412,81000v,5317,-519,10584,-1556,15800c292818,102015,291282,107080,289246,111995v-2035,4913,-4530,9582,-7485,14004c278806,130421,275449,134514,271688,138275v-3761,3760,-7853,7117,-12275,10072c254991,151302,250323,153798,245409,155834v-4913,2034,-9978,3569,-15195,4608c224998,161480,219731,161999,214412,162000r-133412,c75682,161999,70414,161480,65198,160442v-5217,-1039,-10282,-2574,-15195,-4608c45089,153798,40421,151302,35999,148347v-4422,-2955,-8514,-6312,-12275,-10072c19964,134514,16606,130421,13651,125999,10696,121577,8201,116908,6166,111995,4130,107080,2594,102015,1556,96800,519,91584,,86317,,81000xe" filled="f" strokecolor="#969ca2" strokeweight=".26469mm">
                  <v:stroke miterlimit="1" joinstyle="miter"/>
                  <v:path arrowok="t" textboxrect="0,0,295412,162000"/>
                </v:shape>
                <v:shape id="Shape 527" o:spid="_x0000_s1033" style="position:absolute;top:17152;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" path="m,81000c,75681,519,70414,1556,65198,2594,59980,4130,54915,6166,50002v2035,-4915,4530,-9584,7485,-14005c16606,31576,19964,27484,23724,23723v3761,-3760,7853,-7117,12275,-10073c40421,10694,45089,8199,50003,6164,54916,4130,59981,2593,65198,1555,70414,519,75682,,81000,l214412,v5319,,10586,519,15802,1555c235431,2593,240496,4130,245409,6164v4914,2035,9582,4530,14004,7486c263835,16606,267927,19963,271688,23723v3761,3761,7118,7853,10073,12274c284716,40418,287211,45087,289246,50002v2036,4913,3572,9978,4610,15196c294893,70414,295412,75681,295412,81000v,5317,-519,10584,-1556,15801c292818,102017,291282,107082,289246,111996v-2035,4913,-4530,9581,-7485,14004c278806,130422,275449,134515,271688,138275v-3761,3761,-7853,7118,-12275,10074c254991,151303,250323,153798,245409,155832v-4913,2037,-9978,3573,-15195,4609c224998,161480,219731,161999,214412,162000r-133412,c75682,161999,70414,161480,65198,160441v-5217,-1036,-10282,-2572,-15195,-4609c45089,153798,40421,151303,35999,148349v-4422,-2956,-8514,-6313,-12275,-10074c19964,134515,16606,130422,13651,126000,10696,121577,8201,116909,6166,111996,4130,107082,2594,102017,1556,96801,519,91584,,86317,,81000xe" filled="f" strokecolor="#969ca2" strokeweight=".26469mm">
                  <v:stroke miterlimit="1" joinstyle="miter"/>
                  <v:path arrowok="t" textboxrect="0,0,295412,162000"/>
                </v:shape>
                <v:shape id="Shape 528" o:spid="_x0000_s1034" style="position:absolute;top:219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" path="m,81000c,75681,519,70414,1556,65198,2594,59979,4130,54914,6166,50000v2035,-4913,4530,-9581,7485,-14002c16606,31575,19964,27484,23724,23723v3761,-3760,7853,-7119,12275,-10074c40421,10695,45089,8200,50003,6164,54916,4130,59981,2592,65198,1555,70414,518,75682,2,81000,l214412,v5319,2,10586,519,15802,1556c235431,2592,240496,4130,245409,6164v4914,2036,9582,4531,14004,7485c263835,16604,267927,19963,271688,23723v3761,3761,7118,7852,10073,12275c284716,40419,287211,45087,289246,50000v2036,4914,3572,9979,4610,15196c294893,70413,295412,75681,295412,81000v,5317,-519,10584,-1556,15802c292818,102019,291282,107083,289246,111996v-2035,4913,-4530,9581,-7485,14004c278806,130423,275449,134514,271688,138275v-3761,3761,-7853,7118,-12275,10073c254991,151302,250323,153798,245409,155832v-4913,2036,-9978,3572,-15195,4611c224998,161480,219731,161999,214412,161999r-133412,c75682,161999,70414,161480,65198,160443v-5217,-1039,-10282,-2575,-15195,-4611c45089,153798,40421,151302,35999,148348v-4422,-2955,-8514,-6312,-12275,-10073c19964,134514,16606,130423,13651,126000,10696,121577,8201,116909,6166,111996,4130,107083,2594,102019,1556,96802,519,91584,,86317,,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курс бакалавриата</w:t>
      </w:r>
      <w:r>
        <w:rPr>
          <w:rFonts w:ascii="Calibri" w:eastAsia="Calibri" w:hAnsi="Calibri" w:cs="Calibri"/>
          <w:color w:val="202124"/>
          <w:sz w:val="21"/>
        </w:rPr>
        <w:tab/>
      </w:r>
      <w:r>
        <w:rPr>
          <w:rFonts w:ascii="Calibri" w:eastAsia="Calibri" w:hAnsi="Calibri" w:cs="Calibri"/>
          <w:i/>
          <w:color w:val="202124"/>
          <w:sz w:val="21"/>
        </w:rPr>
        <w:t>Перейдите к вопросу 4.</w:t>
      </w:r>
    </w:p>
    <w:p w14:paraId="0AA85AEF" w14:textId="77777777" w:rsidR="001F3EB4" w:rsidRDefault="001F3EB4" w:rsidP="001F3EB4">
      <w:pPr>
        <w:numPr>
          <w:ilvl w:val="1"/>
          <w:numId w:val="15"/>
        </w:numPr>
        <w:spacing w:after="182" w:line="265" w:lineRule="auto"/>
        <w:ind w:firstLine="0"/>
        <w:jc w:val="left"/>
      </w:pPr>
      <w:r>
        <w:rPr>
          <w:rFonts w:ascii="Calibri" w:eastAsia="Calibri" w:hAnsi="Calibri" w:cs="Calibri"/>
          <w:color w:val="202124"/>
          <w:sz w:val="21"/>
        </w:rPr>
        <w:t>курс бакалавриата</w:t>
      </w:r>
      <w:r>
        <w:rPr>
          <w:rFonts w:ascii="Calibri" w:eastAsia="Calibri" w:hAnsi="Calibri" w:cs="Calibri"/>
          <w:color w:val="202124"/>
          <w:sz w:val="21"/>
        </w:rPr>
        <w:tab/>
      </w:r>
      <w:r>
        <w:rPr>
          <w:rFonts w:ascii="Calibri" w:eastAsia="Calibri" w:hAnsi="Calibri" w:cs="Calibri"/>
          <w:i/>
          <w:color w:val="202124"/>
          <w:sz w:val="21"/>
        </w:rPr>
        <w:t>Перейдите к вопросу 4.</w:t>
      </w:r>
    </w:p>
    <w:p w14:paraId="77B52C08" w14:textId="77777777" w:rsidR="001F3EB4" w:rsidRDefault="001F3EB4" w:rsidP="001F3EB4">
      <w:pPr>
        <w:numPr>
          <w:ilvl w:val="1"/>
          <w:numId w:val="15"/>
        </w:numPr>
        <w:spacing w:after="182" w:line="265" w:lineRule="auto"/>
        <w:ind w:firstLine="0"/>
        <w:jc w:val="left"/>
      </w:pPr>
      <w:r>
        <w:rPr>
          <w:rFonts w:ascii="Calibri" w:eastAsia="Calibri" w:hAnsi="Calibri" w:cs="Calibri"/>
          <w:color w:val="202124"/>
          <w:sz w:val="21"/>
        </w:rPr>
        <w:t>курс бакалавриата</w:t>
      </w:r>
      <w:r>
        <w:rPr>
          <w:rFonts w:ascii="Calibri" w:eastAsia="Calibri" w:hAnsi="Calibri" w:cs="Calibri"/>
          <w:color w:val="202124"/>
          <w:sz w:val="21"/>
        </w:rPr>
        <w:tab/>
      </w:r>
      <w:r>
        <w:rPr>
          <w:rFonts w:ascii="Calibri" w:eastAsia="Calibri" w:hAnsi="Calibri" w:cs="Calibri"/>
          <w:i/>
          <w:color w:val="202124"/>
          <w:sz w:val="21"/>
        </w:rPr>
        <w:t>Перейдите к вопросу 4.</w:t>
      </w:r>
    </w:p>
    <w:p w14:paraId="7C672B5C" w14:textId="77777777" w:rsidR="001F3EB4" w:rsidRDefault="001F3EB4" w:rsidP="001F3EB4">
      <w:pPr>
        <w:numPr>
          <w:ilvl w:val="1"/>
          <w:numId w:val="15"/>
        </w:numPr>
        <w:spacing w:after="182" w:line="265" w:lineRule="auto"/>
        <w:ind w:firstLine="0"/>
        <w:jc w:val="left"/>
      </w:pPr>
      <w:r>
        <w:rPr>
          <w:rFonts w:ascii="Calibri" w:eastAsia="Calibri" w:hAnsi="Calibri" w:cs="Calibri"/>
          <w:color w:val="202124"/>
          <w:sz w:val="21"/>
        </w:rPr>
        <w:t>курс бакалавриата</w:t>
      </w:r>
      <w:r>
        <w:rPr>
          <w:rFonts w:ascii="Calibri" w:eastAsia="Calibri" w:hAnsi="Calibri" w:cs="Calibri"/>
          <w:color w:val="202124"/>
          <w:sz w:val="21"/>
        </w:rPr>
        <w:tab/>
      </w:r>
      <w:r>
        <w:rPr>
          <w:rFonts w:ascii="Calibri" w:eastAsia="Calibri" w:hAnsi="Calibri" w:cs="Calibri"/>
          <w:i/>
          <w:color w:val="202124"/>
          <w:sz w:val="21"/>
        </w:rPr>
        <w:t>Перейдите к вопросу 4.</w:t>
      </w:r>
    </w:p>
    <w:p w14:paraId="1CF75D63" w14:textId="77777777" w:rsidR="001F3EB4" w:rsidRDefault="001F3EB4" w:rsidP="001F3EB4">
      <w:pPr>
        <w:numPr>
          <w:ilvl w:val="1"/>
          <w:numId w:val="16"/>
        </w:numPr>
        <w:spacing w:after="182" w:line="265" w:lineRule="auto"/>
        <w:ind w:firstLine="0"/>
        <w:jc w:val="left"/>
      </w:pPr>
      <w:r>
        <w:rPr>
          <w:rFonts w:ascii="Calibri" w:eastAsia="Calibri" w:hAnsi="Calibri" w:cs="Calibri"/>
          <w:color w:val="202124"/>
          <w:sz w:val="21"/>
        </w:rPr>
        <w:t>курс магистратуры</w:t>
      </w:r>
      <w:r>
        <w:rPr>
          <w:rFonts w:ascii="Calibri" w:eastAsia="Calibri" w:hAnsi="Calibri" w:cs="Calibri"/>
          <w:color w:val="202124"/>
          <w:sz w:val="21"/>
        </w:rPr>
        <w:tab/>
      </w:r>
      <w:r>
        <w:rPr>
          <w:rFonts w:ascii="Calibri" w:eastAsia="Calibri" w:hAnsi="Calibri" w:cs="Calibri"/>
          <w:i/>
          <w:color w:val="202124"/>
          <w:sz w:val="21"/>
        </w:rPr>
        <w:t>Перейдите к вопросу 8.</w:t>
      </w:r>
    </w:p>
    <w:p w14:paraId="58C66745" w14:textId="77777777" w:rsidR="001F3EB4" w:rsidRDefault="001F3EB4" w:rsidP="001F3EB4">
      <w:pPr>
        <w:numPr>
          <w:ilvl w:val="1"/>
          <w:numId w:val="16"/>
        </w:numPr>
        <w:spacing w:after="182" w:line="265" w:lineRule="auto"/>
        <w:ind w:firstLine="0"/>
        <w:jc w:val="left"/>
      </w:pPr>
      <w:r>
        <w:rPr>
          <w:rFonts w:ascii="Calibri" w:eastAsia="Calibri" w:hAnsi="Calibri" w:cs="Calibri"/>
          <w:color w:val="202124"/>
          <w:sz w:val="21"/>
        </w:rPr>
        <w:t>курс магистратуры</w:t>
      </w:r>
      <w:r>
        <w:rPr>
          <w:rFonts w:ascii="Calibri" w:eastAsia="Calibri" w:hAnsi="Calibri" w:cs="Calibri"/>
          <w:color w:val="202124"/>
          <w:sz w:val="21"/>
        </w:rPr>
        <w:tab/>
      </w:r>
      <w:r>
        <w:rPr>
          <w:rFonts w:ascii="Calibri" w:eastAsia="Calibri" w:hAnsi="Calibri" w:cs="Calibri"/>
          <w:i/>
          <w:color w:val="202124"/>
          <w:sz w:val="21"/>
        </w:rPr>
        <w:t>Перейдите к вопросу 8.</w:t>
      </w:r>
    </w:p>
    <w:p w14:paraId="4E74A6C5" w14:textId="77777777" w:rsidR="001F3EB4" w:rsidRDefault="001F3EB4" w:rsidP="001F3EB4">
      <w:pPr>
        <w:spacing w:after="169" w:line="270" w:lineRule="auto"/>
        <w:ind w:left="913" w:firstLine="0"/>
        <w:jc w:val="left"/>
      </w:pPr>
      <w:r>
        <w:rPr>
          <w:rFonts w:ascii="Calibri" w:eastAsia="Calibri" w:hAnsi="Calibri" w:cs="Calibri"/>
          <w:color w:val="202124"/>
          <w:sz w:val="21"/>
        </w:rPr>
        <w:t xml:space="preserve">Выпускник бакалавриата, обучение в магистратуре ВШМ не продолжил(а) </w:t>
      </w:r>
      <w:r>
        <w:rPr>
          <w:rFonts w:ascii="Calibri" w:eastAsia="Calibri" w:hAnsi="Calibri" w:cs="Calibri"/>
          <w:i/>
          <w:color w:val="202124"/>
          <w:sz w:val="21"/>
        </w:rPr>
        <w:t>Перейдите к вопросу 6.</w:t>
      </w:r>
    </w:p>
    <w:p w14:paraId="6C2EB233" w14:textId="77777777" w:rsidR="001F3EB4" w:rsidRDefault="001F3EB4" w:rsidP="001F3EB4">
      <w:pPr>
        <w:tabs>
          <w:tab w:val="center" w:pos="2715"/>
          <w:tab w:val="center" w:pos="5980"/>
        </w:tabs>
        <w:spacing w:after="929" w:line="270" w:lineRule="auto"/>
        <w:ind w:firstLine="0"/>
        <w:jc w:val="left"/>
      </w:pPr>
      <w:r>
        <w:tab/>
      </w:r>
      <w:r>
        <w:rPr>
          <w:rFonts w:ascii="Calibri" w:eastAsia="Calibri" w:hAnsi="Calibri" w:cs="Calibri"/>
          <w:color w:val="202124"/>
          <w:sz w:val="21"/>
        </w:rPr>
        <w:t>Выпускник магистратуры ВШМ</w:t>
      </w:r>
      <w:r>
        <w:rPr>
          <w:rFonts w:ascii="Calibri" w:eastAsia="Calibri" w:hAnsi="Calibri" w:cs="Calibri"/>
          <w:color w:val="202124"/>
          <w:sz w:val="21"/>
        </w:rPr>
        <w:tab/>
      </w:r>
      <w:r>
        <w:rPr>
          <w:rFonts w:ascii="Calibri" w:eastAsia="Calibri" w:hAnsi="Calibri" w:cs="Calibri"/>
          <w:i/>
          <w:color w:val="202124"/>
          <w:sz w:val="21"/>
        </w:rPr>
        <w:t>Перейдите к вопросу 10.</w:t>
      </w:r>
    </w:p>
    <w:p w14:paraId="5677382D" w14:textId="0DFE475C" w:rsidR="001F3EB4" w:rsidRPr="00C4584C" w:rsidRDefault="00C4584C" w:rsidP="001F3EB4">
      <w:pPr>
        <w:spacing w:after="580" w:line="265" w:lineRule="auto"/>
        <w:ind w:left="205" w:firstLine="0"/>
        <w:jc w:val="left"/>
        <w:rPr>
          <w:lang w:val="ru-RU"/>
        </w:rPr>
      </w:pPr>
      <w:r>
        <w:rPr>
          <w:rFonts w:ascii="Calibri" w:eastAsia="Calibri" w:hAnsi="Calibri" w:cs="Calibri"/>
          <w:lang w:val="ru-RU"/>
        </w:rPr>
        <w:t>«</w:t>
      </w:r>
      <w:r w:rsidR="001F3EB4">
        <w:rPr>
          <w:rFonts w:ascii="Calibri" w:eastAsia="Calibri" w:hAnsi="Calibri" w:cs="Calibri"/>
        </w:rPr>
        <w:t>Я - студент бакалавриата</w:t>
      </w:r>
      <w:r>
        <w:rPr>
          <w:rFonts w:ascii="Calibri" w:eastAsia="Calibri" w:hAnsi="Calibri" w:cs="Calibri"/>
          <w:lang w:val="ru-RU"/>
        </w:rPr>
        <w:t>»</w:t>
      </w:r>
    </w:p>
    <w:p w14:paraId="36B2F4AF" w14:textId="77777777" w:rsidR="001F3EB4" w:rsidRDefault="001F3EB4" w:rsidP="001F3EB4">
      <w:pPr>
        <w:numPr>
          <w:ilvl w:val="0"/>
          <w:numId w:val="15"/>
        </w:numPr>
        <w:spacing w:after="229" w:line="265" w:lineRule="auto"/>
        <w:ind w:firstLine="0"/>
        <w:jc w:val="left"/>
      </w:pPr>
      <w:r>
        <w:rPr>
          <w:rFonts w:ascii="Calibri" w:eastAsia="Calibri" w:hAnsi="Calibri" w:cs="Calibri"/>
          <w:color w:val="202124"/>
        </w:rPr>
        <w:t xml:space="preserve">На каком профиле Вы обучаетесь? </w:t>
      </w:r>
      <w:r>
        <w:rPr>
          <w:rFonts w:ascii="Calibri" w:eastAsia="Calibri" w:hAnsi="Calibri" w:cs="Calibri"/>
          <w:color w:val="D93025"/>
        </w:rPr>
        <w:t>*</w:t>
      </w:r>
    </w:p>
    <w:p w14:paraId="0A61AB5A" w14:textId="77777777" w:rsidR="001F3EB4" w:rsidRDefault="001F3EB4" w:rsidP="001F3EB4">
      <w:pPr>
        <w:spacing w:after="284"/>
        <w:ind w:left="493" w:firstLine="0"/>
        <w:jc w:val="left"/>
      </w:pPr>
      <w:r>
        <w:rPr>
          <w:rFonts w:ascii="Calibri" w:eastAsia="Calibri" w:hAnsi="Calibri" w:cs="Calibri"/>
          <w:i/>
          <w:color w:val="202124"/>
        </w:rPr>
        <w:t>Отметьте только один овал.</w:t>
      </w:r>
    </w:p>
    <w:p w14:paraId="5FF76400" w14:textId="77777777" w:rsidR="001F3EB4" w:rsidRDefault="001F3EB4" w:rsidP="001F3EB4">
      <w:pPr>
        <w:spacing w:after="169" w:line="270" w:lineRule="auto"/>
        <w:ind w:left="913" w:firstLine="0"/>
        <w:jc w:val="left"/>
      </w:pPr>
      <w:r>
        <w:rPr>
          <w:noProof/>
        </w:rPr>
        <mc:AlternateContent>
          <mc:Choice Requires="wpg">
            <w:drawing>
              <wp:anchor distT="0" distB="0" distL="114300" distR="114300" simplePos="0" relativeHeight="251645440" behindDoc="0" locked="0" layoutInCell="1" allowOverlap="1" wp14:anchorId="4E0D9AD7" wp14:editId="16CD5DE6">
                <wp:simplePos x="0" y="0"/>
                <wp:positionH relativeFrom="column">
                  <wp:posOffset>366883</wp:posOffset>
                </wp:positionH>
                <wp:positionV relativeFrom="paragraph">
                  <wp:posOffset>-28588</wp:posOffset>
                </wp:positionV>
                <wp:extent cx="295412" cy="2163180"/>
                <wp:effectExtent l="0" t="0" r="0" b="0"/>
                <wp:wrapSquare wrapText="bothSides"/>
                <wp:docPr id="13839" name="Group 13839"/>
                <wp:cNvGraphicFramePr/>
                <a:graphic xmlns:a="http://schemas.openxmlformats.org/drawingml/2006/main">
                  <a:graphicData uri="http://schemas.microsoft.com/office/word/2010/wordprocessingGroup">
                    <wpg:wgp>
                      <wpg:cNvGrpSpPr/>
                      <wpg:grpSpPr>
                        <a:xfrm>
                          <a:off x="0" y="0"/>
                          <a:ext cx="295412" cy="2163180"/>
                          <a:chOff x="0" y="0"/>
                          <a:chExt cx="295412" cy="2163180"/>
                        </a:xfrm>
                      </wpg:grpSpPr>
                      <wps:wsp>
                        <wps:cNvPr id="540" name="Shape 540"/>
                        <wps:cNvSpPr/>
                        <wps:spPr>
                          <a:xfrm>
                            <a:off x="0" y="0"/>
                            <a:ext cx="295412" cy="162001"/>
                          </a:xfrm>
                          <a:custGeom>
                            <a:avLst/>
                            <a:gdLst/>
                            <a:ahLst/>
                            <a:cxnLst/>
                            <a:rect l="0" t="0" r="0" b="0"/>
                            <a:pathLst>
                              <a:path w="295412" h="162001">
                                <a:moveTo>
                                  <a:pt x="0" y="81000"/>
                                </a:moveTo>
                                <a:cubicBezTo>
                                  <a:pt x="0" y="75682"/>
                                  <a:pt x="519" y="70414"/>
                                  <a:pt x="1556" y="65198"/>
                                </a:cubicBezTo>
                                <a:cubicBezTo>
                                  <a:pt x="2594" y="59981"/>
                                  <a:pt x="4130" y="54916"/>
                                  <a:pt x="6166" y="50002"/>
                                </a:cubicBezTo>
                                <a:cubicBezTo>
                                  <a:pt x="8201" y="45089"/>
                                  <a:pt x="10696" y="40421"/>
                                  <a:pt x="13651" y="35999"/>
                                </a:cubicBezTo>
                                <a:cubicBezTo>
                                  <a:pt x="16606" y="31576"/>
                                  <a:pt x="19964" y="27485"/>
                                  <a:pt x="23724" y="23726"/>
                                </a:cubicBezTo>
                                <a:cubicBezTo>
                                  <a:pt x="27485" y="19965"/>
                                  <a:pt x="31577" y="16605"/>
                                  <a:pt x="35999" y="13650"/>
                                </a:cubicBezTo>
                                <a:cubicBezTo>
                                  <a:pt x="40421" y="10697"/>
                                  <a:pt x="45089" y="8201"/>
                                  <a:pt x="50003" y="6166"/>
                                </a:cubicBezTo>
                                <a:cubicBezTo>
                                  <a:pt x="54916" y="4132"/>
                                  <a:pt x="59981" y="2594"/>
                                  <a:pt x="65198" y="1555"/>
                                </a:cubicBezTo>
                                <a:cubicBezTo>
                                  <a:pt x="70414" y="519"/>
                                  <a:pt x="75682" y="2"/>
                                  <a:pt x="81000" y="0"/>
                                </a:cubicBezTo>
                                <a:lnTo>
                                  <a:pt x="214412" y="0"/>
                                </a:lnTo>
                                <a:cubicBezTo>
                                  <a:pt x="219731" y="2"/>
                                  <a:pt x="224998" y="521"/>
                                  <a:pt x="230214" y="1556"/>
                                </a:cubicBezTo>
                                <a:cubicBezTo>
                                  <a:pt x="235431" y="2594"/>
                                  <a:pt x="240496" y="4132"/>
                                  <a:pt x="245409" y="6166"/>
                                </a:cubicBezTo>
                                <a:cubicBezTo>
                                  <a:pt x="250323" y="8201"/>
                                  <a:pt x="254991" y="10697"/>
                                  <a:pt x="259413" y="13650"/>
                                </a:cubicBezTo>
                                <a:cubicBezTo>
                                  <a:pt x="263835" y="16605"/>
                                  <a:pt x="267927" y="19965"/>
                                  <a:pt x="271688" y="23726"/>
                                </a:cubicBezTo>
                                <a:cubicBezTo>
                                  <a:pt x="275449" y="27485"/>
                                  <a:pt x="278806" y="31576"/>
                                  <a:pt x="281761" y="35998"/>
                                </a:cubicBezTo>
                                <a:cubicBezTo>
                                  <a:pt x="284716" y="40421"/>
                                  <a:pt x="287211" y="45089"/>
                                  <a:pt x="289246" y="50002"/>
                                </a:cubicBezTo>
                                <a:cubicBezTo>
                                  <a:pt x="291282" y="54916"/>
                                  <a:pt x="292818" y="59981"/>
                                  <a:pt x="293856" y="65198"/>
                                </a:cubicBezTo>
                                <a:cubicBezTo>
                                  <a:pt x="294893" y="70414"/>
                                  <a:pt x="295412" y="75682"/>
                                  <a:pt x="295412" y="81000"/>
                                </a:cubicBezTo>
                                <a:cubicBezTo>
                                  <a:pt x="295412" y="86317"/>
                                  <a:pt x="294893" y="91585"/>
                                  <a:pt x="293856" y="96800"/>
                                </a:cubicBezTo>
                                <a:cubicBezTo>
                                  <a:pt x="292818" y="102017"/>
                                  <a:pt x="291282" y="107082"/>
                                  <a:pt x="289246" y="111995"/>
                                </a:cubicBezTo>
                                <a:cubicBezTo>
                                  <a:pt x="287211" y="116908"/>
                                  <a:pt x="284716" y="121576"/>
                                  <a:pt x="281761" y="125999"/>
                                </a:cubicBezTo>
                                <a:cubicBezTo>
                                  <a:pt x="278806" y="130422"/>
                                  <a:pt x="275449" y="134514"/>
                                  <a:pt x="271688" y="138275"/>
                                </a:cubicBezTo>
                                <a:cubicBezTo>
                                  <a:pt x="267927" y="142035"/>
                                  <a:pt x="263835" y="145393"/>
                                  <a:pt x="259413" y="148349"/>
                                </a:cubicBezTo>
                                <a:cubicBezTo>
                                  <a:pt x="254991" y="151302"/>
                                  <a:pt x="250323" y="153797"/>
                                  <a:pt x="245409" y="155832"/>
                                </a:cubicBezTo>
                                <a:cubicBezTo>
                                  <a:pt x="240496" y="157868"/>
                                  <a:pt x="235431" y="159406"/>
                                  <a:pt x="230214" y="160443"/>
                                </a:cubicBezTo>
                                <a:cubicBezTo>
                                  <a:pt x="224998" y="161480"/>
                                  <a:pt x="219731" y="161999"/>
                                  <a:pt x="214412" y="162001"/>
                                </a:cubicBezTo>
                                <a:lnTo>
                                  <a:pt x="81000" y="162001"/>
                                </a:lnTo>
                                <a:cubicBezTo>
                                  <a:pt x="75682" y="161999"/>
                                  <a:pt x="70414" y="161480"/>
                                  <a:pt x="65198" y="160441"/>
                                </a:cubicBezTo>
                                <a:cubicBezTo>
                                  <a:pt x="59981" y="159406"/>
                                  <a:pt x="54916" y="157868"/>
                                  <a:pt x="50003" y="155832"/>
                                </a:cubicBezTo>
                                <a:cubicBezTo>
                                  <a:pt x="45089" y="153797"/>
                                  <a:pt x="40421" y="151302"/>
                                  <a:pt x="35999" y="148348"/>
                                </a:cubicBezTo>
                                <a:cubicBezTo>
                                  <a:pt x="31577" y="145393"/>
                                  <a:pt x="27485" y="142035"/>
                                  <a:pt x="23724" y="138275"/>
                                </a:cubicBezTo>
                                <a:cubicBezTo>
                                  <a:pt x="19964" y="134514"/>
                                  <a:pt x="16606" y="130422"/>
                                  <a:pt x="13651" y="125999"/>
                                </a:cubicBezTo>
                                <a:cubicBezTo>
                                  <a:pt x="10696" y="121576"/>
                                  <a:pt x="8201" y="116908"/>
                                  <a:pt x="6166" y="111995"/>
                                </a:cubicBezTo>
                                <a:cubicBezTo>
                                  <a:pt x="4130" y="107082"/>
                                  <a:pt x="2594" y="102017"/>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1" name="Shape 541"/>
                        <wps:cNvSpPr/>
                        <wps:spPr>
                          <a:xfrm>
                            <a:off x="0" y="285883"/>
                            <a:ext cx="295412" cy="161999"/>
                          </a:xfrm>
                          <a:custGeom>
                            <a:avLst/>
                            <a:gdLst/>
                            <a:ahLst/>
                            <a:cxnLst/>
                            <a:rect l="0" t="0" r="0" b="0"/>
                            <a:pathLst>
                              <a:path w="295412" h="161999">
                                <a:moveTo>
                                  <a:pt x="0" y="81000"/>
                                </a:moveTo>
                                <a:cubicBezTo>
                                  <a:pt x="0" y="75681"/>
                                  <a:pt x="519" y="70413"/>
                                  <a:pt x="1556" y="65196"/>
                                </a:cubicBezTo>
                                <a:cubicBezTo>
                                  <a:pt x="2594" y="59979"/>
                                  <a:pt x="4130" y="54914"/>
                                  <a:pt x="6166" y="50000"/>
                                </a:cubicBezTo>
                                <a:cubicBezTo>
                                  <a:pt x="8201" y="45086"/>
                                  <a:pt x="10696" y="40418"/>
                                  <a:pt x="13651" y="35996"/>
                                </a:cubicBezTo>
                                <a:cubicBezTo>
                                  <a:pt x="16606" y="31575"/>
                                  <a:pt x="19964" y="27484"/>
                                  <a:pt x="23724" y="23723"/>
                                </a:cubicBezTo>
                                <a:cubicBezTo>
                                  <a:pt x="27485" y="19962"/>
                                  <a:pt x="31577" y="16604"/>
                                  <a:pt x="35999" y="13649"/>
                                </a:cubicBezTo>
                                <a:cubicBezTo>
                                  <a:pt x="40421" y="10695"/>
                                  <a:pt x="45089" y="8200"/>
                                  <a:pt x="50003" y="6164"/>
                                </a:cubicBezTo>
                                <a:cubicBezTo>
                                  <a:pt x="54916" y="4130"/>
                                  <a:pt x="59981" y="2592"/>
                                  <a:pt x="65198" y="1555"/>
                                </a:cubicBezTo>
                                <a:cubicBezTo>
                                  <a:pt x="70414" y="518"/>
                                  <a:pt x="75682" y="0"/>
                                  <a:pt x="81000" y="0"/>
                                </a:cubicBezTo>
                                <a:lnTo>
                                  <a:pt x="214412" y="0"/>
                                </a:lnTo>
                                <a:cubicBezTo>
                                  <a:pt x="219731" y="0"/>
                                  <a:pt x="224998" y="518"/>
                                  <a:pt x="230214" y="1553"/>
                                </a:cubicBezTo>
                                <a:cubicBezTo>
                                  <a:pt x="235431" y="2592"/>
                                  <a:pt x="240496" y="4128"/>
                                  <a:pt x="245409" y="6162"/>
                                </a:cubicBezTo>
                                <a:cubicBezTo>
                                  <a:pt x="250323" y="8198"/>
                                  <a:pt x="254991" y="10694"/>
                                  <a:pt x="259413" y="13647"/>
                                </a:cubicBezTo>
                                <a:cubicBezTo>
                                  <a:pt x="263835" y="16604"/>
                                  <a:pt x="267927" y="19962"/>
                                  <a:pt x="271688" y="23723"/>
                                </a:cubicBezTo>
                                <a:cubicBezTo>
                                  <a:pt x="275449" y="27484"/>
                                  <a:pt x="278806" y="31575"/>
                                  <a:pt x="281761" y="35996"/>
                                </a:cubicBezTo>
                                <a:cubicBezTo>
                                  <a:pt x="284716" y="40418"/>
                                  <a:pt x="287211" y="45086"/>
                                  <a:pt x="289246" y="50000"/>
                                </a:cubicBezTo>
                                <a:cubicBezTo>
                                  <a:pt x="291282" y="54914"/>
                                  <a:pt x="292818" y="59979"/>
                                  <a:pt x="293856" y="65196"/>
                                </a:cubicBezTo>
                                <a:cubicBezTo>
                                  <a:pt x="294893" y="70413"/>
                                  <a:pt x="295412" y="75681"/>
                                  <a:pt x="295412" y="81000"/>
                                </a:cubicBezTo>
                                <a:cubicBezTo>
                                  <a:pt x="295412" y="86319"/>
                                  <a:pt x="294893" y="91587"/>
                                  <a:pt x="293856" y="96803"/>
                                </a:cubicBezTo>
                                <a:cubicBezTo>
                                  <a:pt x="292818" y="102017"/>
                                  <a:pt x="291282" y="107082"/>
                                  <a:pt x="289246" y="111996"/>
                                </a:cubicBezTo>
                                <a:cubicBezTo>
                                  <a:pt x="287211" y="116909"/>
                                  <a:pt x="284716" y="121577"/>
                                  <a:pt x="281761" y="126000"/>
                                </a:cubicBezTo>
                                <a:cubicBezTo>
                                  <a:pt x="278806" y="130422"/>
                                  <a:pt x="275449" y="134513"/>
                                  <a:pt x="271688" y="138274"/>
                                </a:cubicBezTo>
                                <a:cubicBezTo>
                                  <a:pt x="267927" y="142033"/>
                                  <a:pt x="263835" y="145391"/>
                                  <a:pt x="259413" y="148348"/>
                                </a:cubicBezTo>
                                <a:cubicBezTo>
                                  <a:pt x="254991" y="151301"/>
                                  <a:pt x="250323" y="153795"/>
                                  <a:pt x="245409" y="155831"/>
                                </a:cubicBezTo>
                                <a:cubicBezTo>
                                  <a:pt x="240496" y="157866"/>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8"/>
                                  <a:pt x="50003" y="155832"/>
                                </a:cubicBezTo>
                                <a:cubicBezTo>
                                  <a:pt x="45089" y="153797"/>
                                  <a:pt x="40421" y="151301"/>
                                  <a:pt x="35999" y="148348"/>
                                </a:cubicBezTo>
                                <a:cubicBezTo>
                                  <a:pt x="31577" y="145391"/>
                                  <a:pt x="27485" y="142033"/>
                                  <a:pt x="23724" y="138274"/>
                                </a:cubicBezTo>
                                <a:cubicBezTo>
                                  <a:pt x="19964" y="134513"/>
                                  <a:pt x="16606" y="130422"/>
                                  <a:pt x="13651" y="125999"/>
                                </a:cubicBezTo>
                                <a:cubicBezTo>
                                  <a:pt x="10696" y="121577"/>
                                  <a:pt x="8201" y="116909"/>
                                  <a:pt x="6166" y="111995"/>
                                </a:cubicBezTo>
                                <a:cubicBezTo>
                                  <a:pt x="4130" y="107082"/>
                                  <a:pt x="2594" y="102017"/>
                                  <a:pt x="1556" y="96802"/>
                                </a:cubicBezTo>
                                <a:cubicBezTo>
                                  <a:pt x="519" y="91587"/>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2" name="Shape 542"/>
                        <wps:cNvSpPr/>
                        <wps:spPr>
                          <a:xfrm>
                            <a:off x="0" y="571765"/>
                            <a:ext cx="295412" cy="162001"/>
                          </a:xfrm>
                          <a:custGeom>
                            <a:avLst/>
                            <a:gdLst/>
                            <a:ahLst/>
                            <a:cxnLst/>
                            <a:rect l="0" t="0" r="0" b="0"/>
                            <a:pathLst>
                              <a:path w="295412" h="162001">
                                <a:moveTo>
                                  <a:pt x="0" y="81001"/>
                                </a:moveTo>
                                <a:cubicBezTo>
                                  <a:pt x="0" y="75682"/>
                                  <a:pt x="519" y="70416"/>
                                  <a:pt x="1556" y="65198"/>
                                </a:cubicBezTo>
                                <a:cubicBezTo>
                                  <a:pt x="2594" y="59982"/>
                                  <a:pt x="4130" y="54918"/>
                                  <a:pt x="6166" y="50002"/>
                                </a:cubicBezTo>
                                <a:cubicBezTo>
                                  <a:pt x="8201" y="45087"/>
                                  <a:pt x="10696" y="40419"/>
                                  <a:pt x="13651" y="35996"/>
                                </a:cubicBezTo>
                                <a:cubicBezTo>
                                  <a:pt x="16606" y="31575"/>
                                  <a:pt x="19964" y="27485"/>
                                  <a:pt x="23724" y="23724"/>
                                </a:cubicBezTo>
                                <a:cubicBezTo>
                                  <a:pt x="27485" y="19963"/>
                                  <a:pt x="31577" y="16605"/>
                                  <a:pt x="35999" y="13650"/>
                                </a:cubicBezTo>
                                <a:cubicBezTo>
                                  <a:pt x="40421" y="10697"/>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5"/>
                                  <a:pt x="259413" y="13649"/>
                                </a:cubicBezTo>
                                <a:cubicBezTo>
                                  <a:pt x="263835" y="16605"/>
                                  <a:pt x="267927" y="19963"/>
                                  <a:pt x="271688" y="23724"/>
                                </a:cubicBezTo>
                                <a:cubicBezTo>
                                  <a:pt x="275449" y="27485"/>
                                  <a:pt x="278806" y="31576"/>
                                  <a:pt x="281761" y="35998"/>
                                </a:cubicBezTo>
                                <a:cubicBezTo>
                                  <a:pt x="284716" y="40419"/>
                                  <a:pt x="287211" y="45087"/>
                                  <a:pt x="289246" y="50002"/>
                                </a:cubicBezTo>
                                <a:cubicBezTo>
                                  <a:pt x="291282" y="54918"/>
                                  <a:pt x="292818" y="59982"/>
                                  <a:pt x="293856" y="65198"/>
                                </a:cubicBezTo>
                                <a:cubicBezTo>
                                  <a:pt x="294893" y="70416"/>
                                  <a:pt x="295412" y="75682"/>
                                  <a:pt x="295412" y="81001"/>
                                </a:cubicBezTo>
                                <a:cubicBezTo>
                                  <a:pt x="295412" y="86319"/>
                                  <a:pt x="294893" y="91587"/>
                                  <a:pt x="293856" y="96802"/>
                                </a:cubicBezTo>
                                <a:cubicBezTo>
                                  <a:pt x="292818" y="102019"/>
                                  <a:pt x="291282" y="107083"/>
                                  <a:pt x="289246" y="111998"/>
                                </a:cubicBezTo>
                                <a:cubicBezTo>
                                  <a:pt x="287211" y="116912"/>
                                  <a:pt x="284716" y="121579"/>
                                  <a:pt x="281761" y="126000"/>
                                </a:cubicBezTo>
                                <a:cubicBezTo>
                                  <a:pt x="278806" y="130422"/>
                                  <a:pt x="275449" y="134514"/>
                                  <a:pt x="271688" y="138275"/>
                                </a:cubicBezTo>
                                <a:cubicBezTo>
                                  <a:pt x="267927" y="142036"/>
                                  <a:pt x="263835" y="145393"/>
                                  <a:pt x="259413" y="148346"/>
                                </a:cubicBezTo>
                                <a:cubicBezTo>
                                  <a:pt x="254991" y="151302"/>
                                  <a:pt x="250323" y="153798"/>
                                  <a:pt x="245409" y="155834"/>
                                </a:cubicBezTo>
                                <a:cubicBezTo>
                                  <a:pt x="240496" y="157869"/>
                                  <a:pt x="235431" y="159406"/>
                                  <a:pt x="230214" y="160444"/>
                                </a:cubicBezTo>
                                <a:cubicBezTo>
                                  <a:pt x="224998" y="161482"/>
                                  <a:pt x="219731" y="162001"/>
                                  <a:pt x="214412" y="162001"/>
                                </a:cubicBezTo>
                                <a:lnTo>
                                  <a:pt x="81000" y="162001"/>
                                </a:lnTo>
                                <a:cubicBezTo>
                                  <a:pt x="75682" y="162001"/>
                                  <a:pt x="70414" y="161482"/>
                                  <a:pt x="65198" y="160444"/>
                                </a:cubicBezTo>
                                <a:cubicBezTo>
                                  <a:pt x="59981" y="159406"/>
                                  <a:pt x="54916" y="157869"/>
                                  <a:pt x="50003" y="155834"/>
                                </a:cubicBezTo>
                                <a:cubicBezTo>
                                  <a:pt x="45089" y="153798"/>
                                  <a:pt x="40421" y="151302"/>
                                  <a:pt x="35999" y="148348"/>
                                </a:cubicBezTo>
                                <a:cubicBezTo>
                                  <a:pt x="31577" y="145393"/>
                                  <a:pt x="27485" y="142036"/>
                                  <a:pt x="23724" y="138275"/>
                                </a:cubicBezTo>
                                <a:cubicBezTo>
                                  <a:pt x="19964" y="134514"/>
                                  <a:pt x="16606" y="130422"/>
                                  <a:pt x="13651" y="126000"/>
                                </a:cubicBezTo>
                                <a:cubicBezTo>
                                  <a:pt x="10696" y="121579"/>
                                  <a:pt x="8201" y="116911"/>
                                  <a:pt x="6166" y="111996"/>
                                </a:cubicBezTo>
                                <a:cubicBezTo>
                                  <a:pt x="4130" y="107082"/>
                                  <a:pt x="2594" y="102017"/>
                                  <a:pt x="1556" y="96802"/>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3" name="Shape 543"/>
                        <wps:cNvSpPr/>
                        <wps:spPr>
                          <a:xfrm>
                            <a:off x="0" y="857648"/>
                            <a:ext cx="295412" cy="162001"/>
                          </a:xfrm>
                          <a:custGeom>
                            <a:avLst/>
                            <a:gdLst/>
                            <a:ahLst/>
                            <a:cxnLst/>
                            <a:rect l="0" t="0" r="0" b="0"/>
                            <a:pathLst>
                              <a:path w="295412" h="162001">
                                <a:moveTo>
                                  <a:pt x="0" y="81000"/>
                                </a:moveTo>
                                <a:cubicBezTo>
                                  <a:pt x="0" y="75681"/>
                                  <a:pt x="519" y="70413"/>
                                  <a:pt x="1556" y="65196"/>
                                </a:cubicBezTo>
                                <a:cubicBezTo>
                                  <a:pt x="2594" y="59979"/>
                                  <a:pt x="4130" y="54913"/>
                                  <a:pt x="6166" y="50000"/>
                                </a:cubicBezTo>
                                <a:cubicBezTo>
                                  <a:pt x="8201" y="45086"/>
                                  <a:pt x="10696" y="40419"/>
                                  <a:pt x="13651" y="35998"/>
                                </a:cubicBezTo>
                                <a:cubicBezTo>
                                  <a:pt x="16606" y="31575"/>
                                  <a:pt x="19964" y="27484"/>
                                  <a:pt x="23724" y="23724"/>
                                </a:cubicBezTo>
                                <a:cubicBezTo>
                                  <a:pt x="27485" y="19963"/>
                                  <a:pt x="31577" y="16605"/>
                                  <a:pt x="35999" y="13650"/>
                                </a:cubicBezTo>
                                <a:cubicBezTo>
                                  <a:pt x="40421" y="10695"/>
                                  <a:pt x="45089" y="8200"/>
                                  <a:pt x="50003" y="6166"/>
                                </a:cubicBezTo>
                                <a:cubicBezTo>
                                  <a:pt x="54916" y="4132"/>
                                  <a:pt x="59981" y="2594"/>
                                  <a:pt x="65198" y="1556"/>
                                </a:cubicBezTo>
                                <a:cubicBezTo>
                                  <a:pt x="70414" y="519"/>
                                  <a:pt x="75682" y="0"/>
                                  <a:pt x="81000" y="0"/>
                                </a:cubicBezTo>
                                <a:lnTo>
                                  <a:pt x="214412" y="0"/>
                                </a:lnTo>
                                <a:cubicBezTo>
                                  <a:pt x="219731" y="0"/>
                                  <a:pt x="224998" y="519"/>
                                  <a:pt x="230214" y="1556"/>
                                </a:cubicBezTo>
                                <a:cubicBezTo>
                                  <a:pt x="235431" y="2594"/>
                                  <a:pt x="240496" y="4132"/>
                                  <a:pt x="245409" y="6166"/>
                                </a:cubicBezTo>
                                <a:cubicBezTo>
                                  <a:pt x="250323" y="8200"/>
                                  <a:pt x="254991" y="10695"/>
                                  <a:pt x="259413" y="13650"/>
                                </a:cubicBezTo>
                                <a:cubicBezTo>
                                  <a:pt x="263835" y="16605"/>
                                  <a:pt x="267927" y="19963"/>
                                  <a:pt x="271688" y="23724"/>
                                </a:cubicBezTo>
                                <a:cubicBezTo>
                                  <a:pt x="275449" y="27484"/>
                                  <a:pt x="278806" y="31575"/>
                                  <a:pt x="281761" y="35998"/>
                                </a:cubicBezTo>
                                <a:cubicBezTo>
                                  <a:pt x="284716" y="40419"/>
                                  <a:pt x="287211" y="45087"/>
                                  <a:pt x="289246" y="50000"/>
                                </a:cubicBezTo>
                                <a:cubicBezTo>
                                  <a:pt x="291282" y="54914"/>
                                  <a:pt x="292818" y="59979"/>
                                  <a:pt x="293856" y="65194"/>
                                </a:cubicBezTo>
                                <a:cubicBezTo>
                                  <a:pt x="294893" y="70413"/>
                                  <a:pt x="295412" y="75681"/>
                                  <a:pt x="295412" y="81000"/>
                                </a:cubicBezTo>
                                <a:cubicBezTo>
                                  <a:pt x="295412" y="86317"/>
                                  <a:pt x="294893" y="91585"/>
                                  <a:pt x="293856" y="96800"/>
                                </a:cubicBezTo>
                                <a:cubicBezTo>
                                  <a:pt x="292818" y="102017"/>
                                  <a:pt x="291282" y="107082"/>
                                  <a:pt x="289246" y="111995"/>
                                </a:cubicBezTo>
                                <a:cubicBezTo>
                                  <a:pt x="287211" y="116909"/>
                                  <a:pt x="284716" y="121577"/>
                                  <a:pt x="281761" y="125999"/>
                                </a:cubicBezTo>
                                <a:cubicBezTo>
                                  <a:pt x="278806" y="130420"/>
                                  <a:pt x="275449" y="134513"/>
                                  <a:pt x="271688" y="138275"/>
                                </a:cubicBezTo>
                                <a:cubicBezTo>
                                  <a:pt x="267927" y="142035"/>
                                  <a:pt x="263835" y="145391"/>
                                  <a:pt x="259413" y="148348"/>
                                </a:cubicBezTo>
                                <a:cubicBezTo>
                                  <a:pt x="254991" y="151302"/>
                                  <a:pt x="250323" y="153798"/>
                                  <a:pt x="245409" y="155832"/>
                                </a:cubicBezTo>
                                <a:cubicBezTo>
                                  <a:pt x="240496" y="157868"/>
                                  <a:pt x="235431" y="159404"/>
                                  <a:pt x="230214" y="160443"/>
                                </a:cubicBezTo>
                                <a:cubicBezTo>
                                  <a:pt x="224998" y="161480"/>
                                  <a:pt x="219731" y="161999"/>
                                  <a:pt x="214412" y="162001"/>
                                </a:cubicBezTo>
                                <a:lnTo>
                                  <a:pt x="81000" y="162001"/>
                                </a:lnTo>
                                <a:cubicBezTo>
                                  <a:pt x="75682" y="161999"/>
                                  <a:pt x="70414" y="161480"/>
                                  <a:pt x="65198" y="160443"/>
                                </a:cubicBezTo>
                                <a:cubicBezTo>
                                  <a:pt x="59981" y="159404"/>
                                  <a:pt x="54916" y="157868"/>
                                  <a:pt x="50003" y="155832"/>
                                </a:cubicBezTo>
                                <a:cubicBezTo>
                                  <a:pt x="45089" y="153798"/>
                                  <a:pt x="40421" y="151302"/>
                                  <a:pt x="35999" y="148348"/>
                                </a:cubicBezTo>
                                <a:cubicBezTo>
                                  <a:pt x="31577" y="145391"/>
                                  <a:pt x="27485" y="142035"/>
                                  <a:pt x="23724" y="138275"/>
                                </a:cubicBezTo>
                                <a:cubicBezTo>
                                  <a:pt x="19964" y="134513"/>
                                  <a:pt x="16606" y="130420"/>
                                  <a:pt x="13651" y="125999"/>
                                </a:cubicBezTo>
                                <a:cubicBezTo>
                                  <a:pt x="10696" y="121576"/>
                                  <a:pt x="8201" y="116908"/>
                                  <a:pt x="6166" y="111995"/>
                                </a:cubicBezTo>
                                <a:cubicBezTo>
                                  <a:pt x="4130" y="107080"/>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4" name="Shape 544"/>
                        <wps:cNvSpPr/>
                        <wps:spPr>
                          <a:xfrm>
                            <a:off x="0" y="1143532"/>
                            <a:ext cx="295412" cy="161999"/>
                          </a:xfrm>
                          <a:custGeom>
                            <a:avLst/>
                            <a:gdLst/>
                            <a:ahLst/>
                            <a:cxnLst/>
                            <a:rect l="0" t="0" r="0" b="0"/>
                            <a:pathLst>
                              <a:path w="295412" h="161999">
                                <a:moveTo>
                                  <a:pt x="0" y="81000"/>
                                </a:moveTo>
                                <a:cubicBezTo>
                                  <a:pt x="0" y="75681"/>
                                  <a:pt x="519" y="70413"/>
                                  <a:pt x="1556" y="65196"/>
                                </a:cubicBezTo>
                                <a:cubicBezTo>
                                  <a:pt x="2594" y="59979"/>
                                  <a:pt x="4130" y="54914"/>
                                  <a:pt x="6166" y="50000"/>
                                </a:cubicBezTo>
                                <a:cubicBezTo>
                                  <a:pt x="8201" y="45087"/>
                                  <a:pt x="10696" y="40418"/>
                                  <a:pt x="13651" y="35996"/>
                                </a:cubicBezTo>
                                <a:cubicBezTo>
                                  <a:pt x="16606" y="31573"/>
                                  <a:pt x="19964" y="27482"/>
                                  <a:pt x="23724" y="23723"/>
                                </a:cubicBezTo>
                                <a:cubicBezTo>
                                  <a:pt x="27485" y="19962"/>
                                  <a:pt x="31577" y="16604"/>
                                  <a:pt x="35999" y="13649"/>
                                </a:cubicBezTo>
                                <a:cubicBezTo>
                                  <a:pt x="40421" y="10694"/>
                                  <a:pt x="45089" y="8198"/>
                                  <a:pt x="50003" y="6164"/>
                                </a:cubicBezTo>
                                <a:cubicBezTo>
                                  <a:pt x="54916" y="4130"/>
                                  <a:pt x="59981" y="2592"/>
                                  <a:pt x="65198" y="1556"/>
                                </a:cubicBezTo>
                                <a:cubicBezTo>
                                  <a:pt x="70414" y="518"/>
                                  <a:pt x="75682" y="0"/>
                                  <a:pt x="81000" y="0"/>
                                </a:cubicBezTo>
                                <a:lnTo>
                                  <a:pt x="214412" y="0"/>
                                </a:lnTo>
                                <a:cubicBezTo>
                                  <a:pt x="219731" y="0"/>
                                  <a:pt x="224998" y="518"/>
                                  <a:pt x="230214" y="1556"/>
                                </a:cubicBezTo>
                                <a:cubicBezTo>
                                  <a:pt x="235431" y="2592"/>
                                  <a:pt x="240496" y="4130"/>
                                  <a:pt x="245409" y="6164"/>
                                </a:cubicBezTo>
                                <a:cubicBezTo>
                                  <a:pt x="250323" y="8198"/>
                                  <a:pt x="254991" y="10694"/>
                                  <a:pt x="259413" y="13649"/>
                                </a:cubicBezTo>
                                <a:cubicBezTo>
                                  <a:pt x="263835" y="16604"/>
                                  <a:pt x="267927" y="19962"/>
                                  <a:pt x="271688" y="23723"/>
                                </a:cubicBezTo>
                                <a:cubicBezTo>
                                  <a:pt x="275449" y="27482"/>
                                  <a:pt x="278806" y="31573"/>
                                  <a:pt x="281761" y="35996"/>
                                </a:cubicBezTo>
                                <a:cubicBezTo>
                                  <a:pt x="284716" y="40418"/>
                                  <a:pt x="287211" y="45087"/>
                                  <a:pt x="289246" y="50000"/>
                                </a:cubicBezTo>
                                <a:cubicBezTo>
                                  <a:pt x="291282" y="54914"/>
                                  <a:pt x="292818" y="59979"/>
                                  <a:pt x="293856" y="65196"/>
                                </a:cubicBezTo>
                                <a:cubicBezTo>
                                  <a:pt x="294893" y="70413"/>
                                  <a:pt x="295412" y="75681"/>
                                  <a:pt x="295412" y="81000"/>
                                </a:cubicBezTo>
                                <a:cubicBezTo>
                                  <a:pt x="295412" y="86319"/>
                                  <a:pt x="294893" y="91585"/>
                                  <a:pt x="293856" y="96800"/>
                                </a:cubicBezTo>
                                <a:cubicBezTo>
                                  <a:pt x="292818" y="102017"/>
                                  <a:pt x="291282" y="107082"/>
                                  <a:pt x="289246" y="111995"/>
                                </a:cubicBezTo>
                                <a:cubicBezTo>
                                  <a:pt x="287211" y="116909"/>
                                  <a:pt x="284716" y="121577"/>
                                  <a:pt x="281761" y="126000"/>
                                </a:cubicBezTo>
                                <a:cubicBezTo>
                                  <a:pt x="278806" y="130422"/>
                                  <a:pt x="275449" y="134513"/>
                                  <a:pt x="271688" y="138275"/>
                                </a:cubicBezTo>
                                <a:cubicBezTo>
                                  <a:pt x="267927" y="142036"/>
                                  <a:pt x="263835" y="145393"/>
                                  <a:pt x="259413" y="148348"/>
                                </a:cubicBezTo>
                                <a:cubicBezTo>
                                  <a:pt x="254991" y="151301"/>
                                  <a:pt x="250323" y="153797"/>
                                  <a:pt x="245409" y="155832"/>
                                </a:cubicBezTo>
                                <a:cubicBezTo>
                                  <a:pt x="240496" y="157866"/>
                                  <a:pt x="235431" y="159404"/>
                                  <a:pt x="230214" y="160441"/>
                                </a:cubicBezTo>
                                <a:cubicBezTo>
                                  <a:pt x="224998" y="161480"/>
                                  <a:pt x="219731" y="161999"/>
                                  <a:pt x="214412" y="161999"/>
                                </a:cubicBezTo>
                                <a:lnTo>
                                  <a:pt x="81000" y="161999"/>
                                </a:lnTo>
                                <a:cubicBezTo>
                                  <a:pt x="75682" y="161999"/>
                                  <a:pt x="70414" y="161480"/>
                                  <a:pt x="65198" y="160441"/>
                                </a:cubicBezTo>
                                <a:cubicBezTo>
                                  <a:pt x="59981" y="159403"/>
                                  <a:pt x="54916" y="157866"/>
                                  <a:pt x="50003" y="155831"/>
                                </a:cubicBezTo>
                                <a:cubicBezTo>
                                  <a:pt x="45089" y="153797"/>
                                  <a:pt x="40421" y="151301"/>
                                  <a:pt x="35999" y="148348"/>
                                </a:cubicBezTo>
                                <a:cubicBezTo>
                                  <a:pt x="31577" y="145393"/>
                                  <a:pt x="27485" y="142036"/>
                                  <a:pt x="23724" y="138275"/>
                                </a:cubicBezTo>
                                <a:cubicBezTo>
                                  <a:pt x="19964" y="134513"/>
                                  <a:pt x="16606" y="130422"/>
                                  <a:pt x="13651" y="126000"/>
                                </a:cubicBezTo>
                                <a:cubicBezTo>
                                  <a:pt x="10696" y="121577"/>
                                  <a:pt x="8201" y="116909"/>
                                  <a:pt x="6166" y="111996"/>
                                </a:cubicBezTo>
                                <a:cubicBezTo>
                                  <a:pt x="4130" y="107082"/>
                                  <a:pt x="2594" y="102017"/>
                                  <a:pt x="1556" y="96800"/>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5" name="Shape 545"/>
                        <wps:cNvSpPr/>
                        <wps:spPr>
                          <a:xfrm>
                            <a:off x="0" y="1429414"/>
                            <a:ext cx="295412" cy="162001"/>
                          </a:xfrm>
                          <a:custGeom>
                            <a:avLst/>
                            <a:gdLst/>
                            <a:ahLst/>
                            <a:cxnLst/>
                            <a:rect l="0" t="0" r="0" b="0"/>
                            <a:pathLst>
                              <a:path w="295412" h="162001">
                                <a:moveTo>
                                  <a:pt x="0" y="81001"/>
                                </a:moveTo>
                                <a:cubicBezTo>
                                  <a:pt x="0" y="75681"/>
                                  <a:pt x="519" y="70414"/>
                                  <a:pt x="1556" y="65198"/>
                                </a:cubicBezTo>
                                <a:cubicBezTo>
                                  <a:pt x="2594" y="59981"/>
                                  <a:pt x="4130" y="54916"/>
                                  <a:pt x="6166" y="50002"/>
                                </a:cubicBezTo>
                                <a:cubicBezTo>
                                  <a:pt x="8201" y="45087"/>
                                  <a:pt x="10696" y="40419"/>
                                  <a:pt x="13651" y="35998"/>
                                </a:cubicBezTo>
                                <a:cubicBezTo>
                                  <a:pt x="16606" y="31576"/>
                                  <a:pt x="19964" y="27485"/>
                                  <a:pt x="23724" y="23724"/>
                                </a:cubicBezTo>
                                <a:cubicBezTo>
                                  <a:pt x="27485" y="19963"/>
                                  <a:pt x="31577" y="16605"/>
                                  <a:pt x="35999" y="13650"/>
                                </a:cubicBezTo>
                                <a:cubicBezTo>
                                  <a:pt x="40421" y="10695"/>
                                  <a:pt x="45089" y="8201"/>
                                  <a:pt x="50003" y="6166"/>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1"/>
                                  <a:pt x="254991" y="10695"/>
                                  <a:pt x="259413" y="13652"/>
                                </a:cubicBezTo>
                                <a:cubicBezTo>
                                  <a:pt x="263835" y="16605"/>
                                  <a:pt x="267927" y="19963"/>
                                  <a:pt x="271688" y="23724"/>
                                </a:cubicBezTo>
                                <a:cubicBezTo>
                                  <a:pt x="275449" y="27485"/>
                                  <a:pt x="278806" y="31576"/>
                                  <a:pt x="281761" y="35998"/>
                                </a:cubicBezTo>
                                <a:cubicBezTo>
                                  <a:pt x="284716" y="40419"/>
                                  <a:pt x="287211" y="45087"/>
                                  <a:pt x="289246" y="50002"/>
                                </a:cubicBezTo>
                                <a:cubicBezTo>
                                  <a:pt x="291282" y="54916"/>
                                  <a:pt x="292818" y="59981"/>
                                  <a:pt x="293856" y="65198"/>
                                </a:cubicBezTo>
                                <a:cubicBezTo>
                                  <a:pt x="294893" y="70414"/>
                                  <a:pt x="295412" y="75681"/>
                                  <a:pt x="295412" y="81001"/>
                                </a:cubicBezTo>
                                <a:cubicBezTo>
                                  <a:pt x="295412" y="86319"/>
                                  <a:pt x="294893" y="91585"/>
                                  <a:pt x="293856" y="96800"/>
                                </a:cubicBezTo>
                                <a:cubicBezTo>
                                  <a:pt x="292818" y="102017"/>
                                  <a:pt x="291282" y="107082"/>
                                  <a:pt x="289246" y="111996"/>
                                </a:cubicBezTo>
                                <a:cubicBezTo>
                                  <a:pt x="287211" y="116909"/>
                                  <a:pt x="284716" y="121577"/>
                                  <a:pt x="281761" y="126000"/>
                                </a:cubicBezTo>
                                <a:cubicBezTo>
                                  <a:pt x="278806" y="130422"/>
                                  <a:pt x="275449" y="134513"/>
                                  <a:pt x="271688" y="138275"/>
                                </a:cubicBezTo>
                                <a:cubicBezTo>
                                  <a:pt x="267927" y="142036"/>
                                  <a:pt x="263835" y="145393"/>
                                  <a:pt x="259413" y="148348"/>
                                </a:cubicBezTo>
                                <a:cubicBezTo>
                                  <a:pt x="254991" y="151304"/>
                                  <a:pt x="250323" y="153798"/>
                                  <a:pt x="245409" y="155834"/>
                                </a:cubicBezTo>
                                <a:cubicBezTo>
                                  <a:pt x="240496" y="157868"/>
                                  <a:pt x="235431" y="159404"/>
                                  <a:pt x="230214" y="160443"/>
                                </a:cubicBezTo>
                                <a:cubicBezTo>
                                  <a:pt x="224998" y="161482"/>
                                  <a:pt x="219731" y="162001"/>
                                  <a:pt x="214412" y="162001"/>
                                </a:cubicBezTo>
                                <a:lnTo>
                                  <a:pt x="81000" y="162001"/>
                                </a:lnTo>
                                <a:cubicBezTo>
                                  <a:pt x="75682" y="162001"/>
                                  <a:pt x="70414" y="161482"/>
                                  <a:pt x="65198" y="160443"/>
                                </a:cubicBezTo>
                                <a:cubicBezTo>
                                  <a:pt x="59981" y="159404"/>
                                  <a:pt x="54916" y="157868"/>
                                  <a:pt x="50003" y="155834"/>
                                </a:cubicBezTo>
                                <a:cubicBezTo>
                                  <a:pt x="45089" y="153798"/>
                                  <a:pt x="40421" y="151304"/>
                                  <a:pt x="35999" y="148348"/>
                                </a:cubicBezTo>
                                <a:cubicBezTo>
                                  <a:pt x="31577" y="145393"/>
                                  <a:pt x="27485" y="142036"/>
                                  <a:pt x="23724" y="138275"/>
                                </a:cubicBezTo>
                                <a:cubicBezTo>
                                  <a:pt x="19964" y="134513"/>
                                  <a:pt x="16606" y="130422"/>
                                  <a:pt x="13651" y="126002"/>
                                </a:cubicBezTo>
                                <a:cubicBezTo>
                                  <a:pt x="10696" y="121579"/>
                                  <a:pt x="8201" y="116911"/>
                                  <a:pt x="6166" y="111998"/>
                                </a:cubicBezTo>
                                <a:cubicBezTo>
                                  <a:pt x="4130" y="107083"/>
                                  <a:pt x="2594" y="102019"/>
                                  <a:pt x="1556" y="96802"/>
                                </a:cubicBezTo>
                                <a:cubicBezTo>
                                  <a:pt x="519" y="91585"/>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6" name="Shape 546"/>
                        <wps:cNvSpPr/>
                        <wps:spPr>
                          <a:xfrm>
                            <a:off x="0" y="1715297"/>
                            <a:ext cx="295412" cy="162001"/>
                          </a:xfrm>
                          <a:custGeom>
                            <a:avLst/>
                            <a:gdLst/>
                            <a:ahLst/>
                            <a:cxnLst/>
                            <a:rect l="0" t="0" r="0" b="0"/>
                            <a:pathLst>
                              <a:path w="295412" h="162001">
                                <a:moveTo>
                                  <a:pt x="0" y="81000"/>
                                </a:moveTo>
                                <a:cubicBezTo>
                                  <a:pt x="0" y="75681"/>
                                  <a:pt x="519" y="70413"/>
                                  <a:pt x="1556" y="65198"/>
                                </a:cubicBezTo>
                                <a:cubicBezTo>
                                  <a:pt x="2594" y="59981"/>
                                  <a:pt x="4130" y="54914"/>
                                  <a:pt x="6166" y="50000"/>
                                </a:cubicBezTo>
                                <a:cubicBezTo>
                                  <a:pt x="8201" y="45087"/>
                                  <a:pt x="10696" y="40419"/>
                                  <a:pt x="13651" y="35996"/>
                                </a:cubicBezTo>
                                <a:cubicBezTo>
                                  <a:pt x="16606" y="31575"/>
                                  <a:pt x="19964" y="27485"/>
                                  <a:pt x="23724" y="23724"/>
                                </a:cubicBezTo>
                                <a:cubicBezTo>
                                  <a:pt x="27485" y="19963"/>
                                  <a:pt x="31577" y="16605"/>
                                  <a:pt x="35999" y="13650"/>
                                </a:cubicBezTo>
                                <a:cubicBezTo>
                                  <a:pt x="40421" y="10694"/>
                                  <a:pt x="45089" y="8200"/>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200"/>
                                  <a:pt x="254991" y="10694"/>
                                  <a:pt x="259413" y="13650"/>
                                </a:cubicBezTo>
                                <a:cubicBezTo>
                                  <a:pt x="263835" y="16605"/>
                                  <a:pt x="267927" y="19963"/>
                                  <a:pt x="271688" y="23724"/>
                                </a:cubicBezTo>
                                <a:cubicBezTo>
                                  <a:pt x="275449" y="27485"/>
                                  <a:pt x="278806" y="31575"/>
                                  <a:pt x="281761" y="35996"/>
                                </a:cubicBezTo>
                                <a:cubicBezTo>
                                  <a:pt x="284716" y="40419"/>
                                  <a:pt x="287211" y="45087"/>
                                  <a:pt x="289246" y="50000"/>
                                </a:cubicBezTo>
                                <a:cubicBezTo>
                                  <a:pt x="291282" y="54914"/>
                                  <a:pt x="292818" y="59981"/>
                                  <a:pt x="293856" y="65198"/>
                                </a:cubicBezTo>
                                <a:cubicBezTo>
                                  <a:pt x="294893" y="70413"/>
                                  <a:pt x="295412" y="75681"/>
                                  <a:pt x="295412" y="81000"/>
                                </a:cubicBezTo>
                                <a:cubicBezTo>
                                  <a:pt x="295412" y="86317"/>
                                  <a:pt x="294893" y="91585"/>
                                  <a:pt x="293856" y="96800"/>
                                </a:cubicBezTo>
                                <a:cubicBezTo>
                                  <a:pt x="292818" y="102015"/>
                                  <a:pt x="291282" y="107080"/>
                                  <a:pt x="289246" y="111995"/>
                                </a:cubicBezTo>
                                <a:cubicBezTo>
                                  <a:pt x="287211" y="116908"/>
                                  <a:pt x="284716" y="121576"/>
                                  <a:pt x="281761" y="125999"/>
                                </a:cubicBezTo>
                                <a:cubicBezTo>
                                  <a:pt x="278806" y="130422"/>
                                  <a:pt x="275449" y="134514"/>
                                  <a:pt x="271688" y="138275"/>
                                </a:cubicBezTo>
                                <a:cubicBezTo>
                                  <a:pt x="267927" y="142035"/>
                                  <a:pt x="263835" y="145393"/>
                                  <a:pt x="259413" y="148346"/>
                                </a:cubicBezTo>
                                <a:cubicBezTo>
                                  <a:pt x="254991" y="151302"/>
                                  <a:pt x="250323" y="153797"/>
                                  <a:pt x="245409" y="155832"/>
                                </a:cubicBezTo>
                                <a:cubicBezTo>
                                  <a:pt x="240496" y="157868"/>
                                  <a:pt x="235431" y="159404"/>
                                  <a:pt x="230214" y="160441"/>
                                </a:cubicBezTo>
                                <a:cubicBezTo>
                                  <a:pt x="224998" y="161480"/>
                                  <a:pt x="219731" y="161999"/>
                                  <a:pt x="214412" y="162001"/>
                                </a:cubicBezTo>
                                <a:lnTo>
                                  <a:pt x="81000" y="162001"/>
                                </a:lnTo>
                                <a:cubicBezTo>
                                  <a:pt x="75682" y="161999"/>
                                  <a:pt x="70414" y="161480"/>
                                  <a:pt x="65198" y="160441"/>
                                </a:cubicBezTo>
                                <a:cubicBezTo>
                                  <a:pt x="59981" y="159404"/>
                                  <a:pt x="54916" y="157868"/>
                                  <a:pt x="50003" y="155832"/>
                                </a:cubicBezTo>
                                <a:cubicBezTo>
                                  <a:pt x="45089" y="153797"/>
                                  <a:pt x="40421" y="151302"/>
                                  <a:pt x="35999" y="148348"/>
                                </a:cubicBezTo>
                                <a:cubicBezTo>
                                  <a:pt x="31577" y="145393"/>
                                  <a:pt x="27485" y="142035"/>
                                  <a:pt x="23724" y="138275"/>
                                </a:cubicBezTo>
                                <a:cubicBezTo>
                                  <a:pt x="19964" y="134514"/>
                                  <a:pt x="16606" y="130422"/>
                                  <a:pt x="13651" y="125999"/>
                                </a:cubicBezTo>
                                <a:cubicBezTo>
                                  <a:pt x="10696" y="121577"/>
                                  <a:pt x="8201" y="116909"/>
                                  <a:pt x="6166" y="111995"/>
                                </a:cubicBezTo>
                                <a:cubicBezTo>
                                  <a:pt x="4130" y="107082"/>
                                  <a:pt x="2594" y="102017"/>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547" name="Shape 547"/>
                        <wps:cNvSpPr/>
                        <wps:spPr>
                          <a:xfrm>
                            <a:off x="0" y="2001180"/>
                            <a:ext cx="295412" cy="161999"/>
                          </a:xfrm>
                          <a:custGeom>
                            <a:avLst/>
                            <a:gdLst/>
                            <a:ahLst/>
                            <a:cxnLst/>
                            <a:rect l="0" t="0" r="0" b="0"/>
                            <a:pathLst>
                              <a:path w="295412" h="161999">
                                <a:moveTo>
                                  <a:pt x="0" y="81000"/>
                                </a:moveTo>
                                <a:cubicBezTo>
                                  <a:pt x="0" y="75681"/>
                                  <a:pt x="519" y="70413"/>
                                  <a:pt x="1556" y="65198"/>
                                </a:cubicBezTo>
                                <a:cubicBezTo>
                                  <a:pt x="2594" y="59979"/>
                                  <a:pt x="4130" y="54914"/>
                                  <a:pt x="6166" y="50000"/>
                                </a:cubicBezTo>
                                <a:cubicBezTo>
                                  <a:pt x="8201" y="45086"/>
                                  <a:pt x="10696" y="40418"/>
                                  <a:pt x="13651" y="35996"/>
                                </a:cubicBezTo>
                                <a:cubicBezTo>
                                  <a:pt x="16606" y="31573"/>
                                  <a:pt x="19964" y="27482"/>
                                  <a:pt x="23724" y="23723"/>
                                </a:cubicBezTo>
                                <a:cubicBezTo>
                                  <a:pt x="27485" y="19962"/>
                                  <a:pt x="31577" y="16604"/>
                                  <a:pt x="35999" y="13649"/>
                                </a:cubicBezTo>
                                <a:cubicBezTo>
                                  <a:pt x="40421" y="10694"/>
                                  <a:pt x="45089" y="8198"/>
                                  <a:pt x="50003" y="6164"/>
                                </a:cubicBezTo>
                                <a:cubicBezTo>
                                  <a:pt x="54916" y="4130"/>
                                  <a:pt x="59981" y="2592"/>
                                  <a:pt x="65198" y="1555"/>
                                </a:cubicBezTo>
                                <a:cubicBezTo>
                                  <a:pt x="70414" y="518"/>
                                  <a:pt x="75682" y="0"/>
                                  <a:pt x="81000" y="0"/>
                                </a:cubicBezTo>
                                <a:lnTo>
                                  <a:pt x="214412" y="0"/>
                                </a:lnTo>
                                <a:cubicBezTo>
                                  <a:pt x="219731" y="0"/>
                                  <a:pt x="224998" y="518"/>
                                  <a:pt x="230214" y="1555"/>
                                </a:cubicBezTo>
                                <a:cubicBezTo>
                                  <a:pt x="235431" y="2592"/>
                                  <a:pt x="240496" y="4128"/>
                                  <a:pt x="245409" y="6162"/>
                                </a:cubicBezTo>
                                <a:cubicBezTo>
                                  <a:pt x="250323" y="8198"/>
                                  <a:pt x="254991" y="10692"/>
                                  <a:pt x="259413" y="13649"/>
                                </a:cubicBezTo>
                                <a:cubicBezTo>
                                  <a:pt x="263835" y="16604"/>
                                  <a:pt x="267927" y="19962"/>
                                  <a:pt x="271688" y="23723"/>
                                </a:cubicBezTo>
                                <a:cubicBezTo>
                                  <a:pt x="275449" y="27482"/>
                                  <a:pt x="278806" y="31573"/>
                                  <a:pt x="281761" y="35996"/>
                                </a:cubicBezTo>
                                <a:cubicBezTo>
                                  <a:pt x="284716" y="40418"/>
                                  <a:pt x="287211" y="45086"/>
                                  <a:pt x="289246" y="50000"/>
                                </a:cubicBezTo>
                                <a:cubicBezTo>
                                  <a:pt x="291282" y="54914"/>
                                  <a:pt x="292818" y="59979"/>
                                  <a:pt x="293856" y="65198"/>
                                </a:cubicBezTo>
                                <a:cubicBezTo>
                                  <a:pt x="294893" y="70413"/>
                                  <a:pt x="295412" y="75681"/>
                                  <a:pt x="295412" y="81000"/>
                                </a:cubicBezTo>
                                <a:cubicBezTo>
                                  <a:pt x="295412" y="86317"/>
                                  <a:pt x="294893" y="91584"/>
                                  <a:pt x="293856" y="96802"/>
                                </a:cubicBezTo>
                                <a:cubicBezTo>
                                  <a:pt x="292818" y="102017"/>
                                  <a:pt x="291282" y="107082"/>
                                  <a:pt x="289246" y="111996"/>
                                </a:cubicBezTo>
                                <a:cubicBezTo>
                                  <a:pt x="287211" y="116909"/>
                                  <a:pt x="284716" y="121577"/>
                                  <a:pt x="281761" y="126000"/>
                                </a:cubicBezTo>
                                <a:cubicBezTo>
                                  <a:pt x="278806" y="130423"/>
                                  <a:pt x="275449" y="134514"/>
                                  <a:pt x="271688" y="138275"/>
                                </a:cubicBezTo>
                                <a:cubicBezTo>
                                  <a:pt x="267927" y="142035"/>
                                  <a:pt x="263835" y="145393"/>
                                  <a:pt x="259413" y="148348"/>
                                </a:cubicBezTo>
                                <a:cubicBezTo>
                                  <a:pt x="254991" y="151301"/>
                                  <a:pt x="250323" y="153797"/>
                                  <a:pt x="245409" y="155832"/>
                                </a:cubicBezTo>
                                <a:cubicBezTo>
                                  <a:pt x="240496" y="157866"/>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6"/>
                                  <a:pt x="50003" y="155832"/>
                                </a:cubicBezTo>
                                <a:cubicBezTo>
                                  <a:pt x="45089" y="153797"/>
                                  <a:pt x="40421" y="151301"/>
                                  <a:pt x="35999" y="148346"/>
                                </a:cubicBezTo>
                                <a:cubicBezTo>
                                  <a:pt x="31577" y="145393"/>
                                  <a:pt x="27485" y="142035"/>
                                  <a:pt x="23724" y="138275"/>
                                </a:cubicBezTo>
                                <a:cubicBezTo>
                                  <a:pt x="19964" y="134514"/>
                                  <a:pt x="16606" y="130423"/>
                                  <a:pt x="13651" y="126000"/>
                                </a:cubicBezTo>
                                <a:cubicBezTo>
                                  <a:pt x="10696" y="121577"/>
                                  <a:pt x="8201" y="116909"/>
                                  <a:pt x="6166" y="111996"/>
                                </a:cubicBezTo>
                                <a:cubicBezTo>
                                  <a:pt x="4130" y="107082"/>
                                  <a:pt x="2594" y="102017"/>
                                  <a:pt x="1556" y="96802"/>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D803BE1" id="Group 13839" o:spid="_x0000_s1026" style="position:absolute;margin-left:28.9pt;margin-top:-2.25pt;width:23.25pt;height:170.35pt;z-index:251652096" coordsize="2954,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">
                <v:shape id="Shape 540"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" path="m,81000c,75682,519,70414,1556,65198,2594,59981,4130,54916,6166,50002v2035,-4913,4530,-9581,7485,-14003c16606,31576,19964,27485,23724,23726v3761,-3761,7853,-7121,12275,-10076c40421,10697,45089,8201,50003,6166,54916,4132,59981,2594,65198,1555,70414,519,75682,2,81000,l214412,v5319,2,10586,521,15802,1556c235431,2594,240496,4132,245409,6166v4914,2035,9582,4531,14004,7484c263835,16605,267927,19965,271688,23726v3761,3759,7118,7850,10073,12272c284716,40421,287211,45089,289246,50002v2036,4914,3572,9979,4610,15196c294893,70414,295412,75682,295412,81000v,5317,-519,10585,-1556,15800c292818,102017,291282,107082,289246,111995v-2035,4913,-4530,9581,-7485,14004c278806,130422,275449,134514,271688,138275v-3761,3760,-7853,7118,-12275,10074c254991,151302,250323,153797,245409,155832v-4913,2036,-9978,3574,-15195,4611c224998,161480,219731,161999,214412,162001r-133412,c75682,161999,70414,161480,65198,160441v-5217,-1035,-10282,-2573,-15195,-4609c45089,153797,40421,151302,35999,148348v-4422,-2955,-8514,-6313,-12275,-10073c19964,134514,16606,130422,13651,125999,10696,121576,8201,116908,6166,111995,4130,107082,2594,102017,1556,96800,519,91585,,86317,,81000xe" filled="f" strokecolor="#969ca2" strokeweight=".26469mm">
                  <v:stroke miterlimit="1" joinstyle="miter"/>
                  <v:path arrowok="t" textboxrect="0,0,295412,162001"/>
                </v:shape>
                <v:shape id="Shape 541"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" path="m,81000c,75681,519,70413,1556,65196,2594,59979,4130,54914,6166,50000v2035,-4914,4530,-9582,7485,-14004c16606,31575,19964,27484,23724,23723v3761,-3761,7853,-7119,12275,-10074c40421,10695,45089,8200,50003,6164,54916,4130,59981,2592,65198,1555,70414,518,75682,,81000,l214412,v5319,,10586,518,15802,1553c235431,2592,240496,4128,245409,6162v4914,2036,9582,4532,14004,7485c263835,16604,267927,19962,271688,23723v3761,3761,7118,7852,10073,12273c284716,40418,287211,45086,289246,50000v2036,4914,3572,9979,4610,15196c294893,70413,295412,75681,295412,81000v,5319,-519,10587,-1556,15803c292818,102017,291282,107082,289246,111996v-2035,4913,-4530,9581,-7485,14004c278806,130422,275449,134513,271688,138274v-3761,3759,-7853,7117,-12275,10074c254991,151301,250323,153795,245409,155831v-4913,2035,-9978,3573,-15195,4612c224998,161482,219731,161999,214412,161999r-133412,c75682,161999,70414,161482,65198,160443v-5217,-1039,-10282,-2575,-15195,-4611c45089,153797,40421,151301,35999,148348v-4422,-2957,-8514,-6315,-12275,-10074c19964,134513,16606,130422,13651,125999,10696,121577,8201,116909,6166,111995,4130,107082,2594,102017,1556,96802,519,91587,,86319,,81000xe" filled="f" strokecolor="#969ca2" strokeweight=".26469mm">
                  <v:stroke miterlimit="1" joinstyle="miter"/>
                  <v:path arrowok="t" textboxrect="0,0,295412,161999"/>
                </v:shape>
                <v:shape id="Shape 542"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" path="m,81001c,75682,519,70416,1556,65198,2594,59982,4130,54918,6166,50002v2035,-4915,4530,-9583,7485,-14006c16606,31575,19964,27485,23724,23724v3761,-3761,7853,-7119,12275,-10074c40421,10697,45089,8201,50003,6166,54916,4130,59981,2594,65198,1556,70414,519,75682,,81000,l214412,v5319,,10586,519,15802,1556c235431,2594,240496,4130,245409,6166v4914,2035,9582,4529,14004,7483c263835,16605,267927,19963,271688,23724v3761,3761,7118,7852,10073,12274c284716,40419,287211,45087,289246,50002v2036,4916,3572,9980,4610,15196c294893,70416,295412,75682,295412,81001v,5318,-519,10586,-1556,15801c292818,102019,291282,107083,289246,111998v-2035,4914,-4530,9581,-7485,14002c278806,130422,275449,134514,271688,138275v-3761,3761,-7853,7118,-12275,10071c254991,151302,250323,153798,245409,155834v-4913,2035,-9978,3572,-15195,4610c224998,161482,219731,162001,214412,162001r-133412,c75682,162001,70414,161482,65198,160444v-5217,-1038,-10282,-2575,-15195,-4610c45089,153798,40421,151302,35999,148348v-4422,-2955,-8514,-6312,-12275,-10073c19964,134514,16606,130422,13651,126000,10696,121579,8201,116911,6166,111996,4130,107082,2594,102017,1556,96802,519,91587,,86319,,81001xe" filled="f" strokecolor="#969ca2" strokeweight=".26469mm">
                  <v:stroke miterlimit="1" joinstyle="miter"/>
                  <v:path arrowok="t" textboxrect="0,0,295412,162001"/>
                </v:shape>
                <v:shape id="Shape 543"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" path="m,81000c,75681,519,70413,1556,65196,2594,59979,4130,54913,6166,50000v2035,-4914,4530,-9581,7485,-14002c16606,31575,19964,27484,23724,23724v3761,-3761,7853,-7119,12275,-10074c40421,10695,45089,8200,50003,6166,54916,4132,59981,2594,65198,1556,70414,519,75682,,81000,l214412,v5319,,10586,519,15802,1556c235431,2594,240496,4132,245409,6166v4914,2034,9582,4529,14004,7484c263835,16605,267927,19963,271688,23724v3761,3760,7118,7851,10073,12274c284716,40419,287211,45087,289246,50000v2036,4914,3572,9979,4610,15194c294893,70413,295412,75681,295412,81000v,5317,-519,10585,-1556,15800c292818,102017,291282,107082,289246,111995v-2035,4914,-4530,9582,-7485,14004c278806,130420,275449,134513,271688,138275v-3761,3760,-7853,7116,-12275,10073c254991,151302,250323,153798,245409,155832v-4913,2036,-9978,3572,-15195,4611c224998,161480,219731,161999,214412,162001r-133412,c75682,161999,70414,161480,65198,160443v-5217,-1039,-10282,-2575,-15195,-4611c45089,153798,40421,151302,35999,148348v-4422,-2957,-8514,-6313,-12275,-10073c19964,134513,16606,130420,13651,125999,10696,121576,8201,116908,6166,111995,4130,107080,2594,102015,1556,96800,519,91585,,86317,,81000xe" filled="f" strokecolor="#969ca2" strokeweight=".26469mm">
                  <v:stroke miterlimit="1" joinstyle="miter"/>
                  <v:path arrowok="t" textboxrect="0,0,295412,162001"/>
                </v:shape>
                <v:shape id="Shape 544"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" path="m,81000c,75681,519,70413,1556,65196,2594,59979,4130,54914,6166,50000v2035,-4913,4530,-9582,7485,-14004c16606,31573,19964,27482,23724,23723v3761,-3761,7853,-7119,12275,-10074c40421,10694,45089,8198,50003,6164,54916,4130,59981,2592,65198,1556,70414,518,75682,,81000,l214412,v5319,,10586,518,15802,1556c235431,2592,240496,4130,245409,6164v4914,2034,9582,4530,14004,7485c263835,16604,267927,19962,271688,23723v3761,3759,7118,7850,10073,12273c284716,40418,287211,45087,289246,50000v2036,4914,3572,9979,4610,15196c294893,70413,295412,75681,295412,81000v,5319,-519,10585,-1556,15800c292818,102017,291282,107082,289246,111995v-2035,4914,-4530,9582,-7485,14005c278806,130422,275449,134513,271688,138275v-3761,3761,-7853,7118,-12275,10073c254991,151301,250323,153797,245409,155832v-4913,2034,-9978,3572,-15195,4609c224998,161480,219731,161999,214412,161999r-133412,c75682,161999,70414,161480,65198,160441v-5217,-1038,-10282,-2575,-15195,-4610c45089,153797,40421,151301,35999,148348v-4422,-2955,-8514,-6312,-12275,-10073c19964,134513,16606,130422,13651,126000,10696,121577,8201,116909,6166,111996,4130,107082,2594,102017,1556,96800,519,91585,,86319,,81000xe" filled="f" strokecolor="#969ca2" strokeweight=".26469mm">
                  <v:stroke miterlimit="1" joinstyle="miter"/>
                  <v:path arrowok="t" textboxrect="0,0,295412,161999"/>
                </v:shape>
                <v:shape id="Shape 545" o:spid="_x0000_s1032" style="position:absolute;top:14294;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" path="m,81001c,75681,519,70414,1556,65198,2594,59981,4130,54916,6166,50002v2035,-4915,4530,-9583,7485,-14004c16606,31576,19964,27485,23724,23724v3761,-3761,7853,-7119,12275,-10074c40421,10695,45089,8201,50003,6166,54916,4130,59981,2595,65198,1556,70414,519,75682,,81000,l214412,v5319,,10586,519,15802,1556c235431,2595,240496,4130,245409,6166v4914,2035,9582,4529,14004,7486c263835,16605,267927,19963,271688,23724v3761,3761,7118,7852,10073,12274c284716,40419,287211,45087,289246,50002v2036,4914,3572,9979,4610,15196c294893,70414,295412,75681,295412,81001v,5318,-519,10584,-1556,15799c292818,102017,291282,107082,289246,111996v-2035,4913,-4530,9581,-7485,14004c278806,130422,275449,134513,271688,138275v-3761,3761,-7853,7118,-12275,10073c254991,151304,250323,153798,245409,155834v-4913,2034,-9978,3570,-15195,4609c224998,161482,219731,162001,214412,162001r-133412,c75682,162001,70414,161482,65198,160443v-5217,-1039,-10282,-2575,-15195,-4609c45089,153798,40421,151304,35999,148348v-4422,-2955,-8514,-6312,-12275,-10073c19964,134513,16606,130422,13651,126002,10696,121579,8201,116911,6166,111998,4130,107083,2594,102019,1556,96802,519,91585,,86319,,81001xe" filled="f" strokecolor="#969ca2" strokeweight=".26469mm">
                  <v:stroke miterlimit="1" joinstyle="miter"/>
                  <v:path arrowok="t" textboxrect="0,0,295412,162001"/>
                </v:shape>
                <v:shape id="Shape 546" o:spid="_x0000_s1033" style="position:absolute;top:17152;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" path="m,81000c,75681,519,70413,1556,65198,2594,59981,4130,54914,6166,50000v2035,-4913,4530,-9581,7485,-14004c16606,31575,19964,27485,23724,23724v3761,-3761,7853,-7119,12275,-10074c40421,10694,45089,8200,50003,6164,54916,4130,59981,2594,65198,1556,70414,519,75682,,81000,l214412,v5319,,10586,519,15802,1556c235431,2594,240496,4130,245409,6164v4914,2036,9582,4530,14004,7486c263835,16605,267927,19963,271688,23724v3761,3761,7118,7851,10073,12272c284716,40419,287211,45087,289246,50000v2036,4914,3572,9981,4610,15198c294893,70413,295412,75681,295412,81000v,5317,-519,10585,-1556,15800c292818,102015,291282,107080,289246,111995v-2035,4913,-4530,9581,-7485,14004c278806,130422,275449,134514,271688,138275v-3761,3760,-7853,7118,-12275,10071c254991,151302,250323,153797,245409,155832v-4913,2036,-9978,3572,-15195,4609c224998,161480,219731,161999,214412,162001r-133412,c75682,161999,70414,161480,65198,160441v-5217,-1037,-10282,-2573,-15195,-4609c45089,153797,40421,151302,35999,148348v-4422,-2955,-8514,-6313,-12275,-10073c19964,134514,16606,130422,13651,125999,10696,121577,8201,116909,6166,111995,4130,107082,2594,102017,1556,96800,519,91585,,86317,,81000xe" filled="f" strokecolor="#969ca2" strokeweight=".26469mm">
                  <v:stroke miterlimit="1" joinstyle="miter"/>
                  <v:path arrowok="t" textboxrect="0,0,295412,162001"/>
                </v:shape>
                <v:shape id="Shape 547" o:spid="_x0000_s1034" style="position:absolute;top:20011;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" path="m,81000c,75681,519,70413,1556,65198,2594,59979,4130,54914,6166,50000v2035,-4914,4530,-9582,7485,-14004c16606,31573,19964,27482,23724,23723v3761,-3761,7853,-7119,12275,-10074c40421,10694,45089,8198,50003,6164,54916,4130,59981,2592,65198,1555,70414,518,75682,,81000,l214412,v5319,,10586,518,15802,1555c235431,2592,240496,4128,245409,6162v4914,2036,9582,4530,14004,7487c263835,16604,267927,19962,271688,23723v3761,3759,7118,7850,10073,12273c284716,40418,287211,45086,289246,50000v2036,4914,3572,9979,4610,15198c294893,70413,295412,75681,295412,81000v,5317,-519,10584,-1556,15802c292818,102017,291282,107082,289246,111996v-2035,4913,-4530,9581,-7485,14004c278806,130423,275449,134514,271688,138275v-3761,3760,-7853,7118,-12275,10073c254991,151301,250323,153797,245409,155832v-4913,2034,-9978,3572,-15195,4611c224998,161482,219731,161999,214412,161999r-133412,c75682,161999,70414,161482,65198,160443v-5217,-1039,-10282,-2577,-15195,-4611c45089,153797,40421,151301,35999,148346v-4422,-2953,-8514,-6311,-12275,-10071c19964,134514,16606,130423,13651,126000,10696,121577,8201,116909,6166,111996,4130,107082,2594,102017,1556,96802,519,91584,,86317,,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Маркетинг</w:t>
      </w:r>
    </w:p>
    <w:p w14:paraId="30C438B4" w14:textId="77777777" w:rsidR="001F3EB4" w:rsidRDefault="001F3EB4" w:rsidP="001F3EB4">
      <w:pPr>
        <w:spacing w:after="169" w:line="270" w:lineRule="auto"/>
        <w:ind w:left="913" w:firstLine="0"/>
        <w:jc w:val="left"/>
      </w:pPr>
      <w:r>
        <w:rPr>
          <w:rFonts w:ascii="Calibri" w:eastAsia="Calibri" w:hAnsi="Calibri" w:cs="Calibri"/>
          <w:color w:val="202124"/>
          <w:sz w:val="21"/>
        </w:rPr>
        <w:t>Финансовый менеджмент</w:t>
      </w:r>
    </w:p>
    <w:p w14:paraId="72C03006" w14:textId="77777777" w:rsidR="001F3EB4" w:rsidRDefault="001F3EB4" w:rsidP="001F3EB4">
      <w:pPr>
        <w:spacing w:after="169" w:line="270" w:lineRule="auto"/>
        <w:ind w:left="913" w:firstLine="0"/>
        <w:jc w:val="left"/>
      </w:pPr>
      <w:r>
        <w:rPr>
          <w:rFonts w:ascii="Calibri" w:eastAsia="Calibri" w:hAnsi="Calibri" w:cs="Calibri"/>
          <w:color w:val="202124"/>
          <w:sz w:val="21"/>
        </w:rPr>
        <w:t>Информационный менеджмент</w:t>
      </w:r>
    </w:p>
    <w:p w14:paraId="51FF3FD4" w14:textId="77777777" w:rsidR="001F3EB4" w:rsidRDefault="001F3EB4" w:rsidP="001F3EB4">
      <w:pPr>
        <w:spacing w:after="169" w:line="270" w:lineRule="auto"/>
        <w:ind w:left="913" w:firstLine="0"/>
        <w:jc w:val="left"/>
      </w:pPr>
      <w:r>
        <w:rPr>
          <w:rFonts w:ascii="Calibri" w:eastAsia="Calibri" w:hAnsi="Calibri" w:cs="Calibri"/>
          <w:color w:val="202124"/>
          <w:sz w:val="21"/>
        </w:rPr>
        <w:t>Управление человеческими ресурсами</w:t>
      </w:r>
    </w:p>
    <w:p w14:paraId="4840865A" w14:textId="77777777" w:rsidR="001F3EB4" w:rsidRDefault="001F3EB4" w:rsidP="001F3EB4">
      <w:pPr>
        <w:spacing w:after="169" w:line="270" w:lineRule="auto"/>
        <w:ind w:left="913" w:firstLine="0"/>
        <w:jc w:val="left"/>
      </w:pPr>
      <w:r>
        <w:rPr>
          <w:rFonts w:ascii="Calibri" w:eastAsia="Calibri" w:hAnsi="Calibri" w:cs="Calibri"/>
          <w:color w:val="202124"/>
          <w:sz w:val="21"/>
        </w:rPr>
        <w:t>Логистика</w:t>
      </w:r>
    </w:p>
    <w:p w14:paraId="6E6EF878" w14:textId="77777777" w:rsidR="001F3EB4" w:rsidRDefault="001F3EB4" w:rsidP="001F3EB4">
      <w:pPr>
        <w:spacing w:after="169" w:line="270" w:lineRule="auto"/>
        <w:ind w:left="913" w:firstLine="0"/>
        <w:jc w:val="left"/>
      </w:pPr>
      <w:r>
        <w:rPr>
          <w:rFonts w:ascii="Calibri" w:eastAsia="Calibri" w:hAnsi="Calibri" w:cs="Calibri"/>
          <w:color w:val="202124"/>
          <w:sz w:val="21"/>
        </w:rPr>
        <w:t>Государственное и муниципальное управление</w:t>
      </w:r>
    </w:p>
    <w:p w14:paraId="323F0244" w14:textId="77777777" w:rsidR="001F3EB4" w:rsidRDefault="001F3EB4" w:rsidP="001F3EB4">
      <w:pPr>
        <w:spacing w:after="169" w:line="270" w:lineRule="auto"/>
        <w:ind w:left="913" w:firstLine="0"/>
        <w:jc w:val="left"/>
      </w:pPr>
      <w:r>
        <w:rPr>
          <w:rFonts w:ascii="Calibri" w:eastAsia="Calibri" w:hAnsi="Calibri" w:cs="Calibri"/>
          <w:color w:val="202124"/>
          <w:sz w:val="21"/>
        </w:rPr>
        <w:t>Международный менеджмент</w:t>
      </w:r>
    </w:p>
    <w:p w14:paraId="3646A91F" w14:textId="77777777" w:rsidR="001F3EB4" w:rsidRDefault="001F3EB4" w:rsidP="001F3EB4">
      <w:pPr>
        <w:spacing w:after="169" w:line="270" w:lineRule="auto"/>
        <w:ind w:left="913" w:firstLine="0"/>
        <w:jc w:val="left"/>
      </w:pPr>
      <w:r>
        <w:rPr>
          <w:rFonts w:ascii="Calibri" w:eastAsia="Calibri" w:hAnsi="Calibri" w:cs="Calibri"/>
          <w:color w:val="202124"/>
          <w:sz w:val="21"/>
        </w:rPr>
        <w:t>Я студент 1-2 курса направления "Менеджмент"</w:t>
      </w:r>
    </w:p>
    <w:p w14:paraId="4FD2C980" w14:textId="77777777" w:rsidR="001F3EB4" w:rsidRDefault="001F3EB4" w:rsidP="001F3EB4">
      <w:pPr>
        <w:numPr>
          <w:ilvl w:val="0"/>
          <w:numId w:val="15"/>
        </w:numPr>
        <w:spacing w:after="229" w:line="265" w:lineRule="auto"/>
        <w:ind w:firstLine="0"/>
        <w:jc w:val="left"/>
      </w:pPr>
      <w:r>
        <w:rPr>
          <w:rFonts w:ascii="Calibri" w:eastAsia="Calibri" w:hAnsi="Calibri" w:cs="Calibri"/>
          <w:color w:val="202124"/>
        </w:rPr>
        <w:t xml:space="preserve">Планируете ли Вы в дальнейшем продолжить обучение в магистратуре ВШМ? </w:t>
      </w:r>
      <w:r>
        <w:rPr>
          <w:rFonts w:ascii="Calibri" w:eastAsia="Calibri" w:hAnsi="Calibri" w:cs="Calibri"/>
          <w:color w:val="D93025"/>
        </w:rPr>
        <w:t>*</w:t>
      </w:r>
    </w:p>
    <w:p w14:paraId="64891907" w14:textId="77777777" w:rsidR="001F3EB4" w:rsidRDefault="001F3EB4" w:rsidP="001F3EB4">
      <w:pPr>
        <w:spacing w:after="284"/>
        <w:ind w:left="493" w:firstLine="0"/>
        <w:jc w:val="left"/>
      </w:pPr>
      <w:r>
        <w:rPr>
          <w:rFonts w:ascii="Calibri" w:eastAsia="Calibri" w:hAnsi="Calibri" w:cs="Calibri"/>
          <w:i/>
          <w:color w:val="202124"/>
        </w:rPr>
        <w:t>Отметьте только один овал.</w:t>
      </w:r>
    </w:p>
    <w:p w14:paraId="7A920019" w14:textId="77777777" w:rsidR="001F3EB4" w:rsidRDefault="001F3EB4" w:rsidP="001F3EB4">
      <w:pPr>
        <w:tabs>
          <w:tab w:val="center" w:pos="1259"/>
          <w:tab w:val="center" w:pos="3068"/>
        </w:tabs>
        <w:spacing w:after="182" w:line="265" w:lineRule="auto"/>
        <w:ind w:firstLine="0"/>
        <w:jc w:val="left"/>
      </w:pPr>
      <w:r>
        <w:rPr>
          <w:noProof/>
        </w:rPr>
        <mc:AlternateContent>
          <mc:Choice Requires="wpg">
            <w:drawing>
              <wp:anchor distT="0" distB="0" distL="114300" distR="114300" simplePos="0" relativeHeight="251646464" behindDoc="0" locked="0" layoutInCell="1" allowOverlap="1" wp14:anchorId="631D3C1A" wp14:editId="5F980410">
                <wp:simplePos x="0" y="0"/>
                <wp:positionH relativeFrom="column">
                  <wp:posOffset>366883</wp:posOffset>
                </wp:positionH>
                <wp:positionV relativeFrom="paragraph">
                  <wp:posOffset>-28586</wp:posOffset>
                </wp:positionV>
                <wp:extent cx="295412" cy="733765"/>
                <wp:effectExtent l="0" t="0" r="0" b="0"/>
                <wp:wrapSquare wrapText="bothSides"/>
                <wp:docPr id="14285" name="Group 14285"/>
                <wp:cNvGraphicFramePr/>
                <a:graphic xmlns:a="http://schemas.openxmlformats.org/drawingml/2006/main">
                  <a:graphicData uri="http://schemas.microsoft.com/office/word/2010/wordprocessingGroup">
                    <wpg:wgp>
                      <wpg:cNvGrpSpPr/>
                      <wpg:grpSpPr>
                        <a:xfrm>
                          <a:off x="0" y="0"/>
                          <a:ext cx="295412" cy="733765"/>
                          <a:chOff x="0" y="0"/>
                          <a:chExt cx="295412" cy="733765"/>
                        </a:xfrm>
                      </wpg:grpSpPr>
                      <wps:wsp>
                        <wps:cNvPr id="748" name="Shape 748"/>
                        <wps:cNvSpPr/>
                        <wps:spPr>
                          <a:xfrm>
                            <a:off x="0" y="0"/>
                            <a:ext cx="295412" cy="161999"/>
                          </a:xfrm>
                          <a:custGeom>
                            <a:avLst/>
                            <a:gdLst/>
                            <a:ahLst/>
                            <a:cxnLst/>
                            <a:rect l="0" t="0" r="0" b="0"/>
                            <a:pathLst>
                              <a:path w="295412" h="161999">
                                <a:moveTo>
                                  <a:pt x="0" y="81000"/>
                                </a:moveTo>
                                <a:cubicBezTo>
                                  <a:pt x="0" y="75679"/>
                                  <a:pt x="519" y="70411"/>
                                  <a:pt x="1556" y="65196"/>
                                </a:cubicBezTo>
                                <a:cubicBezTo>
                                  <a:pt x="2594" y="59979"/>
                                  <a:pt x="4130" y="54914"/>
                                  <a:pt x="6166" y="49999"/>
                                </a:cubicBezTo>
                                <a:cubicBezTo>
                                  <a:pt x="8201" y="45086"/>
                                  <a:pt x="10696" y="40418"/>
                                  <a:pt x="13651" y="35995"/>
                                </a:cubicBezTo>
                                <a:cubicBezTo>
                                  <a:pt x="16606" y="31573"/>
                                  <a:pt x="19964" y="27480"/>
                                  <a:pt x="23724" y="23721"/>
                                </a:cubicBezTo>
                                <a:cubicBezTo>
                                  <a:pt x="27485" y="19962"/>
                                  <a:pt x="31577" y="16604"/>
                                  <a:pt x="35999" y="13647"/>
                                </a:cubicBezTo>
                                <a:cubicBezTo>
                                  <a:pt x="40421" y="10692"/>
                                  <a:pt x="45089" y="8198"/>
                                  <a:pt x="50003" y="6162"/>
                                </a:cubicBezTo>
                                <a:cubicBezTo>
                                  <a:pt x="54916" y="4128"/>
                                  <a:pt x="59981" y="2594"/>
                                  <a:pt x="65198" y="1553"/>
                                </a:cubicBezTo>
                                <a:cubicBezTo>
                                  <a:pt x="70414" y="518"/>
                                  <a:pt x="75682" y="0"/>
                                  <a:pt x="81000" y="0"/>
                                </a:cubicBezTo>
                                <a:lnTo>
                                  <a:pt x="214412" y="0"/>
                                </a:lnTo>
                                <a:cubicBezTo>
                                  <a:pt x="219731" y="0"/>
                                  <a:pt x="224998" y="518"/>
                                  <a:pt x="230214" y="1553"/>
                                </a:cubicBezTo>
                                <a:cubicBezTo>
                                  <a:pt x="235431" y="2594"/>
                                  <a:pt x="240496" y="4128"/>
                                  <a:pt x="245409" y="6162"/>
                                </a:cubicBezTo>
                                <a:cubicBezTo>
                                  <a:pt x="250323" y="8198"/>
                                  <a:pt x="254991" y="10692"/>
                                  <a:pt x="259413" y="13647"/>
                                </a:cubicBezTo>
                                <a:cubicBezTo>
                                  <a:pt x="263835" y="16604"/>
                                  <a:pt x="267927" y="19962"/>
                                  <a:pt x="271688" y="23721"/>
                                </a:cubicBezTo>
                                <a:cubicBezTo>
                                  <a:pt x="275449" y="27480"/>
                                  <a:pt x="278806" y="31573"/>
                                  <a:pt x="281761" y="35995"/>
                                </a:cubicBezTo>
                                <a:cubicBezTo>
                                  <a:pt x="284716" y="40418"/>
                                  <a:pt x="287211" y="45086"/>
                                  <a:pt x="289246" y="49999"/>
                                </a:cubicBezTo>
                                <a:cubicBezTo>
                                  <a:pt x="291282" y="54914"/>
                                  <a:pt x="292818" y="59979"/>
                                  <a:pt x="293856" y="65196"/>
                                </a:cubicBezTo>
                                <a:cubicBezTo>
                                  <a:pt x="294893" y="70411"/>
                                  <a:pt x="295412" y="75679"/>
                                  <a:pt x="295412" y="81000"/>
                                </a:cubicBezTo>
                                <a:cubicBezTo>
                                  <a:pt x="295412" y="86316"/>
                                  <a:pt x="294893" y="91584"/>
                                  <a:pt x="293856" y="96802"/>
                                </a:cubicBezTo>
                                <a:cubicBezTo>
                                  <a:pt x="292818" y="102017"/>
                                  <a:pt x="291282" y="107082"/>
                                  <a:pt x="289246" y="111993"/>
                                </a:cubicBezTo>
                                <a:cubicBezTo>
                                  <a:pt x="287211" y="116908"/>
                                  <a:pt x="284716" y="121574"/>
                                  <a:pt x="281761" y="125997"/>
                                </a:cubicBezTo>
                                <a:cubicBezTo>
                                  <a:pt x="278806" y="130420"/>
                                  <a:pt x="275449" y="134511"/>
                                  <a:pt x="271688" y="138274"/>
                                </a:cubicBezTo>
                                <a:cubicBezTo>
                                  <a:pt x="267927" y="142036"/>
                                  <a:pt x="263835" y="145393"/>
                                  <a:pt x="259413" y="148348"/>
                                </a:cubicBezTo>
                                <a:cubicBezTo>
                                  <a:pt x="254991" y="151299"/>
                                  <a:pt x="250323" y="153794"/>
                                  <a:pt x="245409" y="155829"/>
                                </a:cubicBezTo>
                                <a:cubicBezTo>
                                  <a:pt x="240496" y="157865"/>
                                  <a:pt x="235431" y="159401"/>
                                  <a:pt x="230214" y="160438"/>
                                </a:cubicBezTo>
                                <a:cubicBezTo>
                                  <a:pt x="224998" y="161479"/>
                                  <a:pt x="219731" y="161998"/>
                                  <a:pt x="214412" y="161999"/>
                                </a:cubicBezTo>
                                <a:lnTo>
                                  <a:pt x="81000" y="161999"/>
                                </a:lnTo>
                                <a:cubicBezTo>
                                  <a:pt x="75682" y="161998"/>
                                  <a:pt x="70414" y="161479"/>
                                  <a:pt x="65198" y="160438"/>
                                </a:cubicBezTo>
                                <a:cubicBezTo>
                                  <a:pt x="59981" y="159401"/>
                                  <a:pt x="54916" y="157865"/>
                                  <a:pt x="50003" y="155829"/>
                                </a:cubicBezTo>
                                <a:cubicBezTo>
                                  <a:pt x="45089" y="153794"/>
                                  <a:pt x="40421" y="151299"/>
                                  <a:pt x="35999" y="148348"/>
                                </a:cubicBezTo>
                                <a:cubicBezTo>
                                  <a:pt x="31577" y="145393"/>
                                  <a:pt x="27485" y="142036"/>
                                  <a:pt x="23724" y="138274"/>
                                </a:cubicBezTo>
                                <a:cubicBezTo>
                                  <a:pt x="19964" y="134511"/>
                                  <a:pt x="16606" y="130420"/>
                                  <a:pt x="13651" y="125997"/>
                                </a:cubicBezTo>
                                <a:cubicBezTo>
                                  <a:pt x="10696" y="121574"/>
                                  <a:pt x="8201" y="116908"/>
                                  <a:pt x="6166" y="111993"/>
                                </a:cubicBezTo>
                                <a:cubicBezTo>
                                  <a:pt x="4130" y="107082"/>
                                  <a:pt x="2594" y="102017"/>
                                  <a:pt x="1556" y="96802"/>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49" name="Shape 749"/>
                        <wps:cNvSpPr/>
                        <wps:spPr>
                          <a:xfrm>
                            <a:off x="0" y="285882"/>
                            <a:ext cx="295412" cy="162001"/>
                          </a:xfrm>
                          <a:custGeom>
                            <a:avLst/>
                            <a:gdLst/>
                            <a:ahLst/>
                            <a:cxnLst/>
                            <a:rect l="0" t="0" r="0" b="0"/>
                            <a:pathLst>
                              <a:path w="295412" h="162001">
                                <a:moveTo>
                                  <a:pt x="0" y="81001"/>
                                </a:moveTo>
                                <a:cubicBezTo>
                                  <a:pt x="0" y="75682"/>
                                  <a:pt x="519" y="70414"/>
                                  <a:pt x="1556" y="65196"/>
                                </a:cubicBezTo>
                                <a:cubicBezTo>
                                  <a:pt x="2594" y="59978"/>
                                  <a:pt x="4130" y="54913"/>
                                  <a:pt x="6166" y="50000"/>
                                </a:cubicBezTo>
                                <a:cubicBezTo>
                                  <a:pt x="8201" y="45089"/>
                                  <a:pt x="10696" y="40419"/>
                                  <a:pt x="13651" y="35996"/>
                                </a:cubicBezTo>
                                <a:cubicBezTo>
                                  <a:pt x="16606" y="31573"/>
                                  <a:pt x="19964" y="27484"/>
                                  <a:pt x="23724" y="23724"/>
                                </a:cubicBezTo>
                                <a:cubicBezTo>
                                  <a:pt x="27485" y="19962"/>
                                  <a:pt x="31577" y="16605"/>
                                  <a:pt x="35999" y="13652"/>
                                </a:cubicBezTo>
                                <a:cubicBezTo>
                                  <a:pt x="40421" y="10695"/>
                                  <a:pt x="45089" y="8201"/>
                                  <a:pt x="50003" y="6166"/>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1"/>
                                  <a:pt x="254991" y="10695"/>
                                  <a:pt x="259413" y="13650"/>
                                </a:cubicBezTo>
                                <a:cubicBezTo>
                                  <a:pt x="263835" y="16605"/>
                                  <a:pt x="267927" y="19962"/>
                                  <a:pt x="271688" y="23724"/>
                                </a:cubicBezTo>
                                <a:cubicBezTo>
                                  <a:pt x="275449" y="27484"/>
                                  <a:pt x="278806" y="31573"/>
                                  <a:pt x="281761" y="35996"/>
                                </a:cubicBezTo>
                                <a:cubicBezTo>
                                  <a:pt x="284716" y="40419"/>
                                  <a:pt x="287211" y="45089"/>
                                  <a:pt x="289246" y="50000"/>
                                </a:cubicBezTo>
                                <a:cubicBezTo>
                                  <a:pt x="291282" y="54913"/>
                                  <a:pt x="292818" y="59978"/>
                                  <a:pt x="293856" y="65196"/>
                                </a:cubicBezTo>
                                <a:cubicBezTo>
                                  <a:pt x="294893" y="70414"/>
                                  <a:pt x="295412" y="75682"/>
                                  <a:pt x="295412" y="81001"/>
                                </a:cubicBezTo>
                                <a:cubicBezTo>
                                  <a:pt x="295412" y="86319"/>
                                  <a:pt x="294893" y="91587"/>
                                  <a:pt x="293856" y="96800"/>
                                </a:cubicBezTo>
                                <a:cubicBezTo>
                                  <a:pt x="292818" y="102015"/>
                                  <a:pt x="291282" y="107080"/>
                                  <a:pt x="289246" y="111995"/>
                                </a:cubicBezTo>
                                <a:cubicBezTo>
                                  <a:pt x="287211" y="116908"/>
                                  <a:pt x="284716" y="121577"/>
                                  <a:pt x="281761" y="126000"/>
                                </a:cubicBezTo>
                                <a:cubicBezTo>
                                  <a:pt x="278806" y="130423"/>
                                  <a:pt x="275449" y="134513"/>
                                  <a:pt x="271688" y="138275"/>
                                </a:cubicBezTo>
                                <a:cubicBezTo>
                                  <a:pt x="267927" y="142035"/>
                                  <a:pt x="263835" y="145391"/>
                                  <a:pt x="259413" y="148344"/>
                                </a:cubicBezTo>
                                <a:cubicBezTo>
                                  <a:pt x="254991" y="151299"/>
                                  <a:pt x="250323" y="153795"/>
                                  <a:pt x="245409" y="155831"/>
                                </a:cubicBezTo>
                                <a:cubicBezTo>
                                  <a:pt x="240496" y="157866"/>
                                  <a:pt x="235431" y="159404"/>
                                  <a:pt x="230214" y="160441"/>
                                </a:cubicBezTo>
                                <a:cubicBezTo>
                                  <a:pt x="224998" y="161480"/>
                                  <a:pt x="219731" y="161998"/>
                                  <a:pt x="214412" y="162001"/>
                                </a:cubicBezTo>
                                <a:lnTo>
                                  <a:pt x="81000" y="162001"/>
                                </a:lnTo>
                                <a:cubicBezTo>
                                  <a:pt x="75682" y="161998"/>
                                  <a:pt x="70414" y="161480"/>
                                  <a:pt x="65198" y="160441"/>
                                </a:cubicBezTo>
                                <a:cubicBezTo>
                                  <a:pt x="59981" y="159404"/>
                                  <a:pt x="54916" y="157866"/>
                                  <a:pt x="50003" y="155831"/>
                                </a:cubicBezTo>
                                <a:cubicBezTo>
                                  <a:pt x="45089" y="153795"/>
                                  <a:pt x="40421" y="151299"/>
                                  <a:pt x="35999" y="148344"/>
                                </a:cubicBezTo>
                                <a:cubicBezTo>
                                  <a:pt x="31577" y="145391"/>
                                  <a:pt x="27485" y="142035"/>
                                  <a:pt x="23724" y="138275"/>
                                </a:cubicBezTo>
                                <a:cubicBezTo>
                                  <a:pt x="19964" y="134513"/>
                                  <a:pt x="16606" y="130423"/>
                                  <a:pt x="13651" y="126000"/>
                                </a:cubicBezTo>
                                <a:cubicBezTo>
                                  <a:pt x="10696" y="121577"/>
                                  <a:pt x="8201" y="116908"/>
                                  <a:pt x="6166" y="111995"/>
                                </a:cubicBezTo>
                                <a:cubicBezTo>
                                  <a:pt x="4130" y="107080"/>
                                  <a:pt x="2594" y="102015"/>
                                  <a:pt x="1556" y="96800"/>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50" name="Shape 750"/>
                        <wps:cNvSpPr/>
                        <wps:spPr>
                          <a:xfrm>
                            <a:off x="0" y="571765"/>
                            <a:ext cx="295412" cy="161999"/>
                          </a:xfrm>
                          <a:custGeom>
                            <a:avLst/>
                            <a:gdLst/>
                            <a:ahLst/>
                            <a:cxnLst/>
                            <a:rect l="0" t="0" r="0" b="0"/>
                            <a:pathLst>
                              <a:path w="295412" h="161999">
                                <a:moveTo>
                                  <a:pt x="0" y="81000"/>
                                </a:moveTo>
                                <a:cubicBezTo>
                                  <a:pt x="0" y="75682"/>
                                  <a:pt x="519" y="70414"/>
                                  <a:pt x="1556" y="65196"/>
                                </a:cubicBezTo>
                                <a:cubicBezTo>
                                  <a:pt x="2594" y="59979"/>
                                  <a:pt x="4130" y="54914"/>
                                  <a:pt x="6166" y="50002"/>
                                </a:cubicBezTo>
                                <a:cubicBezTo>
                                  <a:pt x="8201" y="45087"/>
                                  <a:pt x="10696" y="40421"/>
                                  <a:pt x="13651" y="35998"/>
                                </a:cubicBezTo>
                                <a:cubicBezTo>
                                  <a:pt x="16606" y="31575"/>
                                  <a:pt x="19964" y="27484"/>
                                  <a:pt x="23724" y="23724"/>
                                </a:cubicBezTo>
                                <a:cubicBezTo>
                                  <a:pt x="27485" y="19963"/>
                                  <a:pt x="31577" y="16604"/>
                                  <a:pt x="35999" y="13647"/>
                                </a:cubicBezTo>
                                <a:cubicBezTo>
                                  <a:pt x="40421" y="10695"/>
                                  <a:pt x="45089" y="8201"/>
                                  <a:pt x="50003" y="6166"/>
                                </a:cubicBezTo>
                                <a:cubicBezTo>
                                  <a:pt x="54916" y="4130"/>
                                  <a:pt x="59981" y="2594"/>
                                  <a:pt x="65198" y="1553"/>
                                </a:cubicBezTo>
                                <a:cubicBezTo>
                                  <a:pt x="70414" y="519"/>
                                  <a:pt x="75682" y="0"/>
                                  <a:pt x="81000" y="0"/>
                                </a:cubicBezTo>
                                <a:lnTo>
                                  <a:pt x="214412" y="0"/>
                                </a:lnTo>
                                <a:cubicBezTo>
                                  <a:pt x="219731" y="0"/>
                                  <a:pt x="224998" y="519"/>
                                  <a:pt x="230214" y="1553"/>
                                </a:cubicBezTo>
                                <a:cubicBezTo>
                                  <a:pt x="235431" y="2594"/>
                                  <a:pt x="240496" y="4130"/>
                                  <a:pt x="245409" y="6166"/>
                                </a:cubicBezTo>
                                <a:cubicBezTo>
                                  <a:pt x="250323" y="8201"/>
                                  <a:pt x="254991" y="10695"/>
                                  <a:pt x="259413" y="13649"/>
                                </a:cubicBezTo>
                                <a:cubicBezTo>
                                  <a:pt x="263835" y="16607"/>
                                  <a:pt x="267927" y="19963"/>
                                  <a:pt x="271688" y="23724"/>
                                </a:cubicBezTo>
                                <a:cubicBezTo>
                                  <a:pt x="275449" y="27484"/>
                                  <a:pt x="278806" y="31575"/>
                                  <a:pt x="281761" y="35998"/>
                                </a:cubicBezTo>
                                <a:cubicBezTo>
                                  <a:pt x="284716" y="40421"/>
                                  <a:pt x="287211" y="45087"/>
                                  <a:pt x="289246" y="50002"/>
                                </a:cubicBezTo>
                                <a:cubicBezTo>
                                  <a:pt x="291282" y="54914"/>
                                  <a:pt x="292818" y="59979"/>
                                  <a:pt x="293856" y="65196"/>
                                </a:cubicBezTo>
                                <a:cubicBezTo>
                                  <a:pt x="294893" y="70414"/>
                                  <a:pt x="295412" y="75682"/>
                                  <a:pt x="295412" y="81000"/>
                                </a:cubicBezTo>
                                <a:cubicBezTo>
                                  <a:pt x="295412" y="86319"/>
                                  <a:pt x="294893" y="91585"/>
                                  <a:pt x="293856" y="96802"/>
                                </a:cubicBezTo>
                                <a:cubicBezTo>
                                  <a:pt x="292818" y="102015"/>
                                  <a:pt x="291282" y="107080"/>
                                  <a:pt x="289246" y="111993"/>
                                </a:cubicBezTo>
                                <a:cubicBezTo>
                                  <a:pt x="287211" y="116904"/>
                                  <a:pt x="284716" y="121572"/>
                                  <a:pt x="281761" y="125995"/>
                                </a:cubicBezTo>
                                <a:cubicBezTo>
                                  <a:pt x="278806" y="130417"/>
                                  <a:pt x="275449" y="134513"/>
                                  <a:pt x="271688" y="138274"/>
                                </a:cubicBezTo>
                                <a:cubicBezTo>
                                  <a:pt x="267927" y="142033"/>
                                  <a:pt x="263835" y="145391"/>
                                  <a:pt x="259413" y="148348"/>
                                </a:cubicBezTo>
                                <a:cubicBezTo>
                                  <a:pt x="254991" y="151302"/>
                                  <a:pt x="250323" y="153797"/>
                                  <a:pt x="245409" y="155832"/>
                                </a:cubicBezTo>
                                <a:cubicBezTo>
                                  <a:pt x="240496" y="157868"/>
                                  <a:pt x="235431" y="159404"/>
                                  <a:pt x="230214" y="160443"/>
                                </a:cubicBezTo>
                                <a:cubicBezTo>
                                  <a:pt x="224998" y="161479"/>
                                  <a:pt x="219731" y="161998"/>
                                  <a:pt x="214412" y="161999"/>
                                </a:cubicBezTo>
                                <a:lnTo>
                                  <a:pt x="81000" y="161999"/>
                                </a:lnTo>
                                <a:cubicBezTo>
                                  <a:pt x="75682" y="161998"/>
                                  <a:pt x="70414" y="161479"/>
                                  <a:pt x="65198" y="160443"/>
                                </a:cubicBezTo>
                                <a:cubicBezTo>
                                  <a:pt x="59981" y="159404"/>
                                  <a:pt x="54916" y="157868"/>
                                  <a:pt x="50003" y="155832"/>
                                </a:cubicBezTo>
                                <a:cubicBezTo>
                                  <a:pt x="45089" y="153797"/>
                                  <a:pt x="40421" y="151302"/>
                                  <a:pt x="35999" y="148346"/>
                                </a:cubicBezTo>
                                <a:cubicBezTo>
                                  <a:pt x="31577" y="145391"/>
                                  <a:pt x="27485" y="142033"/>
                                  <a:pt x="23724" y="138274"/>
                                </a:cubicBezTo>
                                <a:cubicBezTo>
                                  <a:pt x="19964" y="134513"/>
                                  <a:pt x="16606" y="130417"/>
                                  <a:pt x="13651" y="125995"/>
                                </a:cubicBezTo>
                                <a:cubicBezTo>
                                  <a:pt x="10696" y="121572"/>
                                  <a:pt x="8201" y="116904"/>
                                  <a:pt x="6166" y="111993"/>
                                </a:cubicBezTo>
                                <a:cubicBezTo>
                                  <a:pt x="4130" y="107080"/>
                                  <a:pt x="2594" y="102015"/>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827D2B0" id="Group 14285" o:spid="_x0000_s1026" style="position:absolute;margin-left:28.9pt;margin-top:-2.25pt;width:23.25pt;height:57.8pt;z-index:251653120"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">
                <v:shape id="Shape 748"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" path="m,81000c,75679,519,70411,1556,65196,2594,59979,4130,54914,6166,49999v2035,-4913,4530,-9581,7485,-14004c16606,31573,19964,27480,23724,23721v3761,-3759,7853,-7117,12275,-10074c40421,10692,45089,8198,50003,6162,54916,4128,59981,2594,65198,1553,70414,518,75682,,81000,l214412,v5319,,10586,518,15802,1553c235431,2594,240496,4128,245409,6162v4914,2036,9582,4530,14004,7485c263835,16604,267927,19962,271688,23721v3761,3759,7118,7852,10073,12274c284716,40418,287211,45086,289246,49999v2036,4915,3572,9980,4610,15197c294893,70411,295412,75679,295412,81000v,5316,-519,10584,-1556,15802c292818,102017,291282,107082,289246,111993v-2035,4915,-4530,9581,-7485,14004c278806,130420,275449,134511,271688,138274v-3761,3762,-7853,7119,-12275,10074c254991,151299,250323,153794,245409,155829v-4913,2036,-9978,3572,-15195,4609c224998,161479,219731,161998,214412,161999r-133412,c75682,161998,70414,161479,65198,160438v-5217,-1037,-10282,-2573,-15195,-4609c45089,153794,40421,151299,35999,148348v-4422,-2955,-8514,-6312,-12275,-10074c19964,134511,16606,130420,13651,125997,10696,121574,8201,116908,6166,111993,4130,107082,2594,102017,1556,96802,519,91584,,86316,,81000xe" filled="f" strokecolor="#969ca2" strokeweight=".26469mm">
                  <v:stroke miterlimit="1" joinstyle="miter"/>
                  <v:path arrowok="t" textboxrect="0,0,295412,161999"/>
                </v:shape>
                <v:shape id="Shape 749"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" path="m,81001c,75682,519,70414,1556,65196,2594,59978,4130,54913,6166,50000v2035,-4911,4530,-9581,7485,-14004c16606,31573,19964,27484,23724,23724v3761,-3762,7853,-7119,12275,-10072c40421,10695,45089,8201,50003,6166,54916,4130,59981,2595,65198,1556,70414,519,75682,,81000,l214412,v5319,,10586,519,15802,1556c235431,2595,240496,4130,245409,6166v4914,2035,9582,4529,14004,7484c263835,16605,267927,19962,271688,23724v3761,3760,7118,7849,10073,12272c284716,40419,287211,45089,289246,50000v2036,4913,3572,9978,4610,15196c294893,70414,295412,75682,295412,81001v,5318,-519,10586,-1556,15799c292818,102015,291282,107080,289246,111995v-2035,4913,-4530,9582,-7485,14005c278806,130423,275449,134513,271688,138275v-3761,3760,-7853,7116,-12275,10069c254991,151299,250323,153795,245409,155831v-4913,2035,-9978,3573,-15195,4610c224998,161480,219731,161998,214412,162001r-133412,c75682,161998,70414,161480,65198,160441v-5217,-1037,-10282,-2575,-15195,-4610c45089,153795,40421,151299,35999,148344v-4422,-2953,-8514,-6309,-12275,-10069c19964,134513,16606,130423,13651,126000,10696,121577,8201,116908,6166,111995,4130,107080,2594,102015,1556,96800,519,91587,,86319,,81001xe" filled="f" strokecolor="#969ca2" strokeweight=".26469mm">
                  <v:stroke miterlimit="1" joinstyle="miter"/>
                  <v:path arrowok="t" textboxrect="0,0,295412,162001"/>
                </v:shape>
                <v:shape id="Shape 750"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" path="m,81000c,75682,519,70414,1556,65196,2594,59979,4130,54914,6166,50002v2035,-4915,4530,-9581,7485,-14004c16606,31575,19964,27484,23724,23724v3761,-3761,7853,-7120,12275,-10077c40421,10695,45089,8201,50003,6166,54916,4130,59981,2594,65198,1553,70414,519,75682,,81000,l214412,v5319,,10586,519,15802,1553c235431,2594,240496,4130,245409,6166v4914,2035,9582,4529,14004,7483c263835,16607,267927,19963,271688,23724v3761,3760,7118,7851,10073,12274c284716,40421,287211,45087,289246,50002v2036,4912,3572,9977,4610,15194c294893,70414,295412,75682,295412,81000v,5319,-519,10585,-1556,15802c292818,102015,291282,107080,289246,111993v-2035,4911,-4530,9579,-7485,14002c278806,130417,275449,134513,271688,138274v-3761,3759,-7853,7117,-12275,10074c254991,151302,250323,153797,245409,155832v-4913,2036,-9978,3572,-15195,4611c224998,161479,219731,161998,214412,161999r-133412,c75682,161998,70414,161479,65198,160443v-5217,-1039,-10282,-2575,-15195,-4611c45089,153797,40421,151302,35999,148346v-4422,-2955,-8514,-6313,-12275,-10072c19964,134513,16606,130417,13651,125995,10696,121572,8201,116904,6166,111993,4130,107080,2594,102015,1556,96802,519,91585,,86319,,81000xe" filled="f" strokecolor="#969ca2" strokeweight=".26469mm">
                  <v:stroke miterlimit="1" joinstyle="miter"/>
                  <v:path arrowok="t" textboxrect="0,0,295412,161999"/>
                </v:shape>
                <w10:wrap type="square"/>
              </v:group>
            </w:pict>
          </mc:Fallback>
        </mc:AlternateContent>
      </w:r>
      <w:r>
        <w:tab/>
      </w:r>
      <w:r>
        <w:rPr>
          <w:rFonts w:ascii="Calibri" w:eastAsia="Calibri" w:hAnsi="Calibri" w:cs="Calibri"/>
          <w:color w:val="202124"/>
          <w:sz w:val="21"/>
        </w:rPr>
        <w:t>Да</w:t>
      </w:r>
      <w:r>
        <w:rPr>
          <w:rFonts w:ascii="Calibri" w:eastAsia="Calibri" w:hAnsi="Calibri" w:cs="Calibri"/>
          <w:color w:val="202124"/>
          <w:sz w:val="21"/>
        </w:rPr>
        <w:tab/>
      </w:r>
      <w:r>
        <w:rPr>
          <w:rFonts w:ascii="Calibri" w:eastAsia="Calibri" w:hAnsi="Calibri" w:cs="Calibri"/>
          <w:i/>
          <w:color w:val="202124"/>
          <w:sz w:val="21"/>
        </w:rPr>
        <w:t>Перейдите к вопросу 14.</w:t>
      </w:r>
    </w:p>
    <w:p w14:paraId="4E1AC820" w14:textId="77777777" w:rsidR="001F3EB4" w:rsidRDefault="001F3EB4" w:rsidP="001F3EB4">
      <w:pPr>
        <w:tabs>
          <w:tab w:val="center" w:pos="1305"/>
          <w:tab w:val="center" w:pos="3160"/>
        </w:tabs>
        <w:spacing w:after="182" w:line="265" w:lineRule="auto"/>
        <w:ind w:firstLine="0"/>
        <w:jc w:val="left"/>
      </w:pPr>
      <w:r>
        <w:tab/>
      </w:r>
      <w:r>
        <w:rPr>
          <w:rFonts w:ascii="Calibri" w:eastAsia="Calibri" w:hAnsi="Calibri" w:cs="Calibri"/>
          <w:color w:val="202124"/>
          <w:sz w:val="21"/>
        </w:rPr>
        <w:t>Нет</w:t>
      </w:r>
      <w:r>
        <w:rPr>
          <w:rFonts w:ascii="Calibri" w:eastAsia="Calibri" w:hAnsi="Calibri" w:cs="Calibri"/>
          <w:color w:val="202124"/>
          <w:sz w:val="21"/>
        </w:rPr>
        <w:tab/>
      </w:r>
      <w:r>
        <w:rPr>
          <w:rFonts w:ascii="Calibri" w:eastAsia="Calibri" w:hAnsi="Calibri" w:cs="Calibri"/>
          <w:i/>
          <w:color w:val="202124"/>
          <w:sz w:val="21"/>
        </w:rPr>
        <w:t>Перейдите к вопросу 13.</w:t>
      </w:r>
    </w:p>
    <w:p w14:paraId="747C5601" w14:textId="3E5CA4DA" w:rsidR="001F3EB4" w:rsidRDefault="001F3EB4" w:rsidP="001F3EB4">
      <w:pPr>
        <w:tabs>
          <w:tab w:val="center" w:pos="1946"/>
          <w:tab w:val="center" w:pos="4443"/>
        </w:tabs>
        <w:spacing w:after="933" w:line="265" w:lineRule="auto"/>
        <w:ind w:firstLine="0"/>
        <w:jc w:val="left"/>
        <w:rPr>
          <w:rFonts w:ascii="Calibri" w:eastAsia="Calibri" w:hAnsi="Calibri" w:cs="Calibri"/>
          <w:i/>
          <w:color w:val="202124"/>
          <w:sz w:val="21"/>
        </w:rPr>
      </w:pPr>
      <w:r>
        <w:tab/>
      </w:r>
      <w:r>
        <w:rPr>
          <w:rFonts w:ascii="Calibri" w:eastAsia="Calibri" w:hAnsi="Calibri" w:cs="Calibri"/>
          <w:color w:val="202124"/>
          <w:sz w:val="21"/>
        </w:rPr>
        <w:t>Не определился</w:t>
      </w:r>
      <w:r>
        <w:rPr>
          <w:rFonts w:ascii="Calibri" w:eastAsia="Calibri" w:hAnsi="Calibri" w:cs="Calibri"/>
          <w:color w:val="202124"/>
          <w:sz w:val="21"/>
        </w:rPr>
        <w:tab/>
      </w:r>
      <w:r>
        <w:rPr>
          <w:rFonts w:ascii="Calibri" w:eastAsia="Calibri" w:hAnsi="Calibri" w:cs="Calibri"/>
          <w:i/>
          <w:color w:val="202124"/>
          <w:sz w:val="21"/>
        </w:rPr>
        <w:t>Перейдите к вопросу 14.</w:t>
      </w:r>
    </w:p>
    <w:p w14:paraId="032D0841" w14:textId="77777777" w:rsidR="00DA2AE9" w:rsidRDefault="00DA2AE9" w:rsidP="001F3EB4">
      <w:pPr>
        <w:tabs>
          <w:tab w:val="center" w:pos="1946"/>
          <w:tab w:val="center" w:pos="4443"/>
        </w:tabs>
        <w:spacing w:after="933" w:line="265" w:lineRule="auto"/>
        <w:ind w:firstLine="0"/>
        <w:jc w:val="left"/>
      </w:pPr>
    </w:p>
    <w:p w14:paraId="60FC5128" w14:textId="486AA584" w:rsidR="001F3EB4" w:rsidRPr="00DA2AE9" w:rsidRDefault="00DA2AE9" w:rsidP="001F3EB4">
      <w:pPr>
        <w:spacing w:after="580" w:line="265" w:lineRule="auto"/>
        <w:ind w:left="205" w:firstLine="0"/>
        <w:jc w:val="left"/>
        <w:rPr>
          <w:lang w:val="ru-RU"/>
        </w:rPr>
      </w:pPr>
      <w:r>
        <w:rPr>
          <w:rFonts w:ascii="Calibri" w:eastAsia="Calibri" w:hAnsi="Calibri" w:cs="Calibri"/>
          <w:lang w:val="ru-RU"/>
        </w:rPr>
        <w:lastRenderedPageBreak/>
        <w:t>«</w:t>
      </w:r>
      <w:r w:rsidR="001F3EB4">
        <w:rPr>
          <w:rFonts w:ascii="Calibri" w:eastAsia="Calibri" w:hAnsi="Calibri" w:cs="Calibri"/>
        </w:rPr>
        <w:t>Я - выпускник бакалавриата</w:t>
      </w:r>
      <w:r>
        <w:rPr>
          <w:rFonts w:ascii="Calibri" w:eastAsia="Calibri" w:hAnsi="Calibri" w:cs="Calibri"/>
          <w:lang w:val="ru-RU"/>
        </w:rPr>
        <w:t>»</w:t>
      </w:r>
    </w:p>
    <w:p w14:paraId="4AC261D8" w14:textId="77777777" w:rsidR="001F3EB4" w:rsidRDefault="001F3EB4" w:rsidP="001F3EB4">
      <w:pPr>
        <w:numPr>
          <w:ilvl w:val="0"/>
          <w:numId w:val="15"/>
        </w:numPr>
        <w:spacing w:after="229" w:line="265" w:lineRule="auto"/>
        <w:ind w:firstLine="0"/>
        <w:jc w:val="left"/>
      </w:pPr>
      <w:r>
        <w:rPr>
          <w:rFonts w:ascii="Calibri" w:eastAsia="Calibri" w:hAnsi="Calibri" w:cs="Calibri"/>
          <w:color w:val="202124"/>
        </w:rPr>
        <w:t xml:space="preserve">На каком профиле Вы обучались? </w:t>
      </w:r>
      <w:r>
        <w:rPr>
          <w:rFonts w:ascii="Calibri" w:eastAsia="Calibri" w:hAnsi="Calibri" w:cs="Calibri"/>
          <w:color w:val="D93025"/>
        </w:rPr>
        <w:t>*</w:t>
      </w:r>
    </w:p>
    <w:p w14:paraId="1E306E0B" w14:textId="77777777" w:rsidR="001F3EB4" w:rsidRDefault="001F3EB4" w:rsidP="001F3EB4">
      <w:pPr>
        <w:spacing w:after="284"/>
        <w:ind w:left="493" w:firstLine="0"/>
        <w:jc w:val="left"/>
      </w:pPr>
      <w:r>
        <w:rPr>
          <w:rFonts w:ascii="Calibri" w:eastAsia="Calibri" w:hAnsi="Calibri" w:cs="Calibri"/>
          <w:i/>
          <w:color w:val="202124"/>
        </w:rPr>
        <w:t>Отметьте только один овал.</w:t>
      </w:r>
    </w:p>
    <w:p w14:paraId="42FA55EA" w14:textId="77777777" w:rsidR="001F3EB4" w:rsidRDefault="001F3EB4" w:rsidP="001F3EB4">
      <w:pPr>
        <w:spacing w:after="169" w:line="270" w:lineRule="auto"/>
        <w:ind w:left="913" w:firstLine="0"/>
        <w:jc w:val="left"/>
      </w:pPr>
      <w:r>
        <w:rPr>
          <w:noProof/>
        </w:rPr>
        <mc:AlternateContent>
          <mc:Choice Requires="wpg">
            <w:drawing>
              <wp:anchor distT="0" distB="0" distL="114300" distR="114300" simplePos="0" relativeHeight="251647488" behindDoc="0" locked="0" layoutInCell="1" allowOverlap="1" wp14:anchorId="1CDA86BD" wp14:editId="65E0CCE6">
                <wp:simplePos x="0" y="0"/>
                <wp:positionH relativeFrom="column">
                  <wp:posOffset>366883</wp:posOffset>
                </wp:positionH>
                <wp:positionV relativeFrom="paragraph">
                  <wp:posOffset>-28588</wp:posOffset>
                </wp:positionV>
                <wp:extent cx="295412" cy="1877298"/>
                <wp:effectExtent l="0" t="0" r="0" b="0"/>
                <wp:wrapSquare wrapText="bothSides"/>
                <wp:docPr id="14286" name="Group 14286"/>
                <wp:cNvGraphicFramePr/>
                <a:graphic xmlns:a="http://schemas.openxmlformats.org/drawingml/2006/main">
                  <a:graphicData uri="http://schemas.microsoft.com/office/word/2010/wordprocessingGroup">
                    <wpg:wgp>
                      <wpg:cNvGrpSpPr/>
                      <wpg:grpSpPr>
                        <a:xfrm>
                          <a:off x="0" y="0"/>
                          <a:ext cx="295412" cy="1877298"/>
                          <a:chOff x="0" y="0"/>
                          <a:chExt cx="295412" cy="1877298"/>
                        </a:xfrm>
                      </wpg:grpSpPr>
                      <wps:wsp>
                        <wps:cNvPr id="762" name="Shape 762"/>
                        <wps:cNvSpPr/>
                        <wps:spPr>
                          <a:xfrm>
                            <a:off x="0" y="0"/>
                            <a:ext cx="295412" cy="162001"/>
                          </a:xfrm>
                          <a:custGeom>
                            <a:avLst/>
                            <a:gdLst/>
                            <a:ahLst/>
                            <a:cxnLst/>
                            <a:rect l="0" t="0" r="0" b="0"/>
                            <a:pathLst>
                              <a:path w="295412" h="162001">
                                <a:moveTo>
                                  <a:pt x="0" y="81001"/>
                                </a:moveTo>
                                <a:cubicBezTo>
                                  <a:pt x="0" y="75682"/>
                                  <a:pt x="519" y="70414"/>
                                  <a:pt x="1556" y="65196"/>
                                </a:cubicBezTo>
                                <a:cubicBezTo>
                                  <a:pt x="2594" y="59981"/>
                                  <a:pt x="4130" y="54916"/>
                                  <a:pt x="6166" y="50002"/>
                                </a:cubicBezTo>
                                <a:cubicBezTo>
                                  <a:pt x="8201" y="45089"/>
                                  <a:pt x="10696" y="40421"/>
                                  <a:pt x="13651" y="35999"/>
                                </a:cubicBezTo>
                                <a:cubicBezTo>
                                  <a:pt x="16606" y="31576"/>
                                  <a:pt x="19964" y="27484"/>
                                  <a:pt x="23724" y="23724"/>
                                </a:cubicBezTo>
                                <a:cubicBezTo>
                                  <a:pt x="27485" y="19962"/>
                                  <a:pt x="31577" y="16605"/>
                                  <a:pt x="35999" y="13647"/>
                                </a:cubicBezTo>
                                <a:cubicBezTo>
                                  <a:pt x="40421" y="10695"/>
                                  <a:pt x="45089" y="8201"/>
                                  <a:pt x="50003" y="6166"/>
                                </a:cubicBezTo>
                                <a:cubicBezTo>
                                  <a:pt x="54916" y="4130"/>
                                  <a:pt x="59981" y="2595"/>
                                  <a:pt x="65198" y="1555"/>
                                </a:cubicBezTo>
                                <a:cubicBezTo>
                                  <a:pt x="70414" y="519"/>
                                  <a:pt x="75682" y="0"/>
                                  <a:pt x="81000" y="0"/>
                                </a:cubicBezTo>
                                <a:lnTo>
                                  <a:pt x="214412" y="0"/>
                                </a:lnTo>
                                <a:cubicBezTo>
                                  <a:pt x="219731" y="0"/>
                                  <a:pt x="224998" y="519"/>
                                  <a:pt x="230214" y="1555"/>
                                </a:cubicBezTo>
                                <a:cubicBezTo>
                                  <a:pt x="235431" y="2595"/>
                                  <a:pt x="240496" y="4130"/>
                                  <a:pt x="245409" y="6166"/>
                                </a:cubicBezTo>
                                <a:cubicBezTo>
                                  <a:pt x="250323" y="8201"/>
                                  <a:pt x="254991" y="10695"/>
                                  <a:pt x="259413" y="13647"/>
                                </a:cubicBezTo>
                                <a:cubicBezTo>
                                  <a:pt x="263835" y="16605"/>
                                  <a:pt x="267927" y="19962"/>
                                  <a:pt x="271688" y="23724"/>
                                </a:cubicBezTo>
                                <a:cubicBezTo>
                                  <a:pt x="275449" y="27484"/>
                                  <a:pt x="278806" y="31576"/>
                                  <a:pt x="281761" y="35999"/>
                                </a:cubicBezTo>
                                <a:cubicBezTo>
                                  <a:pt x="284716" y="40421"/>
                                  <a:pt x="287211" y="45089"/>
                                  <a:pt x="289246" y="50002"/>
                                </a:cubicBezTo>
                                <a:cubicBezTo>
                                  <a:pt x="291282" y="54916"/>
                                  <a:pt x="292818" y="59981"/>
                                  <a:pt x="293856" y="65196"/>
                                </a:cubicBezTo>
                                <a:cubicBezTo>
                                  <a:pt x="294893" y="70414"/>
                                  <a:pt x="295412" y="75682"/>
                                  <a:pt x="295412" y="81001"/>
                                </a:cubicBezTo>
                                <a:cubicBezTo>
                                  <a:pt x="295412" y="86317"/>
                                  <a:pt x="294893" y="91582"/>
                                  <a:pt x="293856" y="96800"/>
                                </a:cubicBezTo>
                                <a:cubicBezTo>
                                  <a:pt x="292818" y="102015"/>
                                  <a:pt x="291282" y="107080"/>
                                  <a:pt x="289246" y="111995"/>
                                </a:cubicBezTo>
                                <a:cubicBezTo>
                                  <a:pt x="287211" y="116908"/>
                                  <a:pt x="284716" y="121576"/>
                                  <a:pt x="281761" y="125999"/>
                                </a:cubicBezTo>
                                <a:cubicBezTo>
                                  <a:pt x="278806" y="130420"/>
                                  <a:pt x="275449" y="134513"/>
                                  <a:pt x="271688" y="138275"/>
                                </a:cubicBezTo>
                                <a:cubicBezTo>
                                  <a:pt x="267927" y="142035"/>
                                  <a:pt x="263835" y="145391"/>
                                  <a:pt x="259413" y="148346"/>
                                </a:cubicBezTo>
                                <a:cubicBezTo>
                                  <a:pt x="254991" y="151301"/>
                                  <a:pt x="250323" y="153795"/>
                                  <a:pt x="245409" y="155831"/>
                                </a:cubicBezTo>
                                <a:cubicBezTo>
                                  <a:pt x="240496" y="157866"/>
                                  <a:pt x="235431" y="159404"/>
                                  <a:pt x="230214" y="160444"/>
                                </a:cubicBezTo>
                                <a:cubicBezTo>
                                  <a:pt x="224998" y="161480"/>
                                  <a:pt x="219731" y="161998"/>
                                  <a:pt x="214412" y="162001"/>
                                </a:cubicBezTo>
                                <a:lnTo>
                                  <a:pt x="81000" y="162001"/>
                                </a:lnTo>
                                <a:cubicBezTo>
                                  <a:pt x="75682" y="161998"/>
                                  <a:pt x="70414" y="161480"/>
                                  <a:pt x="65198" y="160444"/>
                                </a:cubicBezTo>
                                <a:cubicBezTo>
                                  <a:pt x="59981" y="159404"/>
                                  <a:pt x="54916" y="157866"/>
                                  <a:pt x="50003" y="155831"/>
                                </a:cubicBezTo>
                                <a:cubicBezTo>
                                  <a:pt x="45089" y="153795"/>
                                  <a:pt x="40421" y="151301"/>
                                  <a:pt x="35999" y="148346"/>
                                </a:cubicBezTo>
                                <a:cubicBezTo>
                                  <a:pt x="31577" y="145391"/>
                                  <a:pt x="27485" y="142035"/>
                                  <a:pt x="23724" y="138275"/>
                                </a:cubicBezTo>
                                <a:cubicBezTo>
                                  <a:pt x="19964" y="134513"/>
                                  <a:pt x="16606" y="130420"/>
                                  <a:pt x="13651" y="125999"/>
                                </a:cubicBezTo>
                                <a:cubicBezTo>
                                  <a:pt x="10696" y="121576"/>
                                  <a:pt x="8201" y="116908"/>
                                  <a:pt x="6166" y="111995"/>
                                </a:cubicBezTo>
                                <a:cubicBezTo>
                                  <a:pt x="4130" y="107080"/>
                                  <a:pt x="2594" y="102015"/>
                                  <a:pt x="1556" y="96800"/>
                                </a:cubicBezTo>
                                <a:cubicBezTo>
                                  <a:pt x="519" y="91582"/>
                                  <a:pt x="0" y="86317"/>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3" name="Shape 763"/>
                        <wps:cNvSpPr/>
                        <wps:spPr>
                          <a:xfrm>
                            <a:off x="0" y="285883"/>
                            <a:ext cx="295412" cy="161999"/>
                          </a:xfrm>
                          <a:custGeom>
                            <a:avLst/>
                            <a:gdLst/>
                            <a:ahLst/>
                            <a:cxnLst/>
                            <a:rect l="0" t="0" r="0" b="0"/>
                            <a:pathLst>
                              <a:path w="295412" h="161999">
                                <a:moveTo>
                                  <a:pt x="0" y="81000"/>
                                </a:moveTo>
                                <a:cubicBezTo>
                                  <a:pt x="0" y="75679"/>
                                  <a:pt x="519" y="70413"/>
                                  <a:pt x="1556" y="65196"/>
                                </a:cubicBezTo>
                                <a:cubicBezTo>
                                  <a:pt x="2594" y="59978"/>
                                  <a:pt x="4130" y="54913"/>
                                  <a:pt x="6166" y="50002"/>
                                </a:cubicBezTo>
                                <a:cubicBezTo>
                                  <a:pt x="8201" y="45087"/>
                                  <a:pt x="10696" y="40419"/>
                                  <a:pt x="13651" y="35996"/>
                                </a:cubicBezTo>
                                <a:cubicBezTo>
                                  <a:pt x="16606" y="31575"/>
                                  <a:pt x="19964" y="27485"/>
                                  <a:pt x="23724" y="23724"/>
                                </a:cubicBezTo>
                                <a:cubicBezTo>
                                  <a:pt x="27485" y="19962"/>
                                  <a:pt x="31577" y="16602"/>
                                  <a:pt x="35999" y="13647"/>
                                </a:cubicBezTo>
                                <a:cubicBezTo>
                                  <a:pt x="40421" y="10692"/>
                                  <a:pt x="45089" y="8198"/>
                                  <a:pt x="50003" y="6162"/>
                                </a:cubicBezTo>
                                <a:cubicBezTo>
                                  <a:pt x="54916" y="4127"/>
                                  <a:pt x="59981" y="2592"/>
                                  <a:pt x="65198" y="1556"/>
                                </a:cubicBezTo>
                                <a:cubicBezTo>
                                  <a:pt x="70414" y="521"/>
                                  <a:pt x="75682" y="2"/>
                                  <a:pt x="81000" y="0"/>
                                </a:cubicBezTo>
                                <a:lnTo>
                                  <a:pt x="214412" y="0"/>
                                </a:lnTo>
                                <a:cubicBezTo>
                                  <a:pt x="219731" y="2"/>
                                  <a:pt x="224998" y="521"/>
                                  <a:pt x="230214" y="1556"/>
                                </a:cubicBezTo>
                                <a:cubicBezTo>
                                  <a:pt x="235431" y="2592"/>
                                  <a:pt x="240496" y="4127"/>
                                  <a:pt x="245409" y="6162"/>
                                </a:cubicBezTo>
                                <a:cubicBezTo>
                                  <a:pt x="250323" y="8198"/>
                                  <a:pt x="254991" y="10692"/>
                                  <a:pt x="259413" y="13647"/>
                                </a:cubicBezTo>
                                <a:cubicBezTo>
                                  <a:pt x="263835" y="16602"/>
                                  <a:pt x="267927" y="19962"/>
                                  <a:pt x="271688" y="23724"/>
                                </a:cubicBezTo>
                                <a:cubicBezTo>
                                  <a:pt x="275449" y="27485"/>
                                  <a:pt x="278806" y="31575"/>
                                  <a:pt x="281761" y="35996"/>
                                </a:cubicBezTo>
                                <a:cubicBezTo>
                                  <a:pt x="284716" y="40419"/>
                                  <a:pt x="287211" y="45087"/>
                                  <a:pt x="289246" y="50002"/>
                                </a:cubicBezTo>
                                <a:cubicBezTo>
                                  <a:pt x="291282" y="54913"/>
                                  <a:pt x="292818" y="59978"/>
                                  <a:pt x="293856" y="65196"/>
                                </a:cubicBezTo>
                                <a:cubicBezTo>
                                  <a:pt x="294893" y="70413"/>
                                  <a:pt x="295412" y="75679"/>
                                  <a:pt x="295412" y="81000"/>
                                </a:cubicBezTo>
                                <a:cubicBezTo>
                                  <a:pt x="295412" y="86316"/>
                                  <a:pt x="294893" y="91584"/>
                                  <a:pt x="293856" y="96799"/>
                                </a:cubicBezTo>
                                <a:cubicBezTo>
                                  <a:pt x="292818" y="102017"/>
                                  <a:pt x="291282" y="107083"/>
                                  <a:pt x="289246" y="111996"/>
                                </a:cubicBezTo>
                                <a:cubicBezTo>
                                  <a:pt x="287211" y="116912"/>
                                  <a:pt x="284716" y="121579"/>
                                  <a:pt x="281761" y="126002"/>
                                </a:cubicBezTo>
                                <a:cubicBezTo>
                                  <a:pt x="278806" y="130423"/>
                                  <a:pt x="275449" y="134513"/>
                                  <a:pt x="271688" y="138274"/>
                                </a:cubicBezTo>
                                <a:cubicBezTo>
                                  <a:pt x="267927" y="142036"/>
                                  <a:pt x="263835" y="145393"/>
                                  <a:pt x="259413" y="148346"/>
                                </a:cubicBezTo>
                                <a:cubicBezTo>
                                  <a:pt x="254991" y="151301"/>
                                  <a:pt x="250323" y="153797"/>
                                  <a:pt x="245409" y="155832"/>
                                </a:cubicBezTo>
                                <a:cubicBezTo>
                                  <a:pt x="240496" y="157868"/>
                                  <a:pt x="235431" y="159406"/>
                                  <a:pt x="230214" y="160443"/>
                                </a:cubicBezTo>
                                <a:cubicBezTo>
                                  <a:pt x="224998" y="161482"/>
                                  <a:pt x="219731" y="161999"/>
                                  <a:pt x="214412" y="161999"/>
                                </a:cubicBezTo>
                                <a:lnTo>
                                  <a:pt x="81000" y="161999"/>
                                </a:lnTo>
                                <a:cubicBezTo>
                                  <a:pt x="75682" y="161999"/>
                                  <a:pt x="70414" y="161482"/>
                                  <a:pt x="65198" y="160443"/>
                                </a:cubicBezTo>
                                <a:cubicBezTo>
                                  <a:pt x="59981" y="159406"/>
                                  <a:pt x="54916" y="157868"/>
                                  <a:pt x="50003" y="155832"/>
                                </a:cubicBezTo>
                                <a:cubicBezTo>
                                  <a:pt x="45089" y="153797"/>
                                  <a:pt x="40421" y="151301"/>
                                  <a:pt x="35999" y="148346"/>
                                </a:cubicBezTo>
                                <a:cubicBezTo>
                                  <a:pt x="31577" y="145393"/>
                                  <a:pt x="27485" y="142036"/>
                                  <a:pt x="23724" y="138274"/>
                                </a:cubicBezTo>
                                <a:cubicBezTo>
                                  <a:pt x="19964" y="134513"/>
                                  <a:pt x="16606" y="130423"/>
                                  <a:pt x="13651" y="126000"/>
                                </a:cubicBezTo>
                                <a:cubicBezTo>
                                  <a:pt x="10696" y="121579"/>
                                  <a:pt x="8201" y="116912"/>
                                  <a:pt x="6166" y="111996"/>
                                </a:cubicBezTo>
                                <a:cubicBezTo>
                                  <a:pt x="4130" y="107083"/>
                                  <a:pt x="2594" y="102017"/>
                                  <a:pt x="1556" y="96799"/>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4" name="Shape 764"/>
                        <wps:cNvSpPr/>
                        <wps:spPr>
                          <a:xfrm>
                            <a:off x="0" y="571767"/>
                            <a:ext cx="295412" cy="161999"/>
                          </a:xfrm>
                          <a:custGeom>
                            <a:avLst/>
                            <a:gdLst/>
                            <a:ahLst/>
                            <a:cxnLst/>
                            <a:rect l="0" t="0" r="0" b="0"/>
                            <a:pathLst>
                              <a:path w="295412" h="161999">
                                <a:moveTo>
                                  <a:pt x="0" y="81000"/>
                                </a:moveTo>
                                <a:cubicBezTo>
                                  <a:pt x="0" y="75681"/>
                                  <a:pt x="519" y="70414"/>
                                  <a:pt x="1556" y="65196"/>
                                </a:cubicBezTo>
                                <a:cubicBezTo>
                                  <a:pt x="2594" y="59979"/>
                                  <a:pt x="4130" y="54914"/>
                                  <a:pt x="6166" y="49999"/>
                                </a:cubicBezTo>
                                <a:cubicBezTo>
                                  <a:pt x="8201" y="45086"/>
                                  <a:pt x="10696" y="40418"/>
                                  <a:pt x="13651" y="35995"/>
                                </a:cubicBezTo>
                                <a:cubicBezTo>
                                  <a:pt x="16606" y="31573"/>
                                  <a:pt x="19964" y="27482"/>
                                  <a:pt x="23724" y="23723"/>
                                </a:cubicBezTo>
                                <a:cubicBezTo>
                                  <a:pt x="27485" y="19962"/>
                                  <a:pt x="31577" y="16604"/>
                                  <a:pt x="35999" y="13647"/>
                                </a:cubicBezTo>
                                <a:cubicBezTo>
                                  <a:pt x="40421" y="10692"/>
                                  <a:pt x="45089" y="8198"/>
                                  <a:pt x="50003" y="6162"/>
                                </a:cubicBezTo>
                                <a:cubicBezTo>
                                  <a:pt x="54916" y="4128"/>
                                  <a:pt x="59981" y="2594"/>
                                  <a:pt x="65198" y="1556"/>
                                </a:cubicBezTo>
                                <a:cubicBezTo>
                                  <a:pt x="70414" y="518"/>
                                  <a:pt x="75682" y="0"/>
                                  <a:pt x="81000" y="0"/>
                                </a:cubicBezTo>
                                <a:lnTo>
                                  <a:pt x="214412" y="0"/>
                                </a:lnTo>
                                <a:cubicBezTo>
                                  <a:pt x="219731" y="0"/>
                                  <a:pt x="224998" y="518"/>
                                  <a:pt x="230214" y="1556"/>
                                </a:cubicBezTo>
                                <a:cubicBezTo>
                                  <a:pt x="235431" y="2594"/>
                                  <a:pt x="240496" y="4128"/>
                                  <a:pt x="245409" y="6162"/>
                                </a:cubicBezTo>
                                <a:cubicBezTo>
                                  <a:pt x="250323" y="8198"/>
                                  <a:pt x="254991" y="10692"/>
                                  <a:pt x="259413" y="13647"/>
                                </a:cubicBezTo>
                                <a:cubicBezTo>
                                  <a:pt x="263835" y="16604"/>
                                  <a:pt x="267927" y="19962"/>
                                  <a:pt x="271688" y="23723"/>
                                </a:cubicBezTo>
                                <a:cubicBezTo>
                                  <a:pt x="275449" y="27482"/>
                                  <a:pt x="278806" y="31575"/>
                                  <a:pt x="281761" y="35998"/>
                                </a:cubicBezTo>
                                <a:cubicBezTo>
                                  <a:pt x="284716" y="40418"/>
                                  <a:pt x="287211" y="45086"/>
                                  <a:pt x="289246" y="49999"/>
                                </a:cubicBezTo>
                                <a:cubicBezTo>
                                  <a:pt x="291282" y="54914"/>
                                  <a:pt x="292818" y="59979"/>
                                  <a:pt x="293856" y="65196"/>
                                </a:cubicBezTo>
                                <a:cubicBezTo>
                                  <a:pt x="294893" y="70414"/>
                                  <a:pt x="295412" y="75681"/>
                                  <a:pt x="295412" y="81000"/>
                                </a:cubicBezTo>
                                <a:cubicBezTo>
                                  <a:pt x="295412" y="86317"/>
                                  <a:pt x="294893" y="91585"/>
                                  <a:pt x="293856" y="96802"/>
                                </a:cubicBezTo>
                                <a:cubicBezTo>
                                  <a:pt x="292818" y="102017"/>
                                  <a:pt x="291282" y="107082"/>
                                  <a:pt x="289246" y="111996"/>
                                </a:cubicBezTo>
                                <a:cubicBezTo>
                                  <a:pt x="287211" y="116909"/>
                                  <a:pt x="284716" y="121577"/>
                                  <a:pt x="281761" y="125999"/>
                                </a:cubicBezTo>
                                <a:cubicBezTo>
                                  <a:pt x="278806" y="130422"/>
                                  <a:pt x="275449" y="134514"/>
                                  <a:pt x="271688" y="138277"/>
                                </a:cubicBezTo>
                                <a:cubicBezTo>
                                  <a:pt x="267927" y="142036"/>
                                  <a:pt x="263835" y="145393"/>
                                  <a:pt x="259413" y="148348"/>
                                </a:cubicBezTo>
                                <a:cubicBezTo>
                                  <a:pt x="254991" y="151302"/>
                                  <a:pt x="250323" y="153797"/>
                                  <a:pt x="245409" y="155832"/>
                                </a:cubicBezTo>
                                <a:cubicBezTo>
                                  <a:pt x="240496" y="157868"/>
                                  <a:pt x="235431" y="159403"/>
                                  <a:pt x="230214" y="160443"/>
                                </a:cubicBezTo>
                                <a:cubicBezTo>
                                  <a:pt x="224998" y="161480"/>
                                  <a:pt x="219731" y="161999"/>
                                  <a:pt x="214412" y="161999"/>
                                </a:cubicBezTo>
                                <a:lnTo>
                                  <a:pt x="81000" y="161999"/>
                                </a:lnTo>
                                <a:cubicBezTo>
                                  <a:pt x="75682" y="161999"/>
                                  <a:pt x="70414" y="161480"/>
                                  <a:pt x="65198" y="160443"/>
                                </a:cubicBezTo>
                                <a:cubicBezTo>
                                  <a:pt x="59981" y="159403"/>
                                  <a:pt x="54916" y="157868"/>
                                  <a:pt x="50003" y="155832"/>
                                </a:cubicBezTo>
                                <a:cubicBezTo>
                                  <a:pt x="45089" y="153797"/>
                                  <a:pt x="40421" y="151302"/>
                                  <a:pt x="35999" y="148351"/>
                                </a:cubicBezTo>
                                <a:cubicBezTo>
                                  <a:pt x="31577" y="145393"/>
                                  <a:pt x="27485" y="142036"/>
                                  <a:pt x="23724" y="138277"/>
                                </a:cubicBezTo>
                                <a:cubicBezTo>
                                  <a:pt x="19964" y="134514"/>
                                  <a:pt x="16606" y="130422"/>
                                  <a:pt x="13651" y="125999"/>
                                </a:cubicBezTo>
                                <a:cubicBezTo>
                                  <a:pt x="10696" y="121577"/>
                                  <a:pt x="8201" y="116909"/>
                                  <a:pt x="6166" y="111996"/>
                                </a:cubicBezTo>
                                <a:cubicBezTo>
                                  <a:pt x="4130" y="107082"/>
                                  <a:pt x="2594" y="102017"/>
                                  <a:pt x="1556" y="96802"/>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5" name="Shape 765"/>
                        <wps:cNvSpPr/>
                        <wps:spPr>
                          <a:xfrm>
                            <a:off x="0" y="857648"/>
                            <a:ext cx="295412" cy="162001"/>
                          </a:xfrm>
                          <a:custGeom>
                            <a:avLst/>
                            <a:gdLst/>
                            <a:ahLst/>
                            <a:cxnLst/>
                            <a:rect l="0" t="0" r="0" b="0"/>
                            <a:pathLst>
                              <a:path w="295412" h="162001">
                                <a:moveTo>
                                  <a:pt x="0" y="81001"/>
                                </a:moveTo>
                                <a:cubicBezTo>
                                  <a:pt x="0" y="75682"/>
                                  <a:pt x="519" y="70414"/>
                                  <a:pt x="1556" y="65199"/>
                                </a:cubicBezTo>
                                <a:cubicBezTo>
                                  <a:pt x="2594" y="59982"/>
                                  <a:pt x="4130" y="54918"/>
                                  <a:pt x="6166" y="50002"/>
                                </a:cubicBezTo>
                                <a:cubicBezTo>
                                  <a:pt x="8201" y="45089"/>
                                  <a:pt x="10696" y="40421"/>
                                  <a:pt x="13651" y="35999"/>
                                </a:cubicBezTo>
                                <a:cubicBezTo>
                                  <a:pt x="16606" y="31576"/>
                                  <a:pt x="19964" y="27485"/>
                                  <a:pt x="23724" y="23724"/>
                                </a:cubicBezTo>
                                <a:cubicBezTo>
                                  <a:pt x="27485" y="19962"/>
                                  <a:pt x="31577" y="16605"/>
                                  <a:pt x="35999" y="13647"/>
                                </a:cubicBezTo>
                                <a:cubicBezTo>
                                  <a:pt x="40421" y="10695"/>
                                  <a:pt x="45089" y="8200"/>
                                  <a:pt x="50003" y="6164"/>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4"/>
                                </a:cubicBezTo>
                                <a:cubicBezTo>
                                  <a:pt x="250323" y="8200"/>
                                  <a:pt x="254991" y="10695"/>
                                  <a:pt x="259413" y="13647"/>
                                </a:cubicBezTo>
                                <a:cubicBezTo>
                                  <a:pt x="263835" y="16605"/>
                                  <a:pt x="267927" y="19962"/>
                                  <a:pt x="271688" y="23724"/>
                                </a:cubicBezTo>
                                <a:cubicBezTo>
                                  <a:pt x="275449" y="27485"/>
                                  <a:pt x="278806" y="31576"/>
                                  <a:pt x="281761" y="35999"/>
                                </a:cubicBezTo>
                                <a:cubicBezTo>
                                  <a:pt x="284716" y="40421"/>
                                  <a:pt x="287211" y="45089"/>
                                  <a:pt x="289246" y="50002"/>
                                </a:cubicBezTo>
                                <a:cubicBezTo>
                                  <a:pt x="291282" y="54918"/>
                                  <a:pt x="292818" y="59982"/>
                                  <a:pt x="293856" y="65199"/>
                                </a:cubicBezTo>
                                <a:cubicBezTo>
                                  <a:pt x="294893" y="70414"/>
                                  <a:pt x="295412" y="75682"/>
                                  <a:pt x="295412" y="81001"/>
                                </a:cubicBezTo>
                                <a:cubicBezTo>
                                  <a:pt x="295412" y="86319"/>
                                  <a:pt x="294893" y="91587"/>
                                  <a:pt x="293856" y="96800"/>
                                </a:cubicBezTo>
                                <a:cubicBezTo>
                                  <a:pt x="292818" y="102015"/>
                                  <a:pt x="291282" y="107080"/>
                                  <a:pt x="289246" y="111992"/>
                                </a:cubicBezTo>
                                <a:cubicBezTo>
                                  <a:pt x="287211" y="116908"/>
                                  <a:pt x="284716" y="121577"/>
                                  <a:pt x="281761" y="126000"/>
                                </a:cubicBezTo>
                                <a:cubicBezTo>
                                  <a:pt x="278806" y="130423"/>
                                  <a:pt x="275449" y="134513"/>
                                  <a:pt x="271688" y="138275"/>
                                </a:cubicBezTo>
                                <a:cubicBezTo>
                                  <a:pt x="267927" y="142035"/>
                                  <a:pt x="263835" y="145391"/>
                                  <a:pt x="259413" y="148346"/>
                                </a:cubicBezTo>
                                <a:cubicBezTo>
                                  <a:pt x="254991" y="151304"/>
                                  <a:pt x="250323" y="153797"/>
                                  <a:pt x="245409" y="155832"/>
                                </a:cubicBezTo>
                                <a:cubicBezTo>
                                  <a:pt x="240496" y="157869"/>
                                  <a:pt x="235431" y="159407"/>
                                  <a:pt x="230214" y="160441"/>
                                </a:cubicBezTo>
                                <a:cubicBezTo>
                                  <a:pt x="224998" y="161482"/>
                                  <a:pt x="219731" y="162001"/>
                                  <a:pt x="214412" y="162001"/>
                                </a:cubicBezTo>
                                <a:lnTo>
                                  <a:pt x="81000" y="162001"/>
                                </a:lnTo>
                                <a:cubicBezTo>
                                  <a:pt x="75682" y="162001"/>
                                  <a:pt x="70414" y="161482"/>
                                  <a:pt x="65198" y="160441"/>
                                </a:cubicBezTo>
                                <a:cubicBezTo>
                                  <a:pt x="59981" y="159407"/>
                                  <a:pt x="54916" y="157869"/>
                                  <a:pt x="50003" y="155832"/>
                                </a:cubicBezTo>
                                <a:cubicBezTo>
                                  <a:pt x="45089" y="153797"/>
                                  <a:pt x="40421" y="151301"/>
                                  <a:pt x="35999" y="148344"/>
                                </a:cubicBezTo>
                                <a:cubicBezTo>
                                  <a:pt x="31577" y="145391"/>
                                  <a:pt x="27485" y="142035"/>
                                  <a:pt x="23724" y="138275"/>
                                </a:cubicBezTo>
                                <a:cubicBezTo>
                                  <a:pt x="19964" y="134513"/>
                                  <a:pt x="16606" y="130420"/>
                                  <a:pt x="13651" y="125999"/>
                                </a:cubicBezTo>
                                <a:cubicBezTo>
                                  <a:pt x="10696" y="121576"/>
                                  <a:pt x="8201" y="116908"/>
                                  <a:pt x="6166" y="111992"/>
                                </a:cubicBezTo>
                                <a:cubicBezTo>
                                  <a:pt x="4130" y="107080"/>
                                  <a:pt x="2594" y="102015"/>
                                  <a:pt x="1556" y="96800"/>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6" name="Shape 766"/>
                        <wps:cNvSpPr/>
                        <wps:spPr>
                          <a:xfrm>
                            <a:off x="0" y="1143532"/>
                            <a:ext cx="295412" cy="161999"/>
                          </a:xfrm>
                          <a:custGeom>
                            <a:avLst/>
                            <a:gdLst/>
                            <a:ahLst/>
                            <a:cxnLst/>
                            <a:rect l="0" t="0" r="0" b="0"/>
                            <a:pathLst>
                              <a:path w="295412" h="161999">
                                <a:moveTo>
                                  <a:pt x="0" y="81000"/>
                                </a:moveTo>
                                <a:cubicBezTo>
                                  <a:pt x="0" y="75682"/>
                                  <a:pt x="519" y="70414"/>
                                  <a:pt x="1556" y="65196"/>
                                </a:cubicBezTo>
                                <a:cubicBezTo>
                                  <a:pt x="2594" y="59978"/>
                                  <a:pt x="4130" y="54913"/>
                                  <a:pt x="6166" y="49999"/>
                                </a:cubicBezTo>
                                <a:cubicBezTo>
                                  <a:pt x="8201" y="45083"/>
                                  <a:pt x="10696" y="40416"/>
                                  <a:pt x="13651" y="35993"/>
                                </a:cubicBezTo>
                                <a:cubicBezTo>
                                  <a:pt x="16606" y="31570"/>
                                  <a:pt x="19964" y="27480"/>
                                  <a:pt x="23724" y="23724"/>
                                </a:cubicBezTo>
                                <a:cubicBezTo>
                                  <a:pt x="27485" y="19963"/>
                                  <a:pt x="31577" y="16607"/>
                                  <a:pt x="35999" y="13650"/>
                                </a:cubicBezTo>
                                <a:cubicBezTo>
                                  <a:pt x="40421" y="10695"/>
                                  <a:pt x="45089" y="8198"/>
                                  <a:pt x="50003" y="6162"/>
                                </a:cubicBezTo>
                                <a:cubicBezTo>
                                  <a:pt x="54916" y="4127"/>
                                  <a:pt x="59981" y="2592"/>
                                  <a:pt x="65198" y="1556"/>
                                </a:cubicBezTo>
                                <a:cubicBezTo>
                                  <a:pt x="70414" y="519"/>
                                  <a:pt x="75682" y="0"/>
                                  <a:pt x="81000" y="0"/>
                                </a:cubicBezTo>
                                <a:lnTo>
                                  <a:pt x="214412" y="0"/>
                                </a:lnTo>
                                <a:cubicBezTo>
                                  <a:pt x="219731" y="0"/>
                                  <a:pt x="224998" y="519"/>
                                  <a:pt x="230214" y="1556"/>
                                </a:cubicBezTo>
                                <a:cubicBezTo>
                                  <a:pt x="235431" y="2592"/>
                                  <a:pt x="240496" y="4127"/>
                                  <a:pt x="245409" y="6162"/>
                                </a:cubicBezTo>
                                <a:cubicBezTo>
                                  <a:pt x="250323" y="8198"/>
                                  <a:pt x="254991" y="10695"/>
                                  <a:pt x="259413" y="13650"/>
                                </a:cubicBezTo>
                                <a:cubicBezTo>
                                  <a:pt x="263835" y="16607"/>
                                  <a:pt x="267927" y="19963"/>
                                  <a:pt x="271688" y="23724"/>
                                </a:cubicBezTo>
                                <a:cubicBezTo>
                                  <a:pt x="275449" y="27480"/>
                                  <a:pt x="278806" y="31573"/>
                                  <a:pt x="281761" y="35996"/>
                                </a:cubicBezTo>
                                <a:cubicBezTo>
                                  <a:pt x="284716" y="40416"/>
                                  <a:pt x="287211" y="45083"/>
                                  <a:pt x="289246" y="49999"/>
                                </a:cubicBezTo>
                                <a:cubicBezTo>
                                  <a:pt x="291282" y="54913"/>
                                  <a:pt x="292818" y="59978"/>
                                  <a:pt x="293856" y="65196"/>
                                </a:cubicBezTo>
                                <a:cubicBezTo>
                                  <a:pt x="294893" y="70414"/>
                                  <a:pt x="295412" y="75682"/>
                                  <a:pt x="295412" y="81000"/>
                                </a:cubicBezTo>
                                <a:cubicBezTo>
                                  <a:pt x="295412" y="86319"/>
                                  <a:pt x="294893" y="91585"/>
                                  <a:pt x="293856" y="96802"/>
                                </a:cubicBezTo>
                                <a:cubicBezTo>
                                  <a:pt x="292818" y="102015"/>
                                  <a:pt x="291282" y="107080"/>
                                  <a:pt x="289246" y="111993"/>
                                </a:cubicBezTo>
                                <a:cubicBezTo>
                                  <a:pt x="287211" y="116908"/>
                                  <a:pt x="284716" y="121577"/>
                                  <a:pt x="281761" y="126000"/>
                                </a:cubicBezTo>
                                <a:cubicBezTo>
                                  <a:pt x="278806" y="130422"/>
                                  <a:pt x="275449" y="134513"/>
                                  <a:pt x="271688" y="138274"/>
                                </a:cubicBezTo>
                                <a:cubicBezTo>
                                  <a:pt x="267927" y="142036"/>
                                  <a:pt x="263835" y="145393"/>
                                  <a:pt x="259413" y="148346"/>
                                </a:cubicBezTo>
                                <a:cubicBezTo>
                                  <a:pt x="254991" y="151301"/>
                                  <a:pt x="250323" y="153797"/>
                                  <a:pt x="245409" y="155832"/>
                                </a:cubicBezTo>
                                <a:cubicBezTo>
                                  <a:pt x="240496" y="157868"/>
                                  <a:pt x="235431" y="159404"/>
                                  <a:pt x="230214" y="160443"/>
                                </a:cubicBezTo>
                                <a:cubicBezTo>
                                  <a:pt x="224998" y="161479"/>
                                  <a:pt x="219731" y="161998"/>
                                  <a:pt x="214412" y="161999"/>
                                </a:cubicBezTo>
                                <a:lnTo>
                                  <a:pt x="81000" y="161999"/>
                                </a:lnTo>
                                <a:cubicBezTo>
                                  <a:pt x="75682" y="161998"/>
                                  <a:pt x="70414" y="161479"/>
                                  <a:pt x="65198" y="160443"/>
                                </a:cubicBezTo>
                                <a:cubicBezTo>
                                  <a:pt x="59981" y="159404"/>
                                  <a:pt x="54916" y="157868"/>
                                  <a:pt x="50003" y="155832"/>
                                </a:cubicBezTo>
                                <a:cubicBezTo>
                                  <a:pt x="45089" y="153797"/>
                                  <a:pt x="40421" y="151301"/>
                                  <a:pt x="35999" y="148346"/>
                                </a:cubicBezTo>
                                <a:cubicBezTo>
                                  <a:pt x="31577" y="145393"/>
                                  <a:pt x="27485" y="142036"/>
                                  <a:pt x="23724" y="138274"/>
                                </a:cubicBezTo>
                                <a:cubicBezTo>
                                  <a:pt x="19964" y="134513"/>
                                  <a:pt x="16606" y="130422"/>
                                  <a:pt x="13651" y="126000"/>
                                </a:cubicBezTo>
                                <a:cubicBezTo>
                                  <a:pt x="10696" y="121577"/>
                                  <a:pt x="8201" y="116908"/>
                                  <a:pt x="6166" y="111993"/>
                                </a:cubicBezTo>
                                <a:cubicBezTo>
                                  <a:pt x="4130" y="107080"/>
                                  <a:pt x="2594" y="102015"/>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7" name="Shape 767"/>
                        <wps:cNvSpPr/>
                        <wps:spPr>
                          <a:xfrm>
                            <a:off x="0" y="1429415"/>
                            <a:ext cx="295412" cy="161999"/>
                          </a:xfrm>
                          <a:custGeom>
                            <a:avLst/>
                            <a:gdLst/>
                            <a:ahLst/>
                            <a:cxnLst/>
                            <a:rect l="0" t="0" r="0" b="0"/>
                            <a:pathLst>
                              <a:path w="295412" h="161999">
                                <a:moveTo>
                                  <a:pt x="0" y="81000"/>
                                </a:moveTo>
                                <a:cubicBezTo>
                                  <a:pt x="0" y="75679"/>
                                  <a:pt x="519" y="70411"/>
                                  <a:pt x="1556" y="65193"/>
                                </a:cubicBezTo>
                                <a:cubicBezTo>
                                  <a:pt x="2594" y="59978"/>
                                  <a:pt x="4130" y="54913"/>
                                  <a:pt x="6166" y="49999"/>
                                </a:cubicBezTo>
                                <a:cubicBezTo>
                                  <a:pt x="8201" y="45086"/>
                                  <a:pt x="10696" y="40416"/>
                                  <a:pt x="13651" y="35993"/>
                                </a:cubicBezTo>
                                <a:cubicBezTo>
                                  <a:pt x="16606" y="31573"/>
                                  <a:pt x="19964" y="27482"/>
                                  <a:pt x="23724" y="23723"/>
                                </a:cubicBezTo>
                                <a:cubicBezTo>
                                  <a:pt x="27485" y="19962"/>
                                  <a:pt x="31577" y="16604"/>
                                  <a:pt x="35999" y="13649"/>
                                </a:cubicBezTo>
                                <a:cubicBezTo>
                                  <a:pt x="40421" y="10697"/>
                                  <a:pt x="45089" y="8201"/>
                                  <a:pt x="50003" y="6164"/>
                                </a:cubicBezTo>
                                <a:cubicBezTo>
                                  <a:pt x="54916" y="4128"/>
                                  <a:pt x="59981" y="2594"/>
                                  <a:pt x="65198" y="1556"/>
                                </a:cubicBezTo>
                                <a:cubicBezTo>
                                  <a:pt x="70414" y="518"/>
                                  <a:pt x="75682" y="0"/>
                                  <a:pt x="81000" y="0"/>
                                </a:cubicBezTo>
                                <a:lnTo>
                                  <a:pt x="214412" y="0"/>
                                </a:lnTo>
                                <a:cubicBezTo>
                                  <a:pt x="219731" y="0"/>
                                  <a:pt x="224998" y="518"/>
                                  <a:pt x="230214" y="1556"/>
                                </a:cubicBezTo>
                                <a:cubicBezTo>
                                  <a:pt x="235431" y="2594"/>
                                  <a:pt x="240496" y="4128"/>
                                  <a:pt x="245409" y="6164"/>
                                </a:cubicBezTo>
                                <a:cubicBezTo>
                                  <a:pt x="250323" y="8201"/>
                                  <a:pt x="254991" y="10697"/>
                                  <a:pt x="259413" y="13649"/>
                                </a:cubicBezTo>
                                <a:cubicBezTo>
                                  <a:pt x="263835" y="16604"/>
                                  <a:pt x="267927" y="19962"/>
                                  <a:pt x="271688" y="23723"/>
                                </a:cubicBezTo>
                                <a:cubicBezTo>
                                  <a:pt x="275449" y="27482"/>
                                  <a:pt x="278806" y="31573"/>
                                  <a:pt x="281761" y="35995"/>
                                </a:cubicBezTo>
                                <a:cubicBezTo>
                                  <a:pt x="284716" y="40418"/>
                                  <a:pt x="287211" y="45086"/>
                                  <a:pt x="289246" y="49999"/>
                                </a:cubicBezTo>
                                <a:cubicBezTo>
                                  <a:pt x="291282" y="54913"/>
                                  <a:pt x="292818" y="59978"/>
                                  <a:pt x="293856" y="65193"/>
                                </a:cubicBezTo>
                                <a:cubicBezTo>
                                  <a:pt x="294893" y="70411"/>
                                  <a:pt x="295412" y="75679"/>
                                  <a:pt x="295412" y="81000"/>
                                </a:cubicBezTo>
                                <a:cubicBezTo>
                                  <a:pt x="295412" y="86316"/>
                                  <a:pt x="294893" y="91584"/>
                                  <a:pt x="293856" y="96799"/>
                                </a:cubicBezTo>
                                <a:cubicBezTo>
                                  <a:pt x="292818" y="102015"/>
                                  <a:pt x="291282" y="107080"/>
                                  <a:pt x="289246" y="111993"/>
                                </a:cubicBezTo>
                                <a:cubicBezTo>
                                  <a:pt x="287211" y="116908"/>
                                  <a:pt x="284716" y="121574"/>
                                  <a:pt x="281761" y="125997"/>
                                </a:cubicBezTo>
                                <a:cubicBezTo>
                                  <a:pt x="278806" y="130420"/>
                                  <a:pt x="275449" y="134511"/>
                                  <a:pt x="271688" y="138274"/>
                                </a:cubicBezTo>
                                <a:cubicBezTo>
                                  <a:pt x="267927" y="142032"/>
                                  <a:pt x="263835" y="145388"/>
                                  <a:pt x="259413" y="148343"/>
                                </a:cubicBezTo>
                                <a:cubicBezTo>
                                  <a:pt x="254991" y="151299"/>
                                  <a:pt x="250323" y="153794"/>
                                  <a:pt x="245409" y="155829"/>
                                </a:cubicBezTo>
                                <a:cubicBezTo>
                                  <a:pt x="240496" y="157865"/>
                                  <a:pt x="235431" y="159403"/>
                                  <a:pt x="230214" y="160438"/>
                                </a:cubicBezTo>
                                <a:cubicBezTo>
                                  <a:pt x="224998" y="161479"/>
                                  <a:pt x="219731" y="161999"/>
                                  <a:pt x="214412" y="161999"/>
                                </a:cubicBezTo>
                                <a:lnTo>
                                  <a:pt x="81000" y="161999"/>
                                </a:lnTo>
                                <a:cubicBezTo>
                                  <a:pt x="75682" y="161999"/>
                                  <a:pt x="70414" y="161479"/>
                                  <a:pt x="65198" y="160438"/>
                                </a:cubicBezTo>
                                <a:cubicBezTo>
                                  <a:pt x="59981" y="159403"/>
                                  <a:pt x="54916" y="157865"/>
                                  <a:pt x="50003" y="155829"/>
                                </a:cubicBezTo>
                                <a:cubicBezTo>
                                  <a:pt x="45089" y="153794"/>
                                  <a:pt x="40421" y="151299"/>
                                  <a:pt x="35999" y="148343"/>
                                </a:cubicBezTo>
                                <a:cubicBezTo>
                                  <a:pt x="31577" y="145388"/>
                                  <a:pt x="27485" y="142032"/>
                                  <a:pt x="23724" y="138274"/>
                                </a:cubicBezTo>
                                <a:cubicBezTo>
                                  <a:pt x="19964" y="134511"/>
                                  <a:pt x="16606" y="130420"/>
                                  <a:pt x="13651" y="125997"/>
                                </a:cubicBezTo>
                                <a:cubicBezTo>
                                  <a:pt x="10696" y="121574"/>
                                  <a:pt x="8201" y="116908"/>
                                  <a:pt x="6166" y="111993"/>
                                </a:cubicBezTo>
                                <a:cubicBezTo>
                                  <a:pt x="4130" y="107080"/>
                                  <a:pt x="2594" y="102015"/>
                                  <a:pt x="1556" y="96799"/>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68" name="Shape 768"/>
                        <wps:cNvSpPr/>
                        <wps:spPr>
                          <a:xfrm>
                            <a:off x="0" y="1715297"/>
                            <a:ext cx="295412" cy="162001"/>
                          </a:xfrm>
                          <a:custGeom>
                            <a:avLst/>
                            <a:gdLst/>
                            <a:ahLst/>
                            <a:cxnLst/>
                            <a:rect l="0" t="0" r="0" b="0"/>
                            <a:pathLst>
                              <a:path w="295412" h="162001">
                                <a:moveTo>
                                  <a:pt x="0" y="81001"/>
                                </a:moveTo>
                                <a:cubicBezTo>
                                  <a:pt x="0" y="75679"/>
                                  <a:pt x="519" y="70413"/>
                                  <a:pt x="1556" y="65196"/>
                                </a:cubicBezTo>
                                <a:cubicBezTo>
                                  <a:pt x="2594" y="59978"/>
                                  <a:pt x="4130" y="54913"/>
                                  <a:pt x="6166" y="50002"/>
                                </a:cubicBezTo>
                                <a:cubicBezTo>
                                  <a:pt x="8201" y="45086"/>
                                  <a:pt x="10696" y="40419"/>
                                  <a:pt x="13651" y="35996"/>
                                </a:cubicBezTo>
                                <a:cubicBezTo>
                                  <a:pt x="16606" y="31573"/>
                                  <a:pt x="19964" y="27484"/>
                                  <a:pt x="23724" y="23721"/>
                                </a:cubicBezTo>
                                <a:cubicBezTo>
                                  <a:pt x="27485" y="19960"/>
                                  <a:pt x="31577" y="16602"/>
                                  <a:pt x="35999" y="13647"/>
                                </a:cubicBezTo>
                                <a:cubicBezTo>
                                  <a:pt x="40421" y="10692"/>
                                  <a:pt x="45089" y="8200"/>
                                  <a:pt x="50003" y="6164"/>
                                </a:cubicBezTo>
                                <a:cubicBezTo>
                                  <a:pt x="54916" y="4127"/>
                                  <a:pt x="59981" y="2592"/>
                                  <a:pt x="65198" y="1556"/>
                                </a:cubicBezTo>
                                <a:cubicBezTo>
                                  <a:pt x="70414" y="519"/>
                                  <a:pt x="75682" y="0"/>
                                  <a:pt x="81000" y="0"/>
                                </a:cubicBezTo>
                                <a:lnTo>
                                  <a:pt x="214412" y="0"/>
                                </a:lnTo>
                                <a:cubicBezTo>
                                  <a:pt x="219731" y="0"/>
                                  <a:pt x="224998" y="519"/>
                                  <a:pt x="230214" y="1556"/>
                                </a:cubicBezTo>
                                <a:cubicBezTo>
                                  <a:pt x="235431" y="2592"/>
                                  <a:pt x="240496" y="4127"/>
                                  <a:pt x="245409" y="6164"/>
                                </a:cubicBezTo>
                                <a:cubicBezTo>
                                  <a:pt x="250323" y="8200"/>
                                  <a:pt x="254991" y="10692"/>
                                  <a:pt x="259413" y="13647"/>
                                </a:cubicBezTo>
                                <a:cubicBezTo>
                                  <a:pt x="263835" y="16602"/>
                                  <a:pt x="267927" y="19960"/>
                                  <a:pt x="271688" y="23721"/>
                                </a:cubicBezTo>
                                <a:cubicBezTo>
                                  <a:pt x="275449" y="27484"/>
                                  <a:pt x="278806" y="31573"/>
                                  <a:pt x="281761" y="35996"/>
                                </a:cubicBezTo>
                                <a:cubicBezTo>
                                  <a:pt x="284716" y="40419"/>
                                  <a:pt x="287211" y="45086"/>
                                  <a:pt x="289246" y="50002"/>
                                </a:cubicBezTo>
                                <a:cubicBezTo>
                                  <a:pt x="291282" y="54913"/>
                                  <a:pt x="292818" y="59978"/>
                                  <a:pt x="293856" y="65196"/>
                                </a:cubicBezTo>
                                <a:cubicBezTo>
                                  <a:pt x="294893" y="70413"/>
                                  <a:pt x="295412" y="75679"/>
                                  <a:pt x="295412" y="81001"/>
                                </a:cubicBezTo>
                                <a:cubicBezTo>
                                  <a:pt x="295412" y="86319"/>
                                  <a:pt x="294893" y="91587"/>
                                  <a:pt x="293856" y="96800"/>
                                </a:cubicBezTo>
                                <a:cubicBezTo>
                                  <a:pt x="292818" y="102014"/>
                                  <a:pt x="291282" y="107079"/>
                                  <a:pt x="289246" y="111995"/>
                                </a:cubicBezTo>
                                <a:cubicBezTo>
                                  <a:pt x="287211" y="116908"/>
                                  <a:pt x="284716" y="121577"/>
                                  <a:pt x="281761" y="126000"/>
                                </a:cubicBezTo>
                                <a:cubicBezTo>
                                  <a:pt x="278806" y="130423"/>
                                  <a:pt x="275449" y="134513"/>
                                  <a:pt x="271688" y="138275"/>
                                </a:cubicBezTo>
                                <a:cubicBezTo>
                                  <a:pt x="267927" y="142035"/>
                                  <a:pt x="263835" y="145391"/>
                                  <a:pt x="259413" y="148346"/>
                                </a:cubicBezTo>
                                <a:cubicBezTo>
                                  <a:pt x="254991" y="151301"/>
                                  <a:pt x="250323" y="153797"/>
                                  <a:pt x="245409" y="155832"/>
                                </a:cubicBezTo>
                                <a:cubicBezTo>
                                  <a:pt x="240496" y="157869"/>
                                  <a:pt x="235431" y="159404"/>
                                  <a:pt x="230214" y="160441"/>
                                </a:cubicBezTo>
                                <a:cubicBezTo>
                                  <a:pt x="224998" y="161480"/>
                                  <a:pt x="219731" y="161998"/>
                                  <a:pt x="214412" y="162001"/>
                                </a:cubicBezTo>
                                <a:lnTo>
                                  <a:pt x="81000" y="162001"/>
                                </a:lnTo>
                                <a:cubicBezTo>
                                  <a:pt x="75682" y="161998"/>
                                  <a:pt x="70414" y="161480"/>
                                  <a:pt x="65198" y="160441"/>
                                </a:cubicBezTo>
                                <a:cubicBezTo>
                                  <a:pt x="59981" y="159404"/>
                                  <a:pt x="54916" y="157869"/>
                                  <a:pt x="50003" y="155832"/>
                                </a:cubicBezTo>
                                <a:cubicBezTo>
                                  <a:pt x="45089" y="153797"/>
                                  <a:pt x="40421" y="151301"/>
                                  <a:pt x="35999" y="148349"/>
                                </a:cubicBezTo>
                                <a:cubicBezTo>
                                  <a:pt x="31577" y="145391"/>
                                  <a:pt x="27485" y="142035"/>
                                  <a:pt x="23724" y="138275"/>
                                </a:cubicBezTo>
                                <a:cubicBezTo>
                                  <a:pt x="19964" y="134513"/>
                                  <a:pt x="16606" y="130423"/>
                                  <a:pt x="13651" y="126000"/>
                                </a:cubicBezTo>
                                <a:cubicBezTo>
                                  <a:pt x="10696" y="121577"/>
                                  <a:pt x="8201" y="116908"/>
                                  <a:pt x="6166" y="111995"/>
                                </a:cubicBezTo>
                                <a:cubicBezTo>
                                  <a:pt x="4130" y="107079"/>
                                  <a:pt x="2594" y="102014"/>
                                  <a:pt x="1556" y="96800"/>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DC9F950" id="Group 14286" o:spid="_x0000_s1026" style="position:absolute;margin-left:28.9pt;margin-top:-2.25pt;width:23.25pt;height:147.8pt;z-index:251654144" coordsize="2954,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">
                <v:shape id="Shape 762"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" path="m,81001c,75682,519,70414,1556,65196,2594,59981,4130,54916,6166,50002v2035,-4913,4530,-9581,7485,-14003c16606,31576,19964,27484,23724,23724v3761,-3762,7853,-7119,12275,-10077c40421,10695,45089,8201,50003,6166,54916,4130,59981,2595,65198,1555,70414,519,75682,,81000,l214412,v5319,,10586,519,15802,1555c235431,2595,240496,4130,245409,6166v4914,2035,9582,4529,14004,7481c263835,16605,267927,19962,271688,23724v3761,3760,7118,7852,10073,12275c284716,40421,287211,45089,289246,50002v2036,4914,3572,9979,4610,15194c294893,70414,295412,75682,295412,81001v,5316,-519,10581,-1556,15799c292818,102015,291282,107080,289246,111995v-2035,4913,-4530,9581,-7485,14004c278806,130420,275449,134513,271688,138275v-3761,3760,-7853,7116,-12275,10071c254991,151301,250323,153795,245409,155831v-4913,2035,-9978,3573,-15195,4613c224998,161480,219731,161998,214412,162001r-133412,c75682,161998,70414,161480,65198,160444v-5217,-1040,-10282,-2578,-15195,-4613c45089,153795,40421,151301,35999,148346v-4422,-2955,-8514,-6311,-12275,-10071c19964,134513,16606,130420,13651,125999,10696,121576,8201,116908,6166,111995,4130,107080,2594,102015,1556,96800,519,91582,,86317,,81001xe" filled="f" strokecolor="#969ca2" strokeweight=".26469mm">
                  <v:stroke miterlimit="1" joinstyle="miter"/>
                  <v:path arrowok="t" textboxrect="0,0,295412,162001"/>
                </v:shape>
                <v:shape id="Shape 763"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" path="m,81000c,75679,519,70413,1556,65196,2594,59978,4130,54913,6166,50002v2035,-4915,4530,-9583,7485,-14006c16606,31575,19964,27485,23724,23724v3761,-3762,7853,-7122,12275,-10077c40421,10692,45089,8198,50003,6162,54916,4127,59981,2592,65198,1556,70414,521,75682,2,81000,l214412,v5319,2,10586,521,15802,1556c235431,2592,240496,4127,245409,6162v4914,2036,9582,4530,14004,7485c263835,16602,267927,19962,271688,23724v3761,3761,7118,7851,10073,12272c284716,40419,287211,45087,289246,50002v2036,4911,3572,9976,4610,15194c294893,70413,295412,75679,295412,81000v,5316,-519,10584,-1556,15799c292818,102017,291282,107083,289246,111996v-2035,4916,-4530,9583,-7485,14006c278806,130423,275449,134513,271688,138274v-3761,3762,-7853,7119,-12275,10072c254991,151301,250323,153797,245409,155832v-4913,2036,-9978,3574,-15195,4611c224998,161482,219731,161999,214412,161999r-133412,c75682,161999,70414,161482,65198,160443v-5217,-1037,-10282,-2575,-15195,-4611c45089,153797,40421,151301,35999,148346v-4422,-2953,-8514,-6310,-12275,-10072c19964,134513,16606,130423,13651,126000,10696,121579,8201,116912,6166,111996,4130,107083,2594,102017,1556,96799,519,91584,,86316,,81000xe" filled="f" strokecolor="#969ca2" strokeweight=".26469mm">
                  <v:stroke miterlimit="1" joinstyle="miter"/>
                  <v:path arrowok="t" textboxrect="0,0,295412,161999"/>
                </v:shape>
                <v:shape id="Shape 764"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" path="m,81000c,75681,519,70414,1556,65196,2594,59979,4130,54914,6166,49999v2035,-4913,4530,-9581,7485,-14004c16606,31573,19964,27482,23724,23723v3761,-3761,7853,-7119,12275,-10076c40421,10692,45089,8198,50003,6162,54916,4128,59981,2594,65198,1556,70414,518,75682,,81000,l214412,v5319,,10586,518,15802,1556c235431,2594,240496,4128,245409,6162v4914,2036,9582,4530,14004,7485c263835,16604,267927,19962,271688,23723v3761,3759,7118,7852,10073,12275c284716,40418,287211,45086,289246,49999v2036,4915,3572,9980,4610,15197c294893,70414,295412,75681,295412,81000v,5317,-519,10585,-1556,15802c292818,102017,291282,107082,289246,111996v-2035,4913,-4530,9581,-7485,14003c278806,130422,275449,134514,271688,138277v-3761,3759,-7853,7116,-12275,10071c254991,151302,250323,153797,245409,155832v-4913,2036,-9978,3571,-15195,4611c224998,161480,219731,161999,214412,161999r-133412,c75682,161999,70414,161480,65198,160443v-5217,-1040,-10282,-2575,-15195,-4611c45089,153797,40421,151302,35999,148351v-4422,-2958,-8514,-6315,-12275,-10074c19964,134514,16606,130422,13651,125999,10696,121577,8201,116909,6166,111996,4130,107082,2594,102017,1556,96802,519,91585,,86317,,81000xe" filled="f" strokecolor="#969ca2" strokeweight=".26469mm">
                  <v:stroke miterlimit="1" joinstyle="miter"/>
                  <v:path arrowok="t" textboxrect="0,0,295412,161999"/>
                </v:shape>
                <v:shape id="Shape 765"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" path="m,81001c,75682,519,70414,1556,65199,2594,59982,4130,54918,6166,50002v2035,-4913,4530,-9581,7485,-14003c16606,31576,19964,27485,23724,23724v3761,-3762,7853,-7119,12275,-10077c40421,10695,45089,8200,50003,6164,54916,4130,59981,2595,65198,1556,70414,519,75682,,81000,l214412,v5319,,10586,519,15802,1556c235431,2595,240496,4130,245409,6164v4914,2036,9582,4531,14004,7483c263835,16605,267927,19962,271688,23724v3761,3761,7118,7852,10073,12275c284716,40421,287211,45089,289246,50002v2036,4916,3572,9980,4610,15197c294893,70414,295412,75682,295412,81001v,5318,-519,10586,-1556,15799c292818,102015,291282,107080,289246,111992v-2035,4916,-4530,9585,-7485,14008c278806,130423,275449,134513,271688,138275v-3761,3760,-7853,7116,-12275,10071c254991,151304,250323,153797,245409,155832v-4913,2037,-9978,3575,-15195,4609c224998,161482,219731,162001,214412,162001r-133412,c75682,162001,70414,161482,65198,160441v-5217,-1034,-10282,-2572,-15195,-4609c45089,153797,40421,151301,35999,148344v-4422,-2953,-8514,-6309,-12275,-10069c19964,134513,16606,130420,13651,125999,10696,121576,8201,116908,6166,111992,4130,107080,2594,102015,1556,96800,519,91587,,86319,,81001xe" filled="f" strokecolor="#969ca2" strokeweight=".26469mm">
                  <v:stroke miterlimit="1" joinstyle="miter"/>
                  <v:path arrowok="t" textboxrect="0,0,295412,162001"/>
                </v:shape>
                <v:shape id="Shape 766"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" path="m,81000c,75682,519,70414,1556,65196,2594,59978,4130,54913,6166,49999v2035,-4916,4530,-9583,7485,-14006c16606,31570,19964,27480,23724,23724v3761,-3761,7853,-7117,12275,-10074c40421,10695,45089,8198,50003,6162,54916,4127,59981,2592,65198,1556,70414,519,75682,,81000,l214412,v5319,,10586,519,15802,1556c235431,2592,240496,4127,245409,6162v4914,2036,9582,4533,14004,7488c263835,16607,267927,19963,271688,23724v3761,3756,7118,7849,10073,12272c284716,40416,287211,45083,289246,49999v2036,4914,3572,9979,4610,15197c294893,70414,295412,75682,295412,81000v,5319,-519,10585,-1556,15802c292818,102015,291282,107080,289246,111993v-2035,4915,-4530,9584,-7485,14007c278806,130422,275449,134513,271688,138274v-3761,3762,-7853,7119,-12275,10072c254991,151301,250323,153797,245409,155832v-4913,2036,-9978,3572,-15195,4611c224998,161479,219731,161998,214412,161999r-133412,c75682,161998,70414,161479,65198,160443v-5217,-1039,-10282,-2575,-15195,-4611c45089,153797,40421,151301,35999,148346v-4422,-2953,-8514,-6310,-12275,-10072c19964,134513,16606,130422,13651,126000,10696,121577,8201,116908,6166,111993,4130,107080,2594,102015,1556,96802,519,91585,,86319,,81000xe" filled="f" strokecolor="#969ca2" strokeweight=".26469mm">
                  <v:stroke miterlimit="1" joinstyle="miter"/>
                  <v:path arrowok="t" textboxrect="0,0,295412,161999"/>
                </v:shape>
                <v:shape id="Shape 767" o:spid="_x0000_s1032" style="position:absolute;top:14294;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" path="m,81000c,75679,519,70411,1556,65193,2594,59978,4130,54913,6166,49999v2035,-4913,4530,-9583,7485,-14006c16606,31573,19964,27482,23724,23723v3761,-3761,7853,-7119,12275,-10074c40421,10697,45089,8201,50003,6164,54916,4128,59981,2594,65198,1556,70414,518,75682,,81000,l214412,v5319,,10586,518,15802,1556c235431,2594,240496,4128,245409,6164v4914,2037,9582,4533,14004,7485c263835,16604,267927,19962,271688,23723v3761,3759,7118,7850,10073,12272c284716,40418,287211,45086,289246,49999v2036,4914,3572,9979,4610,15194c294893,70411,295412,75679,295412,81000v,5316,-519,10584,-1556,15799c292818,102015,291282,107080,289246,111993v-2035,4915,-4530,9581,-7485,14004c278806,130420,275449,134511,271688,138274v-3761,3758,-7853,7114,-12275,10069c254991,151299,250323,153794,245409,155829v-4913,2036,-9978,3574,-15195,4609c224998,161479,219731,161999,214412,161999r-133412,c75682,161999,70414,161479,65198,160438v-5217,-1035,-10282,-2573,-15195,-4609c45089,153794,40421,151299,35999,148343v-4422,-2955,-8514,-6311,-12275,-10069c19964,134511,16606,130420,13651,125997,10696,121574,8201,116908,6166,111993,4130,107080,2594,102015,1556,96799,519,91584,,86316,,81000xe" filled="f" strokecolor="#969ca2" strokeweight=".26469mm">
                  <v:stroke miterlimit="1" joinstyle="miter"/>
                  <v:path arrowok="t" textboxrect="0,0,295412,161999"/>
                </v:shape>
                <v:shape id="Shape 768" o:spid="_x0000_s1033" style="position:absolute;top:17152;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" path="m,81001c,75679,519,70413,1556,65196,2594,59978,4130,54913,6166,50002v2035,-4916,4530,-9583,7485,-14006c16606,31573,19964,27484,23724,23721v3761,-3761,7853,-7119,12275,-10074c40421,10692,45089,8200,50003,6164,54916,4127,59981,2592,65198,1556,70414,519,75682,,81000,l214412,v5319,,10586,519,15802,1556c235431,2592,240496,4127,245409,6164v4914,2036,9582,4528,14004,7483c263835,16602,267927,19960,271688,23721v3761,3763,7118,7852,10073,12275c284716,40419,287211,45086,289246,50002v2036,4911,3572,9976,4610,15194c294893,70413,295412,75679,295412,81001v,5318,-519,10586,-1556,15799c292818,102014,291282,107079,289246,111995v-2035,4913,-4530,9582,-7485,14005c278806,130423,275449,134513,271688,138275v-3761,3760,-7853,7116,-12275,10071c254991,151301,250323,153797,245409,155832v-4913,2037,-9978,3572,-15195,4609c224998,161480,219731,161998,214412,162001r-133412,c75682,161998,70414,161480,65198,160441v-5217,-1037,-10282,-2572,-15195,-4609c45089,153797,40421,151301,35999,148349v-4422,-2958,-8514,-6314,-12275,-10074c19964,134513,16606,130423,13651,126000,10696,121577,8201,116908,6166,111995,4130,107079,2594,102014,1556,96800,519,91587,,86319,,81001xe" filled="f" strokecolor="#969ca2" strokeweight=".26469mm">
                  <v:stroke miterlimit="1" joinstyle="miter"/>
                  <v:path arrowok="t" textboxrect="0,0,295412,162001"/>
                </v:shape>
                <w10:wrap type="square"/>
              </v:group>
            </w:pict>
          </mc:Fallback>
        </mc:AlternateContent>
      </w:r>
      <w:r>
        <w:rPr>
          <w:rFonts w:ascii="Calibri" w:eastAsia="Calibri" w:hAnsi="Calibri" w:cs="Calibri"/>
          <w:color w:val="202124"/>
          <w:sz w:val="21"/>
        </w:rPr>
        <w:t>Маркетинг</w:t>
      </w:r>
    </w:p>
    <w:p w14:paraId="18BEDB82" w14:textId="77777777" w:rsidR="001F3EB4" w:rsidRDefault="001F3EB4" w:rsidP="001F3EB4">
      <w:pPr>
        <w:spacing w:after="169" w:line="270" w:lineRule="auto"/>
        <w:ind w:left="913" w:firstLine="0"/>
        <w:jc w:val="left"/>
      </w:pPr>
      <w:r>
        <w:rPr>
          <w:rFonts w:ascii="Calibri" w:eastAsia="Calibri" w:hAnsi="Calibri" w:cs="Calibri"/>
          <w:color w:val="202124"/>
          <w:sz w:val="21"/>
        </w:rPr>
        <w:t>Информационный менеджмент</w:t>
      </w:r>
    </w:p>
    <w:p w14:paraId="6CF7DA79" w14:textId="77777777" w:rsidR="001F3EB4" w:rsidRDefault="001F3EB4" w:rsidP="001F3EB4">
      <w:pPr>
        <w:spacing w:after="169" w:line="270" w:lineRule="auto"/>
        <w:ind w:left="913" w:firstLine="0"/>
        <w:jc w:val="left"/>
      </w:pPr>
      <w:r>
        <w:rPr>
          <w:rFonts w:ascii="Calibri" w:eastAsia="Calibri" w:hAnsi="Calibri" w:cs="Calibri"/>
          <w:color w:val="202124"/>
          <w:sz w:val="21"/>
        </w:rPr>
        <w:t>Финансовый менеджмент</w:t>
      </w:r>
    </w:p>
    <w:p w14:paraId="7B854266" w14:textId="77777777" w:rsidR="001F3EB4" w:rsidRDefault="001F3EB4" w:rsidP="001F3EB4">
      <w:pPr>
        <w:spacing w:after="169" w:line="270" w:lineRule="auto"/>
        <w:ind w:left="913" w:firstLine="0"/>
        <w:jc w:val="left"/>
      </w:pPr>
      <w:r>
        <w:rPr>
          <w:rFonts w:ascii="Calibri" w:eastAsia="Calibri" w:hAnsi="Calibri" w:cs="Calibri"/>
          <w:color w:val="202124"/>
          <w:sz w:val="21"/>
        </w:rPr>
        <w:t>Логистика</w:t>
      </w:r>
    </w:p>
    <w:p w14:paraId="4251395E" w14:textId="77777777" w:rsidR="001F3EB4" w:rsidRDefault="001F3EB4" w:rsidP="001F3EB4">
      <w:pPr>
        <w:spacing w:after="169" w:line="270" w:lineRule="auto"/>
        <w:ind w:left="913" w:firstLine="0"/>
        <w:jc w:val="left"/>
      </w:pPr>
      <w:r>
        <w:rPr>
          <w:rFonts w:ascii="Calibri" w:eastAsia="Calibri" w:hAnsi="Calibri" w:cs="Calibri"/>
          <w:color w:val="202124"/>
          <w:sz w:val="21"/>
        </w:rPr>
        <w:t>Управление Человеческими Ресурсами</w:t>
      </w:r>
    </w:p>
    <w:p w14:paraId="41129DCB" w14:textId="77777777" w:rsidR="001F3EB4" w:rsidRDefault="001F3EB4" w:rsidP="001F3EB4">
      <w:pPr>
        <w:spacing w:after="169" w:line="270" w:lineRule="auto"/>
        <w:ind w:left="913" w:firstLine="0"/>
        <w:jc w:val="left"/>
      </w:pPr>
      <w:r>
        <w:rPr>
          <w:rFonts w:ascii="Calibri" w:eastAsia="Calibri" w:hAnsi="Calibri" w:cs="Calibri"/>
          <w:color w:val="202124"/>
          <w:sz w:val="21"/>
        </w:rPr>
        <w:t>Государственное и муниципальное управление</w:t>
      </w:r>
    </w:p>
    <w:p w14:paraId="023C5C00" w14:textId="77777777" w:rsidR="001F3EB4" w:rsidRDefault="001F3EB4" w:rsidP="001F3EB4">
      <w:pPr>
        <w:spacing w:after="1051" w:line="270" w:lineRule="auto"/>
        <w:ind w:left="913" w:firstLine="0"/>
        <w:jc w:val="left"/>
      </w:pPr>
      <w:r>
        <w:rPr>
          <w:rFonts w:ascii="Calibri" w:eastAsia="Calibri" w:hAnsi="Calibri" w:cs="Calibri"/>
          <w:color w:val="202124"/>
          <w:sz w:val="21"/>
        </w:rPr>
        <w:t>Международный менеджмент</w:t>
      </w:r>
    </w:p>
    <w:p w14:paraId="60A22B03" w14:textId="77777777" w:rsidR="001F3EB4" w:rsidRDefault="001F3EB4" w:rsidP="001F3EB4">
      <w:pPr>
        <w:numPr>
          <w:ilvl w:val="0"/>
          <w:numId w:val="15"/>
        </w:numPr>
        <w:spacing w:after="229" w:line="265" w:lineRule="auto"/>
        <w:ind w:firstLine="0"/>
        <w:jc w:val="left"/>
      </w:pPr>
      <w:r>
        <w:rPr>
          <w:rFonts w:ascii="Calibri" w:eastAsia="Calibri" w:hAnsi="Calibri" w:cs="Calibri"/>
          <w:color w:val="202124"/>
        </w:rPr>
        <w:t>Почему Вы не продолжили обучаться в магистратуре ВШМ?</w:t>
      </w:r>
    </w:p>
    <w:p w14:paraId="48590914" w14:textId="6BE337AD" w:rsidR="001F3EB4" w:rsidRDefault="001F3EB4" w:rsidP="001F3EB4">
      <w:pPr>
        <w:spacing w:after="213" w:line="265" w:lineRule="auto"/>
        <w:ind w:left="508" w:firstLine="0"/>
        <w:jc w:val="left"/>
      </w:pPr>
      <w:r>
        <w:rPr>
          <w:rFonts w:ascii="Calibri" w:eastAsia="Calibri" w:hAnsi="Calibri" w:cs="Calibri"/>
          <w:i/>
          <w:color w:val="6D6F72"/>
          <w:sz w:val="21"/>
        </w:rPr>
        <w:t>Отметьте все подходящие варианты.</w:t>
      </w:r>
    </w:p>
    <w:p w14:paraId="1ABE1FD5" w14:textId="1E38FB8C" w:rsidR="001F3EB4" w:rsidRDefault="00D53D2E" w:rsidP="001F3EB4">
      <w:pPr>
        <w:spacing w:after="89" w:line="270" w:lineRule="auto"/>
        <w:ind w:left="913" w:firstLine="0"/>
        <w:jc w:val="left"/>
      </w:pPr>
      <w:r>
        <w:rPr>
          <w:rFonts w:ascii="Calibri" w:eastAsia="Calibri" w:hAnsi="Calibri" w:cs="Calibri"/>
          <w:noProof/>
          <w:color w:val="202124"/>
          <w:sz w:val="21"/>
          <w:lang w:val="ru-RU"/>
        </w:rPr>
        <mc:AlternateContent>
          <mc:Choice Requires="wps">
            <w:drawing>
              <wp:anchor distT="0" distB="0" distL="114300" distR="114300" simplePos="0" relativeHeight="251654656" behindDoc="1" locked="0" layoutInCell="1" allowOverlap="1" wp14:anchorId="5E6CDE88" wp14:editId="32F06579">
                <wp:simplePos x="0" y="0"/>
                <wp:positionH relativeFrom="column">
                  <wp:posOffset>720090</wp:posOffset>
                </wp:positionH>
                <wp:positionV relativeFrom="paragraph">
                  <wp:posOffset>1476375</wp:posOffset>
                </wp:positionV>
                <wp:extent cx="161925" cy="161925"/>
                <wp:effectExtent l="0" t="0" r="28575" b="28575"/>
                <wp:wrapNone/>
                <wp:docPr id="791" name="Shape 791"/>
                <wp:cNvGraphicFramePr/>
                <a:graphic xmlns:a="http://schemas.openxmlformats.org/drawingml/2006/main">
                  <a:graphicData uri="http://schemas.microsoft.com/office/word/2010/wordprocessingShape">
                    <wps:wsp>
                      <wps:cNvSpPr/>
                      <wps:spPr>
                        <a:xfrm>
                          <a:off x="0" y="0"/>
                          <a:ext cx="161925" cy="161925"/>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41BE6F5F" id="Shape 791" o:spid="_x0000_s1026" style="position:absolute;margin-left:56.7pt;margin-top:116.25pt;width:12.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" path="m,l162000,r,161999l,161999,,xe" filled="f" strokecolor="#969ca2" strokeweight=".26469mm">
                <v:stroke miterlimit="1" joinstyle="miter"/>
                <v:path arrowok="t" textboxrect="0,0,162000,161999"/>
              </v:shape>
            </w:pict>
          </mc:Fallback>
        </mc:AlternateContent>
      </w:r>
      <w:r>
        <w:rPr>
          <w:rFonts w:ascii="Calibri" w:eastAsia="Calibri" w:hAnsi="Calibri" w:cs="Calibri"/>
          <w:noProof/>
          <w:color w:val="202124"/>
          <w:sz w:val="21"/>
        </w:rPr>
        <mc:AlternateContent>
          <mc:Choice Requires="wps">
            <w:drawing>
              <wp:anchor distT="0" distB="0" distL="114300" distR="114300" simplePos="0" relativeHeight="251650560" behindDoc="1" locked="0" layoutInCell="1" allowOverlap="1" wp14:anchorId="1B228D8E" wp14:editId="47FC3E57">
                <wp:simplePos x="0" y="0"/>
                <wp:positionH relativeFrom="column">
                  <wp:posOffset>234315</wp:posOffset>
                </wp:positionH>
                <wp:positionV relativeFrom="paragraph">
                  <wp:posOffset>485140</wp:posOffset>
                </wp:positionV>
                <wp:extent cx="161925" cy="161925"/>
                <wp:effectExtent l="0" t="0" r="28575" b="28575"/>
                <wp:wrapNone/>
                <wp:docPr id="787" name="Shape 787"/>
                <wp:cNvGraphicFramePr/>
                <a:graphic xmlns:a="http://schemas.openxmlformats.org/drawingml/2006/main">
                  <a:graphicData uri="http://schemas.microsoft.com/office/word/2010/wordprocessingShape">
                    <wps:wsp>
                      <wps:cNvSpPr/>
                      <wps:spPr>
                        <a:xfrm>
                          <a:off x="0" y="0"/>
                          <a:ext cx="161925" cy="161925"/>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4BA4988B" id="Shape 787" o:spid="_x0000_s1026" style="position:absolute;margin-left:18.45pt;margin-top:38.2pt;width:12.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2000,1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" path="m,l162000,r,162003l,162003,,xe" filled="f" strokecolor="#969ca2" strokeweight=".26469mm">
                <v:stroke miterlimit="1" joinstyle="miter"/>
                <v:path arrowok="t" textboxrect="0,0,162000,162003"/>
              </v:shape>
            </w:pict>
          </mc:Fallback>
        </mc:AlternateContent>
      </w:r>
      <w:r>
        <w:rPr>
          <w:rFonts w:ascii="Calibri" w:eastAsia="Calibri" w:hAnsi="Calibri" w:cs="Calibri"/>
          <w:i/>
          <w:noProof/>
          <w:color w:val="6D6F72"/>
          <w:sz w:val="21"/>
        </w:rPr>
        <mc:AlternateContent>
          <mc:Choice Requires="wps">
            <w:drawing>
              <wp:anchor distT="0" distB="0" distL="114300" distR="114300" simplePos="0" relativeHeight="251648512" behindDoc="1" locked="0" layoutInCell="1" allowOverlap="1" wp14:anchorId="0A05FABE" wp14:editId="308A62C7">
                <wp:simplePos x="0" y="0"/>
                <wp:positionH relativeFrom="column">
                  <wp:posOffset>234315</wp:posOffset>
                </wp:positionH>
                <wp:positionV relativeFrom="paragraph">
                  <wp:posOffset>8890</wp:posOffset>
                </wp:positionV>
                <wp:extent cx="161925" cy="161925"/>
                <wp:effectExtent l="0" t="0" r="28575" b="28575"/>
                <wp:wrapNone/>
                <wp:docPr id="785" name="Shape 785"/>
                <wp:cNvGraphicFramePr/>
                <a:graphic xmlns:a="http://schemas.openxmlformats.org/drawingml/2006/main">
                  <a:graphicData uri="http://schemas.microsoft.com/office/word/2010/wordprocessingShape">
                    <wps:wsp>
                      <wps:cNvSpPr/>
                      <wps:spPr>
                        <a:xfrm>
                          <a:off x="0" y="0"/>
                          <a:ext cx="161925" cy="161925"/>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0B666F08" id="Shape 785" o:spid="_x0000_s1026" style="position:absolute;margin-left:18.45pt;margin-top:.7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" path="m,l162000,r,161999l,161999,,xe" filled="f" strokecolor="#969ca2" strokeweight=".26469mm">
                <v:stroke miterlimit="1" joinstyle="miter"/>
                <v:path arrowok="t" textboxrect="0,0,162000,161999"/>
              </v:shape>
            </w:pict>
          </mc:Fallback>
        </mc:AlternateContent>
      </w:r>
      <w:r>
        <w:rPr>
          <w:rFonts w:ascii="Calibri" w:eastAsia="Calibri" w:hAnsi="Calibri" w:cs="Calibri"/>
          <w:noProof/>
          <w:color w:val="202124"/>
          <w:sz w:val="21"/>
        </w:rPr>
        <mc:AlternateContent>
          <mc:Choice Requires="wps">
            <w:drawing>
              <wp:anchor distT="0" distB="0" distL="114300" distR="114300" simplePos="0" relativeHeight="251649536" behindDoc="1" locked="0" layoutInCell="1" allowOverlap="1" wp14:anchorId="420B055E" wp14:editId="4B1CF25B">
                <wp:simplePos x="0" y="0"/>
                <wp:positionH relativeFrom="column">
                  <wp:posOffset>234315</wp:posOffset>
                </wp:positionH>
                <wp:positionV relativeFrom="paragraph">
                  <wp:posOffset>247015</wp:posOffset>
                </wp:positionV>
                <wp:extent cx="161925" cy="161925"/>
                <wp:effectExtent l="0" t="0" r="28575" b="28575"/>
                <wp:wrapNone/>
                <wp:docPr id="786" name="Shape 786"/>
                <wp:cNvGraphicFramePr/>
                <a:graphic xmlns:a="http://schemas.openxmlformats.org/drawingml/2006/main">
                  <a:graphicData uri="http://schemas.microsoft.com/office/word/2010/wordprocessingShape">
                    <wps:wsp>
                      <wps:cNvSpPr/>
                      <wps:spPr>
                        <a:xfrm>
                          <a:off x="0" y="0"/>
                          <a:ext cx="161925" cy="161925"/>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40BFEC78" id="Shape 786" o:spid="_x0000_s1026" style="position:absolute;margin-left:18.45pt;margin-top:19.45pt;width:12.7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" path="m,l162000,r,161999l,161999,,xe" filled="f" strokecolor="#969ca2" strokeweight=".26469mm">
                <v:stroke miterlimit="1" joinstyle="miter"/>
                <v:path arrowok="t" textboxrect="0,0,162000,161999"/>
              </v:shape>
            </w:pict>
          </mc:Fallback>
        </mc:AlternateContent>
      </w:r>
      <w:r w:rsidR="001F3EB4">
        <w:rPr>
          <w:rFonts w:ascii="Calibri" w:eastAsia="Calibri" w:hAnsi="Calibri" w:cs="Calibri"/>
          <w:color w:val="202124"/>
          <w:sz w:val="21"/>
        </w:rPr>
        <w:t>Не прошёл вступительные испытания</w:t>
      </w:r>
    </w:p>
    <w:p w14:paraId="0AD7E082" w14:textId="2E92EA91" w:rsidR="001F3EB4" w:rsidRDefault="001F3EB4" w:rsidP="001F3EB4">
      <w:pPr>
        <w:spacing w:after="89" w:line="270" w:lineRule="auto"/>
        <w:ind w:left="913" w:firstLine="0"/>
        <w:jc w:val="left"/>
      </w:pPr>
      <w:r>
        <w:rPr>
          <w:rFonts w:ascii="Calibri" w:eastAsia="Calibri" w:hAnsi="Calibri" w:cs="Calibri"/>
          <w:color w:val="202124"/>
          <w:sz w:val="21"/>
        </w:rPr>
        <w:t>Сделал выбор в пользу другого вуза</w:t>
      </w:r>
    </w:p>
    <w:p w14:paraId="16CCA290" w14:textId="199A1003" w:rsidR="001F3EB4" w:rsidRDefault="00D53D2E" w:rsidP="001F3EB4">
      <w:pPr>
        <w:spacing w:after="89" w:line="270" w:lineRule="auto"/>
        <w:ind w:left="913" w:firstLine="0"/>
        <w:jc w:val="left"/>
      </w:pPr>
      <w:r>
        <w:rPr>
          <w:rFonts w:ascii="Calibri" w:eastAsia="Calibri" w:hAnsi="Calibri" w:cs="Calibri"/>
          <w:noProof/>
          <w:color w:val="202124"/>
          <w:sz w:val="21"/>
        </w:rPr>
        <mc:AlternateContent>
          <mc:Choice Requires="wps">
            <w:drawing>
              <wp:anchor distT="0" distB="0" distL="114300" distR="114300" simplePos="0" relativeHeight="251651584" behindDoc="1" locked="0" layoutInCell="1" allowOverlap="1" wp14:anchorId="4665142A" wp14:editId="4C3EC85D">
                <wp:simplePos x="0" y="0"/>
                <wp:positionH relativeFrom="column">
                  <wp:posOffset>234315</wp:posOffset>
                </wp:positionH>
                <wp:positionV relativeFrom="paragraph">
                  <wp:posOffset>244475</wp:posOffset>
                </wp:positionV>
                <wp:extent cx="162000" cy="161999"/>
                <wp:effectExtent l="0" t="0" r="28575" b="28575"/>
                <wp:wrapNone/>
                <wp:docPr id="788" name="Shape 788"/>
                <wp:cNvGraphicFramePr/>
                <a:graphic xmlns:a="http://schemas.openxmlformats.org/drawingml/2006/main">
                  <a:graphicData uri="http://schemas.microsoft.com/office/word/2010/wordprocessingShape">
                    <wps:wsp>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709B778F" id="Shape 788" o:spid="_x0000_s1026" style="position:absolute;margin-left:18.45pt;margin-top:19.25pt;width:12.75pt;height:12.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" path="m,l162000,r,161999l,161999,,xe" filled="f" strokecolor="#969ca2" strokeweight=".26469mm">
                <v:stroke miterlimit="1" joinstyle="miter"/>
                <v:path arrowok="t" textboxrect="0,0,162000,161999"/>
              </v:shape>
            </w:pict>
          </mc:Fallback>
        </mc:AlternateContent>
      </w:r>
      <w:r w:rsidR="001F3EB4">
        <w:rPr>
          <w:rFonts w:ascii="Calibri" w:eastAsia="Calibri" w:hAnsi="Calibri" w:cs="Calibri"/>
          <w:color w:val="202124"/>
          <w:sz w:val="21"/>
        </w:rPr>
        <w:t>Не считаю целесообразным обучение в магистратуре в целом</w:t>
      </w:r>
    </w:p>
    <w:p w14:paraId="43851ECB" w14:textId="0C383E0E" w:rsidR="001F3EB4" w:rsidRDefault="00D53D2E" w:rsidP="001F3EB4">
      <w:pPr>
        <w:spacing w:after="89" w:line="270" w:lineRule="auto"/>
        <w:ind w:left="913" w:firstLine="0"/>
        <w:jc w:val="left"/>
      </w:pPr>
      <w:r>
        <w:rPr>
          <w:rFonts w:ascii="Calibri" w:eastAsia="Calibri" w:hAnsi="Calibri" w:cs="Calibri"/>
          <w:noProof/>
          <w:color w:val="202124"/>
          <w:sz w:val="21"/>
        </w:rPr>
        <mc:AlternateContent>
          <mc:Choice Requires="wps">
            <w:drawing>
              <wp:anchor distT="0" distB="0" distL="114300" distR="114300" simplePos="0" relativeHeight="251652608" behindDoc="1" locked="0" layoutInCell="1" allowOverlap="1" wp14:anchorId="64B15542" wp14:editId="5A7B31E3">
                <wp:simplePos x="0" y="0"/>
                <wp:positionH relativeFrom="column">
                  <wp:posOffset>234315</wp:posOffset>
                </wp:positionH>
                <wp:positionV relativeFrom="paragraph">
                  <wp:posOffset>242570</wp:posOffset>
                </wp:positionV>
                <wp:extent cx="162000" cy="161999"/>
                <wp:effectExtent l="0" t="0" r="28575" b="28575"/>
                <wp:wrapNone/>
                <wp:docPr id="789" name="Shape 789"/>
                <wp:cNvGraphicFramePr/>
                <a:graphic xmlns:a="http://schemas.openxmlformats.org/drawingml/2006/main">
                  <a:graphicData uri="http://schemas.microsoft.com/office/word/2010/wordprocessingShape">
                    <wps:wsp>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2185090B" id="Shape 789" o:spid="_x0000_s1026" style="position:absolute;margin-left:18.45pt;margin-top:19.1pt;width:12.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" path="m,l162000,r,161999l,161999,,xe" filled="f" strokecolor="#969ca2" strokeweight=".26469mm">
                <v:stroke miterlimit="1" joinstyle="miter"/>
                <v:path arrowok="t" textboxrect="0,0,162000,161999"/>
              </v:shape>
            </w:pict>
          </mc:Fallback>
        </mc:AlternateContent>
      </w:r>
      <w:r w:rsidR="001F3EB4">
        <w:rPr>
          <w:rFonts w:ascii="Calibri" w:eastAsia="Calibri" w:hAnsi="Calibri" w:cs="Calibri"/>
          <w:color w:val="202124"/>
          <w:sz w:val="21"/>
        </w:rPr>
        <w:t>Стоимость обучения слишком высокая</w:t>
      </w:r>
    </w:p>
    <w:p w14:paraId="64FB193A" w14:textId="708B52CB" w:rsidR="001F3EB4" w:rsidRDefault="00D53D2E" w:rsidP="001F3EB4">
      <w:pPr>
        <w:spacing w:after="89" w:line="270" w:lineRule="auto"/>
        <w:ind w:left="913" w:firstLine="0"/>
        <w:jc w:val="left"/>
      </w:pPr>
      <w:r>
        <w:rPr>
          <w:rFonts w:ascii="Calibri" w:eastAsia="Calibri" w:hAnsi="Calibri" w:cs="Calibri"/>
          <w:noProof/>
          <w:color w:val="202124"/>
          <w:sz w:val="21"/>
        </w:rPr>
        <mc:AlternateContent>
          <mc:Choice Requires="wps">
            <w:drawing>
              <wp:anchor distT="0" distB="0" distL="114300" distR="114300" simplePos="0" relativeHeight="251653632" behindDoc="1" locked="0" layoutInCell="1" allowOverlap="1" wp14:anchorId="2BF42F82" wp14:editId="7BFCAC63">
                <wp:simplePos x="0" y="0"/>
                <wp:positionH relativeFrom="column">
                  <wp:posOffset>234315</wp:posOffset>
                </wp:positionH>
                <wp:positionV relativeFrom="paragraph">
                  <wp:posOffset>241300</wp:posOffset>
                </wp:positionV>
                <wp:extent cx="162000" cy="161999"/>
                <wp:effectExtent l="0" t="0" r="28575" b="28575"/>
                <wp:wrapNone/>
                <wp:docPr id="790" name="Shape 790"/>
                <wp:cNvGraphicFramePr/>
                <a:graphic xmlns:a="http://schemas.openxmlformats.org/drawingml/2006/main">
                  <a:graphicData uri="http://schemas.microsoft.com/office/word/2010/wordprocessingShape">
                    <wps:wsp>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a:graphicData>
                </a:graphic>
              </wp:anchor>
            </w:drawing>
          </mc:Choice>
          <mc:Fallback>
            <w:pict>
              <v:shape w14:anchorId="347792B4" id="Shape 790" o:spid="_x0000_s1026" style="position:absolute;margin-left:18.45pt;margin-top:19pt;width:12.75pt;height:12.7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62000,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" path="m,l162000,r,161999l,161999,,xe" filled="f" strokecolor="#969ca2" strokeweight=".26469mm">
                <v:stroke miterlimit="1" joinstyle="miter"/>
                <v:path arrowok="t" textboxrect="0,0,162000,161999"/>
              </v:shape>
            </w:pict>
          </mc:Fallback>
        </mc:AlternateContent>
      </w:r>
      <w:r w:rsidR="001F3EB4">
        <w:rPr>
          <w:rFonts w:ascii="Calibri" w:eastAsia="Calibri" w:hAnsi="Calibri" w:cs="Calibri"/>
          <w:color w:val="202124"/>
          <w:sz w:val="21"/>
        </w:rPr>
        <w:t>Планирую поступить в магистратуру позже</w:t>
      </w:r>
    </w:p>
    <w:p w14:paraId="1003AADA" w14:textId="5ECC20DB" w:rsidR="001F3EB4" w:rsidRDefault="00D53D2E" w:rsidP="00DA2AE9">
      <w:pPr>
        <w:spacing w:after="630" w:line="337" w:lineRule="auto"/>
        <w:ind w:left="498" w:right="1439" w:firstLine="222"/>
        <w:jc w:val="left"/>
      </w:pPr>
      <w:r>
        <w:rPr>
          <w:rFonts w:ascii="Calibri" w:eastAsia="Calibri" w:hAnsi="Calibri" w:cs="Calibri"/>
          <w:noProof/>
          <w:color w:val="202124"/>
          <w:sz w:val="21"/>
          <w:lang w:val="ru-RU"/>
        </w:rPr>
        <mc:AlternateContent>
          <mc:Choice Requires="wps">
            <w:drawing>
              <wp:anchor distT="0" distB="0" distL="114300" distR="114300" simplePos="0" relativeHeight="251655680" behindDoc="1" locked="0" layoutInCell="1" allowOverlap="1" wp14:anchorId="65E65CA7" wp14:editId="5A79164A">
                <wp:simplePos x="0" y="0"/>
                <wp:positionH relativeFrom="column">
                  <wp:posOffset>1029970</wp:posOffset>
                </wp:positionH>
                <wp:positionV relativeFrom="paragraph">
                  <wp:posOffset>396875</wp:posOffset>
                </wp:positionV>
                <wp:extent cx="2820711" cy="9528"/>
                <wp:effectExtent l="0" t="0" r="0" b="0"/>
                <wp:wrapNone/>
                <wp:docPr id="16262" name="Shape 16262"/>
                <wp:cNvGraphicFramePr/>
                <a:graphic xmlns:a="http://schemas.openxmlformats.org/drawingml/2006/main">
                  <a:graphicData uri="http://schemas.microsoft.com/office/word/2010/wordprocessingShape">
                    <wps:wsp>
                      <wps:cNvSpPr/>
                      <wps:spPr>
                        <a:xfrm>
                          <a:off x="0" y="0"/>
                          <a:ext cx="2820711" cy="9528"/>
                        </a:xfrm>
                        <a:custGeom>
                          <a:avLst/>
                          <a:gdLst/>
                          <a:ahLst/>
                          <a:cxnLst/>
                          <a:rect l="0" t="0" r="0" b="0"/>
                          <a:pathLst>
                            <a:path w="2820711" h="9528">
                              <a:moveTo>
                                <a:pt x="0" y="0"/>
                              </a:moveTo>
                              <a:lnTo>
                                <a:pt x="2820711" y="0"/>
                              </a:lnTo>
                              <a:lnTo>
                                <a:pt x="2820711"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a:graphicData>
                </a:graphic>
              </wp:anchor>
            </w:drawing>
          </mc:Choice>
          <mc:Fallback>
            <w:pict>
              <v:shape w14:anchorId="3F9F3C1E" id="Shape 16262" o:spid="_x0000_s1026" style="position:absolute;margin-left:81.1pt;margin-top:31.25pt;width:222.1pt;height:.7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071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" path="m,l2820711,r,9528l,9528,,e" fillcolor="#bdc1c6" stroked="f" strokeweight="0">
                <v:stroke miterlimit="83231f" joinstyle="miter"/>
                <v:path arrowok="t" textboxrect="0,0,2820711,9528"/>
              </v:shape>
            </w:pict>
          </mc:Fallback>
        </mc:AlternateContent>
      </w:r>
      <w:r w:rsidR="00DA2AE9">
        <w:rPr>
          <w:rFonts w:ascii="Calibri" w:eastAsia="Calibri" w:hAnsi="Calibri" w:cs="Calibri"/>
          <w:color w:val="202124"/>
          <w:sz w:val="21"/>
          <w:lang w:val="ru-RU"/>
        </w:rPr>
        <w:t xml:space="preserve">    </w:t>
      </w:r>
      <w:r w:rsidR="001F3EB4">
        <w:rPr>
          <w:rFonts w:ascii="Calibri" w:eastAsia="Calibri" w:hAnsi="Calibri" w:cs="Calibri"/>
          <w:color w:val="202124"/>
          <w:sz w:val="21"/>
        </w:rPr>
        <w:t xml:space="preserve">Мне не интересно содержание программ магистратуры ВШМ </w:t>
      </w:r>
      <w:r w:rsidR="00DA2AE9">
        <w:rPr>
          <w:rFonts w:ascii="Calibri" w:eastAsia="Calibri" w:hAnsi="Calibri" w:cs="Calibri"/>
          <w:color w:val="202124"/>
          <w:sz w:val="21"/>
        </w:rPr>
        <w:tab/>
      </w:r>
      <w:r w:rsidR="00DA2AE9">
        <w:rPr>
          <w:rFonts w:ascii="Calibri" w:eastAsia="Calibri" w:hAnsi="Calibri" w:cs="Calibri"/>
          <w:color w:val="202124"/>
          <w:sz w:val="21"/>
        </w:rPr>
        <w:tab/>
      </w:r>
      <w:r w:rsidR="00DA2AE9">
        <w:rPr>
          <w:rFonts w:ascii="Calibri" w:eastAsia="Calibri" w:hAnsi="Calibri" w:cs="Calibri"/>
          <w:color w:val="202124"/>
          <w:sz w:val="21"/>
        </w:rPr>
        <w:tab/>
      </w:r>
      <w:r w:rsidR="00DA2AE9">
        <w:rPr>
          <w:rFonts w:ascii="Calibri" w:eastAsia="Calibri" w:hAnsi="Calibri" w:cs="Calibri"/>
          <w:color w:val="202124"/>
          <w:sz w:val="21"/>
        </w:rPr>
        <w:tab/>
      </w:r>
      <w:r w:rsidR="001F3EB4">
        <w:rPr>
          <w:rFonts w:ascii="Calibri" w:eastAsia="Calibri" w:hAnsi="Calibri" w:cs="Calibri"/>
          <w:color w:val="202124"/>
          <w:sz w:val="21"/>
        </w:rPr>
        <w:t>Другое:</w:t>
      </w:r>
    </w:p>
    <w:p w14:paraId="77BE2C6F" w14:textId="77777777" w:rsidR="001F3EB4" w:rsidRDefault="001F3EB4" w:rsidP="001F3EB4">
      <w:pPr>
        <w:spacing w:after="333" w:line="265" w:lineRule="auto"/>
        <w:ind w:left="130" w:firstLine="0"/>
        <w:jc w:val="left"/>
      </w:pPr>
      <w:r>
        <w:rPr>
          <w:rFonts w:ascii="Calibri" w:eastAsia="Calibri" w:hAnsi="Calibri" w:cs="Calibri"/>
          <w:i/>
          <w:color w:val="6D6F72"/>
          <w:sz w:val="21"/>
        </w:rPr>
        <w:t>Перейдите к вопросу 16.</w:t>
      </w:r>
    </w:p>
    <w:p w14:paraId="55BB83DA" w14:textId="088B6823" w:rsidR="001F3EB4" w:rsidRPr="00C4584C" w:rsidRDefault="00C4584C" w:rsidP="001F3EB4">
      <w:pPr>
        <w:spacing w:after="580" w:line="265" w:lineRule="auto"/>
        <w:ind w:left="205" w:firstLine="0"/>
        <w:jc w:val="left"/>
        <w:rPr>
          <w:lang w:val="ru-RU"/>
        </w:rPr>
      </w:pPr>
      <w:r>
        <w:rPr>
          <w:rFonts w:ascii="Calibri" w:eastAsia="Calibri" w:hAnsi="Calibri" w:cs="Calibri"/>
          <w:lang w:val="ru-RU"/>
        </w:rPr>
        <w:t>«</w:t>
      </w:r>
      <w:r w:rsidR="001F3EB4">
        <w:rPr>
          <w:rFonts w:ascii="Calibri" w:eastAsia="Calibri" w:hAnsi="Calibri" w:cs="Calibri"/>
        </w:rPr>
        <w:t>Я - студент магистратуры</w:t>
      </w:r>
      <w:r>
        <w:rPr>
          <w:rFonts w:ascii="Calibri" w:eastAsia="Calibri" w:hAnsi="Calibri" w:cs="Calibri"/>
          <w:lang w:val="ru-RU"/>
        </w:rPr>
        <w:t>»</w:t>
      </w:r>
    </w:p>
    <w:p w14:paraId="15BE20D5" w14:textId="77777777" w:rsidR="001F3EB4" w:rsidRDefault="001F3EB4" w:rsidP="001F3EB4">
      <w:pPr>
        <w:numPr>
          <w:ilvl w:val="0"/>
          <w:numId w:val="15"/>
        </w:numPr>
        <w:spacing w:after="293" w:line="265" w:lineRule="auto"/>
        <w:ind w:firstLine="0"/>
        <w:jc w:val="left"/>
      </w:pPr>
      <w:r>
        <w:rPr>
          <w:rFonts w:ascii="Calibri" w:eastAsia="Calibri" w:hAnsi="Calibri" w:cs="Calibri"/>
          <w:color w:val="202124"/>
        </w:rPr>
        <w:t xml:space="preserve">На какой программе Вы обучаетесь? </w:t>
      </w:r>
      <w:r>
        <w:rPr>
          <w:rFonts w:ascii="Calibri" w:eastAsia="Calibri" w:hAnsi="Calibri" w:cs="Calibri"/>
          <w:color w:val="D93025"/>
        </w:rPr>
        <w:t>*</w:t>
      </w:r>
    </w:p>
    <w:p w14:paraId="39FE4EAA" w14:textId="77777777" w:rsidR="001F3EB4" w:rsidRDefault="001F3EB4" w:rsidP="001F3EB4">
      <w:pPr>
        <w:spacing w:after="284"/>
        <w:ind w:left="493" w:firstLine="0"/>
        <w:jc w:val="left"/>
      </w:pPr>
      <w:r>
        <w:rPr>
          <w:rFonts w:ascii="Calibri" w:eastAsia="Calibri" w:hAnsi="Calibri" w:cs="Calibri"/>
          <w:i/>
          <w:color w:val="202124"/>
        </w:rPr>
        <w:t>Отметьте только один овал.</w:t>
      </w:r>
    </w:p>
    <w:p w14:paraId="6C1CADF1" w14:textId="77777777" w:rsidR="001F3EB4" w:rsidRPr="00BF2E51" w:rsidRDefault="001F3EB4" w:rsidP="001F3EB4">
      <w:pPr>
        <w:spacing w:after="169" w:line="270" w:lineRule="auto"/>
        <w:ind w:left="913" w:firstLine="0"/>
        <w:jc w:val="left"/>
        <w:rPr>
          <w:lang w:val="en-US"/>
        </w:rPr>
      </w:pPr>
      <w:r>
        <w:rPr>
          <w:noProof/>
        </w:rPr>
        <w:lastRenderedPageBreak/>
        <mc:AlternateContent>
          <mc:Choice Requires="wpg">
            <w:drawing>
              <wp:anchor distT="0" distB="0" distL="114300" distR="114300" simplePos="0" relativeHeight="251656704" behindDoc="0" locked="0" layoutInCell="1" allowOverlap="1" wp14:anchorId="3AB645B4" wp14:editId="7D9CE6EC">
                <wp:simplePos x="0" y="0"/>
                <wp:positionH relativeFrom="column">
                  <wp:posOffset>366883</wp:posOffset>
                </wp:positionH>
                <wp:positionV relativeFrom="paragraph">
                  <wp:posOffset>-28586</wp:posOffset>
                </wp:positionV>
                <wp:extent cx="295412" cy="1305530"/>
                <wp:effectExtent l="0" t="0" r="0" b="0"/>
                <wp:wrapSquare wrapText="bothSides"/>
                <wp:docPr id="14070" name="Group 14070"/>
                <wp:cNvGraphicFramePr/>
                <a:graphic xmlns:a="http://schemas.openxmlformats.org/drawingml/2006/main">
                  <a:graphicData uri="http://schemas.microsoft.com/office/word/2010/wordprocessingGroup">
                    <wpg:wgp>
                      <wpg:cNvGrpSpPr/>
                      <wpg:grpSpPr>
                        <a:xfrm>
                          <a:off x="0" y="0"/>
                          <a:ext cx="295412" cy="1305530"/>
                          <a:chOff x="0" y="0"/>
                          <a:chExt cx="295412" cy="1305530"/>
                        </a:xfrm>
                      </wpg:grpSpPr>
                      <wps:wsp>
                        <wps:cNvPr id="919" name="Shape 919"/>
                        <wps:cNvSpPr/>
                        <wps:spPr>
                          <a:xfrm>
                            <a:off x="0" y="0"/>
                            <a:ext cx="295412" cy="161999"/>
                          </a:xfrm>
                          <a:custGeom>
                            <a:avLst/>
                            <a:gdLst/>
                            <a:ahLst/>
                            <a:cxnLst/>
                            <a:rect l="0" t="0" r="0" b="0"/>
                            <a:pathLst>
                              <a:path w="295412" h="161999">
                                <a:moveTo>
                                  <a:pt x="0" y="81000"/>
                                </a:moveTo>
                                <a:cubicBezTo>
                                  <a:pt x="0" y="75679"/>
                                  <a:pt x="519" y="70411"/>
                                  <a:pt x="1556" y="65196"/>
                                </a:cubicBezTo>
                                <a:cubicBezTo>
                                  <a:pt x="2594" y="59978"/>
                                  <a:pt x="4130" y="54911"/>
                                  <a:pt x="6166" y="49997"/>
                                </a:cubicBezTo>
                                <a:cubicBezTo>
                                  <a:pt x="8201" y="45083"/>
                                  <a:pt x="10696" y="40416"/>
                                  <a:pt x="13651" y="35992"/>
                                </a:cubicBezTo>
                                <a:cubicBezTo>
                                  <a:pt x="16606" y="31573"/>
                                  <a:pt x="19964" y="27484"/>
                                  <a:pt x="23724" y="23723"/>
                                </a:cubicBezTo>
                                <a:cubicBezTo>
                                  <a:pt x="27485" y="19962"/>
                                  <a:pt x="31577" y="16604"/>
                                  <a:pt x="35999" y="13649"/>
                                </a:cubicBezTo>
                                <a:cubicBezTo>
                                  <a:pt x="40421" y="10691"/>
                                  <a:pt x="45089" y="8198"/>
                                  <a:pt x="50003" y="6161"/>
                                </a:cubicBezTo>
                                <a:cubicBezTo>
                                  <a:pt x="54916" y="4127"/>
                                  <a:pt x="59981" y="2592"/>
                                  <a:pt x="65198" y="1556"/>
                                </a:cubicBezTo>
                                <a:cubicBezTo>
                                  <a:pt x="70414" y="518"/>
                                  <a:pt x="75682" y="0"/>
                                  <a:pt x="81000" y="0"/>
                                </a:cubicBezTo>
                                <a:lnTo>
                                  <a:pt x="214412" y="0"/>
                                </a:lnTo>
                                <a:cubicBezTo>
                                  <a:pt x="219731" y="0"/>
                                  <a:pt x="224998" y="518"/>
                                  <a:pt x="230214" y="1556"/>
                                </a:cubicBezTo>
                                <a:cubicBezTo>
                                  <a:pt x="235431" y="2592"/>
                                  <a:pt x="240496" y="4127"/>
                                  <a:pt x="245409" y="6161"/>
                                </a:cubicBezTo>
                                <a:cubicBezTo>
                                  <a:pt x="250323" y="8198"/>
                                  <a:pt x="254991" y="10691"/>
                                  <a:pt x="259413" y="13649"/>
                                </a:cubicBezTo>
                                <a:cubicBezTo>
                                  <a:pt x="263835" y="16604"/>
                                  <a:pt x="267927" y="19962"/>
                                  <a:pt x="271688" y="23723"/>
                                </a:cubicBezTo>
                                <a:cubicBezTo>
                                  <a:pt x="275449" y="27484"/>
                                  <a:pt x="278806" y="31573"/>
                                  <a:pt x="281761" y="35995"/>
                                </a:cubicBezTo>
                                <a:cubicBezTo>
                                  <a:pt x="284716" y="40416"/>
                                  <a:pt x="287211" y="45083"/>
                                  <a:pt x="289246" y="49997"/>
                                </a:cubicBezTo>
                                <a:cubicBezTo>
                                  <a:pt x="291282" y="54911"/>
                                  <a:pt x="292818" y="59978"/>
                                  <a:pt x="293856" y="65196"/>
                                </a:cubicBezTo>
                                <a:cubicBezTo>
                                  <a:pt x="294893" y="70411"/>
                                  <a:pt x="295412" y="75679"/>
                                  <a:pt x="295412" y="81000"/>
                                </a:cubicBezTo>
                                <a:cubicBezTo>
                                  <a:pt x="295412" y="86317"/>
                                  <a:pt x="294893" y="91585"/>
                                  <a:pt x="293856" y="96800"/>
                                </a:cubicBezTo>
                                <a:cubicBezTo>
                                  <a:pt x="292818" y="102015"/>
                                  <a:pt x="291282" y="107079"/>
                                  <a:pt x="289246" y="111993"/>
                                </a:cubicBezTo>
                                <a:cubicBezTo>
                                  <a:pt x="287211" y="116904"/>
                                  <a:pt x="284716" y="121574"/>
                                  <a:pt x="281761" y="125995"/>
                                </a:cubicBezTo>
                                <a:cubicBezTo>
                                  <a:pt x="278806" y="130420"/>
                                  <a:pt x="275449" y="134513"/>
                                  <a:pt x="271688" y="138274"/>
                                </a:cubicBezTo>
                                <a:cubicBezTo>
                                  <a:pt x="267927" y="142035"/>
                                  <a:pt x="263835" y="145393"/>
                                  <a:pt x="259413" y="148344"/>
                                </a:cubicBezTo>
                                <a:cubicBezTo>
                                  <a:pt x="254991" y="151299"/>
                                  <a:pt x="250323" y="153795"/>
                                  <a:pt x="245409" y="155832"/>
                                </a:cubicBezTo>
                                <a:cubicBezTo>
                                  <a:pt x="240496" y="157866"/>
                                  <a:pt x="235431" y="159401"/>
                                  <a:pt x="230214" y="160440"/>
                                </a:cubicBezTo>
                                <a:cubicBezTo>
                                  <a:pt x="224998" y="161479"/>
                                  <a:pt x="219731" y="161996"/>
                                  <a:pt x="214412" y="161999"/>
                                </a:cubicBezTo>
                                <a:lnTo>
                                  <a:pt x="81000" y="161999"/>
                                </a:lnTo>
                                <a:cubicBezTo>
                                  <a:pt x="75682" y="161996"/>
                                  <a:pt x="70414" y="161479"/>
                                  <a:pt x="65198" y="160440"/>
                                </a:cubicBezTo>
                                <a:cubicBezTo>
                                  <a:pt x="59981" y="159401"/>
                                  <a:pt x="54916" y="157866"/>
                                  <a:pt x="50003" y="155832"/>
                                </a:cubicBezTo>
                                <a:cubicBezTo>
                                  <a:pt x="45089" y="153795"/>
                                  <a:pt x="40421" y="151299"/>
                                  <a:pt x="35999" y="148344"/>
                                </a:cubicBezTo>
                                <a:cubicBezTo>
                                  <a:pt x="31577" y="145393"/>
                                  <a:pt x="27485" y="142035"/>
                                  <a:pt x="23724" y="138274"/>
                                </a:cubicBezTo>
                                <a:cubicBezTo>
                                  <a:pt x="19964" y="134513"/>
                                  <a:pt x="16606" y="130420"/>
                                  <a:pt x="13651" y="125995"/>
                                </a:cubicBezTo>
                                <a:cubicBezTo>
                                  <a:pt x="10696" y="121574"/>
                                  <a:pt x="8201" y="116904"/>
                                  <a:pt x="6166" y="111993"/>
                                </a:cubicBezTo>
                                <a:cubicBezTo>
                                  <a:pt x="4130" y="107079"/>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20" name="Shape 920"/>
                        <wps:cNvSpPr/>
                        <wps:spPr>
                          <a:xfrm>
                            <a:off x="0" y="285883"/>
                            <a:ext cx="295412" cy="161999"/>
                          </a:xfrm>
                          <a:custGeom>
                            <a:avLst/>
                            <a:gdLst/>
                            <a:ahLst/>
                            <a:cxnLst/>
                            <a:rect l="0" t="0" r="0" b="0"/>
                            <a:pathLst>
                              <a:path w="295412" h="161999">
                                <a:moveTo>
                                  <a:pt x="0" y="81000"/>
                                </a:moveTo>
                                <a:cubicBezTo>
                                  <a:pt x="0" y="75679"/>
                                  <a:pt x="519" y="70411"/>
                                  <a:pt x="1556" y="65196"/>
                                </a:cubicBezTo>
                                <a:cubicBezTo>
                                  <a:pt x="2594" y="59978"/>
                                  <a:pt x="4130" y="54911"/>
                                  <a:pt x="6166" y="49997"/>
                                </a:cubicBezTo>
                                <a:cubicBezTo>
                                  <a:pt x="8201" y="45086"/>
                                  <a:pt x="10696" y="40416"/>
                                  <a:pt x="13651" y="35995"/>
                                </a:cubicBezTo>
                                <a:cubicBezTo>
                                  <a:pt x="16606" y="31573"/>
                                  <a:pt x="19964" y="27480"/>
                                  <a:pt x="23724" y="23723"/>
                                </a:cubicBezTo>
                                <a:cubicBezTo>
                                  <a:pt x="27485" y="19962"/>
                                  <a:pt x="31577" y="16604"/>
                                  <a:pt x="35999" y="13649"/>
                                </a:cubicBezTo>
                                <a:cubicBezTo>
                                  <a:pt x="40421" y="10691"/>
                                  <a:pt x="45089" y="8198"/>
                                  <a:pt x="50003" y="6164"/>
                                </a:cubicBezTo>
                                <a:cubicBezTo>
                                  <a:pt x="54916" y="4127"/>
                                  <a:pt x="59981" y="2592"/>
                                  <a:pt x="65198" y="1556"/>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8"/>
                                  <a:pt x="254991" y="10691"/>
                                  <a:pt x="259413" y="13646"/>
                                </a:cubicBezTo>
                                <a:cubicBezTo>
                                  <a:pt x="263835" y="16604"/>
                                  <a:pt x="267927" y="19962"/>
                                  <a:pt x="271688" y="23723"/>
                                </a:cubicBezTo>
                                <a:cubicBezTo>
                                  <a:pt x="275449" y="27480"/>
                                  <a:pt x="278806" y="31573"/>
                                  <a:pt x="281761" y="35998"/>
                                </a:cubicBezTo>
                                <a:cubicBezTo>
                                  <a:pt x="284716" y="40416"/>
                                  <a:pt x="287211" y="45086"/>
                                  <a:pt x="289246" y="49997"/>
                                </a:cubicBezTo>
                                <a:cubicBezTo>
                                  <a:pt x="291282" y="54911"/>
                                  <a:pt x="292818" y="59978"/>
                                  <a:pt x="293856" y="65193"/>
                                </a:cubicBezTo>
                                <a:cubicBezTo>
                                  <a:pt x="294893" y="70411"/>
                                  <a:pt x="295412" y="75679"/>
                                  <a:pt x="295412" y="81000"/>
                                </a:cubicBezTo>
                                <a:cubicBezTo>
                                  <a:pt x="295412" y="86314"/>
                                  <a:pt x="294893" y="91582"/>
                                  <a:pt x="293856" y="96797"/>
                                </a:cubicBezTo>
                                <a:cubicBezTo>
                                  <a:pt x="292818" y="102012"/>
                                  <a:pt x="291282" y="107076"/>
                                  <a:pt x="289246" y="111990"/>
                                </a:cubicBezTo>
                                <a:cubicBezTo>
                                  <a:pt x="287211" y="116908"/>
                                  <a:pt x="284716" y="121574"/>
                                  <a:pt x="281761" y="125995"/>
                                </a:cubicBezTo>
                                <a:cubicBezTo>
                                  <a:pt x="278806" y="130420"/>
                                  <a:pt x="275449" y="134510"/>
                                  <a:pt x="271688" y="138274"/>
                                </a:cubicBezTo>
                                <a:cubicBezTo>
                                  <a:pt x="267927" y="142032"/>
                                  <a:pt x="263835" y="145386"/>
                                  <a:pt x="259413" y="148344"/>
                                </a:cubicBezTo>
                                <a:cubicBezTo>
                                  <a:pt x="254991" y="151299"/>
                                  <a:pt x="250323" y="153792"/>
                                  <a:pt x="245409" y="155829"/>
                                </a:cubicBezTo>
                                <a:cubicBezTo>
                                  <a:pt x="240496" y="157863"/>
                                  <a:pt x="235431" y="159401"/>
                                  <a:pt x="230214" y="160437"/>
                                </a:cubicBezTo>
                                <a:cubicBezTo>
                                  <a:pt x="224998" y="161479"/>
                                  <a:pt x="219731" y="161999"/>
                                  <a:pt x="214412" y="161999"/>
                                </a:cubicBezTo>
                                <a:lnTo>
                                  <a:pt x="81000" y="161999"/>
                                </a:lnTo>
                                <a:cubicBezTo>
                                  <a:pt x="75682" y="161999"/>
                                  <a:pt x="70414" y="161479"/>
                                  <a:pt x="65198" y="160440"/>
                                </a:cubicBezTo>
                                <a:cubicBezTo>
                                  <a:pt x="59981" y="159401"/>
                                  <a:pt x="54916" y="157863"/>
                                  <a:pt x="50003" y="155829"/>
                                </a:cubicBezTo>
                                <a:cubicBezTo>
                                  <a:pt x="45089" y="153792"/>
                                  <a:pt x="40421" y="151296"/>
                                  <a:pt x="35999" y="148341"/>
                                </a:cubicBezTo>
                                <a:cubicBezTo>
                                  <a:pt x="31577" y="145386"/>
                                  <a:pt x="27485" y="142032"/>
                                  <a:pt x="23724" y="138274"/>
                                </a:cubicBezTo>
                                <a:cubicBezTo>
                                  <a:pt x="19964" y="134510"/>
                                  <a:pt x="16606" y="130420"/>
                                  <a:pt x="13651" y="125995"/>
                                </a:cubicBezTo>
                                <a:cubicBezTo>
                                  <a:pt x="10696" y="121574"/>
                                  <a:pt x="8201" y="116908"/>
                                  <a:pt x="6166" y="111993"/>
                                </a:cubicBezTo>
                                <a:cubicBezTo>
                                  <a:pt x="4130" y="107076"/>
                                  <a:pt x="2594" y="102012"/>
                                  <a:pt x="1556" y="96797"/>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21" name="Shape 921"/>
                        <wps:cNvSpPr/>
                        <wps:spPr>
                          <a:xfrm>
                            <a:off x="0" y="571764"/>
                            <a:ext cx="295412" cy="162003"/>
                          </a:xfrm>
                          <a:custGeom>
                            <a:avLst/>
                            <a:gdLst/>
                            <a:ahLst/>
                            <a:cxnLst/>
                            <a:rect l="0" t="0" r="0" b="0"/>
                            <a:pathLst>
                              <a:path w="295412" h="162003">
                                <a:moveTo>
                                  <a:pt x="0" y="81003"/>
                                </a:moveTo>
                                <a:cubicBezTo>
                                  <a:pt x="0" y="75679"/>
                                  <a:pt x="519" y="70414"/>
                                  <a:pt x="1556" y="65196"/>
                                </a:cubicBezTo>
                                <a:cubicBezTo>
                                  <a:pt x="2594" y="59978"/>
                                  <a:pt x="4130" y="54911"/>
                                  <a:pt x="6166" y="50000"/>
                                </a:cubicBezTo>
                                <a:cubicBezTo>
                                  <a:pt x="8201" y="45086"/>
                                  <a:pt x="10696" y="40416"/>
                                  <a:pt x="13651" y="35995"/>
                                </a:cubicBezTo>
                                <a:cubicBezTo>
                                  <a:pt x="16606" y="31573"/>
                                  <a:pt x="19964" y="27484"/>
                                  <a:pt x="23724" y="23723"/>
                                </a:cubicBezTo>
                                <a:cubicBezTo>
                                  <a:pt x="27485" y="19962"/>
                                  <a:pt x="31577" y="16604"/>
                                  <a:pt x="35999" y="13649"/>
                                </a:cubicBezTo>
                                <a:cubicBezTo>
                                  <a:pt x="40421" y="10694"/>
                                  <a:pt x="45089" y="8198"/>
                                  <a:pt x="50003" y="6161"/>
                                </a:cubicBezTo>
                                <a:cubicBezTo>
                                  <a:pt x="54916" y="4127"/>
                                  <a:pt x="59981" y="2592"/>
                                  <a:pt x="65198" y="1556"/>
                                </a:cubicBezTo>
                                <a:cubicBezTo>
                                  <a:pt x="70414" y="521"/>
                                  <a:pt x="75682" y="0"/>
                                  <a:pt x="81000" y="0"/>
                                </a:cubicBezTo>
                                <a:lnTo>
                                  <a:pt x="214412" y="0"/>
                                </a:lnTo>
                                <a:cubicBezTo>
                                  <a:pt x="219731" y="0"/>
                                  <a:pt x="224998" y="521"/>
                                  <a:pt x="230214" y="1556"/>
                                </a:cubicBezTo>
                                <a:cubicBezTo>
                                  <a:pt x="235431" y="2592"/>
                                  <a:pt x="240496" y="4130"/>
                                  <a:pt x="245409" y="6164"/>
                                </a:cubicBezTo>
                                <a:cubicBezTo>
                                  <a:pt x="250323" y="8201"/>
                                  <a:pt x="254991" y="10697"/>
                                  <a:pt x="259413" y="13649"/>
                                </a:cubicBezTo>
                                <a:cubicBezTo>
                                  <a:pt x="263835" y="16604"/>
                                  <a:pt x="267927" y="19962"/>
                                  <a:pt x="271688" y="23723"/>
                                </a:cubicBezTo>
                                <a:cubicBezTo>
                                  <a:pt x="275449" y="27484"/>
                                  <a:pt x="278806" y="31573"/>
                                  <a:pt x="281761" y="35995"/>
                                </a:cubicBezTo>
                                <a:cubicBezTo>
                                  <a:pt x="284716" y="40419"/>
                                  <a:pt x="287211" y="45089"/>
                                  <a:pt x="289246" y="50003"/>
                                </a:cubicBezTo>
                                <a:cubicBezTo>
                                  <a:pt x="291282" y="54914"/>
                                  <a:pt x="292818" y="59978"/>
                                  <a:pt x="293856" y="65196"/>
                                </a:cubicBezTo>
                                <a:cubicBezTo>
                                  <a:pt x="294893" y="70414"/>
                                  <a:pt x="295412" y="75679"/>
                                  <a:pt x="295412" y="81003"/>
                                </a:cubicBezTo>
                                <a:cubicBezTo>
                                  <a:pt x="295412" y="86320"/>
                                  <a:pt x="294893" y="91588"/>
                                  <a:pt x="293856" y="96800"/>
                                </a:cubicBezTo>
                                <a:cubicBezTo>
                                  <a:pt x="292818" y="102015"/>
                                  <a:pt x="291282" y="107082"/>
                                  <a:pt x="289246" y="111996"/>
                                </a:cubicBezTo>
                                <a:cubicBezTo>
                                  <a:pt x="287211" y="116908"/>
                                  <a:pt x="284716" y="121577"/>
                                  <a:pt x="281761" y="126002"/>
                                </a:cubicBezTo>
                                <a:cubicBezTo>
                                  <a:pt x="278806" y="130423"/>
                                  <a:pt x="275449" y="134513"/>
                                  <a:pt x="271688" y="138277"/>
                                </a:cubicBezTo>
                                <a:cubicBezTo>
                                  <a:pt x="267927" y="142035"/>
                                  <a:pt x="263835" y="145393"/>
                                  <a:pt x="259413" y="148348"/>
                                </a:cubicBezTo>
                                <a:cubicBezTo>
                                  <a:pt x="254991" y="151302"/>
                                  <a:pt x="250323" y="153798"/>
                                  <a:pt x="245409" y="155832"/>
                                </a:cubicBezTo>
                                <a:cubicBezTo>
                                  <a:pt x="240496" y="157869"/>
                                  <a:pt x="235431" y="159407"/>
                                  <a:pt x="230214" y="160443"/>
                                </a:cubicBezTo>
                                <a:cubicBezTo>
                                  <a:pt x="224998" y="161482"/>
                                  <a:pt x="219731" y="161999"/>
                                  <a:pt x="214412" y="162003"/>
                                </a:cubicBezTo>
                                <a:lnTo>
                                  <a:pt x="81000" y="162003"/>
                                </a:lnTo>
                                <a:cubicBezTo>
                                  <a:pt x="75682" y="161999"/>
                                  <a:pt x="70414" y="161482"/>
                                  <a:pt x="65198" y="160443"/>
                                </a:cubicBezTo>
                                <a:cubicBezTo>
                                  <a:pt x="59981" y="159407"/>
                                  <a:pt x="54916" y="157869"/>
                                  <a:pt x="50003" y="155832"/>
                                </a:cubicBezTo>
                                <a:cubicBezTo>
                                  <a:pt x="45089" y="153798"/>
                                  <a:pt x="40421" y="151302"/>
                                  <a:pt x="35999" y="148351"/>
                                </a:cubicBezTo>
                                <a:cubicBezTo>
                                  <a:pt x="31577" y="145393"/>
                                  <a:pt x="27485" y="142035"/>
                                  <a:pt x="23724" y="138277"/>
                                </a:cubicBezTo>
                                <a:cubicBezTo>
                                  <a:pt x="19964" y="134513"/>
                                  <a:pt x="16606" y="130423"/>
                                  <a:pt x="13651" y="126002"/>
                                </a:cubicBezTo>
                                <a:cubicBezTo>
                                  <a:pt x="10696" y="121577"/>
                                  <a:pt x="8201" y="116908"/>
                                  <a:pt x="6166" y="111996"/>
                                </a:cubicBezTo>
                                <a:cubicBezTo>
                                  <a:pt x="4130" y="107082"/>
                                  <a:pt x="2594" y="102015"/>
                                  <a:pt x="1556" y="96800"/>
                                </a:cubicBezTo>
                                <a:cubicBezTo>
                                  <a:pt x="519" y="91588"/>
                                  <a:pt x="0" y="86320"/>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22" name="Shape 922"/>
                        <wps:cNvSpPr/>
                        <wps:spPr>
                          <a:xfrm>
                            <a:off x="0" y="857647"/>
                            <a:ext cx="295412" cy="161999"/>
                          </a:xfrm>
                          <a:custGeom>
                            <a:avLst/>
                            <a:gdLst/>
                            <a:ahLst/>
                            <a:cxnLst/>
                            <a:rect l="0" t="0" r="0" b="0"/>
                            <a:pathLst>
                              <a:path w="295412" h="161999">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4" y="27484"/>
                                  <a:pt x="23724" y="23726"/>
                                </a:cubicBezTo>
                                <a:cubicBezTo>
                                  <a:pt x="27485" y="19962"/>
                                  <a:pt x="31577" y="16604"/>
                                  <a:pt x="35999" y="13649"/>
                                </a:cubicBezTo>
                                <a:cubicBezTo>
                                  <a:pt x="40421" y="10694"/>
                                  <a:pt x="45089" y="8198"/>
                                  <a:pt x="50003" y="6164"/>
                                </a:cubicBezTo>
                                <a:cubicBezTo>
                                  <a:pt x="54916" y="4127"/>
                                  <a:pt x="59981" y="2592"/>
                                  <a:pt x="65198" y="1553"/>
                                </a:cubicBezTo>
                                <a:cubicBezTo>
                                  <a:pt x="70414" y="521"/>
                                  <a:pt x="75682" y="0"/>
                                  <a:pt x="81000" y="0"/>
                                </a:cubicBezTo>
                                <a:lnTo>
                                  <a:pt x="214412" y="0"/>
                                </a:lnTo>
                                <a:cubicBezTo>
                                  <a:pt x="219731" y="0"/>
                                  <a:pt x="224998" y="521"/>
                                  <a:pt x="230214" y="1553"/>
                                </a:cubicBezTo>
                                <a:cubicBezTo>
                                  <a:pt x="235431" y="2592"/>
                                  <a:pt x="240496" y="4127"/>
                                  <a:pt x="245409" y="6161"/>
                                </a:cubicBezTo>
                                <a:cubicBezTo>
                                  <a:pt x="250323" y="8198"/>
                                  <a:pt x="254991" y="10691"/>
                                  <a:pt x="259413" y="13646"/>
                                </a:cubicBezTo>
                                <a:cubicBezTo>
                                  <a:pt x="263835" y="16604"/>
                                  <a:pt x="267927" y="19962"/>
                                  <a:pt x="271688" y="23726"/>
                                </a:cubicBezTo>
                                <a:cubicBezTo>
                                  <a:pt x="275449" y="27484"/>
                                  <a:pt x="278806" y="31576"/>
                                  <a:pt x="281761" y="35998"/>
                                </a:cubicBezTo>
                                <a:cubicBezTo>
                                  <a:pt x="284716" y="40419"/>
                                  <a:pt x="287211" y="45086"/>
                                  <a:pt x="289246" y="50000"/>
                                </a:cubicBezTo>
                                <a:cubicBezTo>
                                  <a:pt x="291282" y="54914"/>
                                  <a:pt x="292818" y="59978"/>
                                  <a:pt x="293856" y="65196"/>
                                </a:cubicBezTo>
                                <a:cubicBezTo>
                                  <a:pt x="294893" y="70414"/>
                                  <a:pt x="295412" y="75682"/>
                                  <a:pt x="295412" y="81000"/>
                                </a:cubicBezTo>
                                <a:cubicBezTo>
                                  <a:pt x="295412" y="86317"/>
                                  <a:pt x="294893" y="91585"/>
                                  <a:pt x="293856" y="96803"/>
                                </a:cubicBezTo>
                                <a:cubicBezTo>
                                  <a:pt x="292818" y="102015"/>
                                  <a:pt x="291282" y="107082"/>
                                  <a:pt x="289246" y="111996"/>
                                </a:cubicBezTo>
                                <a:cubicBezTo>
                                  <a:pt x="287211" y="116911"/>
                                  <a:pt x="284716" y="121577"/>
                                  <a:pt x="281761" y="126002"/>
                                </a:cubicBezTo>
                                <a:cubicBezTo>
                                  <a:pt x="278806" y="130423"/>
                                  <a:pt x="275449" y="134513"/>
                                  <a:pt x="271688" y="138274"/>
                                </a:cubicBezTo>
                                <a:cubicBezTo>
                                  <a:pt x="267927" y="142035"/>
                                  <a:pt x="263835" y="145393"/>
                                  <a:pt x="259413" y="148348"/>
                                </a:cubicBezTo>
                                <a:cubicBezTo>
                                  <a:pt x="254991" y="151302"/>
                                  <a:pt x="250323" y="153798"/>
                                  <a:pt x="245409" y="155832"/>
                                </a:cubicBezTo>
                                <a:cubicBezTo>
                                  <a:pt x="240496" y="157869"/>
                                  <a:pt x="235431" y="159404"/>
                                  <a:pt x="230214" y="160446"/>
                                </a:cubicBezTo>
                                <a:cubicBezTo>
                                  <a:pt x="224998" y="161479"/>
                                  <a:pt x="219731" y="161999"/>
                                  <a:pt x="214412" y="161999"/>
                                </a:cubicBezTo>
                                <a:lnTo>
                                  <a:pt x="81000" y="161999"/>
                                </a:lnTo>
                                <a:cubicBezTo>
                                  <a:pt x="75682" y="161999"/>
                                  <a:pt x="70414" y="161479"/>
                                  <a:pt x="65198" y="160443"/>
                                </a:cubicBezTo>
                                <a:cubicBezTo>
                                  <a:pt x="59981" y="159401"/>
                                  <a:pt x="54916" y="157866"/>
                                  <a:pt x="50003" y="155832"/>
                                </a:cubicBezTo>
                                <a:cubicBezTo>
                                  <a:pt x="45089" y="153798"/>
                                  <a:pt x="40421" y="151302"/>
                                  <a:pt x="35999" y="148348"/>
                                </a:cubicBezTo>
                                <a:cubicBezTo>
                                  <a:pt x="31577" y="145393"/>
                                  <a:pt x="27485" y="142035"/>
                                  <a:pt x="23724" y="138274"/>
                                </a:cubicBezTo>
                                <a:cubicBezTo>
                                  <a:pt x="19964" y="134513"/>
                                  <a:pt x="16606" y="130420"/>
                                  <a:pt x="13651" y="125999"/>
                                </a:cubicBezTo>
                                <a:cubicBezTo>
                                  <a:pt x="10696" y="121577"/>
                                  <a:pt x="8201" y="116911"/>
                                  <a:pt x="6166" y="111996"/>
                                </a:cubicBezTo>
                                <a:cubicBezTo>
                                  <a:pt x="4130" y="107082"/>
                                  <a:pt x="2594" y="102015"/>
                                  <a:pt x="1556" y="96803"/>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23" name="Shape 923"/>
                        <wps:cNvSpPr/>
                        <wps:spPr>
                          <a:xfrm>
                            <a:off x="0" y="1143530"/>
                            <a:ext cx="295412" cy="161999"/>
                          </a:xfrm>
                          <a:custGeom>
                            <a:avLst/>
                            <a:gdLst/>
                            <a:ahLst/>
                            <a:cxnLst/>
                            <a:rect l="0" t="0" r="0" b="0"/>
                            <a:pathLst>
                              <a:path w="295412" h="161999">
                                <a:moveTo>
                                  <a:pt x="0" y="81000"/>
                                </a:moveTo>
                                <a:cubicBezTo>
                                  <a:pt x="0" y="75679"/>
                                  <a:pt x="519" y="70411"/>
                                  <a:pt x="1556" y="65193"/>
                                </a:cubicBezTo>
                                <a:cubicBezTo>
                                  <a:pt x="2594" y="59975"/>
                                  <a:pt x="4130" y="54911"/>
                                  <a:pt x="6166" y="49997"/>
                                </a:cubicBezTo>
                                <a:cubicBezTo>
                                  <a:pt x="8201" y="45086"/>
                                  <a:pt x="10696" y="40419"/>
                                  <a:pt x="13651" y="35995"/>
                                </a:cubicBezTo>
                                <a:cubicBezTo>
                                  <a:pt x="16606" y="31576"/>
                                  <a:pt x="19964" y="27487"/>
                                  <a:pt x="23724" y="23723"/>
                                </a:cubicBezTo>
                                <a:cubicBezTo>
                                  <a:pt x="27485" y="19962"/>
                                  <a:pt x="31577" y="16604"/>
                                  <a:pt x="35999" y="13649"/>
                                </a:cubicBezTo>
                                <a:cubicBezTo>
                                  <a:pt x="40421" y="10694"/>
                                  <a:pt x="45089" y="8198"/>
                                  <a:pt x="50003" y="6164"/>
                                </a:cubicBezTo>
                                <a:cubicBezTo>
                                  <a:pt x="54916" y="4127"/>
                                  <a:pt x="59981" y="2592"/>
                                  <a:pt x="65198" y="1556"/>
                                </a:cubicBezTo>
                                <a:cubicBezTo>
                                  <a:pt x="70414" y="521"/>
                                  <a:pt x="75682" y="3"/>
                                  <a:pt x="81000" y="0"/>
                                </a:cubicBezTo>
                                <a:lnTo>
                                  <a:pt x="214412" y="0"/>
                                </a:lnTo>
                                <a:cubicBezTo>
                                  <a:pt x="219731" y="3"/>
                                  <a:pt x="224998" y="521"/>
                                  <a:pt x="230214" y="1556"/>
                                </a:cubicBezTo>
                                <a:cubicBezTo>
                                  <a:pt x="235431" y="2592"/>
                                  <a:pt x="240496" y="4127"/>
                                  <a:pt x="245409" y="6164"/>
                                </a:cubicBezTo>
                                <a:cubicBezTo>
                                  <a:pt x="250323" y="8198"/>
                                  <a:pt x="254991" y="10694"/>
                                  <a:pt x="259413" y="13649"/>
                                </a:cubicBezTo>
                                <a:cubicBezTo>
                                  <a:pt x="263835" y="16604"/>
                                  <a:pt x="267927" y="19962"/>
                                  <a:pt x="271688" y="23723"/>
                                </a:cubicBezTo>
                                <a:cubicBezTo>
                                  <a:pt x="275449" y="27487"/>
                                  <a:pt x="278806" y="31576"/>
                                  <a:pt x="281761" y="35995"/>
                                </a:cubicBezTo>
                                <a:cubicBezTo>
                                  <a:pt x="284716" y="40419"/>
                                  <a:pt x="287211" y="45086"/>
                                  <a:pt x="289246" y="50000"/>
                                </a:cubicBezTo>
                                <a:cubicBezTo>
                                  <a:pt x="291282" y="54914"/>
                                  <a:pt x="292818" y="59978"/>
                                  <a:pt x="293856" y="65196"/>
                                </a:cubicBezTo>
                                <a:cubicBezTo>
                                  <a:pt x="294893" y="70411"/>
                                  <a:pt x="295412" y="75679"/>
                                  <a:pt x="295412" y="81000"/>
                                </a:cubicBezTo>
                                <a:cubicBezTo>
                                  <a:pt x="295412" y="86317"/>
                                  <a:pt x="294893" y="91585"/>
                                  <a:pt x="293856" y="96797"/>
                                </a:cubicBezTo>
                                <a:cubicBezTo>
                                  <a:pt x="292818" y="102015"/>
                                  <a:pt x="291282" y="107082"/>
                                  <a:pt x="289246" y="111993"/>
                                </a:cubicBezTo>
                                <a:cubicBezTo>
                                  <a:pt x="287211" y="116904"/>
                                  <a:pt x="284716" y="121574"/>
                                  <a:pt x="281761" y="125999"/>
                                </a:cubicBezTo>
                                <a:cubicBezTo>
                                  <a:pt x="278806" y="130420"/>
                                  <a:pt x="275449" y="134513"/>
                                  <a:pt x="271688" y="138274"/>
                                </a:cubicBezTo>
                                <a:cubicBezTo>
                                  <a:pt x="267927" y="142038"/>
                                  <a:pt x="263835" y="145393"/>
                                  <a:pt x="259413" y="148348"/>
                                </a:cubicBezTo>
                                <a:cubicBezTo>
                                  <a:pt x="254991" y="151299"/>
                                  <a:pt x="250323" y="153798"/>
                                  <a:pt x="245409" y="155832"/>
                                </a:cubicBezTo>
                                <a:cubicBezTo>
                                  <a:pt x="240496" y="157869"/>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9"/>
                                  <a:pt x="50003" y="155832"/>
                                </a:cubicBezTo>
                                <a:cubicBezTo>
                                  <a:pt x="45089" y="153798"/>
                                  <a:pt x="40421" y="151299"/>
                                  <a:pt x="35999" y="148348"/>
                                </a:cubicBezTo>
                                <a:cubicBezTo>
                                  <a:pt x="31577" y="145393"/>
                                  <a:pt x="27485" y="142038"/>
                                  <a:pt x="23724" y="138274"/>
                                </a:cubicBezTo>
                                <a:cubicBezTo>
                                  <a:pt x="19964" y="134513"/>
                                  <a:pt x="16606" y="130420"/>
                                  <a:pt x="13651" y="125999"/>
                                </a:cubicBezTo>
                                <a:cubicBezTo>
                                  <a:pt x="10696" y="121574"/>
                                  <a:pt x="8201" y="116904"/>
                                  <a:pt x="6166" y="111993"/>
                                </a:cubicBezTo>
                                <a:cubicBezTo>
                                  <a:pt x="4130" y="107082"/>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C56E5ED" id="Group 14070" o:spid="_x0000_s1026" style="position:absolute;margin-left:28.9pt;margin-top:-2.25pt;width:23.25pt;height:102.8pt;z-index:251664384"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">
                <v:shape id="Shape 919"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" path="m,81000c,75679,519,70411,1556,65196,2594,59978,4130,54911,6166,49997v2035,-4914,4530,-9581,7485,-14005c16606,31573,19964,27484,23724,23723v3761,-3761,7853,-7119,12275,-10074c40421,10691,45089,8198,50003,6161,54916,4127,59981,2592,65198,1556,70414,518,75682,,81000,l214412,v5319,,10586,518,15802,1556c235431,2592,240496,4127,245409,6161v4914,2037,9582,4530,14004,7488c263835,16604,267927,19962,271688,23723v3761,3761,7118,7850,10073,12272c284716,40416,287211,45083,289246,49997v2036,4914,3572,9981,4610,15199c294893,70411,295412,75679,295412,81000v,5317,-519,10585,-1556,15800c292818,102015,291282,107079,289246,111993v-2035,4911,-4530,9581,-7485,14002c278806,130420,275449,134513,271688,138274v-3761,3761,-7853,7119,-12275,10070c254991,151299,250323,153795,245409,155832v-4913,2034,-9978,3569,-15195,4608c224998,161479,219731,161996,214412,161999r-133412,c75682,161996,70414,161479,65198,160440v-5217,-1039,-10282,-2574,-15195,-4608c45089,153795,40421,151299,35999,148344v-4422,-2951,-8514,-6309,-12275,-10070c19964,134513,16606,130420,13651,125995,10696,121574,8201,116904,6166,111993,4130,107079,2594,102015,1556,96800,519,91585,,86317,,81000xe" filled="f" strokecolor="#969ca2" strokeweight=".26469mm">
                  <v:stroke miterlimit="1" joinstyle="miter"/>
                  <v:path arrowok="t" textboxrect="0,0,295412,161999"/>
                </v:shape>
                <v:shape id="Shape 920"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" path="m,81000c,75679,519,70411,1556,65196,2594,59978,4130,54911,6166,49997v2035,-4911,4530,-9581,7485,-14002c16606,31573,19964,27480,23724,23723v3761,-3761,7853,-7119,12275,-10074c40421,10691,45089,8198,50003,6164,54916,4127,59981,2592,65198,1556,70414,518,75682,,81000,l214412,v5319,,10586,518,15802,1553c235431,2592,240496,4127,245409,6161v4914,2037,9582,4530,14004,7485c263835,16604,267927,19962,271688,23723v3761,3757,7118,7850,10073,12275c284716,40416,287211,45086,289246,49997v2036,4914,3572,9981,4610,15196c294893,70411,295412,75679,295412,81000v,5314,-519,10582,-1556,15797c292818,102012,291282,107076,289246,111990v-2035,4918,-4530,9584,-7485,14005c278806,130420,275449,134510,271688,138274v-3761,3758,-7853,7112,-12275,10070c254991,151299,250323,153792,245409,155829v-4913,2034,-9978,3572,-15195,4608c224998,161479,219731,161999,214412,161999r-133412,c75682,161999,70414,161479,65198,160440v-5217,-1039,-10282,-2577,-15195,-4611c45089,153792,40421,151296,35999,148341v-4422,-2955,-8514,-6309,-12275,-10067c19964,134510,16606,130420,13651,125995,10696,121574,8201,116908,6166,111993,4130,107076,2594,102012,1556,96797,519,91582,,86314,,81000xe" filled="f" strokecolor="#969ca2" strokeweight=".26469mm">
                  <v:stroke miterlimit="1" joinstyle="miter"/>
                  <v:path arrowok="t" textboxrect="0,0,295412,161999"/>
                </v:shape>
                <v:shape id="Shape 921" o:spid="_x0000_s1029" style="position:absolute;top:5717;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" path="m,81003c,75679,519,70414,1556,65196,2594,59978,4130,54911,6166,50000v2035,-4914,4530,-9584,7485,-14005c16606,31573,19964,27484,23724,23723v3761,-3761,7853,-7119,12275,-10074c40421,10694,45089,8198,50003,6161,54916,4127,59981,2592,65198,1556,70414,521,75682,,81000,l214412,v5319,,10586,521,15802,1556c235431,2592,240496,4130,245409,6164v4914,2037,9582,4533,14004,7485c263835,16604,267927,19962,271688,23723v3761,3761,7118,7850,10073,12272c284716,40419,287211,45089,289246,50003v2036,4911,3572,9975,4610,15193c294893,70414,295412,75679,295412,81003v,5317,-519,10585,-1556,15797c292818,102015,291282,107082,289246,111996v-2035,4912,-4530,9581,-7485,14006c278806,130423,275449,134513,271688,138277v-3761,3758,-7853,7116,-12275,10071c254991,151302,250323,153798,245409,155832v-4913,2037,-9978,3575,-15195,4611c224998,161482,219731,161999,214412,162003r-133412,c75682,161999,70414,161482,65198,160443v-5217,-1036,-10282,-2574,-15195,-4611c45089,153798,40421,151302,35999,148351v-4422,-2958,-8514,-6316,-12275,-10074c19964,134513,16606,130423,13651,126002,10696,121577,8201,116908,6166,111996,4130,107082,2594,102015,1556,96800,519,91588,,86320,,81003xe" filled="f" strokecolor="#969ca2" strokeweight=".26469mm">
                  <v:stroke miterlimit="1" joinstyle="miter"/>
                  <v:path arrowok="t" textboxrect="0,0,295412,162003"/>
                </v:shape>
                <v:shape id="Shape 922"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" path="m,81000c,75682,519,70414,1556,65196,2594,59978,4130,54914,6166,50000v2035,-4914,4530,-9581,7485,-14002c16606,31573,19964,27484,23724,23726v3761,-3764,7853,-7122,12275,-10077c40421,10694,45089,8198,50003,6164,54916,4127,59981,2592,65198,1553,70414,521,75682,,81000,l214412,v5319,,10586,521,15802,1553c235431,2592,240496,4127,245409,6161v4914,2037,9582,4530,14004,7485c263835,16604,267927,19962,271688,23726v3761,3758,7118,7850,10073,12272c284716,40419,287211,45086,289246,50000v2036,4914,3572,9978,4610,15196c294893,70414,295412,75682,295412,81000v,5317,-519,10585,-1556,15803c292818,102015,291282,107082,289246,111996v-2035,4915,-4530,9581,-7485,14006c278806,130423,275449,134513,271688,138274v-3761,3761,-7853,7119,-12275,10074c254991,151302,250323,153798,245409,155832v-4913,2037,-9978,3572,-15195,4614c224998,161479,219731,161999,214412,161999r-133412,c75682,161999,70414,161479,65198,160443v-5217,-1042,-10282,-2577,-15195,-4611c45089,153798,40421,151302,35999,148348v-4422,-2955,-8514,-6313,-12275,-10074c19964,134513,16606,130420,13651,125999,10696,121577,8201,116911,6166,111996,4130,107082,2594,102015,1556,96803,519,91585,,86317,,81000xe" filled="f" strokecolor="#969ca2" strokeweight=".26469mm">
                  <v:stroke miterlimit="1" joinstyle="miter"/>
                  <v:path arrowok="t" textboxrect="0,0,295412,161999"/>
                </v:shape>
                <v:shape id="Shape 923"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" path="m,81000c,75679,519,70411,1556,65193,2594,59975,4130,54911,6166,49997v2035,-4911,4530,-9578,7485,-14002c16606,31576,19964,27487,23724,23723v3761,-3761,7853,-7119,12275,-10074c40421,10694,45089,8198,50003,6164,54916,4127,59981,2592,65198,1556,70414,521,75682,3,81000,l214412,v5319,3,10586,521,15802,1556c235431,2592,240496,4127,245409,6164v4914,2034,9582,4530,14004,7485c263835,16604,267927,19962,271688,23723v3761,3764,7118,7853,10073,12272c284716,40419,287211,45086,289246,50000v2036,4914,3572,9978,4610,15196c294893,70411,295412,75679,295412,81000v,5317,-519,10585,-1556,15797c292818,102015,291282,107082,289246,111993v-2035,4911,-4530,9581,-7485,14006c278806,130420,275449,134513,271688,138274v-3761,3764,-7853,7119,-12275,10074c254991,151299,250323,153798,245409,155832v-4913,2037,-9978,3572,-15195,4611c224998,161482,219731,161999,214412,161999r-133412,c75682,161999,70414,161482,65198,160443v-5217,-1039,-10282,-2574,-15195,-4611c45089,153798,40421,151299,35999,148348v-4422,-2955,-8514,-6310,-12275,-10074c19964,134513,16606,130420,13651,125999,10696,121574,8201,116904,6166,111993,4130,107082,2594,102015,1556,96800,519,91585,,86317,,81000xe" filled="f" strokecolor="#969ca2" strokeweight=".26469mm">
                  <v:stroke miterlimit="1" joinstyle="miter"/>
                  <v:path arrowok="t" textboxrect="0,0,295412,161999"/>
                </v:shape>
                <w10:wrap type="square"/>
              </v:group>
            </w:pict>
          </mc:Fallback>
        </mc:AlternateContent>
      </w:r>
      <w:r w:rsidRPr="00BF2E51">
        <w:rPr>
          <w:rFonts w:ascii="Calibri" w:eastAsia="Calibri" w:hAnsi="Calibri" w:cs="Calibri"/>
          <w:color w:val="202124"/>
          <w:sz w:val="21"/>
          <w:lang w:val="en-US"/>
        </w:rPr>
        <w:t>Management(MiM)</w:t>
      </w:r>
    </w:p>
    <w:p w14:paraId="2349DCC1" w14:textId="77777777" w:rsidR="001F3EB4" w:rsidRPr="00BF2E51" w:rsidRDefault="001F3EB4" w:rsidP="001F3EB4">
      <w:pPr>
        <w:spacing w:after="169" w:line="270" w:lineRule="auto"/>
        <w:ind w:left="913" w:firstLine="0"/>
        <w:jc w:val="left"/>
        <w:rPr>
          <w:lang w:val="en-US"/>
        </w:rPr>
      </w:pPr>
      <w:r w:rsidRPr="00BF2E51">
        <w:rPr>
          <w:rFonts w:ascii="Calibri" w:eastAsia="Calibri" w:hAnsi="Calibri" w:cs="Calibri"/>
          <w:color w:val="202124"/>
          <w:sz w:val="21"/>
          <w:lang w:val="en-US"/>
        </w:rPr>
        <w:t>Corporate Finance(MCF)</w:t>
      </w:r>
    </w:p>
    <w:p w14:paraId="63A6A8A9"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Business Analytics and Big Data (MiBA)</w:t>
      </w:r>
    </w:p>
    <w:p w14:paraId="0BA13F5A" w14:textId="71A25CE8" w:rsidR="001F3EB4" w:rsidRPr="00503E74" w:rsidRDefault="001F3EB4" w:rsidP="001F3EB4">
      <w:pPr>
        <w:spacing w:after="0" w:line="421" w:lineRule="auto"/>
        <w:ind w:left="913" w:right="4509" w:firstLine="0"/>
        <w:jc w:val="left"/>
        <w:rPr>
          <w:lang w:val="en-US"/>
        </w:rPr>
      </w:pPr>
      <w:r w:rsidRPr="00503E74">
        <w:rPr>
          <w:rFonts w:ascii="Calibri" w:eastAsia="Calibri" w:hAnsi="Calibri" w:cs="Calibri"/>
          <w:color w:val="202124"/>
          <w:sz w:val="21"/>
          <w:lang w:val="en-US"/>
        </w:rPr>
        <w:t xml:space="preserve">Smart City Management (MSC) </w:t>
      </w:r>
      <w:r w:rsidR="00DA2AE9">
        <w:rPr>
          <w:rFonts w:ascii="Calibri" w:eastAsia="Calibri" w:hAnsi="Calibri" w:cs="Calibri"/>
          <w:color w:val="202124"/>
          <w:sz w:val="21"/>
          <w:lang w:val="en-US"/>
        </w:rPr>
        <w:tab/>
      </w:r>
      <w:r>
        <w:rPr>
          <w:rFonts w:ascii="Calibri" w:eastAsia="Calibri" w:hAnsi="Calibri" w:cs="Calibri"/>
          <w:color w:val="202124"/>
          <w:sz w:val="21"/>
        </w:rPr>
        <w:t>Другое</w:t>
      </w:r>
      <w:r w:rsidRPr="00503E74">
        <w:rPr>
          <w:rFonts w:ascii="Calibri" w:eastAsia="Calibri" w:hAnsi="Calibri" w:cs="Calibri"/>
          <w:color w:val="202124"/>
          <w:sz w:val="21"/>
          <w:lang w:val="en-US"/>
        </w:rPr>
        <w:t>:</w:t>
      </w:r>
    </w:p>
    <w:p w14:paraId="44081F03" w14:textId="77777777" w:rsidR="001F3EB4" w:rsidRDefault="001F3EB4" w:rsidP="001F3EB4">
      <w:pPr>
        <w:spacing w:after="1105"/>
        <w:ind w:left="2041" w:firstLine="0"/>
        <w:jc w:val="left"/>
      </w:pPr>
      <w:r>
        <w:rPr>
          <w:noProof/>
        </w:rPr>
        <mc:AlternateContent>
          <mc:Choice Requires="wpg">
            <w:drawing>
              <wp:inline distT="0" distB="0" distL="0" distR="0" wp14:anchorId="0753F874" wp14:editId="3B6F326A">
                <wp:extent cx="2725416" cy="9528"/>
                <wp:effectExtent l="0" t="0" r="0" b="0"/>
                <wp:docPr id="14068" name="Group 14068"/>
                <wp:cNvGraphicFramePr/>
                <a:graphic xmlns:a="http://schemas.openxmlformats.org/drawingml/2006/main">
                  <a:graphicData uri="http://schemas.microsoft.com/office/word/2010/wordprocessingGroup">
                    <wpg:wgp>
                      <wpg:cNvGrpSpPr/>
                      <wpg:grpSpPr>
                        <a:xfrm>
                          <a:off x="0" y="0"/>
                          <a:ext cx="2725416" cy="9528"/>
                          <a:chOff x="0" y="0"/>
                          <a:chExt cx="2725416" cy="9528"/>
                        </a:xfrm>
                      </wpg:grpSpPr>
                      <wps:wsp>
                        <wps:cNvPr id="16264" name="Shape 16264"/>
                        <wps:cNvSpPr/>
                        <wps:spPr>
                          <a:xfrm>
                            <a:off x="0" y="0"/>
                            <a:ext cx="2725416" cy="9528"/>
                          </a:xfrm>
                          <a:custGeom>
                            <a:avLst/>
                            <a:gdLst/>
                            <a:ahLst/>
                            <a:cxnLst/>
                            <a:rect l="0" t="0" r="0" b="0"/>
                            <a:pathLst>
                              <a:path w="2725416" h="9528">
                                <a:moveTo>
                                  <a:pt x="0" y="0"/>
                                </a:moveTo>
                                <a:lnTo>
                                  <a:pt x="2725416" y="0"/>
                                </a:lnTo>
                                <a:lnTo>
                                  <a:pt x="2725416"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C35AC4F" id="Group 14068" o:spid="_x0000_s1026" style="width:214.6pt;height:.75pt;mso-position-horizontal-relative:char;mso-position-vertical-relative:line" coordsize="27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">
                <v:shape id="Shape 16264" o:spid="_x0000_s1027" style="position:absolute;width:27254;height:95;visibility:visible;mso-wrap-style:square;v-text-anchor:top" coordsize="2725416,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" path="m,l2725416,r,9528l,9528,,e" fillcolor="#bdc1c6" stroked="f" strokeweight="0">
                  <v:stroke miterlimit="83231f" joinstyle="miter"/>
                  <v:path arrowok="t" textboxrect="0,0,2725416,9528"/>
                </v:shape>
                <w10:anchorlock/>
              </v:group>
            </w:pict>
          </mc:Fallback>
        </mc:AlternateContent>
      </w:r>
    </w:p>
    <w:p w14:paraId="069A7C3A" w14:textId="77777777" w:rsidR="001F3EB4" w:rsidRDefault="001F3EB4" w:rsidP="001F3EB4">
      <w:pPr>
        <w:numPr>
          <w:ilvl w:val="0"/>
          <w:numId w:val="15"/>
        </w:numPr>
        <w:spacing w:after="229" w:line="265" w:lineRule="auto"/>
        <w:ind w:firstLine="0"/>
        <w:jc w:val="left"/>
      </w:pPr>
      <w:r>
        <w:rPr>
          <w:rFonts w:ascii="Calibri" w:eastAsia="Calibri" w:hAnsi="Calibri" w:cs="Calibri"/>
          <w:color w:val="202124"/>
        </w:rPr>
        <w:t xml:space="preserve">Выберите факторы, повлиявшие на выбор Вами программы, на которой Вы сейчас обучаетесь: </w:t>
      </w:r>
      <w:r>
        <w:rPr>
          <w:rFonts w:ascii="Calibri" w:eastAsia="Calibri" w:hAnsi="Calibri" w:cs="Calibri"/>
          <w:color w:val="D93025"/>
        </w:rPr>
        <w:t>*</w:t>
      </w:r>
    </w:p>
    <w:p w14:paraId="6F9C7125" w14:textId="77777777" w:rsidR="001F3EB4" w:rsidRDefault="001F3EB4" w:rsidP="001F3EB4">
      <w:pPr>
        <w:spacing w:after="213" w:line="265" w:lineRule="auto"/>
        <w:ind w:left="508" w:firstLine="0"/>
        <w:jc w:val="left"/>
      </w:pPr>
      <w:r>
        <w:rPr>
          <w:rFonts w:ascii="Calibri" w:eastAsia="Calibri" w:hAnsi="Calibri" w:cs="Calibri"/>
          <w:i/>
          <w:color w:val="6D6F72"/>
          <w:sz w:val="21"/>
        </w:rPr>
        <w:t>Отметьте все подходящие варианты.</w:t>
      </w:r>
    </w:p>
    <w:p w14:paraId="5FAD7B7F" w14:textId="77777777" w:rsidR="001F3EB4" w:rsidRDefault="001F3EB4" w:rsidP="001F3EB4">
      <w:pPr>
        <w:spacing w:after="89" w:line="270" w:lineRule="auto"/>
        <w:ind w:left="913" w:firstLine="0"/>
        <w:jc w:val="left"/>
      </w:pPr>
      <w:r>
        <w:rPr>
          <w:rFonts w:ascii="Calibri" w:eastAsia="Calibri" w:hAnsi="Calibri" w:cs="Calibri"/>
          <w:color w:val="202124"/>
          <w:sz w:val="21"/>
        </w:rPr>
        <w:t>Программа отвечает моим профессиональным интересам</w:t>
      </w:r>
    </w:p>
    <w:p w14:paraId="1D679613" w14:textId="77777777" w:rsidR="001F3EB4" w:rsidRDefault="001F3EB4" w:rsidP="001F3EB4">
      <w:pPr>
        <w:spacing w:after="89" w:line="270" w:lineRule="auto"/>
        <w:ind w:left="913" w:firstLine="0"/>
        <w:jc w:val="left"/>
      </w:pPr>
      <w:r>
        <w:rPr>
          <w:rFonts w:ascii="Calibri" w:eastAsia="Calibri" w:hAnsi="Calibri" w:cs="Calibri"/>
          <w:color w:val="202124"/>
          <w:sz w:val="21"/>
        </w:rPr>
        <w:t>Карьерные перспективы для выпускников</w:t>
      </w:r>
    </w:p>
    <w:p w14:paraId="29F50FB3" w14:textId="77777777" w:rsidR="001F3EB4" w:rsidRDefault="001F3EB4" w:rsidP="001F3EB4">
      <w:pPr>
        <w:spacing w:after="89" w:line="270" w:lineRule="auto"/>
        <w:ind w:left="913" w:firstLine="0"/>
        <w:jc w:val="left"/>
      </w:pPr>
      <w:r>
        <w:rPr>
          <w:rFonts w:ascii="Calibri" w:eastAsia="Calibri" w:hAnsi="Calibri" w:cs="Calibri"/>
          <w:color w:val="202124"/>
          <w:sz w:val="21"/>
        </w:rPr>
        <w:t>Интересные курсы программы</w:t>
      </w:r>
    </w:p>
    <w:p w14:paraId="396813BB" w14:textId="77777777" w:rsidR="001F3EB4" w:rsidRDefault="001F3EB4" w:rsidP="001F3EB4">
      <w:pPr>
        <w:spacing w:after="89" w:line="270" w:lineRule="auto"/>
        <w:ind w:left="913" w:firstLine="0"/>
        <w:jc w:val="left"/>
      </w:pPr>
      <w:r>
        <w:rPr>
          <w:rFonts w:ascii="Calibri" w:eastAsia="Calibri" w:hAnsi="Calibri" w:cs="Calibri"/>
          <w:color w:val="202124"/>
          <w:sz w:val="21"/>
        </w:rPr>
        <w:t>Престижность вуза, предлагающего программу</w:t>
      </w:r>
    </w:p>
    <w:p w14:paraId="68C9AE45" w14:textId="77777777" w:rsidR="001F3EB4" w:rsidRDefault="001F3EB4" w:rsidP="001F3EB4">
      <w:pPr>
        <w:spacing w:after="89" w:line="270" w:lineRule="auto"/>
        <w:ind w:left="913" w:firstLine="0"/>
        <w:jc w:val="left"/>
      </w:pPr>
      <w:r>
        <w:rPr>
          <w:rFonts w:ascii="Calibri" w:eastAsia="Calibri" w:hAnsi="Calibri" w:cs="Calibri"/>
          <w:color w:val="202124"/>
          <w:sz w:val="21"/>
        </w:rPr>
        <w:t>Преподавательский состав</w:t>
      </w:r>
    </w:p>
    <w:p w14:paraId="1C2F75E5" w14:textId="77777777" w:rsidR="001F3EB4" w:rsidRDefault="001F3EB4" w:rsidP="001F3EB4">
      <w:pPr>
        <w:spacing w:after="89" w:line="270" w:lineRule="auto"/>
        <w:ind w:left="913" w:firstLine="0"/>
        <w:jc w:val="left"/>
      </w:pPr>
      <w:r>
        <w:rPr>
          <w:rFonts w:ascii="Calibri" w:eastAsia="Calibri" w:hAnsi="Calibri" w:cs="Calibri"/>
          <w:color w:val="202124"/>
          <w:sz w:val="21"/>
        </w:rPr>
        <w:t>Возможность пройти включённое обучение</w:t>
      </w:r>
    </w:p>
    <w:p w14:paraId="63CA8A16" w14:textId="77777777" w:rsidR="001F3EB4" w:rsidRDefault="001F3EB4" w:rsidP="001F3EB4">
      <w:pPr>
        <w:spacing w:after="89" w:line="270" w:lineRule="auto"/>
        <w:ind w:left="913" w:firstLine="0"/>
        <w:jc w:val="left"/>
      </w:pPr>
      <w:r>
        <w:rPr>
          <w:rFonts w:ascii="Calibri" w:eastAsia="Calibri" w:hAnsi="Calibri" w:cs="Calibri"/>
          <w:color w:val="202124"/>
          <w:sz w:val="21"/>
        </w:rPr>
        <w:t>Возможность участвовать в программе двух дипломов</w:t>
      </w:r>
    </w:p>
    <w:p w14:paraId="6C205B29" w14:textId="77777777" w:rsidR="001F3EB4" w:rsidRDefault="001F3EB4" w:rsidP="001F3EB4">
      <w:pPr>
        <w:spacing w:after="89" w:line="270" w:lineRule="auto"/>
        <w:ind w:left="913" w:firstLine="0"/>
        <w:jc w:val="left"/>
      </w:pPr>
      <w:r>
        <w:rPr>
          <w:rFonts w:ascii="Calibri" w:eastAsia="Calibri" w:hAnsi="Calibri" w:cs="Calibri"/>
          <w:color w:val="202124"/>
          <w:sz w:val="21"/>
        </w:rPr>
        <w:t>Используемые образовательные методы</w:t>
      </w:r>
    </w:p>
    <w:p w14:paraId="305626B0" w14:textId="77777777" w:rsidR="001F3EB4" w:rsidRDefault="001F3EB4" w:rsidP="001F3EB4">
      <w:pPr>
        <w:spacing w:after="89" w:line="270" w:lineRule="auto"/>
        <w:ind w:left="913" w:firstLine="0"/>
        <w:jc w:val="left"/>
      </w:pPr>
      <w:r>
        <w:rPr>
          <w:rFonts w:ascii="Calibri" w:eastAsia="Calibri" w:hAnsi="Calibri" w:cs="Calibri"/>
          <w:color w:val="202124"/>
          <w:sz w:val="21"/>
        </w:rPr>
        <w:t>Формат обучения</w:t>
      </w:r>
    </w:p>
    <w:p w14:paraId="7416EBE6" w14:textId="77777777" w:rsidR="001F3EB4" w:rsidRDefault="001F3EB4" w:rsidP="001F3EB4">
      <w:pPr>
        <w:spacing w:after="89" w:line="270" w:lineRule="auto"/>
        <w:ind w:left="913" w:firstLine="0"/>
        <w:jc w:val="left"/>
      </w:pPr>
      <w:r>
        <w:rPr>
          <w:rFonts w:ascii="Calibri" w:eastAsia="Calibri" w:hAnsi="Calibri" w:cs="Calibri"/>
          <w:color w:val="202124"/>
          <w:sz w:val="21"/>
        </w:rPr>
        <w:t>Формат дипломной работы</w:t>
      </w:r>
    </w:p>
    <w:p w14:paraId="2E64DF13" w14:textId="4B71B2F1" w:rsidR="001F3EB4" w:rsidRDefault="001F3EB4" w:rsidP="00DA2AE9">
      <w:pPr>
        <w:spacing w:after="630" w:line="337" w:lineRule="auto"/>
        <w:ind w:left="720" w:right="4957" w:firstLine="222"/>
        <w:jc w:val="left"/>
      </w:pPr>
      <w:r>
        <w:rPr>
          <w:noProof/>
        </w:rPr>
        <mc:AlternateContent>
          <mc:Choice Requires="wpg">
            <w:drawing>
              <wp:anchor distT="0" distB="0" distL="114300" distR="114300" simplePos="0" relativeHeight="251657728" behindDoc="1" locked="0" layoutInCell="1" allowOverlap="1" wp14:anchorId="33EDCFCB" wp14:editId="45497CEE">
                <wp:simplePos x="0" y="0"/>
                <wp:positionH relativeFrom="column">
                  <wp:posOffset>366883</wp:posOffset>
                </wp:positionH>
                <wp:positionV relativeFrom="paragraph">
                  <wp:posOffset>-2401415</wp:posOffset>
                </wp:positionV>
                <wp:extent cx="3616418" cy="2820709"/>
                <wp:effectExtent l="0" t="0" r="0" b="0"/>
                <wp:wrapNone/>
                <wp:docPr id="14069" name="Group 14069"/>
                <wp:cNvGraphicFramePr/>
                <a:graphic xmlns:a="http://schemas.openxmlformats.org/drawingml/2006/main">
                  <a:graphicData uri="http://schemas.microsoft.com/office/word/2010/wordprocessingGroup">
                    <wpg:wgp>
                      <wpg:cNvGrpSpPr/>
                      <wpg:grpSpPr>
                        <a:xfrm>
                          <a:off x="0" y="0"/>
                          <a:ext cx="3616418" cy="2820709"/>
                          <a:chOff x="0" y="0"/>
                          <a:chExt cx="3616418" cy="2820709"/>
                        </a:xfrm>
                      </wpg:grpSpPr>
                      <wps:wsp>
                        <wps:cNvPr id="16266" name="Shape 16266"/>
                        <wps:cNvSpPr/>
                        <wps:spPr>
                          <a:xfrm>
                            <a:off x="795707" y="2777827"/>
                            <a:ext cx="2820711" cy="9528"/>
                          </a:xfrm>
                          <a:custGeom>
                            <a:avLst/>
                            <a:gdLst/>
                            <a:ahLst/>
                            <a:cxnLst/>
                            <a:rect l="0" t="0" r="0" b="0"/>
                            <a:pathLst>
                              <a:path w="2820711" h="9528">
                                <a:moveTo>
                                  <a:pt x="0" y="0"/>
                                </a:moveTo>
                                <a:lnTo>
                                  <a:pt x="2820711" y="0"/>
                                </a:lnTo>
                                <a:lnTo>
                                  <a:pt x="2820711"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948" name="Shape 948"/>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49" name="Shape 949"/>
                        <wps:cNvSpPr/>
                        <wps:spPr>
                          <a:xfrm>
                            <a:off x="0" y="23823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0" name="Shape 950"/>
                        <wps:cNvSpPr/>
                        <wps:spPr>
                          <a:xfrm>
                            <a:off x="0" y="476470"/>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1" name="Shape 951"/>
                        <wps:cNvSpPr/>
                        <wps:spPr>
                          <a:xfrm>
                            <a:off x="0" y="7147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2" name="Shape 952"/>
                        <wps:cNvSpPr/>
                        <wps:spPr>
                          <a:xfrm>
                            <a:off x="0" y="95294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3" name="Shape 953"/>
                        <wps:cNvSpPr/>
                        <wps:spPr>
                          <a:xfrm>
                            <a:off x="0" y="1191177"/>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4" name="Shape 954"/>
                        <wps:cNvSpPr/>
                        <wps:spPr>
                          <a:xfrm>
                            <a:off x="0" y="1429414"/>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5" name="Shape 955"/>
                        <wps:cNvSpPr/>
                        <wps:spPr>
                          <a:xfrm>
                            <a:off x="0" y="166765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6" name="Shape 956"/>
                        <wps:cNvSpPr/>
                        <wps:spPr>
                          <a:xfrm>
                            <a:off x="0" y="190588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7" name="Shape 957"/>
                        <wps:cNvSpPr/>
                        <wps:spPr>
                          <a:xfrm>
                            <a:off x="0" y="21441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8" name="Shape 958"/>
                        <wps:cNvSpPr/>
                        <wps:spPr>
                          <a:xfrm>
                            <a:off x="0" y="238235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9" name="Shape 959"/>
                        <wps:cNvSpPr/>
                        <wps:spPr>
                          <a:xfrm>
                            <a:off x="486001" y="265870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492105A" id="Group 14069" o:spid="_x0000_s1026" style="position:absolute;margin-left:28.9pt;margin-top:-189.1pt;width:284.75pt;height:222.1pt;z-index:-251651072" coordsize="36164,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">
                <v:shape id="Shape 16266" o:spid="_x0000_s1027" style="position:absolute;left:7957;top:27778;width:28207;height:95;visibility:visible;mso-wrap-style:square;v-text-anchor:top" coordsize="282071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" path="m,l2820711,r,9528l,9528,,e" fillcolor="#bdc1c6" stroked="f" strokeweight="0">
                  <v:stroke miterlimit="83231f" joinstyle="miter"/>
                  <v:path arrowok="t" textboxrect="0,0,2820711,9528"/>
                </v:shape>
                <v:shape id="Shape 948" o:spid="_x0000_s1028" style="position:absolute;width:1620;height:1619;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" path="m,l162000,r,161999l,161999,,xe" filled="f" strokecolor="#969ca2" strokeweight=".26469mm">
                  <v:stroke miterlimit="1" joinstyle="miter"/>
                  <v:path arrowok="t" textboxrect="0,0,162000,161999"/>
                </v:shape>
                <v:shape id="Shape 949" o:spid="_x0000_s1029" style="position:absolute;top:238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" path="m,l162000,r,161999l,161999,,xe" filled="f" strokecolor="#969ca2" strokeweight=".26469mm">
                  <v:stroke miterlimit="1" joinstyle="miter"/>
                  <v:path arrowok="t" textboxrect="0,0,162000,161999"/>
                </v:shape>
                <v:shape id="Shape 950" o:spid="_x0000_s1030" style="position:absolute;top:4764;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" path="m,l162000,r,162003l,162003,,xe" filled="f" strokecolor="#969ca2" strokeweight=".26469mm">
                  <v:stroke miterlimit="1" joinstyle="miter"/>
                  <v:path arrowok="t" textboxrect="0,0,162000,162003"/>
                </v:shape>
                <v:shape id="Shape 951" o:spid="_x0000_s1031" style="position:absolute;top:714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" path="m,l162000,r,161999l,161999,,xe" filled="f" strokecolor="#969ca2" strokeweight=".26469mm">
                  <v:stroke miterlimit="1" joinstyle="miter"/>
                  <v:path arrowok="t" textboxrect="0,0,162000,161999"/>
                </v:shape>
                <v:shape id="Shape 952" o:spid="_x0000_s1032" style="position:absolute;top:95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" path="m,l162000,r,161999l,161999,,xe" filled="f" strokecolor="#969ca2" strokeweight=".26469mm">
                  <v:stroke miterlimit="1" joinstyle="miter"/>
                  <v:path arrowok="t" textboxrect="0,0,162000,161999"/>
                </v:shape>
                <v:shape id="Shape 953" o:spid="_x0000_s1033" style="position:absolute;top:11911;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" path="m,l162000,r,162003l,162003,,xe" filled="f" strokecolor="#969ca2" strokeweight=".26469mm">
                  <v:stroke miterlimit="1" joinstyle="miter"/>
                  <v:path arrowok="t" textboxrect="0,0,162000,162003"/>
                </v:shape>
                <v:shape id="Shape 954" o:spid="_x0000_s1034" style="position:absolute;top:142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" path="m,l162000,r,161999l,161999,,xe" filled="f" strokecolor="#969ca2" strokeweight=".26469mm">
                  <v:stroke miterlimit="1" joinstyle="miter"/>
                  <v:path arrowok="t" textboxrect="0,0,162000,161999"/>
                </v:shape>
                <v:shape id="Shape 955" o:spid="_x0000_s1035" style="position:absolute;top:16676;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" path="m,l162000,r,161999l,161999,,xe" filled="f" strokecolor="#969ca2" strokeweight=".26469mm">
                  <v:stroke miterlimit="1" joinstyle="miter"/>
                  <v:path arrowok="t" textboxrect="0,0,162000,161999"/>
                </v:shape>
                <v:shape id="Shape 956" o:spid="_x0000_s1036" style="position:absolute;top:19058;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" path="m,l162000,r,162003l,162003,,xe" filled="f" strokecolor="#969ca2" strokeweight=".26469mm">
                  <v:stroke miterlimit="1" joinstyle="miter"/>
                  <v:path arrowok="t" textboxrect="0,0,162000,162003"/>
                </v:shape>
                <v:shape id="Shape 957" o:spid="_x0000_s1037" style="position:absolute;top:2144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" path="m,l162000,r,161999l,161999,,xe" filled="f" strokecolor="#969ca2" strokeweight=".26469mm">
                  <v:stroke miterlimit="1" joinstyle="miter"/>
                  <v:path arrowok="t" textboxrect="0,0,162000,161999"/>
                </v:shape>
                <v:shape id="Shape 958" o:spid="_x0000_s1038" style="position:absolute;top:23823;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" path="m,l162000,r,161999l,161999,,xe" filled="f" strokecolor="#969ca2" strokeweight=".26469mm">
                  <v:stroke miterlimit="1" joinstyle="miter"/>
                  <v:path arrowok="t" textboxrect="0,0,162000,161999"/>
                </v:shape>
                <v:shape id="Shape 959" o:spid="_x0000_s1039" style="position:absolute;left:4860;top:2658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" path="m,l162000,r,161999l,161999,,xe" filled="f" strokecolor="#969ca2" strokeweight=".26469mm">
                  <v:stroke miterlimit="1" joinstyle="miter"/>
                  <v:path arrowok="t" textboxrect="0,0,162000,161999"/>
                </v:shape>
              </v:group>
            </w:pict>
          </mc:Fallback>
        </mc:AlternateContent>
      </w:r>
      <w:r>
        <w:rPr>
          <w:rFonts w:ascii="Calibri" w:eastAsia="Calibri" w:hAnsi="Calibri" w:cs="Calibri"/>
          <w:color w:val="202124"/>
          <w:sz w:val="21"/>
        </w:rPr>
        <w:t>Рекомендации знакомых</w:t>
      </w:r>
      <w:r w:rsidR="00DA2AE9">
        <w:rPr>
          <w:rFonts w:ascii="Calibri" w:eastAsia="Calibri" w:hAnsi="Calibri" w:cs="Calibri"/>
          <w:color w:val="202124"/>
          <w:sz w:val="21"/>
        </w:rPr>
        <w:tab/>
      </w:r>
      <w:r w:rsidR="00DA2AE9">
        <w:rPr>
          <w:rFonts w:ascii="Calibri" w:eastAsia="Calibri" w:hAnsi="Calibri" w:cs="Calibri"/>
          <w:color w:val="202124"/>
          <w:sz w:val="21"/>
        </w:rPr>
        <w:tab/>
      </w:r>
      <w:r w:rsidR="00DA2AE9">
        <w:rPr>
          <w:rFonts w:ascii="Calibri" w:eastAsia="Calibri" w:hAnsi="Calibri" w:cs="Calibri"/>
          <w:color w:val="202124"/>
          <w:sz w:val="21"/>
        </w:rPr>
        <w:tab/>
      </w:r>
      <w:r w:rsidR="00DA2AE9">
        <w:rPr>
          <w:rFonts w:ascii="Calibri" w:eastAsia="Calibri" w:hAnsi="Calibri" w:cs="Calibri"/>
          <w:color w:val="202124"/>
          <w:sz w:val="21"/>
        </w:rPr>
        <w:tab/>
      </w:r>
      <w:r w:rsidR="00DA2AE9">
        <w:rPr>
          <w:rFonts w:ascii="Calibri" w:eastAsia="Calibri" w:hAnsi="Calibri" w:cs="Calibri"/>
          <w:color w:val="202124"/>
          <w:sz w:val="21"/>
        </w:rPr>
        <w:tab/>
      </w:r>
      <w:r>
        <w:rPr>
          <w:rFonts w:ascii="Calibri" w:eastAsia="Calibri" w:hAnsi="Calibri" w:cs="Calibri"/>
          <w:color w:val="202124"/>
          <w:sz w:val="21"/>
        </w:rPr>
        <w:t xml:space="preserve"> Другое:</w:t>
      </w:r>
    </w:p>
    <w:p w14:paraId="6ECEB3F1" w14:textId="77777777" w:rsidR="001F3EB4" w:rsidRDefault="001F3EB4" w:rsidP="001F3EB4">
      <w:pPr>
        <w:spacing w:after="333" w:line="265" w:lineRule="auto"/>
        <w:ind w:left="130" w:firstLine="0"/>
        <w:jc w:val="left"/>
      </w:pPr>
      <w:r>
        <w:rPr>
          <w:rFonts w:ascii="Calibri" w:eastAsia="Calibri" w:hAnsi="Calibri" w:cs="Calibri"/>
          <w:i/>
          <w:color w:val="6D6F72"/>
          <w:sz w:val="21"/>
        </w:rPr>
        <w:t>Перейдите к вопросу 16.</w:t>
      </w:r>
    </w:p>
    <w:p w14:paraId="0ADA0ECD" w14:textId="43829567" w:rsidR="001F3EB4" w:rsidRPr="00E443B2" w:rsidRDefault="00E443B2" w:rsidP="001F3EB4">
      <w:pPr>
        <w:spacing w:after="580" w:line="265" w:lineRule="auto"/>
        <w:ind w:left="205" w:firstLine="0"/>
        <w:jc w:val="left"/>
        <w:rPr>
          <w:lang w:val="ru-RU"/>
        </w:rPr>
      </w:pPr>
      <w:r>
        <w:rPr>
          <w:rFonts w:ascii="Calibri" w:eastAsia="Calibri" w:hAnsi="Calibri" w:cs="Calibri"/>
          <w:lang w:val="ru-RU"/>
        </w:rPr>
        <w:t>«</w:t>
      </w:r>
      <w:r w:rsidR="001F3EB4">
        <w:rPr>
          <w:rFonts w:ascii="Calibri" w:eastAsia="Calibri" w:hAnsi="Calibri" w:cs="Calibri"/>
        </w:rPr>
        <w:t>Я - выпускник магистратуры</w:t>
      </w:r>
      <w:r>
        <w:rPr>
          <w:rFonts w:ascii="Calibri" w:eastAsia="Calibri" w:hAnsi="Calibri" w:cs="Calibri"/>
          <w:lang w:val="ru-RU"/>
        </w:rPr>
        <w:t>»</w:t>
      </w:r>
    </w:p>
    <w:p w14:paraId="6A7697D3" w14:textId="77777777" w:rsidR="001F3EB4" w:rsidRDefault="001F3EB4" w:rsidP="001F3EB4">
      <w:pPr>
        <w:numPr>
          <w:ilvl w:val="0"/>
          <w:numId w:val="17"/>
        </w:numPr>
        <w:spacing w:after="229" w:line="265" w:lineRule="auto"/>
        <w:ind w:firstLine="0"/>
        <w:jc w:val="left"/>
      </w:pPr>
      <w:r>
        <w:rPr>
          <w:rFonts w:ascii="Calibri" w:eastAsia="Calibri" w:hAnsi="Calibri" w:cs="Calibri"/>
          <w:color w:val="202124"/>
        </w:rPr>
        <w:t xml:space="preserve">На какой программы Вы обучались? </w:t>
      </w:r>
      <w:r>
        <w:rPr>
          <w:rFonts w:ascii="Calibri" w:eastAsia="Calibri" w:hAnsi="Calibri" w:cs="Calibri"/>
          <w:color w:val="D93025"/>
        </w:rPr>
        <w:t>*</w:t>
      </w:r>
    </w:p>
    <w:p w14:paraId="62AB732F" w14:textId="77777777" w:rsidR="001F3EB4" w:rsidRDefault="001F3EB4" w:rsidP="001F3EB4">
      <w:pPr>
        <w:spacing w:after="284"/>
        <w:ind w:left="643" w:firstLine="0"/>
        <w:jc w:val="left"/>
      </w:pPr>
      <w:r>
        <w:rPr>
          <w:rFonts w:ascii="Calibri" w:eastAsia="Calibri" w:hAnsi="Calibri" w:cs="Calibri"/>
          <w:i/>
          <w:color w:val="202124"/>
        </w:rPr>
        <w:t>Отметьте только один овал.</w:t>
      </w:r>
    </w:p>
    <w:p w14:paraId="666EC3BD" w14:textId="77777777" w:rsidR="001F3EB4" w:rsidRDefault="001F3EB4" w:rsidP="001F3EB4">
      <w:pPr>
        <w:spacing w:after="169" w:line="270" w:lineRule="auto"/>
        <w:ind w:left="913" w:firstLine="0"/>
        <w:jc w:val="left"/>
      </w:pPr>
      <w:r>
        <w:rPr>
          <w:noProof/>
        </w:rPr>
        <w:lastRenderedPageBreak/>
        <mc:AlternateContent>
          <mc:Choice Requires="wpg">
            <w:drawing>
              <wp:anchor distT="0" distB="0" distL="114300" distR="114300" simplePos="0" relativeHeight="251658752" behindDoc="0" locked="0" layoutInCell="1" allowOverlap="1" wp14:anchorId="2F4A9CAA" wp14:editId="5C68F64E">
                <wp:simplePos x="0" y="0"/>
                <wp:positionH relativeFrom="column">
                  <wp:posOffset>452648</wp:posOffset>
                </wp:positionH>
                <wp:positionV relativeFrom="paragraph">
                  <wp:posOffset>-28586</wp:posOffset>
                </wp:positionV>
                <wp:extent cx="295412" cy="1305530"/>
                <wp:effectExtent l="0" t="0" r="0" b="0"/>
                <wp:wrapSquare wrapText="bothSides"/>
                <wp:docPr id="13413" name="Group 13413"/>
                <wp:cNvGraphicFramePr/>
                <a:graphic xmlns:a="http://schemas.openxmlformats.org/drawingml/2006/main">
                  <a:graphicData uri="http://schemas.microsoft.com/office/word/2010/wordprocessingGroup">
                    <wpg:wgp>
                      <wpg:cNvGrpSpPr/>
                      <wpg:grpSpPr>
                        <a:xfrm>
                          <a:off x="0" y="0"/>
                          <a:ext cx="295412" cy="1305530"/>
                          <a:chOff x="0" y="0"/>
                          <a:chExt cx="295412" cy="1305530"/>
                        </a:xfrm>
                      </wpg:grpSpPr>
                      <wps:wsp>
                        <wps:cNvPr id="1077" name="Shape 1077"/>
                        <wps:cNvSpPr/>
                        <wps:spPr>
                          <a:xfrm>
                            <a:off x="0" y="0"/>
                            <a:ext cx="295412" cy="161999"/>
                          </a:xfrm>
                          <a:custGeom>
                            <a:avLst/>
                            <a:gdLst/>
                            <a:ahLst/>
                            <a:cxnLst/>
                            <a:rect l="0" t="0" r="0" b="0"/>
                            <a:pathLst>
                              <a:path w="295412" h="161999">
                                <a:moveTo>
                                  <a:pt x="0" y="81000"/>
                                </a:moveTo>
                                <a:cubicBezTo>
                                  <a:pt x="0" y="75682"/>
                                  <a:pt x="519" y="70414"/>
                                  <a:pt x="1556" y="65199"/>
                                </a:cubicBezTo>
                                <a:cubicBezTo>
                                  <a:pt x="2594" y="59981"/>
                                  <a:pt x="4130" y="54921"/>
                                  <a:pt x="6166" y="50000"/>
                                </a:cubicBezTo>
                                <a:cubicBezTo>
                                  <a:pt x="8201" y="45089"/>
                                  <a:pt x="10696" y="40419"/>
                                  <a:pt x="13651" y="35995"/>
                                </a:cubicBezTo>
                                <a:cubicBezTo>
                                  <a:pt x="16606" y="31576"/>
                                  <a:pt x="19964" y="27484"/>
                                  <a:pt x="23724" y="23719"/>
                                </a:cubicBezTo>
                                <a:cubicBezTo>
                                  <a:pt x="27485" y="19955"/>
                                  <a:pt x="31577" y="16601"/>
                                  <a:pt x="35999" y="13646"/>
                                </a:cubicBezTo>
                                <a:cubicBezTo>
                                  <a:pt x="40421" y="10691"/>
                                  <a:pt x="45089" y="8198"/>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8"/>
                                  <a:pt x="254991" y="10691"/>
                                  <a:pt x="259413" y="13646"/>
                                </a:cubicBezTo>
                                <a:cubicBezTo>
                                  <a:pt x="263836" y="16601"/>
                                  <a:pt x="267927" y="19955"/>
                                  <a:pt x="271688" y="23719"/>
                                </a:cubicBezTo>
                                <a:cubicBezTo>
                                  <a:pt x="275449" y="27484"/>
                                  <a:pt x="278806" y="31576"/>
                                  <a:pt x="281761" y="35995"/>
                                </a:cubicBezTo>
                                <a:cubicBezTo>
                                  <a:pt x="284716" y="40419"/>
                                  <a:pt x="287211" y="45089"/>
                                  <a:pt x="289246" y="50000"/>
                                </a:cubicBezTo>
                                <a:cubicBezTo>
                                  <a:pt x="291282" y="54921"/>
                                  <a:pt x="292818" y="59981"/>
                                  <a:pt x="293856" y="65199"/>
                                </a:cubicBezTo>
                                <a:cubicBezTo>
                                  <a:pt x="294894" y="70414"/>
                                  <a:pt x="295412" y="75682"/>
                                  <a:pt x="295412" y="81000"/>
                                </a:cubicBezTo>
                                <a:cubicBezTo>
                                  <a:pt x="295412" y="86317"/>
                                  <a:pt x="294894" y="91582"/>
                                  <a:pt x="293856" y="96797"/>
                                </a:cubicBezTo>
                                <a:cubicBezTo>
                                  <a:pt x="292818" y="102012"/>
                                  <a:pt x="291282" y="107076"/>
                                  <a:pt x="289247" y="111993"/>
                                </a:cubicBezTo>
                                <a:cubicBezTo>
                                  <a:pt x="287211" y="116908"/>
                                  <a:pt x="284716" y="121574"/>
                                  <a:pt x="281761" y="125995"/>
                                </a:cubicBezTo>
                                <a:cubicBezTo>
                                  <a:pt x="278806" y="130420"/>
                                  <a:pt x="275449" y="134510"/>
                                  <a:pt x="271688" y="138274"/>
                                </a:cubicBezTo>
                                <a:cubicBezTo>
                                  <a:pt x="267927" y="142035"/>
                                  <a:pt x="263836" y="145393"/>
                                  <a:pt x="259413" y="148348"/>
                                </a:cubicBezTo>
                                <a:cubicBezTo>
                                  <a:pt x="254991" y="151302"/>
                                  <a:pt x="250323" y="153801"/>
                                  <a:pt x="245409" y="155835"/>
                                </a:cubicBezTo>
                                <a:cubicBezTo>
                                  <a:pt x="240496" y="157866"/>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6"/>
                                  <a:pt x="50003" y="155835"/>
                                </a:cubicBezTo>
                                <a:cubicBezTo>
                                  <a:pt x="45089" y="153801"/>
                                  <a:pt x="40421" y="151302"/>
                                  <a:pt x="35999" y="148344"/>
                                </a:cubicBezTo>
                                <a:cubicBezTo>
                                  <a:pt x="31577" y="145390"/>
                                  <a:pt x="27485" y="142035"/>
                                  <a:pt x="23724" y="138274"/>
                                </a:cubicBezTo>
                                <a:cubicBezTo>
                                  <a:pt x="19964" y="134510"/>
                                  <a:pt x="16606" y="130420"/>
                                  <a:pt x="13651" y="125995"/>
                                </a:cubicBezTo>
                                <a:cubicBezTo>
                                  <a:pt x="10696" y="121574"/>
                                  <a:pt x="8201" y="116908"/>
                                  <a:pt x="6166" y="111993"/>
                                </a:cubicBezTo>
                                <a:cubicBezTo>
                                  <a:pt x="4130" y="107076"/>
                                  <a:pt x="2594" y="102012"/>
                                  <a:pt x="1556" y="96797"/>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078" name="Shape 1078"/>
                        <wps:cNvSpPr/>
                        <wps:spPr>
                          <a:xfrm>
                            <a:off x="0" y="285883"/>
                            <a:ext cx="295412" cy="161999"/>
                          </a:xfrm>
                          <a:custGeom>
                            <a:avLst/>
                            <a:gdLst/>
                            <a:ahLst/>
                            <a:cxnLst/>
                            <a:rect l="0" t="0" r="0" b="0"/>
                            <a:pathLst>
                              <a:path w="295412" h="161999">
                                <a:moveTo>
                                  <a:pt x="0" y="81000"/>
                                </a:moveTo>
                                <a:cubicBezTo>
                                  <a:pt x="0" y="75682"/>
                                  <a:pt x="519" y="70408"/>
                                  <a:pt x="1556" y="65193"/>
                                </a:cubicBezTo>
                                <a:cubicBezTo>
                                  <a:pt x="2594" y="59978"/>
                                  <a:pt x="4130" y="54908"/>
                                  <a:pt x="6166" y="49997"/>
                                </a:cubicBezTo>
                                <a:cubicBezTo>
                                  <a:pt x="8201" y="45083"/>
                                  <a:pt x="10696" y="40416"/>
                                  <a:pt x="13651" y="36001"/>
                                </a:cubicBezTo>
                                <a:cubicBezTo>
                                  <a:pt x="16606" y="31573"/>
                                  <a:pt x="19964" y="27484"/>
                                  <a:pt x="23724" y="23719"/>
                                </a:cubicBezTo>
                                <a:cubicBezTo>
                                  <a:pt x="27485" y="19962"/>
                                  <a:pt x="31577" y="16601"/>
                                  <a:pt x="35999" y="13646"/>
                                </a:cubicBezTo>
                                <a:cubicBezTo>
                                  <a:pt x="40421" y="10688"/>
                                  <a:pt x="45089" y="8192"/>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2"/>
                                  <a:pt x="254991" y="10688"/>
                                  <a:pt x="259413" y="13646"/>
                                </a:cubicBezTo>
                                <a:cubicBezTo>
                                  <a:pt x="263836" y="16601"/>
                                  <a:pt x="267927" y="19962"/>
                                  <a:pt x="271688" y="23719"/>
                                </a:cubicBezTo>
                                <a:cubicBezTo>
                                  <a:pt x="275449" y="27484"/>
                                  <a:pt x="278806" y="31573"/>
                                  <a:pt x="281761" y="35995"/>
                                </a:cubicBezTo>
                                <a:cubicBezTo>
                                  <a:pt x="284716" y="40416"/>
                                  <a:pt x="287211" y="45083"/>
                                  <a:pt x="289246" y="49997"/>
                                </a:cubicBezTo>
                                <a:cubicBezTo>
                                  <a:pt x="291282" y="54908"/>
                                  <a:pt x="292818" y="59978"/>
                                  <a:pt x="293856" y="65193"/>
                                </a:cubicBezTo>
                                <a:cubicBezTo>
                                  <a:pt x="294894" y="70408"/>
                                  <a:pt x="295412" y="75682"/>
                                  <a:pt x="295412" y="81000"/>
                                </a:cubicBezTo>
                                <a:cubicBezTo>
                                  <a:pt x="295412" y="86317"/>
                                  <a:pt x="294894" y="91579"/>
                                  <a:pt x="293856" y="96797"/>
                                </a:cubicBezTo>
                                <a:cubicBezTo>
                                  <a:pt x="292818" y="102012"/>
                                  <a:pt x="291282" y="107076"/>
                                  <a:pt x="289247" y="111987"/>
                                </a:cubicBezTo>
                                <a:cubicBezTo>
                                  <a:pt x="287211" y="116908"/>
                                  <a:pt x="284716" y="121574"/>
                                  <a:pt x="281761" y="125999"/>
                                </a:cubicBezTo>
                                <a:cubicBezTo>
                                  <a:pt x="278806" y="130420"/>
                                  <a:pt x="275449" y="134510"/>
                                  <a:pt x="271688" y="138274"/>
                                </a:cubicBezTo>
                                <a:cubicBezTo>
                                  <a:pt x="267927" y="142038"/>
                                  <a:pt x="263836" y="145396"/>
                                  <a:pt x="259413" y="148351"/>
                                </a:cubicBezTo>
                                <a:cubicBezTo>
                                  <a:pt x="254991" y="151302"/>
                                  <a:pt x="250323" y="153795"/>
                                  <a:pt x="245409" y="155829"/>
                                </a:cubicBezTo>
                                <a:cubicBezTo>
                                  <a:pt x="240496" y="157863"/>
                                  <a:pt x="235431" y="159404"/>
                                  <a:pt x="230214" y="160440"/>
                                </a:cubicBezTo>
                                <a:cubicBezTo>
                                  <a:pt x="224998" y="161479"/>
                                  <a:pt x="219731" y="161993"/>
                                  <a:pt x="214412" y="161999"/>
                                </a:cubicBezTo>
                                <a:lnTo>
                                  <a:pt x="81000" y="161999"/>
                                </a:lnTo>
                                <a:cubicBezTo>
                                  <a:pt x="75682" y="161993"/>
                                  <a:pt x="70414" y="161479"/>
                                  <a:pt x="65198" y="160440"/>
                                </a:cubicBezTo>
                                <a:cubicBezTo>
                                  <a:pt x="59982" y="159404"/>
                                  <a:pt x="54916" y="157863"/>
                                  <a:pt x="50003" y="155829"/>
                                </a:cubicBezTo>
                                <a:cubicBezTo>
                                  <a:pt x="45089" y="153795"/>
                                  <a:pt x="40421" y="151302"/>
                                  <a:pt x="35999" y="148348"/>
                                </a:cubicBezTo>
                                <a:cubicBezTo>
                                  <a:pt x="31577" y="145393"/>
                                  <a:pt x="27485" y="142038"/>
                                  <a:pt x="23724" y="138274"/>
                                </a:cubicBezTo>
                                <a:cubicBezTo>
                                  <a:pt x="19964" y="134510"/>
                                  <a:pt x="16606" y="130420"/>
                                  <a:pt x="13651" y="125999"/>
                                </a:cubicBezTo>
                                <a:cubicBezTo>
                                  <a:pt x="10696" y="121574"/>
                                  <a:pt x="8201" y="116908"/>
                                  <a:pt x="6166" y="111993"/>
                                </a:cubicBezTo>
                                <a:cubicBezTo>
                                  <a:pt x="4130" y="107076"/>
                                  <a:pt x="2594" y="102012"/>
                                  <a:pt x="1556" y="96797"/>
                                </a:cubicBezTo>
                                <a:cubicBezTo>
                                  <a:pt x="519" y="91579"/>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079" name="Shape 1079"/>
                        <wps:cNvSpPr/>
                        <wps:spPr>
                          <a:xfrm>
                            <a:off x="0" y="571767"/>
                            <a:ext cx="295412" cy="161999"/>
                          </a:xfrm>
                          <a:custGeom>
                            <a:avLst/>
                            <a:gdLst/>
                            <a:ahLst/>
                            <a:cxnLst/>
                            <a:rect l="0" t="0" r="0" b="0"/>
                            <a:pathLst>
                              <a:path w="295412" h="161999">
                                <a:moveTo>
                                  <a:pt x="0" y="81000"/>
                                </a:moveTo>
                                <a:cubicBezTo>
                                  <a:pt x="0" y="75679"/>
                                  <a:pt x="519" y="70408"/>
                                  <a:pt x="1556" y="65193"/>
                                </a:cubicBezTo>
                                <a:cubicBezTo>
                                  <a:pt x="2594" y="59975"/>
                                  <a:pt x="4130" y="54908"/>
                                  <a:pt x="6166" y="49994"/>
                                </a:cubicBezTo>
                                <a:cubicBezTo>
                                  <a:pt x="8201" y="45083"/>
                                  <a:pt x="10696" y="40416"/>
                                  <a:pt x="13651" y="35989"/>
                                </a:cubicBezTo>
                                <a:cubicBezTo>
                                  <a:pt x="16606" y="31570"/>
                                  <a:pt x="19964" y="27480"/>
                                  <a:pt x="23724" y="23719"/>
                                </a:cubicBezTo>
                                <a:cubicBezTo>
                                  <a:pt x="27485" y="19958"/>
                                  <a:pt x="31577" y="16601"/>
                                  <a:pt x="35999" y="13646"/>
                                </a:cubicBezTo>
                                <a:cubicBezTo>
                                  <a:pt x="40421" y="10691"/>
                                  <a:pt x="45089" y="8198"/>
                                  <a:pt x="50003" y="6158"/>
                                </a:cubicBezTo>
                                <a:cubicBezTo>
                                  <a:pt x="54916" y="4127"/>
                                  <a:pt x="59982" y="2589"/>
                                  <a:pt x="65198" y="1553"/>
                                </a:cubicBezTo>
                                <a:cubicBezTo>
                                  <a:pt x="70414" y="521"/>
                                  <a:pt x="75682" y="3"/>
                                  <a:pt x="81000" y="0"/>
                                </a:cubicBezTo>
                                <a:lnTo>
                                  <a:pt x="214412" y="0"/>
                                </a:lnTo>
                                <a:cubicBezTo>
                                  <a:pt x="219731" y="3"/>
                                  <a:pt x="224998" y="521"/>
                                  <a:pt x="230214" y="1553"/>
                                </a:cubicBezTo>
                                <a:cubicBezTo>
                                  <a:pt x="235431" y="2589"/>
                                  <a:pt x="240496" y="4127"/>
                                  <a:pt x="245409" y="6158"/>
                                </a:cubicBezTo>
                                <a:cubicBezTo>
                                  <a:pt x="250323" y="8198"/>
                                  <a:pt x="254991" y="10691"/>
                                  <a:pt x="259413" y="13646"/>
                                </a:cubicBezTo>
                                <a:cubicBezTo>
                                  <a:pt x="263836" y="16601"/>
                                  <a:pt x="267927" y="19958"/>
                                  <a:pt x="271688" y="23719"/>
                                </a:cubicBezTo>
                                <a:cubicBezTo>
                                  <a:pt x="275449" y="27480"/>
                                  <a:pt x="278806" y="31570"/>
                                  <a:pt x="281761" y="35995"/>
                                </a:cubicBezTo>
                                <a:cubicBezTo>
                                  <a:pt x="284716" y="40416"/>
                                  <a:pt x="287211" y="45083"/>
                                  <a:pt x="289246" y="49994"/>
                                </a:cubicBezTo>
                                <a:cubicBezTo>
                                  <a:pt x="291282" y="54908"/>
                                  <a:pt x="292818" y="59975"/>
                                  <a:pt x="293856" y="65193"/>
                                </a:cubicBezTo>
                                <a:cubicBezTo>
                                  <a:pt x="294894" y="70408"/>
                                  <a:pt x="295412" y="75679"/>
                                  <a:pt x="295412" y="81000"/>
                                </a:cubicBezTo>
                                <a:cubicBezTo>
                                  <a:pt x="295412" y="86317"/>
                                  <a:pt x="294894" y="91579"/>
                                  <a:pt x="293856" y="96797"/>
                                </a:cubicBezTo>
                                <a:cubicBezTo>
                                  <a:pt x="292818" y="102012"/>
                                  <a:pt x="291282" y="107079"/>
                                  <a:pt x="289247" y="111993"/>
                                </a:cubicBezTo>
                                <a:cubicBezTo>
                                  <a:pt x="287211" y="116908"/>
                                  <a:pt x="284716" y="121574"/>
                                  <a:pt x="281761" y="125999"/>
                                </a:cubicBezTo>
                                <a:cubicBezTo>
                                  <a:pt x="278806" y="130420"/>
                                  <a:pt x="275449" y="134510"/>
                                  <a:pt x="271688" y="138274"/>
                                </a:cubicBezTo>
                                <a:cubicBezTo>
                                  <a:pt x="267927" y="142032"/>
                                  <a:pt x="263836" y="145386"/>
                                  <a:pt x="259413" y="148341"/>
                                </a:cubicBezTo>
                                <a:cubicBezTo>
                                  <a:pt x="254991" y="151296"/>
                                  <a:pt x="250323" y="153792"/>
                                  <a:pt x="245409" y="155823"/>
                                </a:cubicBezTo>
                                <a:cubicBezTo>
                                  <a:pt x="240496" y="157863"/>
                                  <a:pt x="235431" y="159401"/>
                                  <a:pt x="230214" y="160440"/>
                                </a:cubicBezTo>
                                <a:cubicBezTo>
                                  <a:pt x="224998" y="161479"/>
                                  <a:pt x="219731" y="161993"/>
                                  <a:pt x="214412" y="161999"/>
                                </a:cubicBezTo>
                                <a:lnTo>
                                  <a:pt x="81000" y="161999"/>
                                </a:lnTo>
                                <a:cubicBezTo>
                                  <a:pt x="75682" y="161993"/>
                                  <a:pt x="70414" y="161479"/>
                                  <a:pt x="65198" y="160440"/>
                                </a:cubicBezTo>
                                <a:cubicBezTo>
                                  <a:pt x="59982" y="159401"/>
                                  <a:pt x="54916" y="157863"/>
                                  <a:pt x="50003" y="155823"/>
                                </a:cubicBezTo>
                                <a:cubicBezTo>
                                  <a:pt x="45089" y="153792"/>
                                  <a:pt x="40421" y="151296"/>
                                  <a:pt x="35999" y="148341"/>
                                </a:cubicBezTo>
                                <a:cubicBezTo>
                                  <a:pt x="31577" y="145386"/>
                                  <a:pt x="27485" y="142032"/>
                                  <a:pt x="23724" y="138274"/>
                                </a:cubicBezTo>
                                <a:cubicBezTo>
                                  <a:pt x="19964" y="134510"/>
                                  <a:pt x="16606" y="130420"/>
                                  <a:pt x="13651" y="125999"/>
                                </a:cubicBezTo>
                                <a:cubicBezTo>
                                  <a:pt x="10696" y="121574"/>
                                  <a:pt x="8201" y="116908"/>
                                  <a:pt x="6166" y="111993"/>
                                </a:cubicBezTo>
                                <a:cubicBezTo>
                                  <a:pt x="4130" y="107079"/>
                                  <a:pt x="2594" y="102012"/>
                                  <a:pt x="1556" y="96797"/>
                                </a:cubicBezTo>
                                <a:cubicBezTo>
                                  <a:pt x="519" y="91579"/>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080" name="Shape 1080"/>
                        <wps:cNvSpPr/>
                        <wps:spPr>
                          <a:xfrm>
                            <a:off x="0" y="857647"/>
                            <a:ext cx="295412" cy="162003"/>
                          </a:xfrm>
                          <a:custGeom>
                            <a:avLst/>
                            <a:gdLst/>
                            <a:ahLst/>
                            <a:cxnLst/>
                            <a:rect l="0" t="0" r="0" b="0"/>
                            <a:pathLst>
                              <a:path w="295412" h="162003">
                                <a:moveTo>
                                  <a:pt x="0" y="81000"/>
                                </a:moveTo>
                                <a:cubicBezTo>
                                  <a:pt x="0" y="75682"/>
                                  <a:pt x="519" y="70414"/>
                                  <a:pt x="1556" y="65199"/>
                                </a:cubicBezTo>
                                <a:cubicBezTo>
                                  <a:pt x="2594" y="59978"/>
                                  <a:pt x="4130" y="54911"/>
                                  <a:pt x="6166" y="49997"/>
                                </a:cubicBezTo>
                                <a:cubicBezTo>
                                  <a:pt x="8201" y="45086"/>
                                  <a:pt x="10696" y="40416"/>
                                  <a:pt x="13651" y="35992"/>
                                </a:cubicBezTo>
                                <a:cubicBezTo>
                                  <a:pt x="16606" y="31573"/>
                                  <a:pt x="19964" y="27480"/>
                                  <a:pt x="23724" y="23723"/>
                                </a:cubicBezTo>
                                <a:cubicBezTo>
                                  <a:pt x="27485" y="19958"/>
                                  <a:pt x="31577" y="16604"/>
                                  <a:pt x="35999" y="13649"/>
                                </a:cubicBezTo>
                                <a:cubicBezTo>
                                  <a:pt x="40421" y="10694"/>
                                  <a:pt x="45089" y="8201"/>
                                  <a:pt x="50003" y="6167"/>
                                </a:cubicBezTo>
                                <a:cubicBezTo>
                                  <a:pt x="54916" y="4133"/>
                                  <a:pt x="59982" y="2592"/>
                                  <a:pt x="65198" y="1556"/>
                                </a:cubicBezTo>
                                <a:cubicBezTo>
                                  <a:pt x="70414" y="518"/>
                                  <a:pt x="75682" y="0"/>
                                  <a:pt x="81000" y="0"/>
                                </a:cubicBezTo>
                                <a:lnTo>
                                  <a:pt x="214412" y="0"/>
                                </a:lnTo>
                                <a:cubicBezTo>
                                  <a:pt x="219731" y="0"/>
                                  <a:pt x="224998" y="518"/>
                                  <a:pt x="230214" y="1556"/>
                                </a:cubicBezTo>
                                <a:cubicBezTo>
                                  <a:pt x="235431" y="2592"/>
                                  <a:pt x="240496" y="4133"/>
                                  <a:pt x="245409" y="6167"/>
                                </a:cubicBezTo>
                                <a:cubicBezTo>
                                  <a:pt x="250323" y="8201"/>
                                  <a:pt x="254991" y="10694"/>
                                  <a:pt x="259413" y="13649"/>
                                </a:cubicBezTo>
                                <a:cubicBezTo>
                                  <a:pt x="263836" y="16604"/>
                                  <a:pt x="267927" y="19958"/>
                                  <a:pt x="271688" y="23723"/>
                                </a:cubicBezTo>
                                <a:cubicBezTo>
                                  <a:pt x="275449" y="27480"/>
                                  <a:pt x="278806" y="31573"/>
                                  <a:pt x="281761" y="35992"/>
                                </a:cubicBezTo>
                                <a:cubicBezTo>
                                  <a:pt x="284716" y="40416"/>
                                  <a:pt x="287211" y="45086"/>
                                  <a:pt x="289246" y="49997"/>
                                </a:cubicBezTo>
                                <a:cubicBezTo>
                                  <a:pt x="291282" y="54911"/>
                                  <a:pt x="292818" y="59978"/>
                                  <a:pt x="293856" y="65199"/>
                                </a:cubicBezTo>
                                <a:cubicBezTo>
                                  <a:pt x="294894" y="70414"/>
                                  <a:pt x="295412" y="75682"/>
                                  <a:pt x="295412" y="81000"/>
                                </a:cubicBezTo>
                                <a:cubicBezTo>
                                  <a:pt x="295412" y="86320"/>
                                  <a:pt x="294894" y="91582"/>
                                  <a:pt x="293856" y="96797"/>
                                </a:cubicBezTo>
                                <a:cubicBezTo>
                                  <a:pt x="292818" y="102015"/>
                                  <a:pt x="291282" y="107076"/>
                                  <a:pt x="289247" y="111990"/>
                                </a:cubicBezTo>
                                <a:cubicBezTo>
                                  <a:pt x="287211" y="116898"/>
                                  <a:pt x="284716" y="121568"/>
                                  <a:pt x="281761" y="125992"/>
                                </a:cubicBezTo>
                                <a:cubicBezTo>
                                  <a:pt x="278806" y="130417"/>
                                  <a:pt x="275449" y="134507"/>
                                  <a:pt x="271688" y="138271"/>
                                </a:cubicBezTo>
                                <a:cubicBezTo>
                                  <a:pt x="267927" y="142032"/>
                                  <a:pt x="263836" y="145390"/>
                                  <a:pt x="259413" y="148344"/>
                                </a:cubicBezTo>
                                <a:cubicBezTo>
                                  <a:pt x="254991" y="151299"/>
                                  <a:pt x="250323" y="153792"/>
                                  <a:pt x="245409" y="155832"/>
                                </a:cubicBezTo>
                                <a:cubicBezTo>
                                  <a:pt x="240496" y="157863"/>
                                  <a:pt x="235431" y="159401"/>
                                  <a:pt x="230214" y="160437"/>
                                </a:cubicBezTo>
                                <a:cubicBezTo>
                                  <a:pt x="224998" y="161475"/>
                                  <a:pt x="219731" y="161996"/>
                                  <a:pt x="214412" y="162003"/>
                                </a:cubicBezTo>
                                <a:lnTo>
                                  <a:pt x="81000" y="162003"/>
                                </a:lnTo>
                                <a:cubicBezTo>
                                  <a:pt x="75682" y="161996"/>
                                  <a:pt x="70414" y="161475"/>
                                  <a:pt x="65198" y="160437"/>
                                </a:cubicBezTo>
                                <a:cubicBezTo>
                                  <a:pt x="59982" y="159401"/>
                                  <a:pt x="54916" y="157863"/>
                                  <a:pt x="50003" y="155832"/>
                                </a:cubicBezTo>
                                <a:cubicBezTo>
                                  <a:pt x="45089" y="153792"/>
                                  <a:pt x="40421" y="151299"/>
                                  <a:pt x="35999" y="148344"/>
                                </a:cubicBezTo>
                                <a:cubicBezTo>
                                  <a:pt x="31577" y="145390"/>
                                  <a:pt x="27485" y="142032"/>
                                  <a:pt x="23724" y="138271"/>
                                </a:cubicBezTo>
                                <a:cubicBezTo>
                                  <a:pt x="19964" y="134507"/>
                                  <a:pt x="16606" y="130417"/>
                                  <a:pt x="13651" y="125992"/>
                                </a:cubicBezTo>
                                <a:cubicBezTo>
                                  <a:pt x="10696" y="121568"/>
                                  <a:pt x="8201" y="116898"/>
                                  <a:pt x="6166" y="111990"/>
                                </a:cubicBezTo>
                                <a:cubicBezTo>
                                  <a:pt x="4130" y="107076"/>
                                  <a:pt x="2594" y="102015"/>
                                  <a:pt x="1556" y="96797"/>
                                </a:cubicBezTo>
                                <a:cubicBezTo>
                                  <a:pt x="519" y="91582"/>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081" name="Shape 1081"/>
                        <wps:cNvSpPr/>
                        <wps:spPr>
                          <a:xfrm>
                            <a:off x="0" y="1143530"/>
                            <a:ext cx="295412" cy="161999"/>
                          </a:xfrm>
                          <a:custGeom>
                            <a:avLst/>
                            <a:gdLst/>
                            <a:ahLst/>
                            <a:cxnLst/>
                            <a:rect l="0" t="0" r="0" b="0"/>
                            <a:pathLst>
                              <a:path w="295412" h="161999">
                                <a:moveTo>
                                  <a:pt x="0" y="81000"/>
                                </a:moveTo>
                                <a:cubicBezTo>
                                  <a:pt x="0" y="75682"/>
                                  <a:pt x="519" y="70414"/>
                                  <a:pt x="1556" y="65199"/>
                                </a:cubicBezTo>
                                <a:cubicBezTo>
                                  <a:pt x="2594" y="59984"/>
                                  <a:pt x="4130" y="54914"/>
                                  <a:pt x="6166" y="50003"/>
                                </a:cubicBezTo>
                                <a:cubicBezTo>
                                  <a:pt x="8201" y="45083"/>
                                  <a:pt x="10696" y="40416"/>
                                  <a:pt x="13651" y="35992"/>
                                </a:cubicBezTo>
                                <a:cubicBezTo>
                                  <a:pt x="16606" y="31570"/>
                                  <a:pt x="19964" y="27480"/>
                                  <a:pt x="23724" y="23723"/>
                                </a:cubicBezTo>
                                <a:cubicBezTo>
                                  <a:pt x="27485" y="19962"/>
                                  <a:pt x="31577" y="16604"/>
                                  <a:pt x="35999" y="13649"/>
                                </a:cubicBezTo>
                                <a:cubicBezTo>
                                  <a:pt x="40421" y="10694"/>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8"/>
                                  <a:pt x="240496" y="4133"/>
                                  <a:pt x="245409" y="6167"/>
                                </a:cubicBezTo>
                                <a:cubicBezTo>
                                  <a:pt x="250323" y="8198"/>
                                  <a:pt x="254991" y="10694"/>
                                  <a:pt x="259413" y="13649"/>
                                </a:cubicBezTo>
                                <a:cubicBezTo>
                                  <a:pt x="263836" y="16604"/>
                                  <a:pt x="267927" y="19962"/>
                                  <a:pt x="271688" y="23723"/>
                                </a:cubicBezTo>
                                <a:cubicBezTo>
                                  <a:pt x="275449" y="27480"/>
                                  <a:pt x="278806" y="31570"/>
                                  <a:pt x="281761" y="35992"/>
                                </a:cubicBezTo>
                                <a:cubicBezTo>
                                  <a:pt x="284716" y="40416"/>
                                  <a:pt x="287211" y="45083"/>
                                  <a:pt x="289246" y="49994"/>
                                </a:cubicBezTo>
                                <a:cubicBezTo>
                                  <a:pt x="291282" y="54911"/>
                                  <a:pt x="292818" y="59978"/>
                                  <a:pt x="293856" y="65193"/>
                                </a:cubicBezTo>
                                <a:cubicBezTo>
                                  <a:pt x="294894" y="70411"/>
                                  <a:pt x="295412" y="75682"/>
                                  <a:pt x="295412" y="81000"/>
                                </a:cubicBezTo>
                                <a:cubicBezTo>
                                  <a:pt x="295412" y="86320"/>
                                  <a:pt x="294894" y="91585"/>
                                  <a:pt x="293856" y="96803"/>
                                </a:cubicBezTo>
                                <a:cubicBezTo>
                                  <a:pt x="292818" y="102019"/>
                                  <a:pt x="291282" y="107082"/>
                                  <a:pt x="289247" y="111993"/>
                                </a:cubicBezTo>
                                <a:cubicBezTo>
                                  <a:pt x="287211" y="116914"/>
                                  <a:pt x="284716" y="121580"/>
                                  <a:pt x="281761" y="125995"/>
                                </a:cubicBezTo>
                                <a:cubicBezTo>
                                  <a:pt x="278806" y="130420"/>
                                  <a:pt x="275449" y="134516"/>
                                  <a:pt x="271688" y="138274"/>
                                </a:cubicBezTo>
                                <a:cubicBezTo>
                                  <a:pt x="267927" y="142035"/>
                                  <a:pt x="263836" y="145390"/>
                                  <a:pt x="259413" y="148344"/>
                                </a:cubicBezTo>
                                <a:cubicBezTo>
                                  <a:pt x="254991" y="151302"/>
                                  <a:pt x="250323" y="153798"/>
                                  <a:pt x="245409" y="155832"/>
                                </a:cubicBezTo>
                                <a:cubicBezTo>
                                  <a:pt x="240496" y="157869"/>
                                  <a:pt x="235431" y="159404"/>
                                  <a:pt x="230214" y="160443"/>
                                </a:cubicBezTo>
                                <a:cubicBezTo>
                                  <a:pt x="224998" y="161479"/>
                                  <a:pt x="219731" y="161999"/>
                                  <a:pt x="214412" y="161999"/>
                                </a:cubicBezTo>
                                <a:lnTo>
                                  <a:pt x="81000" y="161999"/>
                                </a:lnTo>
                                <a:cubicBezTo>
                                  <a:pt x="75682" y="161999"/>
                                  <a:pt x="70414" y="161479"/>
                                  <a:pt x="65198" y="160443"/>
                                </a:cubicBezTo>
                                <a:cubicBezTo>
                                  <a:pt x="59982" y="159404"/>
                                  <a:pt x="54916" y="157869"/>
                                  <a:pt x="50003" y="155832"/>
                                </a:cubicBezTo>
                                <a:cubicBezTo>
                                  <a:pt x="45089" y="153798"/>
                                  <a:pt x="40421" y="151302"/>
                                  <a:pt x="35999" y="148344"/>
                                </a:cubicBezTo>
                                <a:cubicBezTo>
                                  <a:pt x="31577" y="145390"/>
                                  <a:pt x="27485" y="142035"/>
                                  <a:pt x="23724" y="138274"/>
                                </a:cubicBezTo>
                                <a:cubicBezTo>
                                  <a:pt x="19964" y="134516"/>
                                  <a:pt x="16606" y="130420"/>
                                  <a:pt x="13651" y="125995"/>
                                </a:cubicBezTo>
                                <a:cubicBezTo>
                                  <a:pt x="10696" y="121580"/>
                                  <a:pt x="8201" y="116914"/>
                                  <a:pt x="6166" y="111993"/>
                                </a:cubicBezTo>
                                <a:cubicBezTo>
                                  <a:pt x="4130" y="107082"/>
                                  <a:pt x="2594" y="102019"/>
                                  <a:pt x="1556" y="96803"/>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4C5D340" id="Group 13413" o:spid="_x0000_s1026" style="position:absolute;margin-left:35.65pt;margin-top:-2.25pt;width:23.25pt;height:102.8pt;z-index:251666432"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">
                <v:shape id="Shape 1077"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" path="m,81000c,75682,519,70414,1556,65199,2594,59981,4130,54921,6166,50000v2035,-4911,4530,-9581,7485,-14005c16606,31576,19964,27484,23724,23719v3761,-3764,7853,-7118,12275,-10073c40421,10691,45089,8198,50003,6161,54916,4127,59982,2592,65198,1553,70414,515,75682,,81000,l214412,v5319,,10586,515,15802,1553c235431,2592,240496,4127,245409,6161v4914,2037,9582,4530,14004,7485c263836,16601,267927,19955,271688,23719v3761,3765,7118,7857,10073,12276c284716,40419,287211,45089,289246,50000v2036,4921,3572,9981,4610,15199c294894,70414,295412,75682,295412,81000v,5317,-518,10582,-1556,15797c292818,102012,291282,107076,289247,111993v-2036,4915,-4531,9581,-7486,14002c278806,130420,275449,134510,271688,138274v-3761,3761,-7852,7119,-12275,10074c254991,151302,250323,153801,245409,155835v-4913,2031,-9978,3569,-15195,4605c224998,161479,219731,161999,214412,161999r-133412,c75682,161999,70414,161479,65198,160440v-5216,-1036,-10282,-2574,-15195,-4605c45089,153801,40421,151302,35999,148344v-4422,-2954,-8514,-6309,-12275,-10070c19964,134510,16606,130420,13651,125995,10696,121574,8201,116908,6166,111993,4130,107076,2594,102012,1556,96797,519,91582,,86317,,81000xe" filled="f" strokecolor="#969ca2" strokeweight=".26469mm">
                  <v:stroke miterlimit="1" joinstyle="miter"/>
                  <v:path arrowok="t" textboxrect="0,0,295412,161999"/>
                </v:shape>
                <v:shape id="Shape 1078"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" path="m,81000c,75682,519,70408,1556,65193,2594,59978,4130,54908,6166,49997v2035,-4914,4530,-9581,7485,-13996c16606,31573,19964,27484,23724,23719v3761,-3757,7853,-7118,12275,-10073c40421,10688,45089,8192,50003,6161,54916,4127,59982,2592,65198,1553,70414,515,75682,,81000,l214412,v5319,,10586,515,15802,1553c235431,2592,240496,4127,245409,6161v4914,2031,9582,4527,14004,7485c263836,16601,267927,19962,271688,23719v3761,3765,7118,7854,10073,12276c284716,40416,287211,45083,289246,49997v2036,4911,3572,9981,4610,15196c294894,70408,295412,75682,295412,81000v,5317,-518,10579,-1556,15797c292818,102012,291282,107076,289247,111987v-2036,4921,-4531,9587,-7486,14012c278806,130420,275449,134510,271688,138274v-3761,3764,-7852,7122,-12275,10077c254991,151302,250323,153795,245409,155829v-4913,2034,-9978,3575,-15195,4611c224998,161479,219731,161993,214412,161999r-133412,c75682,161993,70414,161479,65198,160440v-5216,-1036,-10282,-2577,-15195,-4611c45089,153795,40421,151302,35999,148348v-4422,-2955,-8514,-6310,-12275,-10074c19964,134510,16606,130420,13651,125999,10696,121574,8201,116908,6166,111993,4130,107076,2594,102012,1556,96797,519,91579,,86317,,81000xe" filled="f" strokecolor="#969ca2" strokeweight=".26469mm">
                  <v:stroke miterlimit="1" joinstyle="miter"/>
                  <v:path arrowok="t" textboxrect="0,0,295412,161999"/>
                </v:shape>
                <v:shape id="Shape 1079"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" path="m,81000c,75679,519,70408,1556,65193,2594,59975,4130,54908,6166,49994v2035,-4911,4530,-9578,7485,-14005c16606,31570,19964,27480,23724,23719v3761,-3761,7853,-7118,12275,-10073c40421,10691,45089,8198,50003,6158,54916,4127,59982,2589,65198,1553,70414,521,75682,3,81000,l214412,v5319,3,10586,521,15802,1553c235431,2589,240496,4127,245409,6158v4914,2040,9582,4533,14004,7488c263836,16601,267927,19958,271688,23719v3761,3761,7118,7851,10073,12276c284716,40416,287211,45083,289246,49994v2036,4914,3572,9981,4610,15199c294894,70408,295412,75679,295412,81000v,5317,-518,10579,-1556,15797c292818,102012,291282,107079,289247,111993v-2036,4915,-4531,9581,-7486,14006c278806,130420,275449,134510,271688,138274v-3761,3758,-7852,7112,-12275,10067c254991,151296,250323,153792,245409,155823v-4913,2040,-9978,3578,-15195,4617c224998,161479,219731,161993,214412,161999r-133412,c75682,161993,70414,161479,65198,160440v-5216,-1039,-10282,-2577,-15195,-4617c45089,153792,40421,151296,35999,148341v-4422,-2955,-8514,-6309,-12275,-10067c19964,134510,16606,130420,13651,125999,10696,121574,8201,116908,6166,111993,4130,107079,2594,102012,1556,96797,519,91579,,86317,,81000xe" filled="f" strokecolor="#969ca2" strokeweight=".26469mm">
                  <v:stroke miterlimit="1" joinstyle="miter"/>
                  <v:path arrowok="t" textboxrect="0,0,295412,161999"/>
                </v:shape>
                <v:shape id="Shape 1080" o:spid="_x0000_s1030" style="position:absolute;top:8576;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" path="m,81000c,75682,519,70414,1556,65199,2594,59978,4130,54911,6166,49997v2035,-4911,4530,-9581,7485,-14005c16606,31573,19964,27480,23724,23723v3761,-3765,7853,-7119,12275,-10074c40421,10694,45089,8201,50003,6167,54916,4133,59982,2592,65198,1556,70414,518,75682,,81000,l214412,v5319,,10586,518,15802,1556c235431,2592,240496,4133,245409,6167v4914,2034,9582,4527,14004,7482c263836,16604,267927,19958,271688,23723v3761,3757,7118,7850,10073,12269c284716,40416,287211,45086,289246,49997v2036,4914,3572,9981,4610,15202c294894,70414,295412,75682,295412,81000v,5320,-518,10582,-1556,15797c292818,102015,291282,107076,289247,111990v-2036,4908,-4531,9578,-7486,14002c278806,130417,275449,134507,271688,138271v-3761,3761,-7852,7119,-12275,10073c254991,151299,250323,153792,245409,155832v-4913,2031,-9978,3569,-15195,4605c224998,161475,219731,161996,214412,162003r-133412,c75682,161996,70414,161475,65198,160437v-5216,-1036,-10282,-2574,-15195,-4605c45089,153792,40421,151299,35999,148344v-4422,-2954,-8514,-6312,-12275,-10073c19964,134507,16606,130417,13651,125992,10696,121568,8201,116898,6166,111990,4130,107076,2594,102015,1556,96797,519,91582,,86320,,81000xe" filled="f" strokecolor="#969ca2" strokeweight=".26469mm">
                  <v:stroke miterlimit="1" joinstyle="miter"/>
                  <v:path arrowok="t" textboxrect="0,0,295412,162003"/>
                </v:shape>
                <v:shape id="Shape 1081"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path="m,81000c,75682,519,70414,1556,65199,2594,59984,4130,54914,6166,50003v2035,-4920,4530,-9587,7485,-14011c16606,31570,19964,27480,23724,23723v3761,-3761,7853,-7119,12275,-10074c40421,10694,45089,8195,50003,6161,54916,4127,59982,2592,65198,1553,70414,518,75682,,81000,l214412,v5319,,10586,518,15802,1553c235431,2598,240496,4133,245409,6167v4914,2031,9582,4527,14004,7482c263836,16604,267927,19962,271688,23723v3761,3757,7118,7847,10073,12269c284716,40416,287211,45083,289246,49994v2036,4917,3572,9984,4610,15199c294894,70411,295412,75682,295412,81000v,5320,-518,10585,-1556,15803c292818,102019,291282,107082,289247,111993v-2036,4921,-4531,9587,-7486,14002c278806,130420,275449,134516,271688,138274v-3761,3761,-7852,7116,-12275,10070c254991,151302,250323,153798,245409,155832v-4913,2037,-9978,3572,-15195,4611c224998,161479,219731,161999,214412,161999r-133412,c75682,161999,70414,161479,65198,160443v-5216,-1039,-10282,-2574,-15195,-4611c45089,153798,40421,151302,35999,148344v-4422,-2954,-8514,-6309,-12275,-10070c19964,134516,16606,130420,13651,125995,10696,121580,8201,116914,6166,111993,4130,107082,2594,102019,1556,96803,519,91585,,86320,,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Master in Management (MiM)</w:t>
      </w:r>
    </w:p>
    <w:p w14:paraId="4258188E"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Master in Corporate Finance (MCF)</w:t>
      </w:r>
    </w:p>
    <w:p w14:paraId="48B2D2D5"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Master in Business Analytics and Big Data (MiBA)</w:t>
      </w:r>
    </w:p>
    <w:p w14:paraId="0F4F07A7" w14:textId="6D2C54D0" w:rsidR="001F3EB4" w:rsidRPr="00503E74" w:rsidRDefault="001F3EB4" w:rsidP="001F3EB4">
      <w:pPr>
        <w:spacing w:after="0" w:line="421" w:lineRule="auto"/>
        <w:ind w:left="913" w:right="4374" w:firstLine="0"/>
        <w:jc w:val="left"/>
        <w:rPr>
          <w:lang w:val="en-US"/>
        </w:rPr>
      </w:pPr>
      <w:r w:rsidRPr="00503E74">
        <w:rPr>
          <w:rFonts w:ascii="Calibri" w:eastAsia="Calibri" w:hAnsi="Calibri" w:cs="Calibri"/>
          <w:color w:val="202124"/>
          <w:sz w:val="21"/>
          <w:lang w:val="en-US"/>
        </w:rPr>
        <w:t xml:space="preserve">Smart City Management (MSC) </w:t>
      </w:r>
      <w:r w:rsidR="00DA2AE9">
        <w:rPr>
          <w:rFonts w:ascii="Calibri" w:eastAsia="Calibri" w:hAnsi="Calibri" w:cs="Calibri"/>
          <w:color w:val="202124"/>
          <w:sz w:val="21"/>
          <w:lang w:val="en-US"/>
        </w:rPr>
        <w:tab/>
      </w:r>
      <w:r>
        <w:rPr>
          <w:rFonts w:ascii="Calibri" w:eastAsia="Calibri" w:hAnsi="Calibri" w:cs="Calibri"/>
          <w:color w:val="202124"/>
          <w:sz w:val="21"/>
        </w:rPr>
        <w:t>Другое</w:t>
      </w:r>
      <w:r w:rsidRPr="00503E74">
        <w:rPr>
          <w:rFonts w:ascii="Calibri" w:eastAsia="Calibri" w:hAnsi="Calibri" w:cs="Calibri"/>
          <w:color w:val="202124"/>
          <w:sz w:val="21"/>
          <w:lang w:val="en-US"/>
        </w:rPr>
        <w:t>:</w:t>
      </w:r>
      <w:r w:rsidR="00DA2AE9" w:rsidRPr="00DA2AE9">
        <w:rPr>
          <w:noProof/>
          <w:lang w:val="en-US"/>
        </w:rPr>
        <w:t xml:space="preserve"> </w:t>
      </w:r>
      <w:r w:rsidR="00DA2AE9">
        <w:rPr>
          <w:noProof/>
        </w:rPr>
        <mc:AlternateContent>
          <mc:Choice Requires="wpg">
            <w:drawing>
              <wp:inline distT="0" distB="0" distL="0" distR="0" wp14:anchorId="4B65FD3B" wp14:editId="22B0A165">
                <wp:extent cx="2677769" cy="9528"/>
                <wp:effectExtent l="0" t="0" r="0" b="0"/>
                <wp:docPr id="13411" name="Group 13411"/>
                <wp:cNvGraphicFramePr/>
                <a:graphic xmlns:a="http://schemas.openxmlformats.org/drawingml/2006/main">
                  <a:graphicData uri="http://schemas.microsoft.com/office/word/2010/wordprocessingGroup">
                    <wpg:wgp>
                      <wpg:cNvGrpSpPr/>
                      <wpg:grpSpPr>
                        <a:xfrm>
                          <a:off x="0" y="0"/>
                          <a:ext cx="2677769" cy="9528"/>
                          <a:chOff x="0" y="0"/>
                          <a:chExt cx="2677769" cy="9528"/>
                        </a:xfrm>
                      </wpg:grpSpPr>
                      <wps:wsp>
                        <wps:cNvPr id="16268" name="Shape 16268"/>
                        <wps:cNvSpPr/>
                        <wps:spPr>
                          <a:xfrm>
                            <a:off x="0" y="0"/>
                            <a:ext cx="2677769" cy="9528"/>
                          </a:xfrm>
                          <a:custGeom>
                            <a:avLst/>
                            <a:gdLst/>
                            <a:ahLst/>
                            <a:cxnLst/>
                            <a:rect l="0" t="0" r="0" b="0"/>
                            <a:pathLst>
                              <a:path w="2677769" h="9528">
                                <a:moveTo>
                                  <a:pt x="0" y="0"/>
                                </a:moveTo>
                                <a:lnTo>
                                  <a:pt x="2677769" y="0"/>
                                </a:lnTo>
                                <a:lnTo>
                                  <a:pt x="2677769"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D408A22" id="Group 13411"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">
                <v:shape id="Shape 16268" o:spid="_x0000_s1027" style="position:absolute;width:26777;height:95;visibility:visible;mso-wrap-style:square;v-text-anchor:top" coordsize="267776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" path="m,l2677769,r,9528l,9528,,e" fillcolor="#bdc1c6" stroked="f" strokeweight="0">
                  <v:stroke miterlimit="83231f" joinstyle="miter"/>
                  <v:path arrowok="t" textboxrect="0,0,2677769,9528"/>
                </v:shape>
                <w10:anchorlock/>
              </v:group>
            </w:pict>
          </mc:Fallback>
        </mc:AlternateContent>
      </w:r>
    </w:p>
    <w:p w14:paraId="65E55613" w14:textId="5E4504B9" w:rsidR="001F3EB4" w:rsidRPr="00DA2AE9" w:rsidRDefault="001F3EB4" w:rsidP="001F3EB4">
      <w:pPr>
        <w:spacing w:after="1106"/>
        <w:ind w:left="2176" w:firstLine="0"/>
        <w:jc w:val="left"/>
        <w:rPr>
          <w:lang w:val="en-US"/>
        </w:rPr>
      </w:pPr>
    </w:p>
    <w:p w14:paraId="2A2410E3" w14:textId="77777777" w:rsidR="001F3EB4" w:rsidRDefault="001F3EB4" w:rsidP="001F3EB4">
      <w:pPr>
        <w:numPr>
          <w:ilvl w:val="0"/>
          <w:numId w:val="17"/>
        </w:numPr>
        <w:spacing w:after="229" w:line="265" w:lineRule="auto"/>
        <w:ind w:firstLine="0"/>
        <w:jc w:val="left"/>
      </w:pPr>
      <w:r>
        <w:rPr>
          <w:rFonts w:ascii="Calibri" w:eastAsia="Calibri" w:hAnsi="Calibri" w:cs="Calibri"/>
          <w:color w:val="202124"/>
        </w:rPr>
        <w:t xml:space="preserve">Выберите факторы, повлиявшие на выбор именно этой программы: </w:t>
      </w:r>
      <w:r>
        <w:rPr>
          <w:rFonts w:ascii="Calibri" w:eastAsia="Calibri" w:hAnsi="Calibri" w:cs="Calibri"/>
          <w:color w:val="D93025"/>
        </w:rPr>
        <w:t>*</w:t>
      </w:r>
    </w:p>
    <w:p w14:paraId="44A8A337" w14:textId="77777777" w:rsidR="001F3EB4" w:rsidRDefault="001F3EB4" w:rsidP="001F3EB4">
      <w:pPr>
        <w:spacing w:after="284"/>
        <w:ind w:left="643" w:firstLine="0"/>
        <w:jc w:val="left"/>
      </w:pPr>
      <w:r>
        <w:rPr>
          <w:rFonts w:ascii="Calibri" w:eastAsia="Calibri" w:hAnsi="Calibri" w:cs="Calibri"/>
          <w:i/>
          <w:color w:val="202124"/>
        </w:rPr>
        <w:t>Отметьте только один овал.</w:t>
      </w:r>
    </w:p>
    <w:p w14:paraId="148A4B27" w14:textId="77777777" w:rsidR="001F3EB4" w:rsidRDefault="001F3EB4" w:rsidP="001F3EB4">
      <w:pPr>
        <w:spacing w:after="169" w:line="270" w:lineRule="auto"/>
        <w:ind w:left="913" w:firstLine="0"/>
        <w:jc w:val="left"/>
      </w:pPr>
      <w:r>
        <w:rPr>
          <w:noProof/>
        </w:rPr>
        <mc:AlternateContent>
          <mc:Choice Requires="wpg">
            <w:drawing>
              <wp:anchor distT="0" distB="0" distL="114300" distR="114300" simplePos="0" relativeHeight="251659776" behindDoc="0" locked="0" layoutInCell="1" allowOverlap="1" wp14:anchorId="6A0DE871" wp14:editId="329B37DB">
                <wp:simplePos x="0" y="0"/>
                <wp:positionH relativeFrom="column">
                  <wp:posOffset>452648</wp:posOffset>
                </wp:positionH>
                <wp:positionV relativeFrom="paragraph">
                  <wp:posOffset>-28583</wp:posOffset>
                </wp:positionV>
                <wp:extent cx="295412" cy="3306713"/>
                <wp:effectExtent l="0" t="0" r="0" b="0"/>
                <wp:wrapSquare wrapText="bothSides"/>
                <wp:docPr id="13414" name="Group 13414"/>
                <wp:cNvGraphicFramePr/>
                <a:graphic xmlns:a="http://schemas.openxmlformats.org/drawingml/2006/main">
                  <a:graphicData uri="http://schemas.microsoft.com/office/word/2010/wordprocessingGroup">
                    <wpg:wgp>
                      <wpg:cNvGrpSpPr/>
                      <wpg:grpSpPr>
                        <a:xfrm>
                          <a:off x="0" y="0"/>
                          <a:ext cx="295412" cy="3306713"/>
                          <a:chOff x="0" y="0"/>
                          <a:chExt cx="295412" cy="3306713"/>
                        </a:xfrm>
                      </wpg:grpSpPr>
                      <wps:wsp>
                        <wps:cNvPr id="1099" name="Shape 1099"/>
                        <wps:cNvSpPr/>
                        <wps:spPr>
                          <a:xfrm>
                            <a:off x="0" y="0"/>
                            <a:ext cx="295412" cy="161999"/>
                          </a:xfrm>
                          <a:custGeom>
                            <a:avLst/>
                            <a:gdLst/>
                            <a:ahLst/>
                            <a:cxnLst/>
                            <a:rect l="0" t="0" r="0" b="0"/>
                            <a:pathLst>
                              <a:path w="295412" h="161999">
                                <a:moveTo>
                                  <a:pt x="0" y="81000"/>
                                </a:moveTo>
                                <a:cubicBezTo>
                                  <a:pt x="0" y="75682"/>
                                  <a:pt x="519" y="70411"/>
                                  <a:pt x="1556" y="65193"/>
                                </a:cubicBezTo>
                                <a:cubicBezTo>
                                  <a:pt x="2594" y="59978"/>
                                  <a:pt x="4130" y="54914"/>
                                  <a:pt x="6166" y="49997"/>
                                </a:cubicBezTo>
                                <a:cubicBezTo>
                                  <a:pt x="8201" y="45083"/>
                                  <a:pt x="10696" y="40416"/>
                                  <a:pt x="13651" y="35992"/>
                                </a:cubicBezTo>
                                <a:cubicBezTo>
                                  <a:pt x="16606" y="31576"/>
                                  <a:pt x="19964" y="27487"/>
                                  <a:pt x="23724" y="23723"/>
                                </a:cubicBezTo>
                                <a:cubicBezTo>
                                  <a:pt x="27485" y="19958"/>
                                  <a:pt x="31577" y="16604"/>
                                  <a:pt x="35999" y="13649"/>
                                </a:cubicBezTo>
                                <a:cubicBezTo>
                                  <a:pt x="40421" y="10694"/>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94"/>
                                  <a:pt x="259413" y="13649"/>
                                </a:cubicBezTo>
                                <a:cubicBezTo>
                                  <a:pt x="263836" y="16604"/>
                                  <a:pt x="267927" y="19958"/>
                                  <a:pt x="271688" y="23723"/>
                                </a:cubicBezTo>
                                <a:cubicBezTo>
                                  <a:pt x="275449" y="27487"/>
                                  <a:pt x="278806" y="31576"/>
                                  <a:pt x="281761" y="35998"/>
                                </a:cubicBezTo>
                                <a:cubicBezTo>
                                  <a:pt x="284716" y="40416"/>
                                  <a:pt x="287211" y="45083"/>
                                  <a:pt x="289246" y="49997"/>
                                </a:cubicBezTo>
                                <a:cubicBezTo>
                                  <a:pt x="291282" y="54914"/>
                                  <a:pt x="292818" y="59978"/>
                                  <a:pt x="293856" y="65193"/>
                                </a:cubicBezTo>
                                <a:cubicBezTo>
                                  <a:pt x="294894" y="70411"/>
                                  <a:pt x="295412" y="75682"/>
                                  <a:pt x="295412" y="81000"/>
                                </a:cubicBezTo>
                                <a:cubicBezTo>
                                  <a:pt x="295412" y="86320"/>
                                  <a:pt x="294894" y="91585"/>
                                  <a:pt x="293856" y="96797"/>
                                </a:cubicBezTo>
                                <a:cubicBezTo>
                                  <a:pt x="292818" y="102012"/>
                                  <a:pt x="291282" y="107082"/>
                                  <a:pt x="289247" y="111990"/>
                                </a:cubicBezTo>
                                <a:cubicBezTo>
                                  <a:pt x="287211" y="116904"/>
                                  <a:pt x="284716" y="121571"/>
                                  <a:pt x="281761" y="125995"/>
                                </a:cubicBezTo>
                                <a:cubicBezTo>
                                  <a:pt x="278806" y="130420"/>
                                  <a:pt x="275449" y="134510"/>
                                  <a:pt x="271688" y="138274"/>
                                </a:cubicBezTo>
                                <a:cubicBezTo>
                                  <a:pt x="267927" y="142035"/>
                                  <a:pt x="263836" y="145390"/>
                                  <a:pt x="259413" y="148344"/>
                                </a:cubicBezTo>
                                <a:cubicBezTo>
                                  <a:pt x="254991" y="151302"/>
                                  <a:pt x="250323" y="153798"/>
                                  <a:pt x="245409" y="155832"/>
                                </a:cubicBezTo>
                                <a:cubicBezTo>
                                  <a:pt x="240496" y="157863"/>
                                  <a:pt x="235431" y="159401"/>
                                  <a:pt x="230214" y="160437"/>
                                </a:cubicBezTo>
                                <a:cubicBezTo>
                                  <a:pt x="224998" y="161479"/>
                                  <a:pt x="219731" y="161999"/>
                                  <a:pt x="214412" y="161999"/>
                                </a:cubicBezTo>
                                <a:lnTo>
                                  <a:pt x="81000" y="161999"/>
                                </a:lnTo>
                                <a:cubicBezTo>
                                  <a:pt x="75682" y="161999"/>
                                  <a:pt x="70414" y="161479"/>
                                  <a:pt x="65198" y="160437"/>
                                </a:cubicBezTo>
                                <a:cubicBezTo>
                                  <a:pt x="59982" y="159401"/>
                                  <a:pt x="54916" y="157863"/>
                                  <a:pt x="50003" y="155832"/>
                                </a:cubicBezTo>
                                <a:cubicBezTo>
                                  <a:pt x="45089" y="153798"/>
                                  <a:pt x="40421" y="151302"/>
                                  <a:pt x="35999" y="148344"/>
                                </a:cubicBezTo>
                                <a:cubicBezTo>
                                  <a:pt x="31577" y="145390"/>
                                  <a:pt x="27485" y="142035"/>
                                  <a:pt x="23724" y="138274"/>
                                </a:cubicBezTo>
                                <a:cubicBezTo>
                                  <a:pt x="19964" y="134510"/>
                                  <a:pt x="16606" y="130420"/>
                                  <a:pt x="13651" y="125995"/>
                                </a:cubicBezTo>
                                <a:cubicBezTo>
                                  <a:pt x="10696" y="121571"/>
                                  <a:pt x="8201" y="116904"/>
                                  <a:pt x="6166" y="111990"/>
                                </a:cubicBezTo>
                                <a:cubicBezTo>
                                  <a:pt x="4130" y="107082"/>
                                  <a:pt x="2594" y="102012"/>
                                  <a:pt x="1556" y="96797"/>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0" name="Shape 1100"/>
                        <wps:cNvSpPr/>
                        <wps:spPr>
                          <a:xfrm>
                            <a:off x="0" y="285883"/>
                            <a:ext cx="295412" cy="161999"/>
                          </a:xfrm>
                          <a:custGeom>
                            <a:avLst/>
                            <a:gdLst/>
                            <a:ahLst/>
                            <a:cxnLst/>
                            <a:rect l="0" t="0" r="0" b="0"/>
                            <a:pathLst>
                              <a:path w="295412" h="161999">
                                <a:moveTo>
                                  <a:pt x="0" y="81000"/>
                                </a:moveTo>
                                <a:cubicBezTo>
                                  <a:pt x="0" y="75682"/>
                                  <a:pt x="519" y="70411"/>
                                  <a:pt x="1556" y="65193"/>
                                </a:cubicBezTo>
                                <a:cubicBezTo>
                                  <a:pt x="2594" y="59978"/>
                                  <a:pt x="4130" y="54914"/>
                                  <a:pt x="6166" y="49997"/>
                                </a:cubicBezTo>
                                <a:cubicBezTo>
                                  <a:pt x="8201" y="45083"/>
                                  <a:pt x="10696" y="40416"/>
                                  <a:pt x="13651" y="35995"/>
                                </a:cubicBezTo>
                                <a:cubicBezTo>
                                  <a:pt x="16606" y="31570"/>
                                  <a:pt x="19964" y="27480"/>
                                  <a:pt x="23724" y="23723"/>
                                </a:cubicBezTo>
                                <a:cubicBezTo>
                                  <a:pt x="27485" y="19955"/>
                                  <a:pt x="31577" y="16601"/>
                                  <a:pt x="35999" y="13649"/>
                                </a:cubicBezTo>
                                <a:cubicBezTo>
                                  <a:pt x="40421" y="10694"/>
                                  <a:pt x="45089" y="8195"/>
                                  <a:pt x="50003" y="6161"/>
                                </a:cubicBezTo>
                                <a:cubicBezTo>
                                  <a:pt x="54916" y="4127"/>
                                  <a:pt x="59982" y="2592"/>
                                  <a:pt x="65198" y="1560"/>
                                </a:cubicBezTo>
                                <a:cubicBezTo>
                                  <a:pt x="70414" y="521"/>
                                  <a:pt x="75682" y="0"/>
                                  <a:pt x="81000" y="0"/>
                                </a:cubicBezTo>
                                <a:lnTo>
                                  <a:pt x="214412" y="0"/>
                                </a:lnTo>
                                <a:cubicBezTo>
                                  <a:pt x="219731" y="0"/>
                                  <a:pt x="224998" y="521"/>
                                  <a:pt x="230214" y="1560"/>
                                </a:cubicBezTo>
                                <a:cubicBezTo>
                                  <a:pt x="235431" y="2592"/>
                                  <a:pt x="240496" y="4127"/>
                                  <a:pt x="245409" y="6161"/>
                                </a:cubicBezTo>
                                <a:cubicBezTo>
                                  <a:pt x="250323" y="8195"/>
                                  <a:pt x="254991" y="10694"/>
                                  <a:pt x="259413" y="13649"/>
                                </a:cubicBezTo>
                                <a:cubicBezTo>
                                  <a:pt x="263836" y="16601"/>
                                  <a:pt x="267927" y="19955"/>
                                  <a:pt x="271688" y="23723"/>
                                </a:cubicBezTo>
                                <a:cubicBezTo>
                                  <a:pt x="275449" y="27480"/>
                                  <a:pt x="278806" y="31570"/>
                                  <a:pt x="281761" y="35995"/>
                                </a:cubicBezTo>
                                <a:cubicBezTo>
                                  <a:pt x="284716" y="40416"/>
                                  <a:pt x="287211" y="45083"/>
                                  <a:pt x="289246" y="49997"/>
                                </a:cubicBezTo>
                                <a:cubicBezTo>
                                  <a:pt x="291282" y="54914"/>
                                  <a:pt x="292818" y="59978"/>
                                  <a:pt x="293856" y="65193"/>
                                </a:cubicBezTo>
                                <a:cubicBezTo>
                                  <a:pt x="294894" y="70411"/>
                                  <a:pt x="295412" y="75682"/>
                                  <a:pt x="295412" y="81000"/>
                                </a:cubicBezTo>
                                <a:cubicBezTo>
                                  <a:pt x="295412" y="86317"/>
                                  <a:pt x="294894" y="91582"/>
                                  <a:pt x="293856" y="96797"/>
                                </a:cubicBezTo>
                                <a:cubicBezTo>
                                  <a:pt x="292818" y="102012"/>
                                  <a:pt x="291282" y="107082"/>
                                  <a:pt x="289247" y="111993"/>
                                </a:cubicBezTo>
                                <a:cubicBezTo>
                                  <a:pt x="287211" y="116908"/>
                                  <a:pt x="284716" y="121574"/>
                                  <a:pt x="281761" y="125999"/>
                                </a:cubicBezTo>
                                <a:cubicBezTo>
                                  <a:pt x="278806" y="130420"/>
                                  <a:pt x="275449" y="134510"/>
                                  <a:pt x="271688" y="138274"/>
                                </a:cubicBezTo>
                                <a:cubicBezTo>
                                  <a:pt x="267927" y="142035"/>
                                  <a:pt x="263836" y="145390"/>
                                  <a:pt x="259413" y="148344"/>
                                </a:cubicBezTo>
                                <a:cubicBezTo>
                                  <a:pt x="254991" y="151299"/>
                                  <a:pt x="250323" y="153792"/>
                                  <a:pt x="245409" y="155826"/>
                                </a:cubicBezTo>
                                <a:cubicBezTo>
                                  <a:pt x="240496" y="157860"/>
                                  <a:pt x="235431" y="159398"/>
                                  <a:pt x="230214" y="160443"/>
                                </a:cubicBezTo>
                                <a:cubicBezTo>
                                  <a:pt x="224998" y="161479"/>
                                  <a:pt x="219731" y="161999"/>
                                  <a:pt x="214412" y="161999"/>
                                </a:cubicBezTo>
                                <a:lnTo>
                                  <a:pt x="81000" y="161999"/>
                                </a:lnTo>
                                <a:cubicBezTo>
                                  <a:pt x="75682" y="161999"/>
                                  <a:pt x="70414" y="161479"/>
                                  <a:pt x="65198" y="160443"/>
                                </a:cubicBezTo>
                                <a:cubicBezTo>
                                  <a:pt x="59982" y="159398"/>
                                  <a:pt x="54916" y="157860"/>
                                  <a:pt x="50003" y="155826"/>
                                </a:cubicBezTo>
                                <a:cubicBezTo>
                                  <a:pt x="45089" y="153792"/>
                                  <a:pt x="40421" y="151299"/>
                                  <a:pt x="35999" y="148344"/>
                                </a:cubicBezTo>
                                <a:cubicBezTo>
                                  <a:pt x="31577" y="145390"/>
                                  <a:pt x="27485" y="142035"/>
                                  <a:pt x="23724" y="138274"/>
                                </a:cubicBezTo>
                                <a:cubicBezTo>
                                  <a:pt x="19964" y="134510"/>
                                  <a:pt x="16606" y="130420"/>
                                  <a:pt x="13651" y="125999"/>
                                </a:cubicBezTo>
                                <a:cubicBezTo>
                                  <a:pt x="10696" y="121574"/>
                                  <a:pt x="8201" y="116908"/>
                                  <a:pt x="6166" y="111993"/>
                                </a:cubicBezTo>
                                <a:cubicBezTo>
                                  <a:pt x="4130" y="107082"/>
                                  <a:pt x="2594" y="102012"/>
                                  <a:pt x="1556" y="96797"/>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1" name="Shape 1101"/>
                        <wps:cNvSpPr/>
                        <wps:spPr>
                          <a:xfrm>
                            <a:off x="0" y="571767"/>
                            <a:ext cx="295412" cy="161999"/>
                          </a:xfrm>
                          <a:custGeom>
                            <a:avLst/>
                            <a:gdLst/>
                            <a:ahLst/>
                            <a:cxnLst/>
                            <a:rect l="0" t="0" r="0" b="0"/>
                            <a:pathLst>
                              <a:path w="295412" h="161999">
                                <a:moveTo>
                                  <a:pt x="0" y="81000"/>
                                </a:moveTo>
                                <a:cubicBezTo>
                                  <a:pt x="0" y="75682"/>
                                  <a:pt x="519" y="70408"/>
                                  <a:pt x="1556" y="65193"/>
                                </a:cubicBezTo>
                                <a:cubicBezTo>
                                  <a:pt x="2594" y="59978"/>
                                  <a:pt x="4130" y="54914"/>
                                  <a:pt x="6166" y="49997"/>
                                </a:cubicBezTo>
                                <a:cubicBezTo>
                                  <a:pt x="8201" y="45083"/>
                                  <a:pt x="10696" y="40416"/>
                                  <a:pt x="13651" y="35995"/>
                                </a:cubicBezTo>
                                <a:cubicBezTo>
                                  <a:pt x="16606" y="31570"/>
                                  <a:pt x="19964" y="27480"/>
                                  <a:pt x="23724" y="23719"/>
                                </a:cubicBezTo>
                                <a:cubicBezTo>
                                  <a:pt x="27485" y="19955"/>
                                  <a:pt x="31577" y="16601"/>
                                  <a:pt x="35999" y="13646"/>
                                </a:cubicBezTo>
                                <a:cubicBezTo>
                                  <a:pt x="40421" y="10691"/>
                                  <a:pt x="45089" y="8198"/>
                                  <a:pt x="50003" y="6164"/>
                                </a:cubicBezTo>
                                <a:cubicBezTo>
                                  <a:pt x="54916" y="4130"/>
                                  <a:pt x="59982" y="2595"/>
                                  <a:pt x="65198" y="1560"/>
                                </a:cubicBezTo>
                                <a:cubicBezTo>
                                  <a:pt x="70414" y="521"/>
                                  <a:pt x="75682" y="0"/>
                                  <a:pt x="81000" y="0"/>
                                </a:cubicBezTo>
                                <a:lnTo>
                                  <a:pt x="214412" y="0"/>
                                </a:lnTo>
                                <a:cubicBezTo>
                                  <a:pt x="219731" y="0"/>
                                  <a:pt x="224998" y="521"/>
                                  <a:pt x="230214" y="1560"/>
                                </a:cubicBezTo>
                                <a:cubicBezTo>
                                  <a:pt x="235431" y="2595"/>
                                  <a:pt x="240496" y="4130"/>
                                  <a:pt x="245409" y="6164"/>
                                </a:cubicBezTo>
                                <a:cubicBezTo>
                                  <a:pt x="250323" y="8198"/>
                                  <a:pt x="254991" y="10697"/>
                                  <a:pt x="259413" y="13652"/>
                                </a:cubicBezTo>
                                <a:cubicBezTo>
                                  <a:pt x="263836" y="16601"/>
                                  <a:pt x="267927" y="19955"/>
                                  <a:pt x="271688" y="23719"/>
                                </a:cubicBezTo>
                                <a:cubicBezTo>
                                  <a:pt x="275449" y="27480"/>
                                  <a:pt x="278806" y="31570"/>
                                  <a:pt x="281761" y="35992"/>
                                </a:cubicBezTo>
                                <a:cubicBezTo>
                                  <a:pt x="284716" y="40416"/>
                                  <a:pt x="287211" y="45083"/>
                                  <a:pt x="289246" y="49997"/>
                                </a:cubicBezTo>
                                <a:cubicBezTo>
                                  <a:pt x="291282" y="54914"/>
                                  <a:pt x="292818" y="59978"/>
                                  <a:pt x="293856" y="65193"/>
                                </a:cubicBezTo>
                                <a:cubicBezTo>
                                  <a:pt x="294894" y="70408"/>
                                  <a:pt x="295412" y="75682"/>
                                  <a:pt x="295412" y="81000"/>
                                </a:cubicBezTo>
                                <a:cubicBezTo>
                                  <a:pt x="295412" y="86317"/>
                                  <a:pt x="294894" y="91585"/>
                                  <a:pt x="293856" y="96800"/>
                                </a:cubicBezTo>
                                <a:cubicBezTo>
                                  <a:pt x="292818" y="102019"/>
                                  <a:pt x="291282" y="107079"/>
                                  <a:pt x="289247" y="111990"/>
                                </a:cubicBezTo>
                                <a:cubicBezTo>
                                  <a:pt x="287211" y="116901"/>
                                  <a:pt x="284716" y="121574"/>
                                  <a:pt x="281761" y="125999"/>
                                </a:cubicBezTo>
                                <a:cubicBezTo>
                                  <a:pt x="278806" y="130423"/>
                                  <a:pt x="275449" y="134513"/>
                                  <a:pt x="271688" y="138274"/>
                                </a:cubicBezTo>
                                <a:cubicBezTo>
                                  <a:pt x="267927" y="142035"/>
                                  <a:pt x="263836" y="145393"/>
                                  <a:pt x="259413" y="148348"/>
                                </a:cubicBezTo>
                                <a:cubicBezTo>
                                  <a:pt x="254991" y="151299"/>
                                  <a:pt x="250323" y="153792"/>
                                  <a:pt x="245409" y="155829"/>
                                </a:cubicBezTo>
                                <a:cubicBezTo>
                                  <a:pt x="240496" y="157863"/>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3"/>
                                  <a:pt x="50003" y="155829"/>
                                </a:cubicBezTo>
                                <a:cubicBezTo>
                                  <a:pt x="45089" y="153792"/>
                                  <a:pt x="40421" y="151299"/>
                                  <a:pt x="35999" y="148344"/>
                                </a:cubicBezTo>
                                <a:cubicBezTo>
                                  <a:pt x="31577" y="145390"/>
                                  <a:pt x="27485" y="142035"/>
                                  <a:pt x="23724" y="138274"/>
                                </a:cubicBezTo>
                                <a:cubicBezTo>
                                  <a:pt x="19964" y="134513"/>
                                  <a:pt x="16606" y="130423"/>
                                  <a:pt x="13651" y="125999"/>
                                </a:cubicBezTo>
                                <a:cubicBezTo>
                                  <a:pt x="10696" y="121574"/>
                                  <a:pt x="8201" y="116901"/>
                                  <a:pt x="6166" y="111990"/>
                                </a:cubicBezTo>
                                <a:cubicBezTo>
                                  <a:pt x="4130" y="107079"/>
                                  <a:pt x="2594" y="102019"/>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2" name="Shape 1102"/>
                        <wps:cNvSpPr/>
                        <wps:spPr>
                          <a:xfrm>
                            <a:off x="0" y="857650"/>
                            <a:ext cx="295412" cy="161999"/>
                          </a:xfrm>
                          <a:custGeom>
                            <a:avLst/>
                            <a:gdLst/>
                            <a:ahLst/>
                            <a:cxnLst/>
                            <a:rect l="0" t="0" r="0" b="0"/>
                            <a:pathLst>
                              <a:path w="295412" h="161999">
                                <a:moveTo>
                                  <a:pt x="0" y="81000"/>
                                </a:moveTo>
                                <a:cubicBezTo>
                                  <a:pt x="0" y="75682"/>
                                  <a:pt x="519" y="70408"/>
                                  <a:pt x="1556" y="65193"/>
                                </a:cubicBezTo>
                                <a:cubicBezTo>
                                  <a:pt x="2594" y="59978"/>
                                  <a:pt x="4130" y="54908"/>
                                  <a:pt x="6166" y="50000"/>
                                </a:cubicBezTo>
                                <a:cubicBezTo>
                                  <a:pt x="8201" y="45086"/>
                                  <a:pt x="10696" y="40419"/>
                                  <a:pt x="13651" y="35995"/>
                                </a:cubicBezTo>
                                <a:cubicBezTo>
                                  <a:pt x="16606" y="31573"/>
                                  <a:pt x="19964" y="27484"/>
                                  <a:pt x="23724" y="23719"/>
                                </a:cubicBezTo>
                                <a:cubicBezTo>
                                  <a:pt x="27485" y="19955"/>
                                  <a:pt x="31577" y="16601"/>
                                  <a:pt x="35999" y="13646"/>
                                </a:cubicBezTo>
                                <a:cubicBezTo>
                                  <a:pt x="40421" y="10691"/>
                                  <a:pt x="45089" y="8198"/>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8"/>
                                  <a:pt x="254991" y="10691"/>
                                  <a:pt x="259413" y="13646"/>
                                </a:cubicBezTo>
                                <a:cubicBezTo>
                                  <a:pt x="263836" y="16601"/>
                                  <a:pt x="267927" y="19955"/>
                                  <a:pt x="271688" y="23719"/>
                                </a:cubicBezTo>
                                <a:cubicBezTo>
                                  <a:pt x="275449" y="27484"/>
                                  <a:pt x="278806" y="31573"/>
                                  <a:pt x="281761" y="35995"/>
                                </a:cubicBezTo>
                                <a:cubicBezTo>
                                  <a:pt x="284716" y="40419"/>
                                  <a:pt x="287211" y="45086"/>
                                  <a:pt x="289246" y="50000"/>
                                </a:cubicBezTo>
                                <a:cubicBezTo>
                                  <a:pt x="291282" y="54908"/>
                                  <a:pt x="292818" y="59978"/>
                                  <a:pt x="293856" y="65193"/>
                                </a:cubicBezTo>
                                <a:cubicBezTo>
                                  <a:pt x="294894" y="70408"/>
                                  <a:pt x="295412" y="75682"/>
                                  <a:pt x="295412" y="81000"/>
                                </a:cubicBezTo>
                                <a:cubicBezTo>
                                  <a:pt x="295412" y="86317"/>
                                  <a:pt x="294894" y="91579"/>
                                  <a:pt x="293856" y="96797"/>
                                </a:cubicBezTo>
                                <a:cubicBezTo>
                                  <a:pt x="292818" y="102012"/>
                                  <a:pt x="291282" y="107076"/>
                                  <a:pt x="289247" y="111993"/>
                                </a:cubicBezTo>
                                <a:cubicBezTo>
                                  <a:pt x="287211" y="116901"/>
                                  <a:pt x="284716" y="121568"/>
                                  <a:pt x="281761" y="125995"/>
                                </a:cubicBezTo>
                                <a:cubicBezTo>
                                  <a:pt x="278806" y="130420"/>
                                  <a:pt x="275449" y="134510"/>
                                  <a:pt x="271688" y="138274"/>
                                </a:cubicBezTo>
                                <a:cubicBezTo>
                                  <a:pt x="267927" y="142032"/>
                                  <a:pt x="263836" y="145386"/>
                                  <a:pt x="259413" y="148341"/>
                                </a:cubicBezTo>
                                <a:cubicBezTo>
                                  <a:pt x="254991" y="151296"/>
                                  <a:pt x="250323" y="153792"/>
                                  <a:pt x="245409" y="155826"/>
                                </a:cubicBezTo>
                                <a:cubicBezTo>
                                  <a:pt x="240496" y="157863"/>
                                  <a:pt x="235431" y="159398"/>
                                  <a:pt x="230214" y="160437"/>
                                </a:cubicBezTo>
                                <a:cubicBezTo>
                                  <a:pt x="224998" y="161472"/>
                                  <a:pt x="219731" y="161993"/>
                                  <a:pt x="214412" y="161999"/>
                                </a:cubicBezTo>
                                <a:lnTo>
                                  <a:pt x="81000" y="161999"/>
                                </a:lnTo>
                                <a:cubicBezTo>
                                  <a:pt x="75682" y="161993"/>
                                  <a:pt x="70414" y="161472"/>
                                  <a:pt x="65198" y="160437"/>
                                </a:cubicBezTo>
                                <a:cubicBezTo>
                                  <a:pt x="59982" y="159398"/>
                                  <a:pt x="54916" y="157863"/>
                                  <a:pt x="50003" y="155826"/>
                                </a:cubicBezTo>
                                <a:cubicBezTo>
                                  <a:pt x="45089" y="153792"/>
                                  <a:pt x="40421" y="151296"/>
                                  <a:pt x="35999" y="148341"/>
                                </a:cubicBezTo>
                                <a:cubicBezTo>
                                  <a:pt x="31577" y="145386"/>
                                  <a:pt x="27485" y="142032"/>
                                  <a:pt x="23724" y="138274"/>
                                </a:cubicBezTo>
                                <a:cubicBezTo>
                                  <a:pt x="19964" y="134510"/>
                                  <a:pt x="16606" y="130420"/>
                                  <a:pt x="13651" y="125995"/>
                                </a:cubicBezTo>
                                <a:cubicBezTo>
                                  <a:pt x="10696" y="121568"/>
                                  <a:pt x="8201" y="116901"/>
                                  <a:pt x="6166" y="111993"/>
                                </a:cubicBezTo>
                                <a:cubicBezTo>
                                  <a:pt x="4130" y="107076"/>
                                  <a:pt x="2594" y="102012"/>
                                  <a:pt x="1556" y="96797"/>
                                </a:cubicBezTo>
                                <a:cubicBezTo>
                                  <a:pt x="519" y="91579"/>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3" name="Shape 1103"/>
                        <wps:cNvSpPr/>
                        <wps:spPr>
                          <a:xfrm>
                            <a:off x="0" y="1143530"/>
                            <a:ext cx="295412" cy="162003"/>
                          </a:xfrm>
                          <a:custGeom>
                            <a:avLst/>
                            <a:gdLst/>
                            <a:ahLst/>
                            <a:cxnLst/>
                            <a:rect l="0" t="0" r="0" b="0"/>
                            <a:pathLst>
                              <a:path w="295412" h="162003">
                                <a:moveTo>
                                  <a:pt x="0" y="81003"/>
                                </a:moveTo>
                                <a:cubicBezTo>
                                  <a:pt x="0" y="75682"/>
                                  <a:pt x="519" y="70411"/>
                                  <a:pt x="1556" y="65196"/>
                                </a:cubicBezTo>
                                <a:cubicBezTo>
                                  <a:pt x="2594" y="59978"/>
                                  <a:pt x="4130" y="54911"/>
                                  <a:pt x="6166" y="49997"/>
                                </a:cubicBezTo>
                                <a:cubicBezTo>
                                  <a:pt x="8201" y="45086"/>
                                  <a:pt x="10696" y="40419"/>
                                  <a:pt x="13651" y="36001"/>
                                </a:cubicBezTo>
                                <a:cubicBezTo>
                                  <a:pt x="16606" y="31576"/>
                                  <a:pt x="19964" y="27487"/>
                                  <a:pt x="23724" y="23723"/>
                                </a:cubicBezTo>
                                <a:cubicBezTo>
                                  <a:pt x="27485" y="19962"/>
                                  <a:pt x="31577" y="16604"/>
                                  <a:pt x="35999" y="13649"/>
                                </a:cubicBezTo>
                                <a:cubicBezTo>
                                  <a:pt x="40421" y="10694"/>
                                  <a:pt x="45089" y="8201"/>
                                  <a:pt x="50003" y="6161"/>
                                </a:cubicBezTo>
                                <a:cubicBezTo>
                                  <a:pt x="54916" y="4130"/>
                                  <a:pt x="59982" y="2592"/>
                                  <a:pt x="65198" y="1556"/>
                                </a:cubicBezTo>
                                <a:cubicBezTo>
                                  <a:pt x="70414" y="518"/>
                                  <a:pt x="75682" y="0"/>
                                  <a:pt x="81000" y="0"/>
                                </a:cubicBezTo>
                                <a:lnTo>
                                  <a:pt x="214412" y="0"/>
                                </a:lnTo>
                                <a:cubicBezTo>
                                  <a:pt x="219731" y="0"/>
                                  <a:pt x="224998" y="518"/>
                                  <a:pt x="230214" y="1556"/>
                                </a:cubicBezTo>
                                <a:cubicBezTo>
                                  <a:pt x="235431" y="2592"/>
                                  <a:pt x="240496" y="4130"/>
                                  <a:pt x="245409" y="6161"/>
                                </a:cubicBezTo>
                                <a:cubicBezTo>
                                  <a:pt x="250323" y="8201"/>
                                  <a:pt x="254991" y="10694"/>
                                  <a:pt x="259413" y="13649"/>
                                </a:cubicBezTo>
                                <a:cubicBezTo>
                                  <a:pt x="263836" y="16604"/>
                                  <a:pt x="267927" y="19962"/>
                                  <a:pt x="271688" y="23723"/>
                                </a:cubicBezTo>
                                <a:cubicBezTo>
                                  <a:pt x="275449" y="27487"/>
                                  <a:pt x="278806" y="31576"/>
                                  <a:pt x="281761" y="35998"/>
                                </a:cubicBezTo>
                                <a:cubicBezTo>
                                  <a:pt x="284716" y="40419"/>
                                  <a:pt x="287211" y="45086"/>
                                  <a:pt x="289246" y="49997"/>
                                </a:cubicBezTo>
                                <a:cubicBezTo>
                                  <a:pt x="291282" y="54911"/>
                                  <a:pt x="292818" y="59978"/>
                                  <a:pt x="293856" y="65196"/>
                                </a:cubicBezTo>
                                <a:cubicBezTo>
                                  <a:pt x="294894" y="70411"/>
                                  <a:pt x="295412" y="75682"/>
                                  <a:pt x="295412" y="81003"/>
                                </a:cubicBezTo>
                                <a:cubicBezTo>
                                  <a:pt x="295412" y="86320"/>
                                  <a:pt x="294894" y="91582"/>
                                  <a:pt x="293856" y="96800"/>
                                </a:cubicBezTo>
                                <a:cubicBezTo>
                                  <a:pt x="292818" y="102015"/>
                                  <a:pt x="291282" y="107079"/>
                                  <a:pt x="289247" y="111996"/>
                                </a:cubicBezTo>
                                <a:cubicBezTo>
                                  <a:pt x="287211" y="116911"/>
                                  <a:pt x="284716" y="121577"/>
                                  <a:pt x="281761" y="125995"/>
                                </a:cubicBezTo>
                                <a:cubicBezTo>
                                  <a:pt x="278806" y="130423"/>
                                  <a:pt x="275449" y="134513"/>
                                  <a:pt x="271688" y="138271"/>
                                </a:cubicBezTo>
                                <a:cubicBezTo>
                                  <a:pt x="267927" y="142025"/>
                                  <a:pt x="263836" y="145386"/>
                                  <a:pt x="259413" y="148341"/>
                                </a:cubicBezTo>
                                <a:cubicBezTo>
                                  <a:pt x="254991" y="151299"/>
                                  <a:pt x="250323" y="153798"/>
                                  <a:pt x="245409" y="155832"/>
                                </a:cubicBezTo>
                                <a:cubicBezTo>
                                  <a:pt x="240496" y="157866"/>
                                  <a:pt x="235431" y="159401"/>
                                  <a:pt x="230214" y="160440"/>
                                </a:cubicBezTo>
                                <a:cubicBezTo>
                                  <a:pt x="224998" y="161475"/>
                                  <a:pt x="219731" y="161996"/>
                                  <a:pt x="214412" y="162003"/>
                                </a:cubicBezTo>
                                <a:lnTo>
                                  <a:pt x="81000" y="162003"/>
                                </a:lnTo>
                                <a:cubicBezTo>
                                  <a:pt x="75682" y="161996"/>
                                  <a:pt x="70414" y="161475"/>
                                  <a:pt x="65198" y="160440"/>
                                </a:cubicBezTo>
                                <a:cubicBezTo>
                                  <a:pt x="59982" y="159401"/>
                                  <a:pt x="54916" y="157866"/>
                                  <a:pt x="50003" y="155832"/>
                                </a:cubicBezTo>
                                <a:cubicBezTo>
                                  <a:pt x="45089" y="153798"/>
                                  <a:pt x="40421" y="151299"/>
                                  <a:pt x="35999" y="148341"/>
                                </a:cubicBezTo>
                                <a:cubicBezTo>
                                  <a:pt x="31577" y="145386"/>
                                  <a:pt x="27485" y="142025"/>
                                  <a:pt x="23724" y="138271"/>
                                </a:cubicBezTo>
                                <a:cubicBezTo>
                                  <a:pt x="19964" y="134513"/>
                                  <a:pt x="16606" y="130423"/>
                                  <a:pt x="13651" y="125995"/>
                                </a:cubicBezTo>
                                <a:cubicBezTo>
                                  <a:pt x="10696" y="121577"/>
                                  <a:pt x="8201" y="116911"/>
                                  <a:pt x="6166" y="111996"/>
                                </a:cubicBezTo>
                                <a:cubicBezTo>
                                  <a:pt x="4130" y="107079"/>
                                  <a:pt x="2594" y="102015"/>
                                  <a:pt x="1556" y="96800"/>
                                </a:cubicBezTo>
                                <a:cubicBezTo>
                                  <a:pt x="519" y="91582"/>
                                  <a:pt x="0" y="86320"/>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4" name="Shape 1104"/>
                        <wps:cNvSpPr/>
                        <wps:spPr>
                          <a:xfrm>
                            <a:off x="0" y="1429414"/>
                            <a:ext cx="295412" cy="162003"/>
                          </a:xfrm>
                          <a:custGeom>
                            <a:avLst/>
                            <a:gdLst/>
                            <a:ahLst/>
                            <a:cxnLst/>
                            <a:rect l="0" t="0" r="0" b="0"/>
                            <a:pathLst>
                              <a:path w="295412" h="162003">
                                <a:moveTo>
                                  <a:pt x="0" y="81000"/>
                                </a:moveTo>
                                <a:cubicBezTo>
                                  <a:pt x="0" y="75682"/>
                                  <a:pt x="519" y="70411"/>
                                  <a:pt x="1556" y="65196"/>
                                </a:cubicBezTo>
                                <a:cubicBezTo>
                                  <a:pt x="2594" y="59978"/>
                                  <a:pt x="4130" y="54911"/>
                                  <a:pt x="6166" y="49994"/>
                                </a:cubicBezTo>
                                <a:cubicBezTo>
                                  <a:pt x="8201" y="45079"/>
                                  <a:pt x="10696" y="40413"/>
                                  <a:pt x="13651" y="35992"/>
                                </a:cubicBezTo>
                                <a:cubicBezTo>
                                  <a:pt x="16606" y="31573"/>
                                  <a:pt x="19964" y="27480"/>
                                  <a:pt x="23724" y="23723"/>
                                </a:cubicBezTo>
                                <a:cubicBezTo>
                                  <a:pt x="27485" y="19962"/>
                                  <a:pt x="31577" y="16604"/>
                                  <a:pt x="35999" y="13649"/>
                                </a:cubicBezTo>
                                <a:cubicBezTo>
                                  <a:pt x="40421" y="10688"/>
                                  <a:pt x="45089" y="8195"/>
                                  <a:pt x="50003" y="6161"/>
                                </a:cubicBezTo>
                                <a:cubicBezTo>
                                  <a:pt x="54916" y="4127"/>
                                  <a:pt x="59982" y="2592"/>
                                  <a:pt x="65198" y="1556"/>
                                </a:cubicBezTo>
                                <a:cubicBezTo>
                                  <a:pt x="70414" y="518"/>
                                  <a:pt x="75682" y="0"/>
                                  <a:pt x="81000" y="0"/>
                                </a:cubicBezTo>
                                <a:lnTo>
                                  <a:pt x="214412" y="0"/>
                                </a:lnTo>
                                <a:cubicBezTo>
                                  <a:pt x="219731" y="0"/>
                                  <a:pt x="224998" y="518"/>
                                  <a:pt x="230214" y="1556"/>
                                </a:cubicBezTo>
                                <a:cubicBezTo>
                                  <a:pt x="235431" y="2592"/>
                                  <a:pt x="240496" y="4127"/>
                                  <a:pt x="245409" y="6161"/>
                                </a:cubicBezTo>
                                <a:cubicBezTo>
                                  <a:pt x="250323" y="8195"/>
                                  <a:pt x="254991" y="10688"/>
                                  <a:pt x="259413" y="13649"/>
                                </a:cubicBezTo>
                                <a:cubicBezTo>
                                  <a:pt x="263836" y="16604"/>
                                  <a:pt x="267927" y="19962"/>
                                  <a:pt x="271688" y="23723"/>
                                </a:cubicBezTo>
                                <a:cubicBezTo>
                                  <a:pt x="275449" y="27480"/>
                                  <a:pt x="278806" y="31573"/>
                                  <a:pt x="281761" y="35992"/>
                                </a:cubicBezTo>
                                <a:cubicBezTo>
                                  <a:pt x="284716" y="40413"/>
                                  <a:pt x="287211" y="45079"/>
                                  <a:pt x="289246" y="49994"/>
                                </a:cubicBezTo>
                                <a:cubicBezTo>
                                  <a:pt x="291282" y="54911"/>
                                  <a:pt x="292818" y="59978"/>
                                  <a:pt x="293856" y="65196"/>
                                </a:cubicBezTo>
                                <a:cubicBezTo>
                                  <a:pt x="294894" y="70411"/>
                                  <a:pt x="295412" y="75682"/>
                                  <a:pt x="295412" y="81000"/>
                                </a:cubicBezTo>
                                <a:cubicBezTo>
                                  <a:pt x="295412" y="86320"/>
                                  <a:pt x="294894" y="91582"/>
                                  <a:pt x="293856" y="96797"/>
                                </a:cubicBezTo>
                                <a:cubicBezTo>
                                  <a:pt x="292818" y="102015"/>
                                  <a:pt x="291282" y="107076"/>
                                  <a:pt x="289247" y="111996"/>
                                </a:cubicBezTo>
                                <a:cubicBezTo>
                                  <a:pt x="287211" y="116908"/>
                                  <a:pt x="284716" y="121577"/>
                                  <a:pt x="281761" y="125995"/>
                                </a:cubicBezTo>
                                <a:cubicBezTo>
                                  <a:pt x="278806" y="130420"/>
                                  <a:pt x="275449" y="134510"/>
                                  <a:pt x="271688" y="138277"/>
                                </a:cubicBezTo>
                                <a:cubicBezTo>
                                  <a:pt x="267927" y="142041"/>
                                  <a:pt x="263836" y="145399"/>
                                  <a:pt x="259413" y="148354"/>
                                </a:cubicBezTo>
                                <a:cubicBezTo>
                                  <a:pt x="254991" y="151302"/>
                                  <a:pt x="250323" y="153798"/>
                                  <a:pt x="245409" y="155832"/>
                                </a:cubicBezTo>
                                <a:cubicBezTo>
                                  <a:pt x="240496" y="157869"/>
                                  <a:pt x="235431" y="159410"/>
                                  <a:pt x="230214" y="160446"/>
                                </a:cubicBezTo>
                                <a:cubicBezTo>
                                  <a:pt x="224998" y="161485"/>
                                  <a:pt x="219731" y="162003"/>
                                  <a:pt x="214412" y="162003"/>
                                </a:cubicBezTo>
                                <a:lnTo>
                                  <a:pt x="81000" y="162003"/>
                                </a:lnTo>
                                <a:cubicBezTo>
                                  <a:pt x="75682" y="162003"/>
                                  <a:pt x="70414" y="161485"/>
                                  <a:pt x="65198" y="160446"/>
                                </a:cubicBezTo>
                                <a:cubicBezTo>
                                  <a:pt x="59982" y="159410"/>
                                  <a:pt x="54916" y="157869"/>
                                  <a:pt x="50003" y="155832"/>
                                </a:cubicBezTo>
                                <a:cubicBezTo>
                                  <a:pt x="45089" y="153798"/>
                                  <a:pt x="40421" y="151302"/>
                                  <a:pt x="35999" y="148351"/>
                                </a:cubicBezTo>
                                <a:cubicBezTo>
                                  <a:pt x="31577" y="145396"/>
                                  <a:pt x="27485" y="142041"/>
                                  <a:pt x="23724" y="138277"/>
                                </a:cubicBezTo>
                                <a:cubicBezTo>
                                  <a:pt x="19964" y="134510"/>
                                  <a:pt x="16606" y="130420"/>
                                  <a:pt x="13651" y="125995"/>
                                </a:cubicBezTo>
                                <a:cubicBezTo>
                                  <a:pt x="10696" y="121577"/>
                                  <a:pt x="8201" y="116908"/>
                                  <a:pt x="6166" y="111996"/>
                                </a:cubicBezTo>
                                <a:cubicBezTo>
                                  <a:pt x="4130" y="107076"/>
                                  <a:pt x="2594" y="102015"/>
                                  <a:pt x="1556" y="96797"/>
                                </a:cubicBezTo>
                                <a:cubicBezTo>
                                  <a:pt x="519" y="91582"/>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5" name="Shape 1105"/>
                        <wps:cNvSpPr/>
                        <wps:spPr>
                          <a:xfrm>
                            <a:off x="0" y="1715297"/>
                            <a:ext cx="295412" cy="161999"/>
                          </a:xfrm>
                          <a:custGeom>
                            <a:avLst/>
                            <a:gdLst/>
                            <a:ahLst/>
                            <a:cxnLst/>
                            <a:rect l="0" t="0" r="0" b="0"/>
                            <a:pathLst>
                              <a:path w="295412" h="161999">
                                <a:moveTo>
                                  <a:pt x="0" y="81000"/>
                                </a:moveTo>
                                <a:cubicBezTo>
                                  <a:pt x="0" y="75682"/>
                                  <a:pt x="519" y="70414"/>
                                  <a:pt x="1556" y="65193"/>
                                </a:cubicBezTo>
                                <a:cubicBezTo>
                                  <a:pt x="2594" y="59978"/>
                                  <a:pt x="4130" y="54911"/>
                                  <a:pt x="6166" y="49997"/>
                                </a:cubicBezTo>
                                <a:cubicBezTo>
                                  <a:pt x="8201" y="45083"/>
                                  <a:pt x="10696" y="40416"/>
                                  <a:pt x="13651" y="35992"/>
                                </a:cubicBezTo>
                                <a:cubicBezTo>
                                  <a:pt x="16606" y="31567"/>
                                  <a:pt x="19964" y="27477"/>
                                  <a:pt x="23724" y="23723"/>
                                </a:cubicBezTo>
                                <a:cubicBezTo>
                                  <a:pt x="27485" y="19962"/>
                                  <a:pt x="31577" y="16604"/>
                                  <a:pt x="35999" y="13649"/>
                                </a:cubicBezTo>
                                <a:cubicBezTo>
                                  <a:pt x="40421" y="10694"/>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94"/>
                                  <a:pt x="259413" y="13649"/>
                                </a:cubicBezTo>
                                <a:cubicBezTo>
                                  <a:pt x="263836" y="16604"/>
                                  <a:pt x="267927" y="19962"/>
                                  <a:pt x="271688" y="23723"/>
                                </a:cubicBezTo>
                                <a:cubicBezTo>
                                  <a:pt x="275449" y="27477"/>
                                  <a:pt x="278806" y="31567"/>
                                  <a:pt x="281761" y="35992"/>
                                </a:cubicBezTo>
                                <a:cubicBezTo>
                                  <a:pt x="284716" y="40416"/>
                                  <a:pt x="287211" y="45083"/>
                                  <a:pt x="289246" y="49997"/>
                                </a:cubicBezTo>
                                <a:cubicBezTo>
                                  <a:pt x="291282" y="54911"/>
                                  <a:pt x="292818" y="59978"/>
                                  <a:pt x="293856" y="65193"/>
                                </a:cubicBezTo>
                                <a:cubicBezTo>
                                  <a:pt x="294894" y="70414"/>
                                  <a:pt x="295412" y="75682"/>
                                  <a:pt x="295412" y="81000"/>
                                </a:cubicBezTo>
                                <a:cubicBezTo>
                                  <a:pt x="295412" y="86320"/>
                                  <a:pt x="294894" y="91585"/>
                                  <a:pt x="293856" y="96803"/>
                                </a:cubicBezTo>
                                <a:cubicBezTo>
                                  <a:pt x="292818" y="102019"/>
                                  <a:pt x="291282" y="107082"/>
                                  <a:pt x="289247" y="111993"/>
                                </a:cubicBezTo>
                                <a:cubicBezTo>
                                  <a:pt x="287211" y="116908"/>
                                  <a:pt x="284716" y="121574"/>
                                  <a:pt x="281761" y="125995"/>
                                </a:cubicBezTo>
                                <a:cubicBezTo>
                                  <a:pt x="278806" y="130420"/>
                                  <a:pt x="275449" y="134516"/>
                                  <a:pt x="271688" y="138274"/>
                                </a:cubicBezTo>
                                <a:cubicBezTo>
                                  <a:pt x="267927" y="142029"/>
                                  <a:pt x="263836" y="145390"/>
                                  <a:pt x="259413" y="148344"/>
                                </a:cubicBezTo>
                                <a:cubicBezTo>
                                  <a:pt x="254991" y="151299"/>
                                  <a:pt x="250323" y="153792"/>
                                  <a:pt x="245409" y="155832"/>
                                </a:cubicBezTo>
                                <a:cubicBezTo>
                                  <a:pt x="240496" y="157863"/>
                                  <a:pt x="235431" y="159401"/>
                                  <a:pt x="230214" y="160437"/>
                                </a:cubicBezTo>
                                <a:cubicBezTo>
                                  <a:pt x="224998" y="161475"/>
                                  <a:pt x="219731" y="161996"/>
                                  <a:pt x="214412" y="161999"/>
                                </a:cubicBezTo>
                                <a:lnTo>
                                  <a:pt x="81000" y="161999"/>
                                </a:lnTo>
                                <a:cubicBezTo>
                                  <a:pt x="75682" y="161996"/>
                                  <a:pt x="70414" y="161475"/>
                                  <a:pt x="65198" y="160437"/>
                                </a:cubicBezTo>
                                <a:cubicBezTo>
                                  <a:pt x="59982" y="159401"/>
                                  <a:pt x="54916" y="157863"/>
                                  <a:pt x="50003" y="155832"/>
                                </a:cubicBezTo>
                                <a:cubicBezTo>
                                  <a:pt x="45089" y="153792"/>
                                  <a:pt x="40421" y="151299"/>
                                  <a:pt x="35999" y="148344"/>
                                </a:cubicBezTo>
                                <a:cubicBezTo>
                                  <a:pt x="31577" y="145390"/>
                                  <a:pt x="27485" y="142029"/>
                                  <a:pt x="23724" y="138274"/>
                                </a:cubicBezTo>
                                <a:cubicBezTo>
                                  <a:pt x="19964" y="134516"/>
                                  <a:pt x="16606" y="130420"/>
                                  <a:pt x="13651" y="125995"/>
                                </a:cubicBezTo>
                                <a:cubicBezTo>
                                  <a:pt x="10696" y="121574"/>
                                  <a:pt x="8201" y="116908"/>
                                  <a:pt x="6166" y="111993"/>
                                </a:cubicBezTo>
                                <a:cubicBezTo>
                                  <a:pt x="4130" y="107082"/>
                                  <a:pt x="2594" y="102019"/>
                                  <a:pt x="1556" y="96803"/>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6" name="Shape 1106"/>
                        <wps:cNvSpPr/>
                        <wps:spPr>
                          <a:xfrm>
                            <a:off x="0" y="2001180"/>
                            <a:ext cx="295412" cy="161999"/>
                          </a:xfrm>
                          <a:custGeom>
                            <a:avLst/>
                            <a:gdLst/>
                            <a:ahLst/>
                            <a:cxnLst/>
                            <a:rect l="0" t="0" r="0" b="0"/>
                            <a:pathLst>
                              <a:path w="295412" h="161999">
                                <a:moveTo>
                                  <a:pt x="0" y="81000"/>
                                </a:moveTo>
                                <a:cubicBezTo>
                                  <a:pt x="0" y="75682"/>
                                  <a:pt x="519" y="70414"/>
                                  <a:pt x="1556" y="65199"/>
                                </a:cubicBezTo>
                                <a:cubicBezTo>
                                  <a:pt x="2594" y="59978"/>
                                  <a:pt x="4130" y="54911"/>
                                  <a:pt x="6166" y="49997"/>
                                </a:cubicBezTo>
                                <a:cubicBezTo>
                                  <a:pt x="8201" y="45083"/>
                                  <a:pt x="10696" y="40416"/>
                                  <a:pt x="13651" y="35992"/>
                                </a:cubicBezTo>
                                <a:cubicBezTo>
                                  <a:pt x="16606" y="31570"/>
                                  <a:pt x="19964" y="27480"/>
                                  <a:pt x="23724" y="23723"/>
                                </a:cubicBezTo>
                                <a:cubicBezTo>
                                  <a:pt x="27485" y="19955"/>
                                  <a:pt x="31577" y="16601"/>
                                  <a:pt x="35999" y="13649"/>
                                </a:cubicBezTo>
                                <a:cubicBezTo>
                                  <a:pt x="40421" y="10694"/>
                                  <a:pt x="45089" y="8198"/>
                                  <a:pt x="50003" y="6164"/>
                                </a:cubicBezTo>
                                <a:cubicBezTo>
                                  <a:pt x="54916" y="4133"/>
                                  <a:pt x="59982" y="2592"/>
                                  <a:pt x="65198" y="1553"/>
                                </a:cubicBezTo>
                                <a:cubicBezTo>
                                  <a:pt x="70414" y="518"/>
                                  <a:pt x="75682" y="0"/>
                                  <a:pt x="81000" y="0"/>
                                </a:cubicBezTo>
                                <a:lnTo>
                                  <a:pt x="214412" y="0"/>
                                </a:lnTo>
                                <a:cubicBezTo>
                                  <a:pt x="219731" y="0"/>
                                  <a:pt x="224998" y="518"/>
                                  <a:pt x="230214" y="1553"/>
                                </a:cubicBezTo>
                                <a:cubicBezTo>
                                  <a:pt x="235431" y="2592"/>
                                  <a:pt x="240496" y="4133"/>
                                  <a:pt x="245409" y="6164"/>
                                </a:cubicBezTo>
                                <a:cubicBezTo>
                                  <a:pt x="250323" y="8198"/>
                                  <a:pt x="254991" y="10694"/>
                                  <a:pt x="259413" y="13649"/>
                                </a:cubicBezTo>
                                <a:cubicBezTo>
                                  <a:pt x="263836" y="16601"/>
                                  <a:pt x="267927" y="19955"/>
                                  <a:pt x="271688" y="23723"/>
                                </a:cubicBezTo>
                                <a:cubicBezTo>
                                  <a:pt x="275449" y="27480"/>
                                  <a:pt x="278806" y="31570"/>
                                  <a:pt x="281761" y="35992"/>
                                </a:cubicBezTo>
                                <a:cubicBezTo>
                                  <a:pt x="284716" y="40416"/>
                                  <a:pt x="287211" y="45083"/>
                                  <a:pt x="289246" y="49997"/>
                                </a:cubicBezTo>
                                <a:cubicBezTo>
                                  <a:pt x="291282" y="54911"/>
                                  <a:pt x="292818" y="59978"/>
                                  <a:pt x="293856" y="65199"/>
                                </a:cubicBezTo>
                                <a:cubicBezTo>
                                  <a:pt x="294894" y="70414"/>
                                  <a:pt x="295412" y="75682"/>
                                  <a:pt x="295412" y="81000"/>
                                </a:cubicBezTo>
                                <a:cubicBezTo>
                                  <a:pt x="295412" y="86317"/>
                                  <a:pt x="294894" y="91585"/>
                                  <a:pt x="293856" y="96797"/>
                                </a:cubicBezTo>
                                <a:cubicBezTo>
                                  <a:pt x="292818" y="102012"/>
                                  <a:pt x="291282" y="107082"/>
                                  <a:pt x="289247" y="111990"/>
                                </a:cubicBezTo>
                                <a:cubicBezTo>
                                  <a:pt x="287211" y="116898"/>
                                  <a:pt x="284716" y="121565"/>
                                  <a:pt x="281761" y="125989"/>
                                </a:cubicBezTo>
                                <a:cubicBezTo>
                                  <a:pt x="278806" y="130417"/>
                                  <a:pt x="275449" y="134507"/>
                                  <a:pt x="271688" y="138271"/>
                                </a:cubicBezTo>
                                <a:cubicBezTo>
                                  <a:pt x="267927" y="142029"/>
                                  <a:pt x="263836" y="145390"/>
                                  <a:pt x="259413" y="148344"/>
                                </a:cubicBezTo>
                                <a:cubicBezTo>
                                  <a:pt x="254991" y="151299"/>
                                  <a:pt x="250323" y="153792"/>
                                  <a:pt x="245409" y="155826"/>
                                </a:cubicBezTo>
                                <a:cubicBezTo>
                                  <a:pt x="240496" y="157860"/>
                                  <a:pt x="235431" y="159398"/>
                                  <a:pt x="230214" y="160437"/>
                                </a:cubicBezTo>
                                <a:cubicBezTo>
                                  <a:pt x="224998" y="161479"/>
                                  <a:pt x="219731" y="161999"/>
                                  <a:pt x="214412" y="161999"/>
                                </a:cubicBezTo>
                                <a:lnTo>
                                  <a:pt x="81000" y="161999"/>
                                </a:lnTo>
                                <a:cubicBezTo>
                                  <a:pt x="75682" y="161999"/>
                                  <a:pt x="70414" y="161479"/>
                                  <a:pt x="65198" y="160437"/>
                                </a:cubicBezTo>
                                <a:cubicBezTo>
                                  <a:pt x="59982" y="159398"/>
                                  <a:pt x="54916" y="157860"/>
                                  <a:pt x="50003" y="155826"/>
                                </a:cubicBezTo>
                                <a:cubicBezTo>
                                  <a:pt x="45089" y="153792"/>
                                  <a:pt x="40421" y="151299"/>
                                  <a:pt x="35999" y="148344"/>
                                </a:cubicBezTo>
                                <a:cubicBezTo>
                                  <a:pt x="31577" y="145390"/>
                                  <a:pt x="27485" y="142029"/>
                                  <a:pt x="23724" y="138271"/>
                                </a:cubicBezTo>
                                <a:cubicBezTo>
                                  <a:pt x="19964" y="134507"/>
                                  <a:pt x="16606" y="130417"/>
                                  <a:pt x="13651" y="125989"/>
                                </a:cubicBezTo>
                                <a:cubicBezTo>
                                  <a:pt x="10696" y="121565"/>
                                  <a:pt x="8201" y="116898"/>
                                  <a:pt x="6166" y="111990"/>
                                </a:cubicBezTo>
                                <a:cubicBezTo>
                                  <a:pt x="4130" y="107082"/>
                                  <a:pt x="2594" y="102012"/>
                                  <a:pt x="1556" y="96797"/>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7" name="Shape 1107"/>
                        <wps:cNvSpPr/>
                        <wps:spPr>
                          <a:xfrm>
                            <a:off x="0" y="2287064"/>
                            <a:ext cx="295412" cy="161999"/>
                          </a:xfrm>
                          <a:custGeom>
                            <a:avLst/>
                            <a:gdLst/>
                            <a:ahLst/>
                            <a:cxnLst/>
                            <a:rect l="0" t="0" r="0" b="0"/>
                            <a:pathLst>
                              <a:path w="295412" h="161999">
                                <a:moveTo>
                                  <a:pt x="0" y="81000"/>
                                </a:moveTo>
                                <a:cubicBezTo>
                                  <a:pt x="0" y="75676"/>
                                  <a:pt x="519" y="70405"/>
                                  <a:pt x="1556" y="65190"/>
                                </a:cubicBezTo>
                                <a:cubicBezTo>
                                  <a:pt x="2594" y="59972"/>
                                  <a:pt x="4130" y="54905"/>
                                  <a:pt x="6166" y="49997"/>
                                </a:cubicBezTo>
                                <a:cubicBezTo>
                                  <a:pt x="8201" y="45083"/>
                                  <a:pt x="10696" y="40416"/>
                                  <a:pt x="13651" y="35995"/>
                                </a:cubicBezTo>
                                <a:cubicBezTo>
                                  <a:pt x="16606" y="31570"/>
                                  <a:pt x="19964" y="27480"/>
                                  <a:pt x="23724" y="23719"/>
                                </a:cubicBezTo>
                                <a:cubicBezTo>
                                  <a:pt x="27485" y="19962"/>
                                  <a:pt x="31577" y="16601"/>
                                  <a:pt x="35999" y="13646"/>
                                </a:cubicBezTo>
                                <a:cubicBezTo>
                                  <a:pt x="40421" y="10691"/>
                                  <a:pt x="45089" y="8195"/>
                                  <a:pt x="50003" y="6161"/>
                                </a:cubicBezTo>
                                <a:cubicBezTo>
                                  <a:pt x="54916" y="4127"/>
                                  <a:pt x="59982" y="2592"/>
                                  <a:pt x="65198" y="1560"/>
                                </a:cubicBezTo>
                                <a:cubicBezTo>
                                  <a:pt x="70414" y="521"/>
                                  <a:pt x="75682" y="0"/>
                                  <a:pt x="81000" y="0"/>
                                </a:cubicBezTo>
                                <a:lnTo>
                                  <a:pt x="214412" y="0"/>
                                </a:lnTo>
                                <a:cubicBezTo>
                                  <a:pt x="219731" y="0"/>
                                  <a:pt x="224998" y="521"/>
                                  <a:pt x="230214" y="1560"/>
                                </a:cubicBezTo>
                                <a:cubicBezTo>
                                  <a:pt x="235431" y="2592"/>
                                  <a:pt x="240496" y="4127"/>
                                  <a:pt x="245409" y="6161"/>
                                </a:cubicBezTo>
                                <a:cubicBezTo>
                                  <a:pt x="250323" y="8195"/>
                                  <a:pt x="254991" y="10691"/>
                                  <a:pt x="259413" y="13646"/>
                                </a:cubicBezTo>
                                <a:cubicBezTo>
                                  <a:pt x="263836" y="16601"/>
                                  <a:pt x="267927" y="19962"/>
                                  <a:pt x="271688" y="23719"/>
                                </a:cubicBezTo>
                                <a:cubicBezTo>
                                  <a:pt x="275449" y="27480"/>
                                  <a:pt x="278806" y="31570"/>
                                  <a:pt x="281761" y="35995"/>
                                </a:cubicBezTo>
                                <a:cubicBezTo>
                                  <a:pt x="284716" y="40416"/>
                                  <a:pt x="287211" y="45083"/>
                                  <a:pt x="289246" y="49997"/>
                                </a:cubicBezTo>
                                <a:cubicBezTo>
                                  <a:pt x="291282" y="54905"/>
                                  <a:pt x="292818" y="59972"/>
                                  <a:pt x="293856" y="65190"/>
                                </a:cubicBezTo>
                                <a:cubicBezTo>
                                  <a:pt x="294894" y="70405"/>
                                  <a:pt x="295412" y="75676"/>
                                  <a:pt x="295412" y="81000"/>
                                </a:cubicBezTo>
                                <a:cubicBezTo>
                                  <a:pt x="295412" y="86314"/>
                                  <a:pt x="294894" y="91582"/>
                                  <a:pt x="293856" y="96797"/>
                                </a:cubicBezTo>
                                <a:cubicBezTo>
                                  <a:pt x="292818" y="102012"/>
                                  <a:pt x="291282" y="107076"/>
                                  <a:pt x="289247" y="111993"/>
                                </a:cubicBezTo>
                                <a:cubicBezTo>
                                  <a:pt x="287211" y="116908"/>
                                  <a:pt x="284716" y="121574"/>
                                  <a:pt x="281761" y="125995"/>
                                </a:cubicBezTo>
                                <a:cubicBezTo>
                                  <a:pt x="278806" y="130420"/>
                                  <a:pt x="275449" y="134510"/>
                                  <a:pt x="271688" y="138274"/>
                                </a:cubicBezTo>
                                <a:cubicBezTo>
                                  <a:pt x="267927" y="142029"/>
                                  <a:pt x="263836" y="145390"/>
                                  <a:pt x="259413" y="148348"/>
                                </a:cubicBezTo>
                                <a:cubicBezTo>
                                  <a:pt x="254991" y="151302"/>
                                  <a:pt x="250323" y="153795"/>
                                  <a:pt x="245409" y="155829"/>
                                </a:cubicBezTo>
                                <a:cubicBezTo>
                                  <a:pt x="240496" y="157863"/>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3"/>
                                  <a:pt x="50003" y="155829"/>
                                </a:cubicBezTo>
                                <a:cubicBezTo>
                                  <a:pt x="45089" y="153795"/>
                                  <a:pt x="40421" y="151302"/>
                                  <a:pt x="35999" y="148348"/>
                                </a:cubicBezTo>
                                <a:cubicBezTo>
                                  <a:pt x="31577" y="145390"/>
                                  <a:pt x="27485" y="142029"/>
                                  <a:pt x="23724" y="138274"/>
                                </a:cubicBezTo>
                                <a:cubicBezTo>
                                  <a:pt x="19964" y="134510"/>
                                  <a:pt x="16606" y="130420"/>
                                  <a:pt x="13651" y="125995"/>
                                </a:cubicBezTo>
                                <a:cubicBezTo>
                                  <a:pt x="10696" y="121574"/>
                                  <a:pt x="8201" y="116908"/>
                                  <a:pt x="6166" y="111993"/>
                                </a:cubicBezTo>
                                <a:cubicBezTo>
                                  <a:pt x="4130" y="107076"/>
                                  <a:pt x="2594" y="102012"/>
                                  <a:pt x="1556" y="96797"/>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8" name="Shape 1108"/>
                        <wps:cNvSpPr/>
                        <wps:spPr>
                          <a:xfrm>
                            <a:off x="0" y="2572947"/>
                            <a:ext cx="295412" cy="161999"/>
                          </a:xfrm>
                          <a:custGeom>
                            <a:avLst/>
                            <a:gdLst/>
                            <a:ahLst/>
                            <a:cxnLst/>
                            <a:rect l="0" t="0" r="0" b="0"/>
                            <a:pathLst>
                              <a:path w="295412" h="161999">
                                <a:moveTo>
                                  <a:pt x="0" y="81000"/>
                                </a:moveTo>
                                <a:cubicBezTo>
                                  <a:pt x="0" y="75676"/>
                                  <a:pt x="519" y="70408"/>
                                  <a:pt x="1556" y="65193"/>
                                </a:cubicBezTo>
                                <a:cubicBezTo>
                                  <a:pt x="2594" y="59978"/>
                                  <a:pt x="4130" y="54908"/>
                                  <a:pt x="6166" y="49997"/>
                                </a:cubicBezTo>
                                <a:cubicBezTo>
                                  <a:pt x="8201" y="45086"/>
                                  <a:pt x="10696" y="40419"/>
                                  <a:pt x="13651" y="35995"/>
                                </a:cubicBezTo>
                                <a:cubicBezTo>
                                  <a:pt x="16606" y="31570"/>
                                  <a:pt x="19964" y="27480"/>
                                  <a:pt x="23724" y="23719"/>
                                </a:cubicBezTo>
                                <a:cubicBezTo>
                                  <a:pt x="27485" y="19955"/>
                                  <a:pt x="31577" y="16601"/>
                                  <a:pt x="35999" y="13646"/>
                                </a:cubicBezTo>
                                <a:cubicBezTo>
                                  <a:pt x="40421" y="10691"/>
                                  <a:pt x="45089" y="8198"/>
                                  <a:pt x="50003" y="6161"/>
                                </a:cubicBezTo>
                                <a:cubicBezTo>
                                  <a:pt x="54916" y="4127"/>
                                  <a:pt x="59982" y="2592"/>
                                  <a:pt x="65198" y="1556"/>
                                </a:cubicBezTo>
                                <a:cubicBezTo>
                                  <a:pt x="70414" y="521"/>
                                  <a:pt x="75682" y="0"/>
                                  <a:pt x="81000" y="0"/>
                                </a:cubicBezTo>
                                <a:lnTo>
                                  <a:pt x="214412" y="0"/>
                                </a:lnTo>
                                <a:cubicBezTo>
                                  <a:pt x="219731" y="0"/>
                                  <a:pt x="224998" y="521"/>
                                  <a:pt x="230214" y="1556"/>
                                </a:cubicBezTo>
                                <a:cubicBezTo>
                                  <a:pt x="235431" y="2592"/>
                                  <a:pt x="240496" y="4127"/>
                                  <a:pt x="245409" y="6161"/>
                                </a:cubicBezTo>
                                <a:cubicBezTo>
                                  <a:pt x="250323" y="8198"/>
                                  <a:pt x="254991" y="10691"/>
                                  <a:pt x="259413" y="13646"/>
                                </a:cubicBezTo>
                                <a:cubicBezTo>
                                  <a:pt x="263836" y="16601"/>
                                  <a:pt x="267927" y="19955"/>
                                  <a:pt x="271688" y="23719"/>
                                </a:cubicBezTo>
                                <a:cubicBezTo>
                                  <a:pt x="275449" y="27480"/>
                                  <a:pt x="278806" y="31570"/>
                                  <a:pt x="281761" y="35995"/>
                                </a:cubicBezTo>
                                <a:cubicBezTo>
                                  <a:pt x="284716" y="40419"/>
                                  <a:pt x="287211" y="45086"/>
                                  <a:pt x="289246" y="49997"/>
                                </a:cubicBezTo>
                                <a:cubicBezTo>
                                  <a:pt x="291282" y="54908"/>
                                  <a:pt x="292818" y="59978"/>
                                  <a:pt x="293856" y="65193"/>
                                </a:cubicBezTo>
                                <a:cubicBezTo>
                                  <a:pt x="294894" y="70408"/>
                                  <a:pt x="295412" y="75676"/>
                                  <a:pt x="295412" y="81000"/>
                                </a:cubicBezTo>
                                <a:cubicBezTo>
                                  <a:pt x="295412" y="86314"/>
                                  <a:pt x="294894" y="91579"/>
                                  <a:pt x="293856" y="96797"/>
                                </a:cubicBezTo>
                                <a:cubicBezTo>
                                  <a:pt x="292818" y="102012"/>
                                  <a:pt x="291282" y="107076"/>
                                  <a:pt x="289247" y="111987"/>
                                </a:cubicBezTo>
                                <a:cubicBezTo>
                                  <a:pt x="287211" y="116901"/>
                                  <a:pt x="284716" y="121568"/>
                                  <a:pt x="281761" y="125995"/>
                                </a:cubicBezTo>
                                <a:cubicBezTo>
                                  <a:pt x="278806" y="130414"/>
                                  <a:pt x="275449" y="134510"/>
                                  <a:pt x="271688" y="138274"/>
                                </a:cubicBezTo>
                                <a:cubicBezTo>
                                  <a:pt x="267927" y="142032"/>
                                  <a:pt x="263836" y="145393"/>
                                  <a:pt x="259413" y="148348"/>
                                </a:cubicBezTo>
                                <a:cubicBezTo>
                                  <a:pt x="254991" y="151296"/>
                                  <a:pt x="250323" y="153792"/>
                                  <a:pt x="245409" y="155829"/>
                                </a:cubicBezTo>
                                <a:cubicBezTo>
                                  <a:pt x="240496" y="157863"/>
                                  <a:pt x="235431" y="159404"/>
                                  <a:pt x="230214" y="160440"/>
                                </a:cubicBezTo>
                                <a:cubicBezTo>
                                  <a:pt x="224998" y="161479"/>
                                  <a:pt x="219731" y="161993"/>
                                  <a:pt x="214412" y="161999"/>
                                </a:cubicBezTo>
                                <a:lnTo>
                                  <a:pt x="81000" y="161999"/>
                                </a:lnTo>
                                <a:cubicBezTo>
                                  <a:pt x="75682" y="161993"/>
                                  <a:pt x="70414" y="161479"/>
                                  <a:pt x="65198" y="160440"/>
                                </a:cubicBezTo>
                                <a:cubicBezTo>
                                  <a:pt x="59982" y="159404"/>
                                  <a:pt x="54916" y="157863"/>
                                  <a:pt x="50003" y="155829"/>
                                </a:cubicBezTo>
                                <a:cubicBezTo>
                                  <a:pt x="45089" y="153792"/>
                                  <a:pt x="40421" y="151296"/>
                                  <a:pt x="35999" y="148341"/>
                                </a:cubicBezTo>
                                <a:cubicBezTo>
                                  <a:pt x="31577" y="145386"/>
                                  <a:pt x="27485" y="142032"/>
                                  <a:pt x="23724" y="138274"/>
                                </a:cubicBezTo>
                                <a:cubicBezTo>
                                  <a:pt x="19964" y="134510"/>
                                  <a:pt x="16606" y="130414"/>
                                  <a:pt x="13651" y="125995"/>
                                </a:cubicBezTo>
                                <a:cubicBezTo>
                                  <a:pt x="10696" y="121568"/>
                                  <a:pt x="8201" y="116901"/>
                                  <a:pt x="6166" y="111987"/>
                                </a:cubicBezTo>
                                <a:cubicBezTo>
                                  <a:pt x="4130" y="107076"/>
                                  <a:pt x="2594" y="102012"/>
                                  <a:pt x="1556" y="96797"/>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09" name="Shape 1109"/>
                        <wps:cNvSpPr/>
                        <wps:spPr>
                          <a:xfrm>
                            <a:off x="0" y="2858827"/>
                            <a:ext cx="295412" cy="162003"/>
                          </a:xfrm>
                          <a:custGeom>
                            <a:avLst/>
                            <a:gdLst/>
                            <a:ahLst/>
                            <a:cxnLst/>
                            <a:rect l="0" t="0" r="0" b="0"/>
                            <a:pathLst>
                              <a:path w="295412" h="162003">
                                <a:moveTo>
                                  <a:pt x="0" y="81003"/>
                                </a:moveTo>
                                <a:cubicBezTo>
                                  <a:pt x="0" y="75682"/>
                                  <a:pt x="519" y="70411"/>
                                  <a:pt x="1556" y="65190"/>
                                </a:cubicBezTo>
                                <a:cubicBezTo>
                                  <a:pt x="2594" y="59975"/>
                                  <a:pt x="4130" y="54908"/>
                                  <a:pt x="6166" y="49997"/>
                                </a:cubicBezTo>
                                <a:cubicBezTo>
                                  <a:pt x="8201" y="45086"/>
                                  <a:pt x="10696" y="40419"/>
                                  <a:pt x="13651" y="35998"/>
                                </a:cubicBezTo>
                                <a:cubicBezTo>
                                  <a:pt x="16606" y="31573"/>
                                  <a:pt x="19964" y="27484"/>
                                  <a:pt x="23724" y="23723"/>
                                </a:cubicBezTo>
                                <a:cubicBezTo>
                                  <a:pt x="27485" y="19958"/>
                                  <a:pt x="31577" y="16597"/>
                                  <a:pt x="35999" y="13646"/>
                                </a:cubicBezTo>
                                <a:cubicBezTo>
                                  <a:pt x="40421" y="10691"/>
                                  <a:pt x="45089" y="8195"/>
                                  <a:pt x="50003" y="6161"/>
                                </a:cubicBezTo>
                                <a:cubicBezTo>
                                  <a:pt x="54916" y="4130"/>
                                  <a:pt x="59982" y="2592"/>
                                  <a:pt x="65198" y="1556"/>
                                </a:cubicBezTo>
                                <a:cubicBezTo>
                                  <a:pt x="70414" y="518"/>
                                  <a:pt x="75682" y="0"/>
                                  <a:pt x="81000" y="0"/>
                                </a:cubicBezTo>
                                <a:lnTo>
                                  <a:pt x="214412" y="0"/>
                                </a:lnTo>
                                <a:cubicBezTo>
                                  <a:pt x="219731" y="0"/>
                                  <a:pt x="224998" y="518"/>
                                  <a:pt x="230214" y="1556"/>
                                </a:cubicBezTo>
                                <a:cubicBezTo>
                                  <a:pt x="235431" y="2592"/>
                                  <a:pt x="240496" y="4130"/>
                                  <a:pt x="245409" y="6161"/>
                                </a:cubicBezTo>
                                <a:cubicBezTo>
                                  <a:pt x="250323" y="8195"/>
                                  <a:pt x="254991" y="10691"/>
                                  <a:pt x="259413" y="13646"/>
                                </a:cubicBezTo>
                                <a:cubicBezTo>
                                  <a:pt x="263836" y="16597"/>
                                  <a:pt x="267927" y="19958"/>
                                  <a:pt x="271688" y="23723"/>
                                </a:cubicBezTo>
                                <a:cubicBezTo>
                                  <a:pt x="275449" y="27484"/>
                                  <a:pt x="278806" y="31573"/>
                                  <a:pt x="281761" y="35992"/>
                                </a:cubicBezTo>
                                <a:cubicBezTo>
                                  <a:pt x="284716" y="40419"/>
                                  <a:pt x="287211" y="45086"/>
                                  <a:pt x="289246" y="49997"/>
                                </a:cubicBezTo>
                                <a:cubicBezTo>
                                  <a:pt x="291282" y="54908"/>
                                  <a:pt x="292818" y="59975"/>
                                  <a:pt x="293856" y="65190"/>
                                </a:cubicBezTo>
                                <a:cubicBezTo>
                                  <a:pt x="294894" y="70411"/>
                                  <a:pt x="295412" y="75682"/>
                                  <a:pt x="295412" y="81003"/>
                                </a:cubicBezTo>
                                <a:cubicBezTo>
                                  <a:pt x="295412" y="86320"/>
                                  <a:pt x="294894" y="91588"/>
                                  <a:pt x="293856" y="96803"/>
                                </a:cubicBezTo>
                                <a:cubicBezTo>
                                  <a:pt x="292818" y="102019"/>
                                  <a:pt x="291282" y="107082"/>
                                  <a:pt x="289247" y="111996"/>
                                </a:cubicBezTo>
                                <a:cubicBezTo>
                                  <a:pt x="287211" y="116904"/>
                                  <a:pt x="284716" y="121571"/>
                                  <a:pt x="281761" y="125995"/>
                                </a:cubicBezTo>
                                <a:cubicBezTo>
                                  <a:pt x="278806" y="130423"/>
                                  <a:pt x="275449" y="134513"/>
                                  <a:pt x="271688" y="138271"/>
                                </a:cubicBezTo>
                                <a:cubicBezTo>
                                  <a:pt x="267927" y="142032"/>
                                  <a:pt x="263836" y="145386"/>
                                  <a:pt x="259413" y="148341"/>
                                </a:cubicBezTo>
                                <a:cubicBezTo>
                                  <a:pt x="254991" y="151296"/>
                                  <a:pt x="250323" y="153795"/>
                                  <a:pt x="245409" y="155826"/>
                                </a:cubicBezTo>
                                <a:cubicBezTo>
                                  <a:pt x="240496" y="157866"/>
                                  <a:pt x="235431" y="159401"/>
                                  <a:pt x="230214" y="160440"/>
                                </a:cubicBezTo>
                                <a:cubicBezTo>
                                  <a:pt x="224998" y="161475"/>
                                  <a:pt x="219731" y="161996"/>
                                  <a:pt x="214412" y="162003"/>
                                </a:cubicBezTo>
                                <a:lnTo>
                                  <a:pt x="81000" y="162003"/>
                                </a:lnTo>
                                <a:cubicBezTo>
                                  <a:pt x="75682" y="161996"/>
                                  <a:pt x="70414" y="161475"/>
                                  <a:pt x="65198" y="160440"/>
                                </a:cubicBezTo>
                                <a:cubicBezTo>
                                  <a:pt x="59982" y="159401"/>
                                  <a:pt x="54916" y="157866"/>
                                  <a:pt x="50003" y="155826"/>
                                </a:cubicBezTo>
                                <a:cubicBezTo>
                                  <a:pt x="45089" y="153795"/>
                                  <a:pt x="40421" y="151296"/>
                                  <a:pt x="35999" y="148341"/>
                                </a:cubicBezTo>
                                <a:cubicBezTo>
                                  <a:pt x="31577" y="145386"/>
                                  <a:pt x="27485" y="142032"/>
                                  <a:pt x="23724" y="138271"/>
                                </a:cubicBezTo>
                                <a:cubicBezTo>
                                  <a:pt x="19964" y="134513"/>
                                  <a:pt x="16606" y="130423"/>
                                  <a:pt x="13651" y="125995"/>
                                </a:cubicBezTo>
                                <a:cubicBezTo>
                                  <a:pt x="10696" y="121571"/>
                                  <a:pt x="8201" y="116904"/>
                                  <a:pt x="6166" y="111996"/>
                                </a:cubicBezTo>
                                <a:cubicBezTo>
                                  <a:pt x="4130" y="107082"/>
                                  <a:pt x="2594" y="102019"/>
                                  <a:pt x="1556" y="96803"/>
                                </a:cubicBezTo>
                                <a:cubicBezTo>
                                  <a:pt x="519" y="91588"/>
                                  <a:pt x="0" y="86320"/>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10" name="Shape 1110"/>
                        <wps:cNvSpPr/>
                        <wps:spPr>
                          <a:xfrm>
                            <a:off x="0" y="3144711"/>
                            <a:ext cx="295412" cy="162003"/>
                          </a:xfrm>
                          <a:custGeom>
                            <a:avLst/>
                            <a:gdLst/>
                            <a:ahLst/>
                            <a:cxnLst/>
                            <a:rect l="0" t="0" r="0" b="0"/>
                            <a:pathLst>
                              <a:path w="295412" h="162003">
                                <a:moveTo>
                                  <a:pt x="0" y="81000"/>
                                </a:moveTo>
                                <a:cubicBezTo>
                                  <a:pt x="0" y="75682"/>
                                  <a:pt x="519" y="70414"/>
                                  <a:pt x="1556" y="65199"/>
                                </a:cubicBezTo>
                                <a:cubicBezTo>
                                  <a:pt x="2594" y="59984"/>
                                  <a:pt x="4130" y="54918"/>
                                  <a:pt x="6166" y="49997"/>
                                </a:cubicBezTo>
                                <a:cubicBezTo>
                                  <a:pt x="8201" y="45079"/>
                                  <a:pt x="10696" y="40413"/>
                                  <a:pt x="13651" y="35989"/>
                                </a:cubicBezTo>
                                <a:cubicBezTo>
                                  <a:pt x="16606" y="31573"/>
                                  <a:pt x="19964" y="27480"/>
                                  <a:pt x="23724" y="23723"/>
                                </a:cubicBezTo>
                                <a:cubicBezTo>
                                  <a:pt x="27485" y="19958"/>
                                  <a:pt x="31577" y="16597"/>
                                  <a:pt x="35999" y="13643"/>
                                </a:cubicBezTo>
                                <a:cubicBezTo>
                                  <a:pt x="40421" y="10688"/>
                                  <a:pt x="45089" y="8195"/>
                                  <a:pt x="50003" y="6161"/>
                                </a:cubicBezTo>
                                <a:cubicBezTo>
                                  <a:pt x="54916" y="4127"/>
                                  <a:pt x="59982" y="2592"/>
                                  <a:pt x="65198" y="1556"/>
                                </a:cubicBezTo>
                                <a:cubicBezTo>
                                  <a:pt x="70414" y="518"/>
                                  <a:pt x="75682" y="0"/>
                                  <a:pt x="81000" y="0"/>
                                </a:cubicBezTo>
                                <a:lnTo>
                                  <a:pt x="214412" y="0"/>
                                </a:lnTo>
                                <a:cubicBezTo>
                                  <a:pt x="219731" y="0"/>
                                  <a:pt x="224998" y="518"/>
                                  <a:pt x="230214" y="1556"/>
                                </a:cubicBezTo>
                                <a:cubicBezTo>
                                  <a:pt x="235431" y="2592"/>
                                  <a:pt x="240496" y="4127"/>
                                  <a:pt x="245409" y="6161"/>
                                </a:cubicBezTo>
                                <a:cubicBezTo>
                                  <a:pt x="250323" y="8195"/>
                                  <a:pt x="254991" y="10688"/>
                                  <a:pt x="259413" y="13643"/>
                                </a:cubicBezTo>
                                <a:cubicBezTo>
                                  <a:pt x="263836" y="16597"/>
                                  <a:pt x="267927" y="19958"/>
                                  <a:pt x="271688" y="23723"/>
                                </a:cubicBezTo>
                                <a:cubicBezTo>
                                  <a:pt x="275449" y="27480"/>
                                  <a:pt x="278806" y="31573"/>
                                  <a:pt x="281761" y="35992"/>
                                </a:cubicBezTo>
                                <a:cubicBezTo>
                                  <a:pt x="284716" y="40413"/>
                                  <a:pt x="287211" y="45079"/>
                                  <a:pt x="289246" y="49997"/>
                                </a:cubicBezTo>
                                <a:cubicBezTo>
                                  <a:pt x="291282" y="54918"/>
                                  <a:pt x="292818" y="59984"/>
                                  <a:pt x="293856" y="65199"/>
                                </a:cubicBezTo>
                                <a:cubicBezTo>
                                  <a:pt x="294894" y="70414"/>
                                  <a:pt x="295412" y="75682"/>
                                  <a:pt x="295412" y="81000"/>
                                </a:cubicBezTo>
                                <a:cubicBezTo>
                                  <a:pt x="295412" y="86320"/>
                                  <a:pt x="294894" y="91582"/>
                                  <a:pt x="293856" y="96797"/>
                                </a:cubicBezTo>
                                <a:cubicBezTo>
                                  <a:pt x="292818" y="102015"/>
                                  <a:pt x="291282" y="107076"/>
                                  <a:pt x="289247" y="111990"/>
                                </a:cubicBezTo>
                                <a:cubicBezTo>
                                  <a:pt x="287211" y="116908"/>
                                  <a:pt x="284716" y="121577"/>
                                  <a:pt x="281761" y="125995"/>
                                </a:cubicBezTo>
                                <a:cubicBezTo>
                                  <a:pt x="278806" y="130420"/>
                                  <a:pt x="275449" y="134510"/>
                                  <a:pt x="271688" y="138271"/>
                                </a:cubicBezTo>
                                <a:cubicBezTo>
                                  <a:pt x="267927" y="142032"/>
                                  <a:pt x="263836" y="145386"/>
                                  <a:pt x="259413" y="148341"/>
                                </a:cubicBezTo>
                                <a:cubicBezTo>
                                  <a:pt x="254991" y="151299"/>
                                  <a:pt x="250323" y="153798"/>
                                  <a:pt x="245409" y="155832"/>
                                </a:cubicBezTo>
                                <a:cubicBezTo>
                                  <a:pt x="240496" y="157863"/>
                                  <a:pt x="235431" y="159404"/>
                                  <a:pt x="230214" y="160443"/>
                                </a:cubicBezTo>
                                <a:cubicBezTo>
                                  <a:pt x="224998" y="161482"/>
                                  <a:pt x="219731" y="162003"/>
                                  <a:pt x="214412" y="162003"/>
                                </a:cubicBezTo>
                                <a:lnTo>
                                  <a:pt x="81000" y="162003"/>
                                </a:lnTo>
                                <a:cubicBezTo>
                                  <a:pt x="75682" y="162003"/>
                                  <a:pt x="70414" y="161482"/>
                                  <a:pt x="65198" y="160443"/>
                                </a:cubicBezTo>
                                <a:cubicBezTo>
                                  <a:pt x="59982" y="159404"/>
                                  <a:pt x="54916" y="157863"/>
                                  <a:pt x="50003" y="155832"/>
                                </a:cubicBezTo>
                                <a:cubicBezTo>
                                  <a:pt x="45089" y="153798"/>
                                  <a:pt x="40421" y="151299"/>
                                  <a:pt x="35999" y="148341"/>
                                </a:cubicBezTo>
                                <a:cubicBezTo>
                                  <a:pt x="31577" y="145386"/>
                                  <a:pt x="27485" y="142032"/>
                                  <a:pt x="23724" y="138271"/>
                                </a:cubicBezTo>
                                <a:cubicBezTo>
                                  <a:pt x="19964" y="134510"/>
                                  <a:pt x="16606" y="130420"/>
                                  <a:pt x="13651" y="125995"/>
                                </a:cubicBezTo>
                                <a:cubicBezTo>
                                  <a:pt x="10696" y="121577"/>
                                  <a:pt x="8201" y="116908"/>
                                  <a:pt x="6166" y="111990"/>
                                </a:cubicBezTo>
                                <a:cubicBezTo>
                                  <a:pt x="4130" y="107076"/>
                                  <a:pt x="2594" y="102015"/>
                                  <a:pt x="1556" y="96797"/>
                                </a:cubicBezTo>
                                <a:cubicBezTo>
                                  <a:pt x="519" y="91582"/>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CB712F2" id="Group 13414" o:spid="_x0000_s1026" style="position:absolute;margin-left:35.65pt;margin-top:-2.25pt;width:23.25pt;height:260.35pt;z-index:251667456" coordsize="2954,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">
                <v:shape id="Shape 1099"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" path="m,81000c,75682,519,70411,1556,65193,2594,59978,4130,54914,6166,49997v2035,-4914,4530,-9581,7485,-14005c16606,31576,19964,27487,23724,23723v3761,-3765,7853,-7119,12275,-10074c40421,10694,45089,8195,50003,6161,54916,4127,59982,2592,65198,1553,70414,518,75682,,81000,l214412,v5319,,10586,518,15802,1553c235431,2592,240496,4127,245409,6161v4914,2034,9582,4533,14004,7488c263836,16604,267927,19958,271688,23723v3761,3764,7118,7853,10073,12275c284716,40416,287211,45083,289246,49997v2036,4917,3572,9981,4610,15196c294894,70411,295412,75682,295412,81000v,5320,-518,10585,-1556,15797c292818,102012,291282,107082,289247,111990v-2036,4914,-4531,9581,-7486,14005c278806,130420,275449,134510,271688,138274v-3761,3761,-7852,7116,-12275,10070c254991,151302,250323,153798,245409,155832v-4913,2031,-9978,3569,-15195,4605c224998,161479,219731,161999,214412,161999r-133412,c75682,161999,70414,161479,65198,160437v-5216,-1036,-10282,-2574,-15195,-4605c45089,153798,40421,151302,35999,148344v-4422,-2954,-8514,-6309,-12275,-10070c19964,134510,16606,130420,13651,125995,10696,121571,8201,116904,6166,111990,4130,107082,2594,102012,1556,96797,519,91585,,86320,,81000xe" filled="f" strokecolor="#969ca2" strokeweight=".26469mm">
                  <v:stroke miterlimit="1" joinstyle="miter"/>
                  <v:path arrowok="t" textboxrect="0,0,295412,161999"/>
                </v:shape>
                <v:shape id="Shape 1100"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" path="m,81000c,75682,519,70411,1556,65193,2594,59978,4130,54914,6166,49997v2035,-4914,4530,-9581,7485,-14002c16606,31570,19964,27480,23724,23723v3761,-3768,7853,-7122,12275,-10074c40421,10694,45089,8195,50003,6161,54916,4127,59982,2592,65198,1560,70414,521,75682,,81000,l214412,v5319,,10586,521,15802,1560c235431,2592,240496,4127,245409,6161v4914,2034,9582,4533,14004,7488c263836,16601,267927,19955,271688,23723v3761,3757,7118,7847,10073,12272c284716,40416,287211,45083,289246,49997v2036,4917,3572,9981,4610,15196c294894,70411,295412,75682,295412,81000v,5317,-518,10582,-1556,15797c292818,102012,291282,107082,289247,111993v-2036,4915,-4531,9581,-7486,14006c278806,130420,275449,134510,271688,138274v-3761,3761,-7852,7116,-12275,10070c254991,151299,250323,153792,245409,155826v-4913,2034,-9978,3572,-15195,4617c224998,161479,219731,161999,214412,161999r-133412,c75682,161999,70414,161479,65198,160443v-5216,-1045,-10282,-2583,-15195,-4617c45089,153792,40421,151299,35999,148344v-4422,-2954,-8514,-6309,-12275,-10070c19964,134510,16606,130420,13651,125999,10696,121574,8201,116908,6166,111993,4130,107082,2594,102012,1556,96797,519,91582,,86317,,81000xe" filled="f" strokecolor="#969ca2" strokeweight=".26469mm">
                  <v:stroke miterlimit="1" joinstyle="miter"/>
                  <v:path arrowok="t" textboxrect="0,0,295412,161999"/>
                </v:shape>
                <v:shape id="Shape 1101"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" path="m,81000c,75682,519,70408,1556,65193,2594,59978,4130,54914,6166,49997v2035,-4914,4530,-9581,7485,-14002c16606,31570,19964,27480,23724,23719v3761,-3764,7853,-7118,12275,-10073c40421,10691,45089,8198,50003,6164,54916,4130,59982,2595,65198,1560,70414,521,75682,,81000,l214412,v5319,,10586,521,15802,1560c235431,2595,240496,4130,245409,6164v4914,2034,9582,4533,14004,7488c263836,16601,267927,19955,271688,23719v3761,3761,7118,7851,10073,12273c284716,40416,287211,45083,289246,49997v2036,4917,3572,9981,4610,15196c294894,70408,295412,75682,295412,81000v,5317,-518,10585,-1556,15800c292818,102019,291282,107079,289247,111990v-2036,4911,-4531,9584,-7486,14009c278806,130423,275449,134513,271688,138274v-3761,3761,-7852,7119,-12275,10074c254991,151299,250323,153792,245409,155829v-4913,2034,-9978,3575,-15195,4611c224998,161479,219731,161999,214412,161999r-133412,c75682,161999,70414,161479,65198,160440v-5216,-1036,-10282,-2577,-15195,-4611c45089,153792,40421,151299,35999,148344v-4422,-2954,-8514,-6309,-12275,-10070c19964,134513,16606,130423,13651,125999,10696,121574,8201,116901,6166,111990,4130,107079,2594,102019,1556,96800,519,91585,,86317,,81000xe" filled="f" strokecolor="#969ca2" strokeweight=".26469mm">
                  <v:stroke miterlimit="1" joinstyle="miter"/>
                  <v:path arrowok="t" textboxrect="0,0,295412,161999"/>
                </v:shape>
                <v:shape id="Shape 1102"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" path="m,81000c,75682,519,70408,1556,65193,2594,59978,4130,54908,6166,50000v2035,-4914,4530,-9581,7485,-14005c16606,31573,19964,27484,23724,23719v3761,-3764,7853,-7118,12275,-10073c40421,10691,45089,8198,50003,6161,54916,4127,59982,2592,65198,1553,70414,515,75682,,81000,l214412,v5319,,10586,515,15802,1553c235431,2592,240496,4127,245409,6161v4914,2037,9582,4530,14004,7485c263836,16601,267927,19955,271688,23719v3761,3765,7118,7854,10073,12276c284716,40419,287211,45086,289246,50000v2036,4908,3572,9978,4610,15193c294894,70408,295412,75682,295412,81000v,5317,-518,10579,-1556,15797c292818,102012,291282,107076,289247,111993v-2036,4908,-4531,9575,-7486,14002c278806,130420,275449,134510,271688,138274v-3761,3758,-7852,7112,-12275,10067c254991,151296,250323,153792,245409,155826v-4913,2037,-9978,3572,-15195,4611c224998,161472,219731,161993,214412,161999r-133412,c75682,161993,70414,161472,65198,160437v-5216,-1039,-10282,-2574,-15195,-4611c45089,153792,40421,151296,35999,148341v-4422,-2955,-8514,-6309,-12275,-10067c19964,134510,16606,130420,13651,125995,10696,121568,8201,116901,6166,111993,4130,107076,2594,102012,1556,96797,519,91579,,86317,,81000xe" filled="f" strokecolor="#969ca2" strokeweight=".26469mm">
                  <v:stroke miterlimit="1" joinstyle="miter"/>
                  <v:path arrowok="t" textboxrect="0,0,295412,161999"/>
                </v:shape>
                <v:shape id="Shape 1103" o:spid="_x0000_s1031" style="position:absolute;top:11435;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" path="m,81003c,75682,519,70411,1556,65196,2594,59978,4130,54911,6166,49997v2035,-4911,4530,-9578,7485,-13996c16606,31576,19964,27487,23724,23723v3761,-3761,7853,-7119,12275,-10074c40421,10694,45089,8201,50003,6161,54916,4130,59982,2592,65198,1556,70414,518,75682,,81000,l214412,v5319,,10586,518,15802,1556c235431,2592,240496,4130,245409,6161v4914,2040,9582,4533,14004,7488c263836,16604,267927,19962,271688,23723v3761,3764,7118,7853,10073,12275c284716,40419,287211,45086,289246,49997v2036,4914,3572,9981,4610,15199c294894,70411,295412,75682,295412,81003v,5317,-518,10579,-1556,15797c292818,102015,291282,107079,289247,111996v-2036,4915,-4531,9581,-7486,13999c278806,130423,275449,134513,271688,138271v-3761,3754,-7852,7115,-12275,10070c254991,151299,250323,153798,245409,155832v-4913,2034,-9978,3569,-15195,4608c224998,161475,219731,161996,214412,162003r-133412,c75682,161996,70414,161475,65198,160440v-5216,-1039,-10282,-2574,-15195,-4608c45089,153798,40421,151299,35999,148341v-4422,-2955,-8514,-6316,-12275,-10070c19964,134513,16606,130423,13651,125995,10696,121577,8201,116911,6166,111996,4130,107079,2594,102015,1556,96800,519,91582,,86320,,81003xe" filled="f" strokecolor="#969ca2" strokeweight=".26469mm">
                  <v:stroke miterlimit="1" joinstyle="miter"/>
                  <v:path arrowok="t" textboxrect="0,0,295412,162003"/>
                </v:shape>
                <v:shape id="Shape 1104" o:spid="_x0000_s1032" style="position:absolute;top:14294;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" path="m,81000c,75682,519,70411,1556,65196,2594,59978,4130,54911,6166,49994v2035,-4915,4530,-9581,7485,-14002c16606,31573,19964,27480,23724,23723v3761,-3761,7853,-7119,12275,-10074c40421,10688,45089,8195,50003,6161,54916,4127,59982,2592,65198,1556,70414,518,75682,,81000,l214412,v5319,,10586,518,15802,1556c235431,2592,240496,4127,245409,6161v4914,2034,9582,4527,14004,7488c263836,16604,267927,19962,271688,23723v3761,3757,7118,7850,10073,12269c284716,40413,287211,45079,289246,49994v2036,4917,3572,9984,4610,15202c294894,70411,295412,75682,295412,81000v,5320,-518,10582,-1556,15797c292818,102015,291282,107076,289247,111996v-2036,4912,-4531,9581,-7486,13999c278806,130420,275449,134510,271688,138277v-3761,3764,-7852,7122,-12275,10077c254991,151302,250323,153798,245409,155832v-4913,2037,-9978,3578,-15195,4614c224998,161485,219731,162003,214412,162003r-133412,c75682,162003,70414,161485,65198,160446v-5216,-1036,-10282,-2577,-15195,-4614c45089,153798,40421,151302,35999,148351v-4422,-2955,-8514,-6310,-12275,-10074c19964,134510,16606,130420,13651,125995,10696,121577,8201,116908,6166,111996,4130,107076,2594,102015,1556,96797,519,91582,,86320,,81000xe" filled="f" strokecolor="#969ca2" strokeweight=".26469mm">
                  <v:stroke miterlimit="1" joinstyle="miter"/>
                  <v:path arrowok="t" textboxrect="0,0,295412,162003"/>
                </v:shape>
                <v:shape id="Shape 1105" o:spid="_x0000_s1033" style="position:absolute;top:17152;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" path="m,81000c,75682,519,70414,1556,65193,2594,59978,4130,54911,6166,49997v2035,-4914,4530,-9581,7485,-14005c16606,31567,19964,27477,23724,23723v3761,-3761,7853,-7119,12275,-10074c40421,10694,45089,8195,50003,6161,54916,4127,59982,2592,65198,1553,70414,518,75682,,81000,l214412,v5319,,10586,518,15802,1553c235431,2592,240496,4127,245409,6161v4914,2034,9582,4533,14004,7488c263836,16604,267927,19962,271688,23723v3761,3754,7118,7844,10073,12269c284716,40416,287211,45083,289246,49997v2036,4914,3572,9981,4610,15196c294894,70414,295412,75682,295412,81000v,5320,-518,10585,-1556,15803c292818,102019,291282,107082,289247,111993v-2036,4915,-4531,9581,-7486,14002c278806,130420,275449,134516,271688,138274v-3761,3755,-7852,7116,-12275,10070c254991,151299,250323,153792,245409,155832v-4913,2031,-9978,3569,-15195,4605c224998,161475,219731,161996,214412,161999r-133412,c75682,161996,70414,161475,65198,160437v-5216,-1036,-10282,-2574,-15195,-4605c45089,153792,40421,151299,35999,148344v-4422,-2954,-8514,-6315,-12275,-10070c19964,134516,16606,130420,13651,125995,10696,121574,8201,116908,6166,111993,4130,107082,2594,102019,1556,96803,519,91585,,86320,,81000xe" filled="f" strokecolor="#969ca2" strokeweight=".26469mm">
                  <v:stroke miterlimit="1" joinstyle="miter"/>
                  <v:path arrowok="t" textboxrect="0,0,295412,161999"/>
                </v:shape>
                <v:shape id="Shape 1106" o:spid="_x0000_s1034" style="position:absolute;top:20011;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" path="m,81000c,75682,519,70414,1556,65199,2594,59978,4130,54911,6166,49997v2035,-4914,4530,-9581,7485,-14005c16606,31570,19964,27480,23724,23723v3761,-3768,7853,-7122,12275,-10074c40421,10694,45089,8198,50003,6164,54916,4133,59982,2592,65198,1553,70414,518,75682,,81000,l214412,v5319,,10586,518,15802,1553c235431,2592,240496,4133,245409,6164v4914,2034,9582,4530,14004,7485c263836,16601,267927,19955,271688,23723v3761,3757,7118,7847,10073,12269c284716,40416,287211,45083,289246,49997v2036,4914,3572,9981,4610,15202c294894,70414,295412,75682,295412,81000v,5317,-518,10585,-1556,15797c292818,102012,291282,107082,289247,111990v-2036,4908,-4531,9575,-7486,13999c278806,130417,275449,134507,271688,138271v-3761,3758,-7852,7119,-12275,10073c254991,151299,250323,153792,245409,155826v-4913,2034,-9978,3572,-15195,4611c224998,161479,219731,161999,214412,161999r-133412,c75682,161999,70414,161479,65198,160437v-5216,-1039,-10282,-2577,-15195,-4611c45089,153792,40421,151299,35999,148344v-4422,-2954,-8514,-6315,-12275,-10073c19964,134507,16606,130417,13651,125989,10696,121565,8201,116898,6166,111990,4130,107082,2594,102012,1556,96797,519,91585,,86317,,81000xe" filled="f" strokecolor="#969ca2" strokeweight=".26469mm">
                  <v:stroke miterlimit="1" joinstyle="miter"/>
                  <v:path arrowok="t" textboxrect="0,0,295412,161999"/>
                </v:shape>
                <v:shape id="Shape 1107" o:spid="_x0000_s1035" style="position:absolute;top:22870;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" path="m,81000c,75676,519,70405,1556,65190,2594,59972,4130,54905,6166,49997v2035,-4914,4530,-9581,7485,-14002c16606,31570,19964,27480,23724,23719v3761,-3757,7853,-7118,12275,-10073c40421,10691,45089,8195,50003,6161,54916,4127,59982,2592,65198,1560,70414,521,75682,,81000,l214412,v5319,,10586,521,15802,1560c235431,2592,240496,4127,245409,6161v4914,2034,9582,4530,14004,7485c263836,16601,267927,19962,271688,23719v3761,3761,7118,7851,10073,12276c284716,40416,287211,45083,289246,49997v2036,4908,3572,9975,4610,15193c294894,70405,295412,75676,295412,81000v,5314,-518,10582,-1556,15797c292818,102012,291282,107076,289247,111993v-2036,4915,-4531,9581,-7486,14002c278806,130420,275449,134510,271688,138274v-3761,3755,-7852,7116,-12275,10074c254991,151302,250323,153795,245409,155829v-4913,2034,-9978,3575,-15195,4611c224998,161479,219731,161999,214412,161999r-133412,c75682,161999,70414,161479,65198,160440v-5216,-1036,-10282,-2577,-15195,-4611c45089,153795,40421,151302,35999,148348v-4422,-2958,-8514,-6319,-12275,-10074c19964,134510,16606,130420,13651,125995,10696,121574,8201,116908,6166,111993,4130,107076,2594,102012,1556,96797,519,91582,,86314,,81000xe" filled="f" strokecolor="#969ca2" strokeweight=".26469mm">
                  <v:stroke miterlimit="1" joinstyle="miter"/>
                  <v:path arrowok="t" textboxrect="0,0,295412,161999"/>
                </v:shape>
                <v:shape id="Shape 1108" o:spid="_x0000_s1036" style="position:absolute;top:25729;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" path="m,81000c,75676,519,70408,1556,65193,2594,59978,4130,54908,6166,49997v2035,-4911,4530,-9578,7485,-14002c16606,31570,19964,27480,23724,23719v3761,-3764,7853,-7118,12275,-10073c40421,10691,45089,8198,50003,6161,54916,4127,59982,2592,65198,1556,70414,521,75682,,81000,l214412,v5319,,10586,521,15802,1556c235431,2592,240496,4127,245409,6161v4914,2037,9582,4530,14004,7485c263836,16601,267927,19955,271688,23719v3761,3761,7118,7851,10073,12276c284716,40419,287211,45086,289246,49997v2036,4911,3572,9981,4610,15196c294894,70408,295412,75676,295412,81000v,5314,-518,10579,-1556,15797c292818,102012,291282,107076,289247,111987v-2036,4914,-4531,9581,-7486,14008c278806,130414,275449,134510,271688,138274v-3761,3758,-7852,7119,-12275,10074c254991,151296,250323,153792,245409,155829v-4913,2034,-9978,3575,-15195,4611c224998,161479,219731,161993,214412,161999r-133412,c75682,161993,70414,161479,65198,160440v-5216,-1036,-10282,-2577,-15195,-4611c45089,153792,40421,151296,35999,148341v-4422,-2955,-8514,-6309,-12275,-10067c19964,134510,16606,130414,13651,125995,10696,121568,8201,116901,6166,111987,4130,107076,2594,102012,1556,96797,519,91579,,86314,,81000xe" filled="f" strokecolor="#969ca2" strokeweight=".26469mm">
                  <v:stroke miterlimit="1" joinstyle="miter"/>
                  <v:path arrowok="t" textboxrect="0,0,295412,161999"/>
                </v:shape>
                <v:shape id="Shape 1109" o:spid="_x0000_s1037" style="position:absolute;top:28588;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" path="m,81003c,75682,519,70411,1556,65190,2594,59975,4130,54908,6166,49997v2035,-4911,4530,-9578,7485,-13999c16606,31573,19964,27484,23724,23723v3761,-3765,7853,-7126,12275,-10077c40421,10691,45089,8195,50003,6161,54916,4130,59982,2592,65198,1556,70414,518,75682,,81000,l214412,v5319,,10586,518,15802,1556c235431,2592,240496,4130,245409,6161v4914,2034,9582,4530,14004,7485c263836,16597,267927,19958,271688,23723v3761,3761,7118,7850,10073,12269c284716,40419,287211,45086,289246,49997v2036,4911,3572,9978,4610,15193c294894,70411,295412,75682,295412,81003v,5317,-518,10585,-1556,15800c292818,102019,291282,107082,289247,111996v-2036,4908,-4531,9575,-7486,13999c278806,130423,275449,134513,271688,138271v-3761,3761,-7852,7115,-12275,10070c254991,151296,250323,153795,245409,155826v-4913,2040,-9978,3575,-15195,4614c224998,161475,219731,161996,214412,162003r-133412,c75682,161996,70414,161475,65198,160440v-5216,-1039,-10282,-2574,-15195,-4614c45089,153795,40421,151296,35999,148341v-4422,-2955,-8514,-6309,-12275,-10070c19964,134513,16606,130423,13651,125995,10696,121571,8201,116904,6166,111996,4130,107082,2594,102019,1556,96803,519,91588,,86320,,81003xe" filled="f" strokecolor="#969ca2" strokeweight=".26469mm">
                  <v:stroke miterlimit="1" joinstyle="miter"/>
                  <v:path arrowok="t" textboxrect="0,0,295412,162003"/>
                </v:shape>
                <v:shape id="Shape 1110" o:spid="_x0000_s1038" style="position:absolute;top:31447;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" path="m,81000c,75682,519,70414,1556,65199,2594,59984,4130,54918,6166,49997v2035,-4918,4530,-9584,7485,-14008c16606,31573,19964,27480,23724,23723v3761,-3765,7853,-7126,12275,-10080c40421,10688,45089,8195,50003,6161,54916,4127,59982,2592,65198,1556,70414,518,75682,,81000,l214412,v5319,,10586,518,15802,1556c235431,2592,240496,4127,245409,6161v4914,2034,9582,4527,14004,7482c263836,16597,267927,19958,271688,23723v3761,3757,7118,7850,10073,12269c284716,40413,287211,45079,289246,49997v2036,4921,3572,9987,4610,15202c294894,70414,295412,75682,295412,81000v,5320,-518,10582,-1556,15797c292818,102015,291282,107076,289247,111990v-2036,4918,-4531,9587,-7486,14005c278806,130420,275449,134510,271688,138271v-3761,3761,-7852,7115,-12275,10070c254991,151299,250323,153798,245409,155832v-4913,2031,-9978,3572,-15195,4611c224998,161482,219731,162003,214412,162003r-133412,c75682,162003,70414,161482,65198,160443v-5216,-1039,-10282,-2580,-15195,-4611c45089,153798,40421,151299,35999,148341v-4422,-2955,-8514,-6309,-12275,-10070c19964,134510,16606,130420,13651,125995,10696,121577,8201,116908,6166,111990,4130,107076,2594,102015,1556,96797,519,91582,,86320,,81000xe" filled="f" strokecolor="#969ca2" strokeweight=".26469mm">
                  <v:stroke miterlimit="1" joinstyle="miter"/>
                  <v:path arrowok="t" textboxrect="0,0,295412,162003"/>
                </v:shape>
                <w10:wrap type="square"/>
              </v:group>
            </w:pict>
          </mc:Fallback>
        </mc:AlternateContent>
      </w:r>
      <w:r>
        <w:rPr>
          <w:rFonts w:ascii="Calibri" w:eastAsia="Calibri" w:hAnsi="Calibri" w:cs="Calibri"/>
          <w:color w:val="202124"/>
          <w:sz w:val="21"/>
        </w:rPr>
        <w:t>Программа отвечает моим профессиональным интересам</w:t>
      </w:r>
    </w:p>
    <w:p w14:paraId="1871C64D" w14:textId="77777777" w:rsidR="001F3EB4" w:rsidRDefault="001F3EB4" w:rsidP="001F3EB4">
      <w:pPr>
        <w:spacing w:after="169" w:line="270" w:lineRule="auto"/>
        <w:ind w:left="913" w:firstLine="0"/>
        <w:jc w:val="left"/>
      </w:pPr>
      <w:r>
        <w:rPr>
          <w:rFonts w:ascii="Calibri" w:eastAsia="Calibri" w:hAnsi="Calibri" w:cs="Calibri"/>
          <w:color w:val="202124"/>
          <w:sz w:val="21"/>
        </w:rPr>
        <w:t>Карьерные перспективы для выпускников</w:t>
      </w:r>
    </w:p>
    <w:p w14:paraId="5FD1351D" w14:textId="77777777" w:rsidR="001F3EB4" w:rsidRDefault="001F3EB4" w:rsidP="001F3EB4">
      <w:pPr>
        <w:spacing w:after="169" w:line="270" w:lineRule="auto"/>
        <w:ind w:left="913" w:firstLine="0"/>
        <w:jc w:val="left"/>
      </w:pPr>
      <w:r>
        <w:rPr>
          <w:rFonts w:ascii="Calibri" w:eastAsia="Calibri" w:hAnsi="Calibri" w:cs="Calibri"/>
          <w:color w:val="202124"/>
          <w:sz w:val="21"/>
        </w:rPr>
        <w:t>Интересные курсы программы</w:t>
      </w:r>
    </w:p>
    <w:p w14:paraId="77EF7BC3" w14:textId="77777777" w:rsidR="001F3EB4" w:rsidRDefault="001F3EB4" w:rsidP="001F3EB4">
      <w:pPr>
        <w:spacing w:after="169" w:line="270" w:lineRule="auto"/>
        <w:ind w:left="913" w:firstLine="0"/>
        <w:jc w:val="left"/>
      </w:pPr>
      <w:r>
        <w:rPr>
          <w:rFonts w:ascii="Calibri" w:eastAsia="Calibri" w:hAnsi="Calibri" w:cs="Calibri"/>
          <w:color w:val="202124"/>
          <w:sz w:val="21"/>
        </w:rPr>
        <w:t>Престижность вуза, предлагающего программу</w:t>
      </w:r>
    </w:p>
    <w:p w14:paraId="396BED10" w14:textId="77777777" w:rsidR="001F3EB4" w:rsidRDefault="001F3EB4" w:rsidP="001F3EB4">
      <w:pPr>
        <w:spacing w:after="169" w:line="270" w:lineRule="auto"/>
        <w:ind w:left="913" w:firstLine="0"/>
        <w:jc w:val="left"/>
      </w:pPr>
      <w:r>
        <w:rPr>
          <w:rFonts w:ascii="Calibri" w:eastAsia="Calibri" w:hAnsi="Calibri" w:cs="Calibri"/>
          <w:color w:val="202124"/>
          <w:sz w:val="21"/>
        </w:rPr>
        <w:t>Преподавательский состав</w:t>
      </w:r>
    </w:p>
    <w:p w14:paraId="7C725726" w14:textId="77777777" w:rsidR="001F3EB4" w:rsidRDefault="001F3EB4" w:rsidP="001F3EB4">
      <w:pPr>
        <w:spacing w:after="169" w:line="270" w:lineRule="auto"/>
        <w:ind w:left="913" w:firstLine="0"/>
        <w:jc w:val="left"/>
      </w:pPr>
      <w:r>
        <w:rPr>
          <w:rFonts w:ascii="Calibri" w:eastAsia="Calibri" w:hAnsi="Calibri" w:cs="Calibri"/>
          <w:color w:val="202124"/>
          <w:sz w:val="21"/>
        </w:rPr>
        <w:t>Возможность пройти включённое обучение</w:t>
      </w:r>
    </w:p>
    <w:p w14:paraId="498652ED" w14:textId="77777777" w:rsidR="001F3EB4" w:rsidRDefault="001F3EB4" w:rsidP="001F3EB4">
      <w:pPr>
        <w:spacing w:after="169" w:line="270" w:lineRule="auto"/>
        <w:ind w:left="913" w:firstLine="0"/>
        <w:jc w:val="left"/>
      </w:pPr>
      <w:r>
        <w:rPr>
          <w:rFonts w:ascii="Calibri" w:eastAsia="Calibri" w:hAnsi="Calibri" w:cs="Calibri"/>
          <w:color w:val="202124"/>
          <w:sz w:val="21"/>
        </w:rPr>
        <w:t>Возможность участвовать в программе двух дипломов</w:t>
      </w:r>
    </w:p>
    <w:p w14:paraId="41282D55" w14:textId="77777777" w:rsidR="001F3EB4" w:rsidRDefault="001F3EB4" w:rsidP="001F3EB4">
      <w:pPr>
        <w:spacing w:after="169" w:line="270" w:lineRule="auto"/>
        <w:ind w:left="913" w:firstLine="0"/>
        <w:jc w:val="left"/>
      </w:pPr>
      <w:r>
        <w:rPr>
          <w:rFonts w:ascii="Calibri" w:eastAsia="Calibri" w:hAnsi="Calibri" w:cs="Calibri"/>
          <w:color w:val="202124"/>
          <w:sz w:val="21"/>
        </w:rPr>
        <w:t>Используемые образовательные методы</w:t>
      </w:r>
    </w:p>
    <w:p w14:paraId="3D5FEA8C" w14:textId="77777777" w:rsidR="001F3EB4" w:rsidRDefault="001F3EB4" w:rsidP="001F3EB4">
      <w:pPr>
        <w:spacing w:after="169" w:line="270" w:lineRule="auto"/>
        <w:ind w:left="913" w:firstLine="0"/>
        <w:jc w:val="left"/>
      </w:pPr>
      <w:r>
        <w:rPr>
          <w:rFonts w:ascii="Calibri" w:eastAsia="Calibri" w:hAnsi="Calibri" w:cs="Calibri"/>
          <w:color w:val="202124"/>
          <w:sz w:val="21"/>
        </w:rPr>
        <w:t>Формат обучения</w:t>
      </w:r>
    </w:p>
    <w:p w14:paraId="23B5E071" w14:textId="77777777" w:rsidR="001F3EB4" w:rsidRDefault="001F3EB4" w:rsidP="001F3EB4">
      <w:pPr>
        <w:spacing w:after="169" w:line="270" w:lineRule="auto"/>
        <w:ind w:left="913" w:firstLine="0"/>
        <w:jc w:val="left"/>
      </w:pPr>
      <w:r>
        <w:rPr>
          <w:rFonts w:ascii="Calibri" w:eastAsia="Calibri" w:hAnsi="Calibri" w:cs="Calibri"/>
          <w:color w:val="202124"/>
          <w:sz w:val="21"/>
        </w:rPr>
        <w:t>Формат дипломной работы</w:t>
      </w:r>
    </w:p>
    <w:p w14:paraId="137011E4" w14:textId="03AA76C6" w:rsidR="001F3EB4" w:rsidRDefault="001F3EB4" w:rsidP="001F3EB4">
      <w:pPr>
        <w:spacing w:after="169" w:line="270" w:lineRule="auto"/>
        <w:ind w:left="913" w:firstLine="0"/>
        <w:jc w:val="left"/>
      </w:pPr>
      <w:r>
        <w:rPr>
          <w:rFonts w:ascii="Calibri" w:eastAsia="Calibri" w:hAnsi="Calibri" w:cs="Calibri"/>
          <w:color w:val="202124"/>
          <w:sz w:val="21"/>
        </w:rPr>
        <w:t>Рекомендации знакомых</w:t>
      </w:r>
    </w:p>
    <w:p w14:paraId="4D6B0C34" w14:textId="77777777" w:rsidR="001F3EB4" w:rsidRDefault="001F3EB4" w:rsidP="001F3EB4">
      <w:pPr>
        <w:spacing w:after="0" w:line="270" w:lineRule="auto"/>
        <w:ind w:left="913" w:firstLine="0"/>
        <w:jc w:val="left"/>
      </w:pPr>
      <w:r>
        <w:rPr>
          <w:rFonts w:ascii="Calibri" w:eastAsia="Calibri" w:hAnsi="Calibri" w:cs="Calibri"/>
          <w:color w:val="202124"/>
          <w:sz w:val="21"/>
        </w:rPr>
        <w:t>Другое:</w:t>
      </w:r>
    </w:p>
    <w:p w14:paraId="1EBFFF75" w14:textId="77777777" w:rsidR="001F3EB4" w:rsidRDefault="001F3EB4" w:rsidP="001F3EB4">
      <w:pPr>
        <w:spacing w:after="0"/>
        <w:ind w:left="2176" w:firstLine="0"/>
        <w:jc w:val="left"/>
      </w:pPr>
      <w:r>
        <w:rPr>
          <w:noProof/>
        </w:rPr>
        <mc:AlternateContent>
          <mc:Choice Requires="wpg">
            <w:drawing>
              <wp:inline distT="0" distB="0" distL="0" distR="0" wp14:anchorId="07BA8941" wp14:editId="1A303B09">
                <wp:extent cx="2677769" cy="9531"/>
                <wp:effectExtent l="0" t="0" r="0" b="0"/>
                <wp:docPr id="13412" name="Group 13412"/>
                <wp:cNvGraphicFramePr/>
                <a:graphic xmlns:a="http://schemas.openxmlformats.org/drawingml/2006/main">
                  <a:graphicData uri="http://schemas.microsoft.com/office/word/2010/wordprocessingGroup">
                    <wpg:wgp>
                      <wpg:cNvGrpSpPr/>
                      <wpg:grpSpPr>
                        <a:xfrm>
                          <a:off x="0" y="0"/>
                          <a:ext cx="2677769" cy="9531"/>
                          <a:chOff x="0" y="0"/>
                          <a:chExt cx="2677769" cy="9531"/>
                        </a:xfrm>
                      </wpg:grpSpPr>
                      <wps:wsp>
                        <wps:cNvPr id="16270" name="Shape 16270"/>
                        <wps:cNvSpPr/>
                        <wps:spPr>
                          <a:xfrm>
                            <a:off x="0" y="0"/>
                            <a:ext cx="2677769" cy="9531"/>
                          </a:xfrm>
                          <a:custGeom>
                            <a:avLst/>
                            <a:gdLst/>
                            <a:ahLst/>
                            <a:cxnLst/>
                            <a:rect l="0" t="0" r="0" b="0"/>
                            <a:pathLst>
                              <a:path w="2677769" h="9531">
                                <a:moveTo>
                                  <a:pt x="0" y="0"/>
                                </a:moveTo>
                                <a:lnTo>
                                  <a:pt x="2677769" y="0"/>
                                </a:lnTo>
                                <a:lnTo>
                                  <a:pt x="2677769"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8F870A3" id="Group 13412"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">
                <v:shape id="Shape 16270" o:spid="_x0000_s1027" style="position:absolute;width:26777;height:95;visibility:visible;mso-wrap-style:square;v-text-anchor:top" coordsize="267776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" path="m,l2677769,r,9531l,9531,,e" fillcolor="#bdc1c6" stroked="f" strokeweight="0">
                  <v:stroke miterlimit="83231f" joinstyle="miter"/>
                  <v:path arrowok="t" textboxrect="0,0,2677769,9531"/>
                </v:shape>
                <w10:anchorlock/>
              </v:group>
            </w:pict>
          </mc:Fallback>
        </mc:AlternateContent>
      </w:r>
    </w:p>
    <w:p w14:paraId="46B7F9CE" w14:textId="77777777" w:rsidR="001F3EB4" w:rsidRDefault="001F3EB4" w:rsidP="001F3EB4">
      <w:pPr>
        <w:numPr>
          <w:ilvl w:val="0"/>
          <w:numId w:val="18"/>
        </w:numPr>
        <w:spacing w:after="229" w:line="265" w:lineRule="auto"/>
        <w:ind w:firstLine="0"/>
        <w:jc w:val="left"/>
      </w:pPr>
      <w:r>
        <w:rPr>
          <w:rFonts w:ascii="Calibri" w:eastAsia="Calibri" w:hAnsi="Calibri" w:cs="Calibri"/>
          <w:color w:val="202124"/>
        </w:rPr>
        <w:t xml:space="preserve">В каком году вы окончили обучение в магистратуре? </w:t>
      </w:r>
      <w:r>
        <w:rPr>
          <w:rFonts w:ascii="Calibri" w:eastAsia="Calibri" w:hAnsi="Calibri" w:cs="Calibri"/>
          <w:color w:val="D93025"/>
        </w:rPr>
        <w:t>*</w:t>
      </w:r>
    </w:p>
    <w:p w14:paraId="1AF7268F" w14:textId="77777777" w:rsidR="001F3EB4" w:rsidRDefault="001F3EB4" w:rsidP="001F3EB4">
      <w:pPr>
        <w:spacing w:after="284"/>
        <w:ind w:left="643" w:firstLine="0"/>
        <w:jc w:val="left"/>
      </w:pPr>
      <w:r>
        <w:rPr>
          <w:rFonts w:ascii="Calibri" w:eastAsia="Calibri" w:hAnsi="Calibri" w:cs="Calibri"/>
          <w:i/>
          <w:color w:val="202124"/>
        </w:rPr>
        <w:t>Отметьте только один овал.</w:t>
      </w:r>
    </w:p>
    <w:p w14:paraId="168F03CF" w14:textId="77777777" w:rsidR="001F3EB4" w:rsidRDefault="001F3EB4" w:rsidP="001F3EB4">
      <w:pPr>
        <w:spacing w:after="169" w:line="270" w:lineRule="auto"/>
        <w:ind w:left="913" w:firstLine="0"/>
        <w:jc w:val="left"/>
      </w:pPr>
      <w:r>
        <w:rPr>
          <w:noProof/>
        </w:rPr>
        <w:lastRenderedPageBreak/>
        <mc:AlternateContent>
          <mc:Choice Requires="wpg">
            <w:drawing>
              <wp:anchor distT="0" distB="0" distL="114300" distR="114300" simplePos="0" relativeHeight="251660800" behindDoc="0" locked="0" layoutInCell="1" allowOverlap="1" wp14:anchorId="4755997E" wp14:editId="39EE4CB8">
                <wp:simplePos x="0" y="0"/>
                <wp:positionH relativeFrom="column">
                  <wp:posOffset>452648</wp:posOffset>
                </wp:positionH>
                <wp:positionV relativeFrom="paragraph">
                  <wp:posOffset>-28599</wp:posOffset>
                </wp:positionV>
                <wp:extent cx="295412" cy="1591413"/>
                <wp:effectExtent l="0" t="0" r="0" b="0"/>
                <wp:wrapSquare wrapText="bothSides"/>
                <wp:docPr id="13582" name="Group 13582"/>
                <wp:cNvGraphicFramePr/>
                <a:graphic xmlns:a="http://schemas.openxmlformats.org/drawingml/2006/main">
                  <a:graphicData uri="http://schemas.microsoft.com/office/word/2010/wordprocessingGroup">
                    <wpg:wgp>
                      <wpg:cNvGrpSpPr/>
                      <wpg:grpSpPr>
                        <a:xfrm>
                          <a:off x="0" y="0"/>
                          <a:ext cx="295412" cy="1591413"/>
                          <a:chOff x="0" y="0"/>
                          <a:chExt cx="295412" cy="1591413"/>
                        </a:xfrm>
                      </wpg:grpSpPr>
                      <wps:wsp>
                        <wps:cNvPr id="1260" name="Shape 1260"/>
                        <wps:cNvSpPr/>
                        <wps:spPr>
                          <a:xfrm>
                            <a:off x="0" y="0"/>
                            <a:ext cx="295412" cy="162003"/>
                          </a:xfrm>
                          <a:custGeom>
                            <a:avLst/>
                            <a:gdLst/>
                            <a:ahLst/>
                            <a:cxnLst/>
                            <a:rect l="0" t="0" r="0" b="0"/>
                            <a:pathLst>
                              <a:path w="295412" h="162003">
                                <a:moveTo>
                                  <a:pt x="0" y="81000"/>
                                </a:moveTo>
                                <a:cubicBezTo>
                                  <a:pt x="0" y="75682"/>
                                  <a:pt x="519" y="70411"/>
                                  <a:pt x="1556" y="65196"/>
                                </a:cubicBezTo>
                                <a:cubicBezTo>
                                  <a:pt x="2594" y="59978"/>
                                  <a:pt x="4130" y="54911"/>
                                  <a:pt x="6166" y="49997"/>
                                </a:cubicBezTo>
                                <a:cubicBezTo>
                                  <a:pt x="8201" y="45086"/>
                                  <a:pt x="10696" y="40416"/>
                                  <a:pt x="13651" y="35992"/>
                                </a:cubicBezTo>
                                <a:cubicBezTo>
                                  <a:pt x="16606" y="31570"/>
                                  <a:pt x="19964" y="27480"/>
                                  <a:pt x="23724" y="23723"/>
                                </a:cubicBezTo>
                                <a:cubicBezTo>
                                  <a:pt x="27485" y="19958"/>
                                  <a:pt x="31577" y="16597"/>
                                  <a:pt x="35999" y="13643"/>
                                </a:cubicBezTo>
                                <a:cubicBezTo>
                                  <a:pt x="40421" y="10688"/>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88"/>
                                  <a:pt x="259413" y="13643"/>
                                </a:cubicBezTo>
                                <a:cubicBezTo>
                                  <a:pt x="263836" y="16597"/>
                                  <a:pt x="267927" y="19958"/>
                                  <a:pt x="271688" y="23723"/>
                                </a:cubicBezTo>
                                <a:cubicBezTo>
                                  <a:pt x="275449" y="27480"/>
                                  <a:pt x="278806" y="31570"/>
                                  <a:pt x="281761" y="35992"/>
                                </a:cubicBezTo>
                                <a:cubicBezTo>
                                  <a:pt x="284716" y="40416"/>
                                  <a:pt x="287211" y="45086"/>
                                  <a:pt x="289246" y="49997"/>
                                </a:cubicBezTo>
                                <a:cubicBezTo>
                                  <a:pt x="291282" y="54911"/>
                                  <a:pt x="292818" y="59978"/>
                                  <a:pt x="293856" y="65196"/>
                                </a:cubicBezTo>
                                <a:cubicBezTo>
                                  <a:pt x="294894" y="70411"/>
                                  <a:pt x="295412" y="75682"/>
                                  <a:pt x="295412" y="81000"/>
                                </a:cubicBezTo>
                                <a:cubicBezTo>
                                  <a:pt x="295412" y="86320"/>
                                  <a:pt x="294894" y="91585"/>
                                  <a:pt x="293856" y="96797"/>
                                </a:cubicBezTo>
                                <a:cubicBezTo>
                                  <a:pt x="292818" y="102015"/>
                                  <a:pt x="291282" y="107082"/>
                                  <a:pt x="289247" y="111990"/>
                                </a:cubicBezTo>
                                <a:cubicBezTo>
                                  <a:pt x="287211" y="116898"/>
                                  <a:pt x="284716" y="121565"/>
                                  <a:pt x="281761" y="125992"/>
                                </a:cubicBezTo>
                                <a:cubicBezTo>
                                  <a:pt x="278806" y="130417"/>
                                  <a:pt x="275449" y="134507"/>
                                  <a:pt x="271688" y="138271"/>
                                </a:cubicBezTo>
                                <a:cubicBezTo>
                                  <a:pt x="267927" y="142032"/>
                                  <a:pt x="263836" y="145386"/>
                                  <a:pt x="259413" y="148338"/>
                                </a:cubicBezTo>
                                <a:cubicBezTo>
                                  <a:pt x="254991" y="151293"/>
                                  <a:pt x="250323" y="153789"/>
                                  <a:pt x="245409" y="155826"/>
                                </a:cubicBezTo>
                                <a:cubicBezTo>
                                  <a:pt x="240496" y="157860"/>
                                  <a:pt x="235431" y="159401"/>
                                  <a:pt x="230214" y="160437"/>
                                </a:cubicBezTo>
                                <a:cubicBezTo>
                                  <a:pt x="224998" y="161475"/>
                                  <a:pt x="219731" y="161996"/>
                                  <a:pt x="214412" y="162003"/>
                                </a:cubicBezTo>
                                <a:lnTo>
                                  <a:pt x="81000" y="162003"/>
                                </a:lnTo>
                                <a:cubicBezTo>
                                  <a:pt x="75682" y="161996"/>
                                  <a:pt x="70414" y="161475"/>
                                  <a:pt x="65198" y="160437"/>
                                </a:cubicBezTo>
                                <a:cubicBezTo>
                                  <a:pt x="59982" y="159401"/>
                                  <a:pt x="54916" y="157860"/>
                                  <a:pt x="50003" y="155826"/>
                                </a:cubicBezTo>
                                <a:cubicBezTo>
                                  <a:pt x="45089" y="153789"/>
                                  <a:pt x="40421" y="151293"/>
                                  <a:pt x="35999" y="148338"/>
                                </a:cubicBezTo>
                                <a:cubicBezTo>
                                  <a:pt x="31577" y="145386"/>
                                  <a:pt x="27485" y="142032"/>
                                  <a:pt x="23724" y="138271"/>
                                </a:cubicBezTo>
                                <a:cubicBezTo>
                                  <a:pt x="19964" y="134507"/>
                                  <a:pt x="16606" y="130417"/>
                                  <a:pt x="13651" y="125992"/>
                                </a:cubicBezTo>
                                <a:cubicBezTo>
                                  <a:pt x="10696" y="121565"/>
                                  <a:pt x="8201" y="116898"/>
                                  <a:pt x="6166" y="111990"/>
                                </a:cubicBezTo>
                                <a:cubicBezTo>
                                  <a:pt x="4130" y="107082"/>
                                  <a:pt x="2594" y="102015"/>
                                  <a:pt x="1556" y="96797"/>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1" name="Shape 1261"/>
                        <wps:cNvSpPr/>
                        <wps:spPr>
                          <a:xfrm>
                            <a:off x="0" y="285883"/>
                            <a:ext cx="295412" cy="161999"/>
                          </a:xfrm>
                          <a:custGeom>
                            <a:avLst/>
                            <a:gdLst/>
                            <a:ahLst/>
                            <a:cxnLst/>
                            <a:rect l="0" t="0" r="0" b="0"/>
                            <a:pathLst>
                              <a:path w="295412" h="161999">
                                <a:moveTo>
                                  <a:pt x="0" y="81000"/>
                                </a:moveTo>
                                <a:cubicBezTo>
                                  <a:pt x="0" y="75676"/>
                                  <a:pt x="519" y="70411"/>
                                  <a:pt x="1556" y="65193"/>
                                </a:cubicBezTo>
                                <a:cubicBezTo>
                                  <a:pt x="2594" y="59978"/>
                                  <a:pt x="4130" y="54911"/>
                                  <a:pt x="6166" y="49997"/>
                                </a:cubicBezTo>
                                <a:cubicBezTo>
                                  <a:pt x="8201" y="45079"/>
                                  <a:pt x="10696" y="40413"/>
                                  <a:pt x="13651" y="35995"/>
                                </a:cubicBezTo>
                                <a:cubicBezTo>
                                  <a:pt x="16606" y="31570"/>
                                  <a:pt x="19964" y="27480"/>
                                  <a:pt x="23724" y="23723"/>
                                </a:cubicBezTo>
                                <a:cubicBezTo>
                                  <a:pt x="27485" y="19958"/>
                                  <a:pt x="31577" y="16597"/>
                                  <a:pt x="35999" y="13643"/>
                                </a:cubicBezTo>
                                <a:cubicBezTo>
                                  <a:pt x="40421" y="10688"/>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88"/>
                                  <a:pt x="259413" y="13643"/>
                                </a:cubicBezTo>
                                <a:cubicBezTo>
                                  <a:pt x="263836" y="16597"/>
                                  <a:pt x="267927" y="19958"/>
                                  <a:pt x="271688" y="23723"/>
                                </a:cubicBezTo>
                                <a:cubicBezTo>
                                  <a:pt x="275449" y="27480"/>
                                  <a:pt x="278806" y="31570"/>
                                  <a:pt x="281761" y="35992"/>
                                </a:cubicBezTo>
                                <a:cubicBezTo>
                                  <a:pt x="284716" y="40413"/>
                                  <a:pt x="287211" y="45079"/>
                                  <a:pt x="289246" y="49997"/>
                                </a:cubicBezTo>
                                <a:cubicBezTo>
                                  <a:pt x="291282" y="54911"/>
                                  <a:pt x="292818" y="59978"/>
                                  <a:pt x="293856" y="65193"/>
                                </a:cubicBezTo>
                                <a:cubicBezTo>
                                  <a:pt x="294894" y="70411"/>
                                  <a:pt x="295412" y="75676"/>
                                  <a:pt x="295412" y="81000"/>
                                </a:cubicBezTo>
                                <a:cubicBezTo>
                                  <a:pt x="295412" y="86314"/>
                                  <a:pt x="294894" y="91582"/>
                                  <a:pt x="293856" y="96797"/>
                                </a:cubicBezTo>
                                <a:cubicBezTo>
                                  <a:pt x="292818" y="102009"/>
                                  <a:pt x="291282" y="107073"/>
                                  <a:pt x="289247" y="111990"/>
                                </a:cubicBezTo>
                                <a:cubicBezTo>
                                  <a:pt x="287211" y="116904"/>
                                  <a:pt x="284716" y="121571"/>
                                  <a:pt x="281761" y="125995"/>
                                </a:cubicBezTo>
                                <a:cubicBezTo>
                                  <a:pt x="278806" y="130420"/>
                                  <a:pt x="275449" y="134510"/>
                                  <a:pt x="271688" y="138274"/>
                                </a:cubicBezTo>
                                <a:cubicBezTo>
                                  <a:pt x="267927" y="142029"/>
                                  <a:pt x="263836" y="145390"/>
                                  <a:pt x="259413" y="148348"/>
                                </a:cubicBezTo>
                                <a:cubicBezTo>
                                  <a:pt x="254991" y="151299"/>
                                  <a:pt x="250323" y="153792"/>
                                  <a:pt x="245409" y="155829"/>
                                </a:cubicBezTo>
                                <a:cubicBezTo>
                                  <a:pt x="240496" y="157863"/>
                                  <a:pt x="235431" y="159398"/>
                                  <a:pt x="230214" y="160443"/>
                                </a:cubicBezTo>
                                <a:cubicBezTo>
                                  <a:pt x="224998" y="161479"/>
                                  <a:pt x="219731" y="161999"/>
                                  <a:pt x="214412" y="161999"/>
                                </a:cubicBezTo>
                                <a:lnTo>
                                  <a:pt x="81000" y="161999"/>
                                </a:lnTo>
                                <a:cubicBezTo>
                                  <a:pt x="75682" y="161999"/>
                                  <a:pt x="70414" y="161479"/>
                                  <a:pt x="65198" y="160443"/>
                                </a:cubicBezTo>
                                <a:cubicBezTo>
                                  <a:pt x="59982" y="159398"/>
                                  <a:pt x="54916" y="157863"/>
                                  <a:pt x="50003" y="155829"/>
                                </a:cubicBezTo>
                                <a:cubicBezTo>
                                  <a:pt x="45089" y="153792"/>
                                  <a:pt x="40421" y="151299"/>
                                  <a:pt x="35999" y="148344"/>
                                </a:cubicBezTo>
                                <a:cubicBezTo>
                                  <a:pt x="31577" y="145390"/>
                                  <a:pt x="27485" y="142029"/>
                                  <a:pt x="23724" y="138274"/>
                                </a:cubicBezTo>
                                <a:cubicBezTo>
                                  <a:pt x="19964" y="134510"/>
                                  <a:pt x="16606" y="130420"/>
                                  <a:pt x="13651" y="125995"/>
                                </a:cubicBezTo>
                                <a:cubicBezTo>
                                  <a:pt x="10696" y="121571"/>
                                  <a:pt x="8201" y="116904"/>
                                  <a:pt x="6166" y="111990"/>
                                </a:cubicBezTo>
                                <a:cubicBezTo>
                                  <a:pt x="4130" y="107073"/>
                                  <a:pt x="2594" y="102009"/>
                                  <a:pt x="1556" y="96797"/>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2" name="Shape 1262"/>
                        <wps:cNvSpPr/>
                        <wps:spPr>
                          <a:xfrm>
                            <a:off x="0" y="571767"/>
                            <a:ext cx="295412" cy="161999"/>
                          </a:xfrm>
                          <a:custGeom>
                            <a:avLst/>
                            <a:gdLst/>
                            <a:ahLst/>
                            <a:cxnLst/>
                            <a:rect l="0" t="0" r="0" b="0"/>
                            <a:pathLst>
                              <a:path w="295412" h="161999">
                                <a:moveTo>
                                  <a:pt x="0" y="81000"/>
                                </a:moveTo>
                                <a:cubicBezTo>
                                  <a:pt x="0" y="75676"/>
                                  <a:pt x="519" y="70405"/>
                                  <a:pt x="1556" y="65190"/>
                                </a:cubicBezTo>
                                <a:cubicBezTo>
                                  <a:pt x="2594" y="59972"/>
                                  <a:pt x="4130" y="54905"/>
                                  <a:pt x="6166" y="49991"/>
                                </a:cubicBezTo>
                                <a:cubicBezTo>
                                  <a:pt x="8201" y="45079"/>
                                  <a:pt x="10696" y="40410"/>
                                  <a:pt x="13651" y="35992"/>
                                </a:cubicBezTo>
                                <a:cubicBezTo>
                                  <a:pt x="16606" y="31567"/>
                                  <a:pt x="19964" y="27477"/>
                                  <a:pt x="23724" y="23716"/>
                                </a:cubicBezTo>
                                <a:cubicBezTo>
                                  <a:pt x="27485" y="19955"/>
                                  <a:pt x="31577" y="16601"/>
                                  <a:pt x="35999" y="13646"/>
                                </a:cubicBezTo>
                                <a:cubicBezTo>
                                  <a:pt x="40421" y="10694"/>
                                  <a:pt x="45089" y="8198"/>
                                  <a:pt x="50003" y="6161"/>
                                </a:cubicBezTo>
                                <a:cubicBezTo>
                                  <a:pt x="54916" y="4127"/>
                                  <a:pt x="59982" y="2592"/>
                                  <a:pt x="65198" y="1560"/>
                                </a:cubicBezTo>
                                <a:cubicBezTo>
                                  <a:pt x="70414" y="521"/>
                                  <a:pt x="75682" y="0"/>
                                  <a:pt x="81000" y="0"/>
                                </a:cubicBezTo>
                                <a:lnTo>
                                  <a:pt x="214412" y="0"/>
                                </a:lnTo>
                                <a:cubicBezTo>
                                  <a:pt x="219731" y="0"/>
                                  <a:pt x="224998" y="521"/>
                                  <a:pt x="230214" y="1560"/>
                                </a:cubicBezTo>
                                <a:cubicBezTo>
                                  <a:pt x="235431" y="2592"/>
                                  <a:pt x="240496" y="4127"/>
                                  <a:pt x="245409" y="6161"/>
                                </a:cubicBezTo>
                                <a:cubicBezTo>
                                  <a:pt x="250323" y="8198"/>
                                  <a:pt x="254991" y="10694"/>
                                  <a:pt x="259413" y="13646"/>
                                </a:cubicBezTo>
                                <a:cubicBezTo>
                                  <a:pt x="263836" y="16601"/>
                                  <a:pt x="267927" y="19955"/>
                                  <a:pt x="271688" y="23716"/>
                                </a:cubicBezTo>
                                <a:cubicBezTo>
                                  <a:pt x="275449" y="27477"/>
                                  <a:pt x="278806" y="31567"/>
                                  <a:pt x="281761" y="35992"/>
                                </a:cubicBezTo>
                                <a:cubicBezTo>
                                  <a:pt x="284716" y="40410"/>
                                  <a:pt x="287211" y="45079"/>
                                  <a:pt x="289246" y="49991"/>
                                </a:cubicBezTo>
                                <a:cubicBezTo>
                                  <a:pt x="291282" y="54905"/>
                                  <a:pt x="292818" y="59972"/>
                                  <a:pt x="293856" y="65190"/>
                                </a:cubicBezTo>
                                <a:cubicBezTo>
                                  <a:pt x="294894" y="70405"/>
                                  <a:pt x="295412" y="75676"/>
                                  <a:pt x="295412" y="81000"/>
                                </a:cubicBezTo>
                                <a:cubicBezTo>
                                  <a:pt x="295412" y="86317"/>
                                  <a:pt x="294894" y="91582"/>
                                  <a:pt x="293856" y="96797"/>
                                </a:cubicBezTo>
                                <a:cubicBezTo>
                                  <a:pt x="292818" y="102019"/>
                                  <a:pt x="291282" y="107085"/>
                                  <a:pt x="289247" y="111993"/>
                                </a:cubicBezTo>
                                <a:cubicBezTo>
                                  <a:pt x="287211" y="116908"/>
                                  <a:pt x="284716" y="121574"/>
                                  <a:pt x="281761" y="125999"/>
                                </a:cubicBezTo>
                                <a:cubicBezTo>
                                  <a:pt x="278806" y="130420"/>
                                  <a:pt x="275449" y="134510"/>
                                  <a:pt x="271688" y="138274"/>
                                </a:cubicBezTo>
                                <a:cubicBezTo>
                                  <a:pt x="267927" y="142035"/>
                                  <a:pt x="263836" y="145390"/>
                                  <a:pt x="259413" y="148344"/>
                                </a:cubicBezTo>
                                <a:cubicBezTo>
                                  <a:pt x="254991" y="151299"/>
                                  <a:pt x="250323" y="153792"/>
                                  <a:pt x="245409" y="155826"/>
                                </a:cubicBezTo>
                                <a:cubicBezTo>
                                  <a:pt x="240496" y="157863"/>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3"/>
                                  <a:pt x="50003" y="155826"/>
                                </a:cubicBezTo>
                                <a:cubicBezTo>
                                  <a:pt x="45089" y="153792"/>
                                  <a:pt x="40421" y="151299"/>
                                  <a:pt x="35999" y="148344"/>
                                </a:cubicBezTo>
                                <a:cubicBezTo>
                                  <a:pt x="31577" y="145390"/>
                                  <a:pt x="27485" y="142035"/>
                                  <a:pt x="23724" y="138274"/>
                                </a:cubicBezTo>
                                <a:cubicBezTo>
                                  <a:pt x="19964" y="134510"/>
                                  <a:pt x="16606" y="130420"/>
                                  <a:pt x="13651" y="125999"/>
                                </a:cubicBezTo>
                                <a:cubicBezTo>
                                  <a:pt x="10696" y="121574"/>
                                  <a:pt x="8201" y="116908"/>
                                  <a:pt x="6166" y="111993"/>
                                </a:cubicBezTo>
                                <a:cubicBezTo>
                                  <a:pt x="4130" y="107085"/>
                                  <a:pt x="2594" y="102019"/>
                                  <a:pt x="1556" y="96797"/>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3" name="Shape 1263"/>
                        <wps:cNvSpPr/>
                        <wps:spPr>
                          <a:xfrm>
                            <a:off x="0" y="857650"/>
                            <a:ext cx="295412" cy="161999"/>
                          </a:xfrm>
                          <a:custGeom>
                            <a:avLst/>
                            <a:gdLst/>
                            <a:ahLst/>
                            <a:cxnLst/>
                            <a:rect l="0" t="0" r="0" b="0"/>
                            <a:pathLst>
                              <a:path w="295412" h="161999">
                                <a:moveTo>
                                  <a:pt x="0" y="81000"/>
                                </a:moveTo>
                                <a:cubicBezTo>
                                  <a:pt x="0" y="75682"/>
                                  <a:pt x="519" y="70408"/>
                                  <a:pt x="1556" y="65193"/>
                                </a:cubicBezTo>
                                <a:cubicBezTo>
                                  <a:pt x="2594" y="59978"/>
                                  <a:pt x="4130" y="54914"/>
                                  <a:pt x="6166" y="50000"/>
                                </a:cubicBezTo>
                                <a:cubicBezTo>
                                  <a:pt x="8201" y="45089"/>
                                  <a:pt x="10696" y="40419"/>
                                  <a:pt x="13651" y="35995"/>
                                </a:cubicBezTo>
                                <a:cubicBezTo>
                                  <a:pt x="16606" y="31570"/>
                                  <a:pt x="19964" y="27480"/>
                                  <a:pt x="23724" y="23719"/>
                                </a:cubicBezTo>
                                <a:cubicBezTo>
                                  <a:pt x="27485" y="19955"/>
                                  <a:pt x="31577" y="16601"/>
                                  <a:pt x="35999" y="13646"/>
                                </a:cubicBezTo>
                                <a:cubicBezTo>
                                  <a:pt x="40421" y="10691"/>
                                  <a:pt x="45089" y="8198"/>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8"/>
                                  <a:pt x="254991" y="10691"/>
                                  <a:pt x="259413" y="13646"/>
                                </a:cubicBezTo>
                                <a:cubicBezTo>
                                  <a:pt x="263836" y="16601"/>
                                  <a:pt x="267927" y="19955"/>
                                  <a:pt x="271688" y="23719"/>
                                </a:cubicBezTo>
                                <a:cubicBezTo>
                                  <a:pt x="275449" y="27480"/>
                                  <a:pt x="278806" y="31570"/>
                                  <a:pt x="281761" y="35995"/>
                                </a:cubicBezTo>
                                <a:cubicBezTo>
                                  <a:pt x="284716" y="40419"/>
                                  <a:pt x="287211" y="45089"/>
                                  <a:pt x="289246" y="50000"/>
                                </a:cubicBezTo>
                                <a:cubicBezTo>
                                  <a:pt x="291282" y="54914"/>
                                  <a:pt x="292818" y="59978"/>
                                  <a:pt x="293856" y="65193"/>
                                </a:cubicBezTo>
                                <a:cubicBezTo>
                                  <a:pt x="294894" y="70408"/>
                                  <a:pt x="295412" y="75682"/>
                                  <a:pt x="295412" y="81000"/>
                                </a:cubicBezTo>
                                <a:cubicBezTo>
                                  <a:pt x="295412" y="86317"/>
                                  <a:pt x="294894" y="91579"/>
                                  <a:pt x="293856" y="96797"/>
                                </a:cubicBezTo>
                                <a:cubicBezTo>
                                  <a:pt x="292818" y="102012"/>
                                  <a:pt x="291282" y="107076"/>
                                  <a:pt x="289247" y="111993"/>
                                </a:cubicBezTo>
                                <a:cubicBezTo>
                                  <a:pt x="287211" y="116901"/>
                                  <a:pt x="284716" y="121568"/>
                                  <a:pt x="281761" y="125995"/>
                                </a:cubicBezTo>
                                <a:cubicBezTo>
                                  <a:pt x="278806" y="130420"/>
                                  <a:pt x="275449" y="134510"/>
                                  <a:pt x="271688" y="138268"/>
                                </a:cubicBezTo>
                                <a:cubicBezTo>
                                  <a:pt x="267927" y="142029"/>
                                  <a:pt x="263836" y="145383"/>
                                  <a:pt x="259413" y="148338"/>
                                </a:cubicBezTo>
                                <a:cubicBezTo>
                                  <a:pt x="254991" y="151293"/>
                                  <a:pt x="250323" y="153792"/>
                                  <a:pt x="245409" y="155829"/>
                                </a:cubicBezTo>
                                <a:cubicBezTo>
                                  <a:pt x="240496" y="157863"/>
                                  <a:pt x="235431" y="159404"/>
                                  <a:pt x="230214" y="160440"/>
                                </a:cubicBezTo>
                                <a:cubicBezTo>
                                  <a:pt x="224998" y="161479"/>
                                  <a:pt x="219731" y="161996"/>
                                  <a:pt x="214412" y="161999"/>
                                </a:cubicBezTo>
                                <a:lnTo>
                                  <a:pt x="81000" y="161999"/>
                                </a:lnTo>
                                <a:cubicBezTo>
                                  <a:pt x="75682" y="161996"/>
                                  <a:pt x="70414" y="161479"/>
                                  <a:pt x="65198" y="160440"/>
                                </a:cubicBezTo>
                                <a:cubicBezTo>
                                  <a:pt x="59982" y="159404"/>
                                  <a:pt x="54916" y="157863"/>
                                  <a:pt x="50003" y="155829"/>
                                </a:cubicBezTo>
                                <a:cubicBezTo>
                                  <a:pt x="45089" y="153792"/>
                                  <a:pt x="40421" y="151293"/>
                                  <a:pt x="35999" y="148338"/>
                                </a:cubicBezTo>
                                <a:cubicBezTo>
                                  <a:pt x="31577" y="145383"/>
                                  <a:pt x="27485" y="142029"/>
                                  <a:pt x="23724" y="138268"/>
                                </a:cubicBezTo>
                                <a:cubicBezTo>
                                  <a:pt x="19964" y="134510"/>
                                  <a:pt x="16606" y="130420"/>
                                  <a:pt x="13651" y="125995"/>
                                </a:cubicBezTo>
                                <a:cubicBezTo>
                                  <a:pt x="10696" y="121568"/>
                                  <a:pt x="8201" y="116901"/>
                                  <a:pt x="6166" y="111993"/>
                                </a:cubicBezTo>
                                <a:cubicBezTo>
                                  <a:pt x="4130" y="107076"/>
                                  <a:pt x="2594" y="102012"/>
                                  <a:pt x="1556" y="96797"/>
                                </a:cubicBezTo>
                                <a:cubicBezTo>
                                  <a:pt x="519" y="91579"/>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4" name="Shape 1264"/>
                        <wps:cNvSpPr/>
                        <wps:spPr>
                          <a:xfrm>
                            <a:off x="0" y="1143533"/>
                            <a:ext cx="295412" cy="161999"/>
                          </a:xfrm>
                          <a:custGeom>
                            <a:avLst/>
                            <a:gdLst/>
                            <a:ahLst/>
                            <a:cxnLst/>
                            <a:rect l="0" t="0" r="0" b="0"/>
                            <a:pathLst>
                              <a:path w="295412" h="161999">
                                <a:moveTo>
                                  <a:pt x="0" y="81000"/>
                                </a:moveTo>
                                <a:cubicBezTo>
                                  <a:pt x="0" y="75679"/>
                                  <a:pt x="519" y="70408"/>
                                  <a:pt x="1556" y="65193"/>
                                </a:cubicBezTo>
                                <a:cubicBezTo>
                                  <a:pt x="2594" y="59978"/>
                                  <a:pt x="4130" y="54908"/>
                                  <a:pt x="6166" y="49991"/>
                                </a:cubicBezTo>
                                <a:cubicBezTo>
                                  <a:pt x="8201" y="45076"/>
                                  <a:pt x="10696" y="40410"/>
                                  <a:pt x="13651" y="35985"/>
                                </a:cubicBezTo>
                                <a:cubicBezTo>
                                  <a:pt x="16606" y="31570"/>
                                  <a:pt x="19964" y="27480"/>
                                  <a:pt x="23724" y="23719"/>
                                </a:cubicBezTo>
                                <a:cubicBezTo>
                                  <a:pt x="27485" y="19955"/>
                                  <a:pt x="31577" y="16597"/>
                                  <a:pt x="35999" y="13643"/>
                                </a:cubicBezTo>
                                <a:cubicBezTo>
                                  <a:pt x="40421" y="10688"/>
                                  <a:pt x="45089" y="8192"/>
                                  <a:pt x="50003" y="6161"/>
                                </a:cubicBezTo>
                                <a:cubicBezTo>
                                  <a:pt x="54916" y="4127"/>
                                  <a:pt x="59982" y="2589"/>
                                  <a:pt x="65198" y="1553"/>
                                </a:cubicBezTo>
                                <a:cubicBezTo>
                                  <a:pt x="70414" y="515"/>
                                  <a:pt x="75682" y="0"/>
                                  <a:pt x="81000" y="0"/>
                                </a:cubicBezTo>
                                <a:lnTo>
                                  <a:pt x="214412" y="0"/>
                                </a:lnTo>
                                <a:cubicBezTo>
                                  <a:pt x="219731" y="0"/>
                                  <a:pt x="224998" y="515"/>
                                  <a:pt x="230214" y="1553"/>
                                </a:cubicBezTo>
                                <a:cubicBezTo>
                                  <a:pt x="235431" y="2589"/>
                                  <a:pt x="240496" y="4127"/>
                                  <a:pt x="245409" y="6161"/>
                                </a:cubicBezTo>
                                <a:cubicBezTo>
                                  <a:pt x="250323" y="8192"/>
                                  <a:pt x="254991" y="10688"/>
                                  <a:pt x="259413" y="13643"/>
                                </a:cubicBezTo>
                                <a:cubicBezTo>
                                  <a:pt x="263836" y="16597"/>
                                  <a:pt x="267927" y="19955"/>
                                  <a:pt x="271688" y="23719"/>
                                </a:cubicBezTo>
                                <a:cubicBezTo>
                                  <a:pt x="275449" y="27480"/>
                                  <a:pt x="278806" y="31570"/>
                                  <a:pt x="281761" y="35985"/>
                                </a:cubicBezTo>
                                <a:cubicBezTo>
                                  <a:pt x="284716" y="40410"/>
                                  <a:pt x="287211" y="45076"/>
                                  <a:pt x="289246" y="49991"/>
                                </a:cubicBezTo>
                                <a:cubicBezTo>
                                  <a:pt x="291282" y="54908"/>
                                  <a:pt x="292818" y="59978"/>
                                  <a:pt x="293856" y="65193"/>
                                </a:cubicBezTo>
                                <a:cubicBezTo>
                                  <a:pt x="294894" y="70408"/>
                                  <a:pt x="295412" y="75679"/>
                                  <a:pt x="295412" y="81000"/>
                                </a:cubicBezTo>
                                <a:cubicBezTo>
                                  <a:pt x="295412" y="86317"/>
                                  <a:pt x="294894" y="91579"/>
                                  <a:pt x="293856" y="96797"/>
                                </a:cubicBezTo>
                                <a:cubicBezTo>
                                  <a:pt x="292818" y="102012"/>
                                  <a:pt x="291282" y="107076"/>
                                  <a:pt x="289247" y="111981"/>
                                </a:cubicBezTo>
                                <a:cubicBezTo>
                                  <a:pt x="287211" y="116904"/>
                                  <a:pt x="284716" y="121568"/>
                                  <a:pt x="281761" y="125989"/>
                                </a:cubicBezTo>
                                <a:cubicBezTo>
                                  <a:pt x="278806" y="130417"/>
                                  <a:pt x="275449" y="134510"/>
                                  <a:pt x="271688" y="138268"/>
                                </a:cubicBezTo>
                                <a:cubicBezTo>
                                  <a:pt x="267927" y="142025"/>
                                  <a:pt x="263836" y="145380"/>
                                  <a:pt x="259413" y="148338"/>
                                </a:cubicBezTo>
                                <a:cubicBezTo>
                                  <a:pt x="254991" y="151296"/>
                                  <a:pt x="250323" y="153795"/>
                                  <a:pt x="245409" y="155829"/>
                                </a:cubicBezTo>
                                <a:cubicBezTo>
                                  <a:pt x="240496" y="157863"/>
                                  <a:pt x="235431" y="159395"/>
                                  <a:pt x="230214" y="160437"/>
                                </a:cubicBezTo>
                                <a:cubicBezTo>
                                  <a:pt x="224998" y="161472"/>
                                  <a:pt x="219731" y="161993"/>
                                  <a:pt x="214412" y="161999"/>
                                </a:cubicBezTo>
                                <a:lnTo>
                                  <a:pt x="81000" y="161999"/>
                                </a:lnTo>
                                <a:cubicBezTo>
                                  <a:pt x="75682" y="161993"/>
                                  <a:pt x="70414" y="161472"/>
                                  <a:pt x="65198" y="160437"/>
                                </a:cubicBezTo>
                                <a:cubicBezTo>
                                  <a:pt x="59982" y="159395"/>
                                  <a:pt x="54916" y="157863"/>
                                  <a:pt x="50003" y="155829"/>
                                </a:cubicBezTo>
                                <a:cubicBezTo>
                                  <a:pt x="45089" y="153795"/>
                                  <a:pt x="40421" y="151296"/>
                                  <a:pt x="35999" y="148338"/>
                                </a:cubicBezTo>
                                <a:cubicBezTo>
                                  <a:pt x="31577" y="145380"/>
                                  <a:pt x="27485" y="142025"/>
                                  <a:pt x="23724" y="138268"/>
                                </a:cubicBezTo>
                                <a:cubicBezTo>
                                  <a:pt x="19964" y="134510"/>
                                  <a:pt x="16606" y="130417"/>
                                  <a:pt x="13651" y="125989"/>
                                </a:cubicBezTo>
                                <a:cubicBezTo>
                                  <a:pt x="10696" y="121568"/>
                                  <a:pt x="8201" y="116904"/>
                                  <a:pt x="6166" y="111981"/>
                                </a:cubicBezTo>
                                <a:cubicBezTo>
                                  <a:pt x="4130" y="107076"/>
                                  <a:pt x="2594" y="102012"/>
                                  <a:pt x="1556" y="96797"/>
                                </a:cubicBezTo>
                                <a:cubicBezTo>
                                  <a:pt x="519" y="91579"/>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5" name="Shape 1265"/>
                        <wps:cNvSpPr/>
                        <wps:spPr>
                          <a:xfrm>
                            <a:off x="0" y="1429414"/>
                            <a:ext cx="295412" cy="161999"/>
                          </a:xfrm>
                          <a:custGeom>
                            <a:avLst/>
                            <a:gdLst/>
                            <a:ahLst/>
                            <a:cxnLst/>
                            <a:rect l="0" t="0" r="0" b="0"/>
                            <a:pathLst>
                              <a:path w="295412" h="161999">
                                <a:moveTo>
                                  <a:pt x="0" y="81000"/>
                                </a:moveTo>
                                <a:cubicBezTo>
                                  <a:pt x="0" y="75685"/>
                                  <a:pt x="519" y="70408"/>
                                  <a:pt x="1556" y="65193"/>
                                </a:cubicBezTo>
                                <a:cubicBezTo>
                                  <a:pt x="2594" y="59978"/>
                                  <a:pt x="4130" y="54911"/>
                                  <a:pt x="6166" y="50000"/>
                                </a:cubicBezTo>
                                <a:cubicBezTo>
                                  <a:pt x="8201" y="45083"/>
                                  <a:pt x="10696" y="40413"/>
                                  <a:pt x="13651" y="35992"/>
                                </a:cubicBezTo>
                                <a:cubicBezTo>
                                  <a:pt x="16606" y="31570"/>
                                  <a:pt x="19964" y="27484"/>
                                  <a:pt x="23724" y="23719"/>
                                </a:cubicBezTo>
                                <a:cubicBezTo>
                                  <a:pt x="27485" y="19962"/>
                                  <a:pt x="31577" y="16601"/>
                                  <a:pt x="35999" y="13649"/>
                                </a:cubicBezTo>
                                <a:cubicBezTo>
                                  <a:pt x="40421" y="10691"/>
                                  <a:pt x="45089" y="8198"/>
                                  <a:pt x="50003" y="6164"/>
                                </a:cubicBezTo>
                                <a:cubicBezTo>
                                  <a:pt x="54916" y="4130"/>
                                  <a:pt x="59982" y="2592"/>
                                  <a:pt x="65198" y="1556"/>
                                </a:cubicBezTo>
                                <a:cubicBezTo>
                                  <a:pt x="70414" y="515"/>
                                  <a:pt x="75682" y="0"/>
                                  <a:pt x="81000" y="0"/>
                                </a:cubicBezTo>
                                <a:lnTo>
                                  <a:pt x="214412" y="0"/>
                                </a:lnTo>
                                <a:cubicBezTo>
                                  <a:pt x="219731" y="0"/>
                                  <a:pt x="224998" y="515"/>
                                  <a:pt x="230214" y="1556"/>
                                </a:cubicBezTo>
                                <a:cubicBezTo>
                                  <a:pt x="235431" y="2592"/>
                                  <a:pt x="240496" y="4130"/>
                                  <a:pt x="245409" y="6164"/>
                                </a:cubicBezTo>
                                <a:cubicBezTo>
                                  <a:pt x="250323" y="8198"/>
                                  <a:pt x="254991" y="10691"/>
                                  <a:pt x="259413" y="13649"/>
                                </a:cubicBezTo>
                                <a:cubicBezTo>
                                  <a:pt x="263836" y="16601"/>
                                  <a:pt x="267927" y="19962"/>
                                  <a:pt x="271688" y="23719"/>
                                </a:cubicBezTo>
                                <a:cubicBezTo>
                                  <a:pt x="275449" y="27484"/>
                                  <a:pt x="278806" y="31570"/>
                                  <a:pt x="281761" y="35998"/>
                                </a:cubicBezTo>
                                <a:cubicBezTo>
                                  <a:pt x="284716" y="40413"/>
                                  <a:pt x="287211" y="45083"/>
                                  <a:pt x="289246" y="50000"/>
                                </a:cubicBezTo>
                                <a:cubicBezTo>
                                  <a:pt x="291282" y="54911"/>
                                  <a:pt x="292818" y="59978"/>
                                  <a:pt x="293856" y="65193"/>
                                </a:cubicBezTo>
                                <a:cubicBezTo>
                                  <a:pt x="294894" y="70408"/>
                                  <a:pt x="295412" y="75685"/>
                                  <a:pt x="295412" y="81000"/>
                                </a:cubicBezTo>
                                <a:cubicBezTo>
                                  <a:pt x="295412" y="86320"/>
                                  <a:pt x="294894" y="91585"/>
                                  <a:pt x="293856" y="96800"/>
                                </a:cubicBezTo>
                                <a:cubicBezTo>
                                  <a:pt x="292818" y="102015"/>
                                  <a:pt x="291282" y="107076"/>
                                  <a:pt x="289247" y="111993"/>
                                </a:cubicBezTo>
                                <a:cubicBezTo>
                                  <a:pt x="287211" y="116911"/>
                                  <a:pt x="284716" y="121574"/>
                                  <a:pt x="281761" y="126002"/>
                                </a:cubicBezTo>
                                <a:cubicBezTo>
                                  <a:pt x="278806" y="130423"/>
                                  <a:pt x="275449" y="134510"/>
                                  <a:pt x="271688" y="138274"/>
                                </a:cubicBezTo>
                                <a:cubicBezTo>
                                  <a:pt x="267927" y="142038"/>
                                  <a:pt x="263836" y="145393"/>
                                  <a:pt x="259413" y="148344"/>
                                </a:cubicBezTo>
                                <a:cubicBezTo>
                                  <a:pt x="254991" y="151302"/>
                                  <a:pt x="250323" y="153795"/>
                                  <a:pt x="245409" y="155829"/>
                                </a:cubicBezTo>
                                <a:cubicBezTo>
                                  <a:pt x="240496" y="157863"/>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3"/>
                                  <a:pt x="50003" y="155829"/>
                                </a:cubicBezTo>
                                <a:cubicBezTo>
                                  <a:pt x="45089" y="153795"/>
                                  <a:pt x="40421" y="151302"/>
                                  <a:pt x="35999" y="148344"/>
                                </a:cubicBezTo>
                                <a:cubicBezTo>
                                  <a:pt x="31577" y="145393"/>
                                  <a:pt x="27485" y="142038"/>
                                  <a:pt x="23724" y="138274"/>
                                </a:cubicBezTo>
                                <a:cubicBezTo>
                                  <a:pt x="19964" y="134510"/>
                                  <a:pt x="16606" y="130423"/>
                                  <a:pt x="13651" y="126002"/>
                                </a:cubicBezTo>
                                <a:cubicBezTo>
                                  <a:pt x="10696" y="121574"/>
                                  <a:pt x="8201" y="116911"/>
                                  <a:pt x="6166" y="111993"/>
                                </a:cubicBezTo>
                                <a:cubicBezTo>
                                  <a:pt x="4130" y="107076"/>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5EEBFE3" id="Group 13582" o:spid="_x0000_s1026" style="position:absolute;margin-left:35.65pt;margin-top:-2.25pt;width:23.25pt;height:125.3pt;z-index:251668480" coordsize="2954,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">
                <v:shape id="Shape 1260" o:spid="_x0000_s1027" style="position:absolute;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" path="m,81000c,75682,519,70411,1556,65196,2594,59978,4130,54911,6166,49997v2035,-4911,4530,-9581,7485,-14005c16606,31570,19964,27480,23724,23723v3761,-3765,7853,-7126,12275,-10080c40421,10688,45089,8195,50003,6161,54916,4127,59982,2592,65198,1553,70414,518,75682,,81000,l214412,v5319,,10586,518,15802,1553c235431,2592,240496,4127,245409,6161v4914,2034,9582,4527,14004,7482c263836,16597,267927,19958,271688,23723v3761,3757,7118,7847,10073,12269c284716,40416,287211,45086,289246,49997v2036,4914,3572,9981,4610,15199c294894,70411,295412,75682,295412,81000v,5320,-518,10585,-1556,15797c292818,102015,291282,107082,289247,111990v-2036,4908,-4531,9575,-7486,14002c278806,130417,275449,134507,271688,138271v-3761,3761,-7852,7115,-12275,10067c254991,151293,250323,153789,245409,155826v-4913,2034,-9978,3575,-15195,4611c224998,161475,219731,161996,214412,162003r-133412,c75682,161996,70414,161475,65198,160437v-5216,-1036,-10282,-2577,-15195,-4611c45089,153789,40421,151293,35999,148338v-4422,-2952,-8514,-6306,-12275,-10067c19964,134507,16606,130417,13651,125992,10696,121565,8201,116898,6166,111990,4130,107082,2594,102015,1556,96797,519,91585,,86320,,81000xe" filled="f" strokecolor="#969ca2" strokeweight=".26469mm">
                  <v:stroke miterlimit="1" joinstyle="miter"/>
                  <v:path arrowok="t" textboxrect="0,0,295412,162003"/>
                </v:shape>
                <v:shape id="Shape 1261"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" path="m,81000c,75676,519,70411,1556,65193,2594,59978,4130,54911,6166,49997v2035,-4918,4530,-9584,7485,-14002c16606,31570,19964,27480,23724,23723v3761,-3765,7853,-7126,12275,-10080c40421,10688,45089,8195,50003,6161,54916,4127,59982,2592,65198,1553,70414,518,75682,,81000,l214412,v5319,,10586,518,15802,1553c235431,2592,240496,4127,245409,6161v4914,2034,9582,4527,14004,7482c263836,16597,267927,19958,271688,23723v3761,3757,7118,7847,10073,12269c284716,40413,287211,45079,289246,49997v2036,4914,3572,9981,4610,15196c294894,70411,295412,75676,295412,81000v,5314,-518,10582,-1556,15797c292818,102009,291282,107073,289247,111990v-2036,4914,-4531,9581,-7486,14005c278806,130420,275449,134510,271688,138274v-3761,3755,-7852,7116,-12275,10074c254991,151299,250323,153792,245409,155829v-4913,2034,-9978,3569,-15195,4614c224998,161479,219731,161999,214412,161999r-133412,c75682,161999,70414,161479,65198,160443v-5216,-1045,-10282,-2580,-15195,-4614c45089,153792,40421,151299,35999,148344v-4422,-2954,-8514,-6315,-12275,-10070c19964,134510,16606,130420,13651,125995,10696,121571,8201,116904,6166,111990,4130,107073,2594,102009,1556,96797,519,91582,,86314,,81000xe" filled="f" strokecolor="#969ca2" strokeweight=".26469mm">
                  <v:stroke miterlimit="1" joinstyle="miter"/>
                  <v:path arrowok="t" textboxrect="0,0,295412,161999"/>
                </v:shape>
                <v:shape id="Shape 1262"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" path="m,81000c,75676,519,70405,1556,65190,2594,59972,4130,54905,6166,49991v2035,-4912,4530,-9581,7485,-13999c16606,31567,19964,27477,23724,23716v3761,-3761,7853,-7115,12275,-10070c40421,10694,45089,8198,50003,6161,54916,4127,59982,2592,65198,1560,70414,521,75682,,81000,l214412,v5319,,10586,521,15802,1560c235431,2592,240496,4127,245409,6161v4914,2037,9582,4533,14004,7485c263836,16601,267927,19955,271688,23716v3761,3761,7118,7851,10073,12276c284716,40410,287211,45079,289246,49991v2036,4914,3572,9981,4610,15199c294894,70405,295412,75676,295412,81000v,5317,-518,10582,-1556,15797c292818,102019,291282,107085,289247,111993v-2036,4915,-4531,9581,-7486,14006c278806,130420,275449,134510,271688,138274v-3761,3761,-7852,7116,-12275,10070c254991,151299,250323,153792,245409,155826v-4913,2037,-9978,3578,-15195,4614c224998,161479,219731,161999,214412,161999r-133412,c75682,161999,70414,161479,65198,160440v-5216,-1036,-10282,-2577,-15195,-4614c45089,153792,40421,151299,35999,148344v-4422,-2954,-8514,-6309,-12275,-10070c19964,134510,16606,130420,13651,125999,10696,121574,8201,116908,6166,111993,4130,107085,2594,102019,1556,96797,519,91582,,86317,,81000xe" filled="f" strokecolor="#969ca2" strokeweight=".26469mm">
                  <v:stroke miterlimit="1" joinstyle="miter"/>
                  <v:path arrowok="t" textboxrect="0,0,295412,161999"/>
                </v:shape>
                <v:shape id="Shape 1263"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" path="m,81000c,75682,519,70408,1556,65193,2594,59978,4130,54914,6166,50000v2035,-4911,4530,-9581,7485,-14005c16606,31570,19964,27480,23724,23719v3761,-3764,7853,-7118,12275,-10073c40421,10691,45089,8198,50003,6161,54916,4127,59982,2592,65198,1553,70414,515,75682,,81000,l214412,v5319,,10586,515,15802,1553c235431,2592,240496,4127,245409,6161v4914,2037,9582,4530,14004,7485c263836,16601,267927,19955,271688,23719v3761,3761,7118,7851,10073,12276c284716,40419,287211,45089,289246,50000v2036,4914,3572,9978,4610,15193c294894,70408,295412,75682,295412,81000v,5317,-518,10579,-1556,15797c292818,102012,291282,107076,289247,111993v-2036,4908,-4531,9575,-7486,14002c278806,130420,275449,134510,271688,138268v-3761,3761,-7852,7115,-12275,10070c254991,151293,250323,153792,245409,155829v-4913,2034,-9978,3575,-15195,4611c224998,161479,219731,161996,214412,161999r-133412,c75682,161996,70414,161479,65198,160440v-5216,-1036,-10282,-2577,-15195,-4611c45089,153792,40421,151293,35999,148338v-4422,-2955,-8514,-6309,-12275,-10070c19964,134510,16606,130420,13651,125995,10696,121568,8201,116901,6166,111993,4130,107076,2594,102012,1556,96797,519,91579,,86317,,81000xe" filled="f" strokecolor="#969ca2" strokeweight=".26469mm">
                  <v:stroke miterlimit="1" joinstyle="miter"/>
                  <v:path arrowok="t" textboxrect="0,0,295412,161999"/>
                </v:shape>
                <v:shape id="Shape 1264"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" path="m,81000c,75679,519,70408,1556,65193,2594,59978,4130,54908,6166,49991v2035,-4915,4530,-9581,7485,-14006c16606,31570,19964,27480,23724,23719v3761,-3764,7853,-7122,12275,-10076c40421,10688,45089,8192,50003,6161,54916,4127,59982,2589,65198,1553,70414,515,75682,,81000,l214412,v5319,,10586,515,15802,1553c235431,2589,240496,4127,245409,6161v4914,2031,9582,4527,14004,7482c263836,16597,267927,19955,271688,23719v3761,3761,7118,7851,10073,12266c284716,40410,287211,45076,289246,49991v2036,4917,3572,9987,4610,15202c294894,70408,295412,75679,295412,81000v,5317,-518,10579,-1556,15797c292818,102012,291282,107076,289247,111981v-2036,4923,-4531,9587,-7486,14008c278806,130417,275449,134510,271688,138268v-3761,3757,-7852,7112,-12275,10070c254991,151296,250323,153795,245409,155829v-4913,2034,-9978,3566,-15195,4608c224998,161472,219731,161993,214412,161999r-133412,c75682,161993,70414,161472,65198,160437v-5216,-1042,-10282,-2574,-15195,-4608c45089,153795,40421,151296,35999,148338v-4422,-2958,-8514,-6313,-12275,-10070c19964,134510,16606,130417,13651,125989,10696,121568,8201,116904,6166,111981,4130,107076,2594,102012,1556,96797,519,91579,,86317,,81000xe" filled="f" strokecolor="#969ca2" strokeweight=".26469mm">
                  <v:stroke miterlimit="1" joinstyle="miter"/>
                  <v:path arrowok="t" textboxrect="0,0,295412,161999"/>
                </v:shape>
                <v:shape id="Shape 1265" o:spid="_x0000_s1032" style="position:absolute;top:14294;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" path="m,81000c,75685,519,70408,1556,65193,2594,59978,4130,54911,6166,50000v2035,-4917,4530,-9587,7485,-14008c16606,31570,19964,27484,23724,23719v3761,-3757,7853,-7118,12275,-10070c40421,10691,45089,8198,50003,6164,54916,4130,59982,2592,65198,1556,70414,515,75682,,81000,l214412,v5319,,10586,515,15802,1556c235431,2592,240496,4130,245409,6164v4914,2034,9582,4527,14004,7485c263836,16601,267927,19962,271688,23719v3761,3765,7118,7851,10073,12279c284716,40413,287211,45083,289246,50000v2036,4911,3572,9978,4610,15193c294894,70408,295412,75685,295412,81000v,5320,-518,10585,-1556,15800c292818,102015,291282,107076,289247,111993v-2036,4918,-4531,9581,-7486,14009c278806,130423,275449,134510,271688,138274v-3761,3764,-7852,7119,-12275,10070c254991,151302,250323,153795,245409,155829v-4913,2034,-9978,3572,-15195,4614c224998,161479,219731,161999,214412,161999r-133412,c75682,161999,70414,161479,65198,160443v-5216,-1042,-10282,-2580,-15195,-4614c45089,153795,40421,151302,35999,148344v-4422,-2951,-8514,-6306,-12275,-10070c19964,134510,16606,130423,13651,126002,10696,121574,8201,116911,6166,111993,4130,107076,2594,102015,1556,96800,519,91585,,86320,,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2020</w:t>
      </w:r>
    </w:p>
    <w:p w14:paraId="0791D719" w14:textId="77777777" w:rsidR="001F3EB4" w:rsidRDefault="001F3EB4" w:rsidP="001F3EB4">
      <w:pPr>
        <w:spacing w:after="169" w:line="270" w:lineRule="auto"/>
        <w:ind w:left="913" w:firstLine="0"/>
        <w:jc w:val="left"/>
      </w:pPr>
      <w:r>
        <w:rPr>
          <w:rFonts w:ascii="Calibri" w:eastAsia="Calibri" w:hAnsi="Calibri" w:cs="Calibri"/>
          <w:color w:val="202124"/>
          <w:sz w:val="21"/>
        </w:rPr>
        <w:t>2019</w:t>
      </w:r>
    </w:p>
    <w:p w14:paraId="00F584B8" w14:textId="77777777" w:rsidR="001F3EB4" w:rsidRDefault="001F3EB4" w:rsidP="001F3EB4">
      <w:pPr>
        <w:spacing w:after="169" w:line="270" w:lineRule="auto"/>
        <w:ind w:left="913" w:firstLine="0"/>
        <w:jc w:val="left"/>
      </w:pPr>
      <w:r>
        <w:rPr>
          <w:rFonts w:ascii="Calibri" w:eastAsia="Calibri" w:hAnsi="Calibri" w:cs="Calibri"/>
          <w:color w:val="202124"/>
          <w:sz w:val="21"/>
        </w:rPr>
        <w:t>2018</w:t>
      </w:r>
    </w:p>
    <w:p w14:paraId="65F147E1" w14:textId="5F4B9E84" w:rsidR="001F3EB4" w:rsidRDefault="001F3EB4" w:rsidP="00232981">
      <w:pPr>
        <w:spacing w:after="540" w:line="420" w:lineRule="auto"/>
        <w:ind w:left="913" w:right="6691" w:firstLine="0"/>
        <w:jc w:val="left"/>
      </w:pPr>
      <w:r>
        <w:rPr>
          <w:rFonts w:ascii="Calibri" w:eastAsia="Calibri" w:hAnsi="Calibri" w:cs="Calibri"/>
          <w:color w:val="202124"/>
          <w:sz w:val="21"/>
        </w:rPr>
        <w:t xml:space="preserve">2017 </w:t>
      </w:r>
      <w:r w:rsidR="00232981">
        <w:rPr>
          <w:rFonts w:ascii="Calibri" w:eastAsia="Calibri" w:hAnsi="Calibri" w:cs="Calibri"/>
          <w:color w:val="202124"/>
          <w:sz w:val="21"/>
        </w:rPr>
        <w:tab/>
      </w:r>
      <w:r w:rsidR="002160D4">
        <w:rPr>
          <w:rFonts w:ascii="Calibri" w:eastAsia="Calibri" w:hAnsi="Calibri" w:cs="Calibri"/>
          <w:color w:val="202124"/>
          <w:sz w:val="21"/>
        </w:rPr>
        <w:tab/>
      </w:r>
      <w:r>
        <w:rPr>
          <w:rFonts w:ascii="Calibri" w:eastAsia="Calibri" w:hAnsi="Calibri" w:cs="Calibri"/>
          <w:color w:val="202124"/>
          <w:sz w:val="21"/>
        </w:rPr>
        <w:t xml:space="preserve">2016 </w:t>
      </w:r>
      <w:r w:rsidR="00232981">
        <w:rPr>
          <w:rFonts w:ascii="Calibri" w:eastAsia="Calibri" w:hAnsi="Calibri" w:cs="Calibri"/>
          <w:color w:val="202124"/>
          <w:sz w:val="21"/>
        </w:rPr>
        <w:tab/>
      </w:r>
      <w:r w:rsidR="00232981">
        <w:rPr>
          <w:rFonts w:ascii="Calibri" w:eastAsia="Calibri" w:hAnsi="Calibri" w:cs="Calibri"/>
          <w:color w:val="202124"/>
          <w:sz w:val="21"/>
        </w:rPr>
        <w:tab/>
      </w:r>
      <w:r>
        <w:rPr>
          <w:rFonts w:ascii="Calibri" w:eastAsia="Calibri" w:hAnsi="Calibri" w:cs="Calibri"/>
          <w:color w:val="202124"/>
          <w:sz w:val="21"/>
        </w:rPr>
        <w:t>до</w:t>
      </w:r>
      <w:r w:rsidR="00232981">
        <w:rPr>
          <w:rFonts w:ascii="Calibri" w:eastAsia="Calibri" w:hAnsi="Calibri" w:cs="Calibri"/>
          <w:color w:val="202124"/>
          <w:sz w:val="21"/>
          <w:lang w:val="ru-RU"/>
        </w:rPr>
        <w:t xml:space="preserve"> </w:t>
      </w:r>
      <w:r>
        <w:rPr>
          <w:rFonts w:ascii="Calibri" w:eastAsia="Calibri" w:hAnsi="Calibri" w:cs="Calibri"/>
          <w:color w:val="202124"/>
          <w:sz w:val="21"/>
        </w:rPr>
        <w:t>2016</w:t>
      </w:r>
    </w:p>
    <w:p w14:paraId="6E272126" w14:textId="0C061246" w:rsidR="00DA2AE9" w:rsidRPr="0001511B" w:rsidRDefault="001F3EB4" w:rsidP="0001511B">
      <w:pPr>
        <w:spacing w:after="333" w:line="265" w:lineRule="auto"/>
        <w:ind w:left="130" w:firstLine="0"/>
        <w:jc w:val="left"/>
        <w:rPr>
          <w:rFonts w:ascii="Calibri" w:eastAsia="Calibri" w:hAnsi="Calibri" w:cs="Calibri"/>
          <w:i/>
          <w:color w:val="6D6F72"/>
          <w:sz w:val="21"/>
        </w:rPr>
      </w:pPr>
      <w:r>
        <w:rPr>
          <w:rFonts w:ascii="Calibri" w:eastAsia="Calibri" w:hAnsi="Calibri" w:cs="Calibri"/>
          <w:i/>
          <w:color w:val="6D6F72"/>
          <w:sz w:val="21"/>
        </w:rPr>
        <w:t>Перейдите к вопросу 16.</w:t>
      </w:r>
    </w:p>
    <w:p w14:paraId="0D40CAEF" w14:textId="30A29230" w:rsidR="001F3EB4" w:rsidRPr="0001511B" w:rsidRDefault="0001511B" w:rsidP="001F3EB4">
      <w:pPr>
        <w:spacing w:after="580" w:line="265" w:lineRule="auto"/>
        <w:ind w:left="205" w:firstLine="0"/>
        <w:jc w:val="left"/>
        <w:rPr>
          <w:lang w:val="ru-RU"/>
        </w:rPr>
      </w:pPr>
      <w:r>
        <w:rPr>
          <w:rFonts w:ascii="Calibri" w:eastAsia="Calibri" w:hAnsi="Calibri" w:cs="Calibri"/>
          <w:lang w:val="ru-RU"/>
        </w:rPr>
        <w:t>«</w:t>
      </w:r>
      <w:r w:rsidR="001F3EB4">
        <w:rPr>
          <w:rFonts w:ascii="Calibri" w:eastAsia="Calibri" w:hAnsi="Calibri" w:cs="Calibri"/>
        </w:rPr>
        <w:t>Я не продолжу обучение в магистратуре ВШМ</w:t>
      </w:r>
      <w:r>
        <w:rPr>
          <w:rFonts w:ascii="Calibri" w:eastAsia="Calibri" w:hAnsi="Calibri" w:cs="Calibri"/>
          <w:lang w:val="ru-RU"/>
        </w:rPr>
        <w:t>»</w:t>
      </w:r>
    </w:p>
    <w:p w14:paraId="09B5F032" w14:textId="77777777" w:rsidR="001F3EB4" w:rsidRDefault="001F3EB4" w:rsidP="001F3EB4">
      <w:pPr>
        <w:numPr>
          <w:ilvl w:val="0"/>
          <w:numId w:val="18"/>
        </w:numPr>
        <w:spacing w:after="229" w:line="265" w:lineRule="auto"/>
        <w:ind w:firstLine="0"/>
        <w:jc w:val="left"/>
      </w:pPr>
      <w:r>
        <w:rPr>
          <w:rFonts w:ascii="Calibri" w:eastAsia="Calibri" w:hAnsi="Calibri" w:cs="Calibri"/>
          <w:color w:val="202124"/>
        </w:rPr>
        <w:t xml:space="preserve">Что послужило причиной такого выбора? </w:t>
      </w:r>
      <w:r>
        <w:rPr>
          <w:rFonts w:ascii="Calibri" w:eastAsia="Calibri" w:hAnsi="Calibri" w:cs="Calibri"/>
          <w:color w:val="D93025"/>
        </w:rPr>
        <w:t>*</w:t>
      </w:r>
    </w:p>
    <w:p w14:paraId="23CC5893" w14:textId="77777777" w:rsidR="001F3EB4" w:rsidRDefault="001F3EB4" w:rsidP="001F3EB4">
      <w:pPr>
        <w:spacing w:after="213" w:line="265" w:lineRule="auto"/>
        <w:ind w:left="628" w:firstLine="0"/>
        <w:jc w:val="left"/>
      </w:pPr>
      <w:r>
        <w:rPr>
          <w:rFonts w:ascii="Calibri" w:eastAsia="Calibri" w:hAnsi="Calibri" w:cs="Calibri"/>
          <w:i/>
          <w:color w:val="6D6F72"/>
          <w:sz w:val="21"/>
        </w:rPr>
        <w:t>Отметьте все подходящие варианты.</w:t>
      </w:r>
    </w:p>
    <w:p w14:paraId="716ED1E5" w14:textId="77777777" w:rsidR="001F3EB4" w:rsidRDefault="001F3EB4" w:rsidP="001F3EB4">
      <w:pPr>
        <w:spacing w:after="89" w:line="270" w:lineRule="auto"/>
        <w:ind w:left="1063" w:firstLine="0"/>
        <w:jc w:val="left"/>
      </w:pPr>
      <w:r>
        <w:rPr>
          <w:rFonts w:ascii="Calibri" w:eastAsia="Calibri" w:hAnsi="Calibri" w:cs="Calibri"/>
          <w:color w:val="202124"/>
          <w:sz w:val="21"/>
        </w:rPr>
        <w:t>Неопределённость карьерных перспектив для выпускника магистратуры</w:t>
      </w:r>
    </w:p>
    <w:p w14:paraId="43773DDF" w14:textId="77777777" w:rsidR="001F3EB4" w:rsidRDefault="001F3EB4" w:rsidP="001F3EB4">
      <w:pPr>
        <w:spacing w:after="89" w:line="270" w:lineRule="auto"/>
        <w:ind w:left="1063" w:firstLine="0"/>
        <w:jc w:val="left"/>
      </w:pPr>
      <w:r>
        <w:rPr>
          <w:rFonts w:ascii="Calibri" w:eastAsia="Calibri" w:hAnsi="Calibri" w:cs="Calibri"/>
          <w:color w:val="202124"/>
          <w:sz w:val="21"/>
        </w:rPr>
        <w:t>Стоимость обучения в магистратуре</w:t>
      </w:r>
    </w:p>
    <w:p w14:paraId="508D5B45" w14:textId="77777777" w:rsidR="001F3EB4" w:rsidRDefault="001F3EB4" w:rsidP="001F3EB4">
      <w:pPr>
        <w:spacing w:after="89" w:line="270" w:lineRule="auto"/>
        <w:ind w:left="1063" w:firstLine="0"/>
        <w:jc w:val="left"/>
      </w:pPr>
      <w:r>
        <w:rPr>
          <w:rFonts w:ascii="Calibri" w:eastAsia="Calibri" w:hAnsi="Calibri" w:cs="Calibri"/>
          <w:color w:val="202124"/>
          <w:sz w:val="21"/>
        </w:rPr>
        <w:t>Низкая заинтересованность в образовательных программах</w:t>
      </w:r>
    </w:p>
    <w:p w14:paraId="59F335F0" w14:textId="0D6102FE" w:rsidR="001F3EB4" w:rsidRDefault="001F3EB4" w:rsidP="001F3EB4">
      <w:pPr>
        <w:spacing w:after="630" w:line="337" w:lineRule="auto"/>
        <w:ind w:left="633" w:right="5023" w:firstLine="0"/>
        <w:jc w:val="left"/>
      </w:pPr>
      <w:r>
        <w:rPr>
          <w:noProof/>
        </w:rPr>
        <mc:AlternateContent>
          <mc:Choice Requires="wpg">
            <w:drawing>
              <wp:anchor distT="0" distB="0" distL="114300" distR="114300" simplePos="0" relativeHeight="251661824" behindDoc="1" locked="0" layoutInCell="1" allowOverlap="1" wp14:anchorId="0601EF70" wp14:editId="134B3ED5">
                <wp:simplePos x="0" y="0"/>
                <wp:positionH relativeFrom="column">
                  <wp:posOffset>452648</wp:posOffset>
                </wp:positionH>
                <wp:positionV relativeFrom="paragraph">
                  <wp:posOffset>-733777</wp:posOffset>
                </wp:positionV>
                <wp:extent cx="3578300" cy="1153058"/>
                <wp:effectExtent l="0" t="0" r="0" b="0"/>
                <wp:wrapNone/>
                <wp:docPr id="13580" name="Group 13580"/>
                <wp:cNvGraphicFramePr/>
                <a:graphic xmlns:a="http://schemas.openxmlformats.org/drawingml/2006/main">
                  <a:graphicData uri="http://schemas.microsoft.com/office/word/2010/wordprocessingGroup">
                    <wpg:wgp>
                      <wpg:cNvGrpSpPr/>
                      <wpg:grpSpPr>
                        <a:xfrm>
                          <a:off x="0" y="0"/>
                          <a:ext cx="3578300" cy="1153058"/>
                          <a:chOff x="0" y="0"/>
                          <a:chExt cx="3578300" cy="1153058"/>
                        </a:xfrm>
                      </wpg:grpSpPr>
                      <wps:wsp>
                        <wps:cNvPr id="16272" name="Shape 16272"/>
                        <wps:cNvSpPr/>
                        <wps:spPr>
                          <a:xfrm>
                            <a:off x="795707" y="1110177"/>
                            <a:ext cx="2782593" cy="9531"/>
                          </a:xfrm>
                          <a:custGeom>
                            <a:avLst/>
                            <a:gdLst/>
                            <a:ahLst/>
                            <a:cxnLst/>
                            <a:rect l="0" t="0" r="0" b="0"/>
                            <a:pathLst>
                              <a:path w="2782593" h="9531">
                                <a:moveTo>
                                  <a:pt x="0" y="0"/>
                                </a:moveTo>
                                <a:lnTo>
                                  <a:pt x="2782593" y="0"/>
                                </a:lnTo>
                                <a:lnTo>
                                  <a:pt x="2782593"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77" name="Shape 1277"/>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8" name="Shape 1278"/>
                        <wps:cNvSpPr/>
                        <wps:spPr>
                          <a:xfrm>
                            <a:off x="0" y="23823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9" name="Shape 1279"/>
                        <wps:cNvSpPr/>
                        <wps:spPr>
                          <a:xfrm>
                            <a:off x="0" y="47647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0" name="Shape 1280"/>
                        <wps:cNvSpPr/>
                        <wps:spPr>
                          <a:xfrm>
                            <a:off x="0" y="71471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1" name="Shape 1281"/>
                        <wps:cNvSpPr/>
                        <wps:spPr>
                          <a:xfrm>
                            <a:off x="486001" y="99105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6C56418" id="Group 13580" o:spid="_x0000_s1026" style="position:absolute;margin-left:35.65pt;margin-top:-57.8pt;width:281.75pt;height:90.8pt;z-index:-251646976" coordsize="35783,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">
                <v:shape id="Shape 16272" o:spid="_x0000_s1027" style="position:absolute;left:7957;top:11101;width:27826;height:96;visibility:visible;mso-wrap-style:square;v-text-anchor:top" coordsize="278259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" path="m,l2782593,r,9531l,9531,,e" fillcolor="#bdc1c6" stroked="f" strokeweight="0">
                  <v:stroke miterlimit="83231f" joinstyle="miter"/>
                  <v:path arrowok="t" textboxrect="0,0,2782593,9531"/>
                </v:shape>
                <v:shape id="Shape 1277" o:spid="_x0000_s1028" style="position:absolute;width:1620;height:1619;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" path="m,l162000,r,161999l,161999,,xe" filled="f" strokecolor="#969ca2" strokeweight=".26469mm">
                  <v:stroke miterlimit="1" joinstyle="miter"/>
                  <v:path arrowok="t" textboxrect="0,0,162000,161999"/>
                </v:shape>
                <v:shape id="Shape 1278" o:spid="_x0000_s1029" style="position:absolute;top:238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" path="m,l162000,r,161999l,161999,,xe" filled="f" strokecolor="#969ca2" strokeweight=".26469mm">
                  <v:stroke miterlimit="1" joinstyle="miter"/>
                  <v:path arrowok="t" textboxrect="0,0,162000,161999"/>
                </v:shape>
                <v:shape id="Shape 1279" o:spid="_x0000_s1030" style="position:absolute;top:476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" path="m,l162000,r,161999l,161999,,xe" filled="f" strokecolor="#969ca2" strokeweight=".26469mm">
                  <v:stroke miterlimit="1" joinstyle="miter"/>
                  <v:path arrowok="t" textboxrect="0,0,162000,161999"/>
                </v:shape>
                <v:shape id="Shape 1280" o:spid="_x0000_s1031" style="position:absolute;top:714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" path="m,l162000,r,161999l,161999,,xe" filled="f" strokecolor="#969ca2" strokeweight=".26469mm">
                  <v:stroke miterlimit="1" joinstyle="miter"/>
                  <v:path arrowok="t" textboxrect="0,0,162000,161999"/>
                </v:shape>
                <v:shape id="Shape 1281" o:spid="_x0000_s1032" style="position:absolute;left:4860;top:9910;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" path="m,l162000,r,161999l,161999,,xe" filled="f" strokecolor="#969ca2" strokeweight=".26469mm">
                  <v:stroke miterlimit="1" joinstyle="miter"/>
                  <v:path arrowok="t" textboxrect="0,0,162000,161999"/>
                </v:shape>
              </v:group>
            </w:pict>
          </mc:Fallback>
        </mc:AlternateContent>
      </w:r>
      <w:r w:rsidR="00DA2AE9">
        <w:rPr>
          <w:rFonts w:ascii="Calibri" w:eastAsia="Calibri" w:hAnsi="Calibri" w:cs="Calibri"/>
          <w:color w:val="202124"/>
          <w:sz w:val="21"/>
          <w:lang w:val="ru-RU"/>
        </w:rPr>
        <w:t xml:space="preserve">         </w:t>
      </w:r>
      <w:r>
        <w:rPr>
          <w:rFonts w:ascii="Calibri" w:eastAsia="Calibri" w:hAnsi="Calibri" w:cs="Calibri"/>
          <w:color w:val="202124"/>
          <w:sz w:val="21"/>
        </w:rPr>
        <w:t xml:space="preserve">Формат обучения в ВШМ </w:t>
      </w:r>
      <w:r w:rsidR="00A752A6">
        <w:rPr>
          <w:rFonts w:ascii="Calibri" w:eastAsia="Calibri" w:hAnsi="Calibri" w:cs="Calibri"/>
          <w:color w:val="202124"/>
          <w:sz w:val="21"/>
        </w:rPr>
        <w:tab/>
      </w:r>
      <w:r w:rsidR="00A752A6">
        <w:rPr>
          <w:rFonts w:ascii="Calibri" w:eastAsia="Calibri" w:hAnsi="Calibri" w:cs="Calibri"/>
          <w:color w:val="202124"/>
          <w:sz w:val="21"/>
        </w:rPr>
        <w:tab/>
      </w:r>
      <w:r w:rsidR="00A752A6">
        <w:rPr>
          <w:rFonts w:ascii="Calibri" w:eastAsia="Calibri" w:hAnsi="Calibri" w:cs="Calibri"/>
          <w:color w:val="202124"/>
          <w:sz w:val="21"/>
        </w:rPr>
        <w:tab/>
      </w:r>
      <w:r w:rsidR="00A752A6">
        <w:rPr>
          <w:rFonts w:ascii="Calibri" w:eastAsia="Calibri" w:hAnsi="Calibri" w:cs="Calibri"/>
          <w:color w:val="202124"/>
          <w:sz w:val="21"/>
        </w:rPr>
        <w:tab/>
      </w:r>
      <w:r w:rsidR="00A752A6">
        <w:rPr>
          <w:rFonts w:ascii="Calibri" w:eastAsia="Calibri" w:hAnsi="Calibri" w:cs="Calibri"/>
          <w:color w:val="202124"/>
          <w:sz w:val="21"/>
        </w:rPr>
        <w:tab/>
      </w:r>
      <w:r>
        <w:rPr>
          <w:rFonts w:ascii="Calibri" w:eastAsia="Calibri" w:hAnsi="Calibri" w:cs="Calibri"/>
          <w:color w:val="202124"/>
          <w:sz w:val="21"/>
        </w:rPr>
        <w:t>Другое:</w:t>
      </w:r>
    </w:p>
    <w:p w14:paraId="62692A27" w14:textId="77777777" w:rsidR="001F3EB4" w:rsidRDefault="001F3EB4" w:rsidP="001F3EB4">
      <w:pPr>
        <w:spacing w:after="333" w:line="265" w:lineRule="auto"/>
        <w:ind w:left="130" w:firstLine="0"/>
        <w:jc w:val="left"/>
      </w:pPr>
      <w:r>
        <w:rPr>
          <w:rFonts w:ascii="Calibri" w:eastAsia="Calibri" w:hAnsi="Calibri" w:cs="Calibri"/>
          <w:i/>
          <w:color w:val="6D6F72"/>
          <w:sz w:val="21"/>
        </w:rPr>
        <w:t>Перейдите к вопросу 16.</w:t>
      </w:r>
    </w:p>
    <w:p w14:paraId="7782FE92" w14:textId="77777777" w:rsidR="001F3EB4" w:rsidRDefault="001F3EB4" w:rsidP="001F3EB4">
      <w:pPr>
        <w:spacing w:after="580" w:line="265" w:lineRule="auto"/>
        <w:ind w:left="205" w:firstLine="0"/>
        <w:jc w:val="left"/>
      </w:pPr>
      <w:r>
        <w:rPr>
          <w:rFonts w:ascii="Calibri" w:eastAsia="Calibri" w:hAnsi="Calibri" w:cs="Calibri"/>
        </w:rPr>
        <w:t>Я рассматриваю дальнейшее обучение в магистратуре ВШМ</w:t>
      </w:r>
    </w:p>
    <w:p w14:paraId="776D1029" w14:textId="77777777" w:rsidR="001F3EB4" w:rsidRDefault="001F3EB4" w:rsidP="001F3EB4">
      <w:pPr>
        <w:numPr>
          <w:ilvl w:val="0"/>
          <w:numId w:val="18"/>
        </w:numPr>
        <w:spacing w:after="229" w:line="265" w:lineRule="auto"/>
        <w:ind w:firstLine="0"/>
        <w:jc w:val="left"/>
      </w:pPr>
      <w:r>
        <w:rPr>
          <w:rFonts w:ascii="Calibri" w:eastAsia="Calibri" w:hAnsi="Calibri" w:cs="Calibri"/>
          <w:color w:val="202124"/>
        </w:rPr>
        <w:t xml:space="preserve">Какая образовательная программа для Вас наиболее привлекательна? </w:t>
      </w:r>
      <w:r>
        <w:rPr>
          <w:rFonts w:ascii="Calibri" w:eastAsia="Calibri" w:hAnsi="Calibri" w:cs="Calibri"/>
          <w:color w:val="D93025"/>
        </w:rPr>
        <w:t>*</w:t>
      </w:r>
    </w:p>
    <w:p w14:paraId="2E11EF1B" w14:textId="77777777" w:rsidR="001F3EB4" w:rsidRDefault="001F3EB4" w:rsidP="001F3EB4">
      <w:pPr>
        <w:spacing w:after="284"/>
        <w:ind w:left="643" w:firstLine="0"/>
        <w:jc w:val="left"/>
      </w:pPr>
      <w:r>
        <w:rPr>
          <w:rFonts w:ascii="Calibri" w:eastAsia="Calibri" w:hAnsi="Calibri" w:cs="Calibri"/>
          <w:i/>
          <w:color w:val="202124"/>
        </w:rPr>
        <w:t>Отметьте только один овал.</w:t>
      </w:r>
    </w:p>
    <w:p w14:paraId="010E9C2E" w14:textId="77777777" w:rsidR="001F3EB4" w:rsidRDefault="001F3EB4" w:rsidP="001F3EB4">
      <w:pPr>
        <w:spacing w:after="169" w:line="270" w:lineRule="auto"/>
        <w:ind w:left="913" w:firstLine="0"/>
        <w:jc w:val="left"/>
      </w:pPr>
      <w:r>
        <w:rPr>
          <w:noProof/>
        </w:rPr>
        <mc:AlternateContent>
          <mc:Choice Requires="wpg">
            <w:drawing>
              <wp:anchor distT="0" distB="0" distL="114300" distR="114300" simplePos="0" relativeHeight="251662848" behindDoc="0" locked="0" layoutInCell="1" allowOverlap="1" wp14:anchorId="48B62C1F" wp14:editId="0FC78AB0">
                <wp:simplePos x="0" y="0"/>
                <wp:positionH relativeFrom="column">
                  <wp:posOffset>452648</wp:posOffset>
                </wp:positionH>
                <wp:positionV relativeFrom="paragraph">
                  <wp:posOffset>-28599</wp:posOffset>
                </wp:positionV>
                <wp:extent cx="295412" cy="1305533"/>
                <wp:effectExtent l="0" t="0" r="0" b="0"/>
                <wp:wrapSquare wrapText="bothSides"/>
                <wp:docPr id="13583" name="Group 13583"/>
                <wp:cNvGraphicFramePr/>
                <a:graphic xmlns:a="http://schemas.openxmlformats.org/drawingml/2006/main">
                  <a:graphicData uri="http://schemas.microsoft.com/office/word/2010/wordprocessingGroup">
                    <wpg:wgp>
                      <wpg:cNvGrpSpPr/>
                      <wpg:grpSpPr>
                        <a:xfrm>
                          <a:off x="0" y="0"/>
                          <a:ext cx="295412" cy="1305533"/>
                          <a:chOff x="0" y="0"/>
                          <a:chExt cx="295412" cy="1305533"/>
                        </a:xfrm>
                      </wpg:grpSpPr>
                      <wps:wsp>
                        <wps:cNvPr id="1297" name="Shape 1297"/>
                        <wps:cNvSpPr/>
                        <wps:spPr>
                          <a:xfrm>
                            <a:off x="0" y="0"/>
                            <a:ext cx="295412" cy="161999"/>
                          </a:xfrm>
                          <a:custGeom>
                            <a:avLst/>
                            <a:gdLst/>
                            <a:ahLst/>
                            <a:cxnLst/>
                            <a:rect l="0" t="0" r="0" b="0"/>
                            <a:pathLst>
                              <a:path w="295412" h="161999">
                                <a:moveTo>
                                  <a:pt x="0" y="81000"/>
                                </a:moveTo>
                                <a:cubicBezTo>
                                  <a:pt x="0" y="75679"/>
                                  <a:pt x="519" y="70408"/>
                                  <a:pt x="1556" y="65193"/>
                                </a:cubicBezTo>
                                <a:cubicBezTo>
                                  <a:pt x="2594" y="59972"/>
                                  <a:pt x="4130" y="54905"/>
                                  <a:pt x="6166" y="49994"/>
                                </a:cubicBezTo>
                                <a:cubicBezTo>
                                  <a:pt x="8201" y="45076"/>
                                  <a:pt x="10696" y="40413"/>
                                  <a:pt x="13651" y="35985"/>
                                </a:cubicBezTo>
                                <a:cubicBezTo>
                                  <a:pt x="16606" y="31564"/>
                                  <a:pt x="19964" y="27477"/>
                                  <a:pt x="23724" y="23713"/>
                                </a:cubicBezTo>
                                <a:cubicBezTo>
                                  <a:pt x="27485" y="19949"/>
                                  <a:pt x="31577" y="16594"/>
                                  <a:pt x="35999" y="13643"/>
                                </a:cubicBezTo>
                                <a:cubicBezTo>
                                  <a:pt x="40421" y="10691"/>
                                  <a:pt x="45089" y="8192"/>
                                  <a:pt x="50003" y="6158"/>
                                </a:cubicBezTo>
                                <a:cubicBezTo>
                                  <a:pt x="54916" y="4124"/>
                                  <a:pt x="59982" y="2592"/>
                                  <a:pt x="65198" y="1556"/>
                                </a:cubicBezTo>
                                <a:cubicBezTo>
                                  <a:pt x="70414" y="515"/>
                                  <a:pt x="75682" y="0"/>
                                  <a:pt x="81000" y="0"/>
                                </a:cubicBezTo>
                                <a:lnTo>
                                  <a:pt x="214412" y="0"/>
                                </a:lnTo>
                                <a:cubicBezTo>
                                  <a:pt x="219731" y="0"/>
                                  <a:pt x="224998" y="515"/>
                                  <a:pt x="230214" y="1556"/>
                                </a:cubicBezTo>
                                <a:cubicBezTo>
                                  <a:pt x="235431" y="2592"/>
                                  <a:pt x="240496" y="4124"/>
                                  <a:pt x="245409" y="6158"/>
                                </a:cubicBezTo>
                                <a:cubicBezTo>
                                  <a:pt x="250323" y="8192"/>
                                  <a:pt x="254991" y="10685"/>
                                  <a:pt x="259413" y="13636"/>
                                </a:cubicBezTo>
                                <a:cubicBezTo>
                                  <a:pt x="263836" y="16594"/>
                                  <a:pt x="267927" y="19949"/>
                                  <a:pt x="271688" y="23713"/>
                                </a:cubicBezTo>
                                <a:cubicBezTo>
                                  <a:pt x="275449" y="27477"/>
                                  <a:pt x="278806" y="31564"/>
                                  <a:pt x="281761" y="35985"/>
                                </a:cubicBezTo>
                                <a:cubicBezTo>
                                  <a:pt x="284716" y="40413"/>
                                  <a:pt x="287211" y="45076"/>
                                  <a:pt x="289246" y="49994"/>
                                </a:cubicBezTo>
                                <a:cubicBezTo>
                                  <a:pt x="291282" y="54905"/>
                                  <a:pt x="292818" y="59972"/>
                                  <a:pt x="293856" y="65193"/>
                                </a:cubicBezTo>
                                <a:cubicBezTo>
                                  <a:pt x="294894" y="70408"/>
                                  <a:pt x="295412" y="75679"/>
                                  <a:pt x="295412" y="81000"/>
                                </a:cubicBezTo>
                                <a:cubicBezTo>
                                  <a:pt x="295412" y="86320"/>
                                  <a:pt x="294894" y="91579"/>
                                  <a:pt x="293856" y="96794"/>
                                </a:cubicBezTo>
                                <a:cubicBezTo>
                                  <a:pt x="292818" y="102015"/>
                                  <a:pt x="291282" y="107076"/>
                                  <a:pt x="289247" y="111987"/>
                                </a:cubicBezTo>
                                <a:cubicBezTo>
                                  <a:pt x="287211" y="116904"/>
                                  <a:pt x="284716" y="121568"/>
                                  <a:pt x="281761" y="125989"/>
                                </a:cubicBezTo>
                                <a:cubicBezTo>
                                  <a:pt x="278806" y="130417"/>
                                  <a:pt x="275449" y="134510"/>
                                  <a:pt x="271688" y="138274"/>
                                </a:cubicBezTo>
                                <a:cubicBezTo>
                                  <a:pt x="267927" y="142032"/>
                                  <a:pt x="263836" y="145386"/>
                                  <a:pt x="259413" y="148338"/>
                                </a:cubicBezTo>
                                <a:cubicBezTo>
                                  <a:pt x="254991" y="151296"/>
                                  <a:pt x="250323" y="153789"/>
                                  <a:pt x="245409" y="155829"/>
                                </a:cubicBezTo>
                                <a:cubicBezTo>
                                  <a:pt x="240496" y="157863"/>
                                  <a:pt x="235431" y="159401"/>
                                  <a:pt x="230214" y="160437"/>
                                </a:cubicBezTo>
                                <a:cubicBezTo>
                                  <a:pt x="224998" y="161472"/>
                                  <a:pt x="219731" y="161993"/>
                                  <a:pt x="214412" y="161999"/>
                                </a:cubicBezTo>
                                <a:lnTo>
                                  <a:pt x="81000" y="161999"/>
                                </a:lnTo>
                                <a:cubicBezTo>
                                  <a:pt x="75682" y="161993"/>
                                  <a:pt x="70414" y="161472"/>
                                  <a:pt x="65198" y="160431"/>
                                </a:cubicBezTo>
                                <a:cubicBezTo>
                                  <a:pt x="59982" y="159395"/>
                                  <a:pt x="54916" y="157857"/>
                                  <a:pt x="50003" y="155823"/>
                                </a:cubicBezTo>
                                <a:cubicBezTo>
                                  <a:pt x="45089" y="153789"/>
                                  <a:pt x="40421" y="151296"/>
                                  <a:pt x="35999" y="148338"/>
                                </a:cubicBezTo>
                                <a:cubicBezTo>
                                  <a:pt x="31577" y="145386"/>
                                  <a:pt x="27485" y="142032"/>
                                  <a:pt x="23724" y="138274"/>
                                </a:cubicBezTo>
                                <a:cubicBezTo>
                                  <a:pt x="19964" y="134510"/>
                                  <a:pt x="16606" y="130417"/>
                                  <a:pt x="13651" y="125995"/>
                                </a:cubicBezTo>
                                <a:cubicBezTo>
                                  <a:pt x="10696" y="121568"/>
                                  <a:pt x="8201" y="116904"/>
                                  <a:pt x="6166" y="111987"/>
                                </a:cubicBezTo>
                                <a:cubicBezTo>
                                  <a:pt x="4130" y="107076"/>
                                  <a:pt x="2594" y="102015"/>
                                  <a:pt x="1556" y="96794"/>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98" name="Shape 1298"/>
                        <wps:cNvSpPr/>
                        <wps:spPr>
                          <a:xfrm>
                            <a:off x="0" y="285880"/>
                            <a:ext cx="295412" cy="162006"/>
                          </a:xfrm>
                          <a:custGeom>
                            <a:avLst/>
                            <a:gdLst/>
                            <a:ahLst/>
                            <a:cxnLst/>
                            <a:rect l="0" t="0" r="0" b="0"/>
                            <a:pathLst>
                              <a:path w="295412" h="162006">
                                <a:moveTo>
                                  <a:pt x="0" y="81000"/>
                                </a:moveTo>
                                <a:cubicBezTo>
                                  <a:pt x="0" y="75685"/>
                                  <a:pt x="519" y="70414"/>
                                  <a:pt x="1556" y="65199"/>
                                </a:cubicBezTo>
                                <a:cubicBezTo>
                                  <a:pt x="2594" y="59978"/>
                                  <a:pt x="4130" y="54911"/>
                                  <a:pt x="6166" y="49994"/>
                                </a:cubicBezTo>
                                <a:cubicBezTo>
                                  <a:pt x="8201" y="45083"/>
                                  <a:pt x="10696" y="40413"/>
                                  <a:pt x="13651" y="35992"/>
                                </a:cubicBezTo>
                                <a:cubicBezTo>
                                  <a:pt x="16606" y="31570"/>
                                  <a:pt x="19964" y="27484"/>
                                  <a:pt x="23724" y="23726"/>
                                </a:cubicBezTo>
                                <a:cubicBezTo>
                                  <a:pt x="27485" y="19962"/>
                                  <a:pt x="31577" y="16601"/>
                                  <a:pt x="35999" y="13643"/>
                                </a:cubicBezTo>
                                <a:cubicBezTo>
                                  <a:pt x="40421" y="10685"/>
                                  <a:pt x="45089" y="8198"/>
                                  <a:pt x="50003" y="6164"/>
                                </a:cubicBezTo>
                                <a:cubicBezTo>
                                  <a:pt x="54916" y="4130"/>
                                  <a:pt x="59982" y="2592"/>
                                  <a:pt x="65198" y="1556"/>
                                </a:cubicBezTo>
                                <a:cubicBezTo>
                                  <a:pt x="70414" y="521"/>
                                  <a:pt x="75682" y="0"/>
                                  <a:pt x="81000" y="0"/>
                                </a:cubicBezTo>
                                <a:lnTo>
                                  <a:pt x="214412" y="0"/>
                                </a:lnTo>
                                <a:cubicBezTo>
                                  <a:pt x="219731" y="0"/>
                                  <a:pt x="224998" y="521"/>
                                  <a:pt x="230214" y="1563"/>
                                </a:cubicBezTo>
                                <a:cubicBezTo>
                                  <a:pt x="235431" y="2598"/>
                                  <a:pt x="240496" y="4130"/>
                                  <a:pt x="245409" y="6164"/>
                                </a:cubicBezTo>
                                <a:cubicBezTo>
                                  <a:pt x="250323" y="8198"/>
                                  <a:pt x="254991" y="10691"/>
                                  <a:pt x="259413" y="13643"/>
                                </a:cubicBezTo>
                                <a:cubicBezTo>
                                  <a:pt x="263836" y="16601"/>
                                  <a:pt x="267927" y="19962"/>
                                  <a:pt x="271688" y="23726"/>
                                </a:cubicBezTo>
                                <a:cubicBezTo>
                                  <a:pt x="275449" y="27484"/>
                                  <a:pt x="278806" y="31570"/>
                                  <a:pt x="281761" y="35992"/>
                                </a:cubicBezTo>
                                <a:cubicBezTo>
                                  <a:pt x="284716" y="40413"/>
                                  <a:pt x="287211" y="45083"/>
                                  <a:pt x="289246" y="49994"/>
                                </a:cubicBezTo>
                                <a:cubicBezTo>
                                  <a:pt x="291282" y="54911"/>
                                  <a:pt x="292818" y="59978"/>
                                  <a:pt x="293856" y="65199"/>
                                </a:cubicBezTo>
                                <a:cubicBezTo>
                                  <a:pt x="294894" y="70414"/>
                                  <a:pt x="295412" y="75685"/>
                                  <a:pt x="295412" y="81000"/>
                                </a:cubicBezTo>
                                <a:cubicBezTo>
                                  <a:pt x="295412" y="86320"/>
                                  <a:pt x="294894" y="91585"/>
                                  <a:pt x="293856" y="96800"/>
                                </a:cubicBezTo>
                                <a:cubicBezTo>
                                  <a:pt x="292818" y="102015"/>
                                  <a:pt x="291282" y="107076"/>
                                  <a:pt x="289247" y="111999"/>
                                </a:cubicBezTo>
                                <a:cubicBezTo>
                                  <a:pt x="287211" y="116911"/>
                                  <a:pt x="284716" y="121574"/>
                                  <a:pt x="281761" y="125995"/>
                                </a:cubicBezTo>
                                <a:cubicBezTo>
                                  <a:pt x="278806" y="130417"/>
                                  <a:pt x="275449" y="134510"/>
                                  <a:pt x="271688" y="138274"/>
                                </a:cubicBezTo>
                                <a:cubicBezTo>
                                  <a:pt x="267927" y="142025"/>
                                  <a:pt x="263836" y="145386"/>
                                  <a:pt x="259413" y="148344"/>
                                </a:cubicBezTo>
                                <a:cubicBezTo>
                                  <a:pt x="254991" y="151302"/>
                                  <a:pt x="250323" y="153795"/>
                                  <a:pt x="245409" y="155829"/>
                                </a:cubicBezTo>
                                <a:cubicBezTo>
                                  <a:pt x="240496" y="157863"/>
                                  <a:pt x="235431" y="159401"/>
                                  <a:pt x="230214" y="160443"/>
                                </a:cubicBezTo>
                                <a:cubicBezTo>
                                  <a:pt x="224998" y="161479"/>
                                  <a:pt x="219731" y="161999"/>
                                  <a:pt x="214412" y="162006"/>
                                </a:cubicBezTo>
                                <a:lnTo>
                                  <a:pt x="81000" y="162006"/>
                                </a:lnTo>
                                <a:cubicBezTo>
                                  <a:pt x="75682" y="161999"/>
                                  <a:pt x="70414" y="161479"/>
                                  <a:pt x="65198" y="160437"/>
                                </a:cubicBezTo>
                                <a:cubicBezTo>
                                  <a:pt x="59982" y="159401"/>
                                  <a:pt x="54916" y="157863"/>
                                  <a:pt x="50003" y="155829"/>
                                </a:cubicBezTo>
                                <a:cubicBezTo>
                                  <a:pt x="45089" y="153795"/>
                                  <a:pt x="40421" y="151302"/>
                                  <a:pt x="35999" y="148344"/>
                                </a:cubicBezTo>
                                <a:cubicBezTo>
                                  <a:pt x="31577" y="145386"/>
                                  <a:pt x="27485" y="142025"/>
                                  <a:pt x="23724" y="138274"/>
                                </a:cubicBezTo>
                                <a:cubicBezTo>
                                  <a:pt x="19964" y="134510"/>
                                  <a:pt x="16606" y="130417"/>
                                  <a:pt x="13651" y="125995"/>
                                </a:cubicBezTo>
                                <a:cubicBezTo>
                                  <a:pt x="10696" y="121568"/>
                                  <a:pt x="8201" y="116898"/>
                                  <a:pt x="6166" y="111987"/>
                                </a:cubicBezTo>
                                <a:cubicBezTo>
                                  <a:pt x="4130" y="107076"/>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99" name="Shape 1299"/>
                        <wps:cNvSpPr/>
                        <wps:spPr>
                          <a:xfrm>
                            <a:off x="0" y="571767"/>
                            <a:ext cx="295412" cy="161999"/>
                          </a:xfrm>
                          <a:custGeom>
                            <a:avLst/>
                            <a:gdLst/>
                            <a:ahLst/>
                            <a:cxnLst/>
                            <a:rect l="0" t="0" r="0" b="0"/>
                            <a:pathLst>
                              <a:path w="295412" h="161999">
                                <a:moveTo>
                                  <a:pt x="0" y="81000"/>
                                </a:moveTo>
                                <a:cubicBezTo>
                                  <a:pt x="0" y="75679"/>
                                  <a:pt x="519" y="70408"/>
                                  <a:pt x="1556" y="65193"/>
                                </a:cubicBezTo>
                                <a:cubicBezTo>
                                  <a:pt x="2594" y="59978"/>
                                  <a:pt x="4130" y="54911"/>
                                  <a:pt x="6166" y="49994"/>
                                </a:cubicBezTo>
                                <a:cubicBezTo>
                                  <a:pt x="8201" y="45083"/>
                                  <a:pt x="10696" y="40413"/>
                                  <a:pt x="13651" y="35992"/>
                                </a:cubicBezTo>
                                <a:cubicBezTo>
                                  <a:pt x="16606" y="31564"/>
                                  <a:pt x="19964" y="27477"/>
                                  <a:pt x="23724" y="23719"/>
                                </a:cubicBezTo>
                                <a:cubicBezTo>
                                  <a:pt x="27485" y="19962"/>
                                  <a:pt x="31577" y="16601"/>
                                  <a:pt x="35999" y="13649"/>
                                </a:cubicBezTo>
                                <a:cubicBezTo>
                                  <a:pt x="40421" y="10691"/>
                                  <a:pt x="45089" y="8192"/>
                                  <a:pt x="50003" y="6158"/>
                                </a:cubicBezTo>
                                <a:cubicBezTo>
                                  <a:pt x="54916" y="4124"/>
                                  <a:pt x="59982" y="2592"/>
                                  <a:pt x="65198" y="1550"/>
                                </a:cubicBezTo>
                                <a:cubicBezTo>
                                  <a:pt x="70414" y="521"/>
                                  <a:pt x="75682" y="6"/>
                                  <a:pt x="81000" y="0"/>
                                </a:cubicBezTo>
                                <a:lnTo>
                                  <a:pt x="214412" y="0"/>
                                </a:lnTo>
                                <a:cubicBezTo>
                                  <a:pt x="219731" y="6"/>
                                  <a:pt x="224998" y="521"/>
                                  <a:pt x="230214" y="1556"/>
                                </a:cubicBezTo>
                                <a:cubicBezTo>
                                  <a:pt x="235431" y="2592"/>
                                  <a:pt x="240496" y="4124"/>
                                  <a:pt x="245409" y="6158"/>
                                </a:cubicBezTo>
                                <a:cubicBezTo>
                                  <a:pt x="250323" y="8192"/>
                                  <a:pt x="254991" y="10691"/>
                                  <a:pt x="259413" y="13649"/>
                                </a:cubicBezTo>
                                <a:cubicBezTo>
                                  <a:pt x="263836" y="16601"/>
                                  <a:pt x="267927" y="19962"/>
                                  <a:pt x="271688" y="23719"/>
                                </a:cubicBezTo>
                                <a:cubicBezTo>
                                  <a:pt x="275449" y="27477"/>
                                  <a:pt x="278806" y="31564"/>
                                  <a:pt x="281761" y="35992"/>
                                </a:cubicBezTo>
                                <a:cubicBezTo>
                                  <a:pt x="284716" y="40413"/>
                                  <a:pt x="287211" y="45083"/>
                                  <a:pt x="289246" y="49994"/>
                                </a:cubicBezTo>
                                <a:cubicBezTo>
                                  <a:pt x="291282" y="54911"/>
                                  <a:pt x="292818" y="59978"/>
                                  <a:pt x="293856" y="65193"/>
                                </a:cubicBezTo>
                                <a:cubicBezTo>
                                  <a:pt x="294894" y="70408"/>
                                  <a:pt x="295412" y="75679"/>
                                  <a:pt x="295412" y="81000"/>
                                </a:cubicBezTo>
                                <a:cubicBezTo>
                                  <a:pt x="295412" y="86320"/>
                                  <a:pt x="294894" y="91579"/>
                                  <a:pt x="293856" y="96794"/>
                                </a:cubicBezTo>
                                <a:cubicBezTo>
                                  <a:pt x="292818" y="102009"/>
                                  <a:pt x="291282" y="107082"/>
                                  <a:pt x="289247" y="111987"/>
                                </a:cubicBezTo>
                                <a:cubicBezTo>
                                  <a:pt x="287211" y="116904"/>
                                  <a:pt x="284716" y="121568"/>
                                  <a:pt x="281761" y="125995"/>
                                </a:cubicBezTo>
                                <a:cubicBezTo>
                                  <a:pt x="278806" y="130417"/>
                                  <a:pt x="275449" y="134503"/>
                                  <a:pt x="271688" y="138268"/>
                                </a:cubicBezTo>
                                <a:cubicBezTo>
                                  <a:pt x="267927" y="142025"/>
                                  <a:pt x="263836" y="145386"/>
                                  <a:pt x="259413" y="148344"/>
                                </a:cubicBezTo>
                                <a:cubicBezTo>
                                  <a:pt x="254991" y="151290"/>
                                  <a:pt x="250323" y="153789"/>
                                  <a:pt x="245409" y="155817"/>
                                </a:cubicBezTo>
                                <a:cubicBezTo>
                                  <a:pt x="240496" y="157857"/>
                                  <a:pt x="235431" y="159395"/>
                                  <a:pt x="230214" y="160437"/>
                                </a:cubicBezTo>
                                <a:cubicBezTo>
                                  <a:pt x="224998" y="161472"/>
                                  <a:pt x="219731" y="161993"/>
                                  <a:pt x="214412" y="161999"/>
                                </a:cubicBezTo>
                                <a:lnTo>
                                  <a:pt x="81000" y="161999"/>
                                </a:lnTo>
                                <a:cubicBezTo>
                                  <a:pt x="75682" y="161993"/>
                                  <a:pt x="70414" y="161472"/>
                                  <a:pt x="65198" y="160437"/>
                                </a:cubicBezTo>
                                <a:cubicBezTo>
                                  <a:pt x="59982" y="159395"/>
                                  <a:pt x="54916" y="157863"/>
                                  <a:pt x="50003" y="155823"/>
                                </a:cubicBezTo>
                                <a:cubicBezTo>
                                  <a:pt x="45089" y="153789"/>
                                  <a:pt x="40421" y="151296"/>
                                  <a:pt x="35999" y="148344"/>
                                </a:cubicBezTo>
                                <a:cubicBezTo>
                                  <a:pt x="31577" y="145386"/>
                                  <a:pt x="27485" y="142025"/>
                                  <a:pt x="23724" y="138268"/>
                                </a:cubicBezTo>
                                <a:cubicBezTo>
                                  <a:pt x="19964" y="134503"/>
                                  <a:pt x="16606" y="130417"/>
                                  <a:pt x="13651" y="125995"/>
                                </a:cubicBezTo>
                                <a:cubicBezTo>
                                  <a:pt x="10696" y="121568"/>
                                  <a:pt x="8201" y="116904"/>
                                  <a:pt x="6166" y="111987"/>
                                </a:cubicBezTo>
                                <a:cubicBezTo>
                                  <a:pt x="4130" y="107082"/>
                                  <a:pt x="2594" y="102009"/>
                                  <a:pt x="1556" y="96794"/>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0" name="Shape 1300"/>
                        <wps:cNvSpPr/>
                        <wps:spPr>
                          <a:xfrm>
                            <a:off x="0" y="857647"/>
                            <a:ext cx="295412" cy="161999"/>
                          </a:xfrm>
                          <a:custGeom>
                            <a:avLst/>
                            <a:gdLst/>
                            <a:ahLst/>
                            <a:cxnLst/>
                            <a:rect l="0" t="0" r="0" b="0"/>
                            <a:pathLst>
                              <a:path w="295412" h="161999">
                                <a:moveTo>
                                  <a:pt x="0" y="81000"/>
                                </a:moveTo>
                                <a:cubicBezTo>
                                  <a:pt x="0" y="75685"/>
                                  <a:pt x="519" y="70414"/>
                                  <a:pt x="1556" y="65193"/>
                                </a:cubicBezTo>
                                <a:cubicBezTo>
                                  <a:pt x="2594" y="59978"/>
                                  <a:pt x="4130" y="54911"/>
                                  <a:pt x="6166" y="50000"/>
                                </a:cubicBezTo>
                                <a:cubicBezTo>
                                  <a:pt x="8201" y="45083"/>
                                  <a:pt x="10696" y="40419"/>
                                  <a:pt x="13651" y="35992"/>
                                </a:cubicBezTo>
                                <a:cubicBezTo>
                                  <a:pt x="16606" y="31570"/>
                                  <a:pt x="19964" y="27477"/>
                                  <a:pt x="23724" y="23719"/>
                                </a:cubicBezTo>
                                <a:cubicBezTo>
                                  <a:pt x="27485" y="19955"/>
                                  <a:pt x="31577" y="16601"/>
                                  <a:pt x="35999" y="13643"/>
                                </a:cubicBezTo>
                                <a:cubicBezTo>
                                  <a:pt x="40421" y="10691"/>
                                  <a:pt x="45089" y="8198"/>
                                  <a:pt x="50003" y="6164"/>
                                </a:cubicBezTo>
                                <a:cubicBezTo>
                                  <a:pt x="54916" y="4136"/>
                                  <a:pt x="59982" y="2592"/>
                                  <a:pt x="65198" y="1556"/>
                                </a:cubicBezTo>
                                <a:cubicBezTo>
                                  <a:pt x="70414" y="521"/>
                                  <a:pt x="75682" y="0"/>
                                  <a:pt x="81000" y="0"/>
                                </a:cubicBezTo>
                                <a:lnTo>
                                  <a:pt x="214412" y="0"/>
                                </a:lnTo>
                                <a:cubicBezTo>
                                  <a:pt x="219731" y="0"/>
                                  <a:pt x="224998" y="521"/>
                                  <a:pt x="230214" y="1556"/>
                                </a:cubicBezTo>
                                <a:cubicBezTo>
                                  <a:pt x="235431" y="2592"/>
                                  <a:pt x="240496" y="4136"/>
                                  <a:pt x="245409" y="6164"/>
                                </a:cubicBezTo>
                                <a:cubicBezTo>
                                  <a:pt x="250323" y="8198"/>
                                  <a:pt x="254991" y="10697"/>
                                  <a:pt x="259413" y="13649"/>
                                </a:cubicBezTo>
                                <a:cubicBezTo>
                                  <a:pt x="263836" y="16601"/>
                                  <a:pt x="267927" y="19955"/>
                                  <a:pt x="271688" y="23719"/>
                                </a:cubicBezTo>
                                <a:cubicBezTo>
                                  <a:pt x="275449" y="27477"/>
                                  <a:pt x="278806" y="31570"/>
                                  <a:pt x="281761" y="35992"/>
                                </a:cubicBezTo>
                                <a:cubicBezTo>
                                  <a:pt x="284716" y="40419"/>
                                  <a:pt x="287211" y="45083"/>
                                  <a:pt x="289246" y="50000"/>
                                </a:cubicBezTo>
                                <a:cubicBezTo>
                                  <a:pt x="291282" y="54911"/>
                                  <a:pt x="292818" y="59978"/>
                                  <a:pt x="293856" y="65193"/>
                                </a:cubicBezTo>
                                <a:cubicBezTo>
                                  <a:pt x="294894" y="70414"/>
                                  <a:pt x="295412" y="75685"/>
                                  <a:pt x="295412" y="81000"/>
                                </a:cubicBezTo>
                                <a:cubicBezTo>
                                  <a:pt x="295412" y="86320"/>
                                  <a:pt x="294894" y="91585"/>
                                  <a:pt x="293856" y="96800"/>
                                </a:cubicBezTo>
                                <a:cubicBezTo>
                                  <a:pt x="292818" y="102022"/>
                                  <a:pt x="291282" y="107082"/>
                                  <a:pt x="289247" y="111993"/>
                                </a:cubicBezTo>
                                <a:cubicBezTo>
                                  <a:pt x="287211" y="116904"/>
                                  <a:pt x="284716" y="121574"/>
                                  <a:pt x="281761" y="125995"/>
                                </a:cubicBezTo>
                                <a:cubicBezTo>
                                  <a:pt x="278806" y="130423"/>
                                  <a:pt x="275449" y="134516"/>
                                  <a:pt x="271688" y="138274"/>
                                </a:cubicBezTo>
                                <a:cubicBezTo>
                                  <a:pt x="267927" y="142032"/>
                                  <a:pt x="263836" y="145393"/>
                                  <a:pt x="259413" y="148344"/>
                                </a:cubicBezTo>
                                <a:cubicBezTo>
                                  <a:pt x="254991" y="151302"/>
                                  <a:pt x="250323" y="153795"/>
                                  <a:pt x="245409" y="155829"/>
                                </a:cubicBezTo>
                                <a:cubicBezTo>
                                  <a:pt x="240496" y="157863"/>
                                  <a:pt x="235431" y="159401"/>
                                  <a:pt x="230214" y="160437"/>
                                </a:cubicBezTo>
                                <a:cubicBezTo>
                                  <a:pt x="224998" y="161479"/>
                                  <a:pt x="219731" y="161999"/>
                                  <a:pt x="214412" y="161999"/>
                                </a:cubicBezTo>
                                <a:lnTo>
                                  <a:pt x="81000" y="161999"/>
                                </a:lnTo>
                                <a:cubicBezTo>
                                  <a:pt x="75682" y="161999"/>
                                  <a:pt x="70414" y="161479"/>
                                  <a:pt x="65198" y="160437"/>
                                </a:cubicBezTo>
                                <a:cubicBezTo>
                                  <a:pt x="59982" y="159401"/>
                                  <a:pt x="54916" y="157863"/>
                                  <a:pt x="50003" y="155829"/>
                                </a:cubicBezTo>
                                <a:cubicBezTo>
                                  <a:pt x="45089" y="153795"/>
                                  <a:pt x="40421" y="151296"/>
                                  <a:pt x="35999" y="148338"/>
                                </a:cubicBezTo>
                                <a:cubicBezTo>
                                  <a:pt x="31577" y="145386"/>
                                  <a:pt x="27485" y="142032"/>
                                  <a:pt x="23724" y="138274"/>
                                </a:cubicBezTo>
                                <a:cubicBezTo>
                                  <a:pt x="19964" y="134516"/>
                                  <a:pt x="16606" y="130423"/>
                                  <a:pt x="13651" y="125995"/>
                                </a:cubicBezTo>
                                <a:cubicBezTo>
                                  <a:pt x="10696" y="121574"/>
                                  <a:pt x="8201" y="116904"/>
                                  <a:pt x="6166" y="111993"/>
                                </a:cubicBezTo>
                                <a:cubicBezTo>
                                  <a:pt x="4130" y="107082"/>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1" name="Shape 1301"/>
                        <wps:cNvSpPr/>
                        <wps:spPr>
                          <a:xfrm>
                            <a:off x="0" y="1143533"/>
                            <a:ext cx="295412" cy="161999"/>
                          </a:xfrm>
                          <a:custGeom>
                            <a:avLst/>
                            <a:gdLst/>
                            <a:ahLst/>
                            <a:cxnLst/>
                            <a:rect l="0" t="0" r="0" b="0"/>
                            <a:pathLst>
                              <a:path w="295412" h="161999">
                                <a:moveTo>
                                  <a:pt x="0" y="81000"/>
                                </a:moveTo>
                                <a:cubicBezTo>
                                  <a:pt x="0" y="75679"/>
                                  <a:pt x="519" y="70414"/>
                                  <a:pt x="1556" y="65199"/>
                                </a:cubicBezTo>
                                <a:cubicBezTo>
                                  <a:pt x="2594" y="59978"/>
                                  <a:pt x="4130" y="54911"/>
                                  <a:pt x="6166" y="50000"/>
                                </a:cubicBezTo>
                                <a:cubicBezTo>
                                  <a:pt x="8201" y="45083"/>
                                  <a:pt x="10696" y="40413"/>
                                  <a:pt x="13651" y="35992"/>
                                </a:cubicBezTo>
                                <a:cubicBezTo>
                                  <a:pt x="16606" y="31570"/>
                                  <a:pt x="19964" y="27477"/>
                                  <a:pt x="23724" y="23719"/>
                                </a:cubicBezTo>
                                <a:cubicBezTo>
                                  <a:pt x="27485" y="19962"/>
                                  <a:pt x="31577" y="16601"/>
                                  <a:pt x="35999" y="13643"/>
                                </a:cubicBezTo>
                                <a:cubicBezTo>
                                  <a:pt x="40421" y="10691"/>
                                  <a:pt x="45089" y="8192"/>
                                  <a:pt x="50003" y="6158"/>
                                </a:cubicBezTo>
                                <a:cubicBezTo>
                                  <a:pt x="54916" y="4124"/>
                                  <a:pt x="59982" y="2592"/>
                                  <a:pt x="65198" y="1550"/>
                                </a:cubicBezTo>
                                <a:cubicBezTo>
                                  <a:pt x="70414" y="515"/>
                                  <a:pt x="75682" y="0"/>
                                  <a:pt x="81000" y="0"/>
                                </a:cubicBezTo>
                                <a:lnTo>
                                  <a:pt x="214412" y="0"/>
                                </a:lnTo>
                                <a:cubicBezTo>
                                  <a:pt x="219731" y="0"/>
                                  <a:pt x="224998" y="515"/>
                                  <a:pt x="230214" y="1550"/>
                                </a:cubicBezTo>
                                <a:cubicBezTo>
                                  <a:pt x="235431" y="2592"/>
                                  <a:pt x="240496" y="4118"/>
                                  <a:pt x="245409" y="6152"/>
                                </a:cubicBezTo>
                                <a:cubicBezTo>
                                  <a:pt x="250323" y="8192"/>
                                  <a:pt x="254991" y="10691"/>
                                  <a:pt x="259413" y="13643"/>
                                </a:cubicBezTo>
                                <a:cubicBezTo>
                                  <a:pt x="263836" y="16601"/>
                                  <a:pt x="267927" y="19962"/>
                                  <a:pt x="271688" y="23719"/>
                                </a:cubicBezTo>
                                <a:cubicBezTo>
                                  <a:pt x="275449" y="27477"/>
                                  <a:pt x="278806" y="31570"/>
                                  <a:pt x="281761" y="35992"/>
                                </a:cubicBezTo>
                                <a:cubicBezTo>
                                  <a:pt x="284716" y="40413"/>
                                  <a:pt x="287211" y="45083"/>
                                  <a:pt x="289246" y="50000"/>
                                </a:cubicBezTo>
                                <a:cubicBezTo>
                                  <a:pt x="291282" y="54911"/>
                                  <a:pt x="292818" y="59978"/>
                                  <a:pt x="293856" y="65199"/>
                                </a:cubicBezTo>
                                <a:cubicBezTo>
                                  <a:pt x="294894" y="70414"/>
                                  <a:pt x="295412" y="75679"/>
                                  <a:pt x="295412" y="81000"/>
                                </a:cubicBezTo>
                                <a:cubicBezTo>
                                  <a:pt x="295412" y="86314"/>
                                  <a:pt x="294894" y="91579"/>
                                  <a:pt x="293856" y="96794"/>
                                </a:cubicBezTo>
                                <a:cubicBezTo>
                                  <a:pt x="292818" y="102009"/>
                                  <a:pt x="291282" y="107076"/>
                                  <a:pt x="289247" y="111987"/>
                                </a:cubicBezTo>
                                <a:cubicBezTo>
                                  <a:pt x="287211" y="116898"/>
                                  <a:pt x="284716" y="121568"/>
                                  <a:pt x="281761" y="125989"/>
                                </a:cubicBezTo>
                                <a:cubicBezTo>
                                  <a:pt x="278806" y="130411"/>
                                  <a:pt x="275449" y="134503"/>
                                  <a:pt x="271688" y="138268"/>
                                </a:cubicBezTo>
                                <a:cubicBezTo>
                                  <a:pt x="267927" y="142025"/>
                                  <a:pt x="263836" y="145380"/>
                                  <a:pt x="259413" y="148338"/>
                                </a:cubicBezTo>
                                <a:cubicBezTo>
                                  <a:pt x="254991" y="151290"/>
                                  <a:pt x="250323" y="153789"/>
                                  <a:pt x="245409" y="155823"/>
                                </a:cubicBezTo>
                                <a:cubicBezTo>
                                  <a:pt x="240496" y="157857"/>
                                  <a:pt x="235431" y="159395"/>
                                  <a:pt x="230214" y="160437"/>
                                </a:cubicBezTo>
                                <a:cubicBezTo>
                                  <a:pt x="224998" y="161479"/>
                                  <a:pt x="219731" y="161999"/>
                                  <a:pt x="214412" y="161999"/>
                                </a:cubicBezTo>
                                <a:lnTo>
                                  <a:pt x="81000" y="161999"/>
                                </a:lnTo>
                                <a:cubicBezTo>
                                  <a:pt x="75682" y="161999"/>
                                  <a:pt x="70414" y="161479"/>
                                  <a:pt x="65198" y="160437"/>
                                </a:cubicBezTo>
                                <a:cubicBezTo>
                                  <a:pt x="59982" y="159395"/>
                                  <a:pt x="54916" y="157857"/>
                                  <a:pt x="50003" y="155823"/>
                                </a:cubicBezTo>
                                <a:cubicBezTo>
                                  <a:pt x="45089" y="153789"/>
                                  <a:pt x="40421" y="151290"/>
                                  <a:pt x="35999" y="148338"/>
                                </a:cubicBezTo>
                                <a:cubicBezTo>
                                  <a:pt x="31577" y="145380"/>
                                  <a:pt x="27485" y="142025"/>
                                  <a:pt x="23724" y="138268"/>
                                </a:cubicBezTo>
                                <a:cubicBezTo>
                                  <a:pt x="19964" y="134503"/>
                                  <a:pt x="16606" y="130411"/>
                                  <a:pt x="13651" y="125989"/>
                                </a:cubicBezTo>
                                <a:cubicBezTo>
                                  <a:pt x="10696" y="121568"/>
                                  <a:pt x="8201" y="116898"/>
                                  <a:pt x="6166" y="111993"/>
                                </a:cubicBezTo>
                                <a:cubicBezTo>
                                  <a:pt x="4130" y="107076"/>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84061FC" id="Group 13583" o:spid="_x0000_s1026" style="position:absolute;margin-left:35.65pt;margin-top:-2.25pt;width:23.25pt;height:102.8pt;z-index:251670528"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">
                <v:shape id="Shape 1297"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" path="m,81000c,75679,519,70408,1556,65193,2594,59972,4130,54905,6166,49994v2035,-4918,4530,-9581,7485,-14009c16606,31564,19964,27477,23724,23713v3761,-3764,7853,-7119,12275,-10070c40421,10691,45089,8192,50003,6158,54916,4124,59982,2592,65198,1556,70414,515,75682,,81000,l214412,v5319,,10586,515,15802,1556c235431,2592,240496,4124,245409,6158v4914,2034,9582,4527,14004,7478c263836,16594,267927,19949,271688,23713v3761,3764,7118,7851,10073,12272c284716,40413,287211,45076,289246,49994v2036,4911,3572,9978,4610,15199c294894,70408,295412,75679,295412,81000v,5320,-518,10579,-1556,15794c292818,102015,291282,107076,289247,111987v-2036,4917,-4531,9581,-7486,14002c278806,130417,275449,134510,271688,138274v-3761,3758,-7852,7112,-12275,10064c254991,151296,250323,153789,245409,155829v-4913,2034,-9978,3572,-15195,4608c224998,161472,219731,161993,214412,161999r-133412,c75682,161993,70414,161472,65198,160431v-5216,-1036,-10282,-2574,-15195,-4608c45089,153789,40421,151296,35999,148338v-4422,-2952,-8514,-6306,-12275,-10064c19964,134510,16606,130417,13651,125995,10696,121568,8201,116904,6166,111987,4130,107076,2594,102015,1556,96794,519,91579,,86320,,81000xe" filled="f" strokecolor="#969ca2" strokeweight=".26469mm">
                  <v:stroke miterlimit="1" joinstyle="miter"/>
                  <v:path arrowok="t" textboxrect="0,0,295412,161999"/>
                </v:shape>
                <v:shape id="Shape 1298" o:spid="_x0000_s1028" style="position:absolute;top:2858;width:2954;height:1620;visibility:visible;mso-wrap-style:square;v-text-anchor:top" coordsize="295412,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" path="m,81000c,75685,519,70414,1556,65199,2594,59978,4130,54911,6166,49994v2035,-4911,4530,-9581,7485,-14002c16606,31570,19964,27484,23724,23726v3761,-3764,7853,-7125,12275,-10083c40421,10685,45089,8198,50003,6164,54916,4130,59982,2592,65198,1556,70414,521,75682,,81000,l214412,v5319,,10586,521,15802,1563c235431,2598,240496,4130,245409,6164v4914,2034,9582,4527,14004,7479c263836,16601,267927,19962,271688,23726v3761,3758,7118,7844,10073,12266c284716,40413,287211,45083,289246,49994v2036,4917,3572,9984,4610,15205c294894,70414,295412,75685,295412,81000v,5320,-518,10585,-1556,15800c292818,102015,291282,107076,289247,111999v-2036,4912,-4531,9575,-7486,13996c278806,130417,275449,134510,271688,138274v-3761,3751,-7852,7112,-12275,10070c254991,151302,250323,153795,245409,155829v-4913,2034,-9978,3572,-15195,4614c224998,161479,219731,161999,214412,162006r-133412,c75682,161999,70414,161479,65198,160437v-5216,-1036,-10282,-2574,-15195,-4608c45089,153795,40421,151302,35999,148344v-4422,-2958,-8514,-6319,-12275,-10070c19964,134510,16606,130417,13651,125995,10696,121568,8201,116898,6166,111987,4130,107076,2594,102015,1556,96800,519,91585,,86320,,81000xe" filled="f" strokecolor="#969ca2" strokeweight=".26469mm">
                  <v:stroke miterlimit="1" joinstyle="miter"/>
                  <v:path arrowok="t" textboxrect="0,0,295412,162006"/>
                </v:shape>
                <v:shape id="Shape 1299"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" path="m,81000c,75679,519,70408,1556,65193,2594,59978,4130,54911,6166,49994v2035,-4911,4530,-9581,7485,-14002c16606,31564,19964,27477,23724,23719v3761,-3757,7853,-7118,12275,-10070c40421,10691,45089,8192,50003,6158,54916,4124,59982,2592,65198,1550,70414,521,75682,6,81000,l214412,v5319,6,10586,521,15802,1556c235431,2592,240496,4124,245409,6158v4914,2034,9582,4533,14004,7491c263836,16601,267927,19962,271688,23719v3761,3758,7118,7845,10073,12273c284716,40413,287211,45083,289246,49994v2036,4917,3572,9984,4610,15199c294894,70408,295412,75679,295412,81000v,5320,-518,10579,-1556,15794c292818,102009,291282,107082,289247,111987v-2036,4917,-4531,9581,-7486,14008c278806,130417,275449,134503,271688,138268v-3761,3757,-7852,7118,-12275,10076c254991,151290,250323,153789,245409,155817v-4913,2040,-9978,3578,-15195,4620c224998,161472,219731,161993,214412,161999r-133412,c75682,161993,70414,161472,65198,160437v-5216,-1042,-10282,-2574,-15195,-4614c45089,153789,40421,151296,35999,148344v-4422,-2958,-8514,-6319,-12275,-10076c19964,134503,16606,130417,13651,125995,10696,121568,8201,116904,6166,111987,4130,107082,2594,102009,1556,96794,519,91579,,86320,,81000xe" filled="f" strokecolor="#969ca2" strokeweight=".26469mm">
                  <v:stroke miterlimit="1" joinstyle="miter"/>
                  <v:path arrowok="t" textboxrect="0,0,295412,161999"/>
                </v:shape>
                <v:shape id="Shape 1300"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" path="m,81000c,75685,519,70414,1556,65193,2594,59978,4130,54911,6166,50000v2035,-4917,4530,-9581,7485,-14008c16606,31570,19964,27477,23724,23719v3761,-3764,7853,-7118,12275,-10076c40421,10691,45089,8198,50003,6164,54916,4136,59982,2592,65198,1556,70414,521,75682,,81000,l214412,v5319,,10586,521,15802,1556c235431,2592,240496,4136,245409,6164v4914,2034,9582,4533,14004,7485c263836,16601,267927,19955,271688,23719v3761,3758,7118,7851,10073,12273c284716,40419,287211,45083,289246,50000v2036,4911,3572,9978,4610,15193c294894,70414,295412,75685,295412,81000v,5320,-518,10585,-1556,15800c292818,102022,291282,107082,289247,111993v-2036,4911,-4531,9581,-7486,14002c278806,130423,275449,134516,271688,138274v-3761,3758,-7852,7119,-12275,10070c254991,151302,250323,153795,245409,155829v-4913,2034,-9978,3572,-15195,4608c224998,161479,219731,161999,214412,161999r-133412,c75682,161999,70414,161479,65198,160437v-5216,-1036,-10282,-2574,-15195,-4608c45089,153795,40421,151296,35999,148338v-4422,-2952,-8514,-6306,-12275,-10064c19964,134516,16606,130423,13651,125995,10696,121574,8201,116904,6166,111993,4130,107082,2594,102015,1556,96800,519,91585,,86320,,81000xe" filled="f" strokecolor="#969ca2" strokeweight=".26469mm">
                  <v:stroke miterlimit="1" joinstyle="miter"/>
                  <v:path arrowok="t" textboxrect="0,0,295412,161999"/>
                </v:shape>
                <v:shape id="Shape 1301"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" path="m,81000c,75679,519,70414,1556,65199,2594,59978,4130,54911,6166,50000v2035,-4917,4530,-9587,7485,-14008c16606,31570,19964,27477,23724,23719v3761,-3757,7853,-7118,12275,-10076c40421,10691,45089,8192,50003,6158,54916,4124,59982,2592,65198,1550,70414,515,75682,,81000,l214412,v5319,,10586,515,15802,1550c235431,2592,240496,4118,245409,6152v4914,2040,9582,4539,14004,7491c263836,16601,267927,19962,271688,23719v3761,3758,7118,7851,10073,12273c284716,40413,287211,45083,289246,50000v2036,4911,3572,9978,4610,15199c294894,70414,295412,75679,295412,81000v,5314,-518,10579,-1556,15794c292818,102009,291282,107076,289247,111987v-2036,4911,-4531,9581,-7486,14002c278806,130411,275449,134503,271688,138268v-3761,3757,-7852,7112,-12275,10070c254991,151290,250323,153789,245409,155823v-4913,2034,-9978,3572,-15195,4614c224998,161479,219731,161999,214412,161999r-133412,c75682,161999,70414,161479,65198,160437v-5216,-1042,-10282,-2580,-15195,-4614c45089,153789,40421,151290,35999,148338v-4422,-2958,-8514,-6313,-12275,-10070c19964,134503,16606,130411,13651,125989,10696,121568,8201,116898,6166,111993,4130,107076,2594,102009,1556,96794,519,91579,,86314,,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Master in Management (MiM)</w:t>
      </w:r>
    </w:p>
    <w:p w14:paraId="288A3B1F"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Master in Corporate Finance (MCF)</w:t>
      </w:r>
    </w:p>
    <w:p w14:paraId="5A0AE6C2"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Master in Business Analytics and Big Data (MiBA)</w:t>
      </w:r>
    </w:p>
    <w:p w14:paraId="6F43854A" w14:textId="77777777" w:rsidR="001F3EB4" w:rsidRPr="00503E74" w:rsidRDefault="001F3EB4" w:rsidP="001F3EB4">
      <w:pPr>
        <w:spacing w:after="169" w:line="270" w:lineRule="auto"/>
        <w:ind w:left="913" w:firstLine="0"/>
        <w:jc w:val="left"/>
        <w:rPr>
          <w:lang w:val="en-US"/>
        </w:rPr>
      </w:pPr>
      <w:r w:rsidRPr="00503E74">
        <w:rPr>
          <w:rFonts w:ascii="Calibri" w:eastAsia="Calibri" w:hAnsi="Calibri" w:cs="Calibri"/>
          <w:color w:val="202124"/>
          <w:sz w:val="21"/>
          <w:lang w:val="en-US"/>
        </w:rPr>
        <w:t>Smart City Management (MSC)</w:t>
      </w:r>
    </w:p>
    <w:p w14:paraId="0C5D641E" w14:textId="6A998044" w:rsidR="001F3EB4" w:rsidRPr="00503E74" w:rsidRDefault="001F3EB4" w:rsidP="001F3EB4">
      <w:pPr>
        <w:spacing w:after="0" w:line="270" w:lineRule="auto"/>
        <w:ind w:left="913" w:firstLine="0"/>
        <w:jc w:val="left"/>
        <w:rPr>
          <w:lang w:val="en-US"/>
        </w:rPr>
      </w:pPr>
      <w:r>
        <w:rPr>
          <w:rFonts w:ascii="Calibri" w:eastAsia="Calibri" w:hAnsi="Calibri" w:cs="Calibri"/>
          <w:color w:val="202124"/>
          <w:sz w:val="21"/>
        </w:rPr>
        <w:t>Другое</w:t>
      </w:r>
      <w:r w:rsidRPr="00503E74">
        <w:rPr>
          <w:rFonts w:ascii="Calibri" w:eastAsia="Calibri" w:hAnsi="Calibri" w:cs="Calibri"/>
          <w:color w:val="202124"/>
          <w:sz w:val="21"/>
          <w:lang w:val="en-US"/>
        </w:rPr>
        <w:t>:</w:t>
      </w:r>
      <w:r w:rsidR="00E46766" w:rsidRPr="00E53A9E">
        <w:rPr>
          <w:noProof/>
          <w:lang w:val="en-US"/>
        </w:rPr>
        <w:t xml:space="preserve"> </w:t>
      </w:r>
      <w:r w:rsidR="00E46766">
        <w:rPr>
          <w:noProof/>
        </w:rPr>
        <mc:AlternateContent>
          <mc:Choice Requires="wpg">
            <w:drawing>
              <wp:inline distT="0" distB="0" distL="0" distR="0" wp14:anchorId="093A9B14" wp14:editId="285BF382">
                <wp:extent cx="2677769" cy="9531"/>
                <wp:effectExtent l="0" t="0" r="0" b="0"/>
                <wp:docPr id="13581" name="Group 13581"/>
                <wp:cNvGraphicFramePr/>
                <a:graphic xmlns:a="http://schemas.openxmlformats.org/drawingml/2006/main">
                  <a:graphicData uri="http://schemas.microsoft.com/office/word/2010/wordprocessingGroup">
                    <wpg:wgp>
                      <wpg:cNvGrpSpPr/>
                      <wpg:grpSpPr>
                        <a:xfrm>
                          <a:off x="0" y="0"/>
                          <a:ext cx="2677769" cy="9531"/>
                          <a:chOff x="0" y="0"/>
                          <a:chExt cx="2677769" cy="9531"/>
                        </a:xfrm>
                      </wpg:grpSpPr>
                      <wps:wsp>
                        <wps:cNvPr id="16274" name="Shape 16274"/>
                        <wps:cNvSpPr/>
                        <wps:spPr>
                          <a:xfrm>
                            <a:off x="0" y="0"/>
                            <a:ext cx="2677769" cy="9531"/>
                          </a:xfrm>
                          <a:custGeom>
                            <a:avLst/>
                            <a:gdLst/>
                            <a:ahLst/>
                            <a:cxnLst/>
                            <a:rect l="0" t="0" r="0" b="0"/>
                            <a:pathLst>
                              <a:path w="2677769" h="9531">
                                <a:moveTo>
                                  <a:pt x="0" y="0"/>
                                </a:moveTo>
                                <a:lnTo>
                                  <a:pt x="2677769" y="0"/>
                                </a:lnTo>
                                <a:lnTo>
                                  <a:pt x="2677769"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D9AAFA2" id="Group 13581" o:spid="_x0000_s1026" style="width:210.85pt;height:.75pt;mso-position-horizontal-relative:char;mso-position-vertical-relative:line" coordsize="26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">
                <v:shape id="Shape 16274" o:spid="_x0000_s1027" style="position:absolute;width:26777;height:95;visibility:visible;mso-wrap-style:square;v-text-anchor:top" coordsize="267776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" path="m,l2677769,r,9531l,9531,,e" fillcolor="#bdc1c6" stroked="f" strokeweight="0">
                  <v:stroke miterlimit="83231f" joinstyle="miter"/>
                  <v:path arrowok="t" textboxrect="0,0,2677769,9531"/>
                </v:shape>
                <w10:anchorlock/>
              </v:group>
            </w:pict>
          </mc:Fallback>
        </mc:AlternateContent>
      </w:r>
    </w:p>
    <w:p w14:paraId="75D68CAA" w14:textId="10DD679C" w:rsidR="001F3EB4" w:rsidRPr="00E53A9E" w:rsidRDefault="001F3EB4" w:rsidP="001F3EB4">
      <w:pPr>
        <w:spacing w:after="0"/>
        <w:ind w:left="2176" w:firstLine="0"/>
        <w:jc w:val="left"/>
        <w:rPr>
          <w:lang w:val="en-US"/>
        </w:rPr>
      </w:pPr>
    </w:p>
    <w:p w14:paraId="42DF57AF" w14:textId="77777777" w:rsidR="001F3EB4" w:rsidRDefault="001F3EB4" w:rsidP="001F3EB4">
      <w:pPr>
        <w:numPr>
          <w:ilvl w:val="0"/>
          <w:numId w:val="18"/>
        </w:numPr>
        <w:spacing w:after="458" w:line="265" w:lineRule="auto"/>
        <w:ind w:firstLine="0"/>
        <w:jc w:val="left"/>
      </w:pPr>
      <w:r>
        <w:rPr>
          <w:rFonts w:ascii="Calibri" w:eastAsia="Calibri" w:hAnsi="Calibri" w:cs="Calibri"/>
          <w:color w:val="202124"/>
        </w:rPr>
        <w:t xml:space="preserve">Выберите факторы, повлиявшие на выбор именно этой программы: </w:t>
      </w:r>
      <w:r>
        <w:rPr>
          <w:rFonts w:ascii="Calibri" w:eastAsia="Calibri" w:hAnsi="Calibri" w:cs="Calibri"/>
          <w:color w:val="D93025"/>
        </w:rPr>
        <w:t>*</w:t>
      </w:r>
    </w:p>
    <w:p w14:paraId="0D33AD38" w14:textId="77777777" w:rsidR="001F3EB4" w:rsidRDefault="001F3EB4" w:rsidP="001F3EB4">
      <w:pPr>
        <w:spacing w:after="213" w:line="265" w:lineRule="auto"/>
        <w:ind w:left="628" w:firstLine="0"/>
        <w:jc w:val="left"/>
      </w:pPr>
      <w:r>
        <w:rPr>
          <w:rFonts w:ascii="Calibri" w:eastAsia="Calibri" w:hAnsi="Calibri" w:cs="Calibri"/>
          <w:i/>
          <w:color w:val="6D6F72"/>
          <w:sz w:val="21"/>
        </w:rPr>
        <w:lastRenderedPageBreak/>
        <w:t>Отметьте все подходящие варианты.</w:t>
      </w:r>
    </w:p>
    <w:p w14:paraId="1288EC41" w14:textId="77777777" w:rsidR="001F3EB4" w:rsidRDefault="001F3EB4" w:rsidP="001F3EB4">
      <w:pPr>
        <w:spacing w:after="89" w:line="270" w:lineRule="auto"/>
        <w:ind w:left="1063" w:firstLine="0"/>
        <w:jc w:val="left"/>
      </w:pPr>
      <w:r>
        <w:rPr>
          <w:rFonts w:ascii="Calibri" w:eastAsia="Calibri" w:hAnsi="Calibri" w:cs="Calibri"/>
          <w:color w:val="202124"/>
          <w:sz w:val="21"/>
        </w:rPr>
        <w:t>Программа отвечает моим профессиональным интересам</w:t>
      </w:r>
    </w:p>
    <w:p w14:paraId="29DC21DA" w14:textId="77777777" w:rsidR="001F3EB4" w:rsidRDefault="001F3EB4" w:rsidP="001F3EB4">
      <w:pPr>
        <w:spacing w:after="89" w:line="270" w:lineRule="auto"/>
        <w:ind w:left="1063" w:firstLine="0"/>
        <w:jc w:val="left"/>
      </w:pPr>
      <w:r>
        <w:rPr>
          <w:rFonts w:ascii="Calibri" w:eastAsia="Calibri" w:hAnsi="Calibri" w:cs="Calibri"/>
          <w:color w:val="202124"/>
          <w:sz w:val="21"/>
        </w:rPr>
        <w:t>Карьерные перспективы для выпускников</w:t>
      </w:r>
    </w:p>
    <w:p w14:paraId="7D0B706C" w14:textId="77777777" w:rsidR="001F3EB4" w:rsidRDefault="001F3EB4" w:rsidP="001F3EB4">
      <w:pPr>
        <w:spacing w:after="89" w:line="270" w:lineRule="auto"/>
        <w:ind w:left="1063" w:firstLine="0"/>
        <w:jc w:val="left"/>
      </w:pPr>
      <w:r>
        <w:rPr>
          <w:rFonts w:ascii="Calibri" w:eastAsia="Calibri" w:hAnsi="Calibri" w:cs="Calibri"/>
          <w:color w:val="202124"/>
          <w:sz w:val="21"/>
        </w:rPr>
        <w:t>Интересные курсы программы</w:t>
      </w:r>
    </w:p>
    <w:p w14:paraId="3AE4E355" w14:textId="77777777" w:rsidR="001F3EB4" w:rsidRDefault="001F3EB4" w:rsidP="001F3EB4">
      <w:pPr>
        <w:spacing w:after="89" w:line="270" w:lineRule="auto"/>
        <w:ind w:left="1063" w:firstLine="0"/>
        <w:jc w:val="left"/>
      </w:pPr>
      <w:r>
        <w:rPr>
          <w:rFonts w:ascii="Calibri" w:eastAsia="Calibri" w:hAnsi="Calibri" w:cs="Calibri"/>
          <w:color w:val="202124"/>
          <w:sz w:val="21"/>
        </w:rPr>
        <w:t>Престижность вуза, предлагающего программу</w:t>
      </w:r>
    </w:p>
    <w:p w14:paraId="79F216B5" w14:textId="77777777" w:rsidR="001F3EB4" w:rsidRDefault="001F3EB4" w:rsidP="001F3EB4">
      <w:pPr>
        <w:spacing w:after="89" w:line="270" w:lineRule="auto"/>
        <w:ind w:left="1063" w:firstLine="0"/>
        <w:jc w:val="left"/>
      </w:pPr>
      <w:r>
        <w:rPr>
          <w:rFonts w:ascii="Calibri" w:eastAsia="Calibri" w:hAnsi="Calibri" w:cs="Calibri"/>
          <w:color w:val="202124"/>
          <w:sz w:val="21"/>
        </w:rPr>
        <w:t>Преподавательский состав</w:t>
      </w:r>
    </w:p>
    <w:p w14:paraId="575E0DFF" w14:textId="77777777" w:rsidR="001F3EB4" w:rsidRDefault="001F3EB4" w:rsidP="001F3EB4">
      <w:pPr>
        <w:spacing w:after="89" w:line="270" w:lineRule="auto"/>
        <w:ind w:left="1063" w:firstLine="0"/>
        <w:jc w:val="left"/>
      </w:pPr>
      <w:r>
        <w:rPr>
          <w:rFonts w:ascii="Calibri" w:eastAsia="Calibri" w:hAnsi="Calibri" w:cs="Calibri"/>
          <w:color w:val="202124"/>
          <w:sz w:val="21"/>
        </w:rPr>
        <w:t>Возможность пройти включённое обучение</w:t>
      </w:r>
    </w:p>
    <w:p w14:paraId="4E4BCD5F" w14:textId="77777777" w:rsidR="001F3EB4" w:rsidRDefault="001F3EB4" w:rsidP="001F3EB4">
      <w:pPr>
        <w:spacing w:after="89" w:line="270" w:lineRule="auto"/>
        <w:ind w:left="1063" w:firstLine="0"/>
        <w:jc w:val="left"/>
      </w:pPr>
      <w:r>
        <w:rPr>
          <w:rFonts w:ascii="Calibri" w:eastAsia="Calibri" w:hAnsi="Calibri" w:cs="Calibri"/>
          <w:color w:val="202124"/>
          <w:sz w:val="21"/>
        </w:rPr>
        <w:t>Возможность участвовать в программе двух дипломов</w:t>
      </w:r>
    </w:p>
    <w:p w14:paraId="4D129844" w14:textId="77777777" w:rsidR="001F3EB4" w:rsidRDefault="001F3EB4" w:rsidP="001F3EB4">
      <w:pPr>
        <w:spacing w:after="89" w:line="270" w:lineRule="auto"/>
        <w:ind w:left="1063" w:firstLine="0"/>
        <w:jc w:val="left"/>
      </w:pPr>
      <w:r>
        <w:rPr>
          <w:rFonts w:ascii="Calibri" w:eastAsia="Calibri" w:hAnsi="Calibri" w:cs="Calibri"/>
          <w:color w:val="202124"/>
          <w:sz w:val="21"/>
        </w:rPr>
        <w:t>Используемые образовательные методы</w:t>
      </w:r>
    </w:p>
    <w:p w14:paraId="5D6851FA" w14:textId="77777777" w:rsidR="001F3EB4" w:rsidRDefault="001F3EB4" w:rsidP="001F3EB4">
      <w:pPr>
        <w:spacing w:after="89" w:line="270" w:lineRule="auto"/>
        <w:ind w:left="1063" w:firstLine="0"/>
        <w:jc w:val="left"/>
      </w:pPr>
      <w:r>
        <w:rPr>
          <w:rFonts w:ascii="Calibri" w:eastAsia="Calibri" w:hAnsi="Calibri" w:cs="Calibri"/>
          <w:color w:val="202124"/>
          <w:sz w:val="21"/>
        </w:rPr>
        <w:t>Формат обучения</w:t>
      </w:r>
    </w:p>
    <w:p w14:paraId="061DC588" w14:textId="77777777" w:rsidR="001F3EB4" w:rsidRDefault="001F3EB4" w:rsidP="001F3EB4">
      <w:pPr>
        <w:spacing w:after="89" w:line="270" w:lineRule="auto"/>
        <w:ind w:left="1063" w:firstLine="0"/>
        <w:jc w:val="left"/>
      </w:pPr>
      <w:r>
        <w:rPr>
          <w:rFonts w:ascii="Calibri" w:eastAsia="Calibri" w:hAnsi="Calibri" w:cs="Calibri"/>
          <w:color w:val="202124"/>
          <w:sz w:val="21"/>
        </w:rPr>
        <w:t>Формат дипломной работы</w:t>
      </w:r>
    </w:p>
    <w:p w14:paraId="3F2FA07D" w14:textId="7A0C2EC6" w:rsidR="001F3EB4" w:rsidRDefault="001F3EB4" w:rsidP="0001511B">
      <w:pPr>
        <w:spacing w:after="630" w:line="337" w:lineRule="auto"/>
        <w:ind w:left="976" w:right="4822" w:firstLine="87"/>
        <w:jc w:val="left"/>
      </w:pPr>
      <w:r>
        <w:rPr>
          <w:noProof/>
        </w:rPr>
        <mc:AlternateContent>
          <mc:Choice Requires="wpg">
            <w:drawing>
              <wp:anchor distT="0" distB="0" distL="114300" distR="114300" simplePos="0" relativeHeight="251663872" behindDoc="1" locked="0" layoutInCell="1" allowOverlap="1" wp14:anchorId="59AE1D5B" wp14:editId="07A921A0">
                <wp:simplePos x="0" y="0"/>
                <wp:positionH relativeFrom="column">
                  <wp:posOffset>452648</wp:posOffset>
                </wp:positionH>
                <wp:positionV relativeFrom="paragraph">
                  <wp:posOffset>-2401410</wp:posOffset>
                </wp:positionV>
                <wp:extent cx="3578300" cy="2820709"/>
                <wp:effectExtent l="0" t="0" r="0" b="0"/>
                <wp:wrapNone/>
                <wp:docPr id="14388" name="Group 14388"/>
                <wp:cNvGraphicFramePr/>
                <a:graphic xmlns:a="http://schemas.openxmlformats.org/drawingml/2006/main">
                  <a:graphicData uri="http://schemas.microsoft.com/office/word/2010/wordprocessingGroup">
                    <wpg:wgp>
                      <wpg:cNvGrpSpPr/>
                      <wpg:grpSpPr>
                        <a:xfrm>
                          <a:off x="0" y="0"/>
                          <a:ext cx="3578300" cy="2820709"/>
                          <a:chOff x="0" y="0"/>
                          <a:chExt cx="3578300" cy="2820709"/>
                        </a:xfrm>
                      </wpg:grpSpPr>
                      <wps:wsp>
                        <wps:cNvPr id="16276" name="Shape 16276"/>
                        <wps:cNvSpPr/>
                        <wps:spPr>
                          <a:xfrm>
                            <a:off x="795707" y="2777827"/>
                            <a:ext cx="2782593" cy="9525"/>
                          </a:xfrm>
                          <a:custGeom>
                            <a:avLst/>
                            <a:gdLst/>
                            <a:ahLst/>
                            <a:cxnLst/>
                            <a:rect l="0" t="0" r="0" b="0"/>
                            <a:pathLst>
                              <a:path w="2782593" h="9525">
                                <a:moveTo>
                                  <a:pt x="0" y="0"/>
                                </a:moveTo>
                                <a:lnTo>
                                  <a:pt x="2782593" y="0"/>
                                </a:lnTo>
                                <a:lnTo>
                                  <a:pt x="2782593"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427" name="Shape 1427"/>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28" name="Shape 1428"/>
                        <wps:cNvSpPr/>
                        <wps:spPr>
                          <a:xfrm>
                            <a:off x="0" y="238230"/>
                            <a:ext cx="162000" cy="162006"/>
                          </a:xfrm>
                          <a:custGeom>
                            <a:avLst/>
                            <a:gdLst/>
                            <a:ahLst/>
                            <a:cxnLst/>
                            <a:rect l="0" t="0" r="0" b="0"/>
                            <a:pathLst>
                              <a:path w="162000" h="162006">
                                <a:moveTo>
                                  <a:pt x="0" y="0"/>
                                </a:moveTo>
                                <a:lnTo>
                                  <a:pt x="162000" y="0"/>
                                </a:lnTo>
                                <a:lnTo>
                                  <a:pt x="162000" y="162006"/>
                                </a:lnTo>
                                <a:lnTo>
                                  <a:pt x="0" y="162006"/>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29" name="Shape 1429"/>
                        <wps:cNvSpPr/>
                        <wps:spPr>
                          <a:xfrm>
                            <a:off x="0" y="47646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0" name="Shape 1430"/>
                        <wps:cNvSpPr/>
                        <wps:spPr>
                          <a:xfrm>
                            <a:off x="0" y="714704"/>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1" name="Shape 1431"/>
                        <wps:cNvSpPr/>
                        <wps:spPr>
                          <a:xfrm>
                            <a:off x="0" y="95294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2" name="Shape 1432"/>
                        <wps:cNvSpPr/>
                        <wps:spPr>
                          <a:xfrm>
                            <a:off x="0" y="119117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3" name="Shape 1433"/>
                        <wps:cNvSpPr/>
                        <wps:spPr>
                          <a:xfrm>
                            <a:off x="0" y="1429414"/>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4" name="Shape 1434"/>
                        <wps:cNvSpPr/>
                        <wps:spPr>
                          <a:xfrm>
                            <a:off x="0" y="1667644"/>
                            <a:ext cx="162000" cy="162006"/>
                          </a:xfrm>
                          <a:custGeom>
                            <a:avLst/>
                            <a:gdLst/>
                            <a:ahLst/>
                            <a:cxnLst/>
                            <a:rect l="0" t="0" r="0" b="0"/>
                            <a:pathLst>
                              <a:path w="162000" h="162006">
                                <a:moveTo>
                                  <a:pt x="0" y="0"/>
                                </a:moveTo>
                                <a:lnTo>
                                  <a:pt x="162000" y="0"/>
                                </a:lnTo>
                                <a:lnTo>
                                  <a:pt x="162000" y="162006"/>
                                </a:lnTo>
                                <a:lnTo>
                                  <a:pt x="0" y="162006"/>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5" name="Shape 1435"/>
                        <wps:cNvSpPr/>
                        <wps:spPr>
                          <a:xfrm>
                            <a:off x="0" y="190588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6" name="Shape 1436"/>
                        <wps:cNvSpPr/>
                        <wps:spPr>
                          <a:xfrm>
                            <a:off x="0" y="214411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7" name="Shape 1437"/>
                        <wps:cNvSpPr/>
                        <wps:spPr>
                          <a:xfrm>
                            <a:off x="0" y="2382354"/>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38" name="Shape 1438"/>
                        <wps:cNvSpPr/>
                        <wps:spPr>
                          <a:xfrm>
                            <a:off x="486001" y="265870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CB93F39" id="Group 14388" o:spid="_x0000_s1026" style="position:absolute;margin-left:35.65pt;margin-top:-189.1pt;width:281.75pt;height:222.1pt;z-index:-251644928" coordsize="35783,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">
                <v:shape id="Shape 16276" o:spid="_x0000_s1027" style="position:absolute;left:7957;top:27778;width:27826;height:95;visibility:visible;mso-wrap-style:square;v-text-anchor:top" coordsize="278259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" path="m,l2782593,r,9525l,9525,,e" fillcolor="#bdc1c6" stroked="f" strokeweight="0">
                  <v:stroke miterlimit="83231f" joinstyle="miter"/>
                  <v:path arrowok="t" textboxrect="0,0,2782593,9525"/>
                </v:shape>
                <v:shape id="Shape 1427" o:spid="_x0000_s1028" style="position:absolute;width:1620;height:1619;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" path="m,l162000,r,161999l,161999,,xe" filled="f" strokecolor="#969ca2" strokeweight=".26469mm">
                  <v:stroke miterlimit="1" joinstyle="miter"/>
                  <v:path arrowok="t" textboxrect="0,0,162000,161999"/>
                </v:shape>
                <v:shape id="Shape 1428" o:spid="_x0000_s1029" style="position:absolute;top:2382;width:1620;height:1620;visibility:visible;mso-wrap-style:square;v-text-anchor:top" coordsize="162000,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" path="m,l162000,r,162006l,162006,,xe" filled="f" strokecolor="#969ca2" strokeweight=".26469mm">
                  <v:stroke miterlimit="1" joinstyle="miter"/>
                  <v:path arrowok="t" textboxrect="0,0,162000,162006"/>
                </v:shape>
                <v:shape id="Shape 1429" o:spid="_x0000_s1030" style="position:absolute;top:476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" path="m,l162000,r,161999l,161999,,xe" filled="f" strokecolor="#969ca2" strokeweight=".26469mm">
                  <v:stroke miterlimit="1" joinstyle="miter"/>
                  <v:path arrowok="t" textboxrect="0,0,162000,161999"/>
                </v:shape>
                <v:shape id="Shape 1430" o:spid="_x0000_s1031" style="position:absolute;top:714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" path="m,l162000,r,161999l,161999,,xe" filled="f" strokecolor="#969ca2" strokeweight=".26469mm">
                  <v:stroke miterlimit="1" joinstyle="miter"/>
                  <v:path arrowok="t" textboxrect="0,0,162000,161999"/>
                </v:shape>
                <v:shape id="Shape 1431" o:spid="_x0000_s1032" style="position:absolute;top:95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" path="m,l162000,r,161999l,161999,,xe" filled="f" strokecolor="#969ca2" strokeweight=".26469mm">
                  <v:stroke miterlimit="1" joinstyle="miter"/>
                  <v:path arrowok="t" textboxrect="0,0,162000,161999"/>
                </v:shape>
                <v:shape id="Shape 1432" o:spid="_x0000_s1033" style="position:absolute;top:1191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" path="m,l162000,r,161999l,161999,,xe" filled="f" strokecolor="#969ca2" strokeweight=".26469mm">
                  <v:stroke miterlimit="1" joinstyle="miter"/>
                  <v:path arrowok="t" textboxrect="0,0,162000,161999"/>
                </v:shape>
                <v:shape id="Shape 1433" o:spid="_x0000_s1034" style="position:absolute;top:142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" path="m,l162000,r,161999l,161999,,xe" filled="f" strokecolor="#969ca2" strokeweight=".26469mm">
                  <v:stroke miterlimit="1" joinstyle="miter"/>
                  <v:path arrowok="t" textboxrect="0,0,162000,161999"/>
                </v:shape>
                <v:shape id="Shape 1434" o:spid="_x0000_s1035" style="position:absolute;top:16676;width:1620;height:1620;visibility:visible;mso-wrap-style:square;v-text-anchor:top" coordsize="162000,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" path="m,l162000,r,162006l,162006,,xe" filled="f" strokecolor="#969ca2" strokeweight=".26469mm">
                  <v:stroke miterlimit="1" joinstyle="miter"/>
                  <v:path arrowok="t" textboxrect="0,0,162000,162006"/>
                </v:shape>
                <v:shape id="Shape 1435" o:spid="_x0000_s1036" style="position:absolute;top:1905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" path="m,l162000,r,161999l,161999,,xe" filled="f" strokecolor="#969ca2" strokeweight=".26469mm">
                  <v:stroke miterlimit="1" joinstyle="miter"/>
                  <v:path arrowok="t" textboxrect="0,0,162000,161999"/>
                </v:shape>
                <v:shape id="Shape 1436" o:spid="_x0000_s1037" style="position:absolute;top:2144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" path="m,l162000,r,161999l,161999,,xe" filled="f" strokecolor="#969ca2" strokeweight=".26469mm">
                  <v:stroke miterlimit="1" joinstyle="miter"/>
                  <v:path arrowok="t" textboxrect="0,0,162000,161999"/>
                </v:shape>
                <v:shape id="Shape 1437" o:spid="_x0000_s1038" style="position:absolute;top:23823;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" path="m,l162000,r,161999l,161999,,xe" filled="f" strokecolor="#969ca2" strokeweight=".26469mm">
                  <v:stroke miterlimit="1" joinstyle="miter"/>
                  <v:path arrowok="t" textboxrect="0,0,162000,161999"/>
                </v:shape>
                <v:shape id="Shape 1438" o:spid="_x0000_s1039" style="position:absolute;left:4860;top:2658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" path="m,l162000,r,161999l,161999,,xe" filled="f" strokecolor="#969ca2" strokeweight=".26469mm">
                  <v:stroke miterlimit="1" joinstyle="miter"/>
                  <v:path arrowok="t" textboxrect="0,0,162000,161999"/>
                </v:shape>
              </v:group>
            </w:pict>
          </mc:Fallback>
        </mc:AlternateContent>
      </w:r>
      <w:r>
        <w:rPr>
          <w:rFonts w:ascii="Calibri" w:eastAsia="Calibri" w:hAnsi="Calibri" w:cs="Calibri"/>
          <w:color w:val="202124"/>
          <w:sz w:val="21"/>
        </w:rPr>
        <w:t xml:space="preserve">Рекомендации знакомых </w:t>
      </w:r>
      <w:r w:rsidR="0001511B">
        <w:rPr>
          <w:rFonts w:ascii="Calibri" w:eastAsia="Calibri" w:hAnsi="Calibri" w:cs="Calibri"/>
          <w:color w:val="202124"/>
          <w:sz w:val="21"/>
        </w:rPr>
        <w:tab/>
      </w:r>
      <w:r w:rsidR="0001511B">
        <w:rPr>
          <w:rFonts w:ascii="Calibri" w:eastAsia="Calibri" w:hAnsi="Calibri" w:cs="Calibri"/>
          <w:color w:val="202124"/>
          <w:sz w:val="21"/>
        </w:rPr>
        <w:tab/>
      </w:r>
      <w:r w:rsidR="0001511B">
        <w:rPr>
          <w:rFonts w:ascii="Calibri" w:eastAsia="Calibri" w:hAnsi="Calibri" w:cs="Calibri"/>
          <w:color w:val="202124"/>
          <w:sz w:val="21"/>
        </w:rPr>
        <w:tab/>
      </w:r>
      <w:r w:rsidR="0001511B">
        <w:rPr>
          <w:rFonts w:ascii="Calibri" w:eastAsia="Calibri" w:hAnsi="Calibri" w:cs="Calibri"/>
          <w:color w:val="202124"/>
          <w:sz w:val="21"/>
        </w:rPr>
        <w:tab/>
      </w:r>
      <w:r>
        <w:rPr>
          <w:rFonts w:ascii="Calibri" w:eastAsia="Calibri" w:hAnsi="Calibri" w:cs="Calibri"/>
          <w:color w:val="202124"/>
          <w:sz w:val="21"/>
        </w:rPr>
        <w:t>Другое:</w:t>
      </w:r>
    </w:p>
    <w:p w14:paraId="212CAA16" w14:textId="77777777" w:rsidR="001F3EB4" w:rsidRDefault="001F3EB4" w:rsidP="001F3EB4">
      <w:pPr>
        <w:spacing w:after="333" w:line="265" w:lineRule="auto"/>
        <w:ind w:left="130" w:firstLine="0"/>
        <w:jc w:val="left"/>
      </w:pPr>
      <w:r>
        <w:rPr>
          <w:rFonts w:ascii="Calibri" w:eastAsia="Calibri" w:hAnsi="Calibri" w:cs="Calibri"/>
          <w:i/>
          <w:color w:val="6D6F72"/>
          <w:sz w:val="21"/>
        </w:rPr>
        <w:t>Перейдите к вопросу 16.</w:t>
      </w:r>
    </w:p>
    <w:p w14:paraId="4985DD31" w14:textId="77777777" w:rsidR="001F3EB4" w:rsidRDefault="001F3EB4" w:rsidP="001F3EB4">
      <w:pPr>
        <w:spacing w:after="580" w:line="265" w:lineRule="auto"/>
        <w:ind w:left="205" w:firstLine="0"/>
        <w:jc w:val="left"/>
      </w:pPr>
      <w:r>
        <w:rPr>
          <w:rFonts w:ascii="Calibri" w:eastAsia="Calibri" w:hAnsi="Calibri" w:cs="Calibri"/>
        </w:rPr>
        <w:t>Менеджмент в современном мире</w:t>
      </w:r>
    </w:p>
    <w:p w14:paraId="2F837A6B" w14:textId="77777777" w:rsidR="001F3EB4" w:rsidRDefault="001F3EB4" w:rsidP="001F3EB4">
      <w:pPr>
        <w:numPr>
          <w:ilvl w:val="0"/>
          <w:numId w:val="19"/>
        </w:numPr>
        <w:spacing w:after="366" w:line="265" w:lineRule="auto"/>
        <w:ind w:firstLine="0"/>
        <w:jc w:val="left"/>
      </w:pPr>
      <w:r>
        <w:rPr>
          <w:rFonts w:ascii="Calibri" w:eastAsia="Calibri" w:hAnsi="Calibri" w:cs="Calibri"/>
          <w:color w:val="202124"/>
        </w:rPr>
        <w:t xml:space="preserve">Как Вы считаете, в чём состоит польза магистратуры в области менеджмента? </w:t>
      </w:r>
      <w:r>
        <w:rPr>
          <w:rFonts w:ascii="Calibri" w:eastAsia="Calibri" w:hAnsi="Calibri" w:cs="Calibri"/>
          <w:color w:val="D93025"/>
        </w:rPr>
        <w:t>*</w:t>
      </w:r>
    </w:p>
    <w:p w14:paraId="61FC17A3" w14:textId="77777777" w:rsidR="001F3EB4" w:rsidRDefault="001F3EB4" w:rsidP="001F3EB4">
      <w:pPr>
        <w:spacing w:after="420"/>
        <w:ind w:left="630" w:right="-7" w:firstLine="0"/>
        <w:jc w:val="left"/>
      </w:pPr>
      <w:r>
        <w:rPr>
          <w:noProof/>
        </w:rPr>
        <mc:AlternateContent>
          <mc:Choice Requires="wpg">
            <w:drawing>
              <wp:inline distT="0" distB="0" distL="0" distR="0" wp14:anchorId="7E7BAA5F" wp14:editId="69440801">
                <wp:extent cx="5555656" cy="9531"/>
                <wp:effectExtent l="0" t="0" r="0" b="0"/>
                <wp:docPr id="14389" name="Group 14389"/>
                <wp:cNvGraphicFramePr/>
                <a:graphic xmlns:a="http://schemas.openxmlformats.org/drawingml/2006/main">
                  <a:graphicData uri="http://schemas.microsoft.com/office/word/2010/wordprocessingGroup">
                    <wpg:wgp>
                      <wpg:cNvGrpSpPr/>
                      <wpg:grpSpPr>
                        <a:xfrm>
                          <a:off x="0" y="0"/>
                          <a:ext cx="5555656" cy="9531"/>
                          <a:chOff x="0" y="0"/>
                          <a:chExt cx="5555656" cy="9531"/>
                        </a:xfrm>
                      </wpg:grpSpPr>
                      <wps:wsp>
                        <wps:cNvPr id="16278" name="Shape 16278"/>
                        <wps:cNvSpPr/>
                        <wps:spPr>
                          <a:xfrm>
                            <a:off x="0" y="0"/>
                            <a:ext cx="5555656" cy="9531"/>
                          </a:xfrm>
                          <a:custGeom>
                            <a:avLst/>
                            <a:gdLst/>
                            <a:ahLst/>
                            <a:cxnLst/>
                            <a:rect l="0" t="0" r="0" b="0"/>
                            <a:pathLst>
                              <a:path w="5555656" h="9531">
                                <a:moveTo>
                                  <a:pt x="0" y="0"/>
                                </a:moveTo>
                                <a:lnTo>
                                  <a:pt x="5555656" y="0"/>
                                </a:lnTo>
                                <a:lnTo>
                                  <a:pt x="5555656"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7436A21" id="Group 14389"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">
                <v:shape id="Shape 16278" o:spid="_x0000_s1027" style="position:absolute;width:55556;height:95;visibility:visible;mso-wrap-style:square;v-text-anchor:top" coordsize="555565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" path="m,l5555656,r,9531l,9531,,e" fillcolor="#bdc1c6" stroked="f" strokeweight="0">
                  <v:stroke miterlimit="83231f" joinstyle="miter"/>
                  <v:path arrowok="t" textboxrect="0,0,5555656,9531"/>
                </v:shape>
                <w10:anchorlock/>
              </v:group>
            </w:pict>
          </mc:Fallback>
        </mc:AlternateContent>
      </w:r>
    </w:p>
    <w:p w14:paraId="1F23ADF8" w14:textId="77777777" w:rsidR="001F3EB4" w:rsidRDefault="001F3EB4" w:rsidP="001F3EB4">
      <w:pPr>
        <w:spacing w:after="420"/>
        <w:ind w:left="630" w:right="-7" w:firstLine="0"/>
        <w:jc w:val="left"/>
      </w:pPr>
      <w:r>
        <w:rPr>
          <w:noProof/>
        </w:rPr>
        <mc:AlternateContent>
          <mc:Choice Requires="wpg">
            <w:drawing>
              <wp:inline distT="0" distB="0" distL="0" distR="0" wp14:anchorId="71F3F430" wp14:editId="36EBCFDF">
                <wp:extent cx="5555656" cy="9525"/>
                <wp:effectExtent l="0" t="0" r="0" b="0"/>
                <wp:docPr id="14390" name="Group 14390"/>
                <wp:cNvGraphicFramePr/>
                <a:graphic xmlns:a="http://schemas.openxmlformats.org/drawingml/2006/main">
                  <a:graphicData uri="http://schemas.microsoft.com/office/word/2010/wordprocessingGroup">
                    <wpg:wgp>
                      <wpg:cNvGrpSpPr/>
                      <wpg:grpSpPr>
                        <a:xfrm>
                          <a:off x="0" y="0"/>
                          <a:ext cx="5555656" cy="9525"/>
                          <a:chOff x="0" y="0"/>
                          <a:chExt cx="5555656" cy="9525"/>
                        </a:xfrm>
                      </wpg:grpSpPr>
                      <wps:wsp>
                        <wps:cNvPr id="16280" name="Shape 16280"/>
                        <wps:cNvSpPr/>
                        <wps:spPr>
                          <a:xfrm>
                            <a:off x="0" y="0"/>
                            <a:ext cx="5555656" cy="9525"/>
                          </a:xfrm>
                          <a:custGeom>
                            <a:avLst/>
                            <a:gdLst/>
                            <a:ahLst/>
                            <a:cxnLst/>
                            <a:rect l="0" t="0" r="0" b="0"/>
                            <a:pathLst>
                              <a:path w="5555656" h="9525">
                                <a:moveTo>
                                  <a:pt x="0" y="0"/>
                                </a:moveTo>
                                <a:lnTo>
                                  <a:pt x="5555656" y="0"/>
                                </a:lnTo>
                                <a:lnTo>
                                  <a:pt x="5555656"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961D28C" id="Group 14390"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">
                <v:shape id="Shape 16280" o:spid="_x0000_s1027" style="position:absolute;width:55556;height:95;visibility:visible;mso-wrap-style:square;v-text-anchor:top" coordsize="55556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" path="m,l5555656,r,9525l,9525,,e" fillcolor="#bdc1c6" stroked="f" strokeweight="0">
                  <v:stroke miterlimit="83231f" joinstyle="miter"/>
                  <v:path arrowok="t" textboxrect="0,0,5555656,9525"/>
                </v:shape>
                <w10:anchorlock/>
              </v:group>
            </w:pict>
          </mc:Fallback>
        </mc:AlternateContent>
      </w:r>
    </w:p>
    <w:p w14:paraId="36D5D032" w14:textId="77777777" w:rsidR="001F3EB4" w:rsidRDefault="001F3EB4" w:rsidP="001F3EB4">
      <w:pPr>
        <w:spacing w:after="420"/>
        <w:ind w:left="630" w:right="-7" w:firstLine="0"/>
        <w:jc w:val="left"/>
      </w:pPr>
      <w:r>
        <w:rPr>
          <w:noProof/>
        </w:rPr>
        <mc:AlternateContent>
          <mc:Choice Requires="wpg">
            <w:drawing>
              <wp:inline distT="0" distB="0" distL="0" distR="0" wp14:anchorId="0F92705C" wp14:editId="7FED44CC">
                <wp:extent cx="5555656" cy="9531"/>
                <wp:effectExtent l="0" t="0" r="0" b="0"/>
                <wp:docPr id="14391" name="Group 14391"/>
                <wp:cNvGraphicFramePr/>
                <a:graphic xmlns:a="http://schemas.openxmlformats.org/drawingml/2006/main">
                  <a:graphicData uri="http://schemas.microsoft.com/office/word/2010/wordprocessingGroup">
                    <wpg:wgp>
                      <wpg:cNvGrpSpPr/>
                      <wpg:grpSpPr>
                        <a:xfrm>
                          <a:off x="0" y="0"/>
                          <a:ext cx="5555656" cy="9531"/>
                          <a:chOff x="0" y="0"/>
                          <a:chExt cx="5555656" cy="9531"/>
                        </a:xfrm>
                      </wpg:grpSpPr>
                      <wps:wsp>
                        <wps:cNvPr id="16282" name="Shape 16282"/>
                        <wps:cNvSpPr/>
                        <wps:spPr>
                          <a:xfrm>
                            <a:off x="0" y="0"/>
                            <a:ext cx="5555656" cy="9531"/>
                          </a:xfrm>
                          <a:custGeom>
                            <a:avLst/>
                            <a:gdLst/>
                            <a:ahLst/>
                            <a:cxnLst/>
                            <a:rect l="0" t="0" r="0" b="0"/>
                            <a:pathLst>
                              <a:path w="5555656" h="9531">
                                <a:moveTo>
                                  <a:pt x="0" y="0"/>
                                </a:moveTo>
                                <a:lnTo>
                                  <a:pt x="5555656" y="0"/>
                                </a:lnTo>
                                <a:lnTo>
                                  <a:pt x="5555656"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D02845E" id="Group 14391"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CO+4L1fwIAAFkG&#10;AAAOAAAAAAAAAAAAAAAAAC4CAABkcnMvZTJvRG9jLnhtbFBLAQItABQABgAIAAAAIQAbE4Gc2wAA&#10;AAMBAAAPAAAAAAAAAAAAAAAAANkEAABkcnMvZG93bnJldi54bWxQSwUGAAAAAAQABADzAAAA4QUA&#10;AAAA&#10;">
                <v:shape id="Shape 16282" o:spid="_x0000_s1027" style="position:absolute;width:55556;height:95;visibility:visible;mso-wrap-style:square;v-text-anchor:top" coordsize="555565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" path="m,l5555656,r,9531l,9531,,e" fillcolor="#bdc1c6" stroked="f" strokeweight="0">
                  <v:stroke miterlimit="83231f" joinstyle="miter"/>
                  <v:path arrowok="t" textboxrect="0,0,5555656,9531"/>
                </v:shape>
                <w10:anchorlock/>
              </v:group>
            </w:pict>
          </mc:Fallback>
        </mc:AlternateContent>
      </w:r>
    </w:p>
    <w:p w14:paraId="43A0E47B" w14:textId="77777777" w:rsidR="001F3EB4" w:rsidRDefault="001F3EB4" w:rsidP="001F3EB4">
      <w:pPr>
        <w:spacing w:after="420"/>
        <w:ind w:left="630" w:right="-7" w:firstLine="0"/>
        <w:jc w:val="left"/>
      </w:pPr>
      <w:r>
        <w:rPr>
          <w:noProof/>
        </w:rPr>
        <mc:AlternateContent>
          <mc:Choice Requires="wpg">
            <w:drawing>
              <wp:inline distT="0" distB="0" distL="0" distR="0" wp14:anchorId="4C753BF9" wp14:editId="488A8EA8">
                <wp:extent cx="5555656" cy="9531"/>
                <wp:effectExtent l="0" t="0" r="0" b="0"/>
                <wp:docPr id="14392" name="Group 14392"/>
                <wp:cNvGraphicFramePr/>
                <a:graphic xmlns:a="http://schemas.openxmlformats.org/drawingml/2006/main">
                  <a:graphicData uri="http://schemas.microsoft.com/office/word/2010/wordprocessingGroup">
                    <wpg:wgp>
                      <wpg:cNvGrpSpPr/>
                      <wpg:grpSpPr>
                        <a:xfrm>
                          <a:off x="0" y="0"/>
                          <a:ext cx="5555656" cy="9531"/>
                          <a:chOff x="0" y="0"/>
                          <a:chExt cx="5555656" cy="9531"/>
                        </a:xfrm>
                      </wpg:grpSpPr>
                      <wps:wsp>
                        <wps:cNvPr id="16284" name="Shape 16284"/>
                        <wps:cNvSpPr/>
                        <wps:spPr>
                          <a:xfrm>
                            <a:off x="0" y="0"/>
                            <a:ext cx="5555656" cy="9531"/>
                          </a:xfrm>
                          <a:custGeom>
                            <a:avLst/>
                            <a:gdLst/>
                            <a:ahLst/>
                            <a:cxnLst/>
                            <a:rect l="0" t="0" r="0" b="0"/>
                            <a:pathLst>
                              <a:path w="5555656" h="9531">
                                <a:moveTo>
                                  <a:pt x="0" y="0"/>
                                </a:moveTo>
                                <a:lnTo>
                                  <a:pt x="5555656" y="0"/>
                                </a:lnTo>
                                <a:lnTo>
                                  <a:pt x="5555656"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DA40636" id="Group 14392"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BiwULMfwIAAFkG&#10;AAAOAAAAAAAAAAAAAAAAAC4CAABkcnMvZTJvRG9jLnhtbFBLAQItABQABgAIAAAAIQAbE4Gc2wAA&#10;AAMBAAAPAAAAAAAAAAAAAAAAANkEAABkcnMvZG93bnJldi54bWxQSwUGAAAAAAQABADzAAAA4QUA&#10;AAAA&#10;">
                <v:shape id="Shape 16284" o:spid="_x0000_s1027" style="position:absolute;width:55556;height:95;visibility:visible;mso-wrap-style:square;v-text-anchor:top" coordsize="555565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" path="m,l5555656,r,9531l,9531,,e" fillcolor="#bdc1c6" stroked="f" strokeweight="0">
                  <v:stroke miterlimit="83231f" joinstyle="miter"/>
                  <v:path arrowok="t" textboxrect="0,0,5555656,9531"/>
                </v:shape>
                <w10:anchorlock/>
              </v:group>
            </w:pict>
          </mc:Fallback>
        </mc:AlternateContent>
      </w:r>
    </w:p>
    <w:p w14:paraId="0E6A261E" w14:textId="77777777" w:rsidR="001F3EB4" w:rsidRDefault="001F3EB4" w:rsidP="001F3EB4">
      <w:pPr>
        <w:spacing w:after="0"/>
        <w:ind w:left="630" w:right="-7" w:firstLine="0"/>
        <w:jc w:val="left"/>
      </w:pPr>
      <w:r>
        <w:rPr>
          <w:noProof/>
        </w:rPr>
        <mc:AlternateContent>
          <mc:Choice Requires="wpg">
            <w:drawing>
              <wp:inline distT="0" distB="0" distL="0" distR="0" wp14:anchorId="068F9CA6" wp14:editId="4E794912">
                <wp:extent cx="5555656" cy="9525"/>
                <wp:effectExtent l="0" t="0" r="0" b="0"/>
                <wp:docPr id="14393" name="Group 14393"/>
                <wp:cNvGraphicFramePr/>
                <a:graphic xmlns:a="http://schemas.openxmlformats.org/drawingml/2006/main">
                  <a:graphicData uri="http://schemas.microsoft.com/office/word/2010/wordprocessingGroup">
                    <wpg:wgp>
                      <wpg:cNvGrpSpPr/>
                      <wpg:grpSpPr>
                        <a:xfrm>
                          <a:off x="0" y="0"/>
                          <a:ext cx="5555656" cy="9525"/>
                          <a:chOff x="0" y="0"/>
                          <a:chExt cx="5555656" cy="9525"/>
                        </a:xfrm>
                      </wpg:grpSpPr>
                      <wps:wsp>
                        <wps:cNvPr id="16286" name="Shape 16286"/>
                        <wps:cNvSpPr/>
                        <wps:spPr>
                          <a:xfrm>
                            <a:off x="0" y="0"/>
                            <a:ext cx="5555656" cy="9525"/>
                          </a:xfrm>
                          <a:custGeom>
                            <a:avLst/>
                            <a:gdLst/>
                            <a:ahLst/>
                            <a:cxnLst/>
                            <a:rect l="0" t="0" r="0" b="0"/>
                            <a:pathLst>
                              <a:path w="5555656" h="9525">
                                <a:moveTo>
                                  <a:pt x="0" y="0"/>
                                </a:moveTo>
                                <a:lnTo>
                                  <a:pt x="5555656" y="0"/>
                                </a:lnTo>
                                <a:lnTo>
                                  <a:pt x="5555656"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C0F5B89" id="Group 14393"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B+S8WofwIAAFkG&#10;AAAOAAAAAAAAAAAAAAAAAC4CAABkcnMvZTJvRG9jLnhtbFBLAQItABQABgAIAAAAIQAbE4Gc2wAA&#10;AAMBAAAPAAAAAAAAAAAAAAAAANkEAABkcnMvZG93bnJldi54bWxQSwUGAAAAAAQABADzAAAA4QUA&#10;AAAA&#10;">
                <v:shape id="Shape 16286" o:spid="_x0000_s1027" style="position:absolute;width:55556;height:95;visibility:visible;mso-wrap-style:square;v-text-anchor:top" coordsize="55556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" path="m,l5555656,r,9525l,9525,,e" fillcolor="#bdc1c6" stroked="f" strokeweight="0">
                  <v:stroke miterlimit="83231f" joinstyle="miter"/>
                  <v:path arrowok="t" textboxrect="0,0,5555656,9525"/>
                </v:shape>
                <w10:anchorlock/>
              </v:group>
            </w:pict>
          </mc:Fallback>
        </mc:AlternateContent>
      </w:r>
    </w:p>
    <w:p w14:paraId="194501CD" w14:textId="77777777" w:rsidR="001F3EB4" w:rsidRDefault="001F3EB4" w:rsidP="001F3EB4">
      <w:pPr>
        <w:numPr>
          <w:ilvl w:val="0"/>
          <w:numId w:val="19"/>
        </w:numPr>
        <w:spacing w:after="30" w:line="265" w:lineRule="auto"/>
        <w:ind w:firstLine="0"/>
        <w:jc w:val="left"/>
      </w:pPr>
      <w:r>
        <w:rPr>
          <w:rFonts w:ascii="Calibri" w:eastAsia="Calibri" w:hAnsi="Calibri" w:cs="Calibri"/>
          <w:color w:val="202124"/>
        </w:rPr>
        <w:t xml:space="preserve">Как вы считаете, какой тип навыков более востребован в работе менеджера? </w:t>
      </w:r>
      <w:r>
        <w:rPr>
          <w:rFonts w:ascii="Calibri" w:eastAsia="Calibri" w:hAnsi="Calibri" w:cs="Calibri"/>
          <w:color w:val="D93025"/>
        </w:rPr>
        <w:t>*</w:t>
      </w:r>
    </w:p>
    <w:p w14:paraId="0762D218" w14:textId="77777777" w:rsidR="001F3EB4" w:rsidRDefault="001F3EB4" w:rsidP="001F3EB4">
      <w:pPr>
        <w:spacing w:after="834"/>
        <w:ind w:left="630" w:right="-7" w:firstLine="0"/>
        <w:jc w:val="left"/>
      </w:pPr>
      <w:r>
        <w:rPr>
          <w:noProof/>
        </w:rPr>
        <w:lastRenderedPageBreak/>
        <mc:AlternateContent>
          <mc:Choice Requires="wpg">
            <w:drawing>
              <wp:inline distT="0" distB="0" distL="0" distR="0" wp14:anchorId="1DF51D4B" wp14:editId="5F719359">
                <wp:extent cx="5555656" cy="1691463"/>
                <wp:effectExtent l="0" t="0" r="0" b="0"/>
                <wp:docPr id="14626" name="Group 14626"/>
                <wp:cNvGraphicFramePr/>
                <a:graphic xmlns:a="http://schemas.openxmlformats.org/drawingml/2006/main">
                  <a:graphicData uri="http://schemas.microsoft.com/office/word/2010/wordprocessingGroup">
                    <wpg:wgp>
                      <wpg:cNvGrpSpPr/>
                      <wpg:grpSpPr>
                        <a:xfrm>
                          <a:off x="0" y="0"/>
                          <a:ext cx="5555656" cy="1691463"/>
                          <a:chOff x="0" y="0"/>
                          <a:chExt cx="5555656" cy="1691463"/>
                        </a:xfrm>
                      </wpg:grpSpPr>
                      <wps:wsp>
                        <wps:cNvPr id="1474" name="Rectangle 1474"/>
                        <wps:cNvSpPr/>
                        <wps:spPr>
                          <a:xfrm>
                            <a:off x="1787" y="0"/>
                            <a:ext cx="780432" cy="177438"/>
                          </a:xfrm>
                          <a:prstGeom prst="rect">
                            <a:avLst/>
                          </a:prstGeom>
                          <a:ln>
                            <a:noFill/>
                          </a:ln>
                        </wps:spPr>
                        <wps:txbx>
                          <w:txbxContent>
                            <w:p w14:paraId="53CFF39C" w14:textId="77777777" w:rsidR="00BF2E51" w:rsidRDefault="00BF2E51" w:rsidP="00DA2AE9">
                              <w:pPr>
                                <w:ind w:firstLine="0"/>
                              </w:pPr>
                              <w:r>
                                <w:rPr>
                                  <w:rFonts w:ascii="Calibri" w:eastAsia="Calibri" w:hAnsi="Calibri" w:cs="Calibri"/>
                                  <w:i/>
                                  <w:color w:val="6D6F72"/>
                                  <w:spacing w:val="3"/>
                                  <w:w w:val="110"/>
                                  <w:sz w:val="21"/>
                                </w:rPr>
                                <w:t>Отметьте</w:t>
                              </w:r>
                            </w:p>
                          </w:txbxContent>
                        </wps:txbx>
                        <wps:bodyPr horzOverflow="overflow" vert="horz" lIns="0" tIns="0" rIns="0" bIns="0" rtlCol="0">
                          <a:noAutofit/>
                        </wps:bodyPr>
                      </wps:wsp>
                      <wps:wsp>
                        <wps:cNvPr id="1475" name="Rectangle 1475"/>
                        <wps:cNvSpPr/>
                        <wps:spPr>
                          <a:xfrm>
                            <a:off x="590484" y="0"/>
                            <a:ext cx="43493" cy="177438"/>
                          </a:xfrm>
                          <a:prstGeom prst="rect">
                            <a:avLst/>
                          </a:prstGeom>
                          <a:ln>
                            <a:noFill/>
                          </a:ln>
                        </wps:spPr>
                        <wps:txbx>
                          <w:txbxContent>
                            <w:p w14:paraId="6BC1809C"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76" name="Rectangle 1476"/>
                        <wps:cNvSpPr/>
                        <wps:spPr>
                          <a:xfrm>
                            <a:off x="625091" y="0"/>
                            <a:ext cx="575918" cy="177438"/>
                          </a:xfrm>
                          <a:prstGeom prst="rect">
                            <a:avLst/>
                          </a:prstGeom>
                          <a:ln>
                            <a:noFill/>
                          </a:ln>
                        </wps:spPr>
                        <wps:txbx>
                          <w:txbxContent>
                            <w:p w14:paraId="796FD1CF" w14:textId="77777777" w:rsidR="00BF2E51" w:rsidRDefault="00BF2E51" w:rsidP="00DA2AE9">
                              <w:pPr>
                                <w:ind w:firstLine="0"/>
                              </w:pPr>
                              <w:r>
                                <w:rPr>
                                  <w:rFonts w:ascii="Calibri" w:eastAsia="Calibri" w:hAnsi="Calibri" w:cs="Calibri"/>
                                  <w:i/>
                                  <w:color w:val="6D6F72"/>
                                  <w:w w:val="113"/>
                                  <w:sz w:val="21"/>
                                </w:rPr>
                                <w:t>только</w:t>
                              </w:r>
                            </w:p>
                          </w:txbxContent>
                        </wps:txbx>
                        <wps:bodyPr horzOverflow="overflow" vert="horz" lIns="0" tIns="0" rIns="0" bIns="0" rtlCol="0">
                          <a:noAutofit/>
                        </wps:bodyPr>
                      </wps:wsp>
                      <wps:wsp>
                        <wps:cNvPr id="1477" name="Rectangle 1477"/>
                        <wps:cNvSpPr/>
                        <wps:spPr>
                          <a:xfrm>
                            <a:off x="1060018" y="0"/>
                            <a:ext cx="43493" cy="177438"/>
                          </a:xfrm>
                          <a:prstGeom prst="rect">
                            <a:avLst/>
                          </a:prstGeom>
                          <a:ln>
                            <a:noFill/>
                          </a:ln>
                        </wps:spPr>
                        <wps:txbx>
                          <w:txbxContent>
                            <w:p w14:paraId="51D0FD31"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78" name="Rectangle 1478"/>
                        <wps:cNvSpPr/>
                        <wps:spPr>
                          <a:xfrm>
                            <a:off x="1094626" y="0"/>
                            <a:ext cx="405540" cy="177438"/>
                          </a:xfrm>
                          <a:prstGeom prst="rect">
                            <a:avLst/>
                          </a:prstGeom>
                          <a:ln>
                            <a:noFill/>
                          </a:ln>
                        </wps:spPr>
                        <wps:txbx>
                          <w:txbxContent>
                            <w:p w14:paraId="598E188A" w14:textId="77777777" w:rsidR="00BF2E51" w:rsidRDefault="00BF2E51" w:rsidP="00DA2AE9">
                              <w:pPr>
                                <w:ind w:firstLine="0"/>
                              </w:pPr>
                              <w:r>
                                <w:rPr>
                                  <w:rFonts w:ascii="Calibri" w:eastAsia="Calibri" w:hAnsi="Calibri" w:cs="Calibri"/>
                                  <w:i/>
                                  <w:color w:val="6D6F72"/>
                                  <w:spacing w:val="3"/>
                                  <w:w w:val="106"/>
                                  <w:sz w:val="21"/>
                                </w:rPr>
                                <w:t>один</w:t>
                              </w:r>
                            </w:p>
                          </w:txbxContent>
                        </wps:txbx>
                        <wps:bodyPr horzOverflow="overflow" vert="horz" lIns="0" tIns="0" rIns="0" bIns="0" rtlCol="0">
                          <a:noAutofit/>
                        </wps:bodyPr>
                      </wps:wsp>
                      <wps:wsp>
                        <wps:cNvPr id="1479" name="Rectangle 1479"/>
                        <wps:cNvSpPr/>
                        <wps:spPr>
                          <a:xfrm>
                            <a:off x="1401449" y="0"/>
                            <a:ext cx="43493" cy="177438"/>
                          </a:xfrm>
                          <a:prstGeom prst="rect">
                            <a:avLst/>
                          </a:prstGeom>
                          <a:ln>
                            <a:noFill/>
                          </a:ln>
                        </wps:spPr>
                        <wps:txbx>
                          <w:txbxContent>
                            <w:p w14:paraId="3B505ADF"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80" name="Rectangle 1480"/>
                        <wps:cNvSpPr/>
                        <wps:spPr>
                          <a:xfrm>
                            <a:off x="1436056" y="0"/>
                            <a:ext cx="400688" cy="177438"/>
                          </a:xfrm>
                          <a:prstGeom prst="rect">
                            <a:avLst/>
                          </a:prstGeom>
                          <a:ln>
                            <a:noFill/>
                          </a:ln>
                        </wps:spPr>
                        <wps:txbx>
                          <w:txbxContent>
                            <w:p w14:paraId="14BAF6B4" w14:textId="77777777" w:rsidR="00BF2E51" w:rsidRDefault="00BF2E51" w:rsidP="00DA2AE9">
                              <w:pPr>
                                <w:ind w:firstLine="0"/>
                              </w:pPr>
                              <w:r>
                                <w:rPr>
                                  <w:rFonts w:ascii="Calibri" w:eastAsia="Calibri" w:hAnsi="Calibri" w:cs="Calibri"/>
                                  <w:i/>
                                  <w:color w:val="6D6F72"/>
                                  <w:spacing w:val="3"/>
                                  <w:w w:val="112"/>
                                  <w:sz w:val="21"/>
                                </w:rPr>
                                <w:t>овал</w:t>
                              </w:r>
                            </w:p>
                          </w:txbxContent>
                        </wps:txbx>
                        <wps:bodyPr horzOverflow="overflow" vert="horz" lIns="0" tIns="0" rIns="0" bIns="0" rtlCol="0">
                          <a:noAutofit/>
                        </wps:bodyPr>
                      </wps:wsp>
                      <wps:wsp>
                        <wps:cNvPr id="1481" name="Rectangle 1481"/>
                        <wps:cNvSpPr/>
                        <wps:spPr>
                          <a:xfrm>
                            <a:off x="1739231" y="0"/>
                            <a:ext cx="43493" cy="177438"/>
                          </a:xfrm>
                          <a:prstGeom prst="rect">
                            <a:avLst/>
                          </a:prstGeom>
                          <a:ln>
                            <a:noFill/>
                          </a:ln>
                        </wps:spPr>
                        <wps:txbx>
                          <w:txbxContent>
                            <w:p w14:paraId="63971B20"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82" name="Rectangle 1482"/>
                        <wps:cNvSpPr/>
                        <wps:spPr>
                          <a:xfrm>
                            <a:off x="1773839" y="0"/>
                            <a:ext cx="99202" cy="177438"/>
                          </a:xfrm>
                          <a:prstGeom prst="rect">
                            <a:avLst/>
                          </a:prstGeom>
                          <a:ln>
                            <a:noFill/>
                          </a:ln>
                        </wps:spPr>
                        <wps:txbx>
                          <w:txbxContent>
                            <w:p w14:paraId="36F87C42" w14:textId="77777777" w:rsidR="00BF2E51" w:rsidRDefault="00BF2E51" w:rsidP="00DA2AE9">
                              <w:pPr>
                                <w:ind w:firstLine="0"/>
                              </w:pPr>
                              <w:r>
                                <w:rPr>
                                  <w:rFonts w:ascii="Calibri" w:eastAsia="Calibri" w:hAnsi="Calibri" w:cs="Calibri"/>
                                  <w:i/>
                                  <w:color w:val="6D6F72"/>
                                  <w:w w:val="118"/>
                                  <w:sz w:val="21"/>
                                </w:rPr>
                                <w:t>в</w:t>
                              </w:r>
                            </w:p>
                          </w:txbxContent>
                        </wps:txbx>
                        <wps:bodyPr horzOverflow="overflow" vert="horz" lIns="0" tIns="0" rIns="0" bIns="0" rtlCol="0">
                          <a:noAutofit/>
                        </wps:bodyPr>
                      </wps:wsp>
                      <wps:wsp>
                        <wps:cNvPr id="1483" name="Rectangle 1483"/>
                        <wps:cNvSpPr/>
                        <wps:spPr>
                          <a:xfrm>
                            <a:off x="1850333" y="0"/>
                            <a:ext cx="43493" cy="177438"/>
                          </a:xfrm>
                          <a:prstGeom prst="rect">
                            <a:avLst/>
                          </a:prstGeom>
                          <a:ln>
                            <a:noFill/>
                          </a:ln>
                        </wps:spPr>
                        <wps:txbx>
                          <w:txbxContent>
                            <w:p w14:paraId="75C3BD73"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84" name="Rectangle 1484"/>
                        <wps:cNvSpPr/>
                        <wps:spPr>
                          <a:xfrm>
                            <a:off x="1884941" y="0"/>
                            <a:ext cx="665937" cy="177438"/>
                          </a:xfrm>
                          <a:prstGeom prst="rect">
                            <a:avLst/>
                          </a:prstGeom>
                          <a:ln>
                            <a:noFill/>
                          </a:ln>
                        </wps:spPr>
                        <wps:txbx>
                          <w:txbxContent>
                            <w:p w14:paraId="7147DDEF" w14:textId="77777777" w:rsidR="00BF2E51" w:rsidRDefault="00BF2E51" w:rsidP="00DA2AE9">
                              <w:pPr>
                                <w:ind w:firstLine="0"/>
                              </w:pPr>
                              <w:r>
                                <w:rPr>
                                  <w:rFonts w:ascii="Calibri" w:eastAsia="Calibri" w:hAnsi="Calibri" w:cs="Calibri"/>
                                  <w:i/>
                                  <w:color w:val="6D6F72"/>
                                  <w:spacing w:val="3"/>
                                  <w:w w:val="111"/>
                                  <w:sz w:val="21"/>
                                </w:rPr>
                                <w:t>каждом</w:t>
                              </w:r>
                            </w:p>
                          </w:txbxContent>
                        </wps:txbx>
                        <wps:bodyPr horzOverflow="overflow" vert="horz" lIns="0" tIns="0" rIns="0" bIns="0" rtlCol="0">
                          <a:noAutofit/>
                        </wps:bodyPr>
                      </wps:wsp>
                      <wps:wsp>
                        <wps:cNvPr id="1485" name="Rectangle 1485"/>
                        <wps:cNvSpPr/>
                        <wps:spPr>
                          <a:xfrm>
                            <a:off x="2387551" y="0"/>
                            <a:ext cx="43493" cy="177438"/>
                          </a:xfrm>
                          <a:prstGeom prst="rect">
                            <a:avLst/>
                          </a:prstGeom>
                          <a:ln>
                            <a:noFill/>
                          </a:ln>
                        </wps:spPr>
                        <wps:txbx>
                          <w:txbxContent>
                            <w:p w14:paraId="6D1A0F16" w14:textId="77777777" w:rsidR="00BF2E51" w:rsidRDefault="00BF2E51" w:rsidP="00DA2AE9">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1486" name="Rectangle 1486"/>
                        <wps:cNvSpPr/>
                        <wps:spPr>
                          <a:xfrm>
                            <a:off x="2422158" y="0"/>
                            <a:ext cx="387433" cy="177438"/>
                          </a:xfrm>
                          <a:prstGeom prst="rect">
                            <a:avLst/>
                          </a:prstGeom>
                          <a:ln>
                            <a:noFill/>
                          </a:ln>
                        </wps:spPr>
                        <wps:txbx>
                          <w:txbxContent>
                            <w:p w14:paraId="1BC1A32D" w14:textId="77777777" w:rsidR="00BF2E51" w:rsidRDefault="00BF2E51" w:rsidP="00DA2AE9">
                              <w:pPr>
                                <w:ind w:firstLine="0"/>
                              </w:pPr>
                              <w:r>
                                <w:rPr>
                                  <w:rFonts w:ascii="Calibri" w:eastAsia="Calibri" w:hAnsi="Calibri" w:cs="Calibri"/>
                                  <w:i/>
                                  <w:color w:val="6D6F72"/>
                                  <w:spacing w:val="3"/>
                                  <w:w w:val="108"/>
                                  <w:sz w:val="21"/>
                                </w:rPr>
                                <w:t>ряду</w:t>
                              </w:r>
                            </w:p>
                          </w:txbxContent>
                        </wps:txbx>
                        <wps:bodyPr horzOverflow="overflow" vert="horz" lIns="0" tIns="0" rIns="0" bIns="0" rtlCol="0">
                          <a:noAutofit/>
                        </wps:bodyPr>
                      </wps:wsp>
                      <wps:wsp>
                        <wps:cNvPr id="1487" name="Rectangle 1487"/>
                        <wps:cNvSpPr/>
                        <wps:spPr>
                          <a:xfrm>
                            <a:off x="2715367" y="0"/>
                            <a:ext cx="46179" cy="177438"/>
                          </a:xfrm>
                          <a:prstGeom prst="rect">
                            <a:avLst/>
                          </a:prstGeom>
                          <a:ln>
                            <a:noFill/>
                          </a:ln>
                        </wps:spPr>
                        <wps:txbx>
                          <w:txbxContent>
                            <w:p w14:paraId="6E9DA347" w14:textId="77777777" w:rsidR="00BF2E51" w:rsidRDefault="00BF2E51" w:rsidP="00DA2AE9">
                              <w:pPr>
                                <w:ind w:firstLine="0"/>
                              </w:pPr>
                              <w:r>
                                <w:rPr>
                                  <w:rFonts w:ascii="Calibri" w:eastAsia="Calibri" w:hAnsi="Calibri" w:cs="Calibri"/>
                                  <w:i/>
                                  <w:color w:val="6D6F72"/>
                                  <w:w w:val="106"/>
                                  <w:sz w:val="21"/>
                                </w:rPr>
                                <w:t>.</w:t>
                              </w:r>
                            </w:p>
                          </w:txbxContent>
                        </wps:txbx>
                        <wps:bodyPr horzOverflow="overflow" vert="horz" lIns="0" tIns="0" rIns="0" bIns="0" rtlCol="0">
                          <a:noAutofit/>
                        </wps:bodyPr>
                      </wps:wsp>
                      <wps:wsp>
                        <wps:cNvPr id="1675" name="Shape 1675"/>
                        <wps:cNvSpPr/>
                        <wps:spPr>
                          <a:xfrm>
                            <a:off x="3216182" y="809991"/>
                            <a:ext cx="266824" cy="161999"/>
                          </a:xfrm>
                          <a:custGeom>
                            <a:avLst/>
                            <a:gdLst/>
                            <a:ahLst/>
                            <a:cxnLst/>
                            <a:rect l="0" t="0" r="0" b="0"/>
                            <a:pathLst>
                              <a:path w="266824" h="161999">
                                <a:moveTo>
                                  <a:pt x="0" y="81000"/>
                                </a:moveTo>
                                <a:cubicBezTo>
                                  <a:pt x="0" y="75685"/>
                                  <a:pt x="519" y="70408"/>
                                  <a:pt x="1556" y="65193"/>
                                </a:cubicBezTo>
                                <a:cubicBezTo>
                                  <a:pt x="2594" y="59972"/>
                                  <a:pt x="4130" y="54905"/>
                                  <a:pt x="6166" y="50000"/>
                                </a:cubicBezTo>
                                <a:cubicBezTo>
                                  <a:pt x="8201" y="45089"/>
                                  <a:pt x="10696" y="40425"/>
                                  <a:pt x="13651" y="35998"/>
                                </a:cubicBezTo>
                                <a:cubicBezTo>
                                  <a:pt x="16606" y="31570"/>
                                  <a:pt x="19964" y="27484"/>
                                  <a:pt x="23725" y="23726"/>
                                </a:cubicBezTo>
                                <a:cubicBezTo>
                                  <a:pt x="27485" y="19962"/>
                                  <a:pt x="31576" y="16601"/>
                                  <a:pt x="35999" y="13649"/>
                                </a:cubicBezTo>
                                <a:cubicBezTo>
                                  <a:pt x="40421" y="10697"/>
                                  <a:pt x="45089" y="8198"/>
                                  <a:pt x="50003" y="6164"/>
                                </a:cubicBezTo>
                                <a:cubicBezTo>
                                  <a:pt x="54916" y="4130"/>
                                  <a:pt x="59981" y="2592"/>
                                  <a:pt x="65198" y="1556"/>
                                </a:cubicBezTo>
                                <a:cubicBezTo>
                                  <a:pt x="70414" y="521"/>
                                  <a:pt x="75681" y="0"/>
                                  <a:pt x="81000" y="0"/>
                                </a:cubicBezTo>
                                <a:lnTo>
                                  <a:pt x="185824" y="0"/>
                                </a:lnTo>
                                <a:cubicBezTo>
                                  <a:pt x="191142" y="0"/>
                                  <a:pt x="196410" y="521"/>
                                  <a:pt x="201626" y="1556"/>
                                </a:cubicBezTo>
                                <a:cubicBezTo>
                                  <a:pt x="206842" y="2592"/>
                                  <a:pt x="211907" y="4130"/>
                                  <a:pt x="216821" y="6164"/>
                                </a:cubicBezTo>
                                <a:cubicBezTo>
                                  <a:pt x="221735" y="8198"/>
                                  <a:pt x="226402" y="10697"/>
                                  <a:pt x="230825" y="13649"/>
                                </a:cubicBezTo>
                                <a:cubicBezTo>
                                  <a:pt x="235247" y="16601"/>
                                  <a:pt x="239338" y="19962"/>
                                  <a:pt x="243100" y="23726"/>
                                </a:cubicBezTo>
                                <a:cubicBezTo>
                                  <a:pt x="246860" y="27484"/>
                                  <a:pt x="250218" y="31570"/>
                                  <a:pt x="253173" y="35998"/>
                                </a:cubicBezTo>
                                <a:cubicBezTo>
                                  <a:pt x="256127" y="40425"/>
                                  <a:pt x="258623" y="45089"/>
                                  <a:pt x="260658" y="50000"/>
                                </a:cubicBezTo>
                                <a:cubicBezTo>
                                  <a:pt x="262693" y="54905"/>
                                  <a:pt x="264230" y="59972"/>
                                  <a:pt x="265268" y="65193"/>
                                </a:cubicBezTo>
                                <a:cubicBezTo>
                                  <a:pt x="266305" y="70408"/>
                                  <a:pt x="266824" y="75685"/>
                                  <a:pt x="266824" y="81000"/>
                                </a:cubicBezTo>
                                <a:cubicBezTo>
                                  <a:pt x="266824" y="86320"/>
                                  <a:pt x="266305" y="91585"/>
                                  <a:pt x="265267" y="96800"/>
                                </a:cubicBezTo>
                                <a:cubicBezTo>
                                  <a:pt x="264230" y="102015"/>
                                  <a:pt x="262693" y="107076"/>
                                  <a:pt x="260658" y="111987"/>
                                </a:cubicBezTo>
                                <a:cubicBezTo>
                                  <a:pt x="258622" y="116892"/>
                                  <a:pt x="256127" y="121568"/>
                                  <a:pt x="253173" y="125989"/>
                                </a:cubicBezTo>
                                <a:cubicBezTo>
                                  <a:pt x="250218" y="130417"/>
                                  <a:pt x="246860" y="134510"/>
                                  <a:pt x="243100" y="138274"/>
                                </a:cubicBezTo>
                                <a:cubicBezTo>
                                  <a:pt x="239338" y="142032"/>
                                  <a:pt x="235247" y="145386"/>
                                  <a:pt x="230824" y="148338"/>
                                </a:cubicBezTo>
                                <a:cubicBezTo>
                                  <a:pt x="226402" y="151296"/>
                                  <a:pt x="221735" y="153789"/>
                                  <a:pt x="216821" y="155823"/>
                                </a:cubicBezTo>
                                <a:cubicBezTo>
                                  <a:pt x="211907" y="157857"/>
                                  <a:pt x="206842" y="159395"/>
                                  <a:pt x="201626" y="160431"/>
                                </a:cubicBezTo>
                                <a:cubicBezTo>
                                  <a:pt x="196410" y="161472"/>
                                  <a:pt x="191142" y="161999"/>
                                  <a:pt x="185824" y="161999"/>
                                </a:cubicBezTo>
                                <a:lnTo>
                                  <a:pt x="81000" y="161999"/>
                                </a:lnTo>
                                <a:cubicBezTo>
                                  <a:pt x="75681" y="161999"/>
                                  <a:pt x="70414" y="161472"/>
                                  <a:pt x="65198" y="160431"/>
                                </a:cubicBezTo>
                                <a:cubicBezTo>
                                  <a:pt x="59981" y="159395"/>
                                  <a:pt x="54916" y="157863"/>
                                  <a:pt x="50003" y="155829"/>
                                </a:cubicBezTo>
                                <a:cubicBezTo>
                                  <a:pt x="45089" y="153795"/>
                                  <a:pt x="40421" y="151296"/>
                                  <a:pt x="35999" y="148338"/>
                                </a:cubicBezTo>
                                <a:cubicBezTo>
                                  <a:pt x="31576" y="145386"/>
                                  <a:pt x="27485" y="142032"/>
                                  <a:pt x="23725" y="138274"/>
                                </a:cubicBezTo>
                                <a:cubicBezTo>
                                  <a:pt x="19964" y="134510"/>
                                  <a:pt x="16606" y="130417"/>
                                  <a:pt x="13651" y="125989"/>
                                </a:cubicBezTo>
                                <a:cubicBezTo>
                                  <a:pt x="10696" y="121568"/>
                                  <a:pt x="8201" y="116892"/>
                                  <a:pt x="6166" y="111987"/>
                                </a:cubicBezTo>
                                <a:cubicBezTo>
                                  <a:pt x="4130" y="107076"/>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76" name="Shape 1676"/>
                        <wps:cNvSpPr/>
                        <wps:spPr>
                          <a:xfrm>
                            <a:off x="4655125" y="809991"/>
                            <a:ext cx="257295" cy="161999"/>
                          </a:xfrm>
                          <a:custGeom>
                            <a:avLst/>
                            <a:gdLst/>
                            <a:ahLst/>
                            <a:cxnLst/>
                            <a:rect l="0" t="0" r="0" b="0"/>
                            <a:pathLst>
                              <a:path w="257295" h="161999">
                                <a:moveTo>
                                  <a:pt x="0" y="81000"/>
                                </a:moveTo>
                                <a:cubicBezTo>
                                  <a:pt x="0" y="75685"/>
                                  <a:pt x="519" y="70408"/>
                                  <a:pt x="1556" y="65193"/>
                                </a:cubicBezTo>
                                <a:cubicBezTo>
                                  <a:pt x="2594" y="59972"/>
                                  <a:pt x="4130" y="54905"/>
                                  <a:pt x="6166" y="50000"/>
                                </a:cubicBezTo>
                                <a:cubicBezTo>
                                  <a:pt x="8201" y="45089"/>
                                  <a:pt x="10697" y="40425"/>
                                  <a:pt x="13651" y="35998"/>
                                </a:cubicBezTo>
                                <a:cubicBezTo>
                                  <a:pt x="16606" y="31570"/>
                                  <a:pt x="19964" y="27484"/>
                                  <a:pt x="23725" y="23726"/>
                                </a:cubicBezTo>
                                <a:cubicBezTo>
                                  <a:pt x="27485" y="19962"/>
                                  <a:pt x="31576" y="16601"/>
                                  <a:pt x="35999" y="13649"/>
                                </a:cubicBezTo>
                                <a:cubicBezTo>
                                  <a:pt x="40421" y="10697"/>
                                  <a:pt x="45088" y="8198"/>
                                  <a:pt x="50002" y="6164"/>
                                </a:cubicBezTo>
                                <a:cubicBezTo>
                                  <a:pt x="54916" y="4130"/>
                                  <a:pt x="59981" y="2592"/>
                                  <a:pt x="65198" y="1556"/>
                                </a:cubicBezTo>
                                <a:cubicBezTo>
                                  <a:pt x="70414" y="521"/>
                                  <a:pt x="75681" y="0"/>
                                  <a:pt x="81000" y="0"/>
                                </a:cubicBezTo>
                                <a:lnTo>
                                  <a:pt x="176295" y="0"/>
                                </a:lnTo>
                                <a:cubicBezTo>
                                  <a:pt x="181613" y="0"/>
                                  <a:pt x="186880" y="521"/>
                                  <a:pt x="192096" y="1556"/>
                                </a:cubicBezTo>
                                <a:cubicBezTo>
                                  <a:pt x="197313" y="2592"/>
                                  <a:pt x="202379" y="4130"/>
                                  <a:pt x="207292" y="6164"/>
                                </a:cubicBezTo>
                                <a:cubicBezTo>
                                  <a:pt x="212205" y="8198"/>
                                  <a:pt x="216873" y="10697"/>
                                  <a:pt x="221296" y="13649"/>
                                </a:cubicBezTo>
                                <a:cubicBezTo>
                                  <a:pt x="225718" y="16601"/>
                                  <a:pt x="229809" y="19962"/>
                                  <a:pt x="233570" y="23726"/>
                                </a:cubicBezTo>
                                <a:cubicBezTo>
                                  <a:pt x="237331" y="27484"/>
                                  <a:pt x="240689" y="31570"/>
                                  <a:pt x="243644" y="35998"/>
                                </a:cubicBezTo>
                                <a:cubicBezTo>
                                  <a:pt x="246598" y="40425"/>
                                  <a:pt x="249093" y="45089"/>
                                  <a:pt x="251128" y="50000"/>
                                </a:cubicBezTo>
                                <a:cubicBezTo>
                                  <a:pt x="253163" y="54905"/>
                                  <a:pt x="254700" y="59972"/>
                                  <a:pt x="255738" y="65193"/>
                                </a:cubicBezTo>
                                <a:cubicBezTo>
                                  <a:pt x="256775" y="70408"/>
                                  <a:pt x="257294" y="75685"/>
                                  <a:pt x="257295" y="81000"/>
                                </a:cubicBezTo>
                                <a:cubicBezTo>
                                  <a:pt x="257294" y="86320"/>
                                  <a:pt x="256775" y="91585"/>
                                  <a:pt x="255738" y="96800"/>
                                </a:cubicBezTo>
                                <a:cubicBezTo>
                                  <a:pt x="254700" y="102015"/>
                                  <a:pt x="253163" y="107076"/>
                                  <a:pt x="251128" y="111987"/>
                                </a:cubicBezTo>
                                <a:cubicBezTo>
                                  <a:pt x="249093" y="116892"/>
                                  <a:pt x="246598" y="121568"/>
                                  <a:pt x="243643" y="125989"/>
                                </a:cubicBezTo>
                                <a:cubicBezTo>
                                  <a:pt x="240689" y="130417"/>
                                  <a:pt x="237331" y="134510"/>
                                  <a:pt x="233570" y="138274"/>
                                </a:cubicBezTo>
                                <a:cubicBezTo>
                                  <a:pt x="229809" y="142032"/>
                                  <a:pt x="225718" y="145386"/>
                                  <a:pt x="221295" y="148338"/>
                                </a:cubicBezTo>
                                <a:cubicBezTo>
                                  <a:pt x="216873" y="151296"/>
                                  <a:pt x="212205" y="153789"/>
                                  <a:pt x="207292" y="155823"/>
                                </a:cubicBezTo>
                                <a:cubicBezTo>
                                  <a:pt x="202379" y="157857"/>
                                  <a:pt x="197313" y="159395"/>
                                  <a:pt x="192096" y="160431"/>
                                </a:cubicBezTo>
                                <a:cubicBezTo>
                                  <a:pt x="186880" y="161472"/>
                                  <a:pt x="181613" y="161999"/>
                                  <a:pt x="176295" y="161999"/>
                                </a:cubicBezTo>
                                <a:lnTo>
                                  <a:pt x="81000" y="161999"/>
                                </a:lnTo>
                                <a:cubicBezTo>
                                  <a:pt x="75681" y="161999"/>
                                  <a:pt x="70414" y="161472"/>
                                  <a:pt x="65198" y="160431"/>
                                </a:cubicBezTo>
                                <a:cubicBezTo>
                                  <a:pt x="59981" y="159395"/>
                                  <a:pt x="54916" y="157863"/>
                                  <a:pt x="50002" y="155829"/>
                                </a:cubicBezTo>
                                <a:cubicBezTo>
                                  <a:pt x="45088" y="153795"/>
                                  <a:pt x="40421" y="151296"/>
                                  <a:pt x="35999" y="148338"/>
                                </a:cubicBezTo>
                                <a:cubicBezTo>
                                  <a:pt x="31576" y="145386"/>
                                  <a:pt x="27485" y="142032"/>
                                  <a:pt x="23725" y="138274"/>
                                </a:cubicBezTo>
                                <a:cubicBezTo>
                                  <a:pt x="19964" y="134510"/>
                                  <a:pt x="16606" y="130417"/>
                                  <a:pt x="13651" y="125989"/>
                                </a:cubicBezTo>
                                <a:cubicBezTo>
                                  <a:pt x="10697" y="121568"/>
                                  <a:pt x="8201" y="116892"/>
                                  <a:pt x="6166" y="111987"/>
                                </a:cubicBezTo>
                                <a:cubicBezTo>
                                  <a:pt x="4130" y="107076"/>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83" name="Shape 1683"/>
                        <wps:cNvSpPr/>
                        <wps:spPr>
                          <a:xfrm>
                            <a:off x="3216182" y="1295995"/>
                            <a:ext cx="266824" cy="161999"/>
                          </a:xfrm>
                          <a:custGeom>
                            <a:avLst/>
                            <a:gdLst/>
                            <a:ahLst/>
                            <a:cxnLst/>
                            <a:rect l="0" t="0" r="0" b="0"/>
                            <a:pathLst>
                              <a:path w="266824" h="161999">
                                <a:moveTo>
                                  <a:pt x="0" y="81000"/>
                                </a:moveTo>
                                <a:cubicBezTo>
                                  <a:pt x="0" y="75673"/>
                                  <a:pt x="519" y="70402"/>
                                  <a:pt x="1556" y="65187"/>
                                </a:cubicBezTo>
                                <a:cubicBezTo>
                                  <a:pt x="2594" y="59972"/>
                                  <a:pt x="4130" y="54905"/>
                                  <a:pt x="6166" y="49988"/>
                                </a:cubicBezTo>
                                <a:cubicBezTo>
                                  <a:pt x="8201" y="45070"/>
                                  <a:pt x="10696" y="40407"/>
                                  <a:pt x="13651" y="35985"/>
                                </a:cubicBezTo>
                                <a:cubicBezTo>
                                  <a:pt x="16606" y="31558"/>
                                  <a:pt x="19964" y="27471"/>
                                  <a:pt x="23725" y="23713"/>
                                </a:cubicBezTo>
                                <a:cubicBezTo>
                                  <a:pt x="27485" y="19949"/>
                                  <a:pt x="31576" y="16588"/>
                                  <a:pt x="35999" y="13636"/>
                                </a:cubicBezTo>
                                <a:cubicBezTo>
                                  <a:pt x="40421" y="10678"/>
                                  <a:pt x="45089" y="8186"/>
                                  <a:pt x="50003" y="6152"/>
                                </a:cubicBezTo>
                                <a:cubicBezTo>
                                  <a:pt x="54916" y="4118"/>
                                  <a:pt x="59981" y="2586"/>
                                  <a:pt x="65198" y="1544"/>
                                </a:cubicBezTo>
                                <a:cubicBezTo>
                                  <a:pt x="70414" y="515"/>
                                  <a:pt x="75681" y="0"/>
                                  <a:pt x="81000" y="0"/>
                                </a:cubicBezTo>
                                <a:lnTo>
                                  <a:pt x="185824" y="0"/>
                                </a:lnTo>
                                <a:cubicBezTo>
                                  <a:pt x="191142" y="0"/>
                                  <a:pt x="196410" y="515"/>
                                  <a:pt x="201626" y="1544"/>
                                </a:cubicBezTo>
                                <a:cubicBezTo>
                                  <a:pt x="206842" y="2586"/>
                                  <a:pt x="211907" y="4118"/>
                                  <a:pt x="216821" y="6152"/>
                                </a:cubicBezTo>
                                <a:cubicBezTo>
                                  <a:pt x="221735" y="8186"/>
                                  <a:pt x="226402" y="10678"/>
                                  <a:pt x="230825" y="13630"/>
                                </a:cubicBezTo>
                                <a:cubicBezTo>
                                  <a:pt x="235247" y="16588"/>
                                  <a:pt x="239338" y="19949"/>
                                  <a:pt x="243100" y="23713"/>
                                </a:cubicBezTo>
                                <a:cubicBezTo>
                                  <a:pt x="246860" y="27471"/>
                                  <a:pt x="250218" y="31558"/>
                                  <a:pt x="253173" y="35985"/>
                                </a:cubicBezTo>
                                <a:cubicBezTo>
                                  <a:pt x="256127" y="40407"/>
                                  <a:pt x="258623" y="45070"/>
                                  <a:pt x="260658" y="49988"/>
                                </a:cubicBezTo>
                                <a:cubicBezTo>
                                  <a:pt x="262693" y="54905"/>
                                  <a:pt x="264230" y="59972"/>
                                  <a:pt x="265268" y="65187"/>
                                </a:cubicBezTo>
                                <a:cubicBezTo>
                                  <a:pt x="266305" y="70402"/>
                                  <a:pt x="266824" y="75673"/>
                                  <a:pt x="266824" y="81000"/>
                                </a:cubicBezTo>
                                <a:cubicBezTo>
                                  <a:pt x="266824" y="86314"/>
                                  <a:pt x="266305" y="91573"/>
                                  <a:pt x="265267" y="96788"/>
                                </a:cubicBezTo>
                                <a:cubicBezTo>
                                  <a:pt x="264230" y="102009"/>
                                  <a:pt x="262693" y="107069"/>
                                  <a:pt x="260658" y="111987"/>
                                </a:cubicBezTo>
                                <a:cubicBezTo>
                                  <a:pt x="258622" y="116898"/>
                                  <a:pt x="256127" y="121568"/>
                                  <a:pt x="253173" y="125983"/>
                                </a:cubicBezTo>
                                <a:cubicBezTo>
                                  <a:pt x="250218" y="130411"/>
                                  <a:pt x="246860" y="134503"/>
                                  <a:pt x="243100" y="138268"/>
                                </a:cubicBezTo>
                                <a:cubicBezTo>
                                  <a:pt x="239338" y="142025"/>
                                  <a:pt x="235247" y="145380"/>
                                  <a:pt x="230824" y="148338"/>
                                </a:cubicBezTo>
                                <a:cubicBezTo>
                                  <a:pt x="226402" y="151290"/>
                                  <a:pt x="221735" y="153783"/>
                                  <a:pt x="216821" y="155817"/>
                                </a:cubicBezTo>
                                <a:cubicBezTo>
                                  <a:pt x="211907" y="157851"/>
                                  <a:pt x="206842" y="159395"/>
                                  <a:pt x="201626" y="160437"/>
                                </a:cubicBezTo>
                                <a:cubicBezTo>
                                  <a:pt x="196410" y="161472"/>
                                  <a:pt x="191142" y="161993"/>
                                  <a:pt x="185824" y="161999"/>
                                </a:cubicBezTo>
                                <a:lnTo>
                                  <a:pt x="81000" y="161999"/>
                                </a:lnTo>
                                <a:cubicBezTo>
                                  <a:pt x="75681" y="161993"/>
                                  <a:pt x="70414" y="161472"/>
                                  <a:pt x="65198" y="160437"/>
                                </a:cubicBezTo>
                                <a:cubicBezTo>
                                  <a:pt x="59981" y="159395"/>
                                  <a:pt x="54916" y="157851"/>
                                  <a:pt x="50003" y="155817"/>
                                </a:cubicBezTo>
                                <a:cubicBezTo>
                                  <a:pt x="45089" y="153783"/>
                                  <a:pt x="40421" y="151290"/>
                                  <a:pt x="35999" y="148338"/>
                                </a:cubicBezTo>
                                <a:cubicBezTo>
                                  <a:pt x="31576" y="145380"/>
                                  <a:pt x="27485" y="142025"/>
                                  <a:pt x="23725" y="138268"/>
                                </a:cubicBezTo>
                                <a:cubicBezTo>
                                  <a:pt x="19964" y="134503"/>
                                  <a:pt x="16606" y="130411"/>
                                  <a:pt x="13651" y="125983"/>
                                </a:cubicBezTo>
                                <a:cubicBezTo>
                                  <a:pt x="10696" y="121568"/>
                                  <a:pt x="8201" y="116898"/>
                                  <a:pt x="6166" y="111987"/>
                                </a:cubicBezTo>
                                <a:cubicBezTo>
                                  <a:pt x="4130" y="107069"/>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84" name="Shape 1684"/>
                        <wps:cNvSpPr/>
                        <wps:spPr>
                          <a:xfrm>
                            <a:off x="4655125" y="1295995"/>
                            <a:ext cx="257295" cy="161999"/>
                          </a:xfrm>
                          <a:custGeom>
                            <a:avLst/>
                            <a:gdLst/>
                            <a:ahLst/>
                            <a:cxnLst/>
                            <a:rect l="0" t="0" r="0" b="0"/>
                            <a:pathLst>
                              <a:path w="257295" h="161999">
                                <a:moveTo>
                                  <a:pt x="0" y="81000"/>
                                </a:moveTo>
                                <a:cubicBezTo>
                                  <a:pt x="0" y="75673"/>
                                  <a:pt x="519" y="70402"/>
                                  <a:pt x="1556" y="65187"/>
                                </a:cubicBezTo>
                                <a:cubicBezTo>
                                  <a:pt x="2594" y="59972"/>
                                  <a:pt x="4130" y="54905"/>
                                  <a:pt x="6166" y="49988"/>
                                </a:cubicBezTo>
                                <a:cubicBezTo>
                                  <a:pt x="8201" y="45070"/>
                                  <a:pt x="10697" y="40407"/>
                                  <a:pt x="13651" y="35985"/>
                                </a:cubicBezTo>
                                <a:cubicBezTo>
                                  <a:pt x="16606" y="31558"/>
                                  <a:pt x="19964" y="27471"/>
                                  <a:pt x="23725" y="23713"/>
                                </a:cubicBezTo>
                                <a:cubicBezTo>
                                  <a:pt x="27485" y="19949"/>
                                  <a:pt x="31576" y="16588"/>
                                  <a:pt x="35999" y="13636"/>
                                </a:cubicBezTo>
                                <a:cubicBezTo>
                                  <a:pt x="40421" y="10678"/>
                                  <a:pt x="45088" y="8186"/>
                                  <a:pt x="50002" y="6152"/>
                                </a:cubicBezTo>
                                <a:cubicBezTo>
                                  <a:pt x="54916" y="4118"/>
                                  <a:pt x="59981" y="2586"/>
                                  <a:pt x="65198" y="1544"/>
                                </a:cubicBezTo>
                                <a:cubicBezTo>
                                  <a:pt x="70414" y="515"/>
                                  <a:pt x="75681" y="0"/>
                                  <a:pt x="81000" y="0"/>
                                </a:cubicBezTo>
                                <a:lnTo>
                                  <a:pt x="176295" y="0"/>
                                </a:lnTo>
                                <a:cubicBezTo>
                                  <a:pt x="181613" y="0"/>
                                  <a:pt x="186880" y="515"/>
                                  <a:pt x="192096" y="1544"/>
                                </a:cubicBezTo>
                                <a:cubicBezTo>
                                  <a:pt x="197313" y="2586"/>
                                  <a:pt x="202379" y="4118"/>
                                  <a:pt x="207292" y="6152"/>
                                </a:cubicBezTo>
                                <a:cubicBezTo>
                                  <a:pt x="212205" y="8186"/>
                                  <a:pt x="216873" y="10678"/>
                                  <a:pt x="221296" y="13630"/>
                                </a:cubicBezTo>
                                <a:cubicBezTo>
                                  <a:pt x="225718" y="16588"/>
                                  <a:pt x="229809" y="19949"/>
                                  <a:pt x="233570" y="23713"/>
                                </a:cubicBezTo>
                                <a:cubicBezTo>
                                  <a:pt x="237331" y="27471"/>
                                  <a:pt x="240689" y="31558"/>
                                  <a:pt x="243644" y="35985"/>
                                </a:cubicBezTo>
                                <a:cubicBezTo>
                                  <a:pt x="246598" y="40407"/>
                                  <a:pt x="249093" y="45070"/>
                                  <a:pt x="251128" y="49988"/>
                                </a:cubicBezTo>
                                <a:cubicBezTo>
                                  <a:pt x="253163" y="54905"/>
                                  <a:pt x="254700" y="59972"/>
                                  <a:pt x="255738" y="65187"/>
                                </a:cubicBezTo>
                                <a:cubicBezTo>
                                  <a:pt x="256775" y="70402"/>
                                  <a:pt x="257294" y="75673"/>
                                  <a:pt x="257295" y="81000"/>
                                </a:cubicBezTo>
                                <a:cubicBezTo>
                                  <a:pt x="257294" y="86314"/>
                                  <a:pt x="256775" y="91573"/>
                                  <a:pt x="255738" y="96788"/>
                                </a:cubicBezTo>
                                <a:cubicBezTo>
                                  <a:pt x="254700" y="102009"/>
                                  <a:pt x="253163" y="107069"/>
                                  <a:pt x="251128" y="111987"/>
                                </a:cubicBezTo>
                                <a:cubicBezTo>
                                  <a:pt x="249093" y="116898"/>
                                  <a:pt x="246598" y="121568"/>
                                  <a:pt x="243643" y="125983"/>
                                </a:cubicBezTo>
                                <a:cubicBezTo>
                                  <a:pt x="240689" y="130411"/>
                                  <a:pt x="237331" y="134503"/>
                                  <a:pt x="233570" y="138268"/>
                                </a:cubicBezTo>
                                <a:cubicBezTo>
                                  <a:pt x="229809" y="142025"/>
                                  <a:pt x="225718" y="145380"/>
                                  <a:pt x="221295" y="148338"/>
                                </a:cubicBezTo>
                                <a:cubicBezTo>
                                  <a:pt x="216873" y="151290"/>
                                  <a:pt x="212205" y="153783"/>
                                  <a:pt x="207292" y="155817"/>
                                </a:cubicBezTo>
                                <a:cubicBezTo>
                                  <a:pt x="202379" y="157851"/>
                                  <a:pt x="197313" y="159395"/>
                                  <a:pt x="192096" y="160437"/>
                                </a:cubicBezTo>
                                <a:cubicBezTo>
                                  <a:pt x="186880" y="161472"/>
                                  <a:pt x="181613" y="161993"/>
                                  <a:pt x="176295" y="161999"/>
                                </a:cubicBezTo>
                                <a:lnTo>
                                  <a:pt x="81000" y="161999"/>
                                </a:lnTo>
                                <a:cubicBezTo>
                                  <a:pt x="75681" y="161993"/>
                                  <a:pt x="70414" y="161472"/>
                                  <a:pt x="65198" y="160437"/>
                                </a:cubicBezTo>
                                <a:cubicBezTo>
                                  <a:pt x="59981" y="159395"/>
                                  <a:pt x="54916" y="157851"/>
                                  <a:pt x="50002" y="155817"/>
                                </a:cubicBezTo>
                                <a:cubicBezTo>
                                  <a:pt x="45088" y="153783"/>
                                  <a:pt x="40421" y="151290"/>
                                  <a:pt x="35999" y="148338"/>
                                </a:cubicBezTo>
                                <a:cubicBezTo>
                                  <a:pt x="31576" y="145380"/>
                                  <a:pt x="27485" y="142025"/>
                                  <a:pt x="23725" y="138268"/>
                                </a:cubicBezTo>
                                <a:cubicBezTo>
                                  <a:pt x="19964" y="134503"/>
                                  <a:pt x="16606" y="130411"/>
                                  <a:pt x="13651" y="125983"/>
                                </a:cubicBezTo>
                                <a:cubicBezTo>
                                  <a:pt x="10697" y="121568"/>
                                  <a:pt x="8201" y="116898"/>
                                  <a:pt x="6166" y="111987"/>
                                </a:cubicBezTo>
                                <a:cubicBezTo>
                                  <a:pt x="4130" y="107069"/>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6300" name="Shape 16300"/>
                        <wps:cNvSpPr/>
                        <wps:spPr>
                          <a:xfrm>
                            <a:off x="4107183" y="1643819"/>
                            <a:ext cx="1448473" cy="9525"/>
                          </a:xfrm>
                          <a:custGeom>
                            <a:avLst/>
                            <a:gdLst/>
                            <a:ahLst/>
                            <a:cxnLst/>
                            <a:rect l="0" t="0" r="0" b="0"/>
                            <a:pathLst>
                              <a:path w="1448473" h="9525">
                                <a:moveTo>
                                  <a:pt x="0" y="0"/>
                                </a:moveTo>
                                <a:lnTo>
                                  <a:pt x="1448473" y="0"/>
                                </a:lnTo>
                                <a:lnTo>
                                  <a:pt x="1448473"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1" name="Shape 16301"/>
                        <wps:cNvSpPr/>
                        <wps:spPr>
                          <a:xfrm>
                            <a:off x="2687298" y="1643819"/>
                            <a:ext cx="1419885" cy="9525"/>
                          </a:xfrm>
                          <a:custGeom>
                            <a:avLst/>
                            <a:gdLst/>
                            <a:ahLst/>
                            <a:cxnLst/>
                            <a:rect l="0" t="0" r="0" b="0"/>
                            <a:pathLst>
                              <a:path w="1419885" h="9525">
                                <a:moveTo>
                                  <a:pt x="0" y="0"/>
                                </a:moveTo>
                                <a:lnTo>
                                  <a:pt x="1419885" y="0"/>
                                </a:lnTo>
                                <a:lnTo>
                                  <a:pt x="1419885"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2" name="Shape 16302"/>
                        <wps:cNvSpPr/>
                        <wps:spPr>
                          <a:xfrm>
                            <a:off x="0" y="1643819"/>
                            <a:ext cx="2687298" cy="9525"/>
                          </a:xfrm>
                          <a:custGeom>
                            <a:avLst/>
                            <a:gdLst/>
                            <a:ahLst/>
                            <a:cxnLst/>
                            <a:rect l="0" t="0" r="0" b="0"/>
                            <a:pathLst>
                              <a:path w="2687298" h="9525">
                                <a:moveTo>
                                  <a:pt x="0" y="0"/>
                                </a:moveTo>
                                <a:lnTo>
                                  <a:pt x="2687298" y="0"/>
                                </a:lnTo>
                                <a:lnTo>
                                  <a:pt x="2687298"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3" name="Shape 16303"/>
                        <wps:cNvSpPr/>
                        <wps:spPr>
                          <a:xfrm>
                            <a:off x="4107183" y="1062521"/>
                            <a:ext cx="1448473" cy="9531"/>
                          </a:xfrm>
                          <a:custGeom>
                            <a:avLst/>
                            <a:gdLst/>
                            <a:ahLst/>
                            <a:cxnLst/>
                            <a:rect l="0" t="0" r="0" b="0"/>
                            <a:pathLst>
                              <a:path w="1448473" h="9531">
                                <a:moveTo>
                                  <a:pt x="0" y="0"/>
                                </a:moveTo>
                                <a:lnTo>
                                  <a:pt x="1448473" y="0"/>
                                </a:lnTo>
                                <a:lnTo>
                                  <a:pt x="1448473"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4" name="Shape 16304"/>
                        <wps:cNvSpPr/>
                        <wps:spPr>
                          <a:xfrm>
                            <a:off x="2687298" y="1062521"/>
                            <a:ext cx="1419885" cy="9531"/>
                          </a:xfrm>
                          <a:custGeom>
                            <a:avLst/>
                            <a:gdLst/>
                            <a:ahLst/>
                            <a:cxnLst/>
                            <a:rect l="0" t="0" r="0" b="0"/>
                            <a:pathLst>
                              <a:path w="1419885" h="9531">
                                <a:moveTo>
                                  <a:pt x="0" y="0"/>
                                </a:moveTo>
                                <a:lnTo>
                                  <a:pt x="1419885" y="0"/>
                                </a:lnTo>
                                <a:lnTo>
                                  <a:pt x="141988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5" name="Shape 16305"/>
                        <wps:cNvSpPr/>
                        <wps:spPr>
                          <a:xfrm>
                            <a:off x="0" y="1062521"/>
                            <a:ext cx="2687298" cy="9531"/>
                          </a:xfrm>
                          <a:custGeom>
                            <a:avLst/>
                            <a:gdLst/>
                            <a:ahLst/>
                            <a:cxnLst/>
                            <a:rect l="0" t="0" r="0" b="0"/>
                            <a:pathLst>
                              <a:path w="2687298" h="9531">
                                <a:moveTo>
                                  <a:pt x="0" y="0"/>
                                </a:moveTo>
                                <a:lnTo>
                                  <a:pt x="2687298" y="0"/>
                                </a:lnTo>
                                <a:lnTo>
                                  <a:pt x="2687298"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6" name="Shape 16306"/>
                        <wps:cNvSpPr/>
                        <wps:spPr>
                          <a:xfrm>
                            <a:off x="4107183" y="709935"/>
                            <a:ext cx="1448473" cy="9525"/>
                          </a:xfrm>
                          <a:custGeom>
                            <a:avLst/>
                            <a:gdLst/>
                            <a:ahLst/>
                            <a:cxnLst/>
                            <a:rect l="0" t="0" r="0" b="0"/>
                            <a:pathLst>
                              <a:path w="1448473" h="9525">
                                <a:moveTo>
                                  <a:pt x="0" y="0"/>
                                </a:moveTo>
                                <a:lnTo>
                                  <a:pt x="1448473" y="0"/>
                                </a:lnTo>
                                <a:lnTo>
                                  <a:pt x="1448473"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7" name="Shape 16307"/>
                        <wps:cNvSpPr/>
                        <wps:spPr>
                          <a:xfrm>
                            <a:off x="2687298" y="709935"/>
                            <a:ext cx="1419885" cy="9525"/>
                          </a:xfrm>
                          <a:custGeom>
                            <a:avLst/>
                            <a:gdLst/>
                            <a:ahLst/>
                            <a:cxnLst/>
                            <a:rect l="0" t="0" r="0" b="0"/>
                            <a:pathLst>
                              <a:path w="1419885" h="9525">
                                <a:moveTo>
                                  <a:pt x="0" y="0"/>
                                </a:moveTo>
                                <a:lnTo>
                                  <a:pt x="1419885" y="0"/>
                                </a:lnTo>
                                <a:lnTo>
                                  <a:pt x="1419885"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08" name="Shape 16308"/>
                        <wps:cNvSpPr/>
                        <wps:spPr>
                          <a:xfrm>
                            <a:off x="0" y="709935"/>
                            <a:ext cx="2687298" cy="9525"/>
                          </a:xfrm>
                          <a:custGeom>
                            <a:avLst/>
                            <a:gdLst/>
                            <a:ahLst/>
                            <a:cxnLst/>
                            <a:rect l="0" t="0" r="0" b="0"/>
                            <a:pathLst>
                              <a:path w="2687298" h="9525">
                                <a:moveTo>
                                  <a:pt x="0" y="0"/>
                                </a:moveTo>
                                <a:lnTo>
                                  <a:pt x="2687298" y="0"/>
                                </a:lnTo>
                                <a:lnTo>
                                  <a:pt x="2687298"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95" name="Rectangle 1695"/>
                        <wps:cNvSpPr/>
                        <wps:spPr>
                          <a:xfrm>
                            <a:off x="3155432" y="333530"/>
                            <a:ext cx="512390" cy="177438"/>
                          </a:xfrm>
                          <a:prstGeom prst="rect">
                            <a:avLst/>
                          </a:prstGeom>
                          <a:ln>
                            <a:noFill/>
                          </a:ln>
                        </wps:spPr>
                        <wps:txbx>
                          <w:txbxContent>
                            <w:p w14:paraId="308DC1E5" w14:textId="77777777" w:rsidR="00BF2E51" w:rsidRDefault="00BF2E51" w:rsidP="00DA2AE9">
                              <w:pPr>
                                <w:ind w:firstLine="0"/>
                              </w:pPr>
                              <w:r>
                                <w:rPr>
                                  <w:rFonts w:ascii="Calibri" w:eastAsia="Calibri" w:hAnsi="Calibri" w:cs="Calibri"/>
                                  <w:color w:val="202124"/>
                                  <w:spacing w:val="3"/>
                                  <w:w w:val="111"/>
                                  <w:sz w:val="21"/>
                                </w:rPr>
                                <w:t>Более</w:t>
                              </w:r>
                            </w:p>
                          </w:txbxContent>
                        </wps:txbx>
                        <wps:bodyPr horzOverflow="overflow" vert="horz" lIns="0" tIns="0" rIns="0" bIns="0" rtlCol="0">
                          <a:noAutofit/>
                        </wps:bodyPr>
                      </wps:wsp>
                      <wps:wsp>
                        <wps:cNvPr id="1696" name="Rectangle 1696"/>
                        <wps:cNvSpPr/>
                        <wps:spPr>
                          <a:xfrm>
                            <a:off x="2882056" y="524117"/>
                            <a:ext cx="1239367" cy="177438"/>
                          </a:xfrm>
                          <a:prstGeom prst="rect">
                            <a:avLst/>
                          </a:prstGeom>
                          <a:ln>
                            <a:noFill/>
                          </a:ln>
                        </wps:spPr>
                        <wps:txbx>
                          <w:txbxContent>
                            <w:p w14:paraId="495445A2" w14:textId="77777777" w:rsidR="00BF2E51" w:rsidRDefault="00BF2E51" w:rsidP="00DA2AE9">
                              <w:pPr>
                                <w:ind w:firstLine="0"/>
                              </w:pPr>
                              <w:r>
                                <w:rPr>
                                  <w:rFonts w:ascii="Calibri" w:eastAsia="Calibri" w:hAnsi="Calibri" w:cs="Calibri"/>
                                  <w:color w:val="202124"/>
                                  <w:spacing w:val="3"/>
                                  <w:w w:val="114"/>
                                  <w:sz w:val="21"/>
                                </w:rPr>
                                <w:t>востребованы</w:t>
                              </w:r>
                            </w:p>
                          </w:txbxContent>
                        </wps:txbx>
                        <wps:bodyPr horzOverflow="overflow" vert="horz" lIns="0" tIns="0" rIns="0" bIns="0" rtlCol="0">
                          <a:noAutofit/>
                        </wps:bodyPr>
                      </wps:wsp>
                      <wps:wsp>
                        <wps:cNvPr id="1697" name="Rectangle 1697"/>
                        <wps:cNvSpPr/>
                        <wps:spPr>
                          <a:xfrm>
                            <a:off x="4575614" y="333530"/>
                            <a:ext cx="549385" cy="177438"/>
                          </a:xfrm>
                          <a:prstGeom prst="rect">
                            <a:avLst/>
                          </a:prstGeom>
                          <a:ln>
                            <a:noFill/>
                          </a:ln>
                        </wps:spPr>
                        <wps:txbx>
                          <w:txbxContent>
                            <w:p w14:paraId="410030B7" w14:textId="77777777" w:rsidR="00BF2E51" w:rsidRDefault="00BF2E51" w:rsidP="00DA2AE9">
                              <w:pPr>
                                <w:ind w:firstLine="0"/>
                              </w:pPr>
                              <w:r>
                                <w:rPr>
                                  <w:rFonts w:ascii="Calibri" w:eastAsia="Calibri" w:hAnsi="Calibri" w:cs="Calibri"/>
                                  <w:color w:val="202124"/>
                                  <w:spacing w:val="3"/>
                                  <w:w w:val="106"/>
                                  <w:sz w:val="21"/>
                                </w:rPr>
                                <w:t>Менее</w:t>
                              </w:r>
                            </w:p>
                          </w:txbxContent>
                        </wps:txbx>
                        <wps:bodyPr horzOverflow="overflow" vert="horz" lIns="0" tIns="0" rIns="0" bIns="0" rtlCol="0">
                          <a:noAutofit/>
                        </wps:bodyPr>
                      </wps:wsp>
                      <wps:wsp>
                        <wps:cNvPr id="1698" name="Rectangle 1698"/>
                        <wps:cNvSpPr/>
                        <wps:spPr>
                          <a:xfrm>
                            <a:off x="4316235" y="524117"/>
                            <a:ext cx="1239366" cy="177438"/>
                          </a:xfrm>
                          <a:prstGeom prst="rect">
                            <a:avLst/>
                          </a:prstGeom>
                          <a:ln>
                            <a:noFill/>
                          </a:ln>
                        </wps:spPr>
                        <wps:txbx>
                          <w:txbxContent>
                            <w:p w14:paraId="3F59C6A7" w14:textId="77777777" w:rsidR="00BF2E51" w:rsidRDefault="00BF2E51" w:rsidP="00DA2AE9">
                              <w:pPr>
                                <w:ind w:firstLine="0"/>
                              </w:pPr>
                              <w:r>
                                <w:rPr>
                                  <w:rFonts w:ascii="Calibri" w:eastAsia="Calibri" w:hAnsi="Calibri" w:cs="Calibri"/>
                                  <w:color w:val="202124"/>
                                  <w:spacing w:val="3"/>
                                  <w:w w:val="114"/>
                                  <w:sz w:val="21"/>
                                </w:rPr>
                                <w:t>востребованы</w:t>
                              </w:r>
                            </w:p>
                          </w:txbxContent>
                        </wps:txbx>
                        <wps:bodyPr horzOverflow="overflow" vert="horz" lIns="0" tIns="0" rIns="0" bIns="0" rtlCol="0">
                          <a:noAutofit/>
                        </wps:bodyPr>
                      </wps:wsp>
                      <wps:wsp>
                        <wps:cNvPr id="1709" name="Shape 1709"/>
                        <wps:cNvSpPr/>
                        <wps:spPr>
                          <a:xfrm>
                            <a:off x="0" y="271580"/>
                            <a:ext cx="2677769" cy="438355"/>
                          </a:xfrm>
                          <a:custGeom>
                            <a:avLst/>
                            <a:gdLst/>
                            <a:ahLst/>
                            <a:cxnLst/>
                            <a:rect l="0" t="0" r="0" b="0"/>
                            <a:pathLst>
                              <a:path w="2677769" h="438355">
                                <a:moveTo>
                                  <a:pt x="28588" y="0"/>
                                </a:moveTo>
                                <a:lnTo>
                                  <a:pt x="2677769" y="0"/>
                                </a:lnTo>
                                <a:lnTo>
                                  <a:pt x="2677769" y="438355"/>
                                </a:lnTo>
                                <a:lnTo>
                                  <a:pt x="28588" y="438355"/>
                                </a:lnTo>
                                <a:cubicBezTo>
                                  <a:pt x="23533" y="438348"/>
                                  <a:pt x="18671" y="437375"/>
                                  <a:pt x="14001" y="435440"/>
                                </a:cubicBezTo>
                                <a:cubicBezTo>
                                  <a:pt x="9331" y="433499"/>
                                  <a:pt x="5209" y="430752"/>
                                  <a:pt x="1635" y="427180"/>
                                </a:cubicBezTo>
                                <a:lnTo>
                                  <a:pt x="0" y="424732"/>
                                </a:lnTo>
                                <a:lnTo>
                                  <a:pt x="0" y="13604"/>
                                </a:lnTo>
                                <a:lnTo>
                                  <a:pt x="1635" y="11156"/>
                                </a:lnTo>
                                <a:cubicBezTo>
                                  <a:pt x="5209" y="7578"/>
                                  <a:pt x="9331" y="4825"/>
                                  <a:pt x="14001" y="2896"/>
                                </a:cubicBezTo>
                                <a:cubicBezTo>
                                  <a:pt x="18671" y="961"/>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0" name="Shape 1710"/>
                        <wps:cNvSpPr/>
                        <wps:spPr>
                          <a:xfrm>
                            <a:off x="0" y="709935"/>
                            <a:ext cx="2677769" cy="352586"/>
                          </a:xfrm>
                          <a:custGeom>
                            <a:avLst/>
                            <a:gdLst/>
                            <a:ahLst/>
                            <a:cxnLst/>
                            <a:rect l="0" t="0" r="0" b="0"/>
                            <a:pathLst>
                              <a:path w="2677769" h="352586">
                                <a:moveTo>
                                  <a:pt x="28588" y="0"/>
                                </a:moveTo>
                                <a:lnTo>
                                  <a:pt x="2677769" y="0"/>
                                </a:lnTo>
                                <a:lnTo>
                                  <a:pt x="2677769" y="352586"/>
                                </a:lnTo>
                                <a:lnTo>
                                  <a:pt x="28588" y="352586"/>
                                </a:lnTo>
                                <a:cubicBezTo>
                                  <a:pt x="23533" y="352580"/>
                                  <a:pt x="18671" y="351613"/>
                                  <a:pt x="14001" y="349678"/>
                                </a:cubicBezTo>
                                <a:cubicBezTo>
                                  <a:pt x="9331" y="347743"/>
                                  <a:pt x="5209" y="344990"/>
                                  <a:pt x="1635" y="341418"/>
                                </a:cubicBezTo>
                                <a:lnTo>
                                  <a:pt x="0" y="338970"/>
                                </a:lnTo>
                                <a:lnTo>
                                  <a:pt x="0" y="13602"/>
                                </a:lnTo>
                                <a:lnTo>
                                  <a:pt x="1635" y="11156"/>
                                </a:lnTo>
                                <a:cubicBezTo>
                                  <a:pt x="5209" y="7578"/>
                                  <a:pt x="9331" y="4831"/>
                                  <a:pt x="14001" y="2896"/>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317" name="Shape 16317"/>
                        <wps:cNvSpPr/>
                        <wps:spPr>
                          <a:xfrm>
                            <a:off x="0" y="1072052"/>
                            <a:ext cx="2677769" cy="38119"/>
                          </a:xfrm>
                          <a:custGeom>
                            <a:avLst/>
                            <a:gdLst/>
                            <a:ahLst/>
                            <a:cxnLst/>
                            <a:rect l="0" t="0" r="0" b="0"/>
                            <a:pathLst>
                              <a:path w="2677769" h="38119">
                                <a:moveTo>
                                  <a:pt x="0" y="0"/>
                                </a:moveTo>
                                <a:lnTo>
                                  <a:pt x="2677769" y="0"/>
                                </a:lnTo>
                                <a:lnTo>
                                  <a:pt x="2677769"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2" name="Shape 1712"/>
                        <wps:cNvSpPr/>
                        <wps:spPr>
                          <a:xfrm>
                            <a:off x="0" y="1110171"/>
                            <a:ext cx="2677769" cy="533648"/>
                          </a:xfrm>
                          <a:custGeom>
                            <a:avLst/>
                            <a:gdLst/>
                            <a:ahLst/>
                            <a:cxnLst/>
                            <a:rect l="0" t="0" r="0" b="0"/>
                            <a:pathLst>
                              <a:path w="2677769" h="533648">
                                <a:moveTo>
                                  <a:pt x="28588" y="0"/>
                                </a:moveTo>
                                <a:lnTo>
                                  <a:pt x="2677769" y="0"/>
                                </a:lnTo>
                                <a:lnTo>
                                  <a:pt x="2677769" y="533648"/>
                                </a:lnTo>
                                <a:lnTo>
                                  <a:pt x="28588" y="533648"/>
                                </a:lnTo>
                                <a:cubicBezTo>
                                  <a:pt x="23533" y="533642"/>
                                  <a:pt x="18671" y="532668"/>
                                  <a:pt x="14001" y="530734"/>
                                </a:cubicBezTo>
                                <a:cubicBezTo>
                                  <a:pt x="9331" y="528799"/>
                                  <a:pt x="5209" y="526045"/>
                                  <a:pt x="1635" y="522480"/>
                                </a:cubicBezTo>
                                <a:lnTo>
                                  <a:pt x="0" y="520032"/>
                                </a:lnTo>
                                <a:lnTo>
                                  <a:pt x="0" y="13607"/>
                                </a:lnTo>
                                <a:lnTo>
                                  <a:pt x="1635" y="11162"/>
                                </a:lnTo>
                                <a:cubicBezTo>
                                  <a:pt x="5209" y="7584"/>
                                  <a:pt x="9331" y="4831"/>
                                  <a:pt x="14001" y="2890"/>
                                </a:cubicBezTo>
                                <a:cubicBezTo>
                                  <a:pt x="18671" y="961"/>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318" name="Shape 16318"/>
                        <wps:cNvSpPr/>
                        <wps:spPr>
                          <a:xfrm>
                            <a:off x="0" y="1653344"/>
                            <a:ext cx="2677769" cy="38119"/>
                          </a:xfrm>
                          <a:custGeom>
                            <a:avLst/>
                            <a:gdLst/>
                            <a:ahLst/>
                            <a:cxnLst/>
                            <a:rect l="0" t="0" r="0" b="0"/>
                            <a:pathLst>
                              <a:path w="2677769" h="38119">
                                <a:moveTo>
                                  <a:pt x="0" y="0"/>
                                </a:moveTo>
                                <a:lnTo>
                                  <a:pt x="2677769" y="0"/>
                                </a:lnTo>
                                <a:lnTo>
                                  <a:pt x="2677769"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319" name="Shape 16319"/>
                        <wps:cNvSpPr/>
                        <wps:spPr>
                          <a:xfrm>
                            <a:off x="0" y="1643819"/>
                            <a:ext cx="2677769" cy="9525"/>
                          </a:xfrm>
                          <a:custGeom>
                            <a:avLst/>
                            <a:gdLst/>
                            <a:ahLst/>
                            <a:cxnLst/>
                            <a:rect l="0" t="0" r="0" b="0"/>
                            <a:pathLst>
                              <a:path w="2677769" h="9525">
                                <a:moveTo>
                                  <a:pt x="0" y="0"/>
                                </a:moveTo>
                                <a:lnTo>
                                  <a:pt x="2677769" y="0"/>
                                </a:lnTo>
                                <a:lnTo>
                                  <a:pt x="2677769"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20" name="Shape 16320"/>
                        <wps:cNvSpPr/>
                        <wps:spPr>
                          <a:xfrm>
                            <a:off x="0" y="1062521"/>
                            <a:ext cx="2677769" cy="9531"/>
                          </a:xfrm>
                          <a:custGeom>
                            <a:avLst/>
                            <a:gdLst/>
                            <a:ahLst/>
                            <a:cxnLst/>
                            <a:rect l="0" t="0" r="0" b="0"/>
                            <a:pathLst>
                              <a:path w="2677769" h="9531">
                                <a:moveTo>
                                  <a:pt x="0" y="0"/>
                                </a:moveTo>
                                <a:lnTo>
                                  <a:pt x="2677769" y="0"/>
                                </a:lnTo>
                                <a:lnTo>
                                  <a:pt x="2677769"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6321" name="Shape 16321"/>
                        <wps:cNvSpPr/>
                        <wps:spPr>
                          <a:xfrm>
                            <a:off x="0" y="709935"/>
                            <a:ext cx="2677769" cy="9525"/>
                          </a:xfrm>
                          <a:custGeom>
                            <a:avLst/>
                            <a:gdLst/>
                            <a:ahLst/>
                            <a:cxnLst/>
                            <a:rect l="0" t="0" r="0" b="0"/>
                            <a:pathLst>
                              <a:path w="2677769" h="9525">
                                <a:moveTo>
                                  <a:pt x="0" y="0"/>
                                </a:moveTo>
                                <a:lnTo>
                                  <a:pt x="2677769" y="0"/>
                                </a:lnTo>
                                <a:lnTo>
                                  <a:pt x="2677769"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717" name="Rectangle 1717"/>
                        <wps:cNvSpPr/>
                        <wps:spPr>
                          <a:xfrm>
                            <a:off x="68493" y="829060"/>
                            <a:ext cx="1409916" cy="177438"/>
                          </a:xfrm>
                          <a:prstGeom prst="rect">
                            <a:avLst/>
                          </a:prstGeom>
                          <a:ln>
                            <a:noFill/>
                          </a:ln>
                        </wps:spPr>
                        <wps:txbx>
                          <w:txbxContent>
                            <w:p w14:paraId="7226DD44" w14:textId="77777777" w:rsidR="00BF2E51" w:rsidRDefault="00BF2E51" w:rsidP="00DA2AE9">
                              <w:pPr>
                                <w:ind w:firstLine="0"/>
                              </w:pPr>
                              <w:r>
                                <w:rPr>
                                  <w:rFonts w:ascii="Calibri" w:eastAsia="Calibri" w:hAnsi="Calibri" w:cs="Calibri"/>
                                  <w:color w:val="202124"/>
                                  <w:spacing w:val="3"/>
                                  <w:w w:val="113"/>
                                  <w:sz w:val="21"/>
                                </w:rPr>
                                <w:t>Управленческие</w:t>
                              </w:r>
                            </w:p>
                          </w:txbxContent>
                        </wps:txbx>
                        <wps:bodyPr horzOverflow="overflow" vert="horz" lIns="0" tIns="0" rIns="0" bIns="0" rtlCol="0">
                          <a:noAutofit/>
                        </wps:bodyPr>
                      </wps:wsp>
                      <wps:wsp>
                        <wps:cNvPr id="1718" name="Rectangle 1718"/>
                        <wps:cNvSpPr/>
                        <wps:spPr>
                          <a:xfrm>
                            <a:off x="1130486" y="829060"/>
                            <a:ext cx="43926" cy="177438"/>
                          </a:xfrm>
                          <a:prstGeom prst="rect">
                            <a:avLst/>
                          </a:prstGeom>
                          <a:ln>
                            <a:noFill/>
                          </a:ln>
                        </wps:spPr>
                        <wps:txbx>
                          <w:txbxContent>
                            <w:p w14:paraId="5803696C" w14:textId="77777777" w:rsidR="00BF2E51" w:rsidRDefault="00BF2E51" w:rsidP="00DA2AE9">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1719" name="Rectangle 1719"/>
                        <wps:cNvSpPr/>
                        <wps:spPr>
                          <a:xfrm>
                            <a:off x="1165419" y="829060"/>
                            <a:ext cx="648869" cy="177438"/>
                          </a:xfrm>
                          <a:prstGeom prst="rect">
                            <a:avLst/>
                          </a:prstGeom>
                          <a:ln>
                            <a:noFill/>
                          </a:ln>
                        </wps:spPr>
                        <wps:txbx>
                          <w:txbxContent>
                            <w:p w14:paraId="15F0277C" w14:textId="77777777" w:rsidR="00BF2E51" w:rsidRDefault="00BF2E51" w:rsidP="00DA2AE9">
                              <w:pPr>
                                <w:ind w:firstLine="0"/>
                              </w:pPr>
                              <w:r>
                                <w:rPr>
                                  <w:rFonts w:ascii="Calibri" w:eastAsia="Calibri" w:hAnsi="Calibri" w:cs="Calibri"/>
                                  <w:color w:val="202124"/>
                                  <w:spacing w:val="3"/>
                                  <w:w w:val="116"/>
                                  <w:sz w:val="21"/>
                                </w:rPr>
                                <w:t>навыки</w:t>
                              </w:r>
                            </w:p>
                          </w:txbxContent>
                        </wps:txbx>
                        <wps:bodyPr horzOverflow="overflow" vert="horz" lIns="0" tIns="0" rIns="0" bIns="0" rtlCol="0">
                          <a:noAutofit/>
                        </wps:bodyPr>
                      </wps:wsp>
                      <wps:wsp>
                        <wps:cNvPr id="1720" name="Rectangle 1720"/>
                        <wps:cNvSpPr/>
                        <wps:spPr>
                          <a:xfrm>
                            <a:off x="68493" y="1219764"/>
                            <a:ext cx="1084864" cy="177438"/>
                          </a:xfrm>
                          <a:prstGeom prst="rect">
                            <a:avLst/>
                          </a:prstGeom>
                          <a:ln>
                            <a:noFill/>
                          </a:ln>
                        </wps:spPr>
                        <wps:txbx>
                          <w:txbxContent>
                            <w:p w14:paraId="39276BF5" w14:textId="77777777" w:rsidR="00BF2E51" w:rsidRDefault="00BF2E51" w:rsidP="00DA2AE9">
                              <w:pPr>
                                <w:ind w:firstLine="0"/>
                              </w:pPr>
                              <w:r>
                                <w:rPr>
                                  <w:rFonts w:ascii="Calibri" w:eastAsia="Calibri" w:hAnsi="Calibri" w:cs="Calibri"/>
                                  <w:color w:val="202124"/>
                                  <w:spacing w:val="3"/>
                                  <w:w w:val="112"/>
                                  <w:sz w:val="21"/>
                                </w:rPr>
                                <w:t>Технические</w:t>
                              </w:r>
                            </w:p>
                          </w:txbxContent>
                        </wps:txbx>
                        <wps:bodyPr horzOverflow="overflow" vert="horz" lIns="0" tIns="0" rIns="0" bIns="0" rtlCol="0">
                          <a:noAutofit/>
                        </wps:bodyPr>
                      </wps:wsp>
                      <wps:wsp>
                        <wps:cNvPr id="1721" name="Rectangle 1721"/>
                        <wps:cNvSpPr/>
                        <wps:spPr>
                          <a:xfrm>
                            <a:off x="886086" y="1219764"/>
                            <a:ext cx="107109" cy="177438"/>
                          </a:xfrm>
                          <a:prstGeom prst="rect">
                            <a:avLst/>
                          </a:prstGeom>
                          <a:ln>
                            <a:noFill/>
                          </a:ln>
                        </wps:spPr>
                        <wps:txbx>
                          <w:txbxContent>
                            <w:p w14:paraId="38655A6A" w14:textId="77777777" w:rsidR="00BF2E51" w:rsidRDefault="00BF2E51" w:rsidP="00DA2AE9">
                              <w:pPr>
                                <w:ind w:firstLine="0"/>
                              </w:pP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wps:txbx>
                        <wps:bodyPr horzOverflow="overflow" vert="horz" lIns="0" tIns="0" rIns="0" bIns="0" rtlCol="0">
                          <a:noAutofit/>
                        </wps:bodyPr>
                      </wps:wsp>
                      <wps:wsp>
                        <wps:cNvPr id="1722" name="Rectangle 1722"/>
                        <wps:cNvSpPr/>
                        <wps:spPr>
                          <a:xfrm>
                            <a:off x="968525" y="1219764"/>
                            <a:ext cx="794901" cy="177438"/>
                          </a:xfrm>
                          <a:prstGeom prst="rect">
                            <a:avLst/>
                          </a:prstGeom>
                          <a:ln>
                            <a:noFill/>
                          </a:ln>
                        </wps:spPr>
                        <wps:txbx>
                          <w:txbxContent>
                            <w:p w14:paraId="234A6821" w14:textId="77777777" w:rsidR="00BF2E51" w:rsidRDefault="00BF2E51" w:rsidP="00DA2AE9">
                              <w:pPr>
                                <w:ind w:firstLine="0"/>
                              </w:pPr>
                              <w:r>
                                <w:rPr>
                                  <w:rFonts w:ascii="Calibri" w:eastAsia="Calibri" w:hAnsi="Calibri" w:cs="Calibri"/>
                                  <w:color w:val="202124"/>
                                  <w:spacing w:val="3"/>
                                  <w:w w:val="114"/>
                                  <w:sz w:val="21"/>
                                </w:rPr>
                                <w:t>практико</w:t>
                              </w:r>
                            </w:p>
                          </w:txbxContent>
                        </wps:txbx>
                        <wps:bodyPr horzOverflow="overflow" vert="horz" lIns="0" tIns="0" rIns="0" bIns="0" rtlCol="0">
                          <a:noAutofit/>
                        </wps:bodyPr>
                      </wps:wsp>
                      <wps:wsp>
                        <wps:cNvPr id="1723" name="Rectangle 1723"/>
                        <wps:cNvSpPr/>
                        <wps:spPr>
                          <a:xfrm>
                            <a:off x="1568100" y="1219764"/>
                            <a:ext cx="48951" cy="177438"/>
                          </a:xfrm>
                          <a:prstGeom prst="rect">
                            <a:avLst/>
                          </a:prstGeom>
                          <a:ln>
                            <a:noFill/>
                          </a:ln>
                        </wps:spPr>
                        <wps:txbx>
                          <w:txbxContent>
                            <w:p w14:paraId="788988BC" w14:textId="77777777" w:rsidR="00BF2E51" w:rsidRDefault="00BF2E51" w:rsidP="00DA2AE9">
                              <w:pPr>
                                <w:ind w:firstLine="0"/>
                              </w:pPr>
                              <w:r>
                                <w:rPr>
                                  <w:rFonts w:ascii="Calibri" w:eastAsia="Calibri" w:hAnsi="Calibri" w:cs="Calibri"/>
                                  <w:color w:val="202124"/>
                                  <w:w w:val="90"/>
                                  <w:sz w:val="21"/>
                                </w:rPr>
                                <w:t>-</w:t>
                              </w:r>
                            </w:p>
                          </w:txbxContent>
                        </wps:txbx>
                        <wps:bodyPr horzOverflow="overflow" vert="horz" lIns="0" tIns="0" rIns="0" bIns="0" rtlCol="0">
                          <a:noAutofit/>
                        </wps:bodyPr>
                      </wps:wsp>
                      <wps:wsp>
                        <wps:cNvPr id="1724" name="Rectangle 1724"/>
                        <wps:cNvSpPr/>
                        <wps:spPr>
                          <a:xfrm>
                            <a:off x="68493" y="1410357"/>
                            <a:ext cx="1557659" cy="177438"/>
                          </a:xfrm>
                          <a:prstGeom prst="rect">
                            <a:avLst/>
                          </a:prstGeom>
                          <a:ln>
                            <a:noFill/>
                          </a:ln>
                        </wps:spPr>
                        <wps:txbx>
                          <w:txbxContent>
                            <w:p w14:paraId="4F4F90D4" w14:textId="77777777" w:rsidR="00BF2E51" w:rsidRDefault="00BF2E51" w:rsidP="00DA2AE9">
                              <w:pPr>
                                <w:ind w:firstLine="0"/>
                              </w:pPr>
                              <w:r>
                                <w:rPr>
                                  <w:rFonts w:ascii="Calibri" w:eastAsia="Calibri" w:hAnsi="Calibri" w:cs="Calibri"/>
                                  <w:color w:val="202124"/>
                                  <w:spacing w:val="3"/>
                                  <w:w w:val="111"/>
                                  <w:sz w:val="21"/>
                                </w:rPr>
                                <w:t>ориентированные</w:t>
                              </w:r>
                            </w:p>
                          </w:txbxContent>
                        </wps:txbx>
                        <wps:bodyPr horzOverflow="overflow" vert="horz" lIns="0" tIns="0" rIns="0" bIns="0" rtlCol="0">
                          <a:noAutofit/>
                        </wps:bodyPr>
                      </wps:wsp>
                      <wps:wsp>
                        <wps:cNvPr id="14482" name="Rectangle 14482"/>
                        <wps:cNvSpPr/>
                        <wps:spPr>
                          <a:xfrm>
                            <a:off x="1241571" y="1410349"/>
                            <a:ext cx="61687" cy="177438"/>
                          </a:xfrm>
                          <a:prstGeom prst="rect">
                            <a:avLst/>
                          </a:prstGeom>
                          <a:ln>
                            <a:noFill/>
                          </a:ln>
                        </wps:spPr>
                        <wps:txbx>
                          <w:txbxContent>
                            <w:p w14:paraId="3A73EAA9" w14:textId="77777777" w:rsidR="00BF2E51" w:rsidRDefault="00BF2E51" w:rsidP="00DA2AE9">
                              <w:pPr>
                                <w:ind w:firstLine="0"/>
                              </w:pPr>
                              <w:r>
                                <w:rPr>
                                  <w:rFonts w:ascii="Calibri" w:eastAsia="Calibri" w:hAnsi="Calibri" w:cs="Calibri"/>
                                  <w:color w:val="202124"/>
                                  <w:w w:val="116"/>
                                  <w:sz w:val="21"/>
                                </w:rPr>
                                <w:t>)</w:t>
                              </w:r>
                            </w:p>
                          </w:txbxContent>
                        </wps:txbx>
                        <wps:bodyPr horzOverflow="overflow" vert="horz" lIns="0" tIns="0" rIns="0" bIns="0" rtlCol="0">
                          <a:noAutofit/>
                        </wps:bodyPr>
                      </wps:wsp>
                      <wps:wsp>
                        <wps:cNvPr id="14483" name="Rectangle 14483"/>
                        <wps:cNvSpPr/>
                        <wps:spPr>
                          <a:xfrm>
                            <a:off x="1289858" y="1410349"/>
                            <a:ext cx="43926" cy="177438"/>
                          </a:xfrm>
                          <a:prstGeom prst="rect">
                            <a:avLst/>
                          </a:prstGeom>
                          <a:ln>
                            <a:noFill/>
                          </a:ln>
                        </wps:spPr>
                        <wps:txbx>
                          <w:txbxContent>
                            <w:p w14:paraId="0BFE207A" w14:textId="77777777" w:rsidR="00BF2E51" w:rsidRDefault="00BF2E51" w:rsidP="00DA2AE9">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1726" name="Rectangle 1726"/>
                        <wps:cNvSpPr/>
                        <wps:spPr>
                          <a:xfrm>
                            <a:off x="1324791" y="1410357"/>
                            <a:ext cx="648869" cy="177438"/>
                          </a:xfrm>
                          <a:prstGeom prst="rect">
                            <a:avLst/>
                          </a:prstGeom>
                          <a:ln>
                            <a:noFill/>
                          </a:ln>
                        </wps:spPr>
                        <wps:txbx>
                          <w:txbxContent>
                            <w:p w14:paraId="2F309BF2" w14:textId="77777777" w:rsidR="00BF2E51" w:rsidRDefault="00BF2E51" w:rsidP="00DA2AE9">
                              <w:pPr>
                                <w:ind w:firstLine="0"/>
                              </w:pPr>
                              <w:r>
                                <w:rPr>
                                  <w:rFonts w:ascii="Calibri" w:eastAsia="Calibri" w:hAnsi="Calibri" w:cs="Calibri"/>
                                  <w:color w:val="202124"/>
                                  <w:spacing w:val="3"/>
                                  <w:w w:val="116"/>
                                  <w:sz w:val="21"/>
                                </w:rPr>
                                <w:t>навыки</w:t>
                              </w:r>
                            </w:p>
                          </w:txbxContent>
                        </wps:txbx>
                        <wps:bodyPr horzOverflow="overflow" vert="horz" lIns="0" tIns="0" rIns="0" bIns="0" rtlCol="0">
                          <a:noAutofit/>
                        </wps:bodyPr>
                      </wps:wsp>
                    </wpg:wgp>
                  </a:graphicData>
                </a:graphic>
              </wp:inline>
            </w:drawing>
          </mc:Choice>
          <mc:Fallback>
            <w:pict>
              <v:group w14:anchorId="1DF51D4B" id="Group 14626" o:spid="_x0000_s1203" style="width:437.45pt;height:133.2pt;mso-position-horizontal-relative:char;mso-position-vertical-relative:line" coordsize="55556,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">
                <v:rect id="Rectangle 1474" o:spid="_x0000_s1204" style="position:absolute;left:17;width:780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53CFF39C" w14:textId="77777777" w:rsidR="00BF2E51" w:rsidRDefault="00BF2E51" w:rsidP="00DA2AE9">
                        <w:pPr>
                          <w:ind w:firstLine="0"/>
                        </w:pPr>
                        <w:r>
                          <w:rPr>
                            <w:rFonts w:ascii="Calibri" w:eastAsia="Calibri" w:hAnsi="Calibri" w:cs="Calibri"/>
                            <w:i/>
                            <w:color w:val="6D6F72"/>
                            <w:spacing w:val="3"/>
                            <w:w w:val="110"/>
                            <w:sz w:val="21"/>
                          </w:rPr>
                          <w:t>Отметьте</w:t>
                        </w:r>
                      </w:p>
                    </w:txbxContent>
                  </v:textbox>
                </v:rect>
                <v:rect id="Rectangle 1475" o:spid="_x0000_s1205" style="position:absolute;left:5904;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6BC1809C"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76" o:spid="_x0000_s1206" style="position:absolute;left:6250;width:57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796FD1CF" w14:textId="77777777" w:rsidR="00BF2E51" w:rsidRDefault="00BF2E51" w:rsidP="00DA2AE9">
                        <w:pPr>
                          <w:ind w:firstLine="0"/>
                        </w:pPr>
                        <w:r>
                          <w:rPr>
                            <w:rFonts w:ascii="Calibri" w:eastAsia="Calibri" w:hAnsi="Calibri" w:cs="Calibri"/>
                            <w:i/>
                            <w:color w:val="6D6F72"/>
                            <w:w w:val="113"/>
                            <w:sz w:val="21"/>
                          </w:rPr>
                          <w:t>только</w:t>
                        </w:r>
                      </w:p>
                    </w:txbxContent>
                  </v:textbox>
                </v:rect>
                <v:rect id="Rectangle 1477" o:spid="_x0000_s1207" style="position:absolute;left:10600;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51D0FD31"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78" o:spid="_x0000_s1208" style="position:absolute;left:10946;width:40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598E188A" w14:textId="77777777" w:rsidR="00BF2E51" w:rsidRDefault="00BF2E51" w:rsidP="00DA2AE9">
                        <w:pPr>
                          <w:ind w:firstLine="0"/>
                        </w:pPr>
                        <w:r>
                          <w:rPr>
                            <w:rFonts w:ascii="Calibri" w:eastAsia="Calibri" w:hAnsi="Calibri" w:cs="Calibri"/>
                            <w:i/>
                            <w:color w:val="6D6F72"/>
                            <w:spacing w:val="3"/>
                            <w:w w:val="106"/>
                            <w:sz w:val="21"/>
                          </w:rPr>
                          <w:t>один</w:t>
                        </w:r>
                      </w:p>
                    </w:txbxContent>
                  </v:textbox>
                </v:rect>
                <v:rect id="Rectangle 1479" o:spid="_x0000_s1209" style="position:absolute;left:14014;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3B505ADF"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80" o:spid="_x0000_s1210" style="position:absolute;left:14360;width:400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14BAF6B4" w14:textId="77777777" w:rsidR="00BF2E51" w:rsidRDefault="00BF2E51" w:rsidP="00DA2AE9">
                        <w:pPr>
                          <w:ind w:firstLine="0"/>
                        </w:pPr>
                        <w:r>
                          <w:rPr>
                            <w:rFonts w:ascii="Calibri" w:eastAsia="Calibri" w:hAnsi="Calibri" w:cs="Calibri"/>
                            <w:i/>
                            <w:color w:val="6D6F72"/>
                            <w:spacing w:val="3"/>
                            <w:w w:val="112"/>
                            <w:sz w:val="21"/>
                          </w:rPr>
                          <w:t>овал</w:t>
                        </w:r>
                      </w:p>
                    </w:txbxContent>
                  </v:textbox>
                </v:rect>
                <v:rect id="Rectangle 1481" o:spid="_x0000_s1211" style="position:absolute;left:17392;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63971B20"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82" o:spid="_x0000_s1212" style="position:absolute;left:17738;width:9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6F87C42" w14:textId="77777777" w:rsidR="00BF2E51" w:rsidRDefault="00BF2E51" w:rsidP="00DA2AE9">
                        <w:pPr>
                          <w:ind w:firstLine="0"/>
                        </w:pPr>
                        <w:r>
                          <w:rPr>
                            <w:rFonts w:ascii="Calibri" w:eastAsia="Calibri" w:hAnsi="Calibri" w:cs="Calibri"/>
                            <w:i/>
                            <w:color w:val="6D6F72"/>
                            <w:w w:val="118"/>
                            <w:sz w:val="21"/>
                          </w:rPr>
                          <w:t>в</w:t>
                        </w:r>
                      </w:p>
                    </w:txbxContent>
                  </v:textbox>
                </v:rect>
                <v:rect id="Rectangle 1483" o:spid="_x0000_s1213" style="position:absolute;left:18503;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75C3BD73"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84" o:spid="_x0000_s1214" style="position:absolute;left:18849;width:665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7147DDEF" w14:textId="77777777" w:rsidR="00BF2E51" w:rsidRDefault="00BF2E51" w:rsidP="00DA2AE9">
                        <w:pPr>
                          <w:ind w:firstLine="0"/>
                        </w:pPr>
                        <w:r>
                          <w:rPr>
                            <w:rFonts w:ascii="Calibri" w:eastAsia="Calibri" w:hAnsi="Calibri" w:cs="Calibri"/>
                            <w:i/>
                            <w:color w:val="6D6F72"/>
                            <w:spacing w:val="3"/>
                            <w:w w:val="111"/>
                            <w:sz w:val="21"/>
                          </w:rPr>
                          <w:t>каждом</w:t>
                        </w:r>
                      </w:p>
                    </w:txbxContent>
                  </v:textbox>
                </v:rect>
                <v:rect id="Rectangle 1485" o:spid="_x0000_s1215" style="position:absolute;left:23875;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6D1A0F16" w14:textId="77777777" w:rsidR="00BF2E51" w:rsidRDefault="00BF2E51" w:rsidP="00DA2AE9">
                        <w:pPr>
                          <w:ind w:firstLine="0"/>
                        </w:pPr>
                        <w:r>
                          <w:rPr>
                            <w:rFonts w:ascii="Calibri" w:eastAsia="Calibri" w:hAnsi="Calibri" w:cs="Calibri"/>
                            <w:i/>
                            <w:color w:val="6D6F72"/>
                            <w:sz w:val="21"/>
                          </w:rPr>
                          <w:t xml:space="preserve"> </w:t>
                        </w:r>
                      </w:p>
                    </w:txbxContent>
                  </v:textbox>
                </v:rect>
                <v:rect id="Rectangle 1486" o:spid="_x0000_s1216" style="position:absolute;left:24221;width:38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1BC1A32D" w14:textId="77777777" w:rsidR="00BF2E51" w:rsidRDefault="00BF2E51" w:rsidP="00DA2AE9">
                        <w:pPr>
                          <w:ind w:firstLine="0"/>
                        </w:pPr>
                        <w:r>
                          <w:rPr>
                            <w:rFonts w:ascii="Calibri" w:eastAsia="Calibri" w:hAnsi="Calibri" w:cs="Calibri"/>
                            <w:i/>
                            <w:color w:val="6D6F72"/>
                            <w:spacing w:val="3"/>
                            <w:w w:val="108"/>
                            <w:sz w:val="21"/>
                          </w:rPr>
                          <w:t>ряду</w:t>
                        </w:r>
                      </w:p>
                    </w:txbxContent>
                  </v:textbox>
                </v:rect>
                <v:rect id="Rectangle 1487" o:spid="_x0000_s1217" style="position:absolute;left:27153;width:46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6E9DA347" w14:textId="77777777" w:rsidR="00BF2E51" w:rsidRDefault="00BF2E51" w:rsidP="00DA2AE9">
                        <w:pPr>
                          <w:ind w:firstLine="0"/>
                        </w:pPr>
                        <w:r>
                          <w:rPr>
                            <w:rFonts w:ascii="Calibri" w:eastAsia="Calibri" w:hAnsi="Calibri" w:cs="Calibri"/>
                            <w:i/>
                            <w:color w:val="6D6F72"/>
                            <w:w w:val="106"/>
                            <w:sz w:val="21"/>
                          </w:rPr>
                          <w:t>.</w:t>
                        </w:r>
                      </w:p>
                    </w:txbxContent>
                  </v:textbox>
                </v:rect>
                <v:shape id="Shape 1675" o:spid="_x0000_s1218" style="position:absolute;left:32161;top:8099;width:2669;height:1620;visibility:visible;mso-wrap-style:square;v-text-anchor:top" coordsize="26682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" path="m,81000c,75685,519,70408,1556,65193,2594,59972,4130,54905,6166,50000v2035,-4911,4530,-9575,7485,-14002c16606,31570,19964,27484,23725,23726v3760,-3764,7851,-7125,12274,-10077c40421,10697,45089,8198,50003,6164,54916,4130,59981,2592,65198,1556,70414,521,75681,,81000,l185824,v5318,,10586,521,15802,1556c206842,2592,211907,4130,216821,6164v4914,2034,9581,4533,14004,7485c235247,16601,239338,19962,243100,23726v3760,3758,7118,7844,10073,12272c256127,40425,258623,45089,260658,50000v2035,4905,3572,9972,4610,15193c266305,70408,266824,75685,266824,81000v,5320,-519,10585,-1557,15800c264230,102015,262693,107076,260658,111987v-2036,4905,-4531,9581,-7485,14002c250218,130417,246860,134510,243100,138274v-3762,3758,-7853,7112,-12276,10064c226402,151296,221735,153789,216821,155823v-4914,2034,-9979,3572,-15195,4608c196410,161472,191142,161999,185824,161999r-104824,c75681,161999,70414,161472,65198,160431v-5217,-1036,-10282,-2568,-15195,-4602c45089,153795,40421,151296,35999,148338v-4423,-2952,-8514,-6306,-12274,-10064c19964,134510,16606,130417,13651,125989,10696,121568,8201,116892,6166,111987,4130,107076,2594,102015,1556,96800,519,91585,,86320,,81000xe" filled="f" strokecolor="#969ca2" strokeweight=".26469mm">
                  <v:stroke miterlimit="1" joinstyle="miter"/>
                  <v:path arrowok="t" textboxrect="0,0,266824,161999"/>
                </v:shape>
                <v:shape id="Shape 1676" o:spid="_x0000_s1219" style="position:absolute;left:46551;top:8099;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" path="m,81000c,75685,519,70408,1556,65193,2594,59972,4130,54905,6166,50000v2035,-4911,4531,-9575,7485,-14002c16606,31570,19964,27484,23725,23726v3760,-3764,7851,-7125,12274,-10077c40421,10697,45088,8198,50002,6164,54916,4130,59981,2592,65198,1556,70414,521,75681,,81000,r95295,c181613,,186880,521,192096,1556v5217,1036,10283,2574,15196,4608c212205,8198,216873,10697,221296,13649v4422,2952,8513,6313,12274,10077c237331,27484,240689,31570,243644,35998v2954,4427,5449,9091,7484,14002c253163,54905,254700,59972,255738,65193v1037,5215,1556,10492,1557,15807c257294,86320,256775,91585,255738,96800v-1038,5215,-2575,10276,-4610,15187c249093,116892,246598,121568,243643,125989v-2954,4428,-6312,8521,-10073,12285c229809,142032,225718,145386,221295,148338v-4422,2958,-9090,5451,-14003,7485c202379,157857,197313,159395,192096,160431v-5216,1041,-10483,1568,-15801,1568l81000,161999v-5319,,-10586,-527,-15802,-1568c59981,159395,54916,157863,50002,155829v-4914,-2034,-9581,-4533,-14003,-7491c31576,145386,27485,142032,23725,138274v-3761,-3764,-7119,-7857,-10074,-12285c10697,121568,8201,116892,6166,111987,4130,107076,2594,102015,1556,96800,519,91585,,86320,,81000xe" filled="f" strokecolor="#969ca2" strokeweight=".26469mm">
                  <v:stroke miterlimit="1" joinstyle="miter"/>
                  <v:path arrowok="t" textboxrect="0,0,257295,161999"/>
                </v:shape>
                <v:shape id="Shape 1683" o:spid="_x0000_s1220" style="position:absolute;left:32161;top:12959;width:2669;height:1620;visibility:visible;mso-wrap-style:square;v-text-anchor:top" coordsize="26682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" path="m,81000c,75673,519,70402,1556,65187,2594,59972,4130,54905,6166,49988v2035,-4918,4530,-9581,7485,-14003c16606,31558,19964,27471,23725,23713v3760,-3764,7851,-7125,12274,-10077c40421,10678,45089,8186,50003,6152,54916,4118,59981,2586,65198,1544,70414,515,75681,,81000,l185824,v5318,,10586,515,15802,1544c206842,2586,211907,4118,216821,6152v4914,2034,9581,4526,14004,7478c235247,16588,239338,19949,243100,23713v3760,3758,7118,7845,10073,12272c256127,40407,258623,45070,260658,49988v2035,4917,3572,9984,4610,15199c266305,70402,266824,75673,266824,81000v,5314,-519,10573,-1557,15788c264230,102009,262693,107069,260658,111987v-2036,4911,-4531,9581,-7485,13996c250218,130411,246860,134503,243100,138268v-3762,3757,-7853,7112,-12276,10070c226402,151290,221735,153783,216821,155817v-4914,2034,-9979,3578,-15195,4620c196410,161472,191142,161993,185824,161999r-104824,c75681,161993,70414,161472,65198,160437v-5217,-1042,-10282,-2586,-15195,-4620c45089,153783,40421,151290,35999,148338v-4423,-2958,-8514,-6313,-12274,-10070c19964,134503,16606,130411,13651,125983,10696,121568,8201,116898,6166,111987,4130,107069,2594,102009,1556,96794,519,91579,,86314,,81000xe" filled="f" strokecolor="#969ca2" strokeweight=".26469mm">
                  <v:stroke miterlimit="1" joinstyle="miter"/>
                  <v:path arrowok="t" textboxrect="0,0,266824,161999"/>
                </v:shape>
                <v:shape id="Shape 1684" o:spid="_x0000_s1221" style="position:absolute;left:46551;top:12959;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" path="m,81000c,75673,519,70402,1556,65187,2594,59972,4130,54905,6166,49988v2035,-4918,4531,-9581,7485,-14003c16606,31558,19964,27471,23725,23713v3760,-3764,7851,-7125,12274,-10077c40421,10678,45088,8186,50002,6152,54916,4118,59981,2586,65198,1544,70414,515,75681,,81000,r95295,c181613,,186880,515,192096,1544v5217,1042,10283,2574,15196,4608c212205,8186,216873,10678,221296,13630v4422,2958,8513,6319,12274,10083c237331,27471,240689,31558,243644,35985v2954,4422,5449,9085,7484,14003c253163,54905,254700,59972,255738,65187v1037,5215,1556,10486,1557,15813c257294,86314,256775,91573,255738,96788v-1038,5221,-2575,10281,-4610,15199c249093,116898,246598,121568,243643,125983v-2954,4428,-6312,8520,-10073,12285c229809,142025,225718,145380,221295,148338v-4422,2952,-9090,5445,-14003,7479c202379,157851,197313,159395,192096,160437v-5216,1035,-10483,1556,-15801,1562l81000,161999v-5319,-6,-10586,-527,-15802,-1562c59981,159395,54916,157851,50002,155817v-4914,-2034,-9581,-4527,-14003,-7479c31576,145380,27485,142025,23725,138268v-3761,-3765,-7119,-7857,-10074,-12285c10697,121568,8201,116898,6166,111987,4130,107069,2594,102009,1556,96794,519,91579,,86314,,81000xe" filled="f" strokecolor="#969ca2" strokeweight=".26469mm">
                  <v:stroke miterlimit="1" joinstyle="miter"/>
                  <v:path arrowok="t" textboxrect="0,0,257295,161999"/>
                </v:shape>
                <v:shape id="Shape 16300" o:spid="_x0000_s1222" style="position:absolute;left:41071;top:16438;width:14485;height:95;visibility:visible;mso-wrap-style:square;v-text-anchor:top" coordsize="14484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" path="m,l1448473,r,9525l,9525,,e" fillcolor="#9aa0a6" stroked="f" strokeweight="0">
                  <v:stroke miterlimit="1" joinstyle="miter"/>
                  <v:path arrowok="t" textboxrect="0,0,1448473,9525"/>
                </v:shape>
                <v:shape id="Shape 16301" o:spid="_x0000_s1223" style="position:absolute;left:26872;top:16438;width:14199;height:95;visibility:visible;mso-wrap-style:square;v-text-anchor:top" coordsize="14198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" path="m,l1419885,r,9525l,9525,,e" fillcolor="#9aa0a6" stroked="f" strokeweight="0">
                  <v:stroke miterlimit="1" joinstyle="miter"/>
                  <v:path arrowok="t" textboxrect="0,0,1419885,9525"/>
                </v:shape>
                <v:shape id="Shape 16302" o:spid="_x0000_s1224" style="position:absolute;top:16438;width:26872;height:95;visibility:visible;mso-wrap-style:square;v-text-anchor:top" coordsize="268729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" path="m,l2687298,r,9525l,9525,,e" fillcolor="#9aa0a6" stroked="f" strokeweight="0">
                  <v:stroke miterlimit="1" joinstyle="miter"/>
                  <v:path arrowok="t" textboxrect="0,0,2687298,9525"/>
                </v:shape>
                <v:shape id="Shape 16303" o:spid="_x0000_s1225" style="position:absolute;left:41071;top:10625;width:14485;height:95;visibility:visible;mso-wrap-style:square;v-text-anchor:top" coordsize="144847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" path="m,l1448473,r,9531l,9531,,e" fillcolor="#9aa0a6" stroked="f" strokeweight="0">
                  <v:stroke miterlimit="1" joinstyle="miter"/>
                  <v:path arrowok="t" textboxrect="0,0,1448473,9531"/>
                </v:shape>
                <v:shape id="Shape 16304" o:spid="_x0000_s1226" style="position:absolute;left:26872;top:10625;width:14199;height:95;visibility:visible;mso-wrap-style:square;v-text-anchor:top" coordsize="141988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" path="m,l1419885,r,9531l,9531,,e" fillcolor="#9aa0a6" stroked="f" strokeweight="0">
                  <v:stroke miterlimit="1" joinstyle="miter"/>
                  <v:path arrowok="t" textboxrect="0,0,1419885,9531"/>
                </v:shape>
                <v:shape id="Shape 16305" o:spid="_x0000_s1227" style="position:absolute;top:10625;width:26872;height:95;visibility:visible;mso-wrap-style:square;v-text-anchor:top" coordsize="268729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" path="m,l2687298,r,9531l,9531,,e" fillcolor="#9aa0a6" stroked="f" strokeweight="0">
                  <v:stroke miterlimit="1" joinstyle="miter"/>
                  <v:path arrowok="t" textboxrect="0,0,2687298,9531"/>
                </v:shape>
                <v:shape id="Shape 16306" o:spid="_x0000_s1228" style="position:absolute;left:41071;top:7099;width:14485;height:95;visibility:visible;mso-wrap-style:square;v-text-anchor:top" coordsize="14484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" path="m,l1448473,r,9525l,9525,,e" fillcolor="#9aa0a6" stroked="f" strokeweight="0">
                  <v:stroke miterlimit="1" joinstyle="miter"/>
                  <v:path arrowok="t" textboxrect="0,0,1448473,9525"/>
                </v:shape>
                <v:shape id="Shape 16307" o:spid="_x0000_s1229" style="position:absolute;left:26872;top:7099;width:14199;height:95;visibility:visible;mso-wrap-style:square;v-text-anchor:top" coordsize="14198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" path="m,l1419885,r,9525l,9525,,e" fillcolor="#9aa0a6" stroked="f" strokeweight="0">
                  <v:stroke miterlimit="1" joinstyle="miter"/>
                  <v:path arrowok="t" textboxrect="0,0,1419885,9525"/>
                </v:shape>
                <v:shape id="Shape 16308" o:spid="_x0000_s1230" style="position:absolute;top:7099;width:26872;height:95;visibility:visible;mso-wrap-style:square;v-text-anchor:top" coordsize="268729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" path="m,l2687298,r,9525l,9525,,e" fillcolor="#9aa0a6" stroked="f" strokeweight="0">
                  <v:stroke miterlimit="1" joinstyle="miter"/>
                  <v:path arrowok="t" textboxrect="0,0,2687298,9525"/>
                </v:shape>
                <v:rect id="Rectangle 1695" o:spid="_x0000_s1231" style="position:absolute;left:31554;top:3335;width:51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08DC1E5" w14:textId="77777777" w:rsidR="00BF2E51" w:rsidRDefault="00BF2E51" w:rsidP="00DA2AE9">
                        <w:pPr>
                          <w:ind w:firstLine="0"/>
                        </w:pPr>
                        <w:r>
                          <w:rPr>
                            <w:rFonts w:ascii="Calibri" w:eastAsia="Calibri" w:hAnsi="Calibri" w:cs="Calibri"/>
                            <w:color w:val="202124"/>
                            <w:spacing w:val="3"/>
                            <w:w w:val="111"/>
                            <w:sz w:val="21"/>
                          </w:rPr>
                          <w:t>Более</w:t>
                        </w:r>
                      </w:p>
                    </w:txbxContent>
                  </v:textbox>
                </v:rect>
                <v:rect id="Rectangle 1696" o:spid="_x0000_s1232" style="position:absolute;left:28820;top:5241;width:1239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95445A2" w14:textId="77777777" w:rsidR="00BF2E51" w:rsidRDefault="00BF2E51" w:rsidP="00DA2AE9">
                        <w:pPr>
                          <w:ind w:firstLine="0"/>
                        </w:pPr>
                        <w:r>
                          <w:rPr>
                            <w:rFonts w:ascii="Calibri" w:eastAsia="Calibri" w:hAnsi="Calibri" w:cs="Calibri"/>
                            <w:color w:val="202124"/>
                            <w:spacing w:val="3"/>
                            <w:w w:val="114"/>
                            <w:sz w:val="21"/>
                          </w:rPr>
                          <w:t>востребованы</w:t>
                        </w:r>
                      </w:p>
                    </w:txbxContent>
                  </v:textbox>
                </v:rect>
                <v:rect id="Rectangle 1697" o:spid="_x0000_s1233" style="position:absolute;left:45756;top:3335;width:549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10030B7" w14:textId="77777777" w:rsidR="00BF2E51" w:rsidRDefault="00BF2E51" w:rsidP="00DA2AE9">
                        <w:pPr>
                          <w:ind w:firstLine="0"/>
                        </w:pPr>
                        <w:r>
                          <w:rPr>
                            <w:rFonts w:ascii="Calibri" w:eastAsia="Calibri" w:hAnsi="Calibri" w:cs="Calibri"/>
                            <w:color w:val="202124"/>
                            <w:spacing w:val="3"/>
                            <w:w w:val="106"/>
                            <w:sz w:val="21"/>
                          </w:rPr>
                          <w:t>Менее</w:t>
                        </w:r>
                      </w:p>
                    </w:txbxContent>
                  </v:textbox>
                </v:rect>
                <v:rect id="Rectangle 1698" o:spid="_x0000_s1234" style="position:absolute;left:43162;top:5241;width:1239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3F59C6A7" w14:textId="77777777" w:rsidR="00BF2E51" w:rsidRDefault="00BF2E51" w:rsidP="00DA2AE9">
                        <w:pPr>
                          <w:ind w:firstLine="0"/>
                        </w:pPr>
                        <w:r>
                          <w:rPr>
                            <w:rFonts w:ascii="Calibri" w:eastAsia="Calibri" w:hAnsi="Calibri" w:cs="Calibri"/>
                            <w:color w:val="202124"/>
                            <w:spacing w:val="3"/>
                            <w:w w:val="114"/>
                            <w:sz w:val="21"/>
                          </w:rPr>
                          <w:t>востребованы</w:t>
                        </w:r>
                      </w:p>
                    </w:txbxContent>
                  </v:textbox>
                </v:rect>
                <v:shape id="Shape 1709" o:spid="_x0000_s1235" style="position:absolute;top:2715;width:26777;height:4384;visibility:visible;mso-wrap-style:square;v-text-anchor:top" coordsize="2677769,4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" path="m28588,l2677769,r,438355l28588,438355v-5055,-7,-9917,-980,-14587,-2915c9331,433499,5209,430752,1635,427180l,424732,,13604,1635,11156c5209,7578,9331,4825,14001,2896,18671,961,23533,,28588,xe" stroked="f" strokeweight="0">
                  <v:stroke miterlimit="1" joinstyle="miter"/>
                  <v:path arrowok="t" textboxrect="0,0,2677769,438355"/>
                </v:shape>
                <v:shape id="Shape 1710" o:spid="_x0000_s1236" style="position:absolute;top:7099;width:26777;height:3526;visibility:visible;mso-wrap-style:square;v-text-anchor:top" coordsize="2677769,3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" path="m28588,l2677769,r,352586l28588,352586v-5055,-6,-9917,-973,-14587,-2908c9331,347743,5209,344990,1635,341418l,338970,,13602,1635,11156c5209,7578,9331,4831,14001,2896,18671,967,23533,,28588,xe" stroked="f" strokeweight="0">
                  <v:stroke miterlimit="1" joinstyle="miter"/>
                  <v:path arrowok="t" textboxrect="0,0,2677769,352586"/>
                </v:shape>
                <v:shape id="Shape 16317" o:spid="_x0000_s1237" style="position:absolute;top:10720;width:26777;height:381;visibility:visible;mso-wrap-style:square;v-text-anchor:top" coordsize="2677769,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" path="m,l2677769,r,38119l,38119,,e" stroked="f" strokeweight="0">
                  <v:stroke miterlimit="1" joinstyle="miter"/>
                  <v:path arrowok="t" textboxrect="0,0,2677769,38119"/>
                </v:shape>
                <v:shape id="Shape 1712" o:spid="_x0000_s1238" style="position:absolute;top:11101;width:26777;height:5337;visibility:visible;mso-wrap-style:square;v-text-anchor:top" coordsize="2677769,5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" path="m28588,l2677769,r,533648l28588,533648v-5055,-6,-9917,-980,-14587,-2914c9331,528799,5209,526045,1635,522480l,520032,,13607,1635,11162c5209,7584,9331,4831,14001,2890,18671,961,23533,,28588,xe" stroked="f" strokeweight="0">
                  <v:stroke miterlimit="1" joinstyle="miter"/>
                  <v:path arrowok="t" textboxrect="0,0,2677769,533648"/>
                </v:shape>
                <v:shape id="Shape 16318" o:spid="_x0000_s1239" style="position:absolute;top:16533;width:26777;height:381;visibility:visible;mso-wrap-style:square;v-text-anchor:top" coordsize="2677769,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" path="m,l2677769,r,38119l,38119,,e" stroked="f" strokeweight="0">
                  <v:stroke miterlimit="1" joinstyle="miter"/>
                  <v:path arrowok="t" textboxrect="0,0,2677769,38119"/>
                </v:shape>
                <v:shape id="Shape 16319" o:spid="_x0000_s1240" style="position:absolute;top:16438;width:26777;height:95;visibility:visible;mso-wrap-style:square;v-text-anchor:top" coordsize="267776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" path="m,l2677769,r,9525l,9525,,e" fillcolor="#9aa0a6" stroked="f" strokeweight="0">
                  <v:stroke miterlimit="1" joinstyle="miter"/>
                  <v:path arrowok="t" textboxrect="0,0,2677769,9525"/>
                </v:shape>
                <v:shape id="Shape 16320" o:spid="_x0000_s1241" style="position:absolute;top:10625;width:26777;height:95;visibility:visible;mso-wrap-style:square;v-text-anchor:top" coordsize="267776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" path="m,l2677769,r,9531l,9531,,e" fillcolor="#9aa0a6" stroked="f" strokeweight="0">
                  <v:stroke miterlimit="1" joinstyle="miter"/>
                  <v:path arrowok="t" textboxrect="0,0,2677769,9531"/>
                </v:shape>
                <v:shape id="Shape 16321" o:spid="_x0000_s1242" style="position:absolute;top:7099;width:26777;height:95;visibility:visible;mso-wrap-style:square;v-text-anchor:top" coordsize="267776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" path="m,l2677769,r,9525l,9525,,e" fillcolor="#9aa0a6" stroked="f" strokeweight="0">
                  <v:stroke miterlimit="1" joinstyle="miter"/>
                  <v:path arrowok="t" textboxrect="0,0,2677769,9525"/>
                </v:shape>
                <v:rect id="Rectangle 1717" o:spid="_x0000_s1243" style="position:absolute;left:684;top:8290;width:141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7226DD44" w14:textId="77777777" w:rsidR="00BF2E51" w:rsidRDefault="00BF2E51" w:rsidP="00DA2AE9">
                        <w:pPr>
                          <w:ind w:firstLine="0"/>
                        </w:pPr>
                        <w:r>
                          <w:rPr>
                            <w:rFonts w:ascii="Calibri" w:eastAsia="Calibri" w:hAnsi="Calibri" w:cs="Calibri"/>
                            <w:color w:val="202124"/>
                            <w:spacing w:val="3"/>
                            <w:w w:val="113"/>
                            <w:sz w:val="21"/>
                          </w:rPr>
                          <w:t>Управленческие</w:t>
                        </w:r>
                      </w:p>
                    </w:txbxContent>
                  </v:textbox>
                </v:rect>
                <v:rect id="Rectangle 1718" o:spid="_x0000_s1244" style="position:absolute;left:11304;top:8290;width:4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5803696C" w14:textId="77777777" w:rsidR="00BF2E51" w:rsidRDefault="00BF2E51" w:rsidP="00DA2AE9">
                        <w:pPr>
                          <w:ind w:firstLine="0"/>
                        </w:pPr>
                        <w:r>
                          <w:rPr>
                            <w:rFonts w:ascii="Calibri" w:eastAsia="Calibri" w:hAnsi="Calibri" w:cs="Calibri"/>
                            <w:color w:val="202124"/>
                            <w:sz w:val="21"/>
                          </w:rPr>
                          <w:t xml:space="preserve"> </w:t>
                        </w:r>
                      </w:p>
                    </w:txbxContent>
                  </v:textbox>
                </v:rect>
                <v:rect id="Rectangle 1719" o:spid="_x0000_s1245" style="position:absolute;left:11654;top:8290;width:648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15F0277C" w14:textId="77777777" w:rsidR="00BF2E51" w:rsidRDefault="00BF2E51" w:rsidP="00DA2AE9">
                        <w:pPr>
                          <w:ind w:firstLine="0"/>
                        </w:pPr>
                        <w:r>
                          <w:rPr>
                            <w:rFonts w:ascii="Calibri" w:eastAsia="Calibri" w:hAnsi="Calibri" w:cs="Calibri"/>
                            <w:color w:val="202124"/>
                            <w:spacing w:val="3"/>
                            <w:w w:val="116"/>
                            <w:sz w:val="21"/>
                          </w:rPr>
                          <w:t>навыки</w:t>
                        </w:r>
                      </w:p>
                    </w:txbxContent>
                  </v:textbox>
                </v:rect>
                <v:rect id="Rectangle 1720" o:spid="_x0000_s1246" style="position:absolute;left:684;top:12197;width:108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9276BF5" w14:textId="77777777" w:rsidR="00BF2E51" w:rsidRDefault="00BF2E51" w:rsidP="00DA2AE9">
                        <w:pPr>
                          <w:ind w:firstLine="0"/>
                        </w:pPr>
                        <w:r>
                          <w:rPr>
                            <w:rFonts w:ascii="Calibri" w:eastAsia="Calibri" w:hAnsi="Calibri" w:cs="Calibri"/>
                            <w:color w:val="202124"/>
                            <w:spacing w:val="3"/>
                            <w:w w:val="112"/>
                            <w:sz w:val="21"/>
                          </w:rPr>
                          <w:t>Технические</w:t>
                        </w:r>
                      </w:p>
                    </w:txbxContent>
                  </v:textbox>
                </v:rect>
                <v:rect id="Rectangle 1721" o:spid="_x0000_s1247" style="position:absolute;left:8860;top:12197;width:107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38655A6A" w14:textId="77777777" w:rsidR="00BF2E51" w:rsidRDefault="00BF2E51" w:rsidP="00DA2AE9">
                        <w:pPr>
                          <w:ind w:firstLine="0"/>
                        </w:pP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v:textbox>
                </v:rect>
                <v:rect id="Rectangle 1722" o:spid="_x0000_s1248" style="position:absolute;left:9685;top:12197;width:79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234A6821" w14:textId="77777777" w:rsidR="00BF2E51" w:rsidRDefault="00BF2E51" w:rsidP="00DA2AE9">
                        <w:pPr>
                          <w:ind w:firstLine="0"/>
                        </w:pPr>
                        <w:r>
                          <w:rPr>
                            <w:rFonts w:ascii="Calibri" w:eastAsia="Calibri" w:hAnsi="Calibri" w:cs="Calibri"/>
                            <w:color w:val="202124"/>
                            <w:spacing w:val="3"/>
                            <w:w w:val="114"/>
                            <w:sz w:val="21"/>
                          </w:rPr>
                          <w:t>практико</w:t>
                        </w:r>
                      </w:p>
                    </w:txbxContent>
                  </v:textbox>
                </v:rect>
                <v:rect id="Rectangle 1723" o:spid="_x0000_s1249" style="position:absolute;left:15681;top:12197;width:4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788988BC" w14:textId="77777777" w:rsidR="00BF2E51" w:rsidRDefault="00BF2E51" w:rsidP="00DA2AE9">
                        <w:pPr>
                          <w:ind w:firstLine="0"/>
                        </w:pPr>
                        <w:r>
                          <w:rPr>
                            <w:rFonts w:ascii="Calibri" w:eastAsia="Calibri" w:hAnsi="Calibri" w:cs="Calibri"/>
                            <w:color w:val="202124"/>
                            <w:w w:val="90"/>
                            <w:sz w:val="21"/>
                          </w:rPr>
                          <w:t>-</w:t>
                        </w:r>
                      </w:p>
                    </w:txbxContent>
                  </v:textbox>
                </v:rect>
                <v:rect id="Rectangle 1724" o:spid="_x0000_s1250" style="position:absolute;left:684;top:14103;width:1557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4F4F90D4" w14:textId="77777777" w:rsidR="00BF2E51" w:rsidRDefault="00BF2E51" w:rsidP="00DA2AE9">
                        <w:pPr>
                          <w:ind w:firstLine="0"/>
                        </w:pPr>
                        <w:r>
                          <w:rPr>
                            <w:rFonts w:ascii="Calibri" w:eastAsia="Calibri" w:hAnsi="Calibri" w:cs="Calibri"/>
                            <w:color w:val="202124"/>
                            <w:spacing w:val="3"/>
                            <w:w w:val="111"/>
                            <w:sz w:val="21"/>
                          </w:rPr>
                          <w:t>ориентированные</w:t>
                        </w:r>
                      </w:p>
                    </w:txbxContent>
                  </v:textbox>
                </v:rect>
                <v:rect id="Rectangle 14482" o:spid="_x0000_s1251" style="position:absolute;left:12415;top:14103;width:6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AIxAAAAN4AAAAPAAAAZHJzL2Rvd25yZXYueG1sRE9Ni8Iw&#10;EL0L/ocwwt40VWS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N6OUAjEAAAA3gAAAA8A&#10;AAAAAAAAAAAAAAAABwIAAGRycy9kb3ducmV2LnhtbFBLBQYAAAAAAwADALcAAAD4AgAAAAA=&#10;" filled="f" stroked="f">
                  <v:textbox inset="0,0,0,0">
                    <w:txbxContent>
                      <w:p w14:paraId="3A73EAA9" w14:textId="77777777" w:rsidR="00BF2E51" w:rsidRDefault="00BF2E51" w:rsidP="00DA2AE9">
                        <w:pPr>
                          <w:ind w:firstLine="0"/>
                        </w:pPr>
                        <w:r>
                          <w:rPr>
                            <w:rFonts w:ascii="Calibri" w:eastAsia="Calibri" w:hAnsi="Calibri" w:cs="Calibri"/>
                            <w:color w:val="202124"/>
                            <w:w w:val="116"/>
                            <w:sz w:val="21"/>
                          </w:rPr>
                          <w:t>)</w:t>
                        </w:r>
                      </w:p>
                    </w:txbxContent>
                  </v:textbox>
                </v:rect>
                <v:rect id="Rectangle 14483" o:spid="_x0000_s1252" style="position:absolute;left:12898;top:14103;width:4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WTxQAAAN4AAAAPAAAAZHJzL2Rvd25yZXYueG1sRE9Na8JA&#10;EL0X+h+WKXhrNrVS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xwvWTxQAAAN4AAAAP&#10;AAAAAAAAAAAAAAAAAAcCAABkcnMvZG93bnJldi54bWxQSwUGAAAAAAMAAwC3AAAA+QIAAAAA&#10;" filled="f" stroked="f">
                  <v:textbox inset="0,0,0,0">
                    <w:txbxContent>
                      <w:p w14:paraId="0BFE207A" w14:textId="77777777" w:rsidR="00BF2E51" w:rsidRDefault="00BF2E51" w:rsidP="00DA2AE9">
                        <w:pPr>
                          <w:ind w:firstLine="0"/>
                        </w:pPr>
                        <w:r>
                          <w:rPr>
                            <w:rFonts w:ascii="Calibri" w:eastAsia="Calibri" w:hAnsi="Calibri" w:cs="Calibri"/>
                            <w:color w:val="202124"/>
                            <w:sz w:val="21"/>
                          </w:rPr>
                          <w:t xml:space="preserve"> </w:t>
                        </w:r>
                      </w:p>
                    </w:txbxContent>
                  </v:textbox>
                </v:rect>
                <v:rect id="Rectangle 1726" o:spid="_x0000_s1253" style="position:absolute;left:13247;top:14103;width:64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2F309BF2" w14:textId="77777777" w:rsidR="00BF2E51" w:rsidRDefault="00BF2E51" w:rsidP="00DA2AE9">
                        <w:pPr>
                          <w:ind w:firstLine="0"/>
                        </w:pPr>
                        <w:r>
                          <w:rPr>
                            <w:rFonts w:ascii="Calibri" w:eastAsia="Calibri" w:hAnsi="Calibri" w:cs="Calibri"/>
                            <w:color w:val="202124"/>
                            <w:spacing w:val="3"/>
                            <w:w w:val="116"/>
                            <w:sz w:val="21"/>
                          </w:rPr>
                          <w:t>навыки</w:t>
                        </w:r>
                      </w:p>
                    </w:txbxContent>
                  </v:textbox>
                </v:rect>
                <w10:anchorlock/>
              </v:group>
            </w:pict>
          </mc:Fallback>
        </mc:AlternateContent>
      </w:r>
    </w:p>
    <w:p w14:paraId="7522942B" w14:textId="77777777" w:rsidR="001F3EB4" w:rsidRDefault="001F3EB4" w:rsidP="001F3EB4">
      <w:pPr>
        <w:spacing w:after="0"/>
        <w:ind w:firstLine="0"/>
        <w:jc w:val="left"/>
      </w:pPr>
      <w:r>
        <w:rPr>
          <w:rFonts w:ascii="Calibri" w:eastAsia="Calibri" w:hAnsi="Calibri" w:cs="Calibri"/>
          <w:color w:val="202124"/>
        </w:rPr>
        <w:t>А теперь о главном</w:t>
      </w:r>
    </w:p>
    <w:p w14:paraId="4A9B3154" w14:textId="5413C345" w:rsidR="001F3EB4" w:rsidRDefault="001F3EB4" w:rsidP="001F3EB4">
      <w:pPr>
        <w:spacing w:after="737" w:line="262" w:lineRule="auto"/>
        <w:ind w:firstLine="0"/>
        <w:jc w:val="left"/>
      </w:pPr>
      <w:r>
        <w:rPr>
          <w:rFonts w:ascii="Calibri" w:eastAsia="Calibri" w:hAnsi="Calibri" w:cs="Calibri"/>
          <w:color w:val="202124"/>
          <w:sz w:val="18"/>
        </w:rPr>
        <w:t>Это заключительная часть данного опроса, осталось ещё несколько, пожалуй, самых важных вопросов. Отвечая на каждый из них, укажите, насколько Вы считаете важными перечисленные знания и умения в работе менеджера</w:t>
      </w:r>
      <w:r w:rsidR="001A7A9A">
        <w:rPr>
          <w:rFonts w:ascii="Calibri" w:eastAsia="Calibri" w:hAnsi="Calibri" w:cs="Calibri"/>
          <w:color w:val="202124"/>
          <w:sz w:val="18"/>
          <w:lang w:val="ru-RU"/>
        </w:rPr>
        <w:t xml:space="preserve"> по 5-балльной шкале (1 – в этом нет необходимости, 5 – это крайне необходимо)</w:t>
      </w:r>
      <w:r>
        <w:rPr>
          <w:rFonts w:ascii="Calibri" w:eastAsia="Calibri" w:hAnsi="Calibri" w:cs="Calibri"/>
          <w:color w:val="202124"/>
          <w:sz w:val="18"/>
        </w:rPr>
        <w:t xml:space="preserve">: </w:t>
      </w:r>
    </w:p>
    <w:p w14:paraId="768EBE71" w14:textId="06236F4E" w:rsidR="001F3EB4" w:rsidRDefault="001F3EB4" w:rsidP="00DA2AE9">
      <w:pPr>
        <w:numPr>
          <w:ilvl w:val="0"/>
          <w:numId w:val="19"/>
        </w:numPr>
        <w:spacing w:after="269" w:line="407" w:lineRule="auto"/>
        <w:ind w:firstLine="0"/>
        <w:jc w:val="left"/>
      </w:pPr>
      <w:r>
        <w:rPr>
          <w:rFonts w:ascii="Calibri" w:eastAsia="Calibri" w:hAnsi="Calibri" w:cs="Calibri"/>
          <w:color w:val="202124"/>
        </w:rPr>
        <w:t xml:space="preserve">Умение использовать информацию, а также средства её сбора и анализа для принятия управленческих решений </w:t>
      </w:r>
      <w:r>
        <w:rPr>
          <w:rFonts w:ascii="Calibri" w:eastAsia="Calibri" w:hAnsi="Calibri" w:cs="Calibri"/>
          <w:color w:val="D93025"/>
        </w:rPr>
        <w:t xml:space="preserve">* </w:t>
      </w:r>
    </w:p>
    <w:p w14:paraId="5D2CFB19"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ние управлять проектом на всех этапах его создания и реализации </w:t>
      </w:r>
      <w:r>
        <w:rPr>
          <w:rFonts w:ascii="Calibri" w:eastAsia="Calibri" w:hAnsi="Calibri" w:cs="Calibri"/>
          <w:color w:val="D93025"/>
        </w:rPr>
        <w:t>*</w:t>
      </w:r>
    </w:p>
    <w:p w14:paraId="31A39EC0"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ние руководить работой команды </w:t>
      </w:r>
      <w:r>
        <w:rPr>
          <w:rFonts w:ascii="Calibri" w:eastAsia="Calibri" w:hAnsi="Calibri" w:cs="Calibri"/>
          <w:color w:val="D93025"/>
        </w:rPr>
        <w:t>*</w:t>
      </w:r>
    </w:p>
    <w:p w14:paraId="6BF98073" w14:textId="55E8B620" w:rsidR="001F3EB4" w:rsidRDefault="001F3EB4" w:rsidP="00DA2AE9">
      <w:pPr>
        <w:numPr>
          <w:ilvl w:val="0"/>
          <w:numId w:val="19"/>
        </w:numPr>
        <w:spacing w:after="269" w:line="407" w:lineRule="auto"/>
        <w:ind w:firstLine="0"/>
        <w:jc w:val="left"/>
      </w:pPr>
      <w:r>
        <w:rPr>
          <w:rFonts w:ascii="Calibri" w:eastAsia="Calibri" w:hAnsi="Calibri" w:cs="Calibri"/>
          <w:color w:val="202124"/>
        </w:rPr>
        <w:t xml:space="preserve">Умение обосновать важность проекта в области науки о данных с технической и экономической точек зрения </w:t>
      </w:r>
      <w:r>
        <w:rPr>
          <w:rFonts w:ascii="Calibri" w:eastAsia="Calibri" w:hAnsi="Calibri" w:cs="Calibri"/>
          <w:color w:val="D93025"/>
        </w:rPr>
        <w:t xml:space="preserve">* </w:t>
      </w:r>
    </w:p>
    <w:p w14:paraId="5DC1A87F"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Знать, как следует развивать бизнес на основе инноваций </w:t>
      </w:r>
      <w:r>
        <w:rPr>
          <w:rFonts w:ascii="Calibri" w:eastAsia="Calibri" w:hAnsi="Calibri" w:cs="Calibri"/>
          <w:color w:val="D93025"/>
        </w:rPr>
        <w:t>*</w:t>
      </w:r>
    </w:p>
    <w:p w14:paraId="6AF257E1" w14:textId="7B8068F5" w:rsidR="001F3EB4" w:rsidRDefault="001F3EB4" w:rsidP="001F3EB4">
      <w:pPr>
        <w:numPr>
          <w:ilvl w:val="0"/>
          <w:numId w:val="19"/>
        </w:numPr>
        <w:spacing w:after="269" w:line="407" w:lineRule="auto"/>
        <w:ind w:firstLine="0"/>
        <w:jc w:val="left"/>
      </w:pPr>
      <w:r>
        <w:rPr>
          <w:rFonts w:ascii="Calibri" w:eastAsia="Calibri" w:hAnsi="Calibri" w:cs="Calibri"/>
          <w:color w:val="202124"/>
        </w:rPr>
        <w:t xml:space="preserve">Знать, как на основе данных строить модели, анализировать их и интерпретировать результаты анализа </w:t>
      </w:r>
      <w:r>
        <w:rPr>
          <w:rFonts w:ascii="Calibri" w:eastAsia="Calibri" w:hAnsi="Calibri" w:cs="Calibri"/>
          <w:color w:val="D93025"/>
        </w:rPr>
        <w:t xml:space="preserve">* </w:t>
      </w:r>
    </w:p>
    <w:p w14:paraId="43830E17"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ть эффективно взаимодействовать с представителями разных культур </w:t>
      </w:r>
      <w:r>
        <w:rPr>
          <w:rFonts w:ascii="Calibri" w:eastAsia="Calibri" w:hAnsi="Calibri" w:cs="Calibri"/>
          <w:color w:val="D93025"/>
        </w:rPr>
        <w:t>*</w:t>
      </w:r>
    </w:p>
    <w:p w14:paraId="2D67CC6C"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ть анализировать проблемы системно и вырабатывать стратегию их решения </w:t>
      </w:r>
      <w:r>
        <w:rPr>
          <w:rFonts w:ascii="Calibri" w:eastAsia="Calibri" w:hAnsi="Calibri" w:cs="Calibri"/>
          <w:color w:val="D93025"/>
        </w:rPr>
        <w:t>*</w:t>
      </w:r>
    </w:p>
    <w:p w14:paraId="33B6A9F0" w14:textId="3C332446" w:rsidR="001F3EB4" w:rsidRDefault="001F3EB4" w:rsidP="00DA2AE9">
      <w:pPr>
        <w:numPr>
          <w:ilvl w:val="0"/>
          <w:numId w:val="19"/>
        </w:numPr>
        <w:spacing w:after="269" w:line="407" w:lineRule="auto"/>
        <w:ind w:firstLine="0"/>
        <w:jc w:val="left"/>
      </w:pPr>
      <w:r>
        <w:rPr>
          <w:rFonts w:ascii="Calibri" w:eastAsia="Calibri" w:hAnsi="Calibri" w:cs="Calibri"/>
          <w:color w:val="202124"/>
        </w:rPr>
        <w:t xml:space="preserve">Уметь выбирать, проектировать, разрабатывать и оценивать эффективность программного обеспечения для бизнеса </w:t>
      </w:r>
      <w:r>
        <w:rPr>
          <w:rFonts w:ascii="Calibri" w:eastAsia="Calibri" w:hAnsi="Calibri" w:cs="Calibri"/>
          <w:color w:val="D93025"/>
        </w:rPr>
        <w:t xml:space="preserve">* </w:t>
      </w:r>
    </w:p>
    <w:p w14:paraId="01A22F96"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ть составлять прикладные задачи для бизнеса и находить пути их технического решения </w:t>
      </w:r>
      <w:r>
        <w:rPr>
          <w:rFonts w:ascii="Calibri" w:eastAsia="Calibri" w:hAnsi="Calibri" w:cs="Calibri"/>
          <w:color w:val="D93025"/>
        </w:rPr>
        <w:t>*</w:t>
      </w:r>
    </w:p>
    <w:p w14:paraId="65D660BE" w14:textId="107F1374" w:rsidR="001F3EB4" w:rsidRDefault="001F3EB4" w:rsidP="00DA2AE9">
      <w:pPr>
        <w:numPr>
          <w:ilvl w:val="0"/>
          <w:numId w:val="19"/>
        </w:numPr>
        <w:spacing w:after="269" w:line="407" w:lineRule="auto"/>
        <w:ind w:firstLine="0"/>
        <w:jc w:val="left"/>
      </w:pPr>
      <w:r>
        <w:rPr>
          <w:rFonts w:ascii="Calibri" w:eastAsia="Calibri" w:hAnsi="Calibri" w:cs="Calibri"/>
          <w:color w:val="202124"/>
        </w:rPr>
        <w:lastRenderedPageBreak/>
        <w:t xml:space="preserve">Уметь использовать современные технологии получения и работы с информацией в деловой среде </w:t>
      </w:r>
      <w:r>
        <w:rPr>
          <w:rFonts w:ascii="Calibri" w:eastAsia="Calibri" w:hAnsi="Calibri" w:cs="Calibri"/>
          <w:color w:val="D93025"/>
        </w:rPr>
        <w:t xml:space="preserve">* </w:t>
      </w:r>
    </w:p>
    <w:p w14:paraId="6C4A44EB" w14:textId="77777777" w:rsidR="001F3EB4" w:rsidRDefault="001F3EB4" w:rsidP="001F3EB4">
      <w:pPr>
        <w:numPr>
          <w:ilvl w:val="0"/>
          <w:numId w:val="19"/>
        </w:numPr>
        <w:spacing w:after="229" w:line="265" w:lineRule="auto"/>
        <w:ind w:firstLine="0"/>
        <w:jc w:val="left"/>
      </w:pPr>
      <w:r>
        <w:rPr>
          <w:rFonts w:ascii="Calibri" w:eastAsia="Calibri" w:hAnsi="Calibri" w:cs="Calibri"/>
          <w:color w:val="202124"/>
        </w:rPr>
        <w:t xml:space="preserve">Уметь общаться в деловой среде на иностранном(ых) языке(ах) </w:t>
      </w:r>
      <w:r>
        <w:rPr>
          <w:rFonts w:ascii="Calibri" w:eastAsia="Calibri" w:hAnsi="Calibri" w:cs="Calibri"/>
          <w:color w:val="D93025"/>
        </w:rPr>
        <w:t>*</w:t>
      </w:r>
    </w:p>
    <w:p w14:paraId="79AC9C9F" w14:textId="1603DCD6" w:rsidR="001F3EB4" w:rsidRDefault="001F3EB4" w:rsidP="00DA2AE9">
      <w:pPr>
        <w:numPr>
          <w:ilvl w:val="0"/>
          <w:numId w:val="19"/>
        </w:numPr>
        <w:spacing w:after="269" w:line="407" w:lineRule="auto"/>
        <w:ind w:firstLine="0"/>
        <w:jc w:val="left"/>
      </w:pPr>
      <w:r>
        <w:rPr>
          <w:rFonts w:ascii="Calibri" w:eastAsia="Calibri" w:hAnsi="Calibri" w:cs="Calibri"/>
          <w:color w:val="202124"/>
        </w:rPr>
        <w:t xml:space="preserve">Знать, как можно обеспечить организацию данных, как разрабатывать и применять алгоритмы обработки данных </w:t>
      </w:r>
      <w:r>
        <w:rPr>
          <w:rFonts w:ascii="Calibri" w:eastAsia="Calibri" w:hAnsi="Calibri" w:cs="Calibri"/>
          <w:color w:val="D93025"/>
        </w:rPr>
        <w:t xml:space="preserve">* </w:t>
      </w:r>
    </w:p>
    <w:p w14:paraId="2EDE2E2F" w14:textId="201E64C4" w:rsidR="001F3EB4" w:rsidRDefault="001F3EB4" w:rsidP="00DA2AE9">
      <w:pPr>
        <w:numPr>
          <w:ilvl w:val="0"/>
          <w:numId w:val="19"/>
        </w:numPr>
        <w:spacing w:after="269" w:line="407" w:lineRule="auto"/>
        <w:ind w:firstLine="0"/>
        <w:jc w:val="left"/>
      </w:pPr>
      <w:r>
        <w:rPr>
          <w:rFonts w:ascii="Calibri" w:eastAsia="Calibri" w:hAnsi="Calibri" w:cs="Calibri"/>
          <w:color w:val="202124"/>
        </w:rPr>
        <w:t xml:space="preserve">Знать, как осуществляется планирование и реализация предпринимательского проекта </w:t>
      </w:r>
      <w:r>
        <w:rPr>
          <w:rFonts w:ascii="Calibri" w:eastAsia="Calibri" w:hAnsi="Calibri" w:cs="Calibri"/>
          <w:color w:val="D93025"/>
        </w:rPr>
        <w:t xml:space="preserve">* </w:t>
      </w:r>
    </w:p>
    <w:p w14:paraId="1C9E9572" w14:textId="77777777" w:rsidR="001F3EB4" w:rsidRDefault="001F3EB4" w:rsidP="001F3EB4">
      <w:pPr>
        <w:numPr>
          <w:ilvl w:val="0"/>
          <w:numId w:val="19"/>
        </w:numPr>
        <w:spacing w:after="366" w:line="265" w:lineRule="auto"/>
        <w:ind w:firstLine="0"/>
        <w:jc w:val="left"/>
      </w:pPr>
      <w:r>
        <w:rPr>
          <w:rFonts w:ascii="Calibri" w:eastAsia="Calibri" w:hAnsi="Calibri" w:cs="Calibri"/>
          <w:color w:val="202124"/>
        </w:rPr>
        <w:t>Если у Вас есть другие идеи о том, какие навыки могут быть необходимы современному менеджеру, расскажите о них:</w:t>
      </w:r>
    </w:p>
    <w:p w14:paraId="0AD7FE20" w14:textId="77777777" w:rsidR="001F3EB4" w:rsidRDefault="001F3EB4" w:rsidP="001F3EB4">
      <w:pPr>
        <w:spacing w:after="420"/>
        <w:ind w:left="630" w:right="-7" w:firstLine="0"/>
        <w:jc w:val="left"/>
      </w:pPr>
      <w:r>
        <w:rPr>
          <w:noProof/>
        </w:rPr>
        <mc:AlternateContent>
          <mc:Choice Requires="wpg">
            <w:drawing>
              <wp:inline distT="0" distB="0" distL="0" distR="0" wp14:anchorId="38808C7D" wp14:editId="369A6C3B">
                <wp:extent cx="5555656" cy="9537"/>
                <wp:effectExtent l="0" t="0" r="0" b="0"/>
                <wp:docPr id="15385" name="Group 15385"/>
                <wp:cNvGraphicFramePr/>
                <a:graphic xmlns:a="http://schemas.openxmlformats.org/drawingml/2006/main">
                  <a:graphicData uri="http://schemas.microsoft.com/office/word/2010/wordprocessingGroup">
                    <wpg:wgp>
                      <wpg:cNvGrpSpPr/>
                      <wpg:grpSpPr>
                        <a:xfrm>
                          <a:off x="0" y="0"/>
                          <a:ext cx="5555656" cy="9537"/>
                          <a:chOff x="0" y="0"/>
                          <a:chExt cx="5555656" cy="9537"/>
                        </a:xfrm>
                      </wpg:grpSpPr>
                      <wps:wsp>
                        <wps:cNvPr id="17114" name="Shape 17114"/>
                        <wps:cNvSpPr/>
                        <wps:spPr>
                          <a:xfrm>
                            <a:off x="0" y="0"/>
                            <a:ext cx="5555656" cy="9537"/>
                          </a:xfrm>
                          <a:custGeom>
                            <a:avLst/>
                            <a:gdLst/>
                            <a:ahLst/>
                            <a:cxnLst/>
                            <a:rect l="0" t="0" r="0" b="0"/>
                            <a:pathLst>
                              <a:path w="5555656" h="9537">
                                <a:moveTo>
                                  <a:pt x="0" y="0"/>
                                </a:moveTo>
                                <a:lnTo>
                                  <a:pt x="5555656" y="0"/>
                                </a:lnTo>
                                <a:lnTo>
                                  <a:pt x="5555656" y="9537"/>
                                </a:lnTo>
                                <a:lnTo>
                                  <a:pt x="0" y="953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28018D1" id="Group 15385"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AFnw6DfwIAAFkG&#10;AAAOAAAAAAAAAAAAAAAAAC4CAABkcnMvZTJvRG9jLnhtbFBLAQItABQABgAIAAAAIQAbE4Gc2wAA&#10;AAMBAAAPAAAAAAAAAAAAAAAAANkEAABkcnMvZG93bnJldi54bWxQSwUGAAAAAAQABADzAAAA4QUA&#10;AAAA&#10;">
                <v:shape id="Shape 17114" o:spid="_x0000_s1027" style="position:absolute;width:55556;height:95;visibility:visible;mso-wrap-style:square;v-text-anchor:top" coordsize="555565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" path="m,l5555656,r,9537l,9537,,e" fillcolor="#bdc1c6" stroked="f" strokeweight="0">
                  <v:stroke miterlimit="83231f" joinstyle="miter"/>
                  <v:path arrowok="t" textboxrect="0,0,5555656,9537"/>
                </v:shape>
                <w10:anchorlock/>
              </v:group>
            </w:pict>
          </mc:Fallback>
        </mc:AlternateContent>
      </w:r>
    </w:p>
    <w:p w14:paraId="1B3CBE96" w14:textId="77777777" w:rsidR="001F3EB4" w:rsidRDefault="001F3EB4" w:rsidP="001F3EB4">
      <w:pPr>
        <w:spacing w:after="420"/>
        <w:ind w:left="630" w:right="-7" w:firstLine="0"/>
        <w:jc w:val="left"/>
      </w:pPr>
      <w:r>
        <w:rPr>
          <w:noProof/>
        </w:rPr>
        <mc:AlternateContent>
          <mc:Choice Requires="wpg">
            <w:drawing>
              <wp:inline distT="0" distB="0" distL="0" distR="0" wp14:anchorId="5D36DE96" wp14:editId="1D060174">
                <wp:extent cx="5555656" cy="9525"/>
                <wp:effectExtent l="0" t="0" r="0" b="0"/>
                <wp:docPr id="15386" name="Group 15386"/>
                <wp:cNvGraphicFramePr/>
                <a:graphic xmlns:a="http://schemas.openxmlformats.org/drawingml/2006/main">
                  <a:graphicData uri="http://schemas.microsoft.com/office/word/2010/wordprocessingGroup">
                    <wpg:wgp>
                      <wpg:cNvGrpSpPr/>
                      <wpg:grpSpPr>
                        <a:xfrm>
                          <a:off x="0" y="0"/>
                          <a:ext cx="5555656" cy="9525"/>
                          <a:chOff x="0" y="0"/>
                          <a:chExt cx="5555656" cy="9525"/>
                        </a:xfrm>
                      </wpg:grpSpPr>
                      <wps:wsp>
                        <wps:cNvPr id="17116" name="Shape 17116"/>
                        <wps:cNvSpPr/>
                        <wps:spPr>
                          <a:xfrm>
                            <a:off x="0" y="0"/>
                            <a:ext cx="5555656" cy="9525"/>
                          </a:xfrm>
                          <a:custGeom>
                            <a:avLst/>
                            <a:gdLst/>
                            <a:ahLst/>
                            <a:cxnLst/>
                            <a:rect l="0" t="0" r="0" b="0"/>
                            <a:pathLst>
                              <a:path w="5555656" h="9525">
                                <a:moveTo>
                                  <a:pt x="0" y="0"/>
                                </a:moveTo>
                                <a:lnTo>
                                  <a:pt x="5555656" y="0"/>
                                </a:lnTo>
                                <a:lnTo>
                                  <a:pt x="5555656"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99756F8" id="Group 15386"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">
                <v:shape id="Shape 17116" o:spid="_x0000_s1027" style="position:absolute;width:55556;height:95;visibility:visible;mso-wrap-style:square;v-text-anchor:top" coordsize="55556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" path="m,l5555656,r,9525l,9525,,e" fillcolor="#bdc1c6" stroked="f" strokeweight="0">
                  <v:stroke miterlimit="83231f" joinstyle="miter"/>
                  <v:path arrowok="t" textboxrect="0,0,5555656,9525"/>
                </v:shape>
                <w10:anchorlock/>
              </v:group>
            </w:pict>
          </mc:Fallback>
        </mc:AlternateContent>
      </w:r>
    </w:p>
    <w:p w14:paraId="0468335F" w14:textId="77777777" w:rsidR="001F3EB4" w:rsidRDefault="001F3EB4" w:rsidP="001F3EB4">
      <w:pPr>
        <w:spacing w:after="420"/>
        <w:ind w:left="630" w:right="-7" w:firstLine="0"/>
        <w:jc w:val="left"/>
      </w:pPr>
      <w:r>
        <w:rPr>
          <w:noProof/>
        </w:rPr>
        <mc:AlternateContent>
          <mc:Choice Requires="wpg">
            <w:drawing>
              <wp:inline distT="0" distB="0" distL="0" distR="0" wp14:anchorId="0A727445" wp14:editId="63E32639">
                <wp:extent cx="5555656" cy="9525"/>
                <wp:effectExtent l="0" t="0" r="0" b="0"/>
                <wp:docPr id="15387" name="Group 15387"/>
                <wp:cNvGraphicFramePr/>
                <a:graphic xmlns:a="http://schemas.openxmlformats.org/drawingml/2006/main">
                  <a:graphicData uri="http://schemas.microsoft.com/office/word/2010/wordprocessingGroup">
                    <wpg:wgp>
                      <wpg:cNvGrpSpPr/>
                      <wpg:grpSpPr>
                        <a:xfrm>
                          <a:off x="0" y="0"/>
                          <a:ext cx="5555656" cy="9525"/>
                          <a:chOff x="0" y="0"/>
                          <a:chExt cx="5555656" cy="9525"/>
                        </a:xfrm>
                      </wpg:grpSpPr>
                      <wps:wsp>
                        <wps:cNvPr id="17118" name="Shape 17118"/>
                        <wps:cNvSpPr/>
                        <wps:spPr>
                          <a:xfrm>
                            <a:off x="0" y="0"/>
                            <a:ext cx="5555656" cy="9525"/>
                          </a:xfrm>
                          <a:custGeom>
                            <a:avLst/>
                            <a:gdLst/>
                            <a:ahLst/>
                            <a:cxnLst/>
                            <a:rect l="0" t="0" r="0" b="0"/>
                            <a:pathLst>
                              <a:path w="5555656" h="9525">
                                <a:moveTo>
                                  <a:pt x="0" y="0"/>
                                </a:moveTo>
                                <a:lnTo>
                                  <a:pt x="5555656" y="0"/>
                                </a:lnTo>
                                <a:lnTo>
                                  <a:pt x="5555656"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A141D06" id="Group 15387"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ANriwyfwIAAFkG&#10;AAAOAAAAAAAAAAAAAAAAAC4CAABkcnMvZTJvRG9jLnhtbFBLAQItABQABgAIAAAAIQAbE4Gc2wAA&#10;AAMBAAAPAAAAAAAAAAAAAAAAANkEAABkcnMvZG93bnJldi54bWxQSwUGAAAAAAQABADzAAAA4QUA&#10;AAAA&#10;">
                <v:shape id="Shape 17118" o:spid="_x0000_s1027" style="position:absolute;width:55556;height:95;visibility:visible;mso-wrap-style:square;v-text-anchor:top" coordsize="55556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" path="m,l5555656,r,9525l,9525,,e" fillcolor="#bdc1c6" stroked="f" strokeweight="0">
                  <v:stroke miterlimit="83231f" joinstyle="miter"/>
                  <v:path arrowok="t" textboxrect="0,0,5555656,9525"/>
                </v:shape>
                <w10:anchorlock/>
              </v:group>
            </w:pict>
          </mc:Fallback>
        </mc:AlternateContent>
      </w:r>
    </w:p>
    <w:p w14:paraId="2C8783CD" w14:textId="77777777" w:rsidR="001F3EB4" w:rsidRDefault="001F3EB4" w:rsidP="001F3EB4">
      <w:pPr>
        <w:spacing w:after="420"/>
        <w:ind w:left="630" w:right="-7" w:firstLine="0"/>
        <w:jc w:val="left"/>
      </w:pPr>
      <w:r>
        <w:rPr>
          <w:noProof/>
        </w:rPr>
        <mc:AlternateContent>
          <mc:Choice Requires="wpg">
            <w:drawing>
              <wp:inline distT="0" distB="0" distL="0" distR="0" wp14:anchorId="1C3E4A87" wp14:editId="1CBDCD26">
                <wp:extent cx="5555656" cy="9537"/>
                <wp:effectExtent l="0" t="0" r="0" b="0"/>
                <wp:docPr id="15388" name="Group 15388"/>
                <wp:cNvGraphicFramePr/>
                <a:graphic xmlns:a="http://schemas.openxmlformats.org/drawingml/2006/main">
                  <a:graphicData uri="http://schemas.microsoft.com/office/word/2010/wordprocessingGroup">
                    <wpg:wgp>
                      <wpg:cNvGrpSpPr/>
                      <wpg:grpSpPr>
                        <a:xfrm>
                          <a:off x="0" y="0"/>
                          <a:ext cx="5555656" cy="9537"/>
                          <a:chOff x="0" y="0"/>
                          <a:chExt cx="5555656" cy="9537"/>
                        </a:xfrm>
                      </wpg:grpSpPr>
                      <wps:wsp>
                        <wps:cNvPr id="17120" name="Shape 17120"/>
                        <wps:cNvSpPr/>
                        <wps:spPr>
                          <a:xfrm>
                            <a:off x="0" y="0"/>
                            <a:ext cx="5555656" cy="9537"/>
                          </a:xfrm>
                          <a:custGeom>
                            <a:avLst/>
                            <a:gdLst/>
                            <a:ahLst/>
                            <a:cxnLst/>
                            <a:rect l="0" t="0" r="0" b="0"/>
                            <a:pathLst>
                              <a:path w="5555656" h="9537">
                                <a:moveTo>
                                  <a:pt x="0" y="0"/>
                                </a:moveTo>
                                <a:lnTo>
                                  <a:pt x="5555656" y="0"/>
                                </a:lnTo>
                                <a:lnTo>
                                  <a:pt x="5555656" y="9537"/>
                                </a:lnTo>
                                <a:lnTo>
                                  <a:pt x="0" y="953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DF969E6" id="Group 15388"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">
                <v:shape id="Shape 17120" o:spid="_x0000_s1027" style="position:absolute;width:55556;height:95;visibility:visible;mso-wrap-style:square;v-text-anchor:top" coordsize="555565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" path="m,l5555656,r,9537l,9537,,e" fillcolor="#bdc1c6" stroked="f" strokeweight="0">
                  <v:stroke miterlimit="83231f" joinstyle="miter"/>
                  <v:path arrowok="t" textboxrect="0,0,5555656,9537"/>
                </v:shape>
                <w10:anchorlock/>
              </v:group>
            </w:pict>
          </mc:Fallback>
        </mc:AlternateContent>
      </w:r>
    </w:p>
    <w:p w14:paraId="65D82377" w14:textId="77777777" w:rsidR="001F3EB4" w:rsidRDefault="001F3EB4" w:rsidP="001F3EB4">
      <w:pPr>
        <w:spacing w:after="840"/>
        <w:ind w:left="630" w:right="-7" w:firstLine="0"/>
        <w:jc w:val="left"/>
      </w:pPr>
      <w:r>
        <w:rPr>
          <w:noProof/>
        </w:rPr>
        <mc:AlternateContent>
          <mc:Choice Requires="wpg">
            <w:drawing>
              <wp:inline distT="0" distB="0" distL="0" distR="0" wp14:anchorId="3873F5CF" wp14:editId="53A9D938">
                <wp:extent cx="5555656" cy="9525"/>
                <wp:effectExtent l="0" t="0" r="0" b="0"/>
                <wp:docPr id="15389" name="Group 15389"/>
                <wp:cNvGraphicFramePr/>
                <a:graphic xmlns:a="http://schemas.openxmlformats.org/drawingml/2006/main">
                  <a:graphicData uri="http://schemas.microsoft.com/office/word/2010/wordprocessingGroup">
                    <wpg:wgp>
                      <wpg:cNvGrpSpPr/>
                      <wpg:grpSpPr>
                        <a:xfrm>
                          <a:off x="0" y="0"/>
                          <a:ext cx="5555656" cy="9525"/>
                          <a:chOff x="0" y="0"/>
                          <a:chExt cx="5555656" cy="9525"/>
                        </a:xfrm>
                      </wpg:grpSpPr>
                      <wps:wsp>
                        <wps:cNvPr id="17122" name="Shape 17122"/>
                        <wps:cNvSpPr/>
                        <wps:spPr>
                          <a:xfrm>
                            <a:off x="0" y="0"/>
                            <a:ext cx="5555656" cy="9525"/>
                          </a:xfrm>
                          <a:custGeom>
                            <a:avLst/>
                            <a:gdLst/>
                            <a:ahLst/>
                            <a:cxnLst/>
                            <a:rect l="0" t="0" r="0" b="0"/>
                            <a:pathLst>
                              <a:path w="5555656" h="9525">
                                <a:moveTo>
                                  <a:pt x="0" y="0"/>
                                </a:moveTo>
                                <a:lnTo>
                                  <a:pt x="5555656" y="0"/>
                                </a:lnTo>
                                <a:lnTo>
                                  <a:pt x="5555656"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E2B9ACA" id="Group 15389" o:spid="_x0000_s1026" style="width:437.45pt;height:.75pt;mso-position-horizontal-relative:char;mso-position-vertical-relative:line" coordsize="55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">
                <v:shape id="Shape 17122" o:spid="_x0000_s1027" style="position:absolute;width:55556;height:95;visibility:visible;mso-wrap-style:square;v-text-anchor:top" coordsize="55556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" path="m,l5555656,r,9525l,9525,,e" fillcolor="#bdc1c6" stroked="f" strokeweight="0">
                  <v:stroke miterlimit="83231f" joinstyle="miter"/>
                  <v:path arrowok="t" textboxrect="0,0,5555656,9525"/>
                </v:shape>
                <w10:anchorlock/>
              </v:group>
            </w:pict>
          </mc:Fallback>
        </mc:AlternateContent>
      </w:r>
    </w:p>
    <w:p w14:paraId="2FD57DD3" w14:textId="77777777" w:rsidR="001F3EB4" w:rsidRDefault="001F3EB4" w:rsidP="001F3EB4">
      <w:pPr>
        <w:spacing w:after="630"/>
        <w:ind w:left="-150" w:right="-157" w:firstLine="0"/>
        <w:jc w:val="left"/>
      </w:pPr>
      <w:r>
        <w:rPr>
          <w:noProof/>
        </w:rPr>
        <mc:AlternateContent>
          <mc:Choice Requires="wpg">
            <w:drawing>
              <wp:inline distT="0" distB="0" distL="0" distR="0" wp14:anchorId="35FF1D13" wp14:editId="170B32AE">
                <wp:extent cx="6146481" cy="19062"/>
                <wp:effectExtent l="0" t="0" r="0" b="0"/>
                <wp:docPr id="15384" name="Group 15384"/>
                <wp:cNvGraphicFramePr/>
                <a:graphic xmlns:a="http://schemas.openxmlformats.org/drawingml/2006/main">
                  <a:graphicData uri="http://schemas.microsoft.com/office/word/2010/wordprocessingGroup">
                    <wpg:wgp>
                      <wpg:cNvGrpSpPr/>
                      <wpg:grpSpPr>
                        <a:xfrm>
                          <a:off x="0" y="0"/>
                          <a:ext cx="6146481" cy="19062"/>
                          <a:chOff x="0" y="0"/>
                          <a:chExt cx="6146481" cy="19062"/>
                        </a:xfrm>
                      </wpg:grpSpPr>
                      <wps:wsp>
                        <wps:cNvPr id="17124" name="Shape 17124"/>
                        <wps:cNvSpPr/>
                        <wps:spPr>
                          <a:xfrm>
                            <a:off x="0" y="0"/>
                            <a:ext cx="6146481" cy="19062"/>
                          </a:xfrm>
                          <a:custGeom>
                            <a:avLst/>
                            <a:gdLst/>
                            <a:ahLst/>
                            <a:cxnLst/>
                            <a:rect l="0" t="0" r="0" b="0"/>
                            <a:pathLst>
                              <a:path w="6146481" h="19062">
                                <a:moveTo>
                                  <a:pt x="0" y="0"/>
                                </a:moveTo>
                                <a:lnTo>
                                  <a:pt x="6146481" y="0"/>
                                </a:lnTo>
                                <a:lnTo>
                                  <a:pt x="6146481" y="19062"/>
                                </a:lnTo>
                                <a:lnTo>
                                  <a:pt x="0" y="19062"/>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5FD6F316" id="Group 15384" o:spid="_x0000_s1026" style="width:483.95pt;height:1.5pt;mso-position-horizontal-relative:char;mso-position-vertical-relative:line" coordsize="614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">
                <v:shape id="Shape 17124" o:spid="_x0000_s1027" style="position:absolute;width:61464;height:190;visibility:visible;mso-wrap-style:square;v-text-anchor:top" coordsize="614648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" path="m,l6146481,r,19062l,19062,,e" fillcolor="#dadce0" stroked="f" strokeweight="0">
                  <v:stroke miterlimit="83231f" joinstyle="miter"/>
                  <v:path arrowok="t" textboxrect="0,0,6146481,19062"/>
                </v:shape>
                <w10:anchorlock/>
              </v:group>
            </w:pict>
          </mc:Fallback>
        </mc:AlternateContent>
      </w:r>
    </w:p>
    <w:p w14:paraId="54F6DF71" w14:textId="3321DB0F" w:rsidR="00442FE6" w:rsidRDefault="00442FE6" w:rsidP="001F3EB4">
      <w:pPr>
        <w:ind w:firstLine="0"/>
        <w:jc w:val="left"/>
      </w:pPr>
      <w:r>
        <w:br w:type="page"/>
      </w:r>
    </w:p>
    <w:p w14:paraId="50FD2CE3" w14:textId="294A8277" w:rsidR="00442FE6" w:rsidRPr="00A25DC6" w:rsidRDefault="00442FE6" w:rsidP="00CE3C16">
      <w:pPr>
        <w:pStyle w:val="4"/>
        <w:rPr>
          <w:lang w:val="ru-RU"/>
        </w:rPr>
      </w:pPr>
      <w:r w:rsidRPr="00A25DC6">
        <w:rPr>
          <w:lang w:val="ru-RU"/>
        </w:rPr>
        <w:lastRenderedPageBreak/>
        <w:t>Форма опроса для студентов российских вузов</w:t>
      </w:r>
    </w:p>
    <w:p w14:paraId="63929F5A" w14:textId="77777777" w:rsidR="00442FE6" w:rsidRDefault="00442FE6" w:rsidP="00442FE6">
      <w:pPr>
        <w:spacing w:after="730"/>
        <w:ind w:left="210" w:firstLine="0"/>
        <w:jc w:val="left"/>
      </w:pPr>
      <w:r>
        <w:rPr>
          <w:rFonts w:ascii="Calibri" w:eastAsia="Calibri" w:hAnsi="Calibri" w:cs="Calibri"/>
          <w:color w:val="D93025"/>
          <w:sz w:val="21"/>
        </w:rPr>
        <w:t>* Обязательно</w:t>
      </w:r>
    </w:p>
    <w:p w14:paraId="0AF81C50" w14:textId="77777777" w:rsidR="00442FE6" w:rsidRDefault="00442FE6" w:rsidP="00442FE6">
      <w:pPr>
        <w:numPr>
          <w:ilvl w:val="0"/>
          <w:numId w:val="20"/>
        </w:numPr>
        <w:spacing w:after="30" w:line="265" w:lineRule="auto"/>
        <w:ind w:firstLine="0"/>
        <w:jc w:val="left"/>
      </w:pPr>
      <w:r>
        <w:rPr>
          <w:rFonts w:ascii="Calibri" w:eastAsia="Calibri" w:hAnsi="Calibri" w:cs="Calibri"/>
          <w:color w:val="202124"/>
        </w:rPr>
        <w:t xml:space="preserve">В чём на данный момент Вы заинтересованы с профессиональной точки зрения? </w:t>
      </w:r>
      <w:r>
        <w:rPr>
          <w:rFonts w:ascii="Calibri" w:eastAsia="Calibri" w:hAnsi="Calibri" w:cs="Calibri"/>
          <w:color w:val="D93025"/>
        </w:rPr>
        <w:t>*</w:t>
      </w:r>
    </w:p>
    <w:p w14:paraId="6B62E0A8" w14:textId="77777777" w:rsidR="00442FE6" w:rsidRDefault="00442FE6" w:rsidP="00442FE6">
      <w:pPr>
        <w:spacing w:after="0"/>
        <w:ind w:left="498" w:firstLine="0"/>
        <w:jc w:val="left"/>
      </w:pPr>
      <w:r>
        <w:rPr>
          <w:noProof/>
        </w:rPr>
        <mc:AlternateContent>
          <mc:Choice Requires="wpg">
            <w:drawing>
              <wp:inline distT="0" distB="0" distL="0" distR="0" wp14:anchorId="03CC9D0D" wp14:editId="57C2570E">
                <wp:extent cx="3666894" cy="2639651"/>
                <wp:effectExtent l="0" t="0" r="0" b="27940"/>
                <wp:docPr id="7" name="Group 4397"/>
                <wp:cNvGraphicFramePr/>
                <a:graphic xmlns:a="http://schemas.openxmlformats.org/drawingml/2006/main">
                  <a:graphicData uri="http://schemas.microsoft.com/office/word/2010/wordprocessingGroup">
                    <wpg:wgp>
                      <wpg:cNvGrpSpPr/>
                      <wpg:grpSpPr>
                        <a:xfrm>
                          <a:off x="0" y="0"/>
                          <a:ext cx="3666894" cy="2639651"/>
                          <a:chOff x="0" y="0"/>
                          <a:chExt cx="3666894" cy="2639651"/>
                        </a:xfrm>
                      </wpg:grpSpPr>
                      <wps:wsp>
                        <wps:cNvPr id="29" name="Rectangle 15"/>
                        <wps:cNvSpPr/>
                        <wps:spPr>
                          <a:xfrm>
                            <a:off x="875703" y="2429455"/>
                            <a:ext cx="596538" cy="177438"/>
                          </a:xfrm>
                          <a:prstGeom prst="rect">
                            <a:avLst/>
                          </a:prstGeom>
                          <a:ln>
                            <a:noFill/>
                          </a:ln>
                        </wps:spPr>
                        <wps:txbx>
                          <w:txbxContent>
                            <w:p w14:paraId="348B67B4" w14:textId="77777777" w:rsidR="00BF2E51" w:rsidRDefault="00BF2E51" w:rsidP="00442FE6">
                              <w:pPr>
                                <w:ind w:firstLine="0"/>
                              </w:pPr>
                              <w:r>
                                <w:rPr>
                                  <w:rFonts w:ascii="Calibri" w:eastAsia="Calibri" w:hAnsi="Calibri" w:cs="Calibri"/>
                                  <w:color w:val="202124"/>
                                  <w:spacing w:val="3"/>
                                  <w:w w:val="112"/>
                                  <w:sz w:val="21"/>
                                </w:rPr>
                                <w:t>Другое</w:t>
                              </w:r>
                            </w:p>
                          </w:txbxContent>
                        </wps:txbx>
                        <wps:bodyPr horzOverflow="overflow" vert="horz" lIns="0" tIns="0" rIns="0" bIns="0" rtlCol="0">
                          <a:noAutofit/>
                        </wps:bodyPr>
                      </wps:wsp>
                      <wps:wsp>
                        <wps:cNvPr id="30" name="Rectangle 16"/>
                        <wps:cNvSpPr/>
                        <wps:spPr>
                          <a:xfrm>
                            <a:off x="1307681" y="2429459"/>
                            <a:ext cx="42973" cy="177438"/>
                          </a:xfrm>
                          <a:prstGeom prst="rect">
                            <a:avLst/>
                          </a:prstGeom>
                          <a:ln>
                            <a:noFill/>
                          </a:ln>
                        </wps:spPr>
                        <wps:txbx>
                          <w:txbxContent>
                            <w:p w14:paraId="6316468B" w14:textId="77777777" w:rsidR="00BF2E51" w:rsidRDefault="00BF2E51" w:rsidP="00442FE6">
                              <w:pPr>
                                <w:ind w:firstLine="0"/>
                              </w:pPr>
                              <w:r>
                                <w:rPr>
                                  <w:rFonts w:ascii="Calibri" w:eastAsia="Calibri" w:hAnsi="Calibri" w:cs="Calibri"/>
                                  <w:color w:val="202124"/>
                                  <w:w w:val="92"/>
                                  <w:sz w:val="21"/>
                                </w:rPr>
                                <w:t>:</w:t>
                              </w:r>
                            </w:p>
                          </w:txbxContent>
                        </wps:txbx>
                        <wps:bodyPr horzOverflow="overflow" vert="horz" lIns="0" tIns="0" rIns="0" bIns="0" rtlCol="0">
                          <a:noAutofit/>
                        </wps:bodyPr>
                      </wps:wsp>
                      <wps:wsp>
                        <wps:cNvPr id="59" name="Rectangle 17"/>
                        <wps:cNvSpPr/>
                        <wps:spPr>
                          <a:xfrm>
                            <a:off x="0" y="0"/>
                            <a:ext cx="780432" cy="177437"/>
                          </a:xfrm>
                          <a:prstGeom prst="rect">
                            <a:avLst/>
                          </a:prstGeom>
                          <a:ln>
                            <a:noFill/>
                          </a:ln>
                        </wps:spPr>
                        <wps:txbx>
                          <w:txbxContent>
                            <w:p w14:paraId="689D40C0" w14:textId="77777777" w:rsidR="00BF2E51" w:rsidRDefault="00BF2E51" w:rsidP="00442FE6">
                              <w:pPr>
                                <w:ind w:firstLine="0"/>
                              </w:pPr>
                              <w:r>
                                <w:rPr>
                                  <w:rFonts w:ascii="Calibri" w:eastAsia="Calibri" w:hAnsi="Calibri" w:cs="Calibri"/>
                                  <w:i/>
                                  <w:color w:val="6D6F72"/>
                                  <w:spacing w:val="3"/>
                                  <w:w w:val="110"/>
                                  <w:sz w:val="21"/>
                                </w:rPr>
                                <w:t>Отметьте</w:t>
                              </w:r>
                            </w:p>
                          </w:txbxContent>
                        </wps:txbx>
                        <wps:bodyPr horzOverflow="overflow" vert="horz" lIns="0" tIns="0" rIns="0" bIns="0" rtlCol="0">
                          <a:noAutofit/>
                        </wps:bodyPr>
                      </wps:wsp>
                      <wps:wsp>
                        <wps:cNvPr id="60" name="Rectangle 18"/>
                        <wps:cNvSpPr/>
                        <wps:spPr>
                          <a:xfrm>
                            <a:off x="588697" y="0"/>
                            <a:ext cx="43493" cy="177437"/>
                          </a:xfrm>
                          <a:prstGeom prst="rect">
                            <a:avLst/>
                          </a:prstGeom>
                          <a:ln>
                            <a:noFill/>
                          </a:ln>
                        </wps:spPr>
                        <wps:txbx>
                          <w:txbxContent>
                            <w:p w14:paraId="73C9E20F" w14:textId="77777777" w:rsidR="00BF2E51" w:rsidRDefault="00BF2E51" w:rsidP="00442FE6">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61" name="Rectangle 19"/>
                        <wps:cNvSpPr/>
                        <wps:spPr>
                          <a:xfrm>
                            <a:off x="862037" y="9523"/>
                            <a:ext cx="287255" cy="177437"/>
                          </a:xfrm>
                          <a:prstGeom prst="rect">
                            <a:avLst/>
                          </a:prstGeom>
                          <a:ln>
                            <a:noFill/>
                          </a:ln>
                        </wps:spPr>
                        <wps:txbx>
                          <w:txbxContent>
                            <w:p w14:paraId="22F25143" w14:textId="77777777" w:rsidR="00BF2E51" w:rsidRDefault="00BF2E51" w:rsidP="00442FE6">
                              <w:pPr>
                                <w:ind w:firstLine="0"/>
                              </w:pPr>
                              <w:r>
                                <w:rPr>
                                  <w:rFonts w:ascii="Calibri" w:eastAsia="Calibri" w:hAnsi="Calibri" w:cs="Calibri"/>
                                  <w:i/>
                                  <w:color w:val="6D6F72"/>
                                  <w:spacing w:val="3"/>
                                  <w:w w:val="114"/>
                                  <w:sz w:val="21"/>
                                </w:rPr>
                                <w:t>все</w:t>
                              </w:r>
                            </w:p>
                          </w:txbxContent>
                        </wps:txbx>
                        <wps:bodyPr horzOverflow="overflow" vert="horz" lIns="0" tIns="0" rIns="0" bIns="0" rtlCol="0">
                          <a:noAutofit/>
                        </wps:bodyPr>
                      </wps:wsp>
                      <wps:wsp>
                        <wps:cNvPr id="62" name="Rectangle 20"/>
                        <wps:cNvSpPr/>
                        <wps:spPr>
                          <a:xfrm>
                            <a:off x="841192" y="0"/>
                            <a:ext cx="43493" cy="177437"/>
                          </a:xfrm>
                          <a:prstGeom prst="rect">
                            <a:avLst/>
                          </a:prstGeom>
                          <a:ln>
                            <a:noFill/>
                          </a:ln>
                        </wps:spPr>
                        <wps:txbx>
                          <w:txbxContent>
                            <w:p w14:paraId="45243BE6" w14:textId="77777777" w:rsidR="00BF2E51" w:rsidRDefault="00BF2E51" w:rsidP="00442FE6">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63" name="Rectangle 21"/>
                        <wps:cNvSpPr/>
                        <wps:spPr>
                          <a:xfrm>
                            <a:off x="1158667" y="9525"/>
                            <a:ext cx="1033378" cy="177437"/>
                          </a:xfrm>
                          <a:prstGeom prst="rect">
                            <a:avLst/>
                          </a:prstGeom>
                          <a:ln>
                            <a:noFill/>
                          </a:ln>
                        </wps:spPr>
                        <wps:txbx>
                          <w:txbxContent>
                            <w:p w14:paraId="1A1AC81D" w14:textId="77777777" w:rsidR="00BF2E51" w:rsidRDefault="00BF2E51" w:rsidP="00442FE6">
                              <w:pPr>
                                <w:ind w:firstLine="0"/>
                              </w:pPr>
                              <w:r>
                                <w:rPr>
                                  <w:rFonts w:ascii="Calibri" w:eastAsia="Calibri" w:hAnsi="Calibri" w:cs="Calibri"/>
                                  <w:i/>
                                  <w:color w:val="6D6F72"/>
                                  <w:spacing w:val="3"/>
                                  <w:w w:val="108"/>
                                  <w:sz w:val="21"/>
                                </w:rPr>
                                <w:t>подходящие</w:t>
                              </w:r>
                            </w:p>
                          </w:txbxContent>
                        </wps:txbx>
                        <wps:bodyPr horzOverflow="overflow" vert="horz" lIns="0" tIns="0" rIns="0" bIns="0" rtlCol="0">
                          <a:noAutofit/>
                        </wps:bodyPr>
                      </wps:wsp>
                      <wps:wsp>
                        <wps:cNvPr id="64" name="Rectangle 22"/>
                        <wps:cNvSpPr/>
                        <wps:spPr>
                          <a:xfrm>
                            <a:off x="1654680" y="0"/>
                            <a:ext cx="43493" cy="177437"/>
                          </a:xfrm>
                          <a:prstGeom prst="rect">
                            <a:avLst/>
                          </a:prstGeom>
                          <a:ln>
                            <a:noFill/>
                          </a:ln>
                        </wps:spPr>
                        <wps:txbx>
                          <w:txbxContent>
                            <w:p w14:paraId="107BC70C" w14:textId="77777777" w:rsidR="00BF2E51" w:rsidRDefault="00BF2E51" w:rsidP="00442FE6">
                              <w:pPr>
                                <w:ind w:firstLine="0"/>
                              </w:pPr>
                              <w:r>
                                <w:rPr>
                                  <w:rFonts w:ascii="Calibri" w:eastAsia="Calibri" w:hAnsi="Calibri" w:cs="Calibri"/>
                                  <w:i/>
                                  <w:color w:val="6D6F72"/>
                                  <w:sz w:val="21"/>
                                </w:rPr>
                                <w:t xml:space="preserve"> </w:t>
                              </w:r>
                            </w:p>
                          </w:txbxContent>
                        </wps:txbx>
                        <wps:bodyPr horzOverflow="overflow" vert="horz" lIns="0" tIns="0" rIns="0" bIns="0" rtlCol="0">
                          <a:noAutofit/>
                        </wps:bodyPr>
                      </wps:wsp>
                      <wps:wsp>
                        <wps:cNvPr id="65" name="Rectangle 23"/>
                        <wps:cNvSpPr/>
                        <wps:spPr>
                          <a:xfrm>
                            <a:off x="2003613" y="19050"/>
                            <a:ext cx="821847" cy="177437"/>
                          </a:xfrm>
                          <a:prstGeom prst="rect">
                            <a:avLst/>
                          </a:prstGeom>
                          <a:ln>
                            <a:noFill/>
                          </a:ln>
                        </wps:spPr>
                        <wps:txbx>
                          <w:txbxContent>
                            <w:p w14:paraId="778FC7E9" w14:textId="77777777" w:rsidR="00BF2E51" w:rsidRDefault="00BF2E51" w:rsidP="00442FE6">
                              <w:pPr>
                                <w:ind w:firstLine="0"/>
                              </w:pPr>
                              <w:r>
                                <w:rPr>
                                  <w:rFonts w:ascii="Calibri" w:eastAsia="Calibri" w:hAnsi="Calibri" w:cs="Calibri"/>
                                  <w:i/>
                                  <w:color w:val="6D6F72"/>
                                  <w:spacing w:val="3"/>
                                  <w:w w:val="112"/>
                                  <w:sz w:val="21"/>
                                </w:rPr>
                                <w:t>варианты</w:t>
                              </w:r>
                            </w:p>
                          </w:txbxContent>
                        </wps:txbx>
                        <wps:bodyPr horzOverflow="overflow" vert="horz" lIns="0" tIns="0" rIns="0" bIns="0" rtlCol="0">
                          <a:noAutofit/>
                        </wps:bodyPr>
                      </wps:wsp>
                      <wps:wsp>
                        <wps:cNvPr id="66" name="Rectangle 24"/>
                        <wps:cNvSpPr/>
                        <wps:spPr>
                          <a:xfrm>
                            <a:off x="2309123" y="0"/>
                            <a:ext cx="46179" cy="177437"/>
                          </a:xfrm>
                          <a:prstGeom prst="rect">
                            <a:avLst/>
                          </a:prstGeom>
                          <a:ln>
                            <a:noFill/>
                          </a:ln>
                        </wps:spPr>
                        <wps:txbx>
                          <w:txbxContent>
                            <w:p w14:paraId="61F52A75" w14:textId="77777777" w:rsidR="00BF2E51" w:rsidRDefault="00BF2E51" w:rsidP="00442FE6">
                              <w:pPr>
                                <w:ind w:firstLine="0"/>
                              </w:pPr>
                              <w:r>
                                <w:rPr>
                                  <w:rFonts w:ascii="Calibri" w:eastAsia="Calibri" w:hAnsi="Calibri" w:cs="Calibri"/>
                                  <w:i/>
                                  <w:color w:val="6D6F72"/>
                                  <w:w w:val="106"/>
                                  <w:sz w:val="21"/>
                                </w:rPr>
                                <w:t>.</w:t>
                              </w:r>
                            </w:p>
                          </w:txbxContent>
                        </wps:txbx>
                        <wps:bodyPr horzOverflow="overflow" vert="horz" lIns="0" tIns="0" rIns="0" bIns="0" rtlCol="0">
                          <a:noAutofit/>
                        </wps:bodyPr>
                      </wps:wsp>
                      <wps:wsp>
                        <wps:cNvPr id="67" name="Rectangle 25"/>
                        <wps:cNvSpPr/>
                        <wps:spPr>
                          <a:xfrm>
                            <a:off x="266824" y="314470"/>
                            <a:ext cx="923150" cy="177438"/>
                          </a:xfrm>
                          <a:prstGeom prst="rect">
                            <a:avLst/>
                          </a:prstGeom>
                          <a:ln>
                            <a:noFill/>
                          </a:ln>
                        </wps:spPr>
                        <wps:txbx>
                          <w:txbxContent>
                            <w:p w14:paraId="156AAB3D" w14:textId="77777777" w:rsidR="00BF2E51" w:rsidRDefault="00BF2E51" w:rsidP="00442FE6">
                              <w:pPr>
                                <w:ind w:firstLine="0"/>
                              </w:pPr>
                              <w:r>
                                <w:rPr>
                                  <w:rFonts w:ascii="Calibri" w:eastAsia="Calibri" w:hAnsi="Calibri" w:cs="Calibri"/>
                                  <w:color w:val="202124"/>
                                  <w:spacing w:val="3"/>
                                  <w:w w:val="111"/>
                                  <w:sz w:val="21"/>
                                </w:rPr>
                                <w:t>Маркетинг</w:t>
                              </w:r>
                            </w:p>
                          </w:txbxContent>
                        </wps:txbx>
                        <wps:bodyPr horzOverflow="overflow" vert="horz" lIns="0" tIns="0" rIns="0" bIns="0" rtlCol="0">
                          <a:noAutofit/>
                        </wps:bodyPr>
                      </wps:wsp>
                      <wps:wsp>
                        <wps:cNvPr id="68" name="Rectangle 26"/>
                        <wps:cNvSpPr/>
                        <wps:spPr>
                          <a:xfrm>
                            <a:off x="962828" y="314470"/>
                            <a:ext cx="81290" cy="177438"/>
                          </a:xfrm>
                          <a:prstGeom prst="rect">
                            <a:avLst/>
                          </a:prstGeom>
                          <a:ln>
                            <a:noFill/>
                          </a:ln>
                        </wps:spPr>
                        <wps:txbx>
                          <w:txbxContent>
                            <w:p w14:paraId="383809BE"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69" name="Rectangle 27"/>
                        <wps:cNvSpPr/>
                        <wps:spPr>
                          <a:xfrm>
                            <a:off x="1025854" y="314470"/>
                            <a:ext cx="753985" cy="177438"/>
                          </a:xfrm>
                          <a:prstGeom prst="rect">
                            <a:avLst/>
                          </a:prstGeom>
                          <a:ln>
                            <a:noFill/>
                          </a:ln>
                        </wps:spPr>
                        <wps:txbx>
                          <w:txbxContent>
                            <w:p w14:paraId="58DA9BE8" w14:textId="77777777" w:rsidR="00BF2E51" w:rsidRDefault="00BF2E51" w:rsidP="00442FE6">
                              <w:pPr>
                                <w:ind w:firstLine="0"/>
                              </w:pPr>
                              <w:r>
                                <w:rPr>
                                  <w:rFonts w:ascii="Calibri" w:eastAsia="Calibri" w:hAnsi="Calibri" w:cs="Calibri"/>
                                  <w:color w:val="202124"/>
                                  <w:spacing w:val="3"/>
                                  <w:w w:val="110"/>
                                  <w:sz w:val="21"/>
                                </w:rPr>
                                <w:t>продажи</w:t>
                              </w:r>
                            </w:p>
                          </w:txbxContent>
                        </wps:txbx>
                        <wps:bodyPr horzOverflow="overflow" vert="horz" lIns="0" tIns="0" rIns="0" bIns="0" rtlCol="0">
                          <a:noAutofit/>
                        </wps:bodyPr>
                      </wps:wsp>
                      <wps:wsp>
                        <wps:cNvPr id="70" name="Rectangle 28"/>
                        <wps:cNvSpPr/>
                        <wps:spPr>
                          <a:xfrm>
                            <a:off x="266824" y="552706"/>
                            <a:ext cx="786301" cy="177437"/>
                          </a:xfrm>
                          <a:prstGeom prst="rect">
                            <a:avLst/>
                          </a:prstGeom>
                          <a:ln>
                            <a:noFill/>
                          </a:ln>
                        </wps:spPr>
                        <wps:txbx>
                          <w:txbxContent>
                            <w:p w14:paraId="559C03F9" w14:textId="77777777" w:rsidR="00BF2E51" w:rsidRDefault="00BF2E51" w:rsidP="00442FE6">
                              <w:pPr>
                                <w:ind w:firstLine="0"/>
                              </w:pPr>
                              <w:r>
                                <w:rPr>
                                  <w:rFonts w:ascii="Calibri" w:eastAsia="Calibri" w:hAnsi="Calibri" w:cs="Calibri"/>
                                  <w:color w:val="202124"/>
                                  <w:spacing w:val="3"/>
                                  <w:w w:val="114"/>
                                  <w:sz w:val="21"/>
                                </w:rPr>
                                <w:t>Финансы</w:t>
                              </w:r>
                            </w:p>
                          </w:txbxContent>
                        </wps:txbx>
                        <wps:bodyPr horzOverflow="overflow" vert="horz" lIns="0" tIns="0" rIns="0" bIns="0" rtlCol="0">
                          <a:noAutofit/>
                        </wps:bodyPr>
                      </wps:wsp>
                      <wps:wsp>
                        <wps:cNvPr id="71" name="Rectangle 29"/>
                        <wps:cNvSpPr/>
                        <wps:spPr>
                          <a:xfrm>
                            <a:off x="266824" y="790942"/>
                            <a:ext cx="891873" cy="177438"/>
                          </a:xfrm>
                          <a:prstGeom prst="rect">
                            <a:avLst/>
                          </a:prstGeom>
                          <a:ln>
                            <a:noFill/>
                          </a:ln>
                        </wps:spPr>
                        <wps:txbx>
                          <w:txbxContent>
                            <w:p w14:paraId="5D51487D" w14:textId="77777777" w:rsidR="00BF2E51" w:rsidRDefault="00BF2E51" w:rsidP="00442FE6">
                              <w:pPr>
                                <w:ind w:firstLine="0"/>
                              </w:pPr>
                              <w:r>
                                <w:rPr>
                                  <w:rFonts w:ascii="Calibri" w:eastAsia="Calibri" w:hAnsi="Calibri" w:cs="Calibri"/>
                                  <w:color w:val="202124"/>
                                  <w:spacing w:val="3"/>
                                  <w:w w:val="117"/>
                                  <w:sz w:val="21"/>
                                </w:rPr>
                                <w:t>Искусство</w:t>
                              </w:r>
                            </w:p>
                          </w:txbxContent>
                        </wps:txbx>
                        <wps:bodyPr horzOverflow="overflow" vert="horz" lIns="0" tIns="0" rIns="0" bIns="0" rtlCol="0">
                          <a:noAutofit/>
                        </wps:bodyPr>
                      </wps:wsp>
                      <wps:wsp>
                        <wps:cNvPr id="72" name="Rectangle 30"/>
                        <wps:cNvSpPr/>
                        <wps:spPr>
                          <a:xfrm>
                            <a:off x="266824" y="1029178"/>
                            <a:ext cx="185540" cy="177438"/>
                          </a:xfrm>
                          <a:prstGeom prst="rect">
                            <a:avLst/>
                          </a:prstGeom>
                          <a:ln>
                            <a:noFill/>
                          </a:ln>
                        </wps:spPr>
                        <wps:txbx>
                          <w:txbxContent>
                            <w:p w14:paraId="1256C5DE" w14:textId="77777777" w:rsidR="00BF2E51" w:rsidRDefault="00BF2E51" w:rsidP="00442FE6">
                              <w:pPr>
                                <w:ind w:firstLine="0"/>
                              </w:pPr>
                              <w:r>
                                <w:rPr>
                                  <w:rFonts w:ascii="Calibri" w:eastAsia="Calibri" w:hAnsi="Calibri" w:cs="Calibri"/>
                                  <w:color w:val="202124"/>
                                  <w:w w:val="101"/>
                                  <w:sz w:val="21"/>
                                </w:rPr>
                                <w:t>IT-</w:t>
                              </w:r>
                            </w:p>
                          </w:txbxContent>
                        </wps:txbx>
                        <wps:bodyPr horzOverflow="overflow" vert="horz" lIns="0" tIns="0" rIns="0" bIns="0" rtlCol="0">
                          <a:noAutofit/>
                        </wps:bodyPr>
                      </wps:wsp>
                      <wps:wsp>
                        <wps:cNvPr id="73" name="Rectangle 31"/>
                        <wps:cNvSpPr/>
                        <wps:spPr>
                          <a:xfrm>
                            <a:off x="408234" y="1029178"/>
                            <a:ext cx="968225" cy="177438"/>
                          </a:xfrm>
                          <a:prstGeom prst="rect">
                            <a:avLst/>
                          </a:prstGeom>
                          <a:ln>
                            <a:noFill/>
                          </a:ln>
                        </wps:spPr>
                        <wps:txbx>
                          <w:txbxContent>
                            <w:p w14:paraId="25F1A30D" w14:textId="77777777" w:rsidR="00BF2E51" w:rsidRDefault="00BF2E51" w:rsidP="00442FE6">
                              <w:pPr>
                                <w:ind w:firstLine="0"/>
                              </w:pPr>
                              <w:r>
                                <w:rPr>
                                  <w:rFonts w:ascii="Calibri" w:eastAsia="Calibri" w:hAnsi="Calibri" w:cs="Calibri"/>
                                  <w:color w:val="202124"/>
                                  <w:spacing w:val="3"/>
                                  <w:w w:val="112"/>
                                  <w:sz w:val="21"/>
                                </w:rPr>
                                <w:t>технологии</w:t>
                              </w:r>
                            </w:p>
                          </w:txbxContent>
                        </wps:txbx>
                        <wps:bodyPr horzOverflow="overflow" vert="horz" lIns="0" tIns="0" rIns="0" bIns="0" rtlCol="0">
                          <a:noAutofit/>
                        </wps:bodyPr>
                      </wps:wsp>
                      <wps:wsp>
                        <wps:cNvPr id="74" name="Rectangle 32"/>
                        <wps:cNvSpPr/>
                        <wps:spPr>
                          <a:xfrm>
                            <a:off x="1138128" y="1029178"/>
                            <a:ext cx="81290" cy="177438"/>
                          </a:xfrm>
                          <a:prstGeom prst="rect">
                            <a:avLst/>
                          </a:prstGeom>
                          <a:ln>
                            <a:noFill/>
                          </a:ln>
                        </wps:spPr>
                        <wps:txbx>
                          <w:txbxContent>
                            <w:p w14:paraId="4208F58D"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75" name="Rectangle 33"/>
                        <wps:cNvSpPr/>
                        <wps:spPr>
                          <a:xfrm>
                            <a:off x="1201155" y="1029178"/>
                            <a:ext cx="900624" cy="177438"/>
                          </a:xfrm>
                          <a:prstGeom prst="rect">
                            <a:avLst/>
                          </a:prstGeom>
                          <a:ln>
                            <a:noFill/>
                          </a:ln>
                        </wps:spPr>
                        <wps:txbx>
                          <w:txbxContent>
                            <w:p w14:paraId="6CC0F52A" w14:textId="77777777" w:rsidR="00BF2E51" w:rsidRDefault="00BF2E51" w:rsidP="00442FE6">
                              <w:pPr>
                                <w:ind w:firstLine="0"/>
                              </w:pPr>
                              <w:r>
                                <w:rPr>
                                  <w:rFonts w:ascii="Calibri" w:eastAsia="Calibri" w:hAnsi="Calibri" w:cs="Calibri"/>
                                  <w:color w:val="202124"/>
                                  <w:spacing w:val="3"/>
                                  <w:w w:val="114"/>
                                  <w:sz w:val="21"/>
                                </w:rPr>
                                <w:t>аналитика</w:t>
                              </w:r>
                            </w:p>
                          </w:txbxContent>
                        </wps:txbx>
                        <wps:bodyPr horzOverflow="overflow" vert="horz" lIns="0" tIns="0" rIns="0" bIns="0" rtlCol="0">
                          <a:noAutofit/>
                        </wps:bodyPr>
                      </wps:wsp>
                      <wps:wsp>
                        <wps:cNvPr id="76" name="Rectangle 34"/>
                        <wps:cNvSpPr/>
                        <wps:spPr>
                          <a:xfrm>
                            <a:off x="1880221" y="1029178"/>
                            <a:ext cx="43926" cy="177438"/>
                          </a:xfrm>
                          <a:prstGeom prst="rect">
                            <a:avLst/>
                          </a:prstGeom>
                          <a:ln>
                            <a:noFill/>
                          </a:ln>
                        </wps:spPr>
                        <wps:txbx>
                          <w:txbxContent>
                            <w:p w14:paraId="418A4F62" w14:textId="77777777" w:rsidR="00BF2E51" w:rsidRDefault="00BF2E51" w:rsidP="00442FE6">
                              <w:pPr>
                                <w:ind w:firstLine="0"/>
                              </w:pPr>
                              <w:r>
                                <w:rPr>
                                  <w:rFonts w:ascii="Calibri" w:eastAsia="Calibri" w:hAnsi="Calibri" w:cs="Calibri"/>
                                  <w:color w:val="202124"/>
                                  <w:sz w:val="21"/>
                                </w:rPr>
                                <w:t xml:space="preserve"> </w:t>
                              </w:r>
                            </w:p>
                          </w:txbxContent>
                        </wps:txbx>
                        <wps:bodyPr horzOverflow="overflow" vert="horz" lIns="0" tIns="0" rIns="0" bIns="0" rtlCol="0">
                          <a:noAutofit/>
                        </wps:bodyPr>
                      </wps:wsp>
                      <wps:wsp>
                        <wps:cNvPr id="77" name="Rectangle 35"/>
                        <wps:cNvSpPr/>
                        <wps:spPr>
                          <a:xfrm>
                            <a:off x="1915154" y="1029178"/>
                            <a:ext cx="646617" cy="177438"/>
                          </a:xfrm>
                          <a:prstGeom prst="rect">
                            <a:avLst/>
                          </a:prstGeom>
                          <a:ln>
                            <a:noFill/>
                          </a:ln>
                        </wps:spPr>
                        <wps:txbx>
                          <w:txbxContent>
                            <w:p w14:paraId="721437A4" w14:textId="77777777" w:rsidR="00BF2E51" w:rsidRDefault="00BF2E51" w:rsidP="00442FE6">
                              <w:pPr>
                                <w:ind w:firstLine="0"/>
                              </w:pPr>
                              <w:r>
                                <w:rPr>
                                  <w:rFonts w:ascii="Calibri" w:eastAsia="Calibri" w:hAnsi="Calibri" w:cs="Calibri"/>
                                  <w:color w:val="202124"/>
                                  <w:spacing w:val="3"/>
                                  <w:w w:val="114"/>
                                  <w:sz w:val="21"/>
                                </w:rPr>
                                <w:t>данных</w:t>
                              </w:r>
                            </w:p>
                          </w:txbxContent>
                        </wps:txbx>
                        <wps:bodyPr horzOverflow="overflow" vert="horz" lIns="0" tIns="0" rIns="0" bIns="0" rtlCol="0">
                          <a:noAutofit/>
                        </wps:bodyPr>
                      </wps:wsp>
                      <wps:wsp>
                        <wps:cNvPr id="78" name="Rectangle 36"/>
                        <wps:cNvSpPr/>
                        <wps:spPr>
                          <a:xfrm>
                            <a:off x="266824" y="1267414"/>
                            <a:ext cx="1245602" cy="177438"/>
                          </a:xfrm>
                          <a:prstGeom prst="rect">
                            <a:avLst/>
                          </a:prstGeom>
                          <a:ln>
                            <a:noFill/>
                          </a:ln>
                        </wps:spPr>
                        <wps:txbx>
                          <w:txbxContent>
                            <w:p w14:paraId="0CA79501" w14:textId="77777777" w:rsidR="00BF2E51" w:rsidRDefault="00BF2E51" w:rsidP="00442FE6">
                              <w:pPr>
                                <w:ind w:firstLine="0"/>
                              </w:pPr>
                              <w:r>
                                <w:rPr>
                                  <w:rFonts w:ascii="Calibri" w:eastAsia="Calibri" w:hAnsi="Calibri" w:cs="Calibri"/>
                                  <w:color w:val="202124"/>
                                  <w:spacing w:val="3"/>
                                  <w:w w:val="111"/>
                                  <w:sz w:val="21"/>
                                </w:rPr>
                                <w:t>Преподавание</w:t>
                              </w:r>
                            </w:p>
                          </w:txbxContent>
                        </wps:txbx>
                        <wps:bodyPr horzOverflow="overflow" vert="horz" lIns="0" tIns="0" rIns="0" bIns="0" rtlCol="0">
                          <a:noAutofit/>
                        </wps:bodyPr>
                      </wps:wsp>
                      <wps:wsp>
                        <wps:cNvPr id="79" name="Rectangle 37"/>
                        <wps:cNvSpPr/>
                        <wps:spPr>
                          <a:xfrm>
                            <a:off x="1205273" y="1267414"/>
                            <a:ext cx="81290" cy="177438"/>
                          </a:xfrm>
                          <a:prstGeom prst="rect">
                            <a:avLst/>
                          </a:prstGeom>
                          <a:ln>
                            <a:noFill/>
                          </a:ln>
                        </wps:spPr>
                        <wps:txbx>
                          <w:txbxContent>
                            <w:p w14:paraId="140BF5BF"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wps:txbx>
                        <wps:bodyPr horzOverflow="overflow" vert="horz" lIns="0" tIns="0" rIns="0" bIns="0" rtlCol="0">
                          <a:noAutofit/>
                        </wps:bodyPr>
                      </wps:wsp>
                      <wps:wsp>
                        <wps:cNvPr id="80" name="Rectangle 38"/>
                        <wps:cNvSpPr/>
                        <wps:spPr>
                          <a:xfrm>
                            <a:off x="1268300" y="1267414"/>
                            <a:ext cx="1270145" cy="177438"/>
                          </a:xfrm>
                          <a:prstGeom prst="rect">
                            <a:avLst/>
                          </a:prstGeom>
                          <a:ln>
                            <a:noFill/>
                          </a:ln>
                        </wps:spPr>
                        <wps:txbx>
                          <w:txbxContent>
                            <w:p w14:paraId="29DF6493" w14:textId="77777777" w:rsidR="00BF2E51" w:rsidRDefault="00BF2E51" w:rsidP="00442FE6">
                              <w:pPr>
                                <w:ind w:firstLine="0"/>
                              </w:pPr>
                              <w:r>
                                <w:rPr>
                                  <w:rFonts w:ascii="Calibri" w:eastAsia="Calibri" w:hAnsi="Calibri" w:cs="Calibri"/>
                                  <w:color w:val="202124"/>
                                  <w:spacing w:val="3"/>
                                  <w:w w:val="113"/>
                                  <w:sz w:val="21"/>
                                </w:rPr>
                                <w:t>репетиторство</w:t>
                              </w:r>
                            </w:p>
                          </w:txbxContent>
                        </wps:txbx>
                        <wps:bodyPr horzOverflow="overflow" vert="horz" lIns="0" tIns="0" rIns="0" bIns="0" rtlCol="0">
                          <a:noAutofit/>
                        </wps:bodyPr>
                      </wps:wsp>
                      <wps:wsp>
                        <wps:cNvPr id="81" name="Rectangle 39"/>
                        <wps:cNvSpPr/>
                        <wps:spPr>
                          <a:xfrm>
                            <a:off x="266824" y="1505649"/>
                            <a:ext cx="882493" cy="177438"/>
                          </a:xfrm>
                          <a:prstGeom prst="rect">
                            <a:avLst/>
                          </a:prstGeom>
                          <a:ln>
                            <a:noFill/>
                          </a:ln>
                        </wps:spPr>
                        <wps:txbx>
                          <w:txbxContent>
                            <w:p w14:paraId="7A221A1D" w14:textId="77777777" w:rsidR="00BF2E51" w:rsidRDefault="00BF2E51" w:rsidP="00442FE6">
                              <w:pPr>
                                <w:ind w:firstLine="0"/>
                              </w:pPr>
                              <w:r>
                                <w:rPr>
                                  <w:rFonts w:ascii="Calibri" w:eastAsia="Calibri" w:hAnsi="Calibri" w:cs="Calibri"/>
                                  <w:color w:val="202124"/>
                                  <w:spacing w:val="3"/>
                                  <w:w w:val="108"/>
                                  <w:sz w:val="21"/>
                                </w:rPr>
                                <w:t>Медицина</w:t>
                              </w:r>
                            </w:p>
                          </w:txbxContent>
                        </wps:txbx>
                        <wps:bodyPr horzOverflow="overflow" vert="horz" lIns="0" tIns="0" rIns="0" bIns="0" rtlCol="0">
                          <a:noAutofit/>
                        </wps:bodyPr>
                      </wps:wsp>
                      <wps:wsp>
                        <wps:cNvPr id="82" name="Rectangle 40"/>
                        <wps:cNvSpPr/>
                        <wps:spPr>
                          <a:xfrm>
                            <a:off x="266824" y="1743885"/>
                            <a:ext cx="508144" cy="177438"/>
                          </a:xfrm>
                          <a:prstGeom prst="rect">
                            <a:avLst/>
                          </a:prstGeom>
                          <a:ln>
                            <a:noFill/>
                          </a:ln>
                        </wps:spPr>
                        <wps:txbx>
                          <w:txbxContent>
                            <w:p w14:paraId="0950CC04" w14:textId="77777777" w:rsidR="00BF2E51" w:rsidRDefault="00BF2E51" w:rsidP="00442FE6">
                              <w:pPr>
                                <w:ind w:firstLine="0"/>
                              </w:pPr>
                              <w:r>
                                <w:rPr>
                                  <w:rFonts w:ascii="Calibri" w:eastAsia="Calibri" w:hAnsi="Calibri" w:cs="Calibri"/>
                                  <w:color w:val="202124"/>
                                  <w:spacing w:val="3"/>
                                  <w:w w:val="114"/>
                                  <w:sz w:val="21"/>
                                </w:rPr>
                                <w:t>Наука</w:t>
                              </w:r>
                            </w:p>
                          </w:txbxContent>
                        </wps:txbx>
                        <wps:bodyPr horzOverflow="overflow" vert="horz" lIns="0" tIns="0" rIns="0" bIns="0" rtlCol="0">
                          <a:noAutofit/>
                        </wps:bodyPr>
                      </wps:wsp>
                      <wps:wsp>
                        <wps:cNvPr id="83" name="Rectangle 41"/>
                        <wps:cNvSpPr/>
                        <wps:spPr>
                          <a:xfrm>
                            <a:off x="266824" y="1982121"/>
                            <a:ext cx="994390" cy="177438"/>
                          </a:xfrm>
                          <a:prstGeom prst="rect">
                            <a:avLst/>
                          </a:prstGeom>
                          <a:ln>
                            <a:noFill/>
                          </a:ln>
                        </wps:spPr>
                        <wps:txbx>
                          <w:txbxContent>
                            <w:p w14:paraId="7BAF6421" w14:textId="77777777" w:rsidR="00BF2E51" w:rsidRDefault="00BF2E51" w:rsidP="00442FE6">
                              <w:pPr>
                                <w:ind w:firstLine="0"/>
                              </w:pPr>
                              <w:r>
                                <w:rPr>
                                  <w:rFonts w:ascii="Calibri" w:eastAsia="Calibri" w:hAnsi="Calibri" w:cs="Calibri"/>
                                  <w:color w:val="202124"/>
                                  <w:spacing w:val="3"/>
                                  <w:w w:val="115"/>
                                  <w:sz w:val="21"/>
                                </w:rPr>
                                <w:t>Консалтинг</w:t>
                              </w:r>
                            </w:p>
                          </w:txbxContent>
                        </wps:txbx>
                        <wps:bodyPr horzOverflow="overflow" vert="horz" lIns="0" tIns="0" rIns="0" bIns="0" rtlCol="0">
                          <a:noAutofit/>
                        </wps:bodyPr>
                      </wps:wsp>
                      <wps:wsp>
                        <wps:cNvPr id="84" name="Rectangle 42"/>
                        <wps:cNvSpPr/>
                        <wps:spPr>
                          <a:xfrm>
                            <a:off x="266824" y="2220356"/>
                            <a:ext cx="1960622" cy="177438"/>
                          </a:xfrm>
                          <a:prstGeom prst="rect">
                            <a:avLst/>
                          </a:prstGeom>
                          <a:ln>
                            <a:noFill/>
                          </a:ln>
                        </wps:spPr>
                        <wps:txbx>
                          <w:txbxContent>
                            <w:p w14:paraId="12A14C6A" w14:textId="77777777" w:rsidR="00BF2E51" w:rsidRDefault="00BF2E51" w:rsidP="00442FE6">
                              <w:pPr>
                                <w:ind w:firstLine="0"/>
                              </w:pPr>
                              <w:r>
                                <w:rPr>
                                  <w:rFonts w:ascii="Calibri" w:eastAsia="Calibri" w:hAnsi="Calibri" w:cs="Calibri"/>
                                  <w:color w:val="202124"/>
                                  <w:spacing w:val="3"/>
                                  <w:w w:val="113"/>
                                  <w:sz w:val="21"/>
                                </w:rPr>
                                <w:t>Предпринимательство</w:t>
                              </w:r>
                            </w:p>
                          </w:txbxContent>
                        </wps:txbx>
                        <wps:bodyPr horzOverflow="overflow" vert="horz" lIns="0" tIns="0" rIns="0" bIns="0" rtlCol="0">
                          <a:noAutofit/>
                        </wps:bodyPr>
                      </wps:wsp>
                      <wps:wsp>
                        <wps:cNvPr id="85" name="Shape 4887"/>
                        <wps:cNvSpPr/>
                        <wps:spPr>
                          <a:xfrm>
                            <a:off x="846183" y="2596769"/>
                            <a:ext cx="2820711" cy="9530"/>
                          </a:xfrm>
                          <a:custGeom>
                            <a:avLst/>
                            <a:gdLst/>
                            <a:ahLst/>
                            <a:cxnLst/>
                            <a:rect l="0" t="0" r="0" b="0"/>
                            <a:pathLst>
                              <a:path w="2820711" h="9530">
                                <a:moveTo>
                                  <a:pt x="0" y="0"/>
                                </a:moveTo>
                                <a:lnTo>
                                  <a:pt x="2820711" y="0"/>
                                </a:lnTo>
                                <a:lnTo>
                                  <a:pt x="282071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86" name="Shape 206"/>
                        <wps:cNvSpPr/>
                        <wps:spPr>
                          <a:xfrm>
                            <a:off x="50476" y="295412"/>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87" name="Shape 207"/>
                        <wps:cNvSpPr/>
                        <wps:spPr>
                          <a:xfrm>
                            <a:off x="50476" y="533648"/>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88" name="Shape 208"/>
                        <wps:cNvSpPr/>
                        <wps:spPr>
                          <a:xfrm>
                            <a:off x="50476" y="771884"/>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89" name="Shape 209"/>
                        <wps:cNvSpPr/>
                        <wps:spPr>
                          <a:xfrm>
                            <a:off x="50476" y="1010119"/>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0" name="Shape 210"/>
                        <wps:cNvSpPr/>
                        <wps:spPr>
                          <a:xfrm>
                            <a:off x="50476" y="1248355"/>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1" name="Shape 211"/>
                        <wps:cNvSpPr/>
                        <wps:spPr>
                          <a:xfrm>
                            <a:off x="50476" y="1486590"/>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3" name="Shape 212"/>
                        <wps:cNvSpPr/>
                        <wps:spPr>
                          <a:xfrm>
                            <a:off x="50476" y="1724827"/>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4" name="Shape 213"/>
                        <wps:cNvSpPr/>
                        <wps:spPr>
                          <a:xfrm>
                            <a:off x="50476" y="1963062"/>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5" name="Shape 214"/>
                        <wps:cNvSpPr/>
                        <wps:spPr>
                          <a:xfrm>
                            <a:off x="50476" y="2201298"/>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6" name="Shape 215"/>
                        <wps:cNvSpPr/>
                        <wps:spPr>
                          <a:xfrm>
                            <a:off x="536477" y="2477651"/>
                            <a:ext cx="162000" cy="162000"/>
                          </a:xfrm>
                          <a:custGeom>
                            <a:avLst/>
                            <a:gdLst/>
                            <a:ahLst/>
                            <a:cxnLst/>
                            <a:rect l="0" t="0" r="0" b="0"/>
                            <a:pathLst>
                              <a:path w="162000" h="162000">
                                <a:moveTo>
                                  <a:pt x="0" y="0"/>
                                </a:moveTo>
                                <a:lnTo>
                                  <a:pt x="162000" y="0"/>
                                </a:lnTo>
                                <a:lnTo>
                                  <a:pt x="162000" y="162000"/>
                                </a:lnTo>
                                <a:lnTo>
                                  <a:pt x="0" y="162000"/>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03CC9D0D" id="Group 4397" o:spid="_x0000_s1254" style="width:288.75pt;height:207.85pt;mso-position-horizontal-relative:char;mso-position-vertical-relative:line" coordsize="36668,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">
                <v:rect id="Rectangle 15" o:spid="_x0000_s1255" style="position:absolute;left:8757;top:24294;width:5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48B67B4" w14:textId="77777777" w:rsidR="00BF2E51" w:rsidRDefault="00BF2E51" w:rsidP="00442FE6">
                        <w:pPr>
                          <w:ind w:firstLine="0"/>
                        </w:pPr>
                        <w:r>
                          <w:rPr>
                            <w:rFonts w:ascii="Calibri" w:eastAsia="Calibri" w:hAnsi="Calibri" w:cs="Calibri"/>
                            <w:color w:val="202124"/>
                            <w:spacing w:val="3"/>
                            <w:w w:val="112"/>
                            <w:sz w:val="21"/>
                          </w:rPr>
                          <w:t>Другое</w:t>
                        </w:r>
                      </w:p>
                    </w:txbxContent>
                  </v:textbox>
                </v:rect>
                <v:rect id="Rectangle 16" o:spid="_x0000_s1256" style="position:absolute;left:13076;top:24294;width:43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316468B" w14:textId="77777777" w:rsidR="00BF2E51" w:rsidRDefault="00BF2E51" w:rsidP="00442FE6">
                        <w:pPr>
                          <w:ind w:firstLine="0"/>
                        </w:pPr>
                        <w:r>
                          <w:rPr>
                            <w:rFonts w:ascii="Calibri" w:eastAsia="Calibri" w:hAnsi="Calibri" w:cs="Calibri"/>
                            <w:color w:val="202124"/>
                            <w:w w:val="92"/>
                            <w:sz w:val="21"/>
                          </w:rPr>
                          <w:t>:</w:t>
                        </w:r>
                      </w:p>
                    </w:txbxContent>
                  </v:textbox>
                </v:rect>
                <v:rect id="Rectangle 17" o:spid="_x0000_s1257" style="position:absolute;width:78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9D40C0" w14:textId="77777777" w:rsidR="00BF2E51" w:rsidRDefault="00BF2E51" w:rsidP="00442FE6">
                        <w:pPr>
                          <w:ind w:firstLine="0"/>
                        </w:pPr>
                        <w:r>
                          <w:rPr>
                            <w:rFonts w:ascii="Calibri" w:eastAsia="Calibri" w:hAnsi="Calibri" w:cs="Calibri"/>
                            <w:i/>
                            <w:color w:val="6D6F72"/>
                            <w:spacing w:val="3"/>
                            <w:w w:val="110"/>
                            <w:sz w:val="21"/>
                          </w:rPr>
                          <w:t>Отметьте</w:t>
                        </w:r>
                      </w:p>
                    </w:txbxContent>
                  </v:textbox>
                </v:rect>
                <v:rect id="Rectangle 18" o:spid="_x0000_s1258" style="position:absolute;left:5886;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C9E20F" w14:textId="77777777" w:rsidR="00BF2E51" w:rsidRDefault="00BF2E51" w:rsidP="00442FE6">
                        <w:pPr>
                          <w:ind w:firstLine="0"/>
                        </w:pPr>
                        <w:r>
                          <w:rPr>
                            <w:rFonts w:ascii="Calibri" w:eastAsia="Calibri" w:hAnsi="Calibri" w:cs="Calibri"/>
                            <w:i/>
                            <w:color w:val="6D6F72"/>
                            <w:sz w:val="21"/>
                          </w:rPr>
                          <w:t xml:space="preserve"> </w:t>
                        </w:r>
                      </w:p>
                    </w:txbxContent>
                  </v:textbox>
                </v:rect>
                <v:rect id="Rectangle 19" o:spid="_x0000_s1259" style="position:absolute;left:8620;top:95;width:2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F25143" w14:textId="77777777" w:rsidR="00BF2E51" w:rsidRDefault="00BF2E51" w:rsidP="00442FE6">
                        <w:pPr>
                          <w:ind w:firstLine="0"/>
                        </w:pPr>
                        <w:r>
                          <w:rPr>
                            <w:rFonts w:ascii="Calibri" w:eastAsia="Calibri" w:hAnsi="Calibri" w:cs="Calibri"/>
                            <w:i/>
                            <w:color w:val="6D6F72"/>
                            <w:spacing w:val="3"/>
                            <w:w w:val="114"/>
                            <w:sz w:val="21"/>
                          </w:rPr>
                          <w:t>все</w:t>
                        </w:r>
                      </w:p>
                    </w:txbxContent>
                  </v:textbox>
                </v:rect>
                <v:rect id="Rectangle 20" o:spid="_x0000_s1260" style="position:absolute;left:8411;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243BE6" w14:textId="77777777" w:rsidR="00BF2E51" w:rsidRDefault="00BF2E51" w:rsidP="00442FE6">
                        <w:pPr>
                          <w:ind w:firstLine="0"/>
                        </w:pPr>
                        <w:r>
                          <w:rPr>
                            <w:rFonts w:ascii="Calibri" w:eastAsia="Calibri" w:hAnsi="Calibri" w:cs="Calibri"/>
                            <w:i/>
                            <w:color w:val="6D6F72"/>
                            <w:sz w:val="21"/>
                          </w:rPr>
                          <w:t xml:space="preserve"> </w:t>
                        </w:r>
                      </w:p>
                    </w:txbxContent>
                  </v:textbox>
                </v:rect>
                <v:rect id="Rectangle 21" o:spid="_x0000_s1261" style="position:absolute;left:11586;top:95;width:103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1AC81D" w14:textId="77777777" w:rsidR="00BF2E51" w:rsidRDefault="00BF2E51" w:rsidP="00442FE6">
                        <w:pPr>
                          <w:ind w:firstLine="0"/>
                        </w:pPr>
                        <w:r>
                          <w:rPr>
                            <w:rFonts w:ascii="Calibri" w:eastAsia="Calibri" w:hAnsi="Calibri" w:cs="Calibri"/>
                            <w:i/>
                            <w:color w:val="6D6F72"/>
                            <w:spacing w:val="3"/>
                            <w:w w:val="108"/>
                            <w:sz w:val="21"/>
                          </w:rPr>
                          <w:t>подходящие</w:t>
                        </w:r>
                      </w:p>
                    </w:txbxContent>
                  </v:textbox>
                </v:rect>
                <v:rect id="Rectangle 22" o:spid="_x0000_s1262" style="position:absolute;left:16546;width:4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07BC70C" w14:textId="77777777" w:rsidR="00BF2E51" w:rsidRDefault="00BF2E51" w:rsidP="00442FE6">
                        <w:pPr>
                          <w:ind w:firstLine="0"/>
                        </w:pPr>
                        <w:r>
                          <w:rPr>
                            <w:rFonts w:ascii="Calibri" w:eastAsia="Calibri" w:hAnsi="Calibri" w:cs="Calibri"/>
                            <w:i/>
                            <w:color w:val="6D6F72"/>
                            <w:sz w:val="21"/>
                          </w:rPr>
                          <w:t xml:space="preserve"> </w:t>
                        </w:r>
                      </w:p>
                    </w:txbxContent>
                  </v:textbox>
                </v:rect>
                <v:rect id="Rectangle 23" o:spid="_x0000_s1263" style="position:absolute;left:20036;top:190;width:82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78FC7E9" w14:textId="77777777" w:rsidR="00BF2E51" w:rsidRDefault="00BF2E51" w:rsidP="00442FE6">
                        <w:pPr>
                          <w:ind w:firstLine="0"/>
                        </w:pPr>
                        <w:r>
                          <w:rPr>
                            <w:rFonts w:ascii="Calibri" w:eastAsia="Calibri" w:hAnsi="Calibri" w:cs="Calibri"/>
                            <w:i/>
                            <w:color w:val="6D6F72"/>
                            <w:spacing w:val="3"/>
                            <w:w w:val="112"/>
                            <w:sz w:val="21"/>
                          </w:rPr>
                          <w:t>варианты</w:t>
                        </w:r>
                      </w:p>
                    </w:txbxContent>
                  </v:textbox>
                </v:rect>
                <v:rect id="Rectangle 24" o:spid="_x0000_s1264" style="position:absolute;left:23091;width:46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1F52A75" w14:textId="77777777" w:rsidR="00BF2E51" w:rsidRDefault="00BF2E51" w:rsidP="00442FE6">
                        <w:pPr>
                          <w:ind w:firstLine="0"/>
                        </w:pPr>
                        <w:r>
                          <w:rPr>
                            <w:rFonts w:ascii="Calibri" w:eastAsia="Calibri" w:hAnsi="Calibri" w:cs="Calibri"/>
                            <w:i/>
                            <w:color w:val="6D6F72"/>
                            <w:w w:val="106"/>
                            <w:sz w:val="21"/>
                          </w:rPr>
                          <w:t>.</w:t>
                        </w:r>
                      </w:p>
                    </w:txbxContent>
                  </v:textbox>
                </v:rect>
                <v:rect id="Rectangle 25" o:spid="_x0000_s1265" style="position:absolute;left:2668;top:3144;width:923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56AAB3D" w14:textId="77777777" w:rsidR="00BF2E51" w:rsidRDefault="00BF2E51" w:rsidP="00442FE6">
                        <w:pPr>
                          <w:ind w:firstLine="0"/>
                        </w:pPr>
                        <w:r>
                          <w:rPr>
                            <w:rFonts w:ascii="Calibri" w:eastAsia="Calibri" w:hAnsi="Calibri" w:cs="Calibri"/>
                            <w:color w:val="202124"/>
                            <w:spacing w:val="3"/>
                            <w:w w:val="111"/>
                            <w:sz w:val="21"/>
                          </w:rPr>
                          <w:t>Маркетинг</w:t>
                        </w:r>
                      </w:p>
                    </w:txbxContent>
                  </v:textbox>
                </v:rect>
                <v:rect id="Rectangle 26" o:spid="_x0000_s1266" style="position:absolute;left:9628;top:3144;width:8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83809BE"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27" o:spid="_x0000_s1267" style="position:absolute;left:10258;top:3144;width:75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8DA9BE8" w14:textId="77777777" w:rsidR="00BF2E51" w:rsidRDefault="00BF2E51" w:rsidP="00442FE6">
                        <w:pPr>
                          <w:ind w:firstLine="0"/>
                        </w:pPr>
                        <w:r>
                          <w:rPr>
                            <w:rFonts w:ascii="Calibri" w:eastAsia="Calibri" w:hAnsi="Calibri" w:cs="Calibri"/>
                            <w:color w:val="202124"/>
                            <w:spacing w:val="3"/>
                            <w:w w:val="110"/>
                            <w:sz w:val="21"/>
                          </w:rPr>
                          <w:t>продажи</w:t>
                        </w:r>
                      </w:p>
                    </w:txbxContent>
                  </v:textbox>
                </v:rect>
                <v:rect id="Rectangle 28" o:spid="_x0000_s1268" style="position:absolute;left:2668;top:5527;width:786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59C03F9" w14:textId="77777777" w:rsidR="00BF2E51" w:rsidRDefault="00BF2E51" w:rsidP="00442FE6">
                        <w:pPr>
                          <w:ind w:firstLine="0"/>
                        </w:pPr>
                        <w:r>
                          <w:rPr>
                            <w:rFonts w:ascii="Calibri" w:eastAsia="Calibri" w:hAnsi="Calibri" w:cs="Calibri"/>
                            <w:color w:val="202124"/>
                            <w:spacing w:val="3"/>
                            <w:w w:val="114"/>
                            <w:sz w:val="21"/>
                          </w:rPr>
                          <w:t>Финансы</w:t>
                        </w:r>
                      </w:p>
                    </w:txbxContent>
                  </v:textbox>
                </v:rect>
                <v:rect id="Rectangle 29" o:spid="_x0000_s1269" style="position:absolute;left:2668;top:7909;width:89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D51487D" w14:textId="77777777" w:rsidR="00BF2E51" w:rsidRDefault="00BF2E51" w:rsidP="00442FE6">
                        <w:pPr>
                          <w:ind w:firstLine="0"/>
                        </w:pPr>
                        <w:r>
                          <w:rPr>
                            <w:rFonts w:ascii="Calibri" w:eastAsia="Calibri" w:hAnsi="Calibri" w:cs="Calibri"/>
                            <w:color w:val="202124"/>
                            <w:spacing w:val="3"/>
                            <w:w w:val="117"/>
                            <w:sz w:val="21"/>
                          </w:rPr>
                          <w:t>Искусство</w:t>
                        </w:r>
                      </w:p>
                    </w:txbxContent>
                  </v:textbox>
                </v:rect>
                <v:rect id="Rectangle 30" o:spid="_x0000_s1270" style="position:absolute;left:2668;top:10291;width:185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56C5DE" w14:textId="77777777" w:rsidR="00BF2E51" w:rsidRDefault="00BF2E51" w:rsidP="00442FE6">
                        <w:pPr>
                          <w:ind w:firstLine="0"/>
                        </w:pPr>
                        <w:r>
                          <w:rPr>
                            <w:rFonts w:ascii="Calibri" w:eastAsia="Calibri" w:hAnsi="Calibri" w:cs="Calibri"/>
                            <w:color w:val="202124"/>
                            <w:w w:val="101"/>
                            <w:sz w:val="21"/>
                          </w:rPr>
                          <w:t>IT-</w:t>
                        </w:r>
                      </w:p>
                    </w:txbxContent>
                  </v:textbox>
                </v:rect>
                <v:rect id="Rectangle 31" o:spid="_x0000_s1271" style="position:absolute;left:4082;top:10291;width:968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5F1A30D" w14:textId="77777777" w:rsidR="00BF2E51" w:rsidRDefault="00BF2E51" w:rsidP="00442FE6">
                        <w:pPr>
                          <w:ind w:firstLine="0"/>
                        </w:pPr>
                        <w:r>
                          <w:rPr>
                            <w:rFonts w:ascii="Calibri" w:eastAsia="Calibri" w:hAnsi="Calibri" w:cs="Calibri"/>
                            <w:color w:val="202124"/>
                            <w:spacing w:val="3"/>
                            <w:w w:val="112"/>
                            <w:sz w:val="21"/>
                          </w:rPr>
                          <w:t>технологии</w:t>
                        </w:r>
                      </w:p>
                    </w:txbxContent>
                  </v:textbox>
                </v:rect>
                <v:rect id="Rectangle 32" o:spid="_x0000_s1272" style="position:absolute;left:11381;top:10291;width:8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208F58D"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33" o:spid="_x0000_s1273" style="position:absolute;left:12011;top:10291;width:900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CC0F52A" w14:textId="77777777" w:rsidR="00BF2E51" w:rsidRDefault="00BF2E51" w:rsidP="00442FE6">
                        <w:pPr>
                          <w:ind w:firstLine="0"/>
                        </w:pPr>
                        <w:r>
                          <w:rPr>
                            <w:rFonts w:ascii="Calibri" w:eastAsia="Calibri" w:hAnsi="Calibri" w:cs="Calibri"/>
                            <w:color w:val="202124"/>
                            <w:spacing w:val="3"/>
                            <w:w w:val="114"/>
                            <w:sz w:val="21"/>
                          </w:rPr>
                          <w:t>аналитика</w:t>
                        </w:r>
                      </w:p>
                    </w:txbxContent>
                  </v:textbox>
                </v:rect>
                <v:rect id="Rectangle 34" o:spid="_x0000_s1274" style="position:absolute;left:18802;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18A4F62" w14:textId="77777777" w:rsidR="00BF2E51" w:rsidRDefault="00BF2E51" w:rsidP="00442FE6">
                        <w:pPr>
                          <w:ind w:firstLine="0"/>
                        </w:pPr>
                        <w:r>
                          <w:rPr>
                            <w:rFonts w:ascii="Calibri" w:eastAsia="Calibri" w:hAnsi="Calibri" w:cs="Calibri"/>
                            <w:color w:val="202124"/>
                            <w:sz w:val="21"/>
                          </w:rPr>
                          <w:t xml:space="preserve"> </w:t>
                        </w:r>
                      </w:p>
                    </w:txbxContent>
                  </v:textbox>
                </v:rect>
                <v:rect id="Rectangle 35" o:spid="_x0000_s1275" style="position:absolute;left:19151;top:10291;width:646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21437A4" w14:textId="77777777" w:rsidR="00BF2E51" w:rsidRDefault="00BF2E51" w:rsidP="00442FE6">
                        <w:pPr>
                          <w:ind w:firstLine="0"/>
                        </w:pPr>
                        <w:r>
                          <w:rPr>
                            <w:rFonts w:ascii="Calibri" w:eastAsia="Calibri" w:hAnsi="Calibri" w:cs="Calibri"/>
                            <w:color w:val="202124"/>
                            <w:spacing w:val="3"/>
                            <w:w w:val="114"/>
                            <w:sz w:val="21"/>
                          </w:rPr>
                          <w:t>данных</w:t>
                        </w:r>
                      </w:p>
                    </w:txbxContent>
                  </v:textbox>
                </v:rect>
                <v:rect id="Rectangle 36" o:spid="_x0000_s1276" style="position:absolute;left:2668;top:12674;width:1245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CA79501" w14:textId="77777777" w:rsidR="00BF2E51" w:rsidRDefault="00BF2E51" w:rsidP="00442FE6">
                        <w:pPr>
                          <w:ind w:firstLine="0"/>
                        </w:pPr>
                        <w:r>
                          <w:rPr>
                            <w:rFonts w:ascii="Calibri" w:eastAsia="Calibri" w:hAnsi="Calibri" w:cs="Calibri"/>
                            <w:color w:val="202124"/>
                            <w:spacing w:val="3"/>
                            <w:w w:val="111"/>
                            <w:sz w:val="21"/>
                          </w:rPr>
                          <w:t>Преподавание</w:t>
                        </w:r>
                      </w:p>
                    </w:txbxContent>
                  </v:textbox>
                </v:rect>
                <v:rect id="Rectangle 37" o:spid="_x0000_s1277" style="position:absolute;left:12052;top:12674;width:81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40BF5BF" w14:textId="77777777" w:rsidR="00BF2E51" w:rsidRDefault="00BF2E51" w:rsidP="00442FE6">
                        <w:pPr>
                          <w:ind w:firstLine="0"/>
                        </w:pPr>
                        <w:r>
                          <w:rPr>
                            <w:rFonts w:ascii="Calibri" w:eastAsia="Calibri" w:hAnsi="Calibri" w:cs="Calibri"/>
                            <w:color w:val="202124"/>
                            <w:spacing w:val="3"/>
                            <w:w w:val="80"/>
                            <w:sz w:val="21"/>
                          </w:rPr>
                          <w:t>,</w:t>
                        </w:r>
                        <w:r>
                          <w:rPr>
                            <w:rFonts w:ascii="Calibri" w:eastAsia="Calibri" w:hAnsi="Calibri" w:cs="Calibri"/>
                            <w:color w:val="202124"/>
                            <w:spacing w:val="8"/>
                            <w:w w:val="80"/>
                            <w:sz w:val="21"/>
                          </w:rPr>
                          <w:t xml:space="preserve"> </w:t>
                        </w:r>
                      </w:p>
                    </w:txbxContent>
                  </v:textbox>
                </v:rect>
                <v:rect id="Rectangle 38" o:spid="_x0000_s1278" style="position:absolute;left:12683;top:12674;width:1270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9DF6493" w14:textId="77777777" w:rsidR="00BF2E51" w:rsidRDefault="00BF2E51" w:rsidP="00442FE6">
                        <w:pPr>
                          <w:ind w:firstLine="0"/>
                        </w:pPr>
                        <w:r>
                          <w:rPr>
                            <w:rFonts w:ascii="Calibri" w:eastAsia="Calibri" w:hAnsi="Calibri" w:cs="Calibri"/>
                            <w:color w:val="202124"/>
                            <w:spacing w:val="3"/>
                            <w:w w:val="113"/>
                            <w:sz w:val="21"/>
                          </w:rPr>
                          <w:t>репетиторство</w:t>
                        </w:r>
                      </w:p>
                    </w:txbxContent>
                  </v:textbox>
                </v:rect>
                <v:rect id="Rectangle 39" o:spid="_x0000_s1279" style="position:absolute;left:2668;top:15056;width:882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A221A1D" w14:textId="77777777" w:rsidR="00BF2E51" w:rsidRDefault="00BF2E51" w:rsidP="00442FE6">
                        <w:pPr>
                          <w:ind w:firstLine="0"/>
                        </w:pPr>
                        <w:r>
                          <w:rPr>
                            <w:rFonts w:ascii="Calibri" w:eastAsia="Calibri" w:hAnsi="Calibri" w:cs="Calibri"/>
                            <w:color w:val="202124"/>
                            <w:spacing w:val="3"/>
                            <w:w w:val="108"/>
                            <w:sz w:val="21"/>
                          </w:rPr>
                          <w:t>Медицина</w:t>
                        </w:r>
                      </w:p>
                    </w:txbxContent>
                  </v:textbox>
                </v:rect>
                <v:rect id="Rectangle 40" o:spid="_x0000_s1280" style="position:absolute;left:2668;top:17438;width:508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950CC04" w14:textId="77777777" w:rsidR="00BF2E51" w:rsidRDefault="00BF2E51" w:rsidP="00442FE6">
                        <w:pPr>
                          <w:ind w:firstLine="0"/>
                        </w:pPr>
                        <w:r>
                          <w:rPr>
                            <w:rFonts w:ascii="Calibri" w:eastAsia="Calibri" w:hAnsi="Calibri" w:cs="Calibri"/>
                            <w:color w:val="202124"/>
                            <w:spacing w:val="3"/>
                            <w:w w:val="114"/>
                            <w:sz w:val="21"/>
                          </w:rPr>
                          <w:t>Наука</w:t>
                        </w:r>
                      </w:p>
                    </w:txbxContent>
                  </v:textbox>
                </v:rect>
                <v:rect id="Rectangle 41" o:spid="_x0000_s1281" style="position:absolute;left:2668;top:19821;width:994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BAF6421" w14:textId="77777777" w:rsidR="00BF2E51" w:rsidRDefault="00BF2E51" w:rsidP="00442FE6">
                        <w:pPr>
                          <w:ind w:firstLine="0"/>
                        </w:pPr>
                        <w:r>
                          <w:rPr>
                            <w:rFonts w:ascii="Calibri" w:eastAsia="Calibri" w:hAnsi="Calibri" w:cs="Calibri"/>
                            <w:color w:val="202124"/>
                            <w:spacing w:val="3"/>
                            <w:w w:val="115"/>
                            <w:sz w:val="21"/>
                          </w:rPr>
                          <w:t>Консалтинг</w:t>
                        </w:r>
                      </w:p>
                    </w:txbxContent>
                  </v:textbox>
                </v:rect>
                <v:rect id="Rectangle 42" o:spid="_x0000_s1282" style="position:absolute;left:2668;top:22203;width:1960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2A14C6A" w14:textId="77777777" w:rsidR="00BF2E51" w:rsidRDefault="00BF2E51" w:rsidP="00442FE6">
                        <w:pPr>
                          <w:ind w:firstLine="0"/>
                        </w:pPr>
                        <w:r>
                          <w:rPr>
                            <w:rFonts w:ascii="Calibri" w:eastAsia="Calibri" w:hAnsi="Calibri" w:cs="Calibri"/>
                            <w:color w:val="202124"/>
                            <w:spacing w:val="3"/>
                            <w:w w:val="113"/>
                            <w:sz w:val="21"/>
                          </w:rPr>
                          <w:t>Предпринимательство</w:t>
                        </w:r>
                      </w:p>
                    </w:txbxContent>
                  </v:textbox>
                </v:rect>
                <v:shape id="Shape 4887" o:spid="_x0000_s1283" style="position:absolute;left:8461;top:25967;width:28207;height:95;visibility:visible;mso-wrap-style:square;v-text-anchor:top"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" path="m,l2820711,r,9530l,9530,,e" fillcolor="#bdc1c6" stroked="f" strokeweight="0">
                  <v:stroke miterlimit="83231f" joinstyle="miter"/>
                  <v:path arrowok="t" textboxrect="0,0,2820711,9530"/>
                </v:shape>
                <v:shape id="Shape 206" o:spid="_x0000_s1284" style="position:absolute;left:504;top:2954;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" path="m,l162000,r,162000l,162000,,xe" filled="f" strokecolor="#969ca2" strokeweight=".26469mm">
                  <v:stroke miterlimit="1" joinstyle="miter"/>
                  <v:path arrowok="t" textboxrect="0,0,162000,162000"/>
                </v:shape>
                <v:shape id="Shape 207" o:spid="_x0000_s1285" style="position:absolute;left:504;top:5336;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" path="m,l162000,r,162000l,162000,,xe" filled="f" strokecolor="#969ca2" strokeweight=".26469mm">
                  <v:stroke miterlimit="1" joinstyle="miter"/>
                  <v:path arrowok="t" textboxrect="0,0,162000,162000"/>
                </v:shape>
                <v:shape id="Shape 208" o:spid="_x0000_s1286" style="position:absolute;left:504;top:7718;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" path="m,l162000,r,162000l,162000,,xe" filled="f" strokecolor="#969ca2" strokeweight=".26469mm">
                  <v:stroke miterlimit="1" joinstyle="miter"/>
                  <v:path arrowok="t" textboxrect="0,0,162000,162000"/>
                </v:shape>
                <v:shape id="Shape 209" o:spid="_x0000_s1287" style="position:absolute;left:504;top:10101;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" path="m,l162000,r,162000l,162000,,xe" filled="f" strokecolor="#969ca2" strokeweight=".26469mm">
                  <v:stroke miterlimit="1" joinstyle="miter"/>
                  <v:path arrowok="t" textboxrect="0,0,162000,162000"/>
                </v:shape>
                <v:shape id="Shape 210" o:spid="_x0000_s1288" style="position:absolute;left:504;top:12483;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" path="m,l162000,r,162000l,162000,,xe" filled="f" strokecolor="#969ca2" strokeweight=".26469mm">
                  <v:stroke miterlimit="1" joinstyle="miter"/>
                  <v:path arrowok="t" textboxrect="0,0,162000,162000"/>
                </v:shape>
                <v:shape id="Shape 211" o:spid="_x0000_s1289" style="position:absolute;left:504;top:14865;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" path="m,l162000,r,162001l,162001,,xe" filled="f" strokecolor="#969ca2" strokeweight=".26469mm">
                  <v:stroke miterlimit="1" joinstyle="miter"/>
                  <v:path arrowok="t" textboxrect="0,0,162000,162001"/>
                </v:shape>
                <v:shape id="Shape 212" o:spid="_x0000_s1290" style="position:absolute;left:504;top:17248;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" path="m,l162000,r,162000l,162000,,xe" filled="f" strokecolor="#969ca2" strokeweight=".26469mm">
                  <v:stroke miterlimit="1" joinstyle="miter"/>
                  <v:path arrowok="t" textboxrect="0,0,162000,162000"/>
                </v:shape>
                <v:shape id="Shape 213" o:spid="_x0000_s1291" style="position:absolute;left:504;top:19630;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" path="m,l162000,r,162000l,162000,,xe" filled="f" strokecolor="#969ca2" strokeweight=".26469mm">
                  <v:stroke miterlimit="1" joinstyle="miter"/>
                  <v:path arrowok="t" textboxrect="0,0,162000,162000"/>
                </v:shape>
                <v:shape id="Shape 214" o:spid="_x0000_s1292" style="position:absolute;left:504;top:22012;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" path="m,l162000,r,162000l,162000,,xe" filled="f" strokecolor="#969ca2" strokeweight=".26469mm">
                  <v:stroke miterlimit="1" joinstyle="miter"/>
                  <v:path arrowok="t" textboxrect="0,0,162000,162000"/>
                </v:shape>
                <v:shape id="Shape 215" o:spid="_x0000_s1293" style="position:absolute;left:5364;top:24776;width:1620;height:1620;visibility:visible;mso-wrap-style:square;v-text-anchor:top"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" path="m,l162000,r,162000l,162000,,xe" filled="f" strokecolor="#969ca2" strokeweight=".26469mm">
                  <v:stroke miterlimit="1" joinstyle="miter"/>
                  <v:path arrowok="t" textboxrect="0,0,162000,162000"/>
                </v:shape>
                <w10:anchorlock/>
              </v:group>
            </w:pict>
          </mc:Fallback>
        </mc:AlternateContent>
      </w:r>
    </w:p>
    <w:p w14:paraId="4B5184B1" w14:textId="77777777" w:rsidR="00442FE6" w:rsidRDefault="00442FE6" w:rsidP="00442FE6">
      <w:pPr>
        <w:numPr>
          <w:ilvl w:val="0"/>
          <w:numId w:val="20"/>
        </w:numPr>
        <w:spacing w:after="248" w:line="265" w:lineRule="auto"/>
        <w:ind w:firstLine="0"/>
        <w:jc w:val="left"/>
      </w:pPr>
      <w:r>
        <w:rPr>
          <w:rFonts w:ascii="Calibri" w:eastAsia="Calibri" w:hAnsi="Calibri" w:cs="Calibri"/>
          <w:color w:val="202124"/>
        </w:rPr>
        <w:t xml:space="preserve">Где вы учитесь? </w:t>
      </w:r>
      <w:r>
        <w:rPr>
          <w:rFonts w:ascii="Calibri" w:eastAsia="Calibri" w:hAnsi="Calibri" w:cs="Calibri"/>
          <w:color w:val="D93025"/>
        </w:rPr>
        <w:t>*</w:t>
      </w:r>
    </w:p>
    <w:p w14:paraId="115C574A" w14:textId="77777777" w:rsidR="00442FE6" w:rsidRDefault="00442FE6" w:rsidP="00442FE6">
      <w:pPr>
        <w:spacing w:after="284"/>
        <w:ind w:left="493" w:firstLine="0"/>
        <w:jc w:val="left"/>
      </w:pPr>
      <w:r>
        <w:rPr>
          <w:rFonts w:ascii="Calibri" w:eastAsia="Calibri" w:hAnsi="Calibri" w:cs="Calibri"/>
          <w:i/>
          <w:color w:val="202124"/>
        </w:rPr>
        <w:t>Отметьте только один овал.</w:t>
      </w:r>
    </w:p>
    <w:p w14:paraId="1E8D7552" w14:textId="77777777" w:rsidR="00442FE6" w:rsidRDefault="00442FE6" w:rsidP="00442FE6">
      <w:pPr>
        <w:spacing w:after="164" w:line="270" w:lineRule="auto"/>
        <w:ind w:left="913" w:right="54" w:firstLine="0"/>
        <w:jc w:val="left"/>
      </w:pPr>
      <w:r>
        <w:rPr>
          <w:noProof/>
        </w:rPr>
        <mc:AlternateContent>
          <mc:Choice Requires="wpg">
            <w:drawing>
              <wp:anchor distT="0" distB="0" distL="114300" distR="114300" simplePos="0" relativeHeight="251664896" behindDoc="0" locked="0" layoutInCell="1" allowOverlap="1" wp14:anchorId="4B4A614F" wp14:editId="7F83FE3E">
                <wp:simplePos x="0" y="0"/>
                <wp:positionH relativeFrom="column">
                  <wp:posOffset>366883</wp:posOffset>
                </wp:positionH>
                <wp:positionV relativeFrom="paragraph">
                  <wp:posOffset>-28588</wp:posOffset>
                </wp:positionV>
                <wp:extent cx="295412" cy="1019649"/>
                <wp:effectExtent l="0" t="0" r="0" b="0"/>
                <wp:wrapSquare wrapText="bothSides"/>
                <wp:docPr id="4149" name="Group 4149"/>
                <wp:cNvGraphicFramePr/>
                <a:graphic xmlns:a="http://schemas.openxmlformats.org/drawingml/2006/main">
                  <a:graphicData uri="http://schemas.microsoft.com/office/word/2010/wordprocessingGroup">
                    <wpg:wgp>
                      <wpg:cNvGrpSpPr/>
                      <wpg:grpSpPr>
                        <a:xfrm>
                          <a:off x="0" y="0"/>
                          <a:ext cx="295412" cy="1019649"/>
                          <a:chOff x="0" y="0"/>
                          <a:chExt cx="295412" cy="1019649"/>
                        </a:xfrm>
                      </wpg:grpSpPr>
                      <wps:wsp>
                        <wps:cNvPr id="389" name="Shape 389"/>
                        <wps:cNvSpPr/>
                        <wps:spPr>
                          <a:xfrm>
                            <a:off x="0" y="0"/>
                            <a:ext cx="295412" cy="162001"/>
                          </a:xfrm>
                          <a:custGeom>
                            <a:avLst/>
                            <a:gdLst/>
                            <a:ahLst/>
                            <a:cxnLst/>
                            <a:rect l="0" t="0" r="0" b="0"/>
                            <a:pathLst>
                              <a:path w="295412" h="162001">
                                <a:moveTo>
                                  <a:pt x="0" y="81000"/>
                                </a:moveTo>
                                <a:cubicBezTo>
                                  <a:pt x="0" y="75681"/>
                                  <a:pt x="519" y="70414"/>
                                  <a:pt x="1556" y="65198"/>
                                </a:cubicBezTo>
                                <a:cubicBezTo>
                                  <a:pt x="2594" y="59980"/>
                                  <a:pt x="4130" y="54915"/>
                                  <a:pt x="6166" y="50002"/>
                                </a:cubicBezTo>
                                <a:cubicBezTo>
                                  <a:pt x="8201" y="45087"/>
                                  <a:pt x="10696" y="40419"/>
                                  <a:pt x="13651" y="35998"/>
                                </a:cubicBezTo>
                                <a:cubicBezTo>
                                  <a:pt x="16606" y="31576"/>
                                  <a:pt x="19964" y="27484"/>
                                  <a:pt x="23724" y="23724"/>
                                </a:cubicBezTo>
                                <a:cubicBezTo>
                                  <a:pt x="27485" y="19963"/>
                                  <a:pt x="31577" y="16606"/>
                                  <a:pt x="35999" y="13650"/>
                                </a:cubicBezTo>
                                <a:cubicBezTo>
                                  <a:pt x="40421" y="10695"/>
                                  <a:pt x="45089" y="8200"/>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5"/>
                                  <a:pt x="259413" y="13650"/>
                                </a:cubicBezTo>
                                <a:cubicBezTo>
                                  <a:pt x="263835" y="16606"/>
                                  <a:pt x="267927" y="19963"/>
                                  <a:pt x="271688" y="23724"/>
                                </a:cubicBezTo>
                                <a:cubicBezTo>
                                  <a:pt x="275449" y="27484"/>
                                  <a:pt x="278806" y="31576"/>
                                  <a:pt x="281761" y="35998"/>
                                </a:cubicBezTo>
                                <a:cubicBezTo>
                                  <a:pt x="284716" y="40419"/>
                                  <a:pt x="287211" y="45087"/>
                                  <a:pt x="289246" y="50002"/>
                                </a:cubicBezTo>
                                <a:cubicBezTo>
                                  <a:pt x="291282" y="54915"/>
                                  <a:pt x="292818" y="59980"/>
                                  <a:pt x="293856" y="65198"/>
                                </a:cubicBezTo>
                                <a:cubicBezTo>
                                  <a:pt x="294893" y="70414"/>
                                  <a:pt x="295412" y="75681"/>
                                  <a:pt x="295412" y="81000"/>
                                </a:cubicBezTo>
                                <a:cubicBezTo>
                                  <a:pt x="295412" y="86319"/>
                                  <a:pt x="294893" y="91586"/>
                                  <a:pt x="293856" y="96802"/>
                                </a:cubicBezTo>
                                <a:cubicBezTo>
                                  <a:pt x="292818" y="102017"/>
                                  <a:pt x="291282" y="107082"/>
                                  <a:pt x="289246" y="111997"/>
                                </a:cubicBezTo>
                                <a:cubicBezTo>
                                  <a:pt x="287211" y="116911"/>
                                  <a:pt x="284716" y="121579"/>
                                  <a:pt x="281761" y="126001"/>
                                </a:cubicBezTo>
                                <a:cubicBezTo>
                                  <a:pt x="278806" y="130423"/>
                                  <a:pt x="275449" y="134515"/>
                                  <a:pt x="271688" y="138276"/>
                                </a:cubicBezTo>
                                <a:cubicBezTo>
                                  <a:pt x="267927" y="142037"/>
                                  <a:pt x="263835" y="145393"/>
                                  <a:pt x="259413" y="148346"/>
                                </a:cubicBezTo>
                                <a:cubicBezTo>
                                  <a:pt x="254991" y="151302"/>
                                  <a:pt x="250323" y="153798"/>
                                  <a:pt x="245409" y="155833"/>
                                </a:cubicBezTo>
                                <a:cubicBezTo>
                                  <a:pt x="240496" y="157868"/>
                                  <a:pt x="235431" y="159404"/>
                                  <a:pt x="230214" y="160442"/>
                                </a:cubicBezTo>
                                <a:cubicBezTo>
                                  <a:pt x="224998" y="161481"/>
                                  <a:pt x="219731" y="161999"/>
                                  <a:pt x="214412" y="162001"/>
                                </a:cubicBezTo>
                                <a:lnTo>
                                  <a:pt x="81000" y="162001"/>
                                </a:lnTo>
                                <a:cubicBezTo>
                                  <a:pt x="75682" y="161999"/>
                                  <a:pt x="70414" y="161481"/>
                                  <a:pt x="65198" y="160442"/>
                                </a:cubicBezTo>
                                <a:cubicBezTo>
                                  <a:pt x="59981" y="159404"/>
                                  <a:pt x="54916" y="157868"/>
                                  <a:pt x="50003" y="155833"/>
                                </a:cubicBezTo>
                                <a:cubicBezTo>
                                  <a:pt x="45089" y="153798"/>
                                  <a:pt x="40421" y="151302"/>
                                  <a:pt x="35999" y="148348"/>
                                </a:cubicBezTo>
                                <a:cubicBezTo>
                                  <a:pt x="31577" y="145394"/>
                                  <a:pt x="27485" y="142037"/>
                                  <a:pt x="23724" y="138276"/>
                                </a:cubicBezTo>
                                <a:cubicBezTo>
                                  <a:pt x="19964" y="134515"/>
                                  <a:pt x="16606" y="130423"/>
                                  <a:pt x="13651" y="126000"/>
                                </a:cubicBezTo>
                                <a:cubicBezTo>
                                  <a:pt x="10696" y="121579"/>
                                  <a:pt x="8201" y="116911"/>
                                  <a:pt x="6166" y="111997"/>
                                </a:cubicBezTo>
                                <a:cubicBezTo>
                                  <a:pt x="4130" y="107082"/>
                                  <a:pt x="2594" y="102017"/>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0" name="Shape 390"/>
                        <wps:cNvSpPr/>
                        <wps:spPr>
                          <a:xfrm>
                            <a:off x="0" y="285883"/>
                            <a:ext cx="295412" cy="162000"/>
                          </a:xfrm>
                          <a:custGeom>
                            <a:avLst/>
                            <a:gdLst/>
                            <a:ahLst/>
                            <a:cxnLst/>
                            <a:rect l="0" t="0" r="0" b="0"/>
                            <a:pathLst>
                              <a:path w="295412" h="162000">
                                <a:moveTo>
                                  <a:pt x="0" y="81000"/>
                                </a:moveTo>
                                <a:cubicBezTo>
                                  <a:pt x="0" y="75681"/>
                                  <a:pt x="519" y="70413"/>
                                  <a:pt x="1556" y="65197"/>
                                </a:cubicBezTo>
                                <a:cubicBezTo>
                                  <a:pt x="2594" y="59980"/>
                                  <a:pt x="4130" y="54915"/>
                                  <a:pt x="6166" y="50002"/>
                                </a:cubicBezTo>
                                <a:cubicBezTo>
                                  <a:pt x="8201" y="45086"/>
                                  <a:pt x="10696" y="40420"/>
                                  <a:pt x="13651" y="35998"/>
                                </a:cubicBezTo>
                                <a:cubicBezTo>
                                  <a:pt x="16606" y="31576"/>
                                  <a:pt x="19964" y="27484"/>
                                  <a:pt x="23724" y="23723"/>
                                </a:cubicBezTo>
                                <a:cubicBezTo>
                                  <a:pt x="27485" y="19962"/>
                                  <a:pt x="31577" y="16605"/>
                                  <a:pt x="35999" y="13650"/>
                                </a:cubicBezTo>
                                <a:cubicBezTo>
                                  <a:pt x="40421" y="10695"/>
                                  <a:pt x="45089" y="8200"/>
                                  <a:pt x="50003" y="6165"/>
                                </a:cubicBezTo>
                                <a:cubicBezTo>
                                  <a:pt x="54916" y="4131"/>
                                  <a:pt x="59981" y="2594"/>
                                  <a:pt x="65198" y="1555"/>
                                </a:cubicBezTo>
                                <a:cubicBezTo>
                                  <a:pt x="70414" y="519"/>
                                  <a:pt x="75682" y="0"/>
                                  <a:pt x="81000" y="0"/>
                                </a:cubicBezTo>
                                <a:lnTo>
                                  <a:pt x="214412" y="0"/>
                                </a:lnTo>
                                <a:cubicBezTo>
                                  <a:pt x="219731" y="0"/>
                                  <a:pt x="224998" y="519"/>
                                  <a:pt x="230214" y="1555"/>
                                </a:cubicBezTo>
                                <a:cubicBezTo>
                                  <a:pt x="235431" y="2594"/>
                                  <a:pt x="240496" y="4131"/>
                                  <a:pt x="245409" y="6165"/>
                                </a:cubicBezTo>
                                <a:cubicBezTo>
                                  <a:pt x="250323" y="8200"/>
                                  <a:pt x="254991" y="10695"/>
                                  <a:pt x="259413" y="13650"/>
                                </a:cubicBezTo>
                                <a:cubicBezTo>
                                  <a:pt x="263835" y="16605"/>
                                  <a:pt x="267927" y="19962"/>
                                  <a:pt x="271688" y="23723"/>
                                </a:cubicBezTo>
                                <a:cubicBezTo>
                                  <a:pt x="275449" y="27484"/>
                                  <a:pt x="278806" y="31576"/>
                                  <a:pt x="281761" y="35998"/>
                                </a:cubicBezTo>
                                <a:cubicBezTo>
                                  <a:pt x="284716" y="40420"/>
                                  <a:pt x="287211" y="45086"/>
                                  <a:pt x="289246" y="50002"/>
                                </a:cubicBezTo>
                                <a:cubicBezTo>
                                  <a:pt x="291282" y="54915"/>
                                  <a:pt x="292818" y="59980"/>
                                  <a:pt x="293856" y="65197"/>
                                </a:cubicBezTo>
                                <a:cubicBezTo>
                                  <a:pt x="294893" y="70413"/>
                                  <a:pt x="295412" y="75681"/>
                                  <a:pt x="295412" y="81000"/>
                                </a:cubicBezTo>
                                <a:cubicBezTo>
                                  <a:pt x="295412" y="86317"/>
                                  <a:pt x="294893" y="91584"/>
                                  <a:pt x="293856" y="96802"/>
                                </a:cubicBezTo>
                                <a:cubicBezTo>
                                  <a:pt x="292818" y="102016"/>
                                  <a:pt x="291282" y="107081"/>
                                  <a:pt x="289246" y="111996"/>
                                </a:cubicBezTo>
                                <a:cubicBezTo>
                                  <a:pt x="287211" y="116908"/>
                                  <a:pt x="284716" y="121577"/>
                                  <a:pt x="281761" y="125999"/>
                                </a:cubicBezTo>
                                <a:cubicBezTo>
                                  <a:pt x="278806" y="130421"/>
                                  <a:pt x="275449" y="134514"/>
                                  <a:pt x="271688" y="138275"/>
                                </a:cubicBezTo>
                                <a:cubicBezTo>
                                  <a:pt x="267927" y="142035"/>
                                  <a:pt x="263835" y="145392"/>
                                  <a:pt x="259413" y="148348"/>
                                </a:cubicBezTo>
                                <a:cubicBezTo>
                                  <a:pt x="254991" y="151302"/>
                                  <a:pt x="250323" y="153798"/>
                                  <a:pt x="245409" y="155834"/>
                                </a:cubicBezTo>
                                <a:cubicBezTo>
                                  <a:pt x="240496" y="157868"/>
                                  <a:pt x="235431" y="159405"/>
                                  <a:pt x="230214" y="160441"/>
                                </a:cubicBezTo>
                                <a:cubicBezTo>
                                  <a:pt x="224998" y="161479"/>
                                  <a:pt x="219731" y="161999"/>
                                  <a:pt x="214412" y="162000"/>
                                </a:cubicBezTo>
                                <a:lnTo>
                                  <a:pt x="81000" y="162000"/>
                                </a:lnTo>
                                <a:cubicBezTo>
                                  <a:pt x="75682" y="161999"/>
                                  <a:pt x="70414" y="161479"/>
                                  <a:pt x="65198" y="160441"/>
                                </a:cubicBezTo>
                                <a:cubicBezTo>
                                  <a:pt x="59981" y="159405"/>
                                  <a:pt x="54916" y="157868"/>
                                  <a:pt x="50003" y="155834"/>
                                </a:cubicBezTo>
                                <a:cubicBezTo>
                                  <a:pt x="45089" y="153798"/>
                                  <a:pt x="40421" y="151302"/>
                                  <a:pt x="35999" y="148348"/>
                                </a:cubicBezTo>
                                <a:cubicBezTo>
                                  <a:pt x="31577" y="145392"/>
                                  <a:pt x="27485" y="142035"/>
                                  <a:pt x="23724" y="138275"/>
                                </a:cubicBezTo>
                                <a:cubicBezTo>
                                  <a:pt x="19964" y="134514"/>
                                  <a:pt x="16606" y="130421"/>
                                  <a:pt x="13651" y="125999"/>
                                </a:cubicBezTo>
                                <a:cubicBezTo>
                                  <a:pt x="10696" y="121577"/>
                                  <a:pt x="8201" y="116908"/>
                                  <a:pt x="6166" y="111996"/>
                                </a:cubicBezTo>
                                <a:cubicBezTo>
                                  <a:pt x="4130" y="107081"/>
                                  <a:pt x="2594" y="102016"/>
                                  <a:pt x="1556" y="96802"/>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1" name="Shape 391"/>
                        <wps:cNvSpPr/>
                        <wps:spPr>
                          <a:xfrm>
                            <a:off x="0" y="571766"/>
                            <a:ext cx="295412" cy="162000"/>
                          </a:xfrm>
                          <a:custGeom>
                            <a:avLst/>
                            <a:gdLst/>
                            <a:ahLst/>
                            <a:cxnLst/>
                            <a:rect l="0" t="0" r="0" b="0"/>
                            <a:pathLst>
                              <a:path w="295412" h="162000">
                                <a:moveTo>
                                  <a:pt x="0" y="81000"/>
                                </a:moveTo>
                                <a:cubicBezTo>
                                  <a:pt x="0" y="75681"/>
                                  <a:pt x="519" y="70414"/>
                                  <a:pt x="1556" y="65196"/>
                                </a:cubicBezTo>
                                <a:cubicBezTo>
                                  <a:pt x="2594" y="59979"/>
                                  <a:pt x="4130" y="54914"/>
                                  <a:pt x="6166" y="50002"/>
                                </a:cubicBezTo>
                                <a:cubicBezTo>
                                  <a:pt x="8201" y="45088"/>
                                  <a:pt x="10696" y="40420"/>
                                  <a:pt x="13651" y="35997"/>
                                </a:cubicBezTo>
                                <a:cubicBezTo>
                                  <a:pt x="16606" y="31576"/>
                                  <a:pt x="19964" y="27484"/>
                                  <a:pt x="23724" y="23723"/>
                                </a:cubicBezTo>
                                <a:cubicBezTo>
                                  <a:pt x="27485" y="19963"/>
                                  <a:pt x="31577" y="16604"/>
                                  <a:pt x="35999" y="13649"/>
                                </a:cubicBezTo>
                                <a:cubicBezTo>
                                  <a:pt x="40421" y="10695"/>
                                  <a:pt x="45089" y="8200"/>
                                  <a:pt x="50003" y="6164"/>
                                </a:cubicBezTo>
                                <a:cubicBezTo>
                                  <a:pt x="54916" y="4130"/>
                                  <a:pt x="59981" y="2593"/>
                                  <a:pt x="65198" y="1556"/>
                                </a:cubicBezTo>
                                <a:cubicBezTo>
                                  <a:pt x="70414" y="519"/>
                                  <a:pt x="75682" y="0"/>
                                  <a:pt x="81000" y="0"/>
                                </a:cubicBezTo>
                                <a:lnTo>
                                  <a:pt x="214412" y="0"/>
                                </a:lnTo>
                                <a:cubicBezTo>
                                  <a:pt x="219731" y="0"/>
                                  <a:pt x="224998" y="519"/>
                                  <a:pt x="230214" y="1556"/>
                                </a:cubicBezTo>
                                <a:cubicBezTo>
                                  <a:pt x="235431" y="2593"/>
                                  <a:pt x="240496" y="4130"/>
                                  <a:pt x="245409" y="6164"/>
                                </a:cubicBezTo>
                                <a:cubicBezTo>
                                  <a:pt x="250323" y="8200"/>
                                  <a:pt x="254991" y="10695"/>
                                  <a:pt x="259413" y="13650"/>
                                </a:cubicBezTo>
                                <a:cubicBezTo>
                                  <a:pt x="263835" y="16604"/>
                                  <a:pt x="267927" y="19963"/>
                                  <a:pt x="271688" y="23723"/>
                                </a:cubicBezTo>
                                <a:cubicBezTo>
                                  <a:pt x="275449" y="27484"/>
                                  <a:pt x="278806" y="31576"/>
                                  <a:pt x="281761" y="35997"/>
                                </a:cubicBezTo>
                                <a:cubicBezTo>
                                  <a:pt x="284716" y="40420"/>
                                  <a:pt x="287211" y="45088"/>
                                  <a:pt x="289246" y="50002"/>
                                </a:cubicBezTo>
                                <a:cubicBezTo>
                                  <a:pt x="291282" y="54914"/>
                                  <a:pt x="292818" y="59979"/>
                                  <a:pt x="293856" y="65196"/>
                                </a:cubicBezTo>
                                <a:cubicBezTo>
                                  <a:pt x="294893" y="70414"/>
                                  <a:pt x="295412" y="75681"/>
                                  <a:pt x="295412" y="81000"/>
                                </a:cubicBezTo>
                                <a:cubicBezTo>
                                  <a:pt x="295412" y="86317"/>
                                  <a:pt x="294893" y="91584"/>
                                  <a:pt x="293856" y="96801"/>
                                </a:cubicBezTo>
                                <a:cubicBezTo>
                                  <a:pt x="292818" y="102018"/>
                                  <a:pt x="291282" y="107083"/>
                                  <a:pt x="289246" y="111996"/>
                                </a:cubicBezTo>
                                <a:cubicBezTo>
                                  <a:pt x="287211" y="116909"/>
                                  <a:pt x="284716" y="121577"/>
                                  <a:pt x="281761" y="126000"/>
                                </a:cubicBezTo>
                                <a:cubicBezTo>
                                  <a:pt x="278806" y="130422"/>
                                  <a:pt x="275449" y="134515"/>
                                  <a:pt x="271688" y="138275"/>
                                </a:cubicBezTo>
                                <a:cubicBezTo>
                                  <a:pt x="267927" y="142036"/>
                                  <a:pt x="263835" y="145393"/>
                                  <a:pt x="259413" y="148350"/>
                                </a:cubicBezTo>
                                <a:cubicBezTo>
                                  <a:pt x="254991" y="151303"/>
                                  <a:pt x="250323" y="153798"/>
                                  <a:pt x="245409" y="155833"/>
                                </a:cubicBezTo>
                                <a:cubicBezTo>
                                  <a:pt x="240496" y="157869"/>
                                  <a:pt x="235431" y="159405"/>
                                  <a:pt x="230214" y="160443"/>
                                </a:cubicBezTo>
                                <a:cubicBezTo>
                                  <a:pt x="224998" y="161480"/>
                                  <a:pt x="219731" y="161999"/>
                                  <a:pt x="214412" y="162000"/>
                                </a:cubicBezTo>
                                <a:lnTo>
                                  <a:pt x="81000" y="162000"/>
                                </a:lnTo>
                                <a:cubicBezTo>
                                  <a:pt x="75682" y="161999"/>
                                  <a:pt x="70414" y="161480"/>
                                  <a:pt x="65198" y="160443"/>
                                </a:cubicBezTo>
                                <a:cubicBezTo>
                                  <a:pt x="59981" y="159405"/>
                                  <a:pt x="54916" y="157869"/>
                                  <a:pt x="50003" y="155833"/>
                                </a:cubicBezTo>
                                <a:cubicBezTo>
                                  <a:pt x="45089" y="153798"/>
                                  <a:pt x="40421" y="151303"/>
                                  <a:pt x="35999" y="148350"/>
                                </a:cubicBezTo>
                                <a:cubicBezTo>
                                  <a:pt x="31577" y="145393"/>
                                  <a:pt x="27485" y="142036"/>
                                  <a:pt x="23724" y="138275"/>
                                </a:cubicBezTo>
                                <a:cubicBezTo>
                                  <a:pt x="19964" y="134515"/>
                                  <a:pt x="16606" y="130422"/>
                                  <a:pt x="13651" y="126000"/>
                                </a:cubicBezTo>
                                <a:cubicBezTo>
                                  <a:pt x="10696" y="121577"/>
                                  <a:pt x="8201" y="116909"/>
                                  <a:pt x="6166" y="111996"/>
                                </a:cubicBezTo>
                                <a:cubicBezTo>
                                  <a:pt x="4130" y="107083"/>
                                  <a:pt x="2594" y="102018"/>
                                  <a:pt x="1556" y="96801"/>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2" name="Shape 392"/>
                        <wps:cNvSpPr/>
                        <wps:spPr>
                          <a:xfrm>
                            <a:off x="0" y="857648"/>
                            <a:ext cx="295412" cy="162001"/>
                          </a:xfrm>
                          <a:custGeom>
                            <a:avLst/>
                            <a:gdLst/>
                            <a:ahLst/>
                            <a:cxnLst/>
                            <a:rect l="0" t="0" r="0" b="0"/>
                            <a:pathLst>
                              <a:path w="295412" h="162001">
                                <a:moveTo>
                                  <a:pt x="0" y="81000"/>
                                </a:moveTo>
                                <a:cubicBezTo>
                                  <a:pt x="0" y="75682"/>
                                  <a:pt x="519" y="70415"/>
                                  <a:pt x="1556" y="65198"/>
                                </a:cubicBezTo>
                                <a:cubicBezTo>
                                  <a:pt x="2594" y="59980"/>
                                  <a:pt x="4130" y="54915"/>
                                  <a:pt x="6166" y="50002"/>
                                </a:cubicBezTo>
                                <a:cubicBezTo>
                                  <a:pt x="8201" y="45089"/>
                                  <a:pt x="10696" y="40422"/>
                                  <a:pt x="13651" y="35999"/>
                                </a:cubicBezTo>
                                <a:cubicBezTo>
                                  <a:pt x="16606" y="31577"/>
                                  <a:pt x="19964" y="27486"/>
                                  <a:pt x="23724" y="23725"/>
                                </a:cubicBezTo>
                                <a:cubicBezTo>
                                  <a:pt x="27485" y="19964"/>
                                  <a:pt x="31577" y="16607"/>
                                  <a:pt x="35999" y="13651"/>
                                </a:cubicBezTo>
                                <a:cubicBezTo>
                                  <a:pt x="40421" y="10696"/>
                                  <a:pt x="45089" y="8201"/>
                                  <a:pt x="50003" y="6166"/>
                                </a:cubicBezTo>
                                <a:cubicBezTo>
                                  <a:pt x="54916" y="4131"/>
                                  <a:pt x="59981" y="2594"/>
                                  <a:pt x="65198" y="1556"/>
                                </a:cubicBezTo>
                                <a:cubicBezTo>
                                  <a:pt x="70414" y="519"/>
                                  <a:pt x="75682" y="2"/>
                                  <a:pt x="81000" y="0"/>
                                </a:cubicBezTo>
                                <a:lnTo>
                                  <a:pt x="214412" y="0"/>
                                </a:lnTo>
                                <a:cubicBezTo>
                                  <a:pt x="219731" y="2"/>
                                  <a:pt x="224998" y="519"/>
                                  <a:pt x="230214" y="1556"/>
                                </a:cubicBezTo>
                                <a:cubicBezTo>
                                  <a:pt x="235431" y="2594"/>
                                  <a:pt x="240496" y="4131"/>
                                  <a:pt x="245409" y="6166"/>
                                </a:cubicBezTo>
                                <a:cubicBezTo>
                                  <a:pt x="250323" y="8201"/>
                                  <a:pt x="254991" y="10696"/>
                                  <a:pt x="259413" y="13651"/>
                                </a:cubicBezTo>
                                <a:cubicBezTo>
                                  <a:pt x="263835" y="16607"/>
                                  <a:pt x="267927" y="19964"/>
                                  <a:pt x="271688" y="23725"/>
                                </a:cubicBezTo>
                                <a:cubicBezTo>
                                  <a:pt x="275449" y="27486"/>
                                  <a:pt x="278806" y="31577"/>
                                  <a:pt x="281761" y="35999"/>
                                </a:cubicBezTo>
                                <a:cubicBezTo>
                                  <a:pt x="284716" y="40422"/>
                                  <a:pt x="287211" y="45089"/>
                                  <a:pt x="289246" y="50002"/>
                                </a:cubicBezTo>
                                <a:cubicBezTo>
                                  <a:pt x="291282" y="54915"/>
                                  <a:pt x="292818" y="59980"/>
                                  <a:pt x="293856" y="65198"/>
                                </a:cubicBezTo>
                                <a:cubicBezTo>
                                  <a:pt x="294893" y="70415"/>
                                  <a:pt x="295412" y="75682"/>
                                  <a:pt x="295412" y="81000"/>
                                </a:cubicBezTo>
                                <a:cubicBezTo>
                                  <a:pt x="295412" y="86318"/>
                                  <a:pt x="294893" y="91585"/>
                                  <a:pt x="293856" y="96802"/>
                                </a:cubicBezTo>
                                <a:cubicBezTo>
                                  <a:pt x="292818" y="102019"/>
                                  <a:pt x="291282" y="107084"/>
                                  <a:pt x="289246" y="111997"/>
                                </a:cubicBezTo>
                                <a:cubicBezTo>
                                  <a:pt x="287211" y="116911"/>
                                  <a:pt x="284716" y="121579"/>
                                  <a:pt x="281761" y="126001"/>
                                </a:cubicBezTo>
                                <a:cubicBezTo>
                                  <a:pt x="278806" y="130424"/>
                                  <a:pt x="275449" y="134515"/>
                                  <a:pt x="271688" y="138276"/>
                                </a:cubicBezTo>
                                <a:cubicBezTo>
                                  <a:pt x="267927" y="142037"/>
                                  <a:pt x="263835" y="145394"/>
                                  <a:pt x="259413" y="148350"/>
                                </a:cubicBezTo>
                                <a:cubicBezTo>
                                  <a:pt x="254991" y="151303"/>
                                  <a:pt x="250323" y="153798"/>
                                  <a:pt x="245409" y="155834"/>
                                </a:cubicBezTo>
                                <a:cubicBezTo>
                                  <a:pt x="240496" y="157870"/>
                                  <a:pt x="235431" y="159407"/>
                                  <a:pt x="230214" y="160444"/>
                                </a:cubicBezTo>
                                <a:cubicBezTo>
                                  <a:pt x="224998" y="161482"/>
                                  <a:pt x="219731" y="162001"/>
                                  <a:pt x="214412" y="162001"/>
                                </a:cubicBezTo>
                                <a:lnTo>
                                  <a:pt x="81000" y="162001"/>
                                </a:lnTo>
                                <a:cubicBezTo>
                                  <a:pt x="75682" y="162001"/>
                                  <a:pt x="70414" y="161482"/>
                                  <a:pt x="65198" y="160444"/>
                                </a:cubicBezTo>
                                <a:cubicBezTo>
                                  <a:pt x="59981" y="159407"/>
                                  <a:pt x="54916" y="157870"/>
                                  <a:pt x="50003" y="155834"/>
                                </a:cubicBezTo>
                                <a:cubicBezTo>
                                  <a:pt x="45089" y="153798"/>
                                  <a:pt x="40421" y="151303"/>
                                  <a:pt x="35999" y="148348"/>
                                </a:cubicBezTo>
                                <a:cubicBezTo>
                                  <a:pt x="31577" y="145394"/>
                                  <a:pt x="27485" y="142037"/>
                                  <a:pt x="23724" y="138276"/>
                                </a:cubicBezTo>
                                <a:cubicBezTo>
                                  <a:pt x="19964" y="134515"/>
                                  <a:pt x="16606" y="130424"/>
                                  <a:pt x="13651" y="126001"/>
                                </a:cubicBezTo>
                                <a:cubicBezTo>
                                  <a:pt x="10696" y="121579"/>
                                  <a:pt x="8201" y="116911"/>
                                  <a:pt x="6166" y="111997"/>
                                </a:cubicBezTo>
                                <a:cubicBezTo>
                                  <a:pt x="4130" y="107084"/>
                                  <a:pt x="2594" y="102019"/>
                                  <a:pt x="1556" y="96802"/>
                                </a:cubicBezTo>
                                <a:cubicBezTo>
                                  <a:pt x="519" y="91585"/>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B3245E4" id="Group 4149" o:spid="_x0000_s1026" style="position:absolute;margin-left:28.9pt;margin-top:-2.25pt;width:23.25pt;height:80.3pt;z-index:251673600"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">
                <v:shape id="Shape 389"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" path="m,81000c,75681,519,70414,1556,65198,2594,59980,4130,54915,6166,50002v2035,-4915,4530,-9583,7485,-14004c16606,31576,19964,27484,23724,23724v3761,-3761,7853,-7118,12275,-10074c40421,10695,45089,8200,50003,6166,54916,4130,59981,2594,65198,1556,70414,519,75682,,81000,l214412,v5319,,10586,519,15802,1556c235431,2594,240496,4130,245409,6166v4914,2034,9582,4529,14004,7484c263835,16606,267927,19963,271688,23724v3761,3760,7118,7852,10073,12274c284716,40419,287211,45087,289246,50002v2036,4913,3572,9978,4610,15196c294893,70414,295412,75681,295412,81000v,5319,-519,10586,-1556,15802c292818,102017,291282,107082,289246,111997v-2035,4914,-4530,9582,-7485,14004c278806,130423,275449,134515,271688,138276v-3761,3761,-7853,7117,-12275,10070c254991,151302,250323,153798,245409,155833v-4913,2035,-9978,3571,-15195,4609c224998,161481,219731,161999,214412,162001r-133412,c75682,161999,70414,161481,65198,160442v-5217,-1038,-10282,-2574,-15195,-4609c45089,153798,40421,151302,35999,148348v-4422,-2954,-8514,-6311,-12275,-10072c19964,134515,16606,130423,13651,126000,10696,121579,8201,116911,6166,111997,4130,107082,2594,102017,1556,96802,519,91586,,86319,,81000xe" filled="f" strokecolor="#969ca2" strokeweight=".26469mm">
                  <v:stroke miterlimit="1" joinstyle="miter"/>
                  <v:path arrowok="t" textboxrect="0,0,295412,162001"/>
                </v:shape>
                <v:shape id="Shape 390"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" path="m,81000c,75681,519,70413,1556,65197,2594,59980,4130,54915,6166,50002v2035,-4916,4530,-9582,7485,-14004c16606,31576,19964,27484,23724,23723v3761,-3761,7853,-7118,12275,-10073c40421,10695,45089,8200,50003,6165,54916,4131,59981,2594,65198,1555,70414,519,75682,,81000,l214412,v5319,,10586,519,15802,1555c235431,2594,240496,4131,245409,6165v4914,2035,9582,4530,14004,7485c263835,16605,267927,19962,271688,23723v3761,3761,7118,7853,10073,12275c284716,40420,287211,45086,289246,50002v2036,4913,3572,9978,4610,15195c294893,70413,295412,75681,295412,81000v,5317,-519,10584,-1556,15802c292818,102016,291282,107081,289246,111996v-2035,4912,-4530,9581,-7485,14003c278806,130421,275449,134514,271688,138275v-3761,3760,-7853,7117,-12275,10073c254991,151302,250323,153798,245409,155834v-4913,2034,-9978,3571,-15195,4607c224998,161479,219731,161999,214412,162000r-133412,c75682,161999,70414,161479,65198,160441v-5217,-1036,-10282,-2573,-15195,-4607c45089,153798,40421,151302,35999,148348v-4422,-2956,-8514,-6313,-12275,-10073c19964,134514,16606,130421,13651,125999,10696,121577,8201,116908,6166,111996,4130,107081,2594,102016,1556,96802,519,91584,,86317,,81000xe" filled="f" strokecolor="#969ca2" strokeweight=".26469mm">
                  <v:stroke miterlimit="1" joinstyle="miter"/>
                  <v:path arrowok="t" textboxrect="0,0,295412,162000"/>
                </v:shape>
                <v:shape id="Shape 391"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" path="m,81000c,75681,519,70414,1556,65196,2594,59979,4130,54914,6166,50002v2035,-4914,4530,-9582,7485,-14005c16606,31576,19964,27484,23724,23723v3761,-3760,7853,-7119,12275,-10074c40421,10695,45089,8200,50003,6164,54916,4130,59981,2593,65198,1556,70414,519,75682,,81000,l214412,v5319,,10586,519,15802,1556c235431,2593,240496,4130,245409,6164v4914,2036,9582,4531,14004,7486c263835,16604,267927,19963,271688,23723v3761,3761,7118,7853,10073,12274c284716,40420,287211,45088,289246,50002v2036,4912,3572,9977,4610,15194c294893,70414,295412,75681,295412,81000v,5317,-519,10584,-1556,15801c292818,102018,291282,107083,289246,111996v-2035,4913,-4530,9581,-7485,14004c278806,130422,275449,134515,271688,138275v-3761,3761,-7853,7118,-12275,10075c254991,151303,250323,153798,245409,155833v-4913,2036,-9978,3572,-15195,4610c224998,161480,219731,161999,214412,162000r-133412,c75682,161999,70414,161480,65198,160443v-5217,-1038,-10282,-2574,-15195,-4610c45089,153798,40421,151303,35999,148350v-4422,-2957,-8514,-6314,-12275,-10075c19964,134515,16606,130422,13651,126000,10696,121577,8201,116909,6166,111996,4130,107083,2594,102018,1556,96801,519,91584,,86317,,81000xe" filled="f" strokecolor="#969ca2" strokeweight=".26469mm">
                  <v:stroke miterlimit="1" joinstyle="miter"/>
                  <v:path arrowok="t" textboxrect="0,0,295412,162000"/>
                </v:shape>
                <v:shape id="Shape 392"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" path="m,81000c,75682,519,70415,1556,65198,2594,59980,4130,54915,6166,50002v2035,-4913,4530,-9580,7485,-14003c16606,31577,19964,27486,23724,23725v3761,-3761,7853,-7118,12275,-10074c40421,10696,45089,8201,50003,6166,54916,4131,59981,2594,65198,1556,70414,519,75682,2,81000,l214412,v5319,2,10586,519,15802,1556c235431,2594,240496,4131,245409,6166v4914,2035,9582,4530,14004,7485c263835,16607,267927,19964,271688,23725v3761,3761,7118,7852,10073,12274c284716,40422,287211,45089,289246,50002v2036,4913,3572,9978,4610,15196c294893,70415,295412,75682,295412,81000v,5318,-519,10585,-1556,15802c292818,102019,291282,107084,289246,111997v-2035,4914,-4530,9582,-7485,14004c278806,130424,275449,134515,271688,138276v-3761,3761,-7853,7118,-12275,10074c254991,151303,250323,153798,245409,155834v-4913,2036,-9978,3573,-15195,4610c224998,161482,219731,162001,214412,162001r-133412,c75682,162001,70414,161482,65198,160444v-5217,-1037,-10282,-2574,-15195,-4610c45089,153798,40421,151303,35999,148348v-4422,-2954,-8514,-6311,-12275,-10072c19964,134515,16606,130424,13651,126001,10696,121579,8201,116911,6166,111997,4130,107084,2594,102019,1556,96802,519,91585,,86318,,81000xe" filled="f" strokecolor="#969ca2" strokeweight=".26469mm">
                  <v:stroke miterlimit="1" joinstyle="miter"/>
                  <v:path arrowok="t" textboxrect="0,0,295412,162001"/>
                </v:shape>
                <w10:wrap type="square"/>
              </v:group>
            </w:pict>
          </mc:Fallback>
        </mc:AlternateContent>
      </w:r>
      <w:r>
        <w:rPr>
          <w:rFonts w:ascii="Calibri" w:eastAsia="Calibri" w:hAnsi="Calibri" w:cs="Calibri"/>
          <w:color w:val="202124"/>
          <w:sz w:val="21"/>
        </w:rPr>
        <w:t>Бакалавриат</w:t>
      </w:r>
    </w:p>
    <w:p w14:paraId="33DA908C" w14:textId="77777777" w:rsidR="00442FE6" w:rsidRDefault="00442FE6" w:rsidP="00442FE6">
      <w:pPr>
        <w:spacing w:after="164" w:line="270" w:lineRule="auto"/>
        <w:ind w:left="913" w:right="54" w:firstLine="0"/>
        <w:jc w:val="left"/>
      </w:pPr>
      <w:r>
        <w:rPr>
          <w:rFonts w:ascii="Calibri" w:eastAsia="Calibri" w:hAnsi="Calibri" w:cs="Calibri"/>
          <w:color w:val="202124"/>
          <w:sz w:val="21"/>
        </w:rPr>
        <w:t>Специалитет</w:t>
      </w:r>
    </w:p>
    <w:p w14:paraId="62E828D1" w14:textId="77777777" w:rsidR="00442FE6" w:rsidRDefault="00442FE6" w:rsidP="00442FE6">
      <w:pPr>
        <w:spacing w:after="164" w:line="270" w:lineRule="auto"/>
        <w:ind w:left="913" w:right="54" w:firstLine="0"/>
        <w:jc w:val="left"/>
      </w:pPr>
      <w:r>
        <w:rPr>
          <w:rFonts w:ascii="Calibri" w:eastAsia="Calibri" w:hAnsi="Calibri" w:cs="Calibri"/>
          <w:color w:val="202124"/>
          <w:sz w:val="21"/>
        </w:rPr>
        <w:t>Магистратура</w:t>
      </w:r>
    </w:p>
    <w:p w14:paraId="7F72D195" w14:textId="77777777" w:rsidR="00442FE6" w:rsidRDefault="00442FE6" w:rsidP="00442FE6">
      <w:pPr>
        <w:spacing w:after="1051" w:line="270" w:lineRule="auto"/>
        <w:ind w:left="913" w:right="54" w:firstLine="0"/>
        <w:jc w:val="left"/>
      </w:pPr>
      <w:r>
        <w:rPr>
          <w:rFonts w:ascii="Calibri" w:eastAsia="Calibri" w:hAnsi="Calibri" w:cs="Calibri"/>
          <w:color w:val="202124"/>
          <w:sz w:val="21"/>
        </w:rPr>
        <w:t>Я уже окончил(а) обучение в вузе</w:t>
      </w:r>
    </w:p>
    <w:p w14:paraId="72DF4467" w14:textId="77777777" w:rsidR="00442FE6" w:rsidRDefault="00442FE6" w:rsidP="00442FE6">
      <w:pPr>
        <w:numPr>
          <w:ilvl w:val="0"/>
          <w:numId w:val="20"/>
        </w:numPr>
        <w:spacing w:after="374" w:line="265" w:lineRule="auto"/>
        <w:ind w:firstLine="0"/>
        <w:jc w:val="left"/>
      </w:pPr>
      <w:r>
        <w:rPr>
          <w:rFonts w:ascii="Calibri" w:eastAsia="Calibri" w:hAnsi="Calibri" w:cs="Calibri"/>
          <w:color w:val="202124"/>
        </w:rPr>
        <w:t xml:space="preserve">Укажите название Вашего учебного заведения: </w:t>
      </w:r>
      <w:r>
        <w:rPr>
          <w:rFonts w:ascii="Calibri" w:eastAsia="Calibri" w:hAnsi="Calibri" w:cs="Calibri"/>
          <w:color w:val="D93025"/>
        </w:rPr>
        <w:t>*</w:t>
      </w:r>
    </w:p>
    <w:p w14:paraId="7A50063F" w14:textId="77777777" w:rsidR="00442FE6" w:rsidRDefault="00442FE6" w:rsidP="00442FE6">
      <w:pPr>
        <w:spacing w:after="685"/>
        <w:ind w:left="495" w:firstLine="0"/>
        <w:jc w:val="left"/>
      </w:pPr>
      <w:r>
        <w:rPr>
          <w:noProof/>
        </w:rPr>
        <mc:AlternateContent>
          <mc:Choice Requires="wpg">
            <w:drawing>
              <wp:inline distT="0" distB="0" distL="0" distR="0" wp14:anchorId="05BD9BF8" wp14:editId="56152DEB">
                <wp:extent cx="2820711" cy="9528"/>
                <wp:effectExtent l="0" t="0" r="0" b="0"/>
                <wp:docPr id="4147" name="Group 4147"/>
                <wp:cNvGraphicFramePr/>
                <a:graphic xmlns:a="http://schemas.openxmlformats.org/drawingml/2006/main">
                  <a:graphicData uri="http://schemas.microsoft.com/office/word/2010/wordprocessingGroup">
                    <wpg:wgp>
                      <wpg:cNvGrpSpPr/>
                      <wpg:grpSpPr>
                        <a:xfrm>
                          <a:off x="0" y="0"/>
                          <a:ext cx="2820711" cy="9528"/>
                          <a:chOff x="0" y="0"/>
                          <a:chExt cx="2820711" cy="9528"/>
                        </a:xfrm>
                      </wpg:grpSpPr>
                      <wps:wsp>
                        <wps:cNvPr id="4936" name="Shape 4936"/>
                        <wps:cNvSpPr/>
                        <wps:spPr>
                          <a:xfrm>
                            <a:off x="0" y="0"/>
                            <a:ext cx="2820711" cy="9528"/>
                          </a:xfrm>
                          <a:custGeom>
                            <a:avLst/>
                            <a:gdLst/>
                            <a:ahLst/>
                            <a:cxnLst/>
                            <a:rect l="0" t="0" r="0" b="0"/>
                            <a:pathLst>
                              <a:path w="2820711" h="9528">
                                <a:moveTo>
                                  <a:pt x="0" y="0"/>
                                </a:moveTo>
                                <a:lnTo>
                                  <a:pt x="2820711" y="0"/>
                                </a:lnTo>
                                <a:lnTo>
                                  <a:pt x="2820711"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4AB74EA" id="Group 4147"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">
                <v:shape id="Shape 4936" o:spid="_x0000_s1027" style="position:absolute;width:28207;height:95;visibility:visible;mso-wrap-style:square;v-text-anchor:top" coordsize="282071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" path="m,l2820711,r,9528l,9528,,e" fillcolor="#bdc1c6" stroked="f" strokeweight="0">
                  <v:stroke miterlimit="83231f" joinstyle="miter"/>
                  <v:path arrowok="t" textboxrect="0,0,2820711,9528"/>
                </v:shape>
                <w10:anchorlock/>
              </v:group>
            </w:pict>
          </mc:Fallback>
        </mc:AlternateContent>
      </w:r>
    </w:p>
    <w:p w14:paraId="6B0C8F34" w14:textId="77777777" w:rsidR="00442FE6" w:rsidRDefault="00442FE6" w:rsidP="00442FE6">
      <w:pPr>
        <w:numPr>
          <w:ilvl w:val="0"/>
          <w:numId w:val="20"/>
        </w:numPr>
        <w:spacing w:after="248" w:line="265" w:lineRule="auto"/>
        <w:ind w:firstLine="0"/>
        <w:jc w:val="left"/>
      </w:pPr>
      <w:r>
        <w:rPr>
          <w:rFonts w:ascii="Calibri" w:eastAsia="Calibri" w:hAnsi="Calibri" w:cs="Calibri"/>
          <w:color w:val="202124"/>
        </w:rPr>
        <w:t xml:space="preserve">Планируете ли Вы продолжить обучение в магистратуре? </w:t>
      </w:r>
      <w:r>
        <w:rPr>
          <w:rFonts w:ascii="Calibri" w:eastAsia="Calibri" w:hAnsi="Calibri" w:cs="Calibri"/>
          <w:color w:val="D93025"/>
        </w:rPr>
        <w:t>*</w:t>
      </w:r>
    </w:p>
    <w:p w14:paraId="5BDEA285" w14:textId="77777777" w:rsidR="00442FE6" w:rsidRDefault="00442FE6" w:rsidP="00442FE6">
      <w:pPr>
        <w:spacing w:after="284"/>
        <w:ind w:left="493" w:firstLine="0"/>
        <w:jc w:val="left"/>
      </w:pPr>
      <w:r>
        <w:rPr>
          <w:rFonts w:ascii="Calibri" w:eastAsia="Calibri" w:hAnsi="Calibri" w:cs="Calibri"/>
          <w:i/>
          <w:color w:val="202124"/>
        </w:rPr>
        <w:t>Отметьте только один овал.</w:t>
      </w:r>
    </w:p>
    <w:p w14:paraId="070DA010" w14:textId="77777777" w:rsidR="00442FE6" w:rsidRDefault="00442FE6" w:rsidP="00442FE6">
      <w:pPr>
        <w:tabs>
          <w:tab w:val="center" w:pos="1259"/>
          <w:tab w:val="center" w:pos="3009"/>
        </w:tabs>
        <w:spacing w:after="187" w:line="240" w:lineRule="auto"/>
        <w:ind w:firstLine="0"/>
        <w:jc w:val="left"/>
      </w:pPr>
      <w:r>
        <w:rPr>
          <w:noProof/>
        </w:rPr>
        <w:lastRenderedPageBreak/>
        <mc:AlternateContent>
          <mc:Choice Requires="wpg">
            <w:drawing>
              <wp:anchor distT="0" distB="0" distL="114300" distR="114300" simplePos="0" relativeHeight="251665920" behindDoc="0" locked="0" layoutInCell="1" allowOverlap="1" wp14:anchorId="058F6C63" wp14:editId="218059F8">
                <wp:simplePos x="0" y="0"/>
                <wp:positionH relativeFrom="column">
                  <wp:posOffset>366883</wp:posOffset>
                </wp:positionH>
                <wp:positionV relativeFrom="paragraph">
                  <wp:posOffset>-28586</wp:posOffset>
                </wp:positionV>
                <wp:extent cx="295412" cy="1019648"/>
                <wp:effectExtent l="0" t="0" r="0" b="0"/>
                <wp:wrapSquare wrapText="bothSides"/>
                <wp:docPr id="4150" name="Group 4150"/>
                <wp:cNvGraphicFramePr/>
                <a:graphic xmlns:a="http://schemas.openxmlformats.org/drawingml/2006/main">
                  <a:graphicData uri="http://schemas.microsoft.com/office/word/2010/wordprocessingGroup">
                    <wpg:wgp>
                      <wpg:cNvGrpSpPr/>
                      <wpg:grpSpPr>
                        <a:xfrm>
                          <a:off x="0" y="0"/>
                          <a:ext cx="295412" cy="1019648"/>
                          <a:chOff x="0" y="0"/>
                          <a:chExt cx="295412" cy="1019648"/>
                        </a:xfrm>
                      </wpg:grpSpPr>
                      <wps:wsp>
                        <wps:cNvPr id="419" name="Shape 419"/>
                        <wps:cNvSpPr/>
                        <wps:spPr>
                          <a:xfrm>
                            <a:off x="0" y="0"/>
                            <a:ext cx="295412" cy="161999"/>
                          </a:xfrm>
                          <a:custGeom>
                            <a:avLst/>
                            <a:gdLst/>
                            <a:ahLst/>
                            <a:cxnLst/>
                            <a:rect l="0" t="0" r="0" b="0"/>
                            <a:pathLst>
                              <a:path w="295412" h="161999">
                                <a:moveTo>
                                  <a:pt x="0" y="81000"/>
                                </a:moveTo>
                                <a:cubicBezTo>
                                  <a:pt x="0" y="75681"/>
                                  <a:pt x="519" y="70413"/>
                                  <a:pt x="1556" y="65196"/>
                                </a:cubicBezTo>
                                <a:cubicBezTo>
                                  <a:pt x="2594" y="59978"/>
                                  <a:pt x="4130" y="54913"/>
                                  <a:pt x="6166" y="49999"/>
                                </a:cubicBezTo>
                                <a:cubicBezTo>
                                  <a:pt x="8201" y="45087"/>
                                  <a:pt x="10696" y="40418"/>
                                  <a:pt x="13651" y="35996"/>
                                </a:cubicBezTo>
                                <a:cubicBezTo>
                                  <a:pt x="16606" y="31575"/>
                                  <a:pt x="19964" y="27484"/>
                                  <a:pt x="23724" y="23723"/>
                                </a:cubicBezTo>
                                <a:cubicBezTo>
                                  <a:pt x="27485" y="19962"/>
                                  <a:pt x="31577" y="16605"/>
                                  <a:pt x="35999" y="13649"/>
                                </a:cubicBezTo>
                                <a:cubicBezTo>
                                  <a:pt x="40421" y="10694"/>
                                  <a:pt x="45089" y="8200"/>
                                  <a:pt x="50003" y="6166"/>
                                </a:cubicBezTo>
                                <a:cubicBezTo>
                                  <a:pt x="54916" y="4128"/>
                                  <a:pt x="59981" y="2592"/>
                                  <a:pt x="65198" y="1556"/>
                                </a:cubicBezTo>
                                <a:cubicBezTo>
                                  <a:pt x="70414" y="518"/>
                                  <a:pt x="75682" y="0"/>
                                  <a:pt x="81000" y="0"/>
                                </a:cubicBezTo>
                                <a:lnTo>
                                  <a:pt x="214412" y="0"/>
                                </a:lnTo>
                                <a:cubicBezTo>
                                  <a:pt x="219731" y="0"/>
                                  <a:pt x="224998" y="518"/>
                                  <a:pt x="230214" y="1555"/>
                                </a:cubicBezTo>
                                <a:cubicBezTo>
                                  <a:pt x="235431" y="2592"/>
                                  <a:pt x="240496" y="4128"/>
                                  <a:pt x="245409" y="6166"/>
                                </a:cubicBezTo>
                                <a:cubicBezTo>
                                  <a:pt x="250323" y="8200"/>
                                  <a:pt x="254991" y="10694"/>
                                  <a:pt x="259413" y="13649"/>
                                </a:cubicBezTo>
                                <a:cubicBezTo>
                                  <a:pt x="263835" y="16605"/>
                                  <a:pt x="267927" y="19962"/>
                                  <a:pt x="271688" y="23723"/>
                                </a:cubicBezTo>
                                <a:cubicBezTo>
                                  <a:pt x="275449" y="27484"/>
                                  <a:pt x="278806" y="31575"/>
                                  <a:pt x="281761" y="35996"/>
                                </a:cubicBezTo>
                                <a:cubicBezTo>
                                  <a:pt x="284716" y="40419"/>
                                  <a:pt x="287211" y="45087"/>
                                  <a:pt x="289246" y="50000"/>
                                </a:cubicBezTo>
                                <a:cubicBezTo>
                                  <a:pt x="291282" y="54913"/>
                                  <a:pt x="292818" y="59978"/>
                                  <a:pt x="293856" y="65196"/>
                                </a:cubicBezTo>
                                <a:cubicBezTo>
                                  <a:pt x="294893" y="70413"/>
                                  <a:pt x="295412" y="75681"/>
                                  <a:pt x="295412" y="81000"/>
                                </a:cubicBezTo>
                                <a:cubicBezTo>
                                  <a:pt x="295412" y="86319"/>
                                  <a:pt x="294893" y="91585"/>
                                  <a:pt x="293856" y="96803"/>
                                </a:cubicBezTo>
                                <a:cubicBezTo>
                                  <a:pt x="292818" y="102017"/>
                                  <a:pt x="291282" y="107082"/>
                                  <a:pt x="289246" y="111996"/>
                                </a:cubicBezTo>
                                <a:cubicBezTo>
                                  <a:pt x="287211" y="116909"/>
                                  <a:pt x="284716" y="121577"/>
                                  <a:pt x="281761" y="126000"/>
                                </a:cubicBezTo>
                                <a:cubicBezTo>
                                  <a:pt x="278806" y="130422"/>
                                  <a:pt x="275449" y="134514"/>
                                  <a:pt x="271688" y="138275"/>
                                </a:cubicBezTo>
                                <a:cubicBezTo>
                                  <a:pt x="267927" y="142036"/>
                                  <a:pt x="263835" y="145393"/>
                                  <a:pt x="259413" y="148349"/>
                                </a:cubicBezTo>
                                <a:cubicBezTo>
                                  <a:pt x="254991" y="151302"/>
                                  <a:pt x="250323" y="153798"/>
                                  <a:pt x="245409" y="155834"/>
                                </a:cubicBezTo>
                                <a:cubicBezTo>
                                  <a:pt x="240496" y="157869"/>
                                  <a:pt x="235431" y="159406"/>
                                  <a:pt x="230214" y="160443"/>
                                </a:cubicBezTo>
                                <a:cubicBezTo>
                                  <a:pt x="224998" y="161480"/>
                                  <a:pt x="219731" y="161999"/>
                                  <a:pt x="214412" y="161999"/>
                                </a:cubicBezTo>
                                <a:lnTo>
                                  <a:pt x="81000" y="161999"/>
                                </a:lnTo>
                                <a:cubicBezTo>
                                  <a:pt x="75682" y="161999"/>
                                  <a:pt x="70414" y="161480"/>
                                  <a:pt x="65198" y="160443"/>
                                </a:cubicBezTo>
                                <a:cubicBezTo>
                                  <a:pt x="59981" y="159404"/>
                                  <a:pt x="54916" y="157868"/>
                                  <a:pt x="50003" y="155832"/>
                                </a:cubicBezTo>
                                <a:cubicBezTo>
                                  <a:pt x="45089" y="153797"/>
                                  <a:pt x="40421" y="151301"/>
                                  <a:pt x="35999" y="148348"/>
                                </a:cubicBezTo>
                                <a:cubicBezTo>
                                  <a:pt x="31577" y="145393"/>
                                  <a:pt x="27485" y="142036"/>
                                  <a:pt x="23724" y="138275"/>
                                </a:cubicBezTo>
                                <a:cubicBezTo>
                                  <a:pt x="19964" y="134514"/>
                                  <a:pt x="16606" y="130422"/>
                                  <a:pt x="13651" y="126000"/>
                                </a:cubicBezTo>
                                <a:cubicBezTo>
                                  <a:pt x="10696" y="121577"/>
                                  <a:pt x="8201" y="116909"/>
                                  <a:pt x="6166" y="111996"/>
                                </a:cubicBezTo>
                                <a:cubicBezTo>
                                  <a:pt x="4130" y="107082"/>
                                  <a:pt x="2594" y="102017"/>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0" name="Shape 420"/>
                        <wps:cNvSpPr/>
                        <wps:spPr>
                          <a:xfrm>
                            <a:off x="0" y="285882"/>
                            <a:ext cx="295412" cy="162001"/>
                          </a:xfrm>
                          <a:custGeom>
                            <a:avLst/>
                            <a:gdLst/>
                            <a:ahLst/>
                            <a:cxnLst/>
                            <a:rect l="0" t="0" r="0" b="0"/>
                            <a:pathLst>
                              <a:path w="295412" h="162001">
                                <a:moveTo>
                                  <a:pt x="0" y="81001"/>
                                </a:moveTo>
                                <a:cubicBezTo>
                                  <a:pt x="0" y="75682"/>
                                  <a:pt x="519" y="70416"/>
                                  <a:pt x="1556" y="65198"/>
                                </a:cubicBezTo>
                                <a:cubicBezTo>
                                  <a:pt x="2594" y="59981"/>
                                  <a:pt x="4130" y="54916"/>
                                  <a:pt x="6166" y="50003"/>
                                </a:cubicBezTo>
                                <a:cubicBezTo>
                                  <a:pt x="8201" y="45090"/>
                                  <a:pt x="10696" y="40422"/>
                                  <a:pt x="13651" y="35999"/>
                                </a:cubicBezTo>
                                <a:cubicBezTo>
                                  <a:pt x="16606" y="31578"/>
                                  <a:pt x="19964" y="27487"/>
                                  <a:pt x="23724" y="23726"/>
                                </a:cubicBezTo>
                                <a:cubicBezTo>
                                  <a:pt x="27485" y="19963"/>
                                  <a:pt x="31577" y="16605"/>
                                  <a:pt x="35999" y="13650"/>
                                </a:cubicBezTo>
                                <a:cubicBezTo>
                                  <a:pt x="40421" y="10695"/>
                                  <a:pt x="45089" y="8201"/>
                                  <a:pt x="50003" y="6166"/>
                                </a:cubicBezTo>
                                <a:cubicBezTo>
                                  <a:pt x="54916" y="4132"/>
                                  <a:pt x="59981" y="2595"/>
                                  <a:pt x="65198" y="1556"/>
                                </a:cubicBezTo>
                                <a:cubicBezTo>
                                  <a:pt x="70414" y="519"/>
                                  <a:pt x="75682" y="2"/>
                                  <a:pt x="81000" y="0"/>
                                </a:cubicBezTo>
                                <a:lnTo>
                                  <a:pt x="214412" y="0"/>
                                </a:lnTo>
                                <a:cubicBezTo>
                                  <a:pt x="219731" y="2"/>
                                  <a:pt x="224998" y="521"/>
                                  <a:pt x="230214" y="1556"/>
                                </a:cubicBezTo>
                                <a:cubicBezTo>
                                  <a:pt x="235431" y="2595"/>
                                  <a:pt x="240496" y="4132"/>
                                  <a:pt x="245409" y="6166"/>
                                </a:cubicBezTo>
                                <a:cubicBezTo>
                                  <a:pt x="250323" y="8201"/>
                                  <a:pt x="254991" y="10695"/>
                                  <a:pt x="259413" y="13650"/>
                                </a:cubicBezTo>
                                <a:cubicBezTo>
                                  <a:pt x="263835" y="16605"/>
                                  <a:pt x="267927" y="19963"/>
                                  <a:pt x="271688" y="23726"/>
                                </a:cubicBezTo>
                                <a:cubicBezTo>
                                  <a:pt x="275449" y="27487"/>
                                  <a:pt x="278806" y="31578"/>
                                  <a:pt x="281761" y="35999"/>
                                </a:cubicBezTo>
                                <a:cubicBezTo>
                                  <a:pt x="284716" y="40422"/>
                                  <a:pt x="287211" y="45090"/>
                                  <a:pt x="289246" y="50002"/>
                                </a:cubicBezTo>
                                <a:cubicBezTo>
                                  <a:pt x="291282" y="54916"/>
                                  <a:pt x="292818" y="59981"/>
                                  <a:pt x="293856" y="65198"/>
                                </a:cubicBezTo>
                                <a:cubicBezTo>
                                  <a:pt x="294893" y="70416"/>
                                  <a:pt x="295412" y="75682"/>
                                  <a:pt x="295412" y="81001"/>
                                </a:cubicBezTo>
                                <a:cubicBezTo>
                                  <a:pt x="295412" y="86319"/>
                                  <a:pt x="294893" y="91585"/>
                                  <a:pt x="293856" y="96802"/>
                                </a:cubicBezTo>
                                <a:cubicBezTo>
                                  <a:pt x="292818" y="102017"/>
                                  <a:pt x="291282" y="107082"/>
                                  <a:pt x="289246" y="111996"/>
                                </a:cubicBezTo>
                                <a:cubicBezTo>
                                  <a:pt x="287211" y="116908"/>
                                  <a:pt x="284716" y="121577"/>
                                  <a:pt x="281761" y="125999"/>
                                </a:cubicBezTo>
                                <a:cubicBezTo>
                                  <a:pt x="278806" y="130422"/>
                                  <a:pt x="275449" y="134514"/>
                                  <a:pt x="271688" y="138275"/>
                                </a:cubicBezTo>
                                <a:cubicBezTo>
                                  <a:pt x="267927" y="142036"/>
                                  <a:pt x="263835" y="145393"/>
                                  <a:pt x="259413" y="148349"/>
                                </a:cubicBezTo>
                                <a:cubicBezTo>
                                  <a:pt x="254991" y="151302"/>
                                  <a:pt x="250323" y="153798"/>
                                  <a:pt x="245409" y="155834"/>
                                </a:cubicBezTo>
                                <a:cubicBezTo>
                                  <a:pt x="240496" y="157869"/>
                                  <a:pt x="235431" y="159406"/>
                                  <a:pt x="230214" y="160443"/>
                                </a:cubicBezTo>
                                <a:cubicBezTo>
                                  <a:pt x="224998" y="161482"/>
                                  <a:pt x="219731" y="161999"/>
                                  <a:pt x="214412" y="162001"/>
                                </a:cubicBezTo>
                                <a:lnTo>
                                  <a:pt x="81000" y="162001"/>
                                </a:lnTo>
                                <a:cubicBezTo>
                                  <a:pt x="75682" y="161999"/>
                                  <a:pt x="70414" y="161482"/>
                                  <a:pt x="65198" y="160441"/>
                                </a:cubicBezTo>
                                <a:cubicBezTo>
                                  <a:pt x="59981" y="159406"/>
                                  <a:pt x="54916" y="157869"/>
                                  <a:pt x="50003" y="155834"/>
                                </a:cubicBezTo>
                                <a:cubicBezTo>
                                  <a:pt x="45089" y="153798"/>
                                  <a:pt x="40421" y="151302"/>
                                  <a:pt x="35999" y="148348"/>
                                </a:cubicBezTo>
                                <a:cubicBezTo>
                                  <a:pt x="31577" y="145393"/>
                                  <a:pt x="27485" y="142036"/>
                                  <a:pt x="23724" y="138275"/>
                                </a:cubicBezTo>
                                <a:cubicBezTo>
                                  <a:pt x="19964" y="134514"/>
                                  <a:pt x="16606" y="130422"/>
                                  <a:pt x="13651" y="125999"/>
                                </a:cubicBezTo>
                                <a:cubicBezTo>
                                  <a:pt x="10696" y="121577"/>
                                  <a:pt x="8201" y="116908"/>
                                  <a:pt x="6166" y="111996"/>
                                </a:cubicBezTo>
                                <a:cubicBezTo>
                                  <a:pt x="4130" y="107082"/>
                                  <a:pt x="2594" y="102017"/>
                                  <a:pt x="1556" y="96802"/>
                                </a:cubicBezTo>
                                <a:cubicBezTo>
                                  <a:pt x="519" y="91585"/>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1" name="Shape 421"/>
                        <wps:cNvSpPr/>
                        <wps:spPr>
                          <a:xfrm>
                            <a:off x="0" y="571765"/>
                            <a:ext cx="295412" cy="162001"/>
                          </a:xfrm>
                          <a:custGeom>
                            <a:avLst/>
                            <a:gdLst/>
                            <a:ahLst/>
                            <a:cxnLst/>
                            <a:rect l="0" t="0" r="0" b="0"/>
                            <a:pathLst>
                              <a:path w="295412" h="162001">
                                <a:moveTo>
                                  <a:pt x="0" y="81000"/>
                                </a:moveTo>
                                <a:cubicBezTo>
                                  <a:pt x="0" y="75681"/>
                                  <a:pt x="519" y="70413"/>
                                  <a:pt x="1556" y="65196"/>
                                </a:cubicBezTo>
                                <a:cubicBezTo>
                                  <a:pt x="2594" y="59981"/>
                                  <a:pt x="4130" y="54916"/>
                                  <a:pt x="6166" y="50000"/>
                                </a:cubicBezTo>
                                <a:cubicBezTo>
                                  <a:pt x="8201" y="45087"/>
                                  <a:pt x="10696" y="40419"/>
                                  <a:pt x="13651" y="35996"/>
                                </a:cubicBezTo>
                                <a:cubicBezTo>
                                  <a:pt x="16606" y="31575"/>
                                  <a:pt x="19964" y="27484"/>
                                  <a:pt x="23724" y="23723"/>
                                </a:cubicBezTo>
                                <a:cubicBezTo>
                                  <a:pt x="27485" y="19962"/>
                                  <a:pt x="31577" y="16604"/>
                                  <a:pt x="35999" y="13649"/>
                                </a:cubicBezTo>
                                <a:cubicBezTo>
                                  <a:pt x="40421" y="10695"/>
                                  <a:pt x="45089" y="8200"/>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200"/>
                                  <a:pt x="254991" y="10695"/>
                                  <a:pt x="259413" y="13649"/>
                                </a:cubicBezTo>
                                <a:cubicBezTo>
                                  <a:pt x="263835" y="16604"/>
                                  <a:pt x="267927" y="19962"/>
                                  <a:pt x="271688" y="23723"/>
                                </a:cubicBezTo>
                                <a:cubicBezTo>
                                  <a:pt x="275449" y="27484"/>
                                  <a:pt x="278806" y="31575"/>
                                  <a:pt x="281761" y="35998"/>
                                </a:cubicBezTo>
                                <a:cubicBezTo>
                                  <a:pt x="284716" y="40419"/>
                                  <a:pt x="287211" y="45087"/>
                                  <a:pt x="289246" y="50000"/>
                                </a:cubicBezTo>
                                <a:cubicBezTo>
                                  <a:pt x="291282" y="54916"/>
                                  <a:pt x="292818" y="59981"/>
                                  <a:pt x="293856" y="65196"/>
                                </a:cubicBezTo>
                                <a:cubicBezTo>
                                  <a:pt x="294893" y="70413"/>
                                  <a:pt x="295412" y="75681"/>
                                  <a:pt x="295412" y="81000"/>
                                </a:cubicBezTo>
                                <a:cubicBezTo>
                                  <a:pt x="295412" y="86317"/>
                                  <a:pt x="294893" y="91585"/>
                                  <a:pt x="293856" y="96800"/>
                                </a:cubicBezTo>
                                <a:cubicBezTo>
                                  <a:pt x="292818" y="102017"/>
                                  <a:pt x="291282" y="107082"/>
                                  <a:pt x="289246" y="111995"/>
                                </a:cubicBezTo>
                                <a:cubicBezTo>
                                  <a:pt x="287211" y="116911"/>
                                  <a:pt x="284716" y="121577"/>
                                  <a:pt x="281761" y="125999"/>
                                </a:cubicBezTo>
                                <a:cubicBezTo>
                                  <a:pt x="278806" y="130422"/>
                                  <a:pt x="275449" y="134514"/>
                                  <a:pt x="271688" y="138275"/>
                                </a:cubicBezTo>
                                <a:cubicBezTo>
                                  <a:pt x="267927" y="142035"/>
                                  <a:pt x="263835" y="145391"/>
                                  <a:pt x="259413" y="148348"/>
                                </a:cubicBezTo>
                                <a:cubicBezTo>
                                  <a:pt x="254991" y="151301"/>
                                  <a:pt x="250323" y="153795"/>
                                  <a:pt x="245409" y="155832"/>
                                </a:cubicBezTo>
                                <a:cubicBezTo>
                                  <a:pt x="240496" y="157868"/>
                                  <a:pt x="235431" y="159404"/>
                                  <a:pt x="230214" y="160443"/>
                                </a:cubicBezTo>
                                <a:cubicBezTo>
                                  <a:pt x="224998" y="161482"/>
                                  <a:pt x="219731" y="162001"/>
                                  <a:pt x="214412" y="162001"/>
                                </a:cubicBezTo>
                                <a:lnTo>
                                  <a:pt x="81000" y="162001"/>
                                </a:lnTo>
                                <a:cubicBezTo>
                                  <a:pt x="75682" y="162001"/>
                                  <a:pt x="70414" y="161482"/>
                                  <a:pt x="65198" y="160443"/>
                                </a:cubicBezTo>
                                <a:cubicBezTo>
                                  <a:pt x="59981" y="159404"/>
                                  <a:pt x="54916" y="157868"/>
                                  <a:pt x="50003" y="155832"/>
                                </a:cubicBezTo>
                                <a:cubicBezTo>
                                  <a:pt x="45089" y="153795"/>
                                  <a:pt x="40421" y="151299"/>
                                  <a:pt x="35999" y="148346"/>
                                </a:cubicBezTo>
                                <a:cubicBezTo>
                                  <a:pt x="31577" y="145391"/>
                                  <a:pt x="27485" y="142035"/>
                                  <a:pt x="23724" y="138275"/>
                                </a:cubicBezTo>
                                <a:cubicBezTo>
                                  <a:pt x="19964" y="134514"/>
                                  <a:pt x="16606" y="130422"/>
                                  <a:pt x="13651" y="126000"/>
                                </a:cubicBezTo>
                                <a:cubicBezTo>
                                  <a:pt x="10696" y="121579"/>
                                  <a:pt x="8201" y="116911"/>
                                  <a:pt x="6166" y="111996"/>
                                </a:cubicBezTo>
                                <a:cubicBezTo>
                                  <a:pt x="4130" y="107083"/>
                                  <a:pt x="2594" y="102019"/>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2" name="Shape 422"/>
                        <wps:cNvSpPr/>
                        <wps:spPr>
                          <a:xfrm>
                            <a:off x="0" y="857648"/>
                            <a:ext cx="295412" cy="161999"/>
                          </a:xfrm>
                          <a:custGeom>
                            <a:avLst/>
                            <a:gdLst/>
                            <a:ahLst/>
                            <a:cxnLst/>
                            <a:rect l="0" t="0" r="0" b="0"/>
                            <a:pathLst>
                              <a:path w="295412" h="161999">
                                <a:moveTo>
                                  <a:pt x="0" y="81000"/>
                                </a:moveTo>
                                <a:cubicBezTo>
                                  <a:pt x="0" y="75681"/>
                                  <a:pt x="519" y="70413"/>
                                  <a:pt x="1556" y="65196"/>
                                </a:cubicBezTo>
                                <a:cubicBezTo>
                                  <a:pt x="2594" y="59978"/>
                                  <a:pt x="4130" y="54913"/>
                                  <a:pt x="6166" y="50000"/>
                                </a:cubicBezTo>
                                <a:cubicBezTo>
                                  <a:pt x="8201" y="45087"/>
                                  <a:pt x="10696" y="40418"/>
                                  <a:pt x="13651" y="35996"/>
                                </a:cubicBezTo>
                                <a:cubicBezTo>
                                  <a:pt x="16606" y="31573"/>
                                  <a:pt x="19964" y="27484"/>
                                  <a:pt x="23724" y="23723"/>
                                </a:cubicBezTo>
                                <a:cubicBezTo>
                                  <a:pt x="27485" y="19962"/>
                                  <a:pt x="31577" y="16604"/>
                                  <a:pt x="35999" y="13650"/>
                                </a:cubicBezTo>
                                <a:cubicBezTo>
                                  <a:pt x="40421" y="10694"/>
                                  <a:pt x="45089" y="8200"/>
                                  <a:pt x="50003" y="6164"/>
                                </a:cubicBezTo>
                                <a:cubicBezTo>
                                  <a:pt x="54916" y="4128"/>
                                  <a:pt x="59981" y="2592"/>
                                  <a:pt x="65198" y="1556"/>
                                </a:cubicBezTo>
                                <a:cubicBezTo>
                                  <a:pt x="70414" y="518"/>
                                  <a:pt x="75682" y="0"/>
                                  <a:pt x="81000" y="0"/>
                                </a:cubicBezTo>
                                <a:lnTo>
                                  <a:pt x="214412" y="0"/>
                                </a:lnTo>
                                <a:cubicBezTo>
                                  <a:pt x="219731" y="0"/>
                                  <a:pt x="224998" y="518"/>
                                  <a:pt x="230214" y="1556"/>
                                </a:cubicBezTo>
                                <a:cubicBezTo>
                                  <a:pt x="235431" y="2592"/>
                                  <a:pt x="240496" y="4128"/>
                                  <a:pt x="245409" y="6164"/>
                                </a:cubicBezTo>
                                <a:cubicBezTo>
                                  <a:pt x="250323" y="8200"/>
                                  <a:pt x="254991" y="10694"/>
                                  <a:pt x="259413" y="13649"/>
                                </a:cubicBezTo>
                                <a:cubicBezTo>
                                  <a:pt x="263835" y="16604"/>
                                  <a:pt x="267927" y="19962"/>
                                  <a:pt x="271688" y="23723"/>
                                </a:cubicBezTo>
                                <a:cubicBezTo>
                                  <a:pt x="275449" y="27484"/>
                                  <a:pt x="278806" y="31575"/>
                                  <a:pt x="281761" y="35996"/>
                                </a:cubicBezTo>
                                <a:cubicBezTo>
                                  <a:pt x="284716" y="40418"/>
                                  <a:pt x="287211" y="45087"/>
                                  <a:pt x="289246" y="50000"/>
                                </a:cubicBezTo>
                                <a:cubicBezTo>
                                  <a:pt x="291282" y="54913"/>
                                  <a:pt x="292818" y="59978"/>
                                  <a:pt x="293856" y="65196"/>
                                </a:cubicBezTo>
                                <a:cubicBezTo>
                                  <a:pt x="294893" y="70413"/>
                                  <a:pt x="295412" y="75681"/>
                                  <a:pt x="295412" y="81000"/>
                                </a:cubicBezTo>
                                <a:cubicBezTo>
                                  <a:pt x="295412" y="86319"/>
                                  <a:pt x="294893" y="91585"/>
                                  <a:pt x="293856" y="96802"/>
                                </a:cubicBezTo>
                                <a:cubicBezTo>
                                  <a:pt x="292818" y="102017"/>
                                  <a:pt x="291282" y="107082"/>
                                  <a:pt x="289246" y="111996"/>
                                </a:cubicBezTo>
                                <a:cubicBezTo>
                                  <a:pt x="287211" y="116911"/>
                                  <a:pt x="284716" y="121577"/>
                                  <a:pt x="281761" y="125999"/>
                                </a:cubicBezTo>
                                <a:cubicBezTo>
                                  <a:pt x="278806" y="130422"/>
                                  <a:pt x="275449" y="134514"/>
                                  <a:pt x="271688" y="138275"/>
                                </a:cubicBezTo>
                                <a:cubicBezTo>
                                  <a:pt x="267927" y="142035"/>
                                  <a:pt x="263835" y="145393"/>
                                  <a:pt x="259413" y="148348"/>
                                </a:cubicBezTo>
                                <a:cubicBezTo>
                                  <a:pt x="254991" y="151304"/>
                                  <a:pt x="250323" y="153798"/>
                                  <a:pt x="245409" y="155834"/>
                                </a:cubicBezTo>
                                <a:cubicBezTo>
                                  <a:pt x="240496" y="157868"/>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8"/>
                                  <a:pt x="50003" y="155834"/>
                                </a:cubicBezTo>
                                <a:cubicBezTo>
                                  <a:pt x="45089" y="153798"/>
                                  <a:pt x="40421" y="151304"/>
                                  <a:pt x="35999" y="148348"/>
                                </a:cubicBezTo>
                                <a:cubicBezTo>
                                  <a:pt x="31577" y="145393"/>
                                  <a:pt x="27485" y="142035"/>
                                  <a:pt x="23724" y="138275"/>
                                </a:cubicBezTo>
                                <a:cubicBezTo>
                                  <a:pt x="19964" y="134514"/>
                                  <a:pt x="16606" y="130422"/>
                                  <a:pt x="13651" y="126000"/>
                                </a:cubicBezTo>
                                <a:cubicBezTo>
                                  <a:pt x="10696" y="121579"/>
                                  <a:pt x="8201" y="116911"/>
                                  <a:pt x="6166" y="111996"/>
                                </a:cubicBezTo>
                                <a:cubicBezTo>
                                  <a:pt x="4130" y="107082"/>
                                  <a:pt x="2594" y="102017"/>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667CD1" id="Group 4150" o:spid="_x0000_s1026" style="position:absolute;margin-left:28.9pt;margin-top:-2.25pt;width:23.25pt;height:80.3pt;z-index:251674624;mso-width-relative:margin;mso-height-relative:margin"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">
                <v:shape id="Shape 419"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" path="m,81000c,75681,519,70413,1556,65196,2594,59978,4130,54913,6166,49999v2035,-4912,4530,-9581,7485,-14003c16606,31575,19964,27484,23724,23723v3761,-3761,7853,-7118,12275,-10074c40421,10694,45089,8200,50003,6166,54916,4128,59981,2592,65198,1556,70414,518,75682,,81000,l214412,v5319,,10586,518,15802,1555c235431,2592,240496,4128,245409,6166v4914,2034,9582,4528,14004,7483c263835,16605,267927,19962,271688,23723v3761,3761,7118,7852,10073,12273c284716,40419,287211,45087,289246,50000v2036,4913,3572,9978,4610,15196c294893,70413,295412,75681,295412,81000v,5319,-519,10585,-1556,15803c292818,102017,291282,107082,289246,111996v-2035,4913,-4530,9581,-7485,14004c278806,130422,275449,134514,271688,138275v-3761,3761,-7853,7118,-12275,10074c254991,151302,250323,153798,245409,155834v-4913,2035,-9978,3572,-15195,4609c224998,161480,219731,161999,214412,161999r-133412,c75682,161999,70414,161480,65198,160443v-5217,-1039,-10282,-2575,-15195,-4611c45089,153797,40421,151301,35999,148348v-4422,-2955,-8514,-6312,-12275,-10073c19964,134514,16606,130422,13651,126000,10696,121577,8201,116909,6166,111996,4130,107082,2594,102017,1556,96802,519,91585,,86319,,81000xe" filled="f" strokecolor="#969ca2" strokeweight=".26469mm">
                  <v:stroke miterlimit="1" joinstyle="miter"/>
                  <v:path arrowok="t" textboxrect="0,0,295412,161999"/>
                </v:shape>
                <v:shape id="Shape 420"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" path="m,81001c,75682,519,70416,1556,65198,2594,59981,4130,54916,6166,50003v2035,-4913,4530,-9581,7485,-14004c16606,31578,19964,27487,23724,23726v3761,-3763,7853,-7121,12275,-10076c40421,10695,45089,8201,50003,6166,54916,4132,59981,2595,65198,1556,70414,519,75682,2,81000,l214412,v5319,2,10586,521,15802,1556c235431,2595,240496,4132,245409,6166v4914,2035,9582,4529,14004,7484c263835,16605,267927,19963,271688,23726v3761,3761,7118,7852,10073,12273c284716,40422,287211,45090,289246,50002v2036,4914,3572,9979,4610,15196c294893,70416,295412,75682,295412,81001v,5318,-519,10584,-1556,15801c292818,102017,291282,107082,289246,111996v-2035,4912,-4530,9581,-7485,14003c278806,130422,275449,134514,271688,138275v-3761,3761,-7853,7118,-12275,10074c254991,151302,250323,153798,245409,155834v-4913,2035,-9978,3572,-15195,4609c224998,161482,219731,161999,214412,162001r-133412,c75682,161999,70414,161482,65198,160441v-5217,-1035,-10282,-2572,-15195,-4607c45089,153798,40421,151302,35999,148348v-4422,-2955,-8514,-6312,-12275,-10073c19964,134514,16606,130422,13651,125999,10696,121577,8201,116908,6166,111996,4130,107082,2594,102017,1556,96802,519,91585,,86319,,81001xe" filled="f" strokecolor="#969ca2" strokeweight=".26469mm">
                  <v:stroke miterlimit="1" joinstyle="miter"/>
                  <v:path arrowok="t" textboxrect="0,0,295412,162001"/>
                </v:shape>
                <v:shape id="Shape 421"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" path="m,81000c,75681,519,70413,1556,65196,2594,59981,4130,54916,6166,50000v2035,-4913,4530,-9581,7485,-14004c16606,31575,19964,27484,23724,23723v3761,-3761,7853,-7119,12275,-10074c40421,10695,45089,8200,50003,6164,54916,4130,59981,2594,65198,1556,70414,519,75682,,81000,l214412,v5319,,10586,519,15802,1556c235431,2594,240496,4130,245409,6164v4914,2036,9582,4531,14004,7485c263835,16604,267927,19962,271688,23723v3761,3761,7118,7852,10073,12275c284716,40419,287211,45087,289246,50000v2036,4916,3572,9981,4610,15196c294893,70413,295412,75681,295412,81000v,5317,-519,10585,-1556,15800c292818,102017,291282,107082,289246,111995v-2035,4916,-4530,9582,-7485,14004c278806,130422,275449,134514,271688,138275v-3761,3760,-7853,7116,-12275,10073c254991,151301,250323,153795,245409,155832v-4913,2036,-9978,3572,-15195,4611c224998,161482,219731,162001,214412,162001r-133412,c75682,162001,70414,161482,65198,160443v-5217,-1039,-10282,-2575,-15195,-4611c45089,153795,40421,151299,35999,148346v-4422,-2955,-8514,-6311,-12275,-10071c19964,134514,16606,130422,13651,126000,10696,121579,8201,116911,6166,111996,4130,107083,2594,102019,1556,96800,519,91585,,86317,,81000xe" filled="f" strokecolor="#969ca2" strokeweight=".26469mm">
                  <v:stroke miterlimit="1" joinstyle="miter"/>
                  <v:path arrowok="t" textboxrect="0,0,295412,162001"/>
                </v:shape>
                <v:shape id="Shape 422"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" path="m,81000c,75681,519,70413,1556,65196,2594,59978,4130,54913,6166,50000v2035,-4913,4530,-9582,7485,-14004c16606,31573,19964,27484,23724,23723v3761,-3761,7853,-7119,12275,-10073c40421,10694,45089,8200,50003,6164,54916,4128,59981,2592,65198,1556,70414,518,75682,,81000,l214412,v5319,,10586,518,15802,1556c235431,2592,240496,4128,245409,6164v4914,2036,9582,4530,14004,7485c263835,16604,267927,19962,271688,23723v3761,3761,7118,7852,10073,12273c284716,40418,287211,45087,289246,50000v2036,4913,3572,9978,4610,15196c294893,70413,295412,75681,295412,81000v,5319,-519,10585,-1556,15802c292818,102017,291282,107082,289246,111996v-2035,4915,-4530,9581,-7485,14003c278806,130422,275449,134514,271688,138275v-3761,3760,-7853,7118,-12275,10073c254991,151304,250323,153798,245409,155834v-4913,2034,-9978,3570,-15195,4609c224998,161482,219731,161999,214412,161999r-133412,c75682,161999,70414,161482,65198,160443v-5217,-1039,-10282,-2575,-15195,-4609c45089,153798,40421,151304,35999,148348v-4422,-2955,-8514,-6313,-12275,-10073c19964,134514,16606,130422,13651,126000,10696,121579,8201,116911,6166,111996,4130,107082,2594,102017,1556,96802,519,91585,,86319,,81000xe" filled="f" strokecolor="#969ca2" strokeweight=".26469mm">
                  <v:stroke miterlimit="1" joinstyle="miter"/>
                  <v:path arrowok="t" textboxrect="0,0,295412,161999"/>
                </v:shape>
                <w10:wrap type="square"/>
              </v:group>
            </w:pict>
          </mc:Fallback>
        </mc:AlternateContent>
      </w:r>
      <w:r>
        <w:tab/>
      </w:r>
      <w:r>
        <w:rPr>
          <w:rFonts w:ascii="Calibri" w:eastAsia="Calibri" w:hAnsi="Calibri" w:cs="Calibri"/>
          <w:color w:val="202124"/>
          <w:sz w:val="21"/>
        </w:rPr>
        <w:t>Да</w:t>
      </w:r>
      <w:r>
        <w:rPr>
          <w:rFonts w:ascii="Calibri" w:eastAsia="Calibri" w:hAnsi="Calibri" w:cs="Calibri"/>
          <w:color w:val="202124"/>
          <w:sz w:val="21"/>
        </w:rPr>
        <w:tab/>
      </w:r>
      <w:r>
        <w:rPr>
          <w:rFonts w:ascii="Calibri" w:eastAsia="Calibri" w:hAnsi="Calibri" w:cs="Calibri"/>
          <w:i/>
          <w:color w:val="202124"/>
          <w:sz w:val="21"/>
        </w:rPr>
        <w:t>Перейдите к вопросу 6.</w:t>
      </w:r>
    </w:p>
    <w:p w14:paraId="30C22DD3" w14:textId="77777777" w:rsidR="00442FE6" w:rsidRDefault="00442FE6" w:rsidP="00442FE6">
      <w:pPr>
        <w:tabs>
          <w:tab w:val="center" w:pos="1305"/>
          <w:tab w:val="center" w:pos="3100"/>
        </w:tabs>
        <w:spacing w:after="187" w:line="240" w:lineRule="auto"/>
        <w:ind w:firstLine="0"/>
        <w:jc w:val="left"/>
      </w:pPr>
      <w:r>
        <w:tab/>
      </w:r>
      <w:r>
        <w:rPr>
          <w:rFonts w:ascii="Calibri" w:eastAsia="Calibri" w:hAnsi="Calibri" w:cs="Calibri"/>
          <w:color w:val="202124"/>
          <w:sz w:val="21"/>
        </w:rPr>
        <w:t>Нет</w:t>
      </w:r>
      <w:r>
        <w:rPr>
          <w:rFonts w:ascii="Calibri" w:eastAsia="Calibri" w:hAnsi="Calibri" w:cs="Calibri"/>
          <w:color w:val="202124"/>
          <w:sz w:val="21"/>
        </w:rPr>
        <w:tab/>
      </w:r>
      <w:r>
        <w:rPr>
          <w:rFonts w:ascii="Calibri" w:eastAsia="Calibri" w:hAnsi="Calibri" w:cs="Calibri"/>
          <w:i/>
          <w:color w:val="202124"/>
          <w:sz w:val="21"/>
        </w:rPr>
        <w:t>Перейдите к вопросу 5.</w:t>
      </w:r>
    </w:p>
    <w:p w14:paraId="2464D158" w14:textId="77777777" w:rsidR="00442FE6" w:rsidRDefault="00442FE6" w:rsidP="00442FE6">
      <w:pPr>
        <w:tabs>
          <w:tab w:val="center" w:pos="1946"/>
          <w:tab w:val="center" w:pos="4383"/>
        </w:tabs>
        <w:spacing w:after="187" w:line="240" w:lineRule="auto"/>
        <w:ind w:firstLine="0"/>
        <w:jc w:val="left"/>
      </w:pPr>
      <w:r>
        <w:tab/>
      </w:r>
      <w:r>
        <w:rPr>
          <w:rFonts w:ascii="Calibri" w:eastAsia="Calibri" w:hAnsi="Calibri" w:cs="Calibri"/>
          <w:color w:val="202124"/>
          <w:sz w:val="21"/>
        </w:rPr>
        <w:t>Не определился</w:t>
      </w:r>
      <w:r>
        <w:rPr>
          <w:rFonts w:ascii="Calibri" w:eastAsia="Calibri" w:hAnsi="Calibri" w:cs="Calibri"/>
          <w:color w:val="202124"/>
          <w:sz w:val="21"/>
        </w:rPr>
        <w:tab/>
      </w:r>
      <w:r>
        <w:rPr>
          <w:rFonts w:ascii="Calibri" w:eastAsia="Calibri" w:hAnsi="Calibri" w:cs="Calibri"/>
          <w:i/>
          <w:color w:val="202124"/>
          <w:sz w:val="21"/>
        </w:rPr>
        <w:t>Перейдите к вопросу 6.</w:t>
      </w:r>
    </w:p>
    <w:p w14:paraId="4ABFE0B4" w14:textId="07C3F964" w:rsidR="00442FE6" w:rsidRDefault="00442FE6" w:rsidP="00442FE6">
      <w:pPr>
        <w:tabs>
          <w:tab w:val="center" w:pos="3784"/>
          <w:tab w:val="right" w:pos="9370"/>
        </w:tabs>
        <w:spacing w:after="929" w:line="240" w:lineRule="auto"/>
        <w:ind w:firstLine="0"/>
        <w:jc w:val="left"/>
      </w:pPr>
      <w:r>
        <w:tab/>
      </w:r>
      <w:r>
        <w:rPr>
          <w:lang w:val="ru-RU"/>
        </w:rPr>
        <w:t xml:space="preserve">       </w:t>
      </w:r>
      <w:r>
        <w:rPr>
          <w:rFonts w:ascii="Calibri" w:eastAsia="Calibri" w:hAnsi="Calibri" w:cs="Calibri"/>
          <w:color w:val="202124"/>
          <w:sz w:val="21"/>
        </w:rPr>
        <w:t>Я уже продолжил/окончил обучение в магистратуре</w:t>
      </w:r>
      <w:r>
        <w:rPr>
          <w:rFonts w:ascii="Calibri" w:eastAsia="Calibri" w:hAnsi="Calibri" w:cs="Calibri"/>
          <w:color w:val="202124"/>
          <w:sz w:val="21"/>
        </w:rPr>
        <w:tab/>
      </w:r>
      <w:r>
        <w:rPr>
          <w:rFonts w:ascii="Calibri" w:eastAsia="Calibri" w:hAnsi="Calibri" w:cs="Calibri"/>
          <w:i/>
          <w:color w:val="202124"/>
          <w:sz w:val="21"/>
        </w:rPr>
        <w:t>Перейдите к вопросу 6.</w:t>
      </w:r>
    </w:p>
    <w:p w14:paraId="3E1C3B06" w14:textId="77777777" w:rsidR="00442FE6" w:rsidRDefault="00442FE6" w:rsidP="00442FE6">
      <w:pPr>
        <w:spacing w:after="580" w:line="265" w:lineRule="auto"/>
        <w:ind w:left="205" w:firstLine="0"/>
        <w:jc w:val="left"/>
      </w:pPr>
      <w:r>
        <w:rPr>
          <w:rFonts w:ascii="Calibri" w:eastAsia="Calibri" w:hAnsi="Calibri" w:cs="Calibri"/>
        </w:rPr>
        <w:t>Я не продолжу обучение в магистратуре</w:t>
      </w:r>
    </w:p>
    <w:p w14:paraId="5C1122A7" w14:textId="77777777" w:rsidR="00442FE6" w:rsidRDefault="00442FE6" w:rsidP="00442FE6">
      <w:pPr>
        <w:numPr>
          <w:ilvl w:val="0"/>
          <w:numId w:val="20"/>
        </w:numPr>
        <w:spacing w:after="248" w:line="265" w:lineRule="auto"/>
        <w:ind w:firstLine="0"/>
        <w:jc w:val="left"/>
      </w:pPr>
      <w:r>
        <w:rPr>
          <w:rFonts w:ascii="Calibri" w:eastAsia="Calibri" w:hAnsi="Calibri" w:cs="Calibri"/>
          <w:color w:val="202124"/>
        </w:rPr>
        <w:t xml:space="preserve">Что послужило причиной такого выбора? </w:t>
      </w:r>
      <w:r>
        <w:rPr>
          <w:rFonts w:ascii="Calibri" w:eastAsia="Calibri" w:hAnsi="Calibri" w:cs="Calibri"/>
          <w:color w:val="D93025"/>
        </w:rPr>
        <w:t>*</w:t>
      </w:r>
    </w:p>
    <w:p w14:paraId="186B59D4" w14:textId="77777777" w:rsidR="00442FE6" w:rsidRDefault="00442FE6" w:rsidP="00442FE6">
      <w:pPr>
        <w:spacing w:after="218"/>
        <w:ind w:left="493" w:firstLine="0"/>
        <w:jc w:val="left"/>
      </w:pPr>
      <w:r>
        <w:rPr>
          <w:rFonts w:ascii="Calibri" w:eastAsia="Calibri" w:hAnsi="Calibri" w:cs="Calibri"/>
          <w:i/>
          <w:color w:val="6D6F72"/>
          <w:sz w:val="21"/>
        </w:rPr>
        <w:t>Отметьте все подходящие варианты.</w:t>
      </w:r>
    </w:p>
    <w:p w14:paraId="6961E8D7" w14:textId="77777777" w:rsidR="00442FE6" w:rsidRDefault="00442FE6" w:rsidP="00442FE6">
      <w:pPr>
        <w:spacing w:after="85" w:line="270" w:lineRule="auto"/>
        <w:ind w:left="913" w:right="54" w:firstLine="0"/>
        <w:jc w:val="left"/>
      </w:pPr>
      <w:r>
        <w:rPr>
          <w:rFonts w:ascii="Calibri" w:eastAsia="Calibri" w:hAnsi="Calibri" w:cs="Calibri"/>
          <w:color w:val="202124"/>
          <w:sz w:val="21"/>
        </w:rPr>
        <w:t>Не считаю целесообразным обучение в магистратуре</w:t>
      </w:r>
    </w:p>
    <w:p w14:paraId="6C2E5D3D" w14:textId="77777777" w:rsidR="00442FE6" w:rsidRDefault="00442FE6" w:rsidP="00442FE6">
      <w:pPr>
        <w:spacing w:after="85" w:line="270" w:lineRule="auto"/>
        <w:ind w:left="913" w:right="54" w:firstLine="0"/>
        <w:jc w:val="left"/>
      </w:pPr>
      <w:r>
        <w:rPr>
          <w:rFonts w:ascii="Calibri" w:eastAsia="Calibri" w:hAnsi="Calibri" w:cs="Calibri"/>
          <w:color w:val="202124"/>
          <w:sz w:val="21"/>
        </w:rPr>
        <w:t>Стоимость обучения в магистратуре слишком высокая</w:t>
      </w:r>
    </w:p>
    <w:p w14:paraId="49BBE4E5" w14:textId="54B078F0" w:rsidR="00442FE6" w:rsidRDefault="00442FE6" w:rsidP="00442FE6">
      <w:pPr>
        <w:spacing w:after="85" w:line="270" w:lineRule="auto"/>
        <w:ind w:left="498" w:right="54" w:firstLine="0"/>
        <w:jc w:val="left"/>
      </w:pPr>
      <w:r>
        <w:rPr>
          <w:noProof/>
        </w:rPr>
        <mc:AlternateContent>
          <mc:Choice Requires="wpg">
            <w:drawing>
              <wp:anchor distT="0" distB="0" distL="114300" distR="114300" simplePos="0" relativeHeight="251666944" behindDoc="1" locked="0" layoutInCell="1" allowOverlap="1" wp14:anchorId="5F1CCE1A" wp14:editId="6F1B9488">
                <wp:simplePos x="0" y="0"/>
                <wp:positionH relativeFrom="column">
                  <wp:posOffset>366883</wp:posOffset>
                </wp:positionH>
                <wp:positionV relativeFrom="paragraph">
                  <wp:posOffset>-495530</wp:posOffset>
                </wp:positionV>
                <wp:extent cx="3616418" cy="1353179"/>
                <wp:effectExtent l="0" t="0" r="0" b="0"/>
                <wp:wrapNone/>
                <wp:docPr id="4148" name="Group 4148"/>
                <wp:cNvGraphicFramePr/>
                <a:graphic xmlns:a="http://schemas.openxmlformats.org/drawingml/2006/main">
                  <a:graphicData uri="http://schemas.microsoft.com/office/word/2010/wordprocessingGroup">
                    <wpg:wgp>
                      <wpg:cNvGrpSpPr/>
                      <wpg:grpSpPr>
                        <a:xfrm>
                          <a:off x="0" y="0"/>
                          <a:ext cx="3616418" cy="1353179"/>
                          <a:chOff x="0" y="0"/>
                          <a:chExt cx="3616418" cy="1353179"/>
                        </a:xfrm>
                      </wpg:grpSpPr>
                      <wps:wsp>
                        <wps:cNvPr id="4938" name="Shape 4938"/>
                        <wps:cNvSpPr/>
                        <wps:spPr>
                          <a:xfrm>
                            <a:off x="795707" y="1310297"/>
                            <a:ext cx="2820711" cy="9530"/>
                          </a:xfrm>
                          <a:custGeom>
                            <a:avLst/>
                            <a:gdLst/>
                            <a:ahLst/>
                            <a:cxnLst/>
                            <a:rect l="0" t="0" r="0" b="0"/>
                            <a:pathLst>
                              <a:path w="2820711" h="9530">
                                <a:moveTo>
                                  <a:pt x="0" y="0"/>
                                </a:moveTo>
                                <a:lnTo>
                                  <a:pt x="2820711" y="0"/>
                                </a:lnTo>
                                <a:lnTo>
                                  <a:pt x="282071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34" name="Shape 434"/>
                        <wps:cNvSpPr/>
                        <wps:spPr>
                          <a:xfrm>
                            <a:off x="0" y="0"/>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35" name="Shape 435"/>
                        <wps:cNvSpPr/>
                        <wps:spPr>
                          <a:xfrm>
                            <a:off x="0" y="238235"/>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36" name="Shape 436"/>
                        <wps:cNvSpPr/>
                        <wps:spPr>
                          <a:xfrm>
                            <a:off x="0" y="476472"/>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37" name="Shape 437"/>
                        <wps:cNvSpPr/>
                        <wps:spPr>
                          <a:xfrm>
                            <a:off x="0" y="914825"/>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38" name="Shape 438"/>
                        <wps:cNvSpPr/>
                        <wps:spPr>
                          <a:xfrm>
                            <a:off x="486001" y="1191179"/>
                            <a:ext cx="162000" cy="162001"/>
                          </a:xfrm>
                          <a:custGeom>
                            <a:avLst/>
                            <a:gdLst/>
                            <a:ahLst/>
                            <a:cxnLst/>
                            <a:rect l="0" t="0" r="0" b="0"/>
                            <a:pathLst>
                              <a:path w="162000" h="162001">
                                <a:moveTo>
                                  <a:pt x="0" y="0"/>
                                </a:moveTo>
                                <a:lnTo>
                                  <a:pt x="162000" y="0"/>
                                </a:lnTo>
                                <a:lnTo>
                                  <a:pt x="162000" y="162001"/>
                                </a:lnTo>
                                <a:lnTo>
                                  <a:pt x="0" y="162001"/>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70BF8D4" id="Group 4148" o:spid="_x0000_s1026" style="position:absolute;margin-left:28.9pt;margin-top:-39pt;width:284.75pt;height:106.55pt;z-index:-251640832" coordsize="36164,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">
                <v:shape id="Shape 4938" o:spid="_x0000_s1027" style="position:absolute;left:7957;top:13102;width:28207;height:96;visibility:visible;mso-wrap-style:square;v-text-anchor:top"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" path="m,l2820711,r,9530l,9530,,e" fillcolor="#bdc1c6" stroked="f" strokeweight="0">
                  <v:stroke miterlimit="83231f" joinstyle="miter"/>
                  <v:path arrowok="t" textboxrect="0,0,2820711,9530"/>
                </v:shape>
                <v:shape id="Shape 434" o:spid="_x0000_s1028" style="position:absolute;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" path="m,l162000,r,162001l,162001,,xe" filled="f" strokecolor="#969ca2" strokeweight=".26469mm">
                  <v:stroke miterlimit="1" joinstyle="miter"/>
                  <v:path arrowok="t" textboxrect="0,0,162000,162001"/>
                </v:shape>
                <v:shape id="Shape 435" o:spid="_x0000_s1029" style="position:absolute;top:2382;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" path="m,l162000,r,162001l,162001,,xe" filled="f" strokecolor="#969ca2" strokeweight=".26469mm">
                  <v:stroke miterlimit="1" joinstyle="miter"/>
                  <v:path arrowok="t" textboxrect="0,0,162000,162001"/>
                </v:shape>
                <v:shape id="Shape 436" o:spid="_x0000_s1030" style="position:absolute;top:476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" path="m,l162000,r,161999l,161999,,xe" filled="f" strokecolor="#969ca2" strokeweight=".26469mm">
                  <v:stroke miterlimit="1" joinstyle="miter"/>
                  <v:path arrowok="t" textboxrect="0,0,162000,161999"/>
                </v:shape>
                <v:shape id="Shape 437" o:spid="_x0000_s1031" style="position:absolute;top:9148;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" path="m,l162000,r,162001l,162001,,xe" filled="f" strokecolor="#969ca2" strokeweight=".26469mm">
                  <v:stroke miterlimit="1" joinstyle="miter"/>
                  <v:path arrowok="t" textboxrect="0,0,162000,162001"/>
                </v:shape>
                <v:shape id="Shape 438" o:spid="_x0000_s1032" style="position:absolute;left:4860;top:11911;width:1620;height:1620;visibility:visible;mso-wrap-style:square;v-text-anchor:top"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" path="m,l162000,r,162001l,162001,,xe" filled="f" strokecolor="#969ca2" strokeweight=".26469mm">
                  <v:stroke miterlimit="1" joinstyle="miter"/>
                  <v:path arrowok="t" textboxrect="0,0,162000,162001"/>
                </v:shape>
              </v:group>
            </w:pict>
          </mc:Fallback>
        </mc:AlternateContent>
      </w:r>
      <w:r w:rsidR="00643FA9">
        <w:rPr>
          <w:rFonts w:ascii="Calibri" w:eastAsia="Calibri" w:hAnsi="Calibri" w:cs="Calibri"/>
          <w:color w:val="202124"/>
          <w:sz w:val="21"/>
          <w:lang w:val="ru-RU"/>
        </w:rPr>
        <w:t xml:space="preserve">         </w:t>
      </w:r>
      <w:r>
        <w:rPr>
          <w:rFonts w:ascii="Calibri" w:eastAsia="Calibri" w:hAnsi="Calibri" w:cs="Calibri"/>
          <w:color w:val="202124"/>
          <w:sz w:val="21"/>
        </w:rPr>
        <w:t>Сразу после окончания бакалавриата/специалитета я хочу сразу посвятить себя работе</w:t>
      </w:r>
    </w:p>
    <w:p w14:paraId="48490938" w14:textId="34472099" w:rsidR="00442FE6" w:rsidRDefault="00643FA9" w:rsidP="00377617">
      <w:pPr>
        <w:spacing w:after="855" w:line="337" w:lineRule="auto"/>
        <w:ind w:right="5804" w:firstLine="0"/>
        <w:jc w:val="left"/>
      </w:pPr>
      <w:r>
        <w:rPr>
          <w:rFonts w:ascii="Calibri" w:eastAsia="Calibri" w:hAnsi="Calibri" w:cs="Calibri"/>
          <w:color w:val="202124"/>
          <w:sz w:val="21"/>
          <w:lang w:val="ru-RU"/>
        </w:rPr>
        <w:tab/>
      </w:r>
      <w:r>
        <w:rPr>
          <w:rFonts w:ascii="Calibri" w:eastAsia="Calibri" w:hAnsi="Calibri" w:cs="Calibri"/>
          <w:color w:val="202124"/>
          <w:sz w:val="21"/>
          <w:lang w:val="ru-RU"/>
        </w:rPr>
        <w:tab/>
      </w:r>
      <w:r>
        <w:rPr>
          <w:rFonts w:ascii="Calibri" w:eastAsia="Calibri" w:hAnsi="Calibri" w:cs="Calibri"/>
          <w:color w:val="202124"/>
          <w:sz w:val="21"/>
          <w:lang w:val="ru-RU"/>
        </w:rPr>
        <w:tab/>
      </w:r>
      <w:r>
        <w:rPr>
          <w:rFonts w:ascii="Calibri" w:eastAsia="Calibri" w:hAnsi="Calibri" w:cs="Calibri"/>
          <w:color w:val="202124"/>
          <w:sz w:val="21"/>
          <w:lang w:val="ru-RU"/>
        </w:rPr>
        <w:tab/>
      </w:r>
      <w:r>
        <w:rPr>
          <w:rFonts w:ascii="Calibri" w:eastAsia="Calibri" w:hAnsi="Calibri" w:cs="Calibri"/>
          <w:color w:val="202124"/>
          <w:sz w:val="21"/>
          <w:lang w:val="ru-RU"/>
        </w:rPr>
        <w:tab/>
        <w:t xml:space="preserve">   </w:t>
      </w:r>
      <w:r w:rsidR="00442FE6">
        <w:rPr>
          <w:rFonts w:ascii="Calibri" w:eastAsia="Calibri" w:hAnsi="Calibri" w:cs="Calibri"/>
          <w:color w:val="202124"/>
          <w:sz w:val="21"/>
        </w:rPr>
        <w:t xml:space="preserve">Не люблю учиться </w:t>
      </w:r>
      <w:r>
        <w:rPr>
          <w:rFonts w:ascii="Calibri" w:eastAsia="Calibri" w:hAnsi="Calibri" w:cs="Calibri"/>
          <w:color w:val="202124"/>
          <w:sz w:val="21"/>
        </w:rPr>
        <w:tab/>
      </w:r>
      <w:r>
        <w:rPr>
          <w:rFonts w:ascii="Calibri" w:eastAsia="Calibri" w:hAnsi="Calibri" w:cs="Calibri"/>
          <w:color w:val="202124"/>
          <w:sz w:val="21"/>
        </w:rPr>
        <w:tab/>
      </w:r>
      <w:r>
        <w:rPr>
          <w:rFonts w:ascii="Calibri" w:eastAsia="Calibri" w:hAnsi="Calibri" w:cs="Calibri"/>
          <w:color w:val="202124"/>
          <w:sz w:val="21"/>
        </w:rPr>
        <w:tab/>
      </w:r>
      <w:r w:rsidR="00377617">
        <w:rPr>
          <w:rFonts w:ascii="Calibri" w:eastAsia="Calibri" w:hAnsi="Calibri" w:cs="Calibri"/>
          <w:color w:val="202124"/>
          <w:sz w:val="21"/>
        </w:rPr>
        <w:tab/>
      </w:r>
      <w:r w:rsidR="00442FE6">
        <w:rPr>
          <w:rFonts w:ascii="Calibri" w:eastAsia="Calibri" w:hAnsi="Calibri" w:cs="Calibri"/>
          <w:color w:val="202124"/>
          <w:sz w:val="21"/>
        </w:rPr>
        <w:t>Другое:</w:t>
      </w:r>
    </w:p>
    <w:p w14:paraId="34F395FE" w14:textId="77777777" w:rsidR="00442FE6" w:rsidRDefault="00442FE6" w:rsidP="00442FE6">
      <w:pPr>
        <w:spacing w:after="580" w:line="265" w:lineRule="auto"/>
        <w:ind w:left="205" w:firstLine="0"/>
        <w:jc w:val="left"/>
      </w:pPr>
      <w:r>
        <w:rPr>
          <w:rFonts w:ascii="Calibri" w:eastAsia="Calibri" w:hAnsi="Calibri" w:cs="Calibri"/>
        </w:rPr>
        <w:t>Последний раздел</w:t>
      </w:r>
    </w:p>
    <w:p w14:paraId="7FCDF348" w14:textId="77777777" w:rsidR="00442FE6" w:rsidRDefault="00442FE6" w:rsidP="00442FE6">
      <w:pPr>
        <w:numPr>
          <w:ilvl w:val="0"/>
          <w:numId w:val="20"/>
        </w:numPr>
        <w:spacing w:after="374" w:line="265" w:lineRule="auto"/>
        <w:ind w:firstLine="0"/>
        <w:jc w:val="left"/>
      </w:pPr>
      <w:r>
        <w:rPr>
          <w:rFonts w:ascii="Calibri" w:eastAsia="Calibri" w:hAnsi="Calibri" w:cs="Calibri"/>
          <w:color w:val="202124"/>
        </w:rPr>
        <w:t xml:space="preserve">Как Вы считаете, в чём состоит польза магистратуры для человека? </w:t>
      </w:r>
      <w:r>
        <w:rPr>
          <w:rFonts w:ascii="Calibri" w:eastAsia="Calibri" w:hAnsi="Calibri" w:cs="Calibri"/>
          <w:color w:val="D93025"/>
        </w:rPr>
        <w:t>*</w:t>
      </w:r>
    </w:p>
    <w:p w14:paraId="1AFB1256" w14:textId="77777777" w:rsidR="00442FE6" w:rsidRDefault="00442FE6" w:rsidP="00442FE6">
      <w:pPr>
        <w:spacing w:after="420"/>
        <w:ind w:left="495" w:right="-10" w:firstLine="0"/>
        <w:jc w:val="left"/>
      </w:pPr>
      <w:r>
        <w:rPr>
          <w:noProof/>
        </w:rPr>
        <mc:AlternateContent>
          <mc:Choice Requires="wpg">
            <w:drawing>
              <wp:inline distT="0" distB="0" distL="0" distR="0" wp14:anchorId="101E247D" wp14:editId="6F6A8548">
                <wp:extent cx="5641421" cy="9528"/>
                <wp:effectExtent l="0" t="0" r="0" b="0"/>
                <wp:docPr id="4283" name="Group 4283"/>
                <wp:cNvGraphicFramePr/>
                <a:graphic xmlns:a="http://schemas.openxmlformats.org/drawingml/2006/main">
                  <a:graphicData uri="http://schemas.microsoft.com/office/word/2010/wordprocessingGroup">
                    <wpg:wgp>
                      <wpg:cNvGrpSpPr/>
                      <wpg:grpSpPr>
                        <a:xfrm>
                          <a:off x="0" y="0"/>
                          <a:ext cx="5641421" cy="9528"/>
                          <a:chOff x="0" y="0"/>
                          <a:chExt cx="5641421" cy="9528"/>
                        </a:xfrm>
                      </wpg:grpSpPr>
                      <wps:wsp>
                        <wps:cNvPr id="4940" name="Shape 4940"/>
                        <wps:cNvSpPr/>
                        <wps:spPr>
                          <a:xfrm>
                            <a:off x="0" y="0"/>
                            <a:ext cx="5641421" cy="9528"/>
                          </a:xfrm>
                          <a:custGeom>
                            <a:avLst/>
                            <a:gdLst/>
                            <a:ahLst/>
                            <a:cxnLst/>
                            <a:rect l="0" t="0" r="0" b="0"/>
                            <a:pathLst>
                              <a:path w="5641421" h="9528">
                                <a:moveTo>
                                  <a:pt x="0" y="0"/>
                                </a:moveTo>
                                <a:lnTo>
                                  <a:pt x="5641421" y="0"/>
                                </a:lnTo>
                                <a:lnTo>
                                  <a:pt x="5641421" y="9528"/>
                                </a:lnTo>
                                <a:lnTo>
                                  <a:pt x="0" y="95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69858A4" id="Group 4283"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">
                <v:shape id="Shape 4940" o:spid="_x0000_s1027" style="position:absolute;width:56414;height:95;visibility:visible;mso-wrap-style:square;v-text-anchor:top" coordsize="56414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" path="m,l5641421,r,9528l,9528,,e" fillcolor="#bdc1c6" stroked="f" strokeweight="0">
                  <v:stroke miterlimit="83231f" joinstyle="miter"/>
                  <v:path arrowok="t" textboxrect="0,0,5641421,9528"/>
                </v:shape>
                <w10:anchorlock/>
              </v:group>
            </w:pict>
          </mc:Fallback>
        </mc:AlternateContent>
      </w:r>
    </w:p>
    <w:p w14:paraId="2CFB266A" w14:textId="77777777" w:rsidR="00442FE6" w:rsidRDefault="00442FE6" w:rsidP="00442FE6">
      <w:pPr>
        <w:spacing w:after="420"/>
        <w:ind w:left="495" w:right="-10" w:firstLine="0"/>
        <w:jc w:val="left"/>
      </w:pPr>
      <w:r>
        <w:rPr>
          <w:noProof/>
        </w:rPr>
        <mc:AlternateContent>
          <mc:Choice Requires="wpg">
            <w:drawing>
              <wp:inline distT="0" distB="0" distL="0" distR="0" wp14:anchorId="64880BFF" wp14:editId="524124C1">
                <wp:extent cx="5641421" cy="9530"/>
                <wp:effectExtent l="0" t="0" r="0" b="0"/>
                <wp:docPr id="4284" name="Group 4284"/>
                <wp:cNvGraphicFramePr/>
                <a:graphic xmlns:a="http://schemas.openxmlformats.org/drawingml/2006/main">
                  <a:graphicData uri="http://schemas.microsoft.com/office/word/2010/wordprocessingGroup">
                    <wpg:wgp>
                      <wpg:cNvGrpSpPr/>
                      <wpg:grpSpPr>
                        <a:xfrm>
                          <a:off x="0" y="0"/>
                          <a:ext cx="5641421" cy="9530"/>
                          <a:chOff x="0" y="0"/>
                          <a:chExt cx="5641421" cy="9530"/>
                        </a:xfrm>
                      </wpg:grpSpPr>
                      <wps:wsp>
                        <wps:cNvPr id="4942" name="Shape 4942"/>
                        <wps:cNvSpPr/>
                        <wps:spPr>
                          <a:xfrm>
                            <a:off x="0" y="0"/>
                            <a:ext cx="5641421" cy="9530"/>
                          </a:xfrm>
                          <a:custGeom>
                            <a:avLst/>
                            <a:gdLst/>
                            <a:ahLst/>
                            <a:cxnLst/>
                            <a:rect l="0" t="0" r="0" b="0"/>
                            <a:pathLst>
                              <a:path w="5641421" h="9530">
                                <a:moveTo>
                                  <a:pt x="0" y="0"/>
                                </a:moveTo>
                                <a:lnTo>
                                  <a:pt x="5641421" y="0"/>
                                </a:lnTo>
                                <a:lnTo>
                                  <a:pt x="564142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21CB840" id="Group 4284"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">
                <v:shape id="Shape 4942"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" path="m,l5641421,r,9530l,9530,,e" fillcolor="#bdc1c6" stroked="f" strokeweight="0">
                  <v:stroke miterlimit="83231f" joinstyle="miter"/>
                  <v:path arrowok="t" textboxrect="0,0,5641421,9530"/>
                </v:shape>
                <w10:anchorlock/>
              </v:group>
            </w:pict>
          </mc:Fallback>
        </mc:AlternateContent>
      </w:r>
    </w:p>
    <w:p w14:paraId="39FD7AB0" w14:textId="77777777" w:rsidR="00442FE6" w:rsidRDefault="00442FE6" w:rsidP="00442FE6">
      <w:pPr>
        <w:spacing w:after="420"/>
        <w:ind w:left="495" w:right="-10" w:firstLine="0"/>
        <w:jc w:val="left"/>
      </w:pPr>
      <w:r>
        <w:rPr>
          <w:noProof/>
        </w:rPr>
        <mc:AlternateContent>
          <mc:Choice Requires="wpg">
            <w:drawing>
              <wp:inline distT="0" distB="0" distL="0" distR="0" wp14:anchorId="282BE844" wp14:editId="377A3E9D">
                <wp:extent cx="5641421" cy="9530"/>
                <wp:effectExtent l="0" t="0" r="0" b="0"/>
                <wp:docPr id="4285" name="Group 4285"/>
                <wp:cNvGraphicFramePr/>
                <a:graphic xmlns:a="http://schemas.openxmlformats.org/drawingml/2006/main">
                  <a:graphicData uri="http://schemas.microsoft.com/office/word/2010/wordprocessingGroup">
                    <wpg:wgp>
                      <wpg:cNvGrpSpPr/>
                      <wpg:grpSpPr>
                        <a:xfrm>
                          <a:off x="0" y="0"/>
                          <a:ext cx="5641421" cy="9530"/>
                          <a:chOff x="0" y="0"/>
                          <a:chExt cx="5641421" cy="9530"/>
                        </a:xfrm>
                      </wpg:grpSpPr>
                      <wps:wsp>
                        <wps:cNvPr id="4944" name="Shape 4944"/>
                        <wps:cNvSpPr/>
                        <wps:spPr>
                          <a:xfrm>
                            <a:off x="0" y="0"/>
                            <a:ext cx="5641421" cy="9530"/>
                          </a:xfrm>
                          <a:custGeom>
                            <a:avLst/>
                            <a:gdLst/>
                            <a:ahLst/>
                            <a:cxnLst/>
                            <a:rect l="0" t="0" r="0" b="0"/>
                            <a:pathLst>
                              <a:path w="5641421" h="9530">
                                <a:moveTo>
                                  <a:pt x="0" y="0"/>
                                </a:moveTo>
                                <a:lnTo>
                                  <a:pt x="5641421" y="0"/>
                                </a:lnTo>
                                <a:lnTo>
                                  <a:pt x="564142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CFE418A" id="Group 4285"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">
                <v:shape id="Shape 4944"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" path="m,l5641421,r,9530l,9530,,e" fillcolor="#bdc1c6" stroked="f" strokeweight="0">
                  <v:stroke miterlimit="83231f" joinstyle="miter"/>
                  <v:path arrowok="t" textboxrect="0,0,5641421,9530"/>
                </v:shape>
                <w10:anchorlock/>
              </v:group>
            </w:pict>
          </mc:Fallback>
        </mc:AlternateContent>
      </w:r>
    </w:p>
    <w:p w14:paraId="4C588508" w14:textId="77777777" w:rsidR="00442FE6" w:rsidRDefault="00442FE6" w:rsidP="00442FE6">
      <w:pPr>
        <w:spacing w:after="420"/>
        <w:ind w:left="495" w:right="-10" w:firstLine="0"/>
        <w:jc w:val="left"/>
      </w:pPr>
      <w:r>
        <w:rPr>
          <w:noProof/>
        </w:rPr>
        <mc:AlternateContent>
          <mc:Choice Requires="wpg">
            <w:drawing>
              <wp:inline distT="0" distB="0" distL="0" distR="0" wp14:anchorId="67C0D291" wp14:editId="6B5AF418">
                <wp:extent cx="5641421" cy="9530"/>
                <wp:effectExtent l="0" t="0" r="0" b="0"/>
                <wp:docPr id="4286" name="Group 4286"/>
                <wp:cNvGraphicFramePr/>
                <a:graphic xmlns:a="http://schemas.openxmlformats.org/drawingml/2006/main">
                  <a:graphicData uri="http://schemas.microsoft.com/office/word/2010/wordprocessingGroup">
                    <wpg:wgp>
                      <wpg:cNvGrpSpPr/>
                      <wpg:grpSpPr>
                        <a:xfrm>
                          <a:off x="0" y="0"/>
                          <a:ext cx="5641421" cy="9530"/>
                          <a:chOff x="0" y="0"/>
                          <a:chExt cx="5641421" cy="9530"/>
                        </a:xfrm>
                      </wpg:grpSpPr>
                      <wps:wsp>
                        <wps:cNvPr id="4946" name="Shape 4946"/>
                        <wps:cNvSpPr/>
                        <wps:spPr>
                          <a:xfrm>
                            <a:off x="0" y="0"/>
                            <a:ext cx="5641421" cy="9530"/>
                          </a:xfrm>
                          <a:custGeom>
                            <a:avLst/>
                            <a:gdLst/>
                            <a:ahLst/>
                            <a:cxnLst/>
                            <a:rect l="0" t="0" r="0" b="0"/>
                            <a:pathLst>
                              <a:path w="5641421" h="9530">
                                <a:moveTo>
                                  <a:pt x="0" y="0"/>
                                </a:moveTo>
                                <a:lnTo>
                                  <a:pt x="5641421" y="0"/>
                                </a:lnTo>
                                <a:lnTo>
                                  <a:pt x="564142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9B58837" id="Group 4286"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">
                <v:shape id="Shape 4946"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" path="m,l5641421,r,9530l,9530,,e" fillcolor="#bdc1c6" stroked="f" strokeweight="0">
                  <v:stroke miterlimit="83231f" joinstyle="miter"/>
                  <v:path arrowok="t" textboxrect="0,0,5641421,9530"/>
                </v:shape>
                <w10:anchorlock/>
              </v:group>
            </w:pict>
          </mc:Fallback>
        </mc:AlternateContent>
      </w:r>
    </w:p>
    <w:p w14:paraId="7AF46E9A" w14:textId="77777777" w:rsidR="00442FE6" w:rsidRDefault="00442FE6" w:rsidP="00442FE6">
      <w:pPr>
        <w:spacing w:after="685"/>
        <w:ind w:left="495" w:right="-10" w:firstLine="0"/>
        <w:jc w:val="left"/>
      </w:pPr>
      <w:r>
        <w:rPr>
          <w:noProof/>
        </w:rPr>
        <mc:AlternateContent>
          <mc:Choice Requires="wpg">
            <w:drawing>
              <wp:inline distT="0" distB="0" distL="0" distR="0" wp14:anchorId="1B531A62" wp14:editId="5E27D72C">
                <wp:extent cx="5641421" cy="9530"/>
                <wp:effectExtent l="0" t="0" r="0" b="0"/>
                <wp:docPr id="4287" name="Group 4287"/>
                <wp:cNvGraphicFramePr/>
                <a:graphic xmlns:a="http://schemas.openxmlformats.org/drawingml/2006/main">
                  <a:graphicData uri="http://schemas.microsoft.com/office/word/2010/wordprocessingGroup">
                    <wpg:wgp>
                      <wpg:cNvGrpSpPr/>
                      <wpg:grpSpPr>
                        <a:xfrm>
                          <a:off x="0" y="0"/>
                          <a:ext cx="5641421" cy="9530"/>
                          <a:chOff x="0" y="0"/>
                          <a:chExt cx="5641421" cy="9530"/>
                        </a:xfrm>
                      </wpg:grpSpPr>
                      <wps:wsp>
                        <wps:cNvPr id="4948" name="Shape 4948"/>
                        <wps:cNvSpPr/>
                        <wps:spPr>
                          <a:xfrm>
                            <a:off x="0" y="0"/>
                            <a:ext cx="5641421" cy="9530"/>
                          </a:xfrm>
                          <a:custGeom>
                            <a:avLst/>
                            <a:gdLst/>
                            <a:ahLst/>
                            <a:cxnLst/>
                            <a:rect l="0" t="0" r="0" b="0"/>
                            <a:pathLst>
                              <a:path w="5641421" h="9530">
                                <a:moveTo>
                                  <a:pt x="0" y="0"/>
                                </a:moveTo>
                                <a:lnTo>
                                  <a:pt x="5641421" y="0"/>
                                </a:lnTo>
                                <a:lnTo>
                                  <a:pt x="5641421"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A13F625" id="Group 4287"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">
                <v:shape id="Shape 4948"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" path="m,l5641421,r,9530l,9530,,e" fillcolor="#bdc1c6" stroked="f" strokeweight="0">
                  <v:stroke miterlimit="83231f" joinstyle="miter"/>
                  <v:path arrowok="t" textboxrect="0,0,5641421,9530"/>
                </v:shape>
                <w10:anchorlock/>
              </v:group>
            </w:pict>
          </mc:Fallback>
        </mc:AlternateContent>
      </w:r>
    </w:p>
    <w:p w14:paraId="0E43FCF7" w14:textId="77777777" w:rsidR="00442FE6" w:rsidRDefault="00442FE6" w:rsidP="00442FE6">
      <w:pPr>
        <w:numPr>
          <w:ilvl w:val="0"/>
          <w:numId w:val="20"/>
        </w:numPr>
        <w:spacing w:after="248" w:line="265" w:lineRule="auto"/>
        <w:ind w:firstLine="0"/>
        <w:jc w:val="left"/>
      </w:pPr>
      <w:r>
        <w:rPr>
          <w:rFonts w:ascii="Calibri" w:eastAsia="Calibri" w:hAnsi="Calibri" w:cs="Calibri"/>
          <w:color w:val="202124"/>
        </w:rPr>
        <w:t xml:space="preserve">Рассматриваете ли Вы перспективу работы на управляющей должности? </w:t>
      </w:r>
      <w:r>
        <w:rPr>
          <w:rFonts w:ascii="Calibri" w:eastAsia="Calibri" w:hAnsi="Calibri" w:cs="Calibri"/>
          <w:color w:val="D93025"/>
        </w:rPr>
        <w:t>*</w:t>
      </w:r>
    </w:p>
    <w:p w14:paraId="614C3C50" w14:textId="5FEC24A4" w:rsidR="00442FE6" w:rsidRDefault="00E677A6" w:rsidP="00442FE6">
      <w:pPr>
        <w:spacing w:after="284"/>
        <w:ind w:left="493" w:firstLine="0"/>
        <w:jc w:val="left"/>
      </w:pPr>
      <w:r>
        <w:rPr>
          <w:noProof/>
        </w:rPr>
        <w:lastRenderedPageBreak/>
        <mc:AlternateContent>
          <mc:Choice Requires="wpg">
            <w:drawing>
              <wp:anchor distT="0" distB="0" distL="114300" distR="114300" simplePos="0" relativeHeight="251667968" behindDoc="0" locked="0" layoutInCell="1" allowOverlap="1" wp14:anchorId="3976AE51" wp14:editId="3C1FB282">
                <wp:simplePos x="0" y="0"/>
                <wp:positionH relativeFrom="column">
                  <wp:posOffset>367665</wp:posOffset>
                </wp:positionH>
                <wp:positionV relativeFrom="paragraph">
                  <wp:posOffset>432435</wp:posOffset>
                </wp:positionV>
                <wp:extent cx="295275" cy="1257300"/>
                <wp:effectExtent l="0" t="0" r="28575" b="19050"/>
                <wp:wrapSquare wrapText="bothSides"/>
                <wp:docPr id="4289" name="Group 4289"/>
                <wp:cNvGraphicFramePr/>
                <a:graphic xmlns:a="http://schemas.openxmlformats.org/drawingml/2006/main">
                  <a:graphicData uri="http://schemas.microsoft.com/office/word/2010/wordprocessingGroup">
                    <wpg:wgp>
                      <wpg:cNvGrpSpPr/>
                      <wpg:grpSpPr>
                        <a:xfrm>
                          <a:off x="0" y="0"/>
                          <a:ext cx="295275" cy="1257300"/>
                          <a:chOff x="0" y="0"/>
                          <a:chExt cx="295412" cy="1210238"/>
                        </a:xfrm>
                      </wpg:grpSpPr>
                      <wps:wsp>
                        <wps:cNvPr id="647" name="Shape 647"/>
                        <wps:cNvSpPr/>
                        <wps:spPr>
                          <a:xfrm>
                            <a:off x="0" y="0"/>
                            <a:ext cx="295412" cy="161999"/>
                          </a:xfrm>
                          <a:custGeom>
                            <a:avLst/>
                            <a:gdLst/>
                            <a:ahLst/>
                            <a:cxnLst/>
                            <a:rect l="0" t="0" r="0" b="0"/>
                            <a:pathLst>
                              <a:path w="295412" h="161999">
                                <a:moveTo>
                                  <a:pt x="0" y="81000"/>
                                </a:moveTo>
                                <a:cubicBezTo>
                                  <a:pt x="0" y="75682"/>
                                  <a:pt x="519" y="70414"/>
                                  <a:pt x="1556" y="65196"/>
                                </a:cubicBezTo>
                                <a:cubicBezTo>
                                  <a:pt x="2594" y="59979"/>
                                  <a:pt x="4130" y="54914"/>
                                  <a:pt x="6166" y="50002"/>
                                </a:cubicBezTo>
                                <a:cubicBezTo>
                                  <a:pt x="8201" y="45087"/>
                                  <a:pt x="10696" y="40421"/>
                                  <a:pt x="13651" y="35998"/>
                                </a:cubicBezTo>
                                <a:cubicBezTo>
                                  <a:pt x="16606" y="31575"/>
                                  <a:pt x="19964" y="27484"/>
                                  <a:pt x="23724" y="23724"/>
                                </a:cubicBezTo>
                                <a:cubicBezTo>
                                  <a:pt x="27485" y="19963"/>
                                  <a:pt x="31577" y="16604"/>
                                  <a:pt x="35999" y="13647"/>
                                </a:cubicBezTo>
                                <a:cubicBezTo>
                                  <a:pt x="40421" y="10695"/>
                                  <a:pt x="45089" y="8198"/>
                                  <a:pt x="50003" y="6162"/>
                                </a:cubicBezTo>
                                <a:cubicBezTo>
                                  <a:pt x="54916" y="4127"/>
                                  <a:pt x="59981" y="2592"/>
                                  <a:pt x="65198" y="1553"/>
                                </a:cubicBezTo>
                                <a:cubicBezTo>
                                  <a:pt x="70414" y="519"/>
                                  <a:pt x="75682" y="0"/>
                                  <a:pt x="81000" y="0"/>
                                </a:cubicBezTo>
                                <a:lnTo>
                                  <a:pt x="214412" y="0"/>
                                </a:lnTo>
                                <a:cubicBezTo>
                                  <a:pt x="219731" y="0"/>
                                  <a:pt x="224998" y="519"/>
                                  <a:pt x="230214" y="1553"/>
                                </a:cubicBezTo>
                                <a:cubicBezTo>
                                  <a:pt x="235431" y="2592"/>
                                  <a:pt x="240496" y="4127"/>
                                  <a:pt x="245409" y="6162"/>
                                </a:cubicBezTo>
                                <a:cubicBezTo>
                                  <a:pt x="250323" y="8198"/>
                                  <a:pt x="254991" y="10695"/>
                                  <a:pt x="259413" y="13647"/>
                                </a:cubicBezTo>
                                <a:cubicBezTo>
                                  <a:pt x="263835" y="16604"/>
                                  <a:pt x="267927" y="19963"/>
                                  <a:pt x="271688" y="23724"/>
                                </a:cubicBezTo>
                                <a:cubicBezTo>
                                  <a:pt x="275449" y="27484"/>
                                  <a:pt x="278806" y="31575"/>
                                  <a:pt x="281761" y="35998"/>
                                </a:cubicBezTo>
                                <a:cubicBezTo>
                                  <a:pt x="284716" y="40421"/>
                                  <a:pt x="287211" y="45087"/>
                                  <a:pt x="289246" y="50002"/>
                                </a:cubicBezTo>
                                <a:cubicBezTo>
                                  <a:pt x="291282" y="54914"/>
                                  <a:pt x="292818" y="59979"/>
                                  <a:pt x="293856" y="65196"/>
                                </a:cubicBezTo>
                                <a:cubicBezTo>
                                  <a:pt x="294893" y="70414"/>
                                  <a:pt x="295412" y="75682"/>
                                  <a:pt x="295412" y="81000"/>
                                </a:cubicBezTo>
                                <a:cubicBezTo>
                                  <a:pt x="295412" y="86319"/>
                                  <a:pt x="294893" y="91585"/>
                                  <a:pt x="293856" y="96802"/>
                                </a:cubicBezTo>
                                <a:cubicBezTo>
                                  <a:pt x="292818" y="102019"/>
                                  <a:pt x="291282" y="107083"/>
                                  <a:pt x="289246" y="111996"/>
                                </a:cubicBezTo>
                                <a:cubicBezTo>
                                  <a:pt x="287211" y="116909"/>
                                  <a:pt x="284716" y="121577"/>
                                  <a:pt x="281761" y="126000"/>
                                </a:cubicBezTo>
                                <a:cubicBezTo>
                                  <a:pt x="278806" y="130423"/>
                                  <a:pt x="275449" y="134513"/>
                                  <a:pt x="271688" y="138274"/>
                                </a:cubicBezTo>
                                <a:cubicBezTo>
                                  <a:pt x="267927" y="142035"/>
                                  <a:pt x="263835" y="145391"/>
                                  <a:pt x="259413" y="148348"/>
                                </a:cubicBezTo>
                                <a:cubicBezTo>
                                  <a:pt x="254991" y="151302"/>
                                  <a:pt x="250323" y="153797"/>
                                  <a:pt x="245409" y="155832"/>
                                </a:cubicBezTo>
                                <a:cubicBezTo>
                                  <a:pt x="240496" y="157868"/>
                                  <a:pt x="235431" y="159404"/>
                                  <a:pt x="230214" y="160444"/>
                                </a:cubicBezTo>
                                <a:cubicBezTo>
                                  <a:pt x="224998" y="161479"/>
                                  <a:pt x="219731" y="161998"/>
                                  <a:pt x="214412" y="161999"/>
                                </a:cubicBezTo>
                                <a:lnTo>
                                  <a:pt x="81000" y="161999"/>
                                </a:lnTo>
                                <a:cubicBezTo>
                                  <a:pt x="75682" y="161998"/>
                                  <a:pt x="70414" y="161479"/>
                                  <a:pt x="65198" y="160444"/>
                                </a:cubicBezTo>
                                <a:cubicBezTo>
                                  <a:pt x="59981" y="159404"/>
                                  <a:pt x="54916" y="157868"/>
                                  <a:pt x="50003" y="155832"/>
                                </a:cubicBezTo>
                                <a:cubicBezTo>
                                  <a:pt x="45089" y="153797"/>
                                  <a:pt x="40421" y="151302"/>
                                  <a:pt x="35999" y="148351"/>
                                </a:cubicBezTo>
                                <a:cubicBezTo>
                                  <a:pt x="31577" y="145394"/>
                                  <a:pt x="27485" y="142035"/>
                                  <a:pt x="23724" y="138274"/>
                                </a:cubicBezTo>
                                <a:cubicBezTo>
                                  <a:pt x="19964" y="134513"/>
                                  <a:pt x="16606" y="130420"/>
                                  <a:pt x="13651" y="125997"/>
                                </a:cubicBezTo>
                                <a:cubicBezTo>
                                  <a:pt x="10696" y="121577"/>
                                  <a:pt x="8201" y="116909"/>
                                  <a:pt x="6166" y="111996"/>
                                </a:cubicBezTo>
                                <a:cubicBezTo>
                                  <a:pt x="4130" y="107083"/>
                                  <a:pt x="2594" y="102019"/>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8" name="Shape 648"/>
                        <wps:cNvSpPr/>
                        <wps:spPr>
                          <a:xfrm>
                            <a:off x="0" y="285883"/>
                            <a:ext cx="295412" cy="161999"/>
                          </a:xfrm>
                          <a:custGeom>
                            <a:avLst/>
                            <a:gdLst/>
                            <a:ahLst/>
                            <a:cxnLst/>
                            <a:rect l="0" t="0" r="0" b="0"/>
                            <a:pathLst>
                              <a:path w="295412" h="161999">
                                <a:moveTo>
                                  <a:pt x="0" y="81000"/>
                                </a:moveTo>
                                <a:cubicBezTo>
                                  <a:pt x="0" y="75679"/>
                                  <a:pt x="519" y="70411"/>
                                  <a:pt x="1556" y="65196"/>
                                </a:cubicBezTo>
                                <a:cubicBezTo>
                                  <a:pt x="2594" y="59978"/>
                                  <a:pt x="4130" y="54913"/>
                                  <a:pt x="6166" y="49999"/>
                                </a:cubicBezTo>
                                <a:cubicBezTo>
                                  <a:pt x="8201" y="45086"/>
                                  <a:pt x="10696" y="40418"/>
                                  <a:pt x="13651" y="35995"/>
                                </a:cubicBezTo>
                                <a:cubicBezTo>
                                  <a:pt x="16606" y="31575"/>
                                  <a:pt x="19964" y="27485"/>
                                  <a:pt x="23724" y="23723"/>
                                </a:cubicBezTo>
                                <a:cubicBezTo>
                                  <a:pt x="27485" y="19962"/>
                                  <a:pt x="31577" y="16602"/>
                                  <a:pt x="35999" y="13647"/>
                                </a:cubicBezTo>
                                <a:cubicBezTo>
                                  <a:pt x="40421" y="10692"/>
                                  <a:pt x="45089" y="8198"/>
                                  <a:pt x="50003" y="6162"/>
                                </a:cubicBezTo>
                                <a:cubicBezTo>
                                  <a:pt x="54916" y="4127"/>
                                  <a:pt x="59981" y="2591"/>
                                  <a:pt x="65198" y="1556"/>
                                </a:cubicBezTo>
                                <a:cubicBezTo>
                                  <a:pt x="70414" y="521"/>
                                  <a:pt x="75682" y="2"/>
                                  <a:pt x="81000" y="0"/>
                                </a:cubicBezTo>
                                <a:lnTo>
                                  <a:pt x="214412" y="0"/>
                                </a:lnTo>
                                <a:cubicBezTo>
                                  <a:pt x="219731" y="2"/>
                                  <a:pt x="224998" y="521"/>
                                  <a:pt x="230214" y="1556"/>
                                </a:cubicBezTo>
                                <a:cubicBezTo>
                                  <a:pt x="235431" y="2591"/>
                                  <a:pt x="240496" y="4127"/>
                                  <a:pt x="245409" y="6162"/>
                                </a:cubicBezTo>
                                <a:cubicBezTo>
                                  <a:pt x="250323" y="8198"/>
                                  <a:pt x="254991" y="10692"/>
                                  <a:pt x="259413" y="13647"/>
                                </a:cubicBezTo>
                                <a:cubicBezTo>
                                  <a:pt x="263835" y="16602"/>
                                  <a:pt x="267927" y="19962"/>
                                  <a:pt x="271688" y="23723"/>
                                </a:cubicBezTo>
                                <a:cubicBezTo>
                                  <a:pt x="275449" y="27485"/>
                                  <a:pt x="278806" y="31575"/>
                                  <a:pt x="281761" y="35995"/>
                                </a:cubicBezTo>
                                <a:cubicBezTo>
                                  <a:pt x="284716" y="40418"/>
                                  <a:pt x="287211" y="45086"/>
                                  <a:pt x="289246" y="49999"/>
                                </a:cubicBezTo>
                                <a:cubicBezTo>
                                  <a:pt x="291282" y="54913"/>
                                  <a:pt x="292818" y="59978"/>
                                  <a:pt x="293856" y="65196"/>
                                </a:cubicBezTo>
                                <a:cubicBezTo>
                                  <a:pt x="294893" y="70411"/>
                                  <a:pt x="295412" y="75679"/>
                                  <a:pt x="295412" y="81000"/>
                                </a:cubicBezTo>
                                <a:cubicBezTo>
                                  <a:pt x="295412" y="86316"/>
                                  <a:pt x="294893" y="91584"/>
                                  <a:pt x="293856" y="96799"/>
                                </a:cubicBezTo>
                                <a:cubicBezTo>
                                  <a:pt x="292818" y="102017"/>
                                  <a:pt x="291282" y="107082"/>
                                  <a:pt x="289246" y="111993"/>
                                </a:cubicBezTo>
                                <a:cubicBezTo>
                                  <a:pt x="287211" y="116904"/>
                                  <a:pt x="284716" y="121574"/>
                                  <a:pt x="281761" y="125997"/>
                                </a:cubicBezTo>
                                <a:cubicBezTo>
                                  <a:pt x="278806" y="130420"/>
                                  <a:pt x="275449" y="134511"/>
                                  <a:pt x="271688" y="138274"/>
                                </a:cubicBezTo>
                                <a:cubicBezTo>
                                  <a:pt x="267927" y="142036"/>
                                  <a:pt x="263835" y="145393"/>
                                  <a:pt x="259413" y="148346"/>
                                </a:cubicBezTo>
                                <a:cubicBezTo>
                                  <a:pt x="254991" y="151299"/>
                                  <a:pt x="250323" y="153797"/>
                                  <a:pt x="245409" y="155832"/>
                                </a:cubicBezTo>
                                <a:cubicBezTo>
                                  <a:pt x="240496" y="157868"/>
                                  <a:pt x="235431" y="159406"/>
                                  <a:pt x="230214" y="160443"/>
                                </a:cubicBezTo>
                                <a:cubicBezTo>
                                  <a:pt x="224998" y="161482"/>
                                  <a:pt x="219731" y="161999"/>
                                  <a:pt x="214412" y="161999"/>
                                </a:cubicBezTo>
                                <a:lnTo>
                                  <a:pt x="81000" y="161999"/>
                                </a:lnTo>
                                <a:cubicBezTo>
                                  <a:pt x="75682" y="161999"/>
                                  <a:pt x="70414" y="161482"/>
                                  <a:pt x="65198" y="160443"/>
                                </a:cubicBezTo>
                                <a:cubicBezTo>
                                  <a:pt x="59981" y="159406"/>
                                  <a:pt x="54916" y="157868"/>
                                  <a:pt x="50003" y="155832"/>
                                </a:cubicBezTo>
                                <a:cubicBezTo>
                                  <a:pt x="45089" y="153797"/>
                                  <a:pt x="40421" y="151299"/>
                                  <a:pt x="35999" y="148346"/>
                                </a:cubicBezTo>
                                <a:cubicBezTo>
                                  <a:pt x="31577" y="145393"/>
                                  <a:pt x="27485" y="142036"/>
                                  <a:pt x="23724" y="138274"/>
                                </a:cubicBezTo>
                                <a:cubicBezTo>
                                  <a:pt x="19964" y="134511"/>
                                  <a:pt x="16606" y="130420"/>
                                  <a:pt x="13651" y="125997"/>
                                </a:cubicBezTo>
                                <a:cubicBezTo>
                                  <a:pt x="10696" y="121574"/>
                                  <a:pt x="8201" y="116904"/>
                                  <a:pt x="6166" y="111993"/>
                                </a:cubicBezTo>
                                <a:cubicBezTo>
                                  <a:pt x="4130" y="107082"/>
                                  <a:pt x="2594" y="102017"/>
                                  <a:pt x="1556" y="96799"/>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9" name="Shape 649"/>
                        <wps:cNvSpPr/>
                        <wps:spPr>
                          <a:xfrm>
                            <a:off x="0" y="571765"/>
                            <a:ext cx="295412" cy="162001"/>
                          </a:xfrm>
                          <a:custGeom>
                            <a:avLst/>
                            <a:gdLst/>
                            <a:ahLst/>
                            <a:cxnLst/>
                            <a:rect l="0" t="0" r="0" b="0"/>
                            <a:pathLst>
                              <a:path w="295412" h="162001">
                                <a:moveTo>
                                  <a:pt x="0" y="81001"/>
                                </a:moveTo>
                                <a:cubicBezTo>
                                  <a:pt x="0" y="75682"/>
                                  <a:pt x="519" y="70414"/>
                                  <a:pt x="1556" y="65196"/>
                                </a:cubicBezTo>
                                <a:cubicBezTo>
                                  <a:pt x="2594" y="59981"/>
                                  <a:pt x="4130" y="54916"/>
                                  <a:pt x="6166" y="50000"/>
                                </a:cubicBezTo>
                                <a:cubicBezTo>
                                  <a:pt x="8201" y="45086"/>
                                  <a:pt x="10696" y="40419"/>
                                  <a:pt x="13651" y="35996"/>
                                </a:cubicBezTo>
                                <a:cubicBezTo>
                                  <a:pt x="16606" y="31573"/>
                                  <a:pt x="19964" y="27482"/>
                                  <a:pt x="23724" y="23721"/>
                                </a:cubicBezTo>
                                <a:cubicBezTo>
                                  <a:pt x="27485" y="19962"/>
                                  <a:pt x="31577" y="16605"/>
                                  <a:pt x="35999" y="13647"/>
                                </a:cubicBezTo>
                                <a:cubicBezTo>
                                  <a:pt x="40421" y="10692"/>
                                  <a:pt x="45089" y="8200"/>
                                  <a:pt x="50003" y="6164"/>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4"/>
                                </a:cubicBezTo>
                                <a:cubicBezTo>
                                  <a:pt x="250323" y="8200"/>
                                  <a:pt x="254991" y="10692"/>
                                  <a:pt x="259413" y="13647"/>
                                </a:cubicBezTo>
                                <a:cubicBezTo>
                                  <a:pt x="263835" y="16605"/>
                                  <a:pt x="267927" y="19962"/>
                                  <a:pt x="271688" y="23721"/>
                                </a:cubicBezTo>
                                <a:cubicBezTo>
                                  <a:pt x="275449" y="27482"/>
                                  <a:pt x="278806" y="31573"/>
                                  <a:pt x="281761" y="35996"/>
                                </a:cubicBezTo>
                                <a:cubicBezTo>
                                  <a:pt x="284716" y="40419"/>
                                  <a:pt x="287211" y="45086"/>
                                  <a:pt x="289246" y="50000"/>
                                </a:cubicBezTo>
                                <a:cubicBezTo>
                                  <a:pt x="291282" y="54916"/>
                                  <a:pt x="292818" y="59981"/>
                                  <a:pt x="293856" y="65196"/>
                                </a:cubicBezTo>
                                <a:cubicBezTo>
                                  <a:pt x="294893" y="70414"/>
                                  <a:pt x="295412" y="75682"/>
                                  <a:pt x="295412" y="81001"/>
                                </a:cubicBezTo>
                                <a:cubicBezTo>
                                  <a:pt x="295412" y="86319"/>
                                  <a:pt x="294893" y="91587"/>
                                  <a:pt x="293856" y="96802"/>
                                </a:cubicBezTo>
                                <a:cubicBezTo>
                                  <a:pt x="292818" y="102019"/>
                                  <a:pt x="291282" y="107083"/>
                                  <a:pt x="289246" y="111995"/>
                                </a:cubicBezTo>
                                <a:cubicBezTo>
                                  <a:pt x="287211" y="116908"/>
                                  <a:pt x="284716" y="121576"/>
                                  <a:pt x="281761" y="125999"/>
                                </a:cubicBezTo>
                                <a:cubicBezTo>
                                  <a:pt x="278806" y="130420"/>
                                  <a:pt x="275449" y="134513"/>
                                  <a:pt x="271688" y="138275"/>
                                </a:cubicBezTo>
                                <a:cubicBezTo>
                                  <a:pt x="267927" y="142036"/>
                                  <a:pt x="263835" y="145394"/>
                                  <a:pt x="259413" y="148349"/>
                                </a:cubicBezTo>
                                <a:cubicBezTo>
                                  <a:pt x="254991" y="151304"/>
                                  <a:pt x="250323" y="153797"/>
                                  <a:pt x="245409" y="155832"/>
                                </a:cubicBezTo>
                                <a:cubicBezTo>
                                  <a:pt x="240496" y="157869"/>
                                  <a:pt x="235431" y="159404"/>
                                  <a:pt x="230214" y="160441"/>
                                </a:cubicBezTo>
                                <a:cubicBezTo>
                                  <a:pt x="224998" y="161480"/>
                                  <a:pt x="219731" y="161998"/>
                                  <a:pt x="214412" y="162001"/>
                                </a:cubicBezTo>
                                <a:lnTo>
                                  <a:pt x="81000" y="162001"/>
                                </a:lnTo>
                                <a:cubicBezTo>
                                  <a:pt x="75682" y="161998"/>
                                  <a:pt x="70414" y="161480"/>
                                  <a:pt x="65198" y="160441"/>
                                </a:cubicBezTo>
                                <a:cubicBezTo>
                                  <a:pt x="59981" y="159404"/>
                                  <a:pt x="54916" y="157869"/>
                                  <a:pt x="50003" y="155832"/>
                                </a:cubicBezTo>
                                <a:cubicBezTo>
                                  <a:pt x="45089" y="153797"/>
                                  <a:pt x="40421" y="151304"/>
                                  <a:pt x="35999" y="148349"/>
                                </a:cubicBezTo>
                                <a:cubicBezTo>
                                  <a:pt x="31577" y="145394"/>
                                  <a:pt x="27485" y="142036"/>
                                  <a:pt x="23724" y="138275"/>
                                </a:cubicBezTo>
                                <a:cubicBezTo>
                                  <a:pt x="19964" y="134513"/>
                                  <a:pt x="16606" y="130420"/>
                                  <a:pt x="13651" y="125999"/>
                                </a:cubicBezTo>
                                <a:cubicBezTo>
                                  <a:pt x="10696" y="121576"/>
                                  <a:pt x="8201" y="116908"/>
                                  <a:pt x="6166" y="111995"/>
                                </a:cubicBezTo>
                                <a:cubicBezTo>
                                  <a:pt x="4130" y="107083"/>
                                  <a:pt x="2594" y="102019"/>
                                  <a:pt x="1556" y="96802"/>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0" name="Shape 650"/>
                        <wps:cNvSpPr/>
                        <wps:spPr>
                          <a:xfrm>
                            <a:off x="0" y="1048237"/>
                            <a:ext cx="295412" cy="162001"/>
                          </a:xfrm>
                          <a:custGeom>
                            <a:avLst/>
                            <a:gdLst/>
                            <a:ahLst/>
                            <a:cxnLst/>
                            <a:rect l="0" t="0" r="0" b="0"/>
                            <a:pathLst>
                              <a:path w="295412" h="162001">
                                <a:moveTo>
                                  <a:pt x="0" y="81000"/>
                                </a:moveTo>
                                <a:cubicBezTo>
                                  <a:pt x="0" y="75679"/>
                                  <a:pt x="519" y="70413"/>
                                  <a:pt x="1556" y="65196"/>
                                </a:cubicBezTo>
                                <a:cubicBezTo>
                                  <a:pt x="2594" y="59981"/>
                                  <a:pt x="4130" y="54916"/>
                                  <a:pt x="6166" y="50000"/>
                                </a:cubicBezTo>
                                <a:cubicBezTo>
                                  <a:pt x="8201" y="45086"/>
                                  <a:pt x="10696" y="40419"/>
                                  <a:pt x="13651" y="35996"/>
                                </a:cubicBezTo>
                                <a:cubicBezTo>
                                  <a:pt x="16606" y="31576"/>
                                  <a:pt x="19964" y="27485"/>
                                  <a:pt x="23724" y="23724"/>
                                </a:cubicBezTo>
                                <a:cubicBezTo>
                                  <a:pt x="27485" y="19962"/>
                                  <a:pt x="31577" y="16605"/>
                                  <a:pt x="35999" y="13650"/>
                                </a:cubicBezTo>
                                <a:cubicBezTo>
                                  <a:pt x="40421" y="10697"/>
                                  <a:pt x="45089" y="8201"/>
                                  <a:pt x="50003" y="6166"/>
                                </a:cubicBezTo>
                                <a:cubicBezTo>
                                  <a:pt x="54916" y="4130"/>
                                  <a:pt x="59981" y="2594"/>
                                  <a:pt x="65198" y="1556"/>
                                </a:cubicBezTo>
                                <a:cubicBezTo>
                                  <a:pt x="70414" y="521"/>
                                  <a:pt x="75682" y="3"/>
                                  <a:pt x="81000" y="0"/>
                                </a:cubicBezTo>
                                <a:lnTo>
                                  <a:pt x="214412" y="0"/>
                                </a:lnTo>
                                <a:cubicBezTo>
                                  <a:pt x="219731" y="3"/>
                                  <a:pt x="224998" y="521"/>
                                  <a:pt x="230214" y="1556"/>
                                </a:cubicBezTo>
                                <a:cubicBezTo>
                                  <a:pt x="235431" y="2594"/>
                                  <a:pt x="240496" y="4130"/>
                                  <a:pt x="245409" y="6166"/>
                                </a:cubicBezTo>
                                <a:cubicBezTo>
                                  <a:pt x="250323" y="8201"/>
                                  <a:pt x="254991" y="10697"/>
                                  <a:pt x="259413" y="13650"/>
                                </a:cubicBezTo>
                                <a:cubicBezTo>
                                  <a:pt x="263835" y="16605"/>
                                  <a:pt x="267927" y="19962"/>
                                  <a:pt x="271688" y="23724"/>
                                </a:cubicBezTo>
                                <a:cubicBezTo>
                                  <a:pt x="275449" y="27485"/>
                                  <a:pt x="278806" y="31576"/>
                                  <a:pt x="281761" y="35996"/>
                                </a:cubicBezTo>
                                <a:cubicBezTo>
                                  <a:pt x="284716" y="40419"/>
                                  <a:pt x="287211" y="45086"/>
                                  <a:pt x="289246" y="50000"/>
                                </a:cubicBezTo>
                                <a:cubicBezTo>
                                  <a:pt x="291282" y="54916"/>
                                  <a:pt x="292818" y="59981"/>
                                  <a:pt x="293856" y="65196"/>
                                </a:cubicBezTo>
                                <a:cubicBezTo>
                                  <a:pt x="294893" y="70413"/>
                                  <a:pt x="295412" y="75679"/>
                                  <a:pt x="295412" y="81000"/>
                                </a:cubicBezTo>
                                <a:cubicBezTo>
                                  <a:pt x="295412" y="86316"/>
                                  <a:pt x="294893" y="91584"/>
                                  <a:pt x="293856" y="96800"/>
                                </a:cubicBezTo>
                                <a:cubicBezTo>
                                  <a:pt x="292818" y="102019"/>
                                  <a:pt x="291282" y="107083"/>
                                  <a:pt x="289246" y="111996"/>
                                </a:cubicBezTo>
                                <a:cubicBezTo>
                                  <a:pt x="287211" y="116912"/>
                                  <a:pt x="284716" y="121579"/>
                                  <a:pt x="281761" y="126002"/>
                                </a:cubicBezTo>
                                <a:cubicBezTo>
                                  <a:pt x="278806" y="130423"/>
                                  <a:pt x="275449" y="134513"/>
                                  <a:pt x="271688" y="138274"/>
                                </a:cubicBezTo>
                                <a:cubicBezTo>
                                  <a:pt x="267927" y="142035"/>
                                  <a:pt x="263835" y="145391"/>
                                  <a:pt x="259413" y="148346"/>
                                </a:cubicBezTo>
                                <a:cubicBezTo>
                                  <a:pt x="254991" y="151301"/>
                                  <a:pt x="250323" y="153795"/>
                                  <a:pt x="245409" y="155831"/>
                                </a:cubicBezTo>
                                <a:cubicBezTo>
                                  <a:pt x="240496" y="157866"/>
                                  <a:pt x="235431" y="159404"/>
                                  <a:pt x="230214" y="160441"/>
                                </a:cubicBezTo>
                                <a:cubicBezTo>
                                  <a:pt x="224998" y="161482"/>
                                  <a:pt x="219731" y="162001"/>
                                  <a:pt x="214412" y="162001"/>
                                </a:cubicBezTo>
                                <a:lnTo>
                                  <a:pt x="81000" y="162001"/>
                                </a:lnTo>
                                <a:cubicBezTo>
                                  <a:pt x="75682" y="162001"/>
                                  <a:pt x="70414" y="161482"/>
                                  <a:pt x="65198" y="160441"/>
                                </a:cubicBezTo>
                                <a:cubicBezTo>
                                  <a:pt x="59981" y="159404"/>
                                  <a:pt x="54916" y="157866"/>
                                  <a:pt x="50003" y="155831"/>
                                </a:cubicBezTo>
                                <a:cubicBezTo>
                                  <a:pt x="45089" y="153795"/>
                                  <a:pt x="40421" y="151301"/>
                                  <a:pt x="35999" y="148346"/>
                                </a:cubicBezTo>
                                <a:cubicBezTo>
                                  <a:pt x="31577" y="145391"/>
                                  <a:pt x="27485" y="142035"/>
                                  <a:pt x="23724" y="138274"/>
                                </a:cubicBezTo>
                                <a:cubicBezTo>
                                  <a:pt x="19964" y="134513"/>
                                  <a:pt x="16606" y="130423"/>
                                  <a:pt x="13651" y="126000"/>
                                </a:cubicBezTo>
                                <a:cubicBezTo>
                                  <a:pt x="10696" y="121579"/>
                                  <a:pt x="8201" y="116912"/>
                                  <a:pt x="6166" y="111996"/>
                                </a:cubicBezTo>
                                <a:cubicBezTo>
                                  <a:pt x="4130" y="107083"/>
                                  <a:pt x="2594" y="102019"/>
                                  <a:pt x="1556" y="96800"/>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40F8F" id="Group 4289" o:spid="_x0000_s1026" style="position:absolute;margin-left:28.95pt;margin-top:34.05pt;width:23.25pt;height:99pt;z-index:251676672;mso-height-relative:margin" coordsize="2954,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">
                <v:shape id="Shape 647"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" path="m,81000c,75682,519,70414,1556,65196,2594,59979,4130,54914,6166,50002v2035,-4915,4530,-9581,7485,-14004c16606,31575,19964,27484,23724,23724v3761,-3761,7853,-7120,12275,-10077c40421,10695,45089,8198,50003,6162,54916,4127,59981,2592,65198,1553,70414,519,75682,,81000,l214412,v5319,,10586,519,15802,1553c235431,2592,240496,4127,245409,6162v4914,2036,9582,4533,14004,7485c263835,16604,267927,19963,271688,23724v3761,3760,7118,7851,10073,12274c284716,40421,287211,45087,289246,50002v2036,4912,3572,9977,4610,15194c294893,70414,295412,75682,295412,81000v,5319,-519,10585,-1556,15802c292818,102019,291282,107083,289246,111996v-2035,4913,-4530,9581,-7485,14004c278806,130423,275449,134513,271688,138274v-3761,3761,-7853,7117,-12275,10074c254991,151302,250323,153797,245409,155832v-4913,2036,-9978,3572,-15195,4612c224998,161479,219731,161998,214412,161999r-133412,c75682,161998,70414,161479,65198,160444v-5217,-1040,-10282,-2576,-15195,-4612c45089,153797,40421,151302,35999,148351v-4422,-2957,-8514,-6316,-12275,-10077c19964,134513,16606,130420,13651,125997,10696,121577,8201,116909,6166,111996,4130,107083,2594,102019,1556,96802,519,91585,,86319,,81000xe" filled="f" strokecolor="#969ca2" strokeweight=".26469mm">
                  <v:stroke miterlimit="1" joinstyle="miter"/>
                  <v:path arrowok="t" textboxrect="0,0,295412,161999"/>
                </v:shape>
                <v:shape id="Shape 648"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" path="m,81000c,75679,519,70411,1556,65196,2594,59978,4130,54913,6166,49999v2035,-4913,4530,-9581,7485,-14004c16606,31575,19964,27485,23724,23723v3761,-3761,7853,-7121,12275,-10076c40421,10692,45089,8198,50003,6162,54916,4127,59981,2591,65198,1556,70414,521,75682,2,81000,l214412,v5319,2,10586,521,15802,1556c235431,2591,240496,4127,245409,6162v4914,2036,9582,4530,14004,7485c263835,16602,267927,19962,271688,23723v3761,3762,7118,7852,10073,12272c284716,40418,287211,45086,289246,49999v2036,4914,3572,9979,4610,15197c294893,70411,295412,75679,295412,81000v,5316,-519,10584,-1556,15799c292818,102017,291282,107082,289246,111993v-2035,4911,-4530,9581,-7485,14004c278806,130420,275449,134511,271688,138274v-3761,3762,-7853,7119,-12275,10072c254991,151299,250323,153797,245409,155832v-4913,2036,-9978,3574,-15195,4611c224998,161482,219731,161999,214412,161999r-133412,c75682,161999,70414,161482,65198,160443v-5217,-1037,-10282,-2575,-15195,-4611c45089,153797,40421,151299,35999,148346v-4422,-2953,-8514,-6310,-12275,-10072c19964,134511,16606,130420,13651,125997,10696,121574,8201,116904,6166,111993,4130,107082,2594,102017,1556,96799,519,91584,,86316,,81000xe" filled="f" strokecolor="#969ca2" strokeweight=".26469mm">
                  <v:stroke miterlimit="1" joinstyle="miter"/>
                  <v:path arrowok="t" textboxrect="0,0,295412,161999"/>
                </v:shape>
                <v:shape id="Shape 649"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" path="m,81001c,75682,519,70414,1556,65196,2594,59981,4130,54916,6166,50000v2035,-4914,4530,-9581,7485,-14004c16606,31573,19964,27482,23724,23721v3761,-3759,7853,-7116,12275,-10074c40421,10692,45089,8200,50003,6164,54916,4130,59981,2595,65198,1556,70414,519,75682,,81000,l214412,v5319,,10586,519,15802,1556c235431,2595,240496,4130,245409,6164v4914,2036,9582,4528,14004,7483c263835,16605,267927,19962,271688,23721v3761,3761,7118,7852,10073,12275c284716,40419,287211,45086,289246,50000v2036,4916,3572,9981,4610,15196c294893,70414,295412,75682,295412,81001v,5318,-519,10586,-1556,15801c292818,102019,291282,107083,289246,111995v-2035,4913,-4530,9581,-7485,14004c278806,130420,275449,134513,271688,138275v-3761,3761,-7853,7119,-12275,10074c254991,151304,250323,153797,245409,155832v-4913,2037,-9978,3572,-15195,4609c224998,161480,219731,161998,214412,162001r-133412,c75682,161998,70414,161480,65198,160441v-5217,-1037,-10282,-2572,-15195,-4609c45089,153797,40421,151304,35999,148349v-4422,-2955,-8514,-6313,-12275,-10074c19964,134513,16606,130420,13651,125999,10696,121576,8201,116908,6166,111995,4130,107083,2594,102019,1556,96802,519,91587,,86319,,81001xe" filled="f" strokecolor="#969ca2" strokeweight=".26469mm">
                  <v:stroke miterlimit="1" joinstyle="miter"/>
                  <v:path arrowok="t" textboxrect="0,0,295412,162001"/>
                </v:shape>
                <v:shape id="Shape 650" o:spid="_x0000_s1030" style="position:absolute;top:10482;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" path="m,81000c,75679,519,70413,1556,65196,2594,59981,4130,54916,6166,50000v2035,-4914,4530,-9581,7485,-14004c16606,31576,19964,27485,23724,23724v3761,-3762,7853,-7119,12275,-10074c40421,10697,45089,8201,50003,6166,54916,4130,59981,2594,65198,1556,70414,521,75682,3,81000,l214412,v5319,3,10586,521,15802,1556c235431,2594,240496,4130,245409,6166v4914,2035,9582,4531,14004,7484c263835,16605,267927,19962,271688,23724v3761,3761,7118,7852,10073,12272c284716,40419,287211,45086,289246,50000v2036,4916,3572,9981,4610,15196c294893,70413,295412,75679,295412,81000v,5316,-519,10584,-1556,15800c292818,102019,291282,107083,289246,111996v-2035,4916,-4530,9583,-7485,14006c278806,130423,275449,134513,271688,138274v-3761,3761,-7853,7117,-12275,10072c254991,151301,250323,153795,245409,155831v-4913,2035,-9978,3573,-15195,4610c224998,161482,219731,162001,214412,162001r-133412,c75682,162001,70414,161482,65198,160441v-5217,-1037,-10282,-2575,-15195,-4610c45089,153795,40421,151301,35999,148346v-4422,-2955,-8514,-6311,-12275,-10072c19964,134513,16606,130423,13651,126000,10696,121579,8201,116912,6166,111996,4130,107083,2594,102019,1556,96800,519,91584,,86316,,81000xe" filled="f" strokecolor="#969ca2" strokeweight=".26469mm">
                  <v:stroke miterlimit="1" joinstyle="miter"/>
                  <v:path arrowok="t" textboxrect="0,0,295412,162001"/>
                </v:shape>
                <w10:wrap type="square"/>
              </v:group>
            </w:pict>
          </mc:Fallback>
        </mc:AlternateContent>
      </w:r>
      <w:r w:rsidR="00442FE6">
        <w:rPr>
          <w:rFonts w:ascii="Calibri" w:eastAsia="Calibri" w:hAnsi="Calibri" w:cs="Calibri"/>
          <w:i/>
          <w:color w:val="202124"/>
        </w:rPr>
        <w:t>Отметьте только один овал.</w:t>
      </w:r>
    </w:p>
    <w:p w14:paraId="44B2A5D3" w14:textId="77777777" w:rsidR="00442FE6" w:rsidRDefault="00442FE6" w:rsidP="00442FE6">
      <w:pPr>
        <w:spacing w:after="164" w:line="270" w:lineRule="auto"/>
        <w:ind w:left="913" w:right="54" w:firstLine="0"/>
        <w:jc w:val="left"/>
      </w:pPr>
      <w:r>
        <w:rPr>
          <w:rFonts w:ascii="Calibri" w:eastAsia="Calibri" w:hAnsi="Calibri" w:cs="Calibri"/>
          <w:color w:val="202124"/>
          <w:sz w:val="21"/>
        </w:rPr>
        <w:t>Да, рассматриваю, хотелось бы стать управленцем</w:t>
      </w:r>
    </w:p>
    <w:p w14:paraId="1490648D" w14:textId="77777777" w:rsidR="00442FE6" w:rsidRDefault="00442FE6" w:rsidP="00442FE6">
      <w:pPr>
        <w:spacing w:after="164" w:line="270" w:lineRule="auto"/>
        <w:ind w:left="913" w:right="54" w:firstLine="0"/>
        <w:jc w:val="left"/>
      </w:pPr>
      <w:r>
        <w:rPr>
          <w:rFonts w:ascii="Calibri" w:eastAsia="Calibri" w:hAnsi="Calibri" w:cs="Calibri"/>
          <w:color w:val="202124"/>
          <w:sz w:val="21"/>
        </w:rPr>
        <w:t>Нет, т.к. я не хочу брать на себя ответственность и руководить чем-либо</w:t>
      </w:r>
    </w:p>
    <w:p w14:paraId="026E20FC" w14:textId="48AE4078" w:rsidR="00442FE6" w:rsidRDefault="00442FE6" w:rsidP="00442FE6">
      <w:pPr>
        <w:spacing w:line="270" w:lineRule="auto"/>
        <w:ind w:left="648" w:right="54" w:firstLine="0"/>
        <w:jc w:val="left"/>
      </w:pPr>
      <w:r>
        <w:rPr>
          <w:rFonts w:ascii="Calibri" w:eastAsia="Calibri" w:hAnsi="Calibri" w:cs="Calibri"/>
          <w:color w:val="202124"/>
          <w:sz w:val="21"/>
        </w:rPr>
        <w:t>Нет, т.к. я планирую работать на фрилансе/ в сфере, где руководители не требуются</w:t>
      </w:r>
    </w:p>
    <w:p w14:paraId="11534E5E" w14:textId="77777777" w:rsidR="00E677A6" w:rsidRDefault="00E677A6" w:rsidP="00442FE6">
      <w:pPr>
        <w:spacing w:after="0" w:line="270" w:lineRule="auto"/>
        <w:ind w:left="913" w:right="54" w:firstLine="0"/>
        <w:jc w:val="left"/>
        <w:rPr>
          <w:rFonts w:ascii="Calibri" w:eastAsia="Calibri" w:hAnsi="Calibri" w:cs="Calibri"/>
          <w:color w:val="202124"/>
          <w:sz w:val="21"/>
        </w:rPr>
      </w:pPr>
    </w:p>
    <w:p w14:paraId="55F41A05" w14:textId="4CBD8792" w:rsidR="00442FE6" w:rsidRDefault="00442FE6" w:rsidP="00442FE6">
      <w:pPr>
        <w:spacing w:after="0" w:line="270" w:lineRule="auto"/>
        <w:ind w:left="913" w:right="54" w:firstLine="0"/>
        <w:jc w:val="left"/>
      </w:pPr>
      <w:r>
        <w:rPr>
          <w:rFonts w:ascii="Calibri" w:eastAsia="Calibri" w:hAnsi="Calibri" w:cs="Calibri"/>
          <w:color w:val="202124"/>
          <w:sz w:val="21"/>
        </w:rPr>
        <w:t>Другое:</w:t>
      </w:r>
      <w:r w:rsidR="00E677A6" w:rsidRPr="00E677A6">
        <w:rPr>
          <w:noProof/>
        </w:rPr>
        <w:t xml:space="preserve"> </w:t>
      </w:r>
      <w:r w:rsidR="00E677A6">
        <w:rPr>
          <w:noProof/>
        </w:rPr>
        <mc:AlternateContent>
          <mc:Choice Requires="wpg">
            <w:drawing>
              <wp:inline distT="0" distB="0" distL="0" distR="0" wp14:anchorId="0E86A03A" wp14:editId="5DBD9301">
                <wp:extent cx="2725416" cy="9530"/>
                <wp:effectExtent l="0" t="0" r="0" b="0"/>
                <wp:docPr id="4288" name="Group 4288"/>
                <wp:cNvGraphicFramePr/>
                <a:graphic xmlns:a="http://schemas.openxmlformats.org/drawingml/2006/main">
                  <a:graphicData uri="http://schemas.microsoft.com/office/word/2010/wordprocessingGroup">
                    <wpg:wgp>
                      <wpg:cNvGrpSpPr/>
                      <wpg:grpSpPr>
                        <a:xfrm>
                          <a:off x="0" y="0"/>
                          <a:ext cx="2725416" cy="9530"/>
                          <a:chOff x="0" y="0"/>
                          <a:chExt cx="2725416" cy="9530"/>
                        </a:xfrm>
                      </wpg:grpSpPr>
                      <wps:wsp>
                        <wps:cNvPr id="4950" name="Shape 4950"/>
                        <wps:cNvSpPr/>
                        <wps:spPr>
                          <a:xfrm>
                            <a:off x="0" y="0"/>
                            <a:ext cx="2725416" cy="9530"/>
                          </a:xfrm>
                          <a:custGeom>
                            <a:avLst/>
                            <a:gdLst/>
                            <a:ahLst/>
                            <a:cxnLst/>
                            <a:rect l="0" t="0" r="0" b="0"/>
                            <a:pathLst>
                              <a:path w="2725416" h="9530">
                                <a:moveTo>
                                  <a:pt x="0" y="0"/>
                                </a:moveTo>
                                <a:lnTo>
                                  <a:pt x="2725416" y="0"/>
                                </a:lnTo>
                                <a:lnTo>
                                  <a:pt x="2725416"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14E55A8" id="Group 4288" o:spid="_x0000_s1026" style="width:214.6pt;height:.75pt;mso-position-horizontal-relative:char;mso-position-vertical-relative:line" coordsize="27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">
                <v:shape id="Shape 4950" o:spid="_x0000_s1027" style="position:absolute;width:27254;height:95;visibility:visible;mso-wrap-style:square;v-text-anchor:top" coordsize="272541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" path="m,l2725416,r,9530l,9530,,e" fillcolor="#bdc1c6" stroked="f" strokeweight="0">
                  <v:stroke miterlimit="83231f" joinstyle="miter"/>
                  <v:path arrowok="t" textboxrect="0,0,2725416,9530"/>
                </v:shape>
                <w10:anchorlock/>
              </v:group>
            </w:pict>
          </mc:Fallback>
        </mc:AlternateContent>
      </w:r>
    </w:p>
    <w:p w14:paraId="10970DAF" w14:textId="323198C4" w:rsidR="00442FE6" w:rsidRDefault="00442FE6" w:rsidP="00442FE6">
      <w:pPr>
        <w:spacing w:after="1105"/>
        <w:ind w:left="2041" w:firstLine="0"/>
        <w:jc w:val="left"/>
      </w:pPr>
    </w:p>
    <w:p w14:paraId="0DF4B138" w14:textId="77777777" w:rsidR="00442FE6" w:rsidRDefault="00442FE6" w:rsidP="00442FE6">
      <w:pPr>
        <w:numPr>
          <w:ilvl w:val="0"/>
          <w:numId w:val="20"/>
        </w:numPr>
        <w:spacing w:after="135" w:line="381" w:lineRule="auto"/>
        <w:ind w:firstLine="0"/>
        <w:jc w:val="left"/>
      </w:pPr>
      <w:r>
        <w:rPr>
          <w:rFonts w:ascii="Calibri" w:eastAsia="Calibri" w:hAnsi="Calibri" w:cs="Calibri"/>
          <w:color w:val="202124"/>
        </w:rPr>
        <w:t xml:space="preserve">Считаете ли Вы необходимым наличие образования в области менеджмента для работы на управляющей должности? </w:t>
      </w:r>
      <w:r>
        <w:rPr>
          <w:rFonts w:ascii="Calibri" w:eastAsia="Calibri" w:hAnsi="Calibri" w:cs="Calibri"/>
          <w:color w:val="D93025"/>
        </w:rPr>
        <w:t xml:space="preserve">* </w:t>
      </w:r>
      <w:r>
        <w:rPr>
          <w:rFonts w:ascii="Calibri" w:eastAsia="Calibri" w:hAnsi="Calibri" w:cs="Calibri"/>
          <w:i/>
          <w:color w:val="202124"/>
        </w:rPr>
        <w:t>Отметьте только один овал.</w:t>
      </w:r>
    </w:p>
    <w:p w14:paraId="7F3F5F1F" w14:textId="77777777" w:rsidR="00442FE6" w:rsidRDefault="00442FE6" w:rsidP="00442FE6">
      <w:pPr>
        <w:spacing w:after="164" w:line="270" w:lineRule="auto"/>
        <w:ind w:left="913" w:right="54" w:firstLine="0"/>
        <w:jc w:val="left"/>
      </w:pPr>
      <w:r>
        <w:rPr>
          <w:noProof/>
        </w:rPr>
        <mc:AlternateContent>
          <mc:Choice Requires="wpg">
            <w:drawing>
              <wp:anchor distT="0" distB="0" distL="114300" distR="114300" simplePos="0" relativeHeight="251668992" behindDoc="0" locked="0" layoutInCell="1" allowOverlap="1" wp14:anchorId="1B7E39E7" wp14:editId="54801B86">
                <wp:simplePos x="0" y="0"/>
                <wp:positionH relativeFrom="column">
                  <wp:posOffset>366883</wp:posOffset>
                </wp:positionH>
                <wp:positionV relativeFrom="paragraph">
                  <wp:posOffset>-28590</wp:posOffset>
                </wp:positionV>
                <wp:extent cx="295412" cy="447881"/>
                <wp:effectExtent l="0" t="0" r="0" b="0"/>
                <wp:wrapSquare wrapText="bothSides"/>
                <wp:docPr id="4290" name="Group 4290"/>
                <wp:cNvGraphicFramePr/>
                <a:graphic xmlns:a="http://schemas.openxmlformats.org/drawingml/2006/main">
                  <a:graphicData uri="http://schemas.microsoft.com/office/word/2010/wordprocessingGroup">
                    <wpg:wgp>
                      <wpg:cNvGrpSpPr/>
                      <wpg:grpSpPr>
                        <a:xfrm>
                          <a:off x="0" y="0"/>
                          <a:ext cx="295412" cy="447881"/>
                          <a:chOff x="0" y="0"/>
                          <a:chExt cx="295412" cy="447881"/>
                        </a:xfrm>
                      </wpg:grpSpPr>
                      <wps:wsp>
                        <wps:cNvPr id="679" name="Shape 679"/>
                        <wps:cNvSpPr/>
                        <wps:spPr>
                          <a:xfrm>
                            <a:off x="0" y="0"/>
                            <a:ext cx="295412" cy="162001"/>
                          </a:xfrm>
                          <a:custGeom>
                            <a:avLst/>
                            <a:gdLst/>
                            <a:ahLst/>
                            <a:cxnLst/>
                            <a:rect l="0" t="0" r="0" b="0"/>
                            <a:pathLst>
                              <a:path w="295412" h="162001">
                                <a:moveTo>
                                  <a:pt x="0" y="80998"/>
                                </a:moveTo>
                                <a:cubicBezTo>
                                  <a:pt x="0" y="75681"/>
                                  <a:pt x="519" y="70413"/>
                                  <a:pt x="1556" y="65194"/>
                                </a:cubicBezTo>
                                <a:cubicBezTo>
                                  <a:pt x="2594" y="59979"/>
                                  <a:pt x="4130" y="54916"/>
                                  <a:pt x="6166" y="50002"/>
                                </a:cubicBezTo>
                                <a:cubicBezTo>
                                  <a:pt x="8201" y="45087"/>
                                  <a:pt x="10696" y="40421"/>
                                  <a:pt x="13651" y="35998"/>
                                </a:cubicBezTo>
                                <a:cubicBezTo>
                                  <a:pt x="16606" y="31575"/>
                                  <a:pt x="19964" y="27485"/>
                                  <a:pt x="23724" y="23723"/>
                                </a:cubicBezTo>
                                <a:cubicBezTo>
                                  <a:pt x="27485" y="19962"/>
                                  <a:pt x="31577" y="16604"/>
                                  <a:pt x="35999" y="13647"/>
                                </a:cubicBezTo>
                                <a:cubicBezTo>
                                  <a:pt x="40421" y="10692"/>
                                  <a:pt x="45089" y="8198"/>
                                  <a:pt x="50003" y="6162"/>
                                </a:cubicBezTo>
                                <a:cubicBezTo>
                                  <a:pt x="54916" y="4128"/>
                                  <a:pt x="59981" y="2594"/>
                                  <a:pt x="65198" y="1553"/>
                                </a:cubicBezTo>
                                <a:cubicBezTo>
                                  <a:pt x="70414" y="518"/>
                                  <a:pt x="75682" y="0"/>
                                  <a:pt x="81000" y="0"/>
                                </a:cubicBezTo>
                                <a:lnTo>
                                  <a:pt x="214412" y="0"/>
                                </a:lnTo>
                                <a:cubicBezTo>
                                  <a:pt x="219731" y="0"/>
                                  <a:pt x="224998" y="518"/>
                                  <a:pt x="230214" y="1553"/>
                                </a:cubicBezTo>
                                <a:cubicBezTo>
                                  <a:pt x="235431" y="2594"/>
                                  <a:pt x="240496" y="4128"/>
                                  <a:pt x="245409" y="6162"/>
                                </a:cubicBezTo>
                                <a:cubicBezTo>
                                  <a:pt x="250323" y="8198"/>
                                  <a:pt x="254991" y="10692"/>
                                  <a:pt x="259413" y="13647"/>
                                </a:cubicBezTo>
                                <a:cubicBezTo>
                                  <a:pt x="263835" y="16604"/>
                                  <a:pt x="267927" y="19962"/>
                                  <a:pt x="271688" y="23723"/>
                                </a:cubicBezTo>
                                <a:cubicBezTo>
                                  <a:pt x="275449" y="27485"/>
                                  <a:pt x="278806" y="31575"/>
                                  <a:pt x="281761" y="35998"/>
                                </a:cubicBezTo>
                                <a:cubicBezTo>
                                  <a:pt x="284716" y="40421"/>
                                  <a:pt x="287211" y="45087"/>
                                  <a:pt x="289246" y="50002"/>
                                </a:cubicBezTo>
                                <a:cubicBezTo>
                                  <a:pt x="291282" y="54916"/>
                                  <a:pt x="292818" y="59979"/>
                                  <a:pt x="293856" y="65194"/>
                                </a:cubicBezTo>
                                <a:cubicBezTo>
                                  <a:pt x="294893" y="70413"/>
                                  <a:pt x="295412" y="75681"/>
                                  <a:pt x="295412" y="80998"/>
                                </a:cubicBezTo>
                                <a:cubicBezTo>
                                  <a:pt x="295412" y="86316"/>
                                  <a:pt x="294893" y="91584"/>
                                  <a:pt x="293856" y="96799"/>
                                </a:cubicBezTo>
                                <a:cubicBezTo>
                                  <a:pt x="292818" y="102014"/>
                                  <a:pt x="291282" y="107080"/>
                                  <a:pt x="289246" y="111995"/>
                                </a:cubicBezTo>
                                <a:cubicBezTo>
                                  <a:pt x="287211" y="116906"/>
                                  <a:pt x="284716" y="121576"/>
                                  <a:pt x="281761" y="125997"/>
                                </a:cubicBezTo>
                                <a:cubicBezTo>
                                  <a:pt x="278806" y="130418"/>
                                  <a:pt x="275449" y="134511"/>
                                  <a:pt x="271688" y="138275"/>
                                </a:cubicBezTo>
                                <a:cubicBezTo>
                                  <a:pt x="267927" y="142036"/>
                                  <a:pt x="263835" y="145394"/>
                                  <a:pt x="259413" y="148349"/>
                                </a:cubicBezTo>
                                <a:cubicBezTo>
                                  <a:pt x="254991" y="151301"/>
                                  <a:pt x="250323" y="153794"/>
                                  <a:pt x="245409" y="155831"/>
                                </a:cubicBezTo>
                                <a:cubicBezTo>
                                  <a:pt x="240496" y="157865"/>
                                  <a:pt x="235431" y="159400"/>
                                  <a:pt x="230214" y="160441"/>
                                </a:cubicBezTo>
                                <a:cubicBezTo>
                                  <a:pt x="224998" y="161477"/>
                                  <a:pt x="219731" y="161998"/>
                                  <a:pt x="214412" y="162001"/>
                                </a:cubicBezTo>
                                <a:lnTo>
                                  <a:pt x="81000" y="162001"/>
                                </a:lnTo>
                                <a:cubicBezTo>
                                  <a:pt x="75682" y="161998"/>
                                  <a:pt x="70414" y="161477"/>
                                  <a:pt x="65198" y="160441"/>
                                </a:cubicBezTo>
                                <a:cubicBezTo>
                                  <a:pt x="59981" y="159400"/>
                                  <a:pt x="54916" y="157865"/>
                                  <a:pt x="50003" y="155831"/>
                                </a:cubicBezTo>
                                <a:cubicBezTo>
                                  <a:pt x="45089" y="153794"/>
                                  <a:pt x="40421" y="151301"/>
                                  <a:pt x="35999" y="148349"/>
                                </a:cubicBezTo>
                                <a:cubicBezTo>
                                  <a:pt x="31577" y="145394"/>
                                  <a:pt x="27485" y="142036"/>
                                  <a:pt x="23724" y="138275"/>
                                </a:cubicBezTo>
                                <a:cubicBezTo>
                                  <a:pt x="19964" y="134511"/>
                                  <a:pt x="16606" y="130418"/>
                                  <a:pt x="13651" y="125997"/>
                                </a:cubicBezTo>
                                <a:cubicBezTo>
                                  <a:pt x="10696" y="121576"/>
                                  <a:pt x="8201" y="116906"/>
                                  <a:pt x="6166" y="111995"/>
                                </a:cubicBezTo>
                                <a:cubicBezTo>
                                  <a:pt x="4130" y="107080"/>
                                  <a:pt x="2594" y="102014"/>
                                  <a:pt x="1556" y="96799"/>
                                </a:cubicBezTo>
                                <a:cubicBezTo>
                                  <a:pt x="519" y="91584"/>
                                  <a:pt x="0" y="86316"/>
                                  <a:pt x="0" y="80998"/>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80" name="Shape 680"/>
                        <wps:cNvSpPr/>
                        <wps:spPr>
                          <a:xfrm>
                            <a:off x="0" y="285882"/>
                            <a:ext cx="295412" cy="161999"/>
                          </a:xfrm>
                          <a:custGeom>
                            <a:avLst/>
                            <a:gdLst/>
                            <a:ahLst/>
                            <a:cxnLst/>
                            <a:rect l="0" t="0" r="0" b="0"/>
                            <a:pathLst>
                              <a:path w="295412" h="161999">
                                <a:moveTo>
                                  <a:pt x="0" y="81000"/>
                                </a:moveTo>
                                <a:cubicBezTo>
                                  <a:pt x="0" y="75679"/>
                                  <a:pt x="519" y="70411"/>
                                  <a:pt x="1556" y="65196"/>
                                </a:cubicBezTo>
                                <a:cubicBezTo>
                                  <a:pt x="2594" y="59978"/>
                                  <a:pt x="4130" y="54911"/>
                                  <a:pt x="6166" y="50000"/>
                                </a:cubicBezTo>
                                <a:cubicBezTo>
                                  <a:pt x="8201" y="45086"/>
                                  <a:pt x="10696" y="40416"/>
                                  <a:pt x="13651" y="35995"/>
                                </a:cubicBezTo>
                                <a:cubicBezTo>
                                  <a:pt x="16606" y="31573"/>
                                  <a:pt x="19964" y="27484"/>
                                  <a:pt x="23724" y="23723"/>
                                </a:cubicBezTo>
                                <a:cubicBezTo>
                                  <a:pt x="27485" y="19958"/>
                                  <a:pt x="31577" y="16604"/>
                                  <a:pt x="35999" y="13649"/>
                                </a:cubicBezTo>
                                <a:cubicBezTo>
                                  <a:pt x="40421" y="10694"/>
                                  <a:pt x="45089" y="8201"/>
                                  <a:pt x="50003" y="6167"/>
                                </a:cubicBezTo>
                                <a:cubicBezTo>
                                  <a:pt x="54916" y="4130"/>
                                  <a:pt x="59981" y="2595"/>
                                  <a:pt x="65198" y="1556"/>
                                </a:cubicBezTo>
                                <a:cubicBezTo>
                                  <a:pt x="70414" y="518"/>
                                  <a:pt x="75682" y="0"/>
                                  <a:pt x="81000" y="0"/>
                                </a:cubicBezTo>
                                <a:lnTo>
                                  <a:pt x="214412" y="0"/>
                                </a:lnTo>
                                <a:cubicBezTo>
                                  <a:pt x="219731" y="0"/>
                                  <a:pt x="224998" y="518"/>
                                  <a:pt x="230214" y="1556"/>
                                </a:cubicBezTo>
                                <a:cubicBezTo>
                                  <a:pt x="235431" y="2595"/>
                                  <a:pt x="240496" y="4130"/>
                                  <a:pt x="245409" y="6167"/>
                                </a:cubicBezTo>
                                <a:cubicBezTo>
                                  <a:pt x="250323" y="8201"/>
                                  <a:pt x="254991" y="10694"/>
                                  <a:pt x="259413" y="13649"/>
                                </a:cubicBezTo>
                                <a:cubicBezTo>
                                  <a:pt x="263835" y="16604"/>
                                  <a:pt x="267927" y="19958"/>
                                  <a:pt x="271688" y="23723"/>
                                </a:cubicBezTo>
                                <a:cubicBezTo>
                                  <a:pt x="275449" y="27484"/>
                                  <a:pt x="278806" y="31573"/>
                                  <a:pt x="281761" y="35995"/>
                                </a:cubicBezTo>
                                <a:cubicBezTo>
                                  <a:pt x="284716" y="40416"/>
                                  <a:pt x="287211" y="45086"/>
                                  <a:pt x="289246" y="50000"/>
                                </a:cubicBezTo>
                                <a:cubicBezTo>
                                  <a:pt x="291282" y="54911"/>
                                  <a:pt x="292818" y="59978"/>
                                  <a:pt x="293856" y="65196"/>
                                </a:cubicBezTo>
                                <a:cubicBezTo>
                                  <a:pt x="294893" y="70411"/>
                                  <a:pt x="295412" y="75679"/>
                                  <a:pt x="295412" y="81000"/>
                                </a:cubicBezTo>
                                <a:cubicBezTo>
                                  <a:pt x="295412" y="86320"/>
                                  <a:pt x="294893" y="91585"/>
                                  <a:pt x="293856" y="96803"/>
                                </a:cubicBezTo>
                                <a:cubicBezTo>
                                  <a:pt x="292818" y="102022"/>
                                  <a:pt x="291282" y="107085"/>
                                  <a:pt x="289246" y="111996"/>
                                </a:cubicBezTo>
                                <a:cubicBezTo>
                                  <a:pt x="287211" y="116908"/>
                                  <a:pt x="284716" y="121577"/>
                                  <a:pt x="281761" y="125999"/>
                                </a:cubicBezTo>
                                <a:cubicBezTo>
                                  <a:pt x="278806" y="130423"/>
                                  <a:pt x="275449" y="134513"/>
                                  <a:pt x="271688" y="138274"/>
                                </a:cubicBezTo>
                                <a:cubicBezTo>
                                  <a:pt x="267927" y="142035"/>
                                  <a:pt x="263835" y="145393"/>
                                  <a:pt x="259413" y="148348"/>
                                </a:cubicBezTo>
                                <a:cubicBezTo>
                                  <a:pt x="254991" y="151299"/>
                                  <a:pt x="250323" y="153795"/>
                                  <a:pt x="245409" y="155829"/>
                                </a:cubicBezTo>
                                <a:cubicBezTo>
                                  <a:pt x="240496" y="157866"/>
                                  <a:pt x="235431" y="159404"/>
                                  <a:pt x="230214" y="160443"/>
                                </a:cubicBezTo>
                                <a:cubicBezTo>
                                  <a:pt x="224998" y="161479"/>
                                  <a:pt x="219731" y="161999"/>
                                  <a:pt x="214412" y="161999"/>
                                </a:cubicBezTo>
                                <a:lnTo>
                                  <a:pt x="81000" y="161999"/>
                                </a:lnTo>
                                <a:cubicBezTo>
                                  <a:pt x="75682" y="161999"/>
                                  <a:pt x="70414" y="161479"/>
                                  <a:pt x="65198" y="160443"/>
                                </a:cubicBezTo>
                                <a:cubicBezTo>
                                  <a:pt x="59981" y="159404"/>
                                  <a:pt x="54916" y="157866"/>
                                  <a:pt x="50003" y="155829"/>
                                </a:cubicBezTo>
                                <a:cubicBezTo>
                                  <a:pt x="45089" y="153795"/>
                                  <a:pt x="40421" y="151299"/>
                                  <a:pt x="35999" y="148344"/>
                                </a:cubicBezTo>
                                <a:cubicBezTo>
                                  <a:pt x="31577" y="145393"/>
                                  <a:pt x="27485" y="142035"/>
                                  <a:pt x="23724" y="138274"/>
                                </a:cubicBezTo>
                                <a:cubicBezTo>
                                  <a:pt x="19964" y="134513"/>
                                  <a:pt x="16606" y="130423"/>
                                  <a:pt x="13651" y="126002"/>
                                </a:cubicBezTo>
                                <a:cubicBezTo>
                                  <a:pt x="10696" y="121577"/>
                                  <a:pt x="8201" y="116908"/>
                                  <a:pt x="6166" y="111996"/>
                                </a:cubicBezTo>
                                <a:cubicBezTo>
                                  <a:pt x="4130" y="107085"/>
                                  <a:pt x="2594" y="102022"/>
                                  <a:pt x="1556" y="96803"/>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C739875" id="Group 4290" o:spid="_x0000_s1026" style="position:absolute;margin-left:28.9pt;margin-top:-2.25pt;width:23.25pt;height:35.25pt;z-index:251677696" coordsize="295412,44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">
                <v:shape id="Shape 679" o:spid="_x0000_s1027" style="position:absolute;width:295412;height:162001;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" path="m,80998c,75681,519,70413,1556,65194,2594,59979,4130,54916,6166,50002v2035,-4915,4530,-9581,7485,-14004c16606,31575,19964,27485,23724,23723v3761,-3761,7853,-7119,12275,-10076c40421,10692,45089,8198,50003,6162,54916,4128,59981,2594,65198,1553,70414,518,75682,,81000,l214412,v5319,,10586,518,15802,1553c235431,2594,240496,4128,245409,6162v4914,2036,9582,4530,14004,7485c263835,16604,267927,19962,271688,23723v3761,3762,7118,7852,10073,12275c284716,40421,287211,45087,289246,50002v2036,4914,3572,9977,4610,15192c294893,70413,295412,75681,295412,80998v,5318,-519,10586,-1556,15801c292818,102014,291282,107080,289246,111995v-2035,4911,-4530,9581,-7485,14002c278806,130418,275449,134511,271688,138275v-3761,3761,-7853,7119,-12275,10074c254991,151301,250323,153794,245409,155831v-4913,2034,-9978,3569,-15195,4610c224998,161477,219731,161998,214412,162001r-133412,c75682,161998,70414,161477,65198,160441v-5217,-1041,-10282,-2576,-15195,-4610c45089,153794,40421,151301,35999,148349v-4422,-2955,-8514,-6313,-12275,-10074c19964,134511,16606,130418,13651,125997,10696,121576,8201,116906,6166,111995,4130,107080,2594,102014,1556,96799,519,91584,,86316,,80998xe" filled="f" strokecolor="#969ca2" strokeweight=".26469mm">
                  <v:stroke miterlimit="1" joinstyle="miter"/>
                  <v:path arrowok="t" textboxrect="0,0,295412,162001"/>
                </v:shape>
                <v:shape id="Shape 680" o:spid="_x0000_s1028" style="position:absolute;top:285882;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" path="m,81000c,75679,519,70411,1556,65196,2594,59978,4130,54911,6166,50000v2035,-4914,4530,-9584,7485,-14005c16606,31573,19964,27484,23724,23723v3761,-3765,7853,-7119,12275,-10074c40421,10694,45089,8201,50003,6167,54916,4130,59981,2595,65198,1556,70414,518,75682,,81000,l214412,v5319,,10586,518,15802,1556c235431,2595,240496,4130,245409,6167v4914,2034,9582,4527,14004,7482c263835,16604,267927,19958,271688,23723v3761,3761,7118,7850,10073,12272c284716,40416,287211,45086,289246,50000v2036,4911,3572,9978,4610,15196c294893,70411,295412,75679,295412,81000v,5320,-519,10585,-1556,15803c292818,102022,291282,107085,289246,111996v-2035,4912,-4530,9581,-7485,14003c278806,130423,275449,134513,271688,138274v-3761,3761,-7853,7119,-12275,10074c254991,151299,250323,153795,245409,155829v-4913,2037,-9978,3575,-15195,4614c224998,161479,219731,161999,214412,161999r-133412,c75682,161999,70414,161479,65198,160443v-5217,-1039,-10282,-2577,-15195,-4614c45089,153795,40421,151299,35999,148344v-4422,-2951,-8514,-6309,-12275,-10070c19964,134513,16606,130423,13651,126002,10696,121577,8201,116908,6166,111996,4130,107085,2594,102022,1556,96803,519,91585,,86320,,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Скорее да, чем нет</w:t>
      </w:r>
    </w:p>
    <w:p w14:paraId="3D3127CA" w14:textId="77777777" w:rsidR="00442FE6" w:rsidRDefault="00442FE6" w:rsidP="00442FE6">
      <w:pPr>
        <w:spacing w:after="1050" w:line="270" w:lineRule="auto"/>
        <w:ind w:left="913" w:right="54" w:firstLine="0"/>
        <w:jc w:val="left"/>
      </w:pPr>
      <w:r>
        <w:rPr>
          <w:rFonts w:ascii="Calibri" w:eastAsia="Calibri" w:hAnsi="Calibri" w:cs="Calibri"/>
          <w:color w:val="202124"/>
          <w:sz w:val="21"/>
        </w:rPr>
        <w:t>Скорее нет, чем да</w:t>
      </w:r>
    </w:p>
    <w:p w14:paraId="21D05038" w14:textId="77777777" w:rsidR="00442FE6" w:rsidRDefault="00442FE6" w:rsidP="00442FE6">
      <w:pPr>
        <w:numPr>
          <w:ilvl w:val="0"/>
          <w:numId w:val="20"/>
        </w:numPr>
        <w:spacing w:after="248" w:line="265" w:lineRule="auto"/>
        <w:ind w:firstLine="0"/>
        <w:jc w:val="left"/>
      </w:pPr>
      <w:r>
        <w:rPr>
          <w:rFonts w:ascii="Calibri" w:eastAsia="Calibri" w:hAnsi="Calibri" w:cs="Calibri"/>
          <w:color w:val="202124"/>
        </w:rPr>
        <w:t xml:space="preserve">Какие факторы Вы считаете решающими при выборе программы для поступления в университет на магистратуру? </w:t>
      </w:r>
      <w:r>
        <w:rPr>
          <w:rFonts w:ascii="Calibri" w:eastAsia="Calibri" w:hAnsi="Calibri" w:cs="Calibri"/>
          <w:color w:val="D93025"/>
        </w:rPr>
        <w:t>*</w:t>
      </w:r>
    </w:p>
    <w:p w14:paraId="4FA23408" w14:textId="77777777" w:rsidR="00442FE6" w:rsidRDefault="00442FE6" w:rsidP="00442FE6">
      <w:pPr>
        <w:spacing w:after="218"/>
        <w:ind w:left="493" w:firstLine="0"/>
        <w:jc w:val="left"/>
      </w:pPr>
      <w:r>
        <w:rPr>
          <w:rFonts w:ascii="Calibri" w:eastAsia="Calibri" w:hAnsi="Calibri" w:cs="Calibri"/>
          <w:i/>
          <w:color w:val="6D6F72"/>
          <w:sz w:val="21"/>
        </w:rPr>
        <w:t>Отметьте все подходящие варианты.</w:t>
      </w:r>
    </w:p>
    <w:p w14:paraId="1CB2FFE2" w14:textId="77777777" w:rsidR="00442FE6" w:rsidRDefault="00442FE6" w:rsidP="00442FE6">
      <w:pPr>
        <w:spacing w:after="85" w:line="270" w:lineRule="auto"/>
        <w:ind w:left="913" w:right="54" w:firstLine="0"/>
        <w:jc w:val="left"/>
      </w:pPr>
      <w:r>
        <w:rPr>
          <w:noProof/>
        </w:rPr>
        <mc:AlternateContent>
          <mc:Choice Requires="wpg">
            <w:drawing>
              <wp:anchor distT="0" distB="0" distL="114300" distR="114300" simplePos="0" relativeHeight="251670016" behindDoc="0" locked="0" layoutInCell="1" allowOverlap="1" wp14:anchorId="51ACBDE5" wp14:editId="6AFDC857">
                <wp:simplePos x="0" y="0"/>
                <wp:positionH relativeFrom="column">
                  <wp:posOffset>366883</wp:posOffset>
                </wp:positionH>
                <wp:positionV relativeFrom="paragraph">
                  <wp:posOffset>-28590</wp:posOffset>
                </wp:positionV>
                <wp:extent cx="162000" cy="1591416"/>
                <wp:effectExtent l="0" t="0" r="0" b="0"/>
                <wp:wrapSquare wrapText="bothSides"/>
                <wp:docPr id="4291" name="Group 4291"/>
                <wp:cNvGraphicFramePr/>
                <a:graphic xmlns:a="http://schemas.openxmlformats.org/drawingml/2006/main">
                  <a:graphicData uri="http://schemas.microsoft.com/office/word/2010/wordprocessingGroup">
                    <wpg:wgp>
                      <wpg:cNvGrpSpPr/>
                      <wpg:grpSpPr>
                        <a:xfrm>
                          <a:off x="0" y="0"/>
                          <a:ext cx="162000" cy="1591416"/>
                          <a:chOff x="0" y="0"/>
                          <a:chExt cx="162000" cy="1591416"/>
                        </a:xfrm>
                      </wpg:grpSpPr>
                      <wps:wsp>
                        <wps:cNvPr id="709" name="Shape 709"/>
                        <wps:cNvSpPr/>
                        <wps:spPr>
                          <a:xfrm>
                            <a:off x="0" y="0"/>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0" name="Shape 710"/>
                        <wps:cNvSpPr/>
                        <wps:spPr>
                          <a:xfrm>
                            <a:off x="0" y="23823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1" name="Shape 711"/>
                        <wps:cNvSpPr/>
                        <wps:spPr>
                          <a:xfrm>
                            <a:off x="0" y="47647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2" name="Shape 712"/>
                        <wps:cNvSpPr/>
                        <wps:spPr>
                          <a:xfrm>
                            <a:off x="0" y="714707"/>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3" name="Shape 713"/>
                        <wps:cNvSpPr/>
                        <wps:spPr>
                          <a:xfrm>
                            <a:off x="0" y="95294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4" name="Shape 714"/>
                        <wps:cNvSpPr/>
                        <wps:spPr>
                          <a:xfrm>
                            <a:off x="0" y="119118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715" name="Shape 715"/>
                        <wps:cNvSpPr/>
                        <wps:spPr>
                          <a:xfrm>
                            <a:off x="0" y="142941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894A526" id="Group 4291" o:spid="_x0000_s1026" style="position:absolute;margin-left:28.9pt;margin-top:-2.25pt;width:12.75pt;height:125.3pt;z-index:251678720" coordsize="1620,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">
                <v:shape id="Shape 709" o:spid="_x0000_s1027" style="position:absolute;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" path="m,l162000,r,162003l,162003,,xe" filled="f" strokecolor="#969ca2" strokeweight=".26469mm">
                  <v:stroke miterlimit="1" joinstyle="miter"/>
                  <v:path arrowok="t" textboxrect="0,0,162000,162003"/>
                </v:shape>
                <v:shape id="Shape 710" o:spid="_x0000_s1028" style="position:absolute;top:238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" path="m,l162000,r,161999l,161999,,xe" filled="f" strokecolor="#969ca2" strokeweight=".26469mm">
                  <v:stroke miterlimit="1" joinstyle="miter"/>
                  <v:path arrowok="t" textboxrect="0,0,162000,161999"/>
                </v:shape>
                <v:shape id="Shape 711" o:spid="_x0000_s1029" style="position:absolute;top:476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" path="m,l162000,r,161999l,161999,,xe" filled="f" strokecolor="#969ca2" strokeweight=".26469mm">
                  <v:stroke miterlimit="1" joinstyle="miter"/>
                  <v:path arrowok="t" textboxrect="0,0,162000,161999"/>
                </v:shape>
                <v:shape id="Shape 712" o:spid="_x0000_s1030" style="position:absolute;top:7147;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" path="m,l162000,r,162003l,162003,,xe" filled="f" strokecolor="#969ca2" strokeweight=".26469mm">
                  <v:stroke miterlimit="1" joinstyle="miter"/>
                  <v:path arrowok="t" textboxrect="0,0,162000,162003"/>
                </v:shape>
                <v:shape id="Shape 713" o:spid="_x0000_s1031" style="position:absolute;top:95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" path="m,l162000,r,161999l,161999,,xe" filled="f" strokecolor="#969ca2" strokeweight=".26469mm">
                  <v:stroke miterlimit="1" joinstyle="miter"/>
                  <v:path arrowok="t" textboxrect="0,0,162000,161999"/>
                </v:shape>
                <v:shape id="Shape 714" o:spid="_x0000_s1032" style="position:absolute;top:1191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" path="m,l162000,r,161999l,161999,,xe" filled="f" strokecolor="#969ca2" strokeweight=".26469mm">
                  <v:stroke miterlimit="1" joinstyle="miter"/>
                  <v:path arrowok="t" textboxrect="0,0,162000,161999"/>
                </v:shape>
                <v:shape id="Shape 715" o:spid="_x0000_s1033" style="position:absolute;top:142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" path="m,l162000,r,161999l,161999,,xe" filled="f" strokecolor="#969ca2" strokeweight=".26469mm">
                  <v:stroke miterlimit="1" joinstyle="miter"/>
                  <v:path arrowok="t" textboxrect="0,0,162000,161999"/>
                </v:shape>
                <w10:wrap type="square"/>
              </v:group>
            </w:pict>
          </mc:Fallback>
        </mc:AlternateContent>
      </w:r>
      <w:r>
        <w:rPr>
          <w:rFonts w:ascii="Calibri" w:eastAsia="Calibri" w:hAnsi="Calibri" w:cs="Calibri"/>
          <w:color w:val="202124"/>
          <w:sz w:val="21"/>
        </w:rPr>
        <w:t>Престижность вуза, предлагающего программу</w:t>
      </w:r>
    </w:p>
    <w:p w14:paraId="1A0F46F0" w14:textId="77777777" w:rsidR="00442FE6" w:rsidRDefault="00442FE6" w:rsidP="00442FE6">
      <w:pPr>
        <w:spacing w:after="85" w:line="270" w:lineRule="auto"/>
        <w:ind w:left="913" w:right="54" w:firstLine="0"/>
        <w:jc w:val="left"/>
      </w:pPr>
      <w:r>
        <w:rPr>
          <w:rFonts w:ascii="Calibri" w:eastAsia="Calibri" w:hAnsi="Calibri" w:cs="Calibri"/>
          <w:color w:val="202124"/>
          <w:sz w:val="21"/>
        </w:rPr>
        <w:t>Стоимость обучения</w:t>
      </w:r>
    </w:p>
    <w:p w14:paraId="572123C0" w14:textId="77777777" w:rsidR="00442FE6" w:rsidRDefault="00442FE6" w:rsidP="00442FE6">
      <w:pPr>
        <w:spacing w:after="85" w:line="270" w:lineRule="auto"/>
        <w:ind w:left="913" w:right="54" w:firstLine="0"/>
        <w:jc w:val="left"/>
      </w:pPr>
      <w:r>
        <w:rPr>
          <w:rFonts w:ascii="Calibri" w:eastAsia="Calibri" w:hAnsi="Calibri" w:cs="Calibri"/>
          <w:color w:val="202124"/>
          <w:sz w:val="21"/>
        </w:rPr>
        <w:t>Формат обучения (очный/заочный)</w:t>
      </w:r>
    </w:p>
    <w:p w14:paraId="2D65704A" w14:textId="77777777" w:rsidR="00442FE6" w:rsidRDefault="00442FE6" w:rsidP="00442FE6">
      <w:pPr>
        <w:spacing w:after="85" w:line="270" w:lineRule="auto"/>
        <w:ind w:left="913" w:right="54" w:firstLine="0"/>
        <w:jc w:val="left"/>
      </w:pPr>
      <w:r>
        <w:rPr>
          <w:rFonts w:ascii="Calibri" w:eastAsia="Calibri" w:hAnsi="Calibri" w:cs="Calibri"/>
          <w:color w:val="202124"/>
          <w:sz w:val="21"/>
        </w:rPr>
        <w:t>Преподавательский состав кафедры</w:t>
      </w:r>
    </w:p>
    <w:p w14:paraId="2791A42C" w14:textId="77777777" w:rsidR="00442FE6" w:rsidRDefault="00442FE6" w:rsidP="00442FE6">
      <w:pPr>
        <w:spacing w:after="85" w:line="270" w:lineRule="auto"/>
        <w:ind w:left="913" w:right="54" w:firstLine="0"/>
        <w:jc w:val="left"/>
      </w:pPr>
      <w:r>
        <w:rPr>
          <w:rFonts w:ascii="Calibri" w:eastAsia="Calibri" w:hAnsi="Calibri" w:cs="Calibri"/>
          <w:color w:val="202124"/>
          <w:sz w:val="21"/>
        </w:rPr>
        <w:t>Карьерные перспективы для выпускников</w:t>
      </w:r>
    </w:p>
    <w:p w14:paraId="1953E4EF" w14:textId="77777777" w:rsidR="00442FE6" w:rsidRDefault="00442FE6" w:rsidP="00442FE6">
      <w:pPr>
        <w:spacing w:after="85" w:line="270" w:lineRule="auto"/>
        <w:ind w:left="913" w:right="54" w:firstLine="0"/>
        <w:jc w:val="left"/>
      </w:pPr>
      <w:r>
        <w:rPr>
          <w:rFonts w:ascii="Calibri" w:eastAsia="Calibri" w:hAnsi="Calibri" w:cs="Calibri"/>
          <w:color w:val="202124"/>
          <w:sz w:val="21"/>
        </w:rPr>
        <w:t>Интересные предметы(курсы)</w:t>
      </w:r>
    </w:p>
    <w:p w14:paraId="42825A19" w14:textId="000B52BB" w:rsidR="00442FE6" w:rsidRDefault="00442FE6" w:rsidP="00442FE6">
      <w:pPr>
        <w:spacing w:after="85" w:line="270" w:lineRule="auto"/>
        <w:ind w:left="913" w:right="54" w:firstLine="0"/>
        <w:jc w:val="left"/>
      </w:pPr>
      <w:r>
        <w:rPr>
          <w:rFonts w:ascii="Calibri" w:eastAsia="Calibri" w:hAnsi="Calibri" w:cs="Calibri"/>
          <w:color w:val="202124"/>
          <w:sz w:val="21"/>
        </w:rPr>
        <w:t>Рекомендации знакомых</w:t>
      </w:r>
    </w:p>
    <w:p w14:paraId="1DC7508B" w14:textId="77777777" w:rsidR="00442FE6" w:rsidRDefault="00442FE6" w:rsidP="00442FE6">
      <w:pPr>
        <w:numPr>
          <w:ilvl w:val="0"/>
          <w:numId w:val="20"/>
        </w:numPr>
        <w:spacing w:after="135" w:line="381" w:lineRule="auto"/>
        <w:ind w:firstLine="0"/>
        <w:jc w:val="left"/>
      </w:pPr>
      <w:r>
        <w:rPr>
          <w:rFonts w:ascii="Calibri" w:eastAsia="Calibri" w:hAnsi="Calibri" w:cs="Calibri"/>
          <w:color w:val="202124"/>
        </w:rPr>
        <w:t xml:space="preserve">Слышали ли Вы что-нибудь о магистратуре "Бизнес-Аналитика и Большие Данные" в Высшей Школе Менеджмента СПбГУ? </w:t>
      </w:r>
      <w:r>
        <w:rPr>
          <w:rFonts w:ascii="Calibri" w:eastAsia="Calibri" w:hAnsi="Calibri" w:cs="Calibri"/>
          <w:color w:val="D93025"/>
        </w:rPr>
        <w:t xml:space="preserve">* </w:t>
      </w:r>
      <w:r>
        <w:rPr>
          <w:rFonts w:ascii="Calibri" w:eastAsia="Calibri" w:hAnsi="Calibri" w:cs="Calibri"/>
          <w:i/>
          <w:color w:val="202124"/>
        </w:rPr>
        <w:t>Отметьте только один овал.</w:t>
      </w:r>
    </w:p>
    <w:p w14:paraId="0269A7B6" w14:textId="77777777" w:rsidR="00442FE6" w:rsidRDefault="00442FE6" w:rsidP="00442FE6">
      <w:pPr>
        <w:spacing w:after="758" w:line="421" w:lineRule="auto"/>
        <w:ind w:left="913" w:right="7531" w:firstLine="0"/>
        <w:jc w:val="left"/>
      </w:pPr>
      <w:r>
        <w:rPr>
          <w:noProof/>
        </w:rPr>
        <mc:AlternateContent>
          <mc:Choice Requires="wpg">
            <w:drawing>
              <wp:anchor distT="0" distB="0" distL="114300" distR="114300" simplePos="0" relativeHeight="251671040" behindDoc="0" locked="0" layoutInCell="1" allowOverlap="1" wp14:anchorId="24FB9CC1" wp14:editId="63B9685C">
                <wp:simplePos x="0" y="0"/>
                <wp:positionH relativeFrom="column">
                  <wp:posOffset>452648</wp:posOffset>
                </wp:positionH>
                <wp:positionV relativeFrom="paragraph">
                  <wp:posOffset>-28586</wp:posOffset>
                </wp:positionV>
                <wp:extent cx="295412" cy="447883"/>
                <wp:effectExtent l="0" t="0" r="0" b="0"/>
                <wp:wrapSquare wrapText="bothSides"/>
                <wp:docPr id="5" name="Group 4106"/>
                <wp:cNvGraphicFramePr/>
                <a:graphic xmlns:a="http://schemas.openxmlformats.org/drawingml/2006/main">
                  <a:graphicData uri="http://schemas.microsoft.com/office/word/2010/wordprocessingGroup">
                    <wpg:wgp>
                      <wpg:cNvGrpSpPr/>
                      <wpg:grpSpPr>
                        <a:xfrm>
                          <a:off x="0" y="0"/>
                          <a:ext cx="295412" cy="447883"/>
                          <a:chOff x="0" y="0"/>
                          <a:chExt cx="295412" cy="447883"/>
                        </a:xfrm>
                      </wpg:grpSpPr>
                      <wps:wsp>
                        <wps:cNvPr id="8" name="Shape 788"/>
                        <wps:cNvSpPr/>
                        <wps:spPr>
                          <a:xfrm>
                            <a:off x="0" y="0"/>
                            <a:ext cx="295412" cy="161999"/>
                          </a:xfrm>
                          <a:custGeom>
                            <a:avLst/>
                            <a:gdLst/>
                            <a:ahLst/>
                            <a:cxnLst/>
                            <a:rect l="0" t="0" r="0" b="0"/>
                            <a:pathLst>
                              <a:path w="295412" h="161999">
                                <a:moveTo>
                                  <a:pt x="0" y="81000"/>
                                </a:moveTo>
                                <a:cubicBezTo>
                                  <a:pt x="0" y="75679"/>
                                  <a:pt x="519" y="70411"/>
                                  <a:pt x="1556" y="65196"/>
                                </a:cubicBezTo>
                                <a:cubicBezTo>
                                  <a:pt x="2594" y="59978"/>
                                  <a:pt x="4130" y="54911"/>
                                  <a:pt x="6166" y="49997"/>
                                </a:cubicBezTo>
                                <a:cubicBezTo>
                                  <a:pt x="8201" y="45086"/>
                                  <a:pt x="10696" y="40416"/>
                                  <a:pt x="13651" y="35992"/>
                                </a:cubicBezTo>
                                <a:cubicBezTo>
                                  <a:pt x="16606" y="31570"/>
                                  <a:pt x="19964" y="27480"/>
                                  <a:pt x="23724" y="23719"/>
                                </a:cubicBezTo>
                                <a:cubicBezTo>
                                  <a:pt x="27485" y="19958"/>
                                  <a:pt x="31577" y="16601"/>
                                  <a:pt x="35999" y="13646"/>
                                </a:cubicBezTo>
                                <a:cubicBezTo>
                                  <a:pt x="40421" y="10691"/>
                                  <a:pt x="45089" y="8198"/>
                                  <a:pt x="50003" y="6161"/>
                                </a:cubicBezTo>
                                <a:cubicBezTo>
                                  <a:pt x="54916" y="4130"/>
                                  <a:pt x="59982" y="2592"/>
                                  <a:pt x="65198" y="1553"/>
                                </a:cubicBezTo>
                                <a:cubicBezTo>
                                  <a:pt x="70414" y="518"/>
                                  <a:pt x="75682" y="0"/>
                                  <a:pt x="81000" y="0"/>
                                </a:cubicBezTo>
                                <a:lnTo>
                                  <a:pt x="214412" y="0"/>
                                </a:lnTo>
                                <a:cubicBezTo>
                                  <a:pt x="219731" y="0"/>
                                  <a:pt x="224998" y="518"/>
                                  <a:pt x="230214" y="1556"/>
                                </a:cubicBezTo>
                                <a:cubicBezTo>
                                  <a:pt x="235431" y="2592"/>
                                  <a:pt x="240496" y="4130"/>
                                  <a:pt x="245409" y="6164"/>
                                </a:cubicBezTo>
                                <a:cubicBezTo>
                                  <a:pt x="250323" y="8201"/>
                                  <a:pt x="254991" y="10694"/>
                                  <a:pt x="259413" y="13646"/>
                                </a:cubicBezTo>
                                <a:cubicBezTo>
                                  <a:pt x="263836" y="16601"/>
                                  <a:pt x="267927" y="19958"/>
                                  <a:pt x="271688" y="23719"/>
                                </a:cubicBezTo>
                                <a:cubicBezTo>
                                  <a:pt x="275449" y="27480"/>
                                  <a:pt x="278806" y="31570"/>
                                  <a:pt x="281761" y="35992"/>
                                </a:cubicBezTo>
                                <a:cubicBezTo>
                                  <a:pt x="284716" y="40416"/>
                                  <a:pt x="287211" y="45086"/>
                                  <a:pt x="289246" y="49997"/>
                                </a:cubicBezTo>
                                <a:cubicBezTo>
                                  <a:pt x="291282" y="54911"/>
                                  <a:pt x="292818" y="59978"/>
                                  <a:pt x="293856" y="65193"/>
                                </a:cubicBezTo>
                                <a:cubicBezTo>
                                  <a:pt x="294894" y="70411"/>
                                  <a:pt x="295412" y="75679"/>
                                  <a:pt x="295412" y="81000"/>
                                </a:cubicBezTo>
                                <a:cubicBezTo>
                                  <a:pt x="295412" y="86314"/>
                                  <a:pt x="294894" y="91582"/>
                                  <a:pt x="293856" y="96797"/>
                                </a:cubicBezTo>
                                <a:cubicBezTo>
                                  <a:pt x="292818" y="102015"/>
                                  <a:pt x="291282" y="107079"/>
                                  <a:pt x="289247" y="111993"/>
                                </a:cubicBezTo>
                                <a:cubicBezTo>
                                  <a:pt x="287211" y="116908"/>
                                  <a:pt x="284716" y="121574"/>
                                  <a:pt x="281761" y="125995"/>
                                </a:cubicBezTo>
                                <a:cubicBezTo>
                                  <a:pt x="278806" y="130420"/>
                                  <a:pt x="275449" y="134513"/>
                                  <a:pt x="271688" y="138274"/>
                                </a:cubicBezTo>
                                <a:cubicBezTo>
                                  <a:pt x="267927" y="142032"/>
                                  <a:pt x="263836" y="145390"/>
                                  <a:pt x="259413" y="148341"/>
                                </a:cubicBezTo>
                                <a:cubicBezTo>
                                  <a:pt x="254991" y="151299"/>
                                  <a:pt x="250323" y="153792"/>
                                  <a:pt x="245409" y="155829"/>
                                </a:cubicBezTo>
                                <a:cubicBezTo>
                                  <a:pt x="240496" y="157866"/>
                                  <a:pt x="235431" y="159401"/>
                                  <a:pt x="230214" y="160437"/>
                                </a:cubicBezTo>
                                <a:cubicBezTo>
                                  <a:pt x="224998" y="161479"/>
                                  <a:pt x="219731" y="161996"/>
                                  <a:pt x="214412" y="161999"/>
                                </a:cubicBezTo>
                                <a:lnTo>
                                  <a:pt x="81000" y="161999"/>
                                </a:lnTo>
                                <a:cubicBezTo>
                                  <a:pt x="75682" y="161996"/>
                                  <a:pt x="70414" y="161479"/>
                                  <a:pt x="65198" y="160437"/>
                                </a:cubicBezTo>
                                <a:cubicBezTo>
                                  <a:pt x="59982" y="159398"/>
                                  <a:pt x="54916" y="157863"/>
                                  <a:pt x="50003" y="155826"/>
                                </a:cubicBezTo>
                                <a:cubicBezTo>
                                  <a:pt x="45089" y="153792"/>
                                  <a:pt x="40421" y="151299"/>
                                  <a:pt x="35999" y="148344"/>
                                </a:cubicBezTo>
                                <a:cubicBezTo>
                                  <a:pt x="31577" y="145390"/>
                                  <a:pt x="27485" y="142032"/>
                                  <a:pt x="23724" y="138274"/>
                                </a:cubicBezTo>
                                <a:cubicBezTo>
                                  <a:pt x="19964" y="134513"/>
                                  <a:pt x="16606"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 name="Shape 789"/>
                        <wps:cNvSpPr/>
                        <wps:spPr>
                          <a:xfrm>
                            <a:off x="0" y="285883"/>
                            <a:ext cx="295412" cy="161999"/>
                          </a:xfrm>
                          <a:custGeom>
                            <a:avLst/>
                            <a:gdLst/>
                            <a:ahLst/>
                            <a:cxnLst/>
                            <a:rect l="0" t="0" r="0" b="0"/>
                            <a:pathLst>
                              <a:path w="295412" h="161999">
                                <a:moveTo>
                                  <a:pt x="0" y="81000"/>
                                </a:moveTo>
                                <a:cubicBezTo>
                                  <a:pt x="0" y="75679"/>
                                  <a:pt x="519" y="70414"/>
                                  <a:pt x="1556" y="65196"/>
                                </a:cubicBezTo>
                                <a:cubicBezTo>
                                  <a:pt x="2594" y="59978"/>
                                  <a:pt x="4130" y="54914"/>
                                  <a:pt x="6166" y="50000"/>
                                </a:cubicBezTo>
                                <a:cubicBezTo>
                                  <a:pt x="8201" y="45086"/>
                                  <a:pt x="10696" y="40416"/>
                                  <a:pt x="13651" y="35995"/>
                                </a:cubicBezTo>
                                <a:cubicBezTo>
                                  <a:pt x="16606" y="31573"/>
                                  <a:pt x="19964" y="27480"/>
                                  <a:pt x="23724" y="23723"/>
                                </a:cubicBezTo>
                                <a:cubicBezTo>
                                  <a:pt x="27485" y="19962"/>
                                  <a:pt x="31577" y="16604"/>
                                  <a:pt x="35999" y="13646"/>
                                </a:cubicBezTo>
                                <a:cubicBezTo>
                                  <a:pt x="40421" y="10691"/>
                                  <a:pt x="45089" y="8198"/>
                                  <a:pt x="50003" y="6161"/>
                                </a:cubicBezTo>
                                <a:cubicBezTo>
                                  <a:pt x="54916" y="4127"/>
                                  <a:pt x="59982" y="2589"/>
                                  <a:pt x="65198" y="1556"/>
                                </a:cubicBezTo>
                                <a:cubicBezTo>
                                  <a:pt x="70414" y="518"/>
                                  <a:pt x="75682" y="0"/>
                                  <a:pt x="81000" y="0"/>
                                </a:cubicBezTo>
                                <a:lnTo>
                                  <a:pt x="214412" y="0"/>
                                </a:lnTo>
                                <a:cubicBezTo>
                                  <a:pt x="219731" y="0"/>
                                  <a:pt x="224998" y="518"/>
                                  <a:pt x="230214" y="1553"/>
                                </a:cubicBezTo>
                                <a:cubicBezTo>
                                  <a:pt x="235431" y="2589"/>
                                  <a:pt x="240496" y="4124"/>
                                  <a:pt x="245409" y="6158"/>
                                </a:cubicBezTo>
                                <a:cubicBezTo>
                                  <a:pt x="250323" y="8195"/>
                                  <a:pt x="254991" y="10688"/>
                                  <a:pt x="259413" y="13646"/>
                                </a:cubicBezTo>
                                <a:cubicBezTo>
                                  <a:pt x="263836" y="16604"/>
                                  <a:pt x="267927" y="19962"/>
                                  <a:pt x="271688" y="23723"/>
                                </a:cubicBezTo>
                                <a:cubicBezTo>
                                  <a:pt x="275449" y="27480"/>
                                  <a:pt x="278806" y="31573"/>
                                  <a:pt x="281761" y="35995"/>
                                </a:cubicBezTo>
                                <a:cubicBezTo>
                                  <a:pt x="284716" y="40416"/>
                                  <a:pt x="287211" y="45086"/>
                                  <a:pt x="289246" y="50000"/>
                                </a:cubicBezTo>
                                <a:cubicBezTo>
                                  <a:pt x="291282" y="54914"/>
                                  <a:pt x="292818" y="59978"/>
                                  <a:pt x="293856" y="65196"/>
                                </a:cubicBezTo>
                                <a:cubicBezTo>
                                  <a:pt x="294894" y="70414"/>
                                  <a:pt x="295412" y="75679"/>
                                  <a:pt x="295412" y="81000"/>
                                </a:cubicBezTo>
                                <a:cubicBezTo>
                                  <a:pt x="295412" y="86317"/>
                                  <a:pt x="294894" y="91585"/>
                                  <a:pt x="293856" y="96800"/>
                                </a:cubicBezTo>
                                <a:cubicBezTo>
                                  <a:pt x="292818" y="102015"/>
                                  <a:pt x="291282" y="107079"/>
                                  <a:pt x="289247" y="111996"/>
                                </a:cubicBezTo>
                                <a:cubicBezTo>
                                  <a:pt x="287211" y="116908"/>
                                  <a:pt x="284716" y="121574"/>
                                  <a:pt x="281761" y="125999"/>
                                </a:cubicBezTo>
                                <a:cubicBezTo>
                                  <a:pt x="278806" y="130420"/>
                                  <a:pt x="275449" y="134510"/>
                                  <a:pt x="271688" y="138274"/>
                                </a:cubicBezTo>
                                <a:cubicBezTo>
                                  <a:pt x="267927" y="142035"/>
                                  <a:pt x="263836" y="145393"/>
                                  <a:pt x="259413" y="148344"/>
                                </a:cubicBezTo>
                                <a:cubicBezTo>
                                  <a:pt x="254991" y="151299"/>
                                  <a:pt x="250323" y="153795"/>
                                  <a:pt x="245409" y="155832"/>
                                </a:cubicBezTo>
                                <a:cubicBezTo>
                                  <a:pt x="240496" y="157866"/>
                                  <a:pt x="235431" y="159401"/>
                                  <a:pt x="230214" y="160440"/>
                                </a:cubicBezTo>
                                <a:cubicBezTo>
                                  <a:pt x="224998" y="161479"/>
                                  <a:pt x="219731" y="161996"/>
                                  <a:pt x="214412" y="161999"/>
                                </a:cubicBezTo>
                                <a:lnTo>
                                  <a:pt x="81000" y="161999"/>
                                </a:lnTo>
                                <a:cubicBezTo>
                                  <a:pt x="75682" y="161996"/>
                                  <a:pt x="70414" y="161479"/>
                                  <a:pt x="65198" y="160440"/>
                                </a:cubicBezTo>
                                <a:cubicBezTo>
                                  <a:pt x="59982" y="159401"/>
                                  <a:pt x="54916" y="157863"/>
                                  <a:pt x="50003" y="155829"/>
                                </a:cubicBezTo>
                                <a:cubicBezTo>
                                  <a:pt x="45089" y="153792"/>
                                  <a:pt x="40421" y="151299"/>
                                  <a:pt x="35999" y="148348"/>
                                </a:cubicBezTo>
                                <a:cubicBezTo>
                                  <a:pt x="31577" y="145393"/>
                                  <a:pt x="27485" y="142035"/>
                                  <a:pt x="23724" y="138274"/>
                                </a:cubicBezTo>
                                <a:cubicBezTo>
                                  <a:pt x="19964" y="134510"/>
                                  <a:pt x="16606" y="130420"/>
                                  <a:pt x="13651" y="125999"/>
                                </a:cubicBezTo>
                                <a:cubicBezTo>
                                  <a:pt x="10696" y="121574"/>
                                  <a:pt x="8201" y="116908"/>
                                  <a:pt x="6166" y="111996"/>
                                </a:cubicBezTo>
                                <a:cubicBezTo>
                                  <a:pt x="4130" y="107079"/>
                                  <a:pt x="2594" y="102015"/>
                                  <a:pt x="1556" y="96797"/>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A965358" id="Group 4106" o:spid="_x0000_s1026" style="position:absolute;margin-left:35.65pt;margin-top:-2.25pt;width:23.25pt;height:35.25pt;z-index:251679744" coordsize="295412,4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">
                <v:shape id="Shape 788"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" path="m,81000c,75679,519,70411,1556,65196,2594,59978,4130,54911,6166,49997v2035,-4911,4530,-9581,7485,-14005c16606,31570,19964,27480,23724,23719v3761,-3761,7853,-7118,12275,-10073c40421,10691,45089,8198,50003,6161,54916,4130,59982,2592,65198,1553,70414,518,75682,,81000,l214412,v5319,,10586,518,15802,1556c235431,2592,240496,4130,245409,6164v4914,2037,9582,4530,14004,7482c263836,16601,267927,19958,271688,23719v3761,3761,7118,7851,10073,12273c284716,40416,287211,45086,289246,49997v2036,4914,3572,9981,4610,15196c294894,70411,295412,75679,295412,81000v,5314,-518,10582,-1556,15797c292818,102015,291282,107079,289247,111993v-2036,4915,-4531,9581,-7486,14002c278806,130420,275449,134513,271688,138274v-3761,3758,-7852,7116,-12275,10067c254991,151299,250323,153792,245409,155829v-4913,2037,-9978,3572,-15195,4608c224998,161479,219731,161996,214412,161999r-133412,c75682,161996,70414,161479,65198,160437v-5216,-1039,-10282,-2574,-15195,-4611c45089,153792,40421,151299,35999,148344v-4422,-2954,-8514,-6312,-12275,-10070c19964,134513,16606,130420,13651,125995,10696,121574,8201,116908,6166,111993,4130,107079,2594,102015,1556,96797,519,91582,,86314,,81000xe" filled="f" strokecolor="#969ca2" strokeweight=".26469mm">
                  <v:stroke miterlimit="1" joinstyle="miter"/>
                  <v:path arrowok="t" textboxrect="0,0,295412,161999"/>
                </v:shape>
                <v:shape id="Shape 789" o:spid="_x0000_s1028" style="position:absolute;top:285883;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" path="m,81000c,75679,519,70414,1556,65196,2594,59978,4130,54914,6166,50000v2035,-4914,4530,-9584,7485,-14005c16606,31573,19964,27480,23724,23723v3761,-3761,7853,-7119,12275,-10077c40421,10691,45089,8198,50003,6161,54916,4127,59982,2589,65198,1556,70414,518,75682,,81000,l214412,v5319,,10586,518,15802,1553c235431,2589,240496,4124,245409,6158v4914,2037,9582,4530,14004,7488c263836,16604,267927,19962,271688,23723v3761,3757,7118,7850,10073,12272c284716,40416,287211,45086,289246,50000v2036,4914,3572,9978,4610,15196c294894,70414,295412,75679,295412,81000v,5317,-518,10585,-1556,15800c292818,102015,291282,107079,289247,111996v-2036,4912,-4531,9578,-7486,14003c278806,130420,275449,134510,271688,138274v-3761,3761,-7852,7119,-12275,10070c254991,151299,250323,153795,245409,155832v-4913,2034,-9978,3569,-15195,4608c224998,161479,219731,161996,214412,161999r-133412,c75682,161996,70414,161479,65198,160440v-5216,-1039,-10282,-2577,-15195,-4611c45089,153792,40421,151299,35999,148348v-4422,-2955,-8514,-6313,-12275,-10074c19964,134510,16606,130420,13651,125999,10696,121574,8201,116908,6166,111996,4130,107079,2594,102015,1556,96797,519,91585,,86317,,81000xe" filled="f" strokecolor="#969ca2" strokeweight=".26469mm">
                  <v:stroke miterlimit="1" joinstyle="miter"/>
                  <v:path arrowok="t" textboxrect="0,0,295412,161999"/>
                </v:shape>
                <w10:wrap type="square"/>
              </v:group>
            </w:pict>
          </mc:Fallback>
        </mc:AlternateContent>
      </w:r>
      <w:r>
        <w:rPr>
          <w:rFonts w:ascii="Calibri" w:eastAsia="Calibri" w:hAnsi="Calibri" w:cs="Calibri"/>
          <w:color w:val="202124"/>
          <w:sz w:val="21"/>
        </w:rPr>
        <w:t>да нет</w:t>
      </w:r>
    </w:p>
    <w:p w14:paraId="34DD9AE1" w14:textId="7DC225D4" w:rsidR="001F3EB4" w:rsidRDefault="00442FE6" w:rsidP="00E143D9">
      <w:pPr>
        <w:spacing w:after="630"/>
        <w:ind w:left="-150" w:right="-160" w:firstLine="0"/>
        <w:jc w:val="left"/>
      </w:pPr>
      <w:r>
        <w:rPr>
          <w:noProof/>
        </w:rPr>
        <w:lastRenderedPageBreak/>
        <mc:AlternateContent>
          <mc:Choice Requires="wpg">
            <w:drawing>
              <wp:inline distT="0" distB="0" distL="0" distR="0" wp14:anchorId="5AE57FDD" wp14:editId="31673773">
                <wp:extent cx="6146481" cy="19059"/>
                <wp:effectExtent l="0" t="0" r="0" b="0"/>
                <wp:docPr id="4105" name="Group 4105"/>
                <wp:cNvGraphicFramePr/>
                <a:graphic xmlns:a="http://schemas.openxmlformats.org/drawingml/2006/main">
                  <a:graphicData uri="http://schemas.microsoft.com/office/word/2010/wordprocessingGroup">
                    <wpg:wgp>
                      <wpg:cNvGrpSpPr/>
                      <wpg:grpSpPr>
                        <a:xfrm>
                          <a:off x="0" y="0"/>
                          <a:ext cx="6146481" cy="19059"/>
                          <a:chOff x="0" y="0"/>
                          <a:chExt cx="6146481" cy="19059"/>
                        </a:xfrm>
                      </wpg:grpSpPr>
                      <wps:wsp>
                        <wps:cNvPr id="4952" name="Shape 4952"/>
                        <wps:cNvSpPr/>
                        <wps:spPr>
                          <a:xfrm>
                            <a:off x="0" y="0"/>
                            <a:ext cx="6146481" cy="19059"/>
                          </a:xfrm>
                          <a:custGeom>
                            <a:avLst/>
                            <a:gdLst/>
                            <a:ahLst/>
                            <a:cxnLst/>
                            <a:rect l="0" t="0" r="0" b="0"/>
                            <a:pathLst>
                              <a:path w="6146481" h="19059">
                                <a:moveTo>
                                  <a:pt x="0" y="0"/>
                                </a:moveTo>
                                <a:lnTo>
                                  <a:pt x="6146481" y="0"/>
                                </a:lnTo>
                                <a:lnTo>
                                  <a:pt x="6146481" y="19059"/>
                                </a:lnTo>
                                <a:lnTo>
                                  <a:pt x="0" y="19059"/>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24018FF0" id="Group 4105" o:spid="_x0000_s1026" style="width:483.95pt;height:1.5pt;mso-position-horizontal-relative:char;mso-position-vertical-relative:line" coordsize="614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">
                <v:shape id="Shape 4952" o:spid="_x0000_s1027" style="position:absolute;width:61464;height:190;visibility:visible;mso-wrap-style:square;v-text-anchor:top" coordsize="6146481,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" path="m,l6146481,r,19059l,19059,,e" fillcolor="#dadce0" stroked="f" strokeweight="0">
                  <v:stroke miterlimit="83231f" joinstyle="miter"/>
                  <v:path arrowok="t" textboxrect="0,0,6146481,19059"/>
                </v:shape>
                <w10:anchorlock/>
              </v:group>
            </w:pict>
          </mc:Fallback>
        </mc:AlternateContent>
      </w:r>
    </w:p>
    <w:p w14:paraId="67036593" w14:textId="4C91D7CD" w:rsidR="00FF04AA" w:rsidRPr="00A25DC6" w:rsidRDefault="00FF04AA" w:rsidP="00CE3C16">
      <w:pPr>
        <w:pStyle w:val="4"/>
      </w:pPr>
      <w:r w:rsidRPr="00A25DC6">
        <w:rPr>
          <w:lang w:val="ru-RU"/>
        </w:rPr>
        <w:t>Вопросы для и</w:t>
      </w:r>
      <w:r w:rsidRPr="00A25DC6">
        <w:t>нтервью со студентами MiBA</w:t>
      </w:r>
    </w:p>
    <w:p w14:paraId="085C9671" w14:textId="77777777" w:rsidR="00FF04AA" w:rsidRDefault="00FF04AA" w:rsidP="00FF04AA">
      <w:pPr>
        <w:spacing w:after="0"/>
        <w:ind w:left="-147" w:right="-159" w:firstLine="0"/>
        <w:jc w:val="left"/>
      </w:pPr>
      <w:r>
        <w:t>Формат: полуструктурированное интервью</w:t>
      </w:r>
    </w:p>
    <w:p w14:paraId="63041EF4" w14:textId="77777777" w:rsidR="00FF04AA" w:rsidRDefault="00FF04AA" w:rsidP="00FF04AA">
      <w:pPr>
        <w:spacing w:after="0"/>
        <w:ind w:left="-147" w:right="-159" w:firstLine="0"/>
        <w:jc w:val="left"/>
      </w:pPr>
      <w:r>
        <w:t>1 часть: приветствие, знакомство, краткая информация о респонденте, краткая информация об интервью</w:t>
      </w:r>
    </w:p>
    <w:p w14:paraId="30244F6F" w14:textId="77777777" w:rsidR="00FF04AA" w:rsidRDefault="00FF04AA" w:rsidP="00FF04AA">
      <w:pPr>
        <w:spacing w:after="0"/>
        <w:ind w:left="-147" w:right="-159" w:firstLine="0"/>
        <w:jc w:val="left"/>
      </w:pPr>
      <w:r>
        <w:t>2 часть: блок основных вопросов</w:t>
      </w:r>
    </w:p>
    <w:p w14:paraId="7C08122A" w14:textId="77777777" w:rsidR="00FF04AA" w:rsidRDefault="00FF04AA" w:rsidP="00FF04AA">
      <w:pPr>
        <w:spacing w:after="0"/>
        <w:ind w:left="-147" w:right="-159" w:firstLine="0"/>
        <w:jc w:val="left"/>
      </w:pPr>
      <w:r>
        <w:t>3 часть: благодарность за участие, предложение ответить на вопросы респондента по интервью, если они имеются, прощание.</w:t>
      </w:r>
    </w:p>
    <w:p w14:paraId="5CADC1FA" w14:textId="77777777" w:rsidR="00FF04AA" w:rsidRDefault="00FF04AA" w:rsidP="00FF04AA">
      <w:pPr>
        <w:spacing w:after="0"/>
        <w:ind w:left="-147" w:right="-159" w:firstLine="0"/>
        <w:jc w:val="left"/>
      </w:pPr>
      <w:r>
        <w:t>Основные вопросы:</w:t>
      </w:r>
    </w:p>
    <w:p w14:paraId="10F7833E" w14:textId="77777777" w:rsidR="00FF04AA" w:rsidRDefault="00FF04AA" w:rsidP="00FF04AA">
      <w:pPr>
        <w:spacing w:after="0"/>
        <w:ind w:left="-147" w:right="-159" w:firstLine="0"/>
        <w:jc w:val="left"/>
      </w:pPr>
      <w:r>
        <w:t>1.</w:t>
      </w:r>
      <w:r>
        <w:tab/>
        <w:t>Где Вы учились до поступления на программу MiBA?</w:t>
      </w:r>
    </w:p>
    <w:p w14:paraId="027298D3" w14:textId="77777777" w:rsidR="00FF04AA" w:rsidRDefault="00FF04AA" w:rsidP="00FF04AA">
      <w:pPr>
        <w:spacing w:after="0"/>
        <w:ind w:left="-147" w:right="-159" w:firstLine="0"/>
        <w:jc w:val="left"/>
      </w:pPr>
      <w:r>
        <w:t>2.</w:t>
      </w:r>
      <w:r>
        <w:tab/>
        <w:t>Как узнали о программе?</w:t>
      </w:r>
    </w:p>
    <w:p w14:paraId="015D8C15" w14:textId="77777777" w:rsidR="00FF04AA" w:rsidRDefault="00FF04AA" w:rsidP="00FF04AA">
      <w:pPr>
        <w:spacing w:after="0"/>
        <w:ind w:left="-147" w:right="-159" w:firstLine="0"/>
        <w:jc w:val="left"/>
      </w:pPr>
      <w:r>
        <w:t>3.</w:t>
      </w:r>
      <w:r>
        <w:tab/>
        <w:t>Между какими вузами и программами выбирали? Или не выбирали?</w:t>
      </w:r>
    </w:p>
    <w:p w14:paraId="7CD3A24C" w14:textId="77777777" w:rsidR="00FF04AA" w:rsidRDefault="00FF04AA" w:rsidP="00FF04AA">
      <w:pPr>
        <w:spacing w:after="0"/>
        <w:ind w:left="-147" w:right="-159" w:firstLine="0"/>
        <w:jc w:val="left"/>
      </w:pPr>
      <w:r>
        <w:t>4.</w:t>
      </w:r>
      <w:r>
        <w:tab/>
        <w:t>Почему выбрали именно MiBA?</w:t>
      </w:r>
    </w:p>
    <w:p w14:paraId="5E0635F0" w14:textId="77777777" w:rsidR="00FF04AA" w:rsidRDefault="00FF04AA" w:rsidP="00FF04AA">
      <w:pPr>
        <w:spacing w:after="0"/>
        <w:ind w:left="-147" w:right="-159" w:firstLine="0"/>
        <w:jc w:val="left"/>
      </w:pPr>
      <w:r>
        <w:t>5.</w:t>
      </w:r>
      <w:r>
        <w:tab/>
        <w:t>Если бы не было программы MiBA, то что бы выбрали?</w:t>
      </w:r>
    </w:p>
    <w:p w14:paraId="2F501A6B" w14:textId="77777777" w:rsidR="00FF04AA" w:rsidRDefault="00FF04AA" w:rsidP="00FF04AA">
      <w:pPr>
        <w:spacing w:after="0"/>
        <w:ind w:left="-147" w:right="-159" w:firstLine="0"/>
        <w:jc w:val="left"/>
      </w:pPr>
      <w:r>
        <w:t>6.</w:t>
      </w:r>
      <w:r>
        <w:tab/>
        <w:t>От чего отталкивались, что было важно?</w:t>
      </w:r>
    </w:p>
    <w:p w14:paraId="2F1259BB" w14:textId="77777777" w:rsidR="00FF04AA" w:rsidRDefault="00FF04AA" w:rsidP="00FF04AA">
      <w:pPr>
        <w:spacing w:after="0"/>
        <w:ind w:left="-147" w:right="-159" w:firstLine="0"/>
        <w:jc w:val="left"/>
      </w:pPr>
      <w:r>
        <w:t>7.</w:t>
      </w:r>
      <w:r>
        <w:tab/>
        <w:t>Есть ли у Вас опыт работы по специальности? Где Вы видите себя по окончании обучения?</w:t>
      </w:r>
    </w:p>
    <w:p w14:paraId="6E09331F" w14:textId="77777777" w:rsidR="00FF04AA" w:rsidRDefault="00FF04AA" w:rsidP="00FF04AA">
      <w:pPr>
        <w:spacing w:after="0"/>
        <w:ind w:left="-147" w:right="-159" w:firstLine="0"/>
        <w:jc w:val="left"/>
      </w:pPr>
      <w:r>
        <w:t>1)</w:t>
      </w:r>
      <w:r>
        <w:tab/>
        <w:t>Уточняющие вопросы про опыт работы и связь с выбором программы</w:t>
      </w:r>
    </w:p>
    <w:p w14:paraId="71FB2472" w14:textId="77777777" w:rsidR="00FF04AA" w:rsidRDefault="00FF04AA" w:rsidP="00FF04AA">
      <w:pPr>
        <w:spacing w:after="0"/>
        <w:ind w:left="-147" w:right="-159" w:firstLine="0"/>
        <w:jc w:val="left"/>
      </w:pPr>
      <w:r>
        <w:t>2)</w:t>
      </w:r>
      <w:r>
        <w:tab/>
        <w:t>Уточняющие вопросы про карьерные ожидания</w:t>
      </w:r>
    </w:p>
    <w:p w14:paraId="4AB210BD" w14:textId="77777777" w:rsidR="00FF04AA" w:rsidRDefault="00FF04AA" w:rsidP="00FF04AA">
      <w:pPr>
        <w:spacing w:after="0"/>
        <w:ind w:left="-147" w:right="-159" w:firstLine="0"/>
        <w:jc w:val="left"/>
      </w:pPr>
      <w:r>
        <w:t>8.</w:t>
      </w:r>
      <w:r>
        <w:tab/>
        <w:t>Топ 3 любимых предмета. Почему?</w:t>
      </w:r>
    </w:p>
    <w:p w14:paraId="2C390F15" w14:textId="77777777" w:rsidR="00FF04AA" w:rsidRDefault="00FF04AA" w:rsidP="00FF04AA">
      <w:pPr>
        <w:spacing w:after="0"/>
        <w:ind w:left="-147" w:right="-159" w:firstLine="0"/>
        <w:jc w:val="left"/>
      </w:pPr>
      <w:r>
        <w:t>9.</w:t>
      </w:r>
      <w:r>
        <w:tab/>
        <w:t>Курс, который понравился меньше всего. Почему?</w:t>
      </w:r>
    </w:p>
    <w:p w14:paraId="1C323446" w14:textId="5A847E1A" w:rsidR="00CB1893" w:rsidRDefault="00FF04AA" w:rsidP="00FF04AA">
      <w:pPr>
        <w:spacing w:after="0"/>
        <w:ind w:left="-147" w:right="-159" w:firstLine="0"/>
        <w:jc w:val="left"/>
      </w:pPr>
      <w:r>
        <w:t>10.</w:t>
      </w:r>
      <w:r>
        <w:tab/>
        <w:t>Какое основное преимущество Вы видите в обучении в MiBA (может касаться организации учебного процесса, содержания дисциплин)?</w:t>
      </w:r>
    </w:p>
    <w:p w14:paraId="27E69B77" w14:textId="77777777" w:rsidR="001F7E5A" w:rsidRPr="001F3EB4" w:rsidRDefault="001F7E5A" w:rsidP="00FF04AA">
      <w:pPr>
        <w:spacing w:after="0"/>
        <w:ind w:left="-147" w:right="-159" w:firstLine="0"/>
        <w:jc w:val="left"/>
      </w:pPr>
    </w:p>
    <w:sectPr w:rsidR="001F7E5A" w:rsidRPr="001F3EB4" w:rsidSect="003936DE">
      <w:footerReference w:type="default" r:id="rId16"/>
      <w:pgSz w:w="11909" w:h="16834"/>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9AF4" w14:textId="77777777" w:rsidR="009253FA" w:rsidRDefault="009253FA">
      <w:pPr>
        <w:spacing w:line="240" w:lineRule="auto"/>
      </w:pPr>
      <w:r>
        <w:separator/>
      </w:r>
    </w:p>
  </w:endnote>
  <w:endnote w:type="continuationSeparator" w:id="0">
    <w:p w14:paraId="02D92162" w14:textId="77777777" w:rsidR="009253FA" w:rsidRDefault="00925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AE01" w14:textId="3BF3D8DE" w:rsidR="00BF2E51" w:rsidRDefault="00BF2E51" w:rsidP="003936DE">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603810"/>
      <w:docPartObj>
        <w:docPartGallery w:val="Page Numbers (Bottom of Page)"/>
        <w:docPartUnique/>
      </w:docPartObj>
    </w:sdtPr>
    <w:sdtEndPr/>
    <w:sdtContent>
      <w:p w14:paraId="64855354" w14:textId="0711DFF8" w:rsidR="003936DE" w:rsidRDefault="003936DE">
        <w:pPr>
          <w:pStyle w:val="ac"/>
          <w:jc w:val="right"/>
        </w:pPr>
        <w:r>
          <w:fldChar w:fldCharType="begin"/>
        </w:r>
        <w:r>
          <w:instrText>PAGE   \* MERGEFORMAT</w:instrText>
        </w:r>
        <w:r>
          <w:fldChar w:fldCharType="separate"/>
        </w:r>
        <w:r>
          <w:rPr>
            <w:lang w:val="ru-RU"/>
          </w:rPr>
          <w:t>2</w:t>
        </w:r>
        <w:r>
          <w:fldChar w:fldCharType="end"/>
        </w:r>
      </w:p>
    </w:sdtContent>
  </w:sdt>
  <w:p w14:paraId="526A4491" w14:textId="77777777" w:rsidR="00BF2E51" w:rsidRDefault="00BF2E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7939"/>
      <w:docPartObj>
        <w:docPartGallery w:val="Page Numbers (Bottom of Page)"/>
        <w:docPartUnique/>
      </w:docPartObj>
    </w:sdtPr>
    <w:sdtEndPr/>
    <w:sdtContent>
      <w:p w14:paraId="0E842D89" w14:textId="113E6644" w:rsidR="003936DE" w:rsidRDefault="003936DE" w:rsidP="003936DE">
        <w:pPr>
          <w:pStyle w:val="ac"/>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91B7" w14:textId="77777777" w:rsidR="009253FA" w:rsidRDefault="009253FA">
      <w:pPr>
        <w:spacing w:line="240" w:lineRule="auto"/>
      </w:pPr>
      <w:r>
        <w:separator/>
      </w:r>
    </w:p>
  </w:footnote>
  <w:footnote w:type="continuationSeparator" w:id="0">
    <w:p w14:paraId="7D77B047" w14:textId="77777777" w:rsidR="009253FA" w:rsidRDefault="009253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B34"/>
    <w:multiLevelType w:val="hybridMultilevel"/>
    <w:tmpl w:val="3C6AFDF2"/>
    <w:lvl w:ilvl="0" w:tplc="C0FE726C">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124084C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13EF4AE">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5F802350">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FD28894A">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58AC1F5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49D00CFC">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741E02D8">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51A0C2A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16C4DAE"/>
    <w:multiLevelType w:val="hybridMultilevel"/>
    <w:tmpl w:val="8F7A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77A3E"/>
    <w:multiLevelType w:val="multilevel"/>
    <w:tmpl w:val="D08AEA6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5785980"/>
    <w:multiLevelType w:val="hybridMultilevel"/>
    <w:tmpl w:val="E0A6F08A"/>
    <w:lvl w:ilvl="0" w:tplc="EC8EB810">
      <w:start w:val="1"/>
      <w:numFmt w:val="decimal"/>
      <w:pStyle w:val="a"/>
      <w:lvlText w:val="Рис. %1 "/>
      <w:lvlJc w:val="center"/>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207969"/>
    <w:multiLevelType w:val="multilevel"/>
    <w:tmpl w:val="F72C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B2CB6"/>
    <w:multiLevelType w:val="multilevel"/>
    <w:tmpl w:val="ED80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FE0DBE"/>
    <w:multiLevelType w:val="multilevel"/>
    <w:tmpl w:val="DC3E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34D8B"/>
    <w:multiLevelType w:val="multilevel"/>
    <w:tmpl w:val="2136593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1D2F7A"/>
    <w:multiLevelType w:val="hybridMultilevel"/>
    <w:tmpl w:val="4EE2A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441344"/>
    <w:multiLevelType w:val="hybridMultilevel"/>
    <w:tmpl w:val="929E4FBA"/>
    <w:lvl w:ilvl="0" w:tplc="02B062BA">
      <w:start w:val="1"/>
      <w:numFmt w:val="decimal"/>
      <w:lvlText w:val="%1"/>
      <w:lvlJc w:val="left"/>
      <w:pPr>
        <w:ind w:left="36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1" w:tplc="F8A42F96">
      <w:start w:val="1"/>
      <w:numFmt w:val="decimal"/>
      <w:lvlText w:val="%2"/>
      <w:lvlJc w:val="left"/>
      <w:pPr>
        <w:ind w:left="75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057EF7A8">
      <w:start w:val="1"/>
      <w:numFmt w:val="lowerRoman"/>
      <w:lvlText w:val="%3"/>
      <w:lvlJc w:val="left"/>
      <w:pPr>
        <w:ind w:left="220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91F4C43A">
      <w:start w:val="1"/>
      <w:numFmt w:val="decimal"/>
      <w:lvlText w:val="%4"/>
      <w:lvlJc w:val="left"/>
      <w:pPr>
        <w:ind w:left="292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A24E297A">
      <w:start w:val="1"/>
      <w:numFmt w:val="lowerLetter"/>
      <w:lvlText w:val="%5"/>
      <w:lvlJc w:val="left"/>
      <w:pPr>
        <w:ind w:left="364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7D0A5A88">
      <w:start w:val="1"/>
      <w:numFmt w:val="lowerRoman"/>
      <w:lvlText w:val="%6"/>
      <w:lvlJc w:val="left"/>
      <w:pPr>
        <w:ind w:left="436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E3288B2">
      <w:start w:val="1"/>
      <w:numFmt w:val="decimal"/>
      <w:lvlText w:val="%7"/>
      <w:lvlJc w:val="left"/>
      <w:pPr>
        <w:ind w:left="508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BB1A7554">
      <w:start w:val="1"/>
      <w:numFmt w:val="lowerLetter"/>
      <w:lvlText w:val="%8"/>
      <w:lvlJc w:val="left"/>
      <w:pPr>
        <w:ind w:left="580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9A4257A0">
      <w:start w:val="1"/>
      <w:numFmt w:val="lowerRoman"/>
      <w:lvlText w:val="%9"/>
      <w:lvlJc w:val="left"/>
      <w:pPr>
        <w:ind w:left="652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0" w15:restartNumberingAfterBreak="0">
    <w:nsid w:val="214B6B4B"/>
    <w:multiLevelType w:val="hybridMultilevel"/>
    <w:tmpl w:val="BA84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34387"/>
    <w:multiLevelType w:val="hybridMultilevel"/>
    <w:tmpl w:val="A4F4B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726990"/>
    <w:multiLevelType w:val="hybridMultilevel"/>
    <w:tmpl w:val="FEE2EBBC"/>
    <w:lvl w:ilvl="0" w:tplc="42DEA388">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4A82AB5E">
      <w:start w:val="1"/>
      <w:numFmt w:val="decimal"/>
      <w:lvlText w:val="%2"/>
      <w:lvlJc w:val="left"/>
      <w:pPr>
        <w:ind w:left="754"/>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DA6E6854">
      <w:start w:val="1"/>
      <w:numFmt w:val="lowerRoman"/>
      <w:lvlText w:val="%3"/>
      <w:lvlJc w:val="left"/>
      <w:pPr>
        <w:ind w:left="220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EAC42344">
      <w:start w:val="1"/>
      <w:numFmt w:val="decimal"/>
      <w:lvlText w:val="%4"/>
      <w:lvlJc w:val="left"/>
      <w:pPr>
        <w:ind w:left="292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50BEEFE6">
      <w:start w:val="1"/>
      <w:numFmt w:val="lowerLetter"/>
      <w:lvlText w:val="%5"/>
      <w:lvlJc w:val="left"/>
      <w:pPr>
        <w:ind w:left="364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F5BA9A46">
      <w:start w:val="1"/>
      <w:numFmt w:val="lowerRoman"/>
      <w:lvlText w:val="%6"/>
      <w:lvlJc w:val="left"/>
      <w:pPr>
        <w:ind w:left="436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E7B825B8">
      <w:start w:val="1"/>
      <w:numFmt w:val="decimal"/>
      <w:lvlText w:val="%7"/>
      <w:lvlJc w:val="left"/>
      <w:pPr>
        <w:ind w:left="508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6D6E7DAE">
      <w:start w:val="1"/>
      <w:numFmt w:val="lowerLetter"/>
      <w:lvlText w:val="%8"/>
      <w:lvlJc w:val="left"/>
      <w:pPr>
        <w:ind w:left="580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0BB0BBAC">
      <w:start w:val="1"/>
      <w:numFmt w:val="lowerRoman"/>
      <w:lvlText w:val="%9"/>
      <w:lvlJc w:val="left"/>
      <w:pPr>
        <w:ind w:left="652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3" w15:restartNumberingAfterBreak="0">
    <w:nsid w:val="28C54AB4"/>
    <w:multiLevelType w:val="multilevel"/>
    <w:tmpl w:val="240E99C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C7995"/>
    <w:multiLevelType w:val="hybridMultilevel"/>
    <w:tmpl w:val="4BAECB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1400E4B"/>
    <w:multiLevelType w:val="multilevel"/>
    <w:tmpl w:val="8A4058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8A0575"/>
    <w:multiLevelType w:val="hybridMultilevel"/>
    <w:tmpl w:val="A9CEF6D2"/>
    <w:lvl w:ilvl="0" w:tplc="BFACC9C8">
      <w:start w:val="1"/>
      <w:numFmt w:val="decimal"/>
      <w:pStyle w:val="a0"/>
      <w:lvlText w:val="Таблица  %1"/>
      <w:lvlJc w:val="right"/>
      <w:pPr>
        <w:ind w:left="1432" w:hanging="360"/>
      </w:pPr>
      <w:rPr>
        <w:rFonts w:hint="default"/>
        <w:b w:val="0"/>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F90E40"/>
    <w:multiLevelType w:val="hybridMultilevel"/>
    <w:tmpl w:val="C56C53CC"/>
    <w:lvl w:ilvl="0" w:tplc="4E9C0F1A">
      <w:start w:val="16"/>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BB8EE5A8">
      <w:start w:val="1"/>
      <w:numFmt w:val="decimal"/>
      <w:lvlText w:val="%2"/>
      <w:lvlJc w:val="left"/>
      <w:pPr>
        <w:ind w:left="193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E542A928">
      <w:start w:val="1"/>
      <w:numFmt w:val="lowerRoman"/>
      <w:lvlText w:val="%3"/>
      <w:lvlJc w:val="left"/>
      <w:pPr>
        <w:ind w:left="486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F0C8E27A">
      <w:start w:val="1"/>
      <w:numFmt w:val="decimal"/>
      <w:lvlText w:val="%4"/>
      <w:lvlJc w:val="left"/>
      <w:pPr>
        <w:ind w:left="558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F252FE54">
      <w:start w:val="1"/>
      <w:numFmt w:val="lowerLetter"/>
      <w:lvlText w:val="%5"/>
      <w:lvlJc w:val="left"/>
      <w:pPr>
        <w:ind w:left="630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988C9DD6">
      <w:start w:val="1"/>
      <w:numFmt w:val="lowerRoman"/>
      <w:lvlText w:val="%6"/>
      <w:lvlJc w:val="left"/>
      <w:pPr>
        <w:ind w:left="702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ABD21C68">
      <w:start w:val="1"/>
      <w:numFmt w:val="decimal"/>
      <w:lvlText w:val="%7"/>
      <w:lvlJc w:val="left"/>
      <w:pPr>
        <w:ind w:left="774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0AACAFBA">
      <w:start w:val="1"/>
      <w:numFmt w:val="lowerLetter"/>
      <w:lvlText w:val="%8"/>
      <w:lvlJc w:val="left"/>
      <w:pPr>
        <w:ind w:left="846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22266BD2">
      <w:start w:val="1"/>
      <w:numFmt w:val="lowerRoman"/>
      <w:lvlText w:val="%9"/>
      <w:lvlJc w:val="left"/>
      <w:pPr>
        <w:ind w:left="9189"/>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8" w15:restartNumberingAfterBreak="0">
    <w:nsid w:val="3B7C47F5"/>
    <w:multiLevelType w:val="hybridMultilevel"/>
    <w:tmpl w:val="680C2DB0"/>
    <w:lvl w:ilvl="0" w:tplc="04628AE4">
      <w:start w:val="12"/>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FF8350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B25859EE">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57442B9C">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6414C474">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3ECCB3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66AEA7CE">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13A2B48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023631A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9" w15:restartNumberingAfterBreak="0">
    <w:nsid w:val="3BB30012"/>
    <w:multiLevelType w:val="hybridMultilevel"/>
    <w:tmpl w:val="58D675EC"/>
    <w:lvl w:ilvl="0" w:tplc="18EC7DE0">
      <w:start w:val="1"/>
      <w:numFmt w:val="decimal"/>
      <w:pStyle w:val="4"/>
      <w:lvlText w:val="Приложение %1 "/>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6236AF"/>
    <w:multiLevelType w:val="multilevel"/>
    <w:tmpl w:val="11AE8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355647"/>
    <w:multiLevelType w:val="multilevel"/>
    <w:tmpl w:val="5DBA0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9377A9"/>
    <w:multiLevelType w:val="multilevel"/>
    <w:tmpl w:val="453675C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764EE"/>
    <w:multiLevelType w:val="hybridMultilevel"/>
    <w:tmpl w:val="58E6D6D6"/>
    <w:lvl w:ilvl="0" w:tplc="8E62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3965AF"/>
    <w:multiLevelType w:val="multilevel"/>
    <w:tmpl w:val="5186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241AF9"/>
    <w:multiLevelType w:val="multilevel"/>
    <w:tmpl w:val="45367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6D0234"/>
    <w:multiLevelType w:val="multilevel"/>
    <w:tmpl w:val="89C4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2756BF"/>
    <w:multiLevelType w:val="multilevel"/>
    <w:tmpl w:val="45367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9670D8"/>
    <w:multiLevelType w:val="hybridMultilevel"/>
    <w:tmpl w:val="D7BCE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C66E5B"/>
    <w:multiLevelType w:val="multilevel"/>
    <w:tmpl w:val="DD6E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43DD9"/>
    <w:multiLevelType w:val="hybridMultilevel"/>
    <w:tmpl w:val="C2027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72A3F"/>
    <w:multiLevelType w:val="multilevel"/>
    <w:tmpl w:val="D08AEA6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6FFC66A3"/>
    <w:multiLevelType w:val="hybridMultilevel"/>
    <w:tmpl w:val="8AF6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90749"/>
    <w:multiLevelType w:val="multilevel"/>
    <w:tmpl w:val="76CE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5A1641"/>
    <w:multiLevelType w:val="hybridMultilevel"/>
    <w:tmpl w:val="BD80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238DD"/>
    <w:multiLevelType w:val="multilevel"/>
    <w:tmpl w:val="55980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DF77E3"/>
    <w:multiLevelType w:val="multilevel"/>
    <w:tmpl w:val="8A4058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B972CF"/>
    <w:multiLevelType w:val="hybridMultilevel"/>
    <w:tmpl w:val="967ED174"/>
    <w:lvl w:ilvl="0" w:tplc="F376877E">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89703874">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3320E46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2A50C72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87E4AD9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6B4A10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164226FC">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E6BEC0A2">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7BB68CD0">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8" w15:restartNumberingAfterBreak="0">
    <w:nsid w:val="79D11C81"/>
    <w:multiLevelType w:val="hybridMultilevel"/>
    <w:tmpl w:val="425ACB8E"/>
    <w:lvl w:ilvl="0" w:tplc="2E92E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293250"/>
    <w:multiLevelType w:val="hybridMultilevel"/>
    <w:tmpl w:val="C5BA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26"/>
  </w:num>
  <w:num w:numId="5">
    <w:abstractNumId w:val="33"/>
  </w:num>
  <w:num w:numId="6">
    <w:abstractNumId w:val="27"/>
  </w:num>
  <w:num w:numId="7">
    <w:abstractNumId w:val="20"/>
  </w:num>
  <w:num w:numId="8">
    <w:abstractNumId w:val="24"/>
  </w:num>
  <w:num w:numId="9">
    <w:abstractNumId w:val="35"/>
  </w:num>
  <w:num w:numId="10">
    <w:abstractNumId w:val="4"/>
  </w:num>
  <w:num w:numId="11">
    <w:abstractNumId w:val="29"/>
  </w:num>
  <w:num w:numId="12">
    <w:abstractNumId w:val="3"/>
  </w:num>
  <w:num w:numId="13">
    <w:abstractNumId w:val="16"/>
  </w:num>
  <w:num w:numId="14">
    <w:abstractNumId w:val="11"/>
  </w:num>
  <w:num w:numId="15">
    <w:abstractNumId w:val="12"/>
  </w:num>
  <w:num w:numId="16">
    <w:abstractNumId w:val="9"/>
  </w:num>
  <w:num w:numId="17">
    <w:abstractNumId w:val="37"/>
  </w:num>
  <w:num w:numId="18">
    <w:abstractNumId w:val="18"/>
  </w:num>
  <w:num w:numId="19">
    <w:abstractNumId w:val="17"/>
  </w:num>
  <w:num w:numId="20">
    <w:abstractNumId w:val="0"/>
  </w:num>
  <w:num w:numId="21">
    <w:abstractNumId w:val="2"/>
  </w:num>
  <w:num w:numId="22">
    <w:abstractNumId w:val="31"/>
  </w:num>
  <w:num w:numId="23">
    <w:abstractNumId w:val="34"/>
  </w:num>
  <w:num w:numId="24">
    <w:abstractNumId w:val="1"/>
  </w:num>
  <w:num w:numId="25">
    <w:abstractNumId w:val="8"/>
  </w:num>
  <w:num w:numId="26">
    <w:abstractNumId w:val="10"/>
  </w:num>
  <w:num w:numId="27">
    <w:abstractNumId w:val="32"/>
  </w:num>
  <w:num w:numId="28">
    <w:abstractNumId w:val="23"/>
  </w:num>
  <w:num w:numId="29">
    <w:abstractNumId w:val="38"/>
  </w:num>
  <w:num w:numId="30">
    <w:abstractNumId w:val="39"/>
  </w:num>
  <w:num w:numId="31">
    <w:abstractNumId w:val="28"/>
  </w:num>
  <w:num w:numId="32">
    <w:abstractNumId w:val="7"/>
  </w:num>
  <w:num w:numId="33">
    <w:abstractNumId w:val="25"/>
  </w:num>
  <w:num w:numId="34">
    <w:abstractNumId w:val="22"/>
  </w:num>
  <w:num w:numId="35">
    <w:abstractNumId w:val="36"/>
  </w:num>
  <w:num w:numId="36">
    <w:abstractNumId w:val="14"/>
  </w:num>
  <w:num w:numId="37">
    <w:abstractNumId w:val="15"/>
  </w:num>
  <w:num w:numId="38">
    <w:abstractNumId w:val="1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FE"/>
    <w:rsid w:val="000019A2"/>
    <w:rsid w:val="0000517C"/>
    <w:rsid w:val="00012DC0"/>
    <w:rsid w:val="00013EB3"/>
    <w:rsid w:val="0001511B"/>
    <w:rsid w:val="000239D5"/>
    <w:rsid w:val="00031542"/>
    <w:rsid w:val="00031777"/>
    <w:rsid w:val="00031BEA"/>
    <w:rsid w:val="000362AA"/>
    <w:rsid w:val="00036EA2"/>
    <w:rsid w:val="00053EEF"/>
    <w:rsid w:val="0005427A"/>
    <w:rsid w:val="00057D74"/>
    <w:rsid w:val="00061E86"/>
    <w:rsid w:val="0006301A"/>
    <w:rsid w:val="00070992"/>
    <w:rsid w:val="000732A8"/>
    <w:rsid w:val="000732AD"/>
    <w:rsid w:val="00073B5E"/>
    <w:rsid w:val="00075522"/>
    <w:rsid w:val="0008371A"/>
    <w:rsid w:val="00090EEF"/>
    <w:rsid w:val="0009452C"/>
    <w:rsid w:val="00096E50"/>
    <w:rsid w:val="000A4DF9"/>
    <w:rsid w:val="000B3360"/>
    <w:rsid w:val="000C0CBA"/>
    <w:rsid w:val="000C6358"/>
    <w:rsid w:val="000D537B"/>
    <w:rsid w:val="000D5E95"/>
    <w:rsid w:val="000E4098"/>
    <w:rsid w:val="000E778B"/>
    <w:rsid w:val="000F7D7A"/>
    <w:rsid w:val="00115C70"/>
    <w:rsid w:val="00117C66"/>
    <w:rsid w:val="00123AD0"/>
    <w:rsid w:val="001246D6"/>
    <w:rsid w:val="00127326"/>
    <w:rsid w:val="00131556"/>
    <w:rsid w:val="001400B3"/>
    <w:rsid w:val="001402D5"/>
    <w:rsid w:val="00143EAF"/>
    <w:rsid w:val="00147B94"/>
    <w:rsid w:val="00150AEF"/>
    <w:rsid w:val="00151227"/>
    <w:rsid w:val="001538CA"/>
    <w:rsid w:val="00153EEB"/>
    <w:rsid w:val="0015492B"/>
    <w:rsid w:val="00157A70"/>
    <w:rsid w:val="001600BA"/>
    <w:rsid w:val="00163142"/>
    <w:rsid w:val="00163985"/>
    <w:rsid w:val="00165392"/>
    <w:rsid w:val="001661F1"/>
    <w:rsid w:val="00172A13"/>
    <w:rsid w:val="00173A5F"/>
    <w:rsid w:val="0017458D"/>
    <w:rsid w:val="0018011D"/>
    <w:rsid w:val="00180C97"/>
    <w:rsid w:val="00182A70"/>
    <w:rsid w:val="00183815"/>
    <w:rsid w:val="00185B9C"/>
    <w:rsid w:val="0019175B"/>
    <w:rsid w:val="00192251"/>
    <w:rsid w:val="00196E9F"/>
    <w:rsid w:val="001A7A9A"/>
    <w:rsid w:val="001B54CA"/>
    <w:rsid w:val="001B6E50"/>
    <w:rsid w:val="001C3319"/>
    <w:rsid w:val="001C396D"/>
    <w:rsid w:val="001C448C"/>
    <w:rsid w:val="001D5C06"/>
    <w:rsid w:val="001D6118"/>
    <w:rsid w:val="001E38C8"/>
    <w:rsid w:val="001E4457"/>
    <w:rsid w:val="001E6743"/>
    <w:rsid w:val="001E7B78"/>
    <w:rsid w:val="001F240A"/>
    <w:rsid w:val="001F30CF"/>
    <w:rsid w:val="001F3EB4"/>
    <w:rsid w:val="001F4BD2"/>
    <w:rsid w:val="001F5147"/>
    <w:rsid w:val="001F5F7B"/>
    <w:rsid w:val="001F7167"/>
    <w:rsid w:val="001F7DBC"/>
    <w:rsid w:val="001F7E5A"/>
    <w:rsid w:val="00200C5F"/>
    <w:rsid w:val="002034B4"/>
    <w:rsid w:val="0020468F"/>
    <w:rsid w:val="00206D6C"/>
    <w:rsid w:val="00207AD6"/>
    <w:rsid w:val="00210311"/>
    <w:rsid w:val="002160D4"/>
    <w:rsid w:val="0021791B"/>
    <w:rsid w:val="0022370D"/>
    <w:rsid w:val="00224275"/>
    <w:rsid w:val="00225D6F"/>
    <w:rsid w:val="00226BB6"/>
    <w:rsid w:val="00232981"/>
    <w:rsid w:val="002370F5"/>
    <w:rsid w:val="00242553"/>
    <w:rsid w:val="002434C9"/>
    <w:rsid w:val="00244380"/>
    <w:rsid w:val="002460C6"/>
    <w:rsid w:val="00250230"/>
    <w:rsid w:val="0025029C"/>
    <w:rsid w:val="00255281"/>
    <w:rsid w:val="00255288"/>
    <w:rsid w:val="00264BA5"/>
    <w:rsid w:val="002761C5"/>
    <w:rsid w:val="00285A9F"/>
    <w:rsid w:val="002914B0"/>
    <w:rsid w:val="00297838"/>
    <w:rsid w:val="002A02C5"/>
    <w:rsid w:val="002A0509"/>
    <w:rsid w:val="002A15A4"/>
    <w:rsid w:val="002A5C4F"/>
    <w:rsid w:val="002B0B46"/>
    <w:rsid w:val="002B19DC"/>
    <w:rsid w:val="002B362F"/>
    <w:rsid w:val="002B3D3B"/>
    <w:rsid w:val="002B5D0A"/>
    <w:rsid w:val="002B7671"/>
    <w:rsid w:val="002C36EA"/>
    <w:rsid w:val="002C5176"/>
    <w:rsid w:val="002C62F4"/>
    <w:rsid w:val="002E1F67"/>
    <w:rsid w:val="002E3BE4"/>
    <w:rsid w:val="002F42BA"/>
    <w:rsid w:val="002F4DE5"/>
    <w:rsid w:val="002F66CE"/>
    <w:rsid w:val="0030135B"/>
    <w:rsid w:val="00303254"/>
    <w:rsid w:val="00305455"/>
    <w:rsid w:val="003143A5"/>
    <w:rsid w:val="0032476A"/>
    <w:rsid w:val="00326FCA"/>
    <w:rsid w:val="00331C47"/>
    <w:rsid w:val="00331D40"/>
    <w:rsid w:val="00332F73"/>
    <w:rsid w:val="00333D8D"/>
    <w:rsid w:val="00334C39"/>
    <w:rsid w:val="00335C33"/>
    <w:rsid w:val="00336E3C"/>
    <w:rsid w:val="00337CEE"/>
    <w:rsid w:val="00340111"/>
    <w:rsid w:val="003474EA"/>
    <w:rsid w:val="0034762C"/>
    <w:rsid w:val="00351D0C"/>
    <w:rsid w:val="00353AA3"/>
    <w:rsid w:val="00354387"/>
    <w:rsid w:val="0035574C"/>
    <w:rsid w:val="0036346D"/>
    <w:rsid w:val="00371FCB"/>
    <w:rsid w:val="00373A39"/>
    <w:rsid w:val="00376805"/>
    <w:rsid w:val="003768CD"/>
    <w:rsid w:val="0037731A"/>
    <w:rsid w:val="00377617"/>
    <w:rsid w:val="00381674"/>
    <w:rsid w:val="003854FF"/>
    <w:rsid w:val="003936DE"/>
    <w:rsid w:val="003949E7"/>
    <w:rsid w:val="00396783"/>
    <w:rsid w:val="00396A91"/>
    <w:rsid w:val="003A17BC"/>
    <w:rsid w:val="003A1BC6"/>
    <w:rsid w:val="003A30A6"/>
    <w:rsid w:val="003A4720"/>
    <w:rsid w:val="003A657C"/>
    <w:rsid w:val="003B304E"/>
    <w:rsid w:val="003B3E99"/>
    <w:rsid w:val="003B583F"/>
    <w:rsid w:val="003C0765"/>
    <w:rsid w:val="003C2C4B"/>
    <w:rsid w:val="003C4418"/>
    <w:rsid w:val="003D58CC"/>
    <w:rsid w:val="003D6114"/>
    <w:rsid w:val="003E1FC0"/>
    <w:rsid w:val="003E23F2"/>
    <w:rsid w:val="003E2DC8"/>
    <w:rsid w:val="003E5143"/>
    <w:rsid w:val="003E642C"/>
    <w:rsid w:val="004028CA"/>
    <w:rsid w:val="0040539C"/>
    <w:rsid w:val="0041065F"/>
    <w:rsid w:val="00411B6C"/>
    <w:rsid w:val="00412FA6"/>
    <w:rsid w:val="00417038"/>
    <w:rsid w:val="00420B99"/>
    <w:rsid w:val="004246D9"/>
    <w:rsid w:val="00432E63"/>
    <w:rsid w:val="00436CF6"/>
    <w:rsid w:val="00442FE6"/>
    <w:rsid w:val="00452160"/>
    <w:rsid w:val="004561EB"/>
    <w:rsid w:val="00456F50"/>
    <w:rsid w:val="004646D8"/>
    <w:rsid w:val="00471E8A"/>
    <w:rsid w:val="00472CB5"/>
    <w:rsid w:val="00477BCB"/>
    <w:rsid w:val="00485E55"/>
    <w:rsid w:val="00492699"/>
    <w:rsid w:val="00493A9B"/>
    <w:rsid w:val="004961D3"/>
    <w:rsid w:val="004A2E2B"/>
    <w:rsid w:val="004A555D"/>
    <w:rsid w:val="004A5B4D"/>
    <w:rsid w:val="004B24D3"/>
    <w:rsid w:val="004B5C56"/>
    <w:rsid w:val="004B79F4"/>
    <w:rsid w:val="004C0898"/>
    <w:rsid w:val="004C1CFB"/>
    <w:rsid w:val="004C3945"/>
    <w:rsid w:val="004E19B2"/>
    <w:rsid w:val="004E3527"/>
    <w:rsid w:val="004F76EB"/>
    <w:rsid w:val="00500A1F"/>
    <w:rsid w:val="005224AD"/>
    <w:rsid w:val="00531336"/>
    <w:rsid w:val="00532851"/>
    <w:rsid w:val="00534751"/>
    <w:rsid w:val="00535A16"/>
    <w:rsid w:val="00540332"/>
    <w:rsid w:val="00542B8A"/>
    <w:rsid w:val="005452A9"/>
    <w:rsid w:val="00547EFD"/>
    <w:rsid w:val="00551830"/>
    <w:rsid w:val="00554766"/>
    <w:rsid w:val="0055732A"/>
    <w:rsid w:val="005614D2"/>
    <w:rsid w:val="00563BA3"/>
    <w:rsid w:val="0056456A"/>
    <w:rsid w:val="0056595E"/>
    <w:rsid w:val="00566C06"/>
    <w:rsid w:val="00573431"/>
    <w:rsid w:val="00584347"/>
    <w:rsid w:val="00587123"/>
    <w:rsid w:val="00587903"/>
    <w:rsid w:val="00591A87"/>
    <w:rsid w:val="00592D16"/>
    <w:rsid w:val="005964BC"/>
    <w:rsid w:val="005A004B"/>
    <w:rsid w:val="005A2A2F"/>
    <w:rsid w:val="005A4D81"/>
    <w:rsid w:val="005A75B9"/>
    <w:rsid w:val="005B020B"/>
    <w:rsid w:val="005B1CE0"/>
    <w:rsid w:val="005B31D8"/>
    <w:rsid w:val="005B34E3"/>
    <w:rsid w:val="005B530F"/>
    <w:rsid w:val="005B5B51"/>
    <w:rsid w:val="005B66AA"/>
    <w:rsid w:val="005C0F3C"/>
    <w:rsid w:val="005C1A64"/>
    <w:rsid w:val="005C1F78"/>
    <w:rsid w:val="005C4454"/>
    <w:rsid w:val="005D1681"/>
    <w:rsid w:val="005E20C8"/>
    <w:rsid w:val="005E5468"/>
    <w:rsid w:val="005E605F"/>
    <w:rsid w:val="005E7A56"/>
    <w:rsid w:val="005F3FD5"/>
    <w:rsid w:val="005F66B4"/>
    <w:rsid w:val="006021F0"/>
    <w:rsid w:val="00611AB7"/>
    <w:rsid w:val="00614C7D"/>
    <w:rsid w:val="00615DED"/>
    <w:rsid w:val="00617771"/>
    <w:rsid w:val="006239B1"/>
    <w:rsid w:val="00627514"/>
    <w:rsid w:val="00630E78"/>
    <w:rsid w:val="00631E0A"/>
    <w:rsid w:val="00633B13"/>
    <w:rsid w:val="0063518E"/>
    <w:rsid w:val="00641BFB"/>
    <w:rsid w:val="00643FA9"/>
    <w:rsid w:val="00645435"/>
    <w:rsid w:val="0065106F"/>
    <w:rsid w:val="00651943"/>
    <w:rsid w:val="006573DB"/>
    <w:rsid w:val="00661F3F"/>
    <w:rsid w:val="00666E5D"/>
    <w:rsid w:val="006712F1"/>
    <w:rsid w:val="00673AAE"/>
    <w:rsid w:val="006740F3"/>
    <w:rsid w:val="00675EAC"/>
    <w:rsid w:val="006834D4"/>
    <w:rsid w:val="006864A2"/>
    <w:rsid w:val="006953A7"/>
    <w:rsid w:val="006A17F0"/>
    <w:rsid w:val="006A1B52"/>
    <w:rsid w:val="006B1C38"/>
    <w:rsid w:val="006B2E2B"/>
    <w:rsid w:val="006D2A2B"/>
    <w:rsid w:val="006D2BF0"/>
    <w:rsid w:val="006D3C18"/>
    <w:rsid w:val="006D5D4D"/>
    <w:rsid w:val="006E05C6"/>
    <w:rsid w:val="006E214A"/>
    <w:rsid w:val="006E3305"/>
    <w:rsid w:val="006F0A37"/>
    <w:rsid w:val="006F291E"/>
    <w:rsid w:val="006F3217"/>
    <w:rsid w:val="006F6521"/>
    <w:rsid w:val="00704FD7"/>
    <w:rsid w:val="007100F9"/>
    <w:rsid w:val="00712780"/>
    <w:rsid w:val="00716BE3"/>
    <w:rsid w:val="0071784F"/>
    <w:rsid w:val="00721415"/>
    <w:rsid w:val="00722D53"/>
    <w:rsid w:val="00725A68"/>
    <w:rsid w:val="007260F8"/>
    <w:rsid w:val="0074192B"/>
    <w:rsid w:val="00743EF9"/>
    <w:rsid w:val="0075115E"/>
    <w:rsid w:val="00755098"/>
    <w:rsid w:val="007608D3"/>
    <w:rsid w:val="00761276"/>
    <w:rsid w:val="00762412"/>
    <w:rsid w:val="007662E0"/>
    <w:rsid w:val="00766AE0"/>
    <w:rsid w:val="00767517"/>
    <w:rsid w:val="00767788"/>
    <w:rsid w:val="00773D02"/>
    <w:rsid w:val="00777E9E"/>
    <w:rsid w:val="00784AE8"/>
    <w:rsid w:val="0078610C"/>
    <w:rsid w:val="00791A9D"/>
    <w:rsid w:val="00793EC2"/>
    <w:rsid w:val="007A04BA"/>
    <w:rsid w:val="007A3854"/>
    <w:rsid w:val="007B18B1"/>
    <w:rsid w:val="007B27EC"/>
    <w:rsid w:val="007B3403"/>
    <w:rsid w:val="007B42E0"/>
    <w:rsid w:val="007B5AE5"/>
    <w:rsid w:val="007B62A5"/>
    <w:rsid w:val="007C01EF"/>
    <w:rsid w:val="007C5D44"/>
    <w:rsid w:val="007D2048"/>
    <w:rsid w:val="007D47D9"/>
    <w:rsid w:val="007E3F23"/>
    <w:rsid w:val="007E58A6"/>
    <w:rsid w:val="007E6969"/>
    <w:rsid w:val="007E75BB"/>
    <w:rsid w:val="007F329B"/>
    <w:rsid w:val="007F4979"/>
    <w:rsid w:val="007F602F"/>
    <w:rsid w:val="007F6A17"/>
    <w:rsid w:val="0080308B"/>
    <w:rsid w:val="0080705F"/>
    <w:rsid w:val="008216BB"/>
    <w:rsid w:val="008231CA"/>
    <w:rsid w:val="00824F71"/>
    <w:rsid w:val="00826618"/>
    <w:rsid w:val="0082792B"/>
    <w:rsid w:val="0083303F"/>
    <w:rsid w:val="00837104"/>
    <w:rsid w:val="0084116B"/>
    <w:rsid w:val="00843A47"/>
    <w:rsid w:val="00847900"/>
    <w:rsid w:val="00850474"/>
    <w:rsid w:val="00853F57"/>
    <w:rsid w:val="00855D47"/>
    <w:rsid w:val="00856B97"/>
    <w:rsid w:val="0086106D"/>
    <w:rsid w:val="008718A3"/>
    <w:rsid w:val="00882CE3"/>
    <w:rsid w:val="00886F38"/>
    <w:rsid w:val="00891615"/>
    <w:rsid w:val="008922B1"/>
    <w:rsid w:val="008955E1"/>
    <w:rsid w:val="008A1F91"/>
    <w:rsid w:val="008A433F"/>
    <w:rsid w:val="008A56AA"/>
    <w:rsid w:val="008B34E5"/>
    <w:rsid w:val="008B4B29"/>
    <w:rsid w:val="008B7965"/>
    <w:rsid w:val="008C387D"/>
    <w:rsid w:val="008C482A"/>
    <w:rsid w:val="008D0569"/>
    <w:rsid w:val="008D1FFB"/>
    <w:rsid w:val="008E0145"/>
    <w:rsid w:val="008E0FE2"/>
    <w:rsid w:val="008E2326"/>
    <w:rsid w:val="008E27BC"/>
    <w:rsid w:val="008E5598"/>
    <w:rsid w:val="008E6990"/>
    <w:rsid w:val="008F0CD2"/>
    <w:rsid w:val="008F463C"/>
    <w:rsid w:val="008F70AC"/>
    <w:rsid w:val="00907E2F"/>
    <w:rsid w:val="009167C2"/>
    <w:rsid w:val="00916CE4"/>
    <w:rsid w:val="009253FA"/>
    <w:rsid w:val="00925985"/>
    <w:rsid w:val="00930040"/>
    <w:rsid w:val="00932882"/>
    <w:rsid w:val="009361F8"/>
    <w:rsid w:val="009375F3"/>
    <w:rsid w:val="009421C5"/>
    <w:rsid w:val="0094365A"/>
    <w:rsid w:val="00944ACF"/>
    <w:rsid w:val="009450E3"/>
    <w:rsid w:val="00946822"/>
    <w:rsid w:val="00951DAD"/>
    <w:rsid w:val="00956A8F"/>
    <w:rsid w:val="00957F2F"/>
    <w:rsid w:val="00960005"/>
    <w:rsid w:val="0096007D"/>
    <w:rsid w:val="00960950"/>
    <w:rsid w:val="00960D70"/>
    <w:rsid w:val="00961501"/>
    <w:rsid w:val="00961D50"/>
    <w:rsid w:val="00966E1C"/>
    <w:rsid w:val="009706C4"/>
    <w:rsid w:val="00974D85"/>
    <w:rsid w:val="00980944"/>
    <w:rsid w:val="00982ADC"/>
    <w:rsid w:val="00986A57"/>
    <w:rsid w:val="00992B87"/>
    <w:rsid w:val="0099774D"/>
    <w:rsid w:val="009A099A"/>
    <w:rsid w:val="009A2310"/>
    <w:rsid w:val="009A4C80"/>
    <w:rsid w:val="009A58C9"/>
    <w:rsid w:val="009A766E"/>
    <w:rsid w:val="009B6A0C"/>
    <w:rsid w:val="009B6E19"/>
    <w:rsid w:val="009C07B6"/>
    <w:rsid w:val="009C2B98"/>
    <w:rsid w:val="009C3CED"/>
    <w:rsid w:val="009C556A"/>
    <w:rsid w:val="009C5CD1"/>
    <w:rsid w:val="009D2BC1"/>
    <w:rsid w:val="009D59C4"/>
    <w:rsid w:val="009E75BD"/>
    <w:rsid w:val="009F4515"/>
    <w:rsid w:val="009F7D27"/>
    <w:rsid w:val="00A00406"/>
    <w:rsid w:val="00A01E3D"/>
    <w:rsid w:val="00A04893"/>
    <w:rsid w:val="00A07DAD"/>
    <w:rsid w:val="00A1136D"/>
    <w:rsid w:val="00A147B6"/>
    <w:rsid w:val="00A204D8"/>
    <w:rsid w:val="00A234BF"/>
    <w:rsid w:val="00A25DC6"/>
    <w:rsid w:val="00A342A9"/>
    <w:rsid w:val="00A34C47"/>
    <w:rsid w:val="00A3599F"/>
    <w:rsid w:val="00A37574"/>
    <w:rsid w:val="00A42509"/>
    <w:rsid w:val="00A476D5"/>
    <w:rsid w:val="00A50AA0"/>
    <w:rsid w:val="00A5125D"/>
    <w:rsid w:val="00A54C5D"/>
    <w:rsid w:val="00A60A1D"/>
    <w:rsid w:val="00A60A77"/>
    <w:rsid w:val="00A6755F"/>
    <w:rsid w:val="00A71013"/>
    <w:rsid w:val="00A752A6"/>
    <w:rsid w:val="00A84454"/>
    <w:rsid w:val="00A87040"/>
    <w:rsid w:val="00A8754D"/>
    <w:rsid w:val="00A952A5"/>
    <w:rsid w:val="00AA07ED"/>
    <w:rsid w:val="00AB4403"/>
    <w:rsid w:val="00AC0803"/>
    <w:rsid w:val="00AC230F"/>
    <w:rsid w:val="00AC2850"/>
    <w:rsid w:val="00AC7481"/>
    <w:rsid w:val="00AC7976"/>
    <w:rsid w:val="00AD04C7"/>
    <w:rsid w:val="00AD09EB"/>
    <w:rsid w:val="00AD4F7C"/>
    <w:rsid w:val="00AD6568"/>
    <w:rsid w:val="00AD7713"/>
    <w:rsid w:val="00AE27E8"/>
    <w:rsid w:val="00AE48E1"/>
    <w:rsid w:val="00AE4A0B"/>
    <w:rsid w:val="00AE5763"/>
    <w:rsid w:val="00AF09CE"/>
    <w:rsid w:val="00AF3D24"/>
    <w:rsid w:val="00AF4F3A"/>
    <w:rsid w:val="00AF5212"/>
    <w:rsid w:val="00AF54DE"/>
    <w:rsid w:val="00B172C0"/>
    <w:rsid w:val="00B2607C"/>
    <w:rsid w:val="00B32CB2"/>
    <w:rsid w:val="00B32F89"/>
    <w:rsid w:val="00B441B9"/>
    <w:rsid w:val="00B445FB"/>
    <w:rsid w:val="00B44FED"/>
    <w:rsid w:val="00B54BA2"/>
    <w:rsid w:val="00B55B15"/>
    <w:rsid w:val="00B57E48"/>
    <w:rsid w:val="00B57FEB"/>
    <w:rsid w:val="00B63B7F"/>
    <w:rsid w:val="00B7048C"/>
    <w:rsid w:val="00B71269"/>
    <w:rsid w:val="00B714D9"/>
    <w:rsid w:val="00B84FB7"/>
    <w:rsid w:val="00B92042"/>
    <w:rsid w:val="00B94C62"/>
    <w:rsid w:val="00BA012E"/>
    <w:rsid w:val="00BA182A"/>
    <w:rsid w:val="00BA736B"/>
    <w:rsid w:val="00BB0478"/>
    <w:rsid w:val="00BB0C61"/>
    <w:rsid w:val="00BB5015"/>
    <w:rsid w:val="00BB61A3"/>
    <w:rsid w:val="00BB6A22"/>
    <w:rsid w:val="00BB7769"/>
    <w:rsid w:val="00BC6B83"/>
    <w:rsid w:val="00BC782D"/>
    <w:rsid w:val="00BD068D"/>
    <w:rsid w:val="00BD1AA5"/>
    <w:rsid w:val="00BE3521"/>
    <w:rsid w:val="00BE366D"/>
    <w:rsid w:val="00BE37F6"/>
    <w:rsid w:val="00BE3C38"/>
    <w:rsid w:val="00BE3C9B"/>
    <w:rsid w:val="00BF2E51"/>
    <w:rsid w:val="00C02F3E"/>
    <w:rsid w:val="00C03994"/>
    <w:rsid w:val="00C0774E"/>
    <w:rsid w:val="00C078D1"/>
    <w:rsid w:val="00C16D4C"/>
    <w:rsid w:val="00C17A81"/>
    <w:rsid w:val="00C22FE4"/>
    <w:rsid w:val="00C2315B"/>
    <w:rsid w:val="00C249B6"/>
    <w:rsid w:val="00C273C8"/>
    <w:rsid w:val="00C30371"/>
    <w:rsid w:val="00C3114D"/>
    <w:rsid w:val="00C3201B"/>
    <w:rsid w:val="00C40B98"/>
    <w:rsid w:val="00C43E60"/>
    <w:rsid w:val="00C4584C"/>
    <w:rsid w:val="00C458DE"/>
    <w:rsid w:val="00C46FC2"/>
    <w:rsid w:val="00C473ED"/>
    <w:rsid w:val="00C5191C"/>
    <w:rsid w:val="00C62A77"/>
    <w:rsid w:val="00C72E81"/>
    <w:rsid w:val="00C73784"/>
    <w:rsid w:val="00C77728"/>
    <w:rsid w:val="00C82CBC"/>
    <w:rsid w:val="00C84583"/>
    <w:rsid w:val="00C8634B"/>
    <w:rsid w:val="00C86761"/>
    <w:rsid w:val="00C91055"/>
    <w:rsid w:val="00C94E4B"/>
    <w:rsid w:val="00C95AAF"/>
    <w:rsid w:val="00C9707B"/>
    <w:rsid w:val="00CA0D9C"/>
    <w:rsid w:val="00CB1893"/>
    <w:rsid w:val="00CB3782"/>
    <w:rsid w:val="00CC534B"/>
    <w:rsid w:val="00CC5912"/>
    <w:rsid w:val="00CC5B66"/>
    <w:rsid w:val="00CD6BA7"/>
    <w:rsid w:val="00CD752F"/>
    <w:rsid w:val="00CE14B3"/>
    <w:rsid w:val="00CE1A54"/>
    <w:rsid w:val="00CE3C16"/>
    <w:rsid w:val="00CE66E1"/>
    <w:rsid w:val="00CF0CB8"/>
    <w:rsid w:val="00CF35E6"/>
    <w:rsid w:val="00CF37E8"/>
    <w:rsid w:val="00CF6C44"/>
    <w:rsid w:val="00D040D0"/>
    <w:rsid w:val="00D04A1A"/>
    <w:rsid w:val="00D04A63"/>
    <w:rsid w:val="00D12F74"/>
    <w:rsid w:val="00D159CA"/>
    <w:rsid w:val="00D15DBD"/>
    <w:rsid w:val="00D20D1A"/>
    <w:rsid w:val="00D253EC"/>
    <w:rsid w:val="00D31430"/>
    <w:rsid w:val="00D343D4"/>
    <w:rsid w:val="00D42063"/>
    <w:rsid w:val="00D53D2E"/>
    <w:rsid w:val="00D63AFC"/>
    <w:rsid w:val="00D648EA"/>
    <w:rsid w:val="00D71A86"/>
    <w:rsid w:val="00D7557F"/>
    <w:rsid w:val="00D7587D"/>
    <w:rsid w:val="00D80AEE"/>
    <w:rsid w:val="00D8291F"/>
    <w:rsid w:val="00D844B6"/>
    <w:rsid w:val="00D847C7"/>
    <w:rsid w:val="00D85C93"/>
    <w:rsid w:val="00D90F6F"/>
    <w:rsid w:val="00D9276D"/>
    <w:rsid w:val="00D96FB3"/>
    <w:rsid w:val="00D97A90"/>
    <w:rsid w:val="00DA0116"/>
    <w:rsid w:val="00DA2AB0"/>
    <w:rsid w:val="00DA2AE9"/>
    <w:rsid w:val="00DA5F35"/>
    <w:rsid w:val="00DA66C7"/>
    <w:rsid w:val="00DB4DC4"/>
    <w:rsid w:val="00DC022F"/>
    <w:rsid w:val="00DC1BE3"/>
    <w:rsid w:val="00DC4386"/>
    <w:rsid w:val="00DC441F"/>
    <w:rsid w:val="00DC56FE"/>
    <w:rsid w:val="00DC60A3"/>
    <w:rsid w:val="00DE3481"/>
    <w:rsid w:val="00DE3D50"/>
    <w:rsid w:val="00DE3DC5"/>
    <w:rsid w:val="00DE6034"/>
    <w:rsid w:val="00DE644D"/>
    <w:rsid w:val="00DF07F6"/>
    <w:rsid w:val="00DF3547"/>
    <w:rsid w:val="00DF4982"/>
    <w:rsid w:val="00E06590"/>
    <w:rsid w:val="00E11269"/>
    <w:rsid w:val="00E143D9"/>
    <w:rsid w:val="00E14CCB"/>
    <w:rsid w:val="00E165BF"/>
    <w:rsid w:val="00E16D95"/>
    <w:rsid w:val="00E201ED"/>
    <w:rsid w:val="00E2692C"/>
    <w:rsid w:val="00E27F1D"/>
    <w:rsid w:val="00E32F75"/>
    <w:rsid w:val="00E37D96"/>
    <w:rsid w:val="00E432AB"/>
    <w:rsid w:val="00E436DC"/>
    <w:rsid w:val="00E4380B"/>
    <w:rsid w:val="00E443B2"/>
    <w:rsid w:val="00E46766"/>
    <w:rsid w:val="00E467E6"/>
    <w:rsid w:val="00E5227B"/>
    <w:rsid w:val="00E52E97"/>
    <w:rsid w:val="00E53A9E"/>
    <w:rsid w:val="00E55330"/>
    <w:rsid w:val="00E55D45"/>
    <w:rsid w:val="00E60A56"/>
    <w:rsid w:val="00E6524F"/>
    <w:rsid w:val="00E677A6"/>
    <w:rsid w:val="00E67F1A"/>
    <w:rsid w:val="00E743F2"/>
    <w:rsid w:val="00E83EF9"/>
    <w:rsid w:val="00E86DCC"/>
    <w:rsid w:val="00E95D67"/>
    <w:rsid w:val="00EA1879"/>
    <w:rsid w:val="00EA2BF6"/>
    <w:rsid w:val="00EB0E5C"/>
    <w:rsid w:val="00EB2D90"/>
    <w:rsid w:val="00EB3B51"/>
    <w:rsid w:val="00EB5DE2"/>
    <w:rsid w:val="00EB77D4"/>
    <w:rsid w:val="00EC1F54"/>
    <w:rsid w:val="00EC3C4F"/>
    <w:rsid w:val="00EC4360"/>
    <w:rsid w:val="00EC4F66"/>
    <w:rsid w:val="00ED22C0"/>
    <w:rsid w:val="00ED3060"/>
    <w:rsid w:val="00ED556D"/>
    <w:rsid w:val="00EE1C3B"/>
    <w:rsid w:val="00EF3562"/>
    <w:rsid w:val="00EF6B41"/>
    <w:rsid w:val="00F01C0B"/>
    <w:rsid w:val="00F0237E"/>
    <w:rsid w:val="00F1769E"/>
    <w:rsid w:val="00F25AE3"/>
    <w:rsid w:val="00F26D8B"/>
    <w:rsid w:val="00F27F3C"/>
    <w:rsid w:val="00F30C72"/>
    <w:rsid w:val="00F319A6"/>
    <w:rsid w:val="00F330CD"/>
    <w:rsid w:val="00F40296"/>
    <w:rsid w:val="00F41D75"/>
    <w:rsid w:val="00F430AE"/>
    <w:rsid w:val="00F54705"/>
    <w:rsid w:val="00F613F9"/>
    <w:rsid w:val="00F633F4"/>
    <w:rsid w:val="00F63F85"/>
    <w:rsid w:val="00F6430A"/>
    <w:rsid w:val="00F6532F"/>
    <w:rsid w:val="00F7332C"/>
    <w:rsid w:val="00F77251"/>
    <w:rsid w:val="00F779B7"/>
    <w:rsid w:val="00F8332D"/>
    <w:rsid w:val="00F83EDD"/>
    <w:rsid w:val="00F8411E"/>
    <w:rsid w:val="00F84686"/>
    <w:rsid w:val="00F9078D"/>
    <w:rsid w:val="00FA0FF8"/>
    <w:rsid w:val="00FB4B5A"/>
    <w:rsid w:val="00FB67C3"/>
    <w:rsid w:val="00FC6D59"/>
    <w:rsid w:val="00FC6E03"/>
    <w:rsid w:val="00FD1617"/>
    <w:rsid w:val="00FD4C88"/>
    <w:rsid w:val="00FD5B45"/>
    <w:rsid w:val="00FE0E3B"/>
    <w:rsid w:val="00FE5023"/>
    <w:rsid w:val="00FF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4C73"/>
  <w15:docId w15:val="{B3533A4B-8BBF-491A-BD76-7BFE7A4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2DC8"/>
    <w:pPr>
      <w:spacing w:after="120" w:line="360" w:lineRule="auto"/>
      <w:ind w:firstLine="709"/>
      <w:jc w:val="both"/>
    </w:pPr>
    <w:rPr>
      <w:rFonts w:ascii="Times New Roman" w:hAnsi="Times New Roman"/>
      <w:sz w:val="24"/>
    </w:rPr>
  </w:style>
  <w:style w:type="paragraph" w:styleId="1">
    <w:name w:val="heading 1"/>
    <w:basedOn w:val="a1"/>
    <w:next w:val="a1"/>
    <w:uiPriority w:val="9"/>
    <w:qFormat/>
    <w:rsid w:val="001F7E5A"/>
    <w:pPr>
      <w:keepNext/>
      <w:keepLines/>
      <w:spacing w:before="480"/>
      <w:ind w:firstLine="0"/>
      <w:jc w:val="left"/>
      <w:outlineLvl w:val="0"/>
    </w:pPr>
    <w:rPr>
      <w:b/>
      <w:szCs w:val="40"/>
    </w:rPr>
  </w:style>
  <w:style w:type="paragraph" w:styleId="2">
    <w:name w:val="heading 2"/>
    <w:basedOn w:val="a1"/>
    <w:next w:val="a1"/>
    <w:uiPriority w:val="9"/>
    <w:unhideWhenUsed/>
    <w:qFormat/>
    <w:rsid w:val="001F7E5A"/>
    <w:pPr>
      <w:keepNext/>
      <w:keepLines/>
      <w:ind w:left="284" w:right="3289" w:firstLine="0"/>
      <w:jc w:val="left"/>
      <w:outlineLvl w:val="1"/>
    </w:pPr>
    <w:rPr>
      <w:b/>
      <w:caps/>
      <w:szCs w:val="32"/>
    </w:rPr>
  </w:style>
  <w:style w:type="paragraph" w:styleId="3">
    <w:name w:val="heading 3"/>
    <w:basedOn w:val="a1"/>
    <w:next w:val="a1"/>
    <w:uiPriority w:val="9"/>
    <w:unhideWhenUsed/>
    <w:qFormat/>
    <w:rsid w:val="00BE3C9B"/>
    <w:pPr>
      <w:keepNext/>
      <w:keepLines/>
      <w:spacing w:before="120"/>
      <w:ind w:left="567" w:firstLine="0"/>
      <w:jc w:val="left"/>
      <w:outlineLvl w:val="2"/>
    </w:pPr>
    <w:rPr>
      <w:b/>
      <w:szCs w:val="28"/>
    </w:rPr>
  </w:style>
  <w:style w:type="paragraph" w:styleId="4">
    <w:name w:val="heading 4"/>
    <w:aliases w:val="Приложение"/>
    <w:basedOn w:val="a1"/>
    <w:next w:val="a1"/>
    <w:uiPriority w:val="9"/>
    <w:unhideWhenUsed/>
    <w:qFormat/>
    <w:rsid w:val="00B2607C"/>
    <w:pPr>
      <w:keepNext/>
      <w:keepLines/>
      <w:numPr>
        <w:numId w:val="39"/>
      </w:numPr>
      <w:ind w:left="0" w:firstLine="0"/>
      <w:jc w:val="left"/>
      <w:outlineLvl w:val="3"/>
    </w:pPr>
    <w:rPr>
      <w:b/>
      <w:szCs w:val="24"/>
    </w:rPr>
  </w:style>
  <w:style w:type="paragraph" w:styleId="5">
    <w:name w:val="heading 5"/>
    <w:basedOn w:val="a1"/>
    <w:next w:val="a1"/>
    <w:uiPriority w:val="9"/>
    <w:unhideWhenUsed/>
    <w:qFormat/>
    <w:pPr>
      <w:keepNext/>
      <w:keepLines/>
      <w:spacing w:before="240" w:after="80"/>
      <w:outlineLvl w:val="4"/>
    </w:pPr>
    <w:rPr>
      <w:color w:val="666666"/>
      <w:sz w:val="22"/>
    </w:rPr>
  </w:style>
  <w:style w:type="paragraph" w:styleId="6">
    <w:name w:val="heading 6"/>
    <w:basedOn w:val="a1"/>
    <w:next w:val="a1"/>
    <w:uiPriority w:val="9"/>
    <w:semiHidden/>
    <w:unhideWhenUsed/>
    <w:qFormat/>
    <w:pPr>
      <w:keepNext/>
      <w:keepLines/>
      <w:spacing w:before="240" w:after="80"/>
      <w:outlineLvl w:val="5"/>
    </w:pPr>
    <w:rPr>
      <w:i/>
      <w:color w:val="666666"/>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rFonts w:ascii="Arial" w:hAnsi="Arial"/>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10">
    <w:name w:val="toc 1"/>
    <w:basedOn w:val="a1"/>
    <w:next w:val="a1"/>
    <w:autoRedefine/>
    <w:uiPriority w:val="39"/>
    <w:unhideWhenUsed/>
    <w:rsid w:val="00013EB3"/>
    <w:pPr>
      <w:tabs>
        <w:tab w:val="right" w:leader="dot" w:pos="9348"/>
      </w:tabs>
      <w:spacing w:after="100" w:line="276" w:lineRule="auto"/>
      <w:ind w:firstLine="0"/>
    </w:pPr>
  </w:style>
  <w:style w:type="paragraph" w:styleId="20">
    <w:name w:val="toc 2"/>
    <w:basedOn w:val="a1"/>
    <w:next w:val="a1"/>
    <w:autoRedefine/>
    <w:uiPriority w:val="39"/>
    <w:unhideWhenUsed/>
    <w:rsid w:val="007662E0"/>
    <w:pPr>
      <w:spacing w:after="100"/>
      <w:ind w:left="284" w:firstLine="0"/>
    </w:pPr>
  </w:style>
  <w:style w:type="paragraph" w:styleId="30">
    <w:name w:val="toc 3"/>
    <w:basedOn w:val="a1"/>
    <w:next w:val="a1"/>
    <w:autoRedefine/>
    <w:uiPriority w:val="39"/>
    <w:unhideWhenUsed/>
    <w:rsid w:val="007662E0"/>
    <w:pPr>
      <w:spacing w:after="100"/>
      <w:ind w:left="567" w:firstLine="0"/>
    </w:pPr>
  </w:style>
  <w:style w:type="character" w:styleId="a8">
    <w:name w:val="Hyperlink"/>
    <w:basedOn w:val="a2"/>
    <w:uiPriority w:val="99"/>
    <w:unhideWhenUsed/>
    <w:rsid w:val="001B54CA"/>
    <w:rPr>
      <w:color w:val="0000FF" w:themeColor="hyperlink"/>
      <w:u w:val="single"/>
    </w:rPr>
  </w:style>
  <w:style w:type="paragraph" w:styleId="a9">
    <w:name w:val="TOC Heading"/>
    <w:basedOn w:val="1"/>
    <w:next w:val="a1"/>
    <w:uiPriority w:val="39"/>
    <w:unhideWhenUsed/>
    <w:qFormat/>
    <w:rsid w:val="001C448C"/>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aa">
    <w:name w:val="header"/>
    <w:basedOn w:val="a1"/>
    <w:link w:val="ab"/>
    <w:uiPriority w:val="99"/>
    <w:unhideWhenUsed/>
    <w:rsid w:val="001C448C"/>
    <w:pPr>
      <w:tabs>
        <w:tab w:val="center" w:pos="4677"/>
        <w:tab w:val="right" w:pos="9355"/>
      </w:tabs>
      <w:spacing w:line="240" w:lineRule="auto"/>
    </w:pPr>
  </w:style>
  <w:style w:type="character" w:customStyle="1" w:styleId="ab">
    <w:name w:val="Верхний колонтитул Знак"/>
    <w:basedOn w:val="a2"/>
    <w:link w:val="aa"/>
    <w:uiPriority w:val="99"/>
    <w:rsid w:val="001C448C"/>
  </w:style>
  <w:style w:type="paragraph" w:styleId="ac">
    <w:name w:val="footer"/>
    <w:basedOn w:val="a1"/>
    <w:link w:val="ad"/>
    <w:uiPriority w:val="99"/>
    <w:unhideWhenUsed/>
    <w:rsid w:val="001C448C"/>
    <w:pPr>
      <w:tabs>
        <w:tab w:val="center" w:pos="4677"/>
        <w:tab w:val="right" w:pos="9355"/>
      </w:tabs>
      <w:spacing w:line="240" w:lineRule="auto"/>
    </w:pPr>
  </w:style>
  <w:style w:type="character" w:customStyle="1" w:styleId="ad">
    <w:name w:val="Нижний колонтитул Знак"/>
    <w:basedOn w:val="a2"/>
    <w:link w:val="ac"/>
    <w:uiPriority w:val="99"/>
    <w:rsid w:val="001C448C"/>
  </w:style>
  <w:style w:type="paragraph" w:customStyle="1" w:styleId="a">
    <w:name w:val="Рисунок"/>
    <w:basedOn w:val="a1"/>
    <w:qFormat/>
    <w:rsid w:val="0018011D"/>
    <w:pPr>
      <w:numPr>
        <w:numId w:val="12"/>
      </w:numPr>
      <w:spacing w:before="240" w:after="240"/>
      <w:jc w:val="center"/>
    </w:pPr>
    <w:rPr>
      <w:rFonts w:eastAsia="Times New Roman" w:cs="Times New Roman"/>
      <w:szCs w:val="24"/>
    </w:rPr>
  </w:style>
  <w:style w:type="paragraph" w:customStyle="1" w:styleId="a0">
    <w:name w:val="Таблица"/>
    <w:basedOn w:val="a1"/>
    <w:qFormat/>
    <w:rsid w:val="006834D4"/>
    <w:pPr>
      <w:numPr>
        <w:numId w:val="13"/>
      </w:numPr>
      <w:spacing w:after="0"/>
      <w:jc w:val="right"/>
    </w:pPr>
    <w:rPr>
      <w:rFonts w:eastAsia="Times New Roman" w:cs="Times New Roman"/>
      <w:b/>
    </w:rPr>
  </w:style>
  <w:style w:type="paragraph" w:styleId="ae">
    <w:name w:val="List Paragraph"/>
    <w:basedOn w:val="a1"/>
    <w:uiPriority w:val="34"/>
    <w:qFormat/>
    <w:rsid w:val="0035574C"/>
    <w:pPr>
      <w:ind w:left="720"/>
      <w:contextualSpacing/>
    </w:pPr>
  </w:style>
  <w:style w:type="paragraph" w:styleId="af">
    <w:name w:val="footnote text"/>
    <w:basedOn w:val="a1"/>
    <w:link w:val="af0"/>
    <w:uiPriority w:val="99"/>
    <w:semiHidden/>
    <w:unhideWhenUsed/>
    <w:rsid w:val="006953A7"/>
    <w:pPr>
      <w:spacing w:after="0" w:line="240" w:lineRule="auto"/>
    </w:pPr>
    <w:rPr>
      <w:sz w:val="20"/>
      <w:szCs w:val="20"/>
    </w:rPr>
  </w:style>
  <w:style w:type="character" w:customStyle="1" w:styleId="af0">
    <w:name w:val="Текст сноски Знак"/>
    <w:basedOn w:val="a2"/>
    <w:link w:val="af"/>
    <w:uiPriority w:val="99"/>
    <w:semiHidden/>
    <w:rsid w:val="006953A7"/>
    <w:rPr>
      <w:rFonts w:ascii="Times New Roman" w:hAnsi="Times New Roman"/>
      <w:sz w:val="20"/>
      <w:szCs w:val="20"/>
    </w:rPr>
  </w:style>
  <w:style w:type="character" w:styleId="af1">
    <w:name w:val="footnote reference"/>
    <w:basedOn w:val="a2"/>
    <w:uiPriority w:val="99"/>
    <w:semiHidden/>
    <w:unhideWhenUsed/>
    <w:rsid w:val="006953A7"/>
    <w:rPr>
      <w:vertAlign w:val="superscript"/>
    </w:rPr>
  </w:style>
  <w:style w:type="character" w:styleId="af2">
    <w:name w:val="Unresolved Mention"/>
    <w:basedOn w:val="a2"/>
    <w:uiPriority w:val="99"/>
    <w:semiHidden/>
    <w:unhideWhenUsed/>
    <w:rsid w:val="006953A7"/>
    <w:rPr>
      <w:color w:val="605E5C"/>
      <w:shd w:val="clear" w:color="auto" w:fill="E1DFDD"/>
    </w:rPr>
  </w:style>
  <w:style w:type="table" w:styleId="af3">
    <w:name w:val="Table Grid"/>
    <w:basedOn w:val="a3"/>
    <w:uiPriority w:val="39"/>
    <w:rsid w:val="007B18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E3C16"/>
    <w:pPr>
      <w:spacing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9977">
      <w:bodyDiv w:val="1"/>
      <w:marLeft w:val="0"/>
      <w:marRight w:val="0"/>
      <w:marTop w:val="0"/>
      <w:marBottom w:val="0"/>
      <w:divBdr>
        <w:top w:val="none" w:sz="0" w:space="0" w:color="auto"/>
        <w:left w:val="none" w:sz="0" w:space="0" w:color="auto"/>
        <w:bottom w:val="none" w:sz="0" w:space="0" w:color="auto"/>
        <w:right w:val="none" w:sz="0" w:space="0" w:color="auto"/>
      </w:divBdr>
    </w:div>
    <w:div w:id="881946273">
      <w:bodyDiv w:val="1"/>
      <w:marLeft w:val="0"/>
      <w:marRight w:val="0"/>
      <w:marTop w:val="0"/>
      <w:marBottom w:val="0"/>
      <w:divBdr>
        <w:top w:val="none" w:sz="0" w:space="0" w:color="auto"/>
        <w:left w:val="none" w:sz="0" w:space="0" w:color="auto"/>
        <w:bottom w:val="none" w:sz="0" w:space="0" w:color="auto"/>
        <w:right w:val="none" w:sz="0" w:space="0" w:color="auto"/>
      </w:divBdr>
    </w:div>
    <w:div w:id="913588966">
      <w:bodyDiv w:val="1"/>
      <w:marLeft w:val="0"/>
      <w:marRight w:val="0"/>
      <w:marTop w:val="0"/>
      <w:marBottom w:val="0"/>
      <w:divBdr>
        <w:top w:val="none" w:sz="0" w:space="0" w:color="auto"/>
        <w:left w:val="none" w:sz="0" w:space="0" w:color="auto"/>
        <w:bottom w:val="none" w:sz="0" w:space="0" w:color="auto"/>
        <w:right w:val="none" w:sz="0" w:space="0" w:color="auto"/>
      </w:divBdr>
      <w:divsChild>
        <w:div w:id="1227373863">
          <w:marLeft w:val="0"/>
          <w:marRight w:val="0"/>
          <w:marTop w:val="0"/>
          <w:marBottom w:val="0"/>
          <w:divBdr>
            <w:top w:val="none" w:sz="0" w:space="0" w:color="auto"/>
            <w:left w:val="none" w:sz="0" w:space="0" w:color="auto"/>
            <w:bottom w:val="none" w:sz="0" w:space="0" w:color="auto"/>
            <w:right w:val="none" w:sz="0" w:space="0" w:color="auto"/>
          </w:divBdr>
        </w:div>
        <w:div w:id="473644803">
          <w:marLeft w:val="0"/>
          <w:marRight w:val="0"/>
          <w:marTop w:val="0"/>
          <w:marBottom w:val="0"/>
          <w:divBdr>
            <w:top w:val="none" w:sz="0" w:space="0" w:color="auto"/>
            <w:left w:val="none" w:sz="0" w:space="0" w:color="auto"/>
            <w:bottom w:val="none" w:sz="0" w:space="0" w:color="auto"/>
            <w:right w:val="none" w:sz="0" w:space="0" w:color="auto"/>
          </w:divBdr>
        </w:div>
        <w:div w:id="1879774336">
          <w:marLeft w:val="0"/>
          <w:marRight w:val="0"/>
          <w:marTop w:val="0"/>
          <w:marBottom w:val="0"/>
          <w:divBdr>
            <w:top w:val="none" w:sz="0" w:space="0" w:color="auto"/>
            <w:left w:val="none" w:sz="0" w:space="0" w:color="auto"/>
            <w:bottom w:val="none" w:sz="0" w:space="0" w:color="auto"/>
            <w:right w:val="none" w:sz="0" w:space="0" w:color="auto"/>
          </w:divBdr>
        </w:div>
        <w:div w:id="80951086">
          <w:marLeft w:val="0"/>
          <w:marRight w:val="0"/>
          <w:marTop w:val="0"/>
          <w:marBottom w:val="0"/>
          <w:divBdr>
            <w:top w:val="none" w:sz="0" w:space="0" w:color="auto"/>
            <w:left w:val="none" w:sz="0" w:space="0" w:color="auto"/>
            <w:bottom w:val="none" w:sz="0" w:space="0" w:color="auto"/>
            <w:right w:val="none" w:sz="0" w:space="0" w:color="auto"/>
          </w:divBdr>
        </w:div>
        <w:div w:id="1776438639">
          <w:marLeft w:val="0"/>
          <w:marRight w:val="0"/>
          <w:marTop w:val="0"/>
          <w:marBottom w:val="0"/>
          <w:divBdr>
            <w:top w:val="none" w:sz="0" w:space="0" w:color="auto"/>
            <w:left w:val="none" w:sz="0" w:space="0" w:color="auto"/>
            <w:bottom w:val="none" w:sz="0" w:space="0" w:color="auto"/>
            <w:right w:val="none" w:sz="0" w:space="0" w:color="auto"/>
          </w:divBdr>
        </w:div>
        <w:div w:id="758714396">
          <w:marLeft w:val="0"/>
          <w:marRight w:val="0"/>
          <w:marTop w:val="0"/>
          <w:marBottom w:val="0"/>
          <w:divBdr>
            <w:top w:val="none" w:sz="0" w:space="0" w:color="auto"/>
            <w:left w:val="none" w:sz="0" w:space="0" w:color="auto"/>
            <w:bottom w:val="none" w:sz="0" w:space="0" w:color="auto"/>
            <w:right w:val="none" w:sz="0" w:space="0" w:color="auto"/>
          </w:divBdr>
        </w:div>
        <w:div w:id="386803673">
          <w:marLeft w:val="0"/>
          <w:marRight w:val="0"/>
          <w:marTop w:val="0"/>
          <w:marBottom w:val="0"/>
          <w:divBdr>
            <w:top w:val="none" w:sz="0" w:space="0" w:color="auto"/>
            <w:left w:val="none" w:sz="0" w:space="0" w:color="auto"/>
            <w:bottom w:val="none" w:sz="0" w:space="0" w:color="auto"/>
            <w:right w:val="none" w:sz="0" w:space="0" w:color="auto"/>
          </w:divBdr>
        </w:div>
        <w:div w:id="997420431">
          <w:marLeft w:val="0"/>
          <w:marRight w:val="0"/>
          <w:marTop w:val="0"/>
          <w:marBottom w:val="0"/>
          <w:divBdr>
            <w:top w:val="none" w:sz="0" w:space="0" w:color="auto"/>
            <w:left w:val="none" w:sz="0" w:space="0" w:color="auto"/>
            <w:bottom w:val="none" w:sz="0" w:space="0" w:color="auto"/>
            <w:right w:val="none" w:sz="0" w:space="0" w:color="auto"/>
          </w:divBdr>
        </w:div>
        <w:div w:id="1041981850">
          <w:marLeft w:val="0"/>
          <w:marRight w:val="0"/>
          <w:marTop w:val="0"/>
          <w:marBottom w:val="0"/>
          <w:divBdr>
            <w:top w:val="none" w:sz="0" w:space="0" w:color="auto"/>
            <w:left w:val="none" w:sz="0" w:space="0" w:color="auto"/>
            <w:bottom w:val="none" w:sz="0" w:space="0" w:color="auto"/>
            <w:right w:val="none" w:sz="0" w:space="0" w:color="auto"/>
          </w:divBdr>
        </w:div>
        <w:div w:id="1782216330">
          <w:marLeft w:val="0"/>
          <w:marRight w:val="0"/>
          <w:marTop w:val="0"/>
          <w:marBottom w:val="0"/>
          <w:divBdr>
            <w:top w:val="none" w:sz="0" w:space="0" w:color="auto"/>
            <w:left w:val="none" w:sz="0" w:space="0" w:color="auto"/>
            <w:bottom w:val="none" w:sz="0" w:space="0" w:color="auto"/>
            <w:right w:val="none" w:sz="0" w:space="0" w:color="auto"/>
          </w:divBdr>
        </w:div>
        <w:div w:id="686491384">
          <w:marLeft w:val="0"/>
          <w:marRight w:val="0"/>
          <w:marTop w:val="0"/>
          <w:marBottom w:val="0"/>
          <w:divBdr>
            <w:top w:val="none" w:sz="0" w:space="0" w:color="auto"/>
            <w:left w:val="none" w:sz="0" w:space="0" w:color="auto"/>
            <w:bottom w:val="none" w:sz="0" w:space="0" w:color="auto"/>
            <w:right w:val="none" w:sz="0" w:space="0" w:color="auto"/>
          </w:divBdr>
        </w:div>
        <w:div w:id="1540705166">
          <w:marLeft w:val="0"/>
          <w:marRight w:val="0"/>
          <w:marTop w:val="0"/>
          <w:marBottom w:val="0"/>
          <w:divBdr>
            <w:top w:val="none" w:sz="0" w:space="0" w:color="auto"/>
            <w:left w:val="none" w:sz="0" w:space="0" w:color="auto"/>
            <w:bottom w:val="none" w:sz="0" w:space="0" w:color="auto"/>
            <w:right w:val="none" w:sz="0" w:space="0" w:color="auto"/>
          </w:divBdr>
        </w:div>
      </w:divsChild>
    </w:div>
    <w:div w:id="1024787134">
      <w:bodyDiv w:val="1"/>
      <w:marLeft w:val="0"/>
      <w:marRight w:val="0"/>
      <w:marTop w:val="0"/>
      <w:marBottom w:val="0"/>
      <w:divBdr>
        <w:top w:val="none" w:sz="0" w:space="0" w:color="auto"/>
        <w:left w:val="none" w:sz="0" w:space="0" w:color="auto"/>
        <w:bottom w:val="none" w:sz="0" w:space="0" w:color="auto"/>
        <w:right w:val="none" w:sz="0" w:space="0" w:color="auto"/>
      </w:divBdr>
      <w:divsChild>
        <w:div w:id="1121876248">
          <w:marLeft w:val="0"/>
          <w:marRight w:val="0"/>
          <w:marTop w:val="0"/>
          <w:marBottom w:val="0"/>
          <w:divBdr>
            <w:top w:val="none" w:sz="0" w:space="0" w:color="auto"/>
            <w:left w:val="none" w:sz="0" w:space="0" w:color="auto"/>
            <w:bottom w:val="none" w:sz="0" w:space="0" w:color="auto"/>
            <w:right w:val="none" w:sz="0" w:space="0" w:color="auto"/>
          </w:divBdr>
        </w:div>
        <w:div w:id="924265141">
          <w:marLeft w:val="0"/>
          <w:marRight w:val="0"/>
          <w:marTop w:val="0"/>
          <w:marBottom w:val="0"/>
          <w:divBdr>
            <w:top w:val="none" w:sz="0" w:space="0" w:color="auto"/>
            <w:left w:val="none" w:sz="0" w:space="0" w:color="auto"/>
            <w:bottom w:val="none" w:sz="0" w:space="0" w:color="auto"/>
            <w:right w:val="none" w:sz="0" w:space="0" w:color="auto"/>
          </w:divBdr>
        </w:div>
        <w:div w:id="2058966498">
          <w:marLeft w:val="0"/>
          <w:marRight w:val="0"/>
          <w:marTop w:val="0"/>
          <w:marBottom w:val="0"/>
          <w:divBdr>
            <w:top w:val="none" w:sz="0" w:space="0" w:color="auto"/>
            <w:left w:val="none" w:sz="0" w:space="0" w:color="auto"/>
            <w:bottom w:val="none" w:sz="0" w:space="0" w:color="auto"/>
            <w:right w:val="none" w:sz="0" w:space="0" w:color="auto"/>
          </w:divBdr>
        </w:div>
        <w:div w:id="1866793383">
          <w:marLeft w:val="0"/>
          <w:marRight w:val="0"/>
          <w:marTop w:val="0"/>
          <w:marBottom w:val="0"/>
          <w:divBdr>
            <w:top w:val="none" w:sz="0" w:space="0" w:color="auto"/>
            <w:left w:val="none" w:sz="0" w:space="0" w:color="auto"/>
            <w:bottom w:val="none" w:sz="0" w:space="0" w:color="auto"/>
            <w:right w:val="none" w:sz="0" w:space="0" w:color="auto"/>
          </w:divBdr>
        </w:div>
        <w:div w:id="2067142458">
          <w:marLeft w:val="0"/>
          <w:marRight w:val="0"/>
          <w:marTop w:val="0"/>
          <w:marBottom w:val="0"/>
          <w:divBdr>
            <w:top w:val="none" w:sz="0" w:space="0" w:color="auto"/>
            <w:left w:val="none" w:sz="0" w:space="0" w:color="auto"/>
            <w:bottom w:val="none" w:sz="0" w:space="0" w:color="auto"/>
            <w:right w:val="none" w:sz="0" w:space="0" w:color="auto"/>
          </w:divBdr>
        </w:div>
        <w:div w:id="429198989">
          <w:marLeft w:val="0"/>
          <w:marRight w:val="0"/>
          <w:marTop w:val="0"/>
          <w:marBottom w:val="0"/>
          <w:divBdr>
            <w:top w:val="none" w:sz="0" w:space="0" w:color="auto"/>
            <w:left w:val="none" w:sz="0" w:space="0" w:color="auto"/>
            <w:bottom w:val="none" w:sz="0" w:space="0" w:color="auto"/>
            <w:right w:val="none" w:sz="0" w:space="0" w:color="auto"/>
          </w:divBdr>
        </w:div>
        <w:div w:id="1023820845">
          <w:marLeft w:val="0"/>
          <w:marRight w:val="0"/>
          <w:marTop w:val="0"/>
          <w:marBottom w:val="0"/>
          <w:divBdr>
            <w:top w:val="none" w:sz="0" w:space="0" w:color="auto"/>
            <w:left w:val="none" w:sz="0" w:space="0" w:color="auto"/>
            <w:bottom w:val="none" w:sz="0" w:space="0" w:color="auto"/>
            <w:right w:val="none" w:sz="0" w:space="0" w:color="auto"/>
          </w:divBdr>
        </w:div>
        <w:div w:id="2121295645">
          <w:marLeft w:val="0"/>
          <w:marRight w:val="0"/>
          <w:marTop w:val="0"/>
          <w:marBottom w:val="0"/>
          <w:divBdr>
            <w:top w:val="none" w:sz="0" w:space="0" w:color="auto"/>
            <w:left w:val="none" w:sz="0" w:space="0" w:color="auto"/>
            <w:bottom w:val="none" w:sz="0" w:space="0" w:color="auto"/>
            <w:right w:val="none" w:sz="0" w:space="0" w:color="auto"/>
          </w:divBdr>
        </w:div>
        <w:div w:id="1531259229">
          <w:marLeft w:val="0"/>
          <w:marRight w:val="0"/>
          <w:marTop w:val="0"/>
          <w:marBottom w:val="0"/>
          <w:divBdr>
            <w:top w:val="none" w:sz="0" w:space="0" w:color="auto"/>
            <w:left w:val="none" w:sz="0" w:space="0" w:color="auto"/>
            <w:bottom w:val="none" w:sz="0" w:space="0" w:color="auto"/>
            <w:right w:val="none" w:sz="0" w:space="0" w:color="auto"/>
          </w:divBdr>
        </w:div>
        <w:div w:id="1987078277">
          <w:marLeft w:val="0"/>
          <w:marRight w:val="0"/>
          <w:marTop w:val="0"/>
          <w:marBottom w:val="0"/>
          <w:divBdr>
            <w:top w:val="none" w:sz="0" w:space="0" w:color="auto"/>
            <w:left w:val="none" w:sz="0" w:space="0" w:color="auto"/>
            <w:bottom w:val="none" w:sz="0" w:space="0" w:color="auto"/>
            <w:right w:val="none" w:sz="0" w:space="0" w:color="auto"/>
          </w:divBdr>
        </w:div>
        <w:div w:id="1806504439">
          <w:marLeft w:val="0"/>
          <w:marRight w:val="0"/>
          <w:marTop w:val="0"/>
          <w:marBottom w:val="0"/>
          <w:divBdr>
            <w:top w:val="none" w:sz="0" w:space="0" w:color="auto"/>
            <w:left w:val="none" w:sz="0" w:space="0" w:color="auto"/>
            <w:bottom w:val="none" w:sz="0" w:space="0" w:color="auto"/>
            <w:right w:val="none" w:sz="0" w:space="0" w:color="auto"/>
          </w:divBdr>
        </w:div>
        <w:div w:id="1011881821">
          <w:marLeft w:val="0"/>
          <w:marRight w:val="0"/>
          <w:marTop w:val="0"/>
          <w:marBottom w:val="0"/>
          <w:divBdr>
            <w:top w:val="none" w:sz="0" w:space="0" w:color="auto"/>
            <w:left w:val="none" w:sz="0" w:space="0" w:color="auto"/>
            <w:bottom w:val="none" w:sz="0" w:space="0" w:color="auto"/>
            <w:right w:val="none" w:sz="0" w:space="0" w:color="auto"/>
          </w:divBdr>
        </w:div>
        <w:div w:id="1224877416">
          <w:marLeft w:val="0"/>
          <w:marRight w:val="0"/>
          <w:marTop w:val="0"/>
          <w:marBottom w:val="0"/>
          <w:divBdr>
            <w:top w:val="none" w:sz="0" w:space="0" w:color="auto"/>
            <w:left w:val="none" w:sz="0" w:space="0" w:color="auto"/>
            <w:bottom w:val="none" w:sz="0" w:space="0" w:color="auto"/>
            <w:right w:val="none" w:sz="0" w:space="0" w:color="auto"/>
          </w:divBdr>
        </w:div>
        <w:div w:id="349111218">
          <w:marLeft w:val="0"/>
          <w:marRight w:val="0"/>
          <w:marTop w:val="0"/>
          <w:marBottom w:val="0"/>
          <w:divBdr>
            <w:top w:val="none" w:sz="0" w:space="0" w:color="auto"/>
            <w:left w:val="none" w:sz="0" w:space="0" w:color="auto"/>
            <w:bottom w:val="none" w:sz="0" w:space="0" w:color="auto"/>
            <w:right w:val="none" w:sz="0" w:space="0" w:color="auto"/>
          </w:divBdr>
        </w:div>
        <w:div w:id="1052654883">
          <w:marLeft w:val="0"/>
          <w:marRight w:val="0"/>
          <w:marTop w:val="0"/>
          <w:marBottom w:val="0"/>
          <w:divBdr>
            <w:top w:val="none" w:sz="0" w:space="0" w:color="auto"/>
            <w:left w:val="none" w:sz="0" w:space="0" w:color="auto"/>
            <w:bottom w:val="none" w:sz="0" w:space="0" w:color="auto"/>
            <w:right w:val="none" w:sz="0" w:space="0" w:color="auto"/>
          </w:divBdr>
        </w:div>
        <w:div w:id="1908764553">
          <w:marLeft w:val="0"/>
          <w:marRight w:val="0"/>
          <w:marTop w:val="0"/>
          <w:marBottom w:val="0"/>
          <w:divBdr>
            <w:top w:val="none" w:sz="0" w:space="0" w:color="auto"/>
            <w:left w:val="none" w:sz="0" w:space="0" w:color="auto"/>
            <w:bottom w:val="none" w:sz="0" w:space="0" w:color="auto"/>
            <w:right w:val="none" w:sz="0" w:space="0" w:color="auto"/>
          </w:divBdr>
        </w:div>
        <w:div w:id="120611447">
          <w:marLeft w:val="0"/>
          <w:marRight w:val="0"/>
          <w:marTop w:val="0"/>
          <w:marBottom w:val="0"/>
          <w:divBdr>
            <w:top w:val="none" w:sz="0" w:space="0" w:color="auto"/>
            <w:left w:val="none" w:sz="0" w:space="0" w:color="auto"/>
            <w:bottom w:val="none" w:sz="0" w:space="0" w:color="auto"/>
            <w:right w:val="none" w:sz="0" w:space="0" w:color="auto"/>
          </w:divBdr>
        </w:div>
        <w:div w:id="72169742">
          <w:marLeft w:val="0"/>
          <w:marRight w:val="0"/>
          <w:marTop w:val="0"/>
          <w:marBottom w:val="0"/>
          <w:divBdr>
            <w:top w:val="none" w:sz="0" w:space="0" w:color="auto"/>
            <w:left w:val="none" w:sz="0" w:space="0" w:color="auto"/>
            <w:bottom w:val="none" w:sz="0" w:space="0" w:color="auto"/>
            <w:right w:val="none" w:sz="0" w:space="0" w:color="auto"/>
          </w:divBdr>
        </w:div>
        <w:div w:id="1954052997">
          <w:marLeft w:val="0"/>
          <w:marRight w:val="0"/>
          <w:marTop w:val="0"/>
          <w:marBottom w:val="0"/>
          <w:divBdr>
            <w:top w:val="none" w:sz="0" w:space="0" w:color="auto"/>
            <w:left w:val="none" w:sz="0" w:space="0" w:color="auto"/>
            <w:bottom w:val="none" w:sz="0" w:space="0" w:color="auto"/>
            <w:right w:val="none" w:sz="0" w:space="0" w:color="auto"/>
          </w:divBdr>
        </w:div>
        <w:div w:id="1561284333">
          <w:marLeft w:val="0"/>
          <w:marRight w:val="0"/>
          <w:marTop w:val="0"/>
          <w:marBottom w:val="0"/>
          <w:divBdr>
            <w:top w:val="none" w:sz="0" w:space="0" w:color="auto"/>
            <w:left w:val="none" w:sz="0" w:space="0" w:color="auto"/>
            <w:bottom w:val="none" w:sz="0" w:space="0" w:color="auto"/>
            <w:right w:val="none" w:sz="0" w:space="0" w:color="auto"/>
          </w:divBdr>
        </w:div>
        <w:div w:id="65958377">
          <w:marLeft w:val="0"/>
          <w:marRight w:val="0"/>
          <w:marTop w:val="0"/>
          <w:marBottom w:val="0"/>
          <w:divBdr>
            <w:top w:val="none" w:sz="0" w:space="0" w:color="auto"/>
            <w:left w:val="none" w:sz="0" w:space="0" w:color="auto"/>
            <w:bottom w:val="none" w:sz="0" w:space="0" w:color="auto"/>
            <w:right w:val="none" w:sz="0" w:space="0" w:color="auto"/>
          </w:divBdr>
        </w:div>
        <w:div w:id="705448058">
          <w:marLeft w:val="0"/>
          <w:marRight w:val="0"/>
          <w:marTop w:val="0"/>
          <w:marBottom w:val="0"/>
          <w:divBdr>
            <w:top w:val="none" w:sz="0" w:space="0" w:color="auto"/>
            <w:left w:val="none" w:sz="0" w:space="0" w:color="auto"/>
            <w:bottom w:val="none" w:sz="0" w:space="0" w:color="auto"/>
            <w:right w:val="none" w:sz="0" w:space="0" w:color="auto"/>
          </w:divBdr>
        </w:div>
        <w:div w:id="248778168">
          <w:marLeft w:val="0"/>
          <w:marRight w:val="0"/>
          <w:marTop w:val="0"/>
          <w:marBottom w:val="0"/>
          <w:divBdr>
            <w:top w:val="none" w:sz="0" w:space="0" w:color="auto"/>
            <w:left w:val="none" w:sz="0" w:space="0" w:color="auto"/>
            <w:bottom w:val="none" w:sz="0" w:space="0" w:color="auto"/>
            <w:right w:val="none" w:sz="0" w:space="0" w:color="auto"/>
          </w:divBdr>
        </w:div>
        <w:div w:id="1512525030">
          <w:marLeft w:val="0"/>
          <w:marRight w:val="0"/>
          <w:marTop w:val="0"/>
          <w:marBottom w:val="0"/>
          <w:divBdr>
            <w:top w:val="none" w:sz="0" w:space="0" w:color="auto"/>
            <w:left w:val="none" w:sz="0" w:space="0" w:color="auto"/>
            <w:bottom w:val="none" w:sz="0" w:space="0" w:color="auto"/>
            <w:right w:val="none" w:sz="0" w:space="0" w:color="auto"/>
          </w:divBdr>
        </w:div>
        <w:div w:id="1038892817">
          <w:marLeft w:val="0"/>
          <w:marRight w:val="0"/>
          <w:marTop w:val="0"/>
          <w:marBottom w:val="0"/>
          <w:divBdr>
            <w:top w:val="none" w:sz="0" w:space="0" w:color="auto"/>
            <w:left w:val="none" w:sz="0" w:space="0" w:color="auto"/>
            <w:bottom w:val="none" w:sz="0" w:space="0" w:color="auto"/>
            <w:right w:val="none" w:sz="0" w:space="0" w:color="auto"/>
          </w:divBdr>
        </w:div>
        <w:div w:id="38282579">
          <w:marLeft w:val="0"/>
          <w:marRight w:val="0"/>
          <w:marTop w:val="0"/>
          <w:marBottom w:val="0"/>
          <w:divBdr>
            <w:top w:val="none" w:sz="0" w:space="0" w:color="auto"/>
            <w:left w:val="none" w:sz="0" w:space="0" w:color="auto"/>
            <w:bottom w:val="none" w:sz="0" w:space="0" w:color="auto"/>
            <w:right w:val="none" w:sz="0" w:space="0" w:color="auto"/>
          </w:divBdr>
        </w:div>
        <w:div w:id="2011063181">
          <w:marLeft w:val="0"/>
          <w:marRight w:val="0"/>
          <w:marTop w:val="0"/>
          <w:marBottom w:val="0"/>
          <w:divBdr>
            <w:top w:val="none" w:sz="0" w:space="0" w:color="auto"/>
            <w:left w:val="none" w:sz="0" w:space="0" w:color="auto"/>
            <w:bottom w:val="none" w:sz="0" w:space="0" w:color="auto"/>
            <w:right w:val="none" w:sz="0" w:space="0" w:color="auto"/>
          </w:divBdr>
        </w:div>
        <w:div w:id="798962994">
          <w:marLeft w:val="0"/>
          <w:marRight w:val="0"/>
          <w:marTop w:val="0"/>
          <w:marBottom w:val="0"/>
          <w:divBdr>
            <w:top w:val="none" w:sz="0" w:space="0" w:color="auto"/>
            <w:left w:val="none" w:sz="0" w:space="0" w:color="auto"/>
            <w:bottom w:val="none" w:sz="0" w:space="0" w:color="auto"/>
            <w:right w:val="none" w:sz="0" w:space="0" w:color="auto"/>
          </w:divBdr>
        </w:div>
        <w:div w:id="1260479974">
          <w:marLeft w:val="0"/>
          <w:marRight w:val="0"/>
          <w:marTop w:val="0"/>
          <w:marBottom w:val="0"/>
          <w:divBdr>
            <w:top w:val="none" w:sz="0" w:space="0" w:color="auto"/>
            <w:left w:val="none" w:sz="0" w:space="0" w:color="auto"/>
            <w:bottom w:val="none" w:sz="0" w:space="0" w:color="auto"/>
            <w:right w:val="none" w:sz="0" w:space="0" w:color="auto"/>
          </w:divBdr>
        </w:div>
        <w:div w:id="1451632921">
          <w:marLeft w:val="0"/>
          <w:marRight w:val="0"/>
          <w:marTop w:val="0"/>
          <w:marBottom w:val="0"/>
          <w:divBdr>
            <w:top w:val="none" w:sz="0" w:space="0" w:color="auto"/>
            <w:left w:val="none" w:sz="0" w:space="0" w:color="auto"/>
            <w:bottom w:val="none" w:sz="0" w:space="0" w:color="auto"/>
            <w:right w:val="none" w:sz="0" w:space="0" w:color="auto"/>
          </w:divBdr>
        </w:div>
      </w:divsChild>
    </w:div>
    <w:div w:id="1180390419">
      <w:bodyDiv w:val="1"/>
      <w:marLeft w:val="0"/>
      <w:marRight w:val="0"/>
      <w:marTop w:val="0"/>
      <w:marBottom w:val="0"/>
      <w:divBdr>
        <w:top w:val="none" w:sz="0" w:space="0" w:color="auto"/>
        <w:left w:val="none" w:sz="0" w:space="0" w:color="auto"/>
        <w:bottom w:val="none" w:sz="0" w:space="0" w:color="auto"/>
        <w:right w:val="none" w:sz="0" w:space="0" w:color="auto"/>
      </w:divBdr>
    </w:div>
    <w:div w:id="1416131155">
      <w:bodyDiv w:val="1"/>
      <w:marLeft w:val="0"/>
      <w:marRight w:val="0"/>
      <w:marTop w:val="0"/>
      <w:marBottom w:val="0"/>
      <w:divBdr>
        <w:top w:val="none" w:sz="0" w:space="0" w:color="auto"/>
        <w:left w:val="none" w:sz="0" w:space="0" w:color="auto"/>
        <w:bottom w:val="none" w:sz="0" w:space="0" w:color="auto"/>
        <w:right w:val="none" w:sz="0" w:space="0" w:color="auto"/>
      </w:divBdr>
    </w:div>
    <w:div w:id="1704551941">
      <w:bodyDiv w:val="1"/>
      <w:marLeft w:val="0"/>
      <w:marRight w:val="0"/>
      <w:marTop w:val="0"/>
      <w:marBottom w:val="0"/>
      <w:divBdr>
        <w:top w:val="none" w:sz="0" w:space="0" w:color="auto"/>
        <w:left w:val="none" w:sz="0" w:space="0" w:color="auto"/>
        <w:bottom w:val="none" w:sz="0" w:space="0" w:color="auto"/>
        <w:right w:val="none" w:sz="0" w:space="0" w:color="auto"/>
      </w:divBdr>
    </w:div>
    <w:div w:id="212483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3720-C29A-4C78-AE54-D254AE87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7</TotalTime>
  <Pages>89</Pages>
  <Words>19846</Words>
  <Characters>143686</Characters>
  <Application>Microsoft Office Word</Application>
  <DocSecurity>0</DocSecurity>
  <Lines>2210</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ушева Мария Сергеевна</cp:lastModifiedBy>
  <cp:revision>660</cp:revision>
  <dcterms:created xsi:type="dcterms:W3CDTF">2021-04-15T13:07:00Z</dcterms:created>
  <dcterms:modified xsi:type="dcterms:W3CDTF">2021-06-02T19:04:00Z</dcterms:modified>
</cp:coreProperties>
</file>